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BF7" w:rsidRDefault="00394E4D">
      <w:pPr>
        <w:pStyle w:val="Nzev"/>
        <w:jc w:val="both"/>
        <w:rPr>
          <w:sz w:val="40"/>
        </w:rPr>
      </w:pPr>
      <w:r>
        <w:rPr>
          <w:sz w:val="40"/>
        </w:rPr>
        <w:t xml:space="preserve">  </w:t>
      </w:r>
    </w:p>
    <w:p w:rsidR="00BD2BF7" w:rsidRDefault="00BD2BF7">
      <w:pPr>
        <w:pStyle w:val="Nzev"/>
        <w:rPr>
          <w:sz w:val="40"/>
        </w:rPr>
      </w:pPr>
    </w:p>
    <w:p w:rsidR="00BD2BF7" w:rsidRDefault="00BD2BF7">
      <w:pPr>
        <w:pStyle w:val="Nzev"/>
        <w:rPr>
          <w:sz w:val="40"/>
        </w:rPr>
      </w:pPr>
    </w:p>
    <w:p w:rsidR="00BD2BF7" w:rsidRDefault="00BD2BF7">
      <w:pPr>
        <w:pStyle w:val="Nzev"/>
        <w:jc w:val="left"/>
        <w:rPr>
          <w:sz w:val="40"/>
        </w:rPr>
      </w:pPr>
    </w:p>
    <w:p w:rsidR="00BD2BF7" w:rsidRDefault="00BD2BF7">
      <w:pPr>
        <w:pStyle w:val="Nzev"/>
        <w:rPr>
          <w:sz w:val="40"/>
        </w:rPr>
      </w:pPr>
    </w:p>
    <w:p w:rsidR="00BD2BF7" w:rsidRPr="004C1C9C" w:rsidRDefault="00BD2BF7">
      <w:pPr>
        <w:pStyle w:val="Nzev"/>
        <w:rPr>
          <w:sz w:val="96"/>
        </w:rPr>
      </w:pPr>
      <w:r w:rsidRPr="004C1C9C">
        <w:rPr>
          <w:sz w:val="96"/>
        </w:rPr>
        <w:t>Příručka</w:t>
      </w:r>
    </w:p>
    <w:p w:rsidR="00BD2BF7" w:rsidRPr="004C1C9C" w:rsidRDefault="00BD2BF7">
      <w:pPr>
        <w:pStyle w:val="Nzev"/>
      </w:pPr>
    </w:p>
    <w:p w:rsidR="00BD2BF7" w:rsidRPr="004C1C9C" w:rsidRDefault="00AF00A7">
      <w:pPr>
        <w:pStyle w:val="Nzev"/>
        <w:rPr>
          <w:sz w:val="40"/>
        </w:rPr>
      </w:pPr>
      <w:r>
        <w:rPr>
          <w:sz w:val="40"/>
        </w:rPr>
        <w:t>pro</w:t>
      </w:r>
    </w:p>
    <w:p w:rsidR="00BD2BF7" w:rsidRPr="004C1C9C" w:rsidRDefault="00BD2BF7">
      <w:pPr>
        <w:pStyle w:val="Nzev"/>
      </w:pPr>
    </w:p>
    <w:p w:rsidR="00BD2BF7" w:rsidRPr="004C1C9C" w:rsidRDefault="00BD2BF7">
      <w:pPr>
        <w:pStyle w:val="Nzev"/>
        <w:rPr>
          <w:sz w:val="96"/>
        </w:rPr>
      </w:pPr>
      <w:r w:rsidRPr="004C1C9C">
        <w:rPr>
          <w:sz w:val="96"/>
        </w:rPr>
        <w:t>Intrastat</w:t>
      </w:r>
    </w:p>
    <w:p w:rsidR="00BD2BF7" w:rsidRPr="0092581E" w:rsidRDefault="00BD2BF7">
      <w:pPr>
        <w:pStyle w:val="Nzev"/>
        <w:rPr>
          <w:b w:val="0"/>
          <w:bCs w:val="0"/>
        </w:rPr>
      </w:pPr>
    </w:p>
    <w:p w:rsidR="00BD2BF7" w:rsidRPr="0092581E" w:rsidRDefault="00BD2BF7">
      <w:pPr>
        <w:pStyle w:val="Nzev"/>
        <w:rPr>
          <w:sz w:val="96"/>
        </w:rPr>
      </w:pPr>
      <w:r w:rsidRPr="0092581E">
        <w:rPr>
          <w:sz w:val="96"/>
        </w:rPr>
        <w:t>CZ</w:t>
      </w:r>
    </w:p>
    <w:p w:rsidR="00BD2BF7" w:rsidRPr="0092581E" w:rsidRDefault="00BD2BF7">
      <w:pPr>
        <w:pStyle w:val="Nzev"/>
        <w:rPr>
          <w:sz w:val="96"/>
        </w:rPr>
      </w:pPr>
    </w:p>
    <w:p w:rsidR="00BD2BF7" w:rsidRPr="0092581E" w:rsidRDefault="006F436C">
      <w:pPr>
        <w:pStyle w:val="Nzev"/>
        <w:rPr>
          <w:sz w:val="96"/>
        </w:rPr>
      </w:pPr>
      <w:r w:rsidRPr="0092581E">
        <w:rPr>
          <w:sz w:val="96"/>
        </w:rPr>
        <w:t>20</w:t>
      </w:r>
      <w:r>
        <w:rPr>
          <w:sz w:val="96"/>
        </w:rPr>
        <w:t>21</w:t>
      </w:r>
    </w:p>
    <w:p w:rsidR="00BD2BF7" w:rsidRPr="0092581E" w:rsidRDefault="00BD2BF7">
      <w:pPr>
        <w:pStyle w:val="Nzev"/>
        <w:rPr>
          <w:sz w:val="16"/>
        </w:rPr>
      </w:pPr>
    </w:p>
    <w:p w:rsidR="00BD2BF7" w:rsidRPr="0092581E" w:rsidRDefault="00BD2BF7">
      <w:pPr>
        <w:pStyle w:val="Nzev"/>
      </w:pPr>
    </w:p>
    <w:p w:rsidR="00BD2BF7" w:rsidRPr="004C1C9C" w:rsidRDefault="00BD2BF7">
      <w:pPr>
        <w:pStyle w:val="Nzev"/>
      </w:pPr>
    </w:p>
    <w:p w:rsidR="00BD2BF7" w:rsidRPr="004C1C9C" w:rsidRDefault="00BD2BF7">
      <w:pPr>
        <w:pStyle w:val="Nzev"/>
      </w:pPr>
    </w:p>
    <w:p w:rsidR="00BD2BF7" w:rsidRPr="004C1C9C" w:rsidRDefault="00BD2BF7">
      <w:pPr>
        <w:pStyle w:val="Nzev"/>
      </w:pPr>
    </w:p>
    <w:p w:rsidR="00BD2BF7" w:rsidRDefault="00BD2BF7">
      <w:pPr>
        <w:pStyle w:val="Nzev"/>
        <w:jc w:val="left"/>
      </w:pPr>
    </w:p>
    <w:p w:rsidR="00C724FF" w:rsidRPr="004C1C9C" w:rsidRDefault="00C724FF">
      <w:pPr>
        <w:pStyle w:val="Nzev"/>
        <w:jc w:val="left"/>
      </w:pPr>
    </w:p>
    <w:p w:rsidR="00BD2BF7" w:rsidRPr="004C1C9C" w:rsidRDefault="00BD2BF7">
      <w:pPr>
        <w:pStyle w:val="Nzev"/>
        <w:jc w:val="left"/>
      </w:pPr>
    </w:p>
    <w:p w:rsidR="00BD2BF7" w:rsidRPr="004C1C9C" w:rsidRDefault="00BD2BF7">
      <w:pPr>
        <w:pStyle w:val="Nzev"/>
      </w:pPr>
    </w:p>
    <w:p w:rsidR="00BD2BF7" w:rsidRPr="004C1C9C" w:rsidRDefault="00BD2BF7">
      <w:pPr>
        <w:pStyle w:val="Nzev"/>
      </w:pPr>
      <w:r w:rsidRPr="004C1C9C">
        <w:t>Český statistický úřad</w:t>
      </w:r>
    </w:p>
    <w:p w:rsidR="00BD2BF7" w:rsidRPr="004C1C9C" w:rsidRDefault="00BD2BF7">
      <w:pPr>
        <w:pStyle w:val="Nzev"/>
      </w:pPr>
      <w:r w:rsidRPr="004C1C9C">
        <w:t>Generální ředitelství cel</w:t>
      </w:r>
    </w:p>
    <w:p w:rsidR="00BD2BF7" w:rsidRPr="0092581E" w:rsidRDefault="000B6026">
      <w:pPr>
        <w:pStyle w:val="Nzev"/>
        <w:rPr>
          <w:sz w:val="16"/>
        </w:rPr>
      </w:pPr>
      <w:r>
        <w:rPr>
          <w:sz w:val="24"/>
        </w:rPr>
        <w:t>Leden</w:t>
      </w:r>
      <w:r w:rsidRPr="004C1C9C">
        <w:rPr>
          <w:sz w:val="24"/>
        </w:rPr>
        <w:t xml:space="preserve"> </w:t>
      </w:r>
      <w:r w:rsidR="006F436C" w:rsidRPr="004C1C9C">
        <w:rPr>
          <w:sz w:val="24"/>
        </w:rPr>
        <w:t>20</w:t>
      </w:r>
      <w:r w:rsidR="006F436C">
        <w:rPr>
          <w:sz w:val="24"/>
        </w:rPr>
        <w:t>21</w:t>
      </w:r>
      <w:r w:rsidR="006F436C" w:rsidRPr="004C1C9C">
        <w:rPr>
          <w:sz w:val="24"/>
        </w:rPr>
        <w:t xml:space="preserve"> </w:t>
      </w:r>
      <w:r w:rsidR="00BD2BF7" w:rsidRPr="004C1C9C">
        <w:rPr>
          <w:sz w:val="24"/>
        </w:rPr>
        <w:t>–</w:t>
      </w:r>
      <w:r w:rsidR="00BD2BF7" w:rsidRPr="0092581E">
        <w:rPr>
          <w:sz w:val="24"/>
        </w:rPr>
        <w:t xml:space="preserve"> </w:t>
      </w:r>
      <w:r w:rsidR="006F436C" w:rsidRPr="0092581E">
        <w:rPr>
          <w:sz w:val="24"/>
        </w:rPr>
        <w:t>V</w:t>
      </w:r>
      <w:r w:rsidR="006F436C">
        <w:rPr>
          <w:sz w:val="24"/>
        </w:rPr>
        <w:t>21</w:t>
      </w:r>
      <w:r w:rsidR="00F22B6D">
        <w:rPr>
          <w:sz w:val="24"/>
        </w:rPr>
        <w:t>b</w:t>
      </w:r>
    </w:p>
    <w:p w:rsidR="00BD2BF7" w:rsidRPr="004C1C9C" w:rsidRDefault="00BD2BF7">
      <w:pPr>
        <w:pStyle w:val="Nzev"/>
        <w:rPr>
          <w:sz w:val="18"/>
        </w:rPr>
      </w:pPr>
    </w:p>
    <w:tbl>
      <w:tblPr>
        <w:tblW w:w="8588" w:type="dxa"/>
        <w:tblCellMar>
          <w:left w:w="70" w:type="dxa"/>
          <w:right w:w="70" w:type="dxa"/>
        </w:tblCellMar>
        <w:tblLook w:val="0000"/>
      </w:tblPr>
      <w:tblGrid>
        <w:gridCol w:w="7810"/>
        <w:gridCol w:w="778"/>
      </w:tblGrid>
      <w:tr w:rsidR="00BD2BF7" w:rsidRPr="004C1C9C">
        <w:tc>
          <w:tcPr>
            <w:tcW w:w="7810" w:type="dxa"/>
          </w:tcPr>
          <w:p w:rsidR="00BD2BF7" w:rsidRPr="004C1C9C" w:rsidRDefault="00BD2BF7" w:rsidP="00714382">
            <w:pPr>
              <w:tabs>
                <w:tab w:val="left" w:pos="8170"/>
                <w:tab w:val="left" w:pos="10343"/>
              </w:tabs>
              <w:spacing w:line="360" w:lineRule="auto"/>
              <w:jc w:val="both"/>
              <w:rPr>
                <w:b/>
                <w:bCs/>
                <w:sz w:val="28"/>
              </w:rPr>
            </w:pPr>
            <w:r w:rsidRPr="004C1C9C">
              <w:br w:type="page"/>
            </w:r>
          </w:p>
        </w:tc>
        <w:tc>
          <w:tcPr>
            <w:tcW w:w="778" w:type="dxa"/>
          </w:tcPr>
          <w:p w:rsidR="00BD2BF7" w:rsidRPr="004C1C9C" w:rsidRDefault="00BD2BF7" w:rsidP="00C568DF">
            <w:pPr>
              <w:tabs>
                <w:tab w:val="left" w:pos="8170"/>
                <w:tab w:val="left" w:pos="10343"/>
              </w:tabs>
              <w:jc w:val="right"/>
              <w:rPr>
                <w:sz w:val="28"/>
              </w:rPr>
            </w:pPr>
          </w:p>
        </w:tc>
      </w:tr>
    </w:tbl>
    <w:sdt>
      <w:sdtPr>
        <w:rPr>
          <w:rFonts w:ascii="Times New Roman" w:eastAsia="Times New Roman" w:hAnsi="Times New Roman" w:cs="Times New Roman"/>
          <w:color w:val="auto"/>
          <w:sz w:val="24"/>
          <w:szCs w:val="24"/>
        </w:rPr>
        <w:id w:val="720167888"/>
        <w:docPartObj>
          <w:docPartGallery w:val="Table of Contents"/>
          <w:docPartUnique/>
        </w:docPartObj>
      </w:sdtPr>
      <w:sdtEndPr>
        <w:rPr>
          <w:b/>
          <w:bCs/>
        </w:rPr>
      </w:sdtEndPr>
      <w:sdtContent>
        <w:p w:rsidR="000A2A33" w:rsidRPr="000A2A33" w:rsidRDefault="000A2A33" w:rsidP="000A2A33">
          <w:pPr>
            <w:pStyle w:val="Nadpisobsahu"/>
            <w:jc w:val="center"/>
            <w:rPr>
              <w:b/>
              <w:color w:val="auto"/>
            </w:rPr>
          </w:pPr>
          <w:r w:rsidRPr="000A2A33">
            <w:rPr>
              <w:b/>
              <w:color w:val="auto"/>
            </w:rPr>
            <w:t>Obsah</w:t>
          </w:r>
        </w:p>
        <w:p w:rsidR="00B60B0A" w:rsidRDefault="00E0028F">
          <w:pPr>
            <w:pStyle w:val="Obsah1"/>
            <w:tabs>
              <w:tab w:val="right" w:leader="dot" w:pos="9060"/>
            </w:tabs>
            <w:rPr>
              <w:rFonts w:asciiTheme="minorHAnsi" w:eastAsiaTheme="minorEastAsia" w:hAnsiTheme="minorHAnsi" w:cstheme="minorBidi"/>
              <w:noProof/>
              <w:sz w:val="22"/>
              <w:szCs w:val="22"/>
            </w:rPr>
          </w:pPr>
          <w:r w:rsidRPr="00E0028F">
            <w:fldChar w:fldCharType="begin"/>
          </w:r>
          <w:r w:rsidR="000A2A33">
            <w:instrText xml:space="preserve"> TOC \o "1-3" \h \z \u </w:instrText>
          </w:r>
          <w:r w:rsidRPr="00E0028F">
            <w:fldChar w:fldCharType="separate"/>
          </w:r>
          <w:hyperlink w:anchor="_Toc70929275" w:history="1">
            <w:r w:rsidR="00B60B0A" w:rsidRPr="00E868F7">
              <w:rPr>
                <w:rStyle w:val="Hypertextovodkaz"/>
                <w:noProof/>
              </w:rPr>
              <w:t>1. Úvod</w:t>
            </w:r>
            <w:r w:rsidR="00B60B0A">
              <w:rPr>
                <w:noProof/>
                <w:webHidden/>
              </w:rPr>
              <w:tab/>
            </w:r>
            <w:r>
              <w:rPr>
                <w:noProof/>
                <w:webHidden/>
              </w:rPr>
              <w:fldChar w:fldCharType="begin"/>
            </w:r>
            <w:r w:rsidR="00B60B0A">
              <w:rPr>
                <w:noProof/>
                <w:webHidden/>
              </w:rPr>
              <w:instrText xml:space="preserve"> PAGEREF _Toc70929275 \h </w:instrText>
            </w:r>
            <w:r>
              <w:rPr>
                <w:noProof/>
                <w:webHidden/>
              </w:rPr>
            </w:r>
            <w:r>
              <w:rPr>
                <w:noProof/>
                <w:webHidden/>
              </w:rPr>
              <w:fldChar w:fldCharType="separate"/>
            </w:r>
            <w:r w:rsidR="00B60B0A">
              <w:rPr>
                <w:noProof/>
                <w:webHidden/>
              </w:rPr>
              <w:t>5</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276" w:history="1">
            <w:r w:rsidR="00B60B0A" w:rsidRPr="00E868F7">
              <w:rPr>
                <w:rStyle w:val="Hypertextovodkaz"/>
                <w:noProof/>
              </w:rPr>
              <w:t>2. Seznam základních předpisů k Intrastatu</w:t>
            </w:r>
            <w:r w:rsidR="00B60B0A">
              <w:rPr>
                <w:noProof/>
                <w:webHidden/>
              </w:rPr>
              <w:tab/>
            </w:r>
            <w:r>
              <w:rPr>
                <w:noProof/>
                <w:webHidden/>
              </w:rPr>
              <w:fldChar w:fldCharType="begin"/>
            </w:r>
            <w:r w:rsidR="00B60B0A">
              <w:rPr>
                <w:noProof/>
                <w:webHidden/>
              </w:rPr>
              <w:instrText xml:space="preserve"> PAGEREF _Toc70929276 \h </w:instrText>
            </w:r>
            <w:r>
              <w:rPr>
                <w:noProof/>
                <w:webHidden/>
              </w:rPr>
            </w:r>
            <w:r>
              <w:rPr>
                <w:noProof/>
                <w:webHidden/>
              </w:rPr>
              <w:fldChar w:fldCharType="separate"/>
            </w:r>
            <w:r w:rsidR="00B60B0A">
              <w:rPr>
                <w:noProof/>
                <w:webHidden/>
              </w:rPr>
              <w:t>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77" w:history="1">
            <w:r w:rsidR="00B60B0A" w:rsidRPr="00E868F7">
              <w:rPr>
                <w:rStyle w:val="Hypertextovodkaz"/>
                <w:noProof/>
              </w:rPr>
              <w:t>2.1. Základní nařízení Evropské unie</w:t>
            </w:r>
            <w:r w:rsidR="00B60B0A">
              <w:rPr>
                <w:noProof/>
                <w:webHidden/>
              </w:rPr>
              <w:tab/>
            </w:r>
            <w:r>
              <w:rPr>
                <w:noProof/>
                <w:webHidden/>
              </w:rPr>
              <w:fldChar w:fldCharType="begin"/>
            </w:r>
            <w:r w:rsidR="00B60B0A">
              <w:rPr>
                <w:noProof/>
                <w:webHidden/>
              </w:rPr>
              <w:instrText xml:space="preserve"> PAGEREF _Toc70929277 \h </w:instrText>
            </w:r>
            <w:r>
              <w:rPr>
                <w:noProof/>
                <w:webHidden/>
              </w:rPr>
            </w:r>
            <w:r>
              <w:rPr>
                <w:noProof/>
                <w:webHidden/>
              </w:rPr>
              <w:fldChar w:fldCharType="separate"/>
            </w:r>
            <w:r w:rsidR="00B60B0A">
              <w:rPr>
                <w:noProof/>
                <w:webHidden/>
              </w:rPr>
              <w:t>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78" w:history="1">
            <w:r w:rsidR="00B60B0A" w:rsidRPr="00E868F7">
              <w:rPr>
                <w:rStyle w:val="Hypertextovodkaz"/>
                <w:noProof/>
              </w:rPr>
              <w:t>2.2. Právní předpisy České republiky</w:t>
            </w:r>
            <w:r w:rsidR="00B60B0A">
              <w:rPr>
                <w:noProof/>
                <w:webHidden/>
              </w:rPr>
              <w:tab/>
            </w:r>
            <w:r>
              <w:rPr>
                <w:noProof/>
                <w:webHidden/>
              </w:rPr>
              <w:fldChar w:fldCharType="begin"/>
            </w:r>
            <w:r w:rsidR="00B60B0A">
              <w:rPr>
                <w:noProof/>
                <w:webHidden/>
              </w:rPr>
              <w:instrText xml:space="preserve"> PAGEREF _Toc70929278 \h </w:instrText>
            </w:r>
            <w:r>
              <w:rPr>
                <w:noProof/>
                <w:webHidden/>
              </w:rPr>
            </w:r>
            <w:r>
              <w:rPr>
                <w:noProof/>
                <w:webHidden/>
              </w:rPr>
              <w:fldChar w:fldCharType="separate"/>
            </w:r>
            <w:r w:rsidR="00B60B0A">
              <w:rPr>
                <w:noProof/>
                <w:webHidden/>
              </w:rPr>
              <w:t>6</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279" w:history="1">
            <w:r w:rsidR="00B60B0A" w:rsidRPr="00E868F7">
              <w:rPr>
                <w:rStyle w:val="Hypertextovodkaz"/>
                <w:noProof/>
              </w:rPr>
              <w:t>3. Pojmy a zkratky</w:t>
            </w:r>
            <w:r w:rsidR="00B60B0A">
              <w:rPr>
                <w:noProof/>
                <w:webHidden/>
              </w:rPr>
              <w:tab/>
            </w:r>
            <w:r>
              <w:rPr>
                <w:noProof/>
                <w:webHidden/>
              </w:rPr>
              <w:fldChar w:fldCharType="begin"/>
            </w:r>
            <w:r w:rsidR="00B60B0A">
              <w:rPr>
                <w:noProof/>
                <w:webHidden/>
              </w:rPr>
              <w:instrText xml:space="preserve"> PAGEREF _Toc70929279 \h </w:instrText>
            </w:r>
            <w:r>
              <w:rPr>
                <w:noProof/>
                <w:webHidden/>
              </w:rPr>
            </w:r>
            <w:r>
              <w:rPr>
                <w:noProof/>
                <w:webHidden/>
              </w:rPr>
              <w:fldChar w:fldCharType="separate"/>
            </w:r>
            <w:r w:rsidR="00B60B0A">
              <w:rPr>
                <w:noProof/>
                <w:webHidden/>
              </w:rPr>
              <w:t>8</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280" w:history="1">
            <w:r w:rsidR="00B60B0A" w:rsidRPr="00E868F7">
              <w:rPr>
                <w:rStyle w:val="Hypertextovodkaz"/>
                <w:noProof/>
              </w:rPr>
              <w:t>4. Základní informace</w:t>
            </w:r>
            <w:r w:rsidR="00B60B0A">
              <w:rPr>
                <w:noProof/>
                <w:webHidden/>
              </w:rPr>
              <w:tab/>
            </w:r>
            <w:r>
              <w:rPr>
                <w:noProof/>
                <w:webHidden/>
              </w:rPr>
              <w:fldChar w:fldCharType="begin"/>
            </w:r>
            <w:r w:rsidR="00B60B0A">
              <w:rPr>
                <w:noProof/>
                <w:webHidden/>
              </w:rPr>
              <w:instrText xml:space="preserve"> PAGEREF _Toc70929280 \h </w:instrText>
            </w:r>
            <w:r>
              <w:rPr>
                <w:noProof/>
                <w:webHidden/>
              </w:rPr>
            </w:r>
            <w:r>
              <w:rPr>
                <w:noProof/>
                <w:webHidden/>
              </w:rPr>
              <w:fldChar w:fldCharType="separate"/>
            </w:r>
            <w:r w:rsidR="00B60B0A">
              <w:rPr>
                <w:noProof/>
                <w:webHidden/>
              </w:rPr>
              <w:t>1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1" w:history="1">
            <w:r w:rsidR="00B60B0A" w:rsidRPr="00E868F7">
              <w:rPr>
                <w:rStyle w:val="Hypertextovodkaz"/>
                <w:noProof/>
              </w:rPr>
              <w:t>4.1. Co je Intrastat</w:t>
            </w:r>
            <w:r w:rsidR="00B60B0A">
              <w:rPr>
                <w:noProof/>
                <w:webHidden/>
              </w:rPr>
              <w:tab/>
            </w:r>
            <w:r>
              <w:rPr>
                <w:noProof/>
                <w:webHidden/>
              </w:rPr>
              <w:fldChar w:fldCharType="begin"/>
            </w:r>
            <w:r w:rsidR="00B60B0A">
              <w:rPr>
                <w:noProof/>
                <w:webHidden/>
              </w:rPr>
              <w:instrText xml:space="preserve"> PAGEREF _Toc70929281 \h </w:instrText>
            </w:r>
            <w:r>
              <w:rPr>
                <w:noProof/>
                <w:webHidden/>
              </w:rPr>
            </w:r>
            <w:r>
              <w:rPr>
                <w:noProof/>
                <w:webHidden/>
              </w:rPr>
              <w:fldChar w:fldCharType="separate"/>
            </w:r>
            <w:r w:rsidR="00B60B0A">
              <w:rPr>
                <w:noProof/>
                <w:webHidden/>
              </w:rPr>
              <w:t>1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2" w:history="1">
            <w:r w:rsidR="00B60B0A" w:rsidRPr="00E868F7">
              <w:rPr>
                <w:rStyle w:val="Hypertextovodkaz"/>
                <w:noProof/>
              </w:rPr>
              <w:t>4.2. Jak je Intrastat využíván</w:t>
            </w:r>
            <w:r w:rsidR="00B60B0A">
              <w:rPr>
                <w:noProof/>
                <w:webHidden/>
              </w:rPr>
              <w:tab/>
            </w:r>
            <w:r>
              <w:rPr>
                <w:noProof/>
                <w:webHidden/>
              </w:rPr>
              <w:fldChar w:fldCharType="begin"/>
            </w:r>
            <w:r w:rsidR="00B60B0A">
              <w:rPr>
                <w:noProof/>
                <w:webHidden/>
              </w:rPr>
              <w:instrText xml:space="preserve"> PAGEREF _Toc70929282 \h </w:instrText>
            </w:r>
            <w:r>
              <w:rPr>
                <w:noProof/>
                <w:webHidden/>
              </w:rPr>
            </w:r>
            <w:r>
              <w:rPr>
                <w:noProof/>
                <w:webHidden/>
              </w:rPr>
              <w:fldChar w:fldCharType="separate"/>
            </w:r>
            <w:r w:rsidR="00B60B0A">
              <w:rPr>
                <w:noProof/>
                <w:webHidden/>
              </w:rPr>
              <w:t>1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3" w:history="1">
            <w:r w:rsidR="00B60B0A" w:rsidRPr="00E868F7">
              <w:rPr>
                <w:rStyle w:val="Hypertextovodkaz"/>
                <w:noProof/>
              </w:rPr>
              <w:t>4.3. Základní zásady provádění Intrastatu</w:t>
            </w:r>
            <w:r w:rsidR="00B60B0A">
              <w:rPr>
                <w:noProof/>
                <w:webHidden/>
              </w:rPr>
              <w:tab/>
            </w:r>
            <w:r>
              <w:rPr>
                <w:noProof/>
                <w:webHidden/>
              </w:rPr>
              <w:fldChar w:fldCharType="begin"/>
            </w:r>
            <w:r w:rsidR="00B60B0A">
              <w:rPr>
                <w:noProof/>
                <w:webHidden/>
              </w:rPr>
              <w:instrText xml:space="preserve"> PAGEREF _Toc70929283 \h </w:instrText>
            </w:r>
            <w:r>
              <w:rPr>
                <w:noProof/>
                <w:webHidden/>
              </w:rPr>
            </w:r>
            <w:r>
              <w:rPr>
                <w:noProof/>
                <w:webHidden/>
              </w:rPr>
              <w:fldChar w:fldCharType="separate"/>
            </w:r>
            <w:r w:rsidR="00B60B0A">
              <w:rPr>
                <w:noProof/>
                <w:webHidden/>
              </w:rPr>
              <w:t>1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4" w:history="1">
            <w:r w:rsidR="00B60B0A" w:rsidRPr="00E868F7">
              <w:rPr>
                <w:rStyle w:val="Hypertextovodkaz"/>
                <w:noProof/>
              </w:rPr>
              <w:t>4.4. Podklady pro údaje Intrastatu</w:t>
            </w:r>
            <w:r w:rsidR="00B60B0A">
              <w:rPr>
                <w:noProof/>
                <w:webHidden/>
              </w:rPr>
              <w:tab/>
            </w:r>
            <w:r>
              <w:rPr>
                <w:noProof/>
                <w:webHidden/>
              </w:rPr>
              <w:fldChar w:fldCharType="begin"/>
            </w:r>
            <w:r w:rsidR="00B60B0A">
              <w:rPr>
                <w:noProof/>
                <w:webHidden/>
              </w:rPr>
              <w:instrText xml:space="preserve"> PAGEREF _Toc70929284 \h </w:instrText>
            </w:r>
            <w:r>
              <w:rPr>
                <w:noProof/>
                <w:webHidden/>
              </w:rPr>
            </w:r>
            <w:r>
              <w:rPr>
                <w:noProof/>
                <w:webHidden/>
              </w:rPr>
              <w:fldChar w:fldCharType="separate"/>
            </w:r>
            <w:r w:rsidR="00B60B0A">
              <w:rPr>
                <w:noProof/>
                <w:webHidden/>
              </w:rPr>
              <w:t>1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5" w:history="1">
            <w:r w:rsidR="00B60B0A" w:rsidRPr="00E868F7">
              <w:rPr>
                <w:rStyle w:val="Hypertextovodkaz"/>
                <w:noProof/>
              </w:rPr>
              <w:t>4.5. Kdo má povinnost vykazovat údaje do Intrastatu</w:t>
            </w:r>
            <w:r w:rsidR="00B60B0A">
              <w:rPr>
                <w:noProof/>
                <w:webHidden/>
              </w:rPr>
              <w:tab/>
            </w:r>
            <w:r>
              <w:rPr>
                <w:noProof/>
                <w:webHidden/>
              </w:rPr>
              <w:fldChar w:fldCharType="begin"/>
            </w:r>
            <w:r w:rsidR="00B60B0A">
              <w:rPr>
                <w:noProof/>
                <w:webHidden/>
              </w:rPr>
              <w:instrText xml:space="preserve"> PAGEREF _Toc70929285 \h </w:instrText>
            </w:r>
            <w:r>
              <w:rPr>
                <w:noProof/>
                <w:webHidden/>
              </w:rPr>
            </w:r>
            <w:r>
              <w:rPr>
                <w:noProof/>
                <w:webHidden/>
              </w:rPr>
              <w:fldChar w:fldCharType="separate"/>
            </w:r>
            <w:r w:rsidR="00B60B0A">
              <w:rPr>
                <w:noProof/>
                <w:webHidden/>
              </w:rPr>
              <w:t>1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6" w:history="1">
            <w:r w:rsidR="00B60B0A" w:rsidRPr="00E868F7">
              <w:rPr>
                <w:rStyle w:val="Hypertextovodkaz"/>
                <w:noProof/>
              </w:rPr>
              <w:t>4.6. Kdy zpravodajské jednotce vzniká povinnost vykazování</w:t>
            </w:r>
            <w:r w:rsidR="00B60B0A">
              <w:rPr>
                <w:noProof/>
                <w:webHidden/>
              </w:rPr>
              <w:tab/>
            </w:r>
            <w:r>
              <w:rPr>
                <w:noProof/>
                <w:webHidden/>
              </w:rPr>
              <w:fldChar w:fldCharType="begin"/>
            </w:r>
            <w:r w:rsidR="00B60B0A">
              <w:rPr>
                <w:noProof/>
                <w:webHidden/>
              </w:rPr>
              <w:instrText xml:space="preserve"> PAGEREF _Toc70929286 \h </w:instrText>
            </w:r>
            <w:r>
              <w:rPr>
                <w:noProof/>
                <w:webHidden/>
              </w:rPr>
            </w:r>
            <w:r>
              <w:rPr>
                <w:noProof/>
                <w:webHidden/>
              </w:rPr>
              <w:fldChar w:fldCharType="separate"/>
            </w:r>
            <w:r w:rsidR="00B60B0A">
              <w:rPr>
                <w:noProof/>
                <w:webHidden/>
              </w:rPr>
              <w:t>1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7" w:history="1">
            <w:r w:rsidR="00B60B0A" w:rsidRPr="00E868F7">
              <w:rPr>
                <w:rStyle w:val="Hypertextovodkaz"/>
                <w:noProof/>
              </w:rPr>
              <w:t>4.7. Práh pro vykazování, jeho stanovení a dosažení</w:t>
            </w:r>
            <w:r w:rsidR="00B60B0A">
              <w:rPr>
                <w:noProof/>
                <w:webHidden/>
              </w:rPr>
              <w:tab/>
            </w:r>
            <w:r>
              <w:rPr>
                <w:noProof/>
                <w:webHidden/>
              </w:rPr>
              <w:fldChar w:fldCharType="begin"/>
            </w:r>
            <w:r w:rsidR="00B60B0A">
              <w:rPr>
                <w:noProof/>
                <w:webHidden/>
              </w:rPr>
              <w:instrText xml:space="preserve"> PAGEREF _Toc70929287 \h </w:instrText>
            </w:r>
            <w:r>
              <w:rPr>
                <w:noProof/>
                <w:webHidden/>
              </w:rPr>
            </w:r>
            <w:r>
              <w:rPr>
                <w:noProof/>
                <w:webHidden/>
              </w:rPr>
              <w:fldChar w:fldCharType="separate"/>
            </w:r>
            <w:r w:rsidR="00B60B0A">
              <w:rPr>
                <w:noProof/>
                <w:webHidden/>
              </w:rPr>
              <w:t>1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8" w:history="1">
            <w:r w:rsidR="00B60B0A" w:rsidRPr="00E868F7">
              <w:rPr>
                <w:rStyle w:val="Hypertextovodkaz"/>
                <w:noProof/>
              </w:rPr>
              <w:t>4.8. Ukončení povinnosti vykazovat údaje</w:t>
            </w:r>
            <w:r w:rsidR="00B60B0A">
              <w:rPr>
                <w:noProof/>
                <w:webHidden/>
              </w:rPr>
              <w:tab/>
            </w:r>
            <w:r>
              <w:rPr>
                <w:noProof/>
                <w:webHidden/>
              </w:rPr>
              <w:fldChar w:fldCharType="begin"/>
            </w:r>
            <w:r w:rsidR="00B60B0A">
              <w:rPr>
                <w:noProof/>
                <w:webHidden/>
              </w:rPr>
              <w:instrText xml:space="preserve"> PAGEREF _Toc70929288 \h </w:instrText>
            </w:r>
            <w:r>
              <w:rPr>
                <w:noProof/>
                <w:webHidden/>
              </w:rPr>
            </w:r>
            <w:r>
              <w:rPr>
                <w:noProof/>
                <w:webHidden/>
              </w:rPr>
              <w:fldChar w:fldCharType="separate"/>
            </w:r>
            <w:r w:rsidR="00B60B0A">
              <w:rPr>
                <w:noProof/>
                <w:webHidden/>
              </w:rPr>
              <w:t>16</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89" w:history="1">
            <w:r w:rsidR="00B60B0A" w:rsidRPr="00E868F7">
              <w:rPr>
                <w:rStyle w:val="Hypertextovodkaz"/>
                <w:noProof/>
              </w:rPr>
              <w:t>4.9. Zánik, přeměna, rozdělení, sloučení zpravodajské jednotky</w:t>
            </w:r>
            <w:r w:rsidR="00B60B0A">
              <w:rPr>
                <w:noProof/>
                <w:webHidden/>
              </w:rPr>
              <w:tab/>
            </w:r>
            <w:r>
              <w:rPr>
                <w:noProof/>
                <w:webHidden/>
              </w:rPr>
              <w:fldChar w:fldCharType="begin"/>
            </w:r>
            <w:r w:rsidR="00B60B0A">
              <w:rPr>
                <w:noProof/>
                <w:webHidden/>
              </w:rPr>
              <w:instrText xml:space="preserve"> PAGEREF _Toc70929289 \h </w:instrText>
            </w:r>
            <w:r>
              <w:rPr>
                <w:noProof/>
                <w:webHidden/>
              </w:rPr>
            </w:r>
            <w:r>
              <w:rPr>
                <w:noProof/>
                <w:webHidden/>
              </w:rPr>
              <w:fldChar w:fldCharType="separate"/>
            </w:r>
            <w:r w:rsidR="00B60B0A">
              <w:rPr>
                <w:noProof/>
                <w:webHidden/>
              </w:rPr>
              <w:t>17</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0" w:history="1">
            <w:r w:rsidR="00B60B0A" w:rsidRPr="00E868F7">
              <w:rPr>
                <w:rStyle w:val="Hypertextovodkaz"/>
                <w:noProof/>
              </w:rPr>
              <w:t>4.10. Skutečnosti písemně oznamované celnímu úřadu</w:t>
            </w:r>
            <w:r w:rsidR="00B60B0A">
              <w:rPr>
                <w:noProof/>
                <w:webHidden/>
              </w:rPr>
              <w:tab/>
            </w:r>
            <w:r>
              <w:rPr>
                <w:noProof/>
                <w:webHidden/>
              </w:rPr>
              <w:fldChar w:fldCharType="begin"/>
            </w:r>
            <w:r w:rsidR="00B60B0A">
              <w:rPr>
                <w:noProof/>
                <w:webHidden/>
              </w:rPr>
              <w:instrText xml:space="preserve"> PAGEREF _Toc70929290 \h </w:instrText>
            </w:r>
            <w:r>
              <w:rPr>
                <w:noProof/>
                <w:webHidden/>
              </w:rPr>
            </w:r>
            <w:r>
              <w:rPr>
                <w:noProof/>
                <w:webHidden/>
              </w:rPr>
              <w:fldChar w:fldCharType="separate"/>
            </w:r>
            <w:r w:rsidR="00B60B0A">
              <w:rPr>
                <w:noProof/>
                <w:webHidden/>
              </w:rPr>
              <w:t>1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1" w:history="1">
            <w:r w:rsidR="00B60B0A" w:rsidRPr="00E868F7">
              <w:rPr>
                <w:rStyle w:val="Hypertextovodkaz"/>
                <w:noProof/>
              </w:rPr>
              <w:t>4.11. Místně příslušný celní úřad</w:t>
            </w:r>
            <w:r w:rsidR="00B60B0A">
              <w:rPr>
                <w:noProof/>
                <w:webHidden/>
              </w:rPr>
              <w:tab/>
            </w:r>
            <w:r>
              <w:rPr>
                <w:noProof/>
                <w:webHidden/>
              </w:rPr>
              <w:fldChar w:fldCharType="begin"/>
            </w:r>
            <w:r w:rsidR="00B60B0A">
              <w:rPr>
                <w:noProof/>
                <w:webHidden/>
              </w:rPr>
              <w:instrText xml:space="preserve"> PAGEREF _Toc70929291 \h </w:instrText>
            </w:r>
            <w:r>
              <w:rPr>
                <w:noProof/>
                <w:webHidden/>
              </w:rPr>
            </w:r>
            <w:r>
              <w:rPr>
                <w:noProof/>
                <w:webHidden/>
              </w:rPr>
              <w:fldChar w:fldCharType="separate"/>
            </w:r>
            <w:r w:rsidR="00B60B0A">
              <w:rPr>
                <w:noProof/>
                <w:webHidden/>
              </w:rPr>
              <w:t>19</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292" w:history="1">
            <w:r w:rsidR="00B60B0A" w:rsidRPr="00E868F7">
              <w:rPr>
                <w:rStyle w:val="Hypertextovodkaz"/>
                <w:noProof/>
              </w:rPr>
              <w:t>5. Způsob vykazování a předávání údajů</w:t>
            </w:r>
            <w:r w:rsidR="00B60B0A">
              <w:rPr>
                <w:noProof/>
                <w:webHidden/>
              </w:rPr>
              <w:tab/>
            </w:r>
            <w:r>
              <w:rPr>
                <w:noProof/>
                <w:webHidden/>
              </w:rPr>
              <w:fldChar w:fldCharType="begin"/>
            </w:r>
            <w:r w:rsidR="00B60B0A">
              <w:rPr>
                <w:noProof/>
                <w:webHidden/>
              </w:rPr>
              <w:instrText xml:space="preserve"> PAGEREF _Toc70929292 \h </w:instrText>
            </w:r>
            <w:r>
              <w:rPr>
                <w:noProof/>
                <w:webHidden/>
              </w:rPr>
            </w:r>
            <w:r>
              <w:rPr>
                <w:noProof/>
                <w:webHidden/>
              </w:rPr>
              <w:fldChar w:fldCharType="separate"/>
            </w:r>
            <w:r w:rsidR="00B60B0A">
              <w:rPr>
                <w:noProof/>
                <w:webHidden/>
              </w:rPr>
              <w:t>1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3" w:history="1">
            <w:r w:rsidR="00B60B0A" w:rsidRPr="00E868F7">
              <w:rPr>
                <w:rStyle w:val="Hypertextovodkaz"/>
                <w:caps/>
                <w:noProof/>
              </w:rPr>
              <w:t xml:space="preserve">5.1. </w:t>
            </w:r>
            <w:r w:rsidR="00B60B0A" w:rsidRPr="00E868F7">
              <w:rPr>
                <w:rStyle w:val="Hypertextovodkaz"/>
                <w:noProof/>
              </w:rPr>
              <w:t>Období, za které se vykazují údaje -</w:t>
            </w:r>
            <w:r w:rsidR="00B60B0A" w:rsidRPr="00E868F7">
              <w:rPr>
                <w:rStyle w:val="Hypertextovodkaz"/>
                <w:caps/>
                <w:noProof/>
              </w:rPr>
              <w:t xml:space="preserve"> </w:t>
            </w:r>
            <w:r w:rsidR="00B60B0A" w:rsidRPr="00E868F7">
              <w:rPr>
                <w:rStyle w:val="Hypertextovodkaz"/>
                <w:noProof/>
              </w:rPr>
              <w:t>referenční období</w:t>
            </w:r>
            <w:r w:rsidR="00B60B0A">
              <w:rPr>
                <w:noProof/>
                <w:webHidden/>
              </w:rPr>
              <w:tab/>
            </w:r>
            <w:r>
              <w:rPr>
                <w:noProof/>
                <w:webHidden/>
              </w:rPr>
              <w:fldChar w:fldCharType="begin"/>
            </w:r>
            <w:r w:rsidR="00B60B0A">
              <w:rPr>
                <w:noProof/>
                <w:webHidden/>
              </w:rPr>
              <w:instrText xml:space="preserve"> PAGEREF _Toc70929293 \h </w:instrText>
            </w:r>
            <w:r>
              <w:rPr>
                <w:noProof/>
                <w:webHidden/>
              </w:rPr>
            </w:r>
            <w:r>
              <w:rPr>
                <w:noProof/>
                <w:webHidden/>
              </w:rPr>
              <w:fldChar w:fldCharType="separate"/>
            </w:r>
            <w:r w:rsidR="00B60B0A">
              <w:rPr>
                <w:noProof/>
                <w:webHidden/>
              </w:rPr>
              <w:t>1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4" w:history="1">
            <w:r w:rsidR="00B60B0A" w:rsidRPr="00E868F7">
              <w:rPr>
                <w:rStyle w:val="Hypertextovodkaz"/>
                <w:caps/>
                <w:noProof/>
              </w:rPr>
              <w:t xml:space="preserve">5.2. </w:t>
            </w:r>
            <w:r w:rsidR="00B60B0A" w:rsidRPr="00E868F7">
              <w:rPr>
                <w:rStyle w:val="Hypertextovodkaz"/>
                <w:noProof/>
              </w:rPr>
              <w:t>Jak</w:t>
            </w:r>
            <w:r w:rsidR="00B60B0A" w:rsidRPr="00E868F7">
              <w:rPr>
                <w:rStyle w:val="Hypertextovodkaz"/>
                <w:caps/>
                <w:noProof/>
              </w:rPr>
              <w:t xml:space="preserve"> </w:t>
            </w:r>
            <w:r w:rsidR="00B60B0A" w:rsidRPr="00E868F7">
              <w:rPr>
                <w:rStyle w:val="Hypertextovodkaz"/>
                <w:noProof/>
              </w:rPr>
              <w:t>se vykazují údaje do Intrastatu</w:t>
            </w:r>
            <w:r w:rsidR="00B60B0A">
              <w:rPr>
                <w:noProof/>
                <w:webHidden/>
              </w:rPr>
              <w:tab/>
            </w:r>
            <w:r>
              <w:rPr>
                <w:noProof/>
                <w:webHidden/>
              </w:rPr>
              <w:fldChar w:fldCharType="begin"/>
            </w:r>
            <w:r w:rsidR="00B60B0A">
              <w:rPr>
                <w:noProof/>
                <w:webHidden/>
              </w:rPr>
              <w:instrText xml:space="preserve"> PAGEREF _Toc70929294 \h </w:instrText>
            </w:r>
            <w:r>
              <w:rPr>
                <w:noProof/>
                <w:webHidden/>
              </w:rPr>
            </w:r>
            <w:r>
              <w:rPr>
                <w:noProof/>
                <w:webHidden/>
              </w:rPr>
              <w:fldChar w:fldCharType="separate"/>
            </w:r>
            <w:r w:rsidR="00B60B0A">
              <w:rPr>
                <w:noProof/>
                <w:webHidden/>
              </w:rPr>
              <w:t>20</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5" w:history="1">
            <w:r w:rsidR="00B60B0A" w:rsidRPr="00E868F7">
              <w:rPr>
                <w:rStyle w:val="Hypertextovodkaz"/>
                <w:caps/>
                <w:noProof/>
              </w:rPr>
              <w:t>5.3. P</w:t>
            </w:r>
            <w:r w:rsidR="00B60B0A" w:rsidRPr="00E868F7">
              <w:rPr>
                <w:rStyle w:val="Hypertextovodkaz"/>
                <w:noProof/>
              </w:rPr>
              <w:t>ředávání Výkazů celním úřadům</w:t>
            </w:r>
            <w:r w:rsidR="00B60B0A">
              <w:rPr>
                <w:noProof/>
                <w:webHidden/>
              </w:rPr>
              <w:tab/>
            </w:r>
            <w:r>
              <w:rPr>
                <w:noProof/>
                <w:webHidden/>
              </w:rPr>
              <w:fldChar w:fldCharType="begin"/>
            </w:r>
            <w:r w:rsidR="00B60B0A">
              <w:rPr>
                <w:noProof/>
                <w:webHidden/>
              </w:rPr>
              <w:instrText xml:space="preserve"> PAGEREF _Toc70929295 \h </w:instrText>
            </w:r>
            <w:r>
              <w:rPr>
                <w:noProof/>
                <w:webHidden/>
              </w:rPr>
            </w:r>
            <w:r>
              <w:rPr>
                <w:noProof/>
                <w:webHidden/>
              </w:rPr>
              <w:fldChar w:fldCharType="separate"/>
            </w:r>
            <w:r w:rsidR="00B60B0A">
              <w:rPr>
                <w:noProof/>
                <w:webHidden/>
              </w:rPr>
              <w:t>20</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6" w:history="1">
            <w:r w:rsidR="00B60B0A" w:rsidRPr="00E868F7">
              <w:rPr>
                <w:rStyle w:val="Hypertextovodkaz"/>
                <w:noProof/>
              </w:rPr>
              <w:t>5.4. Negativní hlášení</w:t>
            </w:r>
            <w:r w:rsidR="00B60B0A">
              <w:rPr>
                <w:noProof/>
                <w:webHidden/>
              </w:rPr>
              <w:tab/>
            </w:r>
            <w:r>
              <w:rPr>
                <w:noProof/>
                <w:webHidden/>
              </w:rPr>
              <w:fldChar w:fldCharType="begin"/>
            </w:r>
            <w:r w:rsidR="00B60B0A">
              <w:rPr>
                <w:noProof/>
                <w:webHidden/>
              </w:rPr>
              <w:instrText xml:space="preserve"> PAGEREF _Toc70929296 \h </w:instrText>
            </w:r>
            <w:r>
              <w:rPr>
                <w:noProof/>
                <w:webHidden/>
              </w:rPr>
            </w:r>
            <w:r>
              <w:rPr>
                <w:noProof/>
                <w:webHidden/>
              </w:rPr>
              <w:fldChar w:fldCharType="separate"/>
            </w:r>
            <w:r w:rsidR="00B60B0A">
              <w:rPr>
                <w:noProof/>
                <w:webHidden/>
              </w:rPr>
              <w:t>2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7" w:history="1">
            <w:r w:rsidR="00B60B0A" w:rsidRPr="00E868F7">
              <w:rPr>
                <w:rStyle w:val="Hypertextovodkaz"/>
                <w:caps/>
                <w:noProof/>
              </w:rPr>
              <w:t>5.5. P</w:t>
            </w:r>
            <w:r w:rsidR="00B60B0A" w:rsidRPr="00E868F7">
              <w:rPr>
                <w:rStyle w:val="Hypertextovodkaz"/>
                <w:noProof/>
              </w:rPr>
              <w:t>odání jednorázového Výkazu pro Intrastat</w:t>
            </w:r>
            <w:r w:rsidR="00B60B0A">
              <w:rPr>
                <w:noProof/>
                <w:webHidden/>
              </w:rPr>
              <w:tab/>
            </w:r>
            <w:r>
              <w:rPr>
                <w:noProof/>
                <w:webHidden/>
              </w:rPr>
              <w:fldChar w:fldCharType="begin"/>
            </w:r>
            <w:r w:rsidR="00B60B0A">
              <w:rPr>
                <w:noProof/>
                <w:webHidden/>
              </w:rPr>
              <w:instrText xml:space="preserve"> PAGEREF _Toc70929297 \h </w:instrText>
            </w:r>
            <w:r>
              <w:rPr>
                <w:noProof/>
                <w:webHidden/>
              </w:rPr>
            </w:r>
            <w:r>
              <w:rPr>
                <w:noProof/>
                <w:webHidden/>
              </w:rPr>
              <w:fldChar w:fldCharType="separate"/>
            </w:r>
            <w:r w:rsidR="00B60B0A">
              <w:rPr>
                <w:noProof/>
                <w:webHidden/>
              </w:rPr>
              <w:t>2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8" w:history="1">
            <w:r w:rsidR="00B60B0A" w:rsidRPr="00E868F7">
              <w:rPr>
                <w:rStyle w:val="Hypertextovodkaz"/>
                <w:caps/>
                <w:noProof/>
              </w:rPr>
              <w:t xml:space="preserve">5.6. </w:t>
            </w:r>
            <w:r w:rsidR="00B60B0A" w:rsidRPr="00E868F7">
              <w:rPr>
                <w:rStyle w:val="Hypertextovodkaz"/>
                <w:noProof/>
              </w:rPr>
              <w:t>Termíny předávání Výkazů</w:t>
            </w:r>
            <w:r w:rsidR="00B60B0A">
              <w:rPr>
                <w:noProof/>
                <w:webHidden/>
              </w:rPr>
              <w:tab/>
            </w:r>
            <w:r>
              <w:rPr>
                <w:noProof/>
                <w:webHidden/>
              </w:rPr>
              <w:fldChar w:fldCharType="begin"/>
            </w:r>
            <w:r w:rsidR="00B60B0A">
              <w:rPr>
                <w:noProof/>
                <w:webHidden/>
              </w:rPr>
              <w:instrText xml:space="preserve"> PAGEREF _Toc70929298 \h </w:instrText>
            </w:r>
            <w:r>
              <w:rPr>
                <w:noProof/>
                <w:webHidden/>
              </w:rPr>
            </w:r>
            <w:r>
              <w:rPr>
                <w:noProof/>
                <w:webHidden/>
              </w:rPr>
              <w:fldChar w:fldCharType="separate"/>
            </w:r>
            <w:r w:rsidR="00B60B0A">
              <w:rPr>
                <w:noProof/>
                <w:webHidden/>
              </w:rPr>
              <w:t>2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299" w:history="1">
            <w:r w:rsidR="00B60B0A" w:rsidRPr="00E868F7">
              <w:rPr>
                <w:rStyle w:val="Hypertextovodkaz"/>
                <w:caps/>
                <w:noProof/>
              </w:rPr>
              <w:t xml:space="preserve">5.7. </w:t>
            </w:r>
            <w:r w:rsidR="00B60B0A" w:rsidRPr="00E868F7">
              <w:rPr>
                <w:rStyle w:val="Hypertextovodkaz"/>
                <w:noProof/>
              </w:rPr>
              <w:t>Kam a jak se Výkazy předávají</w:t>
            </w:r>
            <w:r w:rsidR="00B60B0A">
              <w:rPr>
                <w:noProof/>
                <w:webHidden/>
              </w:rPr>
              <w:tab/>
            </w:r>
            <w:r>
              <w:rPr>
                <w:noProof/>
                <w:webHidden/>
              </w:rPr>
              <w:fldChar w:fldCharType="begin"/>
            </w:r>
            <w:r w:rsidR="00B60B0A">
              <w:rPr>
                <w:noProof/>
                <w:webHidden/>
              </w:rPr>
              <w:instrText xml:space="preserve"> PAGEREF _Toc70929299 \h </w:instrText>
            </w:r>
            <w:r>
              <w:rPr>
                <w:noProof/>
                <w:webHidden/>
              </w:rPr>
            </w:r>
            <w:r>
              <w:rPr>
                <w:noProof/>
                <w:webHidden/>
              </w:rPr>
              <w:fldChar w:fldCharType="separate"/>
            </w:r>
            <w:r w:rsidR="00B60B0A">
              <w:rPr>
                <w:noProof/>
                <w:webHidden/>
              </w:rPr>
              <w:t>2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0" w:history="1">
            <w:r w:rsidR="00B60B0A" w:rsidRPr="00E868F7">
              <w:rPr>
                <w:rStyle w:val="Hypertextovodkaz"/>
                <w:caps/>
                <w:noProof/>
              </w:rPr>
              <w:t xml:space="preserve">5.8. </w:t>
            </w:r>
            <w:r w:rsidR="00B60B0A" w:rsidRPr="00E868F7">
              <w:rPr>
                <w:rStyle w:val="Hypertextovodkaz"/>
                <w:noProof/>
              </w:rPr>
              <w:t>Zastupování zpravodajské jednotky</w:t>
            </w:r>
            <w:r w:rsidR="00B60B0A">
              <w:rPr>
                <w:noProof/>
                <w:webHidden/>
              </w:rPr>
              <w:tab/>
            </w:r>
            <w:r>
              <w:rPr>
                <w:noProof/>
                <w:webHidden/>
              </w:rPr>
              <w:fldChar w:fldCharType="begin"/>
            </w:r>
            <w:r w:rsidR="00B60B0A">
              <w:rPr>
                <w:noProof/>
                <w:webHidden/>
              </w:rPr>
              <w:instrText xml:space="preserve"> PAGEREF _Toc70929300 \h </w:instrText>
            </w:r>
            <w:r>
              <w:rPr>
                <w:noProof/>
                <w:webHidden/>
              </w:rPr>
            </w:r>
            <w:r>
              <w:rPr>
                <w:noProof/>
                <w:webHidden/>
              </w:rPr>
              <w:fldChar w:fldCharType="separate"/>
            </w:r>
            <w:r w:rsidR="00B60B0A">
              <w:rPr>
                <w:noProof/>
                <w:webHidden/>
              </w:rPr>
              <w:t>22</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01" w:history="1">
            <w:r w:rsidR="00B60B0A" w:rsidRPr="00E868F7">
              <w:rPr>
                <w:rStyle w:val="Hypertextovodkaz"/>
                <w:noProof/>
              </w:rPr>
              <w:t>6. Co je předmětem vykazování do Intrastatu</w:t>
            </w:r>
            <w:r w:rsidR="00B60B0A">
              <w:rPr>
                <w:noProof/>
                <w:webHidden/>
              </w:rPr>
              <w:tab/>
            </w:r>
            <w:r>
              <w:rPr>
                <w:noProof/>
                <w:webHidden/>
              </w:rPr>
              <w:fldChar w:fldCharType="begin"/>
            </w:r>
            <w:r w:rsidR="00B60B0A">
              <w:rPr>
                <w:noProof/>
                <w:webHidden/>
              </w:rPr>
              <w:instrText xml:space="preserve"> PAGEREF _Toc70929301 \h </w:instrText>
            </w:r>
            <w:r>
              <w:rPr>
                <w:noProof/>
                <w:webHidden/>
              </w:rPr>
            </w:r>
            <w:r>
              <w:rPr>
                <w:noProof/>
                <w:webHidden/>
              </w:rPr>
              <w:fldChar w:fldCharType="separate"/>
            </w:r>
            <w:r w:rsidR="00B60B0A">
              <w:rPr>
                <w:noProof/>
                <w:webHidden/>
              </w:rPr>
              <w:t>2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2" w:history="1">
            <w:r w:rsidR="00B60B0A" w:rsidRPr="00E868F7">
              <w:rPr>
                <w:rStyle w:val="Hypertextovodkaz"/>
                <w:noProof/>
              </w:rPr>
              <w:t>6.1. Zboží, o kterém se vykazují údaje</w:t>
            </w:r>
            <w:r w:rsidR="00B60B0A">
              <w:rPr>
                <w:noProof/>
                <w:webHidden/>
              </w:rPr>
              <w:tab/>
            </w:r>
            <w:r>
              <w:rPr>
                <w:noProof/>
                <w:webHidden/>
              </w:rPr>
              <w:fldChar w:fldCharType="begin"/>
            </w:r>
            <w:r w:rsidR="00B60B0A">
              <w:rPr>
                <w:noProof/>
                <w:webHidden/>
              </w:rPr>
              <w:instrText xml:space="preserve"> PAGEREF _Toc70929302 \h </w:instrText>
            </w:r>
            <w:r>
              <w:rPr>
                <w:noProof/>
                <w:webHidden/>
              </w:rPr>
            </w:r>
            <w:r>
              <w:rPr>
                <w:noProof/>
                <w:webHidden/>
              </w:rPr>
              <w:fldChar w:fldCharType="separate"/>
            </w:r>
            <w:r w:rsidR="00B60B0A">
              <w:rPr>
                <w:noProof/>
                <w:webHidden/>
              </w:rPr>
              <w:t>2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3" w:history="1">
            <w:r w:rsidR="00B60B0A" w:rsidRPr="00E868F7">
              <w:rPr>
                <w:rStyle w:val="Hypertextovodkaz"/>
                <w:noProof/>
              </w:rPr>
              <w:t>6.2. Zboží, o kterém se údaje nevykazují</w:t>
            </w:r>
            <w:r w:rsidR="00B60B0A">
              <w:rPr>
                <w:noProof/>
                <w:webHidden/>
              </w:rPr>
              <w:tab/>
            </w:r>
            <w:r>
              <w:rPr>
                <w:noProof/>
                <w:webHidden/>
              </w:rPr>
              <w:fldChar w:fldCharType="begin"/>
            </w:r>
            <w:r w:rsidR="00B60B0A">
              <w:rPr>
                <w:noProof/>
                <w:webHidden/>
              </w:rPr>
              <w:instrText xml:space="preserve"> PAGEREF _Toc70929303 \h </w:instrText>
            </w:r>
            <w:r>
              <w:rPr>
                <w:noProof/>
                <w:webHidden/>
              </w:rPr>
            </w:r>
            <w:r>
              <w:rPr>
                <w:noProof/>
                <w:webHidden/>
              </w:rPr>
              <w:fldChar w:fldCharType="separate"/>
            </w:r>
            <w:r w:rsidR="00B60B0A">
              <w:rPr>
                <w:noProof/>
                <w:webHidden/>
              </w:rPr>
              <w:t>2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4" w:history="1">
            <w:r w:rsidR="00B60B0A" w:rsidRPr="00E868F7">
              <w:rPr>
                <w:rStyle w:val="Hypertextovodkaz"/>
                <w:noProof/>
              </w:rPr>
              <w:t>6.3. Seznam zboží, o kterém se údaje nevykazují</w:t>
            </w:r>
            <w:r w:rsidR="00B60B0A">
              <w:rPr>
                <w:noProof/>
                <w:webHidden/>
              </w:rPr>
              <w:tab/>
            </w:r>
            <w:r>
              <w:rPr>
                <w:noProof/>
                <w:webHidden/>
              </w:rPr>
              <w:fldChar w:fldCharType="begin"/>
            </w:r>
            <w:r w:rsidR="00B60B0A">
              <w:rPr>
                <w:noProof/>
                <w:webHidden/>
              </w:rPr>
              <w:instrText xml:space="preserve"> PAGEREF _Toc70929304 \h </w:instrText>
            </w:r>
            <w:r>
              <w:rPr>
                <w:noProof/>
                <w:webHidden/>
              </w:rPr>
            </w:r>
            <w:r>
              <w:rPr>
                <w:noProof/>
                <w:webHidden/>
              </w:rPr>
              <w:fldChar w:fldCharType="separate"/>
            </w:r>
            <w:r w:rsidR="00B60B0A">
              <w:rPr>
                <w:noProof/>
                <w:webHidden/>
              </w:rPr>
              <w:t>26</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5" w:history="1">
            <w:r w:rsidR="00B60B0A" w:rsidRPr="00E868F7">
              <w:rPr>
                <w:rStyle w:val="Hypertextovodkaz"/>
                <w:noProof/>
              </w:rPr>
              <w:t>6.4. Zboží určené k opravě (vysvětlivka k části 6.3.)</w:t>
            </w:r>
            <w:r w:rsidR="00B60B0A">
              <w:rPr>
                <w:noProof/>
                <w:webHidden/>
              </w:rPr>
              <w:tab/>
            </w:r>
            <w:r>
              <w:rPr>
                <w:noProof/>
                <w:webHidden/>
              </w:rPr>
              <w:fldChar w:fldCharType="begin"/>
            </w:r>
            <w:r w:rsidR="00B60B0A">
              <w:rPr>
                <w:noProof/>
                <w:webHidden/>
              </w:rPr>
              <w:instrText xml:space="preserve"> PAGEREF _Toc70929305 \h </w:instrText>
            </w:r>
            <w:r>
              <w:rPr>
                <w:noProof/>
                <w:webHidden/>
              </w:rPr>
            </w:r>
            <w:r>
              <w:rPr>
                <w:noProof/>
                <w:webHidden/>
              </w:rPr>
              <w:fldChar w:fldCharType="separate"/>
            </w:r>
            <w:r w:rsidR="00B60B0A">
              <w:rPr>
                <w:noProof/>
                <w:webHidden/>
              </w:rPr>
              <w:t>27</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6" w:history="1">
            <w:r w:rsidR="00B60B0A" w:rsidRPr="00E868F7">
              <w:rPr>
                <w:rStyle w:val="Hypertextovodkaz"/>
                <w:noProof/>
              </w:rPr>
              <w:t>6.5. Zboží na výstavy a veletrhy (vysvětlivka k části 6.3.)</w:t>
            </w:r>
            <w:r w:rsidR="00B60B0A">
              <w:rPr>
                <w:noProof/>
                <w:webHidden/>
              </w:rPr>
              <w:tab/>
            </w:r>
            <w:r>
              <w:rPr>
                <w:noProof/>
                <w:webHidden/>
              </w:rPr>
              <w:fldChar w:fldCharType="begin"/>
            </w:r>
            <w:r w:rsidR="00B60B0A">
              <w:rPr>
                <w:noProof/>
                <w:webHidden/>
              </w:rPr>
              <w:instrText xml:space="preserve"> PAGEREF _Toc70929306 \h </w:instrText>
            </w:r>
            <w:r>
              <w:rPr>
                <w:noProof/>
                <w:webHidden/>
              </w:rPr>
            </w:r>
            <w:r>
              <w:rPr>
                <w:noProof/>
                <w:webHidden/>
              </w:rPr>
              <w:fldChar w:fldCharType="separate"/>
            </w:r>
            <w:r w:rsidR="00B60B0A">
              <w:rPr>
                <w:noProof/>
                <w:webHidden/>
              </w:rPr>
              <w:t>2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7" w:history="1">
            <w:r w:rsidR="00B60B0A" w:rsidRPr="00E868F7">
              <w:rPr>
                <w:rStyle w:val="Hypertextovodkaz"/>
                <w:noProof/>
              </w:rPr>
              <w:t>6.6. Bezúplatné obchodní vzorky (vysvětlivka k části 6.3.)</w:t>
            </w:r>
            <w:r w:rsidR="00B60B0A">
              <w:rPr>
                <w:noProof/>
                <w:webHidden/>
              </w:rPr>
              <w:tab/>
            </w:r>
            <w:r>
              <w:rPr>
                <w:noProof/>
                <w:webHidden/>
              </w:rPr>
              <w:fldChar w:fldCharType="begin"/>
            </w:r>
            <w:r w:rsidR="00B60B0A">
              <w:rPr>
                <w:noProof/>
                <w:webHidden/>
              </w:rPr>
              <w:instrText xml:space="preserve"> PAGEREF _Toc70929307 \h </w:instrText>
            </w:r>
            <w:r>
              <w:rPr>
                <w:noProof/>
                <w:webHidden/>
              </w:rPr>
            </w:r>
            <w:r>
              <w:rPr>
                <w:noProof/>
                <w:webHidden/>
              </w:rPr>
              <w:fldChar w:fldCharType="separate"/>
            </w:r>
            <w:r w:rsidR="00B60B0A">
              <w:rPr>
                <w:noProof/>
                <w:webHidden/>
              </w:rPr>
              <w:t>2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8" w:history="1">
            <w:r w:rsidR="00B60B0A" w:rsidRPr="00E868F7">
              <w:rPr>
                <w:rStyle w:val="Hypertextovodkaz"/>
                <w:noProof/>
              </w:rPr>
              <w:t>6.7. Obaly včetně palet (vysvětlivka k části 6.3.)</w:t>
            </w:r>
            <w:r w:rsidR="00B60B0A">
              <w:rPr>
                <w:noProof/>
                <w:webHidden/>
              </w:rPr>
              <w:tab/>
            </w:r>
            <w:r>
              <w:rPr>
                <w:noProof/>
                <w:webHidden/>
              </w:rPr>
              <w:fldChar w:fldCharType="begin"/>
            </w:r>
            <w:r w:rsidR="00B60B0A">
              <w:rPr>
                <w:noProof/>
                <w:webHidden/>
              </w:rPr>
              <w:instrText xml:space="preserve"> PAGEREF _Toc70929308 \h </w:instrText>
            </w:r>
            <w:r>
              <w:rPr>
                <w:noProof/>
                <w:webHidden/>
              </w:rPr>
            </w:r>
            <w:r>
              <w:rPr>
                <w:noProof/>
                <w:webHidden/>
              </w:rPr>
              <w:fldChar w:fldCharType="separate"/>
            </w:r>
            <w:r w:rsidR="00B60B0A">
              <w:rPr>
                <w:noProof/>
                <w:webHidden/>
              </w:rPr>
              <w:t>2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09" w:history="1">
            <w:r w:rsidR="00B60B0A" w:rsidRPr="00E868F7">
              <w:rPr>
                <w:rStyle w:val="Hypertextovodkaz"/>
                <w:noProof/>
              </w:rPr>
              <w:t>6.8. Zboží k zapůjčení a k operativnímu leasingu (vysvětlivka k části 6.3.)</w:t>
            </w:r>
            <w:r w:rsidR="00B60B0A">
              <w:rPr>
                <w:noProof/>
                <w:webHidden/>
              </w:rPr>
              <w:tab/>
            </w:r>
            <w:r>
              <w:rPr>
                <w:noProof/>
                <w:webHidden/>
              </w:rPr>
              <w:fldChar w:fldCharType="begin"/>
            </w:r>
            <w:r w:rsidR="00B60B0A">
              <w:rPr>
                <w:noProof/>
                <w:webHidden/>
              </w:rPr>
              <w:instrText xml:space="preserve"> PAGEREF _Toc70929309 \h </w:instrText>
            </w:r>
            <w:r>
              <w:rPr>
                <w:noProof/>
                <w:webHidden/>
              </w:rPr>
            </w:r>
            <w:r>
              <w:rPr>
                <w:noProof/>
                <w:webHidden/>
              </w:rPr>
              <w:fldChar w:fldCharType="separate"/>
            </w:r>
            <w:r w:rsidR="00B60B0A">
              <w:rPr>
                <w:noProof/>
                <w:webHidden/>
              </w:rPr>
              <w:t>2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0" w:history="1">
            <w:r w:rsidR="00B60B0A" w:rsidRPr="00E868F7">
              <w:rPr>
                <w:rStyle w:val="Hypertextovodkaz"/>
                <w:noProof/>
              </w:rPr>
              <w:t>6.9. Zboží k uskladnění (vysvětlivka k části 6.3.)</w:t>
            </w:r>
            <w:r w:rsidR="00B60B0A">
              <w:rPr>
                <w:noProof/>
                <w:webHidden/>
              </w:rPr>
              <w:tab/>
            </w:r>
            <w:r>
              <w:rPr>
                <w:noProof/>
                <w:webHidden/>
              </w:rPr>
              <w:fldChar w:fldCharType="begin"/>
            </w:r>
            <w:r w:rsidR="00B60B0A">
              <w:rPr>
                <w:noProof/>
                <w:webHidden/>
              </w:rPr>
              <w:instrText xml:space="preserve"> PAGEREF _Toc70929310 \h </w:instrText>
            </w:r>
            <w:r>
              <w:rPr>
                <w:noProof/>
                <w:webHidden/>
              </w:rPr>
            </w:r>
            <w:r>
              <w:rPr>
                <w:noProof/>
                <w:webHidden/>
              </w:rPr>
              <w:fldChar w:fldCharType="separate"/>
            </w:r>
            <w:r w:rsidR="00B60B0A">
              <w:rPr>
                <w:noProof/>
                <w:webHidden/>
              </w:rPr>
              <w:t>30</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1" w:history="1">
            <w:r w:rsidR="00B60B0A" w:rsidRPr="00E868F7">
              <w:rPr>
                <w:rStyle w:val="Hypertextovodkaz"/>
                <w:noProof/>
              </w:rPr>
              <w:t>6.10. Zboží k provedení prací a k výkonu povolání (vysvětlivka k části 6.3.)</w:t>
            </w:r>
            <w:r w:rsidR="00B60B0A">
              <w:rPr>
                <w:noProof/>
                <w:webHidden/>
              </w:rPr>
              <w:tab/>
            </w:r>
            <w:r>
              <w:rPr>
                <w:noProof/>
                <w:webHidden/>
              </w:rPr>
              <w:fldChar w:fldCharType="begin"/>
            </w:r>
            <w:r w:rsidR="00B60B0A">
              <w:rPr>
                <w:noProof/>
                <w:webHidden/>
              </w:rPr>
              <w:instrText xml:space="preserve"> PAGEREF _Toc70929311 \h </w:instrText>
            </w:r>
            <w:r>
              <w:rPr>
                <w:noProof/>
                <w:webHidden/>
              </w:rPr>
            </w:r>
            <w:r>
              <w:rPr>
                <w:noProof/>
                <w:webHidden/>
              </w:rPr>
              <w:fldChar w:fldCharType="separate"/>
            </w:r>
            <w:r w:rsidR="00B60B0A">
              <w:rPr>
                <w:noProof/>
                <w:webHidden/>
              </w:rPr>
              <w:t>3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2" w:history="1">
            <w:r w:rsidR="00B60B0A" w:rsidRPr="00E868F7">
              <w:rPr>
                <w:rStyle w:val="Hypertextovodkaz"/>
                <w:noProof/>
              </w:rPr>
              <w:t>6.11. Bezplatný reklamní materiál (vysvětlivka k části 6.3.)</w:t>
            </w:r>
            <w:r w:rsidR="00B60B0A">
              <w:rPr>
                <w:noProof/>
                <w:webHidden/>
              </w:rPr>
              <w:tab/>
            </w:r>
            <w:r>
              <w:rPr>
                <w:noProof/>
                <w:webHidden/>
              </w:rPr>
              <w:fldChar w:fldCharType="begin"/>
            </w:r>
            <w:r w:rsidR="00B60B0A">
              <w:rPr>
                <w:noProof/>
                <w:webHidden/>
              </w:rPr>
              <w:instrText xml:space="preserve"> PAGEREF _Toc70929312 \h </w:instrText>
            </w:r>
            <w:r>
              <w:rPr>
                <w:noProof/>
                <w:webHidden/>
              </w:rPr>
            </w:r>
            <w:r>
              <w:rPr>
                <w:noProof/>
                <w:webHidden/>
              </w:rPr>
              <w:fldChar w:fldCharType="separate"/>
            </w:r>
            <w:r w:rsidR="00B60B0A">
              <w:rPr>
                <w:noProof/>
                <w:webHidden/>
              </w:rPr>
              <w:t>3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3" w:history="1">
            <w:r w:rsidR="00B60B0A" w:rsidRPr="00E868F7">
              <w:rPr>
                <w:rStyle w:val="Hypertextovodkaz"/>
                <w:noProof/>
              </w:rPr>
              <w:t>6.12. Software, plány a korespondence (vysvětlivka k části 6.3.)</w:t>
            </w:r>
            <w:r w:rsidR="00B60B0A">
              <w:rPr>
                <w:noProof/>
                <w:webHidden/>
              </w:rPr>
              <w:tab/>
            </w:r>
            <w:r>
              <w:rPr>
                <w:noProof/>
                <w:webHidden/>
              </w:rPr>
              <w:fldChar w:fldCharType="begin"/>
            </w:r>
            <w:r w:rsidR="00B60B0A">
              <w:rPr>
                <w:noProof/>
                <w:webHidden/>
              </w:rPr>
              <w:instrText xml:space="preserve"> PAGEREF _Toc70929313 \h </w:instrText>
            </w:r>
            <w:r>
              <w:rPr>
                <w:noProof/>
                <w:webHidden/>
              </w:rPr>
            </w:r>
            <w:r>
              <w:rPr>
                <w:noProof/>
                <w:webHidden/>
              </w:rPr>
              <w:fldChar w:fldCharType="separate"/>
            </w:r>
            <w:r w:rsidR="00B60B0A">
              <w:rPr>
                <w:noProof/>
                <w:webHidden/>
              </w:rPr>
              <w:t>3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4" w:history="1">
            <w:r w:rsidR="00B60B0A" w:rsidRPr="00E868F7">
              <w:rPr>
                <w:rStyle w:val="Hypertextovodkaz"/>
                <w:noProof/>
              </w:rPr>
              <w:t>6.13. Ostatní dočasně odesílané a přijímané zboží (vysvětlivka k části 6.3.)</w:t>
            </w:r>
            <w:r w:rsidR="00B60B0A">
              <w:rPr>
                <w:noProof/>
                <w:webHidden/>
              </w:rPr>
              <w:tab/>
            </w:r>
            <w:r>
              <w:rPr>
                <w:noProof/>
                <w:webHidden/>
              </w:rPr>
              <w:fldChar w:fldCharType="begin"/>
            </w:r>
            <w:r w:rsidR="00B60B0A">
              <w:rPr>
                <w:noProof/>
                <w:webHidden/>
              </w:rPr>
              <w:instrText xml:space="preserve"> PAGEREF _Toc70929314 \h </w:instrText>
            </w:r>
            <w:r>
              <w:rPr>
                <w:noProof/>
                <w:webHidden/>
              </w:rPr>
            </w:r>
            <w:r>
              <w:rPr>
                <w:noProof/>
                <w:webHidden/>
              </w:rPr>
              <w:fldChar w:fldCharType="separate"/>
            </w:r>
            <w:r w:rsidR="00B60B0A">
              <w:rPr>
                <w:noProof/>
                <w:webHidden/>
              </w:rPr>
              <w:t>3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5" w:history="1">
            <w:r w:rsidR="00B60B0A" w:rsidRPr="00E868F7">
              <w:rPr>
                <w:rStyle w:val="Hypertextovodkaz"/>
                <w:noProof/>
              </w:rPr>
              <w:t>6.14. Dopravní prostředky překračující státní hranici (vysvětlivka k části 6.3.)</w:t>
            </w:r>
            <w:r w:rsidR="00B60B0A">
              <w:rPr>
                <w:noProof/>
                <w:webHidden/>
              </w:rPr>
              <w:tab/>
            </w:r>
            <w:r>
              <w:rPr>
                <w:noProof/>
                <w:webHidden/>
              </w:rPr>
              <w:fldChar w:fldCharType="begin"/>
            </w:r>
            <w:r w:rsidR="00B60B0A">
              <w:rPr>
                <w:noProof/>
                <w:webHidden/>
              </w:rPr>
              <w:instrText xml:space="preserve"> PAGEREF _Toc70929315 \h </w:instrText>
            </w:r>
            <w:r>
              <w:rPr>
                <w:noProof/>
                <w:webHidden/>
              </w:rPr>
            </w:r>
            <w:r>
              <w:rPr>
                <w:noProof/>
                <w:webHidden/>
              </w:rPr>
              <w:fldChar w:fldCharType="separate"/>
            </w:r>
            <w:r w:rsidR="00B60B0A">
              <w:rPr>
                <w:noProof/>
                <w:webHidden/>
              </w:rPr>
              <w:t>32</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16" w:history="1">
            <w:r w:rsidR="00B60B0A" w:rsidRPr="00E868F7">
              <w:rPr>
                <w:rStyle w:val="Hypertextovodkaz"/>
                <w:noProof/>
              </w:rPr>
              <w:t>7. Archivace Výkazů pro Intrastat</w:t>
            </w:r>
            <w:r w:rsidR="00B60B0A">
              <w:rPr>
                <w:noProof/>
                <w:webHidden/>
              </w:rPr>
              <w:tab/>
            </w:r>
            <w:r>
              <w:rPr>
                <w:noProof/>
                <w:webHidden/>
              </w:rPr>
              <w:fldChar w:fldCharType="begin"/>
            </w:r>
            <w:r w:rsidR="00B60B0A">
              <w:rPr>
                <w:noProof/>
                <w:webHidden/>
              </w:rPr>
              <w:instrText xml:space="preserve"> PAGEREF _Toc70929316 \h </w:instrText>
            </w:r>
            <w:r>
              <w:rPr>
                <w:noProof/>
                <w:webHidden/>
              </w:rPr>
            </w:r>
            <w:r>
              <w:rPr>
                <w:noProof/>
                <w:webHidden/>
              </w:rPr>
              <w:fldChar w:fldCharType="separate"/>
            </w:r>
            <w:r w:rsidR="00B60B0A">
              <w:rPr>
                <w:noProof/>
                <w:webHidden/>
              </w:rPr>
              <w:t>33</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17" w:history="1">
            <w:r w:rsidR="00B60B0A" w:rsidRPr="00E868F7">
              <w:rPr>
                <w:rStyle w:val="Hypertextovodkaz"/>
                <w:noProof/>
              </w:rPr>
              <w:t>8. Popis údajů uváděných do výkazu</w:t>
            </w:r>
            <w:r w:rsidR="00B60B0A">
              <w:rPr>
                <w:noProof/>
                <w:webHidden/>
              </w:rPr>
              <w:tab/>
            </w:r>
            <w:r>
              <w:rPr>
                <w:noProof/>
                <w:webHidden/>
              </w:rPr>
              <w:fldChar w:fldCharType="begin"/>
            </w:r>
            <w:r w:rsidR="00B60B0A">
              <w:rPr>
                <w:noProof/>
                <w:webHidden/>
              </w:rPr>
              <w:instrText xml:space="preserve"> PAGEREF _Toc70929317 \h </w:instrText>
            </w:r>
            <w:r>
              <w:rPr>
                <w:noProof/>
                <w:webHidden/>
              </w:rPr>
            </w:r>
            <w:r>
              <w:rPr>
                <w:noProof/>
                <w:webHidden/>
              </w:rPr>
              <w:fldChar w:fldCharType="separate"/>
            </w:r>
            <w:r w:rsidR="00B60B0A">
              <w:rPr>
                <w:noProof/>
                <w:webHidden/>
              </w:rPr>
              <w:t>3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8" w:history="1">
            <w:r w:rsidR="00B60B0A" w:rsidRPr="00E868F7">
              <w:rPr>
                <w:rStyle w:val="Hypertextovodkaz"/>
                <w:noProof/>
              </w:rPr>
              <w:t>8.1. Zpravodajská jednotka a její zástupce</w:t>
            </w:r>
            <w:r w:rsidR="00B60B0A">
              <w:rPr>
                <w:noProof/>
                <w:webHidden/>
              </w:rPr>
              <w:tab/>
            </w:r>
            <w:r>
              <w:rPr>
                <w:noProof/>
                <w:webHidden/>
              </w:rPr>
              <w:fldChar w:fldCharType="begin"/>
            </w:r>
            <w:r w:rsidR="00B60B0A">
              <w:rPr>
                <w:noProof/>
                <w:webHidden/>
              </w:rPr>
              <w:instrText xml:space="preserve"> PAGEREF _Toc70929318 \h </w:instrText>
            </w:r>
            <w:r>
              <w:rPr>
                <w:noProof/>
                <w:webHidden/>
              </w:rPr>
            </w:r>
            <w:r>
              <w:rPr>
                <w:noProof/>
                <w:webHidden/>
              </w:rPr>
              <w:fldChar w:fldCharType="separate"/>
            </w:r>
            <w:r w:rsidR="00B60B0A">
              <w:rPr>
                <w:noProof/>
                <w:webHidden/>
              </w:rPr>
              <w:t>3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19" w:history="1">
            <w:r w:rsidR="00B60B0A" w:rsidRPr="00E868F7">
              <w:rPr>
                <w:rStyle w:val="Hypertextovodkaz"/>
                <w:noProof/>
              </w:rPr>
              <w:t>8.2. Pohyb zboží</w:t>
            </w:r>
            <w:r w:rsidR="00B60B0A">
              <w:rPr>
                <w:noProof/>
                <w:webHidden/>
              </w:rPr>
              <w:tab/>
            </w:r>
            <w:r>
              <w:rPr>
                <w:noProof/>
                <w:webHidden/>
              </w:rPr>
              <w:fldChar w:fldCharType="begin"/>
            </w:r>
            <w:r w:rsidR="00B60B0A">
              <w:rPr>
                <w:noProof/>
                <w:webHidden/>
              </w:rPr>
              <w:instrText xml:space="preserve"> PAGEREF _Toc70929319 \h </w:instrText>
            </w:r>
            <w:r>
              <w:rPr>
                <w:noProof/>
                <w:webHidden/>
              </w:rPr>
            </w:r>
            <w:r>
              <w:rPr>
                <w:noProof/>
                <w:webHidden/>
              </w:rPr>
              <w:fldChar w:fldCharType="separate"/>
            </w:r>
            <w:r w:rsidR="00B60B0A">
              <w:rPr>
                <w:noProof/>
                <w:webHidden/>
              </w:rPr>
              <w:t>34</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0" w:history="1">
            <w:r w:rsidR="00B60B0A" w:rsidRPr="00E868F7">
              <w:rPr>
                <w:rStyle w:val="Hypertextovodkaz"/>
                <w:noProof/>
              </w:rPr>
              <w:t>8.3. Referenční období</w:t>
            </w:r>
            <w:r w:rsidR="00B60B0A">
              <w:rPr>
                <w:noProof/>
                <w:webHidden/>
              </w:rPr>
              <w:tab/>
            </w:r>
            <w:r>
              <w:rPr>
                <w:noProof/>
                <w:webHidden/>
              </w:rPr>
              <w:fldChar w:fldCharType="begin"/>
            </w:r>
            <w:r w:rsidR="00B60B0A">
              <w:rPr>
                <w:noProof/>
                <w:webHidden/>
              </w:rPr>
              <w:instrText xml:space="preserve"> PAGEREF _Toc70929320 \h </w:instrText>
            </w:r>
            <w:r>
              <w:rPr>
                <w:noProof/>
                <w:webHidden/>
              </w:rPr>
            </w:r>
            <w:r>
              <w:rPr>
                <w:noProof/>
                <w:webHidden/>
              </w:rPr>
              <w:fldChar w:fldCharType="separate"/>
            </w:r>
            <w:r w:rsidR="00B60B0A">
              <w:rPr>
                <w:noProof/>
                <w:webHidden/>
              </w:rPr>
              <w:t>34</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1" w:history="1">
            <w:r w:rsidR="00B60B0A" w:rsidRPr="00E868F7">
              <w:rPr>
                <w:rStyle w:val="Hypertextovodkaz"/>
                <w:noProof/>
              </w:rPr>
              <w:t>8.4. Kód zvláštního druhu nebo pohybu zboží</w:t>
            </w:r>
            <w:r w:rsidR="00B60B0A">
              <w:rPr>
                <w:noProof/>
                <w:webHidden/>
              </w:rPr>
              <w:tab/>
            </w:r>
            <w:r>
              <w:rPr>
                <w:noProof/>
                <w:webHidden/>
              </w:rPr>
              <w:fldChar w:fldCharType="begin"/>
            </w:r>
            <w:r w:rsidR="00B60B0A">
              <w:rPr>
                <w:noProof/>
                <w:webHidden/>
              </w:rPr>
              <w:instrText xml:space="preserve"> PAGEREF _Toc70929321 \h </w:instrText>
            </w:r>
            <w:r>
              <w:rPr>
                <w:noProof/>
                <w:webHidden/>
              </w:rPr>
            </w:r>
            <w:r>
              <w:rPr>
                <w:noProof/>
                <w:webHidden/>
              </w:rPr>
              <w:fldChar w:fldCharType="separate"/>
            </w:r>
            <w:r w:rsidR="00B60B0A">
              <w:rPr>
                <w:noProof/>
                <w:webHidden/>
              </w:rPr>
              <w:t>3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2" w:history="1">
            <w:r w:rsidR="00B60B0A" w:rsidRPr="00E868F7">
              <w:rPr>
                <w:rStyle w:val="Hypertextovodkaz"/>
                <w:noProof/>
              </w:rPr>
              <w:t>8.5. Kód povahy transakce</w:t>
            </w:r>
            <w:r w:rsidR="00B60B0A">
              <w:rPr>
                <w:noProof/>
                <w:webHidden/>
              </w:rPr>
              <w:tab/>
            </w:r>
            <w:r>
              <w:rPr>
                <w:noProof/>
                <w:webHidden/>
              </w:rPr>
              <w:fldChar w:fldCharType="begin"/>
            </w:r>
            <w:r w:rsidR="00B60B0A">
              <w:rPr>
                <w:noProof/>
                <w:webHidden/>
              </w:rPr>
              <w:instrText xml:space="preserve"> PAGEREF _Toc70929322 \h </w:instrText>
            </w:r>
            <w:r>
              <w:rPr>
                <w:noProof/>
                <w:webHidden/>
              </w:rPr>
            </w:r>
            <w:r>
              <w:rPr>
                <w:noProof/>
                <w:webHidden/>
              </w:rPr>
              <w:fldChar w:fldCharType="separate"/>
            </w:r>
            <w:r w:rsidR="00B60B0A">
              <w:rPr>
                <w:noProof/>
                <w:webHidden/>
              </w:rPr>
              <w:t>3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3" w:history="1">
            <w:r w:rsidR="00B60B0A" w:rsidRPr="00E868F7">
              <w:rPr>
                <w:rStyle w:val="Hypertextovodkaz"/>
                <w:noProof/>
              </w:rPr>
              <w:t>8.6. Kód státu určení</w:t>
            </w:r>
            <w:r w:rsidR="00B60B0A">
              <w:rPr>
                <w:noProof/>
                <w:webHidden/>
              </w:rPr>
              <w:tab/>
            </w:r>
            <w:r>
              <w:rPr>
                <w:noProof/>
                <w:webHidden/>
              </w:rPr>
              <w:fldChar w:fldCharType="begin"/>
            </w:r>
            <w:r w:rsidR="00B60B0A">
              <w:rPr>
                <w:noProof/>
                <w:webHidden/>
              </w:rPr>
              <w:instrText xml:space="preserve"> PAGEREF _Toc70929323 \h </w:instrText>
            </w:r>
            <w:r>
              <w:rPr>
                <w:noProof/>
                <w:webHidden/>
              </w:rPr>
            </w:r>
            <w:r>
              <w:rPr>
                <w:noProof/>
                <w:webHidden/>
              </w:rPr>
              <w:fldChar w:fldCharType="separate"/>
            </w:r>
            <w:r w:rsidR="00B60B0A">
              <w:rPr>
                <w:noProof/>
                <w:webHidden/>
              </w:rPr>
              <w:t>46</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4" w:history="1">
            <w:r w:rsidR="00B60B0A" w:rsidRPr="00E868F7">
              <w:rPr>
                <w:rStyle w:val="Hypertextovodkaz"/>
                <w:noProof/>
              </w:rPr>
              <w:t>8.7. Kód státu odeslání</w:t>
            </w:r>
            <w:r w:rsidR="00B60B0A">
              <w:rPr>
                <w:noProof/>
                <w:webHidden/>
              </w:rPr>
              <w:tab/>
            </w:r>
            <w:r>
              <w:rPr>
                <w:noProof/>
                <w:webHidden/>
              </w:rPr>
              <w:fldChar w:fldCharType="begin"/>
            </w:r>
            <w:r w:rsidR="00B60B0A">
              <w:rPr>
                <w:noProof/>
                <w:webHidden/>
              </w:rPr>
              <w:instrText xml:space="preserve"> PAGEREF _Toc70929324 \h </w:instrText>
            </w:r>
            <w:r>
              <w:rPr>
                <w:noProof/>
                <w:webHidden/>
              </w:rPr>
            </w:r>
            <w:r>
              <w:rPr>
                <w:noProof/>
                <w:webHidden/>
              </w:rPr>
              <w:fldChar w:fldCharType="separate"/>
            </w:r>
            <w:r w:rsidR="00B60B0A">
              <w:rPr>
                <w:noProof/>
                <w:webHidden/>
              </w:rPr>
              <w:t>46</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5" w:history="1">
            <w:r w:rsidR="00B60B0A" w:rsidRPr="00E868F7">
              <w:rPr>
                <w:rStyle w:val="Hypertextovodkaz"/>
                <w:noProof/>
              </w:rPr>
              <w:t>8.8. Kód skupiny dodacích podmínek</w:t>
            </w:r>
            <w:r w:rsidR="00B60B0A">
              <w:rPr>
                <w:noProof/>
                <w:webHidden/>
              </w:rPr>
              <w:tab/>
            </w:r>
            <w:r>
              <w:rPr>
                <w:noProof/>
                <w:webHidden/>
              </w:rPr>
              <w:fldChar w:fldCharType="begin"/>
            </w:r>
            <w:r w:rsidR="00B60B0A">
              <w:rPr>
                <w:noProof/>
                <w:webHidden/>
              </w:rPr>
              <w:instrText xml:space="preserve"> PAGEREF _Toc70929325 \h </w:instrText>
            </w:r>
            <w:r>
              <w:rPr>
                <w:noProof/>
                <w:webHidden/>
              </w:rPr>
            </w:r>
            <w:r>
              <w:rPr>
                <w:noProof/>
                <w:webHidden/>
              </w:rPr>
              <w:fldChar w:fldCharType="separate"/>
            </w:r>
            <w:r w:rsidR="00B60B0A">
              <w:rPr>
                <w:noProof/>
                <w:webHidden/>
              </w:rPr>
              <w:t>47</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6" w:history="1">
            <w:r w:rsidR="00B60B0A" w:rsidRPr="00E868F7">
              <w:rPr>
                <w:rStyle w:val="Hypertextovodkaz"/>
                <w:noProof/>
              </w:rPr>
              <w:t>8.9. Kód státu původu</w:t>
            </w:r>
            <w:r w:rsidR="00B60B0A">
              <w:rPr>
                <w:noProof/>
                <w:webHidden/>
              </w:rPr>
              <w:tab/>
            </w:r>
            <w:r>
              <w:rPr>
                <w:noProof/>
                <w:webHidden/>
              </w:rPr>
              <w:fldChar w:fldCharType="begin"/>
            </w:r>
            <w:r w:rsidR="00B60B0A">
              <w:rPr>
                <w:noProof/>
                <w:webHidden/>
              </w:rPr>
              <w:instrText xml:space="preserve"> PAGEREF _Toc70929326 \h </w:instrText>
            </w:r>
            <w:r>
              <w:rPr>
                <w:noProof/>
                <w:webHidden/>
              </w:rPr>
            </w:r>
            <w:r>
              <w:rPr>
                <w:noProof/>
                <w:webHidden/>
              </w:rPr>
              <w:fldChar w:fldCharType="separate"/>
            </w:r>
            <w:r w:rsidR="00B60B0A">
              <w:rPr>
                <w:noProof/>
                <w:webHidden/>
              </w:rPr>
              <w:t>4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7" w:history="1">
            <w:r w:rsidR="00B60B0A" w:rsidRPr="00E868F7">
              <w:rPr>
                <w:rStyle w:val="Hypertextovodkaz"/>
                <w:noProof/>
              </w:rPr>
              <w:t>8.10. Kód druhu dopravy</w:t>
            </w:r>
            <w:r w:rsidR="00B60B0A">
              <w:rPr>
                <w:noProof/>
                <w:webHidden/>
              </w:rPr>
              <w:tab/>
            </w:r>
            <w:r>
              <w:rPr>
                <w:noProof/>
                <w:webHidden/>
              </w:rPr>
              <w:fldChar w:fldCharType="begin"/>
            </w:r>
            <w:r w:rsidR="00B60B0A">
              <w:rPr>
                <w:noProof/>
                <w:webHidden/>
              </w:rPr>
              <w:instrText xml:space="preserve"> PAGEREF _Toc70929327 \h </w:instrText>
            </w:r>
            <w:r>
              <w:rPr>
                <w:noProof/>
                <w:webHidden/>
              </w:rPr>
            </w:r>
            <w:r>
              <w:rPr>
                <w:noProof/>
                <w:webHidden/>
              </w:rPr>
              <w:fldChar w:fldCharType="separate"/>
            </w:r>
            <w:r w:rsidR="00B60B0A">
              <w:rPr>
                <w:noProof/>
                <w:webHidden/>
              </w:rPr>
              <w:t>4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8" w:history="1">
            <w:r w:rsidR="00B60B0A" w:rsidRPr="00E868F7">
              <w:rPr>
                <w:rStyle w:val="Hypertextovodkaz"/>
                <w:noProof/>
              </w:rPr>
              <w:t>8.11. Kód zboží</w:t>
            </w:r>
            <w:r w:rsidR="00B60B0A">
              <w:rPr>
                <w:noProof/>
                <w:webHidden/>
              </w:rPr>
              <w:tab/>
            </w:r>
            <w:r>
              <w:rPr>
                <w:noProof/>
                <w:webHidden/>
              </w:rPr>
              <w:fldChar w:fldCharType="begin"/>
            </w:r>
            <w:r w:rsidR="00B60B0A">
              <w:rPr>
                <w:noProof/>
                <w:webHidden/>
              </w:rPr>
              <w:instrText xml:space="preserve"> PAGEREF _Toc70929328 \h </w:instrText>
            </w:r>
            <w:r>
              <w:rPr>
                <w:noProof/>
                <w:webHidden/>
              </w:rPr>
            </w:r>
            <w:r>
              <w:rPr>
                <w:noProof/>
                <w:webHidden/>
              </w:rPr>
              <w:fldChar w:fldCharType="separate"/>
            </w:r>
            <w:r w:rsidR="00B60B0A">
              <w:rPr>
                <w:noProof/>
                <w:webHidden/>
              </w:rPr>
              <w:t>4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29" w:history="1">
            <w:r w:rsidR="00B60B0A" w:rsidRPr="00E868F7">
              <w:rPr>
                <w:rStyle w:val="Hypertextovodkaz"/>
                <w:noProof/>
              </w:rPr>
              <w:t>8.12. Statistický znak</w:t>
            </w:r>
            <w:r w:rsidR="00B60B0A">
              <w:rPr>
                <w:noProof/>
                <w:webHidden/>
              </w:rPr>
              <w:tab/>
            </w:r>
            <w:r>
              <w:rPr>
                <w:noProof/>
                <w:webHidden/>
              </w:rPr>
              <w:fldChar w:fldCharType="begin"/>
            </w:r>
            <w:r w:rsidR="00B60B0A">
              <w:rPr>
                <w:noProof/>
                <w:webHidden/>
              </w:rPr>
              <w:instrText xml:space="preserve"> PAGEREF _Toc70929329 \h </w:instrText>
            </w:r>
            <w:r>
              <w:rPr>
                <w:noProof/>
                <w:webHidden/>
              </w:rPr>
            </w:r>
            <w:r>
              <w:rPr>
                <w:noProof/>
                <w:webHidden/>
              </w:rPr>
              <w:fldChar w:fldCharType="separate"/>
            </w:r>
            <w:r w:rsidR="00B60B0A">
              <w:rPr>
                <w:noProof/>
                <w:webHidden/>
              </w:rPr>
              <w:t>50</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30" w:history="1">
            <w:r w:rsidR="00B60B0A" w:rsidRPr="00E868F7">
              <w:rPr>
                <w:rStyle w:val="Hypertextovodkaz"/>
                <w:noProof/>
              </w:rPr>
              <w:t>8.13. Vlastní hmotnost v kg</w:t>
            </w:r>
            <w:r w:rsidR="00B60B0A">
              <w:rPr>
                <w:noProof/>
                <w:webHidden/>
              </w:rPr>
              <w:tab/>
            </w:r>
            <w:r>
              <w:rPr>
                <w:noProof/>
                <w:webHidden/>
              </w:rPr>
              <w:fldChar w:fldCharType="begin"/>
            </w:r>
            <w:r w:rsidR="00B60B0A">
              <w:rPr>
                <w:noProof/>
                <w:webHidden/>
              </w:rPr>
              <w:instrText xml:space="preserve"> PAGEREF _Toc70929330 \h </w:instrText>
            </w:r>
            <w:r>
              <w:rPr>
                <w:noProof/>
                <w:webHidden/>
              </w:rPr>
            </w:r>
            <w:r>
              <w:rPr>
                <w:noProof/>
                <w:webHidden/>
              </w:rPr>
              <w:fldChar w:fldCharType="separate"/>
            </w:r>
            <w:r w:rsidR="00B60B0A">
              <w:rPr>
                <w:noProof/>
                <w:webHidden/>
              </w:rPr>
              <w:t>50</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31" w:history="1">
            <w:r w:rsidR="00B60B0A" w:rsidRPr="00E868F7">
              <w:rPr>
                <w:rStyle w:val="Hypertextovodkaz"/>
                <w:noProof/>
              </w:rPr>
              <w:t>8.14. Množství v doplňkové měrné jednotce (MJ)</w:t>
            </w:r>
            <w:r w:rsidR="00B60B0A">
              <w:rPr>
                <w:noProof/>
                <w:webHidden/>
              </w:rPr>
              <w:tab/>
            </w:r>
            <w:r>
              <w:rPr>
                <w:noProof/>
                <w:webHidden/>
              </w:rPr>
              <w:fldChar w:fldCharType="begin"/>
            </w:r>
            <w:r w:rsidR="00B60B0A">
              <w:rPr>
                <w:noProof/>
                <w:webHidden/>
              </w:rPr>
              <w:instrText xml:space="preserve"> PAGEREF _Toc70929331 \h </w:instrText>
            </w:r>
            <w:r>
              <w:rPr>
                <w:noProof/>
                <w:webHidden/>
              </w:rPr>
            </w:r>
            <w:r>
              <w:rPr>
                <w:noProof/>
                <w:webHidden/>
              </w:rPr>
              <w:fldChar w:fldCharType="separate"/>
            </w:r>
            <w:r w:rsidR="00B60B0A">
              <w:rPr>
                <w:noProof/>
                <w:webHidden/>
              </w:rPr>
              <w:t>5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32" w:history="1">
            <w:r w:rsidR="00B60B0A" w:rsidRPr="00E868F7">
              <w:rPr>
                <w:rStyle w:val="Hypertextovodkaz"/>
                <w:noProof/>
              </w:rPr>
              <w:t>8.15. Fakturovaná hodnota v Kč</w:t>
            </w:r>
            <w:r w:rsidR="00B60B0A">
              <w:rPr>
                <w:noProof/>
                <w:webHidden/>
              </w:rPr>
              <w:tab/>
            </w:r>
            <w:r>
              <w:rPr>
                <w:noProof/>
                <w:webHidden/>
              </w:rPr>
              <w:fldChar w:fldCharType="begin"/>
            </w:r>
            <w:r w:rsidR="00B60B0A">
              <w:rPr>
                <w:noProof/>
                <w:webHidden/>
              </w:rPr>
              <w:instrText xml:space="preserve"> PAGEREF _Toc70929332 \h </w:instrText>
            </w:r>
            <w:r>
              <w:rPr>
                <w:noProof/>
                <w:webHidden/>
              </w:rPr>
            </w:r>
            <w:r>
              <w:rPr>
                <w:noProof/>
                <w:webHidden/>
              </w:rPr>
              <w:fldChar w:fldCharType="separate"/>
            </w:r>
            <w:r w:rsidR="00B60B0A">
              <w:rPr>
                <w:noProof/>
                <w:webHidden/>
              </w:rPr>
              <w:t>51</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33" w:history="1">
            <w:r w:rsidR="00B60B0A" w:rsidRPr="00E868F7">
              <w:rPr>
                <w:rStyle w:val="Hypertextovodkaz"/>
                <w:noProof/>
              </w:rPr>
              <w:t>9. Kurz pro přepočet hodnoty</w:t>
            </w:r>
            <w:r w:rsidR="00B60B0A">
              <w:rPr>
                <w:noProof/>
                <w:webHidden/>
              </w:rPr>
              <w:tab/>
            </w:r>
            <w:r>
              <w:rPr>
                <w:noProof/>
                <w:webHidden/>
              </w:rPr>
              <w:fldChar w:fldCharType="begin"/>
            </w:r>
            <w:r w:rsidR="00B60B0A">
              <w:rPr>
                <w:noProof/>
                <w:webHidden/>
              </w:rPr>
              <w:instrText xml:space="preserve"> PAGEREF _Toc70929333 \h </w:instrText>
            </w:r>
            <w:r>
              <w:rPr>
                <w:noProof/>
                <w:webHidden/>
              </w:rPr>
            </w:r>
            <w:r>
              <w:rPr>
                <w:noProof/>
                <w:webHidden/>
              </w:rPr>
              <w:fldChar w:fldCharType="separate"/>
            </w:r>
            <w:r w:rsidR="00B60B0A">
              <w:rPr>
                <w:noProof/>
                <w:webHidden/>
              </w:rPr>
              <w:t>55</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34" w:history="1">
            <w:r w:rsidR="00B60B0A" w:rsidRPr="00E868F7">
              <w:rPr>
                <w:rStyle w:val="Hypertextovodkaz"/>
                <w:noProof/>
              </w:rPr>
              <w:t>10. Zpracování dle smlouvy</w:t>
            </w:r>
            <w:r w:rsidR="00B60B0A">
              <w:rPr>
                <w:noProof/>
                <w:webHidden/>
              </w:rPr>
              <w:tab/>
            </w:r>
            <w:r>
              <w:rPr>
                <w:noProof/>
                <w:webHidden/>
              </w:rPr>
              <w:fldChar w:fldCharType="begin"/>
            </w:r>
            <w:r w:rsidR="00B60B0A">
              <w:rPr>
                <w:noProof/>
                <w:webHidden/>
              </w:rPr>
              <w:instrText xml:space="preserve"> PAGEREF _Toc70929334 \h </w:instrText>
            </w:r>
            <w:r>
              <w:rPr>
                <w:noProof/>
                <w:webHidden/>
              </w:rPr>
            </w:r>
            <w:r>
              <w:rPr>
                <w:noProof/>
                <w:webHidden/>
              </w:rPr>
              <w:fldChar w:fldCharType="separate"/>
            </w:r>
            <w:r w:rsidR="00B60B0A">
              <w:rPr>
                <w:noProof/>
                <w:webHidden/>
              </w:rPr>
              <w:t>56</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35" w:history="1">
            <w:r w:rsidR="00B60B0A" w:rsidRPr="00E868F7">
              <w:rPr>
                <w:rStyle w:val="Hypertextovodkaz"/>
                <w:noProof/>
              </w:rPr>
              <w:t>11. Dodávky celků se souhrnnou fakturací</w:t>
            </w:r>
            <w:r w:rsidR="00B60B0A">
              <w:rPr>
                <w:noProof/>
                <w:webHidden/>
              </w:rPr>
              <w:tab/>
            </w:r>
            <w:r>
              <w:rPr>
                <w:noProof/>
                <w:webHidden/>
              </w:rPr>
              <w:fldChar w:fldCharType="begin"/>
            </w:r>
            <w:r w:rsidR="00B60B0A">
              <w:rPr>
                <w:noProof/>
                <w:webHidden/>
              </w:rPr>
              <w:instrText xml:space="preserve"> PAGEREF _Toc70929335 \h </w:instrText>
            </w:r>
            <w:r>
              <w:rPr>
                <w:noProof/>
                <w:webHidden/>
              </w:rPr>
            </w:r>
            <w:r>
              <w:rPr>
                <w:noProof/>
                <w:webHidden/>
              </w:rPr>
              <w:fldChar w:fldCharType="separate"/>
            </w:r>
            <w:r w:rsidR="00B60B0A">
              <w:rPr>
                <w:noProof/>
                <w:webHidden/>
              </w:rPr>
              <w:t>57</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36" w:history="1">
            <w:r w:rsidR="00B60B0A" w:rsidRPr="00E868F7">
              <w:rPr>
                <w:rStyle w:val="Hypertextovodkaz"/>
                <w:noProof/>
              </w:rPr>
              <w:t>12. Vykazování údajů o vráceném a náhradním zboží</w:t>
            </w:r>
            <w:r w:rsidR="00B60B0A">
              <w:rPr>
                <w:noProof/>
                <w:webHidden/>
              </w:rPr>
              <w:tab/>
            </w:r>
            <w:r>
              <w:rPr>
                <w:noProof/>
                <w:webHidden/>
              </w:rPr>
              <w:fldChar w:fldCharType="begin"/>
            </w:r>
            <w:r w:rsidR="00B60B0A">
              <w:rPr>
                <w:noProof/>
                <w:webHidden/>
              </w:rPr>
              <w:instrText xml:space="preserve"> PAGEREF _Toc70929336 \h </w:instrText>
            </w:r>
            <w:r>
              <w:rPr>
                <w:noProof/>
                <w:webHidden/>
              </w:rPr>
            </w:r>
            <w:r>
              <w:rPr>
                <w:noProof/>
                <w:webHidden/>
              </w:rPr>
              <w:fldChar w:fldCharType="separate"/>
            </w:r>
            <w:r w:rsidR="00B60B0A">
              <w:rPr>
                <w:noProof/>
                <w:webHidden/>
              </w:rPr>
              <w:t>5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37" w:history="1">
            <w:r w:rsidR="00B60B0A" w:rsidRPr="00E868F7">
              <w:rPr>
                <w:rStyle w:val="Hypertextovodkaz"/>
                <w:noProof/>
              </w:rPr>
              <w:t>12.1. Vrácené a náhradní zboží v rámci jeho nákupu a prodeje</w:t>
            </w:r>
            <w:r w:rsidR="00B60B0A">
              <w:rPr>
                <w:noProof/>
                <w:webHidden/>
              </w:rPr>
              <w:tab/>
            </w:r>
            <w:r>
              <w:rPr>
                <w:noProof/>
                <w:webHidden/>
              </w:rPr>
              <w:fldChar w:fldCharType="begin"/>
            </w:r>
            <w:r w:rsidR="00B60B0A">
              <w:rPr>
                <w:noProof/>
                <w:webHidden/>
              </w:rPr>
              <w:instrText xml:space="preserve"> PAGEREF _Toc70929337 \h </w:instrText>
            </w:r>
            <w:r>
              <w:rPr>
                <w:noProof/>
                <w:webHidden/>
              </w:rPr>
            </w:r>
            <w:r>
              <w:rPr>
                <w:noProof/>
                <w:webHidden/>
              </w:rPr>
              <w:fldChar w:fldCharType="separate"/>
            </w:r>
            <w:r w:rsidR="00B60B0A">
              <w:rPr>
                <w:noProof/>
                <w:webHidden/>
              </w:rPr>
              <w:t>5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38" w:history="1">
            <w:r w:rsidR="00B60B0A" w:rsidRPr="00E868F7">
              <w:rPr>
                <w:rStyle w:val="Hypertextovodkaz"/>
                <w:noProof/>
              </w:rPr>
              <w:t>12.2. Vrácené a náhradní zboží v rámci zpracování dle smlouvy</w:t>
            </w:r>
            <w:r w:rsidR="00B60B0A">
              <w:rPr>
                <w:noProof/>
                <w:webHidden/>
              </w:rPr>
              <w:tab/>
            </w:r>
            <w:r>
              <w:rPr>
                <w:noProof/>
                <w:webHidden/>
              </w:rPr>
              <w:fldChar w:fldCharType="begin"/>
            </w:r>
            <w:r w:rsidR="00B60B0A">
              <w:rPr>
                <w:noProof/>
                <w:webHidden/>
              </w:rPr>
              <w:instrText xml:space="preserve"> PAGEREF _Toc70929338 \h </w:instrText>
            </w:r>
            <w:r>
              <w:rPr>
                <w:noProof/>
                <w:webHidden/>
              </w:rPr>
            </w:r>
            <w:r>
              <w:rPr>
                <w:noProof/>
                <w:webHidden/>
              </w:rPr>
              <w:fldChar w:fldCharType="separate"/>
            </w:r>
            <w:r w:rsidR="00B60B0A">
              <w:rPr>
                <w:noProof/>
                <w:webHidden/>
              </w:rPr>
              <w:t>61</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39" w:history="1">
            <w:r w:rsidR="00B60B0A" w:rsidRPr="00E868F7">
              <w:rPr>
                <w:rStyle w:val="Hypertextovodkaz"/>
                <w:noProof/>
              </w:rPr>
              <w:t>13. Zboží dodávané s instalací nebo montáží</w:t>
            </w:r>
            <w:r w:rsidR="00B60B0A">
              <w:rPr>
                <w:noProof/>
                <w:webHidden/>
              </w:rPr>
              <w:tab/>
            </w:r>
            <w:r>
              <w:rPr>
                <w:noProof/>
                <w:webHidden/>
              </w:rPr>
              <w:fldChar w:fldCharType="begin"/>
            </w:r>
            <w:r w:rsidR="00B60B0A">
              <w:rPr>
                <w:noProof/>
                <w:webHidden/>
              </w:rPr>
              <w:instrText xml:space="preserve"> PAGEREF _Toc70929339 \h </w:instrText>
            </w:r>
            <w:r>
              <w:rPr>
                <w:noProof/>
                <w:webHidden/>
              </w:rPr>
            </w:r>
            <w:r>
              <w:rPr>
                <w:noProof/>
                <w:webHidden/>
              </w:rPr>
              <w:fldChar w:fldCharType="separate"/>
            </w:r>
            <w:r w:rsidR="00B60B0A">
              <w:rPr>
                <w:noProof/>
                <w:webHidden/>
              </w:rPr>
              <w:t>62</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40" w:history="1">
            <w:r w:rsidR="00B60B0A" w:rsidRPr="00E868F7">
              <w:rPr>
                <w:rStyle w:val="Hypertextovodkaz"/>
                <w:noProof/>
              </w:rPr>
              <w:t>14. Dodávky zboží na leasing a na zapůjčení</w:t>
            </w:r>
            <w:r w:rsidR="00B60B0A">
              <w:rPr>
                <w:noProof/>
                <w:webHidden/>
              </w:rPr>
              <w:tab/>
            </w:r>
            <w:r>
              <w:rPr>
                <w:noProof/>
                <w:webHidden/>
              </w:rPr>
              <w:fldChar w:fldCharType="begin"/>
            </w:r>
            <w:r w:rsidR="00B60B0A">
              <w:rPr>
                <w:noProof/>
                <w:webHidden/>
              </w:rPr>
              <w:instrText xml:space="preserve"> PAGEREF _Toc70929340 \h </w:instrText>
            </w:r>
            <w:r>
              <w:rPr>
                <w:noProof/>
                <w:webHidden/>
              </w:rPr>
            </w:r>
            <w:r>
              <w:rPr>
                <w:noProof/>
                <w:webHidden/>
              </w:rPr>
              <w:fldChar w:fldCharType="separate"/>
            </w:r>
            <w:r w:rsidR="00B60B0A">
              <w:rPr>
                <w:noProof/>
                <w:webHidden/>
              </w:rPr>
              <w:t>6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41" w:history="1">
            <w:r w:rsidR="00B60B0A" w:rsidRPr="00E868F7">
              <w:rPr>
                <w:rStyle w:val="Hypertextovodkaz"/>
                <w:caps/>
                <w:noProof/>
              </w:rPr>
              <w:t xml:space="preserve">14.1. </w:t>
            </w:r>
            <w:r w:rsidR="00B60B0A" w:rsidRPr="00E868F7">
              <w:rPr>
                <w:rStyle w:val="Hypertextovodkaz"/>
                <w:noProof/>
              </w:rPr>
              <w:t>Operativní leasing a zapůjčení</w:t>
            </w:r>
            <w:r w:rsidR="00B60B0A">
              <w:rPr>
                <w:noProof/>
                <w:webHidden/>
              </w:rPr>
              <w:tab/>
            </w:r>
            <w:r>
              <w:rPr>
                <w:noProof/>
                <w:webHidden/>
              </w:rPr>
              <w:fldChar w:fldCharType="begin"/>
            </w:r>
            <w:r w:rsidR="00B60B0A">
              <w:rPr>
                <w:noProof/>
                <w:webHidden/>
              </w:rPr>
              <w:instrText xml:space="preserve"> PAGEREF _Toc70929341 \h </w:instrText>
            </w:r>
            <w:r>
              <w:rPr>
                <w:noProof/>
                <w:webHidden/>
              </w:rPr>
            </w:r>
            <w:r>
              <w:rPr>
                <w:noProof/>
                <w:webHidden/>
              </w:rPr>
              <w:fldChar w:fldCharType="separate"/>
            </w:r>
            <w:r w:rsidR="00B60B0A">
              <w:rPr>
                <w:noProof/>
                <w:webHidden/>
              </w:rPr>
              <w:t>6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42" w:history="1">
            <w:r w:rsidR="00B60B0A" w:rsidRPr="00E868F7">
              <w:rPr>
                <w:rStyle w:val="Hypertextovodkaz"/>
                <w:noProof/>
              </w:rPr>
              <w:t>14.2. Finanční leasing</w:t>
            </w:r>
            <w:r w:rsidR="00B60B0A">
              <w:rPr>
                <w:noProof/>
                <w:webHidden/>
              </w:rPr>
              <w:tab/>
            </w:r>
            <w:r>
              <w:rPr>
                <w:noProof/>
                <w:webHidden/>
              </w:rPr>
              <w:fldChar w:fldCharType="begin"/>
            </w:r>
            <w:r w:rsidR="00B60B0A">
              <w:rPr>
                <w:noProof/>
                <w:webHidden/>
              </w:rPr>
              <w:instrText xml:space="preserve"> PAGEREF _Toc70929342 \h </w:instrText>
            </w:r>
            <w:r>
              <w:rPr>
                <w:noProof/>
                <w:webHidden/>
              </w:rPr>
            </w:r>
            <w:r>
              <w:rPr>
                <w:noProof/>
                <w:webHidden/>
              </w:rPr>
              <w:fldChar w:fldCharType="separate"/>
            </w:r>
            <w:r w:rsidR="00B60B0A">
              <w:rPr>
                <w:noProof/>
                <w:webHidden/>
              </w:rPr>
              <w:t>63</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43" w:history="1">
            <w:r w:rsidR="00B60B0A" w:rsidRPr="00E868F7">
              <w:rPr>
                <w:rStyle w:val="Hypertextovodkaz"/>
                <w:noProof/>
              </w:rPr>
              <w:t>15. Dodávky na konsignační a podobné sklady</w:t>
            </w:r>
            <w:r w:rsidR="00B60B0A">
              <w:rPr>
                <w:noProof/>
                <w:webHidden/>
              </w:rPr>
              <w:tab/>
            </w:r>
            <w:r>
              <w:rPr>
                <w:noProof/>
                <w:webHidden/>
              </w:rPr>
              <w:fldChar w:fldCharType="begin"/>
            </w:r>
            <w:r w:rsidR="00B60B0A">
              <w:rPr>
                <w:noProof/>
                <w:webHidden/>
              </w:rPr>
              <w:instrText xml:space="preserve"> PAGEREF _Toc70929343 \h </w:instrText>
            </w:r>
            <w:r>
              <w:rPr>
                <w:noProof/>
                <w:webHidden/>
              </w:rPr>
            </w:r>
            <w:r>
              <w:rPr>
                <w:noProof/>
                <w:webHidden/>
              </w:rPr>
              <w:fldChar w:fldCharType="separate"/>
            </w:r>
            <w:r w:rsidR="00B60B0A">
              <w:rPr>
                <w:noProof/>
                <w:webHidden/>
              </w:rPr>
              <w:t>63</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44" w:history="1">
            <w:r w:rsidR="00B60B0A" w:rsidRPr="00E868F7">
              <w:rPr>
                <w:rStyle w:val="Hypertextovodkaz"/>
                <w:noProof/>
              </w:rPr>
              <w:t>16. Dodávky elektrické energie a plynu</w:t>
            </w:r>
            <w:r w:rsidR="00B60B0A">
              <w:rPr>
                <w:noProof/>
                <w:webHidden/>
              </w:rPr>
              <w:tab/>
            </w:r>
            <w:r>
              <w:rPr>
                <w:noProof/>
                <w:webHidden/>
              </w:rPr>
              <w:fldChar w:fldCharType="begin"/>
            </w:r>
            <w:r w:rsidR="00B60B0A">
              <w:rPr>
                <w:noProof/>
                <w:webHidden/>
              </w:rPr>
              <w:instrText xml:space="preserve"> PAGEREF _Toc70929344 \h </w:instrText>
            </w:r>
            <w:r>
              <w:rPr>
                <w:noProof/>
                <w:webHidden/>
              </w:rPr>
            </w:r>
            <w:r>
              <w:rPr>
                <w:noProof/>
                <w:webHidden/>
              </w:rPr>
              <w:fldChar w:fldCharType="separate"/>
            </w:r>
            <w:r w:rsidR="00B60B0A">
              <w:rPr>
                <w:noProof/>
                <w:webHidden/>
              </w:rPr>
              <w:t>64</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45" w:history="1">
            <w:r w:rsidR="00B60B0A" w:rsidRPr="00E868F7">
              <w:rPr>
                <w:rStyle w:val="Hypertextovodkaz"/>
                <w:noProof/>
              </w:rPr>
              <w:t>17. Méně obvyklé obchodní operace</w:t>
            </w:r>
            <w:r w:rsidR="00B60B0A">
              <w:rPr>
                <w:noProof/>
                <w:webHidden/>
              </w:rPr>
              <w:tab/>
            </w:r>
            <w:r>
              <w:rPr>
                <w:noProof/>
                <w:webHidden/>
              </w:rPr>
              <w:fldChar w:fldCharType="begin"/>
            </w:r>
            <w:r w:rsidR="00B60B0A">
              <w:rPr>
                <w:noProof/>
                <w:webHidden/>
              </w:rPr>
              <w:instrText xml:space="preserve"> PAGEREF _Toc70929345 \h </w:instrText>
            </w:r>
            <w:r>
              <w:rPr>
                <w:noProof/>
                <w:webHidden/>
              </w:rPr>
            </w:r>
            <w:r>
              <w:rPr>
                <w:noProof/>
                <w:webHidden/>
              </w:rPr>
              <w:fldChar w:fldCharType="separate"/>
            </w:r>
            <w:r w:rsidR="00B60B0A">
              <w:rPr>
                <w:noProof/>
                <w:webHidden/>
              </w:rPr>
              <w:t>6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46" w:history="1">
            <w:r w:rsidR="00B60B0A" w:rsidRPr="00E868F7">
              <w:rPr>
                <w:rStyle w:val="Hypertextovodkaz"/>
                <w:noProof/>
              </w:rPr>
              <w:t>17.1. Třístranné obchody mezi osobami ze tří členských států</w:t>
            </w:r>
            <w:r w:rsidR="00B60B0A">
              <w:rPr>
                <w:noProof/>
                <w:webHidden/>
              </w:rPr>
              <w:tab/>
            </w:r>
            <w:r>
              <w:rPr>
                <w:noProof/>
                <w:webHidden/>
              </w:rPr>
              <w:fldChar w:fldCharType="begin"/>
            </w:r>
            <w:r w:rsidR="00B60B0A">
              <w:rPr>
                <w:noProof/>
                <w:webHidden/>
              </w:rPr>
              <w:instrText xml:space="preserve"> PAGEREF _Toc70929346 \h </w:instrText>
            </w:r>
            <w:r>
              <w:rPr>
                <w:noProof/>
                <w:webHidden/>
              </w:rPr>
            </w:r>
            <w:r>
              <w:rPr>
                <w:noProof/>
                <w:webHidden/>
              </w:rPr>
              <w:fldChar w:fldCharType="separate"/>
            </w:r>
            <w:r w:rsidR="00B60B0A">
              <w:rPr>
                <w:noProof/>
                <w:webHidden/>
              </w:rPr>
              <w:t>6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47" w:history="1">
            <w:r w:rsidR="00B60B0A" w:rsidRPr="00E868F7">
              <w:rPr>
                <w:rStyle w:val="Hypertextovodkaz"/>
                <w:noProof/>
              </w:rPr>
              <w:t>17.2. Třístranné obchody mezi osobami ze dvou členských států</w:t>
            </w:r>
            <w:r w:rsidR="00B60B0A">
              <w:rPr>
                <w:noProof/>
                <w:webHidden/>
              </w:rPr>
              <w:tab/>
            </w:r>
            <w:r>
              <w:rPr>
                <w:noProof/>
                <w:webHidden/>
              </w:rPr>
              <w:fldChar w:fldCharType="begin"/>
            </w:r>
            <w:r w:rsidR="00B60B0A">
              <w:rPr>
                <w:noProof/>
                <w:webHidden/>
              </w:rPr>
              <w:instrText xml:space="preserve"> PAGEREF _Toc70929347 \h </w:instrText>
            </w:r>
            <w:r>
              <w:rPr>
                <w:noProof/>
                <w:webHidden/>
              </w:rPr>
            </w:r>
            <w:r>
              <w:rPr>
                <w:noProof/>
                <w:webHidden/>
              </w:rPr>
              <w:fldChar w:fldCharType="separate"/>
            </w:r>
            <w:r w:rsidR="00B60B0A">
              <w:rPr>
                <w:noProof/>
                <w:webHidden/>
              </w:rPr>
              <w:t>66</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48" w:history="1">
            <w:r w:rsidR="00B60B0A" w:rsidRPr="00E868F7">
              <w:rPr>
                <w:rStyle w:val="Hypertextovodkaz"/>
                <w:noProof/>
              </w:rPr>
              <w:t>17.3. Třístranné obchody mezi osobami ze dvou členských a jednoho nečlenského státu</w:t>
            </w:r>
            <w:r w:rsidR="00B60B0A">
              <w:rPr>
                <w:noProof/>
                <w:webHidden/>
              </w:rPr>
              <w:tab/>
            </w:r>
            <w:r>
              <w:rPr>
                <w:noProof/>
                <w:webHidden/>
              </w:rPr>
              <w:fldChar w:fldCharType="begin"/>
            </w:r>
            <w:r w:rsidR="00B60B0A">
              <w:rPr>
                <w:noProof/>
                <w:webHidden/>
              </w:rPr>
              <w:instrText xml:space="preserve"> PAGEREF _Toc70929348 \h </w:instrText>
            </w:r>
            <w:r>
              <w:rPr>
                <w:noProof/>
                <w:webHidden/>
              </w:rPr>
            </w:r>
            <w:r>
              <w:rPr>
                <w:noProof/>
                <w:webHidden/>
              </w:rPr>
              <w:fldChar w:fldCharType="separate"/>
            </w:r>
            <w:r w:rsidR="00B60B0A">
              <w:rPr>
                <w:noProof/>
                <w:webHidden/>
              </w:rPr>
              <w:t>6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49" w:history="1">
            <w:r w:rsidR="00B60B0A" w:rsidRPr="00E868F7">
              <w:rPr>
                <w:rStyle w:val="Hypertextovodkaz"/>
                <w:noProof/>
              </w:rPr>
              <w:t>17.4. Ostatní méně obvyklé obchodní a jiné operace</w:t>
            </w:r>
            <w:r w:rsidR="00B60B0A">
              <w:rPr>
                <w:noProof/>
                <w:webHidden/>
              </w:rPr>
              <w:tab/>
            </w:r>
            <w:r>
              <w:rPr>
                <w:noProof/>
                <w:webHidden/>
              </w:rPr>
              <w:fldChar w:fldCharType="begin"/>
            </w:r>
            <w:r w:rsidR="00B60B0A">
              <w:rPr>
                <w:noProof/>
                <w:webHidden/>
              </w:rPr>
              <w:instrText xml:space="preserve"> PAGEREF _Toc70929349 \h </w:instrText>
            </w:r>
            <w:r>
              <w:rPr>
                <w:noProof/>
                <w:webHidden/>
              </w:rPr>
            </w:r>
            <w:r>
              <w:rPr>
                <w:noProof/>
                <w:webHidden/>
              </w:rPr>
              <w:fldChar w:fldCharType="separate"/>
            </w:r>
            <w:r w:rsidR="00B60B0A">
              <w:rPr>
                <w:noProof/>
                <w:webHidden/>
              </w:rPr>
              <w:t>69</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50" w:history="1">
            <w:r w:rsidR="00B60B0A" w:rsidRPr="00E868F7">
              <w:rPr>
                <w:rStyle w:val="Hypertextovodkaz"/>
                <w:noProof/>
              </w:rPr>
              <w:t>18. Zvláštní zboží a pohyby</w:t>
            </w:r>
            <w:r w:rsidR="00B60B0A">
              <w:rPr>
                <w:noProof/>
                <w:webHidden/>
              </w:rPr>
              <w:tab/>
            </w:r>
            <w:r>
              <w:rPr>
                <w:noProof/>
                <w:webHidden/>
              </w:rPr>
              <w:fldChar w:fldCharType="begin"/>
            </w:r>
            <w:r w:rsidR="00B60B0A">
              <w:rPr>
                <w:noProof/>
                <w:webHidden/>
              </w:rPr>
              <w:instrText xml:space="preserve"> PAGEREF _Toc70929350 \h </w:instrText>
            </w:r>
            <w:r>
              <w:rPr>
                <w:noProof/>
                <w:webHidden/>
              </w:rPr>
            </w:r>
            <w:r>
              <w:rPr>
                <w:noProof/>
                <w:webHidden/>
              </w:rPr>
              <w:fldChar w:fldCharType="separate"/>
            </w:r>
            <w:r w:rsidR="00B60B0A">
              <w:rPr>
                <w:noProof/>
                <w:webHidden/>
              </w:rPr>
              <w:t>7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1" w:history="1">
            <w:r w:rsidR="00B60B0A" w:rsidRPr="00E868F7">
              <w:rPr>
                <w:rStyle w:val="Hypertextovodkaz"/>
                <w:noProof/>
              </w:rPr>
              <w:t>18.1. Vysvětlení pojmu</w:t>
            </w:r>
            <w:r w:rsidR="00B60B0A">
              <w:rPr>
                <w:noProof/>
                <w:webHidden/>
              </w:rPr>
              <w:tab/>
            </w:r>
            <w:r>
              <w:rPr>
                <w:noProof/>
                <w:webHidden/>
              </w:rPr>
              <w:fldChar w:fldCharType="begin"/>
            </w:r>
            <w:r w:rsidR="00B60B0A">
              <w:rPr>
                <w:noProof/>
                <w:webHidden/>
              </w:rPr>
              <w:instrText xml:space="preserve"> PAGEREF _Toc70929351 \h </w:instrText>
            </w:r>
            <w:r>
              <w:rPr>
                <w:noProof/>
                <w:webHidden/>
              </w:rPr>
            </w:r>
            <w:r>
              <w:rPr>
                <w:noProof/>
                <w:webHidden/>
              </w:rPr>
              <w:fldChar w:fldCharType="separate"/>
            </w:r>
            <w:r w:rsidR="00B60B0A">
              <w:rPr>
                <w:noProof/>
                <w:webHidden/>
              </w:rPr>
              <w:t>7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2" w:history="1">
            <w:r w:rsidR="00B60B0A" w:rsidRPr="00E868F7">
              <w:rPr>
                <w:rStyle w:val="Hypertextovodkaz"/>
                <w:noProof/>
              </w:rPr>
              <w:t>18.2. Malé zásilky</w:t>
            </w:r>
            <w:r w:rsidR="00B60B0A">
              <w:rPr>
                <w:noProof/>
                <w:webHidden/>
              </w:rPr>
              <w:tab/>
            </w:r>
            <w:r>
              <w:rPr>
                <w:noProof/>
                <w:webHidden/>
              </w:rPr>
              <w:fldChar w:fldCharType="begin"/>
            </w:r>
            <w:r w:rsidR="00B60B0A">
              <w:rPr>
                <w:noProof/>
                <w:webHidden/>
              </w:rPr>
              <w:instrText xml:space="preserve"> PAGEREF _Toc70929352 \h </w:instrText>
            </w:r>
            <w:r>
              <w:rPr>
                <w:noProof/>
                <w:webHidden/>
              </w:rPr>
            </w:r>
            <w:r>
              <w:rPr>
                <w:noProof/>
                <w:webHidden/>
              </w:rPr>
              <w:fldChar w:fldCharType="separate"/>
            </w:r>
            <w:r w:rsidR="00B60B0A">
              <w:rPr>
                <w:noProof/>
                <w:webHidden/>
              </w:rPr>
              <w:t>7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3" w:history="1">
            <w:r w:rsidR="00B60B0A" w:rsidRPr="00E868F7">
              <w:rPr>
                <w:rStyle w:val="Hypertextovodkaz"/>
                <w:noProof/>
              </w:rPr>
              <w:t>18.3. Rozložené zásilky</w:t>
            </w:r>
            <w:r w:rsidR="00B60B0A">
              <w:rPr>
                <w:noProof/>
                <w:webHidden/>
              </w:rPr>
              <w:tab/>
            </w:r>
            <w:r>
              <w:rPr>
                <w:noProof/>
                <w:webHidden/>
              </w:rPr>
              <w:fldChar w:fldCharType="begin"/>
            </w:r>
            <w:r w:rsidR="00B60B0A">
              <w:rPr>
                <w:noProof/>
                <w:webHidden/>
              </w:rPr>
              <w:instrText xml:space="preserve"> PAGEREF _Toc70929353 \h </w:instrText>
            </w:r>
            <w:r>
              <w:rPr>
                <w:noProof/>
                <w:webHidden/>
              </w:rPr>
            </w:r>
            <w:r>
              <w:rPr>
                <w:noProof/>
                <w:webHidden/>
              </w:rPr>
              <w:fldChar w:fldCharType="separate"/>
            </w:r>
            <w:r w:rsidR="00B60B0A">
              <w:rPr>
                <w:noProof/>
                <w:webHidden/>
              </w:rPr>
              <w:t>7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4" w:history="1">
            <w:r w:rsidR="00B60B0A" w:rsidRPr="00E868F7">
              <w:rPr>
                <w:rStyle w:val="Hypertextovodkaz"/>
                <w:noProof/>
              </w:rPr>
              <w:t>18.4. Zboží s opačným směrem platby (např. odpady)</w:t>
            </w:r>
            <w:r w:rsidR="00B60B0A">
              <w:rPr>
                <w:noProof/>
                <w:webHidden/>
              </w:rPr>
              <w:tab/>
            </w:r>
            <w:r>
              <w:rPr>
                <w:noProof/>
                <w:webHidden/>
              </w:rPr>
              <w:fldChar w:fldCharType="begin"/>
            </w:r>
            <w:r w:rsidR="00B60B0A">
              <w:rPr>
                <w:noProof/>
                <w:webHidden/>
              </w:rPr>
              <w:instrText xml:space="preserve"> PAGEREF _Toc70929354 \h </w:instrText>
            </w:r>
            <w:r>
              <w:rPr>
                <w:noProof/>
                <w:webHidden/>
              </w:rPr>
            </w:r>
            <w:r>
              <w:rPr>
                <w:noProof/>
                <w:webHidden/>
              </w:rPr>
              <w:fldChar w:fldCharType="separate"/>
            </w:r>
            <w:r w:rsidR="00B60B0A">
              <w:rPr>
                <w:noProof/>
                <w:webHidden/>
              </w:rPr>
              <w:t>7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5" w:history="1">
            <w:r w:rsidR="00B60B0A" w:rsidRPr="00E868F7">
              <w:rPr>
                <w:rStyle w:val="Hypertextovodkaz"/>
                <w:noProof/>
              </w:rPr>
              <w:t>18.5. Průmyslové celky s povoleným jiným zařazováním zboží</w:t>
            </w:r>
            <w:r w:rsidR="00B60B0A">
              <w:rPr>
                <w:noProof/>
                <w:webHidden/>
              </w:rPr>
              <w:tab/>
            </w:r>
            <w:r>
              <w:rPr>
                <w:noProof/>
                <w:webHidden/>
              </w:rPr>
              <w:fldChar w:fldCharType="begin"/>
            </w:r>
            <w:r w:rsidR="00B60B0A">
              <w:rPr>
                <w:noProof/>
                <w:webHidden/>
              </w:rPr>
              <w:instrText xml:space="preserve"> PAGEREF _Toc70929355 \h </w:instrText>
            </w:r>
            <w:r>
              <w:rPr>
                <w:noProof/>
                <w:webHidden/>
              </w:rPr>
            </w:r>
            <w:r>
              <w:rPr>
                <w:noProof/>
                <w:webHidden/>
              </w:rPr>
              <w:fldChar w:fldCharType="separate"/>
            </w:r>
            <w:r w:rsidR="00B60B0A">
              <w:rPr>
                <w:noProof/>
                <w:webHidden/>
              </w:rPr>
              <w:t>73</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6" w:history="1">
            <w:r w:rsidR="00B60B0A" w:rsidRPr="00E868F7">
              <w:rPr>
                <w:rStyle w:val="Hypertextovodkaz"/>
                <w:noProof/>
              </w:rPr>
              <w:t>18.6. Lodě</w:t>
            </w:r>
            <w:r w:rsidR="00B60B0A">
              <w:rPr>
                <w:noProof/>
                <w:webHidden/>
              </w:rPr>
              <w:tab/>
            </w:r>
            <w:r>
              <w:rPr>
                <w:noProof/>
                <w:webHidden/>
              </w:rPr>
              <w:fldChar w:fldCharType="begin"/>
            </w:r>
            <w:r w:rsidR="00B60B0A">
              <w:rPr>
                <w:noProof/>
                <w:webHidden/>
              </w:rPr>
              <w:instrText xml:space="preserve"> PAGEREF _Toc70929356 \h </w:instrText>
            </w:r>
            <w:r>
              <w:rPr>
                <w:noProof/>
                <w:webHidden/>
              </w:rPr>
            </w:r>
            <w:r>
              <w:rPr>
                <w:noProof/>
                <w:webHidden/>
              </w:rPr>
              <w:fldChar w:fldCharType="separate"/>
            </w:r>
            <w:r w:rsidR="00B60B0A">
              <w:rPr>
                <w:noProof/>
                <w:webHidden/>
              </w:rPr>
              <w:t>74</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7" w:history="1">
            <w:r w:rsidR="00B60B0A" w:rsidRPr="00E868F7">
              <w:rPr>
                <w:rStyle w:val="Hypertextovodkaz"/>
                <w:noProof/>
              </w:rPr>
              <w:t>18.7. Změna ekonomického vlastnictví letadla</w:t>
            </w:r>
            <w:r w:rsidR="00B60B0A">
              <w:rPr>
                <w:noProof/>
                <w:webHidden/>
              </w:rPr>
              <w:tab/>
            </w:r>
            <w:r>
              <w:rPr>
                <w:noProof/>
                <w:webHidden/>
              </w:rPr>
              <w:fldChar w:fldCharType="begin"/>
            </w:r>
            <w:r w:rsidR="00B60B0A">
              <w:rPr>
                <w:noProof/>
                <w:webHidden/>
              </w:rPr>
              <w:instrText xml:space="preserve"> PAGEREF _Toc70929357 \h </w:instrText>
            </w:r>
            <w:r>
              <w:rPr>
                <w:noProof/>
                <w:webHidden/>
              </w:rPr>
            </w:r>
            <w:r>
              <w:rPr>
                <w:noProof/>
                <w:webHidden/>
              </w:rPr>
              <w:fldChar w:fldCharType="separate"/>
            </w:r>
            <w:r w:rsidR="00B60B0A">
              <w:rPr>
                <w:noProof/>
                <w:webHidden/>
              </w:rPr>
              <w:t>7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8" w:history="1">
            <w:r w:rsidR="00B60B0A" w:rsidRPr="00E868F7">
              <w:rPr>
                <w:rStyle w:val="Hypertextovodkaz"/>
                <w:noProof/>
              </w:rPr>
              <w:t>18.8. Zboží dodávané do lodí a letadel</w:t>
            </w:r>
            <w:r w:rsidR="00B60B0A">
              <w:rPr>
                <w:noProof/>
                <w:webHidden/>
              </w:rPr>
              <w:tab/>
            </w:r>
            <w:r>
              <w:rPr>
                <w:noProof/>
                <w:webHidden/>
              </w:rPr>
              <w:fldChar w:fldCharType="begin"/>
            </w:r>
            <w:r w:rsidR="00B60B0A">
              <w:rPr>
                <w:noProof/>
                <w:webHidden/>
              </w:rPr>
              <w:instrText xml:space="preserve"> PAGEREF _Toc70929358 \h </w:instrText>
            </w:r>
            <w:r>
              <w:rPr>
                <w:noProof/>
                <w:webHidden/>
              </w:rPr>
            </w:r>
            <w:r>
              <w:rPr>
                <w:noProof/>
                <w:webHidden/>
              </w:rPr>
              <w:fldChar w:fldCharType="separate"/>
            </w:r>
            <w:r w:rsidR="00B60B0A">
              <w:rPr>
                <w:noProof/>
                <w:webHidden/>
              </w:rPr>
              <w:t>76</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59" w:history="1">
            <w:r w:rsidR="00B60B0A" w:rsidRPr="00E868F7">
              <w:rPr>
                <w:rStyle w:val="Hypertextovodkaz"/>
                <w:noProof/>
              </w:rPr>
              <w:t>18.9. Zboží dodávané do zařízení na volném moři nebo přijímané z něj</w:t>
            </w:r>
            <w:r w:rsidR="00B60B0A">
              <w:rPr>
                <w:noProof/>
                <w:webHidden/>
              </w:rPr>
              <w:tab/>
            </w:r>
            <w:r>
              <w:rPr>
                <w:noProof/>
                <w:webHidden/>
              </w:rPr>
              <w:fldChar w:fldCharType="begin"/>
            </w:r>
            <w:r w:rsidR="00B60B0A">
              <w:rPr>
                <w:noProof/>
                <w:webHidden/>
              </w:rPr>
              <w:instrText xml:space="preserve"> PAGEREF _Toc70929359 \h </w:instrText>
            </w:r>
            <w:r>
              <w:rPr>
                <w:noProof/>
                <w:webHidden/>
              </w:rPr>
            </w:r>
            <w:r>
              <w:rPr>
                <w:noProof/>
                <w:webHidden/>
              </w:rPr>
              <w:fldChar w:fldCharType="separate"/>
            </w:r>
            <w:r w:rsidR="00B60B0A">
              <w:rPr>
                <w:noProof/>
                <w:webHidden/>
              </w:rPr>
              <w:t>77</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0" w:history="1">
            <w:r w:rsidR="00B60B0A" w:rsidRPr="00E868F7">
              <w:rPr>
                <w:rStyle w:val="Hypertextovodkaz"/>
                <w:noProof/>
              </w:rPr>
              <w:t>18.10. Mořské produkty</w:t>
            </w:r>
            <w:r w:rsidR="00B60B0A">
              <w:rPr>
                <w:noProof/>
                <w:webHidden/>
              </w:rPr>
              <w:tab/>
            </w:r>
            <w:r>
              <w:rPr>
                <w:noProof/>
                <w:webHidden/>
              </w:rPr>
              <w:fldChar w:fldCharType="begin"/>
            </w:r>
            <w:r w:rsidR="00B60B0A">
              <w:rPr>
                <w:noProof/>
                <w:webHidden/>
              </w:rPr>
              <w:instrText xml:space="preserve"> PAGEREF _Toc70929360 \h </w:instrText>
            </w:r>
            <w:r>
              <w:rPr>
                <w:noProof/>
                <w:webHidden/>
              </w:rPr>
            </w:r>
            <w:r>
              <w:rPr>
                <w:noProof/>
                <w:webHidden/>
              </w:rPr>
              <w:fldChar w:fldCharType="separate"/>
            </w:r>
            <w:r w:rsidR="00B60B0A">
              <w:rPr>
                <w:noProof/>
                <w:webHidden/>
              </w:rPr>
              <w:t>78</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1" w:history="1">
            <w:r w:rsidR="00B60B0A" w:rsidRPr="00E868F7">
              <w:rPr>
                <w:rStyle w:val="Hypertextovodkaz"/>
                <w:noProof/>
              </w:rPr>
              <w:t>18.11. Kosmické lodě</w:t>
            </w:r>
            <w:r w:rsidR="00B60B0A">
              <w:rPr>
                <w:noProof/>
                <w:webHidden/>
              </w:rPr>
              <w:tab/>
            </w:r>
            <w:r>
              <w:rPr>
                <w:noProof/>
                <w:webHidden/>
              </w:rPr>
              <w:fldChar w:fldCharType="begin"/>
            </w:r>
            <w:r w:rsidR="00B60B0A">
              <w:rPr>
                <w:noProof/>
                <w:webHidden/>
              </w:rPr>
              <w:instrText xml:space="preserve"> PAGEREF _Toc70929361 \h </w:instrText>
            </w:r>
            <w:r>
              <w:rPr>
                <w:noProof/>
                <w:webHidden/>
              </w:rPr>
            </w:r>
            <w:r>
              <w:rPr>
                <w:noProof/>
                <w:webHidden/>
              </w:rPr>
              <w:fldChar w:fldCharType="separate"/>
            </w:r>
            <w:r w:rsidR="00B60B0A">
              <w:rPr>
                <w:noProof/>
                <w:webHidden/>
              </w:rPr>
              <w:t>79</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62" w:history="1">
            <w:r w:rsidR="00B60B0A" w:rsidRPr="00E868F7">
              <w:rPr>
                <w:rStyle w:val="Hypertextovodkaz"/>
                <w:noProof/>
              </w:rPr>
              <w:t>19. Změny a opravy údajů ve Výkazech</w:t>
            </w:r>
            <w:r w:rsidR="00B60B0A">
              <w:rPr>
                <w:noProof/>
                <w:webHidden/>
              </w:rPr>
              <w:tab/>
            </w:r>
            <w:r>
              <w:rPr>
                <w:noProof/>
                <w:webHidden/>
              </w:rPr>
              <w:fldChar w:fldCharType="begin"/>
            </w:r>
            <w:r w:rsidR="00B60B0A">
              <w:rPr>
                <w:noProof/>
                <w:webHidden/>
              </w:rPr>
              <w:instrText xml:space="preserve"> PAGEREF _Toc70929362 \h </w:instrText>
            </w:r>
            <w:r>
              <w:rPr>
                <w:noProof/>
                <w:webHidden/>
              </w:rPr>
            </w:r>
            <w:r>
              <w:rPr>
                <w:noProof/>
                <w:webHidden/>
              </w:rPr>
              <w:fldChar w:fldCharType="separate"/>
            </w:r>
            <w:r w:rsidR="00B60B0A">
              <w:rPr>
                <w:noProof/>
                <w:webHidden/>
              </w:rPr>
              <w:t>7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3" w:history="1">
            <w:r w:rsidR="00B60B0A" w:rsidRPr="00E868F7">
              <w:rPr>
                <w:rStyle w:val="Hypertextovodkaz"/>
                <w:noProof/>
              </w:rPr>
              <w:t>19.1. Postup při opravách Výkazů předaných celnímu úřadu</w:t>
            </w:r>
            <w:r w:rsidR="00B60B0A">
              <w:rPr>
                <w:noProof/>
                <w:webHidden/>
              </w:rPr>
              <w:tab/>
            </w:r>
            <w:r>
              <w:rPr>
                <w:noProof/>
                <w:webHidden/>
              </w:rPr>
              <w:fldChar w:fldCharType="begin"/>
            </w:r>
            <w:r w:rsidR="00B60B0A">
              <w:rPr>
                <w:noProof/>
                <w:webHidden/>
              </w:rPr>
              <w:instrText xml:space="preserve"> PAGEREF _Toc70929363 \h </w:instrText>
            </w:r>
            <w:r>
              <w:rPr>
                <w:noProof/>
                <w:webHidden/>
              </w:rPr>
            </w:r>
            <w:r>
              <w:rPr>
                <w:noProof/>
                <w:webHidden/>
              </w:rPr>
              <w:fldChar w:fldCharType="separate"/>
            </w:r>
            <w:r w:rsidR="00B60B0A">
              <w:rPr>
                <w:noProof/>
                <w:webHidden/>
              </w:rPr>
              <w:t>7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4" w:history="1">
            <w:r w:rsidR="00B60B0A" w:rsidRPr="00E868F7">
              <w:rPr>
                <w:rStyle w:val="Hypertextovodkaz"/>
                <w:noProof/>
              </w:rPr>
              <w:t>19.2. Termíny oprav chyb a nepřesností v již předaných Výkazech</w:t>
            </w:r>
            <w:r w:rsidR="00B60B0A">
              <w:rPr>
                <w:noProof/>
                <w:webHidden/>
              </w:rPr>
              <w:tab/>
            </w:r>
            <w:r>
              <w:rPr>
                <w:noProof/>
                <w:webHidden/>
              </w:rPr>
              <w:fldChar w:fldCharType="begin"/>
            </w:r>
            <w:r w:rsidR="00B60B0A">
              <w:rPr>
                <w:noProof/>
                <w:webHidden/>
              </w:rPr>
              <w:instrText xml:space="preserve"> PAGEREF _Toc70929364 \h </w:instrText>
            </w:r>
            <w:r>
              <w:rPr>
                <w:noProof/>
                <w:webHidden/>
              </w:rPr>
            </w:r>
            <w:r>
              <w:rPr>
                <w:noProof/>
                <w:webHidden/>
              </w:rPr>
              <w:fldChar w:fldCharType="separate"/>
            </w:r>
            <w:r w:rsidR="00B60B0A">
              <w:rPr>
                <w:noProof/>
                <w:webHidden/>
              </w:rPr>
              <w:t>80</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5" w:history="1">
            <w:r w:rsidR="00B60B0A" w:rsidRPr="00E868F7">
              <w:rPr>
                <w:rStyle w:val="Hypertextovodkaz"/>
                <w:noProof/>
              </w:rPr>
              <w:t>19.3. Chyby a nepřesnosti, které není třeba opravovat</w:t>
            </w:r>
            <w:r w:rsidR="00B60B0A">
              <w:rPr>
                <w:noProof/>
                <w:webHidden/>
              </w:rPr>
              <w:tab/>
            </w:r>
            <w:r>
              <w:rPr>
                <w:noProof/>
                <w:webHidden/>
              </w:rPr>
              <w:fldChar w:fldCharType="begin"/>
            </w:r>
            <w:r w:rsidR="00B60B0A">
              <w:rPr>
                <w:noProof/>
                <w:webHidden/>
              </w:rPr>
              <w:instrText xml:space="preserve"> PAGEREF _Toc70929365 \h </w:instrText>
            </w:r>
            <w:r>
              <w:rPr>
                <w:noProof/>
                <w:webHidden/>
              </w:rPr>
            </w:r>
            <w:r>
              <w:rPr>
                <w:noProof/>
                <w:webHidden/>
              </w:rPr>
              <w:fldChar w:fldCharType="separate"/>
            </w:r>
            <w:r w:rsidR="00B60B0A">
              <w:rPr>
                <w:noProof/>
                <w:webHidden/>
              </w:rPr>
              <w:t>8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6" w:history="1">
            <w:r w:rsidR="00B60B0A" w:rsidRPr="00E868F7">
              <w:rPr>
                <w:rStyle w:val="Hypertextovodkaz"/>
                <w:noProof/>
              </w:rPr>
              <w:t>19.4. Dobropisy a opravy vykázaných hodnot zboží</w:t>
            </w:r>
            <w:r w:rsidR="00B60B0A">
              <w:rPr>
                <w:noProof/>
                <w:webHidden/>
              </w:rPr>
              <w:tab/>
            </w:r>
            <w:r>
              <w:rPr>
                <w:noProof/>
                <w:webHidden/>
              </w:rPr>
              <w:fldChar w:fldCharType="begin"/>
            </w:r>
            <w:r w:rsidR="00B60B0A">
              <w:rPr>
                <w:noProof/>
                <w:webHidden/>
              </w:rPr>
              <w:instrText xml:space="preserve"> PAGEREF _Toc70929366 \h </w:instrText>
            </w:r>
            <w:r>
              <w:rPr>
                <w:noProof/>
                <w:webHidden/>
              </w:rPr>
            </w:r>
            <w:r>
              <w:rPr>
                <w:noProof/>
                <w:webHidden/>
              </w:rPr>
              <w:fldChar w:fldCharType="separate"/>
            </w:r>
            <w:r w:rsidR="00B60B0A">
              <w:rPr>
                <w:noProof/>
                <w:webHidden/>
              </w:rPr>
              <w:t>8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7" w:history="1">
            <w:r w:rsidR="00B60B0A" w:rsidRPr="00E868F7">
              <w:rPr>
                <w:rStyle w:val="Hypertextovodkaz"/>
                <w:noProof/>
              </w:rPr>
              <w:t>19.5. Jiná pravidla o opravách Výkazů předaných celnímu úřadu</w:t>
            </w:r>
            <w:r w:rsidR="00B60B0A">
              <w:rPr>
                <w:noProof/>
                <w:webHidden/>
              </w:rPr>
              <w:tab/>
            </w:r>
            <w:r>
              <w:rPr>
                <w:noProof/>
                <w:webHidden/>
              </w:rPr>
              <w:fldChar w:fldCharType="begin"/>
            </w:r>
            <w:r w:rsidR="00B60B0A">
              <w:rPr>
                <w:noProof/>
                <w:webHidden/>
              </w:rPr>
              <w:instrText xml:space="preserve"> PAGEREF _Toc70929367 \h </w:instrText>
            </w:r>
            <w:r>
              <w:rPr>
                <w:noProof/>
                <w:webHidden/>
              </w:rPr>
            </w:r>
            <w:r>
              <w:rPr>
                <w:noProof/>
                <w:webHidden/>
              </w:rPr>
              <w:fldChar w:fldCharType="separate"/>
            </w:r>
            <w:r w:rsidR="00B60B0A">
              <w:rPr>
                <w:noProof/>
                <w:webHidden/>
              </w:rPr>
              <w:t>83</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68" w:history="1">
            <w:r w:rsidR="00B60B0A" w:rsidRPr="00E868F7">
              <w:rPr>
                <w:rStyle w:val="Hypertextovodkaz"/>
                <w:noProof/>
              </w:rPr>
              <w:t>20. Různé případy</w:t>
            </w:r>
            <w:r w:rsidR="00B60B0A">
              <w:rPr>
                <w:noProof/>
                <w:webHidden/>
              </w:rPr>
              <w:tab/>
            </w:r>
            <w:r>
              <w:rPr>
                <w:noProof/>
                <w:webHidden/>
              </w:rPr>
              <w:fldChar w:fldCharType="begin"/>
            </w:r>
            <w:r w:rsidR="00B60B0A">
              <w:rPr>
                <w:noProof/>
                <w:webHidden/>
              </w:rPr>
              <w:instrText xml:space="preserve"> PAGEREF _Toc70929368 \h </w:instrText>
            </w:r>
            <w:r>
              <w:rPr>
                <w:noProof/>
                <w:webHidden/>
              </w:rPr>
            </w:r>
            <w:r>
              <w:rPr>
                <w:noProof/>
                <w:webHidden/>
              </w:rPr>
              <w:fldChar w:fldCharType="separate"/>
            </w:r>
            <w:r w:rsidR="00B60B0A">
              <w:rPr>
                <w:noProof/>
                <w:webHidden/>
              </w:rPr>
              <w:t>84</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69" w:history="1">
            <w:r w:rsidR="00B60B0A" w:rsidRPr="00E868F7">
              <w:rPr>
                <w:rStyle w:val="Hypertextovodkaz"/>
                <w:caps/>
                <w:noProof/>
              </w:rPr>
              <w:t>20.1. S</w:t>
            </w:r>
            <w:r w:rsidR="00B60B0A" w:rsidRPr="00E868F7">
              <w:rPr>
                <w:rStyle w:val="Hypertextovodkaz"/>
                <w:noProof/>
              </w:rPr>
              <w:t>kupina spojených osob registrovaných k DPH a Intrastat</w:t>
            </w:r>
            <w:r w:rsidR="00B60B0A">
              <w:rPr>
                <w:noProof/>
                <w:webHidden/>
              </w:rPr>
              <w:tab/>
            </w:r>
            <w:r>
              <w:rPr>
                <w:noProof/>
                <w:webHidden/>
              </w:rPr>
              <w:fldChar w:fldCharType="begin"/>
            </w:r>
            <w:r w:rsidR="00B60B0A">
              <w:rPr>
                <w:noProof/>
                <w:webHidden/>
              </w:rPr>
              <w:instrText xml:space="preserve"> PAGEREF _Toc70929369 \h </w:instrText>
            </w:r>
            <w:r>
              <w:rPr>
                <w:noProof/>
                <w:webHidden/>
              </w:rPr>
            </w:r>
            <w:r>
              <w:rPr>
                <w:noProof/>
                <w:webHidden/>
              </w:rPr>
              <w:fldChar w:fldCharType="separate"/>
            </w:r>
            <w:r w:rsidR="00B60B0A">
              <w:rPr>
                <w:noProof/>
                <w:webHidden/>
              </w:rPr>
              <w:t>84</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0" w:history="1">
            <w:r w:rsidR="00B60B0A" w:rsidRPr="00E868F7">
              <w:rPr>
                <w:rStyle w:val="Hypertextovodkaz"/>
                <w:noProof/>
              </w:rPr>
              <w:t>20.2. Prodej zboží na dálku (dříve zásilkový obchod)</w:t>
            </w:r>
            <w:r w:rsidR="00B60B0A">
              <w:rPr>
                <w:noProof/>
                <w:webHidden/>
              </w:rPr>
              <w:tab/>
            </w:r>
            <w:r>
              <w:rPr>
                <w:noProof/>
                <w:webHidden/>
              </w:rPr>
              <w:fldChar w:fldCharType="begin"/>
            </w:r>
            <w:r w:rsidR="00B60B0A">
              <w:rPr>
                <w:noProof/>
                <w:webHidden/>
              </w:rPr>
              <w:instrText xml:space="preserve"> PAGEREF _Toc70929370 \h </w:instrText>
            </w:r>
            <w:r>
              <w:rPr>
                <w:noProof/>
                <w:webHidden/>
              </w:rPr>
            </w:r>
            <w:r>
              <w:rPr>
                <w:noProof/>
                <w:webHidden/>
              </w:rPr>
              <w:fldChar w:fldCharType="separate"/>
            </w:r>
            <w:r w:rsidR="00B60B0A">
              <w:rPr>
                <w:noProof/>
                <w:webHidden/>
              </w:rPr>
              <w:t>8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1" w:history="1">
            <w:r w:rsidR="00B60B0A" w:rsidRPr="00E868F7">
              <w:rPr>
                <w:rStyle w:val="Hypertextovodkaz"/>
                <w:noProof/>
              </w:rPr>
              <w:t>20.3. Poznámky k jiným případům</w:t>
            </w:r>
            <w:r w:rsidR="00B60B0A">
              <w:rPr>
                <w:noProof/>
                <w:webHidden/>
              </w:rPr>
              <w:tab/>
            </w:r>
            <w:r>
              <w:rPr>
                <w:noProof/>
                <w:webHidden/>
              </w:rPr>
              <w:fldChar w:fldCharType="begin"/>
            </w:r>
            <w:r w:rsidR="00B60B0A">
              <w:rPr>
                <w:noProof/>
                <w:webHidden/>
              </w:rPr>
              <w:instrText xml:space="preserve"> PAGEREF _Toc70929371 \h </w:instrText>
            </w:r>
            <w:r>
              <w:rPr>
                <w:noProof/>
                <w:webHidden/>
              </w:rPr>
            </w:r>
            <w:r>
              <w:rPr>
                <w:noProof/>
                <w:webHidden/>
              </w:rPr>
              <w:fldChar w:fldCharType="separate"/>
            </w:r>
            <w:r w:rsidR="00B60B0A">
              <w:rPr>
                <w:noProof/>
                <w:webHidden/>
              </w:rPr>
              <w:t>86</w:t>
            </w:r>
            <w:r>
              <w:rPr>
                <w:noProof/>
                <w:webHidden/>
              </w:rPr>
              <w:fldChar w:fldCharType="end"/>
            </w:r>
          </w:hyperlink>
        </w:p>
        <w:p w:rsidR="00B60B0A" w:rsidRDefault="00E0028F">
          <w:pPr>
            <w:pStyle w:val="Obsah1"/>
            <w:tabs>
              <w:tab w:val="right" w:leader="dot" w:pos="9060"/>
            </w:tabs>
            <w:rPr>
              <w:rFonts w:asciiTheme="minorHAnsi" w:eastAsiaTheme="minorEastAsia" w:hAnsiTheme="minorHAnsi" w:cstheme="minorBidi"/>
              <w:noProof/>
              <w:sz w:val="22"/>
              <w:szCs w:val="22"/>
            </w:rPr>
          </w:pPr>
          <w:hyperlink w:anchor="_Toc70929372" w:history="1">
            <w:r w:rsidR="00B60B0A" w:rsidRPr="00E868F7">
              <w:rPr>
                <w:rStyle w:val="Hypertextovodkaz"/>
                <w:noProof/>
              </w:rPr>
              <w:t>Přílohy</w:t>
            </w:r>
            <w:r w:rsidR="00B60B0A">
              <w:rPr>
                <w:noProof/>
                <w:webHidden/>
              </w:rPr>
              <w:tab/>
            </w:r>
            <w:r>
              <w:rPr>
                <w:noProof/>
                <w:webHidden/>
              </w:rPr>
              <w:fldChar w:fldCharType="begin"/>
            </w:r>
            <w:r w:rsidR="00B60B0A">
              <w:rPr>
                <w:noProof/>
                <w:webHidden/>
              </w:rPr>
              <w:instrText xml:space="preserve"> PAGEREF _Toc70929372 \h </w:instrText>
            </w:r>
            <w:r>
              <w:rPr>
                <w:noProof/>
                <w:webHidden/>
              </w:rPr>
            </w:r>
            <w:r>
              <w:rPr>
                <w:noProof/>
                <w:webHidden/>
              </w:rPr>
              <w:fldChar w:fldCharType="separate"/>
            </w:r>
            <w:r w:rsidR="00B60B0A">
              <w:rPr>
                <w:noProof/>
                <w:webHidden/>
              </w:rPr>
              <w:t>8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3" w:history="1">
            <w:r w:rsidR="00B60B0A" w:rsidRPr="00E868F7">
              <w:rPr>
                <w:rStyle w:val="Hypertextovodkaz"/>
                <w:noProof/>
              </w:rPr>
              <w:t>Kódy STÁTŮ</w:t>
            </w:r>
            <w:r w:rsidR="00B60B0A">
              <w:rPr>
                <w:noProof/>
                <w:webHidden/>
              </w:rPr>
              <w:tab/>
            </w:r>
            <w:r>
              <w:rPr>
                <w:noProof/>
                <w:webHidden/>
              </w:rPr>
              <w:fldChar w:fldCharType="begin"/>
            </w:r>
            <w:r w:rsidR="00B60B0A">
              <w:rPr>
                <w:noProof/>
                <w:webHidden/>
              </w:rPr>
              <w:instrText xml:space="preserve"> PAGEREF _Toc70929373 \h </w:instrText>
            </w:r>
            <w:r>
              <w:rPr>
                <w:noProof/>
                <w:webHidden/>
              </w:rPr>
            </w:r>
            <w:r>
              <w:rPr>
                <w:noProof/>
                <w:webHidden/>
              </w:rPr>
              <w:fldChar w:fldCharType="separate"/>
            </w:r>
            <w:r w:rsidR="00B60B0A">
              <w:rPr>
                <w:noProof/>
                <w:webHidden/>
              </w:rPr>
              <w:t>89</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4" w:history="1">
            <w:r w:rsidR="00B60B0A" w:rsidRPr="00E868F7">
              <w:rPr>
                <w:rStyle w:val="Hypertextovodkaz"/>
                <w:noProof/>
              </w:rPr>
              <w:t>Kódy Doplňkových měrných jednotek</w:t>
            </w:r>
            <w:r w:rsidR="00B60B0A">
              <w:rPr>
                <w:noProof/>
                <w:webHidden/>
              </w:rPr>
              <w:tab/>
            </w:r>
            <w:r>
              <w:rPr>
                <w:noProof/>
                <w:webHidden/>
              </w:rPr>
              <w:fldChar w:fldCharType="begin"/>
            </w:r>
            <w:r w:rsidR="00B60B0A">
              <w:rPr>
                <w:noProof/>
                <w:webHidden/>
              </w:rPr>
              <w:instrText xml:space="preserve"> PAGEREF _Toc70929374 \h </w:instrText>
            </w:r>
            <w:r>
              <w:rPr>
                <w:noProof/>
                <w:webHidden/>
              </w:rPr>
            </w:r>
            <w:r>
              <w:rPr>
                <w:noProof/>
                <w:webHidden/>
              </w:rPr>
              <w:fldChar w:fldCharType="separate"/>
            </w:r>
            <w:r w:rsidR="00B60B0A">
              <w:rPr>
                <w:noProof/>
                <w:webHidden/>
              </w:rPr>
              <w:t>91</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5" w:history="1">
            <w:r w:rsidR="00B60B0A" w:rsidRPr="00E868F7">
              <w:rPr>
                <w:rStyle w:val="Hypertextovodkaz"/>
                <w:noProof/>
              </w:rPr>
              <w:t>Kódy povahy transakce</w:t>
            </w:r>
            <w:r w:rsidR="00B60B0A">
              <w:rPr>
                <w:noProof/>
                <w:webHidden/>
              </w:rPr>
              <w:tab/>
            </w:r>
            <w:r>
              <w:rPr>
                <w:noProof/>
                <w:webHidden/>
              </w:rPr>
              <w:fldChar w:fldCharType="begin"/>
            </w:r>
            <w:r w:rsidR="00B60B0A">
              <w:rPr>
                <w:noProof/>
                <w:webHidden/>
              </w:rPr>
              <w:instrText xml:space="preserve"> PAGEREF _Toc70929375 \h </w:instrText>
            </w:r>
            <w:r>
              <w:rPr>
                <w:noProof/>
                <w:webHidden/>
              </w:rPr>
            </w:r>
            <w:r>
              <w:rPr>
                <w:noProof/>
                <w:webHidden/>
              </w:rPr>
              <w:fldChar w:fldCharType="separate"/>
            </w:r>
            <w:r w:rsidR="00B60B0A">
              <w:rPr>
                <w:noProof/>
                <w:webHidden/>
              </w:rPr>
              <w:t>92</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6" w:history="1">
            <w:r w:rsidR="00B60B0A" w:rsidRPr="00E868F7">
              <w:rPr>
                <w:rStyle w:val="Hypertextovodkaz"/>
                <w:noProof/>
              </w:rPr>
              <w:t>Kódy skupin dodacích podmínek</w:t>
            </w:r>
            <w:r w:rsidR="00B60B0A">
              <w:rPr>
                <w:noProof/>
                <w:webHidden/>
              </w:rPr>
              <w:tab/>
            </w:r>
            <w:r>
              <w:rPr>
                <w:noProof/>
                <w:webHidden/>
              </w:rPr>
              <w:fldChar w:fldCharType="begin"/>
            </w:r>
            <w:r w:rsidR="00B60B0A">
              <w:rPr>
                <w:noProof/>
                <w:webHidden/>
              </w:rPr>
              <w:instrText xml:space="preserve"> PAGEREF _Toc70929376 \h </w:instrText>
            </w:r>
            <w:r>
              <w:rPr>
                <w:noProof/>
                <w:webHidden/>
              </w:rPr>
            </w:r>
            <w:r>
              <w:rPr>
                <w:noProof/>
                <w:webHidden/>
              </w:rPr>
              <w:fldChar w:fldCharType="separate"/>
            </w:r>
            <w:r w:rsidR="00B60B0A">
              <w:rPr>
                <w:noProof/>
                <w:webHidden/>
              </w:rPr>
              <w:t>95</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7" w:history="1">
            <w:r w:rsidR="00B60B0A" w:rsidRPr="00E868F7">
              <w:rPr>
                <w:rStyle w:val="Hypertextovodkaz"/>
                <w:noProof/>
              </w:rPr>
              <w:t>Kódy druhů dopravy</w:t>
            </w:r>
            <w:r w:rsidR="00B60B0A">
              <w:rPr>
                <w:noProof/>
                <w:webHidden/>
              </w:rPr>
              <w:tab/>
            </w:r>
            <w:r>
              <w:rPr>
                <w:noProof/>
                <w:webHidden/>
              </w:rPr>
              <w:fldChar w:fldCharType="begin"/>
            </w:r>
            <w:r w:rsidR="00B60B0A">
              <w:rPr>
                <w:noProof/>
                <w:webHidden/>
              </w:rPr>
              <w:instrText xml:space="preserve"> PAGEREF _Toc70929377 \h </w:instrText>
            </w:r>
            <w:r>
              <w:rPr>
                <w:noProof/>
                <w:webHidden/>
              </w:rPr>
            </w:r>
            <w:r>
              <w:rPr>
                <w:noProof/>
                <w:webHidden/>
              </w:rPr>
              <w:fldChar w:fldCharType="separate"/>
            </w:r>
            <w:r w:rsidR="00B60B0A">
              <w:rPr>
                <w:noProof/>
                <w:webHidden/>
              </w:rPr>
              <w:t>96</w:t>
            </w:r>
            <w:r>
              <w:rPr>
                <w:noProof/>
                <w:webHidden/>
              </w:rPr>
              <w:fldChar w:fldCharType="end"/>
            </w:r>
          </w:hyperlink>
        </w:p>
        <w:p w:rsidR="00B60B0A" w:rsidRDefault="00E0028F">
          <w:pPr>
            <w:pStyle w:val="Obsah2"/>
            <w:tabs>
              <w:tab w:val="right" w:leader="dot" w:pos="9060"/>
            </w:tabs>
            <w:rPr>
              <w:rFonts w:asciiTheme="minorHAnsi" w:eastAsiaTheme="minorEastAsia" w:hAnsiTheme="minorHAnsi" w:cstheme="minorBidi"/>
              <w:noProof/>
              <w:sz w:val="22"/>
              <w:szCs w:val="22"/>
            </w:rPr>
          </w:pPr>
          <w:hyperlink w:anchor="_Toc70929378" w:history="1">
            <w:r w:rsidR="00B60B0A" w:rsidRPr="00E868F7">
              <w:rPr>
                <w:rStyle w:val="Hypertextovodkaz"/>
                <w:noProof/>
              </w:rPr>
              <w:t>Informativní seznam radioaktivních látek</w:t>
            </w:r>
            <w:r w:rsidR="00B60B0A">
              <w:rPr>
                <w:noProof/>
                <w:webHidden/>
              </w:rPr>
              <w:tab/>
            </w:r>
            <w:r>
              <w:rPr>
                <w:noProof/>
                <w:webHidden/>
              </w:rPr>
              <w:fldChar w:fldCharType="begin"/>
            </w:r>
            <w:r w:rsidR="00B60B0A">
              <w:rPr>
                <w:noProof/>
                <w:webHidden/>
              </w:rPr>
              <w:instrText xml:space="preserve"> PAGEREF _Toc70929378 \h </w:instrText>
            </w:r>
            <w:r>
              <w:rPr>
                <w:noProof/>
                <w:webHidden/>
              </w:rPr>
            </w:r>
            <w:r>
              <w:rPr>
                <w:noProof/>
                <w:webHidden/>
              </w:rPr>
              <w:fldChar w:fldCharType="separate"/>
            </w:r>
            <w:r w:rsidR="00B60B0A">
              <w:rPr>
                <w:noProof/>
                <w:webHidden/>
              </w:rPr>
              <w:t>97</w:t>
            </w:r>
            <w:r>
              <w:rPr>
                <w:noProof/>
                <w:webHidden/>
              </w:rPr>
              <w:fldChar w:fldCharType="end"/>
            </w:r>
          </w:hyperlink>
        </w:p>
        <w:p w:rsidR="000A2A33" w:rsidRDefault="00E0028F">
          <w:r>
            <w:rPr>
              <w:b/>
              <w:bCs/>
            </w:rPr>
            <w:fldChar w:fldCharType="end"/>
          </w:r>
        </w:p>
      </w:sdtContent>
    </w:sdt>
    <w:p w:rsidR="000A2A33" w:rsidRDefault="000A2A33">
      <w:r>
        <w:rPr>
          <w:b/>
          <w:bCs/>
        </w:rPr>
        <w:br w:type="page"/>
      </w:r>
    </w:p>
    <w:tbl>
      <w:tblPr>
        <w:tblW w:w="9250" w:type="dxa"/>
        <w:tblCellMar>
          <w:left w:w="70" w:type="dxa"/>
          <w:right w:w="70" w:type="dxa"/>
        </w:tblCellMar>
        <w:tblLook w:val="0000"/>
      </w:tblPr>
      <w:tblGrid>
        <w:gridCol w:w="9250"/>
      </w:tblGrid>
      <w:tr w:rsidR="00BD2BF7" w:rsidRPr="004C1C9C">
        <w:trPr>
          <w:trHeight w:val="3155"/>
        </w:trPr>
        <w:tc>
          <w:tcPr>
            <w:tcW w:w="9250" w:type="dxa"/>
          </w:tcPr>
          <w:p w:rsidR="00BD2BF7" w:rsidRPr="004C1C9C" w:rsidRDefault="00BD2BF7" w:rsidP="0065597F">
            <w:pPr>
              <w:pStyle w:val="Nadpis1"/>
            </w:pPr>
            <w:r w:rsidRPr="004C1C9C">
              <w:lastRenderedPageBreak/>
              <w:br w:type="page"/>
            </w:r>
            <w:r w:rsidRPr="004C1C9C">
              <w:br w:type="page"/>
            </w:r>
            <w:r w:rsidRPr="004C1C9C">
              <w:br w:type="page"/>
            </w:r>
            <w:bookmarkStart w:id="0" w:name="_Toc70929275"/>
            <w:r w:rsidRPr="004C1C9C">
              <w:t>1. Úvod</w:t>
            </w:r>
            <w:bookmarkEnd w:id="0"/>
          </w:p>
          <w:p w:rsidR="00BD2BF7" w:rsidRPr="004C1C9C" w:rsidRDefault="00BD2BF7">
            <w:pPr>
              <w:pStyle w:val="Zkladntext2"/>
            </w:pPr>
            <w:r w:rsidRPr="004C1C9C">
              <w:t>Tato příručka je zpracována na základě metodického doporučení Komise Evropských společenství Eurostat jako základní a souhrnný informační materiál, ve kterém jsou shrnuta a</w:t>
            </w:r>
            <w:r w:rsidR="00A05669">
              <w:t> </w:t>
            </w:r>
            <w:r w:rsidR="00956852">
              <w:t>do </w:t>
            </w:r>
            <w:r w:rsidRPr="004C1C9C">
              <w:t>praktické podoby přepracována ustanovení základních právních předpisů k aplikaci systému Intrastat. Nemá sice právně závazný charakter, ale měla by být významnou pomůckou při vykazování údajů pro systém Intrastat. Pro získání</w:t>
            </w:r>
            <w:r w:rsidR="00956852">
              <w:t xml:space="preserve"> úplných základních informací o </w:t>
            </w:r>
            <w:r w:rsidRPr="004C1C9C">
              <w:t>provádění Intrastatu je však nezbytné se seznámit a průběžně využívat právní předpisy, které tuto problematiku upravují. Jejich seznam obsahuje kapitola 2 této příručky. V její kapitole 3 jsou vysvětleny základní pojmy a zkratky v ní používané.</w:t>
            </w:r>
          </w:p>
          <w:p w:rsidR="00BD2BF7" w:rsidRPr="004C1C9C" w:rsidRDefault="00BD2BF7" w:rsidP="0065597F">
            <w:pPr>
              <w:jc w:val="both"/>
            </w:pPr>
            <w:r w:rsidRPr="004C1C9C">
              <w:t>Různé další informace o systému Intrastat, zejména o předávání výkazů a o získání a použití programového vybavení k elektronickému zasílání výkazů, je možné najít v části „Intrastat“ na</w:t>
            </w:r>
            <w:r w:rsidR="0065597F">
              <w:t> </w:t>
            </w:r>
            <w:r w:rsidRPr="004C1C9C">
              <w:t xml:space="preserve">internetových stránkách </w:t>
            </w:r>
            <w:r w:rsidR="00602B79">
              <w:t xml:space="preserve">Celní správy České republiky </w:t>
            </w:r>
            <w:r w:rsidRPr="004C1C9C">
              <w:t xml:space="preserve">na adrese </w:t>
            </w:r>
            <w:hyperlink r:id="rId8" w:history="1">
              <w:r w:rsidRPr="004C1C9C">
                <w:rPr>
                  <w:rStyle w:val="Hypertextovodkaz"/>
                </w:rPr>
                <w:t>www.celnisprava.cz</w:t>
              </w:r>
            </w:hyperlink>
            <w:r w:rsidRPr="004C1C9C">
              <w:t xml:space="preserve"> </w:t>
            </w:r>
            <w:r w:rsidRPr="004C1C9C">
              <w:rPr>
                <w:rStyle w:val="Hypertextovodkaz"/>
                <w:color w:val="auto"/>
                <w:u w:val="none"/>
              </w:rPr>
              <w:t xml:space="preserve">v oddíle „Další kompetence“. Na stejné adrese </w:t>
            </w:r>
            <w:hyperlink r:id="rId9" w:history="1">
              <w:r w:rsidRPr="004C1C9C">
                <w:rPr>
                  <w:rStyle w:val="Hypertextovodkaz"/>
                </w:rPr>
                <w:t>www.celnisprava.cz</w:t>
              </w:r>
            </w:hyperlink>
            <w:r w:rsidRPr="004C1C9C">
              <w:rPr>
                <w:rStyle w:val="Hypertextovodkaz"/>
                <w:color w:val="auto"/>
                <w:u w:val="none"/>
              </w:rPr>
              <w:t xml:space="preserve">, ale v oddíle „Aplikace“ jsou v části „Číselníky“ </w:t>
            </w:r>
            <w:r w:rsidRPr="004C1C9C">
              <w:t>zveřejněny číselníky, jejichž použití je předepsáno pro uvádění jednotlivých požadovaných údajů do výkazů pro Intrastat (po zvolení hesla „Intrastat“</w:t>
            </w:r>
            <w:r w:rsidR="00602B79">
              <w:t xml:space="preserve"> </w:t>
            </w:r>
            <w:r w:rsidRPr="004C1C9C">
              <w:t>v</w:t>
            </w:r>
            <w:r w:rsidR="00A05669">
              <w:t> </w:t>
            </w:r>
            <w:r w:rsidRPr="004C1C9C">
              <w:t xml:space="preserve">okénku „Sada“). Na internetové adrese Českého statistického úřadu </w:t>
            </w:r>
            <w:hyperlink r:id="rId10" w:history="1">
              <w:r w:rsidRPr="004C1C9C">
                <w:rPr>
                  <w:rStyle w:val="Hypertextovodkaz"/>
                </w:rPr>
                <w:t>www.czso.cz</w:t>
              </w:r>
            </w:hyperlink>
            <w:r w:rsidRPr="004C1C9C">
              <w:t xml:space="preserve"> v oddíle „Výkazy, sběr dat“ v části „Intrastat“ jsou k dispozici základní předpisy a metodické pokyny k</w:t>
            </w:r>
            <w:r w:rsidR="00A05669">
              <w:t> </w:t>
            </w:r>
            <w:r w:rsidRPr="004C1C9C">
              <w:t>provádění Intrastatu. Na obou uvedených adresách jsou i další informace o Intrastatu, vyplývající z častých otázek k dané problematice, získaných praktických poznatků i potřeb zpravodajských jednotek a jejich zástupců. Současně zde jsou zveřejněny i kontakty na</w:t>
            </w:r>
            <w:r w:rsidR="00A05669">
              <w:t> </w:t>
            </w:r>
            <w:r w:rsidRPr="004C1C9C">
              <w:t>pracovníky Celní správy České republiky a Českého statistického úřadu, kteří k provádění</w:t>
            </w:r>
            <w:r w:rsidR="0065597F">
              <w:t xml:space="preserve"> Intrastatu podávají informace.</w:t>
            </w:r>
          </w:p>
        </w:tc>
      </w:tr>
    </w:tbl>
    <w:p w:rsidR="00BD2BF7" w:rsidRPr="004C1C9C" w:rsidRDefault="00BD2BF7" w:rsidP="00D70157">
      <w:pPr>
        <w:pStyle w:val="Nadpis1"/>
      </w:pPr>
      <w:bookmarkStart w:id="1" w:name="_Toc70929276"/>
      <w:r w:rsidRPr="004C1C9C">
        <w:t>2. Seznam základních předpisů k Intrastatu</w:t>
      </w:r>
      <w:bookmarkEnd w:id="1"/>
    </w:p>
    <w:p w:rsidR="00BD2BF7" w:rsidRPr="004C1C9C" w:rsidRDefault="00BD2BF7" w:rsidP="008C56F8">
      <w:pPr>
        <w:pStyle w:val="Nadpis2"/>
      </w:pPr>
      <w:bookmarkStart w:id="2" w:name="_Toc70929277"/>
      <w:r w:rsidRPr="004C1C9C">
        <w:t>2.1. Základní nařízení Evropské unie</w:t>
      </w:r>
      <w:bookmarkEnd w:id="2"/>
    </w:p>
    <w:p w:rsidR="00BD2BF7" w:rsidRPr="004C1C9C" w:rsidRDefault="00BD2BF7">
      <w:pPr>
        <w:pStyle w:val="Zkladntext"/>
        <w:spacing w:line="240" w:lineRule="atLeast"/>
        <w:jc w:val="both"/>
      </w:pPr>
      <w:r w:rsidRPr="004C1C9C">
        <w:t xml:space="preserve">Nařízení Evropského parlamentu a Rady (ES) č. 638/2004 ze dne 31. března 2004 o statistice Společenství obchodu se zbožím mezi členskými státy a o zrušení </w:t>
      </w:r>
      <w:r w:rsidR="00C246AD" w:rsidRPr="004C1C9C">
        <w:t>nařízení Rady (EHS) č. 3330/91</w:t>
      </w:r>
    </w:p>
    <w:p w:rsidR="00BD2BF7" w:rsidRPr="004C1C9C" w:rsidRDefault="00BD2BF7">
      <w:pPr>
        <w:pStyle w:val="Zkladntext"/>
        <w:spacing w:line="240" w:lineRule="atLeast"/>
        <w:jc w:val="left"/>
        <w:rPr>
          <w:szCs w:val="20"/>
        </w:rPr>
      </w:pPr>
    </w:p>
    <w:p w:rsidR="00BD2BF7" w:rsidRPr="004C1C9C" w:rsidRDefault="00BD2BF7" w:rsidP="00C246AD">
      <w:pPr>
        <w:pStyle w:val="Zkladntext"/>
        <w:spacing w:line="240" w:lineRule="atLeast"/>
        <w:jc w:val="both"/>
      </w:pPr>
      <w:r w:rsidRPr="004C1C9C">
        <w:t>Nařízení Komise (ES) č. 1982/2004 ze dne 18. listopadu 2004, kterým se provádí nařízení Evropského parlamentu a Rady (ES) č. 638/2004 o statistice Společenství obchodu se zbožím mezi členskými státy a o zrušení nařízení Komise (ES) č. 1901/2000 a (EHS) č. 3590/92</w:t>
      </w:r>
      <w:r w:rsidR="00C246AD" w:rsidRPr="004C1C9C">
        <w:t xml:space="preserve"> </w:t>
      </w:r>
    </w:p>
    <w:p w:rsidR="00BD2BF7" w:rsidRPr="004C1C9C" w:rsidRDefault="00BD2BF7">
      <w:pPr>
        <w:jc w:val="both"/>
      </w:pPr>
    </w:p>
    <w:p w:rsidR="00BD2BF7" w:rsidRPr="004C1C9C" w:rsidRDefault="00BD2BF7">
      <w:pPr>
        <w:jc w:val="both"/>
        <w:rPr>
          <w:snapToGrid w:val="0"/>
          <w:color w:val="000000"/>
        </w:rPr>
      </w:pPr>
      <w:r w:rsidRPr="004C1C9C">
        <w:t xml:space="preserve">Nařízení Rady (EHS) č. </w:t>
      </w:r>
      <w:r w:rsidRPr="004C1C9C">
        <w:rPr>
          <w:snapToGrid w:val="0"/>
          <w:color w:val="000000"/>
        </w:rPr>
        <w:t>2658/87 z</w:t>
      </w:r>
      <w:r w:rsidRPr="004C1C9C">
        <w:t xml:space="preserve">e dne </w:t>
      </w:r>
      <w:r w:rsidRPr="004C1C9C">
        <w:rPr>
          <w:snapToGrid w:val="0"/>
          <w:color w:val="000000"/>
        </w:rPr>
        <w:t>23. července 1987 o celní a statistické nomenklatuře a</w:t>
      </w:r>
      <w:r w:rsidR="00956852">
        <w:rPr>
          <w:snapToGrid w:val="0"/>
          <w:color w:val="000000"/>
        </w:rPr>
        <w:t> </w:t>
      </w:r>
      <w:r w:rsidRPr="004C1C9C">
        <w:rPr>
          <w:snapToGrid w:val="0"/>
          <w:color w:val="000000"/>
        </w:rPr>
        <w:t xml:space="preserve">o společném celním sazebníku, v platném znění </w:t>
      </w:r>
    </w:p>
    <w:p w:rsidR="003148EE" w:rsidRPr="004C1C9C" w:rsidRDefault="003148EE">
      <w:pPr>
        <w:jc w:val="both"/>
        <w:rPr>
          <w:snapToGrid w:val="0"/>
          <w:color w:val="000000"/>
        </w:rPr>
      </w:pPr>
    </w:p>
    <w:p w:rsidR="00BD2BF7" w:rsidRDefault="00E42C72" w:rsidP="00760D23">
      <w:pPr>
        <w:spacing w:line="240" w:lineRule="atLeast"/>
        <w:jc w:val="both"/>
        <w:rPr>
          <w:iCs/>
        </w:rPr>
      </w:pPr>
      <w:r w:rsidRPr="004C1C9C">
        <w:rPr>
          <w:color w:val="000000"/>
        </w:rPr>
        <w:t xml:space="preserve">Příloha č. 1 Nařízení Rady (EHS) č. 2658/87 ze dne 23. července 1987 o celní a statistické nomenklatuře a o společném celním sazebníku – prováděcí nařízení Komise (EU) č. </w:t>
      </w:r>
      <w:r w:rsidR="005E0BC3">
        <w:rPr>
          <w:color w:val="000000"/>
        </w:rPr>
        <w:t>1</w:t>
      </w:r>
      <w:r w:rsidR="00AE6590">
        <w:rPr>
          <w:color w:val="000000"/>
        </w:rPr>
        <w:t>776</w:t>
      </w:r>
      <w:r w:rsidR="000B4727">
        <w:rPr>
          <w:color w:val="000000"/>
        </w:rPr>
        <w:t>/201</w:t>
      </w:r>
      <w:r w:rsidR="005E0BC3">
        <w:rPr>
          <w:color w:val="000000"/>
        </w:rPr>
        <w:t>9</w:t>
      </w:r>
      <w:r w:rsidRPr="004C1C9C">
        <w:rPr>
          <w:color w:val="000000"/>
        </w:rPr>
        <w:t xml:space="preserve"> </w:t>
      </w:r>
    </w:p>
    <w:p w:rsidR="00D11495" w:rsidRDefault="00D11495">
      <w:pPr>
        <w:jc w:val="both"/>
        <w:rPr>
          <w:iCs/>
        </w:rPr>
      </w:pPr>
    </w:p>
    <w:p w:rsidR="00D11495" w:rsidRPr="008C6ECE" w:rsidRDefault="00D11495">
      <w:pPr>
        <w:jc w:val="both"/>
        <w:rPr>
          <w:iCs/>
          <w:vanish/>
        </w:rPr>
      </w:pPr>
    </w:p>
    <w:p w:rsidR="00585F7C" w:rsidRPr="0092581E" w:rsidRDefault="00585F7C" w:rsidP="0047104C">
      <w:pPr>
        <w:jc w:val="both"/>
        <w:rPr>
          <w:u w:val="single"/>
        </w:rPr>
      </w:pPr>
      <w:r w:rsidRPr="008C6ECE">
        <w:t>Příloha č. 1 Nařízení Rady (EHS) č. 2658/87 ze dne 23. července 1987 o celní a statistické nomenkl</w:t>
      </w:r>
      <w:r w:rsidRPr="0092581E">
        <w:t xml:space="preserve">atuře a o společném celním sazebníku – prováděcí nařízení Komise (EU) </w:t>
      </w:r>
      <w:r w:rsidR="00FF6B85">
        <w:t xml:space="preserve">č. </w:t>
      </w:r>
      <w:r w:rsidR="006B328C">
        <w:rPr>
          <w:color w:val="000000"/>
        </w:rPr>
        <w:t>1577/2020</w:t>
      </w:r>
    </w:p>
    <w:p w:rsidR="004042F5" w:rsidRDefault="004042F5">
      <w:pPr>
        <w:jc w:val="both"/>
      </w:pPr>
    </w:p>
    <w:p w:rsidR="00BD2BF7" w:rsidRDefault="00BD2BF7">
      <w:pPr>
        <w:jc w:val="both"/>
        <w:rPr>
          <w:snapToGrid w:val="0"/>
          <w:color w:val="000000"/>
        </w:rPr>
      </w:pPr>
      <w:r w:rsidRPr="0092581E">
        <w:lastRenderedPageBreak/>
        <w:t>Nařízení Komise (E</w:t>
      </w:r>
      <w:r w:rsidR="009B4F2F" w:rsidRPr="0092581E">
        <w:t>U</w:t>
      </w:r>
      <w:r w:rsidRPr="0092581E">
        <w:t>) č. 1106</w:t>
      </w:r>
      <w:r w:rsidRPr="0092581E">
        <w:rPr>
          <w:snapToGrid w:val="0"/>
        </w:rPr>
        <w:t>/2012 z</w:t>
      </w:r>
      <w:r w:rsidRPr="0092581E">
        <w:t>e dne 27</w:t>
      </w:r>
      <w:r w:rsidRPr="0092581E">
        <w:rPr>
          <w:snapToGrid w:val="0"/>
        </w:rPr>
        <w:t xml:space="preserve">. listopadu 2012, kterým se provádí nařízení Evropského parlamentu </w:t>
      </w:r>
      <w:r w:rsidRPr="004C1C9C">
        <w:rPr>
          <w:snapToGrid w:val="0"/>
          <w:color w:val="000000"/>
        </w:rPr>
        <w:t>a Rady (ES) č. 471/2009 o statistice Společenství týkající se</w:t>
      </w:r>
      <w:r w:rsidR="00956852">
        <w:rPr>
          <w:snapToGrid w:val="0"/>
          <w:color w:val="000000"/>
        </w:rPr>
        <w:t> </w:t>
      </w:r>
      <w:r w:rsidRPr="004C1C9C">
        <w:rPr>
          <w:snapToGrid w:val="0"/>
          <w:color w:val="000000"/>
        </w:rPr>
        <w:t xml:space="preserve">zahraničního obchodu se třetími zeměmi, pokud jde o aktualizaci klasifikace zemí a území </w:t>
      </w:r>
    </w:p>
    <w:p w:rsidR="00A25D56" w:rsidRDefault="00A25D56">
      <w:pPr>
        <w:jc w:val="both"/>
        <w:rPr>
          <w:snapToGrid w:val="0"/>
          <w:color w:val="000000"/>
        </w:rPr>
      </w:pPr>
    </w:p>
    <w:p w:rsidR="00A25D56" w:rsidRPr="004C1C9C" w:rsidRDefault="00A25D56">
      <w:pPr>
        <w:jc w:val="both"/>
        <w:rPr>
          <w:snapToGrid w:val="0"/>
          <w:color w:val="000000"/>
        </w:rPr>
      </w:pPr>
      <w:r>
        <w:rPr>
          <w:snapToGrid w:val="0"/>
          <w:color w:val="000000"/>
        </w:rPr>
        <w:t>Prováděcí nařízení Komise (EU) 2020/1470 ze dne 12. října 2020 o klasifikaci zemí a území pro evropské statistiky mezinárodního obchodu se zbožím a geografickém členění pro jiné podnikové statistiky</w:t>
      </w:r>
    </w:p>
    <w:p w:rsidR="00BD2BF7" w:rsidRDefault="00BD2BF7">
      <w:pPr>
        <w:jc w:val="both"/>
        <w:rPr>
          <w:snapToGrid w:val="0"/>
          <w:color w:val="000000"/>
        </w:rPr>
      </w:pPr>
    </w:p>
    <w:p w:rsidR="00A25D56" w:rsidRDefault="00A25D56">
      <w:pPr>
        <w:jc w:val="both"/>
        <w:rPr>
          <w:snapToGrid w:val="0"/>
          <w:color w:val="000000"/>
        </w:rPr>
      </w:pPr>
    </w:p>
    <w:p w:rsidR="00585F7C" w:rsidRDefault="00585F7C" w:rsidP="0047104C">
      <w:pPr>
        <w:jc w:val="both"/>
        <w:rPr>
          <w:rStyle w:val="ms-rtethemeforecolor-2-0"/>
        </w:rPr>
      </w:pPr>
      <w:r w:rsidRPr="0047104C">
        <w:rPr>
          <w:rStyle w:val="ms-rtethemeforecolor-2-0"/>
        </w:rPr>
        <w:t>Nařízení Evropského parlamentu a Rady (EU) č. 952/2013, kterým se stanoví celní kodex Unie</w:t>
      </w:r>
    </w:p>
    <w:p w:rsidR="00585F7C" w:rsidRPr="00585F7C" w:rsidRDefault="00585F7C" w:rsidP="0047104C">
      <w:pPr>
        <w:jc w:val="both"/>
      </w:pPr>
    </w:p>
    <w:p w:rsidR="00585F7C" w:rsidRDefault="00585F7C" w:rsidP="0047104C">
      <w:pPr>
        <w:jc w:val="both"/>
        <w:rPr>
          <w:rStyle w:val="ms-rtethemeforecolor-2-0"/>
        </w:rPr>
      </w:pPr>
      <w:r w:rsidRPr="0047104C">
        <w:rPr>
          <w:rStyle w:val="ms-rtethemeforecolor-2-0"/>
        </w:rPr>
        <w:t>Nařízení Komise v přenesené pravomoci (EU) č. 2015/2446, kterým se doplňuje nařízení Evropského parlamentu a Rady (EU) č. 952/2013, pokud jde o podrobná pravidla k některým ustanovením celního kodexu Unie /DA/</w:t>
      </w:r>
    </w:p>
    <w:p w:rsidR="00585F7C" w:rsidRPr="00585F7C" w:rsidRDefault="00585F7C" w:rsidP="0047104C">
      <w:pPr>
        <w:jc w:val="both"/>
      </w:pPr>
    </w:p>
    <w:p w:rsidR="00585F7C" w:rsidRDefault="00585F7C" w:rsidP="0047104C">
      <w:pPr>
        <w:jc w:val="both"/>
        <w:rPr>
          <w:rStyle w:val="ms-rtethemeforecolor-2-0"/>
        </w:rPr>
      </w:pPr>
      <w:r w:rsidRPr="0047104C">
        <w:rPr>
          <w:rStyle w:val="ms-rtethemeforecolor-2-0"/>
        </w:rPr>
        <w:t xml:space="preserve">Prováděcí nařízení Komise (EU) č. 2015/2447, kterým </w:t>
      </w:r>
      <w:r w:rsidR="00A05669">
        <w:rPr>
          <w:rStyle w:val="ms-rtethemeforecolor-2-0"/>
        </w:rPr>
        <w:t>se stanoví prováděcí pravidla k </w:t>
      </w:r>
      <w:r w:rsidRPr="0047104C">
        <w:rPr>
          <w:rStyle w:val="ms-rtethemeforecolor-2-0"/>
        </w:rPr>
        <w:t>některým ustanovením nařízení Evropského parlamentu a Rady (EU) č. 952/2013, kterým se</w:t>
      </w:r>
      <w:r w:rsidR="00956852">
        <w:rPr>
          <w:rStyle w:val="ms-rtethemeforecolor-2-0"/>
        </w:rPr>
        <w:t> </w:t>
      </w:r>
      <w:r w:rsidRPr="0047104C">
        <w:rPr>
          <w:rStyle w:val="ms-rtethemeforecolor-2-0"/>
        </w:rPr>
        <w:t>stanoví celní kodex Unie /IA/</w:t>
      </w:r>
    </w:p>
    <w:p w:rsidR="00585F7C" w:rsidRPr="00585F7C" w:rsidRDefault="00585F7C" w:rsidP="0047104C">
      <w:pPr>
        <w:jc w:val="both"/>
      </w:pPr>
    </w:p>
    <w:p w:rsidR="00585F7C" w:rsidRDefault="00585F7C" w:rsidP="00585F7C">
      <w:pPr>
        <w:jc w:val="both"/>
        <w:rPr>
          <w:rStyle w:val="ms-rtethemeforecolor-2-0"/>
        </w:rPr>
      </w:pPr>
      <w:r w:rsidRPr="0047104C">
        <w:rPr>
          <w:rStyle w:val="ms-rtethemeforecolor-2-0"/>
        </w:rPr>
        <w:t>Nařízení Komise v přenesené pravomoci (EU) č. 2016/341, k</w:t>
      </w:r>
      <w:r w:rsidR="00A05669">
        <w:rPr>
          <w:rStyle w:val="ms-rtethemeforecolor-2-0"/>
        </w:rPr>
        <w:t>terým se doplňuje nařízení EP a </w:t>
      </w:r>
      <w:r w:rsidRPr="0047104C">
        <w:rPr>
          <w:rStyle w:val="ms-rtethemeforecolor-2-0"/>
        </w:rPr>
        <w:t>Rady (EU) č. 952/2013, pokud jde o přechodná pravidla k některým ustanovením celního kodexu Unie, pokud příslušné elektronické systémy dosu</w:t>
      </w:r>
      <w:r w:rsidR="00A05669">
        <w:rPr>
          <w:rStyle w:val="ms-rtethemeforecolor-2-0"/>
        </w:rPr>
        <w:t>d nejsou v provozu, a kterým se </w:t>
      </w:r>
      <w:r w:rsidRPr="0047104C">
        <w:rPr>
          <w:rStyle w:val="ms-rtethemeforecolor-2-0"/>
        </w:rPr>
        <w:t>mění nařízení Komise v přenesené pravomoci (EU) 2015/2446 /TDA/</w:t>
      </w:r>
    </w:p>
    <w:p w:rsidR="00585F7C" w:rsidRPr="00585F7C" w:rsidRDefault="00585F7C" w:rsidP="00585F7C">
      <w:pPr>
        <w:jc w:val="both"/>
        <w:rPr>
          <w:snapToGrid w:val="0"/>
          <w:color w:val="000000"/>
        </w:rPr>
      </w:pPr>
    </w:p>
    <w:p w:rsidR="00BD2BF7" w:rsidRDefault="00BD2BF7">
      <w:pPr>
        <w:spacing w:line="240" w:lineRule="atLeast"/>
        <w:jc w:val="both"/>
      </w:pPr>
      <w:r w:rsidRPr="004C1C9C">
        <w:t xml:space="preserve">Směrnice Rady 2006/112/ES ze dne 28. listopadu 2006 o společném systému daně z přidané hodnoty </w:t>
      </w:r>
    </w:p>
    <w:p w:rsidR="007F5DF3" w:rsidRPr="004C1C9C" w:rsidRDefault="007F5DF3">
      <w:pPr>
        <w:spacing w:line="240" w:lineRule="atLeast"/>
        <w:jc w:val="both"/>
      </w:pPr>
    </w:p>
    <w:p w:rsidR="00BD2BF7" w:rsidRPr="004C1C9C" w:rsidRDefault="00BD2BF7" w:rsidP="008C56F8">
      <w:pPr>
        <w:pStyle w:val="Nadpis2"/>
        <w:rPr>
          <w:szCs w:val="20"/>
        </w:rPr>
      </w:pPr>
      <w:bookmarkStart w:id="3" w:name="_Toc70929278"/>
      <w:r w:rsidRPr="004C1C9C">
        <w:t>2.2. Právní předpisy České republiky</w:t>
      </w:r>
      <w:bookmarkEnd w:id="3"/>
    </w:p>
    <w:p w:rsidR="00BD2BF7" w:rsidRPr="004C1C9C" w:rsidRDefault="00CC5824" w:rsidP="0065597F">
      <w:pPr>
        <w:jc w:val="both"/>
      </w:pPr>
      <w:r>
        <w:t>Zákon č. 242/2016 Sb., celní zákon</w:t>
      </w:r>
      <w:r w:rsidR="000B043B">
        <w:t>, ve znění pozdějších předpisů</w:t>
      </w:r>
    </w:p>
    <w:p w:rsidR="00BD2BF7" w:rsidRPr="004C1C9C" w:rsidRDefault="00BD2BF7">
      <w:pPr>
        <w:jc w:val="both"/>
      </w:pPr>
    </w:p>
    <w:p w:rsidR="00BD2BF7" w:rsidRPr="004C1C9C" w:rsidRDefault="00BD2BF7">
      <w:pPr>
        <w:jc w:val="both"/>
        <w:rPr>
          <w:szCs w:val="20"/>
        </w:rPr>
      </w:pPr>
      <w:r w:rsidRPr="004C1C9C">
        <w:t>Zákon č. 17/2012 Sb., o Celní správě</w:t>
      </w:r>
      <w:r w:rsidRPr="004C1C9C">
        <w:rPr>
          <w:szCs w:val="20"/>
        </w:rPr>
        <w:t xml:space="preserve"> České republiky</w:t>
      </w:r>
      <w:r w:rsidR="005C266E">
        <w:rPr>
          <w:szCs w:val="20"/>
        </w:rPr>
        <w:t>, ve znění pozdějších předpisů</w:t>
      </w:r>
    </w:p>
    <w:p w:rsidR="00BD2BF7" w:rsidRPr="004C1C9C" w:rsidRDefault="00BD2BF7">
      <w:pPr>
        <w:jc w:val="both"/>
        <w:rPr>
          <w:szCs w:val="20"/>
        </w:rPr>
      </w:pPr>
    </w:p>
    <w:p w:rsidR="00BD2BF7" w:rsidRPr="004C1C9C" w:rsidRDefault="00BD2BF7">
      <w:pPr>
        <w:jc w:val="both"/>
      </w:pPr>
      <w:r w:rsidRPr="004C1C9C">
        <w:rPr>
          <w:szCs w:val="20"/>
        </w:rPr>
        <w:t>Vyhláška č. 285/2012 Sb., o územních pracovištích celních úřadů, která se nenacházejí v jejich sídlech</w:t>
      </w:r>
    </w:p>
    <w:p w:rsidR="00BD2BF7" w:rsidRDefault="00BD2BF7">
      <w:pPr>
        <w:pStyle w:val="Zkladntext"/>
        <w:jc w:val="both"/>
      </w:pPr>
    </w:p>
    <w:p w:rsidR="00F56317" w:rsidRDefault="00F56317">
      <w:pPr>
        <w:pStyle w:val="Zkladntext"/>
        <w:jc w:val="both"/>
      </w:pPr>
      <w:r>
        <w:t>Vyhláška č. 245/2016 Sb., k provedení některých ustanovení celního zákona, ve znění pozdějších předpisů</w:t>
      </w:r>
    </w:p>
    <w:p w:rsidR="00F56317" w:rsidRPr="004C1C9C" w:rsidRDefault="00F56317">
      <w:pPr>
        <w:pStyle w:val="Zkladntext"/>
        <w:jc w:val="both"/>
      </w:pPr>
    </w:p>
    <w:p w:rsidR="00BD2BF7" w:rsidRDefault="00CC5824">
      <w:pPr>
        <w:pStyle w:val="Zkladntext"/>
        <w:jc w:val="both"/>
      </w:pPr>
      <w:r>
        <w:t>Nařízení vlády č. 244/2016 Sb., k provedení některých ustanovení celn</w:t>
      </w:r>
      <w:r w:rsidR="0092581E">
        <w:t>ího zákona v oblasti statistiky</w:t>
      </w:r>
      <w:r w:rsidR="00597749">
        <w:t xml:space="preserve"> ve znění nařízení vlády č. 323/2018 Sb.</w:t>
      </w:r>
    </w:p>
    <w:p w:rsidR="007561F2" w:rsidRDefault="007561F2">
      <w:pPr>
        <w:pStyle w:val="Zkladntext"/>
        <w:jc w:val="both"/>
      </w:pPr>
    </w:p>
    <w:p w:rsidR="007561F2" w:rsidRDefault="00E0028F">
      <w:pPr>
        <w:pStyle w:val="Zkladntext"/>
        <w:jc w:val="both"/>
      </w:pPr>
      <w:hyperlink r:id="rId11" w:tgtFrame="_blank" w:history="1">
        <w:r w:rsidR="007561F2" w:rsidRPr="00823676">
          <w:rPr>
            <w:rStyle w:val="Hypertextovodkaz"/>
            <w:color w:val="000000" w:themeColor="text1"/>
            <w:u w:val="none"/>
          </w:rPr>
          <w:t>Sdělení Českého statistického úřadu č. 320/2019 Sb.</w:t>
        </w:r>
      </w:hyperlink>
      <w:r w:rsidR="007561F2" w:rsidRPr="00823676">
        <w:rPr>
          <w:rStyle w:val="odkaz-style-wrapper"/>
          <w:color w:val="000000" w:themeColor="text1"/>
        </w:rPr>
        <w:t>,</w:t>
      </w:r>
      <w:r w:rsidR="007561F2">
        <w:rPr>
          <w:rStyle w:val="odkaz-style-wrapper"/>
        </w:rPr>
        <w:t xml:space="preserve"> o aktualizaci Seznamu vybraného zboží a doplňkových statistických znaků</w:t>
      </w:r>
    </w:p>
    <w:p w:rsidR="002B6E33" w:rsidRDefault="002B6E33">
      <w:pPr>
        <w:pStyle w:val="Zkladntext"/>
        <w:jc w:val="both"/>
      </w:pPr>
    </w:p>
    <w:p w:rsidR="006D1F40" w:rsidRDefault="006D1F40">
      <w:pPr>
        <w:pStyle w:val="Zkladntext"/>
        <w:jc w:val="both"/>
      </w:pPr>
      <w:r>
        <w:t xml:space="preserve">Sdělení Českého statistického úřadu č. </w:t>
      </w:r>
      <w:r w:rsidR="0092385D">
        <w:t>420</w:t>
      </w:r>
      <w:r>
        <w:t>/201</w:t>
      </w:r>
      <w:r w:rsidR="0092385D">
        <w:t>7</w:t>
      </w:r>
      <w:r>
        <w:t xml:space="preserve"> Sb., o </w:t>
      </w:r>
      <w:r w:rsidR="00072C2A">
        <w:t xml:space="preserve">aktualizaci </w:t>
      </w:r>
      <w:r w:rsidR="00A05669">
        <w:t>Seznamu vybraného zboží a </w:t>
      </w:r>
      <w:r>
        <w:t>doplňkových statistických znaků</w:t>
      </w:r>
    </w:p>
    <w:p w:rsidR="00072C2A" w:rsidRPr="00823676" w:rsidRDefault="00072C2A">
      <w:pPr>
        <w:pStyle w:val="Zkladntext"/>
        <w:jc w:val="both"/>
        <w:rPr>
          <w:rStyle w:val="odkaz-style-wrapper"/>
          <w:color w:val="000000" w:themeColor="text1"/>
        </w:rPr>
      </w:pPr>
    </w:p>
    <w:p w:rsidR="00072C2A" w:rsidRDefault="00E0028F">
      <w:pPr>
        <w:pStyle w:val="Zkladntext"/>
        <w:jc w:val="both"/>
      </w:pPr>
      <w:hyperlink r:id="rId12" w:tgtFrame="_blank" w:history="1">
        <w:r w:rsidR="00072C2A" w:rsidRPr="00823676">
          <w:rPr>
            <w:rStyle w:val="Hypertextovodkaz"/>
            <w:color w:val="000000" w:themeColor="text1"/>
            <w:u w:val="none"/>
          </w:rPr>
          <w:t>Sdělení Českého statistického úřadu č. 405/2016 Sb.</w:t>
        </w:r>
      </w:hyperlink>
      <w:r w:rsidR="00072C2A">
        <w:rPr>
          <w:rStyle w:val="odkaz-style-wrapper"/>
        </w:rPr>
        <w:t>, o aktualizaci Seznamu vybraného zboží a doplňkových statistických znaků</w:t>
      </w:r>
    </w:p>
    <w:p w:rsidR="00BD2BF7" w:rsidRPr="004C1C9C" w:rsidRDefault="00BD2BF7">
      <w:pPr>
        <w:pStyle w:val="Zkladntext"/>
        <w:jc w:val="both"/>
      </w:pPr>
    </w:p>
    <w:p w:rsidR="006F0089" w:rsidRDefault="00BD2BF7">
      <w:pPr>
        <w:pStyle w:val="Zkladntext"/>
        <w:jc w:val="both"/>
      </w:pPr>
      <w:r w:rsidRPr="004C1C9C">
        <w:t>Zákon č. 235/2004 Sb., o dani z přidané hodnoty</w:t>
      </w:r>
      <w:r w:rsidR="0092581E">
        <w:t>, ve znění pozdějších předpisů</w:t>
      </w:r>
    </w:p>
    <w:p w:rsidR="006F0089" w:rsidRDefault="006F0089">
      <w:pPr>
        <w:pStyle w:val="Zkladntext"/>
        <w:jc w:val="both"/>
      </w:pPr>
    </w:p>
    <w:p w:rsidR="00BD2BF7" w:rsidRPr="004C1C9C" w:rsidRDefault="006F0089">
      <w:pPr>
        <w:pStyle w:val="Zkladntext"/>
        <w:jc w:val="both"/>
      </w:pPr>
      <w:r>
        <w:t>Zákon č. 280/2009 Sb., daňový řád, ve znění pozdějších předpisů</w:t>
      </w:r>
    </w:p>
    <w:p w:rsidR="00BD2BF7" w:rsidRDefault="00BD2BF7">
      <w:pPr>
        <w:pStyle w:val="Zkladntext"/>
        <w:jc w:val="both"/>
      </w:pPr>
    </w:p>
    <w:p w:rsidR="003A784A" w:rsidRPr="004C1C9C" w:rsidRDefault="003A784A">
      <w:pPr>
        <w:pStyle w:val="Zkladntext"/>
        <w:jc w:val="both"/>
      </w:pPr>
      <w:r>
        <w:t>Zákon č. 90/2012 Sb., o obchodních společnostech a družstvech</w:t>
      </w:r>
      <w:r w:rsidR="00D803B3">
        <w:t>, ve znění pozdějších předpisů</w:t>
      </w:r>
    </w:p>
    <w:p w:rsidR="00BD2BF7" w:rsidRPr="004C1C9C" w:rsidRDefault="00BD2BF7">
      <w:pPr>
        <w:pStyle w:val="Zkladntext"/>
        <w:jc w:val="both"/>
      </w:pPr>
    </w:p>
    <w:p w:rsidR="00BD2BF7" w:rsidRPr="004C1C9C" w:rsidRDefault="00BD2BF7">
      <w:pPr>
        <w:pStyle w:val="Zkladntext"/>
        <w:jc w:val="both"/>
      </w:pPr>
      <w:r w:rsidRPr="004C1C9C">
        <w:t>Zákon č. 563/1991 Sb., o účetnictví, ve znění pozdějších přepisů</w:t>
      </w:r>
    </w:p>
    <w:p w:rsidR="007718D7" w:rsidRPr="004C1C9C" w:rsidRDefault="007718D7">
      <w:pPr>
        <w:pStyle w:val="Zkladntext"/>
        <w:jc w:val="both"/>
      </w:pPr>
    </w:p>
    <w:p w:rsidR="00BD2BF7" w:rsidRPr="004C1C9C" w:rsidRDefault="00BD2BF7" w:rsidP="008C56F8">
      <w:pPr>
        <w:pStyle w:val="Nadpis1"/>
      </w:pPr>
      <w:r w:rsidRPr="004C1C9C">
        <w:rPr>
          <w:sz w:val="28"/>
          <w:szCs w:val="28"/>
        </w:rPr>
        <w:br w:type="page"/>
      </w:r>
      <w:bookmarkStart w:id="4" w:name="_Toc70929279"/>
      <w:r w:rsidRPr="004C1C9C">
        <w:lastRenderedPageBreak/>
        <w:t>3. Pojmy a zkratky</w:t>
      </w:r>
      <w:bookmarkEnd w:id="4"/>
    </w:p>
    <w:p w:rsidR="00BD2BF7" w:rsidRPr="004C1C9C" w:rsidRDefault="00BD2BF7">
      <w:pPr>
        <w:pStyle w:val="Nzev"/>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3"/>
        <w:gridCol w:w="6053"/>
      </w:tblGrid>
      <w:tr w:rsidR="00BD2BF7" w:rsidRPr="004C1C9C">
        <w:trPr>
          <w:tblHeader/>
        </w:trPr>
        <w:tc>
          <w:tcPr>
            <w:tcW w:w="2393" w:type="dxa"/>
          </w:tcPr>
          <w:p w:rsidR="00BD2BF7" w:rsidRPr="004C1C9C" w:rsidRDefault="00BD2BF7">
            <w:pPr>
              <w:jc w:val="center"/>
              <w:rPr>
                <w:b/>
                <w:bCs/>
              </w:rPr>
            </w:pPr>
            <w:r w:rsidRPr="004C1C9C">
              <w:rPr>
                <w:b/>
                <w:bCs/>
              </w:rPr>
              <w:t xml:space="preserve">Pojem nebo zkratka </w:t>
            </w:r>
          </w:p>
        </w:tc>
        <w:tc>
          <w:tcPr>
            <w:tcW w:w="6053" w:type="dxa"/>
          </w:tcPr>
          <w:p w:rsidR="00BD2BF7" w:rsidRPr="000A2A33" w:rsidRDefault="00BD2BF7" w:rsidP="000A2A33">
            <w:pPr>
              <w:jc w:val="center"/>
              <w:rPr>
                <w:b/>
              </w:rPr>
            </w:pPr>
            <w:bookmarkStart w:id="5" w:name="_Toc471818782"/>
            <w:r w:rsidRPr="000A2A33">
              <w:rPr>
                <w:b/>
              </w:rPr>
              <w:t>Význam</w:t>
            </w:r>
            <w:bookmarkEnd w:id="5"/>
          </w:p>
        </w:tc>
      </w:tr>
      <w:tr w:rsidR="00BD2BF7" w:rsidRPr="004C1C9C">
        <w:tc>
          <w:tcPr>
            <w:tcW w:w="2393" w:type="dxa"/>
          </w:tcPr>
          <w:p w:rsidR="00BD2BF7" w:rsidRPr="004C1C9C" w:rsidRDefault="00BD2BF7">
            <w:r w:rsidRPr="004C1C9C">
              <w:t>Členský stát</w:t>
            </w:r>
          </w:p>
        </w:tc>
        <w:tc>
          <w:tcPr>
            <w:tcW w:w="6053" w:type="dxa"/>
          </w:tcPr>
          <w:p w:rsidR="00BD2BF7" w:rsidRPr="004C1C9C" w:rsidRDefault="00BD2BF7">
            <w:pPr>
              <w:jc w:val="both"/>
            </w:pPr>
            <w:r w:rsidRPr="004C1C9C">
              <w:t>Členský stát Evropské unie</w:t>
            </w:r>
            <w:r w:rsidR="00263C5A">
              <w:t>.</w:t>
            </w:r>
          </w:p>
        </w:tc>
      </w:tr>
      <w:tr w:rsidR="00BD2BF7" w:rsidRPr="004C1C9C">
        <w:tc>
          <w:tcPr>
            <w:tcW w:w="2393" w:type="dxa"/>
          </w:tcPr>
          <w:p w:rsidR="00BD2BF7" w:rsidRPr="004C1C9C" w:rsidRDefault="00BD2BF7">
            <w:r w:rsidRPr="004C1C9C">
              <w:t>ČR</w:t>
            </w:r>
          </w:p>
        </w:tc>
        <w:tc>
          <w:tcPr>
            <w:tcW w:w="6053" w:type="dxa"/>
          </w:tcPr>
          <w:p w:rsidR="00BD2BF7" w:rsidRPr="004C1C9C" w:rsidRDefault="00BD2BF7">
            <w:pPr>
              <w:jc w:val="both"/>
            </w:pPr>
            <w:r w:rsidRPr="004C1C9C">
              <w:t>Česká republika</w:t>
            </w:r>
            <w:r w:rsidR="00263C5A">
              <w:t>.</w:t>
            </w:r>
          </w:p>
        </w:tc>
      </w:tr>
      <w:tr w:rsidR="00BD2BF7" w:rsidRPr="004C1C9C">
        <w:tc>
          <w:tcPr>
            <w:tcW w:w="2393" w:type="dxa"/>
          </w:tcPr>
          <w:p w:rsidR="00BD2BF7" w:rsidRPr="004C1C9C" w:rsidRDefault="00BD2BF7">
            <w:r w:rsidRPr="004C1C9C">
              <w:t>ČSÚ</w:t>
            </w:r>
          </w:p>
        </w:tc>
        <w:tc>
          <w:tcPr>
            <w:tcW w:w="6053" w:type="dxa"/>
          </w:tcPr>
          <w:p w:rsidR="00BD2BF7" w:rsidRPr="004C1C9C" w:rsidRDefault="00BD2BF7">
            <w:pPr>
              <w:jc w:val="both"/>
            </w:pPr>
            <w:r w:rsidRPr="004C1C9C">
              <w:t>Český statistický úřad</w:t>
            </w:r>
            <w:r w:rsidR="00263C5A">
              <w:t>.</w:t>
            </w:r>
          </w:p>
        </w:tc>
      </w:tr>
      <w:tr w:rsidR="00BD2BF7" w:rsidRPr="004C1C9C">
        <w:tc>
          <w:tcPr>
            <w:tcW w:w="2393" w:type="dxa"/>
          </w:tcPr>
          <w:p w:rsidR="00BD2BF7" w:rsidRPr="004C1C9C" w:rsidRDefault="00BD2BF7">
            <w:r w:rsidRPr="004C1C9C">
              <w:t>DIČ</w:t>
            </w:r>
          </w:p>
        </w:tc>
        <w:tc>
          <w:tcPr>
            <w:tcW w:w="6053" w:type="dxa"/>
          </w:tcPr>
          <w:p w:rsidR="00BD2BF7" w:rsidRPr="004C1C9C" w:rsidRDefault="00BD2BF7" w:rsidP="00437BC3">
            <w:pPr>
              <w:jc w:val="both"/>
            </w:pPr>
            <w:r w:rsidRPr="004C1C9C">
              <w:t>Daňové identifikační čísl</w:t>
            </w:r>
            <w:r w:rsidR="00A05669">
              <w:t xml:space="preserve">o právnické nebo fyzické osoby </w:t>
            </w:r>
            <w:r w:rsidRPr="004C1C9C">
              <w:t>k</w:t>
            </w:r>
            <w:r w:rsidR="00A05669">
              <w:t> </w:t>
            </w:r>
            <w:r w:rsidRPr="004C1C9C">
              <w:t>dani z přidané hodnoty, přidělované finančním úřadem</w:t>
            </w:r>
            <w:r w:rsidR="00263C5A">
              <w:t>.</w:t>
            </w:r>
          </w:p>
        </w:tc>
      </w:tr>
      <w:tr w:rsidR="00BD2BF7" w:rsidRPr="004C1C9C">
        <w:tc>
          <w:tcPr>
            <w:tcW w:w="2393" w:type="dxa"/>
          </w:tcPr>
          <w:p w:rsidR="00BD2BF7" w:rsidRPr="004C1C9C" w:rsidRDefault="00BD2BF7">
            <w:r w:rsidRPr="004C1C9C">
              <w:t>Dovoz</w:t>
            </w:r>
          </w:p>
        </w:tc>
        <w:tc>
          <w:tcPr>
            <w:tcW w:w="6053" w:type="dxa"/>
          </w:tcPr>
          <w:p w:rsidR="00BD2BF7" w:rsidRPr="004C1C9C" w:rsidRDefault="00BD2BF7">
            <w:pPr>
              <w:jc w:val="both"/>
            </w:pPr>
            <w:r w:rsidRPr="004C1C9C">
              <w:t>Obdržení zboží ze třetí země, která není členem Evropské unie, pokud je toto zboží do ČR dopraveno pod celním dohledem</w:t>
            </w:r>
            <w:r w:rsidR="00263C5A">
              <w:t>.</w:t>
            </w:r>
          </w:p>
        </w:tc>
      </w:tr>
      <w:tr w:rsidR="00BD2BF7" w:rsidRPr="004C1C9C">
        <w:tc>
          <w:tcPr>
            <w:tcW w:w="2393" w:type="dxa"/>
          </w:tcPr>
          <w:p w:rsidR="00BD2BF7" w:rsidRPr="004C1C9C" w:rsidRDefault="00BD2BF7">
            <w:r w:rsidRPr="004C1C9C">
              <w:t>DPH</w:t>
            </w:r>
          </w:p>
        </w:tc>
        <w:tc>
          <w:tcPr>
            <w:tcW w:w="6053" w:type="dxa"/>
          </w:tcPr>
          <w:p w:rsidR="00BD2BF7" w:rsidRPr="004C1C9C" w:rsidRDefault="00BD2BF7">
            <w:pPr>
              <w:jc w:val="both"/>
            </w:pPr>
            <w:r w:rsidRPr="004C1C9C">
              <w:t>Daň z přidané hodnoty</w:t>
            </w:r>
            <w:r w:rsidR="00263C5A">
              <w:t>.</w:t>
            </w:r>
          </w:p>
        </w:tc>
      </w:tr>
      <w:tr w:rsidR="00BD2BF7" w:rsidRPr="004C1C9C">
        <w:tc>
          <w:tcPr>
            <w:tcW w:w="2393" w:type="dxa"/>
          </w:tcPr>
          <w:p w:rsidR="00BD2BF7" w:rsidRPr="004C1C9C" w:rsidRDefault="00BD2BF7">
            <w:r w:rsidRPr="004C1C9C">
              <w:t>EU</w:t>
            </w:r>
          </w:p>
        </w:tc>
        <w:tc>
          <w:tcPr>
            <w:tcW w:w="6053" w:type="dxa"/>
          </w:tcPr>
          <w:p w:rsidR="00BD2BF7" w:rsidRPr="004C1C9C" w:rsidRDefault="00BD2BF7">
            <w:pPr>
              <w:jc w:val="both"/>
            </w:pPr>
            <w:r w:rsidRPr="004C1C9C">
              <w:t>Evropská unie</w:t>
            </w:r>
            <w:r w:rsidR="00263C5A">
              <w:t>.</w:t>
            </w:r>
          </w:p>
        </w:tc>
      </w:tr>
      <w:tr w:rsidR="00BD2BF7" w:rsidRPr="004C1C9C">
        <w:tc>
          <w:tcPr>
            <w:tcW w:w="2393" w:type="dxa"/>
          </w:tcPr>
          <w:p w:rsidR="00BD2BF7" w:rsidRPr="004C1C9C" w:rsidRDefault="00BD2BF7">
            <w:r w:rsidRPr="004C1C9C">
              <w:t>Finanční leasing</w:t>
            </w:r>
          </w:p>
        </w:tc>
        <w:tc>
          <w:tcPr>
            <w:tcW w:w="6053" w:type="dxa"/>
          </w:tcPr>
          <w:p w:rsidR="00BD2BF7" w:rsidRPr="004C1C9C" w:rsidRDefault="00BD2BF7" w:rsidP="00956852">
            <w:pPr>
              <w:jc w:val="both"/>
            </w:pPr>
            <w:r w:rsidRPr="004C1C9C">
              <w:t>Pronájem zboží, při kterém je smluvně dohodnuto a</w:t>
            </w:r>
            <w:r w:rsidR="00956852">
              <w:t> </w:t>
            </w:r>
            <w:r w:rsidRPr="004C1C9C">
              <w:t>předpokládá se, že po jeho skončení se nájemce stane vlastníkem zboží</w:t>
            </w:r>
            <w:r w:rsidR="00263C5A">
              <w:t>.</w:t>
            </w:r>
            <w:r w:rsidRPr="004C1C9C">
              <w:t xml:space="preserve"> </w:t>
            </w:r>
          </w:p>
        </w:tc>
      </w:tr>
      <w:tr w:rsidR="00BD2BF7" w:rsidRPr="004C1C9C">
        <w:tc>
          <w:tcPr>
            <w:tcW w:w="2393" w:type="dxa"/>
          </w:tcPr>
          <w:p w:rsidR="00BD2BF7" w:rsidRPr="004C1C9C" w:rsidRDefault="00BD2BF7">
            <w:r w:rsidRPr="004C1C9C">
              <w:t>GŘC</w:t>
            </w:r>
          </w:p>
        </w:tc>
        <w:tc>
          <w:tcPr>
            <w:tcW w:w="6053" w:type="dxa"/>
          </w:tcPr>
          <w:p w:rsidR="00BD2BF7" w:rsidRPr="004C1C9C" w:rsidRDefault="00BD2BF7">
            <w:pPr>
              <w:jc w:val="both"/>
            </w:pPr>
            <w:r w:rsidRPr="004C1C9C">
              <w:t>Generální ředitelství cel</w:t>
            </w:r>
            <w:r w:rsidR="00263C5A">
              <w:t>.</w:t>
            </w:r>
          </w:p>
        </w:tc>
      </w:tr>
      <w:tr w:rsidR="00BD2BF7" w:rsidRPr="004C1C9C">
        <w:tc>
          <w:tcPr>
            <w:tcW w:w="2393" w:type="dxa"/>
          </w:tcPr>
          <w:p w:rsidR="00BD2BF7" w:rsidRPr="004C1C9C" w:rsidRDefault="00BD2BF7">
            <w:r w:rsidRPr="004C1C9C">
              <w:t>Incoterms</w:t>
            </w:r>
          </w:p>
        </w:tc>
        <w:tc>
          <w:tcPr>
            <w:tcW w:w="6053" w:type="dxa"/>
          </w:tcPr>
          <w:p w:rsidR="00BD2BF7" w:rsidRPr="004C1C9C" w:rsidRDefault="00BD2BF7">
            <w:pPr>
              <w:jc w:val="both"/>
            </w:pPr>
            <w:r w:rsidRPr="004C1C9C">
              <w:t>Mezinárodní obchodní dodací podmínky (International Commercial Terms) vyhlašované mezinárodní obchodní komorou</w:t>
            </w:r>
            <w:r w:rsidR="00263C5A">
              <w:t>.</w:t>
            </w:r>
            <w:r w:rsidRPr="004C1C9C">
              <w:t xml:space="preserve"> </w:t>
            </w:r>
          </w:p>
        </w:tc>
      </w:tr>
      <w:tr w:rsidR="00BD2BF7" w:rsidRPr="004C1C9C">
        <w:tc>
          <w:tcPr>
            <w:tcW w:w="2393" w:type="dxa"/>
          </w:tcPr>
          <w:p w:rsidR="00BD2BF7" w:rsidRPr="004C1C9C" w:rsidRDefault="00BD2BF7">
            <w:r w:rsidRPr="004C1C9C">
              <w:t>Intrastat</w:t>
            </w:r>
          </w:p>
        </w:tc>
        <w:tc>
          <w:tcPr>
            <w:tcW w:w="6053" w:type="dxa"/>
          </w:tcPr>
          <w:p w:rsidR="00BD2BF7" w:rsidRPr="004C1C9C" w:rsidRDefault="00BD2BF7" w:rsidP="00E4491D">
            <w:pPr>
              <w:jc w:val="both"/>
            </w:pPr>
            <w:r w:rsidRPr="004C1C9C">
              <w:t xml:space="preserve">Statistický systém pro sledování </w:t>
            </w:r>
            <w:r w:rsidR="00E4491D">
              <w:t>pohybu zboží</w:t>
            </w:r>
            <w:r w:rsidRPr="004C1C9C">
              <w:t xml:space="preserve"> mezi členskými státy, zejména při vnitrounijním obchodu</w:t>
            </w:r>
            <w:r w:rsidR="00263C5A">
              <w:t>.</w:t>
            </w:r>
          </w:p>
        </w:tc>
      </w:tr>
      <w:tr w:rsidR="00BD2BF7" w:rsidRPr="004C1C9C">
        <w:tc>
          <w:tcPr>
            <w:tcW w:w="2393" w:type="dxa"/>
          </w:tcPr>
          <w:p w:rsidR="00BD2BF7" w:rsidRPr="004C1C9C" w:rsidRDefault="00BD2BF7">
            <w:r w:rsidRPr="004C1C9C">
              <w:t>Jednorázový výkaz</w:t>
            </w:r>
          </w:p>
        </w:tc>
        <w:tc>
          <w:tcPr>
            <w:tcW w:w="6053" w:type="dxa"/>
          </w:tcPr>
          <w:p w:rsidR="00BD2BF7" w:rsidRPr="004C1C9C" w:rsidRDefault="00BD2BF7" w:rsidP="00956852">
            <w:pPr>
              <w:jc w:val="both"/>
            </w:pPr>
            <w:r w:rsidRPr="004C1C9C">
              <w:t xml:space="preserve">Výkaz pro Intrastat, který může podat zpravodajská jednotka, která zatím </w:t>
            </w:r>
            <w:r w:rsidR="003B2A85">
              <w:t xml:space="preserve">nemá </w:t>
            </w:r>
            <w:r w:rsidRPr="004C1C9C">
              <w:t>povinnost vykazovat údaje do Intrastatu a</w:t>
            </w:r>
            <w:r w:rsidR="00956852">
              <w:t> </w:t>
            </w:r>
            <w:r w:rsidRPr="004C1C9C">
              <w:t>jednorázově dosáhla prahu pro vykazování s předpokladem, že ve stejném kalendářním roce již žádné jiné zboží neodešle nebo nepřijme, s tím, že po jednorázovém výkazu se</w:t>
            </w:r>
            <w:r w:rsidR="00956852">
              <w:t> </w:t>
            </w:r>
            <w:r w:rsidRPr="004C1C9C">
              <w:t>nepodávají negativní hlášení. Jednorázový výkaz se podává</w:t>
            </w:r>
            <w:r w:rsidR="00437BC3">
              <w:t xml:space="preserve"> </w:t>
            </w:r>
            <w:r w:rsidRPr="004C1C9C">
              <w:t>zvlášť za odeslané a zvlášť za přijaté zboží</w:t>
            </w:r>
            <w:r w:rsidR="00263C5A">
              <w:t>.</w:t>
            </w:r>
          </w:p>
        </w:tc>
      </w:tr>
      <w:tr w:rsidR="00BD2BF7" w:rsidRPr="004C1C9C">
        <w:tc>
          <w:tcPr>
            <w:tcW w:w="2393" w:type="dxa"/>
          </w:tcPr>
          <w:p w:rsidR="00BD2BF7" w:rsidRPr="004C1C9C" w:rsidRDefault="00BD2BF7">
            <w:r w:rsidRPr="004C1C9C">
              <w:t>JSD</w:t>
            </w:r>
          </w:p>
        </w:tc>
        <w:tc>
          <w:tcPr>
            <w:tcW w:w="6053" w:type="dxa"/>
          </w:tcPr>
          <w:p w:rsidR="00BD2BF7" w:rsidRPr="004C1C9C" w:rsidRDefault="00BD2BF7" w:rsidP="003B2A85">
            <w:pPr>
              <w:jc w:val="both"/>
            </w:pPr>
            <w:r w:rsidRPr="004C1C9C">
              <w:t>„Jednotný správní doklad“ – označení celního prohlášení podávaného celním orgánům v předepsané elektronické formě nebo na stanoveném tiskopise za účelem propuštění zboží celním orgánem do příslušného vývozního nebo dovozního celního režimu</w:t>
            </w:r>
            <w:r w:rsidR="00263C5A">
              <w:t>.</w:t>
            </w:r>
            <w:r w:rsidRPr="004C1C9C">
              <w:t xml:space="preserve"> </w:t>
            </w:r>
          </w:p>
        </w:tc>
      </w:tr>
      <w:tr w:rsidR="00BD2BF7" w:rsidRPr="004C1C9C">
        <w:tc>
          <w:tcPr>
            <w:tcW w:w="2393" w:type="dxa"/>
          </w:tcPr>
          <w:p w:rsidR="00BD2BF7" w:rsidRPr="004C1C9C" w:rsidRDefault="00BD2BF7">
            <w:r w:rsidRPr="004C1C9C">
              <w:t>Kč</w:t>
            </w:r>
          </w:p>
        </w:tc>
        <w:tc>
          <w:tcPr>
            <w:tcW w:w="6053" w:type="dxa"/>
          </w:tcPr>
          <w:p w:rsidR="00BD2BF7" w:rsidRPr="004C1C9C" w:rsidRDefault="00BD2BF7">
            <w:pPr>
              <w:jc w:val="both"/>
            </w:pPr>
            <w:r w:rsidRPr="004C1C9C">
              <w:t>Koruna česká</w:t>
            </w:r>
            <w:r w:rsidR="00263C5A">
              <w:t>.</w:t>
            </w:r>
          </w:p>
        </w:tc>
      </w:tr>
      <w:tr w:rsidR="00BD2BF7" w:rsidRPr="004C1C9C">
        <w:tc>
          <w:tcPr>
            <w:tcW w:w="2393" w:type="dxa"/>
          </w:tcPr>
          <w:p w:rsidR="00BD2BF7" w:rsidRPr="004C1C9C" w:rsidRDefault="00BD2BF7">
            <w:r w:rsidRPr="004C1C9C">
              <w:t xml:space="preserve">Kombinovaná nomenklatura </w:t>
            </w:r>
          </w:p>
          <w:p w:rsidR="00BD2BF7" w:rsidRPr="004C1C9C" w:rsidRDefault="00BD2BF7"/>
        </w:tc>
        <w:tc>
          <w:tcPr>
            <w:tcW w:w="6053" w:type="dxa"/>
          </w:tcPr>
          <w:p w:rsidR="00BD2BF7" w:rsidRPr="004C1C9C" w:rsidRDefault="00BD2BF7">
            <w:pPr>
              <w:jc w:val="both"/>
            </w:pPr>
            <w:r w:rsidRPr="004C1C9C">
              <w:t>Nomenklatura celního sazebníku EU (osmimístná zbožová nomenklatura vytvořená rozšířením šestimístné nomenklatury Harmonizovaného systému popisu a číselného označování zboží)</w:t>
            </w:r>
            <w:r w:rsidR="00263C5A">
              <w:t>.</w:t>
            </w:r>
          </w:p>
        </w:tc>
      </w:tr>
      <w:tr w:rsidR="00BD2BF7" w:rsidRPr="004C1C9C">
        <w:tc>
          <w:tcPr>
            <w:tcW w:w="2393" w:type="dxa"/>
          </w:tcPr>
          <w:p w:rsidR="00BD2BF7" w:rsidRPr="004C1C9C" w:rsidRDefault="00BD2BF7">
            <w:r w:rsidRPr="004C1C9C">
              <w:t>Místně příslušný celní úřad</w:t>
            </w:r>
          </w:p>
        </w:tc>
        <w:tc>
          <w:tcPr>
            <w:tcW w:w="6053" w:type="dxa"/>
          </w:tcPr>
          <w:p w:rsidR="00BD2BF7" w:rsidRPr="004C1C9C" w:rsidRDefault="00BD2BF7" w:rsidP="00A05669">
            <w:pPr>
              <w:jc w:val="both"/>
            </w:pPr>
            <w:r w:rsidRPr="004C1C9C">
              <w:rPr>
                <w:bCs/>
                <w:color w:val="000000"/>
                <w:szCs w:val="28"/>
              </w:rPr>
              <w:t>Celní úřad vykonávající působnost na území</w:t>
            </w:r>
            <w:r w:rsidR="009933BE">
              <w:rPr>
                <w:bCs/>
                <w:color w:val="000000"/>
                <w:szCs w:val="28"/>
              </w:rPr>
              <w:t xml:space="preserve"> vyššího</w:t>
            </w:r>
            <w:r w:rsidRPr="004C1C9C">
              <w:rPr>
                <w:bCs/>
                <w:color w:val="000000"/>
                <w:szCs w:val="28"/>
              </w:rPr>
              <w:t xml:space="preserve"> samosprávného celku ČR, </w:t>
            </w:r>
            <w:r w:rsidR="009933BE">
              <w:rPr>
                <w:bCs/>
                <w:color w:val="000000"/>
                <w:szCs w:val="28"/>
              </w:rPr>
              <w:t>jehož název je součástí názvu celního úřadu, s výjimkou částí území vyššího územního samosprávného celku, které jsou součástí území celního prostoru Celního úřadu Praha Ruzyně</w:t>
            </w:r>
            <w:r w:rsidRPr="004C1C9C">
              <w:rPr>
                <w:color w:val="000000"/>
              </w:rPr>
              <w:t xml:space="preserve"> </w:t>
            </w:r>
            <w:r w:rsidR="009933BE">
              <w:rPr>
                <w:color w:val="000000"/>
              </w:rPr>
              <w:t>(</w:t>
            </w:r>
            <w:r w:rsidRPr="004C1C9C">
              <w:rPr>
                <w:color w:val="000000"/>
              </w:rPr>
              <w:t>§ 6</w:t>
            </w:r>
            <w:r w:rsidR="009933BE">
              <w:rPr>
                <w:color w:val="000000"/>
              </w:rPr>
              <w:t xml:space="preserve"> a 10</w:t>
            </w:r>
            <w:r w:rsidRPr="004C1C9C">
              <w:rPr>
                <w:color w:val="000000"/>
              </w:rPr>
              <w:t xml:space="preserve"> zákona č.</w:t>
            </w:r>
            <w:r w:rsidR="00A05669">
              <w:rPr>
                <w:color w:val="000000"/>
              </w:rPr>
              <w:t> </w:t>
            </w:r>
            <w:r w:rsidRPr="004C1C9C">
              <w:rPr>
                <w:color w:val="000000"/>
              </w:rPr>
              <w:t>17/2012, o Celní správě České republiky).</w:t>
            </w:r>
          </w:p>
        </w:tc>
      </w:tr>
      <w:tr w:rsidR="00BD2BF7" w:rsidRPr="004C1C9C">
        <w:tc>
          <w:tcPr>
            <w:tcW w:w="2393" w:type="dxa"/>
          </w:tcPr>
          <w:p w:rsidR="00BD2BF7" w:rsidRPr="004C1C9C" w:rsidRDefault="00BD2BF7">
            <w:r w:rsidRPr="004C1C9C">
              <w:t>MJ</w:t>
            </w:r>
          </w:p>
        </w:tc>
        <w:tc>
          <w:tcPr>
            <w:tcW w:w="6053" w:type="dxa"/>
          </w:tcPr>
          <w:p w:rsidR="00BD2BF7" w:rsidRPr="004C1C9C" w:rsidRDefault="00BD2BF7" w:rsidP="00A05669">
            <w:pPr>
              <w:jc w:val="both"/>
            </w:pPr>
            <w:r w:rsidRPr="004C1C9C">
              <w:t xml:space="preserve">Doplňková měrná jednotka, ve které se vykazuje množství přijatého nebo odeslaného zboží (např. počet kusů, litrů, </w:t>
            </w:r>
            <w:r w:rsidRPr="004C1C9C">
              <w:lastRenderedPageBreak/>
              <w:t>metrů…). Je označena příslušným kódem v kombinované nomenklatuře (v celním sazebníku). Jedná se o druhý ukazatel vedle vlastní hmotnosti zboží, který je uveden u</w:t>
            </w:r>
            <w:r w:rsidR="00A05669">
              <w:t> </w:t>
            </w:r>
            <w:r w:rsidRPr="004C1C9C">
              <w:t>řady položek kombinované nomenklatury, ne však u všech</w:t>
            </w:r>
            <w:r w:rsidR="00263C5A">
              <w:t>.</w:t>
            </w:r>
          </w:p>
        </w:tc>
      </w:tr>
      <w:tr w:rsidR="00BD2BF7" w:rsidRPr="004C1C9C">
        <w:tc>
          <w:tcPr>
            <w:tcW w:w="2393" w:type="dxa"/>
          </w:tcPr>
          <w:p w:rsidR="00BD2BF7" w:rsidRPr="004C1C9C" w:rsidRDefault="00BD2BF7">
            <w:pPr>
              <w:jc w:val="both"/>
            </w:pPr>
            <w:r w:rsidRPr="004C1C9C">
              <w:lastRenderedPageBreak/>
              <w:t xml:space="preserve">Negativní hlášení </w:t>
            </w:r>
          </w:p>
        </w:tc>
        <w:tc>
          <w:tcPr>
            <w:tcW w:w="6053" w:type="dxa"/>
          </w:tcPr>
          <w:p w:rsidR="00BD2BF7" w:rsidRPr="004C1C9C" w:rsidRDefault="00BD2BF7" w:rsidP="00956852">
            <w:pPr>
              <w:jc w:val="both"/>
            </w:pPr>
            <w:r w:rsidRPr="004C1C9C">
              <w:t>Výkaz pro Intrastat, kterým se oznamuje, že za příslušné referenční období (kalendářní měsíc) nedošlo k žádnému odeslání anebo přijetí zboží, o kterém se musí uvádět údaje do</w:t>
            </w:r>
            <w:r w:rsidR="00956852">
              <w:t> </w:t>
            </w:r>
            <w:r w:rsidRPr="004C1C9C">
              <w:t>výkazu pro Intrastat</w:t>
            </w:r>
            <w:r w:rsidR="00263C5A">
              <w:t>.</w:t>
            </w:r>
            <w:r w:rsidRPr="004C1C9C">
              <w:t xml:space="preserve"> </w:t>
            </w:r>
          </w:p>
        </w:tc>
      </w:tr>
      <w:tr w:rsidR="00BD2BF7" w:rsidRPr="004C1C9C">
        <w:tc>
          <w:tcPr>
            <w:tcW w:w="2393" w:type="dxa"/>
          </w:tcPr>
          <w:p w:rsidR="00BD2BF7" w:rsidRPr="004C1C9C" w:rsidRDefault="00BD2BF7">
            <w:pPr>
              <w:jc w:val="both"/>
            </w:pPr>
            <w:r w:rsidRPr="004C1C9C">
              <w:t>Odeslání</w:t>
            </w:r>
          </w:p>
        </w:tc>
        <w:tc>
          <w:tcPr>
            <w:tcW w:w="6053" w:type="dxa"/>
          </w:tcPr>
          <w:p w:rsidR="00BD2BF7" w:rsidRPr="004C1C9C" w:rsidRDefault="00BD2BF7">
            <w:pPr>
              <w:jc w:val="both"/>
            </w:pPr>
            <w:r w:rsidRPr="004C1C9C">
              <w:t>Odeslání zboží vykazovaného v systému Intrastat, které opouští území ČR (včetně zboží vr</w:t>
            </w:r>
            <w:r w:rsidR="00514E94">
              <w:t>á</w:t>
            </w:r>
            <w:r w:rsidRPr="004C1C9C">
              <w:t>ceného do jiného členského státu EU jeho dodavateli)</w:t>
            </w:r>
            <w:r w:rsidR="00263C5A">
              <w:t>.</w:t>
            </w:r>
          </w:p>
        </w:tc>
      </w:tr>
      <w:tr w:rsidR="00BD2BF7" w:rsidRPr="004C1C9C">
        <w:tc>
          <w:tcPr>
            <w:tcW w:w="2393" w:type="dxa"/>
          </w:tcPr>
          <w:p w:rsidR="00BD2BF7" w:rsidRDefault="00BD2BF7">
            <w:pPr>
              <w:jc w:val="both"/>
            </w:pPr>
            <w:r w:rsidRPr="004C1C9C">
              <w:t>Povahy transakce</w:t>
            </w:r>
          </w:p>
          <w:p w:rsidR="007A0180" w:rsidRPr="004C1C9C" w:rsidRDefault="007A0180">
            <w:pPr>
              <w:jc w:val="both"/>
            </w:pPr>
          </w:p>
        </w:tc>
        <w:tc>
          <w:tcPr>
            <w:tcW w:w="6053" w:type="dxa"/>
          </w:tcPr>
          <w:p w:rsidR="007A0180" w:rsidRPr="004C1C9C" w:rsidRDefault="00BD2BF7" w:rsidP="00956852">
            <w:pPr>
              <w:jc w:val="both"/>
            </w:pPr>
            <w:r w:rsidRPr="004C1C9C">
              <w:t>Charakteristiky, které odlišují jednu transakci od druhé, přičemž transakcí se rozumí jakákoliv operace, ať už obchodní nebo neobchodní, která vede k pohybu zboží zahrnovaného do</w:t>
            </w:r>
            <w:r w:rsidR="00956852">
              <w:t> </w:t>
            </w:r>
            <w:r w:rsidRPr="004C1C9C">
              <w:t>Intrastatu</w:t>
            </w:r>
            <w:r w:rsidR="00263C5A">
              <w:t>.</w:t>
            </w:r>
            <w:r w:rsidRPr="004C1C9C">
              <w:t xml:space="preserve"> </w:t>
            </w:r>
          </w:p>
        </w:tc>
      </w:tr>
      <w:tr w:rsidR="00BD2BF7" w:rsidRPr="004C1C9C">
        <w:tc>
          <w:tcPr>
            <w:tcW w:w="2393" w:type="dxa"/>
          </w:tcPr>
          <w:p w:rsidR="00BD2BF7" w:rsidRPr="004C1C9C" w:rsidRDefault="00BD2BF7">
            <w:pPr>
              <w:jc w:val="both"/>
            </w:pPr>
            <w:r w:rsidRPr="004C1C9C">
              <w:t>Přijetí</w:t>
            </w:r>
          </w:p>
        </w:tc>
        <w:tc>
          <w:tcPr>
            <w:tcW w:w="6053" w:type="dxa"/>
          </w:tcPr>
          <w:p w:rsidR="00BD2BF7" w:rsidRPr="004C1C9C" w:rsidRDefault="00BD2BF7">
            <w:pPr>
              <w:jc w:val="both"/>
            </w:pPr>
            <w:r w:rsidRPr="004C1C9C">
              <w:t>Přijetí zboží vykazovaného v systému Intrastat, které vstupuje na území ČR (včetně vráceného zboží od odběratele z jiného členského státu EU)</w:t>
            </w:r>
            <w:r w:rsidR="00263C5A">
              <w:t>.</w:t>
            </w:r>
          </w:p>
        </w:tc>
      </w:tr>
      <w:tr w:rsidR="00BD2BF7" w:rsidRPr="004C1C9C">
        <w:tc>
          <w:tcPr>
            <w:tcW w:w="2393" w:type="dxa"/>
          </w:tcPr>
          <w:p w:rsidR="00BD2BF7" w:rsidRPr="004C1C9C" w:rsidRDefault="0092581E">
            <w:pPr>
              <w:jc w:val="both"/>
            </w:pPr>
            <w:r>
              <w:t xml:space="preserve">Referenční období </w:t>
            </w:r>
          </w:p>
          <w:p w:rsidR="00BD2BF7" w:rsidRPr="004C1C9C" w:rsidRDefault="00BD2BF7">
            <w:pPr>
              <w:jc w:val="both"/>
            </w:pPr>
          </w:p>
        </w:tc>
        <w:tc>
          <w:tcPr>
            <w:tcW w:w="6053" w:type="dxa"/>
          </w:tcPr>
          <w:p w:rsidR="00BD2BF7" w:rsidRPr="004C1C9C" w:rsidRDefault="00BD2BF7">
            <w:pPr>
              <w:jc w:val="both"/>
            </w:pPr>
            <w:r w:rsidRPr="004C1C9C">
              <w:t>Kalendářní měsíc, za který jsou do Intrastatu vykazovány údaje o odeslání zboží do jiného členského státu nebo o</w:t>
            </w:r>
            <w:r w:rsidR="00A05669">
              <w:t> </w:t>
            </w:r>
            <w:r w:rsidRPr="004C1C9C">
              <w:t xml:space="preserve">přijetí zboží z jiného členského státu. Je to měsíc, ve kterém odesílatel skutečně odeslal z ČR nebo příjemce skutečně přijal do ČR předmětné zboží. </w:t>
            </w:r>
          </w:p>
          <w:p w:rsidR="00BD2BF7" w:rsidRPr="004C1C9C" w:rsidRDefault="00BD2BF7" w:rsidP="00296850">
            <w:pPr>
              <w:jc w:val="both"/>
            </w:pPr>
            <w:r w:rsidRPr="004C1C9C">
              <w:t>Stejně tak ale může být referenčním obdobím také kalendářní měsíc, ve kterém zpravodajské jednotce (osobě registrované k DPH) vznikla povinnost přiznat DPH při pořízení zboží z jiného členského státu nebo přiznat uskutečnění dodání zboží do jiného členského státu</w:t>
            </w:r>
            <w:r w:rsidR="006963B8">
              <w:t>.</w:t>
            </w:r>
            <w:r w:rsidRPr="004C1C9C">
              <w:t xml:space="preserve"> </w:t>
            </w:r>
          </w:p>
        </w:tc>
      </w:tr>
      <w:tr w:rsidR="00BD2BF7" w:rsidRPr="004C1C9C">
        <w:tc>
          <w:tcPr>
            <w:tcW w:w="2393" w:type="dxa"/>
          </w:tcPr>
          <w:p w:rsidR="00BD2BF7" w:rsidRPr="004C1C9C" w:rsidRDefault="00BD2BF7">
            <w:pPr>
              <w:jc w:val="both"/>
            </w:pPr>
            <w:r w:rsidRPr="004C1C9C">
              <w:t>TARIC</w:t>
            </w:r>
          </w:p>
        </w:tc>
        <w:tc>
          <w:tcPr>
            <w:tcW w:w="6053" w:type="dxa"/>
          </w:tcPr>
          <w:p w:rsidR="00BD2BF7" w:rsidRPr="004C1C9C" w:rsidRDefault="00BD2BF7" w:rsidP="00A05669">
            <w:pPr>
              <w:jc w:val="both"/>
            </w:pPr>
            <w:r w:rsidRPr="004C1C9C">
              <w:t>Integrovaný sazebník EU, který umožňuje v návaznosti na</w:t>
            </w:r>
            <w:r w:rsidR="00A05669">
              <w:t> </w:t>
            </w:r>
            <w:r w:rsidRPr="004C1C9C">
              <w:t>zbožové kódy kombinované nomenklatury používat opatření obchodní politiky EU, např. celní sazby, kvóty, antidumpingové celní sazby. Kódy KN tvoří prvních osm míst zleva zbožového kódu uváděného v TARICu</w:t>
            </w:r>
            <w:r w:rsidRPr="004C1C9C">
              <w:rPr>
                <w:szCs w:val="17"/>
              </w:rPr>
              <w:t xml:space="preserve"> a jsou shodné s nomenklaturou celního sazebníku EU</w:t>
            </w:r>
            <w:r w:rsidR="00263C5A">
              <w:rPr>
                <w:szCs w:val="17"/>
              </w:rPr>
              <w:t>.</w:t>
            </w:r>
          </w:p>
        </w:tc>
      </w:tr>
      <w:tr w:rsidR="00BD2BF7" w:rsidRPr="004C1C9C">
        <w:tc>
          <w:tcPr>
            <w:tcW w:w="2393" w:type="dxa"/>
          </w:tcPr>
          <w:p w:rsidR="00BD2BF7" w:rsidRPr="004C1C9C" w:rsidRDefault="00BD2BF7">
            <w:pPr>
              <w:jc w:val="both"/>
            </w:pPr>
            <w:r w:rsidRPr="004C1C9C">
              <w:t>Třetí země</w:t>
            </w:r>
          </w:p>
        </w:tc>
        <w:tc>
          <w:tcPr>
            <w:tcW w:w="6053" w:type="dxa"/>
          </w:tcPr>
          <w:p w:rsidR="00BD2BF7" w:rsidRPr="004C1C9C" w:rsidRDefault="00BD2BF7">
            <w:pPr>
              <w:jc w:val="both"/>
            </w:pPr>
            <w:r w:rsidRPr="004C1C9C">
              <w:t>Země nebo státy, které nejsou členy EU</w:t>
            </w:r>
            <w:r w:rsidR="00263C5A">
              <w:t>.</w:t>
            </w:r>
          </w:p>
        </w:tc>
      </w:tr>
      <w:tr w:rsidR="00BA4DCC" w:rsidRPr="004C1C9C">
        <w:tc>
          <w:tcPr>
            <w:tcW w:w="2393" w:type="dxa"/>
          </w:tcPr>
          <w:p w:rsidR="00BA4DCC" w:rsidRPr="004C1C9C" w:rsidRDefault="00BA4DCC">
            <w:pPr>
              <w:pStyle w:val="Zpat"/>
              <w:tabs>
                <w:tab w:val="clear" w:pos="4536"/>
                <w:tab w:val="clear" w:pos="9072"/>
              </w:tabs>
            </w:pPr>
            <w:r>
              <w:t>Unie</w:t>
            </w:r>
          </w:p>
        </w:tc>
        <w:tc>
          <w:tcPr>
            <w:tcW w:w="6053" w:type="dxa"/>
          </w:tcPr>
          <w:p w:rsidR="00BA4DCC" w:rsidRPr="004C1C9C" w:rsidRDefault="00BA4DCC" w:rsidP="00BA4DCC">
            <w:pPr>
              <w:jc w:val="both"/>
            </w:pPr>
            <w:r>
              <w:t>Evropská Unie – v současnosti EU legislativa používá pojem „Unie“</w:t>
            </w:r>
            <w:r w:rsidR="00263C5A">
              <w:t>.</w:t>
            </w:r>
          </w:p>
        </w:tc>
      </w:tr>
      <w:tr w:rsidR="00BD2BF7" w:rsidRPr="004C1C9C">
        <w:tc>
          <w:tcPr>
            <w:tcW w:w="2393" w:type="dxa"/>
          </w:tcPr>
          <w:p w:rsidR="00BD2BF7" w:rsidRPr="004C1C9C" w:rsidRDefault="00BD2BF7">
            <w:pPr>
              <w:pStyle w:val="Zpat"/>
              <w:tabs>
                <w:tab w:val="clear" w:pos="4536"/>
                <w:tab w:val="clear" w:pos="9072"/>
              </w:tabs>
            </w:pPr>
            <w:r w:rsidRPr="004C1C9C">
              <w:t xml:space="preserve">Výkaz (Výkaz pro Intrastat) </w:t>
            </w:r>
          </w:p>
        </w:tc>
        <w:tc>
          <w:tcPr>
            <w:tcW w:w="6053" w:type="dxa"/>
          </w:tcPr>
          <w:p w:rsidR="00BD2BF7" w:rsidRPr="004C1C9C" w:rsidRDefault="003B2A85" w:rsidP="00A05669">
            <w:pPr>
              <w:jc w:val="both"/>
            </w:pPr>
            <w:r>
              <w:t>V</w:t>
            </w:r>
            <w:r w:rsidR="00BD2BF7" w:rsidRPr="004C1C9C">
              <w:t>ýkaz (hlášení) pro Intrastat obsahující předepsané údaje o</w:t>
            </w:r>
            <w:r w:rsidR="00A05669">
              <w:t> </w:t>
            </w:r>
            <w:r w:rsidR="00BD2BF7" w:rsidRPr="004C1C9C">
              <w:t>odeslání zboží do jiného členského státu nebo o přijetí zboží z takového státu, předávaný celním orgánům ve</w:t>
            </w:r>
            <w:r w:rsidR="00A05669">
              <w:t> </w:t>
            </w:r>
            <w:r w:rsidR="00BD2BF7" w:rsidRPr="004C1C9C">
              <w:t>stanovené elektronické podobě nebo na stanoveném tiskopise</w:t>
            </w:r>
            <w:r w:rsidR="00263C5A">
              <w:t>.</w:t>
            </w:r>
          </w:p>
        </w:tc>
      </w:tr>
      <w:tr w:rsidR="00BD2BF7" w:rsidRPr="004C1C9C">
        <w:tc>
          <w:tcPr>
            <w:tcW w:w="2393" w:type="dxa"/>
          </w:tcPr>
          <w:p w:rsidR="00BD2BF7" w:rsidRPr="004C1C9C" w:rsidRDefault="00437BC3" w:rsidP="00437BC3">
            <w:pPr>
              <w:jc w:val="both"/>
            </w:pPr>
            <w:r>
              <w:t>Vývoz</w:t>
            </w:r>
          </w:p>
        </w:tc>
        <w:tc>
          <w:tcPr>
            <w:tcW w:w="6053" w:type="dxa"/>
          </w:tcPr>
          <w:p w:rsidR="002B6C37" w:rsidRPr="004C1C9C" w:rsidRDefault="00BD2BF7" w:rsidP="003B2A85">
            <w:pPr>
              <w:jc w:val="both"/>
            </w:pPr>
            <w:r w:rsidRPr="004C1C9C">
              <w:t>Poskytnutí zboží do třetí země na základě rozhodnutí celních orgánů</w:t>
            </w:r>
            <w:r w:rsidR="00263C5A">
              <w:t>.</w:t>
            </w:r>
            <w:r w:rsidRPr="004C1C9C">
              <w:t xml:space="preserve"> </w:t>
            </w:r>
          </w:p>
        </w:tc>
      </w:tr>
      <w:tr w:rsidR="00BD2BF7" w:rsidRPr="004C1C9C">
        <w:tc>
          <w:tcPr>
            <w:tcW w:w="2393" w:type="dxa"/>
          </w:tcPr>
          <w:p w:rsidR="00BD2BF7" w:rsidRPr="004C1C9C" w:rsidRDefault="00BD2BF7">
            <w:pPr>
              <w:pStyle w:val="Zpat"/>
              <w:tabs>
                <w:tab w:val="clear" w:pos="4536"/>
                <w:tab w:val="clear" w:pos="9072"/>
              </w:tabs>
            </w:pPr>
            <w:r w:rsidRPr="004C1C9C">
              <w:t>Zpracování dle smlouvy</w:t>
            </w:r>
          </w:p>
        </w:tc>
        <w:tc>
          <w:tcPr>
            <w:tcW w:w="6053" w:type="dxa"/>
          </w:tcPr>
          <w:p w:rsidR="00BD2BF7" w:rsidRPr="004C1C9C" w:rsidRDefault="00BD2BF7" w:rsidP="00437BC3">
            <w:pPr>
              <w:pStyle w:val="Zkladntext2"/>
              <w:rPr>
                <w:i/>
              </w:rPr>
            </w:pPr>
            <w:r w:rsidRPr="004C1C9C">
              <w:t>Zpracováním dle smlouvy se označují transakce, při kterých se dočasn</w:t>
            </w:r>
            <w:r w:rsidR="003B2A85">
              <w:t>ě</w:t>
            </w:r>
            <w:r w:rsidRPr="004C1C9C">
              <w:t xml:space="preserve"> přijímá z jiného členského státu do ČR nebo se</w:t>
            </w:r>
            <w:r w:rsidR="00A05669">
              <w:t> </w:t>
            </w:r>
            <w:r w:rsidRPr="004C1C9C">
              <w:t>dočasně odesílá do jiného členského státu z ČR zboží za</w:t>
            </w:r>
            <w:r w:rsidR="00A05669">
              <w:t> </w:t>
            </w:r>
            <w:r w:rsidRPr="004C1C9C">
              <w:t>účelem jeho zpracování nebo přepracování, přičemž se</w:t>
            </w:r>
            <w:r w:rsidR="00A05669">
              <w:t> </w:t>
            </w:r>
            <w:r w:rsidRPr="004C1C9C">
              <w:t xml:space="preserve">nemění jeho vlastník. Z hlediska předpisů o DPH je toto </w:t>
            </w:r>
            <w:r w:rsidRPr="004C1C9C">
              <w:lastRenderedPageBreak/>
              <w:t>přijetí nebo odeslání uskutečňováno za účelem poskytnutí služby, kterou je provedení práce na movité věci. Tato práce se označuje také jako práce vykonávaná ve smluvním vztahu.</w:t>
            </w:r>
            <w:r w:rsidR="00437BC3">
              <w:t xml:space="preserve"> </w:t>
            </w:r>
            <w:r w:rsidRPr="004C1C9C">
              <w:t>Často se zpracování dle smlouvy nepřesně o</w:t>
            </w:r>
            <w:r w:rsidR="00437BC3">
              <w:t>značuje jako zušlechtění zboží.</w:t>
            </w:r>
          </w:p>
        </w:tc>
      </w:tr>
      <w:tr w:rsidR="00BD2BF7" w:rsidRPr="004C1C9C">
        <w:tc>
          <w:tcPr>
            <w:tcW w:w="2393" w:type="dxa"/>
          </w:tcPr>
          <w:p w:rsidR="00BD2BF7" w:rsidRPr="004C1C9C" w:rsidRDefault="00BD2BF7">
            <w:pPr>
              <w:pStyle w:val="Zpat"/>
              <w:tabs>
                <w:tab w:val="clear" w:pos="4536"/>
                <w:tab w:val="clear" w:pos="9072"/>
              </w:tabs>
            </w:pPr>
            <w:r w:rsidRPr="004C1C9C">
              <w:lastRenderedPageBreak/>
              <w:t xml:space="preserve">Zpravodajská jednotka </w:t>
            </w:r>
          </w:p>
        </w:tc>
        <w:tc>
          <w:tcPr>
            <w:tcW w:w="6053" w:type="dxa"/>
          </w:tcPr>
          <w:p w:rsidR="00BD2BF7" w:rsidRPr="004C1C9C" w:rsidRDefault="00BD2BF7" w:rsidP="00956852">
            <w:pPr>
              <w:jc w:val="both"/>
            </w:pPr>
            <w:r w:rsidRPr="004C1C9C">
              <w:t xml:space="preserve">Právnická nebo </w:t>
            </w:r>
            <w:r w:rsidR="00EE487B">
              <w:t xml:space="preserve">podnikající </w:t>
            </w:r>
            <w:r w:rsidRPr="004C1C9C">
              <w:t xml:space="preserve">fyzická osoba zaregistrovaná v ČR k DPH, která odesílá zboží do jiného členského státu nebo z takového státu zboží přijímá a </w:t>
            </w:r>
            <w:r w:rsidR="0009324E">
              <w:t>vznikla</w:t>
            </w:r>
            <w:r w:rsidR="0009324E" w:rsidRPr="004C1C9C">
              <w:t xml:space="preserve"> </w:t>
            </w:r>
            <w:r w:rsidRPr="004C1C9C">
              <w:t>jí povinnost poskytovat do</w:t>
            </w:r>
            <w:r w:rsidR="00956852">
              <w:t> </w:t>
            </w:r>
            <w:r w:rsidRPr="004C1C9C">
              <w:rPr>
                <w:caps/>
              </w:rPr>
              <w:t>Intrastatu</w:t>
            </w:r>
            <w:r w:rsidRPr="004C1C9C">
              <w:t xml:space="preserve"> stanovené údaje o tomto zboží</w:t>
            </w:r>
            <w:r w:rsidR="00263C5A">
              <w:t>.</w:t>
            </w:r>
            <w:r w:rsidRPr="004C1C9C">
              <w:t xml:space="preserve"> </w:t>
            </w:r>
          </w:p>
        </w:tc>
      </w:tr>
      <w:tr w:rsidR="00BD2BF7" w:rsidRPr="004C1C9C">
        <w:tc>
          <w:tcPr>
            <w:tcW w:w="2393" w:type="dxa"/>
          </w:tcPr>
          <w:p w:rsidR="00BD2BF7" w:rsidRPr="004C1C9C" w:rsidRDefault="00BD2BF7">
            <w:r w:rsidRPr="004C1C9C">
              <w:t>Zvláštní zboží a pohyby</w:t>
            </w:r>
          </w:p>
        </w:tc>
        <w:tc>
          <w:tcPr>
            <w:tcW w:w="6053" w:type="dxa"/>
          </w:tcPr>
          <w:p w:rsidR="00BD2BF7" w:rsidRPr="004C1C9C" w:rsidRDefault="00BD2BF7" w:rsidP="00956852">
            <w:pPr>
              <w:jc w:val="both"/>
            </w:pPr>
            <w:r w:rsidRPr="004C1C9C">
              <w:t>Zvláštní případy odeslání nebo přijetí zboží, při kterých se</w:t>
            </w:r>
            <w:r w:rsidR="00956852">
              <w:t> </w:t>
            </w:r>
            <w:r w:rsidRPr="004C1C9C">
              <w:t>údaje do Výkazu pro Intrastat uvádějí s určitými výjimkami (viz část 18. této příručky)</w:t>
            </w:r>
            <w:r w:rsidR="00263C5A">
              <w:t>.</w:t>
            </w:r>
          </w:p>
        </w:tc>
      </w:tr>
    </w:tbl>
    <w:p w:rsidR="00BD2BF7" w:rsidRPr="004C1C9C" w:rsidRDefault="00BD2BF7" w:rsidP="008C56F8">
      <w:pPr>
        <w:pStyle w:val="Nadpis1"/>
      </w:pPr>
      <w:r w:rsidRPr="004C1C9C">
        <w:br w:type="page"/>
      </w:r>
      <w:bookmarkStart w:id="6" w:name="_Toc70929280"/>
      <w:r w:rsidRPr="004C1C9C">
        <w:lastRenderedPageBreak/>
        <w:t>4. Základní informace</w:t>
      </w:r>
      <w:bookmarkEnd w:id="6"/>
    </w:p>
    <w:p w:rsidR="00BD2BF7" w:rsidRPr="004C1C9C" w:rsidRDefault="008C56F8" w:rsidP="008C56F8">
      <w:pPr>
        <w:pStyle w:val="Nadpis2"/>
      </w:pPr>
      <w:bookmarkStart w:id="7" w:name="_Toc70929281"/>
      <w:r>
        <w:t>4.1. Co je Intrastat</w:t>
      </w:r>
      <w:bookmarkEnd w:id="7"/>
    </w:p>
    <w:p w:rsidR="00BD2BF7" w:rsidRPr="004C1C9C" w:rsidRDefault="00BD2BF7">
      <w:pPr>
        <w:pStyle w:val="Zkladntext2"/>
      </w:pPr>
      <w:r w:rsidRPr="004C1C9C">
        <w:t xml:space="preserve">1) Intrastat je systém sběru a zpracování dat pro statistiku </w:t>
      </w:r>
      <w:r w:rsidR="009930E7">
        <w:t xml:space="preserve">pohybu zboží přes hranice </w:t>
      </w:r>
      <w:r w:rsidRPr="004C1C9C">
        <w:t>mezi členskými státy, zahrnující i sběr údajů o pohybu zboží, které přímo předmětem obchodu mezi obchodními partnery z různých členských států není</w:t>
      </w:r>
      <w:r w:rsidR="00212873">
        <w:t xml:space="preserve"> nebo o uskutečnění zdanitelného plnění souvisejícího s pořízením zboží z jiného členského státu EU nebo dodáním do jiného členského státu EU.</w:t>
      </w:r>
      <w:r w:rsidRPr="004C1C9C">
        <w:t xml:space="preserve"> Do</w:t>
      </w:r>
      <w:r w:rsidR="00956852">
        <w:t> </w:t>
      </w:r>
      <w:r w:rsidRPr="004C1C9C">
        <w:t>Intrastatu se vykazují údaje o pohybu zboží mezi ČR a ostatními členskými státy</w:t>
      </w:r>
      <w:r w:rsidR="00212873">
        <w:t xml:space="preserve"> nebo o</w:t>
      </w:r>
      <w:r w:rsidR="00956852">
        <w:t> </w:t>
      </w:r>
      <w:r w:rsidR="00212873">
        <w:t>uskutečnění zdanitelného plnění souvisejícího s pořízením zboží z jiného členského státu EU nebo dodáním do jiného členského státu EU.</w:t>
      </w:r>
      <w:r w:rsidRPr="004C1C9C">
        <w:t xml:space="preserve"> Jde o zboží, které skutečně přestupuje státní hranici ČR, s výjimkou případů, kdy se zboží zdržuje na území ČR jen dočasně z důvodů dopravních (tranzituje) nebo jedná-li se o některé </w:t>
      </w:r>
      <w:r w:rsidR="004663DB">
        <w:t>zvláštní druhy a </w:t>
      </w:r>
      <w:r w:rsidRPr="004C1C9C">
        <w:t>pohyby zbož</w:t>
      </w:r>
      <w:r w:rsidR="009136E1">
        <w:t>í (viz část 18. této příručky).</w:t>
      </w:r>
    </w:p>
    <w:p w:rsidR="00BD2BF7" w:rsidRPr="004C1C9C" w:rsidRDefault="00BD2BF7">
      <w:pPr>
        <w:pStyle w:val="Formuledadoption"/>
        <w:overflowPunct/>
        <w:autoSpaceDE/>
        <w:autoSpaceDN/>
        <w:adjustRightInd/>
        <w:spacing w:before="0" w:after="0"/>
        <w:textAlignment w:val="auto"/>
        <w:rPr>
          <w:szCs w:val="24"/>
        </w:rPr>
      </w:pPr>
    </w:p>
    <w:p w:rsidR="00BD2BF7" w:rsidRDefault="00BD2BF7" w:rsidP="00FE4EF2">
      <w:pPr>
        <w:jc w:val="both"/>
        <w:rPr>
          <w:szCs w:val="20"/>
        </w:rPr>
      </w:pPr>
      <w:r w:rsidRPr="004C1C9C">
        <w:t xml:space="preserve">2) Intrastat lze také popsat jako </w:t>
      </w:r>
      <w:r w:rsidRPr="004C1C9C">
        <w:rPr>
          <w:b/>
          <w:bCs/>
        </w:rPr>
        <w:t xml:space="preserve">statistický systém sledující </w:t>
      </w:r>
      <w:r w:rsidRPr="004C1C9C">
        <w:rPr>
          <w:b/>
          <w:bCs/>
          <w:color w:val="000000"/>
          <w:szCs w:val="28"/>
        </w:rPr>
        <w:t>pohyb zboží mezi členskými státy</w:t>
      </w:r>
      <w:r w:rsidRPr="004C1C9C">
        <w:rPr>
          <w:b/>
          <w:bCs/>
          <w:color w:val="000000"/>
          <w:szCs w:val="32"/>
        </w:rPr>
        <w:t xml:space="preserve"> </w:t>
      </w:r>
      <w:r w:rsidRPr="004C1C9C">
        <w:rPr>
          <w:b/>
          <w:bCs/>
          <w:color w:val="000000"/>
          <w:szCs w:val="28"/>
        </w:rPr>
        <w:t xml:space="preserve">EU, </w:t>
      </w:r>
      <w:r w:rsidR="004832A6">
        <w:rPr>
          <w:b/>
          <w:bCs/>
          <w:color w:val="000000"/>
          <w:szCs w:val="28"/>
        </w:rPr>
        <w:t>a to na základě jeho fyzického pohybu (</w:t>
      </w:r>
      <w:r w:rsidR="004832A6">
        <w:rPr>
          <w:b/>
          <w:bCs/>
          <w:color w:val="000000"/>
        </w:rPr>
        <w:t>odeslání zboží</w:t>
      </w:r>
      <w:r w:rsidR="004832A6" w:rsidRPr="004C1C9C">
        <w:rPr>
          <w:b/>
          <w:bCs/>
          <w:color w:val="000000"/>
        </w:rPr>
        <w:t xml:space="preserve"> z ČR do jiného členského státu EU </w:t>
      </w:r>
      <w:r w:rsidR="004832A6">
        <w:rPr>
          <w:b/>
          <w:bCs/>
          <w:szCs w:val="20"/>
        </w:rPr>
        <w:t xml:space="preserve">nebo </w:t>
      </w:r>
      <w:r w:rsidR="004832A6">
        <w:rPr>
          <w:b/>
          <w:bCs/>
        </w:rPr>
        <w:t>přijetí zboží</w:t>
      </w:r>
      <w:r w:rsidR="004832A6" w:rsidRPr="004C1C9C">
        <w:rPr>
          <w:b/>
          <w:bCs/>
        </w:rPr>
        <w:t xml:space="preserve"> do ČR z jiného členského státu EU, </w:t>
      </w:r>
      <w:r w:rsidR="00BF57CA">
        <w:rPr>
          <w:b/>
          <w:bCs/>
        </w:rPr>
        <w:t>při kterém</w:t>
      </w:r>
      <w:r w:rsidR="004832A6" w:rsidRPr="004C1C9C">
        <w:rPr>
          <w:b/>
          <w:bCs/>
        </w:rPr>
        <w:t xml:space="preserve"> skutečně přestoupilo </w:t>
      </w:r>
      <w:r w:rsidR="004832A6" w:rsidRPr="004C1C9C">
        <w:rPr>
          <w:b/>
          <w:bCs/>
          <w:szCs w:val="20"/>
        </w:rPr>
        <w:t>státní hranici ČR</w:t>
      </w:r>
      <w:r w:rsidR="004832A6">
        <w:rPr>
          <w:b/>
          <w:bCs/>
          <w:szCs w:val="20"/>
        </w:rPr>
        <w:t>)</w:t>
      </w:r>
      <w:r w:rsidR="004832A6">
        <w:rPr>
          <w:b/>
          <w:bCs/>
          <w:color w:val="000000"/>
          <w:szCs w:val="28"/>
        </w:rPr>
        <w:t xml:space="preserve"> nebo okamžiku</w:t>
      </w:r>
      <w:r w:rsidR="00675714">
        <w:rPr>
          <w:b/>
          <w:bCs/>
          <w:color w:val="000000"/>
          <w:szCs w:val="28"/>
        </w:rPr>
        <w:t xml:space="preserve"> </w:t>
      </w:r>
      <w:r w:rsidR="00212873" w:rsidRPr="007F6F61">
        <w:rPr>
          <w:b/>
        </w:rPr>
        <w:t>uskutečnění zdanitelného plnění souvisejícího s pořízením zboží z jiného členského státu EU nebo dodáním do jiného členského státu EU</w:t>
      </w:r>
      <w:r w:rsidR="004832A6">
        <w:t>.</w:t>
      </w:r>
      <w:r w:rsidRPr="004C1C9C">
        <w:rPr>
          <w:szCs w:val="20"/>
        </w:rPr>
        <w:t xml:space="preserve"> Výjimkami z tohoto základního pravidla jsou případy, kdy zboží dočasně vstoupí do České republiky pouze z dopravních důvodů (tran</w:t>
      </w:r>
      <w:r w:rsidR="004663DB">
        <w:rPr>
          <w:szCs w:val="20"/>
        </w:rPr>
        <w:t>zituje přes ČR) nebo se jedná o </w:t>
      </w:r>
      <w:r w:rsidRPr="004C1C9C">
        <w:rPr>
          <w:szCs w:val="20"/>
        </w:rPr>
        <w:t>tzv. zvláštní druhy zboží či zvláštní pohyby zboží. Do Intrastatu tak připadá v úvahu vykazovat i údaje o zboží, které fakticky nepřestoupilo hranici ČR, jedná-li se a zásobování lodí nebo letadel, změny v ekonomickém vlastnictví lodí a l</w:t>
      </w:r>
      <w:r w:rsidR="004663DB">
        <w:rPr>
          <w:szCs w:val="20"/>
        </w:rPr>
        <w:t>etadel a za určitých podmínek i </w:t>
      </w:r>
      <w:r w:rsidRPr="004C1C9C">
        <w:rPr>
          <w:szCs w:val="20"/>
        </w:rPr>
        <w:t>obchod s mořskými produkty, dodávky pro</w:t>
      </w:r>
      <w:r w:rsidR="00956852">
        <w:rPr>
          <w:szCs w:val="20"/>
        </w:rPr>
        <w:t> </w:t>
      </w:r>
      <w:r w:rsidRPr="004C1C9C">
        <w:rPr>
          <w:szCs w:val="20"/>
        </w:rPr>
        <w:t>a</w:t>
      </w:r>
      <w:r w:rsidR="00956852">
        <w:rPr>
          <w:szCs w:val="20"/>
        </w:rPr>
        <w:t> </w:t>
      </w:r>
      <w:r w:rsidRPr="004C1C9C">
        <w:rPr>
          <w:szCs w:val="20"/>
        </w:rPr>
        <w:t xml:space="preserve">ze zařízení na volném </w:t>
      </w:r>
      <w:r w:rsidR="00274D3F" w:rsidRPr="004C1C9C">
        <w:rPr>
          <w:szCs w:val="20"/>
        </w:rPr>
        <w:t>moř</w:t>
      </w:r>
      <w:r w:rsidR="00274D3F">
        <w:rPr>
          <w:szCs w:val="20"/>
        </w:rPr>
        <w:t>i</w:t>
      </w:r>
      <w:r w:rsidR="003D18FB">
        <w:rPr>
          <w:szCs w:val="20"/>
        </w:rPr>
        <w:t xml:space="preserve"> </w:t>
      </w:r>
      <w:r w:rsidRPr="004C1C9C">
        <w:rPr>
          <w:szCs w:val="20"/>
        </w:rPr>
        <w:t>a kosmické lodi.</w:t>
      </w:r>
    </w:p>
    <w:p w:rsidR="00212873" w:rsidRPr="004C1C9C" w:rsidRDefault="00212873">
      <w:pPr>
        <w:jc w:val="both"/>
        <w:rPr>
          <w:szCs w:val="20"/>
        </w:rPr>
      </w:pPr>
    </w:p>
    <w:p w:rsidR="00BD2BF7" w:rsidRPr="004C1C9C" w:rsidRDefault="00BD2BF7">
      <w:pPr>
        <w:jc w:val="both"/>
      </w:pPr>
      <w:r w:rsidRPr="004C1C9C">
        <w:t>3) Systém Intrastat je povinný pro všechny členské státy Evropské unie, není však jednotný v oblasti sběru prvotních údajů (např.</w:t>
      </w:r>
      <w:r w:rsidR="00343210">
        <w:t xml:space="preserve"> </w:t>
      </w:r>
      <w:r w:rsidRPr="004C1C9C">
        <w:t>ve formě výkazu, organizačním zabezpečení, v rozlišení obchodních transakcí, ve sběru některých údajů a způsobu jejich vykazování, ve výši prahů pro</w:t>
      </w:r>
      <w:r w:rsidR="00956852">
        <w:t> </w:t>
      </w:r>
      <w:r w:rsidRPr="004C1C9C">
        <w:t>vykazování, při jejichž nedosažení zpravodajská jednotka údaje do Intrastatu neposkytuje, v používání dalších osvobozujících prahů</w:t>
      </w:r>
      <w:r w:rsidR="006664E4">
        <w:t xml:space="preserve"> atd.</w:t>
      </w:r>
      <w:r w:rsidRPr="004C1C9C">
        <w:t>).</w:t>
      </w:r>
    </w:p>
    <w:p w:rsidR="00BD2BF7" w:rsidRPr="004C1C9C" w:rsidRDefault="00BD2BF7" w:rsidP="008C56F8">
      <w:pPr>
        <w:pStyle w:val="Nadpis2"/>
      </w:pPr>
      <w:bookmarkStart w:id="8" w:name="_Toc70929282"/>
      <w:r w:rsidRPr="004C1C9C">
        <w:t>4.2. Jak je Intrastat využíván</w:t>
      </w:r>
      <w:bookmarkEnd w:id="8"/>
    </w:p>
    <w:p w:rsidR="00BD2BF7" w:rsidRPr="004C1C9C" w:rsidRDefault="00BD2BF7">
      <w:pPr>
        <w:jc w:val="both"/>
      </w:pPr>
      <w:r w:rsidRPr="004C1C9C">
        <w:t xml:space="preserve">4) Informace získané z Intrastatu se určeným způsobem měsíčně předávají k jejich dalšímu využití do Eurostatu, který je statistickým orgánem </w:t>
      </w:r>
      <w:r w:rsidR="00D8000A">
        <w:t>Evropské unie</w:t>
      </w:r>
      <w:r w:rsidRPr="004C1C9C">
        <w:t>.</w:t>
      </w:r>
    </w:p>
    <w:p w:rsidR="00BD2BF7" w:rsidRPr="004C1C9C" w:rsidRDefault="00BD2BF7">
      <w:pPr>
        <w:jc w:val="both"/>
      </w:pPr>
    </w:p>
    <w:p w:rsidR="00BD2BF7" w:rsidRPr="004C1C9C" w:rsidRDefault="00BD2BF7">
      <w:pPr>
        <w:jc w:val="both"/>
      </w:pPr>
      <w:r w:rsidRPr="004C1C9C">
        <w:t xml:space="preserve">5) Údaje z výkazů pro Intrastat umožňují sestavit měsíční statistiky </w:t>
      </w:r>
      <w:r w:rsidR="00160859">
        <w:t>pohybu zboží přes hranice</w:t>
      </w:r>
      <w:r w:rsidRPr="004C1C9C">
        <w:t xml:space="preserve"> České republiky. Zveřejněné údaje především používají:</w:t>
      </w:r>
    </w:p>
    <w:p w:rsidR="00BD2BF7" w:rsidRPr="004C1C9C" w:rsidRDefault="00BD2BF7">
      <w:pPr>
        <w:jc w:val="both"/>
      </w:pPr>
    </w:p>
    <w:p w:rsidR="00BD2BF7" w:rsidRPr="004C1C9C" w:rsidRDefault="00BD2BF7">
      <w:pPr>
        <w:numPr>
          <w:ilvl w:val="0"/>
          <w:numId w:val="1"/>
        </w:numPr>
        <w:ind w:left="714" w:hanging="357"/>
        <w:jc w:val="both"/>
      </w:pPr>
      <w:r w:rsidRPr="004C1C9C">
        <w:t xml:space="preserve">Podnikatelské subjekty, které chtějí znát svůj podíl na trhu a sledovat množství svých prodaných výrobků a jejich cenu a mají snahu objevovat nové </w:t>
      </w:r>
      <w:r w:rsidR="009136E1">
        <w:t>trhy a možnosti pronikání na ně</w:t>
      </w:r>
      <w:r w:rsidR="003D0AA5">
        <w:t>.</w:t>
      </w:r>
    </w:p>
    <w:p w:rsidR="00BD2BF7" w:rsidRPr="004C1C9C" w:rsidRDefault="00BD2BF7">
      <w:pPr>
        <w:numPr>
          <w:ilvl w:val="0"/>
          <w:numId w:val="1"/>
        </w:numPr>
        <w:jc w:val="both"/>
      </w:pPr>
      <w:r w:rsidRPr="004C1C9C">
        <w:t>Evropská komise pro studie o integraci vnitřního trhu, pro tvorbu evropské zemědělské a obchodní politiky, pro přijímání</w:t>
      </w:r>
      <w:r w:rsidR="004663DB">
        <w:t xml:space="preserve"> antidumpingových opatření, pro </w:t>
      </w:r>
      <w:r w:rsidRPr="004C1C9C">
        <w:t>uzavírání obchodních dohod</w:t>
      </w:r>
      <w:r w:rsidR="003D0AA5">
        <w:t>.</w:t>
      </w:r>
    </w:p>
    <w:p w:rsidR="00BD2BF7" w:rsidRPr="004C1C9C" w:rsidRDefault="00BD2BF7">
      <w:pPr>
        <w:numPr>
          <w:ilvl w:val="0"/>
          <w:numId w:val="1"/>
        </w:numPr>
        <w:jc w:val="both"/>
      </w:pPr>
      <w:r w:rsidRPr="004C1C9C">
        <w:t>Mezinárodní organizace pro vyhodnocení hospodářské situace určité země</w:t>
      </w:r>
      <w:r w:rsidR="003D0AA5">
        <w:t>.</w:t>
      </w:r>
    </w:p>
    <w:p w:rsidR="00BD2BF7" w:rsidRPr="004C1C9C" w:rsidRDefault="00BD2BF7">
      <w:pPr>
        <w:numPr>
          <w:ilvl w:val="0"/>
          <w:numId w:val="1"/>
        </w:numPr>
        <w:jc w:val="both"/>
      </w:pPr>
      <w:r w:rsidRPr="004C1C9C">
        <w:lastRenderedPageBreak/>
        <w:t>Český statistický úřad</w:t>
      </w:r>
      <w:r w:rsidRPr="004C1C9C">
        <w:rPr>
          <w:b/>
          <w:bCs/>
        </w:rPr>
        <w:t xml:space="preserve"> </w:t>
      </w:r>
      <w:r w:rsidRPr="004C1C9C">
        <w:t>pro potřeby sestavení národních účtů a poskytování informací uživatelům</w:t>
      </w:r>
      <w:r w:rsidR="003D0AA5">
        <w:t>.</w:t>
      </w:r>
    </w:p>
    <w:p w:rsidR="00BD2BF7" w:rsidRPr="004C1C9C" w:rsidRDefault="00BD2BF7">
      <w:pPr>
        <w:numPr>
          <w:ilvl w:val="0"/>
          <w:numId w:val="1"/>
        </w:numPr>
        <w:ind w:left="714" w:hanging="357"/>
        <w:jc w:val="both"/>
      </w:pPr>
      <w:r w:rsidRPr="004C1C9C">
        <w:t>Ministerstvo průmyslu a obchodu pro provádění hospodářské politiky</w:t>
      </w:r>
      <w:r w:rsidR="003D0AA5">
        <w:t>.</w:t>
      </w:r>
      <w:r w:rsidRPr="004C1C9C">
        <w:t xml:space="preserve"> </w:t>
      </w:r>
    </w:p>
    <w:p w:rsidR="00BD2BF7" w:rsidRPr="004C1C9C" w:rsidRDefault="00BD2BF7">
      <w:pPr>
        <w:numPr>
          <w:ilvl w:val="0"/>
          <w:numId w:val="1"/>
        </w:numPr>
        <w:jc w:val="both"/>
        <w:rPr>
          <w:b/>
          <w:bCs/>
        </w:rPr>
      </w:pPr>
      <w:r w:rsidRPr="004C1C9C">
        <w:t>Česká národní banka</w:t>
      </w:r>
      <w:r w:rsidRPr="004C1C9C">
        <w:rPr>
          <w:b/>
          <w:bCs/>
        </w:rPr>
        <w:t xml:space="preserve"> </w:t>
      </w:r>
      <w:r w:rsidRPr="004C1C9C">
        <w:t>pro potřeby sestavení platební bilance</w:t>
      </w:r>
      <w:r w:rsidR="003D0AA5">
        <w:t>.</w:t>
      </w:r>
    </w:p>
    <w:p w:rsidR="00BD2BF7" w:rsidRPr="004C1C9C" w:rsidRDefault="00BD2BF7">
      <w:pPr>
        <w:numPr>
          <w:ilvl w:val="0"/>
          <w:numId w:val="1"/>
        </w:numPr>
        <w:jc w:val="both"/>
      </w:pPr>
      <w:r w:rsidRPr="004C1C9C">
        <w:t>Velvyslanectví a jiné zastupitelské orgány, které se zajímají o obchodní vztahy s příslušnými zeměmi</w:t>
      </w:r>
      <w:r w:rsidR="003D0AA5">
        <w:t>.</w:t>
      </w:r>
    </w:p>
    <w:p w:rsidR="00A66E64" w:rsidRDefault="00BD2BF7" w:rsidP="00437BC3">
      <w:pPr>
        <w:numPr>
          <w:ilvl w:val="0"/>
          <w:numId w:val="1"/>
        </w:numPr>
        <w:ind w:left="714" w:hanging="357"/>
        <w:jc w:val="both"/>
      </w:pPr>
      <w:r w:rsidRPr="004C1C9C">
        <w:t>Profesionální svazy různých odvětví, například</w:t>
      </w:r>
      <w:r w:rsidRPr="004C1C9C">
        <w:rPr>
          <w:b/>
          <w:bCs/>
        </w:rPr>
        <w:t xml:space="preserve"> </w:t>
      </w:r>
      <w:r w:rsidRPr="004C1C9C">
        <w:t>průmyslu, obchodu, dopravy, které je</w:t>
      </w:r>
      <w:r w:rsidR="00956852">
        <w:t> </w:t>
      </w:r>
      <w:r w:rsidRPr="004C1C9C">
        <w:t>používají především pro hájení zájmů svý</w:t>
      </w:r>
      <w:r w:rsidR="0092581E">
        <w:t>ch členů</w:t>
      </w:r>
      <w:r w:rsidR="003D0AA5">
        <w:t>.</w:t>
      </w:r>
    </w:p>
    <w:p w:rsidR="00BD2BF7" w:rsidRPr="004C1C9C" w:rsidRDefault="00BD2BF7" w:rsidP="00437BC3">
      <w:pPr>
        <w:numPr>
          <w:ilvl w:val="0"/>
          <w:numId w:val="1"/>
        </w:numPr>
        <w:ind w:left="714" w:hanging="357"/>
        <w:jc w:val="both"/>
      </w:pPr>
      <w:r w:rsidRPr="004C1C9C">
        <w:t>Každý, kdo se zabývá hospodářstvím</w:t>
      </w:r>
      <w:r w:rsidRPr="00437BC3">
        <w:t xml:space="preserve"> </w:t>
      </w:r>
      <w:r w:rsidRPr="004C1C9C">
        <w:t xml:space="preserve">a potřebuje znát vývoj obratu </w:t>
      </w:r>
      <w:r w:rsidR="00E40B6C">
        <w:t>pohybu zboží přes hranice</w:t>
      </w:r>
      <w:r w:rsidRPr="004C1C9C">
        <w:t xml:space="preserve"> a obchodní bilance ČR, případně chce vědět, jak si ČR udržuje svou poz</w:t>
      </w:r>
      <w:r w:rsidR="0092581E">
        <w:t>ici v konkurenčním prostředí EU.</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 xml:space="preserve">6) Údaje o </w:t>
      </w:r>
      <w:r w:rsidR="00551294">
        <w:t>pohybu zboží přes hranice</w:t>
      </w:r>
      <w:r w:rsidRPr="004C1C9C">
        <w:t xml:space="preserve"> jsou měsíčně zveřejňovány na internetových stránkách ČSÚ na adrese </w:t>
      </w:r>
      <w:hyperlink r:id="rId13" w:history="1">
        <w:r w:rsidRPr="004C1C9C">
          <w:rPr>
            <w:rStyle w:val="Hypertextovodkaz"/>
          </w:rPr>
          <w:t>www.czso.cz</w:t>
        </w:r>
      </w:hyperlink>
      <w:r w:rsidRPr="004C1C9C">
        <w:t xml:space="preserve"> v části „Databáze, registry“ pod označením „Databáze </w:t>
      </w:r>
      <w:r w:rsidR="00551294">
        <w:t>pohybu zboží přes hranice</w:t>
      </w:r>
      <w:r w:rsidRPr="004C1C9C">
        <w:t>“.</w:t>
      </w:r>
    </w:p>
    <w:p w:rsidR="00BD2BF7" w:rsidRPr="004C1C9C" w:rsidRDefault="00BD2BF7" w:rsidP="008C56F8">
      <w:pPr>
        <w:pStyle w:val="Nadpis2"/>
      </w:pPr>
      <w:bookmarkStart w:id="9" w:name="_Toc70929283"/>
      <w:r w:rsidRPr="004C1C9C">
        <w:t>4.3. Základní zásady provádění Intrastatu</w:t>
      </w:r>
      <w:bookmarkEnd w:id="9"/>
    </w:p>
    <w:p w:rsidR="00BD2BF7" w:rsidRPr="004C1C9C" w:rsidRDefault="00424DA4">
      <w:r>
        <w:t xml:space="preserve">7) </w:t>
      </w:r>
      <w:r w:rsidR="00BD2BF7" w:rsidRPr="004C1C9C">
        <w:t>Za základní pravidla vykazování údajů do Intrastatu je možné považovat:</w:t>
      </w:r>
    </w:p>
    <w:p w:rsidR="00BD2BF7" w:rsidRPr="004C1C9C" w:rsidRDefault="00BD2BF7" w:rsidP="00424DA4">
      <w:pPr>
        <w:numPr>
          <w:ilvl w:val="0"/>
          <w:numId w:val="26"/>
        </w:numPr>
        <w:spacing w:before="120"/>
        <w:jc w:val="both"/>
        <w:rPr>
          <w:color w:val="000000"/>
        </w:rPr>
      </w:pPr>
      <w:r w:rsidRPr="004C1C9C">
        <w:rPr>
          <w:b/>
        </w:rPr>
        <w:t xml:space="preserve">oddělené vykazování údajů </w:t>
      </w:r>
      <w:r w:rsidRPr="004C1C9C">
        <w:rPr>
          <w:b/>
          <w:color w:val="000000"/>
        </w:rPr>
        <w:t>zvlášť o odeslaném a zvlášť o přijatém zboží</w:t>
      </w:r>
      <w:r w:rsidRPr="004C1C9C">
        <w:rPr>
          <w:color w:val="000000"/>
        </w:rPr>
        <w:t xml:space="preserve"> podle směru jeho pohybu přes hranici ČR</w:t>
      </w:r>
      <w:r w:rsidR="003C2C05">
        <w:rPr>
          <w:color w:val="000000"/>
        </w:rPr>
        <w:t xml:space="preserve"> nebo</w:t>
      </w:r>
      <w:r w:rsidR="00D46870">
        <w:rPr>
          <w:color w:val="000000"/>
        </w:rPr>
        <w:t xml:space="preserve"> </w:t>
      </w:r>
      <w:r w:rsidR="00BF57CA">
        <w:rPr>
          <w:color w:val="000000"/>
        </w:rPr>
        <w:t>podle</w:t>
      </w:r>
      <w:r w:rsidR="00D46870">
        <w:rPr>
          <w:color w:val="000000"/>
        </w:rPr>
        <w:t> okamžiku zdanitelného plnění související</w:t>
      </w:r>
      <w:r w:rsidR="00B42C30">
        <w:rPr>
          <w:color w:val="000000"/>
        </w:rPr>
        <w:t>ho</w:t>
      </w:r>
      <w:r w:rsidR="00D46870">
        <w:rPr>
          <w:color w:val="000000"/>
        </w:rPr>
        <w:t xml:space="preserve"> s</w:t>
      </w:r>
      <w:r w:rsidR="00343210">
        <w:rPr>
          <w:color w:val="000000"/>
        </w:rPr>
        <w:t> </w:t>
      </w:r>
      <w:r w:rsidR="00D46870">
        <w:rPr>
          <w:color w:val="000000"/>
        </w:rPr>
        <w:t>pořízením</w:t>
      </w:r>
      <w:r w:rsidR="00343210">
        <w:rPr>
          <w:color w:val="000000"/>
        </w:rPr>
        <w:t>/</w:t>
      </w:r>
      <w:r w:rsidR="00D46870">
        <w:rPr>
          <w:color w:val="000000"/>
        </w:rPr>
        <w:t>dodáním daného zboží z</w:t>
      </w:r>
      <w:r w:rsidR="00343210">
        <w:rPr>
          <w:color w:val="000000"/>
        </w:rPr>
        <w:t>/do</w:t>
      </w:r>
      <w:r w:rsidR="00D46870">
        <w:rPr>
          <w:color w:val="000000"/>
        </w:rPr>
        <w:t> jiného čl</w:t>
      </w:r>
      <w:r w:rsidR="00B42C30">
        <w:rPr>
          <w:color w:val="000000"/>
        </w:rPr>
        <w:t>enského</w:t>
      </w:r>
      <w:r w:rsidR="00D46870">
        <w:rPr>
          <w:color w:val="000000"/>
        </w:rPr>
        <w:t xml:space="preserve"> státu EU</w:t>
      </w:r>
      <w:r w:rsidR="0092581E">
        <w:rPr>
          <w:color w:val="000000"/>
        </w:rPr>
        <w:t>;</w:t>
      </w:r>
    </w:p>
    <w:p w:rsidR="00BD2BF7" w:rsidRPr="004C1C9C" w:rsidRDefault="00BD2BF7" w:rsidP="00424DA4">
      <w:pPr>
        <w:numPr>
          <w:ilvl w:val="0"/>
          <w:numId w:val="26"/>
        </w:numPr>
        <w:spacing w:before="120"/>
        <w:jc w:val="both"/>
        <w:rPr>
          <w:color w:val="000000"/>
        </w:rPr>
      </w:pPr>
      <w:r w:rsidRPr="004C1C9C">
        <w:rPr>
          <w:b/>
          <w:color w:val="000000"/>
        </w:rPr>
        <w:t xml:space="preserve">vykazování údajů o zboží, které </w:t>
      </w:r>
      <w:r w:rsidR="00BB7744">
        <w:rPr>
          <w:b/>
          <w:color w:val="000000"/>
        </w:rPr>
        <w:t xml:space="preserve">přestoupí nebo </w:t>
      </w:r>
      <w:r w:rsidRPr="004C1C9C">
        <w:rPr>
          <w:b/>
          <w:color w:val="000000"/>
        </w:rPr>
        <w:t>přestoupilo státní hranici ČR</w:t>
      </w:r>
      <w:r w:rsidRPr="004C1C9C">
        <w:rPr>
          <w:color w:val="000000"/>
        </w:rPr>
        <w:t>, přičemž pokud zboží nepřestoupí přes státní hranici</w:t>
      </w:r>
      <w:r w:rsidR="004663DB">
        <w:rPr>
          <w:color w:val="000000"/>
        </w:rPr>
        <w:t xml:space="preserve"> ČR, vykazují se údaje o něm do </w:t>
      </w:r>
      <w:r w:rsidRPr="004C1C9C">
        <w:rPr>
          <w:color w:val="000000"/>
        </w:rPr>
        <w:t>Intrastatu pouze ve výjimečných případech, které se dotýkají vyka</w:t>
      </w:r>
      <w:r w:rsidR="004663DB">
        <w:rPr>
          <w:color w:val="000000"/>
        </w:rPr>
        <w:t>zování údajů o </w:t>
      </w:r>
      <w:r w:rsidRPr="004C1C9C">
        <w:rPr>
          <w:color w:val="000000"/>
        </w:rPr>
        <w:t>změně ekonomického vlastnictví letadla nebo lod</w:t>
      </w:r>
      <w:r w:rsidR="004663DB">
        <w:rPr>
          <w:color w:val="000000"/>
        </w:rPr>
        <w:t>ě, o dodávkách zásob pro lodě a </w:t>
      </w:r>
      <w:r w:rsidRPr="004C1C9C">
        <w:rPr>
          <w:color w:val="000000"/>
        </w:rPr>
        <w:t xml:space="preserve">letadla, o prodeji </w:t>
      </w:r>
      <w:r w:rsidR="00343210">
        <w:rPr>
          <w:color w:val="000000"/>
        </w:rPr>
        <w:t xml:space="preserve">nebo </w:t>
      </w:r>
      <w:r w:rsidRPr="004C1C9C">
        <w:rPr>
          <w:color w:val="000000"/>
        </w:rPr>
        <w:t>nákupu mořských produktů, o dodávkách zboží na</w:t>
      </w:r>
      <w:r w:rsidR="00343210">
        <w:rPr>
          <w:color w:val="000000"/>
        </w:rPr>
        <w:t>/</w:t>
      </w:r>
      <w:r w:rsidRPr="004C1C9C">
        <w:rPr>
          <w:color w:val="000000"/>
        </w:rPr>
        <w:t>ze zařízení na volném moři a o odesl</w:t>
      </w:r>
      <w:r w:rsidR="0092581E">
        <w:rPr>
          <w:color w:val="000000"/>
        </w:rPr>
        <w:t>ání nebo přijetí kosmické lodi;</w:t>
      </w:r>
    </w:p>
    <w:p w:rsidR="00BD2BF7" w:rsidRPr="004C1C9C" w:rsidRDefault="00BD2BF7" w:rsidP="00424DA4">
      <w:pPr>
        <w:numPr>
          <w:ilvl w:val="0"/>
          <w:numId w:val="26"/>
        </w:numPr>
        <w:spacing w:before="120"/>
        <w:jc w:val="both"/>
        <w:rPr>
          <w:color w:val="000000"/>
        </w:rPr>
      </w:pPr>
      <w:r w:rsidRPr="004C1C9C">
        <w:rPr>
          <w:b/>
          <w:color w:val="000000"/>
        </w:rPr>
        <w:t xml:space="preserve">zařazování zboží do podpoložek kombinované nomenklatury odpovídajících povaze a stavu zboží, v jakém se nachází v době jeho přijetí nebo odeslání, </w:t>
      </w:r>
      <w:r w:rsidRPr="004C1C9C">
        <w:rPr>
          <w:color w:val="000000"/>
        </w:rPr>
        <w:t xml:space="preserve">s výjimkou při zařazování některých </w:t>
      </w:r>
      <w:r w:rsidR="004663DB">
        <w:rPr>
          <w:color w:val="000000"/>
        </w:rPr>
        <w:t>zvláštních druhů zboží nebo při </w:t>
      </w:r>
      <w:r w:rsidRPr="004C1C9C">
        <w:rPr>
          <w:color w:val="000000"/>
        </w:rPr>
        <w:t>zvláštních pohybech zboží;</w:t>
      </w:r>
    </w:p>
    <w:p w:rsidR="00BD2BF7" w:rsidRPr="004C1C9C" w:rsidRDefault="00BD2BF7" w:rsidP="00424DA4">
      <w:pPr>
        <w:numPr>
          <w:ilvl w:val="0"/>
          <w:numId w:val="26"/>
        </w:numPr>
        <w:spacing w:before="120"/>
        <w:jc w:val="both"/>
        <w:rPr>
          <w:color w:val="000000"/>
        </w:rPr>
      </w:pPr>
      <w:r w:rsidRPr="004C1C9C">
        <w:rPr>
          <w:color w:val="000000"/>
        </w:rPr>
        <w:t>uvádění takových informací o zboží vykazovaném do Intrastatu, které o něm zpravodajská jednotka má prokazatelně k dispozici v době, kdy je vykazuje;</w:t>
      </w:r>
    </w:p>
    <w:p w:rsidR="00BD2BF7" w:rsidRPr="004C1C9C" w:rsidRDefault="00BD2BF7" w:rsidP="00424DA4">
      <w:pPr>
        <w:numPr>
          <w:ilvl w:val="0"/>
          <w:numId w:val="26"/>
        </w:numPr>
        <w:spacing w:before="120"/>
        <w:jc w:val="both"/>
        <w:rPr>
          <w:color w:val="000000"/>
        </w:rPr>
      </w:pPr>
      <w:r w:rsidRPr="004C1C9C">
        <w:rPr>
          <w:color w:val="000000"/>
        </w:rPr>
        <w:t>že se do Intrastatu dodatečně nepromítají skutečnos</w:t>
      </w:r>
      <w:r w:rsidR="004663DB">
        <w:rPr>
          <w:color w:val="000000"/>
        </w:rPr>
        <w:t>ti, související s nakládáním se </w:t>
      </w:r>
      <w:r w:rsidRPr="004C1C9C">
        <w:rPr>
          <w:color w:val="000000"/>
        </w:rPr>
        <w:t xml:space="preserve">zbožím v době po vykázání údajů o něm, ledaže by takové skutečnosti byly spojeny s dalším přechodem daného zboží přes státní hranici ČR, které </w:t>
      </w:r>
      <w:r w:rsidR="00343210">
        <w:rPr>
          <w:color w:val="000000"/>
        </w:rPr>
        <w:t xml:space="preserve">je povinnost </w:t>
      </w:r>
      <w:r w:rsidR="004663DB">
        <w:rPr>
          <w:color w:val="000000"/>
        </w:rPr>
        <w:t>do </w:t>
      </w:r>
      <w:r w:rsidRPr="004C1C9C">
        <w:rPr>
          <w:color w:val="000000"/>
        </w:rPr>
        <w:t xml:space="preserve">Intrastatu </w:t>
      </w:r>
      <w:r w:rsidR="00343210">
        <w:rPr>
          <w:color w:val="000000"/>
        </w:rPr>
        <w:t>vykázat</w:t>
      </w:r>
      <w:r w:rsidRPr="004C1C9C">
        <w:rPr>
          <w:color w:val="000000"/>
        </w:rPr>
        <w:t>;</w:t>
      </w:r>
    </w:p>
    <w:p w:rsidR="00BD2BF7" w:rsidRPr="004C1C9C" w:rsidRDefault="00BD2BF7" w:rsidP="00424DA4">
      <w:pPr>
        <w:numPr>
          <w:ilvl w:val="0"/>
          <w:numId w:val="26"/>
        </w:numPr>
        <w:spacing w:before="120"/>
        <w:jc w:val="both"/>
      </w:pPr>
      <w:r w:rsidRPr="004C1C9C">
        <w:rPr>
          <w:color w:val="000000"/>
        </w:rPr>
        <w:t xml:space="preserve">vykazování i skutečností, že za příslušné referenční období (kalendářní měsíc) zpravodajská jednotka žádné údaje do Intrastatu zvlášť o odeslaném a zvlášť o přijatém </w:t>
      </w:r>
      <w:r w:rsidRPr="004C1C9C">
        <w:t>zboží vykazovat nemá (podávání negativních hlášení);</w:t>
      </w:r>
    </w:p>
    <w:p w:rsidR="00BD2BF7" w:rsidRPr="004C1C9C" w:rsidRDefault="00BD2BF7" w:rsidP="00424DA4">
      <w:pPr>
        <w:numPr>
          <w:ilvl w:val="0"/>
          <w:numId w:val="26"/>
        </w:numPr>
        <w:spacing w:before="120"/>
        <w:jc w:val="both"/>
        <w:rPr>
          <w:color w:val="000000"/>
        </w:rPr>
      </w:pPr>
      <w:r w:rsidRPr="004C1C9C">
        <w:t xml:space="preserve">že rozhodující pro určení, za který měsíc </w:t>
      </w:r>
      <w:r w:rsidR="0013260E">
        <w:t xml:space="preserve">(referenční období) </w:t>
      </w:r>
      <w:r w:rsidRPr="004C1C9C">
        <w:t xml:space="preserve">se mají údaje o odeslaném nebo přijatém zboží do Výkazu pro Intrastat uvést, jsou </w:t>
      </w:r>
      <w:r w:rsidRPr="004C1C9C">
        <w:rPr>
          <w:color w:val="000000"/>
        </w:rPr>
        <w:t>termíny odeslání nebo přijetí zboží</w:t>
      </w:r>
      <w:r w:rsidR="005A493F">
        <w:rPr>
          <w:color w:val="000000"/>
        </w:rPr>
        <w:t xml:space="preserve"> nebo </w:t>
      </w:r>
      <w:r w:rsidR="003B1F35">
        <w:rPr>
          <w:color w:val="000000"/>
        </w:rPr>
        <w:t xml:space="preserve">datum </w:t>
      </w:r>
      <w:r w:rsidR="005A493F">
        <w:rPr>
          <w:color w:val="000000"/>
        </w:rPr>
        <w:t>uskutečnění zdanitelného plnění souvisejícího s daným zbožím</w:t>
      </w:r>
      <w:r w:rsidR="00343210" w:rsidRPr="004C1C9C">
        <w:t>;</w:t>
      </w:r>
    </w:p>
    <w:p w:rsidR="00BD2BF7" w:rsidRPr="004C1C9C" w:rsidRDefault="00BD2BF7" w:rsidP="00424DA4">
      <w:pPr>
        <w:numPr>
          <w:ilvl w:val="0"/>
          <w:numId w:val="26"/>
        </w:numPr>
        <w:spacing w:before="120"/>
        <w:jc w:val="both"/>
        <w:rPr>
          <w:color w:val="000000"/>
        </w:rPr>
      </w:pPr>
      <w:r w:rsidRPr="004C1C9C">
        <w:rPr>
          <w:color w:val="000000"/>
        </w:rPr>
        <w:t>že z</w:t>
      </w:r>
      <w:r w:rsidRPr="004C1C9C">
        <w:rPr>
          <w:bCs/>
          <w:color w:val="000000"/>
        </w:rPr>
        <w:t xml:space="preserve">a chybné se považuje jak neuvedení předepsaných údajů do Výkazu pro Intrastat, tak i vykázání takových informací, které se vůbec do Intrastatu uvádět neměly nebo </w:t>
      </w:r>
      <w:r w:rsidRPr="004C1C9C">
        <w:rPr>
          <w:bCs/>
          <w:color w:val="000000"/>
        </w:rPr>
        <w:lastRenderedPageBreak/>
        <w:t>byly ve Výkazu pro Intrastat uvedeny chybně. Chybou je proto i podávání Výkazu pro</w:t>
      </w:r>
      <w:r w:rsidR="004663DB">
        <w:rPr>
          <w:bCs/>
          <w:color w:val="000000"/>
        </w:rPr>
        <w:t> </w:t>
      </w:r>
      <w:r w:rsidRPr="004C1C9C">
        <w:rPr>
          <w:bCs/>
          <w:color w:val="000000"/>
        </w:rPr>
        <w:t>Intrastat před vznikem povinnosti a rovněž po skončení povinnosti zpravodajské jednotky k vykazování údajů do Intrastatu.</w:t>
      </w:r>
    </w:p>
    <w:p w:rsidR="00BD2BF7" w:rsidRPr="004C1C9C" w:rsidRDefault="00BD2BF7">
      <w:pPr>
        <w:jc w:val="both"/>
        <w:rPr>
          <w:color w:val="000000"/>
        </w:rPr>
      </w:pPr>
    </w:p>
    <w:p w:rsidR="00BD2BF7" w:rsidRPr="004C1C9C" w:rsidRDefault="00BD2BF7">
      <w:pPr>
        <w:rPr>
          <w:rFonts w:eastAsia="Arial Unicode MS"/>
          <w:b/>
          <w:i/>
          <w:iCs/>
        </w:rPr>
      </w:pPr>
      <w:r w:rsidRPr="004C1C9C">
        <w:rPr>
          <w:b/>
          <w:i/>
          <w:iCs/>
        </w:rPr>
        <w:t xml:space="preserve">Poznámky </w:t>
      </w:r>
    </w:p>
    <w:p w:rsidR="00DB39D6" w:rsidRDefault="00BD2BF7" w:rsidP="00F64A9D">
      <w:pPr>
        <w:numPr>
          <w:ilvl w:val="0"/>
          <w:numId w:val="22"/>
        </w:numPr>
        <w:tabs>
          <w:tab w:val="left" w:pos="284"/>
        </w:tabs>
        <w:spacing w:before="120"/>
        <w:ind w:left="284" w:hanging="283"/>
        <w:jc w:val="both"/>
        <w:rPr>
          <w:i/>
          <w:iCs/>
        </w:rPr>
      </w:pPr>
      <w:r w:rsidRPr="00DB39D6">
        <w:rPr>
          <w:i/>
          <w:iCs/>
        </w:rPr>
        <w:t>Například se do Intrastatu nevykazuje:</w:t>
      </w:r>
    </w:p>
    <w:p w:rsidR="00BD2BF7" w:rsidRPr="00DB39D6" w:rsidRDefault="00BD2BF7" w:rsidP="00DB39D6">
      <w:pPr>
        <w:numPr>
          <w:ilvl w:val="0"/>
          <w:numId w:val="25"/>
        </w:numPr>
        <w:tabs>
          <w:tab w:val="left" w:pos="284"/>
        </w:tabs>
        <w:spacing w:before="120"/>
        <w:ind w:left="426"/>
        <w:jc w:val="both"/>
        <w:rPr>
          <w:i/>
          <w:iCs/>
        </w:rPr>
      </w:pPr>
      <w:r w:rsidRPr="00DB39D6">
        <w:rPr>
          <w:i/>
          <w:iCs/>
        </w:rPr>
        <w:t>následná realizace (prodej nebo odkoupení) dočasně přijatého nebo odeslaného zboží,</w:t>
      </w:r>
      <w:r w:rsidR="00DB39D6">
        <w:rPr>
          <w:i/>
          <w:iCs/>
        </w:rPr>
        <w:t xml:space="preserve"> </w:t>
      </w:r>
      <w:r w:rsidRPr="00DB39D6">
        <w:rPr>
          <w:i/>
          <w:iCs/>
        </w:rPr>
        <w:t>která způsobí jeho ponechání v ČR nebo v jiném členském státě</w:t>
      </w:r>
      <w:r w:rsidR="00A73B2A">
        <w:rPr>
          <w:i/>
          <w:iCs/>
        </w:rPr>
        <w:t xml:space="preserve"> (s výjimkou</w:t>
      </w:r>
      <w:r w:rsidR="009B48C4">
        <w:rPr>
          <w:i/>
          <w:iCs/>
        </w:rPr>
        <w:t xml:space="preserve"> odkupu nebo prodeje zboží určeného k operačnímu</w:t>
      </w:r>
      <w:r w:rsidR="00A73B2A">
        <w:rPr>
          <w:i/>
          <w:iCs/>
        </w:rPr>
        <w:t xml:space="preserve"> leasingu s předpokládanou dobou do 2 let</w:t>
      </w:r>
      <w:r w:rsidR="005D10B8">
        <w:rPr>
          <w:i/>
          <w:iCs/>
        </w:rPr>
        <w:t>, viz část 6.8 této Příručky</w:t>
      </w:r>
      <w:r w:rsidR="00A73B2A">
        <w:rPr>
          <w:i/>
          <w:iCs/>
        </w:rPr>
        <w:t>)</w:t>
      </w:r>
      <w:r w:rsidRPr="00DB39D6">
        <w:rPr>
          <w:i/>
          <w:iCs/>
        </w:rPr>
        <w:t>;</w:t>
      </w:r>
    </w:p>
    <w:p w:rsidR="00BD2BF7" w:rsidRPr="00DB39D6" w:rsidRDefault="00BD2BF7" w:rsidP="00DB39D6">
      <w:pPr>
        <w:numPr>
          <w:ilvl w:val="0"/>
          <w:numId w:val="25"/>
        </w:numPr>
        <w:tabs>
          <w:tab w:val="left" w:pos="284"/>
        </w:tabs>
        <w:spacing w:before="120"/>
        <w:ind w:left="426"/>
        <w:jc w:val="both"/>
        <w:rPr>
          <w:i/>
          <w:iCs/>
        </w:rPr>
      </w:pPr>
      <w:r w:rsidRPr="00DB39D6">
        <w:rPr>
          <w:i/>
          <w:iCs/>
        </w:rPr>
        <w:t>odprodej nebo nákup zboží z konsignačního skladu za jinou cenu než vykázanou při jeho odeslání nebo přijetí;</w:t>
      </w:r>
    </w:p>
    <w:p w:rsidR="00BD2BF7" w:rsidRPr="00DB39D6" w:rsidRDefault="00BD2BF7" w:rsidP="00DB39D6">
      <w:pPr>
        <w:numPr>
          <w:ilvl w:val="0"/>
          <w:numId w:val="25"/>
        </w:numPr>
        <w:tabs>
          <w:tab w:val="left" w:pos="284"/>
        </w:tabs>
        <w:spacing w:before="120"/>
        <w:ind w:left="426"/>
        <w:jc w:val="both"/>
        <w:rPr>
          <w:i/>
          <w:iCs/>
        </w:rPr>
      </w:pPr>
      <w:r w:rsidRPr="00DB39D6">
        <w:rPr>
          <w:i/>
          <w:iCs/>
        </w:rPr>
        <w:t xml:space="preserve">přijetí i odeslání zboží, které je nakoupeno v jednom členském státě EU (např. v Německu) a je prodáno přímo do jiného členského státu (např. do </w:t>
      </w:r>
      <w:r w:rsidR="004B0B76">
        <w:rPr>
          <w:i/>
          <w:iCs/>
        </w:rPr>
        <w:t>Rakouska</w:t>
      </w:r>
      <w:r w:rsidRPr="00DB39D6">
        <w:rPr>
          <w:i/>
          <w:iCs/>
        </w:rPr>
        <w:t>), aniž by</w:t>
      </w:r>
      <w:r w:rsidR="009136E1">
        <w:rPr>
          <w:i/>
          <w:iCs/>
        </w:rPr>
        <w:t xml:space="preserve"> přestoupilo státní hranici ČR</w:t>
      </w:r>
      <w:r w:rsidR="00FE43FA">
        <w:rPr>
          <w:i/>
          <w:iCs/>
        </w:rPr>
        <w:t xml:space="preserve"> (případně přes ČR pouze tranzituje z dopravních důvodů)</w:t>
      </w:r>
      <w:r w:rsidR="009136E1">
        <w:rPr>
          <w:i/>
          <w:iCs/>
        </w:rPr>
        <w:t>;</w:t>
      </w:r>
    </w:p>
    <w:p w:rsidR="00BD2BF7" w:rsidRPr="00DB39D6" w:rsidRDefault="00BD2BF7" w:rsidP="00424DA4">
      <w:pPr>
        <w:numPr>
          <w:ilvl w:val="0"/>
          <w:numId w:val="22"/>
        </w:numPr>
        <w:tabs>
          <w:tab w:val="left" w:pos="284"/>
        </w:tabs>
        <w:spacing w:before="120"/>
        <w:ind w:left="426" w:hanging="426"/>
        <w:jc w:val="both"/>
        <w:rPr>
          <w:i/>
          <w:iCs/>
        </w:rPr>
      </w:pPr>
      <w:r w:rsidRPr="00DB39D6">
        <w:rPr>
          <w:i/>
          <w:iCs/>
        </w:rPr>
        <w:t>Například se dodatečně nemění kód povahy transak</w:t>
      </w:r>
      <w:r w:rsidR="004663DB" w:rsidRPr="00DB39D6">
        <w:rPr>
          <w:i/>
          <w:iCs/>
        </w:rPr>
        <w:t xml:space="preserve">ce při následné změně podmínek </w:t>
      </w:r>
      <w:r w:rsidRPr="00DB39D6">
        <w:rPr>
          <w:i/>
          <w:iCs/>
        </w:rPr>
        <w:t>pron</w:t>
      </w:r>
      <w:r w:rsidR="00424DA4">
        <w:rPr>
          <w:i/>
          <w:iCs/>
        </w:rPr>
        <w:t>ájmu zboží, jeho zapůjčení apod.;</w:t>
      </w:r>
    </w:p>
    <w:p w:rsidR="00BD2BF7" w:rsidRPr="00424DA4" w:rsidRDefault="00BD2BF7" w:rsidP="00424DA4">
      <w:pPr>
        <w:numPr>
          <w:ilvl w:val="0"/>
          <w:numId w:val="22"/>
        </w:numPr>
        <w:tabs>
          <w:tab w:val="left" w:pos="284"/>
        </w:tabs>
        <w:spacing w:before="120"/>
        <w:ind w:left="426" w:hanging="426"/>
        <w:jc w:val="both"/>
        <w:rPr>
          <w:i/>
          <w:iCs/>
        </w:rPr>
      </w:pPr>
      <w:r w:rsidRPr="00424DA4">
        <w:rPr>
          <w:i/>
          <w:iCs/>
        </w:rPr>
        <w:t>Například se dodatečně nevykazují údaje o zboží, o kter</w:t>
      </w:r>
      <w:r w:rsidR="004663DB" w:rsidRPr="00424DA4">
        <w:rPr>
          <w:i/>
          <w:iCs/>
        </w:rPr>
        <w:t>ém se informace, s ohledem na</w:t>
      </w:r>
      <w:r w:rsidR="00956852">
        <w:rPr>
          <w:i/>
          <w:iCs/>
        </w:rPr>
        <w:t> </w:t>
      </w:r>
      <w:r w:rsidRPr="00424DA4">
        <w:rPr>
          <w:i/>
          <w:iCs/>
        </w:rPr>
        <w:t>původně dohodnuté podmínky v době jeho odeslání neb</w:t>
      </w:r>
      <w:r w:rsidR="004663DB" w:rsidRPr="00424DA4">
        <w:rPr>
          <w:i/>
          <w:iCs/>
        </w:rPr>
        <w:t>o přijetí, do Intrastatu vůbec</w:t>
      </w:r>
      <w:r w:rsidR="00424DA4">
        <w:rPr>
          <w:i/>
          <w:iCs/>
        </w:rPr>
        <w:t xml:space="preserve"> nevykazovaly</w:t>
      </w:r>
      <w:r w:rsidR="009B3864">
        <w:rPr>
          <w:i/>
          <w:iCs/>
        </w:rPr>
        <w:t xml:space="preserve"> (</w:t>
      </w:r>
      <w:r w:rsidR="00516005">
        <w:rPr>
          <w:i/>
          <w:iCs/>
        </w:rPr>
        <w:t>s výjimkou</w:t>
      </w:r>
      <w:r w:rsidR="00682B58">
        <w:rPr>
          <w:i/>
          <w:iCs/>
        </w:rPr>
        <w:t xml:space="preserve"> odkoupení nebo prodeje zboží </w:t>
      </w:r>
      <w:r w:rsidR="0029365A">
        <w:rPr>
          <w:i/>
          <w:iCs/>
        </w:rPr>
        <w:t>určeného k</w:t>
      </w:r>
      <w:r w:rsidR="00682B58">
        <w:rPr>
          <w:i/>
          <w:iCs/>
        </w:rPr>
        <w:t xml:space="preserve"> operační</w:t>
      </w:r>
      <w:r w:rsidR="0029365A">
        <w:rPr>
          <w:i/>
          <w:iCs/>
        </w:rPr>
        <w:t>mu</w:t>
      </w:r>
      <w:r w:rsidR="00682B58">
        <w:rPr>
          <w:i/>
          <w:iCs/>
        </w:rPr>
        <w:t xml:space="preserve"> leasing</w:t>
      </w:r>
      <w:r w:rsidR="0029365A">
        <w:rPr>
          <w:i/>
          <w:iCs/>
        </w:rPr>
        <w:t>u</w:t>
      </w:r>
      <w:r w:rsidR="00516005">
        <w:rPr>
          <w:i/>
          <w:iCs/>
        </w:rPr>
        <w:t xml:space="preserve"> s předpokládanou </w:t>
      </w:r>
      <w:r w:rsidR="008F3151">
        <w:rPr>
          <w:i/>
          <w:iCs/>
        </w:rPr>
        <w:t>dobou</w:t>
      </w:r>
      <w:r w:rsidR="00516005">
        <w:rPr>
          <w:i/>
          <w:iCs/>
        </w:rPr>
        <w:t xml:space="preserve"> do 2 let</w:t>
      </w:r>
      <w:r w:rsidR="005D10B8">
        <w:rPr>
          <w:i/>
          <w:iCs/>
        </w:rPr>
        <w:t>, viz část 6.8 této Příručky</w:t>
      </w:r>
      <w:r w:rsidR="00516005">
        <w:rPr>
          <w:i/>
          <w:iCs/>
        </w:rPr>
        <w:t>)</w:t>
      </w:r>
      <w:r w:rsidR="00424DA4">
        <w:rPr>
          <w:i/>
          <w:iCs/>
        </w:rPr>
        <w:t>.</w:t>
      </w:r>
    </w:p>
    <w:p w:rsidR="00BD2BF7" w:rsidRPr="008C56F8" w:rsidRDefault="00BD2BF7" w:rsidP="008C56F8">
      <w:pPr>
        <w:pStyle w:val="Nadpis2"/>
      </w:pPr>
      <w:bookmarkStart w:id="10" w:name="_Toc70929284"/>
      <w:r w:rsidRPr="008C56F8">
        <w:t>4.4. Podklady pro údaje Intrastatu</w:t>
      </w:r>
      <w:bookmarkEnd w:id="10"/>
    </w:p>
    <w:p w:rsidR="00BD2BF7" w:rsidRPr="004C1C9C" w:rsidRDefault="00BD2BF7">
      <w:pPr>
        <w:jc w:val="both"/>
      </w:pPr>
      <w:r w:rsidRPr="004C1C9C">
        <w:t>8) Podkladem pro vyplnění Výkazu Intrastatu jsou zejména údaje z evidence zpravodajské jednotky o pohybu zásob a zboží, ale také z její daňové evidence nebo z účetnictví. Využívat je</w:t>
      </w:r>
      <w:r w:rsidR="00956852">
        <w:t> </w:t>
      </w:r>
      <w:r w:rsidRPr="004C1C9C">
        <w:t>potřebné zejména:</w:t>
      </w:r>
    </w:p>
    <w:p w:rsidR="00BD2BF7" w:rsidRDefault="00BD2BF7">
      <w:pPr>
        <w:spacing w:before="120"/>
        <w:ind w:left="113" w:hanging="113"/>
        <w:jc w:val="both"/>
      </w:pPr>
      <w:r w:rsidRPr="004C1C9C">
        <w:t>- kontrakty a jiné smlouvy nebo objednávky, které většinou určují, zda se jedná o nákup nebo prodej, zpracování, opravu atd. a v nichž se obecně uvádějí mezi kupujícím a prodávajícím dohodnuté dodací podmínky (způsob dodání zboží), informace o druhu a provedení zboží, druhu obchodní operace atd.;</w:t>
      </w:r>
    </w:p>
    <w:p w:rsidR="00D22485" w:rsidRPr="004C1C9C" w:rsidRDefault="00D22485">
      <w:pPr>
        <w:spacing w:before="120"/>
        <w:ind w:left="113" w:hanging="113"/>
        <w:jc w:val="both"/>
      </w:pPr>
      <w:r>
        <w:t>- účetnictví</w:t>
      </w:r>
      <w:r w:rsidR="00270622" w:rsidRPr="004C1C9C">
        <w:t>;</w:t>
      </w:r>
    </w:p>
    <w:p w:rsidR="00BD2BF7" w:rsidRPr="004C1C9C" w:rsidRDefault="00BD2BF7">
      <w:pPr>
        <w:spacing w:before="120"/>
        <w:ind w:left="170" w:hanging="170"/>
        <w:jc w:val="both"/>
      </w:pPr>
      <w:r w:rsidRPr="004C1C9C">
        <w:t>- prodejní a nákupní faktury s uvedenou hodnotou a měnou, ve které je za zboží placeno, případně i s dalšími údaji o zboží a vykazované obchodní transakci;</w:t>
      </w:r>
    </w:p>
    <w:p w:rsidR="00BD2BF7" w:rsidRPr="004C1C9C" w:rsidRDefault="00BD2BF7">
      <w:pPr>
        <w:spacing w:before="120"/>
        <w:ind w:left="170" w:hanging="170"/>
        <w:jc w:val="both"/>
      </w:pPr>
      <w:r w:rsidRPr="004C1C9C">
        <w:t>- dopravní dokumenty (např. CMR) a dodací listy často dokazující uskutečnění dané transakce a obsahující i informace o množství zboží, způsobu jeho dopravy, o termínu dodávky apod.;</w:t>
      </w:r>
    </w:p>
    <w:p w:rsidR="00BD2BF7" w:rsidRPr="004C1C9C" w:rsidRDefault="00BD2BF7">
      <w:pPr>
        <w:spacing w:before="120"/>
        <w:jc w:val="both"/>
      </w:pPr>
      <w:r w:rsidRPr="004C1C9C">
        <w:t>- přiznání k dani z přidané hodnoty a souhrnné hlášení k dani z přidané hodnoty.</w:t>
      </w:r>
    </w:p>
    <w:p w:rsidR="00BD2BF7" w:rsidRPr="004C1C9C" w:rsidRDefault="00BD2BF7" w:rsidP="008C56F8">
      <w:pPr>
        <w:pStyle w:val="Nadpis2"/>
      </w:pPr>
      <w:bookmarkStart w:id="11" w:name="_Toc70929285"/>
      <w:r w:rsidRPr="004C1C9C">
        <w:t>4.5. Kdo má povinnost vykazovat údaje do Intrastatu</w:t>
      </w:r>
      <w:bookmarkEnd w:id="11"/>
    </w:p>
    <w:p w:rsidR="00BD2BF7" w:rsidRPr="004C1C9C" w:rsidRDefault="00BD2BF7">
      <w:pPr>
        <w:tabs>
          <w:tab w:val="left" w:pos="8170"/>
          <w:tab w:val="left" w:pos="10343"/>
        </w:tabs>
        <w:jc w:val="both"/>
      </w:pPr>
      <w:r w:rsidRPr="004C1C9C">
        <w:t xml:space="preserve">9) </w:t>
      </w:r>
      <w:r w:rsidRPr="004C1C9C">
        <w:rPr>
          <w:b/>
          <w:bCs/>
        </w:rPr>
        <w:t>Povinnost vykazovat data pro Intrastat v ČR může vzniknout jen osobám registrovaným v ČR k DPH</w:t>
      </w:r>
      <w:r w:rsidRPr="004C1C9C">
        <w:rPr>
          <w:bCs/>
        </w:rPr>
        <w:t>, to je osobám, kterým finanční úřad přidělil DIČ</w:t>
      </w:r>
      <w:r w:rsidRPr="004C1C9C">
        <w:rPr>
          <w:b/>
          <w:bCs/>
        </w:rPr>
        <w:t xml:space="preserve"> </w:t>
      </w:r>
      <w:r w:rsidRPr="004C1C9C">
        <w:rPr>
          <w:bCs/>
        </w:rPr>
        <w:t>(daňové identifikační číslo k dani z přidané hodnoty začínající písmeny „CZ“).</w:t>
      </w:r>
      <w:r w:rsidRPr="004C1C9C">
        <w:t xml:space="preserve"> Příslušné předpisy o Intrastatu označují takové osoby jako </w:t>
      </w:r>
      <w:r w:rsidRPr="004C1C9C">
        <w:rPr>
          <w:b/>
          <w:bCs/>
        </w:rPr>
        <w:t>zpravodajské jednotky</w:t>
      </w:r>
      <w:r w:rsidR="004663DB">
        <w:t>. Těmi se </w:t>
      </w:r>
      <w:r w:rsidRPr="004C1C9C">
        <w:t xml:space="preserve">mohou stát nejen tzv. </w:t>
      </w:r>
      <w:r w:rsidRPr="004C1C9C">
        <w:lastRenderedPageBreak/>
        <w:t xml:space="preserve">plátci DPH, včetně zastupujících členů skupin spojených osob registrovaných k DPH jako skupiny v souladu s ustanovením </w:t>
      </w:r>
      <w:r w:rsidR="004663DB">
        <w:t>§ 5a až 5c zákona o DPH, ale i </w:t>
      </w:r>
      <w:r w:rsidRPr="004C1C9C">
        <w:t>právnické osoby, jako jsou například veřejnoprávní instituce, státní orgá</w:t>
      </w:r>
      <w:r w:rsidR="007D0B03">
        <w:t>ny, orgány samosprávy a jiné</w:t>
      </w:r>
      <w:r w:rsidR="0065597F">
        <w:t>.</w:t>
      </w:r>
    </w:p>
    <w:p w:rsidR="00BD2BF7" w:rsidRPr="004C1C9C" w:rsidRDefault="00BD2BF7">
      <w:pPr>
        <w:jc w:val="both"/>
      </w:pPr>
    </w:p>
    <w:p w:rsidR="00BD2BF7" w:rsidRPr="00BC2A76" w:rsidRDefault="00BD2BF7" w:rsidP="00664E44">
      <w:pPr>
        <w:jc w:val="both"/>
        <w:rPr>
          <w:rFonts w:eastAsia="Arial Unicode MS"/>
          <w:color w:val="000000"/>
        </w:rPr>
      </w:pPr>
      <w:r w:rsidRPr="004C1C9C">
        <w:t xml:space="preserve">10) Povinnost vykazovat data pro Intrastat může vzniknout také zpravodajským jednotkám, </w:t>
      </w:r>
      <w:r w:rsidRPr="004C1C9C">
        <w:rPr>
          <w:b/>
          <w:bCs/>
        </w:rPr>
        <w:t xml:space="preserve">které jsou osobami registrovanými k DPH současně v ČR i v jiném členském státě </w:t>
      </w:r>
      <w:r w:rsidR="00DB39D6">
        <w:t>a </w:t>
      </w:r>
      <w:r w:rsidRPr="004C1C9C">
        <w:t>v ČR nemají své sídlo, místo podnikání nebo provozovnu, nebo i zahraničním osobám s daňovou povinností k DPH v ČR. Místně příslušným celním úřadem je pro tyto zpravodajské jednotky</w:t>
      </w:r>
      <w:r w:rsidR="008655A3">
        <w:t xml:space="preserve"> dle § 6 a 10 zákona č. 17/2012 Sb., o Celní správě Č</w:t>
      </w:r>
      <w:r w:rsidR="005C266E">
        <w:t>eské republiky,</w:t>
      </w:r>
      <w:r w:rsidRPr="004C1C9C">
        <w:t xml:space="preserve"> Celní úřad pro hlavní město Prahu </w:t>
      </w:r>
      <w:r w:rsidRPr="00BC2A76">
        <w:t>(</w:t>
      </w:r>
      <w:r w:rsidR="000030A5" w:rsidRPr="00BC2A76">
        <w:t xml:space="preserve">Datová schránka: </w:t>
      </w:r>
      <w:r w:rsidR="000030A5" w:rsidRPr="00BC2A76">
        <w:rPr>
          <w:rStyle w:val="Siln"/>
          <w:b w:val="0"/>
        </w:rPr>
        <w:t>k8dny3x, e-mail:</w:t>
      </w:r>
      <w:r w:rsidR="000030A5" w:rsidRPr="00BC2A76">
        <w:rPr>
          <w:rStyle w:val="Siln"/>
          <w:b w:val="0"/>
          <w:color w:val="444444"/>
        </w:rPr>
        <w:t xml:space="preserve"> </w:t>
      </w:r>
      <w:hyperlink r:id="rId14" w:history="1">
        <w:r w:rsidR="000030A5" w:rsidRPr="000A7D02">
          <w:rPr>
            <w:rStyle w:val="Hypertextovodkaz"/>
            <w:color w:val="000000" w:themeColor="text1"/>
            <w:u w:val="none"/>
          </w:rPr>
          <w:t>podatelna510000@cs.mfcr.cz</w:t>
        </w:r>
      </w:hyperlink>
      <w:r w:rsidR="000030A5" w:rsidRPr="000A7D02">
        <w:rPr>
          <w:color w:val="000000" w:themeColor="text1"/>
        </w:rPr>
        <w:t>,</w:t>
      </w:r>
      <w:r w:rsidR="000030A5" w:rsidRPr="00BC2A76">
        <w:t xml:space="preserve"> </w:t>
      </w:r>
      <w:r w:rsidRPr="00BC2A76">
        <w:rPr>
          <w:color w:val="000000"/>
        </w:rPr>
        <w:t xml:space="preserve">telefon: </w:t>
      </w:r>
      <w:r w:rsidR="00CB1492">
        <w:rPr>
          <w:color w:val="000000"/>
        </w:rPr>
        <w:t>261 334 58</w:t>
      </w:r>
      <w:r w:rsidR="00BB31FB">
        <w:rPr>
          <w:color w:val="000000"/>
        </w:rPr>
        <w:t>1</w:t>
      </w:r>
      <w:r w:rsidR="00A263BA">
        <w:rPr>
          <w:color w:val="000000"/>
        </w:rPr>
        <w:t xml:space="preserve"> nebo </w:t>
      </w:r>
      <w:r w:rsidR="00CB1492">
        <w:rPr>
          <w:color w:val="000000"/>
        </w:rPr>
        <w:t>261 334 5</w:t>
      </w:r>
      <w:r w:rsidR="00BB31FB">
        <w:rPr>
          <w:color w:val="000000"/>
        </w:rPr>
        <w:t>82</w:t>
      </w:r>
      <w:r w:rsidR="00BD42F5">
        <w:rPr>
          <w:color w:val="000000"/>
        </w:rPr>
        <w:t>, případně podatelna C</w:t>
      </w:r>
      <w:r w:rsidR="00BD42F5" w:rsidRPr="00BD42F5">
        <w:rPr>
          <w:color w:val="000000"/>
        </w:rPr>
        <w:t xml:space="preserve">Ú tel. </w:t>
      </w:r>
      <w:r w:rsidR="00CB1492">
        <w:rPr>
          <w:bCs/>
          <w:color w:val="444444"/>
        </w:rPr>
        <w:t xml:space="preserve">261 334 </w:t>
      </w:r>
      <w:r w:rsidR="00BB31FB">
        <w:rPr>
          <w:bCs/>
          <w:color w:val="444444"/>
        </w:rPr>
        <w:t>350</w:t>
      </w:r>
      <w:r w:rsidRPr="00BC2A76">
        <w:rPr>
          <w:color w:val="000000"/>
        </w:rPr>
        <w:t>).</w:t>
      </w:r>
    </w:p>
    <w:p w:rsidR="00BD2BF7" w:rsidRPr="004C1C9C" w:rsidRDefault="00BD2BF7">
      <w:pPr>
        <w:pStyle w:val="Zkladntext2"/>
        <w:tabs>
          <w:tab w:val="left" w:pos="8170"/>
          <w:tab w:val="left" w:pos="10343"/>
        </w:tabs>
      </w:pPr>
    </w:p>
    <w:p w:rsidR="00BD2BF7" w:rsidRPr="004C1C9C" w:rsidRDefault="00BD2BF7">
      <w:pPr>
        <w:tabs>
          <w:tab w:val="left" w:pos="8170"/>
          <w:tab w:val="left" w:pos="10343"/>
        </w:tabs>
        <w:jc w:val="both"/>
        <w:rPr>
          <w:b/>
          <w:bCs/>
        </w:rPr>
      </w:pPr>
      <w:r w:rsidRPr="004C1C9C">
        <w:t xml:space="preserve">11) </w:t>
      </w:r>
      <w:r w:rsidRPr="004C1C9C">
        <w:rPr>
          <w:b/>
          <w:bCs/>
        </w:rPr>
        <w:t>Povinnost vykazovat data pro Intrastat vzniká osobám (právnickým i fyzickým) pokud jsou</w:t>
      </w:r>
      <w:r w:rsidR="00EF7329">
        <w:rPr>
          <w:b/>
          <w:bCs/>
        </w:rPr>
        <w:t xml:space="preserve"> registrovány </w:t>
      </w:r>
      <w:r w:rsidRPr="004C1C9C">
        <w:rPr>
          <w:b/>
          <w:bCs/>
        </w:rPr>
        <w:t>k DPH v ČR, odeslaly zboží do jiného členského státu anebo přijaly zboží z jiného členského státu, a to v hodnotě dosahující</w:t>
      </w:r>
      <w:r w:rsidRPr="004C1C9C">
        <w:t xml:space="preserve"> </w:t>
      </w:r>
      <w:r w:rsidR="00294A2C">
        <w:rPr>
          <w:b/>
          <w:bCs/>
        </w:rPr>
        <w:t>prahu pro </w:t>
      </w:r>
      <w:r w:rsidRPr="004C1C9C">
        <w:rPr>
          <w:b/>
          <w:bCs/>
        </w:rPr>
        <w:t>vyk</w:t>
      </w:r>
      <w:r w:rsidR="0065597F">
        <w:rPr>
          <w:b/>
          <w:bCs/>
        </w:rPr>
        <w:t>azování údajů do Intrastatu.</w:t>
      </w:r>
    </w:p>
    <w:p w:rsidR="00BD2BF7" w:rsidRPr="004C1C9C" w:rsidRDefault="00BD2BF7">
      <w:pPr>
        <w:tabs>
          <w:tab w:val="left" w:pos="8170"/>
          <w:tab w:val="left" w:pos="10343"/>
        </w:tabs>
        <w:jc w:val="both"/>
        <w:rPr>
          <w:b/>
          <w:bCs/>
        </w:rPr>
      </w:pPr>
    </w:p>
    <w:p w:rsidR="00BD2BF7" w:rsidRPr="004C1C9C" w:rsidRDefault="00BD2BF7">
      <w:pPr>
        <w:autoSpaceDE w:val="0"/>
        <w:autoSpaceDN w:val="0"/>
        <w:adjustRightInd w:val="0"/>
        <w:jc w:val="both"/>
      </w:pPr>
      <w:r w:rsidRPr="004C1C9C">
        <w:t>12) Zpravodajskou jednotkou, která má povinnost vykazovat údaje o odeslaném nebo přijatém zboží do Výkazů pro Intrastat je vždy právnická nebo fyzická osoba</w:t>
      </w:r>
      <w:r w:rsidRPr="004C1C9C">
        <w:rPr>
          <w:b/>
          <w:bCs/>
        </w:rPr>
        <w:t>, která uzavřela smlouvu s partnerem z jiného členského státu,</w:t>
      </w:r>
      <w:r w:rsidRPr="004C1C9C">
        <w:t xml:space="preserve"> na jejímž základě došlo</w:t>
      </w:r>
      <w:r w:rsidR="00DB39D6">
        <w:t xml:space="preserve"> k odeslání nebo přijetí zboží.</w:t>
      </w:r>
      <w:r w:rsidR="00294A2C">
        <w:t xml:space="preserve"> </w:t>
      </w:r>
      <w:r w:rsidRPr="004C1C9C">
        <w:t>Za takovou smlouvu nelze ovšem považovat smlouvu o přepravě zboží. Pokud se přijetí nebo odeslání zboží neuskutečňuje na základě smlouvy, je zpravodajskou jednotkou ta právnická nebo fyzická osoba, která odesílá, zajišťuje odeslání, přebírá nebo zajišťuje přijetí zboží. Povinnosti zpravodajské jednotky k uvedení údajů do Intrastat</w:t>
      </w:r>
      <w:r w:rsidR="00DB39D6">
        <w:t>u vznikají také osobě, která si </w:t>
      </w:r>
      <w:r w:rsidRPr="004C1C9C">
        <w:t>odesílá nebo přijímá zboží, kterého je vlastníkem a jehož odeslání nebo přijetí není</w:t>
      </w:r>
      <w:r w:rsidR="00DB39D6">
        <w:t xml:space="preserve"> spojeno se změnou vlastnictví.</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pPr>
      <w:r w:rsidRPr="004C1C9C">
        <w:t>13) Údaje o odeslaném zboží, jehož dodání se musí uvést do přiznání k </w:t>
      </w:r>
      <w:r w:rsidR="00DB39D6">
        <w:t>DPH, vykazuje do </w:t>
      </w:r>
      <w:r w:rsidRPr="004C1C9C">
        <w:t xml:space="preserve">Intrastatu vždy jen ta </w:t>
      </w:r>
      <w:r w:rsidRPr="004C1C9C">
        <w:rPr>
          <w:b/>
          <w:bCs/>
        </w:rPr>
        <w:t>zpravodajská jednotka, které vz</w:t>
      </w:r>
      <w:r w:rsidR="00DB39D6">
        <w:rPr>
          <w:b/>
          <w:bCs/>
        </w:rPr>
        <w:t xml:space="preserve">nikla povinnost uvedení údajů o daném zboží do přiznání k </w:t>
      </w:r>
      <w:r w:rsidRPr="004C1C9C">
        <w:rPr>
          <w:b/>
          <w:bCs/>
        </w:rPr>
        <w:t>DPH.</w:t>
      </w:r>
      <w:r w:rsidRPr="004C1C9C">
        <w:t xml:space="preserve"> Podobně údaje o př</w:t>
      </w:r>
      <w:r w:rsidR="00DB39D6">
        <w:t>ijatém zboží, jehož pořízení se </w:t>
      </w:r>
      <w:r w:rsidRPr="004C1C9C">
        <w:t xml:space="preserve">přiznává k DPH, vykazuje do Intrastatu ta </w:t>
      </w:r>
      <w:r w:rsidRPr="004C1C9C">
        <w:rPr>
          <w:b/>
          <w:bCs/>
        </w:rPr>
        <w:t>zpravodajská jednotka, která m</w:t>
      </w:r>
      <w:r w:rsidR="00DB39D6">
        <w:rPr>
          <w:b/>
          <w:bCs/>
        </w:rPr>
        <w:t>á za </w:t>
      </w:r>
      <w:r w:rsidRPr="004C1C9C">
        <w:rPr>
          <w:b/>
          <w:bCs/>
        </w:rPr>
        <w:t>povinnost přiznat jeho pořízení do přiznání k DPH.</w:t>
      </w:r>
      <w:r w:rsidRPr="004C1C9C">
        <w:t xml:space="preserve"> Přitom není rozhodující, vykazují-li se do přiznání k DPH údaje o zboží přímo jako jeho dodání nebo pořízení, nebo jsou sem uváděny spolu s poskytnutou službou nebo jako součást poskytované služby (například pr</w:t>
      </w:r>
      <w:r w:rsidR="00294A2C">
        <w:t>ovedení práce na věci movité či </w:t>
      </w:r>
      <w:r w:rsidRPr="004C1C9C">
        <w:t>zboží dodáv</w:t>
      </w:r>
      <w:r w:rsidR="00DB39D6">
        <w:t>ané nebo nakupované s montáží).</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rPr>
          <w:sz w:val="20"/>
          <w:szCs w:val="20"/>
        </w:rPr>
      </w:pPr>
      <w:r w:rsidRPr="004C1C9C">
        <w:t xml:space="preserve">14) Zpravodajskou jednotkou se tak například stává osoba, která údaje o odeslaném nebo přijatém zboží uvádí do přiznání o DPH s rozlišením, že se jedná o dodání zboží do jiného členského státu či o pořízení zboží z jiného členského státu, případně ta </w:t>
      </w:r>
      <w:r w:rsidRPr="004C1C9C">
        <w:rPr>
          <w:b/>
          <w:bCs/>
        </w:rPr>
        <w:t xml:space="preserve">zpravodajská jednotka, která uzavřela smlouvu se zahraničním </w:t>
      </w:r>
      <w:r w:rsidR="00DB39D6">
        <w:rPr>
          <w:b/>
          <w:bCs/>
        </w:rPr>
        <w:t>partnerem o poskytnutí prací na </w:t>
      </w:r>
      <w:r w:rsidRPr="004C1C9C">
        <w:rPr>
          <w:b/>
          <w:bCs/>
        </w:rPr>
        <w:t>movité věci</w:t>
      </w:r>
      <w:r w:rsidRPr="004C1C9C">
        <w:t xml:space="preserve"> (zajišťuje nebo objednává si ve vztahu k partnerovi z jiného členského státu zpracování dle smlouvy) nebo se jinak podílí na odeslání nebo přijetí zboží na základě</w:t>
      </w:r>
      <w:r w:rsidRPr="004C1C9C">
        <w:rPr>
          <w:rFonts w:ascii="TTE1B5CB10t00" w:hAnsi="TTE1B5CB10t00"/>
        </w:rPr>
        <w:t xml:space="preserve"> </w:t>
      </w:r>
      <w:r w:rsidR="00294A2C">
        <w:t>vztahu se </w:t>
      </w:r>
      <w:r w:rsidRPr="004C1C9C">
        <w:t>zahraničním partnerem.</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 xml:space="preserve">15) Zpravodajská jednotka však </w:t>
      </w:r>
      <w:r w:rsidRPr="004C1C9C">
        <w:rPr>
          <w:b/>
          <w:bCs/>
        </w:rPr>
        <w:t xml:space="preserve">nevykazuje do Intrastatu údaje o </w:t>
      </w:r>
      <w:r w:rsidR="00294A2C">
        <w:rPr>
          <w:b/>
          <w:bCs/>
        </w:rPr>
        <w:t>přijatém zboží, pokud je </w:t>
      </w:r>
      <w:r w:rsidRPr="004C1C9C">
        <w:rPr>
          <w:b/>
          <w:bCs/>
        </w:rPr>
        <w:t>pouze jeho příjemcem (adresátem),</w:t>
      </w:r>
      <w:r w:rsidRPr="004C1C9C">
        <w:t xml:space="preserve"> to znamená, že na její adresu je sice dopravováno zboží přímo z jiného členského státu, ale daňový doklad jí na takové zboží vystavuje prodávající (dodavatel) s tuzemským DIČ (nákup zboží v jiném členském státě nebo přemístění svého obchodního majetku z jiného členského státu provádí jiná osoba než adresát přijímaného zboží, ke kterému je zboží z jiného čl</w:t>
      </w:r>
      <w:r w:rsidR="009136E1">
        <w:t>enského státu přímo dopraveno).</w:t>
      </w:r>
    </w:p>
    <w:p w:rsidR="00BD2BF7" w:rsidRPr="004C1C9C" w:rsidRDefault="00BD2BF7">
      <w:pPr>
        <w:tabs>
          <w:tab w:val="left" w:pos="8170"/>
          <w:tab w:val="left" w:pos="10343"/>
        </w:tabs>
        <w:jc w:val="both"/>
      </w:pPr>
      <w:r w:rsidRPr="004C1C9C">
        <w:lastRenderedPageBreak/>
        <w:t xml:space="preserve">16) Stejně tak do Intrastatu </w:t>
      </w:r>
      <w:r w:rsidRPr="004C1C9C">
        <w:rPr>
          <w:b/>
          <w:bCs/>
        </w:rPr>
        <w:t>nevykazuje údaje o odeslaném zboží jeho odesílatel (dodavatel)</w:t>
      </w:r>
      <w:r w:rsidRPr="004C1C9C">
        <w:t xml:space="preserve">, pokud je z jeho adresy sice zboží dopravováno přímo do jiného členského státu, </w:t>
      </w:r>
      <w:r w:rsidRPr="004C1C9C">
        <w:rPr>
          <w:b/>
          <w:bCs/>
        </w:rPr>
        <w:t>ale daňový doklad prodávající vystavuje na kupujícího s tuzemským DIČ, ne na osobu z jiného členského státu</w:t>
      </w:r>
      <w:r w:rsidRPr="004C1C9C">
        <w:t xml:space="preserve"> (prodej zboží do zahraničí provádí ji</w:t>
      </w:r>
      <w:r w:rsidR="009136E1">
        <w:t>ná osoba než odes</w:t>
      </w:r>
      <w:r w:rsidR="00092961">
        <w:t>í</w:t>
      </w:r>
      <w:r w:rsidR="009136E1">
        <w:t>latel).</w:t>
      </w:r>
    </w:p>
    <w:p w:rsidR="00BD2BF7" w:rsidRPr="004C1C9C" w:rsidRDefault="00BD2BF7" w:rsidP="008C56F8">
      <w:pPr>
        <w:pStyle w:val="Nadpis2"/>
      </w:pPr>
      <w:bookmarkStart w:id="12" w:name="_Toc70929286"/>
      <w:r w:rsidRPr="004C1C9C">
        <w:t>4.6. Kdy zpravodajské jedno</w:t>
      </w:r>
      <w:r w:rsidR="008C56F8">
        <w:t>tce vzniká povinnost vykazování</w:t>
      </w:r>
      <w:bookmarkEnd w:id="12"/>
    </w:p>
    <w:p w:rsidR="00BD2BF7" w:rsidRPr="004C1C9C" w:rsidRDefault="00BD2BF7">
      <w:pPr>
        <w:tabs>
          <w:tab w:val="left" w:pos="992"/>
          <w:tab w:val="left" w:pos="1970"/>
        </w:tabs>
        <w:jc w:val="both"/>
      </w:pPr>
      <w:r w:rsidRPr="004C1C9C">
        <w:t xml:space="preserve">17) </w:t>
      </w:r>
      <w:r w:rsidRPr="004C1C9C">
        <w:rPr>
          <w:color w:val="000000"/>
          <w:szCs w:val="28"/>
        </w:rPr>
        <w:t xml:space="preserve">Povinnost začít vykazovat údaje do Intrastatu vzniká zpravodajské jednotce </w:t>
      </w:r>
      <w:r w:rsidRPr="004C1C9C">
        <w:rPr>
          <w:b/>
          <w:bCs/>
          <w:color w:val="000000"/>
          <w:szCs w:val="28"/>
        </w:rPr>
        <w:t xml:space="preserve">v průběhu kalendářního roku </w:t>
      </w:r>
      <w:r w:rsidRPr="004C1C9C">
        <w:rPr>
          <w:b/>
          <w:bCs/>
          <w:color w:val="000000"/>
        </w:rPr>
        <w:t>od měsíce</w:t>
      </w:r>
      <w:r w:rsidR="003A0626">
        <w:rPr>
          <w:b/>
          <w:bCs/>
          <w:color w:val="000000"/>
        </w:rPr>
        <w:t xml:space="preserve"> (referenčního období)</w:t>
      </w:r>
      <w:r w:rsidRPr="004C1C9C">
        <w:rPr>
          <w:b/>
          <w:bCs/>
          <w:color w:val="000000"/>
        </w:rPr>
        <w:t>, ve kterém došlo při odeslání anebo přijetí zboží k dosažení prahu pro vykazování</w:t>
      </w:r>
      <w:r w:rsidR="000F45A7">
        <w:rPr>
          <w:b/>
          <w:bCs/>
          <w:color w:val="000000"/>
        </w:rPr>
        <w:t>. Pr</w:t>
      </w:r>
      <w:r w:rsidR="003828D1">
        <w:rPr>
          <w:b/>
          <w:bCs/>
          <w:color w:val="000000"/>
        </w:rPr>
        <w:t>á</w:t>
      </w:r>
      <w:r w:rsidR="00884D6C">
        <w:rPr>
          <w:b/>
          <w:bCs/>
          <w:color w:val="000000"/>
        </w:rPr>
        <w:t>h pro vykazování se</w:t>
      </w:r>
      <w:r w:rsidR="008D0C18">
        <w:rPr>
          <w:b/>
          <w:bCs/>
          <w:color w:val="000000"/>
        </w:rPr>
        <w:t xml:space="preserve"> určuje podle</w:t>
      </w:r>
      <w:r w:rsidR="00884D6C">
        <w:rPr>
          <w:b/>
          <w:bCs/>
          <w:color w:val="000000"/>
        </w:rPr>
        <w:t xml:space="preserve"> fyzického</w:t>
      </w:r>
      <w:r w:rsidR="008D0C18">
        <w:rPr>
          <w:b/>
          <w:bCs/>
          <w:color w:val="000000"/>
        </w:rPr>
        <w:t xml:space="preserve"> pohybu zboží</w:t>
      </w:r>
      <w:r w:rsidRPr="004C1C9C">
        <w:rPr>
          <w:b/>
          <w:bCs/>
          <w:color w:val="000000"/>
        </w:rPr>
        <w:t>.</w:t>
      </w:r>
      <w:r w:rsidRPr="004C1C9C">
        <w:rPr>
          <w:color w:val="000000"/>
        </w:rPr>
        <w:t xml:space="preserve"> To platí i pro </w:t>
      </w:r>
      <w:r w:rsidRPr="004C1C9C">
        <w:t>osoby jednající jako zastupující člen skupiny registrované pro DPH.</w:t>
      </w:r>
    </w:p>
    <w:p w:rsidR="00BD2BF7" w:rsidRPr="004C1C9C" w:rsidRDefault="00BD2BF7">
      <w:pPr>
        <w:tabs>
          <w:tab w:val="left" w:pos="992"/>
          <w:tab w:val="left" w:pos="1970"/>
        </w:tabs>
        <w:jc w:val="both"/>
      </w:pPr>
    </w:p>
    <w:p w:rsidR="00BD2BF7" w:rsidRPr="004C1C9C" w:rsidRDefault="00BD2BF7">
      <w:pPr>
        <w:tabs>
          <w:tab w:val="left" w:pos="992"/>
          <w:tab w:val="left" w:pos="1970"/>
        </w:tabs>
        <w:jc w:val="both"/>
      </w:pPr>
      <w:r w:rsidRPr="004C1C9C">
        <w:t xml:space="preserve">18) Povinnost vykazování údajů do Intrastatu může zpravodajské jednotce vzniknout </w:t>
      </w:r>
      <w:r w:rsidRPr="004C1C9C">
        <w:rPr>
          <w:b/>
          <w:bCs/>
        </w:rPr>
        <w:t>samostatně pro odeslané zboží, samostatně pro přijaté zb</w:t>
      </w:r>
      <w:r w:rsidR="00DB39D6">
        <w:rPr>
          <w:b/>
          <w:bCs/>
        </w:rPr>
        <w:t>oží nebo jak za odeslané, tak i </w:t>
      </w:r>
      <w:r w:rsidR="00294A2C">
        <w:rPr>
          <w:b/>
          <w:bCs/>
        </w:rPr>
        <w:t>za </w:t>
      </w:r>
      <w:r w:rsidRPr="004C1C9C">
        <w:rPr>
          <w:b/>
          <w:bCs/>
        </w:rPr>
        <w:t>přijaté zboží současně.</w:t>
      </w:r>
      <w:r w:rsidRPr="004C1C9C">
        <w:t xml:space="preserve"> Proto některé zpravodajské jednotky mají povinnost vykazovat údaje do Intrastatu jen o odeslaném zboží, některé jen o přijaté</w:t>
      </w:r>
      <w:r w:rsidR="00DB39D6">
        <w:t>m zboží a jiné vykazují údaje o </w:t>
      </w:r>
      <w:r w:rsidRPr="004C1C9C">
        <w:t>obou směrech pohybu zboží přes hranice ČR.</w:t>
      </w:r>
    </w:p>
    <w:p w:rsidR="00BD2BF7" w:rsidRPr="004C1C9C" w:rsidRDefault="00BD2BF7">
      <w:pPr>
        <w:pStyle w:val="Zkladntext2"/>
        <w:tabs>
          <w:tab w:val="left" w:pos="8170"/>
          <w:tab w:val="left" w:pos="10343"/>
        </w:tabs>
      </w:pPr>
    </w:p>
    <w:p w:rsidR="00BD2BF7" w:rsidRPr="004D4AA8" w:rsidRDefault="00BD2BF7">
      <w:pPr>
        <w:jc w:val="both"/>
      </w:pPr>
      <w:r w:rsidRPr="004C1C9C">
        <w:rPr>
          <w:color w:val="000000"/>
        </w:rPr>
        <w:t xml:space="preserve">19) </w:t>
      </w:r>
      <w:r w:rsidRPr="004C1C9C">
        <w:rPr>
          <w:b/>
          <w:bCs/>
          <w:color w:val="000000"/>
          <w:szCs w:val="28"/>
        </w:rPr>
        <w:t>Každý vznik povinnosti vykazování údajů do Intrast</w:t>
      </w:r>
      <w:r w:rsidR="00294A2C">
        <w:rPr>
          <w:b/>
          <w:bCs/>
          <w:color w:val="000000"/>
          <w:szCs w:val="28"/>
        </w:rPr>
        <w:t>atu z důvodů dosažení prahu pro </w:t>
      </w:r>
      <w:r w:rsidRPr="004C1C9C">
        <w:rPr>
          <w:b/>
          <w:bCs/>
          <w:color w:val="000000"/>
          <w:szCs w:val="28"/>
        </w:rPr>
        <w:t xml:space="preserve">vykazování se oznamuje </w:t>
      </w:r>
      <w:r w:rsidR="00C00971" w:rsidRPr="004D4AA8">
        <w:rPr>
          <w:b/>
          <w:bCs/>
          <w:szCs w:val="28"/>
        </w:rPr>
        <w:t>(prostřednictvím formuláře „Přihláška k registraci zpravodajské jednotky k vykazování dat Intrastatu“)</w:t>
      </w:r>
      <w:r w:rsidR="00CE1CF2">
        <w:rPr>
          <w:b/>
          <w:bCs/>
          <w:szCs w:val="28"/>
        </w:rPr>
        <w:t>,</w:t>
      </w:r>
      <w:r w:rsidR="00C00971" w:rsidRPr="004D4AA8">
        <w:rPr>
          <w:b/>
          <w:bCs/>
          <w:szCs w:val="28"/>
        </w:rPr>
        <w:t xml:space="preserve"> </w:t>
      </w:r>
      <w:r w:rsidRPr="004C1C9C">
        <w:rPr>
          <w:b/>
          <w:bCs/>
          <w:color w:val="000000"/>
          <w:szCs w:val="28"/>
        </w:rPr>
        <w:t>před předáním prvního Výkazu</w:t>
      </w:r>
      <w:r w:rsidR="00CE1CF2">
        <w:rPr>
          <w:b/>
          <w:bCs/>
          <w:color w:val="000000"/>
          <w:szCs w:val="28"/>
        </w:rPr>
        <w:t>,</w:t>
      </w:r>
      <w:r w:rsidR="006C20DB">
        <w:rPr>
          <w:b/>
          <w:bCs/>
          <w:color w:val="000000"/>
          <w:szCs w:val="28"/>
        </w:rPr>
        <w:t xml:space="preserve"> místně příslušnému</w:t>
      </w:r>
      <w:r w:rsidRPr="004C1C9C">
        <w:rPr>
          <w:b/>
          <w:bCs/>
          <w:color w:val="000000"/>
          <w:szCs w:val="28"/>
        </w:rPr>
        <w:t xml:space="preserve"> celnímu úřadu</w:t>
      </w:r>
      <w:r w:rsidR="00BF7CF4">
        <w:rPr>
          <w:b/>
          <w:bCs/>
          <w:color w:val="000000"/>
          <w:szCs w:val="28"/>
        </w:rPr>
        <w:t>.</w:t>
      </w:r>
      <w:r w:rsidR="00C00971">
        <w:rPr>
          <w:b/>
          <w:bCs/>
          <w:color w:val="000000"/>
          <w:szCs w:val="28"/>
        </w:rPr>
        <w:t xml:space="preserve"> </w:t>
      </w:r>
      <w:r w:rsidR="00C00971" w:rsidRPr="004D4AA8">
        <w:rPr>
          <w:bCs/>
          <w:szCs w:val="28"/>
        </w:rPr>
        <w:t>Toto se vztahuje i na případy, kdy zpravodajská jednotka vykazuje data Intrastatu v jednom směru a dojde ke vzniku povinnosti vykazovat data Intrastatu i</w:t>
      </w:r>
      <w:r w:rsidR="008D4766" w:rsidRPr="004D4AA8">
        <w:rPr>
          <w:bCs/>
          <w:szCs w:val="28"/>
        </w:rPr>
        <w:t xml:space="preserve"> ve</w:t>
      </w:r>
      <w:r w:rsidR="00C00971" w:rsidRPr="004D4AA8">
        <w:rPr>
          <w:bCs/>
          <w:szCs w:val="28"/>
        </w:rPr>
        <w:t xml:space="preserve"> směru druhém.</w:t>
      </w:r>
    </w:p>
    <w:p w:rsidR="00BD2BF7" w:rsidRPr="004C1C9C" w:rsidRDefault="00BD2BF7">
      <w:pPr>
        <w:jc w:val="both"/>
        <w:rPr>
          <w:color w:val="000000"/>
        </w:rPr>
      </w:pPr>
    </w:p>
    <w:p w:rsidR="00BD2BF7" w:rsidRPr="004C1C9C" w:rsidRDefault="00BD2BF7">
      <w:pPr>
        <w:jc w:val="both"/>
        <w:rPr>
          <w:b/>
          <w:bCs/>
          <w:color w:val="000000"/>
        </w:rPr>
      </w:pPr>
      <w:r w:rsidRPr="004C1C9C">
        <w:rPr>
          <w:color w:val="000000"/>
        </w:rPr>
        <w:t xml:space="preserve">20) </w:t>
      </w:r>
      <w:r w:rsidRPr="004C1C9C">
        <w:rPr>
          <w:b/>
          <w:bCs/>
          <w:color w:val="000000"/>
        </w:rPr>
        <w:t xml:space="preserve">Údaje za měsíce předcházející měsíci </w:t>
      </w:r>
      <w:r w:rsidR="003A0626">
        <w:rPr>
          <w:b/>
          <w:bCs/>
          <w:color w:val="000000"/>
        </w:rPr>
        <w:t xml:space="preserve">(referenčnímu období) </w:t>
      </w:r>
      <w:r w:rsidRPr="004C1C9C">
        <w:rPr>
          <w:b/>
          <w:bCs/>
          <w:color w:val="000000"/>
        </w:rPr>
        <w:t>dosažení prahu pro vykazování se do Intrastatu nevykazují.</w:t>
      </w:r>
    </w:p>
    <w:p w:rsidR="00BD2BF7" w:rsidRPr="004C1C9C" w:rsidRDefault="00BD2BF7">
      <w:pPr>
        <w:pStyle w:val="Formuledadoption"/>
        <w:tabs>
          <w:tab w:val="left" w:pos="8170"/>
          <w:tab w:val="left" w:pos="10343"/>
        </w:tabs>
        <w:overflowPunct/>
        <w:autoSpaceDE/>
        <w:autoSpaceDN/>
        <w:adjustRightInd/>
        <w:spacing w:before="0" w:after="0"/>
        <w:textAlignment w:val="auto"/>
        <w:rPr>
          <w:bCs/>
          <w:szCs w:val="32"/>
        </w:rPr>
      </w:pPr>
    </w:p>
    <w:p w:rsidR="00BD2BF7" w:rsidRPr="004C1C9C" w:rsidRDefault="00BD2BF7">
      <w:pPr>
        <w:jc w:val="both"/>
        <w:rPr>
          <w:b/>
          <w:bCs/>
          <w:szCs w:val="28"/>
        </w:rPr>
      </w:pPr>
      <w:r w:rsidRPr="004C1C9C">
        <w:rPr>
          <w:bCs/>
          <w:szCs w:val="32"/>
        </w:rPr>
        <w:t xml:space="preserve">21) </w:t>
      </w:r>
      <w:r w:rsidRPr="004C1C9C">
        <w:rPr>
          <w:szCs w:val="28"/>
        </w:rPr>
        <w:t>Vznikla-li zpravodajské jednotce v průběhu kalendářního roku povinnost vykazovat údaje do Intrastatu, trvá jí tato povinnost až do konce roku, v němž p</w:t>
      </w:r>
      <w:r w:rsidR="00294A2C">
        <w:rPr>
          <w:szCs w:val="28"/>
        </w:rPr>
        <w:t>rahu pro vykazování v součtu za </w:t>
      </w:r>
      <w:r w:rsidRPr="004C1C9C">
        <w:rPr>
          <w:szCs w:val="28"/>
        </w:rPr>
        <w:t xml:space="preserve">celý rok nedosáhla. Proto </w:t>
      </w:r>
      <w:r w:rsidRPr="004C1C9C">
        <w:rPr>
          <w:b/>
          <w:bCs/>
          <w:szCs w:val="28"/>
        </w:rPr>
        <w:t>povinnost vykazování údajů do Intrastatu trvá zpravodajské jednotce nejméně ještě celý následující kalendářní rok po roce, ve které</w:t>
      </w:r>
      <w:r w:rsidR="0065597F">
        <w:rPr>
          <w:b/>
          <w:bCs/>
          <w:szCs w:val="28"/>
        </w:rPr>
        <w:t>m dosáhla prahu pro vykazování.</w:t>
      </w:r>
    </w:p>
    <w:p w:rsidR="00BD2BF7" w:rsidRPr="004C1C9C" w:rsidRDefault="00BD2BF7">
      <w:pPr>
        <w:jc w:val="both"/>
        <w:rPr>
          <w:szCs w:val="28"/>
        </w:rPr>
      </w:pPr>
    </w:p>
    <w:p w:rsidR="00BD2BF7" w:rsidRPr="004C1C9C" w:rsidRDefault="00294A2C">
      <w:pPr>
        <w:tabs>
          <w:tab w:val="left" w:pos="8170"/>
          <w:tab w:val="left" w:pos="10343"/>
        </w:tabs>
        <w:jc w:val="both"/>
        <w:rPr>
          <w:b/>
        </w:rPr>
      </w:pPr>
      <w:r>
        <w:rPr>
          <w:b/>
          <w:i/>
          <w:iCs/>
        </w:rPr>
        <w:t>Poznámka</w:t>
      </w:r>
      <w:r w:rsidR="00BD2BF7" w:rsidRPr="004C1C9C">
        <w:rPr>
          <w:b/>
          <w:i/>
          <w:iCs/>
        </w:rPr>
        <w:t>:</w:t>
      </w:r>
    </w:p>
    <w:p w:rsidR="00BD2BF7" w:rsidRPr="004C1C9C" w:rsidRDefault="00BD2BF7" w:rsidP="00294A2C">
      <w:pPr>
        <w:tabs>
          <w:tab w:val="left" w:pos="284"/>
        </w:tabs>
        <w:spacing w:before="120"/>
        <w:jc w:val="both"/>
        <w:rPr>
          <w:i/>
          <w:iCs/>
        </w:rPr>
      </w:pPr>
      <w:r w:rsidRPr="004C1C9C">
        <w:rPr>
          <w:i/>
          <w:iCs/>
        </w:rPr>
        <w:t>Změní-li se zpravodajské jednotce DIČ v průběhu referenčního období, ve kterém přijme nebo odešle zboží, a to ve dnech před i po získání (přid</w:t>
      </w:r>
      <w:r w:rsidR="00294A2C">
        <w:rPr>
          <w:i/>
          <w:iCs/>
        </w:rPr>
        <w:t>ělení) nového DIČ, a vznikne jí </w:t>
      </w:r>
      <w:r w:rsidRPr="004C1C9C">
        <w:rPr>
          <w:i/>
          <w:iCs/>
        </w:rPr>
        <w:t>povinnost vykázat do Intrastatu údaje o zboží pod původním DIČ</w:t>
      </w:r>
      <w:r w:rsidR="00880127">
        <w:rPr>
          <w:i/>
          <w:iCs/>
        </w:rPr>
        <w:t xml:space="preserve"> s ukončenou platností</w:t>
      </w:r>
      <w:r w:rsidR="00DB39D6">
        <w:rPr>
          <w:i/>
          <w:iCs/>
        </w:rPr>
        <w:t xml:space="preserve"> i </w:t>
      </w:r>
      <w:r w:rsidR="00880127">
        <w:rPr>
          <w:i/>
          <w:iCs/>
        </w:rPr>
        <w:t xml:space="preserve">pod </w:t>
      </w:r>
      <w:r w:rsidRPr="004C1C9C">
        <w:rPr>
          <w:i/>
          <w:iCs/>
        </w:rPr>
        <w:t>DIČ novým</w:t>
      </w:r>
      <w:r w:rsidR="00E07BAE">
        <w:rPr>
          <w:i/>
          <w:iCs/>
        </w:rPr>
        <w:t>,</w:t>
      </w:r>
      <w:r w:rsidR="00497264">
        <w:rPr>
          <w:i/>
          <w:iCs/>
        </w:rPr>
        <w:t xml:space="preserve"> </w:t>
      </w:r>
      <w:r w:rsidRPr="004C1C9C">
        <w:rPr>
          <w:i/>
          <w:iCs/>
        </w:rPr>
        <w:t xml:space="preserve">odevzdá za dané referenční období dva Výkazy, pro </w:t>
      </w:r>
      <w:r w:rsidR="00DB39D6">
        <w:rPr>
          <w:i/>
          <w:iCs/>
        </w:rPr>
        <w:t xml:space="preserve">každé </w:t>
      </w:r>
      <w:r w:rsidRPr="004C1C9C">
        <w:rPr>
          <w:i/>
          <w:iCs/>
        </w:rPr>
        <w:t>DIČ samostatně</w:t>
      </w:r>
      <w:r w:rsidR="00497264">
        <w:rPr>
          <w:i/>
          <w:iCs/>
        </w:rPr>
        <w:t>.</w:t>
      </w:r>
    </w:p>
    <w:p w:rsidR="00BD2BF7" w:rsidRPr="004C1C9C" w:rsidRDefault="00BD2BF7" w:rsidP="008C56F8">
      <w:pPr>
        <w:pStyle w:val="Nadpis2"/>
      </w:pPr>
      <w:bookmarkStart w:id="13" w:name="_Toc70929287"/>
      <w:r w:rsidRPr="004C1C9C">
        <w:t xml:space="preserve">4.7. </w:t>
      </w:r>
      <w:r w:rsidR="000D6001" w:rsidRPr="004C1C9C">
        <w:t>Pr</w:t>
      </w:r>
      <w:r w:rsidR="003828D1">
        <w:t>á</w:t>
      </w:r>
      <w:r w:rsidR="000D6001" w:rsidRPr="004C1C9C">
        <w:t xml:space="preserve">h </w:t>
      </w:r>
      <w:r w:rsidRPr="004C1C9C">
        <w:t>pro vykazování, jeho stanovení a dosažení</w:t>
      </w:r>
      <w:bookmarkEnd w:id="13"/>
    </w:p>
    <w:p w:rsidR="00AA2A56" w:rsidRDefault="00BD2BF7">
      <w:pPr>
        <w:jc w:val="both"/>
        <w:rPr>
          <w:color w:val="000000"/>
          <w:szCs w:val="28"/>
        </w:rPr>
      </w:pPr>
      <w:r w:rsidRPr="004C1C9C">
        <w:t xml:space="preserve">22) </w:t>
      </w:r>
      <w:r w:rsidR="000D6001" w:rsidRPr="004C1C9C">
        <w:t>Pr</w:t>
      </w:r>
      <w:r w:rsidR="003828D1">
        <w:t>á</w:t>
      </w:r>
      <w:r w:rsidR="000D6001" w:rsidRPr="004C1C9C">
        <w:t xml:space="preserve">h </w:t>
      </w:r>
      <w:r w:rsidRPr="004C1C9C">
        <w:t xml:space="preserve">pro vykazování </w:t>
      </w:r>
      <w:r w:rsidRPr="004C1C9C">
        <w:rPr>
          <w:b/>
          <w:bCs/>
        </w:rPr>
        <w:t>je l</w:t>
      </w:r>
      <w:r w:rsidRPr="004C1C9C">
        <w:rPr>
          <w:b/>
          <w:bCs/>
          <w:color w:val="000000"/>
          <w:szCs w:val="28"/>
        </w:rPr>
        <w:t>imit hodnoty odeslaného nebo přijatého zboží, do jehož dosažení zpravodajská jednotka do Výkazů pro Intra</w:t>
      </w:r>
      <w:r w:rsidR="00294A2C">
        <w:rPr>
          <w:b/>
          <w:bCs/>
          <w:color w:val="000000"/>
          <w:szCs w:val="28"/>
        </w:rPr>
        <w:t>stat údaje o zboží odeslaném do </w:t>
      </w:r>
      <w:r w:rsidRPr="004C1C9C">
        <w:rPr>
          <w:b/>
          <w:bCs/>
          <w:color w:val="000000"/>
          <w:szCs w:val="28"/>
        </w:rPr>
        <w:t>jiných členských států nebo přijatém z těchto států nevykazuje.</w:t>
      </w:r>
      <w:r w:rsidR="00424DA4">
        <w:rPr>
          <w:color w:val="000000"/>
          <w:szCs w:val="28"/>
        </w:rPr>
        <w:t xml:space="preserve"> Je to limit, který si </w:t>
      </w:r>
      <w:r w:rsidRPr="004C1C9C">
        <w:rPr>
          <w:color w:val="000000"/>
          <w:szCs w:val="28"/>
        </w:rPr>
        <w:t>zpravodajská jednotka musí sama počítat od začátku každého kalendářního roku anebo ode dne přidělení DIČ k DPH, a to zvlášť za odeslané a zvlášť za přijaté zboží. Výše prahů</w:t>
      </w:r>
      <w:r w:rsidR="00115DFB">
        <w:rPr>
          <w:color w:val="000000"/>
          <w:szCs w:val="28"/>
        </w:rPr>
        <w:t xml:space="preserve"> od 1.</w:t>
      </w:r>
      <w:r w:rsidR="00DD69ED">
        <w:rPr>
          <w:color w:val="000000"/>
          <w:szCs w:val="28"/>
        </w:rPr>
        <w:t> </w:t>
      </w:r>
      <w:r w:rsidR="00115DFB">
        <w:rPr>
          <w:color w:val="000000"/>
          <w:szCs w:val="28"/>
        </w:rPr>
        <w:t>ledna 2019</w:t>
      </w:r>
      <w:r w:rsidRPr="004C1C9C">
        <w:rPr>
          <w:color w:val="000000"/>
          <w:szCs w:val="28"/>
        </w:rPr>
        <w:t xml:space="preserve"> je</w:t>
      </w:r>
      <w:r w:rsidR="00424DA4">
        <w:rPr>
          <w:color w:val="000000"/>
          <w:szCs w:val="28"/>
        </w:rPr>
        <w:t> </w:t>
      </w:r>
      <w:r w:rsidRPr="004C1C9C">
        <w:rPr>
          <w:color w:val="000000"/>
          <w:szCs w:val="28"/>
        </w:rPr>
        <w:t xml:space="preserve">stanovena na </w:t>
      </w:r>
      <w:r w:rsidR="00115DFB" w:rsidRPr="00330912">
        <w:rPr>
          <w:b/>
          <w:color w:val="000000"/>
          <w:szCs w:val="28"/>
        </w:rPr>
        <w:t xml:space="preserve">12 </w:t>
      </w:r>
      <w:r w:rsidRPr="00330912">
        <w:rPr>
          <w:b/>
          <w:color w:val="000000"/>
          <w:szCs w:val="28"/>
        </w:rPr>
        <w:t>miliónů Kč</w:t>
      </w:r>
      <w:r w:rsidRPr="004C1C9C">
        <w:rPr>
          <w:color w:val="000000"/>
          <w:szCs w:val="28"/>
        </w:rPr>
        <w:t xml:space="preserve"> </w:t>
      </w:r>
      <w:r w:rsidRPr="00330912">
        <w:rPr>
          <w:b/>
          <w:color w:val="000000"/>
          <w:szCs w:val="28"/>
        </w:rPr>
        <w:t>pro odeslané</w:t>
      </w:r>
      <w:r w:rsidRPr="004C1C9C">
        <w:rPr>
          <w:color w:val="000000"/>
          <w:szCs w:val="28"/>
        </w:rPr>
        <w:t xml:space="preserve"> a na </w:t>
      </w:r>
      <w:r w:rsidR="00115DFB" w:rsidRPr="00330912">
        <w:rPr>
          <w:b/>
          <w:color w:val="000000"/>
          <w:szCs w:val="28"/>
        </w:rPr>
        <w:t xml:space="preserve">12 </w:t>
      </w:r>
      <w:r w:rsidRPr="00330912">
        <w:rPr>
          <w:b/>
          <w:color w:val="000000"/>
          <w:szCs w:val="28"/>
        </w:rPr>
        <w:t>miliónů Kč</w:t>
      </w:r>
      <w:r w:rsidRPr="004C1C9C">
        <w:rPr>
          <w:color w:val="000000"/>
          <w:szCs w:val="28"/>
        </w:rPr>
        <w:t xml:space="preserve"> </w:t>
      </w:r>
      <w:r w:rsidRPr="00330912">
        <w:rPr>
          <w:b/>
          <w:color w:val="000000"/>
          <w:szCs w:val="28"/>
        </w:rPr>
        <w:t>pro přijaté zboží</w:t>
      </w:r>
      <w:r w:rsidRPr="004C1C9C">
        <w:rPr>
          <w:color w:val="000000"/>
          <w:szCs w:val="28"/>
        </w:rPr>
        <w:t>.</w:t>
      </w:r>
    </w:p>
    <w:p w:rsidR="00115DFB" w:rsidRPr="00330912" w:rsidRDefault="00115DFB">
      <w:pPr>
        <w:jc w:val="both"/>
        <w:rPr>
          <w:b/>
          <w:i/>
          <w:color w:val="000000"/>
          <w:szCs w:val="28"/>
        </w:rPr>
      </w:pPr>
      <w:r w:rsidRPr="00115DFB">
        <w:rPr>
          <w:b/>
          <w:i/>
          <w:color w:val="000000"/>
          <w:szCs w:val="28"/>
        </w:rPr>
        <w:lastRenderedPageBreak/>
        <w:t>Poznámk</w:t>
      </w:r>
      <w:r w:rsidR="005B1E46">
        <w:rPr>
          <w:b/>
          <w:i/>
          <w:color w:val="000000"/>
          <w:szCs w:val="28"/>
        </w:rPr>
        <w:t>a</w:t>
      </w:r>
      <w:r w:rsidR="00AA2A56" w:rsidRPr="00330912">
        <w:rPr>
          <w:b/>
          <w:i/>
          <w:color w:val="000000"/>
          <w:szCs w:val="28"/>
        </w:rPr>
        <w:t>:</w:t>
      </w:r>
    </w:p>
    <w:p w:rsidR="005B1E46" w:rsidRDefault="005B1E46">
      <w:pPr>
        <w:jc w:val="both"/>
        <w:rPr>
          <w:i/>
          <w:color w:val="000000"/>
          <w:szCs w:val="28"/>
        </w:rPr>
      </w:pPr>
    </w:p>
    <w:p w:rsidR="00AA2A56" w:rsidRPr="00330912" w:rsidRDefault="00AA2A56">
      <w:pPr>
        <w:jc w:val="both"/>
        <w:rPr>
          <w:i/>
          <w:color w:val="000000"/>
          <w:szCs w:val="28"/>
        </w:rPr>
      </w:pPr>
      <w:r>
        <w:rPr>
          <w:i/>
          <w:color w:val="000000"/>
          <w:szCs w:val="28"/>
        </w:rPr>
        <w:t>V kalendářním roce, ve kterém bylo zpravodajské jednotce přiděleno DIČ k DPH si začíná počítat pr</w:t>
      </w:r>
      <w:r w:rsidR="00EE487B">
        <w:rPr>
          <w:i/>
          <w:color w:val="000000"/>
          <w:szCs w:val="28"/>
        </w:rPr>
        <w:t>á</w:t>
      </w:r>
      <w:r>
        <w:rPr>
          <w:i/>
          <w:color w:val="000000"/>
          <w:szCs w:val="28"/>
        </w:rPr>
        <w:t>h pro vykazování</w:t>
      </w:r>
      <w:r w:rsidR="00DA5A6E">
        <w:rPr>
          <w:i/>
          <w:color w:val="000000"/>
          <w:szCs w:val="28"/>
        </w:rPr>
        <w:t xml:space="preserve"> ode dne přidělení</w:t>
      </w:r>
      <w:r>
        <w:rPr>
          <w:i/>
          <w:color w:val="000000"/>
          <w:szCs w:val="28"/>
        </w:rPr>
        <w:t xml:space="preserve"> </w:t>
      </w:r>
      <w:r w:rsidR="00EE487B">
        <w:rPr>
          <w:i/>
          <w:color w:val="000000"/>
          <w:szCs w:val="28"/>
        </w:rPr>
        <w:t xml:space="preserve">DIČ </w:t>
      </w:r>
      <w:r>
        <w:rPr>
          <w:i/>
          <w:color w:val="000000"/>
          <w:szCs w:val="28"/>
        </w:rPr>
        <w:t>až do 31. 12. daného roku. Následující rok začíná pr</w:t>
      </w:r>
      <w:r w:rsidR="00EE487B">
        <w:rPr>
          <w:i/>
          <w:color w:val="000000"/>
          <w:szCs w:val="28"/>
        </w:rPr>
        <w:t>á</w:t>
      </w:r>
      <w:r>
        <w:rPr>
          <w:i/>
          <w:color w:val="000000"/>
          <w:szCs w:val="28"/>
        </w:rPr>
        <w:t xml:space="preserve">h pro vykazování počítat od nuly od začátku roku, tzn. od 1. 1. do konce daného roku. </w:t>
      </w:r>
      <w:r w:rsidR="00DA5A6E">
        <w:rPr>
          <w:i/>
          <w:color w:val="000000"/>
          <w:szCs w:val="28"/>
        </w:rPr>
        <w:t>Další</w:t>
      </w:r>
      <w:r>
        <w:rPr>
          <w:i/>
          <w:color w:val="000000"/>
          <w:szCs w:val="28"/>
        </w:rPr>
        <w:t xml:space="preserve"> rok</w:t>
      </w:r>
      <w:r w:rsidR="002E4600">
        <w:rPr>
          <w:i/>
          <w:color w:val="000000"/>
          <w:szCs w:val="28"/>
        </w:rPr>
        <w:t>y</w:t>
      </w:r>
      <w:r>
        <w:rPr>
          <w:i/>
          <w:color w:val="000000"/>
          <w:szCs w:val="28"/>
        </w:rPr>
        <w:t xml:space="preserve"> opět počítá pr</w:t>
      </w:r>
      <w:r w:rsidR="00EE487B">
        <w:rPr>
          <w:i/>
          <w:color w:val="000000"/>
          <w:szCs w:val="28"/>
        </w:rPr>
        <w:t>á</w:t>
      </w:r>
      <w:r>
        <w:rPr>
          <w:i/>
          <w:color w:val="000000"/>
          <w:szCs w:val="28"/>
        </w:rPr>
        <w:t>h pro vykazování od nuly od 1. 1. do 31. 12.</w:t>
      </w:r>
    </w:p>
    <w:p w:rsidR="00AA2A56" w:rsidRPr="004C1C9C" w:rsidRDefault="00AA2A56">
      <w:pPr>
        <w:jc w:val="both"/>
        <w:rPr>
          <w:color w:val="000000"/>
          <w:szCs w:val="28"/>
        </w:rPr>
      </w:pPr>
    </w:p>
    <w:p w:rsidR="00BD2BF7" w:rsidRPr="004C1C9C" w:rsidRDefault="00BD2BF7">
      <w:pPr>
        <w:jc w:val="both"/>
        <w:rPr>
          <w:color w:val="000000"/>
          <w:szCs w:val="28"/>
        </w:rPr>
      </w:pPr>
    </w:p>
    <w:p w:rsidR="00BD2BF7" w:rsidRPr="004C1C9C" w:rsidRDefault="00BD2BF7">
      <w:pPr>
        <w:jc w:val="both"/>
        <w:rPr>
          <w:color w:val="000000"/>
        </w:rPr>
      </w:pPr>
      <w:r w:rsidRPr="004C1C9C">
        <w:rPr>
          <w:color w:val="000000"/>
          <w:szCs w:val="28"/>
        </w:rPr>
        <w:t xml:space="preserve">23) Do limitu prahu pro vykazování se počítají údaje o zboží, o kterém zpravodajská jednotka uvádí údaje do Výkazu pro Intrastat nebo by je uváděla, pokud jí již povinnost vykazování údajů do Intrastatu dříve vznikla. </w:t>
      </w:r>
      <w:r w:rsidRPr="004C1C9C">
        <w:rPr>
          <w:color w:val="000000"/>
        </w:rPr>
        <w:t xml:space="preserve">Pro určení (výpočet) prahů pro vykazování </w:t>
      </w:r>
      <w:r w:rsidR="00803BF8">
        <w:rPr>
          <w:color w:val="000000"/>
        </w:rPr>
        <w:t>je nutné</w:t>
      </w:r>
      <w:r w:rsidR="00803BF8" w:rsidRPr="004C1C9C">
        <w:rPr>
          <w:color w:val="000000"/>
        </w:rPr>
        <w:t xml:space="preserve"> </w:t>
      </w:r>
      <w:r w:rsidR="00424DA4">
        <w:rPr>
          <w:color w:val="000000"/>
        </w:rPr>
        <w:t>k </w:t>
      </w:r>
      <w:r w:rsidRPr="004C1C9C">
        <w:rPr>
          <w:color w:val="000000"/>
        </w:rPr>
        <w:t>přepočtu z cizí</w:t>
      </w:r>
      <w:r w:rsidR="005649B9">
        <w:rPr>
          <w:color w:val="000000"/>
        </w:rPr>
        <w:t xml:space="preserve"> měny na Kč použít směnné kurzy</w:t>
      </w:r>
      <w:r w:rsidRPr="004C1C9C">
        <w:rPr>
          <w:color w:val="000000"/>
        </w:rPr>
        <w:t xml:space="preserve"> pro přiznání k</w:t>
      </w:r>
      <w:r w:rsidR="00BA1861">
        <w:rPr>
          <w:color w:val="000000"/>
        </w:rPr>
        <w:t xml:space="preserve"> </w:t>
      </w:r>
      <w:r w:rsidRPr="004C1C9C">
        <w:rPr>
          <w:color w:val="000000"/>
        </w:rPr>
        <w:t>DPH</w:t>
      </w:r>
      <w:r w:rsidR="00CC5824">
        <w:rPr>
          <w:color w:val="000000"/>
        </w:rPr>
        <w:t>.</w:t>
      </w:r>
    </w:p>
    <w:p w:rsidR="00BD2BF7" w:rsidRPr="004C1C9C" w:rsidRDefault="00BD2BF7">
      <w:pPr>
        <w:jc w:val="both"/>
        <w:rPr>
          <w:color w:val="000000"/>
          <w:szCs w:val="28"/>
        </w:rPr>
      </w:pPr>
    </w:p>
    <w:p w:rsidR="00BD2BF7" w:rsidRPr="004C1C9C" w:rsidRDefault="00BD2BF7">
      <w:pPr>
        <w:jc w:val="both"/>
      </w:pPr>
      <w:r w:rsidRPr="004C1C9C">
        <w:rPr>
          <w:color w:val="000000"/>
          <w:szCs w:val="28"/>
        </w:rPr>
        <w:t xml:space="preserve">24) </w:t>
      </w:r>
      <w:r w:rsidRPr="004C1C9C">
        <w:rPr>
          <w:b/>
          <w:bCs/>
          <w:color w:val="000000"/>
          <w:szCs w:val="28"/>
        </w:rPr>
        <w:t xml:space="preserve">Prahy pro vykazování, </w:t>
      </w:r>
      <w:r w:rsidRPr="004C1C9C">
        <w:rPr>
          <w:b/>
          <w:bCs/>
        </w:rPr>
        <w:t xml:space="preserve">zvlášť za odeslané a zvlášť za </w:t>
      </w:r>
      <w:r w:rsidR="00424DA4">
        <w:rPr>
          <w:b/>
          <w:bCs/>
        </w:rPr>
        <w:t>přijaté zboží, se tak určují na </w:t>
      </w:r>
      <w:r w:rsidRPr="004C1C9C">
        <w:rPr>
          <w:b/>
          <w:bCs/>
        </w:rPr>
        <w:t>základě výsledků vlastního sledování zpravodajské jednotky</w:t>
      </w:r>
      <w:r w:rsidRPr="004C1C9C">
        <w:t>.</w:t>
      </w:r>
      <w:r w:rsidR="000D6001">
        <w:t xml:space="preserve"> Pr</w:t>
      </w:r>
      <w:r w:rsidR="00E90DF7">
        <w:t>á</w:t>
      </w:r>
      <w:r w:rsidR="008D0C18">
        <w:t xml:space="preserve">h pro vykazování se </w:t>
      </w:r>
      <w:r w:rsidR="009D53E9">
        <w:t xml:space="preserve">také </w:t>
      </w:r>
      <w:r w:rsidR="008D0C18">
        <w:t>určuje podle fyzického pohybu zboží.</w:t>
      </w:r>
      <w:r w:rsidRPr="004C1C9C">
        <w:t xml:space="preserve"> Je to celkový součet fakturované hodnoty, o kterém zpravodajská jednotka musí nebo by musela do Intrastatu vykazovat údaje v období od 1. ledna každého kalendářního roku anebo ode dne přidělení DIČ.</w:t>
      </w:r>
    </w:p>
    <w:p w:rsidR="00BD2BF7" w:rsidRPr="004C1C9C" w:rsidRDefault="00BD2BF7">
      <w:pPr>
        <w:jc w:val="both"/>
      </w:pPr>
    </w:p>
    <w:p w:rsidR="00BD2BF7" w:rsidRPr="004C1C9C" w:rsidRDefault="00BD2BF7">
      <w:pPr>
        <w:jc w:val="both"/>
      </w:pPr>
      <w:r w:rsidRPr="004C1C9C">
        <w:t xml:space="preserve">25) </w:t>
      </w:r>
      <w:r w:rsidRPr="004C1C9C">
        <w:rPr>
          <w:color w:val="000000"/>
          <w:szCs w:val="28"/>
        </w:rPr>
        <w:t xml:space="preserve">Prahy pro vykazování, </w:t>
      </w:r>
      <w:r w:rsidRPr="004C1C9C">
        <w:t>zvlášť za odeslané a zvlášť za přijaté zboží, si pro určení, kdy zpravodajské jednotce případně končí povinnost vykazovat údaje do Intrastatu o odeslaném nebo přijatém zboží, musí zpravodajská jednotka také určit sama. V takovém případě se pr</w:t>
      </w:r>
      <w:r w:rsidR="00B11279">
        <w:t>á</w:t>
      </w:r>
      <w:r w:rsidRPr="004C1C9C">
        <w:t>h pro vykazování rovná celkovému součtu fakturované hodnoty všeho odeslaného nebo přijatého zboží, o kterém zpravodajská jednotka vykázala úda</w:t>
      </w:r>
      <w:r w:rsidR="00424DA4">
        <w:t>je do Intrastatu od 1. ledna do </w:t>
      </w:r>
      <w:r w:rsidRPr="004C1C9C">
        <w:t>31. prosince každého kalendářního roku.</w:t>
      </w:r>
    </w:p>
    <w:p w:rsidR="00BD2BF7" w:rsidRPr="004C1C9C" w:rsidRDefault="00BD2BF7">
      <w:pPr>
        <w:jc w:val="both"/>
      </w:pPr>
    </w:p>
    <w:p w:rsidR="00BD2BF7" w:rsidRPr="004C1C9C" w:rsidRDefault="00BD2BF7">
      <w:pPr>
        <w:jc w:val="both"/>
        <w:rPr>
          <w:color w:val="000000"/>
          <w:szCs w:val="28"/>
        </w:rPr>
      </w:pPr>
      <w:r w:rsidRPr="004C1C9C">
        <w:t>26) Do výše prahu pro vykazování se proto započítávají nejen hodnoty nakupovaného nebo prodávaného zboží, ale například i hodnoty zboží vrácen</w:t>
      </w:r>
      <w:r w:rsidR="00424DA4">
        <w:t>ého nebo posílaného náhradou za </w:t>
      </w:r>
      <w:r w:rsidRPr="004C1C9C">
        <w:t>původně chybně dodané, stejně jako zboží určeného ke zpracování dle smlouvy</w:t>
      </w:r>
      <w:r w:rsidRPr="004C1C9C">
        <w:rPr>
          <w:color w:val="000000"/>
          <w:szCs w:val="28"/>
        </w:rPr>
        <w:t xml:space="preserve"> nebo vr</w:t>
      </w:r>
      <w:r w:rsidR="00514E94">
        <w:rPr>
          <w:color w:val="000000"/>
          <w:szCs w:val="28"/>
        </w:rPr>
        <w:t>á</w:t>
      </w:r>
      <w:r w:rsidRPr="004C1C9C">
        <w:rPr>
          <w:color w:val="000000"/>
          <w:szCs w:val="28"/>
        </w:rPr>
        <w:t>ceného ve formě výrobků</w:t>
      </w:r>
      <w:r w:rsidR="00497264">
        <w:rPr>
          <w:color w:val="000000"/>
          <w:szCs w:val="28"/>
        </w:rPr>
        <w:t xml:space="preserve"> zpracovaných dle smlouvy</w:t>
      </w:r>
      <w:r w:rsidRPr="004C1C9C">
        <w:rPr>
          <w:color w:val="000000"/>
          <w:szCs w:val="28"/>
        </w:rPr>
        <w:t xml:space="preserve"> apod. Naopak </w:t>
      </w:r>
      <w:r w:rsidR="00424DA4">
        <w:rPr>
          <w:b/>
          <w:bCs/>
          <w:color w:val="000000"/>
          <w:szCs w:val="28"/>
        </w:rPr>
        <w:t>do výše prahu se </w:t>
      </w:r>
      <w:r w:rsidRPr="004C1C9C">
        <w:rPr>
          <w:b/>
          <w:bCs/>
          <w:color w:val="000000"/>
          <w:szCs w:val="28"/>
        </w:rPr>
        <w:t>nepočítají údaje o zboží, které se do Výkazu pro Intrastat vůbec neuvádějí,</w:t>
      </w:r>
      <w:r w:rsidRPr="004C1C9C">
        <w:rPr>
          <w:color w:val="000000"/>
          <w:szCs w:val="28"/>
        </w:rPr>
        <w:t xml:space="preserve"> jako například o bezúplatných obchodních vzorcích, obalech, které mají vratný charakter, zboží určeném k opravě nebo údržbě atd.</w:t>
      </w:r>
    </w:p>
    <w:p w:rsidR="00BD2BF7" w:rsidRPr="004C1C9C" w:rsidRDefault="00BD2BF7">
      <w:pPr>
        <w:jc w:val="both"/>
        <w:rPr>
          <w:color w:val="000000"/>
          <w:szCs w:val="28"/>
        </w:rPr>
      </w:pPr>
    </w:p>
    <w:p w:rsidR="00BD2BF7" w:rsidRPr="004C1C9C" w:rsidRDefault="00BD2BF7">
      <w:pPr>
        <w:pStyle w:val="Zkladntext"/>
        <w:jc w:val="both"/>
      </w:pPr>
      <w:r w:rsidRPr="004C1C9C">
        <w:rPr>
          <w:color w:val="000000"/>
          <w:szCs w:val="28"/>
        </w:rPr>
        <w:t xml:space="preserve">27) </w:t>
      </w:r>
      <w:r w:rsidRPr="004C1C9C">
        <w:t>Dojde-li k dosažení prahu pro vykazování odesláním nebo přijetím zboží v rozebraném stavu, které zpravodajská jednotka vykazuje do Intrastatu způsobem popsaným v části 1</w:t>
      </w:r>
      <w:r w:rsidR="00497264">
        <w:t>8</w:t>
      </w:r>
      <w:r w:rsidRPr="004C1C9C">
        <w:t>.3. této příručky, Výkazy pro Intrastat začne zpravodajská jednotka předávat příslušnému celnímu orgánu za měsíc, ve kterém odeslala nebo přijala posl</w:t>
      </w:r>
      <w:r w:rsidR="00424DA4">
        <w:t>ední část rozebraného zboží. Ve </w:t>
      </w:r>
      <w:r w:rsidRPr="004C1C9C">
        <w:t>Výkazu je třeba uvést celkovou hodnotu celého výrobku v rozebraném stavu, i když jeho skutečné odeslání nebo přijetí po částech probíh</w:t>
      </w:r>
      <w:r w:rsidR="00424DA4">
        <w:t>alo před vznikem povinnosti pro </w:t>
      </w:r>
      <w:r w:rsidRPr="004C1C9C">
        <w:t>zpravodajskou jednotku uvádět údaje do Intrastatu. Hodnota zboží v rozebraném stavu, odeslaného nebo přijatého dříve než vznikla povinnost jeho vykázání do Intrastatu, tak vůbec neovlivňuje termín předání prvního výkazu pro Intrastat, i když by se jednalo o hodnotu</w:t>
      </w:r>
      <w:r w:rsidR="00294A2C">
        <w:t xml:space="preserve"> převyšující stanovený pr</w:t>
      </w:r>
      <w:r w:rsidR="00DE54AA">
        <w:t>á</w:t>
      </w:r>
      <w:r w:rsidR="00294A2C">
        <w:t>h pro </w:t>
      </w:r>
      <w:r w:rsidR="009136E1">
        <w:t>vykazování.</w:t>
      </w:r>
    </w:p>
    <w:p w:rsidR="00BD2BF7" w:rsidRPr="004C1C9C" w:rsidRDefault="00BD2BF7" w:rsidP="008C56F8">
      <w:pPr>
        <w:pStyle w:val="Nadpis2"/>
      </w:pPr>
      <w:bookmarkStart w:id="14" w:name="_Toc70929288"/>
      <w:r w:rsidRPr="004C1C9C">
        <w:t>4.8. Ukon</w:t>
      </w:r>
      <w:r w:rsidR="008C56F8">
        <w:t>čení povinnosti vykazovat údaje</w:t>
      </w:r>
      <w:bookmarkEnd w:id="14"/>
    </w:p>
    <w:p w:rsidR="00BD2BF7" w:rsidRPr="004C1C9C" w:rsidRDefault="00BD2BF7">
      <w:pPr>
        <w:jc w:val="both"/>
        <w:rPr>
          <w:color w:val="000000"/>
          <w:szCs w:val="28"/>
        </w:rPr>
      </w:pPr>
      <w:r w:rsidRPr="004C1C9C">
        <w:rPr>
          <w:color w:val="000000"/>
          <w:szCs w:val="28"/>
        </w:rPr>
        <w:t xml:space="preserve">28) Zpravodajské jednotce končí povinnost vykazovat údaje do Intrastatu podáním nebo odesláním Výkazu pro Intrastat </w:t>
      </w:r>
      <w:r w:rsidRPr="004C1C9C">
        <w:rPr>
          <w:b/>
          <w:color w:val="000000"/>
          <w:szCs w:val="28"/>
        </w:rPr>
        <w:t>za měsíc prosinec toho kalendářního roku, ve kterém nedosáhla prahu pro vykazování.</w:t>
      </w:r>
      <w:r w:rsidRPr="004C1C9C">
        <w:rPr>
          <w:color w:val="000000"/>
          <w:szCs w:val="28"/>
        </w:rPr>
        <w:t xml:space="preserve"> Takové ukončení povinnosti vykazovat údaje do </w:t>
      </w:r>
      <w:r w:rsidRPr="004C1C9C">
        <w:rPr>
          <w:color w:val="000000"/>
          <w:szCs w:val="28"/>
        </w:rPr>
        <w:lastRenderedPageBreak/>
        <w:t xml:space="preserve">Intrastatu se týká zvlášť údajů o odeslaném a zvlášť údajů o přijatém zboží. Skončí-li zpravodajské jednotce povinnost vykazovat údaje do Intrastatu o odeslaném nebo přijatém zboží z důvodů nedosažení prahu pro vykazování, </w:t>
      </w:r>
      <w:r w:rsidR="00930E91" w:rsidRPr="00930E91">
        <w:rPr>
          <w:b/>
          <w:color w:val="000000"/>
          <w:szCs w:val="28"/>
        </w:rPr>
        <w:t>nemá povinnost tuto skutečnost písemně oznámit svému místně příslušnému celnímu úřadu.</w:t>
      </w:r>
      <w:r w:rsidRPr="004C1C9C">
        <w:rPr>
          <w:color w:val="000000"/>
          <w:szCs w:val="28"/>
        </w:rPr>
        <w:t xml:space="preserve"> </w:t>
      </w:r>
    </w:p>
    <w:p w:rsidR="00BD2BF7" w:rsidRPr="004C1C9C" w:rsidRDefault="00BD2BF7">
      <w:pPr>
        <w:tabs>
          <w:tab w:val="left" w:pos="992"/>
        </w:tabs>
        <w:jc w:val="both"/>
        <w:rPr>
          <w:szCs w:val="28"/>
        </w:rPr>
      </w:pPr>
    </w:p>
    <w:p w:rsidR="00F77545" w:rsidRPr="004C1C9C" w:rsidRDefault="009136E1">
      <w:pPr>
        <w:tabs>
          <w:tab w:val="left" w:pos="992"/>
        </w:tabs>
        <w:jc w:val="both"/>
        <w:rPr>
          <w:b/>
          <w:i/>
          <w:iCs/>
          <w:szCs w:val="28"/>
        </w:rPr>
      </w:pPr>
      <w:r>
        <w:rPr>
          <w:b/>
          <w:i/>
          <w:iCs/>
          <w:szCs w:val="28"/>
        </w:rPr>
        <w:t>Poznámka:</w:t>
      </w:r>
    </w:p>
    <w:p w:rsidR="000B7910" w:rsidRPr="004C1C9C" w:rsidRDefault="000B7910" w:rsidP="000B7910">
      <w:pPr>
        <w:pStyle w:val="Zkladntext3"/>
        <w:tabs>
          <w:tab w:val="left" w:pos="992"/>
        </w:tabs>
        <w:spacing w:before="120"/>
        <w:rPr>
          <w:iCs w:val="0"/>
        </w:rPr>
      </w:pPr>
      <w:r w:rsidRPr="004C1C9C">
        <w:rPr>
          <w:iCs w:val="0"/>
        </w:rPr>
        <w:t xml:space="preserve">Zpravodajská jednotka, která v roce </w:t>
      </w:r>
      <w:r>
        <w:rPr>
          <w:iCs w:val="0"/>
        </w:rPr>
        <w:t>2020</w:t>
      </w:r>
      <w:r w:rsidRPr="004C1C9C">
        <w:rPr>
          <w:iCs w:val="0"/>
        </w:rPr>
        <w:t xml:space="preserve"> </w:t>
      </w:r>
      <w:r>
        <w:rPr>
          <w:iCs w:val="0"/>
        </w:rPr>
        <w:t>dosáhla prahu pro vykazování (12</w:t>
      </w:r>
      <w:r w:rsidRPr="004C1C9C">
        <w:rPr>
          <w:iCs w:val="0"/>
        </w:rPr>
        <w:t xml:space="preserve"> miliónů Kč), musí vykazovat údaje do Intrastatu nejméně do konce roku </w:t>
      </w:r>
      <w:r>
        <w:rPr>
          <w:iCs w:val="0"/>
        </w:rPr>
        <w:t>2021</w:t>
      </w:r>
      <w:r w:rsidRPr="004C1C9C">
        <w:rPr>
          <w:iCs w:val="0"/>
        </w:rPr>
        <w:t>.</w:t>
      </w:r>
    </w:p>
    <w:p w:rsidR="00BD2BF7" w:rsidRPr="004C1C9C" w:rsidRDefault="00BD2BF7">
      <w:pPr>
        <w:pStyle w:val="Zkladntext3"/>
        <w:tabs>
          <w:tab w:val="left" w:pos="992"/>
        </w:tabs>
        <w:rPr>
          <w:iCs w:val="0"/>
        </w:rPr>
      </w:pPr>
    </w:p>
    <w:p w:rsidR="00BD2BF7" w:rsidRPr="004C1C9C" w:rsidRDefault="00BD2BF7">
      <w:pPr>
        <w:jc w:val="both"/>
        <w:rPr>
          <w:b/>
          <w:color w:val="000000"/>
          <w:sz w:val="20"/>
          <w:szCs w:val="20"/>
        </w:rPr>
      </w:pPr>
      <w:r w:rsidRPr="004C1C9C">
        <w:rPr>
          <w:color w:val="000000"/>
          <w:szCs w:val="28"/>
        </w:rPr>
        <w:t xml:space="preserve">29) </w:t>
      </w:r>
      <w:r w:rsidRPr="004C1C9C">
        <w:rPr>
          <w:szCs w:val="28"/>
        </w:rPr>
        <w:t xml:space="preserve">Zpravodajské jednotce končí také povinnost vykazování údajů do Intrastatu </w:t>
      </w:r>
      <w:r w:rsidRPr="004C1C9C">
        <w:rPr>
          <w:b/>
          <w:szCs w:val="28"/>
        </w:rPr>
        <w:t>o</w:t>
      </w:r>
      <w:r w:rsidRPr="004C1C9C">
        <w:rPr>
          <w:b/>
        </w:rPr>
        <w:t>d měsíce následujícího po měsíci</w:t>
      </w:r>
      <w:r w:rsidR="0025127F">
        <w:rPr>
          <w:b/>
        </w:rPr>
        <w:t xml:space="preserve"> kdy došlo k</w:t>
      </w:r>
      <w:r w:rsidRPr="004C1C9C">
        <w:rPr>
          <w:b/>
        </w:rPr>
        <w:t xml:space="preserve"> </w:t>
      </w:r>
      <w:r w:rsidR="005460B0">
        <w:rPr>
          <w:b/>
        </w:rPr>
        <w:t xml:space="preserve">ukončení platnosti </w:t>
      </w:r>
      <w:r w:rsidRPr="004C1C9C">
        <w:rPr>
          <w:b/>
        </w:rPr>
        <w:t>DIČ k DPH</w:t>
      </w:r>
      <w:r w:rsidRPr="004C1C9C">
        <w:t xml:space="preserve">. </w:t>
      </w:r>
      <w:r w:rsidR="00294A2C">
        <w:rPr>
          <w:color w:val="000000"/>
        </w:rPr>
        <w:t>Při </w:t>
      </w:r>
      <w:r w:rsidR="005460B0">
        <w:rPr>
          <w:color w:val="000000"/>
        </w:rPr>
        <w:t xml:space="preserve">ukončení platnosti </w:t>
      </w:r>
      <w:r w:rsidRPr="004C1C9C">
        <w:rPr>
          <w:color w:val="000000"/>
        </w:rPr>
        <w:t xml:space="preserve">DIČ a přidělení nového se proto postupuje stejně, jako by </w:t>
      </w:r>
      <w:r w:rsidR="0025127F">
        <w:rPr>
          <w:color w:val="000000"/>
        </w:rPr>
        <w:t xml:space="preserve">jedné </w:t>
      </w:r>
      <w:r w:rsidRPr="004C1C9C">
        <w:rPr>
          <w:color w:val="000000"/>
        </w:rPr>
        <w:t>zpravodajsk</w:t>
      </w:r>
      <w:r w:rsidR="0025127F">
        <w:rPr>
          <w:color w:val="000000"/>
        </w:rPr>
        <w:t>é</w:t>
      </w:r>
      <w:r w:rsidRPr="004C1C9C">
        <w:rPr>
          <w:color w:val="000000"/>
        </w:rPr>
        <w:t xml:space="preserve"> jednot</w:t>
      </w:r>
      <w:r w:rsidR="0025127F">
        <w:rPr>
          <w:color w:val="000000"/>
        </w:rPr>
        <w:t>ce</w:t>
      </w:r>
      <w:r w:rsidRPr="004C1C9C">
        <w:rPr>
          <w:color w:val="000000"/>
        </w:rPr>
        <w:t xml:space="preserve"> </w:t>
      </w:r>
      <w:r w:rsidR="0025127F">
        <w:rPr>
          <w:color w:val="000000"/>
        </w:rPr>
        <w:t xml:space="preserve">povinnost vykazovat údaje do Intrastatu </w:t>
      </w:r>
      <w:r w:rsidRPr="004C1C9C">
        <w:rPr>
          <w:color w:val="000000"/>
        </w:rPr>
        <w:t xml:space="preserve">zanikla a došlo by k vytvoření zpravodajské jednotky zcela nové, která začíná vykazovat údaje do Intrastatu až po dosažení prahu pro vykazování. Toto pravidlo je třeba uplatnit </w:t>
      </w:r>
      <w:r w:rsidRPr="004C1C9C">
        <w:rPr>
          <w:b/>
          <w:color w:val="000000"/>
        </w:rPr>
        <w:t>i při sloučení zpravodajské jednotky s jiným subjektem nebo při jejím rozdělení.</w:t>
      </w:r>
    </w:p>
    <w:p w:rsidR="00BD2BF7" w:rsidRPr="004C1C9C" w:rsidRDefault="00BD2BF7">
      <w:pPr>
        <w:jc w:val="both"/>
        <w:rPr>
          <w:b/>
          <w:color w:val="000000"/>
          <w:sz w:val="20"/>
          <w:szCs w:val="20"/>
        </w:rPr>
      </w:pPr>
    </w:p>
    <w:p w:rsidR="00BD2BF7" w:rsidRPr="004C1C9C" w:rsidRDefault="00BD2BF7">
      <w:pPr>
        <w:jc w:val="both"/>
        <w:rPr>
          <w:color w:val="000000"/>
        </w:rPr>
      </w:pPr>
      <w:r w:rsidRPr="004C1C9C">
        <w:rPr>
          <w:bCs/>
          <w:szCs w:val="32"/>
        </w:rPr>
        <w:t xml:space="preserve">30) </w:t>
      </w:r>
      <w:r w:rsidRPr="004C1C9C">
        <w:rPr>
          <w:b/>
          <w:color w:val="000000"/>
        </w:rPr>
        <w:t>Při skupinové registraci k DPH</w:t>
      </w:r>
      <w:r w:rsidRPr="004C1C9C">
        <w:rPr>
          <w:color w:val="000000"/>
        </w:rPr>
        <w:t xml:space="preserve"> postupují členové skupiny, jejichž DIČ nebude již dále používáno pro DPH, při vykazování Intrastatu stejně, jako kdyby došlo k</w:t>
      </w:r>
      <w:r w:rsidR="005460B0">
        <w:rPr>
          <w:color w:val="000000"/>
        </w:rPr>
        <w:t xml:space="preserve"> ukončení platnosti </w:t>
      </w:r>
      <w:r w:rsidRPr="004C1C9C">
        <w:rPr>
          <w:color w:val="000000"/>
        </w:rPr>
        <w:t xml:space="preserve">jejich </w:t>
      </w:r>
      <w:r w:rsidR="005460B0">
        <w:rPr>
          <w:color w:val="000000"/>
        </w:rPr>
        <w:t>DIČ</w:t>
      </w:r>
      <w:r w:rsidRPr="004C1C9C">
        <w:rPr>
          <w:color w:val="000000"/>
        </w:rPr>
        <w:t>.</w:t>
      </w:r>
      <w:r w:rsidR="00DE50D4">
        <w:rPr>
          <w:color w:val="000000"/>
        </w:rPr>
        <w:t xml:space="preserve"> Více informací k vykazování údajů skupinovou registrací k DPH naleznete v části 20.1. této příručky.</w:t>
      </w:r>
    </w:p>
    <w:p w:rsidR="00BD2BF7" w:rsidRPr="004C1C9C" w:rsidRDefault="00BD2BF7">
      <w:pPr>
        <w:jc w:val="both"/>
        <w:rPr>
          <w:color w:val="000000"/>
        </w:rPr>
      </w:pPr>
    </w:p>
    <w:p w:rsidR="00BD2BF7" w:rsidRPr="004C1C9C" w:rsidRDefault="00BD2BF7">
      <w:pPr>
        <w:tabs>
          <w:tab w:val="left" w:pos="8170"/>
          <w:tab w:val="left" w:pos="10343"/>
        </w:tabs>
        <w:jc w:val="both"/>
      </w:pPr>
      <w:r w:rsidRPr="004C1C9C">
        <w:rPr>
          <w:color w:val="000000"/>
        </w:rPr>
        <w:t>31) Lze shrnout, že p</w:t>
      </w:r>
      <w:r w:rsidRPr="004C1C9C">
        <w:t xml:space="preserve">ovinnost vykazovat měsíčně údaje do Intrastatu za přijaté anebo odeslané zboží má zpravodajská jednotka </w:t>
      </w:r>
      <w:r w:rsidRPr="004C1C9C">
        <w:rPr>
          <w:b/>
          <w:bCs/>
        </w:rPr>
        <w:t>vždy do konce kalendářního roku, ve kterém dosáhla prahu pro vykazování a ještě celý kalendářní rok následující.</w:t>
      </w:r>
      <w:r w:rsidRPr="004C1C9C">
        <w:t xml:space="preserve"> Po roce, ve kterém od jeho počátku zpravodajská jednotka prahu pro vykazování nedosáhla, jí povinnost vykazovat údaje do Intrastatu o odeslaném anebo přijatém zboží končí a za leden následujícího roku již žádný Výkaz pro Intrastat nepředává. To samozřejmě za předpokladu, že již za leden znovu nedošlo k dosažení některého z prahů pro vykazování, případně i prahů obou.</w:t>
      </w:r>
    </w:p>
    <w:p w:rsidR="00BD2BF7" w:rsidRPr="004C1C9C" w:rsidRDefault="00BD2BF7" w:rsidP="008C56F8">
      <w:pPr>
        <w:pStyle w:val="Nadpis2"/>
      </w:pPr>
      <w:bookmarkStart w:id="15" w:name="_Toc70929289"/>
      <w:r w:rsidRPr="004C1C9C">
        <w:t>4.9. Zánik, přeměna, rozdělení, sloučení zpravodajské jednotky</w:t>
      </w:r>
      <w:bookmarkEnd w:id="15"/>
    </w:p>
    <w:p w:rsidR="00BD2BF7" w:rsidRDefault="00BD2BF7">
      <w:pPr>
        <w:tabs>
          <w:tab w:val="left" w:pos="8170"/>
          <w:tab w:val="left" w:pos="10343"/>
        </w:tabs>
        <w:jc w:val="both"/>
      </w:pPr>
      <w:r w:rsidRPr="004C1C9C">
        <w:t>3</w:t>
      </w:r>
      <w:r w:rsidR="00E25AE1">
        <w:t>2</w:t>
      </w:r>
      <w:r w:rsidRPr="004C1C9C">
        <w:t xml:space="preserve">) </w:t>
      </w:r>
      <w:r w:rsidRPr="004C1C9C">
        <w:rPr>
          <w:b/>
          <w:bCs/>
        </w:rPr>
        <w:t>Zpravodajská jednotka, které</w:t>
      </w:r>
      <w:r w:rsidRPr="004C1C9C">
        <w:t xml:space="preserve"> na základě její přeměny (sloučení, rozdělení apod</w:t>
      </w:r>
      <w:r w:rsidRPr="00692ADE">
        <w:rPr>
          <w:bCs/>
        </w:rPr>
        <w:t>.)</w:t>
      </w:r>
      <w:r w:rsidRPr="004C1C9C">
        <w:rPr>
          <w:b/>
          <w:bCs/>
        </w:rPr>
        <w:t xml:space="preserve"> bylo přiděleno nové DIČ, je považována za nový subjekt </w:t>
      </w:r>
      <w:r w:rsidRPr="004C1C9C">
        <w:t>a údaje do Intrastatu začne vykazovat až po dosažení prahu pro vykazování, jehož výši si začne počítat ode dne přidělení DIČ.</w:t>
      </w:r>
    </w:p>
    <w:p w:rsidR="000938CE" w:rsidRDefault="000938CE">
      <w:pPr>
        <w:tabs>
          <w:tab w:val="left" w:pos="8170"/>
          <w:tab w:val="left" w:pos="10343"/>
        </w:tabs>
        <w:jc w:val="both"/>
        <w:rPr>
          <w:i/>
        </w:rPr>
      </w:pPr>
    </w:p>
    <w:p w:rsidR="005F4A23" w:rsidRPr="00D93EEB" w:rsidRDefault="00930E91">
      <w:pPr>
        <w:tabs>
          <w:tab w:val="left" w:pos="8170"/>
          <w:tab w:val="left" w:pos="10343"/>
        </w:tabs>
        <w:jc w:val="both"/>
        <w:rPr>
          <w:b/>
          <w:i/>
        </w:rPr>
      </w:pPr>
      <w:r w:rsidRPr="00D93EEB">
        <w:rPr>
          <w:b/>
          <w:i/>
        </w:rPr>
        <w:t>Poznámka:</w:t>
      </w:r>
    </w:p>
    <w:p w:rsidR="00D10D5E" w:rsidRPr="00D93EEB" w:rsidRDefault="00D10D5E" w:rsidP="00D10D5E">
      <w:pPr>
        <w:spacing w:before="120" w:after="100" w:afterAutospacing="1"/>
        <w:jc w:val="both"/>
        <w:rPr>
          <w:i/>
        </w:rPr>
      </w:pPr>
      <w:r w:rsidRPr="00D93EEB">
        <w:rPr>
          <w:i/>
        </w:rPr>
        <w:t>Pokud si fyzická osoba zažádá o změnu DIČ, neznamená to zánik povinnosti vykazovat Intrastat. Povinnost vykazovat Intrastat pro danou zpravodajskou jednotku nadále trvá a to pod změněným DIČ. Dojde-li ke změně DIČ v průběhu referenčního období, ve kterém zpravodajská jednotka přijme nebo odešle zboží, a to ve dnech před i po změně DIČ, a vznikne jí povinnost vykázat do Intrastatu údaje o zboží pod původním DIČ i pod změněným DIČ, odevzdá za dané referenční období dva Výkazy, pro každé DIČ samostatně.</w:t>
      </w:r>
    </w:p>
    <w:p w:rsidR="00D10D5E" w:rsidRPr="00D10D5E" w:rsidRDefault="00D10D5E" w:rsidP="00D10D5E">
      <w:pPr>
        <w:spacing w:before="100" w:beforeAutospacing="1" w:after="100" w:afterAutospacing="1"/>
      </w:pPr>
      <w:r w:rsidRPr="00D10D5E">
        <w:rPr>
          <w:i/>
          <w:iCs/>
        </w:rPr>
        <w:t>Pokud bude fyzická osoba chtít provést opravy za referenční období</w:t>
      </w:r>
      <w:r>
        <w:rPr>
          <w:i/>
          <w:iCs/>
        </w:rPr>
        <w:t>,</w:t>
      </w:r>
      <w:r w:rsidRPr="00D10D5E">
        <w:rPr>
          <w:i/>
          <w:iCs/>
        </w:rPr>
        <w:t xml:space="preserve"> za která vykazovala pod původním DIČ</w:t>
      </w:r>
      <w:r w:rsidRPr="00D10D5E">
        <w:rPr>
          <w:i/>
          <w:iCs/>
          <w:color w:val="000000"/>
        </w:rPr>
        <w:t>, opravy v aplikaci provede</w:t>
      </w:r>
      <w:r>
        <w:rPr>
          <w:i/>
          <w:iCs/>
          <w:color w:val="000000"/>
        </w:rPr>
        <w:t xml:space="preserve"> </w:t>
      </w:r>
      <w:r w:rsidRPr="00D10D5E">
        <w:rPr>
          <w:i/>
          <w:iCs/>
        </w:rPr>
        <w:t>pod původním DIČ.</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lastRenderedPageBreak/>
        <w:t>3</w:t>
      </w:r>
      <w:r w:rsidR="00116489">
        <w:t>3</w:t>
      </w:r>
      <w:r w:rsidRPr="004C1C9C">
        <w:t>) Při sloučení dvou nebo více zpravodajských jednotek s</w:t>
      </w:r>
      <w:r w:rsidR="00692ADE">
        <w:t>e povinnost vykazování údajů do </w:t>
      </w:r>
      <w:r w:rsidRPr="004C1C9C">
        <w:t>Intrastatu řídí DIČ, které bude nový sloučený subjekt používat.</w:t>
      </w:r>
      <w:r w:rsidR="00692ADE">
        <w:t xml:space="preserve"> </w:t>
      </w:r>
      <w:r w:rsidRPr="004C1C9C">
        <w:rPr>
          <w:b/>
          <w:bCs/>
        </w:rPr>
        <w:t>Zpravodajská jednotka s novým DIČ začne vykazovat až po dosažení příslušného prahu pro vykazování</w:t>
      </w:r>
      <w:r w:rsidR="00692ADE">
        <w:t>. Při </w:t>
      </w:r>
      <w:r w:rsidRPr="004C1C9C">
        <w:t>převzetí DIČ některé ze slučujících se jednotek naváže nový sloučený subjekt na počítání prahu té zpravodajské jednotky, která dané DIČ používal</w:t>
      </w:r>
      <w:r w:rsidR="00692ADE">
        <w:t>a dříve, nebo pokračuje dále ve </w:t>
      </w:r>
      <w:r w:rsidRPr="004C1C9C">
        <w:t>vykazování, pokud se k tomuto DIČ povinnost uvádět údaje do Intrastatu již vázala.</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3</w:t>
      </w:r>
      <w:r w:rsidR="00CB21AA">
        <w:t>4</w:t>
      </w:r>
      <w:r w:rsidRPr="004C1C9C">
        <w:t>) Převzetí dohledu nad zpravodajskou jednotkou správcem konkurzní podstaty nebo ukončení její obchodní činnosti nezapsané do obchodního rejstříku, registru živnostenského podnikaní apod. nijak povinnosti k vykazování údajů do Intrastatu nemění.</w:t>
      </w:r>
    </w:p>
    <w:p w:rsidR="00BD2BF7" w:rsidRPr="004C1C9C" w:rsidRDefault="00BD2BF7" w:rsidP="008C56F8">
      <w:pPr>
        <w:pStyle w:val="Nadpis2"/>
      </w:pPr>
      <w:bookmarkStart w:id="16" w:name="_Toc70929290"/>
      <w:r w:rsidRPr="004C1C9C">
        <w:t>4.10. Skutečnosti p</w:t>
      </w:r>
      <w:r w:rsidR="008C56F8">
        <w:t>ísemně oznamované celnímu úřadu</w:t>
      </w:r>
      <w:bookmarkEnd w:id="16"/>
    </w:p>
    <w:p w:rsidR="00BD2BF7" w:rsidRPr="00087F24" w:rsidRDefault="00BD2BF7" w:rsidP="00087F24">
      <w:pPr>
        <w:jc w:val="both"/>
        <w:rPr>
          <w:color w:val="000000"/>
        </w:rPr>
      </w:pPr>
      <w:r w:rsidRPr="004C1C9C">
        <w:rPr>
          <w:bCs/>
          <w:color w:val="000000"/>
        </w:rPr>
        <w:t>3</w:t>
      </w:r>
      <w:r w:rsidR="00CB21AA">
        <w:rPr>
          <w:bCs/>
          <w:color w:val="000000"/>
        </w:rPr>
        <w:t>5</w:t>
      </w:r>
      <w:r w:rsidRPr="004C1C9C">
        <w:rPr>
          <w:bCs/>
          <w:color w:val="000000"/>
        </w:rPr>
        <w:t xml:space="preserve">) Zpravodajská jednotka je povinna bezodkladně písemně oznámit svému místně příslušnému </w:t>
      </w:r>
      <w:r w:rsidR="00C724FF">
        <w:rPr>
          <w:bCs/>
          <w:color w:val="000000"/>
        </w:rPr>
        <w:t>celnímu úřadu</w:t>
      </w:r>
      <w:r w:rsidRPr="004C1C9C">
        <w:rPr>
          <w:color w:val="000000"/>
        </w:rPr>
        <w:t>:</w:t>
      </w:r>
    </w:p>
    <w:p w:rsidR="00B92A50" w:rsidRPr="005336C4" w:rsidRDefault="00B92A50" w:rsidP="00B92A50">
      <w:pPr>
        <w:pStyle w:val="Zpat"/>
        <w:numPr>
          <w:ilvl w:val="0"/>
          <w:numId w:val="21"/>
        </w:numPr>
        <w:tabs>
          <w:tab w:val="clear" w:pos="4536"/>
          <w:tab w:val="center" w:pos="567"/>
        </w:tabs>
        <w:spacing w:before="120"/>
        <w:jc w:val="both"/>
        <w:rPr>
          <w:bCs/>
        </w:rPr>
      </w:pPr>
      <w:r w:rsidRPr="005336C4">
        <w:rPr>
          <w:b/>
        </w:rPr>
        <w:t>každý vznik povinnosti vykazovat údaje do Intrastatu při dosažení prahu pro vykazování jak pro odeslané, tak i pro přijaté zboží</w:t>
      </w:r>
      <w:r>
        <w:rPr>
          <w:b/>
        </w:rPr>
        <w:t xml:space="preserve"> (prostřednictvím Přihlášky k registraci),</w:t>
      </w:r>
    </w:p>
    <w:p w:rsidR="00BD2BF7" w:rsidRPr="004C1C9C" w:rsidRDefault="00B26DF8" w:rsidP="00087F24">
      <w:pPr>
        <w:pStyle w:val="Zpat"/>
        <w:numPr>
          <w:ilvl w:val="0"/>
          <w:numId w:val="21"/>
        </w:numPr>
        <w:tabs>
          <w:tab w:val="clear" w:pos="4536"/>
          <w:tab w:val="center" w:pos="567"/>
        </w:tabs>
        <w:spacing w:before="120"/>
        <w:jc w:val="both"/>
        <w:rPr>
          <w:bCs/>
          <w:color w:val="000000"/>
        </w:rPr>
      </w:pPr>
      <w:r>
        <w:rPr>
          <w:b/>
          <w:color w:val="000000"/>
        </w:rPr>
        <w:t>změnu kontaktních údajů</w:t>
      </w:r>
      <w:r w:rsidR="003F149F">
        <w:rPr>
          <w:bCs/>
          <w:color w:val="000000"/>
        </w:rPr>
        <w:t>,</w:t>
      </w:r>
    </w:p>
    <w:p w:rsidR="00087F24" w:rsidRDefault="00B26DF8" w:rsidP="00087F24">
      <w:pPr>
        <w:pStyle w:val="Zpat"/>
        <w:numPr>
          <w:ilvl w:val="0"/>
          <w:numId w:val="21"/>
        </w:numPr>
        <w:tabs>
          <w:tab w:val="clear" w:pos="4536"/>
          <w:tab w:val="center" w:pos="567"/>
        </w:tabs>
        <w:spacing w:before="120"/>
        <w:jc w:val="both"/>
        <w:rPr>
          <w:bCs/>
          <w:color w:val="000000"/>
        </w:rPr>
      </w:pPr>
      <w:r w:rsidRPr="00B26DF8">
        <w:rPr>
          <w:b/>
          <w:bCs/>
          <w:color w:val="000000"/>
        </w:rPr>
        <w:t xml:space="preserve">změnu kontaktní osoby a </w:t>
      </w:r>
      <w:r>
        <w:rPr>
          <w:b/>
          <w:bCs/>
          <w:color w:val="000000"/>
        </w:rPr>
        <w:t>ú</w:t>
      </w:r>
      <w:r w:rsidRPr="004C5179">
        <w:rPr>
          <w:b/>
          <w:bCs/>
          <w:color w:val="000000"/>
        </w:rPr>
        <w:t>dajů o této osobě (např. tel.</w:t>
      </w:r>
      <w:r w:rsidR="00B26CE1">
        <w:rPr>
          <w:b/>
          <w:bCs/>
          <w:color w:val="000000"/>
        </w:rPr>
        <w:t xml:space="preserve"> č.</w:t>
      </w:r>
      <w:r w:rsidRPr="004C5179">
        <w:rPr>
          <w:b/>
          <w:bCs/>
          <w:color w:val="000000"/>
        </w:rPr>
        <w:t>, e-mail)</w:t>
      </w:r>
      <w:r w:rsidR="00B92A50">
        <w:rPr>
          <w:b/>
          <w:bCs/>
          <w:color w:val="000000"/>
        </w:rPr>
        <w:t>.</w:t>
      </w:r>
    </w:p>
    <w:p w:rsidR="007E2F02" w:rsidRDefault="007E2F02" w:rsidP="007E2F02">
      <w:pPr>
        <w:pStyle w:val="Zpat"/>
        <w:spacing w:before="120"/>
        <w:jc w:val="both"/>
        <w:rPr>
          <w:b/>
          <w:color w:val="000000"/>
        </w:rPr>
      </w:pPr>
    </w:p>
    <w:p w:rsidR="003F149F" w:rsidRDefault="003F149F" w:rsidP="007E2F02">
      <w:pPr>
        <w:pStyle w:val="Zpat"/>
        <w:spacing w:before="120"/>
        <w:jc w:val="both"/>
        <w:rPr>
          <w:bCs/>
          <w:color w:val="000000"/>
        </w:rPr>
      </w:pPr>
      <w:r>
        <w:rPr>
          <w:bCs/>
          <w:color w:val="000000"/>
        </w:rPr>
        <w:t>Dále z důvodu správného nastavení vykazovací povinnosti v registru spravovaném celními orgány se doporučuje místně příslušnému celnímu úřadu oznámit i:</w:t>
      </w:r>
    </w:p>
    <w:p w:rsidR="003F149F"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u</w:t>
      </w:r>
      <w:r w:rsidR="003F149F">
        <w:rPr>
          <w:bCs/>
          <w:color w:val="000000"/>
        </w:rPr>
        <w:t>končení platnosti svého DIČ k</w:t>
      </w:r>
      <w:r>
        <w:rPr>
          <w:bCs/>
          <w:color w:val="000000"/>
        </w:rPr>
        <w:t> </w:t>
      </w:r>
      <w:r w:rsidR="003F149F">
        <w:rPr>
          <w:bCs/>
          <w:color w:val="000000"/>
        </w:rPr>
        <w:t>DPH</w:t>
      </w:r>
      <w:r>
        <w:rPr>
          <w:bCs/>
          <w:color w:val="000000"/>
        </w:rPr>
        <w:t>,</w:t>
      </w:r>
    </w:p>
    <w:p w:rsidR="00B26DF8" w:rsidRPr="004C1C9C" w:rsidRDefault="00A75B39" w:rsidP="004C5179">
      <w:pPr>
        <w:pStyle w:val="Zpat"/>
        <w:numPr>
          <w:ilvl w:val="0"/>
          <w:numId w:val="20"/>
        </w:numPr>
        <w:tabs>
          <w:tab w:val="clear" w:pos="4536"/>
          <w:tab w:val="center" w:pos="426"/>
        </w:tabs>
        <w:spacing w:before="120"/>
        <w:ind w:left="709" w:hanging="567"/>
        <w:rPr>
          <w:bCs/>
          <w:color w:val="000000"/>
        </w:rPr>
      </w:pPr>
      <w:r>
        <w:rPr>
          <w:bCs/>
          <w:color w:val="000000"/>
        </w:rPr>
        <w:t>z</w:t>
      </w:r>
      <w:r w:rsidR="003F149F">
        <w:rPr>
          <w:bCs/>
          <w:color w:val="000000"/>
        </w:rPr>
        <w:t>měnu (přeměnu) své obchodní firmy (sloučení, rozdělení apod.)</w:t>
      </w:r>
      <w:r>
        <w:rPr>
          <w:bCs/>
          <w:color w:val="000000"/>
        </w:rPr>
        <w:t>.</w:t>
      </w:r>
    </w:p>
    <w:p w:rsidR="00BD2BF7" w:rsidRPr="004C1C9C" w:rsidRDefault="00BD2BF7">
      <w:pPr>
        <w:pStyle w:val="Zpat"/>
        <w:spacing w:before="120"/>
        <w:jc w:val="both"/>
        <w:rPr>
          <w:bCs/>
          <w:color w:val="000000"/>
        </w:rPr>
      </w:pPr>
    </w:p>
    <w:p w:rsidR="00BD2BF7" w:rsidRPr="004C1C9C" w:rsidRDefault="00BD2BF7">
      <w:pPr>
        <w:pStyle w:val="Zpat"/>
        <w:jc w:val="both"/>
        <w:rPr>
          <w:bCs/>
          <w:color w:val="000000"/>
        </w:rPr>
      </w:pPr>
      <w:r w:rsidRPr="004C1C9C">
        <w:rPr>
          <w:bCs/>
          <w:color w:val="000000"/>
        </w:rPr>
        <w:t>3</w:t>
      </w:r>
      <w:r w:rsidR="00F73563">
        <w:rPr>
          <w:bCs/>
          <w:color w:val="000000"/>
        </w:rPr>
        <w:t>6</w:t>
      </w:r>
      <w:r w:rsidRPr="004C1C9C">
        <w:rPr>
          <w:bCs/>
          <w:color w:val="000000"/>
        </w:rPr>
        <w:t xml:space="preserve">) Každý vznik povinnosti vykazovat údaje pro Intrastat z důvodů dosažení některého z prahu pro vykazování je zpravodajská jednotka povinna písemně oznámit </w:t>
      </w:r>
      <w:r w:rsidR="005336C4" w:rsidRPr="004D4AA8">
        <w:rPr>
          <w:b/>
          <w:bCs/>
          <w:szCs w:val="28"/>
        </w:rPr>
        <w:t xml:space="preserve">(prostřednictvím formuláře „Přihláška k registraci zpravodajské jednotky k vykazování dat Intrastatu“) </w:t>
      </w:r>
      <w:r w:rsidRPr="004C1C9C">
        <w:rPr>
          <w:bCs/>
          <w:color w:val="000000"/>
        </w:rPr>
        <w:t>svému místně příslušnému celnímu úřadu nejpozději ve lhůtě stanovené pro předání prvního Výkazu pro Intrastat. Takové oznámení zpravodajská jednotka provádí jak při dosažení prahu pro vykazování o odeslaném zboží, tak i při dosažení prahu pro vykazování o zboží přija</w:t>
      </w:r>
      <w:r w:rsidR="00294A2C">
        <w:rPr>
          <w:bCs/>
          <w:color w:val="000000"/>
        </w:rPr>
        <w:t>tém, při prvním i opakujícím se </w:t>
      </w:r>
      <w:r w:rsidRPr="004C1C9C">
        <w:rPr>
          <w:bCs/>
          <w:color w:val="000000"/>
        </w:rPr>
        <w:t>vzniku této povinnosti (například po nevykazování údajů, ke kterému došlo nedosažením prahu pro vykazování v minulém roce).</w:t>
      </w:r>
      <w:r w:rsidR="00AE4A43">
        <w:rPr>
          <w:bCs/>
          <w:color w:val="000000"/>
        </w:rPr>
        <w:t xml:space="preserve"> V případě jednorázového výkazu stanoveného v příloze č. 2 k nařízení vlády č. 244/2016 Sb. není nutné oznamovat dosažení prahu prostřednictvím „Přihlášky k registraci zpravodajské jednotky k vykazování dat Intrastatu“, postačí předání řádně vyplněného jednorázového výkazu (viz části 5.5 až 5.7 této Příručky).</w:t>
      </w:r>
    </w:p>
    <w:p w:rsidR="00BD2BF7" w:rsidRPr="004C1C9C" w:rsidRDefault="00BD2BF7">
      <w:pPr>
        <w:pStyle w:val="Zpat"/>
        <w:jc w:val="both"/>
        <w:rPr>
          <w:bCs/>
          <w:color w:val="000000"/>
        </w:rPr>
      </w:pPr>
    </w:p>
    <w:p w:rsidR="00BD2BF7" w:rsidRPr="004C1C9C" w:rsidRDefault="00BD2BF7">
      <w:pPr>
        <w:pStyle w:val="Zpat"/>
        <w:jc w:val="both"/>
        <w:rPr>
          <w:bCs/>
          <w:color w:val="000000"/>
        </w:rPr>
      </w:pPr>
      <w:r w:rsidRPr="004C1C9C">
        <w:rPr>
          <w:bCs/>
          <w:color w:val="000000"/>
        </w:rPr>
        <w:t>3</w:t>
      </w:r>
      <w:r w:rsidR="00F73563">
        <w:rPr>
          <w:bCs/>
          <w:color w:val="000000"/>
        </w:rPr>
        <w:t>7</w:t>
      </w:r>
      <w:r w:rsidRPr="004C1C9C">
        <w:rPr>
          <w:bCs/>
          <w:color w:val="000000"/>
        </w:rPr>
        <w:t xml:space="preserve">) Pro oznámení </w:t>
      </w:r>
      <w:r w:rsidR="001B47E0">
        <w:rPr>
          <w:bCs/>
          <w:color w:val="000000"/>
        </w:rPr>
        <w:t>změny registrovaných údajů</w:t>
      </w:r>
      <w:r w:rsidR="00DE50D4" w:rsidRPr="00056A5B">
        <w:rPr>
          <w:bCs/>
        </w:rPr>
        <w:t>,</w:t>
      </w:r>
      <w:r w:rsidR="006400D6">
        <w:rPr>
          <w:bCs/>
          <w:color w:val="0070C0"/>
        </w:rPr>
        <w:t xml:space="preserve"> </w:t>
      </w:r>
      <w:r w:rsidR="006400D6" w:rsidRPr="004D4AA8">
        <w:rPr>
          <w:bCs/>
        </w:rPr>
        <w:t>ale i pro registraci (přihláška k registraci)</w:t>
      </w:r>
      <w:r w:rsidR="001B47E0" w:rsidRPr="004D4AA8">
        <w:rPr>
          <w:bCs/>
        </w:rPr>
        <w:t xml:space="preserve">, </w:t>
      </w:r>
      <w:r w:rsidR="001B47E0">
        <w:rPr>
          <w:bCs/>
          <w:color w:val="000000"/>
        </w:rPr>
        <w:t xml:space="preserve">použijte </w:t>
      </w:r>
      <w:r w:rsidR="0076388B">
        <w:rPr>
          <w:bCs/>
          <w:color w:val="000000"/>
        </w:rPr>
        <w:t>formulář</w:t>
      </w:r>
      <w:r w:rsidR="001B47E0">
        <w:rPr>
          <w:bCs/>
          <w:color w:val="000000"/>
        </w:rPr>
        <w:t xml:space="preserve"> zveřejněný</w:t>
      </w:r>
      <w:r w:rsidR="0076388B">
        <w:rPr>
          <w:bCs/>
          <w:color w:val="000000"/>
        </w:rPr>
        <w:t xml:space="preserve"> na internetových stránkách celní správy </w:t>
      </w:r>
      <w:r w:rsidR="00621C9F" w:rsidRPr="00797367">
        <w:rPr>
          <w:rStyle w:val="Hypertextovodkaz"/>
        </w:rPr>
        <w:t>https://www.celnisprava.cz/cz/dalsi-kompetence/intrastat/Stranky/zadost-o-registracizmenu.aspx.</w:t>
      </w:r>
      <w:r w:rsidR="00D961F1" w:rsidRPr="00797367">
        <w:rPr>
          <w:bCs/>
          <w:color w:val="0070C0"/>
        </w:rPr>
        <w:t xml:space="preserve"> </w:t>
      </w:r>
      <w:r w:rsidR="00FC6A75">
        <w:rPr>
          <w:bCs/>
          <w:color w:val="000000"/>
        </w:rPr>
        <w:t>Zpravodajská jednotka</w:t>
      </w:r>
      <w:r w:rsidR="001B47E0">
        <w:rPr>
          <w:bCs/>
          <w:color w:val="000000"/>
        </w:rPr>
        <w:t>, kt</w:t>
      </w:r>
      <w:r w:rsidR="00D961F1">
        <w:rPr>
          <w:bCs/>
          <w:color w:val="000000"/>
        </w:rPr>
        <w:t>er</w:t>
      </w:r>
      <w:r w:rsidR="00FC6A75">
        <w:rPr>
          <w:bCs/>
          <w:color w:val="000000"/>
        </w:rPr>
        <w:t>á</w:t>
      </w:r>
      <w:r w:rsidR="00D961F1">
        <w:rPr>
          <w:bCs/>
          <w:color w:val="000000"/>
        </w:rPr>
        <w:t xml:space="preserve"> má datovou schránku, zašle</w:t>
      </w:r>
      <w:r w:rsidR="001B47E0">
        <w:rPr>
          <w:bCs/>
          <w:color w:val="000000"/>
        </w:rPr>
        <w:t xml:space="preserve"> vyplněný formulář prostřednictvím této s</w:t>
      </w:r>
      <w:r w:rsidR="00D961F1">
        <w:rPr>
          <w:bCs/>
          <w:color w:val="000000"/>
        </w:rPr>
        <w:t>chránk</w:t>
      </w:r>
      <w:r w:rsidR="0027273A">
        <w:rPr>
          <w:bCs/>
          <w:color w:val="000000"/>
        </w:rPr>
        <w:t>y</w:t>
      </w:r>
      <w:r w:rsidR="001B47E0">
        <w:rPr>
          <w:bCs/>
          <w:color w:val="000000"/>
        </w:rPr>
        <w:t>.</w:t>
      </w:r>
    </w:p>
    <w:p w:rsidR="00BD2BF7" w:rsidRPr="004C1C9C" w:rsidRDefault="00BD2BF7" w:rsidP="008C56F8">
      <w:pPr>
        <w:pStyle w:val="Nadpis2"/>
      </w:pPr>
      <w:bookmarkStart w:id="17" w:name="_Toc70929291"/>
      <w:r w:rsidRPr="004C1C9C">
        <w:lastRenderedPageBreak/>
        <w:t>4.11. Místně příslušný celní úřad</w:t>
      </w:r>
      <w:bookmarkEnd w:id="17"/>
    </w:p>
    <w:p w:rsidR="00BD2BF7" w:rsidRPr="004C5179" w:rsidRDefault="00BD2BF7" w:rsidP="00670F00">
      <w:pPr>
        <w:jc w:val="both"/>
        <w:rPr>
          <w:rFonts w:ascii="Segoe UI" w:hAnsi="Segoe UI" w:cs="Segoe UI"/>
          <w:color w:val="444444"/>
          <w:sz w:val="20"/>
          <w:szCs w:val="20"/>
        </w:rPr>
      </w:pPr>
      <w:r w:rsidRPr="004C1C9C">
        <w:rPr>
          <w:bCs/>
        </w:rPr>
        <w:t>3</w:t>
      </w:r>
      <w:r w:rsidR="00F73563">
        <w:rPr>
          <w:bCs/>
        </w:rPr>
        <w:t>8</w:t>
      </w:r>
      <w:r w:rsidRPr="004C1C9C">
        <w:rPr>
          <w:bCs/>
        </w:rPr>
        <w:t>) Místně p</w:t>
      </w:r>
      <w:r w:rsidRPr="004C1C9C">
        <w:t xml:space="preserve">říslušným celním úřadem zpravodajské jednotky je celní úřad </w:t>
      </w:r>
      <w:r w:rsidR="003F4C17">
        <w:t>vykonávající působnost na území vyššího samosprávného celku ČR</w:t>
      </w:r>
      <w:r w:rsidR="00A14274">
        <w:t>,</w:t>
      </w:r>
      <w:r w:rsidR="003F4C17">
        <w:t xml:space="preserve"> jehož název je součástí názvu celního úřadu, s výjimkou částí území vyššího územního samosprávného celku, které jsou součástí území celního prostoru Celního úřadu Praha Ruzyně dle</w:t>
      </w:r>
      <w:r w:rsidR="003C68E0">
        <w:t xml:space="preserve"> </w:t>
      </w:r>
      <w:r w:rsidR="003C68E0" w:rsidRPr="004C1C9C">
        <w:t xml:space="preserve">§ </w:t>
      </w:r>
      <w:r w:rsidR="003C68E0">
        <w:t>6 zákona č. 17/2012</w:t>
      </w:r>
      <w:r w:rsidR="00DE50D4">
        <w:t xml:space="preserve"> Sb.</w:t>
      </w:r>
      <w:r w:rsidR="003C68E0">
        <w:t xml:space="preserve">, o Celní správě České republiky. </w:t>
      </w:r>
      <w:r w:rsidRPr="004C1C9C">
        <w:t>Místně příslušným celním úřadem zpravodajské jednotky, která nemá v ČR své sídlo, místo podnikání nebo provozovnu</w:t>
      </w:r>
      <w:r w:rsidR="009522F7">
        <w:t xml:space="preserve"> a</w:t>
      </w:r>
      <w:r w:rsidRPr="004C1C9C">
        <w:t xml:space="preserve"> je zahraniční osobou povinnou přiznat v ČR DPH, je Celní úřad pro hlavní město </w:t>
      </w:r>
      <w:r w:rsidRPr="006A1E86">
        <w:t>Prahu (</w:t>
      </w:r>
      <w:r w:rsidR="000030A5" w:rsidRPr="006A1E86">
        <w:t xml:space="preserve">Datová schránka: </w:t>
      </w:r>
      <w:r w:rsidR="000030A5" w:rsidRPr="006A1E86">
        <w:rPr>
          <w:rStyle w:val="Siln"/>
          <w:b w:val="0"/>
        </w:rPr>
        <w:t>k8dny3x, e-mail:</w:t>
      </w:r>
      <w:r w:rsidR="000030A5" w:rsidRPr="006A1E86">
        <w:rPr>
          <w:rStyle w:val="Siln"/>
          <w:color w:val="444444"/>
        </w:rPr>
        <w:t xml:space="preserve"> </w:t>
      </w:r>
      <w:hyperlink r:id="rId15" w:history="1">
        <w:r w:rsidR="000030A5" w:rsidRPr="00C06EA9">
          <w:rPr>
            <w:rStyle w:val="Hypertextovodkaz"/>
            <w:color w:val="auto"/>
            <w:u w:val="none"/>
          </w:rPr>
          <w:t>podatelna510000@cs.mfcr.cz</w:t>
        </w:r>
      </w:hyperlink>
      <w:r w:rsidR="000030A5" w:rsidRPr="00C06EA9">
        <w:t>,</w:t>
      </w:r>
      <w:r w:rsidR="000030A5" w:rsidRPr="006A1E86">
        <w:t xml:space="preserve"> </w:t>
      </w:r>
      <w:r w:rsidRPr="006A1E86">
        <w:t xml:space="preserve">tel. </w:t>
      </w:r>
      <w:r w:rsidR="00EE7A63">
        <w:t>261 334 58</w:t>
      </w:r>
      <w:r w:rsidR="00C514C4">
        <w:t>1</w:t>
      </w:r>
      <w:r w:rsidR="00A263BA">
        <w:t xml:space="preserve"> nebo </w:t>
      </w:r>
      <w:r w:rsidR="00EE7A63">
        <w:t xml:space="preserve">261 334 </w:t>
      </w:r>
      <w:r w:rsidR="00C514C4">
        <w:t>582</w:t>
      </w:r>
      <w:r w:rsidR="00BD42F5">
        <w:rPr>
          <w:color w:val="000000"/>
        </w:rPr>
        <w:t>, případně podatelna C</w:t>
      </w:r>
      <w:r w:rsidR="00BD42F5" w:rsidRPr="00BD42F5">
        <w:rPr>
          <w:color w:val="000000"/>
        </w:rPr>
        <w:t xml:space="preserve">Ú tel. </w:t>
      </w:r>
      <w:r w:rsidR="00EE7A63">
        <w:rPr>
          <w:bCs/>
        </w:rPr>
        <w:t xml:space="preserve">261 334 </w:t>
      </w:r>
      <w:r w:rsidR="00C514C4">
        <w:rPr>
          <w:bCs/>
        </w:rPr>
        <w:t>350</w:t>
      </w:r>
      <w:r w:rsidRPr="006A1E86">
        <w:t>).</w:t>
      </w:r>
      <w:r w:rsidRPr="004C1C9C">
        <w:t xml:space="preserve"> Seznam celních úřadů s jejich místní působností je uveden v § 6 zákona č. </w:t>
      </w:r>
      <w:r w:rsidRPr="004C1C9C">
        <w:rPr>
          <w:color w:val="000000"/>
        </w:rPr>
        <w:t>17/2012</w:t>
      </w:r>
      <w:r w:rsidR="00AD650C">
        <w:rPr>
          <w:color w:val="000000"/>
        </w:rPr>
        <w:t xml:space="preserve"> Sb.</w:t>
      </w:r>
      <w:r w:rsidRPr="004C1C9C">
        <w:rPr>
          <w:color w:val="000000"/>
        </w:rPr>
        <w:t>, o Celní správě České republiky</w:t>
      </w:r>
      <w:r w:rsidR="00692ADE">
        <w:t>, který je </w:t>
      </w:r>
      <w:r w:rsidRPr="004C1C9C">
        <w:t xml:space="preserve">též zveřejněn na internetových stránkách Celní správy ČR na adrese www.celnisprava.cz </w:t>
      </w:r>
      <w:r w:rsidRPr="004C1C9C">
        <w:rPr>
          <w:rStyle w:val="Hypertextovodkaz"/>
          <w:color w:val="auto"/>
          <w:u w:val="none"/>
        </w:rPr>
        <w:t>v oddíl</w:t>
      </w:r>
      <w:r w:rsidR="00692ADE">
        <w:rPr>
          <w:rStyle w:val="Hypertextovodkaz"/>
          <w:color w:val="auto"/>
          <w:u w:val="none"/>
        </w:rPr>
        <w:t xml:space="preserve">e „Clo“ v části „Legislativa“ </w:t>
      </w:r>
      <w:r w:rsidRPr="004C1C9C">
        <w:rPr>
          <w:rStyle w:val="Hypertextovodkaz"/>
          <w:color w:val="auto"/>
          <w:u w:val="none"/>
        </w:rPr>
        <w:t>pod názvem „Zákony“.</w:t>
      </w:r>
    </w:p>
    <w:p w:rsidR="00BD2BF7" w:rsidRPr="004C1C9C" w:rsidRDefault="00BD2BF7" w:rsidP="008C56F8">
      <w:pPr>
        <w:pStyle w:val="Nadpis1"/>
      </w:pPr>
      <w:bookmarkStart w:id="18" w:name="_Toc70929292"/>
      <w:r w:rsidRPr="004C1C9C">
        <w:t>5. Způs</w:t>
      </w:r>
      <w:r w:rsidR="008C56F8">
        <w:t>ob vykazování a předávání údajů</w:t>
      </w:r>
      <w:bookmarkEnd w:id="18"/>
    </w:p>
    <w:p w:rsidR="00BD2BF7" w:rsidRPr="004C1C9C" w:rsidRDefault="00BD2BF7" w:rsidP="008C56F8">
      <w:pPr>
        <w:pStyle w:val="Nadpis2"/>
        <w:rPr>
          <w:caps/>
        </w:rPr>
      </w:pPr>
      <w:bookmarkStart w:id="19" w:name="_Toc70929293"/>
      <w:r w:rsidRPr="004C1C9C">
        <w:rPr>
          <w:caps/>
        </w:rPr>
        <w:t xml:space="preserve">5.1. </w:t>
      </w:r>
      <w:r w:rsidRPr="004C1C9C">
        <w:t>Období, za které se vykazují údaje -</w:t>
      </w:r>
      <w:r w:rsidRPr="004C1C9C">
        <w:rPr>
          <w:caps/>
        </w:rPr>
        <w:t xml:space="preserve"> </w:t>
      </w:r>
      <w:r w:rsidRPr="004C1C9C">
        <w:t>referenční období</w:t>
      </w:r>
      <w:bookmarkEnd w:id="19"/>
    </w:p>
    <w:p w:rsidR="00BD2BF7" w:rsidRPr="00710065" w:rsidRDefault="00F73563" w:rsidP="00710065">
      <w:pPr>
        <w:jc w:val="both"/>
        <w:rPr>
          <w:i/>
        </w:rPr>
      </w:pPr>
      <w:r>
        <w:rPr>
          <w:bCs/>
          <w:caps/>
        </w:rPr>
        <w:t>39</w:t>
      </w:r>
      <w:r w:rsidR="00BD2BF7" w:rsidRPr="004C1C9C">
        <w:rPr>
          <w:bCs/>
          <w:caps/>
        </w:rPr>
        <w:t xml:space="preserve">) </w:t>
      </w:r>
      <w:r w:rsidR="00BD2BF7" w:rsidRPr="004C1C9C">
        <w:rPr>
          <w:bCs/>
        </w:rPr>
        <w:t xml:space="preserve">Referenčním obdobím, za které se vykazují údaje do Intrastatu, </w:t>
      </w:r>
      <w:r w:rsidR="00BD2BF7" w:rsidRPr="00460A31">
        <w:rPr>
          <w:bCs/>
        </w:rPr>
        <w:t>je</w:t>
      </w:r>
      <w:r w:rsidR="004540F7" w:rsidRPr="00291608">
        <w:rPr>
          <w:bCs/>
        </w:rPr>
        <w:t xml:space="preserve"> dle </w:t>
      </w:r>
      <w:r w:rsidR="004540F7" w:rsidRPr="00710065">
        <w:t>nařízení Evropského Parlamentu a Rady (EU) č. 659/2014 ze dne 15. května 2014, ve znění pozdějších předpisů</w:t>
      </w:r>
      <w:r w:rsidR="004540F7" w:rsidRPr="00710065">
        <w:rPr>
          <w:i/>
        </w:rPr>
        <w:t>,</w:t>
      </w:r>
      <w:r w:rsidR="00E96175" w:rsidRPr="00460A31">
        <w:rPr>
          <w:bCs/>
        </w:rPr>
        <w:t xml:space="preserve"> příslušný</w:t>
      </w:r>
      <w:r w:rsidR="00BD2BF7" w:rsidRPr="00291608">
        <w:rPr>
          <w:bCs/>
        </w:rPr>
        <w:t xml:space="preserve"> kalendářní měsíc:</w:t>
      </w:r>
    </w:p>
    <w:p w:rsidR="00BD2BF7" w:rsidRPr="004C1C9C" w:rsidRDefault="00BD2BF7" w:rsidP="00692ADE">
      <w:pPr>
        <w:pStyle w:val="Zpat"/>
        <w:numPr>
          <w:ilvl w:val="0"/>
          <w:numId w:val="29"/>
        </w:numPr>
        <w:tabs>
          <w:tab w:val="clear" w:pos="4536"/>
          <w:tab w:val="clear" w:pos="9072"/>
        </w:tabs>
        <w:spacing w:before="120"/>
        <w:rPr>
          <w:bCs/>
        </w:rPr>
      </w:pPr>
      <w:r w:rsidRPr="004C1C9C">
        <w:rPr>
          <w:b/>
        </w:rPr>
        <w:t>ve kterém došlo k odeslání zboží</w:t>
      </w:r>
      <w:r w:rsidRPr="004C1C9C">
        <w:rPr>
          <w:bCs/>
        </w:rPr>
        <w:t xml:space="preserve"> z ČR do jiného členského státu </w:t>
      </w:r>
      <w:r w:rsidRPr="004C1C9C">
        <w:rPr>
          <w:b/>
        </w:rPr>
        <w:t>nebo k přijetí zboží</w:t>
      </w:r>
      <w:r w:rsidR="00692ADE">
        <w:rPr>
          <w:bCs/>
        </w:rPr>
        <w:t xml:space="preserve"> </w:t>
      </w:r>
      <w:r w:rsidRPr="004C1C9C">
        <w:rPr>
          <w:bCs/>
        </w:rPr>
        <w:t>do Č</w:t>
      </w:r>
      <w:r w:rsidR="008C56F8">
        <w:rPr>
          <w:bCs/>
        </w:rPr>
        <w:t>R z jiného členského státu, nebo</w:t>
      </w:r>
    </w:p>
    <w:p w:rsidR="00BD2BF7" w:rsidRPr="00692ADE" w:rsidRDefault="00E96175" w:rsidP="00692ADE">
      <w:pPr>
        <w:pStyle w:val="Zpat"/>
        <w:numPr>
          <w:ilvl w:val="0"/>
          <w:numId w:val="29"/>
        </w:numPr>
        <w:tabs>
          <w:tab w:val="clear" w:pos="4536"/>
          <w:tab w:val="clear" w:pos="9072"/>
        </w:tabs>
        <w:spacing w:before="120"/>
        <w:jc w:val="both"/>
        <w:rPr>
          <w:b/>
        </w:rPr>
      </w:pPr>
      <w:r w:rsidRPr="00BD14FA">
        <w:rPr>
          <w:b/>
        </w:rPr>
        <w:t>ve kterém se uskutečnilo</w:t>
      </w:r>
      <w:r w:rsidRPr="00710065">
        <w:rPr>
          <w:b/>
        </w:rPr>
        <w:t xml:space="preserve"> zdanitelné plnění</w:t>
      </w:r>
      <w:r w:rsidRPr="00692ADE">
        <w:rPr>
          <w:b/>
        </w:rPr>
        <w:t xml:space="preserve"> </w:t>
      </w:r>
      <w:r w:rsidRPr="00692ADE">
        <w:t xml:space="preserve">související se zbožím </w:t>
      </w:r>
      <w:r w:rsidR="00C041B1">
        <w:t>Unie</w:t>
      </w:r>
      <w:r w:rsidRPr="00692ADE">
        <w:t xml:space="preserve">, v rámci něhož vznikne daňová povinnost ohledně pořizování a dodávání zboží v rámci </w:t>
      </w:r>
      <w:r w:rsidR="00C16351">
        <w:t>Unie</w:t>
      </w:r>
      <w:r w:rsidR="00BD2BF7" w:rsidRPr="00692ADE">
        <w:t>.</w:t>
      </w:r>
    </w:p>
    <w:p w:rsidR="00BD2BF7" w:rsidRPr="004C1C9C" w:rsidRDefault="00BD2BF7">
      <w:pPr>
        <w:pStyle w:val="Zpat"/>
        <w:jc w:val="both"/>
        <w:rPr>
          <w:bCs/>
        </w:rPr>
      </w:pPr>
    </w:p>
    <w:p w:rsidR="00BD2BF7" w:rsidRPr="004C1C9C" w:rsidRDefault="008C56F8">
      <w:pPr>
        <w:pStyle w:val="Zpat"/>
        <w:jc w:val="both"/>
        <w:rPr>
          <w:b/>
          <w:bCs/>
          <w:i/>
          <w:iCs/>
        </w:rPr>
      </w:pPr>
      <w:r>
        <w:rPr>
          <w:b/>
          <w:bCs/>
          <w:i/>
          <w:iCs/>
        </w:rPr>
        <w:t>Poznámka:</w:t>
      </w:r>
    </w:p>
    <w:p w:rsidR="00BD2BF7" w:rsidRPr="004C1C9C" w:rsidRDefault="00BD2BF7">
      <w:pPr>
        <w:pStyle w:val="Zpat"/>
        <w:spacing w:before="120"/>
        <w:jc w:val="both"/>
        <w:rPr>
          <w:bCs/>
          <w:i/>
          <w:iCs/>
        </w:rPr>
      </w:pPr>
      <w:r w:rsidRPr="004C1C9C">
        <w:rPr>
          <w:bCs/>
          <w:i/>
          <w:iCs/>
        </w:rPr>
        <w:t>Zda se údaje do Intrastatu uvedou za referenční období určené podle bodu 1. nebo 2. tohoto odstavce, si určuje zpravodajská jednotka sama</w:t>
      </w:r>
      <w:r w:rsidR="00CE41C4">
        <w:rPr>
          <w:bCs/>
          <w:i/>
          <w:iCs/>
        </w:rPr>
        <w:t xml:space="preserve"> (dle toho, co je pro ni jednodušší)</w:t>
      </w:r>
      <w:r w:rsidRPr="004C1C9C">
        <w:rPr>
          <w:bCs/>
          <w:i/>
          <w:iCs/>
        </w:rPr>
        <w:t>.</w:t>
      </w:r>
      <w:r w:rsidR="00564DA2">
        <w:rPr>
          <w:bCs/>
          <w:i/>
          <w:iCs/>
        </w:rPr>
        <w:t xml:space="preserve"> </w:t>
      </w:r>
      <w:r w:rsidR="00A533B5">
        <w:rPr>
          <w:bCs/>
          <w:i/>
          <w:iCs/>
        </w:rPr>
        <w:t>Doporučujeme</w:t>
      </w:r>
      <w:r w:rsidR="00564DA2">
        <w:rPr>
          <w:bCs/>
          <w:i/>
          <w:iCs/>
        </w:rPr>
        <w:t xml:space="preserve"> je</w:t>
      </w:r>
      <w:r w:rsidR="00A533B5">
        <w:rPr>
          <w:bCs/>
          <w:i/>
          <w:iCs/>
        </w:rPr>
        <w:t xml:space="preserve">dnou zvoleného principu se </w:t>
      </w:r>
      <w:r w:rsidR="00564DA2">
        <w:rPr>
          <w:bCs/>
          <w:i/>
          <w:iCs/>
        </w:rPr>
        <w:t>držet a</w:t>
      </w:r>
      <w:r w:rsidR="00A533B5">
        <w:rPr>
          <w:bCs/>
          <w:i/>
          <w:iCs/>
        </w:rPr>
        <w:t xml:space="preserve"> nekombinovat </w:t>
      </w:r>
      <w:r w:rsidR="000A7211">
        <w:rPr>
          <w:bCs/>
          <w:i/>
          <w:iCs/>
        </w:rPr>
        <w:t>je</w:t>
      </w:r>
      <w:r w:rsidR="0058354C">
        <w:rPr>
          <w:bCs/>
          <w:i/>
          <w:iCs/>
        </w:rPr>
        <w:t xml:space="preserve"> mezi sebou</w:t>
      </w:r>
      <w:r w:rsidR="00BE03A0">
        <w:rPr>
          <w:bCs/>
          <w:i/>
          <w:iCs/>
        </w:rPr>
        <w:t xml:space="preserve"> (zejména v rámci jednoho obchodního případu)</w:t>
      </w:r>
      <w:r w:rsidR="00CE41C4">
        <w:rPr>
          <w:bCs/>
          <w:i/>
          <w:iCs/>
        </w:rPr>
        <w:t>.</w:t>
      </w:r>
    </w:p>
    <w:p w:rsidR="00BD2BF7" w:rsidRPr="004C1C9C" w:rsidRDefault="00BD2BF7">
      <w:pPr>
        <w:pStyle w:val="Zpat"/>
        <w:jc w:val="both"/>
        <w:rPr>
          <w:bCs/>
          <w:i/>
          <w:iCs/>
        </w:rPr>
      </w:pPr>
    </w:p>
    <w:p w:rsidR="00BD2BF7" w:rsidRPr="008C56F8" w:rsidRDefault="00F73563">
      <w:pPr>
        <w:pStyle w:val="Zpat"/>
        <w:jc w:val="both"/>
        <w:rPr>
          <w:bCs/>
          <w:iCs/>
        </w:rPr>
      </w:pPr>
      <w:r>
        <w:rPr>
          <w:bCs/>
          <w:iCs/>
        </w:rPr>
        <w:t>40</w:t>
      </w:r>
      <w:r w:rsidR="00BD2BF7" w:rsidRPr="004C1C9C">
        <w:rPr>
          <w:bCs/>
          <w:iCs/>
        </w:rPr>
        <w:t xml:space="preserve">) </w:t>
      </w:r>
      <w:r w:rsidR="00BD2BF7" w:rsidRPr="00291608">
        <w:rPr>
          <w:bCs/>
          <w:iCs/>
        </w:rPr>
        <w:t>Pokud k platbě za zboží dojde dříve než k jeho fyzickému dodání, do Intrastatu</w:t>
      </w:r>
      <w:r w:rsidR="00291608" w:rsidRPr="00291608">
        <w:rPr>
          <w:bCs/>
          <w:iCs/>
        </w:rPr>
        <w:t xml:space="preserve"> může zpravodajská jednotka uvést údaje o takovém zboží buď v</w:t>
      </w:r>
      <w:r w:rsidR="00291608">
        <w:rPr>
          <w:bCs/>
          <w:iCs/>
        </w:rPr>
        <w:t> </w:t>
      </w:r>
      <w:r w:rsidR="00291608" w:rsidRPr="00291608">
        <w:rPr>
          <w:bCs/>
          <w:iCs/>
        </w:rPr>
        <w:t>měsíci</w:t>
      </w:r>
      <w:r w:rsidR="00291608">
        <w:rPr>
          <w:bCs/>
          <w:iCs/>
        </w:rPr>
        <w:t xml:space="preserve"> jeho</w:t>
      </w:r>
      <w:r w:rsidR="00291608" w:rsidRPr="00291608">
        <w:rPr>
          <w:bCs/>
          <w:iCs/>
        </w:rPr>
        <w:t xml:space="preserve"> skutečn</w:t>
      </w:r>
      <w:r w:rsidR="00291608">
        <w:rPr>
          <w:bCs/>
          <w:iCs/>
        </w:rPr>
        <w:t>ého odeslání nebo přijetí a</w:t>
      </w:r>
      <w:r w:rsidR="00291608" w:rsidRPr="00291608">
        <w:rPr>
          <w:bCs/>
          <w:iCs/>
        </w:rPr>
        <w:t xml:space="preserve">nebo </w:t>
      </w:r>
      <w:r w:rsidR="00291608" w:rsidRPr="00710065">
        <w:t>v kalendářním měsíci, kdy se uskutečnilo zdanitelné plnění související s</w:t>
      </w:r>
      <w:r w:rsidR="00291608">
        <w:t> </w:t>
      </w:r>
      <w:r w:rsidR="00291608" w:rsidRPr="00710065">
        <w:t>pořízením</w:t>
      </w:r>
      <w:r w:rsidR="00291608">
        <w:t xml:space="preserve"> takového</w:t>
      </w:r>
      <w:r w:rsidR="00291608" w:rsidRPr="00710065">
        <w:t xml:space="preserve"> zboží</w:t>
      </w:r>
      <w:r w:rsidR="00291608">
        <w:t>.</w:t>
      </w:r>
      <w:r w:rsidR="00BD2BF7" w:rsidRPr="004C1C9C">
        <w:rPr>
          <w:bCs/>
          <w:iCs/>
        </w:rPr>
        <w:t xml:space="preserve"> </w:t>
      </w:r>
      <w:r w:rsidR="00AA6B26">
        <w:rPr>
          <w:bCs/>
          <w:iCs/>
        </w:rPr>
        <w:t xml:space="preserve">V případě vykazování údajů do Intrastatu u konsignačního skladu, zpracování dle smlouvy, </w:t>
      </w:r>
      <w:r w:rsidR="00115326">
        <w:rPr>
          <w:bCs/>
          <w:iCs/>
        </w:rPr>
        <w:t>vráceného</w:t>
      </w:r>
      <w:r w:rsidR="00552062">
        <w:rPr>
          <w:bCs/>
          <w:iCs/>
        </w:rPr>
        <w:t xml:space="preserve"> a náhradního</w:t>
      </w:r>
      <w:r w:rsidR="00115326">
        <w:rPr>
          <w:bCs/>
          <w:iCs/>
        </w:rPr>
        <w:t xml:space="preserve"> zboží, </w:t>
      </w:r>
      <w:r w:rsidR="00AA6B26">
        <w:rPr>
          <w:bCs/>
          <w:iCs/>
        </w:rPr>
        <w:t>zboží dodávaného zdarma a elektrické energie a plynu</w:t>
      </w:r>
      <w:r w:rsidR="002006C2">
        <w:rPr>
          <w:bCs/>
          <w:iCs/>
        </w:rPr>
        <w:t xml:space="preserve"> apod.</w:t>
      </w:r>
      <w:r w:rsidR="00AA6B26">
        <w:rPr>
          <w:bCs/>
          <w:iCs/>
        </w:rPr>
        <w:t xml:space="preserve">, </w:t>
      </w:r>
      <w:r w:rsidR="00FC6A75">
        <w:rPr>
          <w:bCs/>
          <w:iCs/>
        </w:rPr>
        <w:t>musí</w:t>
      </w:r>
      <w:r w:rsidR="000F2F29">
        <w:rPr>
          <w:bCs/>
          <w:iCs/>
        </w:rPr>
        <w:t xml:space="preserve"> zpravodajská jednotka </w:t>
      </w:r>
      <w:r w:rsidR="00AA6B26">
        <w:rPr>
          <w:bCs/>
          <w:iCs/>
        </w:rPr>
        <w:t xml:space="preserve">vykazovat údaje jen podle fyzického pohybu (nikoliv zdanitelného plnění). </w:t>
      </w:r>
      <w:r w:rsidR="005D0653">
        <w:rPr>
          <w:bCs/>
          <w:iCs/>
        </w:rPr>
        <w:t>Také v</w:t>
      </w:r>
      <w:r w:rsidR="005D0653" w:rsidRPr="004C1C9C">
        <w:rPr>
          <w:bCs/>
          <w:iCs/>
        </w:rPr>
        <w:t> </w:t>
      </w:r>
      <w:r w:rsidR="00BD2BF7" w:rsidRPr="004C1C9C">
        <w:rPr>
          <w:bCs/>
          <w:iCs/>
        </w:rPr>
        <w:t>případech, kdy se odeslání zboží k DPH nepřiznává jako jeho dodání do jiného členského státu nebo se přijetí zboží neuvádí do přiznání k DPH jako jeho pořízení z jiného členského státu, je referenčním obdobím pro vykazování údajů do Intrastatu vždy kalendářní měsíc, ve kter</w:t>
      </w:r>
      <w:r w:rsidR="00BD2BF7" w:rsidRPr="008C56F8">
        <w:rPr>
          <w:bCs/>
          <w:iCs/>
        </w:rPr>
        <w:t>ém došlo k </w:t>
      </w:r>
      <w:r w:rsidR="00CB5BF5">
        <w:rPr>
          <w:bCs/>
          <w:iCs/>
        </w:rPr>
        <w:t xml:space="preserve">fyzickému </w:t>
      </w:r>
      <w:r w:rsidR="00BD2BF7" w:rsidRPr="008C56F8">
        <w:rPr>
          <w:bCs/>
          <w:iCs/>
        </w:rPr>
        <w:t>přijetí zboží do ČR nebo k jeho</w:t>
      </w:r>
      <w:r w:rsidR="00CB5BF5">
        <w:rPr>
          <w:bCs/>
          <w:iCs/>
        </w:rPr>
        <w:t xml:space="preserve"> fyzickému</w:t>
      </w:r>
      <w:r w:rsidR="00BD2BF7" w:rsidRPr="008C56F8">
        <w:rPr>
          <w:bCs/>
          <w:iCs/>
        </w:rPr>
        <w:t xml:space="preserve"> odeslání z ČR.</w:t>
      </w:r>
    </w:p>
    <w:p w:rsidR="00BD2BF7" w:rsidRPr="004C1C9C" w:rsidRDefault="00BD2BF7" w:rsidP="008C56F8">
      <w:pPr>
        <w:pStyle w:val="Nadpis2"/>
      </w:pPr>
      <w:bookmarkStart w:id="20" w:name="_Toc70929294"/>
      <w:r w:rsidRPr="008C56F8">
        <w:rPr>
          <w:caps/>
        </w:rPr>
        <w:lastRenderedPageBreak/>
        <w:t xml:space="preserve">5.2. </w:t>
      </w:r>
      <w:r w:rsidRPr="008C56F8">
        <w:t>Jak</w:t>
      </w:r>
      <w:r w:rsidRPr="008C56F8">
        <w:rPr>
          <w:caps/>
        </w:rPr>
        <w:t xml:space="preserve"> </w:t>
      </w:r>
      <w:r w:rsidRPr="008C56F8">
        <w:t xml:space="preserve">se vykazují </w:t>
      </w:r>
      <w:r w:rsidRPr="004C1C9C">
        <w:t>údaje do Intrastatu</w:t>
      </w:r>
      <w:bookmarkEnd w:id="20"/>
    </w:p>
    <w:p w:rsidR="00BD2BF7" w:rsidRPr="004C1C9C" w:rsidRDefault="00F73563">
      <w:pPr>
        <w:pStyle w:val="Zpat"/>
        <w:jc w:val="both"/>
        <w:rPr>
          <w:b/>
        </w:rPr>
      </w:pPr>
      <w:r>
        <w:rPr>
          <w:bCs/>
        </w:rPr>
        <w:t>41</w:t>
      </w:r>
      <w:r w:rsidR="00BD2BF7" w:rsidRPr="004C1C9C">
        <w:rPr>
          <w:bCs/>
        </w:rPr>
        <w:t xml:space="preserve">) Výkazy pro </w:t>
      </w:r>
      <w:r w:rsidR="00BD2BF7" w:rsidRPr="004C1C9C">
        <w:t>Intrastat se vyhotovují vždy za referenční (sledované</w:t>
      </w:r>
      <w:r w:rsidR="0032017E">
        <w:t>)</w:t>
      </w:r>
      <w:r w:rsidR="00BD2BF7" w:rsidRPr="004C1C9C">
        <w:t xml:space="preserve"> období, to je za jeden kalendářní měsíc. </w:t>
      </w:r>
      <w:r w:rsidR="00BD2BF7" w:rsidRPr="004C1C9C">
        <w:rPr>
          <w:bCs/>
        </w:rPr>
        <w:t xml:space="preserve">Údaje o přijatém nebo odeslaném zboží je možné do Výkazů pro Intrastat uvádět jak </w:t>
      </w:r>
      <w:r w:rsidR="00BD2BF7" w:rsidRPr="004C1C9C">
        <w:rPr>
          <w:b/>
        </w:rPr>
        <w:t>jednotlivě, rozepsáním podle faktur, dopravních prostředků, zásilek apod., tak i souhrnně, po sečtení hodnotových a množstevních ú</w:t>
      </w:r>
      <w:r w:rsidR="00692ADE">
        <w:rPr>
          <w:b/>
        </w:rPr>
        <w:t>dajů za jednotlivé transakce se </w:t>
      </w:r>
      <w:r w:rsidR="00BD2BF7" w:rsidRPr="004C1C9C">
        <w:rPr>
          <w:b/>
        </w:rPr>
        <w:t>stejnými kvalitativními</w:t>
      </w:r>
      <w:r w:rsidR="008C56F8">
        <w:rPr>
          <w:b/>
        </w:rPr>
        <w:t xml:space="preserve"> údaji.</w:t>
      </w:r>
    </w:p>
    <w:p w:rsidR="00BD2BF7" w:rsidRPr="004C1C9C" w:rsidRDefault="00BD2BF7">
      <w:pPr>
        <w:pStyle w:val="Zpat"/>
        <w:jc w:val="both"/>
        <w:rPr>
          <w:b/>
        </w:rPr>
      </w:pPr>
    </w:p>
    <w:p w:rsidR="00BD2BF7" w:rsidRPr="004C1C9C" w:rsidRDefault="00BD2BF7">
      <w:pPr>
        <w:pStyle w:val="Zpat"/>
        <w:jc w:val="both"/>
        <w:rPr>
          <w:b/>
          <w:bCs/>
          <w:i/>
          <w:iCs/>
        </w:rPr>
      </w:pPr>
      <w:r w:rsidRPr="004C1C9C">
        <w:rPr>
          <w:b/>
          <w:bCs/>
          <w:i/>
          <w:iCs/>
        </w:rPr>
        <w:t>Poznámka:</w:t>
      </w:r>
    </w:p>
    <w:p w:rsidR="001D441A" w:rsidRDefault="00BD2BF7">
      <w:pPr>
        <w:pStyle w:val="Zpat"/>
        <w:spacing w:before="120"/>
        <w:jc w:val="both"/>
        <w:rPr>
          <w:b/>
        </w:rPr>
      </w:pPr>
      <w:r w:rsidRPr="004C1C9C">
        <w:rPr>
          <w:bCs/>
          <w:i/>
          <w:iCs/>
        </w:rPr>
        <w:t>Zpravodajská jednotka tak může například uvést do Výkazu pro Intrastat o odeslaném zboží souhrnně údaje za všechny zbožové zásilky (v jednom řádku nebo jedné datové větě) odeslané z ČR v průběhu jednoho kalendářního měsíce do jednoho státu určení, jsou-li to zásilky zboží označené jedním kódem kombinované nomenklatury, doprav</w:t>
      </w:r>
      <w:r w:rsidR="00294A2C">
        <w:rPr>
          <w:bCs/>
          <w:i/>
          <w:iCs/>
        </w:rPr>
        <w:t>ované jedním druhem dopravy, za </w:t>
      </w:r>
      <w:r w:rsidRPr="004C1C9C">
        <w:rPr>
          <w:bCs/>
          <w:i/>
          <w:iCs/>
        </w:rPr>
        <w:t>stejných dodacích podmínek, mají-li totožnou povahu transakce a neliší se ve vyznačení statistického znaku anebo v kódu zvláštního druhu nebo pohybu zboží. Přitom není rozhodující, že jednotlivé zásilky takového zboží byly určeny více odběratelům v dané zemi určení a jejich hmotnost a fakturovaná hodnota byly rozdílné</w:t>
      </w:r>
      <w:r w:rsidR="00692ADE">
        <w:rPr>
          <w:bCs/>
          <w:i/>
          <w:iCs/>
        </w:rPr>
        <w:t>. Obdobně lze souhrnně uvádět i </w:t>
      </w:r>
      <w:r w:rsidRPr="004C1C9C">
        <w:rPr>
          <w:bCs/>
          <w:i/>
          <w:iCs/>
        </w:rPr>
        <w:t>údaje do Výkazu pro Intrastat o přijatém zboží.</w:t>
      </w:r>
    </w:p>
    <w:p w:rsidR="00BD2BF7" w:rsidRPr="004C5179" w:rsidRDefault="001D441A">
      <w:pPr>
        <w:pStyle w:val="Zpat"/>
        <w:spacing w:before="120"/>
        <w:jc w:val="both"/>
        <w:rPr>
          <w:bCs/>
          <w:i/>
          <w:iCs/>
        </w:rPr>
      </w:pPr>
      <w:r w:rsidRPr="004C5179">
        <w:rPr>
          <w:b/>
          <w:i/>
        </w:rPr>
        <w:t>V případě rozsáhlejšího souborů údajů se doporučuje použít funkci agregaci (sloučení) dat, a to dle příručky pro aplikace k vykazování.</w:t>
      </w:r>
    </w:p>
    <w:p w:rsidR="00BD2BF7" w:rsidRPr="004C1C9C" w:rsidRDefault="00BD2BF7" w:rsidP="008C56F8">
      <w:pPr>
        <w:pStyle w:val="Nadpis2"/>
      </w:pPr>
      <w:bookmarkStart w:id="21" w:name="_Toc70929295"/>
      <w:r w:rsidRPr="004C1C9C">
        <w:rPr>
          <w:caps/>
        </w:rPr>
        <w:t>5.3. P</w:t>
      </w:r>
      <w:r w:rsidRPr="004C1C9C">
        <w:t>ředávání Výkazů celním úřadům</w:t>
      </w:r>
      <w:bookmarkEnd w:id="21"/>
    </w:p>
    <w:p w:rsidR="00BD2BF7" w:rsidRPr="004C1C9C" w:rsidRDefault="00F73563">
      <w:pPr>
        <w:pStyle w:val="Zkladntext2"/>
      </w:pPr>
      <w:r>
        <w:rPr>
          <w:bCs/>
        </w:rPr>
        <w:t>42</w:t>
      </w:r>
      <w:r w:rsidR="00BD2BF7" w:rsidRPr="004C1C9C">
        <w:rPr>
          <w:bCs/>
        </w:rPr>
        <w:t xml:space="preserve">) </w:t>
      </w:r>
      <w:r w:rsidR="00BD2BF7" w:rsidRPr="004C1C9C">
        <w:rPr>
          <w:b/>
        </w:rPr>
        <w:t xml:space="preserve">Výkazy pro Intrastat jiné než jednorázové lze celnímu úřadu předávat pouze elektronicky pomocí určených aplikací. </w:t>
      </w:r>
      <w:r w:rsidR="00BD2BF7" w:rsidRPr="004C1C9C">
        <w:t>Na předepsaných tiskopisech může</w:t>
      </w:r>
      <w:r w:rsidR="00BD2BF7" w:rsidRPr="004C1C9C">
        <w:rPr>
          <w:b/>
        </w:rPr>
        <w:t xml:space="preserve"> </w:t>
      </w:r>
      <w:r w:rsidR="00294A2C">
        <w:t>Výkazy pro </w:t>
      </w:r>
      <w:r w:rsidR="00BD2BF7" w:rsidRPr="004C1C9C">
        <w:t xml:space="preserve">Intrastat předávat pouze ta zpravodajská jednotka, která jednorázově </w:t>
      </w:r>
      <w:r w:rsidR="000030A5">
        <w:t xml:space="preserve">dosáhne </w:t>
      </w:r>
      <w:r w:rsidR="00692ADE">
        <w:t>pra</w:t>
      </w:r>
      <w:r w:rsidR="00BD2BF7" w:rsidRPr="004C1C9C">
        <w:t>h</w:t>
      </w:r>
      <w:r w:rsidR="000030A5">
        <w:t>u</w:t>
      </w:r>
      <w:r w:rsidR="00294A2C">
        <w:t xml:space="preserve"> pro </w:t>
      </w:r>
      <w:r w:rsidR="00BD2BF7" w:rsidRPr="004C1C9C">
        <w:t>osvobození, chce podat Výkaz pro Intrastat jako je</w:t>
      </w:r>
      <w:r w:rsidR="00294A2C">
        <w:t>dnorázový a žádné jiné údaje do </w:t>
      </w:r>
      <w:r w:rsidR="00BD2BF7" w:rsidRPr="004C1C9C">
        <w:t>Intrastatu nevykazuje.</w:t>
      </w:r>
      <w:r w:rsidR="00BD2BF7" w:rsidRPr="004C1C9C">
        <w:rPr>
          <w:bCs/>
        </w:rPr>
        <w:t xml:space="preserve"> </w:t>
      </w:r>
      <w:r w:rsidR="00BD2BF7" w:rsidRPr="004C1C9C">
        <w:t>Do obou těchto forem Výkazu pro Intrastat (papírové i elektronické) jsou požadovány stejné informace o přijetí a odeslání zboží. Obsah, rozsah a význam údajů vyžadovaných do Výkazů pro Intrastat vyhotovených na tiskopisech, je shodný s obsahem, rozsahem a významem údajů uváděných na Výkazech</w:t>
      </w:r>
      <w:r w:rsidR="00692ADE">
        <w:t xml:space="preserve"> pro Intrastat zpracovávaných a </w:t>
      </w:r>
      <w:r w:rsidR="00BD2BF7" w:rsidRPr="004C1C9C">
        <w:t>předávaných elektronicky. Metodické informace o obsahu a rozsahu dat vykazovaných do</w:t>
      </w:r>
      <w:r w:rsidR="00692ADE">
        <w:t> </w:t>
      </w:r>
      <w:r w:rsidR="00BD2BF7" w:rsidRPr="004C1C9C">
        <w:t>Intrastatu i k legislativě upravující provádění Intrastatu lze získat na Českém statistickém úřadě na telefonních číslec</w:t>
      </w:r>
      <w:r w:rsidR="008C56F8">
        <w:t>h 274 052 </w:t>
      </w:r>
      <w:r w:rsidR="00212F17">
        <w:t xml:space="preserve">161 </w:t>
      </w:r>
      <w:r w:rsidR="008C56F8">
        <w:t>nebo 274 052 802.</w:t>
      </w:r>
    </w:p>
    <w:p w:rsidR="00BD2BF7" w:rsidRPr="004C1C9C" w:rsidRDefault="00BD2BF7">
      <w:pPr>
        <w:pStyle w:val="Zpat"/>
        <w:jc w:val="both"/>
        <w:rPr>
          <w:bCs/>
        </w:rPr>
      </w:pPr>
    </w:p>
    <w:p w:rsidR="00BD2BF7" w:rsidRPr="004C1C9C" w:rsidRDefault="00F73563">
      <w:pPr>
        <w:pStyle w:val="Zpat"/>
        <w:jc w:val="both"/>
        <w:rPr>
          <w:b/>
        </w:rPr>
      </w:pPr>
      <w:r>
        <w:rPr>
          <w:bCs/>
        </w:rPr>
        <w:t>43</w:t>
      </w:r>
      <w:r w:rsidR="00BD2BF7" w:rsidRPr="004C1C9C">
        <w:rPr>
          <w:bCs/>
        </w:rPr>
        <w:t>) K elektronickému předání Výkazů lze využít zdarma poskytovanou elektronickou aplikaci „InstatDesk“ nebo je zasílat pomocí webové aplikace „InstatOnline“. Oba tyto způsoby elektronického předávání Výkazů pro Intrastat se používají i pr</w:t>
      </w:r>
      <w:r w:rsidR="00692ADE">
        <w:rPr>
          <w:bCs/>
        </w:rPr>
        <w:t>o zaslání negativního hlášení a </w:t>
      </w:r>
      <w:r w:rsidR="00BD2BF7" w:rsidRPr="004C1C9C">
        <w:rPr>
          <w:bCs/>
        </w:rPr>
        <w:t>jednorázového Výkazu pro Intrastat.</w:t>
      </w:r>
    </w:p>
    <w:p w:rsidR="00BD2BF7" w:rsidRPr="004C1C9C" w:rsidRDefault="00BD2BF7">
      <w:pPr>
        <w:pStyle w:val="Zpat"/>
        <w:jc w:val="both"/>
        <w:rPr>
          <w:bCs/>
        </w:rPr>
      </w:pPr>
    </w:p>
    <w:p w:rsidR="00BD2BF7" w:rsidRPr="004C1C9C" w:rsidRDefault="00F73563">
      <w:pPr>
        <w:pStyle w:val="Zpat"/>
        <w:jc w:val="both"/>
        <w:rPr>
          <w:bCs/>
        </w:rPr>
      </w:pPr>
      <w:r>
        <w:t>44</w:t>
      </w:r>
      <w:r w:rsidR="00BD2BF7" w:rsidRPr="004C1C9C">
        <w:t xml:space="preserve">) Potřebné </w:t>
      </w:r>
      <w:r w:rsidR="00BD2BF7" w:rsidRPr="004C1C9C">
        <w:rPr>
          <w:rStyle w:val="Hypertextovodkaz"/>
          <w:color w:val="auto"/>
          <w:u w:val="none"/>
        </w:rPr>
        <w:t>informace o způsobech elektronického předávání údajů do Intrastatu, text příruček pro jejich použití a formulář</w:t>
      </w:r>
      <w:r w:rsidR="00176E01">
        <w:rPr>
          <w:rStyle w:val="Hypertextovodkaz"/>
          <w:color w:val="auto"/>
          <w:u w:val="none"/>
        </w:rPr>
        <w:t xml:space="preserve"> pro registraci k vykazování dat Intrastatu</w:t>
      </w:r>
      <w:r w:rsidR="00BD2BF7" w:rsidRPr="004C1C9C">
        <w:rPr>
          <w:rStyle w:val="Hypertextovodkaz"/>
          <w:color w:val="auto"/>
          <w:u w:val="none"/>
        </w:rPr>
        <w:t xml:space="preserve"> jsou uvedeny </w:t>
      </w:r>
      <w:r w:rsidR="00294A2C">
        <w:t>na </w:t>
      </w:r>
      <w:r w:rsidR="00BD2BF7" w:rsidRPr="004C1C9C">
        <w:t xml:space="preserve">internetových stránkách Celní správy České republiky na adrese </w:t>
      </w:r>
      <w:hyperlink r:id="rId16" w:history="1">
        <w:r w:rsidR="00BD2BF7" w:rsidRPr="004C1C9C">
          <w:rPr>
            <w:rStyle w:val="Hypertextovodkaz"/>
          </w:rPr>
          <w:t>www.celnisprava.cz</w:t>
        </w:r>
      </w:hyperlink>
      <w:r w:rsidR="00BD2BF7" w:rsidRPr="004C1C9C">
        <w:t xml:space="preserve"> </w:t>
      </w:r>
      <w:r w:rsidR="00BD2BF7" w:rsidRPr="004C1C9C">
        <w:rPr>
          <w:rStyle w:val="Hypertextovodkaz"/>
          <w:color w:val="auto"/>
          <w:u w:val="none"/>
        </w:rPr>
        <w:t>v oddíle</w:t>
      </w:r>
      <w:r w:rsidR="00BD2BF7" w:rsidRPr="004C1C9C">
        <w:rPr>
          <w:rStyle w:val="Hypertextovodkaz"/>
          <w:u w:val="none"/>
        </w:rPr>
        <w:t xml:space="preserve"> „Další kompetence“</w:t>
      </w:r>
      <w:r w:rsidR="00BD2BF7" w:rsidRPr="004C1C9C">
        <w:rPr>
          <w:rStyle w:val="Hypertextovodkaz"/>
          <w:color w:val="auto"/>
          <w:u w:val="none"/>
        </w:rPr>
        <w:t xml:space="preserve"> v </w:t>
      </w:r>
      <w:r w:rsidR="00BD2BF7" w:rsidRPr="00692ADE">
        <w:rPr>
          <w:rStyle w:val="Hypertextovodkaz"/>
          <w:color w:val="auto"/>
          <w:u w:val="none"/>
        </w:rPr>
        <w:t>části „Intrastat</w:t>
      </w:r>
      <w:r w:rsidR="00BD2BF7" w:rsidRPr="004C1C9C">
        <w:rPr>
          <w:rStyle w:val="Hypertextovodkaz"/>
          <w:color w:val="auto"/>
          <w:u w:val="none"/>
        </w:rPr>
        <w:t>“. Na této adrese j</w:t>
      </w:r>
      <w:r w:rsidR="00294A2C">
        <w:rPr>
          <w:rStyle w:val="Hypertextovodkaz"/>
          <w:color w:val="auto"/>
          <w:u w:val="none"/>
        </w:rPr>
        <w:t>e zveřejněno také telefonické a </w:t>
      </w:r>
      <w:r w:rsidR="00BD2BF7" w:rsidRPr="004C1C9C">
        <w:rPr>
          <w:rStyle w:val="Hypertextovodkaz"/>
          <w:color w:val="auto"/>
          <w:u w:val="none"/>
        </w:rPr>
        <w:t>e-mailové spojení na pracovníky tzv. „helpdesku“, pro zí</w:t>
      </w:r>
      <w:r w:rsidR="00294A2C">
        <w:rPr>
          <w:rStyle w:val="Hypertextovodkaz"/>
          <w:color w:val="auto"/>
          <w:u w:val="none"/>
        </w:rPr>
        <w:t>skání informací o postupech při </w:t>
      </w:r>
      <w:r w:rsidR="00BD2BF7" w:rsidRPr="004C1C9C">
        <w:rPr>
          <w:rStyle w:val="Hypertextovodkaz"/>
          <w:color w:val="auto"/>
          <w:u w:val="none"/>
        </w:rPr>
        <w:t>elektronickém předávání dat Intrastatu celním úřadům – v pracovní dny od 7.00 do 15,30 hodin na telefonním čísle 261 331 997, mimo pracovní dobu (pouze v době kulminace sběru dat na čísle 725 101</w:t>
      </w:r>
      <w:r w:rsidR="00063B2D" w:rsidRPr="004C1C9C">
        <w:rPr>
          <w:rStyle w:val="Hypertextovodkaz"/>
          <w:color w:val="auto"/>
          <w:u w:val="none"/>
        </w:rPr>
        <w:t> </w:t>
      </w:r>
      <w:r w:rsidR="00BD2BF7" w:rsidRPr="004C1C9C">
        <w:rPr>
          <w:rStyle w:val="Hypertextovodkaz"/>
          <w:color w:val="auto"/>
          <w:u w:val="none"/>
        </w:rPr>
        <w:t>542</w:t>
      </w:r>
      <w:r w:rsidR="00063B2D" w:rsidRPr="004C1C9C">
        <w:rPr>
          <w:rStyle w:val="Hypertextovodkaz"/>
          <w:color w:val="auto"/>
          <w:u w:val="none"/>
        </w:rPr>
        <w:t>)</w:t>
      </w:r>
      <w:r w:rsidR="00BD2BF7" w:rsidRPr="004C1C9C">
        <w:rPr>
          <w:rStyle w:val="Hypertextovodkaz"/>
          <w:color w:val="auto"/>
          <w:u w:val="none"/>
        </w:rPr>
        <w:t xml:space="preserve"> a na e-mailové adrese </w:t>
      </w:r>
      <w:hyperlink r:id="rId17" w:history="1">
        <w:r w:rsidR="00B25879" w:rsidRPr="00246BF0">
          <w:rPr>
            <w:rStyle w:val="Hypertextovodkaz"/>
          </w:rPr>
          <w:t>intragrc@cs.mfcr.cz</w:t>
        </w:r>
      </w:hyperlink>
      <w:r w:rsidR="00B25879">
        <w:rPr>
          <w:rStyle w:val="Hypertextovodkaz"/>
          <w:color w:val="auto"/>
          <w:u w:val="none"/>
        </w:rPr>
        <w:t>.</w:t>
      </w:r>
    </w:p>
    <w:p w:rsidR="00BD2BF7" w:rsidRPr="004C1C9C" w:rsidRDefault="008C56F8" w:rsidP="008C56F8">
      <w:pPr>
        <w:pStyle w:val="Nadpis2"/>
      </w:pPr>
      <w:bookmarkStart w:id="22" w:name="_Toc70929296"/>
      <w:r>
        <w:lastRenderedPageBreak/>
        <w:t>5.4. Negativní hlášení</w:t>
      </w:r>
      <w:bookmarkEnd w:id="22"/>
    </w:p>
    <w:p w:rsidR="00BD2BF7" w:rsidRPr="00B25879" w:rsidRDefault="00F73563">
      <w:pPr>
        <w:jc w:val="both"/>
      </w:pPr>
      <w:r>
        <w:t>45</w:t>
      </w:r>
      <w:r w:rsidR="00BD2BF7" w:rsidRPr="004C1C9C">
        <w:t xml:space="preserve">) V případě, že zpravodajská jednotka, která je povinna pravidelně měsíčně předávat Výkazy pro Intrastat o přijetí anebo o odeslání zboží, v některém měsíci </w:t>
      </w:r>
      <w:r w:rsidR="00BD2BF7" w:rsidRPr="004C1C9C">
        <w:rPr>
          <w:b/>
          <w:bCs/>
        </w:rPr>
        <w:t>žádnou takovou zbožovou operaci nerealizuje, je povinna předat příslušnému celnímu orgánu o této skutečnosti negativní hlášení.</w:t>
      </w:r>
      <w:r w:rsidR="00BD2BF7" w:rsidRPr="004C1C9C">
        <w:t xml:space="preserve"> Negativní hlášení se předává </w:t>
      </w:r>
      <w:r w:rsidR="00BD2BF7" w:rsidRPr="004C1C9C">
        <w:rPr>
          <w:b/>
          <w:bCs/>
        </w:rPr>
        <w:t xml:space="preserve">zvlášť za přijetí zboží a zvlášť za jeho odeslání ve stejných termínech a pomocí stejné programové aplikace jako běžný </w:t>
      </w:r>
      <w:r w:rsidR="00BD2BF7" w:rsidRPr="00B25879">
        <w:rPr>
          <w:b/>
          <w:bCs/>
        </w:rPr>
        <w:t xml:space="preserve">Výkaz </w:t>
      </w:r>
      <w:r w:rsidR="00BD2BF7" w:rsidRPr="00B25879">
        <w:t>(do 12. pracovního dne kalendářního měsíce následujícího po referenčním období).</w:t>
      </w:r>
    </w:p>
    <w:p w:rsidR="00BD2BF7" w:rsidRPr="004C1C9C" w:rsidRDefault="00BD2BF7" w:rsidP="008C56F8">
      <w:pPr>
        <w:pStyle w:val="Nadpis2"/>
      </w:pPr>
      <w:bookmarkStart w:id="23" w:name="_Toc70929297"/>
      <w:r w:rsidRPr="00B25879">
        <w:rPr>
          <w:caps/>
        </w:rPr>
        <w:t>5.5. P</w:t>
      </w:r>
      <w:r w:rsidRPr="00B25879">
        <w:t>odání</w:t>
      </w:r>
      <w:r w:rsidRPr="004C1C9C">
        <w:t xml:space="preserve"> jednorázového Výkazu pro Intrastat</w:t>
      </w:r>
      <w:bookmarkEnd w:id="23"/>
    </w:p>
    <w:p w:rsidR="00BD2BF7" w:rsidRPr="004C1C9C" w:rsidRDefault="00F73563">
      <w:pPr>
        <w:pStyle w:val="Zpat"/>
        <w:jc w:val="both"/>
        <w:rPr>
          <w:bCs/>
        </w:rPr>
      </w:pPr>
      <w:r>
        <w:rPr>
          <w:bCs/>
        </w:rPr>
        <w:t>46</w:t>
      </w:r>
      <w:r w:rsidR="00BD2BF7" w:rsidRPr="004C1C9C">
        <w:rPr>
          <w:bCs/>
        </w:rPr>
        <w:t>) Při jednorázovém (příležitostném) přijetí nebo odeslání zboží v hodnotě dosahující prahu pro vykazování, nepředpokládá-li zpravodajská jednotka do konce kalendářního roku žádné další přijetí nebo odeslání zboží, m</w:t>
      </w:r>
      <w:r w:rsidR="00B25879">
        <w:rPr>
          <w:bCs/>
        </w:rPr>
        <w:t>ůže Výkaz pro Intrastat podat jako „JEDNORÁZOVÝ“ a </w:t>
      </w:r>
      <w:r w:rsidR="00BD2BF7" w:rsidRPr="004C1C9C">
        <w:rPr>
          <w:bCs/>
        </w:rPr>
        <w:t>v následujících měsících již nevyhotovuje a nepře</w:t>
      </w:r>
      <w:r w:rsidR="00B25879">
        <w:rPr>
          <w:bCs/>
        </w:rPr>
        <w:t>dkládá žádná negativní hlášení.</w:t>
      </w:r>
    </w:p>
    <w:p w:rsidR="00BD2BF7" w:rsidRPr="004C1C9C" w:rsidRDefault="00BD2BF7">
      <w:pPr>
        <w:pStyle w:val="Zpat"/>
        <w:jc w:val="both"/>
        <w:rPr>
          <w:bCs/>
        </w:rPr>
      </w:pPr>
    </w:p>
    <w:p w:rsidR="00BD2BF7" w:rsidRDefault="00F73563">
      <w:pPr>
        <w:pStyle w:val="Zpat"/>
        <w:jc w:val="both"/>
        <w:rPr>
          <w:bCs/>
        </w:rPr>
      </w:pPr>
      <w:r>
        <w:rPr>
          <w:bCs/>
        </w:rPr>
        <w:t>47</w:t>
      </w:r>
      <w:r w:rsidR="00BD2BF7" w:rsidRPr="004C1C9C">
        <w:rPr>
          <w:bCs/>
        </w:rPr>
        <w:t xml:space="preserve">) </w:t>
      </w:r>
      <w:r w:rsidR="00BD2BF7" w:rsidRPr="004C1C9C">
        <w:t xml:space="preserve">Pravidla o tzv. Jednorázovém výkazu se uplatňují </w:t>
      </w:r>
      <w:r w:rsidR="00BD2BF7" w:rsidRPr="004C1C9C">
        <w:rPr>
          <w:b/>
          <w:bCs/>
        </w:rPr>
        <w:t>zvlášť za odeslání a zvlášť za přijetí zboží.</w:t>
      </w:r>
      <w:r w:rsidR="00BD2BF7" w:rsidRPr="004C1C9C">
        <w:rPr>
          <w:bCs/>
        </w:rPr>
        <w:t xml:space="preserve"> </w:t>
      </w:r>
    </w:p>
    <w:p w:rsidR="005A3B08" w:rsidRPr="004C1C9C" w:rsidRDefault="005A3B08">
      <w:pPr>
        <w:pStyle w:val="Zpat"/>
        <w:jc w:val="both"/>
        <w:rPr>
          <w:bCs/>
        </w:rPr>
      </w:pPr>
    </w:p>
    <w:p w:rsidR="00BD2BF7" w:rsidRPr="004C1C9C" w:rsidRDefault="00F73563">
      <w:pPr>
        <w:pStyle w:val="Zpat"/>
        <w:jc w:val="both"/>
        <w:rPr>
          <w:bCs/>
        </w:rPr>
      </w:pPr>
      <w:r>
        <w:rPr>
          <w:bCs/>
        </w:rPr>
        <w:t>48</w:t>
      </w:r>
      <w:r w:rsidR="00BD2BF7" w:rsidRPr="004C1C9C">
        <w:rPr>
          <w:bCs/>
        </w:rPr>
        <w:t>) Za jednorázové přijetí nebo odeslání zboží se považuje i přijetí nebo odeslání několika zbožových zásilek v rámci jedné ucelené dodávky, a to i v případech, kdy k takovému přijetí nebo odeslání dochází v pr</w:t>
      </w:r>
      <w:r w:rsidR="00B25879">
        <w:rPr>
          <w:bCs/>
        </w:rPr>
        <w:t>ůběhu dvou referenčních období.</w:t>
      </w:r>
    </w:p>
    <w:p w:rsidR="00BD2BF7" w:rsidRPr="004C1C9C" w:rsidRDefault="00BD2BF7">
      <w:pPr>
        <w:pStyle w:val="Zpat"/>
        <w:jc w:val="both"/>
        <w:rPr>
          <w:bCs/>
        </w:rPr>
      </w:pPr>
    </w:p>
    <w:p w:rsidR="00BD2BF7" w:rsidRPr="004C1C9C" w:rsidRDefault="00F73563">
      <w:pPr>
        <w:pStyle w:val="Zpat"/>
        <w:jc w:val="both"/>
        <w:rPr>
          <w:bCs/>
        </w:rPr>
      </w:pPr>
      <w:r>
        <w:rPr>
          <w:bCs/>
        </w:rPr>
        <w:t>49</w:t>
      </w:r>
      <w:r w:rsidR="00BD2BF7" w:rsidRPr="004C1C9C">
        <w:rPr>
          <w:bCs/>
        </w:rPr>
        <w:t>) Jednorázový Výkaz pro Intrastat lze také podat, jedná-li se o zboží v rozebraném stavu (tzv. ro</w:t>
      </w:r>
      <w:r w:rsidR="002B1ADB">
        <w:rPr>
          <w:bCs/>
        </w:rPr>
        <w:t xml:space="preserve">zloženou zásilku zboží) přijaté </w:t>
      </w:r>
      <w:r w:rsidR="00BD2BF7" w:rsidRPr="004C1C9C">
        <w:rPr>
          <w:bCs/>
        </w:rPr>
        <w:t>nebo odeslané v průběhu několika kalendářních měsíců. V takovém případě se Jednorázový výkaz podá za měsíc, ve kterém byla přijata nebo odeslána poslední část zboží v rozebraném stavu a uvede se do něj kód zvláštního druhu nebo pohybu zboží „ZR“.</w:t>
      </w:r>
    </w:p>
    <w:p w:rsidR="00BD2BF7" w:rsidRPr="004C1C9C" w:rsidRDefault="00BD2BF7">
      <w:pPr>
        <w:pStyle w:val="Zpat"/>
        <w:jc w:val="both"/>
        <w:rPr>
          <w:bCs/>
        </w:rPr>
      </w:pPr>
    </w:p>
    <w:p w:rsidR="00BD2BF7" w:rsidRPr="004C1C9C" w:rsidRDefault="00F73563">
      <w:pPr>
        <w:pStyle w:val="Zpat"/>
        <w:jc w:val="both"/>
      </w:pPr>
      <w:r>
        <w:rPr>
          <w:bCs/>
        </w:rPr>
        <w:t>50</w:t>
      </w:r>
      <w:r w:rsidR="00BD2BF7" w:rsidRPr="004C1C9C">
        <w:rPr>
          <w:bCs/>
        </w:rPr>
        <w:t xml:space="preserve">) Zpravodajská jednotka, která pravidelně vykazuje údaje o Intrastatu jen o odeslaném nebo jen o přijatém zboží a jednorázově dosáhne prahu pro vykazování na tom směru pohybu zboží, na kterém povinnost pravidelného předávání Výkazů pro Intrastat nemá, musí Jednorázový výkaz předat celnímu úřadu </w:t>
      </w:r>
      <w:r w:rsidR="00BD2BF7" w:rsidRPr="004C1C9C">
        <w:rPr>
          <w:b/>
          <w:bCs/>
        </w:rPr>
        <w:t xml:space="preserve">ve stejném termínu a pomocí stejné programové aplikace jako běžný Výkaz </w:t>
      </w:r>
      <w:r w:rsidR="00BD2BF7" w:rsidRPr="004C1C9C">
        <w:t>(do 12. pracovního dne kalen</w:t>
      </w:r>
      <w:r w:rsidR="00B25879">
        <w:t>dářního měsíce následujícího po </w:t>
      </w:r>
      <w:r w:rsidR="00BD2BF7" w:rsidRPr="004C1C9C">
        <w:t>referenčním období).</w:t>
      </w:r>
    </w:p>
    <w:p w:rsidR="00BD2BF7" w:rsidRPr="004C1C9C" w:rsidRDefault="00BD2BF7">
      <w:pPr>
        <w:pStyle w:val="Zpat"/>
        <w:jc w:val="both"/>
      </w:pPr>
    </w:p>
    <w:p w:rsidR="00BD2BF7" w:rsidRDefault="00F73563">
      <w:pPr>
        <w:pStyle w:val="Zkladntext"/>
        <w:jc w:val="both"/>
      </w:pPr>
      <w:r>
        <w:t>51</w:t>
      </w:r>
      <w:r w:rsidR="00BD2BF7" w:rsidRPr="004C1C9C">
        <w:t xml:space="preserve">) </w:t>
      </w:r>
      <w:r w:rsidR="00BD2BF7" w:rsidRPr="004C1C9C">
        <w:rPr>
          <w:bCs/>
        </w:rPr>
        <w:t>Zpravodajská jednotka, která vůbec nevykazuje údaje do Intrastatu a p</w:t>
      </w:r>
      <w:r w:rsidR="000E70E6">
        <w:rPr>
          <w:bCs/>
        </w:rPr>
        <w:t>o jednorázovém (příležitostném)</w:t>
      </w:r>
      <w:r w:rsidR="00BD2BF7" w:rsidRPr="004C1C9C">
        <w:rPr>
          <w:bCs/>
        </w:rPr>
        <w:t xml:space="preserve"> dosažení prahu pro vykazování má povinnost podat Jednorázový výkaz, může ho vyhotovit a předat svému místně příslušnému cel</w:t>
      </w:r>
      <w:r w:rsidR="00B25879">
        <w:rPr>
          <w:bCs/>
        </w:rPr>
        <w:t>nímu úřadu v listinné podobě na </w:t>
      </w:r>
      <w:r w:rsidR="00BD2BF7" w:rsidRPr="004C1C9C">
        <w:rPr>
          <w:bCs/>
        </w:rPr>
        <w:t xml:space="preserve">předepsaném tiskopise. </w:t>
      </w:r>
      <w:r w:rsidR="00BD2BF7" w:rsidRPr="004C1C9C">
        <w:t>Pro vykázání údajů do Intrastatu o</w:t>
      </w:r>
      <w:r w:rsidR="00B25879">
        <w:t xml:space="preserve"> jednorázově odeslaném zboží je </w:t>
      </w:r>
      <w:r w:rsidR="00BD2BF7" w:rsidRPr="004C1C9C">
        <w:t>určen jiný tiskopis než pro údaje o jednorázovém přijetí zboží.</w:t>
      </w:r>
    </w:p>
    <w:p w:rsidR="000319BF" w:rsidRPr="004C1C9C" w:rsidRDefault="000319BF">
      <w:pPr>
        <w:pStyle w:val="Zkladntext"/>
        <w:jc w:val="both"/>
      </w:pPr>
    </w:p>
    <w:p w:rsidR="00BD2BF7" w:rsidRPr="004C1C9C" w:rsidRDefault="00F73563">
      <w:pPr>
        <w:pStyle w:val="Zkladntext"/>
        <w:jc w:val="both"/>
      </w:pPr>
      <w:r>
        <w:rPr>
          <w:bCs/>
        </w:rPr>
        <w:t>52</w:t>
      </w:r>
      <w:r w:rsidR="00BD2BF7" w:rsidRPr="004C1C9C">
        <w:rPr>
          <w:bCs/>
        </w:rPr>
        <w:t xml:space="preserve">) </w:t>
      </w:r>
      <w:r w:rsidR="00BD2BF7" w:rsidRPr="004C1C9C">
        <w:t>Vzory tiskopisů Jednorázového výkazu jsou uvedeny v</w:t>
      </w:r>
      <w:r w:rsidR="00585F7C">
        <w:t xml:space="preserve"> p</w:t>
      </w:r>
      <w:r w:rsidR="00B25879">
        <w:t>říloze č. 2 k nařízení vlády č. </w:t>
      </w:r>
      <w:r w:rsidR="00585F7C">
        <w:t>244/2016</w:t>
      </w:r>
      <w:r w:rsidR="00983731">
        <w:t xml:space="preserve"> Sb.</w:t>
      </w:r>
      <w:r w:rsidR="00BD2BF7" w:rsidRPr="004C1C9C">
        <w:t>, a na internetových stránkách ČSÚ</w:t>
      </w:r>
      <w:r w:rsidR="00554F85" w:rsidRPr="00554F85">
        <w:t xml:space="preserve"> </w:t>
      </w:r>
      <w:r w:rsidR="00554F85">
        <w:t xml:space="preserve">na </w:t>
      </w:r>
      <w:r w:rsidR="00554F85" w:rsidRPr="004C1C9C">
        <w:t>adrese</w:t>
      </w:r>
      <w:r w:rsidR="00BD2BF7" w:rsidRPr="004C1C9C">
        <w:t xml:space="preserve"> </w:t>
      </w:r>
      <w:hyperlink r:id="rId18" w:tgtFrame="_parent" w:history="1">
        <w:r w:rsidR="00554F85" w:rsidRPr="004C1C9C">
          <w:rPr>
            <w:rStyle w:val="Hypertextovodkaz"/>
            <w:bCs/>
          </w:rPr>
          <w:t>www.czso.cz</w:t>
        </w:r>
      </w:hyperlink>
      <w:r w:rsidR="00554F85">
        <w:t xml:space="preserve"> v </w:t>
      </w:r>
      <w:r w:rsidR="00554F85" w:rsidRPr="004C1C9C">
        <w:t xml:space="preserve">oddíle „Výkazy, sběr dat“ nebo </w:t>
      </w:r>
      <w:r w:rsidR="00554F85">
        <w:t>na internetových stránkách</w:t>
      </w:r>
      <w:r w:rsidR="00BD2BF7" w:rsidRPr="004C1C9C">
        <w:t xml:space="preserve"> Celní správy ČR </w:t>
      </w:r>
      <w:hyperlink r:id="rId19" w:history="1">
        <w:r w:rsidR="00BD2BF7" w:rsidRPr="004C1C9C">
          <w:rPr>
            <w:rStyle w:val="Hypertextovodkaz"/>
          </w:rPr>
          <w:t>www.celnisprava.cz</w:t>
        </w:r>
      </w:hyperlink>
      <w:r w:rsidR="00BD2BF7" w:rsidRPr="004C1C9C">
        <w:t xml:space="preserve"> v oddíle „Další kompetence“.</w:t>
      </w:r>
    </w:p>
    <w:p w:rsidR="00BD2BF7" w:rsidRPr="004C1C9C" w:rsidRDefault="00BD2BF7">
      <w:pPr>
        <w:pStyle w:val="Zpat"/>
        <w:jc w:val="both"/>
        <w:rPr>
          <w:bCs/>
        </w:rPr>
      </w:pPr>
    </w:p>
    <w:p w:rsidR="00BD2BF7" w:rsidRPr="004C1C9C" w:rsidRDefault="00F73563">
      <w:pPr>
        <w:pStyle w:val="Zpat"/>
        <w:jc w:val="both"/>
        <w:rPr>
          <w:b/>
          <w:bCs/>
        </w:rPr>
      </w:pPr>
      <w:r>
        <w:rPr>
          <w:bCs/>
        </w:rPr>
        <w:t>53</w:t>
      </w:r>
      <w:r w:rsidR="00BD2BF7" w:rsidRPr="004C1C9C">
        <w:rPr>
          <w:bCs/>
        </w:rPr>
        <w:t>) Pokud by výjimečně na Jednorázovém výkazu měly být uvedeny údaje na více jak 15. řádcích, nelze takový Výkaz podat v listinné podobě, ale musí být vyhotoven a předán elektronicky.</w:t>
      </w:r>
    </w:p>
    <w:p w:rsidR="00BD2BF7" w:rsidRPr="004C1C9C" w:rsidRDefault="00BD2BF7">
      <w:pPr>
        <w:pStyle w:val="Zpat"/>
        <w:jc w:val="both"/>
        <w:rPr>
          <w:b/>
          <w:bCs/>
        </w:rPr>
      </w:pPr>
    </w:p>
    <w:p w:rsidR="00BD2BF7" w:rsidRPr="004C1C9C" w:rsidRDefault="00F73563">
      <w:pPr>
        <w:jc w:val="both"/>
      </w:pPr>
      <w:r>
        <w:t>54</w:t>
      </w:r>
      <w:r w:rsidR="00BD2BF7" w:rsidRPr="004C1C9C">
        <w:t xml:space="preserve">) </w:t>
      </w:r>
      <w:r w:rsidR="00BB0F7E">
        <w:t>Jednorázový výkaz se vyplňuje ručně, může být vyplněn pouze velkým tiskacím písmem, modrou nebo černou barvo</w:t>
      </w:r>
      <w:r w:rsidR="00B25879">
        <w:t>u a nesmazatelně.</w:t>
      </w:r>
    </w:p>
    <w:p w:rsidR="00BD2BF7" w:rsidRPr="004C1C9C" w:rsidRDefault="00BD2BF7">
      <w:pPr>
        <w:pStyle w:val="Zpat"/>
        <w:jc w:val="both"/>
        <w:rPr>
          <w:bCs/>
        </w:rPr>
      </w:pPr>
    </w:p>
    <w:p w:rsidR="00BD2BF7" w:rsidRPr="004C1C9C" w:rsidRDefault="00BD2BF7">
      <w:pPr>
        <w:tabs>
          <w:tab w:val="left" w:pos="8170"/>
          <w:tab w:val="left" w:pos="10343"/>
        </w:tabs>
        <w:jc w:val="both"/>
      </w:pPr>
      <w:r w:rsidRPr="004C1C9C">
        <w:rPr>
          <w:bCs/>
        </w:rPr>
        <w:t>5</w:t>
      </w:r>
      <w:r w:rsidR="00F73563">
        <w:rPr>
          <w:bCs/>
        </w:rPr>
        <w:t>5</w:t>
      </w:r>
      <w:r w:rsidRPr="004C1C9C">
        <w:rPr>
          <w:bCs/>
        </w:rPr>
        <w:t xml:space="preserve">) </w:t>
      </w:r>
      <w:r w:rsidRPr="004C1C9C">
        <w:rPr>
          <w:b/>
        </w:rPr>
        <w:t>Dojde-li proti předpokladům</w:t>
      </w:r>
      <w:r w:rsidRPr="004C1C9C">
        <w:rPr>
          <w:bCs/>
        </w:rPr>
        <w:t xml:space="preserve"> </w:t>
      </w:r>
      <w:r w:rsidRPr="004C1C9C">
        <w:t xml:space="preserve">do konce kalendářního roku, ve kterém byl celnímu úřadu předán Výkaz s označením </w:t>
      </w:r>
      <w:r w:rsidRPr="004C1C9C">
        <w:rPr>
          <w:bCs/>
        </w:rPr>
        <w:t>„JEDNORÁZOVÝ</w:t>
      </w:r>
      <w:r w:rsidRPr="004C1C9C">
        <w:rPr>
          <w:b/>
        </w:rPr>
        <w:t xml:space="preserve">“, k dalšímu přijetí nebo odeslání zboží, vzniká zpravodajské jednotce povinnost k předávání Výkazů pro Intrastat </w:t>
      </w:r>
      <w:r w:rsidRPr="004C1C9C">
        <w:t>dle pravidel uvedených v předchozích odstavcích. To znamená, že se stává zpravodajskou jednotkou s povinností předávat celnímu úřadu za každý kalendářní měsíc příslušný Výkaz pro Intrastat, ať už s údaji o odeslaném anebo přijatém zboží nebo negativní hlášení, a to až do konce daného kalendářního roku a ještě celý další rok, nedosáhne-l</w:t>
      </w:r>
      <w:r w:rsidR="00294A2C">
        <w:t>i v tomto dalším roce prahu pro </w:t>
      </w:r>
      <w:r w:rsidRPr="004C1C9C">
        <w:t xml:space="preserve">vykazování. Negativní hlášení o odeslání nebo přijetí zboží </w:t>
      </w:r>
      <w:r w:rsidR="00B25879">
        <w:t>za měsíce mezi příležitostným a </w:t>
      </w:r>
      <w:r w:rsidRPr="004C1C9C">
        <w:t>dalším odesláním nebo přijetím se dodatečně ne</w:t>
      </w:r>
      <w:r w:rsidR="00B25879">
        <w:t>vyhotovují a nepředávají.</w:t>
      </w:r>
    </w:p>
    <w:p w:rsidR="00BD2BF7" w:rsidRPr="004C1C9C" w:rsidRDefault="00BD2BF7" w:rsidP="008C56F8">
      <w:pPr>
        <w:pStyle w:val="Nadpis2"/>
      </w:pPr>
      <w:bookmarkStart w:id="24" w:name="_Toc70929298"/>
      <w:r w:rsidRPr="004C1C9C">
        <w:rPr>
          <w:caps/>
        </w:rPr>
        <w:t xml:space="preserve">5.6. </w:t>
      </w:r>
      <w:r w:rsidR="00B25879">
        <w:t>Termíny předávání Výkazů</w:t>
      </w:r>
      <w:bookmarkEnd w:id="24"/>
    </w:p>
    <w:p w:rsidR="00BD2BF7" w:rsidRPr="004C1C9C" w:rsidRDefault="00BD2BF7">
      <w:pPr>
        <w:pStyle w:val="Zpat"/>
        <w:jc w:val="both"/>
      </w:pPr>
      <w:r w:rsidRPr="004C1C9C">
        <w:rPr>
          <w:bCs/>
        </w:rPr>
        <w:t>5</w:t>
      </w:r>
      <w:r w:rsidR="00F73563">
        <w:rPr>
          <w:bCs/>
        </w:rPr>
        <w:t>6</w:t>
      </w:r>
      <w:r w:rsidRPr="004C1C9C">
        <w:rPr>
          <w:bCs/>
        </w:rPr>
        <w:t xml:space="preserve">) Výkazy pro Intrastat </w:t>
      </w:r>
      <w:r w:rsidRPr="004C1C9C">
        <w:rPr>
          <w:b/>
          <w:bCs/>
        </w:rPr>
        <w:t xml:space="preserve">předávané elektronicky se musí odeslat </w:t>
      </w:r>
      <w:r w:rsidR="009B766B">
        <w:rPr>
          <w:bCs/>
        </w:rPr>
        <w:t xml:space="preserve">na servery Celní správy České republiky </w:t>
      </w:r>
      <w:r w:rsidRPr="004C1C9C">
        <w:rPr>
          <w:b/>
          <w:bCs/>
        </w:rPr>
        <w:t>nejpozději dvanáctý pracovní den měsíce následujícího po referenčním období.</w:t>
      </w:r>
      <w:r w:rsidRPr="004C1C9C">
        <w:rPr>
          <w:bCs/>
        </w:rPr>
        <w:t xml:space="preserve"> Z</w:t>
      </w:r>
      <w:r w:rsidRPr="004C1C9C">
        <w:t xml:space="preserve">působ a podmínky předávání Výkazů pro Intrastat elektronicky (identifikační údaje, heslo apod.) stanoví zpravodajské jednotce místně příslušný celní úřad v rámci </w:t>
      </w:r>
      <w:r w:rsidR="00E935CC">
        <w:t xml:space="preserve">rozhodnutí celního úřadu vydaného na základě </w:t>
      </w:r>
      <w:r w:rsidR="00DD3A92" w:rsidRPr="004D4AA8">
        <w:t xml:space="preserve">přihlášky k </w:t>
      </w:r>
      <w:r w:rsidR="00433BD6">
        <w:t>registraci</w:t>
      </w:r>
      <w:r w:rsidR="00E935CC">
        <w:t>.</w:t>
      </w:r>
    </w:p>
    <w:p w:rsidR="00255684" w:rsidRDefault="00255684">
      <w:pPr>
        <w:pStyle w:val="Zpat"/>
        <w:jc w:val="both"/>
      </w:pPr>
    </w:p>
    <w:p w:rsidR="00E935CC" w:rsidRDefault="00BD2BF7">
      <w:pPr>
        <w:pStyle w:val="Zpat"/>
        <w:jc w:val="both"/>
        <w:rPr>
          <w:bCs/>
          <w:iCs/>
        </w:rPr>
      </w:pPr>
      <w:r w:rsidRPr="004C1C9C">
        <w:t>5</w:t>
      </w:r>
      <w:r w:rsidR="00F73563">
        <w:t>7</w:t>
      </w:r>
      <w:r w:rsidRPr="004C1C9C">
        <w:t>) Jednorázové v</w:t>
      </w:r>
      <w:r w:rsidRPr="004C1C9C">
        <w:rPr>
          <w:bCs/>
        </w:rPr>
        <w:t>ýkazy předávané celním úřadům</w:t>
      </w:r>
      <w:r w:rsidRPr="004C1C9C">
        <w:rPr>
          <w:b/>
          <w:bCs/>
        </w:rPr>
        <w:t xml:space="preserve"> na tiskopisech</w:t>
      </w:r>
      <w:r w:rsidR="00C85659">
        <w:rPr>
          <w:b/>
          <w:bCs/>
        </w:rPr>
        <w:t xml:space="preserve"> stanoveným v příloze č. 2 k nařízení vlády č. 244/2016 Sb.</w:t>
      </w:r>
      <w:r w:rsidRPr="004C1C9C">
        <w:rPr>
          <w:b/>
          <w:bCs/>
        </w:rPr>
        <w:t xml:space="preserve"> musí být předány tak, aby je místně příslušný celní úřad obdržel </w:t>
      </w:r>
      <w:r w:rsidR="00C85659">
        <w:rPr>
          <w:b/>
          <w:bCs/>
        </w:rPr>
        <w:t xml:space="preserve">nejpozději desátý pracovní den </w:t>
      </w:r>
      <w:r w:rsidRPr="004C1C9C">
        <w:rPr>
          <w:b/>
          <w:bCs/>
        </w:rPr>
        <w:t>měsíce násle</w:t>
      </w:r>
      <w:r w:rsidR="00B25879">
        <w:rPr>
          <w:b/>
          <w:bCs/>
        </w:rPr>
        <w:t>dujícího po referenčním období.</w:t>
      </w:r>
    </w:p>
    <w:p w:rsidR="00E935CC" w:rsidRDefault="00E935CC">
      <w:pPr>
        <w:pStyle w:val="Zpat"/>
        <w:jc w:val="both"/>
        <w:rPr>
          <w:bCs/>
          <w:iCs/>
        </w:rPr>
      </w:pPr>
    </w:p>
    <w:p w:rsidR="00BD2BF7" w:rsidRPr="004C5179" w:rsidRDefault="00F73563">
      <w:pPr>
        <w:pStyle w:val="Zpat"/>
        <w:jc w:val="both"/>
        <w:rPr>
          <w:b/>
          <w:bCs/>
          <w:iCs/>
        </w:rPr>
      </w:pPr>
      <w:r w:rsidRPr="00255684">
        <w:rPr>
          <w:bCs/>
          <w:iCs/>
        </w:rPr>
        <w:t>58)</w:t>
      </w:r>
      <w:r>
        <w:rPr>
          <w:b/>
          <w:bCs/>
          <w:iCs/>
        </w:rPr>
        <w:t xml:space="preserve"> </w:t>
      </w:r>
      <w:r w:rsidR="00BD2BF7" w:rsidRPr="004C5179">
        <w:rPr>
          <w:b/>
          <w:bCs/>
          <w:iCs/>
        </w:rPr>
        <w:t>Za pozdní dodání Výkazu pro Intrastat je vždy odpovědná zpravodajská jednotka.</w:t>
      </w:r>
    </w:p>
    <w:p w:rsidR="00BD2BF7" w:rsidRPr="004C1C9C" w:rsidRDefault="00BD2BF7" w:rsidP="008C56F8">
      <w:pPr>
        <w:pStyle w:val="Nadpis2"/>
      </w:pPr>
      <w:bookmarkStart w:id="25" w:name="_Toc70929299"/>
      <w:r w:rsidRPr="004C1C9C">
        <w:rPr>
          <w:caps/>
        </w:rPr>
        <w:t xml:space="preserve">5.7. </w:t>
      </w:r>
      <w:r w:rsidRPr="004C1C9C">
        <w:t>Kam a jak se Výkazy předávají</w:t>
      </w:r>
      <w:bookmarkEnd w:id="25"/>
    </w:p>
    <w:p w:rsidR="00BD2BF7" w:rsidRPr="004C1C9C" w:rsidRDefault="00BD2BF7">
      <w:pPr>
        <w:pStyle w:val="Zpat"/>
        <w:jc w:val="both"/>
        <w:rPr>
          <w:bCs/>
        </w:rPr>
      </w:pPr>
      <w:r w:rsidRPr="004C1C9C">
        <w:rPr>
          <w:bCs/>
        </w:rPr>
        <w:t xml:space="preserve">59) Výkazy pro Intrastat </w:t>
      </w:r>
      <w:r w:rsidR="009B766B">
        <w:rPr>
          <w:bCs/>
        </w:rPr>
        <w:t>jsou odesílány přes aplikace InstatDesk nebo InstatOnline na servery Celní správy České republiky</w:t>
      </w:r>
      <w:r w:rsidRPr="004C1C9C">
        <w:rPr>
          <w:bCs/>
        </w:rPr>
        <w:t>. Odeslání údajů lze provést jedenkrát souhrnně za celé referenční období i vícekrát po částech, pokud je v každém dílčím Výkaze pro Intrastat totožně vyznačen měsíc, za který jsou do I</w:t>
      </w:r>
      <w:r w:rsidR="00B25879">
        <w:rPr>
          <w:bCs/>
        </w:rPr>
        <w:t>ntrastatu dané údaje předávány.</w:t>
      </w:r>
    </w:p>
    <w:p w:rsidR="00BD2BF7" w:rsidRPr="004C1C9C" w:rsidRDefault="00BD2BF7">
      <w:pPr>
        <w:pStyle w:val="Zpat"/>
        <w:jc w:val="both"/>
        <w:rPr>
          <w:bCs/>
        </w:rPr>
      </w:pPr>
    </w:p>
    <w:p w:rsidR="00BD2BF7" w:rsidRPr="004C1C9C" w:rsidRDefault="00BD2BF7">
      <w:pPr>
        <w:pStyle w:val="Zpat"/>
        <w:jc w:val="both"/>
        <w:rPr>
          <w:bCs/>
        </w:rPr>
      </w:pPr>
      <w:r w:rsidRPr="004C1C9C">
        <w:rPr>
          <w:bCs/>
        </w:rPr>
        <w:t>60) Jednorázové výkazy vyhotovené na tiskopisech v listinné podobě se předávají nebo zasílají mí</w:t>
      </w:r>
      <w:r w:rsidR="00B25879">
        <w:rPr>
          <w:bCs/>
        </w:rPr>
        <w:t>stně příslušnému celnímu úřadu.</w:t>
      </w:r>
      <w:r w:rsidR="005E49C0">
        <w:rPr>
          <w:bCs/>
        </w:rPr>
        <w:t xml:space="preserve"> </w:t>
      </w:r>
    </w:p>
    <w:p w:rsidR="00BD2BF7" w:rsidRPr="004C1C9C" w:rsidRDefault="00BD2BF7">
      <w:pPr>
        <w:pStyle w:val="Zpat"/>
        <w:jc w:val="both"/>
        <w:rPr>
          <w:bCs/>
        </w:rPr>
      </w:pPr>
    </w:p>
    <w:p w:rsidR="00BD2BF7" w:rsidRPr="008C56F8" w:rsidRDefault="00BD2BF7">
      <w:pPr>
        <w:pStyle w:val="Zpat"/>
        <w:jc w:val="both"/>
        <w:rPr>
          <w:bCs/>
        </w:rPr>
      </w:pPr>
      <w:r w:rsidRPr="004C1C9C">
        <w:rPr>
          <w:bCs/>
        </w:rPr>
        <w:t xml:space="preserve">61) </w:t>
      </w:r>
      <w:r w:rsidRPr="004C1C9C">
        <w:t>K Výkazům pro Intrastat předávaným celním úřadům se nepřikládají žádné přílohy, jako jsou faktury, osvědčení, dodací listy apod. Ty si může zpravodajská jednotka přiložit k uchovávan</w:t>
      </w:r>
      <w:r w:rsidR="004A04B9">
        <w:t>ým</w:t>
      </w:r>
      <w:r w:rsidRPr="004C1C9C">
        <w:t xml:space="preserve"> </w:t>
      </w:r>
      <w:r w:rsidR="004A04B9">
        <w:t xml:space="preserve">datovým souborům nebo </w:t>
      </w:r>
      <w:r w:rsidRPr="004C1C9C">
        <w:t>kopi</w:t>
      </w:r>
      <w:r w:rsidR="004A04B9">
        <w:t>ím</w:t>
      </w:r>
      <w:r w:rsidRPr="004C1C9C">
        <w:t xml:space="preserve"> Výkazu v zájmu snazšího průběhu možné následné kontroly správnosti a úplnosti údajů vykázaných do Intrastatu. Tuto kontrolu jsou oprávněny </w:t>
      </w:r>
      <w:r w:rsidRPr="008C56F8">
        <w:t>provádět celní orgány.</w:t>
      </w:r>
    </w:p>
    <w:p w:rsidR="00BD2BF7" w:rsidRPr="004C1C9C" w:rsidRDefault="00BD2BF7" w:rsidP="008C56F8">
      <w:pPr>
        <w:pStyle w:val="Nadpis2"/>
      </w:pPr>
      <w:bookmarkStart w:id="26" w:name="_Toc70929300"/>
      <w:r w:rsidRPr="008C56F8">
        <w:rPr>
          <w:caps/>
        </w:rPr>
        <w:t xml:space="preserve">5.8. </w:t>
      </w:r>
      <w:r w:rsidRPr="008C56F8">
        <w:t>Za</w:t>
      </w:r>
      <w:r w:rsidR="008C56F8" w:rsidRPr="008C56F8">
        <w:t xml:space="preserve">stupování </w:t>
      </w:r>
      <w:r w:rsidR="008C56F8">
        <w:t>zpravodajské jednotky</w:t>
      </w:r>
      <w:bookmarkEnd w:id="26"/>
    </w:p>
    <w:p w:rsidR="00BD2BF7" w:rsidRPr="004C1C9C" w:rsidRDefault="00BD2BF7">
      <w:pPr>
        <w:pStyle w:val="Zkladntext"/>
        <w:jc w:val="both"/>
      </w:pPr>
      <w:r w:rsidRPr="004C1C9C">
        <w:rPr>
          <w:bCs/>
        </w:rPr>
        <w:t>62)</w:t>
      </w:r>
      <w:r w:rsidRPr="004C1C9C">
        <w:rPr>
          <w:b/>
          <w:bCs/>
          <w:sz w:val="28"/>
          <w:szCs w:val="28"/>
        </w:rPr>
        <w:t xml:space="preserve"> </w:t>
      </w:r>
      <w:r w:rsidRPr="004C1C9C">
        <w:t>Výkaz pro Intrastat může za zpravodajskou jednotku vyhotovit a předat příslušnému celnímu úřadu i jí zmocněný zástupce. Zmocnění k vyho</w:t>
      </w:r>
      <w:r w:rsidR="00294A2C">
        <w:t>tovení anebo předání Výkazu pro </w:t>
      </w:r>
      <w:r w:rsidRPr="004C1C9C">
        <w:t xml:space="preserve">Intrastat nebo smlouvu o zastupování při těchto činnostech, případně jiný dokument osvědčující oprávnění zastupovat zpravodajskou jednotku, je zástupce povinen na požádání </w:t>
      </w:r>
      <w:r w:rsidRPr="004C1C9C">
        <w:lastRenderedPageBreak/>
        <w:t>předložit celnímu úřadu. Vzor plné moci k zastupování, ani forma, jak prokázat zmocnění k zastupování, nejsou stanoveny.</w:t>
      </w:r>
    </w:p>
    <w:p w:rsidR="00BD2BF7" w:rsidRPr="004C1C9C" w:rsidRDefault="00BD2BF7">
      <w:pPr>
        <w:pStyle w:val="Zkladntext"/>
        <w:jc w:val="both"/>
      </w:pPr>
    </w:p>
    <w:p w:rsidR="00BD2BF7" w:rsidRPr="004C1C9C" w:rsidRDefault="00BD2BF7">
      <w:pPr>
        <w:pStyle w:val="Zkladntext"/>
        <w:jc w:val="both"/>
      </w:pPr>
      <w:r w:rsidRPr="004C1C9C">
        <w:t xml:space="preserve">63) </w:t>
      </w:r>
      <w:r w:rsidRPr="004C1C9C">
        <w:rPr>
          <w:b/>
          <w:bCs/>
        </w:rPr>
        <w:t>Rozsah zastupování je smluvní záležitostí mezi zpravodajskou jednotkou a jejím zástupcem.</w:t>
      </w:r>
      <w:r w:rsidRPr="004C1C9C">
        <w:t xml:space="preserve"> Plná odpovědnost zpravodajské jednotky za </w:t>
      </w:r>
      <w:r w:rsidR="00B25879">
        <w:t>správné provádění Intrastatu se </w:t>
      </w:r>
      <w:r w:rsidRPr="004C1C9C">
        <w:t>přenesením činností spojených s jeho pr</w:t>
      </w:r>
      <w:r w:rsidR="00B25879">
        <w:t>ováděním na zástupce nesnižuje.</w:t>
      </w:r>
    </w:p>
    <w:p w:rsidR="00BD2BF7" w:rsidRPr="004C1C9C" w:rsidRDefault="000A2A33" w:rsidP="008C56F8">
      <w:pPr>
        <w:pStyle w:val="Nadpis1"/>
      </w:pPr>
      <w:bookmarkStart w:id="27" w:name="_Toc70929301"/>
      <w:r>
        <w:t>6. C</w:t>
      </w:r>
      <w:r w:rsidR="00BD2BF7" w:rsidRPr="004C1C9C">
        <w:t>o je předmětem vykazování do Intrastatu</w:t>
      </w:r>
      <w:bookmarkEnd w:id="27"/>
    </w:p>
    <w:p w:rsidR="00BD2BF7" w:rsidRPr="004C1C9C" w:rsidRDefault="00BD2BF7" w:rsidP="008C56F8">
      <w:pPr>
        <w:pStyle w:val="Nadpis2"/>
      </w:pPr>
      <w:bookmarkStart w:id="28" w:name="_Toc70929302"/>
      <w:r w:rsidRPr="004C1C9C">
        <w:t>6.1. Zboží, o kterém se vykazují údaje</w:t>
      </w:r>
      <w:bookmarkEnd w:id="28"/>
    </w:p>
    <w:p w:rsidR="00BD2BF7" w:rsidRPr="004C1C9C" w:rsidRDefault="00BD2BF7" w:rsidP="00625965">
      <w:pPr>
        <w:pStyle w:val="Zkladntext2"/>
      </w:pPr>
      <w:r w:rsidRPr="004C1C9C">
        <w:t xml:space="preserve">64) Do statistického systému Intrastat se zahrnuje všechno zboží, které má status </w:t>
      </w:r>
      <w:r w:rsidR="00FA37DF">
        <w:t xml:space="preserve">Unie </w:t>
      </w:r>
      <w:r w:rsidR="00B25879">
        <w:t>a </w:t>
      </w:r>
      <w:r w:rsidRPr="004C1C9C">
        <w:t xml:space="preserve">pohybuje se mezi členskými státy, s výjimkou zboží osvobozeného od vykazování, jehož popis je uveden v částech 6.2. a 6.3. této příručky. Zboží, které má status </w:t>
      </w:r>
      <w:r w:rsidR="00FA37DF">
        <w:t xml:space="preserve">Unie </w:t>
      </w:r>
      <w:r w:rsidRPr="004C1C9C">
        <w:t xml:space="preserve">se též označuje jako „zboží </w:t>
      </w:r>
      <w:r w:rsidR="00FA37DF">
        <w:t>Unie</w:t>
      </w:r>
      <w:r w:rsidR="00B25879">
        <w:t>“.</w:t>
      </w:r>
    </w:p>
    <w:p w:rsidR="00B51972" w:rsidRDefault="00B51972" w:rsidP="00625965">
      <w:pPr>
        <w:pStyle w:val="Zkladntext2"/>
        <w:rPr>
          <w:b/>
        </w:rPr>
      </w:pPr>
    </w:p>
    <w:p w:rsidR="00BD2BF7" w:rsidRPr="00625965" w:rsidRDefault="0093246E" w:rsidP="00625965">
      <w:pPr>
        <w:pStyle w:val="Zkladntext2"/>
        <w:rPr>
          <w:b/>
        </w:rPr>
      </w:pPr>
      <w:r w:rsidRPr="00625965">
        <w:rPr>
          <w:b/>
        </w:rPr>
        <w:t>Zbožím se statusem</w:t>
      </w:r>
      <w:r w:rsidR="00FA37DF" w:rsidRPr="00625965">
        <w:rPr>
          <w:b/>
        </w:rPr>
        <w:t xml:space="preserve"> Unie</w:t>
      </w:r>
      <w:r w:rsidR="00BD2BF7" w:rsidRPr="00625965">
        <w:rPr>
          <w:b/>
        </w:rPr>
        <w:t xml:space="preserve"> je zboží:</w:t>
      </w:r>
    </w:p>
    <w:p w:rsidR="00BD2BF7" w:rsidRPr="004C1C9C" w:rsidRDefault="00BD2BF7" w:rsidP="00625965">
      <w:pPr>
        <w:pStyle w:val="Zkladntext2"/>
        <w:numPr>
          <w:ilvl w:val="0"/>
          <w:numId w:val="46"/>
        </w:numPr>
      </w:pPr>
      <w:r w:rsidRPr="004C1C9C">
        <w:t xml:space="preserve">úplně získané nebo vyrobené na území </w:t>
      </w:r>
      <w:r w:rsidR="00FA37DF">
        <w:t>Unie</w:t>
      </w:r>
      <w:r w:rsidR="00B25879">
        <w:t>,</w:t>
      </w:r>
    </w:p>
    <w:p w:rsidR="00BD2BF7" w:rsidRPr="004C1C9C" w:rsidRDefault="00BD2BF7" w:rsidP="00625965">
      <w:pPr>
        <w:pStyle w:val="Zkladntext2"/>
        <w:numPr>
          <w:ilvl w:val="0"/>
          <w:numId w:val="46"/>
        </w:numPr>
      </w:pPr>
      <w:r w:rsidRPr="004C1C9C">
        <w:t>zboží ze zemí a území, které nejsou součástí celního území, propuštěné celním orgánem kteréhokoliv z členských států EU do volného oběhu</w:t>
      </w:r>
      <w:r w:rsidR="00B25879">
        <w:t>,</w:t>
      </w:r>
    </w:p>
    <w:p w:rsidR="00BD2BF7" w:rsidRPr="004C1C9C" w:rsidRDefault="00BD2BF7" w:rsidP="00625965">
      <w:pPr>
        <w:pStyle w:val="Zkladntext2"/>
        <w:numPr>
          <w:ilvl w:val="0"/>
          <w:numId w:val="46"/>
        </w:numPr>
      </w:pPr>
      <w:r w:rsidRPr="004C1C9C">
        <w:t>zboží vyrobené nebo získané ze zboží uvedeného v předchozích odrážkách.</w:t>
      </w:r>
    </w:p>
    <w:p w:rsidR="00BD2BF7" w:rsidRPr="004C1C9C" w:rsidRDefault="00BD2BF7">
      <w:pPr>
        <w:pStyle w:val="Zkladntext2"/>
      </w:pPr>
      <w:r w:rsidRPr="004C1C9C">
        <w:t>(Viz též ustanovení článku</w:t>
      </w:r>
      <w:r w:rsidR="00FA37DF">
        <w:t xml:space="preserve"> 5 odst. 23 nařízení Evrop</w:t>
      </w:r>
      <w:r w:rsidR="00B25879">
        <w:t>ského parlamentu a Rady (EU) č. </w:t>
      </w:r>
      <w:r w:rsidR="00FA37DF">
        <w:t>952/2013 ze dne 9. října 2013, kterým se stanoví celní kodex Unie.</w:t>
      </w:r>
      <w:r w:rsidRPr="004C1C9C">
        <w:t>)</w:t>
      </w:r>
    </w:p>
    <w:p w:rsidR="00BD2BF7" w:rsidRPr="004C1C9C" w:rsidRDefault="00BD2BF7">
      <w:pPr>
        <w:pStyle w:val="Zkladntext2"/>
      </w:pPr>
    </w:p>
    <w:p w:rsidR="00BD2BF7" w:rsidRPr="004C1C9C" w:rsidRDefault="00BD2BF7">
      <w:pPr>
        <w:pStyle w:val="Zkladntext2"/>
      </w:pPr>
      <w:r w:rsidRPr="004C1C9C">
        <w:t xml:space="preserve">65) </w:t>
      </w:r>
      <w:r w:rsidRPr="004C1C9C">
        <w:rPr>
          <w:b/>
          <w:bCs/>
        </w:rPr>
        <w:t>Do Intrastatu se tak vykazují údaje o zboží, které nepodléhá celnímu dohledu</w:t>
      </w:r>
      <w:r w:rsidRPr="004C1C9C">
        <w:t xml:space="preserve">, nevzniká povinnost předkládat ho celním orgánům k provedení celního řízení s podáním celního prohlášení, ani mu nebylo celními orgány přidělen </w:t>
      </w:r>
      <w:r w:rsidR="004A04B9">
        <w:t xml:space="preserve">celní režim nebo zvláštní režim </w:t>
      </w:r>
      <w:r w:rsidRPr="004C1C9C">
        <w:t>spojen</w:t>
      </w:r>
      <w:r w:rsidR="004A04B9">
        <w:t>ý</w:t>
      </w:r>
      <w:r w:rsidRPr="004C1C9C">
        <w:t xml:space="preserve"> s jeho následným vývozem do třetí země. </w:t>
      </w:r>
    </w:p>
    <w:p w:rsidR="00BD2BF7" w:rsidRPr="004C1C9C" w:rsidRDefault="00BD2BF7">
      <w:pPr>
        <w:pStyle w:val="Zkladntext2"/>
      </w:pPr>
    </w:p>
    <w:p w:rsidR="00BD2BF7" w:rsidRPr="004C1C9C" w:rsidRDefault="00BD2BF7">
      <w:pPr>
        <w:pStyle w:val="Zkladntext2"/>
      </w:pPr>
      <w:r w:rsidRPr="004C1C9C">
        <w:t>66) Případy, které připouštějí předpisy EU a v nichž by s</w:t>
      </w:r>
      <w:r w:rsidR="00B25879">
        <w:t>e za určitých podmínek mohly do </w:t>
      </w:r>
      <w:r w:rsidRPr="004C1C9C">
        <w:t xml:space="preserve">Intrastatu uvádět i údaje o zboží, které je propuštěno do </w:t>
      </w:r>
      <w:r w:rsidR="00FA37DF">
        <w:t xml:space="preserve">zvláštního </w:t>
      </w:r>
      <w:r w:rsidRPr="004C1C9C">
        <w:t xml:space="preserve">celního režimu </w:t>
      </w:r>
      <w:r w:rsidR="00FA37DF">
        <w:t>(</w:t>
      </w:r>
      <w:r w:rsidRPr="004C1C9C">
        <w:t>aktivní zušlechťovací styk</w:t>
      </w:r>
      <w:r w:rsidR="00FA37DF">
        <w:t>)</w:t>
      </w:r>
      <w:r w:rsidRPr="004C1C9C">
        <w:t>, se v ČR mohou vyskytnout jen zcela ojediněle a pouze při přijetí zboží z jiného členského státu, ve kterém bylo dané zboží propuštěno do některého z uvedených celních režimů a následně dočasně přijato do České republiky v souladu s podmínkami daného režimu stanovenými propouštějícím celním orgánem.</w:t>
      </w:r>
    </w:p>
    <w:p w:rsidR="00BD2BF7" w:rsidRPr="004C1C9C" w:rsidRDefault="00BD2BF7">
      <w:pPr>
        <w:pStyle w:val="Zkladntext2"/>
      </w:pPr>
    </w:p>
    <w:p w:rsidR="00BD2BF7" w:rsidRPr="004C1C9C" w:rsidRDefault="00BD2BF7">
      <w:pPr>
        <w:pStyle w:val="Zkladntext2"/>
      </w:pPr>
      <w:r w:rsidRPr="004C1C9C">
        <w:t xml:space="preserve">67) Za zboží se považuje všechno </w:t>
      </w:r>
      <w:r w:rsidRPr="004C1C9C">
        <w:rPr>
          <w:b/>
          <w:bCs/>
        </w:rPr>
        <w:t>zboží, které lze zařadit do kombinované nomenklatury</w:t>
      </w:r>
      <w:r w:rsidRPr="004C1C9C">
        <w:t xml:space="preserve">, </w:t>
      </w:r>
      <w:r w:rsidRPr="004C1C9C">
        <w:rPr>
          <w:b/>
          <w:bCs/>
        </w:rPr>
        <w:t>to znamená všechny věci movité a elektrická energie</w:t>
      </w:r>
      <w:r w:rsidRPr="004C1C9C">
        <w:t>.</w:t>
      </w:r>
    </w:p>
    <w:p w:rsidR="00BD2BF7" w:rsidRPr="004C1C9C" w:rsidRDefault="00BD2BF7">
      <w:pPr>
        <w:pStyle w:val="Zkladntext2"/>
      </w:pPr>
    </w:p>
    <w:p w:rsidR="00BD2BF7" w:rsidRPr="004C1C9C" w:rsidRDefault="00BD2BF7">
      <w:pPr>
        <w:tabs>
          <w:tab w:val="left" w:pos="8170"/>
          <w:tab w:val="left" w:pos="10343"/>
        </w:tabs>
        <w:jc w:val="both"/>
      </w:pPr>
      <w:r w:rsidRPr="004C1C9C">
        <w:t>68) S výjimkou některých zvláštních druhů zboží a zvláštních pohybů zboží popsaných v části 18. této příručky (změna ekonomického vlastnictví lodě nebo letadla, zboží dodávané do lodí a</w:t>
      </w:r>
      <w:r w:rsidR="00294A2C">
        <w:t> </w:t>
      </w:r>
      <w:r w:rsidRPr="004C1C9C">
        <w:t xml:space="preserve">letadel, mořské produkty, zařízení na volném moři a kosmické lodi) se do Výkazů pro Intrastat uvádějí pouze </w:t>
      </w:r>
      <w:r w:rsidRPr="004C1C9C">
        <w:rPr>
          <w:b/>
          <w:bCs/>
        </w:rPr>
        <w:t xml:space="preserve">údaje o zboží, které </w:t>
      </w:r>
      <w:r w:rsidR="00BF00B9">
        <w:rPr>
          <w:b/>
          <w:bCs/>
        </w:rPr>
        <w:t>přestoupí nebo</w:t>
      </w:r>
      <w:r w:rsidR="00BF00B9" w:rsidRPr="004C1C9C">
        <w:rPr>
          <w:b/>
          <w:bCs/>
        </w:rPr>
        <w:t xml:space="preserve"> </w:t>
      </w:r>
      <w:r w:rsidRPr="004C1C9C">
        <w:rPr>
          <w:b/>
          <w:bCs/>
        </w:rPr>
        <w:t>přestoupilo přes státní hranice ČR,</w:t>
      </w:r>
      <w:r w:rsidRPr="004C1C9C">
        <w:t xml:space="preserve"> přičemž se nezdržuje v tuzemsku pouze z důvodů dopravních.</w:t>
      </w:r>
    </w:p>
    <w:p w:rsidR="00BD2BF7" w:rsidRPr="004C1C9C" w:rsidRDefault="00BD2BF7">
      <w:pPr>
        <w:pStyle w:val="Zkladntext2"/>
      </w:pPr>
    </w:p>
    <w:p w:rsidR="00BD2BF7" w:rsidRPr="004C1C9C" w:rsidRDefault="00BD2BF7" w:rsidP="00625965">
      <w:pPr>
        <w:pStyle w:val="Zkladntext2"/>
      </w:pPr>
      <w:r w:rsidRPr="004C1C9C">
        <w:t xml:space="preserve">69) Do Výkazu pro Intrastat o odeslaní se uvádějí informace o zboží </w:t>
      </w:r>
      <w:r w:rsidR="00FA37DF">
        <w:t>Unie</w:t>
      </w:r>
      <w:r w:rsidRPr="004C1C9C">
        <w:t xml:space="preserve">, které opustilo území ČR do jiného členského státu, a to </w:t>
      </w:r>
      <w:r w:rsidRPr="00625965">
        <w:rPr>
          <w:b/>
        </w:rPr>
        <w:t>i o zboží, které bylo v </w:t>
      </w:r>
      <w:r w:rsidR="00294A2C" w:rsidRPr="00625965">
        <w:rPr>
          <w:b/>
        </w:rPr>
        <w:t>ČR propuštěno celními orgány do </w:t>
      </w:r>
      <w:r w:rsidRPr="00625965">
        <w:rPr>
          <w:b/>
        </w:rPr>
        <w:t>celního režimu volného oběhu a následně bylo odesláno do jiného členského státu,</w:t>
      </w:r>
      <w:r w:rsidRPr="004C1C9C">
        <w:t xml:space="preserve"> který se označuje v Intrastatu jako stát určení.</w:t>
      </w:r>
    </w:p>
    <w:p w:rsidR="00BD2BF7" w:rsidRPr="004C1C9C" w:rsidRDefault="00BD2BF7" w:rsidP="00625965">
      <w:pPr>
        <w:pStyle w:val="Zkladntext2"/>
      </w:pPr>
    </w:p>
    <w:p w:rsidR="00BD2BF7" w:rsidRPr="004C1C9C" w:rsidRDefault="00BD2BF7" w:rsidP="00625965">
      <w:pPr>
        <w:pStyle w:val="Zkladntext2"/>
      </w:pPr>
      <w:r w:rsidRPr="004C1C9C">
        <w:lastRenderedPageBreak/>
        <w:t xml:space="preserve">70) Do Výkazů pro Intrastat o odeslání zboží je nutné uvádět </w:t>
      </w:r>
      <w:r w:rsidR="00B25879" w:rsidRPr="00625965">
        <w:rPr>
          <w:b/>
        </w:rPr>
        <w:t>i údaje o zboží, které je </w:t>
      </w:r>
      <w:r w:rsidRPr="00625965">
        <w:rPr>
          <w:b/>
        </w:rPr>
        <w:t>vyváženo do třetí země a při opuštění ČR není ještě propuštěno do celní</w:t>
      </w:r>
      <w:r w:rsidR="007F2366" w:rsidRPr="00625965">
        <w:rPr>
          <w:b/>
        </w:rPr>
        <w:t>ho</w:t>
      </w:r>
      <w:r w:rsidRPr="00625965">
        <w:rPr>
          <w:b/>
        </w:rPr>
        <w:t xml:space="preserve"> režim</w:t>
      </w:r>
      <w:r w:rsidR="00294A2C" w:rsidRPr="00625965">
        <w:rPr>
          <w:b/>
        </w:rPr>
        <w:t>u vývoz nebo do </w:t>
      </w:r>
      <w:r w:rsidR="007F2366" w:rsidRPr="00625965">
        <w:rPr>
          <w:b/>
        </w:rPr>
        <w:t>zvláštního režimu</w:t>
      </w:r>
      <w:r w:rsidRPr="00625965">
        <w:rPr>
          <w:b/>
        </w:rPr>
        <w:t>,</w:t>
      </w:r>
      <w:r w:rsidRPr="004C1C9C">
        <w:t xml:space="preserve"> protože toto propuštění provedou celní orgány v jiném členském státě.</w:t>
      </w:r>
    </w:p>
    <w:p w:rsidR="00BD2BF7" w:rsidRPr="004C1C9C" w:rsidRDefault="00BD2BF7">
      <w:pPr>
        <w:pStyle w:val="Zkladntext2"/>
        <w:rPr>
          <w:b/>
          <w:bCs/>
        </w:rPr>
      </w:pPr>
    </w:p>
    <w:p w:rsidR="00BD2BF7" w:rsidRPr="004C1C9C" w:rsidRDefault="00BD2BF7">
      <w:pPr>
        <w:pStyle w:val="Zkladntext2"/>
      </w:pPr>
      <w:r w:rsidRPr="004C1C9C">
        <w:t xml:space="preserve">71) Při přijetí zboží se uvádějí do Výkazu pro Intrastat informace o zboží </w:t>
      </w:r>
      <w:r w:rsidR="00FA37DF">
        <w:t>Unie</w:t>
      </w:r>
      <w:r w:rsidRPr="004C1C9C">
        <w:t xml:space="preserve">, které </w:t>
      </w:r>
      <w:r w:rsidRPr="004C1C9C">
        <w:rPr>
          <w:b/>
          <w:bCs/>
        </w:rPr>
        <w:t>vstoupilo na území ČR a není pod celním dohledem</w:t>
      </w:r>
      <w:r w:rsidRPr="004C1C9C">
        <w:t xml:space="preserve"> (není například v</w:t>
      </w:r>
      <w:r w:rsidR="007F2366">
        <w:t>e zvláštním</w:t>
      </w:r>
      <w:r w:rsidRPr="004C1C9C">
        <w:t xml:space="preserve"> režimu tranzitu) </w:t>
      </w:r>
      <w:r w:rsidR="00294A2C">
        <w:rPr>
          <w:b/>
          <w:bCs/>
        </w:rPr>
        <w:t>a </w:t>
      </w:r>
      <w:r w:rsidRPr="004C1C9C">
        <w:rPr>
          <w:b/>
          <w:bCs/>
        </w:rPr>
        <w:t>také není přes ČR pouze prováženo z důvodů dopravních</w:t>
      </w:r>
      <w:r w:rsidRPr="004C1C9C">
        <w:t>.</w:t>
      </w:r>
    </w:p>
    <w:p w:rsidR="00BD2BF7" w:rsidRPr="004C1C9C" w:rsidRDefault="00BD2BF7">
      <w:pPr>
        <w:pStyle w:val="Zpat"/>
        <w:tabs>
          <w:tab w:val="clear" w:pos="4536"/>
          <w:tab w:val="clear" w:pos="9072"/>
        </w:tabs>
        <w:rPr>
          <w:b/>
          <w:bCs/>
          <w:caps/>
          <w:szCs w:val="32"/>
        </w:rPr>
      </w:pPr>
    </w:p>
    <w:p w:rsidR="00BD2BF7" w:rsidRPr="004C1C9C" w:rsidRDefault="00BD2BF7">
      <w:pPr>
        <w:pStyle w:val="Zkladntext2"/>
        <w:tabs>
          <w:tab w:val="left" w:pos="8170"/>
          <w:tab w:val="left" w:pos="10343"/>
        </w:tabs>
      </w:pPr>
      <w:r w:rsidRPr="004C1C9C">
        <w:t xml:space="preserve">72) Za </w:t>
      </w:r>
      <w:r w:rsidRPr="004C1C9C">
        <w:rPr>
          <w:b/>
          <w:bCs/>
        </w:rPr>
        <w:t xml:space="preserve">přijaté zboží, které se musí vykázat do Intrastatu, </w:t>
      </w:r>
      <w:r w:rsidR="00294A2C">
        <w:rPr>
          <w:b/>
          <w:bCs/>
        </w:rPr>
        <w:t>se považuje i zboží dovezené ze </w:t>
      </w:r>
      <w:r w:rsidRPr="004C1C9C">
        <w:rPr>
          <w:b/>
          <w:bCs/>
        </w:rPr>
        <w:t>třetí země, pokud bylo před přijetím v ČR propuštěno do celního režimu volného oběhu v jiném členském státě,</w:t>
      </w:r>
      <w:r w:rsidRPr="004C1C9C">
        <w:t xml:space="preserve"> ve kterém získalo status </w:t>
      </w:r>
      <w:r w:rsidR="00FA37DF">
        <w:t>Unie</w:t>
      </w:r>
      <w:r w:rsidRPr="004C1C9C">
        <w:t xml:space="preserve"> (případně tam bylo i vyměřeno clo). Zemí odeslání bude v tomto případě členský stát, ze kterého by</w:t>
      </w:r>
      <w:r w:rsidR="00B25879">
        <w:t>lo zboží přímo dopraveno do ČR.</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rPr>
          <w:b/>
          <w:i/>
        </w:rPr>
      </w:pPr>
      <w:r w:rsidRPr="004C1C9C">
        <w:rPr>
          <w:b/>
          <w:i/>
        </w:rPr>
        <w:t>Příklad:</w:t>
      </w:r>
    </w:p>
    <w:p w:rsidR="00BD2BF7" w:rsidRPr="004C1C9C" w:rsidRDefault="00BD2BF7">
      <w:pPr>
        <w:pStyle w:val="Zkladntext3"/>
        <w:spacing w:before="120"/>
      </w:pPr>
      <w:r w:rsidRPr="004C1C9C">
        <w:t>Česká osoba nakupuje zboží v USA, které je dopravo</w:t>
      </w:r>
      <w:r w:rsidR="00294A2C">
        <w:t>vané do ČR přes Německo, kde je </w:t>
      </w:r>
      <w:r w:rsidRPr="004C1C9C">
        <w:t xml:space="preserve">německými celními orgány propuštěno do volného oběhu. Zboží dopravené z Německa, které má při přijetí do ČR již status zboží </w:t>
      </w:r>
      <w:r w:rsidR="00FA37DF">
        <w:t>Unie</w:t>
      </w:r>
      <w:r w:rsidRPr="004C1C9C">
        <w:t>, musí být ve Výkazu pro Intrastat uvedeno jako zboží přijaté ze státu odeslání Německo (s kódem povahy transakce „91“).</w:t>
      </w:r>
    </w:p>
    <w:p w:rsidR="00BD2BF7" w:rsidRPr="004C1C9C" w:rsidRDefault="00BD2BF7">
      <w:pPr>
        <w:pStyle w:val="Zkladntext2"/>
        <w:tabs>
          <w:tab w:val="left" w:pos="8170"/>
          <w:tab w:val="left" w:pos="10343"/>
        </w:tabs>
      </w:pPr>
    </w:p>
    <w:p w:rsidR="00BD2BF7" w:rsidRPr="004C1C9C" w:rsidRDefault="00BD2BF7">
      <w:pPr>
        <w:jc w:val="both"/>
      </w:pPr>
      <w:r w:rsidRPr="004C1C9C">
        <w:t xml:space="preserve">73) Zboží, o kterém se vykazují údaje do Intrastatu </w:t>
      </w:r>
      <w:r w:rsidRPr="004C1C9C">
        <w:rPr>
          <w:b/>
          <w:bCs/>
        </w:rPr>
        <w:t>nemusí být pouze předmětem obchodních operací.</w:t>
      </w:r>
      <w:r w:rsidRPr="004C1C9C">
        <w:t xml:space="preserve"> Zpravodajská jednotka je povinna posky</w:t>
      </w:r>
      <w:r w:rsidR="00CB030D">
        <w:t>tovat do Intrastatu informace o </w:t>
      </w:r>
      <w:r w:rsidRPr="004C1C9C">
        <w:t>zboží bez ohledu na to, zda je jeho dodání spojeno s peněžní transakcí nebo jinou náhradou, či nikoliv.</w:t>
      </w:r>
      <w:r w:rsidRPr="004C1C9C">
        <w:rPr>
          <w:b/>
          <w:bCs/>
        </w:rPr>
        <w:t xml:space="preserve"> </w:t>
      </w:r>
      <w:r w:rsidRPr="004C1C9C">
        <w:t>Stejně tak se do Intrastatu vykazují i údaje o zboží, jehož přijet</w:t>
      </w:r>
      <w:r w:rsidR="00294A2C">
        <w:t>í nebo odeslání není spojeno se </w:t>
      </w:r>
      <w:r w:rsidRPr="004C1C9C">
        <w:t>změnou jeho vlastníka.</w:t>
      </w:r>
    </w:p>
    <w:p w:rsidR="00BD2BF7" w:rsidRPr="004C1C9C" w:rsidRDefault="00BD2BF7">
      <w:pPr>
        <w:jc w:val="both"/>
      </w:pPr>
    </w:p>
    <w:p w:rsidR="00BD2BF7" w:rsidRPr="004C1C9C" w:rsidRDefault="00BD2BF7">
      <w:pPr>
        <w:jc w:val="both"/>
      </w:pPr>
      <w:r w:rsidRPr="004C1C9C">
        <w:t xml:space="preserve">74) </w:t>
      </w:r>
      <w:r w:rsidRPr="004C1C9C">
        <w:rPr>
          <w:bCs/>
        </w:rPr>
        <w:t xml:space="preserve">Do Výkazu pro Intrastat se uvádějí i údaje o odeslání nebo přijetí zboží, které je </w:t>
      </w:r>
      <w:r w:rsidRPr="004C1C9C">
        <w:rPr>
          <w:b/>
        </w:rPr>
        <w:t>prodáváno osobám nebo nakupováno od osob, které nejsou vůbec r</w:t>
      </w:r>
      <w:r w:rsidR="00BD1A88">
        <w:rPr>
          <w:b/>
        </w:rPr>
        <w:t xml:space="preserve">egistrované </w:t>
      </w:r>
      <w:r w:rsidRPr="004C1C9C">
        <w:rPr>
          <w:b/>
        </w:rPr>
        <w:t>k DPH, je-li prokazatelné a jednoznačné, že zboží bylo odeslané</w:t>
      </w:r>
      <w:r w:rsidRPr="004C1C9C">
        <w:rPr>
          <w:bCs/>
        </w:rPr>
        <w:t xml:space="preserve"> do jiného členského státu EU </w:t>
      </w:r>
      <w:r w:rsidRPr="004C1C9C">
        <w:rPr>
          <w:b/>
        </w:rPr>
        <w:t>nebo přijaté</w:t>
      </w:r>
      <w:r w:rsidRPr="004C1C9C">
        <w:rPr>
          <w:bCs/>
        </w:rPr>
        <w:t xml:space="preserve"> z takového státu.</w:t>
      </w:r>
    </w:p>
    <w:p w:rsidR="00BD2BF7" w:rsidRPr="004C1C9C" w:rsidRDefault="00BD2BF7">
      <w:pPr>
        <w:jc w:val="both"/>
        <w:rPr>
          <w:b/>
          <w:bCs/>
        </w:rPr>
      </w:pPr>
    </w:p>
    <w:p w:rsidR="00BD2BF7" w:rsidRPr="004C1C9C" w:rsidRDefault="00BD2BF7">
      <w:pPr>
        <w:jc w:val="both"/>
      </w:pPr>
      <w:r w:rsidRPr="004C1C9C">
        <w:t xml:space="preserve">75) </w:t>
      </w:r>
      <w:r w:rsidRPr="004C1C9C">
        <w:rPr>
          <w:b/>
        </w:rPr>
        <w:t>Vr</w:t>
      </w:r>
      <w:r w:rsidR="005E3A90">
        <w:rPr>
          <w:b/>
        </w:rPr>
        <w:t>á</w:t>
      </w:r>
      <w:r w:rsidRPr="004C1C9C">
        <w:rPr>
          <w:b/>
        </w:rPr>
        <w:t>cení zboží a posílání náhradního zboží</w:t>
      </w:r>
      <w:r w:rsidRPr="004C1C9C">
        <w:rPr>
          <w:bCs/>
        </w:rPr>
        <w:t>,</w:t>
      </w:r>
      <w:r w:rsidRPr="004C1C9C">
        <w:rPr>
          <w:b/>
          <w:bCs/>
        </w:rPr>
        <w:t xml:space="preserve"> </w:t>
      </w:r>
      <w:r w:rsidRPr="004C1C9C">
        <w:t>například z důvodů reklamací, se vykazuje ve směru, v jakém je vr</w:t>
      </w:r>
      <w:r w:rsidR="005E3A90">
        <w:t>á</w:t>
      </w:r>
      <w:r w:rsidRPr="004C1C9C">
        <w:t>cené nebo náhradní zboží skute</w:t>
      </w:r>
      <w:r w:rsidR="00CB030D">
        <w:t>čně dopravované. To znamená, že </w:t>
      </w:r>
      <w:r w:rsidRPr="004C1C9C">
        <w:t>zboží přijaté z jiného členského státu do ČR z důvod</w:t>
      </w:r>
      <w:r w:rsidR="0001198F">
        <w:t>u</w:t>
      </w:r>
      <w:r w:rsidRPr="004C1C9C">
        <w:t xml:space="preserve"> vrácení původně z ČR odeslaného zboží, nebo zboží přijaté do ČR jako náhrada za jiné původně přijaté zboží, se vykazují zásadně do Výkazů pro Intrastat na přijetí zboží. Naopak zboží vr</w:t>
      </w:r>
      <w:r w:rsidR="00514E94">
        <w:t>á</w:t>
      </w:r>
      <w:r w:rsidRPr="004C1C9C">
        <w:t>cené z ČR do jiného členského státu nebo zasílané do jiného členského státu, jako náhradní za původně tam odeslané zboží, se vždy vykazuje do Výkazů p</w:t>
      </w:r>
      <w:r w:rsidR="00CB030D">
        <w:t>ro Intrastat na odeslání zboží.</w:t>
      </w:r>
    </w:p>
    <w:p w:rsidR="00BD2BF7" w:rsidRPr="004C1C9C" w:rsidRDefault="00BD2BF7">
      <w:pPr>
        <w:jc w:val="both"/>
        <w:rPr>
          <w:b/>
          <w:bCs/>
        </w:rPr>
      </w:pPr>
      <w:r w:rsidRPr="004C1C9C">
        <w:t>Pokud je vr</w:t>
      </w:r>
      <w:r w:rsidR="00514E94">
        <w:t>á</w:t>
      </w:r>
      <w:r w:rsidRPr="004C1C9C">
        <w:t xml:space="preserve">ceno zpět zboží v nezměněném stavu (nepřepracované), které bylo přijato nebo odesláno </w:t>
      </w:r>
      <w:r w:rsidRPr="004C1C9C">
        <w:rPr>
          <w:b/>
          <w:bCs/>
        </w:rPr>
        <w:t>ve stejném kalendářním měsíci jako došlo k jeho vrácení</w:t>
      </w:r>
      <w:r w:rsidRPr="004C1C9C">
        <w:t xml:space="preserve">, </w:t>
      </w:r>
      <w:r w:rsidRPr="004C1C9C">
        <w:rPr>
          <w:b/>
          <w:bCs/>
        </w:rPr>
        <w:t>je uvedení údajů</w:t>
      </w:r>
      <w:r w:rsidR="00CB030D">
        <w:t xml:space="preserve"> o </w:t>
      </w:r>
      <w:r w:rsidRPr="004C1C9C">
        <w:t xml:space="preserve">přijetí a zpětném odeslání nebo o odeslání a zpětném přijetí takového zboží </w:t>
      </w:r>
      <w:r w:rsidR="00CB030D">
        <w:rPr>
          <w:b/>
          <w:bCs/>
        </w:rPr>
        <w:t>do Výkazů nepovinné.</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rsidR="00BD2BF7" w:rsidRPr="004C1C9C" w:rsidRDefault="00BD2BF7">
      <w:pPr>
        <w:pStyle w:val="Zkladntext2"/>
      </w:pPr>
      <w:r w:rsidRPr="004C1C9C">
        <w:t xml:space="preserve">76) Předmětem vykazování do Intrastatu jsou i pravidelné </w:t>
      </w:r>
      <w:r w:rsidRPr="004C1C9C">
        <w:rPr>
          <w:b/>
          <w:bCs/>
        </w:rPr>
        <w:t>dodávky novin, časopisů a</w:t>
      </w:r>
      <w:r w:rsidR="00CB030D">
        <w:rPr>
          <w:b/>
          <w:bCs/>
        </w:rPr>
        <w:t> </w:t>
      </w:r>
      <w:r w:rsidRPr="004C1C9C">
        <w:rPr>
          <w:b/>
          <w:bCs/>
        </w:rPr>
        <w:t>podobných periodik, i když je za ně úhrada prováděna předplatitelským způsobem</w:t>
      </w:r>
      <w:r w:rsidR="00294A2C">
        <w:t>. Do </w:t>
      </w:r>
      <w:r w:rsidRPr="004C1C9C">
        <w:t>Výkazu pro Intrastat se vykazuje přijetí těchto předplace</w:t>
      </w:r>
      <w:r w:rsidR="00CB030D">
        <w:t>ných periodik vždy za měsíc, ve </w:t>
      </w:r>
      <w:r w:rsidRPr="004C1C9C">
        <w:t>kterém byly skutečně obdrženy</w:t>
      </w:r>
      <w:r w:rsidR="00CE0E87">
        <w:t xml:space="preserve"> nebo v měsíci, kdy </w:t>
      </w:r>
      <w:r w:rsidR="0001198F">
        <w:t>bylo uskutečněno jejich zdanitelné plnění</w:t>
      </w:r>
      <w:r w:rsidRPr="004C1C9C">
        <w:t>. Odeslání předplacených periodik se vykazuje vždy za referenční období, ve kterém byly odeslány odběrateli</w:t>
      </w:r>
      <w:r w:rsidR="00E330A5">
        <w:t xml:space="preserve"> nebo v měsíci, kdy </w:t>
      </w:r>
      <w:r w:rsidR="0001198F">
        <w:t>bylo uskutečněno jejich zdanitelné plnění</w:t>
      </w:r>
      <w:r w:rsidRPr="004C1C9C">
        <w:t>.</w:t>
      </w:r>
    </w:p>
    <w:p w:rsidR="00BD2BF7" w:rsidRPr="004C1C9C" w:rsidRDefault="00BD2BF7"/>
    <w:p w:rsidR="00BD2BF7" w:rsidRPr="004C1C9C" w:rsidRDefault="00BD2BF7">
      <w:pPr>
        <w:pStyle w:val="Zkladntext2"/>
        <w:tabs>
          <w:tab w:val="left" w:pos="8170"/>
          <w:tab w:val="left" w:pos="10343"/>
        </w:tabs>
        <w:rPr>
          <w:b/>
          <w:bCs/>
        </w:rPr>
      </w:pPr>
      <w:r w:rsidRPr="004C1C9C">
        <w:t xml:space="preserve">77) </w:t>
      </w:r>
      <w:r w:rsidRPr="004C1C9C">
        <w:rPr>
          <w:b/>
          <w:bCs/>
        </w:rPr>
        <w:t>Do Intrastatu se tak vykazují údaje zejména o následujícím zboží přijatém z jiného členského státu nebo odeslaném do jiného členského státu:</w:t>
      </w:r>
    </w:p>
    <w:p w:rsidR="00BD2BF7" w:rsidRPr="004C1C9C" w:rsidRDefault="00BD2BF7">
      <w:pPr>
        <w:numPr>
          <w:ilvl w:val="0"/>
          <w:numId w:val="6"/>
        </w:numPr>
        <w:tabs>
          <w:tab w:val="left" w:pos="8170"/>
          <w:tab w:val="left" w:pos="10343"/>
        </w:tabs>
        <w:spacing w:before="120"/>
        <w:ind w:left="714" w:hanging="357"/>
        <w:jc w:val="both"/>
      </w:pPr>
      <w:r w:rsidRPr="004C1C9C">
        <w:t>nakupovaném a prodávaném</w:t>
      </w:r>
    </w:p>
    <w:p w:rsidR="0001198F" w:rsidRDefault="00BD2BF7" w:rsidP="00CB030D">
      <w:pPr>
        <w:numPr>
          <w:ilvl w:val="0"/>
          <w:numId w:val="6"/>
        </w:numPr>
        <w:tabs>
          <w:tab w:val="left" w:pos="8170"/>
          <w:tab w:val="left" w:pos="10343"/>
        </w:tabs>
        <w:spacing w:before="120"/>
        <w:ind w:left="714" w:hanging="357"/>
        <w:jc w:val="both"/>
      </w:pPr>
      <w:r w:rsidRPr="004C1C9C">
        <w:t>určeném ke zpracování dle smlouvy a vr</w:t>
      </w:r>
      <w:r w:rsidR="00514E94">
        <w:t>á</w:t>
      </w:r>
      <w:r w:rsidRPr="004C1C9C">
        <w:t>ceném po z</w:t>
      </w:r>
      <w:r w:rsidR="00294A2C">
        <w:t>pracování dle smlouvy, to je po </w:t>
      </w:r>
      <w:r w:rsidRPr="004C1C9C">
        <w:t>pro</w:t>
      </w:r>
      <w:r w:rsidR="00CB030D">
        <w:t>vedení zpracovatelských operací</w:t>
      </w:r>
    </w:p>
    <w:p w:rsidR="0001198F" w:rsidRPr="0001198F" w:rsidRDefault="00BD2BF7" w:rsidP="00CB030D">
      <w:pPr>
        <w:numPr>
          <w:ilvl w:val="0"/>
          <w:numId w:val="6"/>
        </w:numPr>
        <w:tabs>
          <w:tab w:val="left" w:pos="8170"/>
          <w:tab w:val="left" w:pos="10343"/>
        </w:tabs>
        <w:spacing w:before="120"/>
        <w:ind w:left="714" w:hanging="357"/>
        <w:jc w:val="both"/>
      </w:pPr>
      <w:r w:rsidRPr="004C1C9C">
        <w:t>v rámci finančního leasingu</w:t>
      </w:r>
    </w:p>
    <w:p w:rsidR="00BD2BF7" w:rsidRPr="004C1C9C" w:rsidRDefault="00BD2BF7">
      <w:pPr>
        <w:numPr>
          <w:ilvl w:val="0"/>
          <w:numId w:val="6"/>
        </w:numPr>
        <w:tabs>
          <w:tab w:val="left" w:pos="8170"/>
          <w:tab w:val="left" w:pos="10343"/>
        </w:tabs>
        <w:spacing w:before="120"/>
        <w:ind w:left="714" w:hanging="357"/>
        <w:jc w:val="both"/>
      </w:pPr>
      <w:r w:rsidRPr="004C1C9C">
        <w:t>v souvislosti s vyřizováním reklamací vadného plnění kupní smlouvy, včetně vr</w:t>
      </w:r>
      <w:r w:rsidR="00514E94">
        <w:t>á</w:t>
      </w:r>
      <w:r w:rsidRPr="004C1C9C">
        <w:t>cení zpět vadného zboží a zboží odesílaného a přijímaného náhradou za vadné reklamované zboží</w:t>
      </w:r>
    </w:p>
    <w:p w:rsidR="00BD2BF7" w:rsidRPr="004C1C9C" w:rsidRDefault="00BD2BF7">
      <w:pPr>
        <w:numPr>
          <w:ilvl w:val="0"/>
          <w:numId w:val="6"/>
        </w:numPr>
        <w:tabs>
          <w:tab w:val="left" w:pos="8170"/>
          <w:tab w:val="left" w:pos="10343"/>
        </w:tabs>
        <w:spacing w:before="120"/>
        <w:ind w:left="714" w:hanging="357"/>
        <w:jc w:val="both"/>
      </w:pPr>
      <w:r w:rsidRPr="004C1C9C">
        <w:t>dodávaném zdarma, nejedná-li se o bezúplatné obchodní vzorky nebo reklamní materiál a jiné zboží osvobozené od vykazování</w:t>
      </w:r>
    </w:p>
    <w:p w:rsidR="00BD2BF7" w:rsidRPr="004C1C9C" w:rsidRDefault="00BD2BF7">
      <w:pPr>
        <w:numPr>
          <w:ilvl w:val="0"/>
          <w:numId w:val="6"/>
        </w:numPr>
        <w:tabs>
          <w:tab w:val="left" w:pos="8170"/>
          <w:tab w:val="left" w:pos="10343"/>
        </w:tabs>
        <w:spacing w:before="120"/>
        <w:ind w:left="714" w:hanging="357"/>
        <w:jc w:val="both"/>
      </w:pPr>
      <w:r w:rsidRPr="004C1C9C">
        <w:t>dodávaném v rámci stavebních a konstrukčních prací</w:t>
      </w:r>
    </w:p>
    <w:p w:rsidR="00BD2BF7" w:rsidRPr="004C1C9C" w:rsidRDefault="00BD2BF7">
      <w:pPr>
        <w:numPr>
          <w:ilvl w:val="0"/>
          <w:numId w:val="6"/>
        </w:numPr>
        <w:tabs>
          <w:tab w:val="left" w:pos="8170"/>
          <w:tab w:val="left" w:pos="10343"/>
        </w:tabs>
        <w:spacing w:before="120"/>
        <w:ind w:left="714" w:hanging="357"/>
        <w:jc w:val="both"/>
      </w:pPr>
      <w:r w:rsidRPr="004C1C9C">
        <w:t>dodávaném jako součást služby, je-li zboží přiznáváno k DPH jako zboží pořízené z jiného členského státu nebo dodané do jiného členského státu</w:t>
      </w:r>
    </w:p>
    <w:p w:rsidR="00BD2BF7" w:rsidRPr="004C1C9C" w:rsidRDefault="00BD2BF7">
      <w:pPr>
        <w:numPr>
          <w:ilvl w:val="0"/>
          <w:numId w:val="6"/>
        </w:numPr>
        <w:tabs>
          <w:tab w:val="left" w:pos="8170"/>
          <w:tab w:val="left" w:pos="10343"/>
        </w:tabs>
        <w:spacing w:before="120"/>
        <w:ind w:left="714" w:hanging="357"/>
        <w:jc w:val="both"/>
      </w:pPr>
      <w:r w:rsidRPr="004C1C9C">
        <w:t xml:space="preserve">v rámci dodávek do centrálních skladů, distribučních skladů a konsignačních skladů, včetně tzv. </w:t>
      </w:r>
      <w:r w:rsidR="00CB030D">
        <w:t>„call of stock“</w:t>
      </w:r>
    </w:p>
    <w:p w:rsidR="00BD2BF7" w:rsidRPr="004C1C9C" w:rsidRDefault="00BD2BF7">
      <w:pPr>
        <w:numPr>
          <w:ilvl w:val="0"/>
          <w:numId w:val="6"/>
        </w:numPr>
        <w:tabs>
          <w:tab w:val="left" w:pos="8170"/>
          <w:tab w:val="left" w:pos="10343"/>
        </w:tabs>
        <w:spacing w:before="120"/>
        <w:ind w:left="714" w:hanging="357"/>
        <w:jc w:val="both"/>
      </w:pPr>
      <w:r w:rsidRPr="004C1C9C">
        <w:t>v souvislosti s jeho pouhým uskladněním, pokud se předpokládá, že doba skladování bude delší než dva roky a po jeho ukončení se zb</w:t>
      </w:r>
      <w:r w:rsidR="00CB030D">
        <w:t>oží vrátí zpět jeho vlastníkovi</w:t>
      </w:r>
    </w:p>
    <w:p w:rsidR="00BD2BF7" w:rsidRPr="004C1C9C" w:rsidRDefault="00BD2BF7">
      <w:pPr>
        <w:numPr>
          <w:ilvl w:val="0"/>
          <w:numId w:val="6"/>
        </w:numPr>
        <w:tabs>
          <w:tab w:val="left" w:pos="8170"/>
          <w:tab w:val="left" w:pos="10343"/>
        </w:tabs>
        <w:spacing w:before="120"/>
        <w:ind w:left="714" w:hanging="357"/>
        <w:jc w:val="both"/>
      </w:pPr>
      <w:r w:rsidRPr="004C1C9C">
        <w:t>k dočasnému použití, je-li jeho předpokládaná doba delší než 24 měsíců (například zboží bezplatně zapůjčené na dobu delší než 2 roky nebo zboží</w:t>
      </w:r>
      <w:r w:rsidR="00F9569A">
        <w:t xml:space="preserve"> určené</w:t>
      </w:r>
      <w:r w:rsidRPr="004C1C9C">
        <w:t xml:space="preserve"> na operati</w:t>
      </w:r>
      <w:r w:rsidR="00CB030D">
        <w:t>vní leasing delší než dva roky)</w:t>
      </w:r>
    </w:p>
    <w:p w:rsidR="00BD2BF7" w:rsidRPr="004C1C9C" w:rsidRDefault="00BD2BF7">
      <w:pPr>
        <w:numPr>
          <w:ilvl w:val="0"/>
          <w:numId w:val="6"/>
        </w:numPr>
        <w:tabs>
          <w:tab w:val="left" w:pos="8170"/>
          <w:tab w:val="left" w:pos="10343"/>
        </w:tabs>
        <w:spacing w:before="120"/>
        <w:ind w:left="714" w:hanging="357"/>
        <w:jc w:val="both"/>
      </w:pPr>
      <w:r w:rsidRPr="004C1C9C">
        <w:t>jedná-li se o obchodní majetek přemísťovaný z jiného členského státu do ČR nebo z ČR do jiného členského státu.</w:t>
      </w:r>
    </w:p>
    <w:p w:rsidR="00BD2BF7" w:rsidRPr="004C1C9C" w:rsidRDefault="00BD2BF7" w:rsidP="008C56F8">
      <w:pPr>
        <w:pStyle w:val="Nadpis2"/>
      </w:pPr>
      <w:bookmarkStart w:id="29" w:name="_Toc70929303"/>
      <w:r w:rsidRPr="004C1C9C">
        <w:t>6.2. Zboží, o kterém se údaje nevykazují</w:t>
      </w:r>
      <w:bookmarkEnd w:id="29"/>
    </w:p>
    <w:p w:rsidR="00BD2BF7" w:rsidRPr="004C1C9C" w:rsidRDefault="00BD2BF7">
      <w:pPr>
        <w:pStyle w:val="Zpat"/>
        <w:tabs>
          <w:tab w:val="clear" w:pos="4536"/>
          <w:tab w:val="clear" w:pos="9072"/>
        </w:tabs>
        <w:jc w:val="both"/>
      </w:pPr>
      <w:r w:rsidRPr="004C1C9C">
        <w:rPr>
          <w:caps/>
        </w:rPr>
        <w:t xml:space="preserve">78) </w:t>
      </w:r>
      <w:r w:rsidRPr="004C1C9C">
        <w:t xml:space="preserve">Do Intrastatu se nevykazují údaje o </w:t>
      </w:r>
      <w:r w:rsidRPr="004C1C9C">
        <w:rPr>
          <w:b/>
          <w:bCs/>
        </w:rPr>
        <w:t>zboží, které vůbec nepřekročí státní hranici ČR</w:t>
      </w:r>
      <w:r w:rsidR="00495B08">
        <w:rPr>
          <w:b/>
          <w:bCs/>
        </w:rPr>
        <w:t xml:space="preserve"> nebo přes ČR pouze tranzituje</w:t>
      </w:r>
      <w:r w:rsidR="00CB030D">
        <w:t>, i </w:t>
      </w:r>
      <w:r w:rsidRPr="004C1C9C">
        <w:t>když se například jedná o zboží</w:t>
      </w:r>
      <w:r w:rsidR="0001198F">
        <w:t>,</w:t>
      </w:r>
      <w:r w:rsidRPr="004C1C9C">
        <w:t xml:space="preserve"> jehož prodej a nákup je zprostředkováván českou osobou. Například nákup zboží na Slovensku s jeho přímou dodávkou do Maďarska jeho konečnému odběrateli. Výjimkou z tohoto pravidla jsou pouze změny eko</w:t>
      </w:r>
      <w:r w:rsidR="00CB030D">
        <w:t>nomického vlastnictví letadel a </w:t>
      </w:r>
      <w:r w:rsidRPr="004C1C9C">
        <w:t>lodí (jejich nákupy, prodeje, pronájmy nebo zapůjčení s právem využívat výhod a nést rizika s jejich používáním), poskytování zásob na lodě a letadla a v ČR dosud nerealizované dodávky do a ze zařízení na volném moři, obchod s mořskými produkty a obchod související s kosmickými loděmi.</w:t>
      </w:r>
    </w:p>
    <w:p w:rsidR="00BD2BF7" w:rsidRPr="004C1C9C" w:rsidRDefault="00BD2BF7">
      <w:pPr>
        <w:pStyle w:val="Zpat"/>
        <w:tabs>
          <w:tab w:val="clear" w:pos="4536"/>
          <w:tab w:val="clear" w:pos="9072"/>
        </w:tabs>
        <w:jc w:val="both"/>
      </w:pPr>
    </w:p>
    <w:p w:rsidR="00BD2BF7" w:rsidRPr="004C1C9C" w:rsidRDefault="00BD2BF7">
      <w:pPr>
        <w:jc w:val="both"/>
        <w:rPr>
          <w:color w:val="000000"/>
        </w:rPr>
      </w:pPr>
      <w:r w:rsidRPr="004C1C9C">
        <w:t xml:space="preserve">79) Do Výkazu pro Intrastat se jako přijaté zboží nevykazuje zboží dovážené ze třetí země, které </w:t>
      </w:r>
      <w:r w:rsidRPr="004C1C9C">
        <w:rPr>
          <w:b/>
          <w:bCs/>
        </w:rPr>
        <w:t xml:space="preserve">propuštěním do celního režimu volného oběhu získá status </w:t>
      </w:r>
      <w:r w:rsidR="00FA37DF">
        <w:rPr>
          <w:b/>
          <w:bCs/>
        </w:rPr>
        <w:t>Unie</w:t>
      </w:r>
      <w:r w:rsidRPr="004C1C9C">
        <w:rPr>
          <w:b/>
          <w:bCs/>
        </w:rPr>
        <w:t xml:space="preserve"> až v ČR nebo</w:t>
      </w:r>
      <w:r w:rsidR="00CB030D">
        <w:rPr>
          <w:b/>
          <w:bCs/>
        </w:rPr>
        <w:t xml:space="preserve"> je </w:t>
      </w:r>
      <w:r w:rsidR="0001198F">
        <w:rPr>
          <w:b/>
          <w:bCs/>
        </w:rPr>
        <w:t xml:space="preserve">s ním </w:t>
      </w:r>
      <w:r w:rsidRPr="004C1C9C">
        <w:rPr>
          <w:b/>
          <w:bCs/>
        </w:rPr>
        <w:t xml:space="preserve">v ČR </w:t>
      </w:r>
      <w:r w:rsidR="00FA37DF">
        <w:rPr>
          <w:b/>
          <w:bCs/>
        </w:rPr>
        <w:t xml:space="preserve">v souladu s rozhodnutím </w:t>
      </w:r>
      <w:r w:rsidRPr="004C1C9C">
        <w:rPr>
          <w:b/>
          <w:bCs/>
        </w:rPr>
        <w:t>česk</w:t>
      </w:r>
      <w:r w:rsidR="00FA37DF">
        <w:rPr>
          <w:b/>
          <w:bCs/>
        </w:rPr>
        <w:t>ého</w:t>
      </w:r>
      <w:r w:rsidRPr="004C1C9C">
        <w:rPr>
          <w:b/>
          <w:bCs/>
        </w:rPr>
        <w:t xml:space="preserve"> celní</w:t>
      </w:r>
      <w:r w:rsidR="00FA37DF">
        <w:rPr>
          <w:b/>
          <w:bCs/>
        </w:rPr>
        <w:t>ho</w:t>
      </w:r>
      <w:r w:rsidRPr="004C1C9C">
        <w:rPr>
          <w:b/>
          <w:bCs/>
        </w:rPr>
        <w:t xml:space="preserve"> úřad</w:t>
      </w:r>
      <w:r w:rsidR="00FA37DF">
        <w:rPr>
          <w:b/>
          <w:bCs/>
        </w:rPr>
        <w:t>u jinak nakládáno</w:t>
      </w:r>
      <w:r w:rsidRPr="004C1C9C">
        <w:rPr>
          <w:b/>
          <w:bCs/>
        </w:rPr>
        <w:t>.</w:t>
      </w:r>
      <w:r w:rsidRPr="004C1C9C">
        <w:t xml:space="preserve"> </w:t>
      </w:r>
      <w:r w:rsidRPr="004C1C9C">
        <w:rPr>
          <w:color w:val="000000"/>
        </w:rPr>
        <w:t>To je zboží,</w:t>
      </w:r>
      <w:r w:rsidRPr="004C1C9C">
        <w:rPr>
          <w:i/>
          <w:iCs/>
          <w:color w:val="000000"/>
        </w:rPr>
        <w:t xml:space="preserve"> </w:t>
      </w:r>
      <w:r w:rsidRPr="004C1C9C">
        <w:rPr>
          <w:color w:val="000000"/>
        </w:rPr>
        <w:t>které se musí předkládat k provedení celního řízení c</w:t>
      </w:r>
      <w:r w:rsidR="00CB030D">
        <w:rPr>
          <w:color w:val="000000"/>
        </w:rPr>
        <w:t>elnímu úřadu v ČR a většinou se </w:t>
      </w:r>
      <w:r w:rsidRPr="004C1C9C">
        <w:rPr>
          <w:color w:val="000000"/>
        </w:rPr>
        <w:t>při přestupu hranice ČR nachází v</w:t>
      </w:r>
      <w:r w:rsidR="0001198F">
        <w:rPr>
          <w:color w:val="000000"/>
        </w:rPr>
        <w:t>e zvláštním</w:t>
      </w:r>
      <w:r w:rsidRPr="004C1C9C">
        <w:rPr>
          <w:color w:val="000000"/>
        </w:rPr>
        <w:t xml:space="preserve"> režimu tranzitu.</w:t>
      </w:r>
    </w:p>
    <w:p w:rsidR="00BD2BF7" w:rsidRPr="004C1C9C" w:rsidRDefault="00BD2BF7">
      <w:pPr>
        <w:jc w:val="both"/>
        <w:rPr>
          <w:color w:val="000000"/>
        </w:rPr>
      </w:pPr>
    </w:p>
    <w:p w:rsidR="00BD2BF7" w:rsidRPr="004C1C9C" w:rsidRDefault="00BD2BF7">
      <w:pPr>
        <w:jc w:val="both"/>
        <w:rPr>
          <w:color w:val="000000"/>
        </w:rPr>
      </w:pPr>
      <w:r w:rsidRPr="004C1C9C">
        <w:rPr>
          <w:color w:val="000000"/>
        </w:rPr>
        <w:t xml:space="preserve">80) </w:t>
      </w:r>
      <w:r w:rsidRPr="004C1C9C">
        <w:t xml:space="preserve">Do Výkazu pro Intrastat se jako odeslané zboží nevykazuje zboží vyvážené do třetí země, které je propuštěno </w:t>
      </w:r>
      <w:r w:rsidRPr="004C1C9C">
        <w:rPr>
          <w:b/>
          <w:bCs/>
        </w:rPr>
        <w:t>do vývozního celního režimu celními úřady v ČR.</w:t>
      </w:r>
    </w:p>
    <w:p w:rsidR="00BD2BF7" w:rsidRPr="004C1C9C" w:rsidRDefault="00BD2BF7">
      <w:pPr>
        <w:pStyle w:val="Zpat"/>
        <w:tabs>
          <w:tab w:val="clear" w:pos="4536"/>
          <w:tab w:val="clear" w:pos="9072"/>
        </w:tabs>
        <w:rPr>
          <w:b/>
          <w:bCs/>
          <w:caps/>
        </w:rPr>
      </w:pPr>
    </w:p>
    <w:p w:rsidR="00BD2BF7" w:rsidRPr="004C1C9C" w:rsidRDefault="00BD2BF7">
      <w:pPr>
        <w:pStyle w:val="Zkladntext"/>
        <w:jc w:val="both"/>
      </w:pPr>
      <w:r w:rsidRPr="004C1C9C">
        <w:lastRenderedPageBreak/>
        <w:t xml:space="preserve">81) Stejně tak se do Výkazu pro Intrastat nevykazuje </w:t>
      </w:r>
      <w:r w:rsidRPr="004C1C9C">
        <w:rPr>
          <w:b/>
          <w:bCs/>
        </w:rPr>
        <w:t>zboží, které přes ČR pouze tranzituje</w:t>
      </w:r>
      <w:r w:rsidRPr="004C1C9C">
        <w:t xml:space="preserve">, to znamená, že přes území ČR pouze projíždí z důvodů dopravních. Nachází-li se v době tohoto tranzitu zboží pod celním dohledem (například je propuštěné do </w:t>
      </w:r>
      <w:r w:rsidR="009259C6">
        <w:t xml:space="preserve">zvláštního </w:t>
      </w:r>
      <w:r w:rsidRPr="004C1C9C">
        <w:t xml:space="preserve">režimu tranzitu) nebo se jedná o zboží </w:t>
      </w:r>
      <w:r w:rsidR="00FA37DF">
        <w:t>Unie</w:t>
      </w:r>
      <w:r w:rsidRPr="004C1C9C">
        <w:t xml:space="preserve"> tranzitující přes ČR bez celního dohledu pouze z důvodů dopravních, není rozhodující.</w:t>
      </w:r>
    </w:p>
    <w:p w:rsidR="00BD2BF7" w:rsidRPr="004C1C9C" w:rsidRDefault="00BD2BF7">
      <w:pPr>
        <w:pStyle w:val="Zkladntext"/>
        <w:jc w:val="both"/>
      </w:pPr>
    </w:p>
    <w:p w:rsidR="00BD2BF7" w:rsidRPr="004C1C9C" w:rsidRDefault="00BD2BF7">
      <w:pPr>
        <w:pStyle w:val="Zkladntext2"/>
      </w:pPr>
      <w:r w:rsidRPr="004C1C9C">
        <w:t xml:space="preserve">82) Do Výkazů pro Intrastat se neuvádějí údaje o </w:t>
      </w:r>
      <w:r w:rsidRPr="004C1C9C">
        <w:rPr>
          <w:b/>
          <w:bCs/>
        </w:rPr>
        <w:t xml:space="preserve">zboží odeslaném na území nebo přijatém z území, které není součástí území </w:t>
      </w:r>
      <w:r w:rsidR="00FA37DF">
        <w:rPr>
          <w:b/>
          <w:bCs/>
        </w:rPr>
        <w:t xml:space="preserve">Unie </w:t>
      </w:r>
      <w:r w:rsidRPr="004C1C9C">
        <w:rPr>
          <w:b/>
          <w:bCs/>
        </w:rPr>
        <w:t xml:space="preserve">podle Směrnice Rady 2006/112/ES o společném systému daně z přidané hodnoty, nebo i když jsou součástí území </w:t>
      </w:r>
      <w:r w:rsidR="00FA37DF">
        <w:rPr>
          <w:b/>
          <w:bCs/>
        </w:rPr>
        <w:t>Unie</w:t>
      </w:r>
      <w:r w:rsidRPr="004C1C9C">
        <w:rPr>
          <w:b/>
          <w:bCs/>
        </w:rPr>
        <w:t>, tato směrnice se</w:t>
      </w:r>
      <w:r w:rsidR="00CB030D">
        <w:rPr>
          <w:b/>
          <w:bCs/>
        </w:rPr>
        <w:t> </w:t>
      </w:r>
      <w:r w:rsidR="00294A2C">
        <w:rPr>
          <w:b/>
          <w:bCs/>
        </w:rPr>
        <w:t>na </w:t>
      </w:r>
      <w:r w:rsidRPr="004C1C9C">
        <w:rPr>
          <w:b/>
          <w:bCs/>
        </w:rPr>
        <w:t>ně také nevztahuje</w:t>
      </w:r>
      <w:r w:rsidR="0070348C">
        <w:rPr>
          <w:b/>
          <w:bCs/>
        </w:rPr>
        <w:t>.</w:t>
      </w:r>
      <w:r w:rsidR="00FA37DF">
        <w:t xml:space="preserve"> </w:t>
      </w:r>
      <w:r w:rsidR="0070348C">
        <w:t>P</w:t>
      </w:r>
      <w:r w:rsidRPr="004C1C9C">
        <w:t xml:space="preserve">ři obchodu </w:t>
      </w:r>
      <w:r w:rsidR="0070348C" w:rsidRPr="004C1C9C">
        <w:t xml:space="preserve">se </w:t>
      </w:r>
      <w:r w:rsidRPr="004C1C9C">
        <w:t xml:space="preserve">zbožím </w:t>
      </w:r>
      <w:r w:rsidR="00FA37DF">
        <w:t>Unie</w:t>
      </w:r>
      <w:r w:rsidRPr="004C1C9C">
        <w:t xml:space="preserve"> s těmito územími </w:t>
      </w:r>
      <w:r w:rsidR="0070348C">
        <w:t xml:space="preserve">se </w:t>
      </w:r>
      <w:r w:rsidRPr="004C1C9C">
        <w:t>používá JSD, podobně jako při vývozu nebo dovozu zboží ve vztahu k třetím zemím. Jedná se o tato území:</w:t>
      </w:r>
    </w:p>
    <w:p w:rsidR="00BD2BF7" w:rsidRPr="004C1C9C" w:rsidRDefault="00BD2BF7" w:rsidP="00CB030D">
      <w:pPr>
        <w:numPr>
          <w:ilvl w:val="0"/>
          <w:numId w:val="6"/>
        </w:numPr>
      </w:pPr>
      <w:r w:rsidRPr="004C1C9C">
        <w:t>Kanárské ostrovy</w:t>
      </w:r>
    </w:p>
    <w:p w:rsidR="00BD2BF7" w:rsidRPr="004C1C9C" w:rsidRDefault="00BD2BF7">
      <w:pPr>
        <w:numPr>
          <w:ilvl w:val="0"/>
          <w:numId w:val="6"/>
        </w:numPr>
      </w:pPr>
      <w:r w:rsidRPr="004C1C9C">
        <w:t>Francouzské zámořské departementy (Réunion, Guadeloupe,</w:t>
      </w:r>
      <w:r w:rsidR="008C56F8">
        <w:t xml:space="preserve"> Martinik a Francouzská Guyana)</w:t>
      </w:r>
    </w:p>
    <w:p w:rsidR="00BD2BF7" w:rsidRPr="004C1C9C" w:rsidRDefault="00BD2BF7">
      <w:pPr>
        <w:numPr>
          <w:ilvl w:val="0"/>
          <w:numId w:val="6"/>
        </w:numPr>
      </w:pPr>
      <w:r w:rsidRPr="004C1C9C">
        <w:t>Normanské ostrovy</w:t>
      </w:r>
    </w:p>
    <w:p w:rsidR="00BD2BF7" w:rsidRPr="004C1C9C" w:rsidRDefault="00CB030D">
      <w:pPr>
        <w:numPr>
          <w:ilvl w:val="0"/>
          <w:numId w:val="6"/>
        </w:numPr>
      </w:pPr>
      <w:r>
        <w:t>Hora Athos</w:t>
      </w:r>
    </w:p>
    <w:p w:rsidR="00BD2BF7" w:rsidRDefault="00BD2BF7" w:rsidP="00C73424">
      <w:pPr>
        <w:numPr>
          <w:ilvl w:val="0"/>
          <w:numId w:val="6"/>
        </w:numPr>
      </w:pPr>
      <w:r w:rsidRPr="004C1C9C">
        <w:t>Ålandy</w:t>
      </w:r>
    </w:p>
    <w:p w:rsidR="004214E3" w:rsidRDefault="0040363F" w:rsidP="00C73424">
      <w:pPr>
        <w:numPr>
          <w:ilvl w:val="0"/>
          <w:numId w:val="6"/>
        </w:numPr>
      </w:pPr>
      <w:r>
        <w:t>Grónsko</w:t>
      </w:r>
    </w:p>
    <w:p w:rsidR="0040363F" w:rsidRPr="004C1C9C" w:rsidRDefault="0040363F" w:rsidP="00C73424">
      <w:pPr>
        <w:numPr>
          <w:ilvl w:val="0"/>
          <w:numId w:val="6"/>
        </w:numPr>
      </w:pPr>
      <w:r>
        <w:t>Faerské ostrovy</w:t>
      </w:r>
    </w:p>
    <w:p w:rsidR="00BD2BF7" w:rsidRPr="004C1C9C" w:rsidRDefault="00BD2BF7">
      <w:pPr>
        <w:numPr>
          <w:ilvl w:val="0"/>
          <w:numId w:val="6"/>
        </w:numPr>
      </w:pPr>
      <w:r w:rsidRPr="004C1C9C">
        <w:t>Území Büsingen</w:t>
      </w:r>
    </w:p>
    <w:p w:rsidR="00BD2BF7" w:rsidRPr="004C1C9C" w:rsidRDefault="00BD2BF7">
      <w:pPr>
        <w:numPr>
          <w:ilvl w:val="0"/>
          <w:numId w:val="6"/>
        </w:numPr>
      </w:pPr>
      <w:r w:rsidRPr="004C1C9C">
        <w:t>Ceuta</w:t>
      </w:r>
    </w:p>
    <w:p w:rsidR="00BD2BF7" w:rsidRPr="004C1C9C" w:rsidRDefault="00BD2BF7">
      <w:pPr>
        <w:numPr>
          <w:ilvl w:val="0"/>
          <w:numId w:val="6"/>
        </w:numPr>
      </w:pPr>
      <w:r w:rsidRPr="004C1C9C">
        <w:t>Melilla</w:t>
      </w:r>
    </w:p>
    <w:p w:rsidR="00BD2BF7" w:rsidRPr="004C1C9C" w:rsidRDefault="00BD2BF7">
      <w:pPr>
        <w:numPr>
          <w:ilvl w:val="0"/>
          <w:numId w:val="6"/>
        </w:numPr>
      </w:pPr>
      <w:r w:rsidRPr="004C1C9C">
        <w:t>Livigno</w:t>
      </w:r>
    </w:p>
    <w:p w:rsidR="00BD2BF7" w:rsidRPr="004C1C9C" w:rsidRDefault="00BD2BF7">
      <w:pPr>
        <w:numPr>
          <w:ilvl w:val="0"/>
          <w:numId w:val="6"/>
        </w:numPr>
      </w:pPr>
      <w:r w:rsidRPr="004C1C9C">
        <w:t>Campione d’Italia</w:t>
      </w:r>
    </w:p>
    <w:p w:rsidR="00BD2BF7" w:rsidRPr="004C1C9C" w:rsidRDefault="00BD2BF7">
      <w:pPr>
        <w:numPr>
          <w:ilvl w:val="0"/>
          <w:numId w:val="6"/>
        </w:numPr>
      </w:pPr>
      <w:r w:rsidRPr="004C1C9C">
        <w:t>Italské vody jezera Lugano</w:t>
      </w:r>
      <w:r w:rsidR="00CB030D">
        <w:t>.</w:t>
      </w:r>
    </w:p>
    <w:p w:rsidR="00BD2BF7" w:rsidRPr="004C1C9C" w:rsidRDefault="00BD2BF7">
      <w:pPr>
        <w:pStyle w:val="Zkladntext"/>
        <w:jc w:val="both"/>
      </w:pPr>
    </w:p>
    <w:p w:rsidR="00BD2BF7" w:rsidRPr="004C1C9C" w:rsidRDefault="00BD2BF7">
      <w:pPr>
        <w:pStyle w:val="Zkladntext"/>
        <w:jc w:val="both"/>
      </w:pPr>
      <w:r w:rsidRPr="004C1C9C">
        <w:t>83) Do Výkazů pro Intrastat se rovněž nevykazují údaje o transakcích a o zboží uvedených v příloze I nařízení Komise (ES) č. 1982/2004 a popsaných v následujících částech této sekce příručky (6.3. až 6.</w:t>
      </w:r>
      <w:r w:rsidR="002250C4" w:rsidRPr="004C1C9C">
        <w:t>1</w:t>
      </w:r>
      <w:r w:rsidR="002250C4">
        <w:t>4</w:t>
      </w:r>
      <w:r w:rsidRPr="004C1C9C">
        <w:t>.).</w:t>
      </w:r>
    </w:p>
    <w:p w:rsidR="00BD2BF7" w:rsidRPr="004C1C9C" w:rsidRDefault="00CB030D" w:rsidP="008C56F8">
      <w:pPr>
        <w:pStyle w:val="Nadpis2"/>
      </w:pPr>
      <w:bookmarkStart w:id="30" w:name="_Toc70929304"/>
      <w:r>
        <w:t xml:space="preserve">6.3. </w:t>
      </w:r>
      <w:r w:rsidR="00BD2BF7" w:rsidRPr="004C1C9C">
        <w:t>Seznam zboží, o kterém se údaje nevykazují</w:t>
      </w:r>
      <w:bookmarkEnd w:id="30"/>
    </w:p>
    <w:p w:rsidR="00BD2BF7" w:rsidRPr="004C1C9C" w:rsidRDefault="00BD2BF7">
      <w:pPr>
        <w:pStyle w:val="Point0"/>
        <w:spacing w:before="0" w:after="0"/>
        <w:ind w:left="0" w:firstLine="0"/>
      </w:pPr>
      <w:r w:rsidRPr="004C1C9C">
        <w:t>84) Údaje o odeslání nebo přijetí se neuvádějí do Výkazů pro Intrastat, jedná-li se o některé z tohoto zboží:</w:t>
      </w:r>
    </w:p>
    <w:p w:rsidR="00BD2BF7" w:rsidRPr="004C1C9C" w:rsidRDefault="00BD2BF7">
      <w:pPr>
        <w:pStyle w:val="Point0"/>
      </w:pPr>
      <w:r w:rsidRPr="004C1C9C">
        <w:t>a) měnové zlato;</w:t>
      </w:r>
    </w:p>
    <w:p w:rsidR="00BD2BF7" w:rsidRPr="004C1C9C" w:rsidRDefault="00BD2BF7">
      <w:pPr>
        <w:pStyle w:val="Point0"/>
        <w:ind w:left="284" w:hanging="284"/>
      </w:pPr>
      <w:r w:rsidRPr="004C1C9C">
        <w:t>b) platební prostředky, které jsou zákonnými platidly a cennými papíry, včetně prostředků, které jsou platbami za služby (například poštovné, daně, uživatelské poplatky);</w:t>
      </w:r>
    </w:p>
    <w:p w:rsidR="00BD2BF7" w:rsidRPr="004C1C9C" w:rsidRDefault="00CB030D">
      <w:pPr>
        <w:pStyle w:val="Point0"/>
      </w:pPr>
      <w:r>
        <w:t xml:space="preserve">c) </w:t>
      </w:r>
      <w:r w:rsidR="00BD2BF7" w:rsidRPr="004C1C9C">
        <w:t>zboží pro přechodné použití či po něm</w:t>
      </w:r>
      <w:r w:rsidR="00B909F9">
        <w:t xml:space="preserve"> (</w:t>
      </w:r>
      <w:r w:rsidR="009259C6">
        <w:t xml:space="preserve">viz též část </w:t>
      </w:r>
      <w:r w:rsidR="00157992">
        <w:t xml:space="preserve">6.5, </w:t>
      </w:r>
      <w:r w:rsidR="009259C6">
        <w:t>6.8 a 6.14</w:t>
      </w:r>
      <w:r w:rsidR="00B909F9">
        <w:t>)</w:t>
      </w:r>
      <w:r w:rsidR="00BD2BF7" w:rsidRPr="004C1C9C">
        <w:t>, při splnění všech následujících podmínek:</w:t>
      </w:r>
    </w:p>
    <w:p w:rsidR="00BD2BF7" w:rsidRPr="004C1C9C" w:rsidRDefault="00BD2BF7">
      <w:pPr>
        <w:pStyle w:val="PointDouble1"/>
        <w:rPr>
          <w:lang w:val="cs-CZ"/>
        </w:rPr>
      </w:pPr>
      <w:r w:rsidRPr="004C1C9C">
        <w:rPr>
          <w:lang w:val="cs-CZ"/>
        </w:rPr>
        <w:t>1. není plánováno či uskut</w:t>
      </w:r>
      <w:r w:rsidR="00CB030D">
        <w:rPr>
          <w:lang w:val="cs-CZ"/>
        </w:rPr>
        <w:t>ečněno žádné jeho přepracování,</w:t>
      </w:r>
    </w:p>
    <w:p w:rsidR="00BD2BF7" w:rsidRPr="004C1C9C" w:rsidRDefault="00BD2BF7">
      <w:pPr>
        <w:pStyle w:val="PointDouble1"/>
        <w:rPr>
          <w:lang w:val="cs-CZ"/>
        </w:rPr>
      </w:pPr>
      <w:r w:rsidRPr="004C1C9C">
        <w:rPr>
          <w:lang w:val="cs-CZ"/>
        </w:rPr>
        <w:t>2. předpokládaná doba jeho přechodného po</w:t>
      </w:r>
      <w:r w:rsidR="00CB030D">
        <w:rPr>
          <w:lang w:val="cs-CZ"/>
        </w:rPr>
        <w:t>užití není delší než 24 měsíců,</w:t>
      </w:r>
    </w:p>
    <w:p w:rsidR="00BD2BF7" w:rsidRPr="004C1C9C" w:rsidRDefault="00BD2BF7" w:rsidP="00CB030D">
      <w:pPr>
        <w:pStyle w:val="PointDouble1"/>
        <w:spacing w:after="0"/>
        <w:ind w:left="1134" w:hanging="283"/>
        <w:rPr>
          <w:lang w:val="cs-CZ"/>
        </w:rPr>
      </w:pPr>
      <w:r w:rsidRPr="004C1C9C">
        <w:rPr>
          <w:lang w:val="cs-CZ"/>
        </w:rPr>
        <w:t>3. odeslání nebo přijetí tohoto zboží se nepřiznáv</w:t>
      </w:r>
      <w:r w:rsidR="00CB030D">
        <w:rPr>
          <w:lang w:val="cs-CZ"/>
        </w:rPr>
        <w:t>á k DPH jako jeho dodání nebo pořízení;</w:t>
      </w:r>
    </w:p>
    <w:p w:rsidR="00BD2BF7" w:rsidRPr="004C1C9C" w:rsidRDefault="00BD2BF7">
      <w:pPr>
        <w:pStyle w:val="Point0"/>
        <w:ind w:left="340" w:hanging="340"/>
      </w:pPr>
      <w:r w:rsidRPr="004C1C9C">
        <w:t xml:space="preserve">d) zboží, které se pohybuje (dopravuje) mezi ČR a jejími územními enklávami v ostatních členských státech EU, kterými se rozumí zastupitelské </w:t>
      </w:r>
      <w:r w:rsidR="00CB030D">
        <w:t>orgány (např. velvyslanectví) a </w:t>
      </w:r>
      <w:r w:rsidRPr="004C1C9C">
        <w:t>národní ozbrojené síly umístěné mimo území ČR;</w:t>
      </w:r>
    </w:p>
    <w:p w:rsidR="00BD2BF7" w:rsidRPr="004C1C9C" w:rsidRDefault="00BD2BF7">
      <w:pPr>
        <w:pStyle w:val="Point0"/>
        <w:ind w:left="284" w:hanging="284"/>
      </w:pPr>
      <w:r w:rsidRPr="004C1C9C">
        <w:lastRenderedPageBreak/>
        <w:t>e) zboží, které si mezi sebou odesílají a přijímají mezinárod</w:t>
      </w:r>
      <w:r w:rsidR="00CB030D">
        <w:t>ní organizace a zboží, které se </w:t>
      </w:r>
      <w:r w:rsidRPr="004C1C9C">
        <w:t>pohybuje mezi členskými státy EU a jejich zastupitelskými orgány a národními ozbrojenými silami, které hostí ČR;</w:t>
      </w:r>
    </w:p>
    <w:p w:rsidR="00BD2BF7" w:rsidRPr="004C1C9C" w:rsidRDefault="00BD2BF7">
      <w:pPr>
        <w:pStyle w:val="Point0"/>
        <w:spacing w:after="0"/>
        <w:ind w:left="284" w:hanging="284"/>
      </w:pPr>
      <w:r w:rsidRPr="004C1C9C">
        <w:t>f) zboží použité jako nosiče informací (např. s nahraným so</w:t>
      </w:r>
      <w:r w:rsidR="00CB030D">
        <w:t>ftwarem), které jsou vyvinuté a </w:t>
      </w:r>
      <w:r w:rsidRPr="004C1C9C">
        <w:t xml:space="preserve">zpracované na zakázku odběratele nebo nejsou předmětem obchodních transakcí, případně se jedná o doplňky předešlých dodávek, jako jsou třeba aktualizace, u kterých není příjemci toto zboží fakturováno (například flash disky, DVD, CD, filmy, plány, nebo audio a video kazety); </w:t>
      </w:r>
      <w:r w:rsidR="00157992">
        <w:t>(viz též část 6.12)</w:t>
      </w:r>
    </w:p>
    <w:p w:rsidR="00BD2BF7" w:rsidRPr="004C1C9C" w:rsidRDefault="00BD2BF7">
      <w:pPr>
        <w:pStyle w:val="Point0"/>
        <w:spacing w:after="0"/>
        <w:ind w:left="284" w:hanging="284"/>
      </w:pPr>
      <w:r w:rsidRPr="004C1C9C">
        <w:t>g) software stahovaný z internetu nebo dodávaný elektronicky e-mailem;</w:t>
      </w:r>
      <w:r w:rsidR="009259C6">
        <w:t xml:space="preserve"> (viz též část 6.12)</w:t>
      </w:r>
    </w:p>
    <w:p w:rsidR="00BD2BF7" w:rsidRPr="004C1C9C" w:rsidRDefault="00BD2BF7">
      <w:pPr>
        <w:pStyle w:val="Point0"/>
      </w:pPr>
      <w:r w:rsidRPr="004C1C9C">
        <w:t>h) bezplatné dodávky reklamního materiálu a obchodních vzorků;</w:t>
      </w:r>
      <w:r w:rsidR="009259C6" w:rsidRPr="009259C6">
        <w:t xml:space="preserve"> </w:t>
      </w:r>
      <w:r w:rsidR="009259C6">
        <w:t xml:space="preserve">(viz též část </w:t>
      </w:r>
      <w:r w:rsidR="00157992">
        <w:t>6.6 a 6.11</w:t>
      </w:r>
      <w:r w:rsidR="009259C6">
        <w:t>)</w:t>
      </w:r>
    </w:p>
    <w:p w:rsidR="00BD2BF7" w:rsidRPr="004C1C9C" w:rsidRDefault="00CB030D">
      <w:pPr>
        <w:pStyle w:val="Point0"/>
        <w:ind w:left="284" w:hanging="284"/>
      </w:pPr>
      <w:r>
        <w:t xml:space="preserve">i) </w:t>
      </w:r>
      <w:r w:rsidR="00BD2BF7" w:rsidRPr="004C1C9C">
        <w:t>bezplatné dodávky zboží, které samo o sobě není předmětem obchodní transakce, jestliže jediným účelem jeho přijetí nebo odeslání je příprava nebo podpo</w:t>
      </w:r>
      <w:r>
        <w:t>ra následné obchodní transakce;</w:t>
      </w:r>
    </w:p>
    <w:p w:rsidR="00BD2BF7" w:rsidRPr="004C1C9C" w:rsidRDefault="00BD2BF7" w:rsidP="007F6F61">
      <w:pPr>
        <w:pStyle w:val="PointDouble1"/>
        <w:ind w:left="284" w:hanging="284"/>
        <w:rPr>
          <w:lang w:val="cs-CZ"/>
        </w:rPr>
      </w:pPr>
      <w:r w:rsidRPr="004C1C9C">
        <w:t xml:space="preserve">j) </w:t>
      </w:r>
      <w:r w:rsidRPr="004C1C9C">
        <w:rPr>
          <w:lang w:val="cs-CZ"/>
        </w:rPr>
        <w:t>zboží pro opravu a po ní, a s ní související náhradní díly. Opr</w:t>
      </w:r>
      <w:r w:rsidR="00597CB5">
        <w:rPr>
          <w:lang w:val="cs-CZ"/>
        </w:rPr>
        <w:t>ava zahrnuje uvedení zboží do </w:t>
      </w:r>
      <w:r w:rsidRPr="004C1C9C">
        <w:rPr>
          <w:lang w:val="cs-CZ"/>
        </w:rPr>
        <w:t>jeho původní funkce a stavu. Cílem op</w:t>
      </w:r>
      <w:r w:rsidR="00597CB5">
        <w:rPr>
          <w:lang w:val="cs-CZ"/>
        </w:rPr>
        <w:t>erace je prosté udržení zboží v </w:t>
      </w:r>
      <w:r w:rsidRPr="004C1C9C">
        <w:rPr>
          <w:lang w:val="cs-CZ"/>
        </w:rPr>
        <w:t>provozuschopném stavu; to může zahrnovat některé přestavení či vylepšení, které ale žádným způsobem nemění povahu zboží;</w:t>
      </w:r>
      <w:r w:rsidR="009259C6" w:rsidRPr="004D4AA8">
        <w:rPr>
          <w:lang w:val="cs-CZ"/>
        </w:rPr>
        <w:t xml:space="preserve"> (viz též část </w:t>
      </w:r>
      <w:r w:rsidR="00157992" w:rsidRPr="004D4AA8">
        <w:rPr>
          <w:lang w:val="cs-CZ"/>
        </w:rPr>
        <w:t>6.4</w:t>
      </w:r>
      <w:r w:rsidR="009259C6" w:rsidRPr="004D4AA8">
        <w:rPr>
          <w:lang w:val="cs-CZ"/>
        </w:rPr>
        <w:t>)</w:t>
      </w:r>
    </w:p>
    <w:p w:rsidR="00270C99" w:rsidRPr="004C1C9C" w:rsidRDefault="00BD2BF7" w:rsidP="00270C99">
      <w:pPr>
        <w:pStyle w:val="Point0"/>
        <w:spacing w:after="0"/>
        <w:ind w:left="340" w:hanging="340"/>
      </w:pPr>
      <w:r w:rsidRPr="004C1C9C">
        <w:t>k) dopravní prostředky, které při výkonu své čin</w:t>
      </w:r>
      <w:r w:rsidR="00597CB5">
        <w:t>nosti překračují státní hranici;</w:t>
      </w:r>
      <w:r w:rsidR="009259C6" w:rsidRPr="009259C6">
        <w:t xml:space="preserve"> </w:t>
      </w:r>
      <w:r w:rsidR="009259C6">
        <w:t xml:space="preserve">(viz též část </w:t>
      </w:r>
      <w:r w:rsidR="00157992">
        <w:t>6.</w:t>
      </w:r>
      <w:r w:rsidR="00E02E8B">
        <w:t>14</w:t>
      </w:r>
      <w:r w:rsidR="009259C6">
        <w:t>)</w:t>
      </w:r>
    </w:p>
    <w:p w:rsidR="00BD2BF7" w:rsidRPr="004C1C9C" w:rsidRDefault="00BD2BF7" w:rsidP="008C56F8">
      <w:pPr>
        <w:pStyle w:val="Nadpis2"/>
      </w:pPr>
      <w:bookmarkStart w:id="31" w:name="_Toc70929305"/>
      <w:r w:rsidRPr="004C1C9C">
        <w:t>6.4. Zboží určené k opravě (vysvětlivka k části 6.3.)</w:t>
      </w:r>
      <w:bookmarkEnd w:id="31"/>
    </w:p>
    <w:p w:rsidR="00BD2BF7" w:rsidRPr="004C1C9C" w:rsidRDefault="00BD2BF7">
      <w:pPr>
        <w:pStyle w:val="Tiret1"/>
        <w:spacing w:before="0" w:after="0"/>
        <w:ind w:left="0" w:firstLine="0"/>
      </w:pPr>
      <w:r w:rsidRPr="004C1C9C">
        <w:t xml:space="preserve">85) V systému Intrastat se nevykazují údaje o </w:t>
      </w:r>
      <w:r w:rsidRPr="004C1C9C">
        <w:rPr>
          <w:b/>
        </w:rPr>
        <w:t xml:space="preserve">zboží odeslaném do jiného členského státu nebo přijatém z jiného členského státu za účelem provedení </w:t>
      </w:r>
      <w:r w:rsidRPr="004C1C9C">
        <w:rPr>
          <w:b/>
          <w:bCs/>
        </w:rPr>
        <w:t>placené či neplacené opravy nebo údržby</w:t>
      </w:r>
      <w:r w:rsidRPr="004C1C9C">
        <w:rPr>
          <w:b/>
        </w:rPr>
        <w:t xml:space="preserve"> tohoto zboží, ani o jeho zpětném přijetí nebo jeho zpětném odeslání. </w:t>
      </w:r>
      <w:r w:rsidRPr="004C1C9C">
        <w:t>Toto pravidlo platí</w:t>
      </w:r>
      <w:r w:rsidRPr="004C1C9C">
        <w:rPr>
          <w:b/>
        </w:rPr>
        <w:t xml:space="preserve"> </w:t>
      </w:r>
      <w:r w:rsidRPr="004C1C9C">
        <w:t>bez ohledu na skutečnost, zda na zboží oprava nebo údržba byla nebo nebyla provedena, nebo byla uskutečněna dodávkou zastup</w:t>
      </w:r>
      <w:r w:rsidR="00597CB5">
        <w:t>itelného zboží stejného druhu a </w:t>
      </w:r>
      <w:r w:rsidRPr="004C1C9C">
        <w:t>provedení, tzv. výměnným způsobem. Uplatňuje se i pro případy, kdy odeslání zastupitelného zboží časově předchází přijetí zboží k opravě nebo údržbě. Rozhodující také není, jedná-li se</w:t>
      </w:r>
      <w:r w:rsidR="00437BC3">
        <w:t> </w:t>
      </w:r>
      <w:r w:rsidRPr="004C1C9C">
        <w:t>o</w:t>
      </w:r>
      <w:r w:rsidR="00437BC3">
        <w:t> </w:t>
      </w:r>
      <w:r w:rsidRPr="004C1C9C">
        <w:t>opravu nebo údržbu prováděnou bezplatně nebo za úhradu, ať už finanční, posk</w:t>
      </w:r>
      <w:r w:rsidR="00597CB5">
        <w:t>ytnutím služby nebo zboží.</w:t>
      </w:r>
    </w:p>
    <w:p w:rsidR="00BD2BF7" w:rsidRPr="004C1C9C" w:rsidRDefault="00BD2BF7">
      <w:pPr>
        <w:pStyle w:val="Tiret1"/>
        <w:spacing w:before="0" w:after="0"/>
        <w:ind w:left="0" w:firstLine="0"/>
      </w:pPr>
    </w:p>
    <w:p w:rsidR="00BD2BF7" w:rsidRPr="00596AE4" w:rsidRDefault="00BD2BF7">
      <w:pPr>
        <w:pStyle w:val="Tiret1"/>
        <w:spacing w:before="0" w:after="0"/>
        <w:ind w:left="0" w:firstLine="0"/>
      </w:pPr>
      <w:r w:rsidRPr="004C1C9C">
        <w:t xml:space="preserve">86) </w:t>
      </w:r>
      <w:r w:rsidRPr="004C1C9C">
        <w:rPr>
          <w:b/>
          <w:bCs/>
        </w:rPr>
        <w:t>Opravou nebo údržbou se rozumí</w:t>
      </w:r>
      <w:r w:rsidRPr="004C1C9C">
        <w:t xml:space="preserve"> uvedení zboží do jeho původní funkce a stavu. Patří sem nejen opětné zprovoznění výrobku, ale i takové operace jako jsou například praní, </w:t>
      </w:r>
      <w:r w:rsidR="00E958D7" w:rsidRPr="004C1C9C">
        <w:t>či</w:t>
      </w:r>
      <w:r w:rsidR="00E958D7">
        <w:t>š</w:t>
      </w:r>
      <w:r w:rsidR="00E958D7" w:rsidRPr="004C1C9C">
        <w:t>tění</w:t>
      </w:r>
      <w:r w:rsidRPr="004C1C9C">
        <w:t>, sterilizace, seřízení, kontrola funkčnosti apod. Cílem opravy nebo údržby je hlavně udržení zboží v provozuschopném stavu bez</w:t>
      </w:r>
      <w:r w:rsidR="00181F27">
        <w:t>e</w:t>
      </w:r>
      <w:r w:rsidRPr="004C1C9C">
        <w:t xml:space="preserve"> změny jeho povahy, ale s možností nepodstatných vylepšení nebo úprav, jako je například změna barvy nebo kvality obnovovaného laku, doplnění kvalitnějších olejových, tiskařských a podobných náplní, proved</w:t>
      </w:r>
      <w:r w:rsidR="00294A2C">
        <w:t>ení kvalitnějšího odhluč</w:t>
      </w:r>
      <w:r w:rsidR="00AC681F">
        <w:t>ně</w:t>
      </w:r>
      <w:r w:rsidR="00294A2C">
        <w:t>ní. Za </w:t>
      </w:r>
      <w:r w:rsidRPr="004C1C9C">
        <w:t xml:space="preserve">opravu nebo údržbu nelze však považovat provedení jakékoliv operace v rámci výroby nového zboží, například provedení prvního nátěru dosud nenatřené části v rámci výrobního procesu, první naplnění olejovými, tiskařskými nebo podobnými náplněmi </w:t>
      </w:r>
      <w:r w:rsidR="00597CB5">
        <w:t>při výrobě nového výrobku apod.</w:t>
      </w:r>
    </w:p>
    <w:p w:rsidR="006E1988" w:rsidRDefault="006E1988">
      <w:pPr>
        <w:pStyle w:val="Tiret1"/>
        <w:spacing w:before="0" w:after="0"/>
        <w:ind w:left="0" w:firstLine="0"/>
        <w:rPr>
          <w:b/>
          <w:i/>
          <w:iCs/>
        </w:rPr>
      </w:pPr>
    </w:p>
    <w:p w:rsidR="00BD2BF7" w:rsidRPr="004C1C9C" w:rsidRDefault="00BD2BF7">
      <w:pPr>
        <w:pStyle w:val="Tiret1"/>
        <w:spacing w:before="0" w:after="0"/>
        <w:ind w:left="0" w:firstLine="0"/>
        <w:rPr>
          <w:b/>
          <w:i/>
          <w:iCs/>
        </w:rPr>
      </w:pPr>
      <w:r w:rsidRPr="004C1C9C">
        <w:rPr>
          <w:b/>
          <w:i/>
          <w:iCs/>
        </w:rPr>
        <w:t>Poznámka:</w:t>
      </w:r>
    </w:p>
    <w:p w:rsidR="00BD2BF7" w:rsidRPr="004C1C9C" w:rsidRDefault="00BD2BF7">
      <w:pPr>
        <w:pStyle w:val="Tiret1"/>
        <w:spacing w:after="0"/>
        <w:ind w:left="0" w:firstLine="0"/>
      </w:pPr>
      <w:r w:rsidRPr="004C1C9C">
        <w:rPr>
          <w:i/>
          <w:iCs/>
        </w:rPr>
        <w:t xml:space="preserve">Pokud se dočasné přijetí nebo odeslání zboží k výrobním operacím uvedeným v poslední větě tohoto odstavce realizuje jako provedení práce na věci movité, a tím se i nemění vlastník tohoto zboží, do Intrastatu se vykazuje s kódem transakce „41“ nebo „42“ jako přijetí nebo </w:t>
      </w:r>
      <w:r w:rsidRPr="004C1C9C">
        <w:rPr>
          <w:i/>
          <w:iCs/>
        </w:rPr>
        <w:lastRenderedPageBreak/>
        <w:t>odeslání zboží ke zpracování dle smlouvy (vrácení po zpracování s kódem transakce „51“ nebo „52“).</w:t>
      </w:r>
    </w:p>
    <w:p w:rsidR="00BD2BF7" w:rsidRPr="004C1C9C" w:rsidRDefault="00BD2BF7">
      <w:pPr>
        <w:pStyle w:val="Tiret1"/>
        <w:spacing w:before="0" w:after="0"/>
        <w:ind w:left="0" w:firstLine="0"/>
        <w:rPr>
          <w:i/>
          <w:iCs/>
        </w:rPr>
      </w:pPr>
    </w:p>
    <w:p w:rsidR="00BD2BF7" w:rsidRPr="004C1C9C" w:rsidRDefault="00BD2BF7">
      <w:pPr>
        <w:pStyle w:val="Tiret1"/>
        <w:spacing w:before="0" w:after="0"/>
        <w:ind w:left="0" w:firstLine="0"/>
        <w:rPr>
          <w:b/>
          <w:i/>
          <w:iCs/>
        </w:rPr>
      </w:pPr>
      <w:r w:rsidRPr="004C1C9C">
        <w:rPr>
          <w:b/>
          <w:i/>
          <w:iCs/>
        </w:rPr>
        <w:t>Příklad:</w:t>
      </w:r>
    </w:p>
    <w:p w:rsidR="00BD2BF7" w:rsidRPr="004C1C9C" w:rsidRDefault="00BD2BF7">
      <w:pPr>
        <w:pStyle w:val="Tiret1"/>
        <w:spacing w:after="0"/>
        <w:ind w:left="0" w:firstLine="0"/>
        <w:rPr>
          <w:i/>
          <w:iCs/>
        </w:rPr>
      </w:pPr>
      <w:r w:rsidRPr="004C1C9C">
        <w:rPr>
          <w:i/>
          <w:iCs/>
        </w:rPr>
        <w:t>Používáním ztupený nůž z obráběcího stroje, dočasně přijatý k jeho nabroušení, aby mohl plnit svoji původní funkci, se do Intrastatu nevykazuje, zatímco obdobný nůž ještě nebroušený, který je dočasně přijatý k prvnímu nabroušení, aby mohl být zamontován do nového obráběcího stroje, se do Intrastatu vykáže s kódem transakce „41“ (broušení je součástí výroby obráběcího stroje) a jeho vrácení po zpracování se vykáže s kódem transakce „51“.</w:t>
      </w:r>
    </w:p>
    <w:p w:rsidR="00BD2BF7" w:rsidRPr="004C1C9C" w:rsidRDefault="00BD2BF7">
      <w:pPr>
        <w:pStyle w:val="Tiret1"/>
        <w:spacing w:before="0" w:after="0"/>
        <w:ind w:left="0" w:firstLine="0"/>
      </w:pPr>
    </w:p>
    <w:p w:rsidR="00BD2BF7" w:rsidRDefault="00BD2BF7">
      <w:pPr>
        <w:pStyle w:val="Tiret1"/>
        <w:spacing w:before="0" w:after="0"/>
        <w:ind w:left="0" w:firstLine="0"/>
      </w:pPr>
      <w:r w:rsidRPr="004C1C9C">
        <w:t xml:space="preserve">87) Osvobozeny od vykazování do Intrastatu jsou rovněž </w:t>
      </w:r>
      <w:r w:rsidRPr="004C1C9C">
        <w:rPr>
          <w:b/>
          <w:bCs/>
        </w:rPr>
        <w:t>s opravami dočasně přijatého nebo odeslaného zboží související odesílané nebo přijímané náhradní díly</w:t>
      </w:r>
      <w:r w:rsidR="00294A2C">
        <w:t>, a to jak vr</w:t>
      </w:r>
      <w:r w:rsidR="00514E94">
        <w:t>á</w:t>
      </w:r>
      <w:r w:rsidR="00294A2C">
        <w:t>cené po </w:t>
      </w:r>
      <w:r w:rsidRPr="004C1C9C">
        <w:t>výměně, tak i určené pro výměnu nebo jiné použití v průběhu prováděné opravy. Naopak přijetí nebo odeslání náhradních dílů, které jsou předmětem prodeje či nákupu, případně jsou bezúplatně odesílány nebo přijímány k provedení oprav na zboží, které v souvislosti s opravou nebo údržbou není dočasně odesílané nebo dočasně přijímané, se do Intrastatu vykazovat musí (kód transakce začínající číslem „1“ nebo „3“).</w:t>
      </w:r>
    </w:p>
    <w:p w:rsidR="00C17C86" w:rsidRDefault="00C17C86">
      <w:pPr>
        <w:pStyle w:val="Tiret1"/>
        <w:spacing w:before="0" w:after="0"/>
        <w:ind w:left="0" w:firstLine="0"/>
      </w:pPr>
    </w:p>
    <w:p w:rsidR="00C17C86" w:rsidRPr="00056A5B" w:rsidRDefault="00C17C86">
      <w:pPr>
        <w:pStyle w:val="Tiret1"/>
        <w:spacing w:before="0" w:after="0"/>
        <w:ind w:left="0" w:firstLine="0"/>
        <w:rPr>
          <w:b/>
          <w:i/>
        </w:rPr>
      </w:pPr>
      <w:r w:rsidRPr="00056A5B">
        <w:rPr>
          <w:b/>
          <w:i/>
        </w:rPr>
        <w:t>Poznámka:</w:t>
      </w:r>
    </w:p>
    <w:p w:rsidR="00C17C86" w:rsidRDefault="00C17C86">
      <w:pPr>
        <w:pStyle w:val="Tiret1"/>
        <w:spacing w:before="0" w:after="0"/>
        <w:ind w:left="0" w:firstLine="0"/>
        <w:rPr>
          <w:i/>
        </w:rPr>
      </w:pPr>
    </w:p>
    <w:p w:rsidR="00C17C86" w:rsidRPr="00056A5B" w:rsidRDefault="00C17C86">
      <w:pPr>
        <w:pStyle w:val="Tiret1"/>
        <w:spacing w:before="0" w:after="0"/>
        <w:ind w:left="0" w:firstLine="0"/>
        <w:rPr>
          <w:i/>
        </w:rPr>
      </w:pPr>
      <w:r>
        <w:rPr>
          <w:i/>
        </w:rPr>
        <w:t xml:space="preserve">Náhradní díly se vykazují </w:t>
      </w:r>
      <w:r w:rsidRPr="00056A5B">
        <w:rPr>
          <w:b/>
          <w:i/>
        </w:rPr>
        <w:t>vždy</w:t>
      </w:r>
      <w:r>
        <w:rPr>
          <w:i/>
        </w:rPr>
        <w:t>, s jednou jedinou výjimkou – pokud přestupuje přes hranice ČR opravované zboží a v souvislosti s ním i náhradní díly určené k</w:t>
      </w:r>
      <w:r w:rsidR="007154E5">
        <w:rPr>
          <w:i/>
        </w:rPr>
        <w:t xml:space="preserve"> jeho</w:t>
      </w:r>
      <w:r>
        <w:rPr>
          <w:i/>
        </w:rPr>
        <w:t> opravě.</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88) Pokud je za zboží, které bylo přijato nebo odesláno k provedení bezúplatné opravy (například v rámci garance), poskytnuto bezplatně náhradní zboží zcela</w:t>
      </w:r>
      <w:r w:rsidR="00294A2C">
        <w:t xml:space="preserve"> jiného druhu a </w:t>
      </w:r>
      <w:r w:rsidRPr="004C1C9C">
        <w:t>provedení, do Intrastatu se jeho dodávka vykázat musí s kódem povahy transakce začínajícím číslem „1“.</w:t>
      </w:r>
    </w:p>
    <w:p w:rsidR="00BD2BF7" w:rsidRPr="004C1C9C" w:rsidRDefault="00BD2BF7" w:rsidP="008C56F8">
      <w:pPr>
        <w:pStyle w:val="Nadpis2"/>
      </w:pPr>
      <w:bookmarkStart w:id="32" w:name="_Toc70929306"/>
      <w:r w:rsidRPr="004C1C9C">
        <w:t>6.5. Zboží na výstavy a veletrhy (vysvětlivka k části 6.3.)</w:t>
      </w:r>
      <w:bookmarkEnd w:id="32"/>
    </w:p>
    <w:p w:rsidR="00BD2BF7" w:rsidRPr="004C1C9C" w:rsidRDefault="00BD2BF7">
      <w:pPr>
        <w:pStyle w:val="Tiret1"/>
        <w:spacing w:before="0" w:after="0"/>
        <w:ind w:left="0" w:firstLine="0"/>
      </w:pPr>
      <w:r w:rsidRPr="004C1C9C">
        <w:t xml:space="preserve">89) Od vykazování do Intrastatu je osvobozeno všechno </w:t>
      </w:r>
      <w:r w:rsidRPr="004C1C9C">
        <w:rPr>
          <w:b/>
          <w:bCs/>
        </w:rPr>
        <w:t>dočasně odesílané nebo přijímané zboží určené na výstavy, veletrhy a podobné předváděcí akce</w:t>
      </w:r>
      <w:r w:rsidR="00294A2C">
        <w:t xml:space="preserve"> s předpokládanou dobou pro </w:t>
      </w:r>
      <w:r w:rsidRPr="004C1C9C">
        <w:t xml:space="preserve">vrácení zboží nepřesahující 2 roky. Do Intrastatu se také nevykazuje zpětné přijetí nebo odeslání takového zboží i jeho následná realizace, o které se v době vykazování neuvažovalo. Toto osvobození se samozřejmě týká i výstavních exponátů, ovšem s výjimkou těch, které jsou odesílány nebo přijímány na prodejní výstavy a veletrhy a </w:t>
      </w:r>
      <w:r w:rsidR="00294A2C">
        <w:t>předpokládá se jejich prodej na </w:t>
      </w:r>
      <w:r w:rsidRPr="004C1C9C">
        <w:t xml:space="preserve">takové akci (vykazují se </w:t>
      </w:r>
      <w:r w:rsidR="00F64A9D">
        <w:t>s kódem povahy transakce „12“).</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90) Do Výkazů pro Intrastat se ale uvádějí údaje o odeslání</w:t>
      </w:r>
      <w:r w:rsidR="00294A2C">
        <w:t xml:space="preserve"> nebo přijetí zboží určeného ke </w:t>
      </w:r>
      <w:r w:rsidRPr="004C1C9C">
        <w:t>spotřebě v průběhu výstavy nebo veletrhu, a to s vyznačením odpovídajícího kódu povahy transakce</w:t>
      </w:r>
      <w:r w:rsidR="0078458F">
        <w:t xml:space="preserve"> (např. „11“, „30“ nebo „92“).</w:t>
      </w:r>
    </w:p>
    <w:p w:rsidR="00BD2BF7" w:rsidRPr="004C1C9C" w:rsidRDefault="00BD2BF7" w:rsidP="008C56F8">
      <w:pPr>
        <w:pStyle w:val="Nadpis2"/>
      </w:pPr>
      <w:bookmarkStart w:id="33" w:name="_Toc70929307"/>
      <w:r w:rsidRPr="004C1C9C">
        <w:t>6.6. Bezúplatné obchodní vzorky (vysvětlivka k části 6.3.)</w:t>
      </w:r>
      <w:bookmarkEnd w:id="33"/>
    </w:p>
    <w:p w:rsidR="00BD2BF7" w:rsidRPr="004C1C9C" w:rsidRDefault="00BD2BF7">
      <w:pPr>
        <w:pStyle w:val="Tiret1"/>
        <w:spacing w:before="0" w:after="0"/>
        <w:ind w:left="0" w:firstLine="0"/>
      </w:pPr>
      <w:r w:rsidRPr="004C1C9C">
        <w:t xml:space="preserve">91) Do Intrastatu se dále neuvádějí údaje o jakémkoliv přijetí nebo odeslání </w:t>
      </w:r>
      <w:r w:rsidRPr="004C1C9C">
        <w:rPr>
          <w:b/>
          <w:bCs/>
        </w:rPr>
        <w:t xml:space="preserve">bezúplatných obchodních vzorků. </w:t>
      </w:r>
      <w:r w:rsidRPr="004C1C9C">
        <w:t>Těmi se rozumí zejména ukázky následně obchodovatelného zboží určené k předvedení, vyzkoušení, ověření, analýze apod. Do Výkazů pro Intrastat se proto neuvádějí údaje o přijetí nebo odeslání bezúplatných obchodních vzorků jak v případech, kdy se mění jejich vlastník, tak i při jejich dočasném odeslání nebo přijetí i vrácení zpět. Přitom není rozhodující</w:t>
      </w:r>
      <w:r w:rsidR="00157992">
        <w:t>,</w:t>
      </w:r>
      <w:r w:rsidRPr="004C1C9C">
        <w:t xml:space="preserve"> jakou mají hodnotu a jak budou novým vlastníkem bezúplatné obchodní </w:t>
      </w:r>
      <w:r w:rsidRPr="004C1C9C">
        <w:lastRenderedPageBreak/>
        <w:t>vzorky později použity (například, zda budou zničeny při zkouškách, budou prodány, budou předváděny, budou vráceny zpět</w:t>
      </w:r>
      <w:r w:rsidR="002029AF">
        <w:t xml:space="preserve"> apod.</w:t>
      </w:r>
      <w:r w:rsidRPr="004C1C9C">
        <w:t>). Do Intrastatu se neuvádějí ani údaje o bezúplatném odeslání nebo přijetí bezcenných či úmyslně zneho</w:t>
      </w:r>
      <w:r w:rsidR="00F64A9D">
        <w:t>dnocených vzorků zboží. Údaje o </w:t>
      </w:r>
      <w:r w:rsidRPr="004C1C9C">
        <w:t>nakupovaných nebo prodávaných obchodních vzorcích se však do Výkazu pro Intrastat uvádět musejí.</w:t>
      </w:r>
    </w:p>
    <w:p w:rsidR="00BD2BF7" w:rsidRPr="004C1C9C" w:rsidRDefault="00BD2BF7" w:rsidP="008C56F8">
      <w:pPr>
        <w:pStyle w:val="Nadpis2"/>
      </w:pPr>
      <w:bookmarkStart w:id="34" w:name="_Toc70929308"/>
      <w:r w:rsidRPr="004C1C9C">
        <w:t>6.7. Obaly včetně palet (vysvětlivka k části 6.3.)</w:t>
      </w:r>
      <w:bookmarkEnd w:id="34"/>
    </w:p>
    <w:p w:rsidR="00BD2BF7" w:rsidRPr="004C1C9C" w:rsidRDefault="00BD2BF7">
      <w:pPr>
        <w:pStyle w:val="Tiret1"/>
        <w:spacing w:before="0" w:after="0"/>
        <w:ind w:left="0" w:firstLine="0"/>
      </w:pPr>
      <w:r w:rsidRPr="004C1C9C">
        <w:t xml:space="preserve">92) Do Výkazů pro Intrastat se dále neuvádějí údaje o </w:t>
      </w:r>
      <w:r w:rsidRPr="004C1C9C">
        <w:rPr>
          <w:b/>
          <w:bCs/>
        </w:rPr>
        <w:t>odeslání a přijetí obalů, které v době jejich přijetí nebo odeslání mají charakter vratných obalů,</w:t>
      </w:r>
      <w:r w:rsidR="00F64A9D">
        <w:t xml:space="preserve"> to znamená, že je </w:t>
      </w:r>
      <w:r w:rsidRPr="004C1C9C">
        <w:t>předpokládáno nebo dohodnuto jejich vrácení v době nepř</w:t>
      </w:r>
      <w:r w:rsidR="00F64A9D">
        <w:t>esahující dva roky. Za obaly se </w:t>
      </w:r>
      <w:r w:rsidRPr="004C1C9C">
        <w:t>považují například pytle, sáčky, obálky, krabice, lahve, sud</w:t>
      </w:r>
      <w:r w:rsidR="00F64A9D">
        <w:t>y, bedny, latění, ale i cívky a palety.</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93) Charakter vratných obalů mají obaly:</w:t>
      </w:r>
    </w:p>
    <w:p w:rsidR="00BD2BF7" w:rsidRPr="004C1C9C" w:rsidRDefault="00BD2BF7">
      <w:pPr>
        <w:pStyle w:val="Tiret1"/>
        <w:numPr>
          <w:ilvl w:val="0"/>
          <w:numId w:val="6"/>
        </w:numPr>
        <w:spacing w:before="0" w:after="0"/>
      </w:pPr>
      <w:r w:rsidRPr="004C1C9C">
        <w:t>určené k naplnění a ke zpětnému přijetí nebo zpětnému odeslání spolu se zbožím, které se do nich zabalí (naplní,</w:t>
      </w:r>
      <w:r w:rsidR="00F64A9D">
        <w:t xml:space="preserve"> navine, naskládá, vloží atd.),</w:t>
      </w:r>
    </w:p>
    <w:p w:rsidR="00BD2BF7" w:rsidRPr="004C1C9C" w:rsidRDefault="002874E8" w:rsidP="00F64A9D">
      <w:pPr>
        <w:pStyle w:val="Tiret1"/>
        <w:numPr>
          <w:ilvl w:val="0"/>
          <w:numId w:val="6"/>
        </w:numPr>
        <w:spacing w:before="0" w:after="0"/>
      </w:pPr>
      <w:r w:rsidRPr="004C1C9C">
        <w:t>vr</w:t>
      </w:r>
      <w:r>
        <w:t>á</w:t>
      </w:r>
      <w:r w:rsidRPr="004C1C9C">
        <w:t xml:space="preserve">cené </w:t>
      </w:r>
      <w:r w:rsidR="00BD2BF7" w:rsidRPr="004C1C9C">
        <w:t>po vyprázdnění, které jsou zpět odesílány nebo přijímány, když předtím byly přijaty nebo odeslány spolu se zbožím</w:t>
      </w:r>
      <w:r w:rsidR="00157992">
        <w:t>,</w:t>
      </w:r>
    </w:p>
    <w:p w:rsidR="00BD2BF7" w:rsidRPr="004C1C9C" w:rsidRDefault="00BD2BF7">
      <w:pPr>
        <w:pStyle w:val="Tiret1"/>
        <w:numPr>
          <w:ilvl w:val="0"/>
          <w:numId w:val="6"/>
        </w:numPr>
        <w:spacing w:before="0" w:after="0"/>
      </w:pPr>
      <w:r w:rsidRPr="004C1C9C">
        <w:t>v nichž je zabaleno přijímané nebo odesílané zbo</w:t>
      </w:r>
      <w:r w:rsidR="00294A2C">
        <w:t>ží, pokud se předpokládá, že </w:t>
      </w:r>
      <w:r w:rsidR="00F64A9D">
        <w:t>po </w:t>
      </w:r>
      <w:r w:rsidRPr="004C1C9C">
        <w:t>vybalení zboží by měly být v</w:t>
      </w:r>
      <w:r w:rsidR="00F64A9D">
        <w:t>ráceny zpět jejich vlastníkovi.</w:t>
      </w:r>
    </w:p>
    <w:p w:rsidR="00BD2BF7" w:rsidRPr="004C1C9C" w:rsidRDefault="00BD2BF7">
      <w:pPr>
        <w:pStyle w:val="Tiret1"/>
        <w:spacing w:before="0" w:after="0"/>
        <w:ind w:left="851" w:firstLine="0"/>
      </w:pPr>
    </w:p>
    <w:p w:rsidR="00BD2BF7" w:rsidRPr="004C1C9C" w:rsidRDefault="00BD2BF7">
      <w:pPr>
        <w:pStyle w:val="Tiret1"/>
        <w:spacing w:before="0" w:after="0"/>
        <w:ind w:left="0" w:firstLine="0"/>
      </w:pPr>
      <w:r w:rsidRPr="004C1C9C">
        <w:t>94) Není rozhodující, zda takové vratné obaly jsou zapůjčovány jejich vlastníkem bezplatně nebo jsou zálohovány nebo dokonce dočasně prodávány s podmínkou, že je jejich předchozí vlastník následně odkoupí zpět. Na skutečnosti, že se do Intrastatu nevykazují obaly, které mají v době jejich přijetí nebo odeslání charakter vratných obalů se nic nemění, ani když k jejich vrácení nedojde a například budou prodány za cenu lepší</w:t>
      </w:r>
      <w:r w:rsidR="00157992">
        <w:t>,</w:t>
      </w:r>
      <w:r w:rsidR="00F64A9D">
        <w:t xml:space="preserve"> než je propadlá záloha za ně.</w:t>
      </w:r>
    </w:p>
    <w:p w:rsidR="00BD2BF7" w:rsidRPr="004C1C9C" w:rsidRDefault="00BD2BF7">
      <w:pPr>
        <w:pStyle w:val="Tiret1"/>
        <w:spacing w:after="0"/>
        <w:ind w:left="0" w:firstLine="0"/>
        <w:rPr>
          <w:b/>
          <w:i/>
          <w:iCs/>
        </w:rPr>
      </w:pPr>
      <w:r w:rsidRPr="004C1C9C">
        <w:rPr>
          <w:b/>
          <w:i/>
          <w:iCs/>
        </w:rPr>
        <w:t>Poznámka:</w:t>
      </w:r>
    </w:p>
    <w:p w:rsidR="00BD2BF7" w:rsidRPr="004C1C9C" w:rsidRDefault="00BD2BF7">
      <w:pPr>
        <w:pStyle w:val="Tiret1"/>
        <w:spacing w:after="0"/>
        <w:ind w:left="0" w:firstLine="0"/>
        <w:rPr>
          <w:i/>
          <w:iCs/>
        </w:rPr>
      </w:pPr>
      <w:r w:rsidRPr="004C1C9C">
        <w:rPr>
          <w:i/>
          <w:iCs/>
        </w:rPr>
        <w:t>Hodnota obalů, které mají charakter vratného obalu, se nezahrnuje</w:t>
      </w:r>
      <w:r w:rsidR="00294A2C">
        <w:rPr>
          <w:i/>
          <w:iCs/>
        </w:rPr>
        <w:t xml:space="preserve"> do hodnoty vykazované do </w:t>
      </w:r>
      <w:r w:rsidRPr="004C1C9C">
        <w:rPr>
          <w:i/>
          <w:iCs/>
        </w:rPr>
        <w:t>Intrastatu o přijatém nebo odeslaném zboží zabaleném v takovém obalu.</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95) Obaly odesílané nebo přijímané jako součást zboží, u nichž se nepředpokládá jejich vrácení zpět, to znamená, že nemají charakter vratného obalu, se považuj</w:t>
      </w:r>
      <w:r w:rsidR="00294A2C">
        <w:t>í za součást zboží, které je </w:t>
      </w:r>
      <w:r w:rsidRPr="004C1C9C">
        <w:t>v nich zabaleno. Proto se do Výkazů pro Intrastat zvlášť neoznačují kódy kombinované nomenklatury a jejich hodnota se zahrnuje do vykazované hodnoty odesílaného nebo přijatého zboží. Za součást zboží jsou pro účely uvádění údajů do Intrastatu považovány i nevratné obaly, jejichž hodnota je na příslušné zbožo</w:t>
      </w:r>
      <w:r w:rsidR="00F64A9D">
        <w:t>vé faktuře uvedena samostatně a </w:t>
      </w:r>
      <w:r w:rsidRPr="004C1C9C">
        <w:t>jmenovitě, nebo je zjevně součástí zvlášť oceněné</w:t>
      </w:r>
      <w:r w:rsidR="00F64A9D">
        <w:t>ho balného. Do Intrastatu by se </w:t>
      </w:r>
      <w:r w:rsidRPr="004C1C9C">
        <w:t>samostatně vykazovaly obaly, zejména pokud by byly předmětem trvalého odeslání nebo přijetí při obchodu s nimi, kdy například zpravodajská jednotka na základě objednávky na</w:t>
      </w:r>
      <w:r w:rsidR="00F64A9D">
        <w:t> </w:t>
      </w:r>
      <w:r w:rsidRPr="004C1C9C">
        <w:t>nákup palet, tyto palety odesílá a prodává svému obchodní</w:t>
      </w:r>
      <w:r w:rsidR="00F64A9D">
        <w:t>mu partnerovi nebo je přijímá a </w:t>
      </w:r>
      <w:r w:rsidRPr="004C1C9C">
        <w:t>nakupuje od takového partnera.</w:t>
      </w:r>
    </w:p>
    <w:p w:rsidR="00BD2BF7" w:rsidRPr="004C1C9C" w:rsidRDefault="00BD2BF7" w:rsidP="008C56F8">
      <w:pPr>
        <w:pStyle w:val="Nadpis2"/>
      </w:pPr>
      <w:bookmarkStart w:id="35" w:name="_Toc70929309"/>
      <w:r w:rsidRPr="004C1C9C">
        <w:t>6.8. Zboží k zapůjčení a k operativnímu leasingu (vysvětlivka k části 6.3.)</w:t>
      </w:r>
      <w:bookmarkEnd w:id="35"/>
    </w:p>
    <w:p w:rsidR="00BD2BF7" w:rsidRPr="004C1C9C" w:rsidRDefault="00BD2BF7">
      <w:pPr>
        <w:pStyle w:val="Tiret1"/>
        <w:spacing w:before="0" w:after="0"/>
        <w:ind w:left="0" w:firstLine="0"/>
      </w:pPr>
      <w:r w:rsidRPr="004C1C9C">
        <w:t xml:space="preserve">96) Z povinnosti vykazovat do Intrastatu je vyňato a do Výkazů pro Intrastat se neuvádějí údaje o dočasně pronajatém zboží, pokud se jedná o </w:t>
      </w:r>
      <w:r w:rsidRPr="004C1C9C">
        <w:rPr>
          <w:b/>
          <w:bCs/>
        </w:rPr>
        <w:t xml:space="preserve">zboží dočasně odesílané nebo dočasně přijímané k tzv. operativnímu (operačnímu) leasingu nebo zboží dočasně odesílané nebo </w:t>
      </w:r>
      <w:r w:rsidRPr="004C1C9C">
        <w:rPr>
          <w:b/>
          <w:bCs/>
        </w:rPr>
        <w:lastRenderedPageBreak/>
        <w:t>dočasně přijímané k bezplatnému zapůjčení a předpokládá se, že doba takového operativního leasingu nebo zapůjčení nebude delší než dva roky.</w:t>
      </w:r>
    </w:p>
    <w:p w:rsidR="00BD2BF7" w:rsidRPr="004C1C9C" w:rsidRDefault="00BD2BF7">
      <w:pPr>
        <w:pStyle w:val="Tiret1"/>
        <w:spacing w:before="0" w:after="0"/>
        <w:ind w:left="0" w:firstLine="0"/>
      </w:pPr>
    </w:p>
    <w:p w:rsidR="00BD2BF7" w:rsidRDefault="00BD2BF7">
      <w:pPr>
        <w:pStyle w:val="Tiret1"/>
        <w:spacing w:before="0" w:after="0"/>
        <w:ind w:left="0" w:firstLine="0"/>
      </w:pPr>
      <w:r w:rsidRPr="004C1C9C">
        <w:t>97) Stejně tak se do Intrastatu neuvádějí údaje o vrácení zboží po jeho operativním leasingu nebo bezplatném zapůjčení</w:t>
      </w:r>
      <w:r w:rsidR="003C0A7B">
        <w:t xml:space="preserve"> </w:t>
      </w:r>
      <w:r w:rsidR="00DA3CE6">
        <w:t>na dobu nepřesahující dva roky</w:t>
      </w:r>
      <w:r w:rsidRPr="004C1C9C">
        <w:t>, a to i při případné následné změně podmínek dočasného odeslání nebo přijetí zboží</w:t>
      </w:r>
      <w:r w:rsidR="005E710C">
        <w:t>, která ne</w:t>
      </w:r>
      <w:r w:rsidR="00957529">
        <w:t>souvisí</w:t>
      </w:r>
      <w:r w:rsidR="005E710C">
        <w:t xml:space="preserve"> se změnou vlastnictví předmětu nájmu </w:t>
      </w:r>
      <w:r w:rsidR="00604419">
        <w:t>(</w:t>
      </w:r>
      <w:r w:rsidR="001A127F">
        <w:t xml:space="preserve">tzn. </w:t>
      </w:r>
      <w:r w:rsidR="005E710C">
        <w:t>dodatečný</w:t>
      </w:r>
      <w:r w:rsidR="00604419">
        <w:t>m</w:t>
      </w:r>
      <w:r w:rsidR="00957529">
        <w:t xml:space="preserve"> </w:t>
      </w:r>
      <w:r w:rsidR="005E710C">
        <w:t>odkup</w:t>
      </w:r>
      <w:r w:rsidR="00604419">
        <w:t>em</w:t>
      </w:r>
      <w:r w:rsidR="005E710C">
        <w:t xml:space="preserve"> nebo prodej</w:t>
      </w:r>
      <w:r w:rsidR="00604419">
        <w:t>em)</w:t>
      </w:r>
      <w:r w:rsidR="005E710C">
        <w:t>.</w:t>
      </w:r>
      <w:r w:rsidR="00957529">
        <w:t xml:space="preserve"> </w:t>
      </w:r>
      <w:r w:rsidRPr="004C1C9C">
        <w:t xml:space="preserve">Do Intrastatu se </w:t>
      </w:r>
      <w:r w:rsidR="001A127F">
        <w:t xml:space="preserve">však </w:t>
      </w:r>
      <w:r w:rsidRPr="004C1C9C">
        <w:t xml:space="preserve">zaznamenává následná změna podmínek dočasného přijetí nebo odeslání zboží k operativnímu leasingu na dobu nepřesahující dva roky, </w:t>
      </w:r>
      <w:r w:rsidR="00604419">
        <w:t xml:space="preserve">která souvisí se změnou vlastnictví a </w:t>
      </w:r>
      <w:r w:rsidRPr="004C1C9C">
        <w:t>na jej</w:t>
      </w:r>
      <w:r w:rsidR="00604419">
        <w:t>íž</w:t>
      </w:r>
      <w:r w:rsidRPr="004C1C9C">
        <w:t xml:space="preserve"> základě se zboží zpět nevrací</w:t>
      </w:r>
      <w:r w:rsidR="008F751D">
        <w:t>, a</w:t>
      </w:r>
      <w:r w:rsidRPr="004C1C9C">
        <w:t xml:space="preserve"> dodatečně</w:t>
      </w:r>
      <w:r w:rsidR="008F751D">
        <w:t xml:space="preserve"> se</w:t>
      </w:r>
      <w:r w:rsidRPr="004C1C9C">
        <w:t xml:space="preserve"> dohodne jeho prodej nebo nákup</w:t>
      </w:r>
      <w:r w:rsidR="00AC790D">
        <w:t xml:space="preserve"> – takové zboží se stane předmětem vykazování ke dni změny vlastnického práva</w:t>
      </w:r>
      <w:r w:rsidR="008F751D">
        <w:t xml:space="preserve"> s uvedením kódu povahy transakce 11 nebo 12.</w:t>
      </w:r>
    </w:p>
    <w:p w:rsidR="00E328F7" w:rsidRDefault="00E328F7">
      <w:pPr>
        <w:pStyle w:val="Tiret1"/>
        <w:spacing w:before="0" w:after="0"/>
        <w:ind w:left="0" w:firstLine="0"/>
      </w:pPr>
    </w:p>
    <w:p w:rsidR="00E328F7" w:rsidRDefault="00E328F7">
      <w:pPr>
        <w:pStyle w:val="Tiret1"/>
        <w:spacing w:before="0" w:after="0"/>
        <w:ind w:left="0" w:firstLine="0"/>
      </w:pPr>
      <w:r>
        <w:t>Příklad:</w:t>
      </w:r>
    </w:p>
    <w:p w:rsidR="00E328F7" w:rsidRDefault="00E328F7">
      <w:pPr>
        <w:pStyle w:val="Tiret1"/>
        <w:spacing w:before="0" w:after="0"/>
        <w:ind w:left="0" w:firstLine="0"/>
      </w:pPr>
    </w:p>
    <w:p w:rsidR="00E328F7" w:rsidRPr="00DF3AFA" w:rsidRDefault="00E328F7">
      <w:pPr>
        <w:pStyle w:val="Tiret1"/>
        <w:spacing w:before="0" w:after="0"/>
        <w:ind w:left="0" w:firstLine="0"/>
        <w:rPr>
          <w:i/>
        </w:rPr>
      </w:pPr>
      <w:r w:rsidRPr="00DF3AFA">
        <w:rPr>
          <w:i/>
        </w:rPr>
        <w:t>Pokud se prodlouží termín dohodnutý pro zapůjčení zboží</w:t>
      </w:r>
      <w:r w:rsidR="006831DE" w:rsidRPr="00DF3AFA">
        <w:rPr>
          <w:i/>
        </w:rPr>
        <w:t xml:space="preserve"> v době přijetí</w:t>
      </w:r>
      <w:r w:rsidRPr="00DF3AFA">
        <w:rPr>
          <w:i/>
        </w:rPr>
        <w:t xml:space="preserve"> z původních </w:t>
      </w:r>
      <w:r w:rsidR="006831DE" w:rsidRPr="00DF3AFA">
        <w:rPr>
          <w:i/>
        </w:rPr>
        <w:t xml:space="preserve">18 </w:t>
      </w:r>
      <w:r w:rsidR="00537CEA" w:rsidRPr="00DF3AFA">
        <w:rPr>
          <w:i/>
        </w:rPr>
        <w:t xml:space="preserve">měsíců </w:t>
      </w:r>
      <w:r w:rsidRPr="00DF3AFA">
        <w:rPr>
          <w:i/>
        </w:rPr>
        <w:t>na 48 měsíců po roce zapůjčení, zpravodajská jednotka v Intrastatu nevykazuje následnou změnu podmínek dočasného přijetí zboží k</w:t>
      </w:r>
      <w:r w:rsidR="009136F6" w:rsidRPr="00DF3AFA">
        <w:rPr>
          <w:i/>
        </w:rPr>
        <w:t> </w:t>
      </w:r>
      <w:r w:rsidRPr="00DF3AFA">
        <w:rPr>
          <w:i/>
        </w:rPr>
        <w:t>zapůjčení</w:t>
      </w:r>
      <w:r w:rsidR="009136F6" w:rsidRPr="00DF3AFA">
        <w:rPr>
          <w:i/>
        </w:rPr>
        <w:t xml:space="preserve"> (protože touto změnou nedochází ke změně vlastnictví)</w:t>
      </w:r>
      <w:r w:rsidRPr="00DF3AFA">
        <w:rPr>
          <w:i/>
        </w:rPr>
        <w:t>.</w:t>
      </w:r>
    </w:p>
    <w:p w:rsidR="006831DE" w:rsidRDefault="006831DE">
      <w:pPr>
        <w:pStyle w:val="Tiret1"/>
        <w:spacing w:before="0" w:after="0"/>
        <w:ind w:left="0" w:firstLine="0"/>
      </w:pPr>
    </w:p>
    <w:p w:rsidR="006831DE" w:rsidRPr="00C57E02" w:rsidRDefault="006831DE">
      <w:pPr>
        <w:pStyle w:val="Tiret1"/>
        <w:spacing w:before="0" w:after="0"/>
        <w:ind w:left="0" w:firstLine="0"/>
        <w:rPr>
          <w:i/>
        </w:rPr>
      </w:pPr>
      <w:r w:rsidRPr="00C57E02">
        <w:rPr>
          <w:i/>
        </w:rPr>
        <w:t>Pokud zpravodajská jednotka přijme zboží k operativnímu leasingu s předpokládanou dobou nepřesahující dva roky a po 3 měsících dochází ke změně vlastnictví tím, že zpravodajská jednotka zboží odkoupí, zaznamená následnou změnu podmínek ve výkazu Intrastatu</w:t>
      </w:r>
      <w:r w:rsidR="00982893" w:rsidRPr="00C57E02">
        <w:rPr>
          <w:i/>
        </w:rPr>
        <w:t xml:space="preserve"> ke dni změny vlastnického práva,</w:t>
      </w:r>
      <w:r w:rsidRPr="00C57E02">
        <w:rPr>
          <w:i/>
        </w:rPr>
        <w:t xml:space="preserve"> ve směru přijetí s kódem povahy transakce 11 nebo 12</w:t>
      </w:r>
      <w:r w:rsidR="00E57726" w:rsidRPr="00C57E02">
        <w:rPr>
          <w:i/>
        </w:rPr>
        <w:t xml:space="preserve"> a s fakturovanou hodnotou, </w:t>
      </w:r>
      <w:r w:rsidR="002B7845">
        <w:rPr>
          <w:i/>
        </w:rPr>
        <w:t>která odpovídá hodnotě zboží</w:t>
      </w:r>
      <w:r w:rsidR="00E67EC4">
        <w:rPr>
          <w:i/>
        </w:rPr>
        <w:t xml:space="preserve"> na začátku operativ</w:t>
      </w:r>
      <w:r w:rsidR="002B7845">
        <w:rPr>
          <w:i/>
        </w:rPr>
        <w:t>ního leasingu</w:t>
      </w:r>
      <w:r w:rsidRPr="00C57E02">
        <w:rPr>
          <w:i/>
        </w:rPr>
        <w:t>.</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98) Operativním leasingem se rozumí pronájem zboží, u kterého se předpokládá po jeho skončení, že se pronajaté zboží vrátí zpět jeho pronajímateli. Op</w:t>
      </w:r>
      <w:r w:rsidR="00F64A9D">
        <w:t>erativní leasing není spojen se </w:t>
      </w:r>
      <w:r w:rsidRPr="004C1C9C">
        <w:t>změnou vlastníka pronajatého zboží. Rozdílný od operativního leasingu je finanční leasing, při kterém v souvislosti s převzetím zboží přecházejí na nájemce rizika a výnosy spojené s vlastnictvím pronajatého zboží a na konci trvání smlouvy se nájemce obvykle stává zákonným vlastníkem zboží (viz též část 14. této příručky).</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99) O odeslání nebo přijetí zboží na dobu delší než dva roky k bezplatnému zapůjčení nebo k operativnímu leasingu, je třeba údaje o takovém zboží do Intrastatu vykázat a transakci označit kódem „96“ nebo „97“.</w:t>
      </w:r>
    </w:p>
    <w:p w:rsidR="00BD2BF7" w:rsidRPr="004C1C9C" w:rsidRDefault="00BD2BF7" w:rsidP="008C56F8">
      <w:pPr>
        <w:pStyle w:val="Nadpis2"/>
      </w:pPr>
      <w:bookmarkStart w:id="36" w:name="_Toc70929310"/>
      <w:r w:rsidRPr="004C1C9C">
        <w:t>6.9. Zboží k uskladnění (vysvětlivka k části 6.3.)</w:t>
      </w:r>
      <w:bookmarkEnd w:id="36"/>
    </w:p>
    <w:p w:rsidR="00BD2BF7" w:rsidRPr="004C1C9C" w:rsidRDefault="00BD2BF7">
      <w:pPr>
        <w:pStyle w:val="Tiret1"/>
        <w:spacing w:before="0" w:after="0"/>
        <w:ind w:left="0" w:firstLine="0"/>
      </w:pPr>
      <w:r w:rsidRPr="004C1C9C">
        <w:t xml:space="preserve">100) </w:t>
      </w:r>
      <w:r w:rsidRPr="004C1C9C">
        <w:rPr>
          <w:b/>
          <w:bCs/>
        </w:rPr>
        <w:t>Zboží dočasně odeslané nebo dočasně přijaté za účelem poskytnutí služby skladování</w:t>
      </w:r>
      <w:r w:rsidRPr="004C1C9C">
        <w:t xml:space="preserve"> do jiného než konsignačního, distribučního, centrálního a podobného prodejního skladu (viz část 15. této příručky), se do Výkazů pro Intrastat zaznamenává pouze tehdy, má-li být doba uskladnění delší než dva roky a označuje se kód</w:t>
      </w:r>
      <w:r w:rsidR="00F64A9D">
        <w:t>em transakce „96“ nebo „97“. Do </w:t>
      </w:r>
      <w:r w:rsidR="00294A2C">
        <w:t>Intrastatu se </w:t>
      </w:r>
      <w:r w:rsidRPr="004C1C9C">
        <w:t>proto nevykazují údaje o dočasném odeslání nebo dočasném přijetí zboží</w:t>
      </w:r>
      <w:r w:rsidR="00F64A9D">
        <w:t xml:space="preserve"> na </w:t>
      </w:r>
      <w:r w:rsidRPr="004C1C9C">
        <w:t>předpokládanou dobu nepřesahující 2 roky, pokud účelem takového dočasného</w:t>
      </w:r>
      <w:r w:rsidR="00294A2C">
        <w:t xml:space="preserve"> odeslání nebo přijetí zboží je </w:t>
      </w:r>
      <w:r w:rsidRPr="004C1C9C">
        <w:t>pouhé poskytnutí nebo přijetí služby je</w:t>
      </w:r>
      <w:r w:rsidR="00F64A9D">
        <w:t>ho skladování. Do Intrastatu se </w:t>
      </w:r>
      <w:r w:rsidR="00294A2C">
        <w:t>neuvádějí ani údaje o </w:t>
      </w:r>
      <w:r w:rsidRPr="004C1C9C">
        <w:t>zpětném vrácení tohoto zboží, ani se dodatečně do Intrasta</w:t>
      </w:r>
      <w:r w:rsidR="00294A2C">
        <w:t>tu nezaznamenává skutečnost, že </w:t>
      </w:r>
      <w:r w:rsidRPr="004C1C9C">
        <w:t>se</w:t>
      </w:r>
      <w:r w:rsidR="00294A2C">
        <w:t> </w:t>
      </w:r>
      <w:r w:rsidRPr="004C1C9C">
        <w:t>předpokládaná doba usk</w:t>
      </w:r>
      <w:r w:rsidR="00F64A9D">
        <w:t>ladnění následně prodloužila na </w:t>
      </w:r>
      <w:r w:rsidRPr="004C1C9C">
        <w:t xml:space="preserve">více jak dva roky nebo se zboží zpět nevrací, protože se prodá nebo odkoupí, dojde k jeho zničení nebo se jinak změní podmínky dočasného odeslání nebo přijetí takového zboží. </w:t>
      </w:r>
    </w:p>
    <w:p w:rsidR="00BD2BF7" w:rsidRPr="004C1C9C" w:rsidRDefault="00BD2BF7" w:rsidP="008C56F8">
      <w:pPr>
        <w:pStyle w:val="Nadpis2"/>
      </w:pPr>
      <w:bookmarkStart w:id="37" w:name="_Toc70929311"/>
      <w:r w:rsidRPr="004C1C9C">
        <w:lastRenderedPageBreak/>
        <w:t>6.10. Zboží k provedení prací a k výkonu povolání (vysvětlivka k části 6.3.)</w:t>
      </w:r>
      <w:bookmarkEnd w:id="37"/>
    </w:p>
    <w:p w:rsidR="00BD2BF7" w:rsidRPr="004C1C9C" w:rsidRDefault="00BD2BF7">
      <w:pPr>
        <w:pStyle w:val="Tiret1"/>
        <w:spacing w:before="0" w:after="0"/>
        <w:ind w:left="0" w:firstLine="0"/>
      </w:pPr>
      <w:r w:rsidRPr="004C1C9C">
        <w:t xml:space="preserve">101) Do Výkazů pro Intrastat se neuvádějí údaje o zboží, které bylo </w:t>
      </w:r>
      <w:r w:rsidRPr="004C1C9C">
        <w:rPr>
          <w:b/>
          <w:bCs/>
        </w:rPr>
        <w:t>dočasně odesláno nebo přijato k provedení prací nebo k výkonu povolání</w:t>
      </w:r>
      <w:r w:rsidRPr="004C1C9C">
        <w:t>, aniž by změnilo svého vlastníka, pokud se předpokládá zpětné přijetí nebo odeslání takového zboží nejpozději do dvou let. Za takové zboží je třeba považovat například nářadí a měř</w:t>
      </w:r>
      <w:r w:rsidR="00157992">
        <w:t>i</w:t>
      </w:r>
      <w:r w:rsidRPr="004C1C9C">
        <w:t>cí přístroje, které si s sebou veze mechanik k provedení prací v jiném členském státě nebo zemní stroj a jiné stroje či přístroje používané při stavbě dodávané do ČR z jiného členského státu. Do Intrastatu se nezaznamenává ani vrácení takového zboží</w:t>
      </w:r>
      <w:r w:rsidR="002F35A7">
        <w:t xml:space="preserve"> nebo následná změna podmínek související s prodloužením lhůty používání zboží</w:t>
      </w:r>
      <w:r w:rsidR="00FE637D">
        <w:t xml:space="preserve"> určeného</w:t>
      </w:r>
      <w:r w:rsidR="002F35A7">
        <w:t xml:space="preserve"> k provedení prací nebo k výkonu povolání.</w:t>
      </w:r>
      <w:r w:rsidR="00742149">
        <w:t xml:space="preserve"> </w:t>
      </w:r>
      <w:r w:rsidR="00080E0C">
        <w:t>Pokud je zboží</w:t>
      </w:r>
      <w:r w:rsidR="00A925B4">
        <w:t xml:space="preserve"> určené</w:t>
      </w:r>
      <w:r w:rsidR="00080E0C">
        <w:t xml:space="preserve"> k provedení prací a k výkonu povolání za účelem pronájmu bez změny vlastníka na dobu kratší než dva roky zakoupeno nebo prodáno, stane se předmětem vykazování v Intrastatu ke dni změny vlastnického práva a s uvedením kódu povahy transakce „11“ nebo „12“. </w:t>
      </w:r>
      <w:r w:rsidRPr="004C1C9C">
        <w:t>Dočasn</w:t>
      </w:r>
      <w:r w:rsidR="00157992">
        <w:t>é</w:t>
      </w:r>
      <w:r w:rsidRPr="004C1C9C">
        <w:t xml:space="preserve"> odeslání nebo přijetí zboží určeného k provedení prací nebo k výkonu povolání na dobu delší než dva roky (například zemní stroj) se do Intrastatu zaznamenává s kódem transakce „96“ nebo „97“.</w:t>
      </w:r>
    </w:p>
    <w:p w:rsidR="00BD2BF7" w:rsidRPr="004C1C9C" w:rsidRDefault="00BD2BF7" w:rsidP="008C56F8">
      <w:pPr>
        <w:pStyle w:val="Nadpis2"/>
      </w:pPr>
      <w:bookmarkStart w:id="38" w:name="_Toc70929312"/>
      <w:r w:rsidRPr="004C1C9C">
        <w:t>6.11. Bezplatný reklamní materiál (vysvětlivka k části 6.3.)</w:t>
      </w:r>
      <w:bookmarkEnd w:id="38"/>
    </w:p>
    <w:p w:rsidR="00165EC0" w:rsidRDefault="00BD2BF7">
      <w:pPr>
        <w:pStyle w:val="Tiret1"/>
        <w:spacing w:before="0" w:after="0"/>
        <w:ind w:left="0" w:firstLine="0"/>
      </w:pPr>
      <w:r w:rsidRPr="004C1C9C">
        <w:t xml:space="preserve">102) Z trvale odesílaného nebo přijímaného zboží, které mění svého vlastníka, se do Intrastatu nezaznamenávají údaje </w:t>
      </w:r>
      <w:r w:rsidRPr="004C1C9C">
        <w:rPr>
          <w:b/>
          <w:bCs/>
        </w:rPr>
        <w:t>o bezúplatně poskytovaném nebo obdrženém reklamním materiálu</w:t>
      </w:r>
      <w:r w:rsidRPr="004C1C9C">
        <w:t>, jako jsou návody k použití, ceníky, plakáty a podobné předměty určené výlučně pro</w:t>
      </w:r>
      <w:r w:rsidR="00294A2C">
        <w:t> </w:t>
      </w:r>
      <w:r w:rsidRPr="004C1C9C">
        <w:t>reklamu a přípravu plánované obchodní akce.</w:t>
      </w:r>
      <w:r w:rsidR="00165EC0">
        <w:t xml:space="preserve"> </w:t>
      </w:r>
    </w:p>
    <w:p w:rsidR="00BD2BF7" w:rsidRPr="004C1C9C" w:rsidRDefault="00BD2BF7">
      <w:pPr>
        <w:pStyle w:val="Tiret1"/>
        <w:spacing w:before="0" w:after="0"/>
        <w:ind w:left="0" w:firstLine="0"/>
      </w:pPr>
      <w:r w:rsidRPr="004C1C9C">
        <w:t xml:space="preserve"> </w:t>
      </w:r>
    </w:p>
    <w:p w:rsidR="00BD2BF7" w:rsidRPr="004C1C9C" w:rsidRDefault="00BD2BF7">
      <w:pPr>
        <w:pStyle w:val="Tiret1"/>
        <w:spacing w:after="0"/>
        <w:ind w:left="0" w:firstLine="0"/>
        <w:rPr>
          <w:b/>
          <w:i/>
        </w:rPr>
      </w:pPr>
      <w:r w:rsidRPr="004C1C9C">
        <w:rPr>
          <w:b/>
          <w:i/>
        </w:rPr>
        <w:t>Poznámky:</w:t>
      </w:r>
    </w:p>
    <w:p w:rsidR="00BD2BF7" w:rsidRPr="004C1C9C" w:rsidRDefault="00BD2BF7" w:rsidP="00F64A9D">
      <w:pPr>
        <w:pStyle w:val="Tiret1"/>
        <w:numPr>
          <w:ilvl w:val="0"/>
          <w:numId w:val="30"/>
        </w:numPr>
        <w:spacing w:after="0"/>
        <w:ind w:left="426" w:hanging="294"/>
        <w:rPr>
          <w:i/>
        </w:rPr>
      </w:pPr>
      <w:r w:rsidRPr="004C1C9C">
        <w:rPr>
          <w:i/>
        </w:rPr>
        <w:t>Bezúplatně dodávaný reklamní materiál se do Intrastatu nevykazuje bez ohledu na jeho hodnotu.</w:t>
      </w:r>
    </w:p>
    <w:p w:rsidR="00BD2BF7" w:rsidRPr="004C1C9C" w:rsidRDefault="00BD2BF7" w:rsidP="00F64A9D">
      <w:pPr>
        <w:pStyle w:val="Tiret1"/>
        <w:numPr>
          <w:ilvl w:val="0"/>
          <w:numId w:val="30"/>
        </w:numPr>
        <w:spacing w:before="0" w:after="0"/>
        <w:ind w:left="426" w:hanging="294"/>
      </w:pPr>
      <w:r w:rsidRPr="004C1C9C">
        <w:rPr>
          <w:b/>
          <w:i/>
        </w:rPr>
        <w:t>Bezúplatně přijímaný nebo odesílaný propagační materiál</w:t>
      </w:r>
      <w:r w:rsidRPr="004C1C9C">
        <w:rPr>
          <w:i/>
        </w:rPr>
        <w:t xml:space="preserve"> se však bez ohledu na jeho hodnotu do Intrastatu vykazuje (kód povahy transakce „30“)</w:t>
      </w:r>
      <w:r w:rsidRPr="004C1C9C">
        <w:t>.</w:t>
      </w:r>
    </w:p>
    <w:p w:rsidR="00BD2BF7" w:rsidRPr="00F64A9D" w:rsidRDefault="00BD2BF7" w:rsidP="00F64A9D">
      <w:pPr>
        <w:pStyle w:val="Tiret1"/>
        <w:numPr>
          <w:ilvl w:val="0"/>
          <w:numId w:val="30"/>
        </w:numPr>
        <w:spacing w:after="0"/>
        <w:ind w:left="426" w:hanging="294"/>
        <w:rPr>
          <w:i/>
        </w:rPr>
      </w:pPr>
      <w:r w:rsidRPr="004C1C9C">
        <w:rPr>
          <w:b/>
          <w:i/>
        </w:rPr>
        <w:t xml:space="preserve">Za propagační materiál </w:t>
      </w:r>
      <w:r w:rsidRPr="004C1C9C">
        <w:rPr>
          <w:b/>
          <w:bCs/>
          <w:i/>
        </w:rPr>
        <w:t>se považují</w:t>
      </w:r>
      <w:r w:rsidRPr="004C1C9C">
        <w:rPr>
          <w:bCs/>
          <w:i/>
        </w:rPr>
        <w:t xml:space="preserve"> předměty</w:t>
      </w:r>
      <w:r w:rsidRPr="004C1C9C">
        <w:rPr>
          <w:i/>
        </w:rPr>
        <w:t xml:space="preserve"> většinou menší hodnoty, které mají svoji vlastní užitnou hodnotu a současně propagují nějaký výrobek, službu, firmu apod. </w:t>
      </w:r>
      <w:r w:rsidR="00841B5C">
        <w:rPr>
          <w:i/>
        </w:rPr>
        <w:t>Zejména</w:t>
      </w:r>
      <w:r w:rsidRPr="004C1C9C">
        <w:rPr>
          <w:i/>
        </w:rPr>
        <w:t xml:space="preserve"> s</w:t>
      </w:r>
      <w:r w:rsidR="00841B5C">
        <w:rPr>
          <w:i/>
        </w:rPr>
        <w:t>e</w:t>
      </w:r>
      <w:r w:rsidRPr="004C1C9C">
        <w:rPr>
          <w:i/>
        </w:rPr>
        <w:t xml:space="preserve"> jedná o zboží opatřené nějakým propagačním nápisem nebo vyobrazením (například trička, čepice a jiné textilní zboží s potiskem, propagační kalendáře s obrázky nabízených výrobků, propisovací tužky nebo užitkové sklo opatřené názvem a logem firmy obchodního </w:t>
      </w:r>
      <w:r w:rsidRPr="00F64A9D">
        <w:rPr>
          <w:i/>
        </w:rPr>
        <w:t>partnera).</w:t>
      </w:r>
    </w:p>
    <w:p w:rsidR="00BD2BF7" w:rsidRPr="004C1C9C" w:rsidRDefault="00BD2BF7" w:rsidP="008C56F8">
      <w:pPr>
        <w:pStyle w:val="Nadpis2"/>
      </w:pPr>
      <w:bookmarkStart w:id="39" w:name="_Toc70929313"/>
      <w:r w:rsidRPr="00F64A9D">
        <w:t>6.12</w:t>
      </w:r>
      <w:r w:rsidRPr="004C1C9C">
        <w:t>. Software, plány a korespondence (vysvětlivka k části 6.3.)</w:t>
      </w:r>
      <w:bookmarkEnd w:id="39"/>
    </w:p>
    <w:p w:rsidR="00BD2BF7" w:rsidRPr="004C1C9C" w:rsidRDefault="00BD2BF7">
      <w:pPr>
        <w:pStyle w:val="Tiret1"/>
        <w:spacing w:before="0" w:after="0"/>
        <w:ind w:left="0" w:firstLine="0"/>
      </w:pPr>
      <w:r w:rsidRPr="004C1C9C">
        <w:t xml:space="preserve">103) Do Intrastatu </w:t>
      </w:r>
      <w:r w:rsidRPr="004C1C9C">
        <w:rPr>
          <w:b/>
          <w:bCs/>
        </w:rPr>
        <w:t>se vůbec nevykazuje odeslaný nebo přijatý software</w:t>
      </w:r>
      <w:r w:rsidRPr="004C1C9C">
        <w:t xml:space="preserve"> (programové vybavení), </w:t>
      </w:r>
      <w:r w:rsidRPr="004C1C9C">
        <w:rPr>
          <w:b/>
          <w:bCs/>
        </w:rPr>
        <w:t>je-li zasílán elektronickým přenosem dat nebo se jedná o software vyhotovený na zakázku odběratele</w:t>
      </w:r>
      <w:r w:rsidRPr="004C1C9C">
        <w:t>, a to bez ohledu na skutečnost, j</w:t>
      </w:r>
      <w:r w:rsidR="00F64A9D">
        <w:t>e-li dodáván bezúplatně nebo za </w:t>
      </w:r>
      <w:r w:rsidRPr="004C1C9C">
        <w:t>úhradu. Hodnota takového softwar</w:t>
      </w:r>
      <w:r w:rsidR="00841B5C">
        <w:t>u</w:t>
      </w:r>
      <w:r w:rsidRPr="004C1C9C">
        <w:t xml:space="preserve"> se nezahrnuje ani do hodnoty hardwar</w:t>
      </w:r>
      <w:r w:rsidR="00841B5C">
        <w:t>u</w:t>
      </w:r>
      <w:r w:rsidRPr="004C1C9C">
        <w:t xml:space="preserve"> (například počítače), pokud je v něm nahrán a jeho hodnotu je možné od hodnoty hardwar</w:t>
      </w:r>
      <w:r w:rsidR="00841B5C">
        <w:t>u</w:t>
      </w:r>
      <w:r w:rsidRPr="004C1C9C">
        <w:t xml:space="preserve"> oddělit.</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 xml:space="preserve">104) Do Intrastatu </w:t>
      </w:r>
      <w:r w:rsidRPr="004C1C9C">
        <w:rPr>
          <w:b/>
          <w:bCs/>
        </w:rPr>
        <w:t>se také nevykazují údaje o odeslání nebo přijetí softwar</w:t>
      </w:r>
      <w:r w:rsidR="00841B5C">
        <w:rPr>
          <w:b/>
          <w:bCs/>
        </w:rPr>
        <w:t>u</w:t>
      </w:r>
      <w:r w:rsidRPr="004C1C9C">
        <w:rPr>
          <w:b/>
          <w:bCs/>
        </w:rPr>
        <w:t xml:space="preserve"> dodávaného bezúplatně k doplnění nebo aktualizaci předchozí dodávky</w:t>
      </w:r>
      <w:r w:rsidRPr="004C1C9C">
        <w:t xml:space="preserve"> a softwar</w:t>
      </w:r>
      <w:r w:rsidR="00841B5C">
        <w:t>u</w:t>
      </w:r>
      <w:r w:rsidR="00F64A9D">
        <w:t xml:space="preserve"> poskytovaného za </w:t>
      </w:r>
      <w:r w:rsidRPr="004C1C9C">
        <w:t xml:space="preserve">úhradu, </w:t>
      </w:r>
      <w:r w:rsidRPr="004C1C9C">
        <w:rPr>
          <w:b/>
          <w:bCs/>
        </w:rPr>
        <w:t xml:space="preserve">je-li jenom programovým vybavením inicializujícím software </w:t>
      </w:r>
      <w:r w:rsidRPr="004C1C9C">
        <w:t>již zabudovaný v hardwar</w:t>
      </w:r>
      <w:r w:rsidR="00841B5C">
        <w:t>u</w:t>
      </w:r>
      <w:r w:rsidRPr="004C1C9C">
        <w:t>.</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rPr>
          <w:i/>
          <w:iCs/>
        </w:rPr>
      </w:pPr>
      <w:r w:rsidRPr="004C1C9C">
        <w:t xml:space="preserve">105) </w:t>
      </w:r>
      <w:r w:rsidRPr="004C1C9C">
        <w:rPr>
          <w:b/>
          <w:bCs/>
        </w:rPr>
        <w:t>Stejná pravidla jako pro poskytování informací o dodávkách softwar</w:t>
      </w:r>
      <w:r w:rsidR="00841B5C">
        <w:rPr>
          <w:b/>
          <w:bCs/>
        </w:rPr>
        <w:t>u</w:t>
      </w:r>
      <w:r w:rsidR="00646C7B">
        <w:rPr>
          <w:b/>
          <w:bCs/>
        </w:rPr>
        <w:t xml:space="preserve"> platí pro </w:t>
      </w:r>
      <w:r w:rsidRPr="004C1C9C">
        <w:rPr>
          <w:b/>
          <w:bCs/>
        </w:rPr>
        <w:t>dodávky technických plánů a výkresů</w:t>
      </w:r>
      <w:r w:rsidRPr="004C1C9C">
        <w:t>. Proto se do Výkazů pro Intrastat neuvádějí údaje o odeslání nebo přijetí technických a podobných plánů zasí</w:t>
      </w:r>
      <w:r w:rsidR="00294A2C">
        <w:t>laných elektronickým přenosem a </w:t>
      </w:r>
      <w:r w:rsidRPr="004C1C9C">
        <w:t>vyhotovených na zakázku odběratele, i když jsou dodáv</w:t>
      </w:r>
      <w:r w:rsidR="00294A2C">
        <w:t>ány za úplatu. Stejně tak se do </w:t>
      </w:r>
      <w:r w:rsidRPr="004C1C9C">
        <w:t>Intrastatu vůbec nevykazují údaje o přijetí nebo odeslání jakékoliv korespondence mezi obchodními partnery i jakýchkoliv zpráv a podobných dokume</w:t>
      </w:r>
      <w:r w:rsidR="00646C7B">
        <w:t>ntů, nejsou-li přímo zbožím, to </w:t>
      </w:r>
      <w:r w:rsidRPr="004C1C9C">
        <w:t>je předmětem nákupu nebo prodeje.</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 xml:space="preserve">106) </w:t>
      </w:r>
      <w:r w:rsidRPr="004C1C9C">
        <w:rPr>
          <w:b/>
          <w:bCs/>
        </w:rPr>
        <w:t>Do Intrastatu se naopak uvádějí údaje o odeslání nebo přijetí softwar</w:t>
      </w:r>
      <w:r w:rsidR="00841B5C">
        <w:rPr>
          <w:b/>
          <w:bCs/>
        </w:rPr>
        <w:t>u</w:t>
      </w:r>
      <w:r w:rsidRPr="004C1C9C">
        <w:rPr>
          <w:b/>
          <w:bCs/>
        </w:rPr>
        <w:t xml:space="preserve"> či technických plánů nebo výkresů, jsou-li předmětem obchodní transakce</w:t>
      </w:r>
      <w:r w:rsidRPr="004C1C9C">
        <w:t xml:space="preserve"> (jsou poskytované za úhradu)</w:t>
      </w:r>
      <w:r w:rsidR="001F6D22">
        <w:t xml:space="preserve"> </w:t>
      </w:r>
      <w:r w:rsidR="001F6D22" w:rsidRPr="007F6F61">
        <w:rPr>
          <w:b/>
        </w:rPr>
        <w:t>nebo jsou poskytované zdarma</w:t>
      </w:r>
      <w:r w:rsidRPr="004C1C9C">
        <w:t xml:space="preserve"> a přitom se jedná o software nebo plán běžně obchodovatelný, nevytvořený na zakázku odběratele. V takovém případě se do Intrastatu vykáže zbožový kód příslušného mobilního nosiče informací, jako například DVD, CD, flash disku, filmu, plánu atd., a do vykazované hodnoty tohoto nosiče se zahrne hodnota prodávaného</w:t>
      </w:r>
      <w:r w:rsidR="00CF5BA6">
        <w:t xml:space="preserve">, </w:t>
      </w:r>
      <w:r w:rsidRPr="004C1C9C">
        <w:t>nakupovaného</w:t>
      </w:r>
      <w:r w:rsidR="00CF5BA6">
        <w:t xml:space="preserve"> nebo zdarma dodaného</w:t>
      </w:r>
      <w:r w:rsidRPr="004C1C9C">
        <w:t xml:space="preserve"> softwar</w:t>
      </w:r>
      <w:r w:rsidR="00841B5C">
        <w:t>u</w:t>
      </w:r>
      <w:r w:rsidR="00646C7B">
        <w:t>.</w:t>
      </w:r>
    </w:p>
    <w:p w:rsidR="00BD2BF7" w:rsidRPr="004C1C9C" w:rsidRDefault="00BD2BF7">
      <w:pPr>
        <w:pStyle w:val="Tiret1"/>
        <w:spacing w:after="0"/>
        <w:ind w:left="0" w:firstLine="0"/>
        <w:rPr>
          <w:b/>
          <w:i/>
          <w:iCs/>
        </w:rPr>
      </w:pPr>
      <w:r w:rsidRPr="004C1C9C">
        <w:rPr>
          <w:b/>
          <w:i/>
          <w:iCs/>
        </w:rPr>
        <w:t>Poznámka:</w:t>
      </w:r>
    </w:p>
    <w:p w:rsidR="00BD2BF7" w:rsidRPr="004C1C9C" w:rsidRDefault="00BD2BF7">
      <w:pPr>
        <w:pStyle w:val="Tiret1"/>
        <w:spacing w:after="0"/>
        <w:ind w:left="0" w:firstLine="0"/>
        <w:rPr>
          <w:i/>
          <w:iCs/>
        </w:rPr>
      </w:pPr>
      <w:r w:rsidRPr="004C1C9C">
        <w:rPr>
          <w:i/>
          <w:iCs/>
        </w:rPr>
        <w:t>Informace odesílané nebo přijímané jinak než na přenosných nosičích informací (například přenášené po sítích nebo stahované z internetu) nejsou věcí, které je přidělen zbožový kód kombinované nomenklatury (nejsou věcí movitou ani elekt</w:t>
      </w:r>
      <w:r w:rsidR="00294A2C">
        <w:rPr>
          <w:i/>
          <w:iCs/>
        </w:rPr>
        <w:t>rickou energií) a do Výkazu pro </w:t>
      </w:r>
      <w:r w:rsidRPr="004C1C9C">
        <w:rPr>
          <w:i/>
          <w:iCs/>
        </w:rPr>
        <w:t>Intrastat se proto nezaznamenávají, stejně jako pouhé finanční transakce nebo služby, s nimiž není přímo spoje</w:t>
      </w:r>
      <w:r w:rsidR="00646C7B">
        <w:rPr>
          <w:i/>
          <w:iCs/>
        </w:rPr>
        <w:t>no odeslání nebo přijetí zboží.</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rPr>
          <w:b/>
          <w:bCs/>
        </w:rPr>
      </w:pPr>
      <w:r w:rsidRPr="004C1C9C">
        <w:t>107) Přijetí nebo odeslání softwar</w:t>
      </w:r>
      <w:r w:rsidR="00841B5C">
        <w:t>u</w:t>
      </w:r>
      <w:r w:rsidRPr="004C1C9C">
        <w:t xml:space="preserve"> nevyhotoveného na zakázku kupujícího a dodávaného spolu s hardwarem, ve kterém je nahrán, se do Intrastatu vykazuje pod položkou tohoto hardwar</w:t>
      </w:r>
      <w:r w:rsidR="00841B5C">
        <w:t>u</w:t>
      </w:r>
      <w:r w:rsidRPr="004C1C9C">
        <w:t xml:space="preserve"> (například počítače). Hodnota takového softwar</w:t>
      </w:r>
      <w:r w:rsidR="00841B5C">
        <w:t>u</w:t>
      </w:r>
      <w:r w:rsidRPr="004C1C9C">
        <w:t xml:space="preserve"> se započítává do hodnoty hardwar</w:t>
      </w:r>
      <w:r w:rsidR="00841B5C">
        <w:t>u</w:t>
      </w:r>
      <w:r w:rsidRPr="004C1C9C">
        <w:t xml:space="preserve"> a zvlášť se nevykazuje, i když je na faktuře uvedena zvlášť nebo je prodávajícím hardwar</w:t>
      </w:r>
      <w:r w:rsidR="00841B5C">
        <w:t>u</w:t>
      </w:r>
      <w:r w:rsidR="00646C7B">
        <w:t xml:space="preserve"> fakturována samostatně.</w:t>
      </w:r>
    </w:p>
    <w:p w:rsidR="00BD2BF7" w:rsidRPr="004C1C9C" w:rsidRDefault="00BD2BF7" w:rsidP="008C56F8">
      <w:pPr>
        <w:pStyle w:val="Nadpis2"/>
      </w:pPr>
      <w:bookmarkStart w:id="40" w:name="_Toc70929314"/>
      <w:r w:rsidRPr="004C1C9C">
        <w:t>6.1</w:t>
      </w:r>
      <w:r w:rsidR="00BF72DF">
        <w:t>3</w:t>
      </w:r>
      <w:r w:rsidRPr="004C1C9C">
        <w:t>. Ostatní dočasně odesílané a přijímané zboží (vysvětlivka k části 6.3.)</w:t>
      </w:r>
      <w:bookmarkEnd w:id="40"/>
    </w:p>
    <w:p w:rsidR="00BD2BF7" w:rsidRPr="004C1C9C" w:rsidRDefault="00BD2BF7">
      <w:pPr>
        <w:pStyle w:val="Tiret1"/>
        <w:spacing w:before="0" w:after="0"/>
        <w:ind w:left="0" w:firstLine="0"/>
      </w:pPr>
      <w:r w:rsidRPr="004C1C9C">
        <w:t>10</w:t>
      </w:r>
      <w:r w:rsidR="00BF72DF">
        <w:t>8</w:t>
      </w:r>
      <w:r w:rsidRPr="004C1C9C">
        <w:t>) Do Výkazů pro Intrastat se rovněž neuvádějí údaje</w:t>
      </w:r>
      <w:r w:rsidR="00646C7B">
        <w:t xml:space="preserve"> o zboží, jiném než uvedeném v </w:t>
      </w:r>
      <w:r w:rsidRPr="004C1C9C">
        <w:t xml:space="preserve">kapitole </w:t>
      </w:r>
      <w:r w:rsidR="00841B5C">
        <w:t xml:space="preserve">6. </w:t>
      </w:r>
      <w:r w:rsidRPr="004C1C9C">
        <w:t>výše, bylo-li odesláno nebo přijato dočasně na předpokládanou dobu nepřesahující dva roky, přičemž nebylo určeno ke zpracování</w:t>
      </w:r>
      <w:r w:rsidR="00646C7B">
        <w:t xml:space="preserve"> dle smlouvy nebo k použití při </w:t>
      </w:r>
      <w:r w:rsidR="00294A2C">
        <w:t>výrobě nakupovaného či </w:t>
      </w:r>
      <w:r w:rsidRPr="004C1C9C">
        <w:t>prodávaného zboží a jeho odeslá</w:t>
      </w:r>
      <w:r w:rsidR="00646C7B">
        <w:t>ní nebo přijetí není spojeno se </w:t>
      </w:r>
      <w:r w:rsidRPr="004C1C9C">
        <w:t>změnou</w:t>
      </w:r>
      <w:r w:rsidR="00294A2C">
        <w:t xml:space="preserve"> jeho vlastníka, to je </w:t>
      </w:r>
      <w:r w:rsidRPr="004C1C9C">
        <w:t>jeho prodejem nebo nákupem. Mezi takové zboží můžeme zahrnout například zboží určené k prověření jeho kvality, ke kompletaci s jiným následně ode</w:t>
      </w:r>
      <w:r w:rsidR="00294A2C">
        <w:t>sílaným zbožím, k rozdělení, ke </w:t>
      </w:r>
      <w:r w:rsidRPr="004C1C9C">
        <w:t>sloučení, ke spočítání, k zabalení, k označkování apod. Pokud by takové zboží bylo dočasně odesíláno nebo přijímáno na předpokládanou dobu delší než dva</w:t>
      </w:r>
      <w:r w:rsidR="00294A2C">
        <w:t xml:space="preserve"> roky, do Intrastatu se údaje o </w:t>
      </w:r>
      <w:r w:rsidRPr="004C1C9C">
        <w:t>něm vykazují s kódem povahy transakce „96“ nebo „97“.</w:t>
      </w:r>
    </w:p>
    <w:p w:rsidR="00BD2BF7" w:rsidRPr="004C1C9C" w:rsidRDefault="00BD2BF7" w:rsidP="00B91A13">
      <w:pPr>
        <w:pStyle w:val="Nadpis2"/>
        <w:ind w:left="709" w:hanging="709"/>
      </w:pPr>
      <w:bookmarkStart w:id="41" w:name="_Toc70929315"/>
      <w:r w:rsidRPr="004C1C9C">
        <w:t>6.1</w:t>
      </w:r>
      <w:r w:rsidR="00BF72DF">
        <w:t>4</w:t>
      </w:r>
      <w:r w:rsidRPr="004C1C9C">
        <w:t>. Dopravní prostředky překračující státní hranici (vysvětlivka k části 6.3.)</w:t>
      </w:r>
      <w:bookmarkEnd w:id="41"/>
    </w:p>
    <w:p w:rsidR="000A2A33" w:rsidRDefault="00BD2BF7" w:rsidP="000A2A33">
      <w:pPr>
        <w:pStyle w:val="Tiret1"/>
        <w:spacing w:before="0" w:after="0"/>
        <w:ind w:left="0" w:firstLine="0"/>
      </w:pPr>
      <w:r w:rsidRPr="004C1C9C">
        <w:rPr>
          <w:bCs/>
          <w:szCs w:val="24"/>
        </w:rPr>
        <w:t>10</w:t>
      </w:r>
      <w:r w:rsidR="00BF72DF">
        <w:rPr>
          <w:bCs/>
          <w:szCs w:val="24"/>
        </w:rPr>
        <w:t>9</w:t>
      </w:r>
      <w:r w:rsidRPr="004C1C9C">
        <w:rPr>
          <w:bCs/>
          <w:szCs w:val="24"/>
        </w:rPr>
        <w:t xml:space="preserve">) </w:t>
      </w:r>
      <w:r w:rsidRPr="004C1C9C">
        <w:t>Do Intrastatu se nevykazují i údaje o dopravních prostředcích (například autobusy, osobní a nákladní automobily, letadla, železniční vagóny a lodě), které překračují státní hranici ČR v rámci jejich činnosti a výkonu práce</w:t>
      </w:r>
      <w:r w:rsidR="00841B5C">
        <w:t>,</w:t>
      </w:r>
      <w:r w:rsidRPr="004C1C9C">
        <w:t xml:space="preserve"> aniž by se m</w:t>
      </w:r>
      <w:r w:rsidR="00646C7B">
        <w:t>ěnil jejich vlastník. Naopak je </w:t>
      </w:r>
      <w:r w:rsidR="00294A2C">
        <w:t>třeba do </w:t>
      </w:r>
      <w:r w:rsidRPr="004C1C9C">
        <w:t xml:space="preserve">Výkazů pro Intrastat uvádět údaje o dopravních prostředcích, které překračují </w:t>
      </w:r>
      <w:r w:rsidRPr="004C1C9C">
        <w:lastRenderedPageBreak/>
        <w:t>státní hranici ČR v souvislosti se změnou jejich vlastníka, zejména v důsledku jejich nákupu, prodeje, finančního leasingu nebo darování. Stejně tak je nutné do Intrastatu vykázat údaje o dopravních prostředcích odesílaných nebo přijímaných za účelem jejich zpracování</w:t>
      </w:r>
      <w:r w:rsidR="00841B5C">
        <w:t xml:space="preserve"> dle smlouvy</w:t>
      </w:r>
      <w:r w:rsidR="00646C7B">
        <w:t>.</w:t>
      </w:r>
    </w:p>
    <w:p w:rsidR="00BD2BF7" w:rsidRPr="004C1C9C" w:rsidRDefault="00BD2BF7" w:rsidP="000A2A33">
      <w:pPr>
        <w:pStyle w:val="Nadpis1"/>
      </w:pPr>
      <w:bookmarkStart w:id="42" w:name="_Toc70929316"/>
      <w:r w:rsidRPr="004C1C9C">
        <w:t>7. Archivace Výkazů pro Intrastat</w:t>
      </w:r>
      <w:bookmarkEnd w:id="42"/>
    </w:p>
    <w:p w:rsidR="00BD2BF7" w:rsidRPr="004C1C9C" w:rsidRDefault="00BD2BF7">
      <w:pPr>
        <w:pStyle w:val="Zkladntext"/>
        <w:jc w:val="both"/>
      </w:pPr>
      <w:r w:rsidRPr="004C1C9C">
        <w:t>11</w:t>
      </w:r>
      <w:r w:rsidR="00BF72DF">
        <w:t>0</w:t>
      </w:r>
      <w:r w:rsidRPr="004C1C9C">
        <w:t xml:space="preserve">) </w:t>
      </w:r>
      <w:r w:rsidR="00841B5C">
        <w:t>Datové soubory nebo k</w:t>
      </w:r>
      <w:r w:rsidRPr="004C1C9C">
        <w:t xml:space="preserve">opie předaných Výkazů </w:t>
      </w:r>
      <w:r w:rsidR="00165EC0">
        <w:t xml:space="preserve">a kopie písemností obsahující vykázané údaje </w:t>
      </w:r>
      <w:r w:rsidRPr="004C1C9C">
        <w:rPr>
          <w:b/>
          <w:bCs/>
        </w:rPr>
        <w:t>je zpravodajská jednotka</w:t>
      </w:r>
      <w:r w:rsidRPr="004C1C9C">
        <w:t xml:space="preserve"> </w:t>
      </w:r>
      <w:r w:rsidRPr="004C1C9C">
        <w:rPr>
          <w:b/>
          <w:bCs/>
        </w:rPr>
        <w:t xml:space="preserve">povinna </w:t>
      </w:r>
      <w:r w:rsidR="00165EC0">
        <w:rPr>
          <w:b/>
          <w:bCs/>
        </w:rPr>
        <w:t xml:space="preserve">v souladu s ustanovením § </w:t>
      </w:r>
      <w:r w:rsidR="007124CA">
        <w:rPr>
          <w:b/>
          <w:bCs/>
        </w:rPr>
        <w:t>60</w:t>
      </w:r>
      <w:r w:rsidR="00165EC0">
        <w:rPr>
          <w:b/>
          <w:bCs/>
        </w:rPr>
        <w:t xml:space="preserve"> </w:t>
      </w:r>
      <w:r w:rsidR="001D02C3">
        <w:rPr>
          <w:b/>
          <w:bCs/>
        </w:rPr>
        <w:t xml:space="preserve">písm. b) </w:t>
      </w:r>
      <w:r w:rsidR="00165EC0">
        <w:rPr>
          <w:b/>
          <w:bCs/>
        </w:rPr>
        <w:t xml:space="preserve">celního zákona </w:t>
      </w:r>
      <w:r w:rsidRPr="004C1C9C">
        <w:rPr>
          <w:b/>
          <w:bCs/>
        </w:rPr>
        <w:t xml:space="preserve">uchovávat dva roky </w:t>
      </w:r>
      <w:r w:rsidR="00165EC0">
        <w:rPr>
          <w:b/>
          <w:bCs/>
        </w:rPr>
        <w:t xml:space="preserve">ode dne skončení příslušné lhůty pro jejich vykázání, tj. </w:t>
      </w:r>
      <w:r w:rsidR="00646C7B">
        <w:rPr>
          <w:b/>
          <w:bCs/>
        </w:rPr>
        <w:t>od </w:t>
      </w:r>
      <w:r w:rsidRPr="004C1C9C">
        <w:rPr>
          <w:b/>
          <w:bCs/>
        </w:rPr>
        <w:t xml:space="preserve">ukončení lhůty k jejich předání celnímu úřadu. </w:t>
      </w:r>
      <w:r w:rsidRPr="004C1C9C">
        <w:t>Z</w:t>
      </w:r>
      <w:r w:rsidR="00646C7B">
        <w:t xml:space="preserve">da si má zpravodajská jednotka </w:t>
      </w:r>
      <w:r w:rsidRPr="004C1C9C">
        <w:t>uchovávat Vý</w:t>
      </w:r>
      <w:r w:rsidR="00294A2C">
        <w:t>kazy v </w:t>
      </w:r>
      <w:r w:rsidRPr="004C1C9C">
        <w:t>elektronické formě nebo na výpisech z elektronicky předaných Výkazů či na kopiích tiskopisů odevzdaných při jednorázovém vykazování, není stanoveno.</w:t>
      </w:r>
    </w:p>
    <w:p w:rsidR="00BD2BF7" w:rsidRPr="004C1C9C" w:rsidRDefault="00BD2BF7">
      <w:pPr>
        <w:pStyle w:val="Zkladntext"/>
        <w:jc w:val="both"/>
      </w:pPr>
    </w:p>
    <w:p w:rsidR="00BD2BF7" w:rsidRPr="004C1C9C" w:rsidRDefault="00BD2BF7">
      <w:pPr>
        <w:pStyle w:val="Zkladntext2"/>
        <w:rPr>
          <w:b/>
          <w:i/>
          <w:iCs/>
        </w:rPr>
      </w:pPr>
      <w:r w:rsidRPr="004C1C9C">
        <w:rPr>
          <w:b/>
          <w:i/>
          <w:iCs/>
        </w:rPr>
        <w:t>Příklad:</w:t>
      </w:r>
    </w:p>
    <w:p w:rsidR="00BD2BF7" w:rsidRPr="004C1C9C" w:rsidRDefault="00BD2BF7">
      <w:pPr>
        <w:pStyle w:val="Zkladntext2"/>
        <w:spacing w:before="120"/>
        <w:rPr>
          <w:i/>
          <w:iCs/>
        </w:rPr>
      </w:pPr>
      <w:r w:rsidRPr="004C1C9C">
        <w:rPr>
          <w:i/>
          <w:iCs/>
        </w:rPr>
        <w:t>Zpravodajská jednotka, která před</w:t>
      </w:r>
      <w:r w:rsidR="00A619FE" w:rsidRPr="004C1C9C">
        <w:rPr>
          <w:i/>
          <w:iCs/>
        </w:rPr>
        <w:t>á</w:t>
      </w:r>
      <w:r w:rsidRPr="004C1C9C">
        <w:rPr>
          <w:i/>
          <w:iCs/>
        </w:rPr>
        <w:t xml:space="preserve"> dne </w:t>
      </w:r>
      <w:r w:rsidR="0066762A">
        <w:rPr>
          <w:i/>
          <w:iCs/>
        </w:rPr>
        <w:t>1</w:t>
      </w:r>
      <w:r w:rsidR="00306253">
        <w:rPr>
          <w:i/>
          <w:iCs/>
        </w:rPr>
        <w:t>7</w:t>
      </w:r>
      <w:r w:rsidRPr="004C1C9C">
        <w:rPr>
          <w:i/>
          <w:iCs/>
        </w:rPr>
        <w:t xml:space="preserve">. července </w:t>
      </w:r>
      <w:r w:rsidR="009F0E45">
        <w:rPr>
          <w:i/>
          <w:iCs/>
        </w:rPr>
        <w:t>2020</w:t>
      </w:r>
      <w:r w:rsidR="009F0E45" w:rsidRPr="004C1C9C">
        <w:rPr>
          <w:i/>
          <w:iCs/>
        </w:rPr>
        <w:t xml:space="preserve"> </w:t>
      </w:r>
      <w:r w:rsidRPr="004C1C9C">
        <w:rPr>
          <w:i/>
          <w:iCs/>
        </w:rPr>
        <w:t xml:space="preserve">celnímu úřadu </w:t>
      </w:r>
      <w:r w:rsidR="00646C7B">
        <w:rPr>
          <w:i/>
          <w:iCs/>
        </w:rPr>
        <w:t>Výkaz s údaji o </w:t>
      </w:r>
      <w:r w:rsidRPr="004C1C9C">
        <w:rPr>
          <w:i/>
          <w:iCs/>
        </w:rPr>
        <w:t xml:space="preserve">zboží odeslaném v měsíci červnu </w:t>
      </w:r>
      <w:r w:rsidR="009F0E45" w:rsidRPr="004C1C9C">
        <w:rPr>
          <w:i/>
          <w:iCs/>
        </w:rPr>
        <w:t>20</w:t>
      </w:r>
      <w:r w:rsidR="009F0E45">
        <w:rPr>
          <w:i/>
          <w:iCs/>
        </w:rPr>
        <w:t>20</w:t>
      </w:r>
      <w:r w:rsidRPr="004C1C9C">
        <w:rPr>
          <w:i/>
          <w:iCs/>
        </w:rPr>
        <w:t>, si musí uchovat k</w:t>
      </w:r>
      <w:r w:rsidR="00646C7B">
        <w:rPr>
          <w:i/>
          <w:iCs/>
        </w:rPr>
        <w:t>opii tohoto Výkazu dva roky po </w:t>
      </w:r>
      <w:r w:rsidRPr="004C1C9C">
        <w:rPr>
          <w:i/>
          <w:iCs/>
        </w:rPr>
        <w:t xml:space="preserve">dvanáctém pracovním dnu měsíce července </w:t>
      </w:r>
      <w:r w:rsidR="009F0E45" w:rsidRPr="004C1C9C">
        <w:rPr>
          <w:i/>
          <w:iCs/>
        </w:rPr>
        <w:t>20</w:t>
      </w:r>
      <w:r w:rsidR="009F0E45">
        <w:rPr>
          <w:i/>
          <w:iCs/>
        </w:rPr>
        <w:t>20</w:t>
      </w:r>
      <w:r w:rsidRPr="004C1C9C">
        <w:rPr>
          <w:i/>
          <w:iCs/>
        </w:rPr>
        <w:t xml:space="preserve">, to je minimálně do </w:t>
      </w:r>
      <w:r w:rsidR="002A5499">
        <w:rPr>
          <w:i/>
          <w:iCs/>
        </w:rPr>
        <w:t>20</w:t>
      </w:r>
      <w:r w:rsidRPr="004C1C9C">
        <w:rPr>
          <w:i/>
          <w:iCs/>
        </w:rPr>
        <w:t xml:space="preserve">. července </w:t>
      </w:r>
      <w:r w:rsidR="009F0E45" w:rsidRPr="004C1C9C">
        <w:rPr>
          <w:i/>
          <w:iCs/>
        </w:rPr>
        <w:t>20</w:t>
      </w:r>
      <w:r w:rsidR="009F0E45">
        <w:rPr>
          <w:i/>
          <w:iCs/>
        </w:rPr>
        <w:t>22</w:t>
      </w:r>
      <w:r w:rsidR="00646C7B">
        <w:rPr>
          <w:i/>
          <w:iCs/>
        </w:rPr>
        <w:t>.</w:t>
      </w:r>
    </w:p>
    <w:p w:rsidR="00BD2BF7" w:rsidRPr="004C1C9C" w:rsidRDefault="00BD2BF7">
      <w:pPr>
        <w:pStyle w:val="Zkladntext"/>
        <w:jc w:val="both"/>
      </w:pPr>
    </w:p>
    <w:p w:rsidR="00BD2BF7" w:rsidRPr="004C1C9C" w:rsidRDefault="00BD2BF7">
      <w:pPr>
        <w:pStyle w:val="Zkladntext"/>
        <w:jc w:val="both"/>
      </w:pPr>
      <w:r w:rsidRPr="004C1C9C">
        <w:t>11</w:t>
      </w:r>
      <w:r w:rsidR="00BF72DF">
        <w:t>1</w:t>
      </w:r>
      <w:r w:rsidRPr="004C1C9C">
        <w:t xml:space="preserve">) Archivuje-li si zpravodajská jednotka Výkazy pro Intrastat </w:t>
      </w:r>
      <w:r w:rsidR="00841B5C">
        <w:t xml:space="preserve">(datové soubory) </w:t>
      </w:r>
      <w:r w:rsidRPr="004C1C9C">
        <w:t xml:space="preserve">u svého zástupce, při ukončení smluvního vztahu s ním se doporučuje, aby si tyto Výkazy od něj převzala. </w:t>
      </w:r>
    </w:p>
    <w:p w:rsidR="00BD2BF7" w:rsidRPr="004C1C9C" w:rsidRDefault="00BD2BF7">
      <w:pPr>
        <w:pStyle w:val="Zkladntext"/>
        <w:jc w:val="both"/>
      </w:pPr>
    </w:p>
    <w:p w:rsidR="00BD2BF7" w:rsidRPr="004C1C9C" w:rsidRDefault="00BD2BF7">
      <w:pPr>
        <w:pStyle w:val="Zkladntext"/>
        <w:jc w:val="both"/>
      </w:pPr>
      <w:r w:rsidRPr="004C1C9C">
        <w:t>11</w:t>
      </w:r>
      <w:r w:rsidR="00BF72DF">
        <w:t>2</w:t>
      </w:r>
      <w:r w:rsidRPr="004C1C9C">
        <w:t xml:space="preserve">) </w:t>
      </w:r>
      <w:r w:rsidR="00663E0B">
        <w:t>S ohledem na povinnost uchovávat datové soubory a kopie písemností obsahující vykázané údaje (</w:t>
      </w:r>
      <w:r w:rsidR="00663E0B" w:rsidRPr="004D4AA8">
        <w:rPr>
          <w:bCs/>
        </w:rPr>
        <w:t>§</w:t>
      </w:r>
      <w:r w:rsidR="00663E0B">
        <w:t xml:space="preserve"> 60 </w:t>
      </w:r>
      <w:r w:rsidR="00921A2E">
        <w:t xml:space="preserve">písm. b) </w:t>
      </w:r>
      <w:r w:rsidR="00663E0B">
        <w:t>celního zákona) je nutné uchovávat zejména ty doklady, podle kterých lze následně prokáza</w:t>
      </w:r>
      <w:r w:rsidR="00FD5816">
        <w:t>t správnost údajů uvedených ve V</w:t>
      </w:r>
      <w:r w:rsidR="00663E0B">
        <w:t>ýkazech</w:t>
      </w:r>
      <w:r w:rsidRPr="004C1C9C">
        <w:t>.</w:t>
      </w:r>
    </w:p>
    <w:p w:rsidR="00BD2BF7" w:rsidRPr="004C1C9C" w:rsidRDefault="00BD2BF7" w:rsidP="00B91A13">
      <w:pPr>
        <w:pStyle w:val="Nadpis1"/>
        <w:rPr>
          <w:iCs/>
        </w:rPr>
      </w:pPr>
      <w:bookmarkStart w:id="43" w:name="_Toc70929317"/>
      <w:r w:rsidRPr="00646C7B">
        <w:t>8. Popis</w:t>
      </w:r>
      <w:r w:rsidRPr="004C1C9C">
        <w:t xml:space="preserve"> údajů uváděných do výkazu</w:t>
      </w:r>
      <w:bookmarkEnd w:id="43"/>
    </w:p>
    <w:p w:rsidR="00BD2BF7" w:rsidRPr="004C1C9C" w:rsidRDefault="00BD2BF7" w:rsidP="00B91A13">
      <w:pPr>
        <w:pStyle w:val="Nadpis2"/>
      </w:pPr>
      <w:bookmarkStart w:id="44" w:name="_Toc70929318"/>
      <w:r w:rsidRPr="004C1C9C">
        <w:t>8.1. Zpravodajská jednotka a její zástupce</w:t>
      </w:r>
      <w:bookmarkEnd w:id="44"/>
    </w:p>
    <w:p w:rsidR="00BD2BF7" w:rsidRPr="004C1C9C" w:rsidRDefault="00BD2BF7">
      <w:pPr>
        <w:pStyle w:val="Zkladntext2"/>
      </w:pPr>
      <w:r w:rsidRPr="004C1C9C">
        <w:t>11</w:t>
      </w:r>
      <w:r w:rsidR="00BF72DF">
        <w:t>3</w:t>
      </w:r>
      <w:r w:rsidRPr="004C1C9C">
        <w:t>) Do Výkazu pro Intrastat se o zpravodajské jednotce uvádějí zejména tyto identifikační údaje:</w:t>
      </w:r>
    </w:p>
    <w:p w:rsidR="00BD2BF7" w:rsidRPr="004C1C9C" w:rsidRDefault="00BD2BF7" w:rsidP="00646C7B">
      <w:pPr>
        <w:numPr>
          <w:ilvl w:val="0"/>
          <w:numId w:val="33"/>
        </w:numPr>
        <w:spacing w:before="120"/>
        <w:jc w:val="both"/>
      </w:pPr>
      <w:r w:rsidRPr="004C1C9C">
        <w:t>DIČ zpravodajské</w:t>
      </w:r>
      <w:r w:rsidR="00646C7B">
        <w:t xml:space="preserve"> jednotky, včetně označení „CZ“</w:t>
      </w:r>
    </w:p>
    <w:p w:rsidR="00BD2BF7" w:rsidRPr="004C1C9C" w:rsidRDefault="00A9709B" w:rsidP="00646C7B">
      <w:pPr>
        <w:numPr>
          <w:ilvl w:val="0"/>
          <w:numId w:val="33"/>
        </w:numPr>
        <w:jc w:val="both"/>
      </w:pPr>
      <w:r>
        <w:t>N</w:t>
      </w:r>
      <w:r w:rsidR="00BD2BF7" w:rsidRPr="004C1C9C">
        <w:t>ázev nebo příjmení, jméno a adresa zpravodajské jednotky</w:t>
      </w:r>
    </w:p>
    <w:p w:rsidR="00BD2BF7" w:rsidRPr="004C1C9C" w:rsidRDefault="00BD2BF7" w:rsidP="00646C7B">
      <w:pPr>
        <w:numPr>
          <w:ilvl w:val="0"/>
          <w:numId w:val="33"/>
        </w:numPr>
        <w:jc w:val="both"/>
      </w:pPr>
      <w:r w:rsidRPr="004C1C9C">
        <w:t>Příjmení a jméno kontaktní osoby, která může poskyt</w:t>
      </w:r>
      <w:r w:rsidR="00646C7B">
        <w:t xml:space="preserve">nout za zpravodajskou jednotku </w:t>
      </w:r>
      <w:r w:rsidRPr="004C1C9C">
        <w:t xml:space="preserve">podrobnější informace k danému </w:t>
      </w:r>
      <w:r w:rsidR="00646C7B">
        <w:t>Výkazu a údajům na něm uvedeným</w:t>
      </w:r>
    </w:p>
    <w:p w:rsidR="00BD2BF7" w:rsidRPr="004C1C9C" w:rsidRDefault="00BD2BF7" w:rsidP="00646C7B">
      <w:pPr>
        <w:numPr>
          <w:ilvl w:val="0"/>
          <w:numId w:val="33"/>
        </w:numPr>
        <w:jc w:val="both"/>
      </w:pPr>
      <w:r w:rsidRPr="004C1C9C">
        <w:t>Telefonní číslo kontaktní osoby</w:t>
      </w:r>
    </w:p>
    <w:p w:rsidR="00BD2BF7" w:rsidRPr="004C1C9C" w:rsidRDefault="00BD2BF7" w:rsidP="00646C7B">
      <w:pPr>
        <w:numPr>
          <w:ilvl w:val="0"/>
          <w:numId w:val="33"/>
        </w:numPr>
        <w:jc w:val="both"/>
      </w:pPr>
      <w:r w:rsidRPr="004C1C9C">
        <w:t>E-mailová adresa kontaktní osoby.</w:t>
      </w:r>
    </w:p>
    <w:p w:rsidR="00786A51" w:rsidRDefault="00786A51">
      <w:pPr>
        <w:jc w:val="both"/>
      </w:pPr>
    </w:p>
    <w:p w:rsidR="00BD2BF7" w:rsidRPr="004C1C9C" w:rsidRDefault="00BD2BF7">
      <w:pPr>
        <w:jc w:val="both"/>
      </w:pPr>
      <w:r w:rsidRPr="004C1C9C">
        <w:t>Kontaktní osobou zpravodajské jednotky se rozumí fyzická osoba s adresou místa trvalého nebo jiného pobytu v ČR, která může k Výkazu podat bližší informace a vysvětlení. Většinou bývá kontaktní osobou pracovník společnosti, která je zpravodajskou jednotkou.</w:t>
      </w:r>
    </w:p>
    <w:p w:rsidR="00BD2BF7" w:rsidRPr="004C1C9C" w:rsidRDefault="00BD2BF7">
      <w:pPr>
        <w:jc w:val="both"/>
      </w:pPr>
    </w:p>
    <w:p w:rsidR="00BD2BF7" w:rsidRPr="004C1C9C" w:rsidRDefault="00BD2BF7">
      <w:pPr>
        <w:jc w:val="both"/>
      </w:pPr>
      <w:r w:rsidRPr="004C1C9C">
        <w:t>11</w:t>
      </w:r>
      <w:r w:rsidR="00BF72DF">
        <w:t>4</w:t>
      </w:r>
      <w:r w:rsidRPr="004C1C9C">
        <w:t>) Za zpravodajskou jednotku může vyhotovovat a nebo předávat Výkazy pro Intrastat celnímu úřadu jí pověřený zástupce (tzv. třetí strana</w:t>
      </w:r>
      <w:r w:rsidR="00EA43B8">
        <w:t>)</w:t>
      </w:r>
      <w:r w:rsidR="00CB261E">
        <w:t>.</w:t>
      </w:r>
      <w:r w:rsidRPr="004C1C9C">
        <w:t xml:space="preserve"> Rozsah, v jakém se zpravodajská jednotka nechá při provádění Intrastatu zastupovat je věcí její dohody s pověřeným zástupcem. Zastupování zpravodajské jednotky při provádění Intrastatu nija</w:t>
      </w:r>
      <w:r w:rsidR="00294A2C">
        <w:t>k nesnižuje její odpovědnost za </w:t>
      </w:r>
      <w:r w:rsidRPr="004C1C9C">
        <w:t>správnost tohoto provádění. Do výkazu</w:t>
      </w:r>
      <w:r w:rsidR="00646C7B">
        <w:t xml:space="preserve"> pro Intrastat vyhotovovaného </w:t>
      </w:r>
      <w:r w:rsidR="00646C7B">
        <w:lastRenderedPageBreak/>
        <w:t>a </w:t>
      </w:r>
      <w:r w:rsidRPr="004C1C9C">
        <w:t>odesílaného elektronicky se o zástupci zpravodajské jednot</w:t>
      </w:r>
      <w:r w:rsidR="00646C7B">
        <w:t>ky uvádějí totožné údaje jako o </w:t>
      </w:r>
      <w:r w:rsidRPr="004C1C9C">
        <w:t>zpravodajské jednotce, včetně jeho kontaktní osoby (viz předchozí odstavec).</w:t>
      </w:r>
    </w:p>
    <w:p w:rsidR="00BD2BF7" w:rsidRPr="004C1C9C" w:rsidRDefault="00BD2BF7">
      <w:pPr>
        <w:ind w:left="360"/>
        <w:jc w:val="both"/>
      </w:pPr>
    </w:p>
    <w:p w:rsidR="00BD2BF7" w:rsidRPr="004C1C9C" w:rsidRDefault="00BD2BF7">
      <w:pPr>
        <w:jc w:val="both"/>
      </w:pPr>
      <w:r w:rsidRPr="004C1C9C">
        <w:t>11</w:t>
      </w:r>
      <w:r w:rsidR="00BF72DF">
        <w:t>5</w:t>
      </w:r>
      <w:r w:rsidRPr="004C1C9C">
        <w:t>) Údaje o zpravodajské jednotce a o jejím zástupci jsou v příslušné programové aplikaci</w:t>
      </w:r>
      <w:r w:rsidR="006D5F6E">
        <w:t xml:space="preserve"> pro vyhotovení a odeslání</w:t>
      </w:r>
      <w:r w:rsidRPr="004C1C9C">
        <w:t xml:space="preserve"> Výkazu pro Intrastat</w:t>
      </w:r>
      <w:r w:rsidR="003D5493">
        <w:t xml:space="preserve"> </w:t>
      </w:r>
      <w:r w:rsidR="006D5F6E">
        <w:t xml:space="preserve">uloženy jako tzv. </w:t>
      </w:r>
      <w:r w:rsidRPr="004C1C9C">
        <w:t>kmenov</w:t>
      </w:r>
      <w:r w:rsidR="006D5F6E">
        <w:t>á</w:t>
      </w:r>
      <w:r w:rsidRPr="004C1C9C">
        <w:t xml:space="preserve"> dat</w:t>
      </w:r>
      <w:r w:rsidR="006D5F6E">
        <w:t>a</w:t>
      </w:r>
      <w:r w:rsidRPr="004C1C9C">
        <w:t xml:space="preserve"> k</w:t>
      </w:r>
      <w:r w:rsidR="006D5F6E">
        <w:t xml:space="preserve"> jejich </w:t>
      </w:r>
      <w:r w:rsidRPr="004C1C9C">
        <w:t>opakovanému automatickému použití. Tato kmenová data jsou doplněna o další informace podle dokumentace k programové aplikaci a zpravodaj</w:t>
      </w:r>
      <w:r w:rsidR="00294A2C">
        <w:t>ská</w:t>
      </w:r>
      <w:r w:rsidR="00A44500">
        <w:t xml:space="preserve"> jednotka</w:t>
      </w:r>
      <w:r w:rsidR="00294A2C">
        <w:t xml:space="preserve"> má možnost je </w:t>
      </w:r>
      <w:r w:rsidR="00646C7B">
        <w:t>aktualizovat.</w:t>
      </w:r>
    </w:p>
    <w:p w:rsidR="00BD2BF7" w:rsidRPr="004C1C9C" w:rsidRDefault="00BD2BF7">
      <w:pPr>
        <w:jc w:val="both"/>
      </w:pPr>
    </w:p>
    <w:p w:rsidR="00BD2BF7" w:rsidRPr="004C1C9C" w:rsidRDefault="00BD2BF7">
      <w:pPr>
        <w:jc w:val="both"/>
      </w:pPr>
      <w:r w:rsidRPr="004C1C9C">
        <w:t>11</w:t>
      </w:r>
      <w:r w:rsidR="00BF72DF">
        <w:t>6</w:t>
      </w:r>
      <w:r w:rsidRPr="004C1C9C">
        <w:t xml:space="preserve">) </w:t>
      </w:r>
      <w:r w:rsidRPr="004C1C9C">
        <w:rPr>
          <w:b/>
        </w:rPr>
        <w:t xml:space="preserve">Ve Výkazech pro Intrastat o jednorázovém odeslání nebo přijetí zboží vyhotoveném na předepsaném tiskopise </w:t>
      </w:r>
      <w:r w:rsidRPr="004C1C9C">
        <w:t>se údaje uvádějí ručně velkým tiskacím písmem. Musí být napsány modrou nebo černou barvou tak, aby byly č</w:t>
      </w:r>
      <w:r w:rsidR="00B15E60">
        <w:t>itelné a nesmazatelné. Údaje se </w:t>
      </w:r>
      <w:r w:rsidR="00294A2C">
        <w:t>uvádějí pouze do </w:t>
      </w:r>
      <w:r w:rsidRPr="004C1C9C">
        <w:t>předepsaných částí tiskopisu v so</w:t>
      </w:r>
      <w:r w:rsidR="00B15E60">
        <w:t>uladu s příslušnými předtisky a </w:t>
      </w:r>
      <w:r w:rsidRPr="004C1C9C">
        <w:t>nedoplňují se jinými údaji, pro které nejsou jednot</w:t>
      </w:r>
      <w:r w:rsidR="00B15E60">
        <w:t>livé části Výkazu vyhrazeny. Do </w:t>
      </w:r>
      <w:r w:rsidRPr="004C1C9C">
        <w:t>předtištěných okének v záhlaví tiskopisu s nadpisem „</w:t>
      </w:r>
      <w:r w:rsidR="006D5F6E">
        <w:t>Období</w:t>
      </w:r>
      <w:r w:rsidRPr="004C1C9C">
        <w:t>“ se označuje referenční období ve tvaru „RRRRMM“ (čtyřčíslí letopočtu a dvoumís</w:t>
      </w:r>
      <w:r w:rsidR="00B15E60">
        <w:t>tné číslo měsíce). Například do </w:t>
      </w:r>
      <w:r w:rsidRPr="004C1C9C">
        <w:t xml:space="preserve">Výkazu o přijetí zboží v červenci </w:t>
      </w:r>
      <w:r w:rsidR="00A87921" w:rsidRPr="004C1C9C">
        <w:t>20</w:t>
      </w:r>
      <w:r w:rsidR="00A87921">
        <w:t>21</w:t>
      </w:r>
      <w:r w:rsidR="00A87921" w:rsidRPr="004C1C9C">
        <w:t xml:space="preserve"> </w:t>
      </w:r>
      <w:r w:rsidR="00294A2C">
        <w:t>se </w:t>
      </w:r>
      <w:r w:rsidRPr="004C1C9C">
        <w:t>do předtištěných okének uvede „</w:t>
      </w:r>
      <w:r w:rsidR="00CB57E4" w:rsidRPr="004C1C9C">
        <w:t>20</w:t>
      </w:r>
      <w:r w:rsidR="00CB57E4">
        <w:t>2</w:t>
      </w:r>
      <w:r w:rsidR="00A87921">
        <w:t>1</w:t>
      </w:r>
      <w:r w:rsidR="00CB57E4">
        <w:t>07</w:t>
      </w:r>
      <w:r w:rsidR="00B15E60">
        <w:t>“. Pod </w:t>
      </w:r>
      <w:r w:rsidRPr="004C1C9C">
        <w:t>vyznačené řádky a sloupce tiskopisu se</w:t>
      </w:r>
      <w:r w:rsidR="00294A2C">
        <w:t> </w:t>
      </w:r>
      <w:r w:rsidR="00A9709B">
        <w:t>do</w:t>
      </w:r>
      <w:r w:rsidR="00294A2C">
        <w:t> </w:t>
      </w:r>
      <w:r w:rsidRPr="004C1C9C">
        <w:t xml:space="preserve">předtištěných okének uvádí datum vyhotovení ve tvaru „RRRRMMDD“ (čtyřčíslí letopočtu, dvoumístné číslo měsíce a dvoumístné číslo dne v měsíci). Například ve Výkazu vyhotoveném </w:t>
      </w:r>
      <w:r w:rsidR="00850F61" w:rsidRPr="004C1C9C">
        <w:t>3</w:t>
      </w:r>
      <w:r w:rsidRPr="004C1C9C">
        <w:t xml:space="preserve">. 10. </w:t>
      </w:r>
      <w:r w:rsidR="00A87921" w:rsidRPr="004C1C9C">
        <w:t>20</w:t>
      </w:r>
      <w:r w:rsidR="00A87921">
        <w:t>21</w:t>
      </w:r>
      <w:r w:rsidR="00A87921" w:rsidRPr="004C1C9C">
        <w:t xml:space="preserve"> </w:t>
      </w:r>
      <w:r w:rsidRPr="004C1C9C">
        <w:t>se uvede „</w:t>
      </w:r>
      <w:r w:rsidR="00A87921" w:rsidRPr="004C1C9C">
        <w:t>20</w:t>
      </w:r>
      <w:r w:rsidR="00A87921">
        <w:t>21</w:t>
      </w:r>
      <w:r w:rsidR="00A87921" w:rsidRPr="004C1C9C">
        <w:t>1003</w:t>
      </w:r>
      <w:r w:rsidRPr="004C1C9C">
        <w:t>“.</w:t>
      </w:r>
    </w:p>
    <w:p w:rsidR="00BD2BF7" w:rsidRPr="004C1C9C" w:rsidRDefault="00BD2BF7">
      <w:pPr>
        <w:jc w:val="both"/>
      </w:pPr>
      <w:r w:rsidRPr="004C1C9C">
        <w:t>Ve Výkazu na tiskopise, který vyplňuje anebo předává zástupce, se musí uvést do pravé části záhlaví tiskopisu za nadpis „Třetí strana“ slovo „</w:t>
      </w:r>
      <w:r w:rsidRPr="004C1C9C">
        <w:rPr>
          <w:b/>
          <w:bCs/>
        </w:rPr>
        <w:t>ANO</w:t>
      </w:r>
      <w:r w:rsidRPr="004C1C9C">
        <w:t>“. V případě, že zástupce zpravodajské jednotky uvede do této části Výkazu svůj název nebo obchodní firmu, slovo „ANO“ do této části Výkazu již vyznačovat nemusí. Svůj název nebo obchodní firmu může zástupce zpravodajské jednotky doplnit i o svou adresu</w:t>
      </w:r>
      <w:r w:rsidR="007D18A1">
        <w:t>,</w:t>
      </w:r>
      <w:r w:rsidRPr="004C1C9C">
        <w:t xml:space="preserve"> příjmení a jméno, e-mailové </w:t>
      </w:r>
      <w:r w:rsidR="007D18A1">
        <w:t xml:space="preserve">a případně telefonní </w:t>
      </w:r>
      <w:r w:rsidRPr="004C1C9C">
        <w:t xml:space="preserve">spojení na kontaktní fyzickou osobu, která je za zástupce </w:t>
      </w:r>
      <w:r w:rsidR="00294A2C">
        <w:t>zpravodajské jednotky schopna a </w:t>
      </w:r>
      <w:r w:rsidRPr="004C1C9C">
        <w:t>pověřena podat k předanému Výkazu případně požadované vysvětlení.</w:t>
      </w:r>
    </w:p>
    <w:p w:rsidR="00BD2BF7" w:rsidRPr="004C1C9C" w:rsidRDefault="00BD2BF7">
      <w:pPr>
        <w:tabs>
          <w:tab w:val="left" w:pos="8170"/>
          <w:tab w:val="left" w:pos="10343"/>
        </w:tabs>
        <w:jc w:val="both"/>
      </w:pPr>
    </w:p>
    <w:p w:rsidR="00BD2BF7" w:rsidRPr="00646C7B" w:rsidRDefault="00BD2BF7">
      <w:pPr>
        <w:tabs>
          <w:tab w:val="left" w:pos="8170"/>
          <w:tab w:val="left" w:pos="10343"/>
        </w:tabs>
        <w:jc w:val="both"/>
      </w:pPr>
      <w:r w:rsidRPr="004C1C9C">
        <w:t>11</w:t>
      </w:r>
      <w:r w:rsidR="00BF72DF">
        <w:t>7</w:t>
      </w:r>
      <w:r w:rsidRPr="004C1C9C">
        <w:t xml:space="preserve">) V případě, že Výkaz na předepsaném tiskopise vyhotovuje sama zpravodajská jednotka bez </w:t>
      </w:r>
      <w:r w:rsidRPr="00646C7B">
        <w:t>pomoci zástupce, pravá část s nadpisem „Třetí strana“ se nevyplňuje.</w:t>
      </w:r>
    </w:p>
    <w:p w:rsidR="00BD2BF7" w:rsidRPr="004C1C9C" w:rsidRDefault="00BD2BF7" w:rsidP="00B91A13">
      <w:pPr>
        <w:pStyle w:val="Nadpis2"/>
      </w:pPr>
      <w:bookmarkStart w:id="45" w:name="_Toc70929319"/>
      <w:r w:rsidRPr="00646C7B">
        <w:t>8.2. Pohyb</w:t>
      </w:r>
      <w:r w:rsidRPr="004C1C9C">
        <w:t xml:space="preserve"> zboží</w:t>
      </w:r>
      <w:bookmarkEnd w:id="45"/>
    </w:p>
    <w:p w:rsidR="00BD2BF7" w:rsidRPr="004C1C9C" w:rsidRDefault="00BD2BF7">
      <w:pPr>
        <w:jc w:val="both"/>
        <w:rPr>
          <w:bCs/>
        </w:rPr>
      </w:pPr>
      <w:r w:rsidRPr="004C1C9C">
        <w:rPr>
          <w:bCs/>
        </w:rPr>
        <w:t>11</w:t>
      </w:r>
      <w:r w:rsidR="00BF72DF">
        <w:rPr>
          <w:bCs/>
        </w:rPr>
        <w:t>8</w:t>
      </w:r>
      <w:r w:rsidRPr="004C1C9C">
        <w:rPr>
          <w:bCs/>
        </w:rPr>
        <w:t xml:space="preserve">) V souladu s dokumentací k aplikaci se do Výkazu </w:t>
      </w:r>
      <w:r w:rsidRPr="004C1C9C">
        <w:t>vyhotovovaného a odesílaného elektronicky</w:t>
      </w:r>
      <w:r w:rsidRPr="004C1C9C">
        <w:rPr>
          <w:bCs/>
        </w:rPr>
        <w:t xml:space="preserve"> vyznačí, zda se vykazují údaje o odeslaném nebo o přijatém zboží, případně </w:t>
      </w:r>
      <w:r w:rsidR="007D18A1">
        <w:rPr>
          <w:bCs/>
        </w:rPr>
        <w:t xml:space="preserve">zda </w:t>
      </w:r>
      <w:r w:rsidRPr="004C1C9C">
        <w:rPr>
          <w:bCs/>
        </w:rPr>
        <w:t>se jedná o negativní hlášení o odeslání či přijetí. Pro vykázání údajů do Intrastatu na tiskopise je předepsán zvláštní formulář pro jednorázové odeslání a zvláštní</w:t>
      </w:r>
      <w:r w:rsidR="00B15E60">
        <w:rPr>
          <w:bCs/>
        </w:rPr>
        <w:t xml:space="preserve"> pro jednorázové přijetí zboží</w:t>
      </w:r>
      <w:r w:rsidR="00983731">
        <w:rPr>
          <w:bCs/>
        </w:rPr>
        <w:t>, které jsou uvedeny v příloze č. 2 nařízení vlády č. 244/2016 Sb</w:t>
      </w:r>
      <w:r w:rsidR="00B15E60">
        <w:rPr>
          <w:bCs/>
        </w:rPr>
        <w:t>.</w:t>
      </w:r>
    </w:p>
    <w:p w:rsidR="00BD2BF7" w:rsidRPr="004C1C9C" w:rsidRDefault="00BD2BF7" w:rsidP="00B91A13">
      <w:pPr>
        <w:pStyle w:val="Nadpis2"/>
      </w:pPr>
      <w:bookmarkStart w:id="46" w:name="_Toc70929320"/>
      <w:r w:rsidRPr="004C1C9C">
        <w:t xml:space="preserve">8.3. </w:t>
      </w:r>
      <w:r w:rsidR="007D18A1">
        <w:t>R</w:t>
      </w:r>
      <w:r w:rsidRPr="004C1C9C">
        <w:t>eferenční období</w:t>
      </w:r>
      <w:bookmarkEnd w:id="46"/>
    </w:p>
    <w:p w:rsidR="00BD2BF7" w:rsidRPr="004C1C9C" w:rsidRDefault="00BD2BF7">
      <w:pPr>
        <w:jc w:val="both"/>
      </w:pPr>
      <w:r w:rsidRPr="004C1C9C">
        <w:t>1</w:t>
      </w:r>
      <w:r w:rsidR="00BF72DF">
        <w:t>19</w:t>
      </w:r>
      <w:r w:rsidRPr="004C1C9C">
        <w:t>) Označení kalendářního měsíce, za který se vykazují údaje o odeslaném nebo přijatém zboží do Intrastatu, se do Výkazu vyhotovovaného a odesílaného elektronicky provádí podle dokumentace k používané programové aplikaci.</w:t>
      </w:r>
    </w:p>
    <w:p w:rsidR="00BD2BF7" w:rsidRPr="004C1C9C" w:rsidRDefault="00BD2BF7">
      <w:pPr>
        <w:jc w:val="both"/>
      </w:pPr>
      <w:r w:rsidRPr="004C1C9C">
        <w:t xml:space="preserve"> </w:t>
      </w:r>
    </w:p>
    <w:p w:rsidR="00BD2BF7" w:rsidRPr="004C1C9C" w:rsidRDefault="00BD2BF7">
      <w:pPr>
        <w:jc w:val="both"/>
      </w:pPr>
      <w:r w:rsidRPr="004C1C9C">
        <w:t>12</w:t>
      </w:r>
      <w:r w:rsidR="00BF72DF">
        <w:t>0</w:t>
      </w:r>
      <w:r w:rsidRPr="004C1C9C">
        <w:t>) Při uvádění údajů do předepsaného tiskopisu se do předtištěných šesti okének v prvním řádku tiskopisu vyznačuje rok a měsíc, za který jsou v</w:t>
      </w:r>
      <w:r w:rsidR="00B15E60">
        <w:t>e Výkazu uvedeny údaje, a to ve </w:t>
      </w:r>
      <w:r w:rsidRPr="004C1C9C">
        <w:t>struktuře (způsobem) „</w:t>
      </w:r>
      <w:r w:rsidR="00983731">
        <w:t>rrrrmm</w:t>
      </w:r>
      <w:r w:rsidRPr="004C1C9C">
        <w:t xml:space="preserve">“. Například ve Výkazu za únor </w:t>
      </w:r>
      <w:r w:rsidR="00345A34" w:rsidRPr="004C1C9C">
        <w:t>20</w:t>
      </w:r>
      <w:r w:rsidR="00345A34">
        <w:t>21</w:t>
      </w:r>
      <w:r w:rsidR="00345A34" w:rsidRPr="004C1C9C">
        <w:t xml:space="preserve"> </w:t>
      </w:r>
      <w:r w:rsidRPr="004C1C9C">
        <w:t>se referenční období vyznačí jako „</w:t>
      </w:r>
      <w:r w:rsidR="00345A34" w:rsidRPr="004C1C9C">
        <w:t>20</w:t>
      </w:r>
      <w:r w:rsidR="00345A34">
        <w:t>21</w:t>
      </w:r>
      <w:r w:rsidR="00345A34" w:rsidRPr="004C1C9C">
        <w:t>02</w:t>
      </w:r>
      <w:r w:rsidRPr="004C1C9C">
        <w:t>“</w:t>
      </w:r>
      <w:r w:rsidR="00B15E60">
        <w:t>.</w:t>
      </w:r>
    </w:p>
    <w:p w:rsidR="00BD2BF7" w:rsidRPr="004C1C9C" w:rsidRDefault="00BD2BF7" w:rsidP="00B91A13">
      <w:pPr>
        <w:pStyle w:val="Nadpis2"/>
      </w:pPr>
      <w:bookmarkStart w:id="47" w:name="_Toc70929321"/>
      <w:r w:rsidRPr="004C1C9C">
        <w:lastRenderedPageBreak/>
        <w:t>8.4. Kód zvláštního druh</w:t>
      </w:r>
      <w:r w:rsidR="00B15E60">
        <w:t>u nebo pohybu zboží</w:t>
      </w:r>
      <w:bookmarkEnd w:id="47"/>
    </w:p>
    <w:p w:rsidR="00BD2BF7" w:rsidRPr="004C1C9C" w:rsidRDefault="00BD2BF7">
      <w:pPr>
        <w:tabs>
          <w:tab w:val="left" w:pos="8170"/>
          <w:tab w:val="left" w:pos="10343"/>
        </w:tabs>
        <w:jc w:val="both"/>
      </w:pPr>
      <w:r w:rsidRPr="004C1C9C">
        <w:t>12</w:t>
      </w:r>
      <w:r w:rsidR="00BF72DF">
        <w:t>1</w:t>
      </w:r>
      <w:r w:rsidRPr="004C1C9C">
        <w:t xml:space="preserve">) </w:t>
      </w:r>
      <w:r w:rsidR="00D575CE">
        <w:t>Běžný</w:t>
      </w:r>
      <w:r w:rsidRPr="004C1C9C">
        <w:t xml:space="preserve"> typ věty</w:t>
      </w:r>
      <w:r w:rsidR="00D575CE">
        <w:t xml:space="preserve"> se označuje kódem </w:t>
      </w:r>
      <w:r w:rsidR="00DF0FAD">
        <w:t>ST</w:t>
      </w:r>
      <w:r w:rsidRPr="004C1C9C">
        <w:t xml:space="preserve"> </w:t>
      </w:r>
      <w:r w:rsidR="00D575CE">
        <w:t>a</w:t>
      </w:r>
      <w:r w:rsidR="00D575CE" w:rsidRPr="004C1C9C">
        <w:t xml:space="preserve"> </w:t>
      </w:r>
      <w:r w:rsidRPr="004C1C9C">
        <w:t>v případech, kdy se jedná o zvláštní druh nebo pohyb zboží nebo se zjednodušeně vykazují zásilky zboží mal</w:t>
      </w:r>
      <w:r w:rsidR="00B15E60">
        <w:t>é hodnoty (do 200,- EUR), se do </w:t>
      </w:r>
      <w:r w:rsidRPr="004C1C9C">
        <w:t>Výkazu uvádí některý z těchto kódů:</w:t>
      </w:r>
    </w:p>
    <w:p w:rsidR="00BD2BF7" w:rsidRPr="004C1C9C" w:rsidRDefault="00BD2BF7">
      <w:pPr>
        <w:tabs>
          <w:tab w:val="left" w:pos="8170"/>
          <w:tab w:val="left" w:pos="10343"/>
        </w:tabs>
        <w:jc w:val="both"/>
      </w:pPr>
    </w:p>
    <w:p w:rsidR="00BD2BF7" w:rsidRPr="000A2A33" w:rsidRDefault="00B15E60" w:rsidP="000A2A33">
      <w:pPr>
        <w:rPr>
          <w:b/>
        </w:rPr>
      </w:pPr>
      <w:r w:rsidRPr="000A2A33">
        <w:rPr>
          <w:b/>
        </w:rPr>
        <w:t>Kód</w:t>
      </w:r>
      <w:r w:rsidRPr="000A2A33">
        <w:rPr>
          <w:b/>
        </w:rPr>
        <w:tab/>
      </w:r>
      <w:r w:rsidR="00BD2BF7" w:rsidRPr="000A2A33">
        <w:rPr>
          <w:b/>
        </w:rPr>
        <w:t>Popis</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MZ</w:t>
      </w:r>
      <w:r w:rsidR="00B15E60">
        <w:rPr>
          <w:color w:val="000000"/>
          <w:szCs w:val="20"/>
        </w:rPr>
        <w:tab/>
      </w:r>
      <w:r w:rsidRPr="004C1C9C">
        <w:rPr>
          <w:color w:val="000000"/>
          <w:szCs w:val="20"/>
        </w:rPr>
        <w:t>malé zásilky do hodnoty 200 EUR se zbožím uvedeným pod kódem 99 50 00 00</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I</w:t>
      </w:r>
      <w:r w:rsidR="00B15E60">
        <w:rPr>
          <w:color w:val="000000"/>
          <w:szCs w:val="20"/>
        </w:rPr>
        <w:tab/>
      </w:r>
      <w:r w:rsidRPr="004C1C9C">
        <w:rPr>
          <w:color w:val="000000"/>
          <w:szCs w:val="20"/>
        </w:rPr>
        <w:t>průmyslové (investiční) celky s povolením ČSÚ na zjednodušené zařazování zboží</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R</w:t>
      </w:r>
      <w:r w:rsidR="00B15E60">
        <w:rPr>
          <w:color w:val="000000"/>
          <w:szCs w:val="20"/>
        </w:rPr>
        <w:tab/>
      </w:r>
      <w:r w:rsidRPr="004C1C9C">
        <w:rPr>
          <w:color w:val="000000"/>
          <w:szCs w:val="20"/>
        </w:rPr>
        <w:t>rozložené zás</w:t>
      </w:r>
      <w:r w:rsidR="00B15E60">
        <w:rPr>
          <w:color w:val="000000"/>
          <w:szCs w:val="20"/>
        </w:rPr>
        <w:t>ilky (zboží v rozebraném stavu)</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L</w:t>
      </w:r>
      <w:r w:rsidR="00B15E60">
        <w:rPr>
          <w:color w:val="000000"/>
          <w:szCs w:val="20"/>
        </w:rPr>
        <w:tab/>
      </w:r>
      <w:r w:rsidRPr="004C1C9C">
        <w:rPr>
          <w:color w:val="000000"/>
          <w:szCs w:val="20"/>
        </w:rPr>
        <w:t>letadla (převod ekonomického vlastnictví)</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P</w:t>
      </w:r>
      <w:r w:rsidR="00B15E60">
        <w:rPr>
          <w:color w:val="000000"/>
          <w:szCs w:val="20"/>
        </w:rPr>
        <w:tab/>
      </w:r>
      <w:r w:rsidRPr="004C1C9C">
        <w:rPr>
          <w:color w:val="000000"/>
          <w:szCs w:val="20"/>
        </w:rPr>
        <w:t>lodě (p</w:t>
      </w:r>
      <w:r w:rsidR="00B15E60">
        <w:rPr>
          <w:color w:val="000000"/>
          <w:szCs w:val="20"/>
        </w:rPr>
        <w:t>řevod ekonomického vlastnictví)</w:t>
      </w:r>
    </w:p>
    <w:p w:rsidR="00BD2BF7" w:rsidRPr="004C1C9C" w:rsidRDefault="00BD2BF7" w:rsidP="00B15E60">
      <w:pPr>
        <w:tabs>
          <w:tab w:val="left" w:pos="709"/>
          <w:tab w:val="left" w:pos="851"/>
        </w:tabs>
        <w:spacing w:before="120"/>
        <w:jc w:val="both"/>
      </w:pPr>
      <w:r w:rsidRPr="004C1C9C">
        <w:rPr>
          <w:b/>
          <w:bCs/>
          <w:color w:val="000000"/>
          <w:szCs w:val="20"/>
        </w:rPr>
        <w:t>ZZ</w:t>
      </w:r>
      <w:r w:rsidR="00B15E60">
        <w:rPr>
          <w:color w:val="000000"/>
          <w:szCs w:val="20"/>
        </w:rPr>
        <w:tab/>
      </w:r>
      <w:r w:rsidR="00B15E60">
        <w:rPr>
          <w:color w:val="000000"/>
          <w:szCs w:val="20"/>
        </w:rPr>
        <w:tab/>
      </w:r>
      <w:r w:rsidRPr="004C1C9C">
        <w:rPr>
          <w:color w:val="000000"/>
          <w:szCs w:val="20"/>
        </w:rPr>
        <w:t>zboží dodávané do lodí a letadel</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T</w:t>
      </w:r>
      <w:r w:rsidR="00B15E60">
        <w:rPr>
          <w:color w:val="000000"/>
          <w:szCs w:val="20"/>
        </w:rPr>
        <w:tab/>
      </w:r>
      <w:r w:rsidRPr="004C1C9C">
        <w:rPr>
          <w:color w:val="000000"/>
          <w:szCs w:val="20"/>
        </w:rPr>
        <w:t>zboží dodávané do a ze zařízení na moři</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M</w:t>
      </w:r>
      <w:r w:rsidR="00B15E60">
        <w:rPr>
          <w:b/>
          <w:bCs/>
          <w:color w:val="000000"/>
          <w:szCs w:val="20"/>
        </w:rPr>
        <w:tab/>
      </w:r>
      <w:r w:rsidRPr="004C1C9C">
        <w:rPr>
          <w:color w:val="000000"/>
          <w:szCs w:val="20"/>
        </w:rPr>
        <w:t>odeslání</w:t>
      </w:r>
      <w:r w:rsidR="00B15E60">
        <w:rPr>
          <w:color w:val="000000"/>
          <w:szCs w:val="20"/>
        </w:rPr>
        <w:t xml:space="preserve"> nebo přijetí mořských produktů</w:t>
      </w:r>
    </w:p>
    <w:p w:rsidR="00BD2BF7" w:rsidRPr="004C1C9C" w:rsidRDefault="00BD2BF7" w:rsidP="00B15E60">
      <w:pPr>
        <w:tabs>
          <w:tab w:val="left" w:pos="851"/>
        </w:tabs>
        <w:autoSpaceDE w:val="0"/>
        <w:autoSpaceDN w:val="0"/>
        <w:adjustRightInd w:val="0"/>
        <w:spacing w:before="120"/>
        <w:rPr>
          <w:color w:val="000000"/>
          <w:szCs w:val="20"/>
        </w:rPr>
      </w:pPr>
      <w:r w:rsidRPr="004C1C9C">
        <w:rPr>
          <w:b/>
          <w:bCs/>
          <w:color w:val="000000"/>
          <w:szCs w:val="20"/>
        </w:rPr>
        <w:t>ZK</w:t>
      </w:r>
      <w:r w:rsidR="00B15E60">
        <w:rPr>
          <w:b/>
          <w:bCs/>
          <w:color w:val="000000"/>
          <w:szCs w:val="20"/>
        </w:rPr>
        <w:tab/>
      </w:r>
      <w:r w:rsidRPr="004C1C9C">
        <w:rPr>
          <w:bCs/>
          <w:color w:val="000000"/>
          <w:szCs w:val="20"/>
        </w:rPr>
        <w:t xml:space="preserve">vypuštění </w:t>
      </w:r>
      <w:r w:rsidRPr="004C1C9C">
        <w:rPr>
          <w:color w:val="000000"/>
          <w:szCs w:val="20"/>
        </w:rPr>
        <w:t>kosmické lodě</w:t>
      </w:r>
    </w:p>
    <w:p w:rsidR="00BD2BF7" w:rsidRPr="004C1C9C" w:rsidRDefault="00BD2BF7" w:rsidP="00B15E60">
      <w:pPr>
        <w:tabs>
          <w:tab w:val="left" w:pos="851"/>
        </w:tabs>
        <w:autoSpaceDE w:val="0"/>
        <w:autoSpaceDN w:val="0"/>
        <w:adjustRightInd w:val="0"/>
        <w:spacing w:before="120"/>
      </w:pPr>
      <w:r w:rsidRPr="004C1C9C">
        <w:rPr>
          <w:b/>
          <w:bCs/>
          <w:szCs w:val="20"/>
        </w:rPr>
        <w:t>ZO</w:t>
      </w:r>
      <w:r w:rsidR="00B15E60">
        <w:rPr>
          <w:szCs w:val="20"/>
        </w:rPr>
        <w:tab/>
      </w:r>
      <w:r w:rsidRPr="004C1C9C">
        <w:rPr>
          <w:szCs w:val="20"/>
        </w:rPr>
        <w:t>zboží s opačným směrem úhrady (například odpady)</w:t>
      </w:r>
    </w:p>
    <w:p w:rsidR="00BD2BF7" w:rsidRPr="004C1C9C" w:rsidRDefault="00BD2BF7">
      <w:pPr>
        <w:tabs>
          <w:tab w:val="left" w:pos="8170"/>
          <w:tab w:val="left" w:pos="10343"/>
        </w:tabs>
        <w:spacing w:before="120"/>
        <w:jc w:val="both"/>
      </w:pPr>
      <w:r w:rsidRPr="004C1C9C">
        <w:t>Další komentář k zvláštním druhům a pohybům zboží je uveden v části 18. této příručky.</w:t>
      </w:r>
    </w:p>
    <w:p w:rsidR="00BD2BF7" w:rsidRPr="004C1C9C" w:rsidRDefault="00BD2BF7" w:rsidP="00B91A13">
      <w:pPr>
        <w:pStyle w:val="Nadpis2"/>
      </w:pPr>
      <w:bookmarkStart w:id="48" w:name="_Toc70929322"/>
      <w:r w:rsidRPr="004C1C9C">
        <w:t>8.5. Kód povahy transakce</w:t>
      </w:r>
      <w:bookmarkEnd w:id="48"/>
    </w:p>
    <w:p w:rsidR="00BD2BF7" w:rsidRPr="004C1C9C" w:rsidRDefault="00BD2BF7">
      <w:pPr>
        <w:numPr>
          <w:ilvl w:val="12"/>
          <w:numId w:val="0"/>
        </w:numPr>
        <w:jc w:val="both"/>
      </w:pPr>
      <w:r w:rsidRPr="004C1C9C">
        <w:t>12</w:t>
      </w:r>
      <w:r w:rsidR="00BF72DF">
        <w:t>2</w:t>
      </w:r>
      <w:r w:rsidRPr="004C1C9C">
        <w:t>) Uvádí se dvoumístný číselný kód povahy transakce (obchodní operace) odeslaného nebo přijatého zboží. Povahou transakce jsou všechny charakteristiky, které odlišují jednu transakci od druhé, zejména co do změny vlastnictví odeslaného zboží, obdržení úhrady za ně, účelů jeho odeslání (například ke zpracování dle smlouvy nebo vrácení po takovém zpracování) apod.</w:t>
      </w:r>
    </w:p>
    <w:p w:rsidR="00BD2BF7" w:rsidRPr="004C1C9C" w:rsidRDefault="00BD2BF7">
      <w:pPr>
        <w:jc w:val="both"/>
      </w:pPr>
    </w:p>
    <w:p w:rsidR="00BD2BF7" w:rsidRPr="004C1C9C" w:rsidRDefault="00BD2BF7">
      <w:pPr>
        <w:jc w:val="both"/>
        <w:rPr>
          <w:bCs/>
        </w:rPr>
      </w:pPr>
      <w:r w:rsidRPr="004C1C9C">
        <w:t>12</w:t>
      </w:r>
      <w:r w:rsidR="00BF72DF">
        <w:t>3</w:t>
      </w:r>
      <w:r w:rsidRPr="004C1C9C">
        <w:t xml:space="preserve">) </w:t>
      </w:r>
      <w:r w:rsidRPr="004C1C9C">
        <w:rPr>
          <w:bCs/>
        </w:rPr>
        <w:t>Pro vyznačení povahy transakce se do Výkazu o odeslaném zboží používají následující kódy:</w:t>
      </w:r>
    </w:p>
    <w:p w:rsidR="00BD2BF7" w:rsidRPr="004C1C9C" w:rsidRDefault="00BD2BF7">
      <w:pPr>
        <w:numPr>
          <w:ilvl w:val="12"/>
          <w:numId w:val="0"/>
        </w:numPr>
        <w:jc w:val="both"/>
      </w:pPr>
    </w:p>
    <w:p w:rsidR="00563AE6" w:rsidRDefault="00563AE6">
      <w:pPr>
        <w:pStyle w:val="Zpat"/>
        <w:tabs>
          <w:tab w:val="clear" w:pos="4536"/>
          <w:tab w:val="clear" w:pos="9072"/>
        </w:tabs>
        <w:autoSpaceDE w:val="0"/>
        <w:autoSpaceDN w:val="0"/>
        <w:adjustRightInd w:val="0"/>
        <w:rPr>
          <w:b/>
          <w:bCs/>
          <w:szCs w:val="15"/>
        </w:rPr>
      </w:pPr>
    </w:p>
    <w:p w:rsidR="00BD2BF7" w:rsidRPr="00B91A13" w:rsidRDefault="00B15E60">
      <w:pPr>
        <w:pStyle w:val="Zpat"/>
        <w:tabs>
          <w:tab w:val="clear" w:pos="4536"/>
          <w:tab w:val="clear" w:pos="9072"/>
        </w:tabs>
        <w:autoSpaceDE w:val="0"/>
        <w:autoSpaceDN w:val="0"/>
        <w:adjustRightInd w:val="0"/>
        <w:rPr>
          <w:b/>
          <w:bCs/>
          <w:szCs w:val="15"/>
        </w:rPr>
      </w:pPr>
      <w:r>
        <w:rPr>
          <w:b/>
          <w:bCs/>
          <w:szCs w:val="15"/>
        </w:rPr>
        <w:t>Kód</w:t>
      </w:r>
      <w:r>
        <w:rPr>
          <w:b/>
          <w:bCs/>
          <w:szCs w:val="15"/>
        </w:rPr>
        <w:tab/>
      </w:r>
      <w:r w:rsidR="00BD2BF7" w:rsidRPr="00B91A13">
        <w:rPr>
          <w:b/>
          <w:bCs/>
          <w:szCs w:val="15"/>
        </w:rPr>
        <w:t>Popis povahy transakce</w:t>
      </w:r>
    </w:p>
    <w:p w:rsidR="00BD2BF7" w:rsidRPr="00B91A13" w:rsidRDefault="00BD2BF7">
      <w:pPr>
        <w:autoSpaceDE w:val="0"/>
        <w:autoSpaceDN w:val="0"/>
        <w:adjustRightInd w:val="0"/>
        <w:rPr>
          <w:szCs w:val="15"/>
        </w:rPr>
      </w:pPr>
    </w:p>
    <w:p w:rsidR="00BD2BF7" w:rsidRPr="004C1C9C" w:rsidRDefault="00BD2BF7" w:rsidP="00B15E60">
      <w:pPr>
        <w:autoSpaceDE w:val="0"/>
        <w:autoSpaceDN w:val="0"/>
        <w:adjustRightInd w:val="0"/>
        <w:ind w:left="538" w:hanging="538"/>
        <w:jc w:val="both"/>
        <w:rPr>
          <w:szCs w:val="17"/>
        </w:rPr>
      </w:pPr>
      <w:r w:rsidRPr="00B91A13">
        <w:rPr>
          <w:b/>
          <w:bCs/>
          <w:szCs w:val="17"/>
        </w:rPr>
        <w:t>11</w:t>
      </w:r>
      <w:r w:rsidR="00B15E60" w:rsidRPr="00B91A13">
        <w:rPr>
          <w:szCs w:val="17"/>
        </w:rPr>
        <w:tab/>
      </w:r>
      <w:r w:rsidRPr="00B91A13">
        <w:rPr>
          <w:b/>
          <w:bCs/>
          <w:szCs w:val="17"/>
        </w:rPr>
        <w:t xml:space="preserve">Transakce </w:t>
      </w:r>
      <w:r w:rsidRPr="004C1C9C">
        <w:rPr>
          <w:b/>
          <w:bCs/>
          <w:szCs w:val="17"/>
        </w:rPr>
        <w:t>zahrnující skutečný nebo zamýšlený převod vlastnictví za finanční nebo jiné protiplnění, s výjimkou transakcí patřících pod kódy začínající číslem 2, 8 nebo 9, jedná-li se o přímý prodej nebo nákup jiný než označovaný kódy 12 až 19</w:t>
      </w:r>
    </w:p>
    <w:p w:rsidR="00BD2BF7" w:rsidRPr="004C1C9C" w:rsidRDefault="00BD2BF7" w:rsidP="0065597F">
      <w:pPr>
        <w:autoSpaceDE w:val="0"/>
        <w:autoSpaceDN w:val="0"/>
        <w:adjustRightInd w:val="0"/>
        <w:ind w:left="538" w:hanging="538"/>
        <w:jc w:val="both"/>
        <w:rPr>
          <w:szCs w:val="17"/>
        </w:rPr>
      </w:pPr>
    </w:p>
    <w:p w:rsidR="00BD2BF7" w:rsidRPr="004C1C9C" w:rsidRDefault="00BD2BF7" w:rsidP="00B15E60">
      <w:pPr>
        <w:autoSpaceDE w:val="0"/>
        <w:autoSpaceDN w:val="0"/>
        <w:adjustRightInd w:val="0"/>
        <w:jc w:val="both"/>
        <w:rPr>
          <w:b/>
          <w:i/>
          <w:iCs/>
          <w:szCs w:val="17"/>
        </w:rPr>
      </w:pPr>
      <w:r w:rsidRPr="004C1C9C">
        <w:rPr>
          <w:b/>
          <w:i/>
          <w:iCs/>
          <w:szCs w:val="17"/>
        </w:rPr>
        <w:t>Vysvětlivky:</w:t>
      </w:r>
    </w:p>
    <w:p w:rsidR="00BD2BF7" w:rsidRPr="004C1C9C" w:rsidRDefault="00B15E60" w:rsidP="00B15E60">
      <w:pPr>
        <w:autoSpaceDE w:val="0"/>
        <w:autoSpaceDN w:val="0"/>
        <w:adjustRightInd w:val="0"/>
        <w:spacing w:before="120"/>
        <w:jc w:val="both"/>
        <w:rPr>
          <w:i/>
          <w:iCs/>
        </w:rPr>
      </w:pPr>
      <w:r>
        <w:rPr>
          <w:i/>
          <w:iCs/>
          <w:szCs w:val="17"/>
        </w:rPr>
        <w:t xml:space="preserve">1. </w:t>
      </w:r>
      <w:r w:rsidR="00BD2BF7" w:rsidRPr="004C1C9C">
        <w:rPr>
          <w:i/>
          <w:iCs/>
        </w:rPr>
        <w:t xml:space="preserve">Tímto kódem se označuje většina přímých obchodů spojených s odesláním </w:t>
      </w:r>
      <w:r>
        <w:rPr>
          <w:i/>
          <w:iCs/>
        </w:rPr>
        <w:t>zboží, při </w:t>
      </w:r>
      <w:r w:rsidR="00BD2BF7" w:rsidRPr="004C1C9C">
        <w:rPr>
          <w:i/>
          <w:iCs/>
        </w:rPr>
        <w:t>kterých přechází vlastnictví ke zboží z jedné osoby na druhou a je spojené s provedením platby nebo jiné náhrady za dodané zboží, s výjimkou barterového ob</w:t>
      </w:r>
      <w:r w:rsidR="00294A2C">
        <w:rPr>
          <w:i/>
          <w:iCs/>
        </w:rPr>
        <w:t>chodu (výměnný obchod „zboží za </w:t>
      </w:r>
      <w:r w:rsidR="00BD2BF7" w:rsidRPr="004C1C9C">
        <w:rPr>
          <w:i/>
          <w:iCs/>
        </w:rPr>
        <w:t>zboží“) označovaného kódem povahy transakce „13“ a transakcí označovaných kódem „14“, kdy se jedná o prodej na splátky, při kterém ke změně vla</w:t>
      </w:r>
      <w:r w:rsidR="00294A2C">
        <w:rPr>
          <w:i/>
          <w:iCs/>
        </w:rPr>
        <w:t>stnictví ke zboží dochází až po </w:t>
      </w:r>
      <w:r w:rsidR="00BD2BF7" w:rsidRPr="004C1C9C">
        <w:rPr>
          <w:i/>
          <w:iCs/>
        </w:rPr>
        <w:t xml:space="preserve">zaplacení splátek (finanční leasing). Kódem povahy transakce „11“ se také neoznačují transakce, pro které je určen kód „91“ (odeslání zboží mimo území EU nebo </w:t>
      </w:r>
      <w:r w:rsidR="00BD2BF7" w:rsidRPr="004C1C9C">
        <w:rPr>
          <w:i/>
          <w:iCs/>
        </w:rPr>
        <w:lastRenderedPageBreak/>
        <w:t>přijetí zboží z takového území, pokud není propuštěno do v</w:t>
      </w:r>
      <w:r>
        <w:rPr>
          <w:i/>
          <w:iCs/>
        </w:rPr>
        <w:t>ývozního celního režimu nebo do </w:t>
      </w:r>
      <w:r w:rsidR="00BD2BF7" w:rsidRPr="004C1C9C">
        <w:rPr>
          <w:i/>
          <w:iCs/>
        </w:rPr>
        <w:t>celního režimu volného oběhu v ČR).</w:t>
      </w:r>
    </w:p>
    <w:p w:rsidR="00BD2BF7" w:rsidRPr="004C1C9C" w:rsidRDefault="00BD2BF7">
      <w:pPr>
        <w:pStyle w:val="NormalLeft"/>
        <w:spacing w:after="0"/>
        <w:jc w:val="both"/>
        <w:rPr>
          <w:i/>
          <w:iCs/>
        </w:rPr>
      </w:pPr>
      <w:r w:rsidRPr="004C1C9C">
        <w:rPr>
          <w:i/>
          <w:iCs/>
        </w:rPr>
        <w:t>2. Pro označení transakce kódem „11“ není rozhodující, v jakém termínu je provedena platba za zboží, patří sem jak obchody s platbou uskutečněnou předem, tak i s odkladem platby.</w:t>
      </w:r>
    </w:p>
    <w:p w:rsidR="00BD2BF7" w:rsidRPr="004C1C9C" w:rsidRDefault="00BD2BF7">
      <w:pPr>
        <w:pStyle w:val="NormalLeft"/>
        <w:spacing w:before="0" w:after="0"/>
        <w:jc w:val="both"/>
      </w:pPr>
    </w:p>
    <w:p w:rsidR="00BD2BF7" w:rsidRPr="004C1C9C" w:rsidRDefault="00B15E60">
      <w:pPr>
        <w:pStyle w:val="NormalLeft"/>
        <w:spacing w:before="0" w:after="0"/>
        <w:ind w:left="540" w:hanging="540"/>
        <w:jc w:val="both"/>
        <w:rPr>
          <w:b/>
          <w:bCs/>
          <w:szCs w:val="17"/>
        </w:rPr>
      </w:pPr>
      <w:r>
        <w:rPr>
          <w:b/>
          <w:bCs/>
          <w:szCs w:val="17"/>
        </w:rPr>
        <w:t>12</w:t>
      </w:r>
      <w:r>
        <w:rPr>
          <w:b/>
          <w:bCs/>
          <w:szCs w:val="17"/>
        </w:rPr>
        <w:tab/>
      </w:r>
      <w:r w:rsidR="00BD2BF7" w:rsidRPr="004C1C9C">
        <w:rPr>
          <w:b/>
          <w:bCs/>
          <w:szCs w:val="17"/>
        </w:rPr>
        <w:t>Transakce zahrnující skutečný nebo zamýšlený převod vlastnictví za finanční nebo jiné protiplnění, s výjimkou transakcí patřících pod kódy začínající číslem 2,</w:t>
      </w:r>
      <w:r w:rsidR="00F5647F">
        <w:rPr>
          <w:b/>
          <w:bCs/>
          <w:szCs w:val="17"/>
        </w:rPr>
        <w:t xml:space="preserve"> </w:t>
      </w:r>
      <w:r w:rsidR="00BD2BF7" w:rsidRPr="004C1C9C">
        <w:rPr>
          <w:b/>
          <w:bCs/>
          <w:szCs w:val="17"/>
        </w:rPr>
        <w:t>8 nebo 9, jedná-li se o dodávku pro prodej po schválení či po vyzkoušení nebo dodávku pro následný prodej nebo zprostředkovanou obchodním zástupcem</w:t>
      </w:r>
    </w:p>
    <w:p w:rsidR="00BD2BF7" w:rsidRPr="004C1C9C" w:rsidRDefault="00BD2BF7">
      <w:pPr>
        <w:pStyle w:val="NormalLeft"/>
        <w:spacing w:before="0" w:after="0"/>
        <w:ind w:left="540" w:hanging="540"/>
        <w:jc w:val="both"/>
        <w:rPr>
          <w:b/>
          <w:bCs/>
          <w:szCs w:val="17"/>
        </w:rPr>
      </w:pPr>
    </w:p>
    <w:p w:rsidR="00BD2BF7" w:rsidRPr="004C1C9C" w:rsidRDefault="00BD2BF7">
      <w:pPr>
        <w:autoSpaceDE w:val="0"/>
        <w:autoSpaceDN w:val="0"/>
        <w:adjustRightInd w:val="0"/>
        <w:ind w:left="539" w:hanging="539"/>
        <w:jc w:val="both"/>
        <w:rPr>
          <w:b/>
          <w:i/>
          <w:iCs/>
          <w:szCs w:val="17"/>
        </w:rPr>
      </w:pPr>
      <w:r w:rsidRPr="004C1C9C">
        <w:rPr>
          <w:b/>
          <w:i/>
          <w:iCs/>
          <w:szCs w:val="17"/>
        </w:rPr>
        <w:t>Vysvětlivky:</w:t>
      </w:r>
    </w:p>
    <w:p w:rsidR="00BD2BF7" w:rsidRPr="004C1C9C" w:rsidRDefault="00BD2BF7">
      <w:pPr>
        <w:autoSpaceDE w:val="0"/>
        <w:autoSpaceDN w:val="0"/>
        <w:adjustRightInd w:val="0"/>
        <w:spacing w:before="120"/>
        <w:jc w:val="both"/>
        <w:rPr>
          <w:i/>
          <w:iCs/>
        </w:rPr>
      </w:pPr>
      <w:r w:rsidRPr="004C1C9C">
        <w:rPr>
          <w:i/>
          <w:iCs/>
        </w:rPr>
        <w:t>1. Pod tento kód se zahrnují transakce, při kterých je přechod vlastnictví ke zboží z jedné osoby na druhou také spojen s odesláním nebo přijetím zboží a s provedením platby nebo jiné náhrady za ně, ale ke změně vlastnictví k danému zboží nedochází přím</w:t>
      </w:r>
      <w:r w:rsidR="00294A2C">
        <w:rPr>
          <w:i/>
          <w:iCs/>
        </w:rPr>
        <w:t>o. Přechod vlastnictví zboží je </w:t>
      </w:r>
      <w:r w:rsidRPr="004C1C9C">
        <w:rPr>
          <w:i/>
          <w:iCs/>
        </w:rPr>
        <w:t>při nich vázán na nějakou odkladnou podmínku, po jejímž splnění následně dochází teprve k úplnému prodeji zboží nebo je už předem dohodnuto, že ke skutečnému prodeji</w:t>
      </w:r>
      <w:r w:rsidR="00294A2C">
        <w:rPr>
          <w:i/>
          <w:iCs/>
        </w:rPr>
        <w:t xml:space="preserve"> zboží dojde až </w:t>
      </w:r>
      <w:r w:rsidRPr="004C1C9C">
        <w:rPr>
          <w:i/>
          <w:iCs/>
        </w:rPr>
        <w:t>po určité době a splnění určitých podmínek. Dále sem patří i všechny prodeje zboží uskutečňované přes obchodního zástupce z jiného členského státu než je stát určení.</w:t>
      </w:r>
    </w:p>
    <w:p w:rsidR="00BD2BF7" w:rsidRPr="004C1C9C" w:rsidRDefault="00BD2BF7" w:rsidP="00B15E60">
      <w:pPr>
        <w:autoSpaceDE w:val="0"/>
        <w:autoSpaceDN w:val="0"/>
        <w:adjustRightInd w:val="0"/>
        <w:spacing w:before="120"/>
        <w:jc w:val="both"/>
        <w:rPr>
          <w:i/>
          <w:iCs/>
        </w:rPr>
      </w:pPr>
      <w:r w:rsidRPr="004C1C9C">
        <w:rPr>
          <w:i/>
          <w:iCs/>
        </w:rPr>
        <w:t>2. Kódem povahy transakce „12“ se proto označují na</w:t>
      </w:r>
      <w:r w:rsidR="00B15E60">
        <w:rPr>
          <w:i/>
          <w:iCs/>
        </w:rPr>
        <w:t>příklad dodávky zboží vázané na </w:t>
      </w:r>
      <w:r w:rsidRPr="004C1C9C">
        <w:rPr>
          <w:i/>
          <w:iCs/>
        </w:rPr>
        <w:t>následné schválení jeho kvality nebo vydání osvědčení k jeho užití, většinou nezávislým nebo státním orgánem v zemi určení, u kterých dochází ke změně</w:t>
      </w:r>
      <w:r w:rsidR="00B15E60">
        <w:rPr>
          <w:i/>
          <w:iCs/>
        </w:rPr>
        <w:t xml:space="preserve"> vlastnictví zboží a převážně i </w:t>
      </w:r>
      <w:r w:rsidRPr="004C1C9C">
        <w:rPr>
          <w:i/>
          <w:iCs/>
        </w:rPr>
        <w:t>k náhradě za takové zboží ze strany kupujícího až po splnění daných podmínek (schválení nebo vydání osvědčení).</w:t>
      </w:r>
    </w:p>
    <w:p w:rsidR="00BD2BF7" w:rsidRPr="004C1C9C" w:rsidRDefault="00BD2BF7" w:rsidP="00B15E60">
      <w:pPr>
        <w:autoSpaceDE w:val="0"/>
        <w:autoSpaceDN w:val="0"/>
        <w:adjustRightInd w:val="0"/>
        <w:spacing w:before="120"/>
        <w:jc w:val="both"/>
        <w:rPr>
          <w:i/>
          <w:iCs/>
        </w:rPr>
      </w:pPr>
      <w:r w:rsidRPr="004C1C9C">
        <w:rPr>
          <w:i/>
          <w:iCs/>
        </w:rPr>
        <w:t>3. Současně se kódem povahy tr</w:t>
      </w:r>
      <w:r w:rsidR="00B91A13">
        <w:rPr>
          <w:i/>
          <w:iCs/>
        </w:rPr>
        <w:t xml:space="preserve">ansakce „12“ označují i dodávky </w:t>
      </w:r>
      <w:r w:rsidRPr="004C1C9C">
        <w:rPr>
          <w:i/>
          <w:iCs/>
        </w:rPr>
        <w:t>zboží na konsignační sklad, označovaný jako „call-off stocks“, to je sklad, na kterém umístěné zboží zůstává ve vlastnictví jeho dodavatele (původní</w:t>
      </w:r>
      <w:r w:rsidR="00437BC3">
        <w:rPr>
          <w:i/>
          <w:iCs/>
        </w:rPr>
        <w:t xml:space="preserve">ho vlastníka), je ale určeno k </w:t>
      </w:r>
      <w:r w:rsidRPr="004C1C9C">
        <w:rPr>
          <w:i/>
          <w:iCs/>
        </w:rPr>
        <w:t>n</w:t>
      </w:r>
      <w:r w:rsidR="00B15E60">
        <w:rPr>
          <w:i/>
          <w:iCs/>
        </w:rPr>
        <w:t xml:space="preserve">áslednému prodeji jen jednomu </w:t>
      </w:r>
      <w:r w:rsidRPr="004C1C9C">
        <w:rPr>
          <w:i/>
          <w:iCs/>
        </w:rPr>
        <w:t xml:space="preserve">odběrateli, který také </w:t>
      </w:r>
      <w:r w:rsidR="00D37B35">
        <w:rPr>
          <w:i/>
          <w:iCs/>
        </w:rPr>
        <w:t>odebrání zboží</w:t>
      </w:r>
      <w:r w:rsidR="004B1D82">
        <w:rPr>
          <w:i/>
          <w:iCs/>
        </w:rPr>
        <w:t xml:space="preserve"> ze skladu</w:t>
      </w:r>
      <w:r w:rsidRPr="004C1C9C">
        <w:rPr>
          <w:i/>
          <w:iCs/>
        </w:rPr>
        <w:t xml:space="preserve"> přiznává v zemi určení nebo v ČR k DPH (nejedná se o případ, kdy dodavatel zboží je v zemi určení neb</w:t>
      </w:r>
      <w:r w:rsidR="00B15E60">
        <w:rPr>
          <w:i/>
          <w:iCs/>
        </w:rPr>
        <w:t>o v ČR také registrován k DPH a </w:t>
      </w:r>
      <w:r w:rsidRPr="004C1C9C">
        <w:rPr>
          <w:i/>
          <w:iCs/>
        </w:rPr>
        <w:t>dodávku zboží uskutečňuje jako přemístění svého majetku s kódem povahy transakce „92“ (viz též část 15. této příručky).</w:t>
      </w:r>
    </w:p>
    <w:p w:rsidR="00BD2BF7" w:rsidRPr="004C1C9C" w:rsidRDefault="00BD2BF7" w:rsidP="00B15E60">
      <w:pPr>
        <w:autoSpaceDE w:val="0"/>
        <w:autoSpaceDN w:val="0"/>
        <w:adjustRightInd w:val="0"/>
        <w:spacing w:before="120"/>
        <w:jc w:val="both"/>
        <w:rPr>
          <w:i/>
          <w:iCs/>
        </w:rPr>
      </w:pPr>
      <w:r w:rsidRPr="004C1C9C">
        <w:rPr>
          <w:i/>
          <w:iCs/>
        </w:rPr>
        <w:t>4. Pod kód povahy transakce „12“ patří i obchodní operac</w:t>
      </w:r>
      <w:r w:rsidR="00B15E60">
        <w:rPr>
          <w:i/>
          <w:iCs/>
        </w:rPr>
        <w:t xml:space="preserve">e, při kterých je stát určení </w:t>
      </w:r>
      <w:r w:rsidRPr="004C1C9C">
        <w:rPr>
          <w:i/>
          <w:iCs/>
        </w:rPr>
        <w:t>odlišný od státu, ve kterém bylo obchodnímu partnerovi zpravodajské jednotky (zprostředkovateli obchodu) přiděleno DIČ vyznačené na příslušném daňovém dokladu k DPH (např. na faktuře). Kódem povahy transakce „12“ se proto označují odeslání zboží, při kterých kupující zboží požaduje od tuzemského dodavatele, aby zásilka zboží byla dopravena do jiného státu</w:t>
      </w:r>
      <w:r w:rsidR="00F164D5">
        <w:rPr>
          <w:i/>
          <w:iCs/>
        </w:rPr>
        <w:t>,</w:t>
      </w:r>
      <w:r w:rsidR="00294A2C">
        <w:rPr>
          <w:i/>
          <w:iCs/>
        </w:rPr>
        <w:t xml:space="preserve"> než je </w:t>
      </w:r>
      <w:r w:rsidRPr="004C1C9C">
        <w:rPr>
          <w:i/>
          <w:iCs/>
        </w:rPr>
        <w:t>stát, jehož DIČ prodávající uvádí do daňového dokladu k DPH. Například, je-li zboží nakupované německou firmou (s DIČ přiděleným v Německu), na základě jejího požadavku, dodáváno z ČR ne do Ně</w:t>
      </w:r>
      <w:r w:rsidR="00E6548D">
        <w:rPr>
          <w:i/>
          <w:iCs/>
        </w:rPr>
        <w:t>mecka, ale přímo na Slovensko.</w:t>
      </w:r>
    </w:p>
    <w:p w:rsidR="00BD2BF7" w:rsidRPr="004C1C9C" w:rsidRDefault="00BD2BF7" w:rsidP="00E6548D">
      <w:pPr>
        <w:autoSpaceDE w:val="0"/>
        <w:autoSpaceDN w:val="0"/>
        <w:adjustRightInd w:val="0"/>
        <w:spacing w:before="120"/>
        <w:jc w:val="both"/>
        <w:rPr>
          <w:i/>
          <w:iCs/>
        </w:rPr>
      </w:pPr>
      <w:r w:rsidRPr="004C1C9C">
        <w:rPr>
          <w:i/>
          <w:iCs/>
        </w:rPr>
        <w:t>5. Kódem povahy transakce</w:t>
      </w:r>
      <w:r w:rsidR="00E6548D">
        <w:rPr>
          <w:i/>
          <w:iCs/>
        </w:rPr>
        <w:t xml:space="preserve"> </w:t>
      </w:r>
      <w:r w:rsidRPr="004C1C9C">
        <w:rPr>
          <w:i/>
          <w:iCs/>
        </w:rPr>
        <w:t xml:space="preserve">“12“ se označují rovněž obchodní </w:t>
      </w:r>
      <w:r w:rsidR="00E6548D">
        <w:rPr>
          <w:i/>
          <w:iCs/>
        </w:rPr>
        <w:t xml:space="preserve">operace, při kterých je stát </w:t>
      </w:r>
      <w:r w:rsidRPr="004C1C9C">
        <w:rPr>
          <w:i/>
          <w:iCs/>
        </w:rPr>
        <w:t>odeslání odlišný od státu, ve kterém bylo obchodnímu partnerovi zpravodajské jednotky (zprostředkovateli obchodu) přiděleno DIČ vyznačené na příslušném daňovém dokladu k DPH (např. na faktuře). Kódem povahy transakce „12“ se pr</w:t>
      </w:r>
      <w:r w:rsidR="00E6548D">
        <w:rPr>
          <w:i/>
          <w:iCs/>
        </w:rPr>
        <w:t>oto označuje přijetí zboží, při </w:t>
      </w:r>
      <w:r w:rsidRPr="004C1C9C">
        <w:rPr>
          <w:i/>
          <w:iCs/>
        </w:rPr>
        <w:t xml:space="preserve">kterém jeho prodávající uvádí do daňového dokladu k DPH své DIČ </w:t>
      </w:r>
      <w:r w:rsidR="00294A2C">
        <w:rPr>
          <w:i/>
          <w:iCs/>
        </w:rPr>
        <w:t>přidělené v jiném státě než, ze </w:t>
      </w:r>
      <w:r w:rsidRPr="004C1C9C">
        <w:rPr>
          <w:i/>
          <w:iCs/>
        </w:rPr>
        <w:t>kterého bylo předmětné zboží přímo dopraveno do ČR. Napří</w:t>
      </w:r>
      <w:r w:rsidR="00294A2C">
        <w:rPr>
          <w:i/>
          <w:iCs/>
        </w:rPr>
        <w:t>klad, je-li zboží nakupované od </w:t>
      </w:r>
      <w:r w:rsidRPr="004C1C9C">
        <w:rPr>
          <w:i/>
          <w:iCs/>
        </w:rPr>
        <w:t>rakouské firmy (s DIČ přiděleným v Rak</w:t>
      </w:r>
      <w:r w:rsidR="00E6548D">
        <w:rPr>
          <w:i/>
          <w:iCs/>
        </w:rPr>
        <w:t>ousku) dodáváno do ČR z Polska.</w:t>
      </w:r>
    </w:p>
    <w:p w:rsidR="00BD2BF7" w:rsidRDefault="00BD2BF7" w:rsidP="00E6548D">
      <w:pPr>
        <w:autoSpaceDE w:val="0"/>
        <w:autoSpaceDN w:val="0"/>
        <w:adjustRightInd w:val="0"/>
        <w:spacing w:before="120"/>
        <w:jc w:val="both"/>
        <w:rPr>
          <w:i/>
          <w:iCs/>
        </w:rPr>
      </w:pPr>
      <w:r w:rsidRPr="004C1C9C">
        <w:rPr>
          <w:i/>
          <w:iCs/>
        </w:rPr>
        <w:t>6. Při přímém nákupu zboží dodaného ze Slovenska od německé firmy, která by do daňového dokladu uvedla své DIČ přidělené jí na Slovensku, by se ale vykázal kód povahy transakce „11“.</w:t>
      </w:r>
    </w:p>
    <w:p w:rsidR="00E6548D" w:rsidRPr="004C1C9C" w:rsidRDefault="00E6548D" w:rsidP="00E6548D">
      <w:pPr>
        <w:autoSpaceDE w:val="0"/>
        <w:autoSpaceDN w:val="0"/>
        <w:adjustRightInd w:val="0"/>
        <w:spacing w:before="120"/>
        <w:jc w:val="both"/>
        <w:rPr>
          <w:i/>
          <w:iCs/>
        </w:rPr>
      </w:pPr>
    </w:p>
    <w:p w:rsidR="00BD2BF7" w:rsidRPr="004C1C9C" w:rsidRDefault="00BD2BF7" w:rsidP="00E6548D">
      <w:pPr>
        <w:autoSpaceDE w:val="0"/>
        <w:autoSpaceDN w:val="0"/>
        <w:adjustRightInd w:val="0"/>
        <w:ind w:left="538" w:hanging="538"/>
        <w:jc w:val="both"/>
        <w:rPr>
          <w:b/>
          <w:bCs/>
          <w:szCs w:val="17"/>
        </w:rPr>
      </w:pPr>
      <w:r w:rsidRPr="004C1C9C">
        <w:rPr>
          <w:b/>
          <w:bCs/>
          <w:szCs w:val="17"/>
        </w:rPr>
        <w:t>13</w:t>
      </w:r>
      <w:r w:rsidR="00E6548D">
        <w:rPr>
          <w:b/>
          <w:bCs/>
          <w:szCs w:val="17"/>
        </w:rPr>
        <w:tab/>
      </w:r>
      <w:r w:rsidRPr="004C1C9C">
        <w:rPr>
          <w:b/>
          <w:bCs/>
          <w:szCs w:val="17"/>
        </w:rPr>
        <w:t>Transakce zahrnující skutečný nebo zamýšlený převod vlastnictví za finanční nebo jiné protiplnění, s výjimkou transakcí patřících pod kódy začínající číslem 2, 8 nebo 9, jedná-li se o výměnný obchod (například barterový)</w:t>
      </w:r>
    </w:p>
    <w:p w:rsidR="00BD2BF7" w:rsidRPr="004C1C9C" w:rsidRDefault="00BD2BF7" w:rsidP="00E6548D">
      <w:pPr>
        <w:autoSpaceDE w:val="0"/>
        <w:autoSpaceDN w:val="0"/>
        <w:adjustRightInd w:val="0"/>
        <w:ind w:left="538" w:hanging="538"/>
        <w:jc w:val="both"/>
        <w:rPr>
          <w:b/>
          <w:bCs/>
          <w:szCs w:val="17"/>
        </w:rPr>
      </w:pPr>
    </w:p>
    <w:p w:rsidR="00BD2BF7" w:rsidRPr="004C1C9C" w:rsidRDefault="00BD2BF7">
      <w:pPr>
        <w:autoSpaceDE w:val="0"/>
        <w:autoSpaceDN w:val="0"/>
        <w:adjustRightInd w:val="0"/>
        <w:ind w:left="539" w:hanging="539"/>
        <w:jc w:val="both"/>
        <w:rPr>
          <w:b/>
          <w:i/>
          <w:iCs/>
          <w:szCs w:val="17"/>
        </w:rPr>
      </w:pPr>
      <w:r w:rsidRPr="004C1C9C">
        <w:rPr>
          <w:b/>
          <w:i/>
          <w:iCs/>
          <w:szCs w:val="17"/>
        </w:rPr>
        <w:t>Vysvětlivka:</w:t>
      </w:r>
    </w:p>
    <w:p w:rsidR="00BD2BF7" w:rsidRPr="00E6548D" w:rsidRDefault="00BD2BF7" w:rsidP="00E6548D">
      <w:pPr>
        <w:autoSpaceDE w:val="0"/>
        <w:autoSpaceDN w:val="0"/>
        <w:adjustRightInd w:val="0"/>
        <w:spacing w:before="120"/>
        <w:jc w:val="both"/>
        <w:rPr>
          <w:i/>
          <w:iCs/>
        </w:rPr>
      </w:pPr>
      <w:r w:rsidRPr="004C1C9C">
        <w:rPr>
          <w:i/>
          <w:iCs/>
        </w:rPr>
        <w:t xml:space="preserve">Kód „13“ se použije pro označení transakce, při které v souvislosti s odesláním nebo přijetím zboží dochází ke změně jeho vlastníka, </w:t>
      </w:r>
      <w:r w:rsidRPr="00E6548D">
        <w:rPr>
          <w:i/>
          <w:iCs/>
        </w:rPr>
        <w:t>ale předem je dohodnuto, že se jedná o čistě výměnný obchod jednoho druhu zboží za jiný.</w:t>
      </w:r>
    </w:p>
    <w:p w:rsidR="00BD2BF7" w:rsidRPr="00E6548D" w:rsidRDefault="00BD2BF7" w:rsidP="00E6548D">
      <w:pPr>
        <w:autoSpaceDE w:val="0"/>
        <w:autoSpaceDN w:val="0"/>
        <w:adjustRightInd w:val="0"/>
        <w:jc w:val="both"/>
      </w:pPr>
    </w:p>
    <w:p w:rsidR="00BD2BF7" w:rsidRPr="004C1C9C" w:rsidRDefault="00E6548D">
      <w:pPr>
        <w:autoSpaceDE w:val="0"/>
        <w:autoSpaceDN w:val="0"/>
        <w:adjustRightInd w:val="0"/>
        <w:ind w:left="539" w:hanging="539"/>
        <w:jc w:val="both"/>
        <w:rPr>
          <w:b/>
          <w:bCs/>
          <w:szCs w:val="17"/>
        </w:rPr>
      </w:pPr>
      <w:r>
        <w:rPr>
          <w:b/>
          <w:bCs/>
          <w:szCs w:val="17"/>
        </w:rPr>
        <w:t>14</w:t>
      </w:r>
      <w:r>
        <w:rPr>
          <w:b/>
          <w:bCs/>
          <w:szCs w:val="17"/>
        </w:rPr>
        <w:tab/>
      </w:r>
      <w:r w:rsidR="00BD2BF7" w:rsidRPr="00E6548D">
        <w:rPr>
          <w:b/>
          <w:bCs/>
          <w:szCs w:val="17"/>
        </w:rPr>
        <w:t>Transakce zahrnující skutečný nebo zamýšlený</w:t>
      </w:r>
      <w:r w:rsidR="00BD2BF7" w:rsidRPr="004C1C9C">
        <w:rPr>
          <w:b/>
          <w:bCs/>
          <w:szCs w:val="17"/>
        </w:rPr>
        <w:t xml:space="preserve"> převod vlastnictví za finanční nebo jiné protiplnění, s výjimkou transakcí patřících pod kódy začínající číslem 2, 8 nebo 9, </w:t>
      </w:r>
      <w:r>
        <w:rPr>
          <w:b/>
          <w:bCs/>
          <w:szCs w:val="17"/>
        </w:rPr>
        <w:t xml:space="preserve">jedná-li se o finanční leasing </w:t>
      </w:r>
      <w:r w:rsidR="00BD2BF7" w:rsidRPr="004C1C9C">
        <w:rPr>
          <w:b/>
          <w:bCs/>
          <w:szCs w:val="17"/>
        </w:rPr>
        <w:t>(prodej či nákup na splátky)</w:t>
      </w:r>
    </w:p>
    <w:p w:rsidR="00BD2BF7" w:rsidRPr="004C1C9C" w:rsidRDefault="00BD2BF7">
      <w:pPr>
        <w:autoSpaceDE w:val="0"/>
        <w:autoSpaceDN w:val="0"/>
        <w:adjustRightInd w:val="0"/>
        <w:ind w:left="539" w:hanging="539"/>
        <w:jc w:val="both"/>
        <w:rPr>
          <w:b/>
          <w:bCs/>
          <w:szCs w:val="17"/>
        </w:rPr>
      </w:pPr>
    </w:p>
    <w:p w:rsidR="00BD2BF7" w:rsidRPr="004C1C9C" w:rsidRDefault="00BD2BF7">
      <w:pPr>
        <w:autoSpaceDE w:val="0"/>
        <w:autoSpaceDN w:val="0"/>
        <w:adjustRightInd w:val="0"/>
        <w:ind w:left="539" w:hanging="539"/>
        <w:jc w:val="both"/>
        <w:rPr>
          <w:b/>
          <w:i/>
          <w:iCs/>
          <w:szCs w:val="17"/>
        </w:rPr>
      </w:pPr>
      <w:r w:rsidRPr="004C1C9C">
        <w:rPr>
          <w:b/>
          <w:i/>
          <w:iCs/>
          <w:szCs w:val="17"/>
        </w:rPr>
        <w:t>Vysvětlivky:</w:t>
      </w:r>
    </w:p>
    <w:p w:rsidR="00BD2BF7" w:rsidRPr="004C1C9C" w:rsidRDefault="00BD2BF7">
      <w:pPr>
        <w:autoSpaceDE w:val="0"/>
        <w:autoSpaceDN w:val="0"/>
        <w:adjustRightInd w:val="0"/>
        <w:spacing w:before="120"/>
        <w:jc w:val="both"/>
        <w:rPr>
          <w:i/>
          <w:iCs/>
          <w:szCs w:val="17"/>
        </w:rPr>
      </w:pPr>
      <w:r w:rsidRPr="004C1C9C">
        <w:rPr>
          <w:i/>
          <w:iCs/>
          <w:szCs w:val="17"/>
        </w:rPr>
        <w:t>1. Kód „14“ je určen pro označení transakcí, při kterých je zboží odesíláno nebo přijímáno v rámci podmínek dohodnutého finančního leasingu neb</w:t>
      </w:r>
      <w:r w:rsidR="00E6548D">
        <w:rPr>
          <w:i/>
          <w:iCs/>
          <w:szCs w:val="17"/>
        </w:rPr>
        <w:t>o je prodáváno či nakupováno na </w:t>
      </w:r>
      <w:r w:rsidRPr="004C1C9C">
        <w:rPr>
          <w:i/>
          <w:iCs/>
          <w:szCs w:val="17"/>
        </w:rPr>
        <w:t>předem dohodnuté splátky, většinou v tzv. splátkovém kalendáři. Zákonným vlastníkem zboží s úplnými vlastnickými právy k němu se při těchto transakcích stává jeho kupuj</w:t>
      </w:r>
      <w:r w:rsidR="00E6548D">
        <w:rPr>
          <w:i/>
          <w:iCs/>
          <w:szCs w:val="17"/>
        </w:rPr>
        <w:t>ící až po </w:t>
      </w:r>
      <w:r w:rsidRPr="004C1C9C">
        <w:rPr>
          <w:i/>
          <w:iCs/>
          <w:szCs w:val="17"/>
        </w:rPr>
        <w:t>zaplacení všech splátek.</w:t>
      </w:r>
    </w:p>
    <w:p w:rsidR="00BD2BF7" w:rsidRPr="004C1C9C" w:rsidRDefault="00BD2BF7" w:rsidP="00E6548D">
      <w:pPr>
        <w:spacing w:before="120"/>
        <w:jc w:val="both"/>
        <w:rPr>
          <w:i/>
          <w:iCs/>
          <w:szCs w:val="17"/>
        </w:rPr>
      </w:pPr>
      <w:r w:rsidRPr="004C1C9C">
        <w:rPr>
          <w:i/>
          <w:iCs/>
          <w:szCs w:val="17"/>
        </w:rPr>
        <w:t>2. Finančním leasingem se rozumí pronájem zboží, při kter</w:t>
      </w:r>
      <w:r w:rsidR="00E6548D">
        <w:rPr>
          <w:i/>
          <w:iCs/>
          <w:szCs w:val="17"/>
        </w:rPr>
        <w:t xml:space="preserve">ém se rizika a výhody plynoucí </w:t>
      </w:r>
      <w:r w:rsidRPr="004C1C9C">
        <w:rPr>
          <w:i/>
          <w:iCs/>
          <w:szCs w:val="17"/>
        </w:rPr>
        <w:t>z vlastnictví zboží převádějí na nájemce, který se po ukončení leasingu stává vlastníkem zboží.</w:t>
      </w:r>
    </w:p>
    <w:p w:rsidR="00BD2BF7" w:rsidRPr="004C1C9C" w:rsidRDefault="00BD2BF7" w:rsidP="00E6548D">
      <w:pPr>
        <w:autoSpaceDE w:val="0"/>
        <w:autoSpaceDN w:val="0"/>
        <w:adjustRightInd w:val="0"/>
        <w:jc w:val="both"/>
      </w:pPr>
    </w:p>
    <w:p w:rsidR="00BD2BF7" w:rsidRPr="004C1C9C" w:rsidRDefault="00E6548D" w:rsidP="00E6548D">
      <w:pPr>
        <w:ind w:left="538" w:hanging="538"/>
        <w:jc w:val="both"/>
        <w:rPr>
          <w:b/>
        </w:rPr>
      </w:pPr>
      <w:r>
        <w:rPr>
          <w:b/>
        </w:rPr>
        <w:t>19</w:t>
      </w:r>
      <w:r>
        <w:rPr>
          <w:b/>
        </w:rPr>
        <w:tab/>
      </w:r>
      <w:r w:rsidR="00BD2BF7" w:rsidRPr="004C1C9C">
        <w:rPr>
          <w:b/>
        </w:rPr>
        <w:t xml:space="preserve">Ostatní transakce zahrnující skutečný nebo </w:t>
      </w:r>
      <w:r>
        <w:rPr>
          <w:b/>
        </w:rPr>
        <w:t>zamýšlený převod vlastnictví za </w:t>
      </w:r>
      <w:r w:rsidR="00BD2BF7" w:rsidRPr="004C1C9C">
        <w:rPr>
          <w:b/>
        </w:rPr>
        <w:t xml:space="preserve">finanční nebo jiné protiplnění, neoznačované kódy 11 až 14, s výjimkou transakcí patřících pod kódy začínající číslem 2, 8 nebo 9 (například odeslání zboží prodaného osobám neregistrovaným k dani z přidané hodnoty nebo </w:t>
      </w:r>
      <w:r>
        <w:rPr>
          <w:b/>
        </w:rPr>
        <w:t>přijetí zboží od takových osob)</w:t>
      </w:r>
    </w:p>
    <w:p w:rsidR="00BD2BF7" w:rsidRPr="004C1C9C" w:rsidRDefault="00BD2BF7" w:rsidP="00E6548D">
      <w:pPr>
        <w:ind w:left="368" w:hanging="368"/>
        <w:jc w:val="both"/>
        <w:rPr>
          <w:b/>
        </w:rPr>
      </w:pPr>
    </w:p>
    <w:p w:rsidR="00BD2BF7" w:rsidRPr="004C1C9C" w:rsidRDefault="00BD2BF7">
      <w:pPr>
        <w:autoSpaceDE w:val="0"/>
        <w:autoSpaceDN w:val="0"/>
        <w:adjustRightInd w:val="0"/>
        <w:ind w:left="539" w:hanging="539"/>
        <w:jc w:val="both"/>
        <w:rPr>
          <w:b/>
          <w:i/>
          <w:iCs/>
          <w:szCs w:val="17"/>
        </w:rPr>
      </w:pPr>
      <w:r w:rsidRPr="004C1C9C">
        <w:rPr>
          <w:b/>
          <w:i/>
          <w:iCs/>
          <w:szCs w:val="17"/>
        </w:rPr>
        <w:t>Vysvětlivka:</w:t>
      </w:r>
    </w:p>
    <w:p w:rsidR="00BD2BF7" w:rsidRPr="004C1C9C" w:rsidRDefault="00BD2BF7">
      <w:pPr>
        <w:pStyle w:val="Zkladntext3"/>
        <w:widowControl w:val="0"/>
        <w:autoSpaceDE w:val="0"/>
        <w:autoSpaceDN w:val="0"/>
        <w:adjustRightInd w:val="0"/>
        <w:spacing w:before="120"/>
        <w:rPr>
          <w:szCs w:val="17"/>
        </w:rPr>
      </w:pPr>
      <w:r w:rsidRPr="004C1C9C">
        <w:rPr>
          <w:szCs w:val="17"/>
        </w:rPr>
        <w:t>1. Kódem „19“ se označují prodeje osobám, které nakupují zboží v ČR s jeho prokázaným odesláním z ČR do jiného členského státu, přičemž při takovém nákupu vystupují jako osoby, které nejsou v ČR ani v jiném členském státu registrované k DPH a proto je jim zboží prodáváno jako neplátcům DPH bez osvobození od DPH při dodání do jiného členského státu (s tuzemskou DPH, která se nezapočítává do fakturované hodnoty vykazovan</w:t>
      </w:r>
      <w:r w:rsidR="00E6548D">
        <w:rPr>
          <w:szCs w:val="17"/>
        </w:rPr>
        <w:t>é do Intrastatu).</w:t>
      </w:r>
    </w:p>
    <w:p w:rsidR="00BD2BF7" w:rsidRPr="004C1C9C" w:rsidRDefault="00BD2BF7">
      <w:pPr>
        <w:pStyle w:val="Zkladntext3"/>
        <w:widowControl w:val="0"/>
        <w:autoSpaceDE w:val="0"/>
        <w:autoSpaceDN w:val="0"/>
        <w:adjustRightInd w:val="0"/>
        <w:spacing w:before="120"/>
        <w:rPr>
          <w:szCs w:val="17"/>
        </w:rPr>
      </w:pPr>
      <w:r w:rsidRPr="004C1C9C">
        <w:rPr>
          <w:szCs w:val="17"/>
        </w:rPr>
        <w:t>2. Kódem „19“ se označují nákupy zboží s jeho prokázaným přijetím z jiného členského státu, pokud bylo zpravodajskou jednotkou nakoupeno od osoby, která není v ČR ani v jiném členském státu zřejmě registrovaná k DPH, protože předmětné zboží bylo nakoupeno bez vystavení řádného daňového dokladu k DPH, což pravděpodobně neumožnilo jeho prodávajícímu uplatnit si osvobození o</w:t>
      </w:r>
      <w:r w:rsidR="00E6548D">
        <w:rPr>
          <w:szCs w:val="17"/>
        </w:rPr>
        <w:t>d DPH při dodání zboží do ČR.</w:t>
      </w:r>
    </w:p>
    <w:p w:rsidR="00BD2BF7" w:rsidRPr="004C1C9C" w:rsidRDefault="00BD2BF7">
      <w:pPr>
        <w:pStyle w:val="Formuledadoption"/>
        <w:overflowPunct/>
        <w:spacing w:before="0" w:after="0"/>
        <w:textAlignment w:val="auto"/>
        <w:rPr>
          <w:szCs w:val="17"/>
        </w:rPr>
      </w:pPr>
    </w:p>
    <w:p w:rsidR="00BD2BF7" w:rsidRPr="004C1C9C" w:rsidRDefault="00BD2BF7">
      <w:pPr>
        <w:autoSpaceDE w:val="0"/>
        <w:autoSpaceDN w:val="0"/>
        <w:adjustRightInd w:val="0"/>
        <w:jc w:val="both"/>
        <w:rPr>
          <w:b/>
          <w:szCs w:val="17"/>
        </w:rPr>
      </w:pPr>
      <w:r w:rsidRPr="004C1C9C">
        <w:rPr>
          <w:b/>
          <w:szCs w:val="17"/>
        </w:rPr>
        <w:t>Poznámky k výše uvedeným kódům 11 až 19:</w:t>
      </w:r>
    </w:p>
    <w:p w:rsidR="00BD2BF7" w:rsidRPr="004C1C9C" w:rsidRDefault="00BD2BF7">
      <w:pPr>
        <w:autoSpaceDE w:val="0"/>
        <w:autoSpaceDN w:val="0"/>
        <w:adjustRightInd w:val="0"/>
        <w:spacing w:before="120"/>
        <w:ind w:left="340" w:hanging="340"/>
        <w:jc w:val="both"/>
        <w:rPr>
          <w:szCs w:val="17"/>
        </w:rPr>
      </w:pPr>
      <w:r w:rsidRPr="004C1C9C">
        <w:rPr>
          <w:szCs w:val="17"/>
        </w:rPr>
        <w:t xml:space="preserve">a) Kódy se týkají zbožových transakcí, při kterých se mění vlastnictví ke zboží </w:t>
      </w:r>
      <w:r w:rsidRPr="004C1C9C">
        <w:t xml:space="preserve">mezi osobou usazenou v České republice a osobou, která v ní usazena není, a ani se zde </w:t>
      </w:r>
      <w:r w:rsidRPr="004C1C9C">
        <w:rPr>
          <w:szCs w:val="17"/>
        </w:rPr>
        <w:t xml:space="preserve">nezaregistrovala k DPH. Za zboží, které je předmětem těchto </w:t>
      </w:r>
      <w:r w:rsidR="00E6548D">
        <w:t>transakcí, bude nebo je </w:t>
      </w:r>
      <w:r w:rsidRPr="004C1C9C">
        <w:t xml:space="preserve">provedena platba či jiné protiplnění. Zahrnují se sem dodávky zboží, u nichž </w:t>
      </w:r>
      <w:r w:rsidR="00E6548D">
        <w:t>se </w:t>
      </w:r>
      <w:r w:rsidRPr="004C1C9C">
        <w:t>předpokládá prodej nebo nákup mezi osobami registrova</w:t>
      </w:r>
      <w:r w:rsidR="00437BC3">
        <w:t>nými k</w:t>
      </w:r>
      <w:r w:rsidRPr="004C1C9C">
        <w:t xml:space="preserve"> DPH v různých státech EU</w:t>
      </w:r>
      <w:r w:rsidR="005421AE">
        <w:t xml:space="preserve"> a osobami k této dani neregistrovanými</w:t>
      </w:r>
      <w:r w:rsidR="00E6548D">
        <w:rPr>
          <w:szCs w:val="17"/>
        </w:rPr>
        <w:t>.</w:t>
      </w:r>
    </w:p>
    <w:p w:rsidR="00BD2BF7" w:rsidRPr="004C1C9C" w:rsidRDefault="00E6548D">
      <w:pPr>
        <w:pStyle w:val="Zkladntext3"/>
        <w:autoSpaceDE w:val="0"/>
        <w:autoSpaceDN w:val="0"/>
        <w:adjustRightInd w:val="0"/>
        <w:spacing w:before="120"/>
        <w:rPr>
          <w:i w:val="0"/>
          <w:iCs w:val="0"/>
          <w:szCs w:val="17"/>
        </w:rPr>
      </w:pPr>
      <w:r>
        <w:rPr>
          <w:i w:val="0"/>
          <w:iCs w:val="0"/>
          <w:szCs w:val="17"/>
        </w:rPr>
        <w:lastRenderedPageBreak/>
        <w:t xml:space="preserve">b) </w:t>
      </w:r>
      <w:r w:rsidR="00BD2BF7" w:rsidRPr="004C1C9C">
        <w:rPr>
          <w:i w:val="0"/>
          <w:iCs w:val="0"/>
          <w:szCs w:val="17"/>
        </w:rPr>
        <w:t>Patří sem i prodej a nákup ná</w:t>
      </w:r>
      <w:r>
        <w:rPr>
          <w:i w:val="0"/>
          <w:iCs w:val="0"/>
          <w:szCs w:val="17"/>
        </w:rPr>
        <w:t>hradních dílů a součástí zboží.</w:t>
      </w:r>
    </w:p>
    <w:p w:rsidR="00BD2BF7" w:rsidRPr="004C1C9C" w:rsidRDefault="00BD2BF7">
      <w:pPr>
        <w:pStyle w:val="Zkladntext3"/>
        <w:autoSpaceDE w:val="0"/>
        <w:autoSpaceDN w:val="0"/>
        <w:adjustRightInd w:val="0"/>
        <w:spacing w:before="120"/>
      </w:pPr>
      <w:r w:rsidRPr="004C1C9C">
        <w:rPr>
          <w:i w:val="0"/>
          <w:iCs w:val="0"/>
        </w:rPr>
        <w:t>c) Při možnosti použití více jak jednoho kódu pro jednu transakci, se použije kód menší.</w:t>
      </w:r>
    </w:p>
    <w:p w:rsidR="00BD2BF7" w:rsidRPr="004C1C9C" w:rsidRDefault="00BD2BF7">
      <w:pPr>
        <w:pStyle w:val="Zkladntext3"/>
        <w:autoSpaceDE w:val="0"/>
        <w:autoSpaceDN w:val="0"/>
        <w:adjustRightInd w:val="0"/>
        <w:rPr>
          <w:i w:val="0"/>
        </w:rPr>
      </w:pPr>
    </w:p>
    <w:p w:rsidR="00BD2BF7" w:rsidRPr="00E6548D" w:rsidRDefault="00E6548D" w:rsidP="00E6548D">
      <w:pPr>
        <w:ind w:left="538" w:hanging="538"/>
        <w:jc w:val="both"/>
        <w:rPr>
          <w:b/>
        </w:rPr>
      </w:pPr>
      <w:r>
        <w:rPr>
          <w:b/>
        </w:rPr>
        <w:t>21</w:t>
      </w:r>
      <w:r>
        <w:rPr>
          <w:b/>
        </w:rPr>
        <w:tab/>
      </w:r>
      <w:r w:rsidR="00BD2BF7" w:rsidRPr="00E6548D">
        <w:rPr>
          <w:b/>
        </w:rPr>
        <w:t>Vrácení zboží, jehož předchozí odeslání nebo přijetí se označuje kódem povahy transakce začínajícím číslem „1“</w:t>
      </w:r>
    </w:p>
    <w:p w:rsidR="00BD2BF7" w:rsidRPr="004C1C9C" w:rsidRDefault="00BD2BF7"/>
    <w:p w:rsidR="00BD2BF7" w:rsidRPr="004C1C9C" w:rsidRDefault="00BD2BF7">
      <w:pPr>
        <w:autoSpaceDE w:val="0"/>
        <w:autoSpaceDN w:val="0"/>
        <w:adjustRightInd w:val="0"/>
        <w:ind w:left="539" w:hanging="539"/>
        <w:jc w:val="both"/>
        <w:rPr>
          <w:b/>
          <w:bCs/>
          <w:i/>
          <w:iCs/>
        </w:rPr>
      </w:pPr>
      <w:r w:rsidRPr="004C1C9C">
        <w:rPr>
          <w:b/>
          <w:bCs/>
          <w:i/>
          <w:iCs/>
        </w:rPr>
        <w:t>Vysvětlivky:</w:t>
      </w:r>
    </w:p>
    <w:p w:rsidR="00BD2BF7" w:rsidRPr="004C1C9C" w:rsidRDefault="00BD2BF7">
      <w:pPr>
        <w:autoSpaceDE w:val="0"/>
        <w:autoSpaceDN w:val="0"/>
        <w:adjustRightInd w:val="0"/>
        <w:ind w:left="539" w:hanging="539"/>
        <w:jc w:val="both"/>
      </w:pPr>
    </w:p>
    <w:p w:rsidR="00BD2BF7" w:rsidRPr="00E6548D" w:rsidRDefault="00BD2BF7" w:rsidP="00E6548D">
      <w:pPr>
        <w:pStyle w:val="Zkladntext3"/>
        <w:widowControl w:val="0"/>
        <w:autoSpaceDE w:val="0"/>
        <w:autoSpaceDN w:val="0"/>
        <w:adjustRightInd w:val="0"/>
        <w:spacing w:before="120"/>
        <w:rPr>
          <w:szCs w:val="17"/>
        </w:rPr>
      </w:pPr>
      <w:r w:rsidRPr="00E6548D">
        <w:rPr>
          <w:szCs w:val="17"/>
        </w:rPr>
        <w:t>1. Kód „21“ se použije pro označení jakéhokoliv zpětného odeslání nebo přijetí zboží (vrácení), kterému předcházelo jeho přijetí nebo odeslání vykázané do Intrastatu s kódem povahy transakce 11, 12, 13, 14 nebo 19, a to z jakýchkoliv důvodů, nejčastěji v rámci reklamace vadného plnění kupní smlouvy.</w:t>
      </w:r>
    </w:p>
    <w:p w:rsidR="00BD2BF7" w:rsidRPr="00E6548D" w:rsidRDefault="00BD2BF7" w:rsidP="00E6548D">
      <w:pPr>
        <w:pStyle w:val="Zkladntext3"/>
        <w:widowControl w:val="0"/>
        <w:autoSpaceDE w:val="0"/>
        <w:autoSpaceDN w:val="0"/>
        <w:adjustRightInd w:val="0"/>
        <w:spacing w:before="120"/>
        <w:rPr>
          <w:szCs w:val="17"/>
        </w:rPr>
      </w:pPr>
      <w:r w:rsidRPr="00E6548D">
        <w:rPr>
          <w:szCs w:val="17"/>
        </w:rPr>
        <w:t>2. Kódem transakce „21“ nelze ale označit zpětné odeslání zboží, které prošlo v ČR nějakou zpracovatelskou operací nebo bylo nějak upravováno nebo jeho vrácení přímo obchodně nenavazuje na jeho předchozí přijetí vykázané do Intrastatu s kódem povahy transakce začínajícím číslem „1“.</w:t>
      </w:r>
    </w:p>
    <w:p w:rsidR="00BD2BF7" w:rsidRPr="004C1C9C" w:rsidRDefault="00BD2BF7" w:rsidP="00E6548D">
      <w:pPr>
        <w:autoSpaceDE w:val="0"/>
        <w:autoSpaceDN w:val="0"/>
        <w:adjustRightInd w:val="0"/>
        <w:jc w:val="both"/>
        <w:rPr>
          <w:b/>
          <w:bCs/>
          <w:iCs/>
          <w:szCs w:val="17"/>
        </w:rPr>
      </w:pPr>
    </w:p>
    <w:p w:rsidR="00BD2BF7" w:rsidRPr="00E6548D" w:rsidRDefault="00E6548D" w:rsidP="00E6548D">
      <w:pPr>
        <w:ind w:left="538" w:hanging="538"/>
        <w:jc w:val="both"/>
        <w:rPr>
          <w:b/>
        </w:rPr>
      </w:pPr>
      <w:r>
        <w:rPr>
          <w:b/>
        </w:rPr>
        <w:t>22</w:t>
      </w:r>
      <w:r>
        <w:rPr>
          <w:b/>
        </w:rPr>
        <w:tab/>
      </w:r>
      <w:r w:rsidR="00BD2BF7" w:rsidRPr="00E6548D">
        <w:rPr>
          <w:b/>
        </w:rPr>
        <w:t>Bezplatná náhrada za vrácené zboží, jehož pře</w:t>
      </w:r>
      <w:r w:rsidR="00B40D92">
        <w:rPr>
          <w:b/>
        </w:rPr>
        <w:t>dchozí odeslání nebo přijetí se </w:t>
      </w:r>
      <w:r w:rsidR="00BD2BF7" w:rsidRPr="00E6548D">
        <w:rPr>
          <w:b/>
        </w:rPr>
        <w:t>označuje kódem povahy transakce začínajícím číslem „1“</w:t>
      </w:r>
    </w:p>
    <w:p w:rsidR="00BD2BF7" w:rsidRPr="004C1C9C" w:rsidRDefault="00BD2BF7"/>
    <w:p w:rsidR="00BD2BF7" w:rsidRPr="004C1C9C" w:rsidRDefault="00BD2BF7">
      <w:pPr>
        <w:autoSpaceDE w:val="0"/>
        <w:autoSpaceDN w:val="0"/>
        <w:adjustRightInd w:val="0"/>
        <w:ind w:left="539" w:hanging="539"/>
        <w:jc w:val="both"/>
        <w:rPr>
          <w:b/>
          <w:i/>
          <w:iCs/>
          <w:szCs w:val="17"/>
        </w:rPr>
      </w:pPr>
      <w:r w:rsidRPr="004C1C9C">
        <w:rPr>
          <w:b/>
          <w:i/>
          <w:iCs/>
          <w:szCs w:val="17"/>
        </w:rPr>
        <w:t>Vysvětlivky:</w:t>
      </w:r>
    </w:p>
    <w:p w:rsidR="00BD2BF7" w:rsidRPr="004C1C9C" w:rsidRDefault="00BD2BF7">
      <w:pPr>
        <w:pStyle w:val="Zkladntext3"/>
        <w:autoSpaceDE w:val="0"/>
        <w:autoSpaceDN w:val="0"/>
        <w:adjustRightInd w:val="0"/>
        <w:spacing w:before="120"/>
        <w:rPr>
          <w:szCs w:val="17"/>
        </w:rPr>
      </w:pPr>
      <w:r w:rsidRPr="004C1C9C">
        <w:rPr>
          <w:szCs w:val="17"/>
        </w:rPr>
        <w:t>1. Vyjadřuje bezplatné odeslání nebo přijetí zboží náhradou za zboží, jehož odeslání nebo přijetí bylo vykázané do Intrastatu s kódem povahy tr</w:t>
      </w:r>
      <w:r w:rsidR="00E6548D">
        <w:rPr>
          <w:szCs w:val="17"/>
        </w:rPr>
        <w:t xml:space="preserve">ansakce 11, 12, 13, 14 nebo 19 </w:t>
      </w:r>
      <w:r w:rsidRPr="004C1C9C">
        <w:rPr>
          <w:szCs w:val="17"/>
        </w:rPr>
        <w:t>a v rámci dané obchodní operace bylo nebo bude vrácené zpět s kódem povahy transakce „21“.</w:t>
      </w:r>
    </w:p>
    <w:p w:rsidR="00BD2BF7" w:rsidRPr="00B40D92" w:rsidRDefault="00BD2BF7">
      <w:pPr>
        <w:pStyle w:val="Zkladntext3"/>
        <w:autoSpaceDE w:val="0"/>
        <w:autoSpaceDN w:val="0"/>
        <w:adjustRightInd w:val="0"/>
        <w:spacing w:before="120"/>
      </w:pPr>
      <w:r w:rsidRPr="004C1C9C">
        <w:t>2. Při použití kódu povahy transakce „22“ se musí jednat o dodávku náhradního zboží stejného provedení a kvality, jako bylo zboží nahrazované a zpět vrácené. Pokud by se jako náhradní zboží odeslalo nebo přijalo zboží zcela jiného druhu a provedení (například za</w:t>
      </w:r>
      <w:r w:rsidR="00B40D92">
        <w:t> </w:t>
      </w:r>
      <w:r w:rsidRPr="00B40D92">
        <w:t>vrácenou pračku by prodávající poslal jako náhradní z</w:t>
      </w:r>
      <w:r w:rsidR="00B40D92">
        <w:t>boží žehličky) do Intrastatu se </w:t>
      </w:r>
      <w:r w:rsidRPr="00B40D92">
        <w:t>nevykazuje s kódem transakce „22“, ale s kódem začínajícím číslem „1“</w:t>
      </w:r>
      <w:r w:rsidR="00F164D5" w:rsidRPr="00B40D92">
        <w:t>.</w:t>
      </w:r>
    </w:p>
    <w:p w:rsidR="00BD2BF7" w:rsidRPr="00B40D92" w:rsidRDefault="00BD2BF7">
      <w:pPr>
        <w:pStyle w:val="Zkladntext"/>
        <w:jc w:val="both"/>
        <w:rPr>
          <w:b/>
          <w:bCs/>
        </w:rPr>
      </w:pPr>
    </w:p>
    <w:p w:rsidR="00BD2BF7" w:rsidRPr="00B40D92" w:rsidRDefault="00BD2BF7" w:rsidP="00B40D92">
      <w:pPr>
        <w:ind w:left="538" w:hanging="538"/>
        <w:jc w:val="both"/>
        <w:rPr>
          <w:b/>
        </w:rPr>
      </w:pPr>
      <w:r w:rsidRPr="00B40D92">
        <w:rPr>
          <w:b/>
        </w:rPr>
        <w:t>23</w:t>
      </w:r>
      <w:r w:rsidR="00B40D92">
        <w:rPr>
          <w:b/>
        </w:rPr>
        <w:tab/>
      </w:r>
      <w:r w:rsidRPr="00B40D92">
        <w:rPr>
          <w:b/>
        </w:rPr>
        <w:t>Bezplatná náhrada za nevrácené zboží (například při reklamaci), jehož předchozí odeslání nebo přijetí se označuje kódem povahy transakce začínajícím číslem „1“</w:t>
      </w:r>
    </w:p>
    <w:p w:rsidR="00BD2BF7" w:rsidRPr="00B40D92" w:rsidRDefault="00BD2BF7"/>
    <w:p w:rsidR="00BD2BF7" w:rsidRPr="00B40D92" w:rsidRDefault="00BD2BF7">
      <w:pPr>
        <w:autoSpaceDE w:val="0"/>
        <w:autoSpaceDN w:val="0"/>
        <w:adjustRightInd w:val="0"/>
        <w:ind w:left="539" w:hanging="539"/>
        <w:jc w:val="both"/>
        <w:rPr>
          <w:b/>
          <w:i/>
          <w:iCs/>
          <w:szCs w:val="17"/>
        </w:rPr>
      </w:pPr>
      <w:r w:rsidRPr="00B40D92">
        <w:rPr>
          <w:b/>
          <w:i/>
          <w:iCs/>
          <w:szCs w:val="17"/>
        </w:rPr>
        <w:t>Vysvětlivky:</w:t>
      </w:r>
    </w:p>
    <w:p w:rsidR="00BD2BF7" w:rsidRPr="004C1C9C" w:rsidRDefault="00BD2BF7">
      <w:pPr>
        <w:pStyle w:val="Zkladntext3"/>
        <w:autoSpaceDE w:val="0"/>
        <w:autoSpaceDN w:val="0"/>
        <w:adjustRightInd w:val="0"/>
        <w:spacing w:before="120"/>
        <w:rPr>
          <w:szCs w:val="17"/>
        </w:rPr>
      </w:pPr>
      <w:r w:rsidRPr="004C1C9C">
        <w:rPr>
          <w:szCs w:val="17"/>
        </w:rPr>
        <w:t>1. Podmínky použití kódu „23“ jsou obdobné jako pro k</w:t>
      </w:r>
      <w:r w:rsidR="00B40D92">
        <w:rPr>
          <w:szCs w:val="17"/>
        </w:rPr>
        <w:t>ód „22“, rozdíl mezi nimi je ve </w:t>
      </w:r>
      <w:r w:rsidRPr="004C1C9C">
        <w:rPr>
          <w:szCs w:val="17"/>
        </w:rPr>
        <w:t>vr</w:t>
      </w:r>
      <w:r w:rsidR="00514E94">
        <w:rPr>
          <w:szCs w:val="17"/>
        </w:rPr>
        <w:t>á</w:t>
      </w:r>
      <w:r w:rsidRPr="004C1C9C">
        <w:rPr>
          <w:szCs w:val="17"/>
        </w:rPr>
        <w:t>cení zboží, za které je poskytována náhrada.</w:t>
      </w:r>
    </w:p>
    <w:p w:rsidR="00BD2BF7" w:rsidRPr="004C1C9C" w:rsidRDefault="00BD2BF7">
      <w:pPr>
        <w:pStyle w:val="Zkladntext3"/>
        <w:autoSpaceDE w:val="0"/>
        <w:autoSpaceDN w:val="0"/>
        <w:adjustRightInd w:val="0"/>
        <w:spacing w:before="120"/>
        <w:rPr>
          <w:szCs w:val="17"/>
        </w:rPr>
      </w:pPr>
      <w:r w:rsidRPr="004C1C9C">
        <w:rPr>
          <w:szCs w:val="17"/>
        </w:rPr>
        <w:t>2. Kód „23“ označuje</w:t>
      </w:r>
      <w:r w:rsidRPr="004C1C9C">
        <w:rPr>
          <w:i w:val="0"/>
          <w:iCs w:val="0"/>
          <w:szCs w:val="17"/>
        </w:rPr>
        <w:t xml:space="preserve"> </w:t>
      </w:r>
      <w:r w:rsidRPr="004C1C9C">
        <w:rPr>
          <w:szCs w:val="17"/>
        </w:rPr>
        <w:t>bezplatné odeslání nebo přijetí zboží náhradou za zboží, jehož odeslání nebo přijetí bylo vykázané do Intrastatu s kódem povahy tra</w:t>
      </w:r>
      <w:r w:rsidR="00437BC3">
        <w:rPr>
          <w:szCs w:val="17"/>
        </w:rPr>
        <w:t>nsakce 11, 12, 13, 14 nebo 19 a </w:t>
      </w:r>
      <w:r w:rsidRPr="004C1C9C">
        <w:rPr>
          <w:szCs w:val="17"/>
        </w:rPr>
        <w:t xml:space="preserve">v rámci dané obchodní operace </w:t>
      </w:r>
      <w:r w:rsidRPr="004C1C9C">
        <w:rPr>
          <w:b/>
          <w:bCs/>
          <w:szCs w:val="17"/>
        </w:rPr>
        <w:t>není vr</w:t>
      </w:r>
      <w:r w:rsidR="00C07596">
        <w:rPr>
          <w:b/>
          <w:bCs/>
          <w:szCs w:val="17"/>
        </w:rPr>
        <w:t>á</w:t>
      </w:r>
      <w:r w:rsidRPr="004C1C9C">
        <w:rPr>
          <w:b/>
          <w:bCs/>
          <w:szCs w:val="17"/>
        </w:rPr>
        <w:t>cené zpět</w:t>
      </w:r>
      <w:r w:rsidRPr="004C1C9C">
        <w:rPr>
          <w:szCs w:val="17"/>
        </w:rPr>
        <w:t xml:space="preserve"> s kódem povahy transakce „21“.</w:t>
      </w:r>
    </w:p>
    <w:p w:rsidR="00BD2BF7" w:rsidRPr="004C1C9C" w:rsidRDefault="00BD2BF7">
      <w:pPr>
        <w:pStyle w:val="Zkladntext3"/>
        <w:autoSpaceDE w:val="0"/>
        <w:autoSpaceDN w:val="0"/>
        <w:adjustRightInd w:val="0"/>
        <w:spacing w:before="120"/>
        <w:rPr>
          <w:szCs w:val="17"/>
        </w:rPr>
      </w:pPr>
      <w:r w:rsidRPr="004C1C9C">
        <w:rPr>
          <w:szCs w:val="17"/>
        </w:rPr>
        <w:t>3. I při použití kódu povahy transakce „23“ se musí jednat o zaslání náhradního zboží stejného provedení a kvality ve srovnání se zbožím nahrazovaným. Pokud by se jako náhradní zboží odeslalo nebo přijalo zboží zcela jiného druhu a provedení (například za v reklamaci uznanou vadnou, ale zpět nevr</w:t>
      </w:r>
      <w:r w:rsidR="00C07596">
        <w:rPr>
          <w:szCs w:val="17"/>
        </w:rPr>
        <w:t>á</w:t>
      </w:r>
      <w:r w:rsidRPr="004C1C9C">
        <w:rPr>
          <w:szCs w:val="17"/>
        </w:rPr>
        <w:t>cenou pračku, by prodávající poslal j</w:t>
      </w:r>
      <w:r w:rsidR="00294A2C">
        <w:rPr>
          <w:szCs w:val="17"/>
        </w:rPr>
        <w:t>ako náhradní zboží žehličky) do </w:t>
      </w:r>
      <w:r w:rsidRPr="004C1C9C">
        <w:rPr>
          <w:szCs w:val="17"/>
        </w:rPr>
        <w:t>Intrastatu by se odeslání nebo přijetí žehliček nevykázalo s kódem transakce „23“, ale s kódem začínajícím číslem „1“.</w:t>
      </w:r>
    </w:p>
    <w:p w:rsidR="00BD2BF7" w:rsidRDefault="00BD2BF7">
      <w:pPr>
        <w:pStyle w:val="Zkladntext3"/>
        <w:autoSpaceDE w:val="0"/>
        <w:autoSpaceDN w:val="0"/>
        <w:adjustRightInd w:val="0"/>
        <w:rPr>
          <w:szCs w:val="17"/>
        </w:rPr>
      </w:pPr>
    </w:p>
    <w:p w:rsidR="009136E1" w:rsidRDefault="009136E1">
      <w:pPr>
        <w:pStyle w:val="Zkladntext3"/>
        <w:autoSpaceDE w:val="0"/>
        <w:autoSpaceDN w:val="0"/>
        <w:adjustRightInd w:val="0"/>
        <w:rPr>
          <w:szCs w:val="17"/>
        </w:rPr>
      </w:pPr>
    </w:p>
    <w:p w:rsidR="009136E1" w:rsidRPr="004C1C9C" w:rsidRDefault="009136E1">
      <w:pPr>
        <w:pStyle w:val="Zkladntext3"/>
        <w:autoSpaceDE w:val="0"/>
        <w:autoSpaceDN w:val="0"/>
        <w:adjustRightInd w:val="0"/>
        <w:rPr>
          <w:szCs w:val="17"/>
        </w:rPr>
      </w:pPr>
    </w:p>
    <w:p w:rsidR="00BD2BF7" w:rsidRPr="004C1C9C" w:rsidRDefault="00B40D92" w:rsidP="00B40D92">
      <w:pPr>
        <w:tabs>
          <w:tab w:val="left" w:pos="540"/>
          <w:tab w:val="left" w:pos="720"/>
        </w:tabs>
        <w:autoSpaceDE w:val="0"/>
        <w:autoSpaceDN w:val="0"/>
        <w:adjustRightInd w:val="0"/>
        <w:ind w:left="567" w:hanging="567"/>
        <w:jc w:val="both"/>
        <w:rPr>
          <w:b/>
          <w:szCs w:val="17"/>
        </w:rPr>
      </w:pPr>
      <w:r>
        <w:rPr>
          <w:b/>
          <w:bCs/>
          <w:szCs w:val="17"/>
        </w:rPr>
        <w:t>29</w:t>
      </w:r>
      <w:r>
        <w:rPr>
          <w:b/>
          <w:bCs/>
          <w:szCs w:val="17"/>
        </w:rPr>
        <w:tab/>
      </w:r>
      <w:r w:rsidR="00BD2BF7" w:rsidRPr="004C1C9C">
        <w:rPr>
          <w:b/>
          <w:szCs w:val="17"/>
        </w:rPr>
        <w:t>Vrácení zboží, jehož předchozí odeslání nebo při</w:t>
      </w:r>
      <w:r>
        <w:rPr>
          <w:b/>
          <w:szCs w:val="17"/>
        </w:rPr>
        <w:t xml:space="preserve">jetí se označuje kódem povahy </w:t>
      </w:r>
      <w:r w:rsidR="00BD2BF7" w:rsidRPr="004C1C9C">
        <w:rPr>
          <w:b/>
          <w:szCs w:val="17"/>
        </w:rPr>
        <w:t>transakce „91“</w:t>
      </w:r>
    </w:p>
    <w:p w:rsidR="00BD2BF7" w:rsidRPr="004C1C9C" w:rsidRDefault="00BD2BF7" w:rsidP="00625965">
      <w:pPr>
        <w:pStyle w:val="Zkladntext3"/>
        <w:autoSpaceDE w:val="0"/>
        <w:autoSpaceDN w:val="0"/>
        <w:adjustRightInd w:val="0"/>
        <w:rPr>
          <w:b/>
          <w:bCs/>
          <w:i w:val="0"/>
          <w:iCs w:val="0"/>
          <w:szCs w:val="17"/>
        </w:rPr>
      </w:pPr>
    </w:p>
    <w:p w:rsidR="00BD2BF7" w:rsidRPr="004C1C9C" w:rsidRDefault="00BD2BF7">
      <w:pPr>
        <w:autoSpaceDE w:val="0"/>
        <w:autoSpaceDN w:val="0"/>
        <w:adjustRightInd w:val="0"/>
        <w:ind w:left="539" w:hanging="539"/>
        <w:jc w:val="both"/>
        <w:rPr>
          <w:b/>
          <w:i/>
        </w:rPr>
      </w:pPr>
      <w:r w:rsidRPr="004C1C9C">
        <w:rPr>
          <w:b/>
          <w:i/>
        </w:rPr>
        <w:t>Vysvětlivky:</w:t>
      </w:r>
    </w:p>
    <w:p w:rsidR="00BD2BF7" w:rsidRPr="004C1C9C" w:rsidRDefault="00BD2BF7">
      <w:pPr>
        <w:autoSpaceDE w:val="0"/>
        <w:autoSpaceDN w:val="0"/>
        <w:adjustRightInd w:val="0"/>
        <w:spacing w:before="120"/>
        <w:jc w:val="both"/>
        <w:rPr>
          <w:bCs/>
          <w:i/>
          <w:iCs/>
          <w:szCs w:val="17"/>
        </w:rPr>
      </w:pPr>
      <w:r w:rsidRPr="004C1C9C">
        <w:rPr>
          <w:bCs/>
          <w:i/>
          <w:iCs/>
          <w:szCs w:val="17"/>
        </w:rPr>
        <w:t>1. Kód „29“ se použije pro označení jakéhokoliv zpětného odeslání nebo přijetí zboží (vrácení), kterému předcházelo nebo mělo předcházet jeho přijetí nebo odeslání vykázané do Intrastatu s kódem povahy transakce „91“, a to z jakýchkoliv důvodů, nejčastěji v rámci reklamac</w:t>
      </w:r>
      <w:r w:rsidR="00B40D92">
        <w:rPr>
          <w:bCs/>
          <w:i/>
          <w:iCs/>
          <w:szCs w:val="17"/>
        </w:rPr>
        <w:t>e vadného plnění kupní smlouvy.</w:t>
      </w:r>
    </w:p>
    <w:p w:rsidR="00BD2BF7" w:rsidRPr="004C1C9C" w:rsidRDefault="00BD2BF7">
      <w:pPr>
        <w:autoSpaceDE w:val="0"/>
        <w:autoSpaceDN w:val="0"/>
        <w:adjustRightInd w:val="0"/>
        <w:spacing w:before="120"/>
        <w:jc w:val="both"/>
        <w:rPr>
          <w:bCs/>
          <w:i/>
          <w:iCs/>
          <w:szCs w:val="17"/>
        </w:rPr>
      </w:pPr>
      <w:r w:rsidRPr="004C1C9C">
        <w:rPr>
          <w:bCs/>
          <w:i/>
          <w:iCs/>
          <w:szCs w:val="17"/>
        </w:rPr>
        <w:t xml:space="preserve">2. S kódem povahy transakce „29“ se do výkazu pro Intrastat uvede vrácení zboží, které zpravodajská jednotka vyvážela mimo území EU do státu, který není jejím členem, do výkazu pro Intrastat vykázala tento vývoz s kódem povahy transakce „91“, přičemž ke </w:t>
      </w:r>
      <w:r w:rsidR="00437BC3">
        <w:rPr>
          <w:bCs/>
          <w:i/>
          <w:iCs/>
          <w:szCs w:val="17"/>
        </w:rPr>
        <w:t>zpětnému přijetí takového zboží</w:t>
      </w:r>
      <w:r w:rsidRPr="004C1C9C">
        <w:rPr>
          <w:bCs/>
          <w:i/>
          <w:iCs/>
          <w:szCs w:val="17"/>
        </w:rPr>
        <w:t xml:space="preserve"> došlo ještě před jeho př</w:t>
      </w:r>
      <w:r w:rsidR="00B40D92">
        <w:rPr>
          <w:bCs/>
          <w:i/>
          <w:iCs/>
          <w:szCs w:val="17"/>
        </w:rPr>
        <w:t>echodem přes vnější hranici EU.</w:t>
      </w:r>
    </w:p>
    <w:p w:rsidR="00BD2BF7" w:rsidRPr="004C1C9C" w:rsidRDefault="00BD2BF7">
      <w:pPr>
        <w:autoSpaceDE w:val="0"/>
        <w:autoSpaceDN w:val="0"/>
        <w:adjustRightInd w:val="0"/>
        <w:spacing w:before="120"/>
        <w:jc w:val="both"/>
        <w:rPr>
          <w:i/>
        </w:rPr>
      </w:pPr>
      <w:r w:rsidRPr="004C1C9C">
        <w:rPr>
          <w:i/>
        </w:rPr>
        <w:t>3. Stejně tak se ale použije kód povahy transakce „29“ v případě vykázaní údajů o zpět dovezeném zboží, které bylo při vývozu vykázáno do Intrastatu s kódem povahy transakce „91“, dopraveno mimo území EU (překročilo vnější hranici EU) a při zpětném dovozu bylo do celního režimu volného oběhu propuštěno celními orgány v</w:t>
      </w:r>
      <w:r w:rsidR="00B40D92">
        <w:rPr>
          <w:i/>
        </w:rPr>
        <w:t> jiném členském státě EU než je </w:t>
      </w:r>
      <w:r w:rsidR="00294A2C">
        <w:rPr>
          <w:i/>
        </w:rPr>
        <w:t>ČR (při </w:t>
      </w:r>
      <w:r w:rsidRPr="004C1C9C">
        <w:rPr>
          <w:i/>
        </w:rPr>
        <w:t>zpětném přijetí do tuzemska tak mělo statu</w:t>
      </w:r>
      <w:r w:rsidR="00F164D5">
        <w:rPr>
          <w:i/>
        </w:rPr>
        <w:t>s</w:t>
      </w:r>
      <w:r w:rsidRPr="004C1C9C">
        <w:rPr>
          <w:i/>
        </w:rPr>
        <w:t xml:space="preserve"> zboží </w:t>
      </w:r>
      <w:r w:rsidR="00F164D5">
        <w:rPr>
          <w:i/>
        </w:rPr>
        <w:t>Unie</w:t>
      </w:r>
      <w:r w:rsidR="00B40D92">
        <w:rPr>
          <w:i/>
        </w:rPr>
        <w:t xml:space="preserve"> </w:t>
      </w:r>
      <w:r w:rsidRPr="004C1C9C">
        <w:rPr>
          <w:i/>
        </w:rPr>
        <w:t xml:space="preserve">a při zpětném přijetí do ČR se tak při přechodu státní hranice nacházelo </w:t>
      </w:r>
      <w:r w:rsidR="00B40D92">
        <w:rPr>
          <w:i/>
        </w:rPr>
        <w:t>v celním režimu volného oběhu).</w:t>
      </w:r>
    </w:p>
    <w:p w:rsidR="00BD2BF7" w:rsidRPr="004C1C9C" w:rsidRDefault="00BD2BF7">
      <w:pPr>
        <w:autoSpaceDE w:val="0"/>
        <w:autoSpaceDN w:val="0"/>
        <w:adjustRightInd w:val="0"/>
        <w:spacing w:before="120"/>
        <w:jc w:val="both"/>
        <w:rPr>
          <w:i/>
        </w:rPr>
      </w:pPr>
      <w:r w:rsidRPr="004C1C9C">
        <w:rPr>
          <w:i/>
        </w:rPr>
        <w:t>4. Zboží, které je pro zpětný vývoz do nebo po zpětném dovozu ze státu, který není členským státem EU propouštěno celními orgány v ČR se do Intrastatu nevykazuje.</w:t>
      </w:r>
    </w:p>
    <w:p w:rsidR="00BD2BF7" w:rsidRPr="00B40D92" w:rsidRDefault="00BD2BF7">
      <w:pPr>
        <w:autoSpaceDE w:val="0"/>
        <w:autoSpaceDN w:val="0"/>
        <w:adjustRightInd w:val="0"/>
        <w:spacing w:before="120"/>
        <w:jc w:val="both"/>
        <w:rPr>
          <w:i/>
          <w:iCs/>
          <w:szCs w:val="17"/>
        </w:rPr>
      </w:pPr>
      <w:r w:rsidRPr="004C1C9C">
        <w:rPr>
          <w:i/>
        </w:rPr>
        <w:t>5. Zboží vyvážené do státu, který není členským státem EU, nebo dovážené z takového státu, o kterém se údaje do Intrastatu nevykazovaly, protože o propuštění takového zboží bylo rozhodnuto celními orgány v ČR, se při jeho zpětném př</w:t>
      </w:r>
      <w:r w:rsidR="00B40D92">
        <w:rPr>
          <w:i/>
        </w:rPr>
        <w:t>ijetí nebo odeslání vykazuje do </w:t>
      </w:r>
      <w:r w:rsidRPr="004C1C9C">
        <w:rPr>
          <w:i/>
        </w:rPr>
        <w:t xml:space="preserve">Intrastatu s kódem povahy transakce „99“. To samozřejmě za podmínky, že se mají údaje o takovém </w:t>
      </w:r>
      <w:r w:rsidR="00437BC3">
        <w:rPr>
          <w:i/>
        </w:rPr>
        <w:t>vrácení do</w:t>
      </w:r>
      <w:r w:rsidRPr="00B40D92">
        <w:rPr>
          <w:i/>
        </w:rPr>
        <w:t xml:space="preserve"> Intrastatu uvádět, protože k propuštění zboží celními orgány dochází mimo území ČR.</w:t>
      </w:r>
    </w:p>
    <w:p w:rsidR="00BD2BF7" w:rsidRPr="00B40D92" w:rsidRDefault="00BD2BF7">
      <w:pPr>
        <w:pStyle w:val="Zkladntext3"/>
        <w:autoSpaceDE w:val="0"/>
        <w:autoSpaceDN w:val="0"/>
        <w:adjustRightInd w:val="0"/>
        <w:rPr>
          <w:i w:val="0"/>
          <w:szCs w:val="17"/>
        </w:rPr>
      </w:pPr>
    </w:p>
    <w:p w:rsidR="00BD2BF7" w:rsidRPr="004C1C9C" w:rsidRDefault="00BD2BF7">
      <w:pPr>
        <w:autoSpaceDE w:val="0"/>
        <w:autoSpaceDN w:val="0"/>
        <w:adjustRightInd w:val="0"/>
        <w:rPr>
          <w:b/>
          <w:szCs w:val="17"/>
        </w:rPr>
      </w:pPr>
      <w:r w:rsidRPr="00B40D92">
        <w:rPr>
          <w:b/>
          <w:szCs w:val="17"/>
        </w:rPr>
        <w:t xml:space="preserve">Poznámka k výše </w:t>
      </w:r>
      <w:r w:rsidRPr="004C1C9C">
        <w:rPr>
          <w:b/>
          <w:szCs w:val="17"/>
        </w:rPr>
        <w:t>uvedeným kódům 21 až 29:</w:t>
      </w:r>
    </w:p>
    <w:p w:rsidR="00BD2BF7" w:rsidRPr="004C1C9C" w:rsidRDefault="00BD2BF7">
      <w:pPr>
        <w:pStyle w:val="Zkladntext2"/>
        <w:autoSpaceDE w:val="0"/>
        <w:autoSpaceDN w:val="0"/>
        <w:adjustRightInd w:val="0"/>
        <w:spacing w:before="120"/>
        <w:rPr>
          <w:szCs w:val="17"/>
        </w:rPr>
      </w:pPr>
      <w:r w:rsidRPr="004C1C9C">
        <w:rPr>
          <w:szCs w:val="17"/>
        </w:rPr>
        <w:t>Při vrácení nebo náhradní dodávce zboží, jehož předchozí odeslání nebo přijetí se neoznačuje kódem transakce začínajícím číslem 1 nebo 91, a které nepro</w:t>
      </w:r>
      <w:r w:rsidR="00B40D92">
        <w:rPr>
          <w:szCs w:val="17"/>
        </w:rPr>
        <w:t>šlo zpracovatelskou operací, se </w:t>
      </w:r>
      <w:r w:rsidRPr="004C1C9C">
        <w:rPr>
          <w:szCs w:val="17"/>
        </w:rPr>
        <w:t>použije stejný kód jako při původní transakci začínající některým z čísel 3 až 9. To neplatí pro vrácení zboží a dodávky náhradního zboží, pro které jsou určeny kódy „29“, „49“, „59“, „82“ a „83“.</w:t>
      </w:r>
    </w:p>
    <w:p w:rsidR="00BD2BF7" w:rsidRPr="004C1C9C" w:rsidRDefault="00BD2BF7">
      <w:pPr>
        <w:pStyle w:val="Zkladntext2"/>
        <w:autoSpaceDE w:val="0"/>
        <w:autoSpaceDN w:val="0"/>
        <w:adjustRightInd w:val="0"/>
        <w:rPr>
          <w:szCs w:val="17"/>
        </w:rPr>
      </w:pPr>
    </w:p>
    <w:p w:rsidR="00BD2BF7" w:rsidRPr="00B40D92" w:rsidRDefault="00B40D92" w:rsidP="00B40D92">
      <w:pPr>
        <w:autoSpaceDE w:val="0"/>
        <w:autoSpaceDN w:val="0"/>
        <w:adjustRightInd w:val="0"/>
        <w:ind w:left="426" w:hanging="426"/>
        <w:jc w:val="both"/>
        <w:rPr>
          <w:b/>
          <w:bCs/>
          <w:szCs w:val="17"/>
        </w:rPr>
      </w:pPr>
      <w:r>
        <w:rPr>
          <w:b/>
          <w:bCs/>
          <w:szCs w:val="17"/>
        </w:rPr>
        <w:t>30</w:t>
      </w:r>
      <w:r>
        <w:rPr>
          <w:b/>
          <w:bCs/>
          <w:szCs w:val="17"/>
        </w:rPr>
        <w:tab/>
      </w:r>
      <w:r w:rsidR="00BD2BF7" w:rsidRPr="00B40D92">
        <w:rPr>
          <w:b/>
          <w:bCs/>
          <w:szCs w:val="17"/>
        </w:rPr>
        <w:t>Transakce zahrnující převod vlastnictví zboží bez finančního či jiného protiplnění (například zásilky s pomocí)</w:t>
      </w:r>
    </w:p>
    <w:p w:rsidR="00BD2BF7" w:rsidRPr="00B40D92" w:rsidRDefault="00BD2BF7">
      <w:pPr>
        <w:autoSpaceDE w:val="0"/>
        <w:autoSpaceDN w:val="0"/>
        <w:adjustRightInd w:val="0"/>
        <w:rPr>
          <w:b/>
          <w:bCs/>
          <w:szCs w:val="17"/>
        </w:rPr>
      </w:pPr>
    </w:p>
    <w:p w:rsidR="00BD2BF7" w:rsidRPr="00B40D92" w:rsidRDefault="00BD2BF7">
      <w:pPr>
        <w:pStyle w:val="Seznam"/>
        <w:ind w:left="539" w:hanging="539"/>
        <w:jc w:val="both"/>
        <w:rPr>
          <w:b/>
        </w:rPr>
      </w:pPr>
      <w:r w:rsidRPr="00B40D92">
        <w:rPr>
          <w:b/>
          <w:i/>
          <w:iCs/>
        </w:rPr>
        <w:t>Vysvětlivky:</w:t>
      </w:r>
    </w:p>
    <w:p w:rsidR="00BD2BF7" w:rsidRPr="004C1C9C" w:rsidRDefault="00BD2BF7">
      <w:pPr>
        <w:spacing w:before="120"/>
        <w:rPr>
          <w:b/>
          <w:bCs/>
          <w:i/>
          <w:iCs/>
          <w:szCs w:val="17"/>
        </w:rPr>
      </w:pPr>
      <w:r w:rsidRPr="00B40D92">
        <w:rPr>
          <w:i/>
          <w:iCs/>
        </w:rPr>
        <w:t>1. Kódem</w:t>
      </w:r>
      <w:r w:rsidRPr="004C1C9C">
        <w:rPr>
          <w:i/>
          <w:iCs/>
        </w:rPr>
        <w:t xml:space="preserve"> „30“ se označuje zejména odeslání nebo přijetí bezúplatně dodávaných náhradních dílů ke zboží a darů nebo bezúplatně poskytovaných propagačních předmětů.</w:t>
      </w:r>
    </w:p>
    <w:p w:rsidR="00BD2BF7" w:rsidRPr="004C1C9C" w:rsidRDefault="00BD2BF7">
      <w:pPr>
        <w:pStyle w:val="Zkladntext2"/>
        <w:autoSpaceDE w:val="0"/>
        <w:autoSpaceDN w:val="0"/>
        <w:adjustRightInd w:val="0"/>
        <w:spacing w:before="120"/>
        <w:rPr>
          <w:i/>
          <w:szCs w:val="17"/>
        </w:rPr>
      </w:pPr>
      <w:r w:rsidRPr="004C1C9C">
        <w:rPr>
          <w:i/>
          <w:szCs w:val="17"/>
        </w:rPr>
        <w:t>2. Odeslání nebo přijetí zboží v rámci pomoci v nouzi pro oblas</w:t>
      </w:r>
      <w:r w:rsidR="00294A2C">
        <w:rPr>
          <w:i/>
          <w:szCs w:val="17"/>
        </w:rPr>
        <w:t>ti postižené katastrofami se </w:t>
      </w:r>
      <w:r w:rsidR="00B40D92">
        <w:rPr>
          <w:i/>
          <w:szCs w:val="17"/>
        </w:rPr>
        <w:t>do </w:t>
      </w:r>
      <w:r w:rsidRPr="004C1C9C">
        <w:rPr>
          <w:i/>
          <w:szCs w:val="17"/>
        </w:rPr>
        <w:t>Intrastatu nevykazuje</w:t>
      </w:r>
      <w:r w:rsidR="00F164D5">
        <w:rPr>
          <w:i/>
          <w:szCs w:val="17"/>
        </w:rPr>
        <w:t>.</w:t>
      </w:r>
    </w:p>
    <w:p w:rsidR="00B50A91" w:rsidRPr="004C5179" w:rsidRDefault="00B50A91" w:rsidP="00B50A91">
      <w:pPr>
        <w:autoSpaceDE w:val="0"/>
        <w:autoSpaceDN w:val="0"/>
        <w:adjustRightInd w:val="0"/>
        <w:spacing w:before="120"/>
        <w:rPr>
          <w:i/>
          <w:szCs w:val="17"/>
        </w:rPr>
      </w:pPr>
      <w:r>
        <w:rPr>
          <w:i/>
          <w:szCs w:val="17"/>
        </w:rPr>
        <w:t xml:space="preserve">3. </w:t>
      </w:r>
      <w:r w:rsidRPr="004C5179">
        <w:rPr>
          <w:i/>
          <w:szCs w:val="17"/>
        </w:rPr>
        <w:t>Kódem „30“ se označuje i vrácení zboží</w:t>
      </w:r>
      <w:r>
        <w:rPr>
          <w:i/>
          <w:szCs w:val="17"/>
        </w:rPr>
        <w:t>,</w:t>
      </w:r>
      <w:r w:rsidRPr="004C5179">
        <w:rPr>
          <w:i/>
          <w:szCs w:val="17"/>
        </w:rPr>
        <w:t xml:space="preserve"> jehož původní odeslání nebo přijetí bylo označeno tímto kódem.</w:t>
      </w:r>
    </w:p>
    <w:p w:rsidR="00BD2BF7" w:rsidRDefault="00BD2BF7">
      <w:pPr>
        <w:pStyle w:val="Zkladntext2"/>
        <w:autoSpaceDE w:val="0"/>
        <w:autoSpaceDN w:val="0"/>
        <w:adjustRightInd w:val="0"/>
        <w:rPr>
          <w:i/>
          <w:szCs w:val="17"/>
        </w:rPr>
      </w:pPr>
    </w:p>
    <w:p w:rsidR="009136E1" w:rsidRPr="004C1C9C" w:rsidRDefault="009136E1">
      <w:pPr>
        <w:pStyle w:val="Zkladntext2"/>
        <w:autoSpaceDE w:val="0"/>
        <w:autoSpaceDN w:val="0"/>
        <w:adjustRightInd w:val="0"/>
        <w:rPr>
          <w:i/>
          <w:szCs w:val="17"/>
        </w:rPr>
      </w:pPr>
    </w:p>
    <w:p w:rsidR="00BD2BF7" w:rsidRPr="004C1C9C" w:rsidRDefault="00B40D92" w:rsidP="00B40D92">
      <w:pPr>
        <w:autoSpaceDE w:val="0"/>
        <w:autoSpaceDN w:val="0"/>
        <w:adjustRightInd w:val="0"/>
        <w:ind w:left="426" w:hanging="426"/>
        <w:jc w:val="both"/>
        <w:rPr>
          <w:b/>
          <w:bCs/>
        </w:rPr>
      </w:pPr>
      <w:r>
        <w:rPr>
          <w:b/>
          <w:bCs/>
        </w:rPr>
        <w:lastRenderedPageBreak/>
        <w:t>41</w:t>
      </w:r>
      <w:r>
        <w:rPr>
          <w:b/>
          <w:bCs/>
        </w:rPr>
        <w:tab/>
      </w:r>
      <w:r w:rsidR="00BD2BF7" w:rsidRPr="004C1C9C">
        <w:rPr>
          <w:b/>
          <w:bCs/>
        </w:rPr>
        <w:t xml:space="preserve">Dočasné odeslání nebo přijetí zboží za účelem jeho zpracování dle </w:t>
      </w:r>
      <w:r>
        <w:rPr>
          <w:b/>
          <w:bCs/>
        </w:rPr>
        <w:t>smlouvy (bez </w:t>
      </w:r>
      <w:r w:rsidR="00BD2BF7" w:rsidRPr="004C1C9C">
        <w:rPr>
          <w:b/>
          <w:bCs/>
        </w:rPr>
        <w:t xml:space="preserve">převodu vlastnictví na zpracovatele), pokud se </w:t>
      </w:r>
      <w:r>
        <w:rPr>
          <w:b/>
          <w:bCs/>
        </w:rPr>
        <w:t>má po zpracování vrátit zpět do </w:t>
      </w:r>
      <w:r w:rsidR="00BD2BF7" w:rsidRPr="004C1C9C">
        <w:rPr>
          <w:b/>
          <w:bCs/>
        </w:rPr>
        <w:t>České republiky nebo do členského státu Ev</w:t>
      </w:r>
      <w:r>
        <w:rPr>
          <w:b/>
          <w:bCs/>
        </w:rPr>
        <w:t>ropské unie, ze kterého bylo ke </w:t>
      </w:r>
      <w:r w:rsidR="00BD2BF7" w:rsidRPr="004C1C9C">
        <w:rPr>
          <w:b/>
          <w:bCs/>
        </w:rPr>
        <w:t xml:space="preserve">zpracování poprvé přijato nebo do něj </w:t>
      </w:r>
      <w:r w:rsidR="00C44093">
        <w:rPr>
          <w:b/>
          <w:bCs/>
        </w:rPr>
        <w:t>odesláno</w:t>
      </w:r>
    </w:p>
    <w:p w:rsidR="00BD2BF7" w:rsidRPr="004C1C9C" w:rsidRDefault="00BD2BF7">
      <w:pPr>
        <w:autoSpaceDE w:val="0"/>
        <w:autoSpaceDN w:val="0"/>
        <w:adjustRightInd w:val="0"/>
        <w:ind w:left="340" w:hanging="340"/>
        <w:jc w:val="both"/>
        <w:rPr>
          <w:b/>
          <w:bCs/>
        </w:rPr>
      </w:pPr>
    </w:p>
    <w:p w:rsidR="00BD2BF7" w:rsidRPr="00F14967" w:rsidRDefault="00BD2BF7" w:rsidP="00B91A13">
      <w:pPr>
        <w:rPr>
          <w:b/>
          <w:i/>
        </w:rPr>
      </w:pPr>
      <w:r w:rsidRPr="00F14967">
        <w:rPr>
          <w:b/>
          <w:i/>
        </w:rPr>
        <w:t>Vysvětlivky:</w:t>
      </w:r>
    </w:p>
    <w:p w:rsidR="00BD2BF7" w:rsidRPr="00B91A13" w:rsidRDefault="00BD2BF7" w:rsidP="00B91A13">
      <w:pPr>
        <w:jc w:val="both"/>
        <w:rPr>
          <w:i/>
        </w:rPr>
      </w:pPr>
      <w:r w:rsidRPr="00B91A13">
        <w:rPr>
          <w:i/>
        </w:rPr>
        <w:t>1. Kód povahy transakce „41“ se použije pro všechna</w:t>
      </w:r>
      <w:r w:rsidR="00B40D92" w:rsidRPr="00B91A13">
        <w:rPr>
          <w:i/>
        </w:rPr>
        <w:t xml:space="preserve"> dočasná odeslání zboží z ČR ke </w:t>
      </w:r>
      <w:r w:rsidRPr="00B91A13">
        <w:rPr>
          <w:i/>
        </w:rPr>
        <w:t>zpracování dle smlouvy (dříve k pasivnímu zušlechtění) s </w:t>
      </w:r>
      <w:r w:rsidR="00B40D92" w:rsidRPr="00B91A13">
        <w:rPr>
          <w:i/>
        </w:rPr>
        <w:t xml:space="preserve">předpokládaným vrácením tohoto </w:t>
      </w:r>
      <w:r w:rsidRPr="00B91A13">
        <w:rPr>
          <w:i/>
        </w:rPr>
        <w:t>zboží ve formě zpracovaného výrobku zpět do ČR.</w:t>
      </w:r>
    </w:p>
    <w:p w:rsidR="00BD2BF7" w:rsidRPr="00B91A13" w:rsidRDefault="00BD2BF7" w:rsidP="00B91A13">
      <w:pPr>
        <w:jc w:val="both"/>
        <w:rPr>
          <w:i/>
        </w:rPr>
      </w:pPr>
      <w:r w:rsidRPr="00B91A13">
        <w:rPr>
          <w:i/>
        </w:rPr>
        <w:t>2. Kód povahy transakce „41“ se použije pro všechna</w:t>
      </w:r>
      <w:r w:rsidR="00B40D92" w:rsidRPr="00B91A13">
        <w:rPr>
          <w:i/>
        </w:rPr>
        <w:t xml:space="preserve"> dočasná přijetí zboží do ČR ke </w:t>
      </w:r>
      <w:r w:rsidRPr="00B91A13">
        <w:rPr>
          <w:i/>
        </w:rPr>
        <w:t>zpracování dle smlouvy (dříve k aktivnímu zušlechtění) s předpokladem, že se toto</w:t>
      </w:r>
      <w:r w:rsidR="00B40D92" w:rsidRPr="00B91A13">
        <w:rPr>
          <w:i/>
        </w:rPr>
        <w:t xml:space="preserve"> zboží ve </w:t>
      </w:r>
      <w:r w:rsidRPr="00B91A13">
        <w:rPr>
          <w:i/>
        </w:rPr>
        <w:t>formě zpracovaného výrobku vrátí zpět do toho člen</w:t>
      </w:r>
      <w:r w:rsidR="00B40D92" w:rsidRPr="00B91A13">
        <w:rPr>
          <w:i/>
        </w:rPr>
        <w:t>ského státu EU, ze kterého bylo</w:t>
      </w:r>
      <w:r w:rsidRPr="00B91A13">
        <w:rPr>
          <w:i/>
        </w:rPr>
        <w:t xml:space="preserve"> ke</w:t>
      </w:r>
      <w:r w:rsidR="00B40D92" w:rsidRPr="00B91A13">
        <w:rPr>
          <w:i/>
        </w:rPr>
        <w:t> </w:t>
      </w:r>
      <w:r w:rsidRPr="00B91A13">
        <w:rPr>
          <w:i/>
        </w:rPr>
        <w:t>zpracování přijato.</w:t>
      </w:r>
    </w:p>
    <w:p w:rsidR="00BD2BF7" w:rsidRPr="00B40D92" w:rsidRDefault="00BD2BF7">
      <w:pPr>
        <w:pStyle w:val="Zkladntext"/>
        <w:autoSpaceDE w:val="0"/>
        <w:autoSpaceDN w:val="0"/>
        <w:adjustRightInd w:val="0"/>
        <w:ind w:left="540"/>
        <w:jc w:val="left"/>
        <w:rPr>
          <w:szCs w:val="17"/>
        </w:rPr>
      </w:pPr>
    </w:p>
    <w:p w:rsidR="00BD2BF7" w:rsidRPr="004C1C9C" w:rsidRDefault="00B40D92" w:rsidP="00B40D92">
      <w:pPr>
        <w:autoSpaceDE w:val="0"/>
        <w:autoSpaceDN w:val="0"/>
        <w:adjustRightInd w:val="0"/>
        <w:ind w:left="426" w:hanging="426"/>
        <w:jc w:val="both"/>
        <w:rPr>
          <w:b/>
        </w:rPr>
      </w:pPr>
      <w:r>
        <w:rPr>
          <w:b/>
        </w:rPr>
        <w:t>42</w:t>
      </w:r>
      <w:r>
        <w:rPr>
          <w:b/>
        </w:rPr>
        <w:tab/>
      </w:r>
      <w:r w:rsidR="00BD2BF7" w:rsidRPr="00B40D92">
        <w:rPr>
          <w:b/>
        </w:rPr>
        <w:t>Dočasné</w:t>
      </w:r>
      <w:r w:rsidR="00BD2BF7" w:rsidRPr="004C1C9C">
        <w:rPr>
          <w:b/>
        </w:rPr>
        <w:t xml:space="preserve"> přijetí zboží za účelem jeho zpracování dle smlouvy (bez převodu vlastnictví na zpracovatele), pokud se nemá po zpracování vrátit zpět do členského státu Evropské unie, ze kterého bylo ke zpracování poprvé přijato</w:t>
      </w:r>
    </w:p>
    <w:p w:rsidR="00BD2BF7" w:rsidRPr="004C1C9C" w:rsidRDefault="00BD2BF7">
      <w:pPr>
        <w:autoSpaceDE w:val="0"/>
        <w:autoSpaceDN w:val="0"/>
        <w:adjustRightInd w:val="0"/>
        <w:ind w:left="340" w:hanging="340"/>
        <w:jc w:val="both"/>
        <w:rPr>
          <w:b/>
          <w:bCs/>
        </w:rPr>
      </w:pPr>
    </w:p>
    <w:p w:rsidR="00BD2BF7" w:rsidRPr="00B91A13" w:rsidRDefault="00BD2BF7" w:rsidP="00B91A13">
      <w:pPr>
        <w:jc w:val="both"/>
        <w:rPr>
          <w:b/>
          <w:i/>
        </w:rPr>
      </w:pPr>
      <w:r w:rsidRPr="00B91A13">
        <w:rPr>
          <w:b/>
          <w:i/>
        </w:rPr>
        <w:t>Vysvětlivka:</w:t>
      </w:r>
    </w:p>
    <w:p w:rsidR="00BD2BF7" w:rsidRPr="00B91A13" w:rsidRDefault="00BD2BF7" w:rsidP="00B91A13">
      <w:pPr>
        <w:jc w:val="both"/>
        <w:rPr>
          <w:i/>
        </w:rPr>
      </w:pPr>
      <w:r w:rsidRPr="00B91A13">
        <w:rPr>
          <w:i/>
        </w:rPr>
        <w:t>Kód povahy transakce „42“ se použije pro všechna</w:t>
      </w:r>
      <w:r w:rsidR="00B40D92" w:rsidRPr="00B91A13">
        <w:rPr>
          <w:i/>
        </w:rPr>
        <w:t xml:space="preserve"> dočasná přijetí zboží do ČR ke </w:t>
      </w:r>
      <w:r w:rsidRPr="00B91A13">
        <w:rPr>
          <w:i/>
        </w:rPr>
        <w:t>zpracování dle smlouvy (dříve k aktivnímu zušlechtění) s předpokladem, že se toto zboží ve</w:t>
      </w:r>
      <w:r w:rsidR="00B40D92" w:rsidRPr="00B91A13">
        <w:rPr>
          <w:i/>
        </w:rPr>
        <w:t> </w:t>
      </w:r>
      <w:r w:rsidRPr="00B91A13">
        <w:rPr>
          <w:i/>
        </w:rPr>
        <w:t>formě zpracovaného výrobku nevrátí zpět do toho členského státu EU, ze kterého bylo</w:t>
      </w:r>
      <w:r w:rsidR="00890D8D" w:rsidRPr="00B91A13">
        <w:rPr>
          <w:i/>
        </w:rPr>
        <w:t xml:space="preserve"> </w:t>
      </w:r>
      <w:r w:rsidR="00B40D92" w:rsidRPr="00B91A13">
        <w:rPr>
          <w:i/>
        </w:rPr>
        <w:t>ke </w:t>
      </w:r>
      <w:r w:rsidRPr="00B91A13">
        <w:rPr>
          <w:i/>
        </w:rPr>
        <w:t>zpracování přijato, ale je dohodnuto jeho odeslání do jiného členského státu</w:t>
      </w:r>
      <w:r w:rsidR="0068518E" w:rsidRPr="00B91A13">
        <w:rPr>
          <w:i/>
        </w:rPr>
        <w:t>, případně vývoz do státu, který není členským státem EU, nebo se předpokládá jeho ponechání v ČR.</w:t>
      </w:r>
    </w:p>
    <w:p w:rsidR="00BD2BF7" w:rsidRPr="00B40D92" w:rsidRDefault="00BD2BF7">
      <w:pPr>
        <w:pStyle w:val="Zkladntext"/>
        <w:autoSpaceDE w:val="0"/>
        <w:autoSpaceDN w:val="0"/>
        <w:adjustRightInd w:val="0"/>
        <w:jc w:val="left"/>
        <w:rPr>
          <w:szCs w:val="17"/>
        </w:rPr>
      </w:pPr>
    </w:p>
    <w:p w:rsidR="00BD2BF7" w:rsidRPr="004C1C9C" w:rsidRDefault="00BD2BF7">
      <w:pPr>
        <w:autoSpaceDE w:val="0"/>
        <w:autoSpaceDN w:val="0"/>
        <w:adjustRightInd w:val="0"/>
        <w:rPr>
          <w:b/>
          <w:i/>
          <w:szCs w:val="17"/>
        </w:rPr>
      </w:pPr>
      <w:r w:rsidRPr="00B40D92">
        <w:rPr>
          <w:b/>
          <w:i/>
        </w:rPr>
        <w:t>Vysvětlivky</w:t>
      </w:r>
      <w:r w:rsidRPr="004C1C9C">
        <w:rPr>
          <w:b/>
          <w:i/>
        </w:rPr>
        <w:t xml:space="preserve"> k výše uvedeným kódům 41 a 42:</w:t>
      </w:r>
    </w:p>
    <w:p w:rsidR="00BD2BF7" w:rsidRPr="00B91A13" w:rsidRDefault="00BD2BF7" w:rsidP="00B91A13">
      <w:pPr>
        <w:jc w:val="both"/>
        <w:rPr>
          <w:i/>
        </w:rPr>
      </w:pPr>
      <w:r w:rsidRPr="00B91A13">
        <w:rPr>
          <w:i/>
        </w:rPr>
        <w:t>1. Při označení transakce kódem povahy transakce „41“ nebo „42“ se nemůže měnit vlastník dočasně odeslaného nebo dočasně přijatého zboží ke zpracování dle smlouvy.</w:t>
      </w:r>
    </w:p>
    <w:p w:rsidR="00BD2BF7" w:rsidRPr="00B91A13" w:rsidRDefault="00BD2BF7" w:rsidP="00B91A13">
      <w:pPr>
        <w:jc w:val="both"/>
        <w:rPr>
          <w:i/>
          <w:iCs/>
        </w:rPr>
      </w:pPr>
      <w:r w:rsidRPr="00B91A13">
        <w:rPr>
          <w:i/>
          <w:iCs/>
        </w:rPr>
        <w:t xml:space="preserve">2. Kód povahy transakce „41“ a „42“ se nevztahuje na dodávky zboží k takové zpracovatelské </w:t>
      </w:r>
      <w:r w:rsidR="00B40D92" w:rsidRPr="00B91A13">
        <w:rPr>
          <w:i/>
          <w:iCs/>
        </w:rPr>
        <w:t xml:space="preserve">operaci, při které </w:t>
      </w:r>
      <w:r w:rsidRPr="00B91A13">
        <w:rPr>
          <w:i/>
          <w:iCs/>
        </w:rPr>
        <w:t>si zpracovatel pořizuje zboží do svého vlastnictví, aby ho</w:t>
      </w:r>
      <w:r w:rsidR="00B40D92" w:rsidRPr="00B91A13">
        <w:rPr>
          <w:i/>
          <w:iCs/>
        </w:rPr>
        <w:t xml:space="preserve"> </w:t>
      </w:r>
      <w:r w:rsidRPr="00B91A13">
        <w:rPr>
          <w:i/>
          <w:iCs/>
        </w:rPr>
        <w:t>po</w:t>
      </w:r>
      <w:r w:rsidR="00B40D92" w:rsidRPr="00B91A13">
        <w:rPr>
          <w:i/>
          <w:iCs/>
        </w:rPr>
        <w:t> </w:t>
      </w:r>
      <w:r w:rsidRPr="00B91A13">
        <w:rPr>
          <w:i/>
          <w:iCs/>
        </w:rPr>
        <w:t xml:space="preserve">jeho zpracování prodal ve formě výrobků </w:t>
      </w:r>
      <w:r w:rsidR="00C44093" w:rsidRPr="00B91A13">
        <w:rPr>
          <w:i/>
          <w:iCs/>
        </w:rPr>
        <w:t xml:space="preserve">zpracovaných dle smlouvy </w:t>
      </w:r>
      <w:r w:rsidRPr="00B91A13">
        <w:rPr>
          <w:i/>
          <w:iCs/>
        </w:rPr>
        <w:t>(označí se kódem povahy transakce začínajícím „1“). Například nákup knoflíků k použití při šití šatů v rámci zpracování dle s</w:t>
      </w:r>
      <w:r w:rsidR="00B40D92" w:rsidRPr="00B91A13">
        <w:rPr>
          <w:i/>
          <w:iCs/>
        </w:rPr>
        <w:t>mlouvy.</w:t>
      </w:r>
    </w:p>
    <w:p w:rsidR="00BD2BF7" w:rsidRPr="00B40D92" w:rsidRDefault="00BD2BF7">
      <w:pPr>
        <w:pStyle w:val="Zkladntext"/>
        <w:autoSpaceDE w:val="0"/>
        <w:autoSpaceDN w:val="0"/>
        <w:adjustRightInd w:val="0"/>
        <w:spacing w:before="120"/>
        <w:jc w:val="both"/>
        <w:rPr>
          <w:i/>
        </w:rPr>
      </w:pPr>
      <w:r w:rsidRPr="004C1C9C">
        <w:rPr>
          <w:i/>
        </w:rPr>
        <w:t>3. Kódy povahy transakce „41“ nebo „42“ nelze použít v případech, ve kterých zpravodajská jednotka odesílá svému obchodnímu partnerovi z jiného členského státu nebo od něj přij</w:t>
      </w:r>
      <w:r w:rsidR="00437BC3">
        <w:rPr>
          <w:i/>
        </w:rPr>
        <w:t>ímá část zboží za účelem jejího</w:t>
      </w:r>
      <w:r w:rsidRPr="004C1C9C">
        <w:rPr>
          <w:i/>
        </w:rPr>
        <w:t xml:space="preserve"> použití při výrobě zboží, které následně od partnera nakoupí nebo mu prodá, přičemž se nemění vlastník dočasně odeslané nebo dočasně přijaté části zboží, ani se nejedná o dočasné odeslání nebo přijetí takové části zboží ke zpracování dle smlouvy. Toto dočasné odeslání nebo přijetí zboží bez změny jeho vlastníka a s předpokládaným zpětným přijetím nebo zpětným odesláním ve formě nakupovaného výrobku, při jehož výrobě bylo dočasně odeslané nebo dočasně přijaté zboží použito, se označuje kódem transakce „94“.</w:t>
      </w:r>
    </w:p>
    <w:p w:rsidR="00BD2BF7" w:rsidRPr="00B40D92" w:rsidRDefault="00BD2BF7">
      <w:pPr>
        <w:pStyle w:val="Zkladntext"/>
        <w:autoSpaceDE w:val="0"/>
        <w:autoSpaceDN w:val="0"/>
        <w:adjustRightInd w:val="0"/>
        <w:ind w:left="540"/>
        <w:jc w:val="left"/>
        <w:rPr>
          <w:szCs w:val="17"/>
        </w:rPr>
      </w:pPr>
    </w:p>
    <w:p w:rsidR="00BD2BF7" w:rsidRPr="004C1C9C" w:rsidRDefault="00835A1F" w:rsidP="00835A1F">
      <w:pPr>
        <w:pStyle w:val="Zkladntext"/>
        <w:autoSpaceDE w:val="0"/>
        <w:autoSpaceDN w:val="0"/>
        <w:adjustRightInd w:val="0"/>
        <w:ind w:left="426" w:hanging="426"/>
        <w:jc w:val="both"/>
        <w:rPr>
          <w:b/>
          <w:bCs/>
          <w:szCs w:val="17"/>
        </w:rPr>
      </w:pPr>
      <w:r>
        <w:rPr>
          <w:b/>
          <w:bCs/>
          <w:szCs w:val="17"/>
        </w:rPr>
        <w:t>49</w:t>
      </w:r>
      <w:r>
        <w:rPr>
          <w:b/>
          <w:bCs/>
          <w:szCs w:val="17"/>
        </w:rPr>
        <w:tab/>
      </w:r>
      <w:r w:rsidR="00BD2BF7" w:rsidRPr="00B40D92">
        <w:rPr>
          <w:b/>
          <w:bCs/>
          <w:szCs w:val="17"/>
        </w:rPr>
        <w:t>Vrácení zboží, které</w:t>
      </w:r>
      <w:r w:rsidR="00BD2BF7" w:rsidRPr="004C1C9C">
        <w:rPr>
          <w:b/>
          <w:bCs/>
          <w:szCs w:val="17"/>
        </w:rPr>
        <w:t xml:space="preserve"> bylo odeslané nebo přijaté za účelem jeho zpracování dle</w:t>
      </w:r>
      <w:r>
        <w:rPr>
          <w:b/>
          <w:bCs/>
          <w:szCs w:val="17"/>
        </w:rPr>
        <w:t> </w:t>
      </w:r>
      <w:r w:rsidR="00BD2BF7" w:rsidRPr="004C1C9C">
        <w:rPr>
          <w:b/>
          <w:bCs/>
          <w:szCs w:val="17"/>
        </w:rPr>
        <w:t>smlouvy</w:t>
      </w:r>
      <w:r w:rsidR="00F5647F">
        <w:rPr>
          <w:b/>
          <w:bCs/>
          <w:szCs w:val="17"/>
        </w:rPr>
        <w:t xml:space="preserve"> </w:t>
      </w:r>
      <w:r w:rsidR="00BD2BF7" w:rsidRPr="004C1C9C">
        <w:rPr>
          <w:b/>
          <w:bCs/>
        </w:rPr>
        <w:t>(bez převodu vlastnictví na zpracovatele)</w:t>
      </w:r>
      <w:r w:rsidR="00BD2BF7" w:rsidRPr="004C1C9C">
        <w:rPr>
          <w:b/>
          <w:bCs/>
          <w:szCs w:val="17"/>
        </w:rPr>
        <w:t xml:space="preserve"> a neprošlo</w:t>
      </w:r>
      <w:r>
        <w:rPr>
          <w:b/>
          <w:bCs/>
          <w:szCs w:val="17"/>
        </w:rPr>
        <w:t xml:space="preserve"> žádnou zpracovatelskou operací</w:t>
      </w:r>
    </w:p>
    <w:p w:rsidR="00BD2BF7" w:rsidRPr="004C1C9C" w:rsidRDefault="00BD2BF7">
      <w:pPr>
        <w:pStyle w:val="Zkladntext"/>
        <w:autoSpaceDE w:val="0"/>
        <w:autoSpaceDN w:val="0"/>
        <w:adjustRightInd w:val="0"/>
        <w:ind w:left="340" w:hanging="340"/>
        <w:jc w:val="both"/>
        <w:rPr>
          <w:b/>
          <w:bCs/>
          <w:szCs w:val="17"/>
        </w:rPr>
      </w:pPr>
    </w:p>
    <w:p w:rsidR="00BD2BF7" w:rsidRPr="004C1C9C" w:rsidRDefault="00835A1F">
      <w:pPr>
        <w:pStyle w:val="Zkladntext"/>
        <w:autoSpaceDE w:val="0"/>
        <w:autoSpaceDN w:val="0"/>
        <w:adjustRightInd w:val="0"/>
        <w:ind w:left="539" w:hanging="539"/>
        <w:jc w:val="both"/>
        <w:rPr>
          <w:b/>
          <w:i/>
          <w:iCs/>
          <w:szCs w:val="17"/>
        </w:rPr>
      </w:pPr>
      <w:r>
        <w:rPr>
          <w:b/>
          <w:i/>
          <w:iCs/>
          <w:szCs w:val="17"/>
        </w:rPr>
        <w:t>Vysvětlivky:</w:t>
      </w:r>
    </w:p>
    <w:p w:rsidR="00BD2BF7" w:rsidRPr="004C1C9C" w:rsidRDefault="00BD2BF7">
      <w:pPr>
        <w:spacing w:before="120"/>
        <w:jc w:val="both"/>
        <w:rPr>
          <w:i/>
          <w:iCs/>
        </w:rPr>
      </w:pPr>
      <w:r w:rsidRPr="004C1C9C">
        <w:rPr>
          <w:i/>
          <w:iCs/>
        </w:rPr>
        <w:t xml:space="preserve">1. Kód transakce „49“ se používá na zpětné odeslání nebo zpětné přijetí (vrácení) zboží, které bylo přijato nebo odesláno ke zpracování dle smlouvy (kód transakce „41“ nebo „42“), ale </w:t>
      </w:r>
      <w:r w:rsidRPr="004C1C9C">
        <w:rPr>
          <w:i/>
          <w:iCs/>
        </w:rPr>
        <w:lastRenderedPageBreak/>
        <w:t xml:space="preserve">tímto zpracováním vůbec neprošlo, protože například není ke zpracování vhodné nebo </w:t>
      </w:r>
      <w:r w:rsidR="00835A1F">
        <w:rPr>
          <w:i/>
          <w:iCs/>
        </w:rPr>
        <w:t>ze </w:t>
      </w:r>
      <w:r w:rsidRPr="004C1C9C">
        <w:rPr>
          <w:i/>
          <w:iCs/>
        </w:rPr>
        <w:t>zp</w:t>
      </w:r>
      <w:r w:rsidR="00835A1F">
        <w:rPr>
          <w:i/>
          <w:iCs/>
        </w:rPr>
        <w:t>racování sešlo z jiných důvodů.</w:t>
      </w:r>
    </w:p>
    <w:p w:rsidR="00BD2BF7" w:rsidRPr="004C1C9C" w:rsidRDefault="00BD2BF7">
      <w:pPr>
        <w:spacing w:before="120"/>
        <w:jc w:val="both"/>
        <w:rPr>
          <w:i/>
          <w:iCs/>
        </w:rPr>
      </w:pPr>
      <w:r w:rsidRPr="004C1C9C">
        <w:rPr>
          <w:i/>
          <w:iCs/>
        </w:rPr>
        <w:t>2. Zbytky a odpady ze zpracování dle smlouvy odesílané zpět (vr</w:t>
      </w:r>
      <w:r w:rsidR="00C07596">
        <w:rPr>
          <w:i/>
          <w:iCs/>
        </w:rPr>
        <w:t>á</w:t>
      </w:r>
      <w:r w:rsidRPr="004C1C9C">
        <w:rPr>
          <w:i/>
          <w:iCs/>
        </w:rPr>
        <w:t xml:space="preserve">cené) objednateli tohoto zpracování se označují stejně jako zpracované výrobky </w:t>
      </w:r>
      <w:r w:rsidR="00835A1F">
        <w:rPr>
          <w:i/>
          <w:iCs/>
        </w:rPr>
        <w:t>kódem transakce „51“ nebo „52“.</w:t>
      </w:r>
    </w:p>
    <w:p w:rsidR="00BD2BF7" w:rsidRPr="004C1C9C" w:rsidRDefault="00BD2BF7">
      <w:pPr>
        <w:jc w:val="both"/>
        <w:rPr>
          <w:iCs/>
        </w:rPr>
      </w:pPr>
    </w:p>
    <w:p w:rsidR="00BD2BF7" w:rsidRPr="004C1C9C" w:rsidRDefault="00835A1F" w:rsidP="00835A1F">
      <w:pPr>
        <w:autoSpaceDE w:val="0"/>
        <w:autoSpaceDN w:val="0"/>
        <w:adjustRightInd w:val="0"/>
        <w:ind w:left="426" w:hanging="426"/>
        <w:jc w:val="both"/>
        <w:rPr>
          <w:b/>
          <w:szCs w:val="17"/>
        </w:rPr>
      </w:pPr>
      <w:r>
        <w:rPr>
          <w:b/>
          <w:szCs w:val="17"/>
        </w:rPr>
        <w:t>51</w:t>
      </w:r>
      <w:r>
        <w:rPr>
          <w:b/>
          <w:szCs w:val="17"/>
        </w:rPr>
        <w:tab/>
      </w:r>
      <w:r w:rsidR="00BD2BF7" w:rsidRPr="004C1C9C">
        <w:rPr>
          <w:b/>
          <w:szCs w:val="17"/>
        </w:rPr>
        <w:t>Zpětné odeslání zboží po jeho zpracování dle smlouvy do členského státu Evropské unie, ze kterého bylo ke zpracování přijato, a zpětné přijetí zboží po jeho zpracování dle smlouvy z členského státu Evropské unie, do kterého bylo ke</w:t>
      </w:r>
      <w:r>
        <w:rPr>
          <w:b/>
          <w:szCs w:val="17"/>
        </w:rPr>
        <w:t> </w:t>
      </w:r>
      <w:r w:rsidR="00BD2BF7" w:rsidRPr="004C1C9C">
        <w:rPr>
          <w:b/>
          <w:szCs w:val="17"/>
        </w:rPr>
        <w:t>zpraco</w:t>
      </w:r>
      <w:r>
        <w:rPr>
          <w:b/>
          <w:szCs w:val="17"/>
        </w:rPr>
        <w:t>vání z České republiky odesláno</w:t>
      </w:r>
    </w:p>
    <w:p w:rsidR="00BD2BF7" w:rsidRPr="004C1C9C" w:rsidRDefault="00BD2BF7">
      <w:pPr>
        <w:autoSpaceDE w:val="0"/>
        <w:autoSpaceDN w:val="0"/>
        <w:adjustRightInd w:val="0"/>
        <w:ind w:left="360" w:hanging="360"/>
        <w:jc w:val="both"/>
        <w:rPr>
          <w:b/>
          <w:szCs w:val="17"/>
        </w:rPr>
      </w:pPr>
    </w:p>
    <w:p w:rsidR="00BD2BF7" w:rsidRPr="00B91A13" w:rsidRDefault="00835A1F" w:rsidP="00B91A13">
      <w:pPr>
        <w:jc w:val="both"/>
        <w:rPr>
          <w:b/>
          <w:i/>
        </w:rPr>
      </w:pPr>
      <w:r w:rsidRPr="00B91A13">
        <w:rPr>
          <w:b/>
          <w:i/>
        </w:rPr>
        <w:t>Vysvětlivky:</w:t>
      </w:r>
    </w:p>
    <w:p w:rsidR="00BD2BF7" w:rsidRPr="00B91A13" w:rsidRDefault="00BD2BF7" w:rsidP="00B91A13">
      <w:pPr>
        <w:jc w:val="both"/>
        <w:rPr>
          <w:i/>
        </w:rPr>
      </w:pPr>
      <w:r w:rsidRPr="00B91A13">
        <w:rPr>
          <w:i/>
        </w:rPr>
        <w:t>1. Kód povahy transakce „51“ se použije pro všechna zpětná přijetí zboží do tuzemska po jeho dočasném odeslání z ČR ke zpracování dle smlouvy (dříve k pasivnímu zušlechtění). Kódem „51“ se tak označuje do ČR zpět přijaté zboží ve formě zpracovaného výrobku.</w:t>
      </w:r>
    </w:p>
    <w:p w:rsidR="00BD2BF7" w:rsidRPr="00B91A13" w:rsidRDefault="00BD2BF7" w:rsidP="00B91A13">
      <w:pPr>
        <w:jc w:val="both"/>
      </w:pPr>
      <w:r w:rsidRPr="00B91A13">
        <w:rPr>
          <w:i/>
        </w:rPr>
        <w:t>2. Kód povahy transakce „51“ se také použije pro zpětná odeslání zboží z tuzemska po jeho dočasném přijetí do ČR ke zpracování dle smlouvy (dříve k a</w:t>
      </w:r>
      <w:r w:rsidR="00835A1F" w:rsidRPr="00B91A13">
        <w:rPr>
          <w:i/>
        </w:rPr>
        <w:t>ktivnímu zušlechtění), pokud se </w:t>
      </w:r>
      <w:r w:rsidRPr="00B91A13">
        <w:rPr>
          <w:i/>
        </w:rPr>
        <w:t>zboží ve formě zpracovaného výrobku vrací zpět do členského státu, ze kterého bylo dočasně přijaté zboží k danému zpracování. To znamená, že se zpracovaný vý</w:t>
      </w:r>
      <w:r w:rsidR="00835A1F" w:rsidRPr="00B91A13">
        <w:rPr>
          <w:i/>
        </w:rPr>
        <w:t>robek odesílá do </w:t>
      </w:r>
      <w:r w:rsidRPr="00B91A13">
        <w:rPr>
          <w:i/>
        </w:rPr>
        <w:t xml:space="preserve">státu určení, který je totožný se státem odeslání uvedeném do </w:t>
      </w:r>
      <w:r w:rsidR="00835A1F" w:rsidRPr="00B91A13">
        <w:rPr>
          <w:i/>
        </w:rPr>
        <w:t>Intrastatu při přijetí zboží ke </w:t>
      </w:r>
      <w:r w:rsidRPr="00B91A13">
        <w:rPr>
          <w:i/>
        </w:rPr>
        <w:t>zpracování. Například šaty ušité v ČR v rámci zpracová</w:t>
      </w:r>
      <w:r w:rsidR="00835A1F" w:rsidRPr="00B91A13">
        <w:rPr>
          <w:i/>
        </w:rPr>
        <w:t>ní dle smlouvy se vrací zpět na </w:t>
      </w:r>
      <w:r w:rsidRPr="00B91A13">
        <w:rPr>
          <w:i/>
        </w:rPr>
        <w:t>Slovensko, ze kterého byl</w:t>
      </w:r>
      <w:r w:rsidR="00835A1F" w:rsidRPr="00B91A13">
        <w:rPr>
          <w:i/>
        </w:rPr>
        <w:t>a přijata látka k jejich ušití</w:t>
      </w:r>
      <w:r w:rsidR="00835A1F" w:rsidRPr="00B91A13">
        <w:t>.</w:t>
      </w:r>
    </w:p>
    <w:p w:rsidR="00BD2BF7" w:rsidRPr="004C1C9C" w:rsidRDefault="00BD2BF7">
      <w:pPr>
        <w:pStyle w:val="Formuledadoption"/>
        <w:overflowPunct/>
        <w:spacing w:before="0" w:after="0"/>
        <w:textAlignment w:val="auto"/>
        <w:rPr>
          <w:szCs w:val="17"/>
        </w:rPr>
      </w:pPr>
    </w:p>
    <w:p w:rsidR="00BD2BF7" w:rsidRPr="004C1C9C" w:rsidRDefault="00BD2BF7">
      <w:pPr>
        <w:autoSpaceDE w:val="0"/>
        <w:autoSpaceDN w:val="0"/>
        <w:adjustRightInd w:val="0"/>
        <w:ind w:left="540" w:hanging="540"/>
        <w:jc w:val="both"/>
        <w:rPr>
          <w:b/>
          <w:szCs w:val="17"/>
        </w:rPr>
      </w:pPr>
      <w:r w:rsidRPr="004C1C9C">
        <w:rPr>
          <w:b/>
          <w:szCs w:val="17"/>
        </w:rPr>
        <w:t>52</w:t>
      </w:r>
      <w:r w:rsidR="00835A1F">
        <w:rPr>
          <w:szCs w:val="17"/>
        </w:rPr>
        <w:tab/>
      </w:r>
      <w:r w:rsidRPr="004C1C9C">
        <w:rPr>
          <w:b/>
          <w:szCs w:val="17"/>
        </w:rPr>
        <w:t>Zpětné odeslání zboží po jeho zpracování dle smlouvy do členského státu Evropské unie, ze kterého nebylo ke zpracování přijato, a zpětné přijetí zboží po jeho zpracování dle smlouvy z členského státu Evro</w:t>
      </w:r>
      <w:r w:rsidR="00835A1F">
        <w:rPr>
          <w:b/>
          <w:szCs w:val="17"/>
        </w:rPr>
        <w:t>pské unie, do kterého nebylo ke </w:t>
      </w:r>
      <w:r w:rsidRPr="004C1C9C">
        <w:rPr>
          <w:b/>
          <w:szCs w:val="17"/>
        </w:rPr>
        <w:t>zpracování z Č</w:t>
      </w:r>
      <w:r w:rsidR="00835A1F">
        <w:rPr>
          <w:b/>
          <w:szCs w:val="17"/>
        </w:rPr>
        <w:t>eské republiky odesláno</w:t>
      </w:r>
    </w:p>
    <w:p w:rsidR="00BD2BF7" w:rsidRPr="004C1C9C" w:rsidRDefault="00BD2BF7">
      <w:pPr>
        <w:autoSpaceDE w:val="0"/>
        <w:autoSpaceDN w:val="0"/>
        <w:adjustRightInd w:val="0"/>
        <w:ind w:left="540" w:hanging="540"/>
        <w:jc w:val="both"/>
        <w:rPr>
          <w:b/>
          <w:szCs w:val="17"/>
        </w:rPr>
      </w:pPr>
    </w:p>
    <w:p w:rsidR="00BD2BF7" w:rsidRPr="00B91A13" w:rsidRDefault="00835A1F" w:rsidP="00B91A13">
      <w:pPr>
        <w:rPr>
          <w:b/>
          <w:bCs/>
          <w:i/>
        </w:rPr>
      </w:pPr>
      <w:r w:rsidRPr="00B91A13">
        <w:rPr>
          <w:b/>
          <w:i/>
        </w:rPr>
        <w:t>Vysvětlivky</w:t>
      </w:r>
      <w:r w:rsidRPr="00B91A13">
        <w:rPr>
          <w:b/>
          <w:bCs/>
          <w:i/>
        </w:rPr>
        <w:t>:</w:t>
      </w:r>
    </w:p>
    <w:p w:rsidR="00BD2BF7" w:rsidRPr="004C1C9C" w:rsidRDefault="00BD2BF7">
      <w:pPr>
        <w:autoSpaceDE w:val="0"/>
        <w:autoSpaceDN w:val="0"/>
        <w:adjustRightInd w:val="0"/>
        <w:spacing w:before="120"/>
        <w:jc w:val="both"/>
        <w:rPr>
          <w:bCs/>
          <w:i/>
        </w:rPr>
      </w:pPr>
      <w:r w:rsidRPr="004C1C9C">
        <w:rPr>
          <w:bCs/>
          <w:i/>
        </w:rPr>
        <w:t>1. Kód povahy transakce „52“ se tak použije pro zpětná odeslání zboží z tuzemska po jeho dočasném přijetí do ČR ke zpracování dle smlouvy (dříve k a</w:t>
      </w:r>
      <w:r w:rsidR="00835A1F">
        <w:rPr>
          <w:bCs/>
          <w:i/>
        </w:rPr>
        <w:t>ktivnímu zušlechtění), pokud se </w:t>
      </w:r>
      <w:r w:rsidRPr="004C1C9C">
        <w:rPr>
          <w:bCs/>
          <w:i/>
        </w:rPr>
        <w:t>zboží ve formě zpracovaného výrobku nevrací zpět do členského státu, ze kterého bylo dočasně přijaté k danému zpracování, ale je odesílané do jiného členského státu. To znamená, že se zpracovaný výrobek odesílá do státu určení, který není shodný se státem odeslání uvedeném ve výkazu pro Intrastat s údaji o přijetí předmětného zboží ke zpracování. Například šaty ušité v ČR v rámci zpracování dle smlou</w:t>
      </w:r>
      <w:r w:rsidR="00835A1F">
        <w:rPr>
          <w:bCs/>
          <w:i/>
        </w:rPr>
        <w:t>vy z látky přijaté z Německa se </w:t>
      </w:r>
      <w:r w:rsidR="00294A2C">
        <w:rPr>
          <w:bCs/>
          <w:i/>
        </w:rPr>
        <w:t>odesílají do </w:t>
      </w:r>
      <w:r w:rsidRPr="004C1C9C">
        <w:rPr>
          <w:bCs/>
          <w:i/>
        </w:rPr>
        <w:t>Rakouska.</w:t>
      </w:r>
    </w:p>
    <w:p w:rsidR="00BD2BF7" w:rsidRPr="004C1C9C" w:rsidRDefault="00BD2BF7">
      <w:pPr>
        <w:autoSpaceDE w:val="0"/>
        <w:autoSpaceDN w:val="0"/>
        <w:adjustRightInd w:val="0"/>
        <w:spacing w:before="120"/>
        <w:jc w:val="both"/>
        <w:rPr>
          <w:szCs w:val="17"/>
        </w:rPr>
      </w:pPr>
      <w:r w:rsidRPr="004C1C9C">
        <w:rPr>
          <w:szCs w:val="17"/>
        </w:rPr>
        <w:t xml:space="preserve">2. </w:t>
      </w:r>
      <w:r w:rsidRPr="004C1C9C">
        <w:rPr>
          <w:bCs/>
          <w:i/>
        </w:rPr>
        <w:t xml:space="preserve">Kód povahy transakce „52“ se rovněž uvádí do Výkazu při zpětném přijetí zboží do ČR </w:t>
      </w:r>
      <w:r w:rsidR="00835A1F">
        <w:rPr>
          <w:bCs/>
          <w:i/>
        </w:rPr>
        <w:t>po </w:t>
      </w:r>
      <w:r w:rsidRPr="004C1C9C">
        <w:rPr>
          <w:bCs/>
          <w:i/>
        </w:rPr>
        <w:t xml:space="preserve">jeho zpracování dle smlouvy v případech, ve kterých </w:t>
      </w:r>
      <w:r w:rsidR="00835A1F">
        <w:rPr>
          <w:bCs/>
          <w:i/>
        </w:rPr>
        <w:t xml:space="preserve">bylo zboží k tomuto zpracování </w:t>
      </w:r>
      <w:r w:rsidRPr="004C1C9C">
        <w:rPr>
          <w:bCs/>
          <w:i/>
        </w:rPr>
        <w:t>odesláno do jiného státu, než ze kterého se do ČR vrací. Napřík</w:t>
      </w:r>
      <w:r w:rsidR="00835A1F">
        <w:rPr>
          <w:bCs/>
          <w:i/>
        </w:rPr>
        <w:t>lad při vrácení zboží, které ke </w:t>
      </w:r>
      <w:r w:rsidRPr="004C1C9C">
        <w:rPr>
          <w:bCs/>
          <w:i/>
        </w:rPr>
        <w:t>zpracování bylo odesláno do Rakouska a ve formě zpraco</w:t>
      </w:r>
      <w:r w:rsidR="00294A2C">
        <w:rPr>
          <w:bCs/>
          <w:i/>
        </w:rPr>
        <w:t>vaného výrobku se vrací zpět do </w:t>
      </w:r>
      <w:r w:rsidRPr="004C1C9C">
        <w:rPr>
          <w:bCs/>
          <w:i/>
        </w:rPr>
        <w:t>ČR z Německa, protože jeho prvotní zpracování proběhlo nejdříve v Rakousku, odkud bylo odesláno přímo do Německa k</w:t>
      </w:r>
      <w:r w:rsidR="00835A1F">
        <w:rPr>
          <w:bCs/>
          <w:i/>
        </w:rPr>
        <w:t> další fázi jeho zpracování.</w:t>
      </w:r>
    </w:p>
    <w:p w:rsidR="00BD2BF7" w:rsidRPr="004C1C9C" w:rsidRDefault="00BD2BF7">
      <w:pPr>
        <w:autoSpaceDE w:val="0"/>
        <w:autoSpaceDN w:val="0"/>
        <w:adjustRightInd w:val="0"/>
        <w:rPr>
          <w:szCs w:val="17"/>
        </w:rPr>
      </w:pPr>
    </w:p>
    <w:p w:rsidR="00BD2BF7" w:rsidRPr="004C1C9C" w:rsidRDefault="00835A1F" w:rsidP="00835A1F">
      <w:pPr>
        <w:tabs>
          <w:tab w:val="left" w:pos="426"/>
        </w:tabs>
        <w:autoSpaceDE w:val="0"/>
        <w:autoSpaceDN w:val="0"/>
        <w:adjustRightInd w:val="0"/>
        <w:ind w:left="426" w:hanging="426"/>
        <w:jc w:val="both"/>
        <w:rPr>
          <w:szCs w:val="17"/>
        </w:rPr>
      </w:pPr>
      <w:r>
        <w:rPr>
          <w:b/>
          <w:szCs w:val="17"/>
        </w:rPr>
        <w:t>59</w:t>
      </w:r>
      <w:r>
        <w:rPr>
          <w:b/>
          <w:szCs w:val="17"/>
        </w:rPr>
        <w:tab/>
      </w:r>
      <w:r w:rsidR="00BD2BF7" w:rsidRPr="004C1C9C">
        <w:rPr>
          <w:b/>
          <w:szCs w:val="17"/>
        </w:rPr>
        <w:t>Vrácení zboží zpět přijatého nebo zpět odeslané</w:t>
      </w:r>
      <w:r>
        <w:rPr>
          <w:b/>
          <w:szCs w:val="17"/>
        </w:rPr>
        <w:t xml:space="preserve">ho po provedení jedné nebo více </w:t>
      </w:r>
      <w:r w:rsidR="00BD2BF7" w:rsidRPr="004C1C9C">
        <w:rPr>
          <w:b/>
          <w:szCs w:val="17"/>
        </w:rPr>
        <w:t>zpracovatelských operací při jeho zpracování podle smlouvy</w:t>
      </w:r>
    </w:p>
    <w:p w:rsidR="00BD2BF7" w:rsidRPr="004C1C9C" w:rsidRDefault="00BD2BF7">
      <w:pPr>
        <w:tabs>
          <w:tab w:val="left" w:pos="360"/>
        </w:tabs>
        <w:autoSpaceDE w:val="0"/>
        <w:autoSpaceDN w:val="0"/>
        <w:adjustRightInd w:val="0"/>
        <w:jc w:val="both"/>
        <w:rPr>
          <w:szCs w:val="17"/>
        </w:rPr>
      </w:pPr>
      <w:r w:rsidRPr="004C1C9C">
        <w:rPr>
          <w:szCs w:val="17"/>
        </w:rPr>
        <w:t xml:space="preserve"> </w:t>
      </w:r>
    </w:p>
    <w:p w:rsidR="00BD2BF7" w:rsidRPr="004C1C9C" w:rsidRDefault="00835A1F">
      <w:pPr>
        <w:pStyle w:val="Zkladntext3"/>
        <w:rPr>
          <w:b/>
        </w:rPr>
      </w:pPr>
      <w:r>
        <w:rPr>
          <w:b/>
        </w:rPr>
        <w:t>Vysvětlivky:</w:t>
      </w:r>
    </w:p>
    <w:p w:rsidR="00BD2BF7" w:rsidRPr="004C1C9C" w:rsidRDefault="00BD2BF7">
      <w:pPr>
        <w:pStyle w:val="Zkladntext3"/>
        <w:spacing w:before="120"/>
      </w:pPr>
      <w:r w:rsidRPr="004C1C9C">
        <w:lastRenderedPageBreak/>
        <w:t>1. Kód povahy transakce</w:t>
      </w:r>
      <w:r w:rsidR="00C44093">
        <w:t xml:space="preserve"> </w:t>
      </w:r>
      <w:r w:rsidRPr="004C1C9C">
        <w:t>„59“ je určen pro odeslání zboží, které bylo přijato po zpracování dle smlouvy v jiném členském státě (po pasivním zušlechtění) a je vr</w:t>
      </w:r>
      <w:r w:rsidR="00C07596">
        <w:t>á</w:t>
      </w:r>
      <w:r w:rsidRPr="004C1C9C">
        <w:t>ceno zpět zpracovate</w:t>
      </w:r>
      <w:r w:rsidR="00835A1F">
        <w:t xml:space="preserve">li, </w:t>
      </w:r>
      <w:r w:rsidRPr="004C1C9C">
        <w:t>například z důvodů reklamace špatně provedeného zpracování.</w:t>
      </w:r>
    </w:p>
    <w:p w:rsidR="00BD2BF7" w:rsidRPr="00835A1F" w:rsidRDefault="00BD2BF7">
      <w:pPr>
        <w:pStyle w:val="Zkladntext3"/>
        <w:spacing w:before="120"/>
        <w:rPr>
          <w:szCs w:val="17"/>
        </w:rPr>
      </w:pPr>
      <w:r w:rsidRPr="004C1C9C">
        <w:t>2. Kódem povahy transakce</w:t>
      </w:r>
      <w:r w:rsidR="00C44093">
        <w:t xml:space="preserve"> </w:t>
      </w:r>
      <w:r w:rsidRPr="004C1C9C">
        <w:t xml:space="preserve">„59“ se také označuje zpětné přijetí zboží, které bylo odesláno z ČR po zpracování dle smlouvy ve formě zpracovaného výrobku a je vraceno zpět zpracovateli, například z důvodů </w:t>
      </w:r>
      <w:r w:rsidRPr="00835A1F">
        <w:t>reklamace špatně provedeného zpracování.</w:t>
      </w:r>
    </w:p>
    <w:p w:rsidR="00BD2BF7" w:rsidRPr="00835A1F" w:rsidRDefault="00BD2BF7">
      <w:pPr>
        <w:autoSpaceDE w:val="0"/>
        <w:autoSpaceDN w:val="0"/>
        <w:adjustRightInd w:val="0"/>
        <w:rPr>
          <w:szCs w:val="17"/>
        </w:rPr>
      </w:pPr>
    </w:p>
    <w:p w:rsidR="00BD2BF7" w:rsidRPr="00835A1F" w:rsidRDefault="00BD2BF7">
      <w:pPr>
        <w:autoSpaceDE w:val="0"/>
        <w:autoSpaceDN w:val="0"/>
        <w:adjustRightInd w:val="0"/>
        <w:rPr>
          <w:b/>
          <w:szCs w:val="17"/>
          <w:u w:val="single"/>
        </w:rPr>
      </w:pPr>
      <w:r w:rsidRPr="00835A1F">
        <w:rPr>
          <w:b/>
          <w:szCs w:val="17"/>
        </w:rPr>
        <w:t>Poznámky ke kódům 41 až 59:</w:t>
      </w:r>
    </w:p>
    <w:p w:rsidR="00BD2BF7" w:rsidRPr="004C1C9C" w:rsidRDefault="00BD2BF7">
      <w:pPr>
        <w:autoSpaceDE w:val="0"/>
        <w:autoSpaceDN w:val="0"/>
        <w:adjustRightInd w:val="0"/>
        <w:spacing w:before="120"/>
        <w:ind w:left="397" w:hanging="397"/>
        <w:jc w:val="both"/>
        <w:rPr>
          <w:szCs w:val="15"/>
        </w:rPr>
      </w:pPr>
      <w:r w:rsidRPr="004C1C9C">
        <w:rPr>
          <w:szCs w:val="17"/>
        </w:rPr>
        <w:t xml:space="preserve">a) 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w:t>
      </w:r>
      <w:r w:rsidR="00294A2C">
        <w:t>ží ani dočasné dodávky zboží za </w:t>
      </w:r>
      <w:r w:rsidRPr="004C1C9C">
        <w:t>účelem jeho kompletace, balení, třídění, kontroly a</w:t>
      </w:r>
      <w:r w:rsidRPr="004C1C9C">
        <w:rPr>
          <w:szCs w:val="15"/>
        </w:rPr>
        <w:t xml:space="preserve"> podobných jednoduchých operací.</w:t>
      </w:r>
    </w:p>
    <w:p w:rsidR="00BD2BF7" w:rsidRPr="00B91A13" w:rsidRDefault="00BD2BF7" w:rsidP="00B91A13">
      <w:pPr>
        <w:autoSpaceDE w:val="0"/>
        <w:autoSpaceDN w:val="0"/>
        <w:adjustRightInd w:val="0"/>
        <w:spacing w:before="120"/>
        <w:ind w:left="397" w:hanging="397"/>
        <w:jc w:val="both"/>
        <w:rPr>
          <w:szCs w:val="17"/>
        </w:rPr>
      </w:pPr>
      <w:r w:rsidRPr="00B91A13">
        <w:rPr>
          <w:szCs w:val="17"/>
        </w:rPr>
        <w:t>b) Kód „49“ označuje vrácení zboží, jehož předchozí odeslání nebo přijetí se vykázalo po</w:t>
      </w:r>
      <w:r w:rsidR="00835A1F" w:rsidRPr="00B91A13">
        <w:rPr>
          <w:szCs w:val="17"/>
        </w:rPr>
        <w:t>d </w:t>
      </w:r>
      <w:r w:rsidRPr="00B91A13">
        <w:rPr>
          <w:szCs w:val="17"/>
        </w:rPr>
        <w:t>kódem „41“ nebo „42“.</w:t>
      </w:r>
    </w:p>
    <w:p w:rsidR="00BD2BF7" w:rsidRPr="00B91A13" w:rsidRDefault="00BD2BF7" w:rsidP="00B91A13">
      <w:pPr>
        <w:autoSpaceDE w:val="0"/>
        <w:autoSpaceDN w:val="0"/>
        <w:adjustRightInd w:val="0"/>
        <w:spacing w:before="120"/>
        <w:ind w:left="397" w:hanging="397"/>
        <w:jc w:val="both"/>
        <w:rPr>
          <w:szCs w:val="17"/>
        </w:rPr>
      </w:pPr>
      <w:r w:rsidRPr="00B91A13">
        <w:rPr>
          <w:szCs w:val="17"/>
        </w:rPr>
        <w:t>c) Kód „59“ označuje vrácení zboží, jehož předchozí odeslán</w:t>
      </w:r>
      <w:r w:rsidR="00835A1F" w:rsidRPr="00B91A13">
        <w:rPr>
          <w:szCs w:val="17"/>
        </w:rPr>
        <w:t>í nebo přijetí se vykázalo pod </w:t>
      </w:r>
      <w:r w:rsidRPr="00B91A13">
        <w:rPr>
          <w:szCs w:val="17"/>
        </w:rPr>
        <w:t>kódem „51“ nebo „52“.</w:t>
      </w:r>
    </w:p>
    <w:p w:rsidR="00BD2BF7" w:rsidRPr="004C1C9C" w:rsidRDefault="00BD2BF7">
      <w:pPr>
        <w:autoSpaceDE w:val="0"/>
        <w:autoSpaceDN w:val="0"/>
        <w:adjustRightInd w:val="0"/>
        <w:jc w:val="both"/>
        <w:rPr>
          <w:szCs w:val="15"/>
        </w:rPr>
      </w:pPr>
    </w:p>
    <w:p w:rsidR="00BD2BF7" w:rsidRPr="004C1C9C" w:rsidRDefault="00BD2BF7">
      <w:pPr>
        <w:autoSpaceDE w:val="0"/>
        <w:autoSpaceDN w:val="0"/>
        <w:adjustRightInd w:val="0"/>
        <w:rPr>
          <w:b/>
          <w:i/>
          <w:szCs w:val="17"/>
        </w:rPr>
      </w:pPr>
      <w:r w:rsidRPr="004C1C9C">
        <w:rPr>
          <w:b/>
          <w:i/>
        </w:rPr>
        <w:t>Vysvětlivky k výše uvedeným kódům 51 a 52:</w:t>
      </w:r>
    </w:p>
    <w:p w:rsidR="00BD2BF7" w:rsidRPr="004C1C9C" w:rsidRDefault="00BD2BF7">
      <w:pPr>
        <w:pStyle w:val="Zkladntext3"/>
        <w:spacing w:before="120"/>
      </w:pPr>
      <w:r w:rsidRPr="004C1C9C">
        <w:t>1. Kódy povahy transakce „51“ a „52“ se také používají při odeslání náhradn</w:t>
      </w:r>
      <w:r w:rsidR="00835A1F">
        <w:t>ího zboží za </w:t>
      </w:r>
      <w:r w:rsidRPr="004C1C9C">
        <w:t>zboží původně odeslané po zpracování dle smlouvy (například p</w:t>
      </w:r>
      <w:r w:rsidR="00294A2C">
        <w:t>ři odeslání náhradního zboží za </w:t>
      </w:r>
      <w:r w:rsidRPr="004C1C9C">
        <w:t>zboží,</w:t>
      </w:r>
      <w:r w:rsidR="00835A1F">
        <w:t xml:space="preserve"> které bylo zpracováno chybně).</w:t>
      </w:r>
    </w:p>
    <w:p w:rsidR="00BD2BF7" w:rsidRPr="00835A1F" w:rsidRDefault="00BD2BF7" w:rsidP="00835A1F">
      <w:pPr>
        <w:pStyle w:val="Zkladntext3"/>
        <w:spacing w:before="120"/>
      </w:pPr>
      <w:r w:rsidRPr="00835A1F">
        <w:t>2. Kódy povahy transakce „51“ a „52“ se nevztahují na odeslání zboží po takové zpracovatelské operaci, při které si zpracovatel toto zboží poříd</w:t>
      </w:r>
      <w:r w:rsidR="00835A1F">
        <w:t>il do svého vlastnictví, aby ho </w:t>
      </w:r>
      <w:r w:rsidR="00294A2C">
        <w:t>po </w:t>
      </w:r>
      <w:r w:rsidRPr="00835A1F">
        <w:t>jeho zpracování prodal ve formě zušlechtěných výrobků. Jedná se o případy, kdy zpracovatel nezušlechtil zboží, které si zaslal objednatel ke zpracování dle smlouvy, ale sám nakoupil zboží určené ke zpracování a následnému prodeji. Takové transakce se označují zejména</w:t>
      </w:r>
      <w:r w:rsidR="00835A1F">
        <w:t xml:space="preserve"> kódem začínajícím číslem „1“.</w:t>
      </w:r>
    </w:p>
    <w:p w:rsidR="00BD2BF7" w:rsidRPr="004C1C9C" w:rsidRDefault="00BD2BF7">
      <w:pPr>
        <w:pStyle w:val="Zkladntext3"/>
        <w:spacing w:before="120"/>
        <w:rPr>
          <w:szCs w:val="17"/>
        </w:rPr>
      </w:pPr>
      <w:r w:rsidRPr="004C1C9C">
        <w:t xml:space="preserve">3. Kódy povahy transakce „51“ a „52“ se nepoužívají ani při odeslání </w:t>
      </w:r>
      <w:r w:rsidR="00835A1F">
        <w:t xml:space="preserve">částí nebo součástí </w:t>
      </w:r>
      <w:r w:rsidRPr="004C1C9C">
        <w:t xml:space="preserve">zboží, které jejich vlastník dodává osobě, od níž </w:t>
      </w:r>
      <w:r w:rsidRPr="004C1C9C">
        <w:rPr>
          <w:szCs w:val="17"/>
        </w:rPr>
        <w:t>následně nakoupí zboží, při jehož výrobě požaduje použití těchto částí nebo součástí. V takových případ</w:t>
      </w:r>
      <w:r w:rsidR="00835A1F">
        <w:rPr>
          <w:szCs w:val="17"/>
        </w:rPr>
        <w:t>ech je třeba označit operaci ve </w:t>
      </w:r>
      <w:r w:rsidRPr="004C1C9C">
        <w:rPr>
          <w:szCs w:val="17"/>
        </w:rPr>
        <w:t>Výkazu kódem povahy transakce „94“.</w:t>
      </w:r>
    </w:p>
    <w:p w:rsidR="00BD2BF7" w:rsidRPr="004C1C9C" w:rsidRDefault="00BD2BF7">
      <w:pPr>
        <w:autoSpaceDE w:val="0"/>
        <w:autoSpaceDN w:val="0"/>
        <w:adjustRightInd w:val="0"/>
        <w:jc w:val="both"/>
        <w:rPr>
          <w:szCs w:val="15"/>
        </w:rPr>
      </w:pPr>
    </w:p>
    <w:p w:rsidR="00BD2BF7" w:rsidRPr="00835A1F" w:rsidRDefault="00835A1F" w:rsidP="00835A1F">
      <w:pPr>
        <w:autoSpaceDE w:val="0"/>
        <w:autoSpaceDN w:val="0"/>
        <w:adjustRightInd w:val="0"/>
        <w:ind w:left="426" w:hanging="426"/>
        <w:jc w:val="both"/>
        <w:rPr>
          <w:szCs w:val="17"/>
        </w:rPr>
      </w:pPr>
      <w:r>
        <w:rPr>
          <w:b/>
          <w:bCs/>
          <w:szCs w:val="17"/>
        </w:rPr>
        <w:t>80</w:t>
      </w:r>
      <w:r>
        <w:rPr>
          <w:b/>
          <w:bCs/>
          <w:szCs w:val="17"/>
        </w:rPr>
        <w:tab/>
      </w:r>
      <w:r w:rsidR="00BD2BF7" w:rsidRPr="004C1C9C">
        <w:rPr>
          <w:b/>
          <w:szCs w:val="17"/>
        </w:rPr>
        <w:t>Dodávky stavebních materiálů a technického</w:t>
      </w:r>
      <w:r>
        <w:rPr>
          <w:b/>
          <w:szCs w:val="17"/>
        </w:rPr>
        <w:t xml:space="preserve"> zařízení pro práce pozemního </w:t>
      </w:r>
      <w:r w:rsidRPr="00835A1F">
        <w:rPr>
          <w:b/>
          <w:szCs w:val="17"/>
        </w:rPr>
        <w:t>a </w:t>
      </w:r>
      <w:r w:rsidR="00BD2BF7" w:rsidRPr="00835A1F">
        <w:rPr>
          <w:b/>
          <w:szCs w:val="17"/>
        </w:rPr>
        <w:t>inženýrského stavitelství v rámci všeobecné dodavatelské smlouvy, které nevyžadují vystavení faktury za jednotlivé položky smlouvy, ale za její celek</w:t>
      </w:r>
    </w:p>
    <w:p w:rsidR="00BD2BF7" w:rsidRPr="00835A1F" w:rsidRDefault="00BD2BF7" w:rsidP="00835A1F">
      <w:pPr>
        <w:autoSpaceDE w:val="0"/>
        <w:autoSpaceDN w:val="0"/>
        <w:adjustRightInd w:val="0"/>
        <w:jc w:val="both"/>
        <w:rPr>
          <w:szCs w:val="17"/>
        </w:rPr>
      </w:pPr>
    </w:p>
    <w:p w:rsidR="00BD2BF7" w:rsidRPr="00835A1F" w:rsidRDefault="00BD2BF7">
      <w:pPr>
        <w:autoSpaceDE w:val="0"/>
        <w:autoSpaceDN w:val="0"/>
        <w:adjustRightInd w:val="0"/>
        <w:rPr>
          <w:b/>
          <w:i/>
          <w:iCs/>
        </w:rPr>
      </w:pPr>
      <w:r w:rsidRPr="00835A1F">
        <w:rPr>
          <w:b/>
          <w:i/>
          <w:iCs/>
        </w:rPr>
        <w:t>Vysvětlivky:</w:t>
      </w:r>
    </w:p>
    <w:p w:rsidR="00BD2BF7" w:rsidRPr="004C1C9C" w:rsidRDefault="00BD2BF7">
      <w:pPr>
        <w:pStyle w:val="Zkladntextodsazen3"/>
        <w:spacing w:before="120"/>
        <w:ind w:left="0" w:firstLine="0"/>
        <w:rPr>
          <w:i/>
          <w:iCs/>
        </w:rPr>
      </w:pPr>
      <w:r w:rsidRPr="004C1C9C">
        <w:rPr>
          <w:i/>
          <w:iCs/>
        </w:rPr>
        <w:t>1. Kódem „80“ se označují transakce, při kterých jsou do jiného členského státu prodávány nebo nakupovány celé investiční celky, jejich části, technologické linky a jiné části obecných staveb nebo inženýrských smluv, pokud nejsou samostatně fakturovány podle jednotlivých zbožových zásilek, ale pro které je vystavena jedna souhrnná faktura s celkovou hodnotou díla nebo i několik souhrnných faktur, například podle jednotlivých etap dodání zboží (</w:t>
      </w:r>
      <w:r w:rsidR="00835A1F">
        <w:rPr>
          <w:i/>
          <w:iCs/>
        </w:rPr>
        <w:t>viz též část 11 této příručky).</w:t>
      </w:r>
    </w:p>
    <w:p w:rsidR="00BD2BF7" w:rsidRDefault="00BD2BF7">
      <w:pPr>
        <w:pStyle w:val="Zkladntextodsazen3"/>
        <w:spacing w:before="120"/>
        <w:ind w:left="0" w:firstLine="0"/>
        <w:rPr>
          <w:i/>
          <w:iCs/>
        </w:rPr>
      </w:pPr>
      <w:r w:rsidRPr="004C1C9C">
        <w:rPr>
          <w:i/>
          <w:iCs/>
        </w:rPr>
        <w:t>2. Pokud by takové zboží nebylo fakturováno souhrnně a hodnota jednotlivých zásilek a</w:t>
      </w:r>
      <w:r w:rsidR="00437BC3">
        <w:rPr>
          <w:i/>
          <w:iCs/>
        </w:rPr>
        <w:t xml:space="preserve"> zboží v nich by byla</w:t>
      </w:r>
      <w:r w:rsidRPr="004C1C9C">
        <w:rPr>
          <w:i/>
          <w:iCs/>
        </w:rPr>
        <w:t xml:space="preserve"> dodavateli (prodávajícímu) nebo odběrate</w:t>
      </w:r>
      <w:r w:rsidR="00835A1F">
        <w:rPr>
          <w:i/>
          <w:iCs/>
        </w:rPr>
        <w:t>li (kupujícímu) známa, musí při </w:t>
      </w:r>
      <w:r w:rsidRPr="004C1C9C">
        <w:rPr>
          <w:i/>
          <w:iCs/>
        </w:rPr>
        <w:t>vykázání do Intrastatu používat kód povahy transakce začínající číslem „1“.</w:t>
      </w:r>
    </w:p>
    <w:p w:rsidR="00C44093" w:rsidRPr="004C1C9C" w:rsidRDefault="00C44093">
      <w:pPr>
        <w:pStyle w:val="Zkladntextodsazen3"/>
        <w:spacing w:before="120"/>
        <w:ind w:left="0" w:firstLine="0"/>
        <w:rPr>
          <w:i/>
          <w:iCs/>
        </w:rPr>
      </w:pPr>
    </w:p>
    <w:p w:rsidR="00C44093" w:rsidRPr="004C1C9C" w:rsidRDefault="00C44093" w:rsidP="00C44093">
      <w:pPr>
        <w:pStyle w:val="Zkladntext"/>
        <w:autoSpaceDE w:val="0"/>
        <w:autoSpaceDN w:val="0"/>
        <w:adjustRightInd w:val="0"/>
        <w:jc w:val="left"/>
        <w:rPr>
          <w:b/>
          <w:szCs w:val="17"/>
        </w:rPr>
      </w:pPr>
      <w:r w:rsidRPr="004C1C9C">
        <w:rPr>
          <w:b/>
        </w:rPr>
        <w:t>Poznámka ke kódu 80</w:t>
      </w:r>
      <w:r w:rsidRPr="004C1C9C">
        <w:rPr>
          <w:b/>
          <w:szCs w:val="17"/>
        </w:rPr>
        <w:t>:</w:t>
      </w:r>
    </w:p>
    <w:p w:rsidR="00C44093" w:rsidRPr="004C1C9C" w:rsidRDefault="00C44093" w:rsidP="00C44093">
      <w:pPr>
        <w:autoSpaceDE w:val="0"/>
        <w:autoSpaceDN w:val="0"/>
        <w:adjustRightInd w:val="0"/>
        <w:ind w:left="1080" w:hanging="1080"/>
      </w:pPr>
      <w:r w:rsidRPr="004C1C9C">
        <w:rPr>
          <w:szCs w:val="17"/>
        </w:rPr>
        <w:t>Z</w:t>
      </w:r>
      <w:r w:rsidRPr="004C1C9C">
        <w:t xml:space="preserve">ahrnuje pouze zboží, které není odděleně fakturováno, ale u kterého je celá hodnota dodávky </w:t>
      </w:r>
    </w:p>
    <w:p w:rsidR="00C44093" w:rsidRPr="004C1C9C" w:rsidRDefault="00C44093" w:rsidP="00C44093">
      <w:pPr>
        <w:autoSpaceDE w:val="0"/>
        <w:autoSpaceDN w:val="0"/>
        <w:adjustRightInd w:val="0"/>
        <w:jc w:val="both"/>
        <w:rPr>
          <w:szCs w:val="15"/>
        </w:rPr>
      </w:pPr>
      <w:r w:rsidRPr="004C1C9C">
        <w:t xml:space="preserve">fakturována jen na jedné nebo několika souhrnných fakturách. </w:t>
      </w:r>
      <w:r w:rsidRPr="004C1C9C">
        <w:rPr>
          <w:szCs w:val="15"/>
        </w:rPr>
        <w:t>Nejde-li o tento případ, transakce musí být označeny kódem začínajícím číslem „1“.</w:t>
      </w:r>
    </w:p>
    <w:p w:rsidR="00BD2BF7" w:rsidRPr="004C1C9C" w:rsidRDefault="00BD2BF7">
      <w:pPr>
        <w:pStyle w:val="Zkladntextodsazen3"/>
        <w:ind w:left="0" w:firstLine="0"/>
        <w:rPr>
          <w:i/>
          <w:iCs/>
        </w:rPr>
      </w:pPr>
    </w:p>
    <w:p w:rsidR="00BD2BF7" w:rsidRPr="004C1C9C" w:rsidRDefault="00835A1F">
      <w:pPr>
        <w:autoSpaceDE w:val="0"/>
        <w:autoSpaceDN w:val="0"/>
        <w:adjustRightInd w:val="0"/>
        <w:ind w:left="454" w:hanging="454"/>
        <w:jc w:val="both"/>
        <w:rPr>
          <w:b/>
          <w:szCs w:val="17"/>
        </w:rPr>
      </w:pPr>
      <w:r>
        <w:rPr>
          <w:b/>
          <w:bCs/>
          <w:szCs w:val="17"/>
        </w:rPr>
        <w:t>82</w:t>
      </w:r>
      <w:r>
        <w:rPr>
          <w:b/>
          <w:bCs/>
          <w:szCs w:val="17"/>
        </w:rPr>
        <w:tab/>
      </w:r>
      <w:r w:rsidR="00BD2BF7" w:rsidRPr="004C1C9C">
        <w:rPr>
          <w:b/>
          <w:szCs w:val="17"/>
        </w:rPr>
        <w:t>Vrácení zboží, které bylo přijato nebo odesláno v rámci dodávky stavebních materiálů a inženýrského stavitelství v rámci všeobecné dodavatelské smlouvy, které nevyžadují vystavení faktury za jednotlivé pol</w:t>
      </w:r>
      <w:r w:rsidR="00415C1A">
        <w:rPr>
          <w:b/>
          <w:szCs w:val="17"/>
        </w:rPr>
        <w:t>ožky smlouvy, ale za její celek</w:t>
      </w:r>
    </w:p>
    <w:p w:rsidR="00BD2BF7" w:rsidRPr="004C1C9C" w:rsidRDefault="00BD2BF7">
      <w:pPr>
        <w:autoSpaceDE w:val="0"/>
        <w:autoSpaceDN w:val="0"/>
        <w:adjustRightInd w:val="0"/>
        <w:rPr>
          <w:szCs w:val="17"/>
        </w:rPr>
      </w:pPr>
    </w:p>
    <w:p w:rsidR="00BD2BF7" w:rsidRPr="004C1C9C" w:rsidRDefault="00415C1A">
      <w:pPr>
        <w:tabs>
          <w:tab w:val="left" w:pos="540"/>
        </w:tabs>
        <w:autoSpaceDE w:val="0"/>
        <w:autoSpaceDN w:val="0"/>
        <w:adjustRightInd w:val="0"/>
        <w:ind w:left="454" w:hanging="454"/>
        <w:rPr>
          <w:b/>
          <w:szCs w:val="17"/>
        </w:rPr>
      </w:pPr>
      <w:r>
        <w:rPr>
          <w:b/>
          <w:bCs/>
          <w:szCs w:val="17"/>
        </w:rPr>
        <w:t>83</w:t>
      </w:r>
      <w:r>
        <w:rPr>
          <w:b/>
          <w:bCs/>
          <w:szCs w:val="17"/>
        </w:rPr>
        <w:tab/>
      </w:r>
      <w:r w:rsidR="00BD2BF7" w:rsidRPr="004C1C9C">
        <w:rPr>
          <w:b/>
          <w:bCs/>
          <w:szCs w:val="17"/>
        </w:rPr>
        <w:t>O</w:t>
      </w:r>
      <w:r w:rsidR="00BD2BF7" w:rsidRPr="004C1C9C">
        <w:rPr>
          <w:b/>
          <w:szCs w:val="17"/>
        </w:rPr>
        <w:t>deslání nebo přijetí zboží dodávaného náhradou za</w:t>
      </w:r>
      <w:r>
        <w:rPr>
          <w:b/>
          <w:szCs w:val="17"/>
        </w:rPr>
        <w:t xml:space="preserve"> původně odeslané nebo přijaté </w:t>
      </w:r>
      <w:r w:rsidR="00BD2BF7" w:rsidRPr="004C1C9C">
        <w:rPr>
          <w:b/>
          <w:szCs w:val="17"/>
        </w:rPr>
        <w:t xml:space="preserve">zboží označené kódem povahy transakce </w:t>
      </w:r>
      <w:r w:rsidR="00835A1F">
        <w:rPr>
          <w:b/>
          <w:szCs w:val="17"/>
        </w:rPr>
        <w:t>„80“</w:t>
      </w:r>
    </w:p>
    <w:p w:rsidR="00BD2BF7" w:rsidRPr="004C1C9C" w:rsidRDefault="00BD2BF7">
      <w:pPr>
        <w:tabs>
          <w:tab w:val="left" w:pos="540"/>
        </w:tabs>
        <w:autoSpaceDE w:val="0"/>
        <w:autoSpaceDN w:val="0"/>
        <w:adjustRightInd w:val="0"/>
        <w:ind w:left="454" w:hanging="454"/>
        <w:rPr>
          <w:b/>
          <w:szCs w:val="17"/>
        </w:rPr>
      </w:pPr>
    </w:p>
    <w:p w:rsidR="00BD2BF7" w:rsidRPr="004C1C9C" w:rsidRDefault="00BD2BF7">
      <w:pPr>
        <w:autoSpaceDE w:val="0"/>
        <w:autoSpaceDN w:val="0"/>
        <w:adjustRightInd w:val="0"/>
        <w:rPr>
          <w:b/>
          <w:i/>
          <w:iCs/>
        </w:rPr>
      </w:pPr>
      <w:r w:rsidRPr="004C1C9C">
        <w:rPr>
          <w:b/>
          <w:i/>
          <w:iCs/>
        </w:rPr>
        <w:t>Vysvětlivka:</w:t>
      </w:r>
    </w:p>
    <w:p w:rsidR="00BD2BF7" w:rsidRPr="004C1C9C" w:rsidRDefault="00BD2BF7">
      <w:pPr>
        <w:pStyle w:val="Zkladntext3"/>
        <w:autoSpaceDE w:val="0"/>
        <w:autoSpaceDN w:val="0"/>
        <w:adjustRightInd w:val="0"/>
        <w:spacing w:before="120"/>
      </w:pPr>
      <w:r w:rsidRPr="004C1C9C">
        <w:t>Pro použití kódu povahy transakce „83“ není rozhodující, zda náhradní zboží je poskytováno za zboží, které se vrátilo zpět nebo i za zboží, které bylo ponecháno na území ČR nebo v jiném členském státě.</w:t>
      </w:r>
    </w:p>
    <w:p w:rsidR="00BD2BF7" w:rsidRPr="004C1C9C" w:rsidRDefault="00BD2BF7">
      <w:pPr>
        <w:autoSpaceDE w:val="0"/>
        <w:autoSpaceDN w:val="0"/>
        <w:adjustRightInd w:val="0"/>
        <w:ind w:left="540" w:hanging="540"/>
        <w:jc w:val="both"/>
        <w:rPr>
          <w:iCs/>
        </w:rPr>
      </w:pPr>
    </w:p>
    <w:p w:rsidR="00BD2BF7" w:rsidRPr="004C1C9C" w:rsidRDefault="00BD2BF7">
      <w:pPr>
        <w:autoSpaceDE w:val="0"/>
        <w:autoSpaceDN w:val="0"/>
        <w:adjustRightInd w:val="0"/>
        <w:rPr>
          <w:b/>
          <w:i/>
          <w:szCs w:val="17"/>
        </w:rPr>
      </w:pPr>
      <w:r w:rsidRPr="004C1C9C">
        <w:rPr>
          <w:b/>
          <w:i/>
          <w:szCs w:val="17"/>
        </w:rPr>
        <w:t>Vysvětlivka ke kódům 80, 82 a 83</w:t>
      </w:r>
      <w:r w:rsidR="00C44093">
        <w:rPr>
          <w:b/>
          <w:i/>
          <w:szCs w:val="17"/>
        </w:rPr>
        <w:t>:</w:t>
      </w:r>
    </w:p>
    <w:p w:rsidR="00BD2BF7" w:rsidRPr="004C1C9C" w:rsidRDefault="00BD2BF7">
      <w:pPr>
        <w:autoSpaceDE w:val="0"/>
        <w:autoSpaceDN w:val="0"/>
        <w:adjustRightInd w:val="0"/>
        <w:spacing w:before="120"/>
        <w:jc w:val="both"/>
        <w:rPr>
          <w:i/>
          <w:szCs w:val="17"/>
        </w:rPr>
      </w:pPr>
      <w:r w:rsidRPr="004C1C9C">
        <w:rPr>
          <w:i/>
          <w:szCs w:val="17"/>
        </w:rPr>
        <w:t>Při použití těchto kódů může být ve Výkazu uvedena nam</w:t>
      </w:r>
      <w:r w:rsidR="00415C1A">
        <w:rPr>
          <w:i/>
          <w:szCs w:val="17"/>
        </w:rPr>
        <w:t>ísto fakturované hodnoty nula a </w:t>
      </w:r>
      <w:r w:rsidRPr="004C1C9C">
        <w:rPr>
          <w:i/>
          <w:szCs w:val="17"/>
        </w:rPr>
        <w:t>souhrnná hodnota v návaznosti na vystavenou souhrnnou fakturu může být uvedena u kterékoliv podpoložky zboží odeslaného v rámci daného obchodního případu (viz též část</w:t>
      </w:r>
      <w:r w:rsidR="00415C1A">
        <w:rPr>
          <w:i/>
          <w:szCs w:val="17"/>
        </w:rPr>
        <w:t xml:space="preserve"> 12. této příručky).</w:t>
      </w:r>
    </w:p>
    <w:p w:rsidR="00BD2BF7" w:rsidRPr="004C1C9C" w:rsidRDefault="00BD2BF7">
      <w:pPr>
        <w:pStyle w:val="Formuledadoption"/>
        <w:overflowPunct/>
        <w:spacing w:before="0" w:after="0"/>
        <w:textAlignment w:val="auto"/>
        <w:rPr>
          <w:szCs w:val="17"/>
        </w:rPr>
      </w:pPr>
    </w:p>
    <w:p w:rsidR="00BD2BF7" w:rsidRPr="004C1C9C" w:rsidRDefault="00BD2BF7">
      <w:pPr>
        <w:autoSpaceDE w:val="0"/>
        <w:autoSpaceDN w:val="0"/>
        <w:adjustRightInd w:val="0"/>
        <w:ind w:left="397" w:hanging="397"/>
        <w:jc w:val="both"/>
        <w:rPr>
          <w:b/>
          <w:szCs w:val="17"/>
        </w:rPr>
      </w:pPr>
      <w:r w:rsidRPr="004C1C9C">
        <w:rPr>
          <w:b/>
          <w:bCs/>
          <w:szCs w:val="17"/>
        </w:rPr>
        <w:t>91</w:t>
      </w:r>
      <w:r w:rsidR="00415C1A">
        <w:rPr>
          <w:szCs w:val="17"/>
        </w:rPr>
        <w:tab/>
      </w:r>
      <w:r w:rsidRPr="004C1C9C">
        <w:rPr>
          <w:b/>
          <w:szCs w:val="17"/>
        </w:rPr>
        <w:t xml:space="preserve">Odeslání zboží vyváženého zpravodajskou jednotkou mimo území Evropské unie, které není propouštěno do celního režimu </w:t>
      </w:r>
      <w:r w:rsidR="00DB4326">
        <w:rPr>
          <w:b/>
          <w:szCs w:val="17"/>
        </w:rPr>
        <w:t xml:space="preserve">vývozu </w:t>
      </w:r>
      <w:r w:rsidRPr="004C1C9C">
        <w:rPr>
          <w:b/>
          <w:szCs w:val="17"/>
        </w:rPr>
        <w:t>v České republice, ale v jiném členském státě Evropské unie cestou k výstupnímu celnímu úřadu. Přijetí zboží dováženého zpravodajskou jednotkou na území Evropské unie, které bylo propuštěno do celního režimu volného oběhu cestou od vstupního celního úřadu v jiném členském státě Evropské unie</w:t>
      </w:r>
    </w:p>
    <w:p w:rsidR="00BD2BF7" w:rsidRPr="004C1C9C" w:rsidRDefault="00BD2BF7">
      <w:pPr>
        <w:autoSpaceDE w:val="0"/>
        <w:autoSpaceDN w:val="0"/>
        <w:adjustRightInd w:val="0"/>
        <w:ind w:left="397" w:hanging="397"/>
        <w:jc w:val="both"/>
        <w:rPr>
          <w:b/>
          <w:szCs w:val="17"/>
        </w:rPr>
      </w:pPr>
    </w:p>
    <w:p w:rsidR="00BD2BF7" w:rsidRPr="004C1C9C" w:rsidRDefault="00BD2BF7">
      <w:pPr>
        <w:autoSpaceDE w:val="0"/>
        <w:autoSpaceDN w:val="0"/>
        <w:adjustRightInd w:val="0"/>
        <w:rPr>
          <w:b/>
          <w:i/>
          <w:iCs/>
        </w:rPr>
      </w:pPr>
      <w:r w:rsidRPr="004C1C9C">
        <w:rPr>
          <w:b/>
          <w:i/>
          <w:iCs/>
        </w:rPr>
        <w:t>Vysvětlivky:</w:t>
      </w:r>
    </w:p>
    <w:p w:rsidR="00BD2BF7" w:rsidRPr="004C1C9C" w:rsidRDefault="00BD2BF7">
      <w:pPr>
        <w:pStyle w:val="Zkladntext3"/>
        <w:autoSpaceDE w:val="0"/>
        <w:autoSpaceDN w:val="0"/>
        <w:adjustRightInd w:val="0"/>
        <w:spacing w:before="120"/>
      </w:pPr>
      <w:r w:rsidRPr="004C1C9C">
        <w:t>1. S kódem povahy transakce „91“ se do Intrastatu vykazuje o</w:t>
      </w:r>
      <w:r w:rsidR="00415C1A">
        <w:t>deslání zboží z ČR, které je do </w:t>
      </w:r>
      <w:r w:rsidRPr="004C1C9C">
        <w:t xml:space="preserve">tzv. třetí země prodáváno nebo z jiných důvodů dodáváno přímo zpravodajskou jednotkou a o jeho propuštění do vývozního celního režimu, nebo </w:t>
      </w:r>
      <w:r w:rsidR="0044539D">
        <w:t>do</w:t>
      </w:r>
      <w:r w:rsidR="00C44093">
        <w:t xml:space="preserve"> zvláštního režimu </w:t>
      </w:r>
      <w:r w:rsidRPr="004C1C9C">
        <w:t>nerozhodují celní orgány v ČR, ale cestou k výstupu z EU celní</w:t>
      </w:r>
      <w:r w:rsidR="00415C1A">
        <w:t xml:space="preserve"> orgány jiného členského státu.</w:t>
      </w:r>
    </w:p>
    <w:p w:rsidR="00BD2BF7" w:rsidRPr="004C1C9C" w:rsidRDefault="00BD2BF7">
      <w:pPr>
        <w:autoSpaceDE w:val="0"/>
        <w:autoSpaceDN w:val="0"/>
        <w:adjustRightInd w:val="0"/>
        <w:spacing w:before="120"/>
        <w:jc w:val="both"/>
        <w:rPr>
          <w:i/>
          <w:iCs/>
        </w:rPr>
      </w:pPr>
      <w:r w:rsidRPr="004C1C9C">
        <w:rPr>
          <w:i/>
          <w:iCs/>
        </w:rPr>
        <w:t>2. Prodej zboží osobě z jiného členského státu, které</w:t>
      </w:r>
      <w:r w:rsidR="00415C1A">
        <w:rPr>
          <w:i/>
          <w:iCs/>
        </w:rPr>
        <w:t xml:space="preserve"> </w:t>
      </w:r>
      <w:r w:rsidRPr="004C1C9C">
        <w:rPr>
          <w:i/>
          <w:iCs/>
        </w:rPr>
        <w:t>celní orgány v jiném členském státě</w:t>
      </w:r>
      <w:r w:rsidR="0044539D">
        <w:rPr>
          <w:i/>
          <w:iCs/>
        </w:rPr>
        <w:t xml:space="preserve"> propustí zboží do celního režimu vývozu nebo do zvláštního celního režimu</w:t>
      </w:r>
      <w:r w:rsidR="00415C1A">
        <w:rPr>
          <w:i/>
          <w:iCs/>
        </w:rPr>
        <w:t>, i když je </w:t>
      </w:r>
      <w:r w:rsidRPr="004C1C9C">
        <w:rPr>
          <w:i/>
          <w:iCs/>
        </w:rPr>
        <w:t>zpravodajskou jednotkou přímo adresováno mimo území EU, se do výkazů pro Intrastat vykazuje s kódem povahy transakce začínajícím číslem „1“. Za obchodního partnera z jiného členského státu je třeba považovat i osobu z třetí země, která má přiděleno DIČ v jiném členském státě, které zpravodajská jednotka uvádí do daňov</w:t>
      </w:r>
      <w:r w:rsidR="00415C1A">
        <w:rPr>
          <w:i/>
          <w:iCs/>
        </w:rPr>
        <w:t>ého dokladu při dodání zboží do </w:t>
      </w:r>
      <w:r w:rsidRPr="004C1C9C">
        <w:rPr>
          <w:i/>
          <w:iCs/>
        </w:rPr>
        <w:t>jiného člensk</w:t>
      </w:r>
      <w:r w:rsidR="00415C1A">
        <w:rPr>
          <w:i/>
          <w:iCs/>
        </w:rPr>
        <w:t>ého státu s osvobozením od DPH.</w:t>
      </w:r>
    </w:p>
    <w:p w:rsidR="00BD2BF7" w:rsidRPr="004C1C9C" w:rsidRDefault="00BD2BF7">
      <w:pPr>
        <w:pStyle w:val="Zkladntext3"/>
        <w:autoSpaceDE w:val="0"/>
        <w:autoSpaceDN w:val="0"/>
        <w:adjustRightInd w:val="0"/>
        <w:spacing w:before="120"/>
      </w:pPr>
      <w:r w:rsidRPr="004C1C9C">
        <w:t>3. S kódem povahy transakce „91“ se do Intrastatu vykazuje</w:t>
      </w:r>
      <w:r w:rsidR="00415C1A">
        <w:t xml:space="preserve"> přijetí zboží do ČR, které je </w:t>
      </w:r>
      <w:r w:rsidRPr="004C1C9C">
        <w:t>dovezeno z tzv. třetí země, která není členem EU, nakoupeno</w:t>
      </w:r>
      <w:r w:rsidR="00415C1A">
        <w:t xml:space="preserve"> nebo z jiných důvodů odebráno </w:t>
      </w:r>
      <w:r w:rsidRPr="004C1C9C">
        <w:t>přímo zpravodajskou jednotkou a o jeho propuštění d</w:t>
      </w:r>
      <w:r w:rsidR="00415C1A">
        <w:t xml:space="preserve">o celního režimu volného oběhu </w:t>
      </w:r>
      <w:r w:rsidRPr="004C1C9C">
        <w:t xml:space="preserve">nerozhodují celní orgány v ČR, protože bylo již propuštěno celními orgány v jiném členském státě po vstupu na území EU před přijetím do ČR, při kterém již mělo status zboží </w:t>
      </w:r>
      <w:r w:rsidR="0044539D">
        <w:t>Unie</w:t>
      </w:r>
      <w:r w:rsidR="00415C1A">
        <w:t>.</w:t>
      </w:r>
    </w:p>
    <w:p w:rsidR="00BD2BF7" w:rsidRPr="004C1C9C" w:rsidRDefault="00BD2BF7">
      <w:pPr>
        <w:autoSpaceDE w:val="0"/>
        <w:autoSpaceDN w:val="0"/>
        <w:adjustRightInd w:val="0"/>
        <w:spacing w:before="120"/>
        <w:jc w:val="both"/>
        <w:rPr>
          <w:i/>
          <w:iCs/>
        </w:rPr>
      </w:pPr>
      <w:r w:rsidRPr="004C1C9C">
        <w:rPr>
          <w:i/>
          <w:iCs/>
        </w:rPr>
        <w:lastRenderedPageBreak/>
        <w:t>4. Zboží přivezené přímo ze třetí země a propuštěné do celního režimu volného oběhu celními orgány v jiném členském státě před přijetím do ČR, se ale do výkazů pro Intrastat vykazuje s kódem povahy transakce začínajícím číslem „1“, pokud je nakupováno zpravodajskou jednotkou od obchodního partnera z jiného členského státu. Za obchodního partnera z jiného členského státu se považuje i osoba z třetí země, která má přiděleno DIČ v jiném členském státě a uvádí ho zpravodajské jednotce do daňového dokladu při pořízení z</w:t>
      </w:r>
      <w:r w:rsidR="00415C1A">
        <w:rPr>
          <w:i/>
          <w:iCs/>
        </w:rPr>
        <w:t>boží z jiného členského státu.</w:t>
      </w:r>
    </w:p>
    <w:p w:rsidR="00BD2BF7" w:rsidRPr="004C1C9C" w:rsidRDefault="00BD2BF7">
      <w:pPr>
        <w:autoSpaceDE w:val="0"/>
        <w:autoSpaceDN w:val="0"/>
        <w:adjustRightInd w:val="0"/>
        <w:jc w:val="both"/>
        <w:rPr>
          <w:iCs/>
        </w:rPr>
      </w:pPr>
    </w:p>
    <w:p w:rsidR="00BD2BF7" w:rsidRPr="004C1C9C" w:rsidRDefault="00415C1A">
      <w:pPr>
        <w:autoSpaceDE w:val="0"/>
        <w:autoSpaceDN w:val="0"/>
        <w:adjustRightInd w:val="0"/>
        <w:ind w:left="397" w:hanging="397"/>
        <w:jc w:val="both"/>
        <w:rPr>
          <w:b/>
          <w:szCs w:val="17"/>
        </w:rPr>
      </w:pPr>
      <w:r>
        <w:rPr>
          <w:b/>
          <w:bCs/>
          <w:szCs w:val="17"/>
        </w:rPr>
        <w:t>92</w:t>
      </w:r>
      <w:r>
        <w:rPr>
          <w:b/>
          <w:bCs/>
          <w:szCs w:val="17"/>
        </w:rPr>
        <w:tab/>
      </w:r>
      <w:r w:rsidR="00BD2BF7" w:rsidRPr="004C1C9C">
        <w:rPr>
          <w:b/>
          <w:szCs w:val="17"/>
        </w:rPr>
        <w:t>Odeslání nebo přijetí vlastního majetku přemísťovaného do jiného členského státu Evropské unie nebo z takového státu jednou osobou registrovanou k dani z přidané hodnoty ve státě určení i odeslání</w:t>
      </w:r>
    </w:p>
    <w:p w:rsidR="00BD2BF7" w:rsidRPr="004C1C9C" w:rsidRDefault="00BD2BF7">
      <w:pPr>
        <w:autoSpaceDE w:val="0"/>
        <w:autoSpaceDN w:val="0"/>
        <w:adjustRightInd w:val="0"/>
        <w:ind w:left="397" w:hanging="397"/>
        <w:jc w:val="both"/>
        <w:rPr>
          <w:b/>
          <w:szCs w:val="17"/>
        </w:rPr>
      </w:pPr>
    </w:p>
    <w:p w:rsidR="00BD2BF7" w:rsidRPr="004C1C9C" w:rsidRDefault="00BD2BF7">
      <w:pPr>
        <w:autoSpaceDE w:val="0"/>
        <w:autoSpaceDN w:val="0"/>
        <w:adjustRightInd w:val="0"/>
        <w:rPr>
          <w:b/>
          <w:i/>
          <w:iCs/>
        </w:rPr>
      </w:pPr>
      <w:r w:rsidRPr="004C1C9C">
        <w:rPr>
          <w:b/>
          <w:i/>
          <w:iCs/>
        </w:rPr>
        <w:t>Vysvětlivka:</w:t>
      </w:r>
    </w:p>
    <w:p w:rsidR="00BD2BF7" w:rsidRPr="004C1C9C" w:rsidRDefault="00BD2BF7">
      <w:pPr>
        <w:autoSpaceDE w:val="0"/>
        <w:autoSpaceDN w:val="0"/>
        <w:adjustRightInd w:val="0"/>
        <w:spacing w:before="120"/>
        <w:jc w:val="both"/>
        <w:rPr>
          <w:i/>
        </w:rPr>
      </w:pPr>
      <w:r w:rsidRPr="004C1C9C">
        <w:rPr>
          <w:i/>
        </w:rPr>
        <w:t>Kódem „92“ se označují transakce, při kterých odeslání nebo přijetí zboží není přímo spojeno se změnou jeho vlastníka</w:t>
      </w:r>
      <w:r w:rsidR="00095C87">
        <w:rPr>
          <w:i/>
        </w:rPr>
        <w:t xml:space="preserve"> a </w:t>
      </w:r>
      <w:r w:rsidRPr="004C1C9C">
        <w:rPr>
          <w:i/>
        </w:rPr>
        <w:t xml:space="preserve">které je dodáváno jako přemístění vlastního majetku jednou a tou samou osobou </w:t>
      </w:r>
      <w:r w:rsidRPr="004C1C9C">
        <w:rPr>
          <w:b/>
          <w:i/>
        </w:rPr>
        <w:t>bez jakýchkoliv náhrad.</w:t>
      </w:r>
      <w:r w:rsidRPr="004C1C9C">
        <w:rPr>
          <w:i/>
        </w:rPr>
        <w:t xml:space="preserve"> Tyto transakce lze také popsat jako posílání svého zboží sobě z ČR do jiného členského státu nebo z jiného členského státu do ČR. Zpravodajskou jednotkou v takových případech bývá osoba, které bylo přiděleno DIČ v ČR i v jiném člensk</w:t>
      </w:r>
      <w:r w:rsidR="0044539D">
        <w:rPr>
          <w:i/>
        </w:rPr>
        <w:t>ém</w:t>
      </w:r>
      <w:r w:rsidRPr="004C1C9C">
        <w:rPr>
          <w:i/>
        </w:rPr>
        <w:t xml:space="preserve"> stát</w:t>
      </w:r>
      <w:r w:rsidR="0044539D">
        <w:rPr>
          <w:i/>
        </w:rPr>
        <w:t>u</w:t>
      </w:r>
      <w:r w:rsidRPr="004C1C9C">
        <w:rPr>
          <w:i/>
        </w:rPr>
        <w:t xml:space="preserve"> EU (většinou za účelem uskutečňování ekonomické čin</w:t>
      </w:r>
      <w:r w:rsidR="00415C1A">
        <w:rPr>
          <w:i/>
        </w:rPr>
        <w:t>nosti nebo k jejímu zajištění).</w:t>
      </w:r>
    </w:p>
    <w:p w:rsidR="00BD2BF7" w:rsidRPr="004C1C9C" w:rsidRDefault="00BD2BF7">
      <w:pPr>
        <w:pStyle w:val="Zkladntextodsazen3"/>
        <w:numPr>
          <w:ilvl w:val="0"/>
          <w:numId w:val="0"/>
        </w:numPr>
        <w:ind w:left="357"/>
        <w:jc w:val="left"/>
        <w:rPr>
          <w:i/>
          <w:iCs/>
        </w:rPr>
      </w:pPr>
    </w:p>
    <w:p w:rsidR="00BD2BF7" w:rsidRPr="004C1C9C" w:rsidRDefault="00415C1A" w:rsidP="00415C1A">
      <w:pPr>
        <w:autoSpaceDE w:val="0"/>
        <w:autoSpaceDN w:val="0"/>
        <w:adjustRightInd w:val="0"/>
        <w:ind w:left="426" w:hanging="426"/>
        <w:jc w:val="both"/>
        <w:rPr>
          <w:szCs w:val="17"/>
        </w:rPr>
      </w:pPr>
      <w:r>
        <w:rPr>
          <w:b/>
          <w:bCs/>
          <w:szCs w:val="17"/>
        </w:rPr>
        <w:t>94</w:t>
      </w:r>
      <w:r>
        <w:rPr>
          <w:b/>
          <w:bCs/>
          <w:szCs w:val="17"/>
        </w:rPr>
        <w:tab/>
      </w:r>
      <w:r w:rsidR="00BD2BF7" w:rsidRPr="004C1C9C">
        <w:rPr>
          <w:b/>
          <w:szCs w:val="17"/>
        </w:rPr>
        <w:t>Odeslání nebo přijetí částí nebo součástí zboží, které jeho vlastník dodává osobě, od níž následně nakoupí zboží, při jehož výrobě požaduje použití těchto částí nebo součástí</w:t>
      </w:r>
    </w:p>
    <w:p w:rsidR="00BD2BF7" w:rsidRPr="004C1C9C" w:rsidRDefault="00BD2BF7">
      <w:pPr>
        <w:autoSpaceDE w:val="0"/>
        <w:autoSpaceDN w:val="0"/>
        <w:adjustRightInd w:val="0"/>
        <w:jc w:val="both"/>
        <w:rPr>
          <w:szCs w:val="17"/>
        </w:rPr>
      </w:pPr>
    </w:p>
    <w:p w:rsidR="00BD2BF7" w:rsidRPr="004C1C9C" w:rsidRDefault="00415C1A">
      <w:pPr>
        <w:autoSpaceDE w:val="0"/>
        <w:autoSpaceDN w:val="0"/>
        <w:adjustRightInd w:val="0"/>
        <w:rPr>
          <w:b/>
          <w:i/>
          <w:iCs/>
        </w:rPr>
      </w:pPr>
      <w:r>
        <w:rPr>
          <w:b/>
          <w:i/>
          <w:iCs/>
        </w:rPr>
        <w:t>Vysvětlivky:</w:t>
      </w:r>
    </w:p>
    <w:p w:rsidR="00BD2BF7" w:rsidRPr="004C1C9C" w:rsidRDefault="00BD2BF7">
      <w:pPr>
        <w:autoSpaceDE w:val="0"/>
        <w:autoSpaceDN w:val="0"/>
        <w:adjustRightInd w:val="0"/>
        <w:spacing w:before="120"/>
        <w:jc w:val="both"/>
        <w:rPr>
          <w:i/>
          <w:szCs w:val="17"/>
        </w:rPr>
      </w:pPr>
      <w:r w:rsidRPr="004C1C9C">
        <w:rPr>
          <w:i/>
          <w:szCs w:val="17"/>
        </w:rPr>
        <w:t>1. Kód povahy transakce „94“ se použije pro vykázání úda</w:t>
      </w:r>
      <w:r w:rsidR="00415C1A">
        <w:rPr>
          <w:i/>
          <w:szCs w:val="17"/>
        </w:rPr>
        <w:t xml:space="preserve">jů o odeslaných nebo přijatých </w:t>
      </w:r>
      <w:r w:rsidRPr="004C1C9C">
        <w:rPr>
          <w:i/>
          <w:szCs w:val="17"/>
        </w:rPr>
        <w:t>částech a součástech výrobku</w:t>
      </w:r>
      <w:r w:rsidRPr="004C1C9C">
        <w:rPr>
          <w:i/>
        </w:rPr>
        <w:t xml:space="preserve">, které jejich vlastník dodává osobě, od níž </w:t>
      </w:r>
      <w:r w:rsidRPr="004C1C9C">
        <w:rPr>
          <w:i/>
          <w:szCs w:val="17"/>
        </w:rPr>
        <w:t>následně nakoupí zboží (výrobek), při jehož výrobě požaduje použití těchto částí neb</w:t>
      </w:r>
      <w:r w:rsidR="00415C1A">
        <w:rPr>
          <w:i/>
          <w:szCs w:val="17"/>
        </w:rPr>
        <w:t>o součástí (viz též část 17.4. této příručky).</w:t>
      </w:r>
    </w:p>
    <w:p w:rsidR="00BD2BF7" w:rsidRPr="004C1C9C" w:rsidRDefault="00BD2BF7">
      <w:pPr>
        <w:autoSpaceDE w:val="0"/>
        <w:autoSpaceDN w:val="0"/>
        <w:adjustRightInd w:val="0"/>
        <w:spacing w:before="120"/>
        <w:jc w:val="both"/>
        <w:rPr>
          <w:i/>
          <w:szCs w:val="17"/>
        </w:rPr>
      </w:pPr>
      <w:r w:rsidRPr="004C1C9C">
        <w:rPr>
          <w:i/>
          <w:szCs w:val="17"/>
        </w:rPr>
        <w:t>2. Takto odesílané nebo přijímané části a součásti k použití p</w:t>
      </w:r>
      <w:r w:rsidR="00415C1A">
        <w:rPr>
          <w:i/>
          <w:szCs w:val="17"/>
        </w:rPr>
        <w:t>ři zhotovení výrobku, který si </w:t>
      </w:r>
      <w:r w:rsidRPr="004C1C9C">
        <w:rPr>
          <w:i/>
          <w:szCs w:val="17"/>
        </w:rPr>
        <w:t>jejich vlastník následně od zpracovatele výrobku nakou</w:t>
      </w:r>
      <w:r w:rsidR="00415C1A">
        <w:rPr>
          <w:i/>
          <w:szCs w:val="17"/>
        </w:rPr>
        <w:t>pí, nemění svého vlastníka a do </w:t>
      </w:r>
      <w:r w:rsidR="00294A2C">
        <w:rPr>
          <w:i/>
          <w:szCs w:val="17"/>
        </w:rPr>
        <w:t>Intrastatu se </w:t>
      </w:r>
      <w:r w:rsidRPr="004C1C9C">
        <w:rPr>
          <w:i/>
          <w:szCs w:val="17"/>
        </w:rPr>
        <w:t xml:space="preserve">při přijetí finálního výrobku již nevykazují, ani se jejich hodnota nepromítá do fakturované hodnoty tohoto nakupovaného finálního výrobku, vykazovaného s kódem transakce začínajícím číslem „1“ (viz </w:t>
      </w:r>
      <w:r w:rsidR="00415C1A">
        <w:rPr>
          <w:i/>
          <w:szCs w:val="17"/>
        </w:rPr>
        <w:t>též část 17.4. této příručky).</w:t>
      </w:r>
    </w:p>
    <w:p w:rsidR="00BD2BF7" w:rsidRDefault="00BD2BF7">
      <w:pPr>
        <w:autoSpaceDE w:val="0"/>
        <w:autoSpaceDN w:val="0"/>
        <w:adjustRightInd w:val="0"/>
        <w:spacing w:before="120"/>
        <w:jc w:val="both"/>
        <w:rPr>
          <w:i/>
          <w:szCs w:val="17"/>
        </w:rPr>
      </w:pPr>
      <w:r w:rsidRPr="004C1C9C">
        <w:rPr>
          <w:i/>
          <w:szCs w:val="17"/>
        </w:rPr>
        <w:t>3. Na rozdíl od dodávek zboží v rámci zpracování dle smlouvy, které se vykazují s kódy povahy transakce začínajícími čísly 4 a 5 a k DPH se přiznávají jako pos</w:t>
      </w:r>
      <w:r w:rsidR="00294A2C">
        <w:rPr>
          <w:i/>
          <w:szCs w:val="17"/>
        </w:rPr>
        <w:t>kytnutí nebo přijetí služby, se </w:t>
      </w:r>
      <w:r w:rsidRPr="004C1C9C">
        <w:rPr>
          <w:i/>
          <w:szCs w:val="17"/>
        </w:rPr>
        <w:t>kód „94“ používá při takových transakcích, při kterých se prodávaný zhotovený výrobek přiznává k </w:t>
      </w:r>
      <w:r w:rsidRPr="00415C1A">
        <w:rPr>
          <w:i/>
          <w:szCs w:val="17"/>
        </w:rPr>
        <w:t>DPH j</w:t>
      </w:r>
      <w:r w:rsidR="00415C1A" w:rsidRPr="00415C1A">
        <w:rPr>
          <w:i/>
          <w:szCs w:val="17"/>
        </w:rPr>
        <w:t>ako dodání nebo pořízení zboží.</w:t>
      </w:r>
    </w:p>
    <w:p w:rsidR="00A33A6F" w:rsidRPr="00415C1A" w:rsidRDefault="00A33A6F">
      <w:pPr>
        <w:autoSpaceDE w:val="0"/>
        <w:autoSpaceDN w:val="0"/>
        <w:adjustRightInd w:val="0"/>
        <w:spacing w:before="120"/>
        <w:jc w:val="both"/>
        <w:rPr>
          <w:i/>
          <w:szCs w:val="17"/>
        </w:rPr>
      </w:pPr>
      <w:r>
        <w:rPr>
          <w:i/>
          <w:szCs w:val="17"/>
        </w:rPr>
        <w:t xml:space="preserve">4. Pokud je vlastník, který si dodává části a součásti k použití při zhotovení výrobku zaregistrovaný v členském </w:t>
      </w:r>
      <w:r w:rsidR="00425299">
        <w:rPr>
          <w:i/>
          <w:szCs w:val="17"/>
        </w:rPr>
        <w:t>státě určení</w:t>
      </w:r>
      <w:r>
        <w:rPr>
          <w:i/>
          <w:szCs w:val="17"/>
        </w:rPr>
        <w:t>, jedná se o přemístění vlastního majetku vykazované pod kódem transakce 92.</w:t>
      </w:r>
    </w:p>
    <w:p w:rsidR="00BD2BF7" w:rsidRPr="00415C1A" w:rsidRDefault="00BD2BF7">
      <w:pPr>
        <w:autoSpaceDE w:val="0"/>
        <w:autoSpaceDN w:val="0"/>
        <w:adjustRightInd w:val="0"/>
        <w:jc w:val="both"/>
        <w:rPr>
          <w:bCs/>
          <w:iCs/>
          <w:szCs w:val="17"/>
        </w:rPr>
      </w:pPr>
    </w:p>
    <w:p w:rsidR="00BD2BF7" w:rsidRPr="004C1C9C" w:rsidRDefault="00BD2BF7">
      <w:pPr>
        <w:autoSpaceDE w:val="0"/>
        <w:autoSpaceDN w:val="0"/>
        <w:adjustRightInd w:val="0"/>
        <w:ind w:left="397" w:hanging="397"/>
        <w:jc w:val="both"/>
        <w:rPr>
          <w:b/>
          <w:szCs w:val="17"/>
        </w:rPr>
      </w:pPr>
      <w:r w:rsidRPr="00415C1A">
        <w:rPr>
          <w:b/>
          <w:bCs/>
        </w:rPr>
        <w:t>96</w:t>
      </w:r>
      <w:r w:rsidR="00415C1A">
        <w:tab/>
      </w:r>
      <w:r w:rsidRPr="00415C1A">
        <w:rPr>
          <w:b/>
        </w:rPr>
        <w:t>Dočasné odeslání</w:t>
      </w:r>
      <w:r w:rsidRPr="004C1C9C">
        <w:rPr>
          <w:b/>
        </w:rPr>
        <w:t xml:space="preserve"> nebo přijetí zboží, při kterém nedochází ke změně vlastn</w:t>
      </w:r>
      <w:r w:rsidR="00415C1A">
        <w:rPr>
          <w:b/>
        </w:rPr>
        <w:t>ictví, je </w:t>
      </w:r>
      <w:r w:rsidRPr="004C1C9C">
        <w:rPr>
          <w:b/>
        </w:rPr>
        <w:t xml:space="preserve">spojeno s poskytnutím náhrady a předpokládaná doba zpětného </w:t>
      </w:r>
      <w:r w:rsidRPr="004C1C9C">
        <w:rPr>
          <w:b/>
          <w:szCs w:val="17"/>
        </w:rPr>
        <w:t xml:space="preserve">přijetí nebo odeslání zboží přesahuje 24 měsíců, přičemž se neoznačuje kódem 41, 42 </w:t>
      </w:r>
      <w:r w:rsidR="00415C1A">
        <w:rPr>
          <w:b/>
          <w:szCs w:val="17"/>
        </w:rPr>
        <w:t xml:space="preserve">(zejména </w:t>
      </w:r>
      <w:r w:rsidRPr="004C1C9C">
        <w:rPr>
          <w:b/>
          <w:szCs w:val="17"/>
        </w:rPr>
        <w:t>dočasné zapůjčení, pron</w:t>
      </w:r>
      <w:r w:rsidR="00415C1A">
        <w:rPr>
          <w:b/>
          <w:szCs w:val="17"/>
        </w:rPr>
        <w:t>ájem nebo skladování za úhradu)</w:t>
      </w:r>
    </w:p>
    <w:p w:rsidR="00BD2BF7" w:rsidRPr="004C1C9C" w:rsidRDefault="00BD2BF7">
      <w:pPr>
        <w:autoSpaceDE w:val="0"/>
        <w:autoSpaceDN w:val="0"/>
        <w:adjustRightInd w:val="0"/>
        <w:ind w:left="397" w:hanging="397"/>
        <w:jc w:val="both"/>
        <w:rPr>
          <w:b/>
          <w:szCs w:val="17"/>
        </w:rPr>
      </w:pPr>
    </w:p>
    <w:p w:rsidR="00BD2BF7" w:rsidRPr="004C1C9C" w:rsidRDefault="00415C1A">
      <w:pPr>
        <w:autoSpaceDE w:val="0"/>
        <w:autoSpaceDN w:val="0"/>
        <w:adjustRightInd w:val="0"/>
        <w:rPr>
          <w:b/>
          <w:i/>
          <w:iCs/>
        </w:rPr>
      </w:pPr>
      <w:r>
        <w:rPr>
          <w:b/>
          <w:i/>
          <w:iCs/>
        </w:rPr>
        <w:t>Vysvětlivky:</w:t>
      </w:r>
    </w:p>
    <w:p w:rsidR="00BD2BF7" w:rsidRPr="004C1C9C" w:rsidRDefault="00BD2BF7" w:rsidP="00415C1A">
      <w:pPr>
        <w:autoSpaceDE w:val="0"/>
        <w:autoSpaceDN w:val="0"/>
        <w:adjustRightInd w:val="0"/>
        <w:spacing w:before="120"/>
        <w:jc w:val="both"/>
        <w:rPr>
          <w:i/>
        </w:rPr>
      </w:pPr>
      <w:r w:rsidRPr="004C1C9C">
        <w:rPr>
          <w:i/>
          <w:szCs w:val="17"/>
        </w:rPr>
        <w:lastRenderedPageBreak/>
        <w:t>1. S kódem povahy transakce“96“</w:t>
      </w:r>
      <w:r w:rsidR="00084CC4">
        <w:rPr>
          <w:i/>
          <w:szCs w:val="17"/>
        </w:rPr>
        <w:t xml:space="preserve"> </w:t>
      </w:r>
      <w:r w:rsidRPr="004C1C9C">
        <w:rPr>
          <w:i/>
          <w:szCs w:val="17"/>
        </w:rPr>
        <w:t>se do Intrastatu vykazuje zejména odeslání nebo přijetí zboží za účelem tzv. ope</w:t>
      </w:r>
      <w:r w:rsidRPr="004C1C9C">
        <w:rPr>
          <w:i/>
        </w:rPr>
        <w:t>rativního (operačního) leasingu (pro</w:t>
      </w:r>
      <w:r w:rsidR="00415C1A">
        <w:rPr>
          <w:i/>
        </w:rPr>
        <w:t>nájmu) nebo k uskladnění, ale i </w:t>
      </w:r>
      <w:r w:rsidRPr="004C1C9C">
        <w:rPr>
          <w:i/>
        </w:rPr>
        <w:t>za jiným účelem dočasného použití, při kterém se nemění vlastník dočasně odesílaného nebo přijatého zboží, dohodnutá (předpokládaná) doba k vrácení zboží je delší než dva roky a účel dočasného odeslání nebo přijetí je spojen s náhradou za dočasné poskytnutí zboží nebo služby spojené</w:t>
      </w:r>
      <w:r w:rsidR="00415C1A">
        <w:rPr>
          <w:i/>
        </w:rPr>
        <w:t xml:space="preserve"> s odesláním či přijetím zboží.</w:t>
      </w:r>
    </w:p>
    <w:p w:rsidR="00BD2BF7" w:rsidRPr="004C1C9C" w:rsidRDefault="00BD2BF7" w:rsidP="00415C1A">
      <w:pPr>
        <w:autoSpaceDE w:val="0"/>
        <w:autoSpaceDN w:val="0"/>
        <w:adjustRightInd w:val="0"/>
        <w:spacing w:before="120"/>
        <w:jc w:val="both"/>
        <w:rPr>
          <w:i/>
        </w:rPr>
      </w:pPr>
      <w:r w:rsidRPr="004C1C9C">
        <w:rPr>
          <w:i/>
        </w:rPr>
        <w:t>2. Operativním (operačním) leasingem se rozumí pronájem zbo</w:t>
      </w:r>
      <w:r w:rsidR="00415C1A">
        <w:rPr>
          <w:i/>
        </w:rPr>
        <w:t>ží, při němž se předpokládá, že </w:t>
      </w:r>
      <w:r w:rsidRPr="004C1C9C">
        <w:rPr>
          <w:i/>
        </w:rPr>
        <w:t>po jeho skončení se nájemce nestane vlastníkem pronajatého zboží, al</w:t>
      </w:r>
      <w:r w:rsidR="00415C1A">
        <w:rPr>
          <w:i/>
        </w:rPr>
        <w:t>e vrátí je zpět pronajímateli.</w:t>
      </w:r>
    </w:p>
    <w:p w:rsidR="00BD2BF7" w:rsidRPr="004C1C9C" w:rsidRDefault="00BD2BF7">
      <w:pPr>
        <w:autoSpaceDE w:val="0"/>
        <w:autoSpaceDN w:val="0"/>
        <w:adjustRightInd w:val="0"/>
        <w:jc w:val="both"/>
        <w:rPr>
          <w:i/>
        </w:rPr>
      </w:pPr>
    </w:p>
    <w:p w:rsidR="00BD2BF7" w:rsidRPr="004C1C9C" w:rsidRDefault="00BD2BF7">
      <w:pPr>
        <w:autoSpaceDE w:val="0"/>
        <w:autoSpaceDN w:val="0"/>
        <w:adjustRightInd w:val="0"/>
        <w:ind w:left="397" w:hanging="397"/>
        <w:jc w:val="both"/>
        <w:rPr>
          <w:b/>
          <w:szCs w:val="17"/>
        </w:rPr>
      </w:pPr>
      <w:r w:rsidRPr="004C1C9C">
        <w:rPr>
          <w:b/>
          <w:bCs/>
          <w:szCs w:val="17"/>
        </w:rPr>
        <w:t>97</w:t>
      </w:r>
      <w:r w:rsidR="00415C1A">
        <w:rPr>
          <w:szCs w:val="17"/>
        </w:rPr>
        <w:tab/>
      </w:r>
      <w:r w:rsidRPr="004C1C9C">
        <w:rPr>
          <w:b/>
          <w:szCs w:val="17"/>
        </w:rPr>
        <w:t>Dočasné odeslání nebo přijetí zboží, při kterém nedochází ke změně vlastnictví, není spojeno s poskytnutím náhrady a předpokládaná doba zpětného přijetí nebo odeslání zboží přesahuje 24 měsíců, přičemž se neoznačuje kódem 41</w:t>
      </w:r>
      <w:r w:rsidR="00F5647F">
        <w:rPr>
          <w:b/>
          <w:szCs w:val="17"/>
        </w:rPr>
        <w:t xml:space="preserve"> nebo</w:t>
      </w:r>
      <w:r w:rsidRPr="004C1C9C">
        <w:rPr>
          <w:b/>
          <w:szCs w:val="17"/>
        </w:rPr>
        <w:t xml:space="preserve"> 42 (zejména bezplatné zapůjčení</w:t>
      </w:r>
      <w:r w:rsidR="00273A22">
        <w:rPr>
          <w:b/>
          <w:szCs w:val="17"/>
        </w:rPr>
        <w:t xml:space="preserve"> a bezplatné skladování</w:t>
      </w:r>
      <w:r w:rsidRPr="004C1C9C">
        <w:rPr>
          <w:b/>
          <w:szCs w:val="17"/>
        </w:rPr>
        <w:t>)</w:t>
      </w:r>
    </w:p>
    <w:p w:rsidR="00BD2BF7" w:rsidRPr="004C1C9C" w:rsidRDefault="00BD2BF7">
      <w:pPr>
        <w:autoSpaceDE w:val="0"/>
        <w:autoSpaceDN w:val="0"/>
        <w:adjustRightInd w:val="0"/>
        <w:ind w:left="397" w:hanging="397"/>
        <w:jc w:val="both"/>
        <w:rPr>
          <w:b/>
          <w:szCs w:val="17"/>
        </w:rPr>
      </w:pPr>
    </w:p>
    <w:p w:rsidR="00BD2BF7" w:rsidRPr="004C1C9C" w:rsidRDefault="00415C1A">
      <w:pPr>
        <w:autoSpaceDE w:val="0"/>
        <w:autoSpaceDN w:val="0"/>
        <w:adjustRightInd w:val="0"/>
        <w:rPr>
          <w:b/>
          <w:i/>
          <w:iCs/>
        </w:rPr>
      </w:pPr>
      <w:r>
        <w:rPr>
          <w:b/>
          <w:i/>
          <w:iCs/>
        </w:rPr>
        <w:t>Vysvětlivka:</w:t>
      </w:r>
    </w:p>
    <w:p w:rsidR="00BD2BF7" w:rsidRPr="00415C1A" w:rsidRDefault="00BD2BF7" w:rsidP="00415C1A">
      <w:pPr>
        <w:autoSpaceDE w:val="0"/>
        <w:autoSpaceDN w:val="0"/>
        <w:adjustRightInd w:val="0"/>
        <w:spacing w:before="120"/>
        <w:jc w:val="both"/>
        <w:rPr>
          <w:i/>
        </w:rPr>
      </w:pPr>
      <w:r w:rsidRPr="004C1C9C">
        <w:rPr>
          <w:i/>
          <w:szCs w:val="17"/>
        </w:rPr>
        <w:t>Kódem povahy transakce</w:t>
      </w:r>
      <w:r w:rsidR="00415C1A">
        <w:rPr>
          <w:i/>
          <w:szCs w:val="17"/>
        </w:rPr>
        <w:t xml:space="preserve"> </w:t>
      </w:r>
      <w:r w:rsidRPr="004C1C9C">
        <w:rPr>
          <w:i/>
          <w:szCs w:val="17"/>
        </w:rPr>
        <w:t>“97“ se v Intrastatu vykazují případy, při kterých se jedná o bezplatné zapůjčení zboží</w:t>
      </w:r>
      <w:r w:rsidRPr="004C1C9C">
        <w:rPr>
          <w:i/>
        </w:rPr>
        <w:t xml:space="preserve"> nebo o jeho uskladnění poskytnut</w:t>
      </w:r>
      <w:r w:rsidR="00415C1A">
        <w:rPr>
          <w:i/>
        </w:rPr>
        <w:t xml:space="preserve">é ale zdarma, nebo i o dodávku </w:t>
      </w:r>
      <w:r w:rsidRPr="004C1C9C">
        <w:rPr>
          <w:i/>
        </w:rPr>
        <w:t>zboží za jiným účelem dočasného použití, při kterém se nemění vlastník dočasně odesílaného nebo přijatého zboží, dohodnutá (předpokládaná) doba k vrácen</w:t>
      </w:r>
      <w:r w:rsidR="00415C1A">
        <w:rPr>
          <w:i/>
        </w:rPr>
        <w:t>í zboží je delší než dva roky a </w:t>
      </w:r>
      <w:r w:rsidRPr="00415C1A">
        <w:rPr>
          <w:i/>
        </w:rPr>
        <w:t>účel dočasného odeslání nebo přijetí není spojen s náhrad</w:t>
      </w:r>
      <w:r w:rsidR="00415C1A" w:rsidRPr="00415C1A">
        <w:rPr>
          <w:i/>
        </w:rPr>
        <w:t>ou za dočasné poskytnutí zboží.</w:t>
      </w:r>
    </w:p>
    <w:p w:rsidR="00BD2BF7" w:rsidRPr="00415C1A" w:rsidRDefault="00BD2BF7">
      <w:pPr>
        <w:autoSpaceDE w:val="0"/>
        <w:autoSpaceDN w:val="0"/>
        <w:adjustRightInd w:val="0"/>
        <w:rPr>
          <w:szCs w:val="17"/>
        </w:rPr>
      </w:pPr>
    </w:p>
    <w:p w:rsidR="00BD2BF7" w:rsidRPr="004C1C9C" w:rsidRDefault="00415C1A" w:rsidP="00415C1A">
      <w:pPr>
        <w:tabs>
          <w:tab w:val="left" w:pos="426"/>
        </w:tabs>
        <w:autoSpaceDE w:val="0"/>
        <w:autoSpaceDN w:val="0"/>
        <w:adjustRightInd w:val="0"/>
        <w:rPr>
          <w:szCs w:val="17"/>
        </w:rPr>
      </w:pPr>
      <w:r w:rsidRPr="00415C1A">
        <w:rPr>
          <w:b/>
          <w:bCs/>
          <w:szCs w:val="17"/>
        </w:rPr>
        <w:t>99</w:t>
      </w:r>
      <w:r w:rsidRPr="00415C1A">
        <w:rPr>
          <w:b/>
          <w:bCs/>
          <w:szCs w:val="17"/>
        </w:rPr>
        <w:tab/>
      </w:r>
      <w:r w:rsidR="00BD2BF7" w:rsidRPr="00415C1A">
        <w:rPr>
          <w:b/>
          <w:szCs w:val="17"/>
        </w:rPr>
        <w:t>Ostatní</w:t>
      </w:r>
      <w:r w:rsidR="00BD2BF7" w:rsidRPr="004C1C9C">
        <w:rPr>
          <w:b/>
          <w:szCs w:val="17"/>
        </w:rPr>
        <w:t xml:space="preserve"> transakce, které nelze označit některým z výše uvedených kódů</w:t>
      </w:r>
    </w:p>
    <w:p w:rsidR="00BD2BF7" w:rsidRPr="004C1C9C" w:rsidRDefault="00BD2BF7">
      <w:pPr>
        <w:autoSpaceDE w:val="0"/>
        <w:autoSpaceDN w:val="0"/>
        <w:adjustRightInd w:val="0"/>
        <w:rPr>
          <w:szCs w:val="17"/>
        </w:rPr>
      </w:pPr>
    </w:p>
    <w:p w:rsidR="00BD2BF7" w:rsidRPr="004C1C9C" w:rsidRDefault="00415C1A">
      <w:pPr>
        <w:autoSpaceDE w:val="0"/>
        <w:autoSpaceDN w:val="0"/>
        <w:adjustRightInd w:val="0"/>
        <w:rPr>
          <w:b/>
          <w:bCs/>
          <w:i/>
          <w:szCs w:val="17"/>
        </w:rPr>
      </w:pPr>
      <w:r>
        <w:rPr>
          <w:b/>
          <w:i/>
          <w:szCs w:val="17"/>
        </w:rPr>
        <w:t>Vysvětlivky:</w:t>
      </w:r>
    </w:p>
    <w:p w:rsidR="00BD2BF7" w:rsidRPr="004C1C9C" w:rsidRDefault="00BD2BF7">
      <w:pPr>
        <w:autoSpaceDE w:val="0"/>
        <w:autoSpaceDN w:val="0"/>
        <w:adjustRightInd w:val="0"/>
        <w:spacing w:before="120"/>
        <w:jc w:val="both"/>
        <w:rPr>
          <w:bCs/>
          <w:i/>
          <w:szCs w:val="17"/>
        </w:rPr>
      </w:pPr>
      <w:r w:rsidRPr="004C1C9C">
        <w:rPr>
          <w:bCs/>
          <w:i/>
          <w:szCs w:val="17"/>
        </w:rPr>
        <w:t>1. Kód povahy transakce „99“ se použije například při vrácení zboží dovezeného ze státu, který není členem EU, pokud toto zboží bylo při jeho dovozu propuštěno do celního režimu volného oběhu celními orgány v ČR a ke zpětnému vývozu bylo nebo má být propuštěno celními orgány v jiném členském než je ČR po jeho odeslání z tuzemska.</w:t>
      </w:r>
    </w:p>
    <w:p w:rsidR="00BD2BF7" w:rsidRPr="004C1C9C" w:rsidRDefault="00BD2BF7">
      <w:pPr>
        <w:autoSpaceDE w:val="0"/>
        <w:autoSpaceDN w:val="0"/>
        <w:adjustRightInd w:val="0"/>
        <w:spacing w:before="120"/>
        <w:jc w:val="both"/>
        <w:rPr>
          <w:bCs/>
          <w:i/>
          <w:szCs w:val="17"/>
        </w:rPr>
      </w:pPr>
      <w:r w:rsidRPr="004C1C9C">
        <w:rPr>
          <w:bCs/>
          <w:i/>
          <w:szCs w:val="17"/>
        </w:rPr>
        <w:t>2. Kód povahy transakce „99“ se použije i při vrácení zboží vyvezeného do státu, který není členem EU, pokud toto zboží bylo k jeho vývozu propuštěno celními orgány v ČR a při zpětném dovozu ho do volného oběhu propustily celní orgány před jeho přijetím do tuzemska v jiném členském</w:t>
      </w:r>
      <w:r w:rsidR="00084CC4">
        <w:rPr>
          <w:bCs/>
          <w:i/>
          <w:szCs w:val="17"/>
        </w:rPr>
        <w:t xml:space="preserve"> státu</w:t>
      </w:r>
      <w:r w:rsidRPr="004C1C9C">
        <w:rPr>
          <w:bCs/>
          <w:i/>
          <w:szCs w:val="17"/>
        </w:rPr>
        <w:t xml:space="preserve"> než je ČR.</w:t>
      </w:r>
    </w:p>
    <w:p w:rsidR="00BD2BF7" w:rsidRPr="004C1C9C" w:rsidRDefault="00BD2BF7" w:rsidP="00FC21BF">
      <w:pPr>
        <w:autoSpaceDE w:val="0"/>
        <w:autoSpaceDN w:val="0"/>
        <w:adjustRightInd w:val="0"/>
        <w:spacing w:before="120"/>
        <w:jc w:val="both"/>
        <w:rPr>
          <w:bCs/>
          <w:i/>
          <w:szCs w:val="17"/>
        </w:rPr>
      </w:pPr>
      <w:r w:rsidRPr="004C1C9C">
        <w:rPr>
          <w:bCs/>
          <w:i/>
          <w:szCs w:val="17"/>
        </w:rPr>
        <w:t>3. S kódem povahy transakce “99“ se do Intrastatu například vykazuje i vrácení zboží z důvodů dohodnuté likvidace po skončení jeho životnosti anebo jeho dalšího využití.</w:t>
      </w:r>
    </w:p>
    <w:p w:rsidR="003B7F8C" w:rsidRDefault="003B7F8C">
      <w:pPr>
        <w:autoSpaceDE w:val="0"/>
        <w:autoSpaceDN w:val="0"/>
        <w:adjustRightInd w:val="0"/>
        <w:rPr>
          <w:b/>
          <w:i/>
          <w:szCs w:val="17"/>
        </w:rPr>
      </w:pPr>
    </w:p>
    <w:p w:rsidR="00BD2BF7" w:rsidRPr="004C5179" w:rsidRDefault="00084CC4">
      <w:pPr>
        <w:autoSpaceDE w:val="0"/>
        <w:autoSpaceDN w:val="0"/>
        <w:adjustRightInd w:val="0"/>
        <w:rPr>
          <w:b/>
          <w:i/>
          <w:szCs w:val="17"/>
        </w:rPr>
      </w:pPr>
      <w:r w:rsidRPr="004C5179">
        <w:rPr>
          <w:b/>
          <w:i/>
          <w:szCs w:val="17"/>
        </w:rPr>
        <w:t>Vysvětlivk</w:t>
      </w:r>
      <w:r w:rsidR="000D577C">
        <w:rPr>
          <w:b/>
          <w:i/>
          <w:szCs w:val="17"/>
        </w:rPr>
        <w:t>y</w:t>
      </w:r>
      <w:r w:rsidRPr="004C5179">
        <w:rPr>
          <w:b/>
          <w:i/>
          <w:szCs w:val="17"/>
        </w:rPr>
        <w:t xml:space="preserve"> </w:t>
      </w:r>
      <w:r w:rsidR="00BD2BF7" w:rsidRPr="004C5179">
        <w:rPr>
          <w:b/>
          <w:i/>
          <w:szCs w:val="17"/>
        </w:rPr>
        <w:t>ke kódům 94 až 99:</w:t>
      </w:r>
    </w:p>
    <w:p w:rsidR="00BD2BF7" w:rsidRDefault="00BD2BF7">
      <w:pPr>
        <w:autoSpaceDE w:val="0"/>
        <w:autoSpaceDN w:val="0"/>
        <w:adjustRightInd w:val="0"/>
        <w:spacing w:before="120"/>
        <w:jc w:val="both"/>
        <w:rPr>
          <w:i/>
          <w:szCs w:val="17"/>
        </w:rPr>
      </w:pPr>
      <w:r w:rsidRPr="004C5179">
        <w:rPr>
          <w:i/>
          <w:szCs w:val="17"/>
        </w:rPr>
        <w:t>Bylo-li původní odeslání nebo přijetí zboží vykázáno s kóde</w:t>
      </w:r>
      <w:r w:rsidR="00415C1A">
        <w:rPr>
          <w:i/>
          <w:szCs w:val="17"/>
        </w:rPr>
        <w:t>m povahy transakce 94, 96, 97 a </w:t>
      </w:r>
      <w:r w:rsidRPr="004C5179">
        <w:rPr>
          <w:i/>
          <w:szCs w:val="17"/>
        </w:rPr>
        <w:t>99, stejným kódem se označuje i j</w:t>
      </w:r>
      <w:r w:rsidR="00415C1A">
        <w:rPr>
          <w:i/>
          <w:szCs w:val="17"/>
        </w:rPr>
        <w:t xml:space="preserve">eho zpětné přijetí nebo zpětné </w:t>
      </w:r>
      <w:r w:rsidRPr="004C5179">
        <w:rPr>
          <w:i/>
          <w:szCs w:val="17"/>
        </w:rPr>
        <w:t xml:space="preserve">odeslání a poskytnutí </w:t>
      </w:r>
      <w:r w:rsidRPr="00437BC3">
        <w:rPr>
          <w:i/>
          <w:szCs w:val="17"/>
        </w:rPr>
        <w:t>náhradního zboží z</w:t>
      </w:r>
      <w:r w:rsidR="00415C1A" w:rsidRPr="00437BC3">
        <w:rPr>
          <w:i/>
          <w:szCs w:val="17"/>
        </w:rPr>
        <w:t>a ně.</w:t>
      </w:r>
    </w:p>
    <w:p w:rsidR="002C2559" w:rsidRPr="00437BC3" w:rsidRDefault="002C2559">
      <w:pPr>
        <w:autoSpaceDE w:val="0"/>
        <w:autoSpaceDN w:val="0"/>
        <w:adjustRightInd w:val="0"/>
        <w:spacing w:before="120"/>
        <w:jc w:val="both"/>
        <w:rPr>
          <w:i/>
          <w:szCs w:val="17"/>
        </w:rPr>
      </w:pPr>
      <w:r>
        <w:rPr>
          <w:i/>
          <w:szCs w:val="17"/>
        </w:rPr>
        <w:t xml:space="preserve">Pokud v průběhu dočasného přijetí nebo odeslání za účelem pronájmu zboží </w:t>
      </w:r>
      <w:r w:rsidR="007D519A">
        <w:rPr>
          <w:i/>
          <w:szCs w:val="17"/>
        </w:rPr>
        <w:t>b</w:t>
      </w:r>
      <w:r>
        <w:rPr>
          <w:i/>
          <w:szCs w:val="17"/>
        </w:rPr>
        <w:t>ez změny vlastníka na dobu kratší než dva roky je zboží zakoupeno nebo prodáno, stane se předmětem vykazování ke dni změny vlastnického práva</w:t>
      </w:r>
      <w:r w:rsidR="00CF306C">
        <w:rPr>
          <w:i/>
          <w:szCs w:val="17"/>
        </w:rPr>
        <w:t>.</w:t>
      </w:r>
    </w:p>
    <w:p w:rsidR="00BD2BF7" w:rsidRPr="00437BC3" w:rsidRDefault="00BD2BF7">
      <w:pPr>
        <w:autoSpaceDE w:val="0"/>
        <w:autoSpaceDN w:val="0"/>
        <w:adjustRightInd w:val="0"/>
        <w:rPr>
          <w:szCs w:val="17"/>
        </w:rPr>
      </w:pPr>
    </w:p>
    <w:p w:rsidR="00BD2BF7" w:rsidRPr="004C1C9C" w:rsidRDefault="00BD2BF7">
      <w:pPr>
        <w:autoSpaceDE w:val="0"/>
        <w:autoSpaceDN w:val="0"/>
        <w:adjustRightInd w:val="0"/>
        <w:rPr>
          <w:b/>
          <w:i/>
          <w:szCs w:val="17"/>
        </w:rPr>
      </w:pPr>
      <w:r w:rsidRPr="00437BC3">
        <w:rPr>
          <w:b/>
          <w:i/>
          <w:szCs w:val="17"/>
        </w:rPr>
        <w:t>Vysvětlivka</w:t>
      </w:r>
      <w:r w:rsidRPr="004C1C9C">
        <w:rPr>
          <w:b/>
          <w:i/>
          <w:szCs w:val="17"/>
        </w:rPr>
        <w:t xml:space="preserve"> ke kódům 91 až 99</w:t>
      </w:r>
      <w:r w:rsidR="00084CC4">
        <w:rPr>
          <w:b/>
          <w:i/>
          <w:szCs w:val="17"/>
        </w:rPr>
        <w:t>:</w:t>
      </w:r>
    </w:p>
    <w:p w:rsidR="00BD2BF7" w:rsidRPr="004C1C9C" w:rsidRDefault="00BD2BF7">
      <w:pPr>
        <w:spacing w:before="120"/>
        <w:jc w:val="both"/>
        <w:rPr>
          <w:szCs w:val="17"/>
        </w:rPr>
      </w:pPr>
      <w:r w:rsidRPr="004C1C9C">
        <w:rPr>
          <w:i/>
          <w:szCs w:val="17"/>
        </w:rPr>
        <w:lastRenderedPageBreak/>
        <w:t>Bylo-li původní odeslání nebo přijetí zboží vykázáno s kódem povahy transakce</w:t>
      </w:r>
      <w:r w:rsidRPr="004C1C9C">
        <w:rPr>
          <w:szCs w:val="17"/>
        </w:rPr>
        <w:t xml:space="preserve"> </w:t>
      </w:r>
      <w:r w:rsidRPr="004C1C9C">
        <w:rPr>
          <w:i/>
          <w:szCs w:val="17"/>
        </w:rPr>
        <w:t>„91“, zpětné odeslání nebo přijetí takového zboží (vrácení) se označuj</w:t>
      </w:r>
      <w:r w:rsidR="00415C1A">
        <w:rPr>
          <w:i/>
          <w:szCs w:val="17"/>
        </w:rPr>
        <w:t>e kódem povahy transakce „29“ a </w:t>
      </w:r>
      <w:r w:rsidRPr="004C1C9C">
        <w:rPr>
          <w:i/>
          <w:szCs w:val="17"/>
        </w:rPr>
        <w:t>poskytnutí náhradního zboží s kóde</w:t>
      </w:r>
      <w:r w:rsidR="00415C1A">
        <w:rPr>
          <w:i/>
          <w:szCs w:val="17"/>
        </w:rPr>
        <w:t>m „91“.</w:t>
      </w:r>
    </w:p>
    <w:p w:rsidR="00BD2BF7" w:rsidRPr="004C1C9C" w:rsidRDefault="00BD2BF7" w:rsidP="00B91A13">
      <w:pPr>
        <w:pStyle w:val="Nadpis2"/>
      </w:pPr>
      <w:bookmarkStart w:id="49" w:name="_Toc70929323"/>
      <w:r w:rsidRPr="004C1C9C">
        <w:t>8.6. Kód státu určení</w:t>
      </w:r>
      <w:bookmarkEnd w:id="49"/>
    </w:p>
    <w:p w:rsidR="00BD2BF7" w:rsidRPr="004C1C9C" w:rsidRDefault="00BD2BF7">
      <w:pPr>
        <w:jc w:val="both"/>
      </w:pPr>
      <w:r w:rsidRPr="004C1C9C">
        <w:t>12</w:t>
      </w:r>
      <w:r w:rsidR="00BF72DF">
        <w:t>4</w:t>
      </w:r>
      <w:r w:rsidRPr="004C1C9C">
        <w:t xml:space="preserve">) Stát určení se vyznačuje do Výkazů pro Intrastat o odeslaném zboží dvoumístným alfabetickým kódem. Je jím poslední členský stát, o kterém </w:t>
      </w:r>
      <w:r w:rsidR="00777CD5">
        <w:t>je v době odeslání známo, že do </w:t>
      </w:r>
      <w:r w:rsidRPr="004C1C9C">
        <w:t>něj má být zboží v rámci příslušné transakce přímo dopraveno (dodáno). Většinou je to stát, kam je zásilka přímo adresována. Státem určení není stát, přes který je zboží do místa určení pouze převáženo, i když na jeho území, přes které zboží tranzituje, bylo například překládáno na jiný dopravní prostředek, změnilo zde druh dopravního prostředku nebo zde bylo v rámci dopravy i skladováno. Pokud je ale zboží na cestě k jeho konečnému příjemci v rámci dané obchodní operace nějak měněno, například přep</w:t>
      </w:r>
      <w:r w:rsidR="00777CD5">
        <w:t>racováváno (tzv. zušlechtění na </w:t>
      </w:r>
      <w:r w:rsidRPr="004C1C9C">
        <w:t>cestě), kompletováno s </w:t>
      </w:r>
      <w:r w:rsidR="00777CD5">
        <w:t xml:space="preserve">jiným zbožím apod., </w:t>
      </w:r>
      <w:r w:rsidRPr="004C1C9C">
        <w:t>zemí určení se stává země, v níž má ke změně zboží na jeho cestě dojít.</w:t>
      </w:r>
    </w:p>
    <w:p w:rsidR="00BD2BF7" w:rsidRPr="004C1C9C" w:rsidRDefault="00BD2BF7" w:rsidP="00B91A13">
      <w:pPr>
        <w:pStyle w:val="Nadpis2"/>
      </w:pPr>
      <w:bookmarkStart w:id="50" w:name="_Toc70929324"/>
      <w:r w:rsidRPr="004C1C9C">
        <w:t>8.7. Kód státu odeslání</w:t>
      </w:r>
      <w:bookmarkEnd w:id="50"/>
    </w:p>
    <w:p w:rsidR="00BD2BF7" w:rsidRPr="004C1C9C" w:rsidRDefault="00BD2BF7">
      <w:pPr>
        <w:tabs>
          <w:tab w:val="left" w:pos="8170"/>
          <w:tab w:val="left" w:pos="10343"/>
        </w:tabs>
        <w:jc w:val="both"/>
      </w:pPr>
      <w:r w:rsidRPr="004C1C9C">
        <w:t>12</w:t>
      </w:r>
      <w:r w:rsidR="00BF72DF">
        <w:t>5</w:t>
      </w:r>
      <w:r w:rsidRPr="004C1C9C">
        <w:t>) Do Výkazu o přijatém zboží se k příslušnému druhu zboží uvádí kód státu odeslání tohoto zboží. Státem odeslání se rozumí členský stát, ze které</w:t>
      </w:r>
      <w:r w:rsidR="00777CD5">
        <w:t>ho bylo zboží přímo odesláno do </w:t>
      </w:r>
      <w:r w:rsidRPr="004C1C9C">
        <w:t>místa určení v ČR. Není to však stát, přes který je zboží pouze převáženo, i když na jeho území, přes které zboží tranzituje, bylo například překládáno na jiný dopravní prostředek, změnilo zde druh dopravního prostředku nebo zde bylo v rámci dopravy i skladováno. Pokud je ale zboží na cestě k jeho příjemci v jiném státě, než ve kterém začala jeho přeprava, nějak měněno, například přepracováváno (tzv. zušlechtění na cestě), kompletováno s jiným zbožím apod., zemí odeslání se stává země, v níž daná změna proběhla. Stát odeslání se do Výkazu pro Intrastat o přijetí zboží vyznačuje uvedením dvoumístného alfabetického kódu členského státu.</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2</w:t>
      </w:r>
      <w:r w:rsidR="00BF72DF">
        <w:t>6</w:t>
      </w:r>
      <w:r w:rsidRPr="004C1C9C">
        <w:t xml:space="preserve">) </w:t>
      </w:r>
      <w:r w:rsidRPr="004C1C9C">
        <w:rPr>
          <w:bCs/>
          <w:iCs/>
        </w:rPr>
        <w:t>Pro dovážené a vyvážené zboží vykazované do Intrastatu s kódem povahy transakce „91“ je státem určení nebo odeslání členský stát EU, ve kterém bylo zboží</w:t>
      </w:r>
      <w:r w:rsidR="00777CD5">
        <w:rPr>
          <w:bCs/>
          <w:iCs/>
        </w:rPr>
        <w:t xml:space="preserve"> propuštěno do </w:t>
      </w:r>
      <w:r w:rsidR="00084CC4">
        <w:rPr>
          <w:bCs/>
          <w:iCs/>
        </w:rPr>
        <w:t>celního nebo zvláštního režimu</w:t>
      </w:r>
      <w:r w:rsidRPr="004C1C9C">
        <w:rPr>
          <w:bCs/>
          <w:iCs/>
        </w:rPr>
        <w:t>, často členský stát vstupu nebo výstupu zboží na nebo z území EU.</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rPr>
          <w:b/>
          <w:bCs/>
        </w:rPr>
      </w:pPr>
      <w:r w:rsidRPr="004C1C9C">
        <w:t>12</w:t>
      </w:r>
      <w:r w:rsidR="00BF72DF">
        <w:t>7</w:t>
      </w:r>
      <w:r w:rsidRPr="004C1C9C">
        <w:t xml:space="preserve">) </w:t>
      </w:r>
      <w:r w:rsidRPr="004C1C9C">
        <w:rPr>
          <w:b/>
          <w:bCs/>
        </w:rPr>
        <w:t>Pro vyznačení státu určení nebo odeslání se používají následující alfabetické kódy</w:t>
      </w:r>
      <w:r w:rsidR="00C83A12">
        <w:rPr>
          <w:b/>
          <w:bCs/>
        </w:rPr>
        <w:t>:</w:t>
      </w:r>
    </w:p>
    <w:p w:rsidR="00607AB2" w:rsidRDefault="00607AB2">
      <w:pPr>
        <w:jc w:val="both"/>
        <w:rPr>
          <w:b/>
          <w:bCs/>
        </w:rPr>
      </w:pPr>
    </w:p>
    <w:p w:rsidR="00607AB2" w:rsidRPr="004C1C9C" w:rsidRDefault="00607AB2">
      <w:pPr>
        <w:jc w:val="both"/>
        <w:rPr>
          <w:b/>
          <w:bCs/>
        </w:rPr>
      </w:pPr>
    </w:p>
    <w:tbl>
      <w:tblPr>
        <w:tblW w:w="8455"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668"/>
        <w:gridCol w:w="2189"/>
        <w:gridCol w:w="540"/>
        <w:gridCol w:w="1972"/>
        <w:gridCol w:w="754"/>
        <w:gridCol w:w="2332"/>
      </w:tblGrid>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BE</w:t>
            </w:r>
          </w:p>
        </w:tc>
        <w:tc>
          <w:tcPr>
            <w:tcW w:w="2189" w:type="dxa"/>
          </w:tcPr>
          <w:p w:rsidR="00BD2BF7" w:rsidRPr="004C1C9C" w:rsidRDefault="00BD2BF7">
            <w:pPr>
              <w:pStyle w:val="Zpat"/>
              <w:tabs>
                <w:tab w:val="clear" w:pos="4536"/>
                <w:tab w:val="clear" w:pos="9072"/>
              </w:tabs>
            </w:pPr>
            <w:r w:rsidRPr="004C1C9C">
              <w:t>Belgie</w:t>
            </w:r>
          </w:p>
        </w:tc>
        <w:tc>
          <w:tcPr>
            <w:tcW w:w="540" w:type="dxa"/>
          </w:tcPr>
          <w:p w:rsidR="00BD2BF7" w:rsidRPr="004C1C9C" w:rsidRDefault="00BD2BF7">
            <w:pPr>
              <w:pStyle w:val="Zpat"/>
              <w:tabs>
                <w:tab w:val="clear" w:pos="4536"/>
                <w:tab w:val="clear" w:pos="9072"/>
              </w:tabs>
              <w:rPr>
                <w:b/>
                <w:bCs/>
              </w:rPr>
            </w:pPr>
            <w:r w:rsidRPr="004C1C9C">
              <w:rPr>
                <w:b/>
                <w:bCs/>
              </w:rPr>
              <w:t>LT</w:t>
            </w:r>
          </w:p>
        </w:tc>
        <w:tc>
          <w:tcPr>
            <w:tcW w:w="1972" w:type="dxa"/>
          </w:tcPr>
          <w:p w:rsidR="00BD2BF7" w:rsidRPr="004C1C9C" w:rsidRDefault="00BD2BF7">
            <w:pPr>
              <w:pStyle w:val="Zpat"/>
              <w:tabs>
                <w:tab w:val="clear" w:pos="4536"/>
                <w:tab w:val="clear" w:pos="9072"/>
              </w:tabs>
            </w:pPr>
            <w:r w:rsidRPr="004C1C9C">
              <w:t>Litva</w:t>
            </w:r>
          </w:p>
        </w:tc>
        <w:tc>
          <w:tcPr>
            <w:tcW w:w="754" w:type="dxa"/>
          </w:tcPr>
          <w:p w:rsidR="00BD2BF7" w:rsidRPr="004C1C9C" w:rsidRDefault="00BD2BF7">
            <w:pPr>
              <w:pStyle w:val="Zpat"/>
              <w:tabs>
                <w:tab w:val="clear" w:pos="4536"/>
                <w:tab w:val="clear" w:pos="9072"/>
              </w:tabs>
              <w:rPr>
                <w:b/>
                <w:bCs/>
              </w:rPr>
            </w:pPr>
            <w:r w:rsidRPr="004C1C9C">
              <w:rPr>
                <w:b/>
                <w:bCs/>
              </w:rPr>
              <w:t>AT</w:t>
            </w:r>
          </w:p>
        </w:tc>
        <w:tc>
          <w:tcPr>
            <w:tcW w:w="2332" w:type="dxa"/>
          </w:tcPr>
          <w:p w:rsidR="00BD2BF7" w:rsidRPr="004C1C9C" w:rsidRDefault="00BD2BF7">
            <w:pPr>
              <w:pStyle w:val="Zpat"/>
              <w:tabs>
                <w:tab w:val="clear" w:pos="4536"/>
                <w:tab w:val="clear" w:pos="9072"/>
              </w:tabs>
            </w:pPr>
            <w:r w:rsidRPr="004C1C9C">
              <w:t>Rakou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BG</w:t>
            </w:r>
          </w:p>
        </w:tc>
        <w:tc>
          <w:tcPr>
            <w:tcW w:w="2189" w:type="dxa"/>
          </w:tcPr>
          <w:p w:rsidR="00BD2BF7" w:rsidRPr="004C1C9C" w:rsidRDefault="00BD2BF7">
            <w:pPr>
              <w:pStyle w:val="Zpat"/>
              <w:tabs>
                <w:tab w:val="clear" w:pos="4536"/>
                <w:tab w:val="clear" w:pos="9072"/>
              </w:tabs>
            </w:pPr>
            <w:r w:rsidRPr="004C1C9C">
              <w:t>Bulharsko</w:t>
            </w:r>
          </w:p>
        </w:tc>
        <w:tc>
          <w:tcPr>
            <w:tcW w:w="540" w:type="dxa"/>
          </w:tcPr>
          <w:p w:rsidR="00BD2BF7" w:rsidRPr="004C1C9C" w:rsidRDefault="00BD2BF7">
            <w:pPr>
              <w:pStyle w:val="Zpat"/>
              <w:tabs>
                <w:tab w:val="clear" w:pos="4536"/>
                <w:tab w:val="clear" w:pos="9072"/>
              </w:tabs>
              <w:rPr>
                <w:b/>
                <w:bCs/>
              </w:rPr>
            </w:pPr>
            <w:r w:rsidRPr="004C1C9C">
              <w:rPr>
                <w:b/>
                <w:bCs/>
              </w:rPr>
              <w:t>LV</w:t>
            </w:r>
          </w:p>
        </w:tc>
        <w:tc>
          <w:tcPr>
            <w:tcW w:w="1972" w:type="dxa"/>
          </w:tcPr>
          <w:p w:rsidR="00BD2BF7" w:rsidRPr="004C1C9C" w:rsidRDefault="00BD2BF7">
            <w:pPr>
              <w:pStyle w:val="Zpat"/>
              <w:tabs>
                <w:tab w:val="clear" w:pos="4536"/>
                <w:tab w:val="clear" w:pos="9072"/>
              </w:tabs>
            </w:pPr>
            <w:r w:rsidRPr="004C1C9C">
              <w:t>Lotyšsko</w:t>
            </w:r>
          </w:p>
        </w:tc>
        <w:tc>
          <w:tcPr>
            <w:tcW w:w="754" w:type="dxa"/>
          </w:tcPr>
          <w:p w:rsidR="00BD2BF7" w:rsidRPr="004C1C9C" w:rsidRDefault="00BD2BF7">
            <w:pPr>
              <w:pStyle w:val="Zpat"/>
              <w:tabs>
                <w:tab w:val="clear" w:pos="4536"/>
                <w:tab w:val="clear" w:pos="9072"/>
              </w:tabs>
              <w:rPr>
                <w:b/>
                <w:bCs/>
              </w:rPr>
            </w:pPr>
            <w:r w:rsidRPr="004C1C9C">
              <w:rPr>
                <w:b/>
                <w:bCs/>
              </w:rPr>
              <w:t>RO</w:t>
            </w:r>
          </w:p>
        </w:tc>
        <w:tc>
          <w:tcPr>
            <w:tcW w:w="2332" w:type="dxa"/>
          </w:tcPr>
          <w:p w:rsidR="00BD2BF7" w:rsidRPr="004C1C9C" w:rsidRDefault="00BD2BF7">
            <w:pPr>
              <w:pStyle w:val="Zpat"/>
              <w:tabs>
                <w:tab w:val="clear" w:pos="4536"/>
                <w:tab w:val="clear" w:pos="9072"/>
              </w:tabs>
            </w:pPr>
            <w:r w:rsidRPr="004C1C9C">
              <w:t>Rumun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DK</w:t>
            </w:r>
          </w:p>
        </w:tc>
        <w:tc>
          <w:tcPr>
            <w:tcW w:w="2189" w:type="dxa"/>
          </w:tcPr>
          <w:p w:rsidR="00BD2BF7" w:rsidRPr="004C1C9C" w:rsidRDefault="00BD2BF7">
            <w:pPr>
              <w:pStyle w:val="Zpat"/>
              <w:tabs>
                <w:tab w:val="clear" w:pos="4536"/>
                <w:tab w:val="clear" w:pos="9072"/>
              </w:tabs>
            </w:pPr>
            <w:r w:rsidRPr="004C1C9C">
              <w:t>Dánsko</w:t>
            </w:r>
          </w:p>
        </w:tc>
        <w:tc>
          <w:tcPr>
            <w:tcW w:w="540" w:type="dxa"/>
          </w:tcPr>
          <w:p w:rsidR="00BD2BF7" w:rsidRPr="004C1C9C" w:rsidRDefault="00BD2BF7">
            <w:pPr>
              <w:pStyle w:val="Zpat"/>
              <w:tabs>
                <w:tab w:val="clear" w:pos="4536"/>
                <w:tab w:val="clear" w:pos="9072"/>
              </w:tabs>
              <w:rPr>
                <w:b/>
                <w:bCs/>
              </w:rPr>
            </w:pPr>
            <w:r w:rsidRPr="004C1C9C">
              <w:rPr>
                <w:b/>
                <w:bCs/>
              </w:rPr>
              <w:t>LU</w:t>
            </w:r>
          </w:p>
        </w:tc>
        <w:tc>
          <w:tcPr>
            <w:tcW w:w="1972" w:type="dxa"/>
          </w:tcPr>
          <w:p w:rsidR="00BD2BF7" w:rsidRPr="004C1C9C" w:rsidRDefault="00BD2BF7">
            <w:pPr>
              <w:pStyle w:val="Zpat"/>
              <w:tabs>
                <w:tab w:val="clear" w:pos="4536"/>
                <w:tab w:val="clear" w:pos="9072"/>
              </w:tabs>
            </w:pPr>
            <w:r w:rsidRPr="004C1C9C">
              <w:t>Lucembursko</w:t>
            </w:r>
          </w:p>
        </w:tc>
        <w:tc>
          <w:tcPr>
            <w:tcW w:w="754" w:type="dxa"/>
          </w:tcPr>
          <w:p w:rsidR="00BD2BF7" w:rsidRPr="004C1C9C" w:rsidRDefault="00BD2BF7">
            <w:pPr>
              <w:pStyle w:val="Zpat"/>
              <w:tabs>
                <w:tab w:val="clear" w:pos="4536"/>
                <w:tab w:val="clear" w:pos="9072"/>
              </w:tabs>
              <w:rPr>
                <w:b/>
                <w:bCs/>
              </w:rPr>
            </w:pPr>
            <w:r w:rsidRPr="004C1C9C">
              <w:rPr>
                <w:b/>
                <w:bCs/>
              </w:rPr>
              <w:t>GR</w:t>
            </w:r>
          </w:p>
        </w:tc>
        <w:tc>
          <w:tcPr>
            <w:tcW w:w="2332" w:type="dxa"/>
          </w:tcPr>
          <w:p w:rsidR="00BD2BF7" w:rsidRPr="004C1C9C" w:rsidRDefault="00BD2BF7">
            <w:pPr>
              <w:pStyle w:val="Zpat"/>
              <w:tabs>
                <w:tab w:val="clear" w:pos="4536"/>
                <w:tab w:val="clear" w:pos="9072"/>
              </w:tabs>
            </w:pPr>
            <w:r w:rsidRPr="004C1C9C">
              <w:t>Řec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EE</w:t>
            </w:r>
          </w:p>
        </w:tc>
        <w:tc>
          <w:tcPr>
            <w:tcW w:w="2189" w:type="dxa"/>
          </w:tcPr>
          <w:p w:rsidR="00BD2BF7" w:rsidRPr="004C1C9C" w:rsidRDefault="00BD2BF7">
            <w:pPr>
              <w:pStyle w:val="Zpat"/>
              <w:tabs>
                <w:tab w:val="clear" w:pos="4536"/>
                <w:tab w:val="clear" w:pos="9072"/>
              </w:tabs>
            </w:pPr>
            <w:r w:rsidRPr="004C1C9C">
              <w:t>Estonsko</w:t>
            </w:r>
          </w:p>
        </w:tc>
        <w:tc>
          <w:tcPr>
            <w:tcW w:w="540" w:type="dxa"/>
          </w:tcPr>
          <w:p w:rsidR="00BD2BF7" w:rsidRPr="004C1C9C" w:rsidRDefault="00BD2BF7">
            <w:pPr>
              <w:pStyle w:val="Zpat"/>
              <w:tabs>
                <w:tab w:val="clear" w:pos="4536"/>
                <w:tab w:val="clear" w:pos="9072"/>
              </w:tabs>
              <w:rPr>
                <w:b/>
                <w:bCs/>
              </w:rPr>
            </w:pPr>
            <w:r w:rsidRPr="004C1C9C">
              <w:rPr>
                <w:b/>
                <w:bCs/>
              </w:rPr>
              <w:t>HU</w:t>
            </w:r>
          </w:p>
        </w:tc>
        <w:tc>
          <w:tcPr>
            <w:tcW w:w="1972" w:type="dxa"/>
          </w:tcPr>
          <w:p w:rsidR="00BD2BF7" w:rsidRPr="004C1C9C" w:rsidRDefault="00BD2BF7">
            <w:pPr>
              <w:pStyle w:val="Zpat"/>
              <w:tabs>
                <w:tab w:val="clear" w:pos="4536"/>
                <w:tab w:val="clear" w:pos="9072"/>
              </w:tabs>
            </w:pPr>
            <w:r w:rsidRPr="004C1C9C">
              <w:t>Maďarsko</w:t>
            </w:r>
          </w:p>
        </w:tc>
        <w:tc>
          <w:tcPr>
            <w:tcW w:w="754" w:type="dxa"/>
          </w:tcPr>
          <w:p w:rsidR="00BD2BF7" w:rsidRPr="004C1C9C" w:rsidRDefault="00BD2BF7">
            <w:pPr>
              <w:pStyle w:val="Zpat"/>
              <w:tabs>
                <w:tab w:val="clear" w:pos="4536"/>
                <w:tab w:val="clear" w:pos="9072"/>
              </w:tabs>
              <w:rPr>
                <w:b/>
                <w:bCs/>
              </w:rPr>
            </w:pPr>
            <w:r w:rsidRPr="004C1C9C">
              <w:rPr>
                <w:b/>
                <w:bCs/>
              </w:rPr>
              <w:t>SK</w:t>
            </w:r>
          </w:p>
        </w:tc>
        <w:tc>
          <w:tcPr>
            <w:tcW w:w="2332" w:type="dxa"/>
          </w:tcPr>
          <w:p w:rsidR="00BD2BF7" w:rsidRPr="004C1C9C" w:rsidRDefault="00BD2BF7">
            <w:pPr>
              <w:pStyle w:val="Zpat"/>
              <w:tabs>
                <w:tab w:val="clear" w:pos="4536"/>
                <w:tab w:val="clear" w:pos="9072"/>
              </w:tabs>
            </w:pPr>
            <w:r w:rsidRPr="004C1C9C">
              <w:t>Sloven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FI</w:t>
            </w:r>
          </w:p>
        </w:tc>
        <w:tc>
          <w:tcPr>
            <w:tcW w:w="2189" w:type="dxa"/>
          </w:tcPr>
          <w:p w:rsidR="00BD2BF7" w:rsidRPr="004C1C9C" w:rsidRDefault="00BD2BF7">
            <w:pPr>
              <w:pStyle w:val="Zpat"/>
              <w:tabs>
                <w:tab w:val="clear" w:pos="4536"/>
                <w:tab w:val="clear" w:pos="9072"/>
              </w:tabs>
            </w:pPr>
            <w:r w:rsidRPr="004C1C9C">
              <w:t>Finsko</w:t>
            </w:r>
          </w:p>
        </w:tc>
        <w:tc>
          <w:tcPr>
            <w:tcW w:w="540" w:type="dxa"/>
          </w:tcPr>
          <w:p w:rsidR="00BD2BF7" w:rsidRPr="004C1C9C" w:rsidRDefault="00BD2BF7">
            <w:pPr>
              <w:pStyle w:val="Zpat"/>
              <w:tabs>
                <w:tab w:val="clear" w:pos="4536"/>
                <w:tab w:val="clear" w:pos="9072"/>
              </w:tabs>
              <w:rPr>
                <w:b/>
                <w:bCs/>
              </w:rPr>
            </w:pPr>
            <w:r w:rsidRPr="004C1C9C">
              <w:rPr>
                <w:b/>
                <w:bCs/>
              </w:rPr>
              <w:t>MT</w:t>
            </w:r>
          </w:p>
        </w:tc>
        <w:tc>
          <w:tcPr>
            <w:tcW w:w="1972" w:type="dxa"/>
          </w:tcPr>
          <w:p w:rsidR="00BD2BF7" w:rsidRPr="004C1C9C" w:rsidRDefault="00BD2BF7">
            <w:pPr>
              <w:pStyle w:val="Zpat"/>
              <w:tabs>
                <w:tab w:val="clear" w:pos="4536"/>
                <w:tab w:val="clear" w:pos="9072"/>
              </w:tabs>
            </w:pPr>
            <w:r w:rsidRPr="004C1C9C">
              <w:t>Malta</w:t>
            </w:r>
          </w:p>
        </w:tc>
        <w:tc>
          <w:tcPr>
            <w:tcW w:w="754" w:type="dxa"/>
          </w:tcPr>
          <w:p w:rsidR="00BD2BF7" w:rsidRPr="004C1C9C" w:rsidRDefault="00BD2BF7">
            <w:pPr>
              <w:pStyle w:val="Zpat"/>
              <w:tabs>
                <w:tab w:val="clear" w:pos="4536"/>
                <w:tab w:val="clear" w:pos="9072"/>
              </w:tabs>
              <w:rPr>
                <w:b/>
                <w:bCs/>
              </w:rPr>
            </w:pPr>
            <w:r w:rsidRPr="004C1C9C">
              <w:rPr>
                <w:b/>
                <w:bCs/>
              </w:rPr>
              <w:t>SI</w:t>
            </w:r>
          </w:p>
        </w:tc>
        <w:tc>
          <w:tcPr>
            <w:tcW w:w="2332" w:type="dxa"/>
          </w:tcPr>
          <w:p w:rsidR="00BD2BF7" w:rsidRPr="004C1C9C" w:rsidRDefault="00BD2BF7">
            <w:pPr>
              <w:pStyle w:val="Zpat"/>
              <w:tabs>
                <w:tab w:val="clear" w:pos="4536"/>
                <w:tab w:val="clear" w:pos="9072"/>
              </w:tabs>
            </w:pPr>
            <w:r w:rsidRPr="004C1C9C">
              <w:t>Slovin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FR</w:t>
            </w:r>
          </w:p>
        </w:tc>
        <w:tc>
          <w:tcPr>
            <w:tcW w:w="2189" w:type="dxa"/>
          </w:tcPr>
          <w:p w:rsidR="00BD2BF7" w:rsidRPr="004C1C9C" w:rsidRDefault="00BD2BF7">
            <w:pPr>
              <w:pStyle w:val="Zpat"/>
              <w:tabs>
                <w:tab w:val="clear" w:pos="4536"/>
                <w:tab w:val="clear" w:pos="9072"/>
              </w:tabs>
            </w:pPr>
            <w:r w:rsidRPr="004C1C9C">
              <w:t>Francie (a Monako)</w:t>
            </w:r>
          </w:p>
        </w:tc>
        <w:tc>
          <w:tcPr>
            <w:tcW w:w="540" w:type="dxa"/>
          </w:tcPr>
          <w:p w:rsidR="00BD2BF7" w:rsidRPr="004C1C9C" w:rsidRDefault="00BD2BF7">
            <w:pPr>
              <w:pStyle w:val="Zpat"/>
              <w:tabs>
                <w:tab w:val="clear" w:pos="4536"/>
                <w:tab w:val="clear" w:pos="9072"/>
              </w:tabs>
              <w:rPr>
                <w:b/>
                <w:bCs/>
              </w:rPr>
            </w:pPr>
            <w:r w:rsidRPr="004C1C9C">
              <w:rPr>
                <w:b/>
                <w:bCs/>
              </w:rPr>
              <w:t>DE</w:t>
            </w:r>
          </w:p>
        </w:tc>
        <w:tc>
          <w:tcPr>
            <w:tcW w:w="1972" w:type="dxa"/>
          </w:tcPr>
          <w:p w:rsidR="00BD2BF7" w:rsidRPr="004C1C9C" w:rsidRDefault="00BD2BF7">
            <w:pPr>
              <w:pStyle w:val="Zpat"/>
              <w:tabs>
                <w:tab w:val="clear" w:pos="4536"/>
                <w:tab w:val="clear" w:pos="9072"/>
              </w:tabs>
            </w:pPr>
            <w:r w:rsidRPr="004C1C9C">
              <w:t>Německo</w:t>
            </w:r>
          </w:p>
        </w:tc>
        <w:tc>
          <w:tcPr>
            <w:tcW w:w="754" w:type="dxa"/>
          </w:tcPr>
          <w:p w:rsidR="00BD2BF7" w:rsidRDefault="002B7F7C">
            <w:pPr>
              <w:pStyle w:val="Zpat"/>
              <w:tabs>
                <w:tab w:val="clear" w:pos="4536"/>
                <w:tab w:val="clear" w:pos="9072"/>
              </w:tabs>
              <w:rPr>
                <w:b/>
                <w:bCs/>
              </w:rPr>
            </w:pPr>
            <w:r>
              <w:rPr>
                <w:b/>
                <w:bCs/>
              </w:rPr>
              <w:t>XI</w:t>
            </w:r>
          </w:p>
          <w:p w:rsidR="00A511B9" w:rsidRPr="004C1C9C" w:rsidRDefault="00A511B9">
            <w:pPr>
              <w:pStyle w:val="Zpat"/>
              <w:tabs>
                <w:tab w:val="clear" w:pos="4536"/>
                <w:tab w:val="clear" w:pos="9072"/>
              </w:tabs>
              <w:rPr>
                <w:b/>
                <w:bCs/>
              </w:rPr>
            </w:pPr>
          </w:p>
        </w:tc>
        <w:tc>
          <w:tcPr>
            <w:tcW w:w="2332" w:type="dxa"/>
          </w:tcPr>
          <w:p w:rsidR="00A511B9" w:rsidRPr="004C1C9C" w:rsidRDefault="001B0ADF">
            <w:pPr>
              <w:pStyle w:val="Zpat"/>
              <w:tabs>
                <w:tab w:val="clear" w:pos="4536"/>
                <w:tab w:val="clear" w:pos="9072"/>
              </w:tabs>
            </w:pPr>
            <w:r>
              <w:t>Spojené království (</w:t>
            </w:r>
            <w:r w:rsidR="005A2A32">
              <w:t>Severní Irsko</w:t>
            </w:r>
            <w:r>
              <w:t>)</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IE</w:t>
            </w:r>
          </w:p>
        </w:tc>
        <w:tc>
          <w:tcPr>
            <w:tcW w:w="2189" w:type="dxa"/>
          </w:tcPr>
          <w:p w:rsidR="00BD2BF7" w:rsidRPr="004C1C9C" w:rsidRDefault="00BD2BF7">
            <w:pPr>
              <w:pStyle w:val="Zpat"/>
              <w:tabs>
                <w:tab w:val="clear" w:pos="4536"/>
                <w:tab w:val="clear" w:pos="9072"/>
              </w:tabs>
            </w:pPr>
            <w:r w:rsidRPr="004C1C9C">
              <w:t>Irsko</w:t>
            </w:r>
          </w:p>
        </w:tc>
        <w:tc>
          <w:tcPr>
            <w:tcW w:w="540" w:type="dxa"/>
          </w:tcPr>
          <w:p w:rsidR="00BD2BF7" w:rsidRPr="004C1C9C" w:rsidRDefault="00BD2BF7">
            <w:pPr>
              <w:pStyle w:val="Zpat"/>
              <w:tabs>
                <w:tab w:val="clear" w:pos="4536"/>
                <w:tab w:val="clear" w:pos="9072"/>
              </w:tabs>
              <w:rPr>
                <w:b/>
                <w:bCs/>
              </w:rPr>
            </w:pPr>
            <w:r w:rsidRPr="004C1C9C">
              <w:rPr>
                <w:b/>
                <w:bCs/>
              </w:rPr>
              <w:t>NL</w:t>
            </w:r>
          </w:p>
        </w:tc>
        <w:tc>
          <w:tcPr>
            <w:tcW w:w="1972" w:type="dxa"/>
          </w:tcPr>
          <w:p w:rsidR="00BD2BF7" w:rsidRPr="004C1C9C" w:rsidRDefault="00BD2BF7">
            <w:pPr>
              <w:pStyle w:val="Zpat"/>
              <w:tabs>
                <w:tab w:val="clear" w:pos="4536"/>
                <w:tab w:val="clear" w:pos="9072"/>
              </w:tabs>
            </w:pPr>
            <w:r w:rsidRPr="004C1C9C">
              <w:t>Nizozemsko</w:t>
            </w:r>
          </w:p>
        </w:tc>
        <w:tc>
          <w:tcPr>
            <w:tcW w:w="754" w:type="dxa"/>
          </w:tcPr>
          <w:p w:rsidR="00BD2BF7" w:rsidRPr="004C1C9C" w:rsidRDefault="00BD2BF7">
            <w:pPr>
              <w:pStyle w:val="Zpat"/>
              <w:tabs>
                <w:tab w:val="clear" w:pos="4536"/>
                <w:tab w:val="clear" w:pos="9072"/>
              </w:tabs>
              <w:rPr>
                <w:b/>
                <w:bCs/>
              </w:rPr>
            </w:pPr>
            <w:r w:rsidRPr="004C1C9C">
              <w:rPr>
                <w:b/>
                <w:bCs/>
              </w:rPr>
              <w:t>ES</w:t>
            </w:r>
          </w:p>
        </w:tc>
        <w:tc>
          <w:tcPr>
            <w:tcW w:w="2332" w:type="dxa"/>
          </w:tcPr>
          <w:p w:rsidR="00BD2BF7" w:rsidRPr="004C1C9C" w:rsidRDefault="00BD2BF7">
            <w:pPr>
              <w:pStyle w:val="Zpat"/>
              <w:tabs>
                <w:tab w:val="clear" w:pos="4536"/>
                <w:tab w:val="clear" w:pos="9072"/>
              </w:tabs>
            </w:pPr>
            <w:r w:rsidRPr="004C1C9C">
              <w:t>Španěl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IT</w:t>
            </w:r>
          </w:p>
        </w:tc>
        <w:tc>
          <w:tcPr>
            <w:tcW w:w="2189" w:type="dxa"/>
          </w:tcPr>
          <w:p w:rsidR="00BD2BF7" w:rsidRPr="004C1C9C" w:rsidRDefault="00BD2BF7">
            <w:pPr>
              <w:pStyle w:val="Zpat"/>
              <w:tabs>
                <w:tab w:val="clear" w:pos="4536"/>
                <w:tab w:val="clear" w:pos="9072"/>
              </w:tabs>
            </w:pPr>
            <w:r w:rsidRPr="004C1C9C">
              <w:t>Itálie</w:t>
            </w:r>
          </w:p>
        </w:tc>
        <w:tc>
          <w:tcPr>
            <w:tcW w:w="540" w:type="dxa"/>
          </w:tcPr>
          <w:p w:rsidR="00BD2BF7" w:rsidRPr="004C1C9C" w:rsidRDefault="00BD2BF7">
            <w:pPr>
              <w:pStyle w:val="Zpat"/>
              <w:tabs>
                <w:tab w:val="clear" w:pos="4536"/>
                <w:tab w:val="clear" w:pos="9072"/>
              </w:tabs>
              <w:rPr>
                <w:b/>
                <w:bCs/>
              </w:rPr>
            </w:pPr>
            <w:r w:rsidRPr="004C1C9C">
              <w:rPr>
                <w:b/>
                <w:bCs/>
              </w:rPr>
              <w:t>PL</w:t>
            </w:r>
          </w:p>
        </w:tc>
        <w:tc>
          <w:tcPr>
            <w:tcW w:w="1972" w:type="dxa"/>
          </w:tcPr>
          <w:p w:rsidR="00BD2BF7" w:rsidRPr="004C1C9C" w:rsidRDefault="00BD2BF7">
            <w:pPr>
              <w:pStyle w:val="Zpat"/>
              <w:tabs>
                <w:tab w:val="clear" w:pos="4536"/>
                <w:tab w:val="clear" w:pos="9072"/>
              </w:tabs>
            </w:pPr>
            <w:r w:rsidRPr="004C1C9C">
              <w:t>Polsko</w:t>
            </w:r>
          </w:p>
        </w:tc>
        <w:tc>
          <w:tcPr>
            <w:tcW w:w="754" w:type="dxa"/>
          </w:tcPr>
          <w:p w:rsidR="00BD2BF7" w:rsidRPr="004C1C9C" w:rsidRDefault="00BD2BF7">
            <w:pPr>
              <w:pStyle w:val="Zpat"/>
              <w:tabs>
                <w:tab w:val="clear" w:pos="4536"/>
                <w:tab w:val="clear" w:pos="9072"/>
              </w:tabs>
              <w:rPr>
                <w:b/>
                <w:bCs/>
              </w:rPr>
            </w:pPr>
            <w:r w:rsidRPr="004C1C9C">
              <w:rPr>
                <w:b/>
                <w:bCs/>
              </w:rPr>
              <w:t>SE</w:t>
            </w:r>
          </w:p>
        </w:tc>
        <w:tc>
          <w:tcPr>
            <w:tcW w:w="2332" w:type="dxa"/>
          </w:tcPr>
          <w:p w:rsidR="00BD2BF7" w:rsidRPr="004C1C9C" w:rsidRDefault="00BD2BF7">
            <w:pPr>
              <w:pStyle w:val="Zpat"/>
              <w:tabs>
                <w:tab w:val="clear" w:pos="4536"/>
                <w:tab w:val="clear" w:pos="9072"/>
              </w:tabs>
            </w:pPr>
            <w:r w:rsidRPr="004C1C9C">
              <w:t>Švédsko</w:t>
            </w:r>
          </w:p>
        </w:tc>
      </w:tr>
      <w:tr w:rsidR="00BD2BF7" w:rsidRPr="004C1C9C" w:rsidTr="00C52865">
        <w:tc>
          <w:tcPr>
            <w:tcW w:w="668" w:type="dxa"/>
          </w:tcPr>
          <w:p w:rsidR="00BD2BF7" w:rsidRPr="004C1C9C" w:rsidRDefault="00BD2BF7">
            <w:pPr>
              <w:pStyle w:val="Zpat"/>
              <w:tabs>
                <w:tab w:val="clear" w:pos="4536"/>
                <w:tab w:val="clear" w:pos="9072"/>
              </w:tabs>
              <w:rPr>
                <w:b/>
                <w:bCs/>
              </w:rPr>
            </w:pPr>
            <w:r w:rsidRPr="004C1C9C">
              <w:rPr>
                <w:b/>
                <w:bCs/>
              </w:rPr>
              <w:t>CY</w:t>
            </w:r>
          </w:p>
        </w:tc>
        <w:tc>
          <w:tcPr>
            <w:tcW w:w="2189" w:type="dxa"/>
          </w:tcPr>
          <w:p w:rsidR="00BD2BF7" w:rsidRPr="004C1C9C" w:rsidRDefault="00BD2BF7">
            <w:pPr>
              <w:pStyle w:val="Zpat"/>
              <w:tabs>
                <w:tab w:val="clear" w:pos="4536"/>
                <w:tab w:val="clear" w:pos="9072"/>
              </w:tabs>
            </w:pPr>
            <w:r w:rsidRPr="004C1C9C">
              <w:t>Kypr</w:t>
            </w:r>
          </w:p>
        </w:tc>
        <w:tc>
          <w:tcPr>
            <w:tcW w:w="540" w:type="dxa"/>
          </w:tcPr>
          <w:p w:rsidR="00BD2BF7" w:rsidRPr="004C1C9C" w:rsidRDefault="00BD2BF7">
            <w:pPr>
              <w:pStyle w:val="Zpat"/>
              <w:tabs>
                <w:tab w:val="clear" w:pos="4536"/>
                <w:tab w:val="clear" w:pos="9072"/>
              </w:tabs>
              <w:rPr>
                <w:b/>
                <w:bCs/>
              </w:rPr>
            </w:pPr>
            <w:r w:rsidRPr="004C1C9C">
              <w:rPr>
                <w:b/>
                <w:bCs/>
              </w:rPr>
              <w:t>PT</w:t>
            </w:r>
          </w:p>
        </w:tc>
        <w:tc>
          <w:tcPr>
            <w:tcW w:w="1972" w:type="dxa"/>
          </w:tcPr>
          <w:p w:rsidR="00BD2BF7" w:rsidRPr="004C1C9C" w:rsidRDefault="00BD2BF7">
            <w:pPr>
              <w:pStyle w:val="Zpat"/>
              <w:tabs>
                <w:tab w:val="clear" w:pos="4536"/>
                <w:tab w:val="clear" w:pos="9072"/>
              </w:tabs>
            </w:pPr>
            <w:r w:rsidRPr="004C1C9C">
              <w:t>Portugalsko</w:t>
            </w:r>
          </w:p>
        </w:tc>
        <w:tc>
          <w:tcPr>
            <w:tcW w:w="754" w:type="dxa"/>
          </w:tcPr>
          <w:p w:rsidR="00BD2BF7" w:rsidRPr="004C1C9C" w:rsidRDefault="00BD2BF7">
            <w:pPr>
              <w:pStyle w:val="Zpat"/>
              <w:tabs>
                <w:tab w:val="clear" w:pos="4536"/>
                <w:tab w:val="clear" w:pos="9072"/>
              </w:tabs>
              <w:rPr>
                <w:b/>
                <w:bCs/>
              </w:rPr>
            </w:pPr>
            <w:r w:rsidRPr="004C1C9C">
              <w:rPr>
                <w:b/>
                <w:bCs/>
              </w:rPr>
              <w:t>HR</w:t>
            </w:r>
          </w:p>
        </w:tc>
        <w:tc>
          <w:tcPr>
            <w:tcW w:w="2332" w:type="dxa"/>
          </w:tcPr>
          <w:p w:rsidR="00BD2BF7" w:rsidRPr="004C1C9C" w:rsidRDefault="00BD2BF7">
            <w:pPr>
              <w:pStyle w:val="Zpat"/>
              <w:tabs>
                <w:tab w:val="clear" w:pos="4536"/>
                <w:tab w:val="clear" w:pos="9072"/>
              </w:tabs>
            </w:pPr>
            <w:r w:rsidRPr="004C1C9C">
              <w:t>Cho</w:t>
            </w:r>
            <w:r w:rsidR="00BD4BAA" w:rsidRPr="004C1C9C">
              <w:t>r</w:t>
            </w:r>
            <w:r w:rsidR="00777CD5">
              <w:t>vatsko</w:t>
            </w:r>
          </w:p>
          <w:p w:rsidR="00BD2BF7" w:rsidRPr="004C1C9C" w:rsidRDefault="00BD2BF7" w:rsidP="00EA6F9F">
            <w:pPr>
              <w:pStyle w:val="Zpat"/>
              <w:tabs>
                <w:tab w:val="clear" w:pos="4536"/>
                <w:tab w:val="clear" w:pos="9072"/>
              </w:tabs>
              <w:rPr>
                <w:sz w:val="20"/>
                <w:szCs w:val="20"/>
              </w:rPr>
            </w:pPr>
            <w:r w:rsidRPr="004C1C9C">
              <w:rPr>
                <w:sz w:val="20"/>
                <w:szCs w:val="20"/>
              </w:rPr>
              <w:t xml:space="preserve"> </w:t>
            </w:r>
          </w:p>
        </w:tc>
      </w:tr>
    </w:tbl>
    <w:p w:rsidR="00C52865" w:rsidRDefault="00C52865" w:rsidP="00C52865">
      <w:pPr>
        <w:jc w:val="both"/>
      </w:pPr>
    </w:p>
    <w:p w:rsidR="00C52865" w:rsidRDefault="00C52865" w:rsidP="00C52865">
      <w:pPr>
        <w:jc w:val="both"/>
      </w:pPr>
    </w:p>
    <w:p w:rsidR="005D019D" w:rsidRDefault="00C52865" w:rsidP="005D019D">
      <w:pPr>
        <w:jc w:val="both"/>
      </w:pPr>
      <w:r>
        <w:t xml:space="preserve">V souvislosti s vystoupením Spojeného království z EU pro odlišení jeho území z daňového hlediska </w:t>
      </w:r>
      <w:r w:rsidR="001A0C72">
        <w:t xml:space="preserve">je </w:t>
      </w:r>
      <w:r>
        <w:t>v dalším období nutno používat kód XI (Severní Irsko)</w:t>
      </w:r>
      <w:r w:rsidR="005731A5">
        <w:t xml:space="preserve"> pro zemi odeslání nebo zemi určení</w:t>
      </w:r>
      <w:r w:rsidR="00843DF5">
        <w:t>.</w:t>
      </w:r>
      <w:r>
        <w:t xml:space="preserve"> </w:t>
      </w:r>
      <w:r w:rsidR="00843DF5">
        <w:t xml:space="preserve">Severní Irsko je tedy v Intrastatu posuzováno jako členský stát EU. Pohyb zboží mezi ČR a ostatními částmi </w:t>
      </w:r>
      <w:r>
        <w:t>Spojené</w:t>
      </w:r>
      <w:r w:rsidR="005D019D">
        <w:t>ho</w:t>
      </w:r>
      <w:r>
        <w:t xml:space="preserve"> království </w:t>
      </w:r>
      <w:r w:rsidR="00843DF5">
        <w:t>(Velká Británie, Normanské ostrovy a Ostrov Man</w:t>
      </w:r>
      <w:r>
        <w:t>)</w:t>
      </w:r>
      <w:r w:rsidR="00843DF5">
        <w:t xml:space="preserve"> bude zaznamenaný na celních dokladech</w:t>
      </w:r>
      <w:r w:rsidR="005731A5">
        <w:t>, pokud celní řízení probíhá v ČR</w:t>
      </w:r>
      <w:r>
        <w:t xml:space="preserve">. </w:t>
      </w:r>
    </w:p>
    <w:p w:rsidR="00FB4241" w:rsidRDefault="00FB4241" w:rsidP="005D019D">
      <w:pPr>
        <w:jc w:val="both"/>
      </w:pPr>
    </w:p>
    <w:p w:rsidR="00FB4241" w:rsidRPr="0057584D" w:rsidRDefault="00930E91" w:rsidP="005D019D">
      <w:pPr>
        <w:jc w:val="both"/>
        <w:rPr>
          <w:b/>
          <w:i/>
        </w:rPr>
      </w:pPr>
      <w:r w:rsidRPr="0057584D">
        <w:rPr>
          <w:b/>
          <w:i/>
        </w:rPr>
        <w:t>Poznámka:</w:t>
      </w:r>
    </w:p>
    <w:p w:rsidR="00FB4241" w:rsidRPr="0057584D" w:rsidRDefault="00FB4241" w:rsidP="005D019D">
      <w:pPr>
        <w:jc w:val="both"/>
        <w:rPr>
          <w:i/>
        </w:rPr>
      </w:pPr>
      <w:r w:rsidRPr="0057584D">
        <w:rPr>
          <w:i/>
        </w:rPr>
        <w:t>Podrobné  informace ohledně Brexitu jsou uvedeny na následující</w:t>
      </w:r>
      <w:r w:rsidR="00EC661D" w:rsidRPr="0057584D">
        <w:rPr>
          <w:i/>
        </w:rPr>
        <w:t xml:space="preserve"> internetové</w:t>
      </w:r>
      <w:r w:rsidRPr="0057584D">
        <w:rPr>
          <w:i/>
        </w:rPr>
        <w:t xml:space="preserve"> stránce </w:t>
      </w:r>
      <w:hyperlink r:id="rId20" w:history="1">
        <w:r w:rsidRPr="0057584D">
          <w:rPr>
            <w:rStyle w:val="Hypertextovodkaz"/>
            <w:i/>
          </w:rPr>
          <w:t>https://www.czso.cz/csu/czso/informace-o-vystoupeni-spojeneho-kralovstvi-velke-britanie-a-severniho-irska-z-evropske-unie</w:t>
        </w:r>
      </w:hyperlink>
    </w:p>
    <w:p w:rsidR="00FB4241" w:rsidRPr="004C1C9C" w:rsidRDefault="00FB4241" w:rsidP="005D019D">
      <w:pPr>
        <w:jc w:val="both"/>
      </w:pPr>
    </w:p>
    <w:p w:rsidR="00C52865" w:rsidRPr="004C1C9C" w:rsidRDefault="00C52865" w:rsidP="00C52865">
      <w:pPr>
        <w:jc w:val="both"/>
      </w:pPr>
    </w:p>
    <w:p w:rsidR="00BD2BF7" w:rsidRPr="004C1C9C" w:rsidRDefault="00BD2BF7" w:rsidP="00B91A13">
      <w:pPr>
        <w:pStyle w:val="Nadpis2"/>
      </w:pPr>
      <w:bookmarkStart w:id="51" w:name="_Toc70929325"/>
      <w:r w:rsidRPr="004C1C9C">
        <w:t>8.8</w:t>
      </w:r>
      <w:r w:rsidR="00B91A13">
        <w:t>. Kód skupiny dodacích podmínek</w:t>
      </w:r>
      <w:bookmarkEnd w:id="51"/>
    </w:p>
    <w:p w:rsidR="00BD2BF7" w:rsidRPr="004C1C9C" w:rsidRDefault="00BD2BF7">
      <w:pPr>
        <w:pStyle w:val="Zkladntext2"/>
      </w:pPr>
      <w:r w:rsidRPr="004C1C9C">
        <w:t>12</w:t>
      </w:r>
      <w:r w:rsidR="00BF72DF">
        <w:t>8</w:t>
      </w:r>
      <w:r w:rsidRPr="004C1C9C">
        <w:t>) Dodací podmínky pro vykazované odeslání nebo přijetí zboží se do Výkazu uvádějí kódem jejich skupiny. Dodací podmínka je většino</w:t>
      </w:r>
      <w:r w:rsidR="00777CD5">
        <w:t>u dohodnutá mezi prodávajícím a </w:t>
      </w:r>
      <w:r w:rsidRPr="004C1C9C">
        <w:t>kupujícím zboží, většinou odpovídá pravidlům Incoterms a vyplývá z kupní smlouvy. Rozhodující pro uvedení správného kódu skupiny dodacích podmínek do Výkazu je použití příslušné dodací podmínky při dané obchodní transakci a její zařazení do té skupiny dodacíc</w:t>
      </w:r>
      <w:r w:rsidR="00294A2C">
        <w:t>h podmínek, do které patří. Pro </w:t>
      </w:r>
      <w:r w:rsidRPr="004C1C9C">
        <w:t>další využití tohoto údaje v Intrastatu je rozhodující způsob úhrady nákladů spojených s dodávkou zboží, zejména</w:t>
      </w:r>
      <w:r w:rsidR="00777CD5">
        <w:t xml:space="preserve"> přepravného, a tomu odpovídá i </w:t>
      </w:r>
      <w:r w:rsidRPr="004C1C9C">
        <w:t xml:space="preserve">stanovení skupin </w:t>
      </w:r>
      <w:r w:rsidR="00777CD5">
        <w:t>dodacích podmínek.</w:t>
      </w:r>
    </w:p>
    <w:p w:rsidR="00BD2BF7" w:rsidRPr="004C1C9C" w:rsidRDefault="00BD2BF7">
      <w:pPr>
        <w:pStyle w:val="Zkladntext2"/>
      </w:pPr>
    </w:p>
    <w:p w:rsidR="00BD2BF7" w:rsidRPr="004C1C9C" w:rsidRDefault="00BD2BF7">
      <w:pPr>
        <w:pStyle w:val="Zkladntext2"/>
      </w:pPr>
      <w:r w:rsidRPr="004C1C9C">
        <w:t>1</w:t>
      </w:r>
      <w:r w:rsidR="00BF72DF">
        <w:t>29</w:t>
      </w:r>
      <w:r w:rsidRPr="004C1C9C">
        <w:t>) Do Výkazu o odeslání nebo o přijetí zboží se uvádí jeden z těchto kódů skupin dodacích podmínek s přihlédnutím k nim uvedeným vysvětlivkám a dodacím podmínkám Incoterms, kterým jednotlivé skupiny odpovídají:</w:t>
      </w:r>
    </w:p>
    <w:p w:rsidR="00BD2BF7" w:rsidRPr="004C1C9C" w:rsidRDefault="00BD2BF7">
      <w:pPr>
        <w:pStyle w:val="Zkladntext2"/>
      </w:pPr>
    </w:p>
    <w:p w:rsidR="00BD2BF7" w:rsidRPr="004C1C9C"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4C1C9C">
        <w:rPr>
          <w:b/>
          <w:i w:val="0"/>
          <w:iCs w:val="0"/>
        </w:rPr>
        <w:t>Vysv</w:t>
      </w:r>
      <w:r>
        <w:rPr>
          <w:b/>
          <w:i w:val="0"/>
          <w:iCs w:val="0"/>
        </w:rPr>
        <w:t>ětlivka</w:t>
      </w:r>
    </w:p>
    <w:p w:rsidR="00BD2BF7" w:rsidRPr="004C1C9C" w:rsidRDefault="00BD2BF7">
      <w:pPr>
        <w:pStyle w:val="Zkladntext3"/>
        <w:ind w:left="360" w:hanging="360"/>
        <w:rPr>
          <w:b/>
          <w:i w:val="0"/>
          <w:iCs w:val="0"/>
        </w:rPr>
      </w:pPr>
    </w:p>
    <w:p w:rsidR="00BD2BF7" w:rsidRPr="00777CD5" w:rsidRDefault="00777CD5" w:rsidP="00777CD5">
      <w:pPr>
        <w:pStyle w:val="Zkladntext3"/>
        <w:ind w:left="1276" w:hanging="1276"/>
        <w:rPr>
          <w:b/>
          <w:i w:val="0"/>
          <w:iCs w:val="0"/>
        </w:rPr>
      </w:pPr>
      <w:r>
        <w:rPr>
          <w:b/>
          <w:i w:val="0"/>
          <w:iCs w:val="0"/>
        </w:rPr>
        <w:t>K</w:t>
      </w:r>
      <w:r>
        <w:rPr>
          <w:b/>
          <w:i w:val="0"/>
          <w:iCs w:val="0"/>
        </w:rPr>
        <w:tab/>
      </w:r>
      <w:r w:rsidR="00BD2BF7" w:rsidRPr="004C1C9C">
        <w:rPr>
          <w:bCs/>
          <w:i w:val="0"/>
          <w:iCs w:val="0"/>
        </w:rPr>
        <w:t>zahrnuje dodací doložky Incoterms, při kterých si zajišťuje a hradí</w:t>
      </w:r>
      <w:r>
        <w:rPr>
          <w:b/>
          <w:i w:val="0"/>
          <w:iCs w:val="0"/>
        </w:rPr>
        <w:t xml:space="preserve"> </w:t>
      </w:r>
      <w:r>
        <w:rPr>
          <w:bCs/>
          <w:i w:val="0"/>
          <w:iCs w:val="0"/>
        </w:rPr>
        <w:t>h</w:t>
      </w:r>
      <w:r w:rsidR="00BD2BF7" w:rsidRPr="004C1C9C">
        <w:rPr>
          <w:bCs/>
          <w:i w:val="0"/>
          <w:iCs w:val="0"/>
        </w:rPr>
        <w:t>lavní přepravné kupující</w:t>
      </w:r>
    </w:p>
    <w:p w:rsidR="00BD2BF7" w:rsidRPr="004C1C9C" w:rsidRDefault="00BD2BF7" w:rsidP="00777CD5">
      <w:pPr>
        <w:pStyle w:val="Zkladntext3"/>
        <w:spacing w:before="120"/>
        <w:ind w:left="1276" w:hanging="1276"/>
        <w:rPr>
          <w:bCs/>
          <w:i w:val="0"/>
          <w:iCs w:val="0"/>
        </w:rPr>
      </w:pPr>
      <w:r w:rsidRPr="004C1C9C">
        <w:rPr>
          <w:b/>
          <w:i w:val="0"/>
          <w:iCs w:val="0"/>
        </w:rPr>
        <w:t>L</w:t>
      </w:r>
      <w:r w:rsidR="00777CD5">
        <w:rPr>
          <w:b/>
          <w:i w:val="0"/>
          <w:iCs w:val="0"/>
        </w:rPr>
        <w:tab/>
      </w:r>
      <w:r w:rsidRPr="004C1C9C">
        <w:rPr>
          <w:bCs/>
          <w:i w:val="0"/>
          <w:iCs w:val="0"/>
        </w:rPr>
        <w:t>zahrnuje dodací doložky Incoterms, při kterých prodávající hradí</w:t>
      </w:r>
      <w:r w:rsidRPr="004C1C9C">
        <w:rPr>
          <w:b/>
          <w:i w:val="0"/>
          <w:iCs w:val="0"/>
        </w:rPr>
        <w:t xml:space="preserve"> </w:t>
      </w:r>
      <w:r w:rsidR="00777CD5">
        <w:rPr>
          <w:bCs/>
          <w:i w:val="0"/>
          <w:iCs w:val="0"/>
        </w:rPr>
        <w:t>přepravné do </w:t>
      </w:r>
      <w:r w:rsidRPr="004C1C9C">
        <w:rPr>
          <w:bCs/>
          <w:i w:val="0"/>
          <w:iCs w:val="0"/>
        </w:rPr>
        <w:t>přístavu určení</w:t>
      </w:r>
      <w:r w:rsidR="006C43CA">
        <w:rPr>
          <w:bCs/>
          <w:i w:val="0"/>
          <w:iCs w:val="0"/>
        </w:rPr>
        <w:t xml:space="preserve"> (říční nebo námořní doprava)</w:t>
      </w:r>
    </w:p>
    <w:p w:rsidR="00BD2BF7" w:rsidRPr="00777CD5" w:rsidRDefault="00BD2BF7" w:rsidP="00777CD5">
      <w:pPr>
        <w:pStyle w:val="Zkladntext3"/>
        <w:spacing w:before="120"/>
        <w:ind w:left="1276" w:hanging="1276"/>
        <w:rPr>
          <w:b/>
          <w:i w:val="0"/>
          <w:iCs w:val="0"/>
        </w:rPr>
      </w:pPr>
      <w:r w:rsidRPr="004C1C9C">
        <w:rPr>
          <w:b/>
          <w:i w:val="0"/>
          <w:iCs w:val="0"/>
        </w:rPr>
        <w:t>M</w:t>
      </w:r>
      <w:r w:rsidR="00777CD5">
        <w:rPr>
          <w:b/>
          <w:i w:val="0"/>
          <w:iCs w:val="0"/>
        </w:rPr>
        <w:tab/>
      </w:r>
      <w:r w:rsidRPr="00777CD5">
        <w:rPr>
          <w:i w:val="0"/>
          <w:iCs w:val="0"/>
        </w:rPr>
        <w:t>zahrnuje dodací doložky Incoterms, při kterých zajišťuje a hradí hlavní přepravné prodávající</w:t>
      </w:r>
    </w:p>
    <w:p w:rsidR="00BD2BF7" w:rsidRPr="00777CD5" w:rsidRDefault="00777CD5" w:rsidP="00777CD5">
      <w:pPr>
        <w:pStyle w:val="Zkladntext3"/>
        <w:spacing w:before="120"/>
        <w:ind w:left="1276" w:hanging="1276"/>
        <w:rPr>
          <w:b/>
          <w:i w:val="0"/>
          <w:iCs w:val="0"/>
        </w:rPr>
      </w:pPr>
      <w:r>
        <w:rPr>
          <w:b/>
          <w:i w:val="0"/>
          <w:iCs w:val="0"/>
        </w:rPr>
        <w:t>N</w:t>
      </w:r>
      <w:r>
        <w:rPr>
          <w:b/>
          <w:i w:val="0"/>
          <w:iCs w:val="0"/>
        </w:rPr>
        <w:tab/>
      </w:r>
      <w:r w:rsidR="00BD2BF7" w:rsidRPr="00777CD5">
        <w:rPr>
          <w:i w:val="0"/>
          <w:iCs w:val="0"/>
        </w:rPr>
        <w:t xml:space="preserve">zahrnuje dodací doložku Incoterms s místem dodání zboží na státní </w:t>
      </w:r>
      <w:r>
        <w:rPr>
          <w:i w:val="0"/>
          <w:iCs w:val="0"/>
        </w:rPr>
        <w:t>hranici a </w:t>
      </w:r>
      <w:r w:rsidR="00BD2BF7" w:rsidRPr="00777CD5">
        <w:rPr>
          <w:i w:val="0"/>
          <w:iCs w:val="0"/>
        </w:rPr>
        <w:t>dodací podmínky neodpovídající žádné z doložek Incoterms</w:t>
      </w:r>
    </w:p>
    <w:p w:rsidR="00BD2BF7" w:rsidRPr="00777CD5" w:rsidRDefault="00BD2BF7">
      <w:pPr>
        <w:pStyle w:val="Zkladntext3"/>
        <w:ind w:left="357" w:hanging="357"/>
        <w:rPr>
          <w:bCs/>
          <w:i w:val="0"/>
          <w:iCs w:val="0"/>
        </w:rPr>
      </w:pPr>
    </w:p>
    <w:p w:rsidR="00BD2BF7" w:rsidRPr="00777CD5" w:rsidRDefault="00777CD5">
      <w:pPr>
        <w:pStyle w:val="Zkladntext3"/>
        <w:ind w:left="360" w:hanging="360"/>
        <w:rPr>
          <w:b/>
          <w:i w:val="0"/>
          <w:iCs w:val="0"/>
        </w:rPr>
      </w:pPr>
      <w:r>
        <w:rPr>
          <w:b/>
          <w:i w:val="0"/>
          <w:iCs w:val="0"/>
        </w:rPr>
        <w:t>Kód skupiny</w:t>
      </w:r>
      <w:r>
        <w:rPr>
          <w:b/>
          <w:i w:val="0"/>
          <w:iCs w:val="0"/>
        </w:rPr>
        <w:tab/>
      </w:r>
      <w:r>
        <w:rPr>
          <w:b/>
          <w:i w:val="0"/>
          <w:iCs w:val="0"/>
        </w:rPr>
        <w:tab/>
      </w:r>
      <w:r w:rsidR="00BD2BF7" w:rsidRPr="00777CD5">
        <w:rPr>
          <w:b/>
          <w:i w:val="0"/>
          <w:iCs w:val="0"/>
        </w:rPr>
        <w:t>Odpovídající dodací podmínky Incoterms 2000</w:t>
      </w:r>
    </w:p>
    <w:p w:rsidR="00777CD5" w:rsidRDefault="00777CD5">
      <w:pPr>
        <w:pStyle w:val="Zkladntext3"/>
        <w:ind w:left="360" w:hanging="360"/>
        <w:rPr>
          <w:b/>
          <w:i w:val="0"/>
          <w:iCs w:val="0"/>
        </w:rPr>
      </w:pPr>
    </w:p>
    <w:p w:rsidR="00BD2BF7" w:rsidRPr="00777CD5" w:rsidRDefault="00BD2BF7" w:rsidP="00777CD5">
      <w:pPr>
        <w:pStyle w:val="Zkladntext3"/>
        <w:ind w:left="1418" w:hanging="1418"/>
        <w:rPr>
          <w:b/>
          <w:i w:val="0"/>
          <w:iCs w:val="0"/>
        </w:rPr>
      </w:pPr>
      <w:r w:rsidRPr="00777CD5">
        <w:rPr>
          <w:b/>
          <w:i w:val="0"/>
          <w:iCs w:val="0"/>
        </w:rPr>
        <w:t>K</w:t>
      </w:r>
      <w:r w:rsidR="00777CD5">
        <w:rPr>
          <w:b/>
          <w:i w:val="0"/>
          <w:iCs w:val="0"/>
        </w:rPr>
        <w:tab/>
      </w:r>
      <w:r w:rsidRPr="00777CD5">
        <w:rPr>
          <w:bCs/>
          <w:i w:val="0"/>
          <w:iCs w:val="0"/>
        </w:rPr>
        <w:t>EXW, FCA</w:t>
      </w:r>
      <w:r w:rsidR="0028059D" w:rsidRPr="00777CD5">
        <w:rPr>
          <w:bCs/>
          <w:i w:val="0"/>
          <w:iCs w:val="0"/>
        </w:rPr>
        <w:t>, FAS, FOB</w:t>
      </w:r>
    </w:p>
    <w:p w:rsidR="00BD2BF7" w:rsidRPr="00777CD5" w:rsidRDefault="00BD2BF7" w:rsidP="00777CD5">
      <w:pPr>
        <w:pStyle w:val="Zkladntext3"/>
        <w:ind w:left="1418" w:hanging="1418"/>
        <w:rPr>
          <w:b/>
          <w:i w:val="0"/>
          <w:iCs w:val="0"/>
        </w:rPr>
      </w:pPr>
      <w:r w:rsidRPr="00777CD5">
        <w:rPr>
          <w:b/>
          <w:i w:val="0"/>
          <w:iCs w:val="0"/>
        </w:rPr>
        <w:t>L</w:t>
      </w:r>
      <w:r w:rsidR="00777CD5">
        <w:rPr>
          <w:b/>
          <w:i w:val="0"/>
          <w:iCs w:val="0"/>
        </w:rPr>
        <w:tab/>
      </w:r>
      <w:r w:rsidR="00777CD5">
        <w:rPr>
          <w:bCs/>
          <w:i w:val="0"/>
          <w:iCs w:val="0"/>
        </w:rPr>
        <w:t xml:space="preserve">CFR, </w:t>
      </w:r>
      <w:r w:rsidRPr="00777CD5">
        <w:rPr>
          <w:bCs/>
          <w:i w:val="0"/>
          <w:iCs w:val="0"/>
        </w:rPr>
        <w:t>CIF, DES, DEQ</w:t>
      </w:r>
    </w:p>
    <w:p w:rsidR="00BD2BF7" w:rsidRPr="00777CD5" w:rsidRDefault="00BD2BF7" w:rsidP="00777CD5">
      <w:pPr>
        <w:pStyle w:val="Zkladntext3"/>
        <w:ind w:left="1418" w:hanging="1418"/>
        <w:rPr>
          <w:b/>
          <w:i w:val="0"/>
          <w:iCs w:val="0"/>
        </w:rPr>
      </w:pPr>
      <w:r w:rsidRPr="00777CD5">
        <w:rPr>
          <w:b/>
          <w:i w:val="0"/>
          <w:iCs w:val="0"/>
        </w:rPr>
        <w:t>M</w:t>
      </w:r>
      <w:r w:rsidR="00777CD5">
        <w:rPr>
          <w:b/>
          <w:i w:val="0"/>
          <w:iCs w:val="0"/>
        </w:rPr>
        <w:tab/>
      </w:r>
      <w:r w:rsidRPr="00777CD5">
        <w:rPr>
          <w:bCs/>
          <w:i w:val="0"/>
          <w:iCs w:val="0"/>
        </w:rPr>
        <w:t>DDU,</w:t>
      </w:r>
      <w:r w:rsidR="00777CD5">
        <w:rPr>
          <w:bCs/>
          <w:i w:val="0"/>
          <w:iCs w:val="0"/>
        </w:rPr>
        <w:t xml:space="preserve"> DDP, </w:t>
      </w:r>
      <w:r w:rsidRPr="00777CD5">
        <w:rPr>
          <w:bCs/>
          <w:i w:val="0"/>
          <w:iCs w:val="0"/>
        </w:rPr>
        <w:t>CPT, CIP</w:t>
      </w:r>
    </w:p>
    <w:p w:rsidR="00BD2BF7" w:rsidRPr="00777CD5" w:rsidRDefault="00BD2BF7" w:rsidP="00777CD5">
      <w:pPr>
        <w:pStyle w:val="Zkladntext3"/>
        <w:ind w:left="1418" w:hanging="1418"/>
        <w:rPr>
          <w:b/>
        </w:rPr>
      </w:pPr>
      <w:r w:rsidRPr="00777CD5">
        <w:rPr>
          <w:b/>
          <w:i w:val="0"/>
          <w:iCs w:val="0"/>
        </w:rPr>
        <w:t>N</w:t>
      </w:r>
      <w:r w:rsidR="00777CD5">
        <w:rPr>
          <w:b/>
          <w:i w:val="0"/>
          <w:iCs w:val="0"/>
        </w:rPr>
        <w:tab/>
      </w:r>
      <w:r w:rsidRPr="00777CD5">
        <w:rPr>
          <w:bCs/>
          <w:i w:val="0"/>
          <w:iCs w:val="0"/>
        </w:rPr>
        <w:t>DAF a dodací podmínka neodpovídající žádné z podmínek Incoterms</w:t>
      </w:r>
    </w:p>
    <w:p w:rsidR="00BD2BF7" w:rsidRPr="00777CD5" w:rsidRDefault="00BD2BF7">
      <w:pPr>
        <w:pStyle w:val="Zkladntext3"/>
      </w:pPr>
    </w:p>
    <w:p w:rsidR="00BD2BF7" w:rsidRPr="00777CD5" w:rsidRDefault="00BD2BF7">
      <w:pPr>
        <w:pStyle w:val="Zkladntext3"/>
        <w:ind w:left="360" w:hanging="360"/>
        <w:rPr>
          <w:b/>
          <w:i w:val="0"/>
          <w:iCs w:val="0"/>
        </w:rPr>
      </w:pPr>
      <w:r w:rsidRPr="00777CD5">
        <w:rPr>
          <w:b/>
          <w:i w:val="0"/>
          <w:iCs w:val="0"/>
        </w:rPr>
        <w:t>Kód skupiny</w:t>
      </w:r>
      <w:r w:rsidR="00777CD5">
        <w:rPr>
          <w:b/>
          <w:i w:val="0"/>
          <w:iCs w:val="0"/>
        </w:rPr>
        <w:tab/>
      </w:r>
      <w:r w:rsidR="00777CD5">
        <w:rPr>
          <w:b/>
          <w:i w:val="0"/>
          <w:iCs w:val="0"/>
        </w:rPr>
        <w:tab/>
      </w:r>
      <w:r w:rsidRPr="00777CD5">
        <w:rPr>
          <w:b/>
          <w:i w:val="0"/>
          <w:iCs w:val="0"/>
        </w:rPr>
        <w:t>Odpovídající dodací podmínky Incoterms</w:t>
      </w:r>
      <w:r w:rsidRPr="00777CD5">
        <w:rPr>
          <w:b/>
          <w:bCs/>
          <w:i w:val="0"/>
        </w:rPr>
        <w:t>® 2010</w:t>
      </w:r>
    </w:p>
    <w:p w:rsidR="00BD2BF7" w:rsidRPr="004C1C9C" w:rsidRDefault="00BD2BF7">
      <w:pPr>
        <w:pStyle w:val="Zkladntext3"/>
      </w:pPr>
    </w:p>
    <w:p w:rsidR="00BD2BF7" w:rsidRPr="004C1C9C" w:rsidRDefault="00BD2BF7" w:rsidP="00777CD5">
      <w:pPr>
        <w:pStyle w:val="Zkladntext3"/>
        <w:ind w:left="1418" w:hanging="1418"/>
        <w:rPr>
          <w:b/>
          <w:i w:val="0"/>
          <w:iCs w:val="0"/>
        </w:rPr>
      </w:pPr>
      <w:r w:rsidRPr="004C1C9C">
        <w:rPr>
          <w:b/>
          <w:i w:val="0"/>
          <w:iCs w:val="0"/>
        </w:rPr>
        <w:lastRenderedPageBreak/>
        <w:t>K</w:t>
      </w:r>
      <w:r w:rsidR="00777CD5">
        <w:rPr>
          <w:b/>
          <w:i w:val="0"/>
          <w:iCs w:val="0"/>
        </w:rPr>
        <w:tab/>
      </w:r>
      <w:r w:rsidRPr="00777CD5">
        <w:rPr>
          <w:i w:val="0"/>
          <w:iCs w:val="0"/>
        </w:rPr>
        <w:t>EXW, FCA</w:t>
      </w:r>
      <w:r w:rsidR="00816842" w:rsidRPr="00777CD5">
        <w:rPr>
          <w:bCs/>
          <w:i w:val="0"/>
          <w:iCs w:val="0"/>
        </w:rPr>
        <w:t>, FAS, FOB</w:t>
      </w:r>
    </w:p>
    <w:p w:rsidR="00BD2BF7" w:rsidRPr="00777CD5" w:rsidRDefault="00BD2BF7" w:rsidP="00777CD5">
      <w:pPr>
        <w:pStyle w:val="Zkladntext3"/>
        <w:ind w:left="1418" w:hanging="1418"/>
        <w:rPr>
          <w:i w:val="0"/>
          <w:iCs w:val="0"/>
        </w:rPr>
      </w:pPr>
      <w:r w:rsidRPr="004C1C9C">
        <w:rPr>
          <w:b/>
          <w:i w:val="0"/>
          <w:iCs w:val="0"/>
        </w:rPr>
        <w:t>L</w:t>
      </w:r>
      <w:r w:rsidR="00777CD5">
        <w:rPr>
          <w:b/>
          <w:i w:val="0"/>
          <w:iCs w:val="0"/>
        </w:rPr>
        <w:tab/>
      </w:r>
      <w:r w:rsidR="00777CD5" w:rsidRPr="00777CD5">
        <w:rPr>
          <w:i w:val="0"/>
          <w:iCs w:val="0"/>
        </w:rPr>
        <w:t>CFR, CIF</w:t>
      </w:r>
    </w:p>
    <w:p w:rsidR="00BD2BF7" w:rsidRPr="004C1C9C" w:rsidRDefault="00BD2BF7" w:rsidP="00777CD5">
      <w:pPr>
        <w:pStyle w:val="Zkladntext3"/>
        <w:ind w:left="1418" w:hanging="1418"/>
        <w:rPr>
          <w:b/>
          <w:i w:val="0"/>
          <w:iCs w:val="0"/>
        </w:rPr>
      </w:pPr>
      <w:r w:rsidRPr="004C1C9C">
        <w:rPr>
          <w:b/>
          <w:i w:val="0"/>
          <w:iCs w:val="0"/>
        </w:rPr>
        <w:t>M</w:t>
      </w:r>
      <w:r w:rsidR="00777CD5">
        <w:rPr>
          <w:b/>
          <w:i w:val="0"/>
          <w:iCs w:val="0"/>
        </w:rPr>
        <w:tab/>
      </w:r>
      <w:r w:rsidRPr="00777CD5">
        <w:rPr>
          <w:i w:val="0"/>
          <w:iCs w:val="0"/>
        </w:rPr>
        <w:t xml:space="preserve">DAT, DAP, DDP, </w:t>
      </w:r>
      <w:r w:rsidR="00777CD5" w:rsidRPr="00777CD5">
        <w:rPr>
          <w:i w:val="0"/>
          <w:iCs w:val="0"/>
        </w:rPr>
        <w:t xml:space="preserve">CPT, </w:t>
      </w:r>
      <w:r w:rsidRPr="00777CD5">
        <w:rPr>
          <w:i w:val="0"/>
          <w:iCs w:val="0"/>
        </w:rPr>
        <w:t>CIP</w:t>
      </w:r>
    </w:p>
    <w:p w:rsidR="00BD2BF7" w:rsidRDefault="00BD2BF7" w:rsidP="00777CD5">
      <w:pPr>
        <w:pStyle w:val="Zkladntext3"/>
        <w:ind w:left="1418" w:hanging="1418"/>
        <w:rPr>
          <w:i w:val="0"/>
          <w:iCs w:val="0"/>
        </w:rPr>
      </w:pPr>
      <w:r w:rsidRPr="004C1C9C">
        <w:rPr>
          <w:b/>
          <w:i w:val="0"/>
          <w:iCs w:val="0"/>
        </w:rPr>
        <w:t>N</w:t>
      </w:r>
      <w:r w:rsidR="00777CD5">
        <w:rPr>
          <w:b/>
          <w:i w:val="0"/>
          <w:iCs w:val="0"/>
        </w:rPr>
        <w:tab/>
      </w:r>
      <w:r w:rsidRPr="00777CD5">
        <w:rPr>
          <w:i w:val="0"/>
          <w:iCs w:val="0"/>
        </w:rPr>
        <w:t>Dodací podmínka neodpovídající žádné z podmínek Incoterms</w:t>
      </w:r>
    </w:p>
    <w:p w:rsidR="00F212F0" w:rsidRDefault="00F212F0" w:rsidP="00777CD5">
      <w:pPr>
        <w:pStyle w:val="Zkladntext3"/>
        <w:ind w:left="1418" w:hanging="1418"/>
        <w:rPr>
          <w:b/>
          <w:i w:val="0"/>
          <w:iCs w:val="0"/>
        </w:rPr>
      </w:pPr>
    </w:p>
    <w:p w:rsidR="00F212F0" w:rsidRDefault="00F212F0" w:rsidP="00777CD5">
      <w:pPr>
        <w:pStyle w:val="Zkladntext3"/>
        <w:ind w:left="1418" w:hanging="1418"/>
        <w:rPr>
          <w:b/>
          <w:bCs/>
          <w:i w:val="0"/>
        </w:rPr>
      </w:pPr>
      <w:r>
        <w:rPr>
          <w:b/>
          <w:i w:val="0"/>
          <w:iCs w:val="0"/>
        </w:rPr>
        <w:t>Kód skupiny</w:t>
      </w:r>
      <w:r>
        <w:rPr>
          <w:b/>
          <w:i w:val="0"/>
          <w:iCs w:val="0"/>
        </w:rPr>
        <w:tab/>
      </w:r>
      <w:r>
        <w:rPr>
          <w:b/>
          <w:i w:val="0"/>
          <w:iCs w:val="0"/>
        </w:rPr>
        <w:tab/>
        <w:t xml:space="preserve">Odpovídající dodací podmínky </w:t>
      </w:r>
      <w:r w:rsidRPr="00777CD5">
        <w:rPr>
          <w:b/>
          <w:i w:val="0"/>
          <w:iCs w:val="0"/>
        </w:rPr>
        <w:t>Incoterms</w:t>
      </w:r>
      <w:r w:rsidRPr="00777CD5">
        <w:rPr>
          <w:b/>
          <w:bCs/>
          <w:i w:val="0"/>
        </w:rPr>
        <w:t>® 20</w:t>
      </w:r>
      <w:r>
        <w:rPr>
          <w:b/>
          <w:bCs/>
          <w:i w:val="0"/>
        </w:rPr>
        <w:t>20</w:t>
      </w:r>
    </w:p>
    <w:p w:rsidR="00CC496F" w:rsidRDefault="00CC496F" w:rsidP="00777CD5">
      <w:pPr>
        <w:pStyle w:val="Zkladntext3"/>
        <w:ind w:left="1418" w:hanging="1418"/>
        <w:rPr>
          <w:b/>
          <w:bCs/>
          <w:i w:val="0"/>
        </w:rPr>
      </w:pPr>
    </w:p>
    <w:p w:rsidR="00CC496F" w:rsidRPr="007F6F61" w:rsidRDefault="00CC496F" w:rsidP="00777CD5">
      <w:pPr>
        <w:pStyle w:val="Zkladntext3"/>
        <w:ind w:left="1418" w:hanging="1418"/>
        <w:rPr>
          <w:bCs/>
          <w:i w:val="0"/>
        </w:rPr>
      </w:pPr>
      <w:r>
        <w:rPr>
          <w:b/>
          <w:bCs/>
          <w:i w:val="0"/>
        </w:rPr>
        <w:t>K</w:t>
      </w:r>
      <w:r w:rsidR="00E47F26">
        <w:rPr>
          <w:b/>
          <w:bCs/>
          <w:i w:val="0"/>
        </w:rPr>
        <w:tab/>
      </w:r>
      <w:r w:rsidR="008E4449" w:rsidRPr="008E4449">
        <w:rPr>
          <w:bCs/>
          <w:i w:val="0"/>
        </w:rPr>
        <w:t>EXW, FCA</w:t>
      </w:r>
      <w:r w:rsidR="00F85DB8" w:rsidRPr="00777CD5">
        <w:rPr>
          <w:bCs/>
          <w:i w:val="0"/>
          <w:iCs w:val="0"/>
        </w:rPr>
        <w:t>, FAS, FOB</w:t>
      </w:r>
    </w:p>
    <w:p w:rsidR="00CC496F" w:rsidRDefault="00CC496F" w:rsidP="00777CD5">
      <w:pPr>
        <w:pStyle w:val="Zkladntext3"/>
        <w:ind w:left="1418" w:hanging="1418"/>
        <w:rPr>
          <w:b/>
          <w:bCs/>
          <w:i w:val="0"/>
        </w:rPr>
      </w:pPr>
      <w:r>
        <w:rPr>
          <w:b/>
          <w:bCs/>
          <w:i w:val="0"/>
        </w:rPr>
        <w:t>L</w:t>
      </w:r>
      <w:r w:rsidR="00E47F26">
        <w:rPr>
          <w:b/>
          <w:bCs/>
          <w:i w:val="0"/>
        </w:rPr>
        <w:tab/>
      </w:r>
      <w:r w:rsidR="00E47F26" w:rsidRPr="007F6F61">
        <w:rPr>
          <w:bCs/>
          <w:i w:val="0"/>
        </w:rPr>
        <w:t>CFR, CIF</w:t>
      </w:r>
    </w:p>
    <w:p w:rsidR="00CC496F" w:rsidRPr="007F6F61" w:rsidRDefault="00CC496F" w:rsidP="00777CD5">
      <w:pPr>
        <w:pStyle w:val="Zkladntext3"/>
        <w:ind w:left="1418" w:hanging="1418"/>
        <w:rPr>
          <w:bCs/>
          <w:i w:val="0"/>
        </w:rPr>
      </w:pPr>
      <w:r>
        <w:rPr>
          <w:b/>
          <w:bCs/>
          <w:i w:val="0"/>
        </w:rPr>
        <w:t>M</w:t>
      </w:r>
      <w:r w:rsidR="003A40DB">
        <w:rPr>
          <w:b/>
          <w:bCs/>
          <w:i w:val="0"/>
        </w:rPr>
        <w:tab/>
      </w:r>
      <w:r w:rsidR="003A40DB" w:rsidRPr="007F6F61">
        <w:rPr>
          <w:bCs/>
          <w:i w:val="0"/>
        </w:rPr>
        <w:t>DPU, DAP, DDP, CPT, CIP</w:t>
      </w:r>
    </w:p>
    <w:p w:rsidR="00CC496F" w:rsidRPr="00777CD5" w:rsidRDefault="00CC496F" w:rsidP="00777CD5">
      <w:pPr>
        <w:pStyle w:val="Zkladntext3"/>
        <w:ind w:left="1418" w:hanging="1418"/>
        <w:rPr>
          <w:b/>
          <w:i w:val="0"/>
          <w:iCs w:val="0"/>
        </w:rPr>
      </w:pPr>
      <w:r>
        <w:rPr>
          <w:b/>
          <w:bCs/>
          <w:i w:val="0"/>
        </w:rPr>
        <w:t>N</w:t>
      </w:r>
      <w:r w:rsidR="003A40DB">
        <w:rPr>
          <w:b/>
          <w:bCs/>
          <w:i w:val="0"/>
        </w:rPr>
        <w:tab/>
      </w:r>
      <w:r w:rsidR="003A40DB" w:rsidRPr="00777CD5">
        <w:rPr>
          <w:i w:val="0"/>
          <w:iCs w:val="0"/>
        </w:rPr>
        <w:t>Dodací podmínka neodpovídající žádné z podmínek Incoterms</w:t>
      </w:r>
    </w:p>
    <w:p w:rsidR="00BD2BF7" w:rsidRPr="004C1C9C" w:rsidRDefault="00BD2BF7">
      <w:pPr>
        <w:pStyle w:val="Zkladntext3"/>
      </w:pPr>
    </w:p>
    <w:p w:rsidR="00326E96" w:rsidRPr="003C5507" w:rsidRDefault="00326E96">
      <w:pPr>
        <w:pStyle w:val="Zkladntext3"/>
      </w:pPr>
    </w:p>
    <w:p w:rsidR="002464A1" w:rsidRDefault="002464A1">
      <w:pPr>
        <w:pStyle w:val="Zkladntext3"/>
        <w:rPr>
          <w:b/>
        </w:rPr>
      </w:pPr>
    </w:p>
    <w:p w:rsidR="00BD2BF7" w:rsidRPr="004C1C9C" w:rsidRDefault="00BD2BF7">
      <w:pPr>
        <w:pStyle w:val="Zkladntext3"/>
        <w:rPr>
          <w:b/>
        </w:rPr>
      </w:pPr>
      <w:r w:rsidRPr="004C1C9C">
        <w:rPr>
          <w:b/>
        </w:rPr>
        <w:t>Vysvětlivky:</w:t>
      </w:r>
    </w:p>
    <w:p w:rsidR="00BD2BF7" w:rsidRPr="004C1C9C" w:rsidRDefault="00BD2BF7">
      <w:pPr>
        <w:pStyle w:val="Zkladntext3"/>
        <w:spacing w:before="120"/>
      </w:pPr>
      <w:r w:rsidRPr="004C1C9C">
        <w:t>1. Použití dodacích podmínek označených kódem skupiny „L“ připadá v úvahu pouze v případech, ve kterých je při dopravě zboží od odesílatele k příjemci použita alespoň částečně vnitrozemská vodní doprava nebo námořní doprava (zboží je dopravováno alespoň část cesty mořskou nebo říční lodí).</w:t>
      </w:r>
    </w:p>
    <w:p w:rsidR="00BD2BF7" w:rsidRPr="004C1C9C" w:rsidRDefault="00BD2BF7">
      <w:pPr>
        <w:pStyle w:val="Zkladntext3"/>
        <w:spacing w:before="120"/>
      </w:pPr>
      <w:r w:rsidRPr="004C1C9C">
        <w:t>2. Uvedení kódu „N“ skupiny dodacích podmínek připadá v úvahu i v případech, kdy není přímo dohodnuta některá z dodacích podmínek Incoterms a</w:t>
      </w:r>
      <w:r w:rsidR="00777CD5">
        <w:t xml:space="preserve"> jedná se o transakci, která se </w:t>
      </w:r>
      <w:r w:rsidRPr="004C1C9C">
        <w:t>netýká nákupu nebo prodeje zboží, například při bezúplatném odeslání a přijetí zboží nebo při pohybu zboží v rámci jeho zpracování dle smlouvy.</w:t>
      </w:r>
    </w:p>
    <w:p w:rsidR="00BD2BF7" w:rsidRPr="004C1C9C" w:rsidRDefault="00BD2BF7">
      <w:pPr>
        <w:spacing w:before="120"/>
        <w:jc w:val="both"/>
        <w:rPr>
          <w:i/>
          <w:iCs/>
        </w:rPr>
      </w:pPr>
      <w:r w:rsidRPr="004C1C9C">
        <w:rPr>
          <w:i/>
          <w:iCs/>
        </w:rPr>
        <w:t xml:space="preserve">3. Prameny, ze kterých je možné získat informace o použití dodacích doložek Incoterms, jsou zveřejněny na internetové adrese Národního výboru Mezinárodní obchodní komory v České republice </w:t>
      </w:r>
      <w:hyperlink r:id="rId21" w:history="1">
        <w:r w:rsidRPr="004C1C9C">
          <w:rPr>
            <w:rStyle w:val="Hypertextovodkaz"/>
            <w:i/>
            <w:iCs/>
          </w:rPr>
          <w:t>www.icc-cr.cz</w:t>
        </w:r>
      </w:hyperlink>
      <w:r w:rsidRPr="004C1C9C">
        <w:rPr>
          <w:i/>
          <w:iCs/>
        </w:rPr>
        <w:t>,</w:t>
      </w:r>
      <w:r w:rsidR="00777CD5">
        <w:rPr>
          <w:i/>
          <w:iCs/>
        </w:rPr>
        <w:t xml:space="preserve"> po kliknutí na logo Incoterms.</w:t>
      </w:r>
    </w:p>
    <w:p w:rsidR="00BD2BF7" w:rsidRPr="004C1C9C" w:rsidRDefault="00BD2BF7" w:rsidP="00B91A13">
      <w:pPr>
        <w:pStyle w:val="Nadpis2"/>
      </w:pPr>
      <w:bookmarkStart w:id="52" w:name="_Toc70929326"/>
      <w:r w:rsidRPr="004C1C9C">
        <w:t>8.9. Kód státu původu</w:t>
      </w:r>
      <w:bookmarkEnd w:id="52"/>
    </w:p>
    <w:p w:rsidR="00EC4E05" w:rsidRDefault="00BD2BF7">
      <w:pPr>
        <w:jc w:val="both"/>
      </w:pPr>
      <w:r w:rsidRPr="004C1C9C">
        <w:t>13</w:t>
      </w:r>
      <w:r w:rsidR="00BF72DF">
        <w:t>0</w:t>
      </w:r>
      <w:r w:rsidRPr="004C1C9C">
        <w:t xml:space="preserve">) Stát původu zboží se uvádí do Výkazu pro Intrastat o přijatém zboží. Určení původu zboží pro jeho vykázání do Intrastatu se řídí nepreferenčními pravidly původu dle </w:t>
      </w:r>
      <w:r w:rsidR="0015263C">
        <w:t xml:space="preserve">příslušných </w:t>
      </w:r>
      <w:r w:rsidRPr="004C1C9C">
        <w:t xml:space="preserve">ustanovení </w:t>
      </w:r>
      <w:r w:rsidR="0015263C">
        <w:t>Nařízení Evropského parlamentu a Rady (EU) č. 952/2013 (Celní kodex Unie – UCC), Nařízení Komise v přenesené pravomoci (EU) 20</w:t>
      </w:r>
      <w:r w:rsidR="00777CD5">
        <w:t>15/2446 (Delegovaný akt - DA) a </w:t>
      </w:r>
      <w:r w:rsidR="0015263C">
        <w:t xml:space="preserve">Prováděcího nařízení Komise (EU) 2015/2447 (Implementovaný akt - IA). </w:t>
      </w:r>
      <w:r w:rsidRPr="004C1C9C">
        <w:t>Seznam dvoumístných alfabetických kódů států uvedený v příloze č. 1 této příručky obsahuje kódy zemí (států) a území, kterými se ve Výkazu označuje původ zboží, a to v souladu s</w:t>
      </w:r>
      <w:r w:rsidR="00EC4E05">
        <w:t xml:space="preserve"> prováděcím </w:t>
      </w:r>
      <w:r w:rsidRPr="004C1C9C">
        <w:t>naří</w:t>
      </w:r>
      <w:r w:rsidR="008C7A07">
        <w:t xml:space="preserve">zením Komise (EU) </w:t>
      </w:r>
      <w:r w:rsidR="00EC4E05">
        <w:t xml:space="preserve">č. 2020/1470. </w:t>
      </w:r>
    </w:p>
    <w:p w:rsidR="00BD2BF7" w:rsidRDefault="00BD2BF7">
      <w:pPr>
        <w:jc w:val="both"/>
      </w:pPr>
    </w:p>
    <w:p w:rsidR="00D338A9" w:rsidRDefault="00D338A9">
      <w:pPr>
        <w:jc w:val="both"/>
      </w:pPr>
    </w:p>
    <w:p w:rsidR="00D338A9" w:rsidRPr="004D0EF5" w:rsidRDefault="00D338A9" w:rsidP="00D338A9">
      <w:pPr>
        <w:jc w:val="both"/>
        <w:rPr>
          <w:b/>
          <w:i/>
        </w:rPr>
      </w:pPr>
      <w:r w:rsidRPr="004D0EF5">
        <w:rPr>
          <w:b/>
          <w:i/>
        </w:rPr>
        <w:t>Poznámka:</w:t>
      </w:r>
    </w:p>
    <w:p w:rsidR="00D338A9" w:rsidRPr="004D0EF5" w:rsidRDefault="00D338A9" w:rsidP="00D338A9">
      <w:pPr>
        <w:jc w:val="both"/>
        <w:rPr>
          <w:i/>
        </w:rPr>
      </w:pPr>
      <w:r w:rsidRPr="004D0EF5">
        <w:rPr>
          <w:i/>
        </w:rPr>
        <w:t xml:space="preserve">Podrobné  informace ohledně Brexitu jsou uvedeny na následující internetové stránce </w:t>
      </w:r>
      <w:hyperlink r:id="rId22" w:history="1">
        <w:r w:rsidRPr="004D0EF5">
          <w:rPr>
            <w:rStyle w:val="Hypertextovodkaz"/>
            <w:i/>
          </w:rPr>
          <w:t>https://www.czso.cz/csu/czso/informace-o-vystoupeni-spojeneho-kralovstvi-velke-britanie-a-severniho-irska-z-evropske-unie</w:t>
        </w:r>
      </w:hyperlink>
    </w:p>
    <w:p w:rsidR="00D338A9" w:rsidRPr="004C1C9C" w:rsidRDefault="00D338A9">
      <w:pPr>
        <w:jc w:val="both"/>
      </w:pPr>
    </w:p>
    <w:p w:rsidR="00BD2BF7" w:rsidRPr="004C1C9C" w:rsidRDefault="00BD2BF7">
      <w:pPr>
        <w:jc w:val="both"/>
      </w:pPr>
    </w:p>
    <w:p w:rsidR="00BD2BF7" w:rsidRPr="004C1C9C" w:rsidRDefault="00BD2BF7">
      <w:pPr>
        <w:jc w:val="both"/>
        <w:rPr>
          <w:bCs/>
          <w:iCs/>
        </w:rPr>
      </w:pPr>
      <w:r w:rsidRPr="004C1C9C">
        <w:t>13</w:t>
      </w:r>
      <w:r w:rsidR="00BF72DF">
        <w:t>1</w:t>
      </w:r>
      <w:r w:rsidRPr="004C1C9C">
        <w:t xml:space="preserve">) Státem původu je při přijetí zboží stát, ve kterém bylo zboží vyrobeno, zpracováno, vytěženo, vypěstováno apod. V případě zpracování v různých státech se státem původu rozumí stát, ve kterém zboží, o němž se vykazují údaje do Intrastatu, získalo svoji konečnou podobu, zejména v návaznosti na své zařazení pod příslušný kód kombinované nomenklatury. </w:t>
      </w:r>
      <w:r w:rsidRPr="004C1C9C">
        <w:lastRenderedPageBreak/>
        <w:t xml:space="preserve">Za stát původu se nepovažuje stát, ve kterém bylo zboží podrobeno pouhé jednoduché operaci, např. balení, přebalení, ošetření a smíchání. Další </w:t>
      </w:r>
      <w:r w:rsidRPr="004C1C9C">
        <w:rPr>
          <w:bCs/>
          <w:iCs/>
        </w:rPr>
        <w:t xml:space="preserve">informace o nepreferenčním původu zboží, důkazech původu i o prohlášení dodavatele jsou uvedeny na webu </w:t>
      </w:r>
      <w:hyperlink r:id="rId23" w:tgtFrame="_parent" w:history="1">
        <w:r w:rsidRPr="004C1C9C">
          <w:rPr>
            <w:rStyle w:val="Hypertextovodkaz"/>
            <w:bCs/>
            <w:iCs/>
          </w:rPr>
          <w:t>www.celnisprava.cz</w:t>
        </w:r>
      </w:hyperlink>
      <w:r w:rsidRPr="004C1C9C">
        <w:rPr>
          <w:bCs/>
          <w:iCs/>
        </w:rPr>
        <w:t xml:space="preserve"> v oddíle „Clo“ v části „Původ zboží“</w:t>
      </w:r>
      <w:r w:rsidR="00236C39">
        <w:rPr>
          <w:bCs/>
          <w:iCs/>
        </w:rPr>
        <w:t xml:space="preserve"> – „Nepreferenční původ zboží“</w:t>
      </w:r>
      <w:r w:rsidRPr="004C1C9C">
        <w:rPr>
          <w:bCs/>
          <w:iCs/>
        </w:rPr>
        <w:t>.</w:t>
      </w:r>
    </w:p>
    <w:p w:rsidR="00BD2BF7" w:rsidRPr="004C1C9C" w:rsidRDefault="00BD2BF7">
      <w:pPr>
        <w:jc w:val="both"/>
      </w:pPr>
    </w:p>
    <w:p w:rsidR="00BD2BF7" w:rsidRPr="004C1C9C" w:rsidRDefault="00BD2BF7">
      <w:pPr>
        <w:jc w:val="both"/>
      </w:pPr>
      <w:r w:rsidRPr="004C1C9C">
        <w:t>13</w:t>
      </w:r>
      <w:r w:rsidR="00BF72DF">
        <w:t>2</w:t>
      </w:r>
      <w:r w:rsidRPr="004C1C9C">
        <w:t>) V případech, kdy zpravodajská jednotka nemá žádné informace o původu zboží, ani není přímo na zboží nebo v dokladech, které patří k příslušné zásil</w:t>
      </w:r>
      <w:r w:rsidR="00294A2C">
        <w:t>ce původ zboží vyznačen</w:t>
      </w:r>
      <w:r w:rsidR="00291668">
        <w:t>,</w:t>
      </w:r>
      <w:r w:rsidR="0073402E">
        <w:t xml:space="preserve"> </w:t>
      </w:r>
      <w:r w:rsidR="0073402E" w:rsidRPr="004C1C9C">
        <w:t xml:space="preserve">uvede se do Výkazu pro Intrastat namísto kódu státu původu kód </w:t>
      </w:r>
      <w:r w:rsidR="0073402E" w:rsidRPr="004C1C9C">
        <w:rPr>
          <w:b/>
          <w:bCs/>
        </w:rPr>
        <w:t>„QU“</w:t>
      </w:r>
      <w:r w:rsidR="0073402E">
        <w:t>.</w:t>
      </w:r>
      <w:r w:rsidR="00294A2C">
        <w:t xml:space="preserve"> </w:t>
      </w:r>
      <w:r w:rsidR="0073402E">
        <w:t xml:space="preserve">Pokud </w:t>
      </w:r>
      <w:r w:rsidR="00294A2C">
        <w:t>je </w:t>
      </w:r>
      <w:r w:rsidRPr="004C1C9C">
        <w:t>známa pouze skutečnost, že zboží pochází z</w:t>
      </w:r>
      <w:r w:rsidR="00585662" w:rsidRPr="004C1C9C" w:rsidDel="00585662">
        <w:t xml:space="preserve"> </w:t>
      </w:r>
      <w:r w:rsidRPr="004C1C9C">
        <w:t>EU,</w:t>
      </w:r>
      <w:r w:rsidR="00585662">
        <w:t xml:space="preserve"> ale není známý konkrétní stát</w:t>
      </w:r>
      <w:r w:rsidR="00291668">
        <w:t>,</w:t>
      </w:r>
      <w:r w:rsidRPr="004C1C9C">
        <w:t xml:space="preserve"> uvede se do Výkazu pro Intrastat namísto kódu státu původu kód </w:t>
      </w:r>
      <w:r w:rsidRPr="004C1C9C">
        <w:rPr>
          <w:b/>
          <w:bCs/>
        </w:rPr>
        <w:t>„Q</w:t>
      </w:r>
      <w:r w:rsidR="0073402E">
        <w:rPr>
          <w:b/>
          <w:bCs/>
        </w:rPr>
        <w:t>V</w:t>
      </w:r>
      <w:r w:rsidRPr="004C1C9C">
        <w:rPr>
          <w:b/>
          <w:bCs/>
        </w:rPr>
        <w:t>“</w:t>
      </w:r>
      <w:r w:rsidR="008C7A07">
        <w:t>.</w:t>
      </w:r>
    </w:p>
    <w:p w:rsidR="00BD2BF7" w:rsidRPr="004C1C9C" w:rsidRDefault="00B91A13" w:rsidP="00B91A13">
      <w:pPr>
        <w:pStyle w:val="Nadpis2"/>
      </w:pPr>
      <w:bookmarkStart w:id="53" w:name="_Toc70929327"/>
      <w:r>
        <w:t>8.10. Kód druhu dopravy</w:t>
      </w:r>
      <w:bookmarkEnd w:id="53"/>
    </w:p>
    <w:p w:rsidR="00BD2BF7" w:rsidRPr="004C1C9C" w:rsidRDefault="00BD2BF7">
      <w:pPr>
        <w:pStyle w:val="Zkladntext2"/>
      </w:pPr>
      <w:r w:rsidRPr="004C1C9C">
        <w:t>13</w:t>
      </w:r>
      <w:r w:rsidR="00BF72DF">
        <w:t>3</w:t>
      </w:r>
      <w:r w:rsidRPr="004C1C9C">
        <w:t>) Mezi informace vykazované do Intrastatu o odeslaném nebo přijatém zboží patří i kód druhu dopravy, který je třeba uvést do Výkazu. Jedná se o jednomístný kód druhu dopravy, který byl pravděpodobně použitý při přechodu zboží přes státní hranici ČR. Vyjadřuje se těmito kódy:</w:t>
      </w:r>
    </w:p>
    <w:p w:rsidR="00BD2BF7" w:rsidRPr="004C1C9C" w:rsidRDefault="00BD2BF7">
      <w:pPr>
        <w:jc w:val="both"/>
      </w:pPr>
    </w:p>
    <w:p w:rsidR="00BD2BF7" w:rsidRPr="004C1C9C" w:rsidRDefault="008C7A07">
      <w:pPr>
        <w:jc w:val="both"/>
      </w:pPr>
      <w:r>
        <w:rPr>
          <w:b/>
          <w:bCs/>
        </w:rPr>
        <w:t>2</w:t>
      </w:r>
      <w:r>
        <w:rPr>
          <w:b/>
          <w:bCs/>
        </w:rPr>
        <w:tab/>
      </w:r>
      <w:r w:rsidR="00BD2BF7" w:rsidRPr="004C1C9C">
        <w:rPr>
          <w:b/>
          <w:bCs/>
        </w:rPr>
        <w:t>-</w:t>
      </w:r>
      <w:r>
        <w:tab/>
      </w:r>
      <w:r w:rsidR="00BD2BF7" w:rsidRPr="004C1C9C">
        <w:t>Železniční doprava (včetně kamionů na nákladním vagónu)</w:t>
      </w:r>
    </w:p>
    <w:p w:rsidR="00BD2BF7" w:rsidRPr="004C1C9C" w:rsidRDefault="00BD2BF7" w:rsidP="008C7A07">
      <w:pPr>
        <w:jc w:val="both"/>
      </w:pPr>
    </w:p>
    <w:p w:rsidR="00BD2BF7" w:rsidRPr="004C1C9C" w:rsidRDefault="008C7A07">
      <w:pPr>
        <w:jc w:val="both"/>
      </w:pPr>
      <w:r>
        <w:rPr>
          <w:b/>
          <w:bCs/>
        </w:rPr>
        <w:t>3</w:t>
      </w:r>
      <w:r>
        <w:rPr>
          <w:b/>
          <w:bCs/>
        </w:rPr>
        <w:tab/>
      </w:r>
      <w:r>
        <w:t>-</w:t>
      </w:r>
      <w:r>
        <w:tab/>
      </w:r>
      <w:r w:rsidR="00BD2BF7" w:rsidRPr="004C1C9C">
        <w:t>Silniční doprava</w:t>
      </w:r>
    </w:p>
    <w:p w:rsidR="00BD2BF7" w:rsidRPr="004C1C9C" w:rsidRDefault="00BD2BF7" w:rsidP="008C7A07">
      <w:pPr>
        <w:jc w:val="both"/>
      </w:pPr>
    </w:p>
    <w:p w:rsidR="00BD2BF7" w:rsidRPr="004C1C9C" w:rsidRDefault="008C7A07">
      <w:pPr>
        <w:jc w:val="both"/>
      </w:pPr>
      <w:r>
        <w:rPr>
          <w:b/>
          <w:bCs/>
        </w:rPr>
        <w:t>4</w:t>
      </w:r>
      <w:r>
        <w:rPr>
          <w:b/>
          <w:bCs/>
        </w:rPr>
        <w:tab/>
      </w:r>
      <w:r>
        <w:t>-</w:t>
      </w:r>
      <w:r>
        <w:tab/>
      </w:r>
      <w:r w:rsidR="00BD2BF7" w:rsidRPr="004C1C9C">
        <w:t>Letecká doprava</w:t>
      </w:r>
    </w:p>
    <w:p w:rsidR="00BD2BF7" w:rsidRPr="004C1C9C" w:rsidRDefault="00BD2BF7" w:rsidP="008C7A07">
      <w:pPr>
        <w:jc w:val="both"/>
      </w:pPr>
    </w:p>
    <w:p w:rsidR="00BD2BF7" w:rsidRPr="004C1C9C" w:rsidRDefault="008C7A07">
      <w:pPr>
        <w:jc w:val="both"/>
      </w:pPr>
      <w:r>
        <w:rPr>
          <w:b/>
          <w:bCs/>
        </w:rPr>
        <w:t>5</w:t>
      </w:r>
      <w:r>
        <w:rPr>
          <w:b/>
          <w:bCs/>
        </w:rPr>
        <w:tab/>
      </w:r>
      <w:r>
        <w:t>-</w:t>
      </w:r>
      <w:r>
        <w:tab/>
      </w:r>
      <w:r w:rsidR="00BD2BF7" w:rsidRPr="004C1C9C">
        <w:t>Poštovní zásilky</w:t>
      </w:r>
    </w:p>
    <w:p w:rsidR="00BD2BF7" w:rsidRPr="004C1C9C" w:rsidRDefault="00BD2BF7">
      <w:pPr>
        <w:jc w:val="both"/>
      </w:pPr>
    </w:p>
    <w:p w:rsidR="00BD2BF7" w:rsidRPr="004C1C9C" w:rsidRDefault="00BD2BF7">
      <w:pPr>
        <w:jc w:val="both"/>
      </w:pPr>
      <w:r w:rsidRPr="004C1C9C">
        <w:rPr>
          <w:b/>
          <w:bCs/>
        </w:rPr>
        <w:t>7</w:t>
      </w:r>
      <w:r w:rsidR="008C7A07">
        <w:tab/>
        <w:t>-</w:t>
      </w:r>
      <w:r w:rsidR="008C7A07">
        <w:tab/>
      </w:r>
      <w:r w:rsidRPr="004C1C9C">
        <w:t>Pevná přepravní zařízení (např. potrubí a vedení)</w:t>
      </w:r>
    </w:p>
    <w:p w:rsidR="00BD2BF7" w:rsidRPr="004C1C9C" w:rsidRDefault="00BD2BF7">
      <w:pPr>
        <w:jc w:val="both"/>
      </w:pPr>
    </w:p>
    <w:p w:rsidR="00BD2BF7" w:rsidRPr="004C1C9C" w:rsidRDefault="008C7A07">
      <w:pPr>
        <w:jc w:val="both"/>
      </w:pPr>
      <w:r>
        <w:rPr>
          <w:b/>
          <w:bCs/>
        </w:rPr>
        <w:t>8</w:t>
      </w:r>
      <w:r>
        <w:rPr>
          <w:b/>
          <w:bCs/>
        </w:rPr>
        <w:tab/>
      </w:r>
      <w:r>
        <w:t>-</w:t>
      </w:r>
      <w:r>
        <w:tab/>
      </w:r>
      <w:r w:rsidR="00BD2BF7" w:rsidRPr="004C1C9C">
        <w:t>Vnitrozemská říční doprava</w:t>
      </w:r>
    </w:p>
    <w:p w:rsidR="00BD2BF7" w:rsidRPr="004C1C9C" w:rsidRDefault="00BD2BF7" w:rsidP="008C7A07">
      <w:pPr>
        <w:jc w:val="both"/>
      </w:pPr>
    </w:p>
    <w:p w:rsidR="00BD2BF7" w:rsidRPr="004C1C9C" w:rsidRDefault="008C7A07" w:rsidP="008C7A07">
      <w:pPr>
        <w:ind w:left="709" w:hanging="709"/>
        <w:jc w:val="both"/>
      </w:pPr>
      <w:r>
        <w:rPr>
          <w:b/>
          <w:bCs/>
        </w:rPr>
        <w:t>9</w:t>
      </w:r>
      <w:r>
        <w:rPr>
          <w:b/>
          <w:bCs/>
        </w:rPr>
        <w:tab/>
      </w:r>
      <w:r>
        <w:t>-</w:t>
      </w:r>
      <w:r>
        <w:tab/>
      </w:r>
      <w:r w:rsidR="00BD2BF7" w:rsidRPr="004C1C9C">
        <w:t>Vlastní pohon (týká se zboží, které překročí hranici na vlastní ose, například odeslání letadla, kamionu, lodě, vagónu apod., pokud nejsou dopravována jiným dopravním prostředkem).</w:t>
      </w:r>
    </w:p>
    <w:p w:rsidR="009136E1" w:rsidRDefault="009136E1" w:rsidP="00F51AD3">
      <w:pPr>
        <w:jc w:val="both"/>
      </w:pPr>
    </w:p>
    <w:p w:rsidR="009136E1" w:rsidRPr="004C1C9C" w:rsidRDefault="009136E1">
      <w:pPr>
        <w:ind w:left="510" w:hanging="510"/>
        <w:jc w:val="both"/>
      </w:pPr>
    </w:p>
    <w:p w:rsidR="00BD2BF7" w:rsidRPr="004C1C9C" w:rsidRDefault="008C7A07">
      <w:pPr>
        <w:ind w:left="510" w:hanging="510"/>
        <w:jc w:val="both"/>
        <w:rPr>
          <w:b/>
          <w:i/>
          <w:iCs/>
        </w:rPr>
      </w:pPr>
      <w:r>
        <w:rPr>
          <w:b/>
          <w:i/>
          <w:iCs/>
        </w:rPr>
        <w:t>Poznámka:</w:t>
      </w:r>
    </w:p>
    <w:p w:rsidR="00BD2BF7" w:rsidRPr="004C1C9C" w:rsidRDefault="00BD2BF7">
      <w:pPr>
        <w:autoSpaceDE w:val="0"/>
        <w:autoSpaceDN w:val="0"/>
        <w:adjustRightInd w:val="0"/>
        <w:spacing w:before="120"/>
        <w:jc w:val="both"/>
        <w:rPr>
          <w:i/>
          <w:iCs/>
        </w:rPr>
      </w:pPr>
      <w:r w:rsidRPr="004C1C9C">
        <w:rPr>
          <w:i/>
          <w:iCs/>
        </w:rPr>
        <w:t>Za poštovní zásilky se považují i ty, jejichž doprava je za</w:t>
      </w:r>
      <w:r w:rsidR="008C7A07">
        <w:rPr>
          <w:i/>
          <w:iCs/>
        </w:rPr>
        <w:t>jišťována tzv. rychlopoštou, to </w:t>
      </w:r>
      <w:r w:rsidRPr="004C1C9C">
        <w:rPr>
          <w:i/>
          <w:iCs/>
        </w:rPr>
        <w:t xml:space="preserve">znamená některou ze specializovaných společností na expresní a komfortní dodání zboží, pokud je podání zásilky k přepravě obdobné podání běžné </w:t>
      </w:r>
      <w:r w:rsidR="008C7A07">
        <w:rPr>
          <w:i/>
          <w:iCs/>
        </w:rPr>
        <w:t>poštovní zásilky a nejedná se o </w:t>
      </w:r>
      <w:r w:rsidRPr="004C1C9C">
        <w:rPr>
          <w:i/>
          <w:iCs/>
        </w:rPr>
        <w:t>expresní dopravu jedním předem určeným nebo zpravodajské jednotce známým dopravním prostředkem, o kterém lze předpokládat, že se použil při přechodu daného zboží přes státní hranici ČR.</w:t>
      </w:r>
    </w:p>
    <w:p w:rsidR="00BD2BF7" w:rsidRPr="004C1C9C" w:rsidRDefault="00BD2BF7" w:rsidP="00B91A13">
      <w:pPr>
        <w:pStyle w:val="Nadpis2"/>
      </w:pPr>
      <w:bookmarkStart w:id="54" w:name="_Toc70929328"/>
      <w:r w:rsidRPr="004C1C9C">
        <w:t>8.11. Kód zboží</w:t>
      </w:r>
      <w:bookmarkEnd w:id="54"/>
    </w:p>
    <w:p w:rsidR="00BD2BF7" w:rsidRDefault="00BD2BF7">
      <w:pPr>
        <w:tabs>
          <w:tab w:val="left" w:pos="8170"/>
          <w:tab w:val="left" w:pos="10343"/>
        </w:tabs>
        <w:jc w:val="both"/>
        <w:rPr>
          <w:szCs w:val="17"/>
        </w:rPr>
      </w:pPr>
      <w:r w:rsidRPr="004C1C9C">
        <w:t>13</w:t>
      </w:r>
      <w:r w:rsidR="00BF72DF">
        <w:t>4</w:t>
      </w:r>
      <w:r w:rsidRPr="004C1C9C">
        <w:t>) Uvádí se osmimístný číselný kód odpovídající podpolož</w:t>
      </w:r>
      <w:r w:rsidR="006C43CA">
        <w:t>ce</w:t>
      </w:r>
      <w:r w:rsidRPr="004C1C9C">
        <w:t xml:space="preserve"> odeslaného nebo přijatého zboží dle kombinované nomenklatury podle stavu zboží v jakém se nacházelo v době jeho odeslání nebo přijetí. Kombinovaná nomenklatura je obsažena v celním sazebníku </w:t>
      </w:r>
      <w:r w:rsidR="006C43CA">
        <w:t>EU</w:t>
      </w:r>
      <w:r w:rsidR="006C43CA" w:rsidRPr="004C1C9C">
        <w:t xml:space="preserve"> </w:t>
      </w:r>
      <w:r w:rsidRPr="004C1C9C">
        <w:t xml:space="preserve">nebo v TARICu (prvních osm čísel zleva zbožového kódu). </w:t>
      </w:r>
      <w:r w:rsidRPr="004C1C9C">
        <w:rPr>
          <w:szCs w:val="17"/>
        </w:rPr>
        <w:t xml:space="preserve">Celní sazebník </w:t>
      </w:r>
      <w:r w:rsidR="006C43CA">
        <w:rPr>
          <w:szCs w:val="17"/>
        </w:rPr>
        <w:t>EU</w:t>
      </w:r>
      <w:r w:rsidR="006C43CA" w:rsidRPr="004C1C9C">
        <w:rPr>
          <w:szCs w:val="17"/>
        </w:rPr>
        <w:t xml:space="preserve"> </w:t>
      </w:r>
      <w:r w:rsidR="008C7A07">
        <w:rPr>
          <w:szCs w:val="17"/>
        </w:rPr>
        <w:t>je zveřejněn na </w:t>
      </w:r>
      <w:r w:rsidRPr="004C1C9C">
        <w:rPr>
          <w:szCs w:val="17"/>
        </w:rPr>
        <w:t xml:space="preserve">internetových stránkách ČSÚ na adrese </w:t>
      </w:r>
      <w:hyperlink r:id="rId24" w:history="1">
        <w:r w:rsidRPr="004C1C9C">
          <w:rPr>
            <w:rStyle w:val="Hypertextovodkaz"/>
            <w:szCs w:val="17"/>
          </w:rPr>
          <w:t>www.czso.cz</w:t>
        </w:r>
      </w:hyperlink>
      <w:r w:rsidRPr="004C1C9C">
        <w:rPr>
          <w:szCs w:val="17"/>
        </w:rPr>
        <w:t xml:space="preserve"> v oddíle </w:t>
      </w:r>
      <w:r w:rsidRPr="004C1C9C">
        <w:t xml:space="preserve">„Výkazy, sběr dat“ v části </w:t>
      </w:r>
      <w:r w:rsidRPr="004C1C9C">
        <w:lastRenderedPageBreak/>
        <w:t>„Intrastat“</w:t>
      </w:r>
      <w:r w:rsidRPr="004C1C9C">
        <w:rPr>
          <w:szCs w:val="17"/>
        </w:rPr>
        <w:t xml:space="preserve"> pod názvem „Kombinovaná nomenklatura“ a také na</w:t>
      </w:r>
      <w:r w:rsidR="008C7A07">
        <w:rPr>
          <w:szCs w:val="17"/>
        </w:rPr>
        <w:t xml:space="preserve"> adrese www.celnisprava.cz </w:t>
      </w:r>
      <w:r w:rsidRPr="004C1C9C">
        <w:rPr>
          <w:szCs w:val="17"/>
        </w:rPr>
        <w:t xml:space="preserve">v oddíle „Clo“ v části „Sazební zařazení zboží“ po kliknutí na </w:t>
      </w:r>
      <w:r w:rsidR="005C0CCF" w:rsidRPr="004C1C9C">
        <w:rPr>
          <w:szCs w:val="17"/>
        </w:rPr>
        <w:t xml:space="preserve">„Kombinovaná nomenklatura </w:t>
      </w:r>
      <w:r w:rsidR="005C0CCF" w:rsidRPr="004C1C9C">
        <w:rPr>
          <w:sz w:val="28"/>
          <w:szCs w:val="17"/>
        </w:rPr>
        <w:t>(</w:t>
      </w:r>
      <w:r w:rsidR="005C0CCF" w:rsidRPr="004C1C9C">
        <w:rPr>
          <w:szCs w:val="17"/>
        </w:rPr>
        <w:t>Společný celní sazebník EU)“</w:t>
      </w:r>
      <w:r w:rsidRPr="004C1C9C">
        <w:rPr>
          <w:szCs w:val="17"/>
        </w:rPr>
        <w:t>. Zbožové kódy Kombinované nomenklatury, se zkrácenými názvy, jsou spolu</w:t>
      </w:r>
      <w:r w:rsidRPr="004C1C9C">
        <w:rPr>
          <w:rFonts w:ascii="Arial" w:hAnsi="Arial" w:cs="Arial"/>
          <w:b/>
          <w:bCs/>
          <w:color w:val="000000"/>
        </w:rPr>
        <w:t xml:space="preserve"> </w:t>
      </w:r>
      <w:r w:rsidRPr="004C1C9C">
        <w:rPr>
          <w:color w:val="000000"/>
        </w:rPr>
        <w:t>s ostatními číselníky pro Intrastat, zveřejněny v</w:t>
      </w:r>
      <w:r w:rsidR="008C7A07">
        <w:rPr>
          <w:color w:val="000000"/>
        </w:rPr>
        <w:t>e tvaru xml, txt a dbf také na </w:t>
      </w:r>
      <w:r w:rsidRPr="004C1C9C">
        <w:rPr>
          <w:color w:val="000000"/>
        </w:rPr>
        <w:t xml:space="preserve">adrese </w:t>
      </w:r>
      <w:hyperlink r:id="rId25" w:history="1">
        <w:r w:rsidRPr="004C1C9C">
          <w:rPr>
            <w:rStyle w:val="Hypertextovodkaz"/>
          </w:rPr>
          <w:t>www.celnisprava.cz</w:t>
        </w:r>
      </w:hyperlink>
      <w:r w:rsidRPr="004C1C9C">
        <w:rPr>
          <w:color w:val="000000"/>
        </w:rPr>
        <w:t xml:space="preserve"> v oddíle „Aplikace“, v části „Číselníky“ po vybrání sady „Intrastat“ (ne „Vše“) pod Identifikátorem „kn_i“. </w:t>
      </w:r>
      <w:r w:rsidRPr="004C1C9C">
        <w:rPr>
          <w:szCs w:val="17"/>
        </w:rPr>
        <w:t>Protože kombinovaná nomenklatura j</w:t>
      </w:r>
      <w:r w:rsidR="008C7A07">
        <w:rPr>
          <w:szCs w:val="17"/>
        </w:rPr>
        <w:t>e </w:t>
      </w:r>
      <w:r w:rsidRPr="004C1C9C">
        <w:rPr>
          <w:szCs w:val="17"/>
        </w:rPr>
        <w:t>každoročně nejméně vždy k 1. lednu aktualizována a měněn</w:t>
      </w:r>
      <w:r w:rsidR="008C7A07">
        <w:rPr>
          <w:szCs w:val="17"/>
        </w:rPr>
        <w:t>a, je třeba věnovat pozornost i </w:t>
      </w:r>
      <w:r w:rsidRPr="004C1C9C">
        <w:rPr>
          <w:szCs w:val="17"/>
        </w:rPr>
        <w:t>platnosti a úč</w:t>
      </w:r>
      <w:r w:rsidR="008C7A07">
        <w:rPr>
          <w:szCs w:val="17"/>
        </w:rPr>
        <w:t>innosti zveřejněných číselníků.</w:t>
      </w:r>
    </w:p>
    <w:p w:rsidR="005A3B08" w:rsidRPr="008C7A07" w:rsidRDefault="005A3B08">
      <w:pPr>
        <w:tabs>
          <w:tab w:val="left" w:pos="8170"/>
          <w:tab w:val="left" w:pos="10343"/>
        </w:tabs>
        <w:jc w:val="both"/>
        <w:rPr>
          <w:szCs w:val="17"/>
        </w:rPr>
      </w:pPr>
    </w:p>
    <w:p w:rsidR="00BD2BF7" w:rsidRPr="004C1C9C" w:rsidRDefault="00BD2BF7">
      <w:pPr>
        <w:tabs>
          <w:tab w:val="left" w:pos="8170"/>
          <w:tab w:val="left" w:pos="10343"/>
        </w:tabs>
        <w:jc w:val="both"/>
        <w:rPr>
          <w:rFonts w:ascii="Arial Unicode MS" w:hAnsi="Arial Unicode MS" w:cs="Arial Unicode MS"/>
          <w:vanish/>
          <w:color w:val="000000"/>
        </w:rPr>
      </w:pPr>
    </w:p>
    <w:p w:rsidR="00BD2BF7" w:rsidRPr="004C1C9C" w:rsidRDefault="00BD2BF7">
      <w:pPr>
        <w:tabs>
          <w:tab w:val="left" w:pos="8170"/>
          <w:tab w:val="left" w:pos="10343"/>
        </w:tabs>
        <w:jc w:val="both"/>
        <w:rPr>
          <w:szCs w:val="17"/>
        </w:rPr>
      </w:pPr>
      <w:r w:rsidRPr="004C1C9C">
        <w:rPr>
          <w:szCs w:val="17"/>
        </w:rPr>
        <w:t>13</w:t>
      </w:r>
      <w:r w:rsidR="00BF72DF">
        <w:rPr>
          <w:szCs w:val="17"/>
        </w:rPr>
        <w:t>5</w:t>
      </w:r>
      <w:r w:rsidRPr="004C1C9C">
        <w:rPr>
          <w:szCs w:val="17"/>
        </w:rPr>
        <w:t xml:space="preserve">) K určení správného nomenklaturního čísla zboží je nutné se řídit Všeobecnými pravidly pro výklad kombinované nomenklatury (viz též úvodní části přílohy I. k nařízení Komise (EU) č. </w:t>
      </w:r>
      <w:r w:rsidR="00A25762">
        <w:rPr>
          <w:szCs w:val="17"/>
        </w:rPr>
        <w:t>2020/1577</w:t>
      </w:r>
      <w:r w:rsidRPr="004C1C9C">
        <w:rPr>
          <w:szCs w:val="17"/>
        </w:rPr>
        <w:t xml:space="preserve">, kterým se mění příloha I nařízení Rady </w:t>
      </w:r>
      <w:r w:rsidR="008C7A07">
        <w:rPr>
          <w:szCs w:val="17"/>
        </w:rPr>
        <w:t>(EHS) č. 2658/87 o celní a </w:t>
      </w:r>
      <w:r w:rsidRPr="004C1C9C">
        <w:rPr>
          <w:szCs w:val="17"/>
        </w:rPr>
        <w:t>statistické nom</w:t>
      </w:r>
      <w:r w:rsidR="008C7A07">
        <w:rPr>
          <w:szCs w:val="17"/>
        </w:rPr>
        <w:t>enklatuře a o celním sazebníku</w:t>
      </w:r>
      <w:r w:rsidR="001D5B42">
        <w:rPr>
          <w:szCs w:val="17"/>
        </w:rPr>
        <w:t>)</w:t>
      </w:r>
      <w:r w:rsidR="008C7A07">
        <w:rPr>
          <w:szCs w:val="17"/>
        </w:rPr>
        <w:t>.</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rsidR="00BD2BF7" w:rsidRPr="004C1C9C" w:rsidRDefault="00BD2BF7">
      <w:pPr>
        <w:rPr>
          <w:b/>
          <w:i/>
          <w:iCs/>
          <w:color w:val="000000"/>
          <w:szCs w:val="19"/>
        </w:rPr>
      </w:pPr>
      <w:r w:rsidRPr="004C1C9C">
        <w:rPr>
          <w:b/>
          <w:i/>
          <w:iCs/>
          <w:color w:val="000000"/>
          <w:szCs w:val="19"/>
        </w:rPr>
        <w:t>Poznámky:</w:t>
      </w:r>
    </w:p>
    <w:p w:rsidR="00BD2BF7" w:rsidRPr="004C1C9C" w:rsidRDefault="00BD2BF7">
      <w:pPr>
        <w:spacing w:before="120"/>
        <w:jc w:val="both"/>
        <w:rPr>
          <w:i/>
          <w:iCs/>
          <w:color w:val="000000"/>
        </w:rPr>
      </w:pPr>
      <w:r w:rsidRPr="004C1C9C">
        <w:rPr>
          <w:i/>
          <w:iCs/>
          <w:color w:val="000000"/>
        </w:rPr>
        <w:t xml:space="preserve">1. Na internetových stránkách ČSÚ na adrese </w:t>
      </w:r>
      <w:hyperlink r:id="rId26" w:history="1">
        <w:r w:rsidRPr="004C1C9C">
          <w:rPr>
            <w:rStyle w:val="Hypertextovodkaz"/>
            <w:i/>
            <w:iCs/>
          </w:rPr>
          <w:t>www.czso.cz</w:t>
        </w:r>
      </w:hyperlink>
      <w:r w:rsidRPr="004C1C9C">
        <w:rPr>
          <w:i/>
          <w:iCs/>
          <w:color w:val="000000"/>
        </w:rPr>
        <w:t xml:space="preserve"> v oddíle </w:t>
      </w:r>
      <w:r w:rsidRPr="004C1C9C">
        <w:rPr>
          <w:i/>
        </w:rPr>
        <w:t>„Výkazy, sběr dat“ v části „Intrastat“</w:t>
      </w:r>
      <w:r w:rsidRPr="004C1C9C">
        <w:rPr>
          <w:i/>
          <w:iCs/>
          <w:color w:val="000000"/>
        </w:rPr>
        <w:t xml:space="preserve"> pod názvem „Kombinovaná nomenklatura“ a na internetové adrese </w:t>
      </w:r>
      <w:hyperlink r:id="rId27" w:history="1">
        <w:r w:rsidRPr="004C1C9C">
          <w:rPr>
            <w:rStyle w:val="Hypertextovodkaz"/>
            <w:i/>
            <w:iCs/>
          </w:rPr>
          <w:t>www.celnisprava.cz</w:t>
        </w:r>
      </w:hyperlink>
      <w:r w:rsidRPr="004C1C9C">
        <w:rPr>
          <w:i/>
          <w:iCs/>
          <w:color w:val="000000"/>
        </w:rPr>
        <w:t xml:space="preserve"> v oddíle „Clo“</w:t>
      </w:r>
      <w:r w:rsidR="006C43CA">
        <w:rPr>
          <w:i/>
          <w:iCs/>
          <w:color w:val="000000"/>
        </w:rPr>
        <w:t xml:space="preserve"> </w:t>
      </w:r>
      <w:r w:rsidRPr="004C1C9C">
        <w:rPr>
          <w:i/>
          <w:iCs/>
          <w:color w:val="000000"/>
        </w:rPr>
        <w:t>v části „</w:t>
      </w:r>
      <w:r w:rsidRPr="004C1C9C">
        <w:rPr>
          <w:i/>
          <w:szCs w:val="17"/>
        </w:rPr>
        <w:t>Sazební zařazení zbo</w:t>
      </w:r>
      <w:r w:rsidR="008C7A07">
        <w:rPr>
          <w:i/>
          <w:szCs w:val="17"/>
        </w:rPr>
        <w:t>ží“, po kliknutí na </w:t>
      </w:r>
      <w:r w:rsidRPr="004C1C9C">
        <w:rPr>
          <w:i/>
          <w:szCs w:val="17"/>
        </w:rPr>
        <w:t xml:space="preserve">„Společný celní sazebník </w:t>
      </w:r>
      <w:r w:rsidR="008A57C3">
        <w:rPr>
          <w:i/>
          <w:szCs w:val="17"/>
        </w:rPr>
        <w:t>EU</w:t>
      </w:r>
      <w:r w:rsidRPr="004C1C9C">
        <w:rPr>
          <w:i/>
          <w:szCs w:val="17"/>
        </w:rPr>
        <w:t xml:space="preserve">“ pod názvem „Společný celní sazebník </w:t>
      </w:r>
      <w:r w:rsidR="008A57C3">
        <w:rPr>
          <w:i/>
          <w:szCs w:val="17"/>
        </w:rPr>
        <w:t>EU</w:t>
      </w:r>
      <w:r w:rsidRPr="004C1C9C">
        <w:rPr>
          <w:i/>
          <w:szCs w:val="17"/>
        </w:rPr>
        <w:t xml:space="preserve"> platný pro rok </w:t>
      </w:r>
      <w:r w:rsidR="002C7887" w:rsidRPr="004C1C9C">
        <w:rPr>
          <w:i/>
          <w:szCs w:val="17"/>
        </w:rPr>
        <w:t>20</w:t>
      </w:r>
      <w:r w:rsidR="002C7887">
        <w:rPr>
          <w:i/>
          <w:szCs w:val="17"/>
        </w:rPr>
        <w:t>21</w:t>
      </w:r>
      <w:r w:rsidRPr="004C1C9C">
        <w:rPr>
          <w:i/>
          <w:szCs w:val="17"/>
        </w:rPr>
        <w:t>“</w:t>
      </w:r>
      <w:r w:rsidRPr="004C1C9C">
        <w:rPr>
          <w:i/>
          <w:iCs/>
          <w:color w:val="000000"/>
        </w:rPr>
        <w:t xml:space="preserve"> je také zveřejněna pracovní pomůcka „Změny kombin</w:t>
      </w:r>
      <w:r w:rsidR="008C7A07">
        <w:rPr>
          <w:i/>
          <w:iCs/>
          <w:color w:val="000000"/>
        </w:rPr>
        <w:t>ované nomenklatury platné od 1. </w:t>
      </w:r>
      <w:r w:rsidRPr="004C1C9C">
        <w:rPr>
          <w:i/>
          <w:iCs/>
          <w:color w:val="000000"/>
        </w:rPr>
        <w:t xml:space="preserve">1. </w:t>
      </w:r>
      <w:r w:rsidR="002C7887" w:rsidRPr="004C1C9C">
        <w:rPr>
          <w:i/>
          <w:iCs/>
          <w:color w:val="000000"/>
        </w:rPr>
        <w:t>20</w:t>
      </w:r>
      <w:r w:rsidR="002C7887">
        <w:rPr>
          <w:i/>
          <w:iCs/>
          <w:color w:val="000000"/>
        </w:rPr>
        <w:t>21</w:t>
      </w:r>
      <w:r w:rsidR="00294A2C">
        <w:rPr>
          <w:i/>
          <w:iCs/>
          <w:color w:val="000000"/>
        </w:rPr>
        <w:t>“. Ta </w:t>
      </w:r>
      <w:r w:rsidRPr="004C1C9C">
        <w:rPr>
          <w:i/>
          <w:iCs/>
          <w:color w:val="000000"/>
        </w:rPr>
        <w:t xml:space="preserve">obsahuje přehled změn pro rok </w:t>
      </w:r>
      <w:r w:rsidR="002C7887" w:rsidRPr="004C1C9C">
        <w:rPr>
          <w:i/>
          <w:iCs/>
          <w:color w:val="000000"/>
        </w:rPr>
        <w:t>20</w:t>
      </w:r>
      <w:r w:rsidR="002C7887">
        <w:rPr>
          <w:i/>
          <w:iCs/>
          <w:color w:val="000000"/>
        </w:rPr>
        <w:t>21</w:t>
      </w:r>
      <w:r w:rsidRPr="004C1C9C">
        <w:rPr>
          <w:i/>
          <w:iCs/>
          <w:color w:val="000000"/>
        </w:rPr>
        <w:t xml:space="preserve">, korelace mezi verzemi zbožové nomenklatury roku </w:t>
      </w:r>
      <w:r w:rsidR="00F3566A" w:rsidRPr="004C1C9C">
        <w:rPr>
          <w:i/>
          <w:iCs/>
          <w:color w:val="000000"/>
        </w:rPr>
        <w:t>20</w:t>
      </w:r>
      <w:r w:rsidR="00F3566A">
        <w:rPr>
          <w:i/>
          <w:iCs/>
          <w:color w:val="000000"/>
        </w:rPr>
        <w:t>20</w:t>
      </w:r>
      <w:r w:rsidR="00F3566A" w:rsidRPr="004C1C9C">
        <w:rPr>
          <w:i/>
          <w:iCs/>
          <w:color w:val="000000"/>
        </w:rPr>
        <w:t xml:space="preserve"> </w:t>
      </w:r>
      <w:r w:rsidRPr="004C1C9C">
        <w:rPr>
          <w:i/>
          <w:iCs/>
          <w:color w:val="000000"/>
        </w:rPr>
        <w:t xml:space="preserve">a </w:t>
      </w:r>
      <w:r w:rsidR="00F3566A" w:rsidRPr="004C1C9C">
        <w:rPr>
          <w:i/>
          <w:iCs/>
          <w:color w:val="000000"/>
        </w:rPr>
        <w:t>20</w:t>
      </w:r>
      <w:r w:rsidR="00F3566A">
        <w:rPr>
          <w:i/>
          <w:iCs/>
          <w:color w:val="000000"/>
        </w:rPr>
        <w:t>21</w:t>
      </w:r>
      <w:r w:rsidR="00F3566A" w:rsidRPr="004C1C9C">
        <w:rPr>
          <w:i/>
          <w:iCs/>
          <w:color w:val="000000"/>
        </w:rPr>
        <w:t xml:space="preserve"> </w:t>
      </w:r>
      <w:r w:rsidRPr="004C1C9C">
        <w:rPr>
          <w:i/>
          <w:iCs/>
          <w:color w:val="000000"/>
        </w:rPr>
        <w:t xml:space="preserve">a naopak, seznam zrušených podpoložek z verze </w:t>
      </w:r>
      <w:r w:rsidR="00F3566A" w:rsidRPr="004C1C9C">
        <w:rPr>
          <w:i/>
          <w:iCs/>
          <w:color w:val="000000"/>
        </w:rPr>
        <w:t>20</w:t>
      </w:r>
      <w:r w:rsidR="00F3566A">
        <w:rPr>
          <w:i/>
          <w:iCs/>
          <w:color w:val="000000"/>
        </w:rPr>
        <w:t>20</w:t>
      </w:r>
      <w:r w:rsidR="00F3566A" w:rsidRPr="004C1C9C">
        <w:rPr>
          <w:i/>
          <w:iCs/>
          <w:color w:val="000000"/>
        </w:rPr>
        <w:t xml:space="preserve"> </w:t>
      </w:r>
      <w:r w:rsidRPr="004C1C9C">
        <w:rPr>
          <w:i/>
          <w:iCs/>
          <w:color w:val="000000"/>
        </w:rPr>
        <w:t xml:space="preserve">k 1. 1. </w:t>
      </w:r>
      <w:r w:rsidR="00F3566A" w:rsidRPr="004C1C9C">
        <w:rPr>
          <w:i/>
          <w:iCs/>
          <w:color w:val="000000"/>
        </w:rPr>
        <w:t>20</w:t>
      </w:r>
      <w:r w:rsidR="00F3566A">
        <w:rPr>
          <w:i/>
          <w:iCs/>
          <w:color w:val="000000"/>
        </w:rPr>
        <w:t>21</w:t>
      </w:r>
      <w:r w:rsidR="00F3566A" w:rsidRPr="004C1C9C">
        <w:rPr>
          <w:i/>
          <w:iCs/>
          <w:color w:val="000000"/>
        </w:rPr>
        <w:t xml:space="preserve"> </w:t>
      </w:r>
      <w:r w:rsidRPr="004C1C9C">
        <w:rPr>
          <w:i/>
          <w:iCs/>
          <w:color w:val="000000"/>
        </w:rPr>
        <w:t xml:space="preserve">a seznam nově vzniklých podpoložek pro verzi </w:t>
      </w:r>
      <w:r w:rsidR="00F3566A" w:rsidRPr="004C1C9C">
        <w:rPr>
          <w:i/>
          <w:iCs/>
          <w:color w:val="000000"/>
        </w:rPr>
        <w:t>20</w:t>
      </w:r>
      <w:r w:rsidR="00F3566A">
        <w:rPr>
          <w:i/>
          <w:iCs/>
          <w:color w:val="000000"/>
        </w:rPr>
        <w:t>21</w:t>
      </w:r>
      <w:r w:rsidR="00F3566A" w:rsidRPr="004C1C9C">
        <w:rPr>
          <w:i/>
          <w:iCs/>
          <w:color w:val="000000"/>
        </w:rPr>
        <w:t xml:space="preserve"> </w:t>
      </w:r>
      <w:r w:rsidRPr="004C1C9C">
        <w:rPr>
          <w:i/>
          <w:iCs/>
          <w:color w:val="000000"/>
        </w:rPr>
        <w:t>kombinované nomenklatury.</w:t>
      </w:r>
    </w:p>
    <w:p w:rsidR="00BD2BF7" w:rsidRPr="008C7A07" w:rsidRDefault="00BD2BF7">
      <w:pPr>
        <w:spacing w:before="120"/>
        <w:jc w:val="both"/>
        <w:rPr>
          <w:i/>
          <w:szCs w:val="17"/>
        </w:rPr>
      </w:pPr>
      <w:r w:rsidRPr="004C1C9C">
        <w:rPr>
          <w:i/>
          <w:iCs/>
          <w:color w:val="000000"/>
        </w:rPr>
        <w:t xml:space="preserve">2. Na internetové adrese </w:t>
      </w:r>
      <w:r w:rsidRPr="004C1C9C">
        <w:rPr>
          <w:i/>
          <w:szCs w:val="17"/>
        </w:rPr>
        <w:t>www.celnisprava.cz v oddíle „Clo“ v části „Saz</w:t>
      </w:r>
      <w:r w:rsidR="008C7A07">
        <w:rPr>
          <w:i/>
          <w:szCs w:val="17"/>
        </w:rPr>
        <w:t xml:space="preserve">ební zařazení zboží“ </w:t>
      </w:r>
      <w:r w:rsidRPr="004C1C9C">
        <w:rPr>
          <w:i/>
          <w:szCs w:val="17"/>
        </w:rPr>
        <w:t xml:space="preserve">je uveden postup pro </w:t>
      </w:r>
      <w:r w:rsidRPr="007F6F61">
        <w:rPr>
          <w:b/>
          <w:i/>
          <w:szCs w:val="17"/>
        </w:rPr>
        <w:t>podání žádosti a získání tzv. nezávazné informace o správném zařazení zboží</w:t>
      </w:r>
      <w:r w:rsidRPr="008C7A07">
        <w:rPr>
          <w:i/>
          <w:szCs w:val="17"/>
        </w:rPr>
        <w:t xml:space="preserve"> do příslušného</w:t>
      </w:r>
      <w:r w:rsidR="008C7A07" w:rsidRPr="008C7A07">
        <w:rPr>
          <w:i/>
          <w:szCs w:val="17"/>
        </w:rPr>
        <w:t xml:space="preserve"> kódu kombinované nomenklatury.</w:t>
      </w:r>
    </w:p>
    <w:p w:rsidR="00BD2BF7" w:rsidRPr="004C1C9C" w:rsidRDefault="00BD2BF7" w:rsidP="00B91A13">
      <w:pPr>
        <w:pStyle w:val="Nadpis2"/>
      </w:pPr>
      <w:bookmarkStart w:id="55" w:name="_Toc70929329"/>
      <w:r w:rsidRPr="008C7A07">
        <w:t>8.12.</w:t>
      </w:r>
      <w:r w:rsidRPr="004C1C9C">
        <w:t xml:space="preserve"> Statistický znak</w:t>
      </w:r>
      <w:bookmarkEnd w:id="55"/>
    </w:p>
    <w:p w:rsidR="003F04A1" w:rsidRPr="008A0655" w:rsidRDefault="008D5630" w:rsidP="008A0655">
      <w:pPr>
        <w:tabs>
          <w:tab w:val="left" w:pos="8170"/>
          <w:tab w:val="left" w:pos="10343"/>
        </w:tabs>
        <w:jc w:val="both"/>
      </w:pPr>
      <w:r w:rsidRPr="004C1C9C">
        <w:t>13</w:t>
      </w:r>
      <w:r w:rsidR="00BF72DF">
        <w:t>6</w:t>
      </w:r>
      <w:r w:rsidRPr="004C1C9C">
        <w:t>) Je-li odeslané nebo přijaté zboží, o kterém se údaje vykazují do Intrastatu, označené některým</w:t>
      </w:r>
      <w:r w:rsidR="008A0655">
        <w:t xml:space="preserve"> z</w:t>
      </w:r>
      <w:r w:rsidRPr="004C1C9C">
        <w:t xml:space="preserve"> kódů kombinované nomenklatury</w:t>
      </w:r>
      <w:r w:rsidR="008A0655">
        <w:t xml:space="preserve"> uvedených ve Sdělení Českého statistického úřadu č. </w:t>
      </w:r>
      <w:r w:rsidR="008E7CCD">
        <w:t>320/2019</w:t>
      </w:r>
      <w:r w:rsidR="008A0655">
        <w:t xml:space="preserve"> Sb., o stanovení seznamu vybraného zboží a doplňkových statistických znaků</w:t>
      </w:r>
      <w:r w:rsidRPr="004C1C9C">
        <w:t>, doplňuje se do Výkazu, v návaznosti na upřesněný název zboží, zvláštní dvoumístný číselný kód, označovaný jako „statistický znak</w:t>
      </w:r>
      <w:r w:rsidRPr="00F1376C">
        <w:t>“.</w:t>
      </w:r>
    </w:p>
    <w:p w:rsidR="00BD2BF7" w:rsidRPr="004C1C9C" w:rsidRDefault="00BD2BF7" w:rsidP="00B91A13">
      <w:pPr>
        <w:pStyle w:val="Nadpis2"/>
      </w:pPr>
      <w:bookmarkStart w:id="56" w:name="_Toc70929330"/>
      <w:r w:rsidRPr="004C1C9C">
        <w:t>8.13. Vlastní hmotnost v kg</w:t>
      </w:r>
      <w:bookmarkEnd w:id="56"/>
    </w:p>
    <w:p w:rsidR="00BD2BF7" w:rsidRPr="004C1C9C" w:rsidRDefault="00BD2BF7">
      <w:pPr>
        <w:jc w:val="both"/>
      </w:pPr>
      <w:r w:rsidRPr="004C1C9C">
        <w:t>13</w:t>
      </w:r>
      <w:r w:rsidR="00BF72DF">
        <w:t>7</w:t>
      </w:r>
      <w:r w:rsidRPr="004C1C9C">
        <w:t xml:space="preserve">) Údaj o vlastní hmotnosti odeslaného nebo přijatého zboží se do Výkazu pro Intrastat uvádí povinně u všech vykázaných podpoložek zboží, s výjimkou odeslané </w:t>
      </w:r>
      <w:r w:rsidR="001E20A8">
        <w:t xml:space="preserve">nebo přijaté </w:t>
      </w:r>
      <w:r w:rsidRPr="004C1C9C">
        <w:t>elektrické energie a radioaktivních látek, u kterých se vlastní hmotnost n</w:t>
      </w:r>
      <w:r w:rsidR="00294A2C">
        <w:t>ezjišťuje a ve výkazu se údaj o ní </w:t>
      </w:r>
      <w:r w:rsidRPr="004C1C9C">
        <w:t xml:space="preserve">nahrazuje číslem 0,001. Informativní seznam </w:t>
      </w:r>
      <w:r w:rsidR="00437BC3">
        <w:t xml:space="preserve">radioaktivních látek je uveden </w:t>
      </w:r>
      <w:r w:rsidRPr="004C1C9C">
        <w:t xml:space="preserve">příloze č. </w:t>
      </w:r>
      <w:r w:rsidR="001E20A8">
        <w:t>6</w:t>
      </w:r>
      <w:r w:rsidR="001E20A8" w:rsidRPr="004C1C9C">
        <w:t xml:space="preserve"> </w:t>
      </w:r>
      <w:r w:rsidRPr="004C1C9C">
        <w:t>této příručky. Vlastní hmotnost zboží je jeho</w:t>
      </w:r>
      <w:r w:rsidR="008C7A07">
        <w:t xml:space="preserve"> hmotnost bez jakýchkoli obalů.</w:t>
      </w:r>
    </w:p>
    <w:p w:rsidR="00BD2BF7" w:rsidRPr="004C1C9C" w:rsidRDefault="00BD2BF7">
      <w:pPr>
        <w:jc w:val="both"/>
      </w:pPr>
    </w:p>
    <w:p w:rsidR="00BD2BF7" w:rsidRPr="004C1C9C" w:rsidRDefault="00BD2BF7">
      <w:pPr>
        <w:jc w:val="both"/>
      </w:pPr>
      <w:r w:rsidRPr="004C1C9C">
        <w:t>1</w:t>
      </w:r>
      <w:r w:rsidR="00981969" w:rsidRPr="004C1C9C">
        <w:t>3</w:t>
      </w:r>
      <w:r w:rsidR="00BF72DF">
        <w:t>8</w:t>
      </w:r>
      <w:r w:rsidRPr="004C1C9C">
        <w:t>) Do Výkazu pro Intrastat se hmotnost zboží menší než 1 kg uvádí vždy s přesností na tři desetinná místa. Údaj o vlastní hmotnosti zboží 1 kg a vyšší se do Výkazu uvádí zaokrouhleně v celých kilogramech (bez desetinných míst). Hmotnost rovnající se jednomu kg se vyznačí číslem „1“, hmotnost vyšší než 1 kg se zaokrouhluje tak, že se desetinná místa pod 0,5 kg zaokrouhlí směrem dolů a desetinná místa od 0</w:t>
      </w:r>
      <w:r w:rsidR="008C7A07">
        <w:t xml:space="preserve">,5 kg směrem nahoru. Nemůže-li </w:t>
      </w:r>
      <w:r w:rsidRPr="004C1C9C">
        <w:t xml:space="preserve">zpravodajská jednotka přesně určit vlastní hmotnost vykazované podpoložky zboží, může do řádku uvést </w:t>
      </w:r>
      <w:r w:rsidRPr="004C1C9C">
        <w:lastRenderedPageBreak/>
        <w:t>údaj o čisté hmotnosti nebo průměrnou hmotnost vypočítanou podle množství v doplňkové měrné jednotce zboží. Čistá hmotnost je vlastní hmotnost zboží s komerčním obalem nebo komerčními obaly, které přímo chrání zboží.</w:t>
      </w:r>
    </w:p>
    <w:p w:rsidR="00BD2BF7" w:rsidRPr="004C1C9C" w:rsidRDefault="00BD2BF7">
      <w:pPr>
        <w:jc w:val="both"/>
      </w:pPr>
    </w:p>
    <w:p w:rsidR="00BD2BF7" w:rsidRPr="004C1C9C" w:rsidRDefault="00BD2BF7">
      <w:pPr>
        <w:jc w:val="both"/>
      </w:pPr>
      <w:r w:rsidRPr="004C1C9C">
        <w:t>1</w:t>
      </w:r>
      <w:r w:rsidR="00BF72DF">
        <w:t>39</w:t>
      </w:r>
      <w:r w:rsidRPr="004C1C9C">
        <w:t>) Odhadem lze určit vlastní hmotnost zboží vykazovanou do</w:t>
      </w:r>
      <w:r w:rsidR="008C7A07">
        <w:t xml:space="preserve"> Intrastatu jen v případech, ve </w:t>
      </w:r>
      <w:r w:rsidRPr="004C1C9C">
        <w:t>kterých je do výkazu pro Intrastat pro dané zboží uváděno i jeho množství v doplňkových měrných jednotkách, běžně se vlastní hmotnost u takového zboží nezjišťuje a nedeklaruje nebo její určení by bylo mimořádně obtížné a nákladné.</w:t>
      </w:r>
    </w:p>
    <w:p w:rsidR="00BD2BF7" w:rsidRPr="004C1C9C" w:rsidRDefault="00BD2BF7" w:rsidP="00B91A13">
      <w:pPr>
        <w:pStyle w:val="Nadpis2"/>
      </w:pPr>
      <w:bookmarkStart w:id="57" w:name="_Toc70929331"/>
      <w:r w:rsidRPr="004C1C9C">
        <w:t>8.14. Množství v doplňkové měrné jednotce (MJ)</w:t>
      </w:r>
      <w:bookmarkEnd w:id="57"/>
    </w:p>
    <w:p w:rsidR="00BD2BF7" w:rsidRPr="004C1C9C" w:rsidRDefault="00BD2BF7">
      <w:pPr>
        <w:tabs>
          <w:tab w:val="left" w:pos="8170"/>
          <w:tab w:val="left" w:pos="10343"/>
        </w:tabs>
        <w:jc w:val="both"/>
        <w:rPr>
          <w:color w:val="000000"/>
        </w:rPr>
      </w:pPr>
      <w:r w:rsidRPr="004C1C9C">
        <w:t>14</w:t>
      </w:r>
      <w:r w:rsidR="00BF72DF">
        <w:t>0</w:t>
      </w:r>
      <w:r w:rsidRPr="004C1C9C">
        <w:t>) Množství odeslaného nebo přijatého zboží v do</w:t>
      </w:r>
      <w:r w:rsidR="008C7A07">
        <w:t>plňkových měrných jednotkách se </w:t>
      </w:r>
      <w:r w:rsidRPr="004C1C9C">
        <w:t>vykazuje do Intrastatu u těch podpoložek zboží, u jejichž kódů kombinované nomenklatury jsou tyto měrné jednotky přiřazeny. Příslušné kódy doplňkových měrných jednotek náležející k jednotlivým zbožovým kódům kombinované nomenklatury, jsou vyznačeny v</w:t>
      </w:r>
      <w:r w:rsidR="004F03DB">
        <w:t>e </w:t>
      </w:r>
      <w:r w:rsidR="0015263C">
        <w:t>společném</w:t>
      </w:r>
      <w:r w:rsidRPr="004C1C9C">
        <w:t> celním sazebníku, zveřejněném na</w:t>
      </w:r>
      <w:r w:rsidRPr="004C1C9C">
        <w:rPr>
          <w:szCs w:val="17"/>
        </w:rPr>
        <w:t xml:space="preserve"> internetových stránkách ČSÚ na adrese </w:t>
      </w:r>
      <w:hyperlink r:id="rId28" w:history="1">
        <w:r w:rsidRPr="004C1C9C">
          <w:rPr>
            <w:rStyle w:val="Hypertextovodkaz"/>
            <w:szCs w:val="17"/>
          </w:rPr>
          <w:t>www.czso.cz</w:t>
        </w:r>
      </w:hyperlink>
      <w:r w:rsidRPr="004C1C9C">
        <w:rPr>
          <w:szCs w:val="17"/>
        </w:rPr>
        <w:t xml:space="preserve"> v oddíle „Výkazy, sběr dat“ v části „Intrastat“ pod označením „Kombinovaná nomenklatura“. Její zbožové kódy se zkrácenými názvy a měrnými jednotkami jsou spolu</w:t>
      </w:r>
      <w:r w:rsidR="004F03DB" w:rsidRPr="004F03DB">
        <w:rPr>
          <w:rFonts w:ascii="Arial" w:hAnsi="Arial" w:cs="Arial"/>
          <w:bCs/>
          <w:color w:val="000000"/>
        </w:rPr>
        <w:t xml:space="preserve"> </w:t>
      </w:r>
      <w:r w:rsidR="004F03DB">
        <w:rPr>
          <w:color w:val="000000"/>
        </w:rPr>
        <w:t>s </w:t>
      </w:r>
      <w:r w:rsidRPr="004C1C9C">
        <w:rPr>
          <w:color w:val="000000"/>
        </w:rPr>
        <w:t xml:space="preserve">ostatními číselníky pro Intrastat, zveřejněny ve tvaru xml, txt a dbf </w:t>
      </w:r>
      <w:r w:rsidRPr="004C1C9C">
        <w:rPr>
          <w:szCs w:val="17"/>
        </w:rPr>
        <w:t>též mezi číselníky na</w:t>
      </w:r>
      <w:r w:rsidR="004F03DB">
        <w:rPr>
          <w:szCs w:val="17"/>
        </w:rPr>
        <w:t> </w:t>
      </w:r>
      <w:r w:rsidRPr="004C1C9C">
        <w:rPr>
          <w:szCs w:val="17"/>
        </w:rPr>
        <w:t xml:space="preserve">adrese </w:t>
      </w:r>
      <w:hyperlink r:id="rId29" w:history="1">
        <w:r w:rsidRPr="004C1C9C">
          <w:rPr>
            <w:rStyle w:val="Hypertextovodkaz"/>
            <w:szCs w:val="17"/>
          </w:rPr>
          <w:t>www.celnisprava.cz</w:t>
        </w:r>
      </w:hyperlink>
      <w:r w:rsidRPr="004C1C9C">
        <w:rPr>
          <w:szCs w:val="17"/>
        </w:rPr>
        <w:t xml:space="preserve"> v oddíle „Aplikace“ </w:t>
      </w:r>
      <w:r w:rsidRPr="004C1C9C">
        <w:rPr>
          <w:color w:val="000000"/>
        </w:rPr>
        <w:t>pod názvem „Číselníky“ po vybrání sady „Intrastat“ (ne „Vše“) pod Identifikátorem „kn_i“ ve sloupci označeném „Indikace JM určovaná“.</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17"/>
        </w:rPr>
      </w:pPr>
    </w:p>
    <w:p w:rsidR="00BD2BF7" w:rsidRPr="004C1C9C" w:rsidRDefault="004F03DB">
      <w:pPr>
        <w:pStyle w:val="Zkladntext3"/>
        <w:rPr>
          <w:b/>
        </w:rPr>
      </w:pPr>
      <w:r>
        <w:rPr>
          <w:b/>
        </w:rPr>
        <w:t>Poznámka:</w:t>
      </w:r>
    </w:p>
    <w:p w:rsidR="00BD2BF7" w:rsidRPr="004C1C9C" w:rsidRDefault="00BD2BF7">
      <w:pPr>
        <w:spacing w:before="120"/>
        <w:jc w:val="both"/>
        <w:rPr>
          <w:i/>
          <w:iCs/>
        </w:rPr>
      </w:pPr>
      <w:r w:rsidRPr="004C1C9C">
        <w:rPr>
          <w:i/>
          <w:iCs/>
        </w:rPr>
        <w:t>Pro označení doplňkových měrných jednotek jsou v celním sazebníku používány jiné kódy než v číselníku kombinované nomenklatury (například počet kusů je v sazebníku označen kódem „p/st“, v číselníku kódem „PCE“; karáty jsou v sazebníku vyznačeny jako „c/k“, v číselníku „CTM“, gram je „g“ a „GRM</w:t>
      </w:r>
      <w:r w:rsidR="001E20A8">
        <w:rPr>
          <w:i/>
          <w:iCs/>
        </w:rPr>
        <w:t>“</w:t>
      </w:r>
      <w:r w:rsidRPr="004C1C9C">
        <w:rPr>
          <w:i/>
          <w:iCs/>
        </w:rPr>
        <w:t>). Významově mezi nimi žádný rozdíl ve vztahu k určité podpoložce zboží není. Seznam doplňkových měrných jednotek s jejich oběma druhy kódů jsou uvedeny i</w:t>
      </w:r>
      <w:r w:rsidR="004F03DB">
        <w:rPr>
          <w:i/>
          <w:iCs/>
        </w:rPr>
        <w:t xml:space="preserve"> v příloze č. 2 této příručky.</w:t>
      </w:r>
    </w:p>
    <w:p w:rsidR="00BD2BF7" w:rsidRPr="004C1C9C" w:rsidRDefault="00BD2BF7">
      <w:pPr>
        <w:jc w:val="both"/>
      </w:pPr>
    </w:p>
    <w:p w:rsidR="00BD2BF7" w:rsidRPr="004C1C9C" w:rsidRDefault="00BD2BF7">
      <w:pPr>
        <w:tabs>
          <w:tab w:val="left" w:pos="8170"/>
          <w:tab w:val="left" w:pos="10343"/>
        </w:tabs>
        <w:jc w:val="both"/>
      </w:pPr>
      <w:r w:rsidRPr="004C1C9C">
        <w:t>14</w:t>
      </w:r>
      <w:r w:rsidR="00BF72DF">
        <w:t>1</w:t>
      </w:r>
      <w:r w:rsidRPr="004C1C9C">
        <w:t xml:space="preserve">) Ve Výkazu pro Intrastat </w:t>
      </w:r>
      <w:r w:rsidR="00AA4BFF">
        <w:t>musí být uvedeno množství v </w:t>
      </w:r>
      <w:r w:rsidRPr="004C1C9C">
        <w:t>doplňkové měrné jednotce vždy s přesností na tři desetinná místa. Tři desetin</w:t>
      </w:r>
      <w:r w:rsidR="004F03DB">
        <w:t>ná místa se uvádějí do Výkazu i </w:t>
      </w:r>
      <w:r w:rsidRPr="004C1C9C">
        <w:t>v případech, ve kterých se množství v příslušné dopl</w:t>
      </w:r>
      <w:r w:rsidR="004F03DB">
        <w:t>ňkové měrné jednotce logicky na </w:t>
      </w:r>
      <w:r w:rsidRPr="004C1C9C">
        <w:t xml:space="preserve">desetinná místa vyjádřit nedá. Prakticky to znamená, že </w:t>
      </w:r>
      <w:r w:rsidR="001E20A8">
        <w:t xml:space="preserve">ve </w:t>
      </w:r>
      <w:r w:rsidRPr="004C1C9C">
        <w:t>Výkazu se za vyjádřené množství v doplňkových měrných jednotkách pro počet článků, počet párů nebo počet kusů vždy uvede desetinná čárka a připojí se tři nuly.</w:t>
      </w:r>
      <w:r w:rsidR="00775127">
        <w:t xml:space="preserve"> U kódů</w:t>
      </w:r>
      <w:r w:rsidR="009E19DE">
        <w:t xml:space="preserve"> k</w:t>
      </w:r>
      <w:r w:rsidR="00775127">
        <w:t>ombinované nomenklatury</w:t>
      </w:r>
      <w:r w:rsidR="0085454A">
        <w:t xml:space="preserve"> (27111100, 27112100)</w:t>
      </w:r>
      <w:r w:rsidR="00775127">
        <w:t>, pro které je stanovena doplňková měrná jednotka TJ (terajoule – spalné teplo)</w:t>
      </w:r>
      <w:r w:rsidR="00771DE2">
        <w:t>,</w:t>
      </w:r>
      <w:r w:rsidR="00775127">
        <w:t xml:space="preserve"> </w:t>
      </w:r>
      <w:r w:rsidR="009E19DE">
        <w:t xml:space="preserve">se 1 TJ rovná </w:t>
      </w:r>
      <w:r w:rsidR="009E19DE" w:rsidRPr="00847CA8">
        <w:t>18056,86556 kg</w:t>
      </w:r>
      <w:r w:rsidR="009E19DE">
        <w:t>.</w:t>
      </w:r>
      <w:r w:rsidRPr="004C1C9C">
        <w:t xml:space="preserve"> Jestliže je k dané podpoložce zboží v celním sazebníku místo kódu měrné jednotky pomlčka (případně v elektronické verzi </w:t>
      </w:r>
      <w:r w:rsidR="004F03DB">
        <w:t>kód „ZZZ“), uvádí se zde nula.</w:t>
      </w:r>
    </w:p>
    <w:p w:rsidR="00BD2BF7" w:rsidRPr="004C1C9C" w:rsidRDefault="00BD2BF7" w:rsidP="00B91A13">
      <w:pPr>
        <w:pStyle w:val="Nadpis2"/>
      </w:pPr>
      <w:bookmarkStart w:id="58" w:name="_Toc70929332"/>
      <w:r w:rsidRPr="004C1C9C">
        <w:t>8</w:t>
      </w:r>
      <w:r w:rsidR="004F03DB">
        <w:t>.15. Fakturovaná hodnota v Kč</w:t>
      </w:r>
      <w:bookmarkEnd w:id="58"/>
    </w:p>
    <w:p w:rsidR="00BD2BF7" w:rsidRPr="004C1C9C" w:rsidRDefault="00BD2BF7">
      <w:pPr>
        <w:jc w:val="both"/>
      </w:pPr>
      <w:r w:rsidRPr="004C1C9C">
        <w:t>14</w:t>
      </w:r>
      <w:r w:rsidR="00BF72DF">
        <w:t>2</w:t>
      </w:r>
      <w:r w:rsidRPr="004C1C9C">
        <w:t xml:space="preserve">) Do Výkazu uváděná </w:t>
      </w:r>
      <w:r w:rsidRPr="004C1C9C">
        <w:rPr>
          <w:b/>
          <w:bCs/>
        </w:rPr>
        <w:t xml:space="preserve">fakturovaná hodnota v Kč je hodnota, kterou prodávající obdrží od kupujícího za odeslané nebo přijaté zboží, </w:t>
      </w:r>
      <w:r w:rsidRPr="004C1C9C">
        <w:t xml:space="preserve">pokud je toto zboží předmětem obchodu. Jedná se vlastně o převodní hodnotu zboží, kterou samozřejmě ovlivňuje druh použitých dodacích podmínek. Převodní hodnota je ta, </w:t>
      </w:r>
      <w:r w:rsidR="004F03DB">
        <w:rPr>
          <w:b/>
          <w:bCs/>
        </w:rPr>
        <w:t>kterou obdrží prodávající od </w:t>
      </w:r>
      <w:r w:rsidRPr="004C1C9C">
        <w:rPr>
          <w:b/>
          <w:bCs/>
        </w:rPr>
        <w:t xml:space="preserve">kupujícího </w:t>
      </w:r>
      <w:r w:rsidR="00294A2C">
        <w:t>bez ohledu na </w:t>
      </w:r>
      <w:r w:rsidRPr="004C1C9C">
        <w:t xml:space="preserve">použití různých dodacích podmínek a skutečnost, zda jsou prodávajícím do převodní hodnoty promítnuty přímé obchodní náklady nebo ne. </w:t>
      </w:r>
      <w:r w:rsidRPr="004C1C9C">
        <w:rPr>
          <w:b/>
          <w:bCs/>
        </w:rPr>
        <w:t>Fakturovaná hodnota je většinou celková částka na faktuře,</w:t>
      </w:r>
      <w:r w:rsidRPr="004C1C9C">
        <w:t xml:space="preserve"> která může být i součtem </w:t>
      </w:r>
      <w:r w:rsidRPr="004C1C9C">
        <w:lastRenderedPageBreak/>
        <w:t>jmenovi</w:t>
      </w:r>
      <w:r w:rsidR="00294A2C">
        <w:t>tě na faktuře vyjádřené ceny za </w:t>
      </w:r>
      <w:r w:rsidRPr="004C1C9C">
        <w:t>samotné zboží, nákladů spojenýc</w:t>
      </w:r>
      <w:r w:rsidR="004F03DB">
        <w:t>h s jeho dopravou, balením atd.</w:t>
      </w:r>
    </w:p>
    <w:p w:rsidR="00BD2BF7" w:rsidRPr="004C1C9C" w:rsidRDefault="00BD2BF7">
      <w:pPr>
        <w:jc w:val="both"/>
      </w:pPr>
    </w:p>
    <w:p w:rsidR="00BD2BF7" w:rsidRPr="004C1C9C" w:rsidRDefault="00BD2BF7">
      <w:pPr>
        <w:jc w:val="both"/>
      </w:pPr>
      <w:r w:rsidRPr="004C1C9C">
        <w:t>14</w:t>
      </w:r>
      <w:r w:rsidR="00BF72DF">
        <w:t>3</w:t>
      </w:r>
      <w:r w:rsidRPr="004C1C9C">
        <w:t>) Součástí fakturované hodnoty zboží musí být i dá</w:t>
      </w:r>
      <w:r w:rsidR="004F03DB">
        <w:t>vky, poplatky, spotřební daně a </w:t>
      </w:r>
      <w:r w:rsidRPr="004C1C9C">
        <w:t>vedlejší výdaje, kterými se rozumí zejména náklady na balení, přepravu, pojištění a provize, pokud jsou součástí úplaty hrazené kupujícím prodávajícím</w:t>
      </w:r>
      <w:r w:rsidR="004F03DB">
        <w:t>u a současně jsou zahrnovány do </w:t>
      </w:r>
      <w:r w:rsidRPr="004C1C9C">
        <w:t xml:space="preserve">základu přiznávané daně z přidané hodnoty. </w:t>
      </w:r>
      <w:r w:rsidRPr="004C1C9C">
        <w:rPr>
          <w:b/>
          <w:bCs/>
        </w:rPr>
        <w:t>Do fa</w:t>
      </w:r>
      <w:r w:rsidR="004F03DB">
        <w:rPr>
          <w:b/>
          <w:bCs/>
        </w:rPr>
        <w:t>kturované hodnoty vykazované do </w:t>
      </w:r>
      <w:r w:rsidRPr="004C1C9C">
        <w:rPr>
          <w:b/>
          <w:bCs/>
        </w:rPr>
        <w:t>Intrasta</w:t>
      </w:r>
      <w:r w:rsidR="00294A2C">
        <w:rPr>
          <w:b/>
          <w:bCs/>
        </w:rPr>
        <w:t>tu se </w:t>
      </w:r>
      <w:r w:rsidRPr="004C1C9C">
        <w:rPr>
          <w:b/>
          <w:bCs/>
        </w:rPr>
        <w:t>ale nikdy nezahrnuje částka DPH</w:t>
      </w:r>
      <w:r w:rsidRPr="004C1C9C">
        <w:t>, i když je například součástí ceny hrazené ku</w:t>
      </w:r>
      <w:r w:rsidR="004F03DB">
        <w:t>pujícím, který není plátce DPH.</w:t>
      </w:r>
    </w:p>
    <w:p w:rsidR="00BD2BF7" w:rsidRPr="004C1C9C" w:rsidRDefault="00BD2BF7">
      <w:pPr>
        <w:jc w:val="both"/>
        <w:rPr>
          <w:bCs/>
        </w:rPr>
      </w:pPr>
      <w:r w:rsidRPr="004C1C9C">
        <w:t>Při uvádění údajů do</w:t>
      </w:r>
      <w:r w:rsidRPr="004C1C9C">
        <w:rPr>
          <w:b/>
          <w:bCs/>
        </w:rPr>
        <w:t xml:space="preserve"> </w:t>
      </w:r>
      <w:r w:rsidRPr="004C1C9C">
        <w:rPr>
          <w:bCs/>
        </w:rPr>
        <w:t xml:space="preserve">Výkazů </w:t>
      </w:r>
      <w:r w:rsidRPr="004C1C9C">
        <w:rPr>
          <w:b/>
          <w:bCs/>
        </w:rPr>
        <w:t xml:space="preserve">o </w:t>
      </w:r>
      <w:r w:rsidRPr="004C1C9C">
        <w:rPr>
          <w:b/>
        </w:rPr>
        <w:t>odeslání nebo přijetí zboží dodávaného s instalací nebo s montáží</w:t>
      </w:r>
      <w:r w:rsidRPr="004C1C9C">
        <w:rPr>
          <w:bCs/>
        </w:rPr>
        <w:t xml:space="preserve"> se do fakturované hodnoty </w:t>
      </w:r>
      <w:r w:rsidRPr="004C1C9C">
        <w:rPr>
          <w:b/>
          <w:bCs/>
        </w:rPr>
        <w:t xml:space="preserve">nezahrnuje cena za instalaci nebo montáž </w:t>
      </w:r>
      <w:r w:rsidRPr="004C1C9C">
        <w:t>příslušného zboží</w:t>
      </w:r>
      <w:r w:rsidRPr="004C1C9C">
        <w:rPr>
          <w:bCs/>
        </w:rPr>
        <w:t>. Za fakturovanou hodnotu zboží dodávan</w:t>
      </w:r>
      <w:r w:rsidR="004F03DB">
        <w:rPr>
          <w:bCs/>
        </w:rPr>
        <w:t>ého s instalací nebo montáží se </w:t>
      </w:r>
      <w:r w:rsidRPr="004C1C9C">
        <w:rPr>
          <w:bCs/>
        </w:rPr>
        <w:t>proto pro účely vykazování do Intrastatu považuje pouze samotná hodnota zboží bez ceny jeho instalace nebo montáže a dalších nákladů spojených s těmito pracemi (viz též</w:t>
      </w:r>
      <w:r w:rsidR="004F03DB">
        <w:rPr>
          <w:bCs/>
        </w:rPr>
        <w:t xml:space="preserve"> část 13. této příručky).</w:t>
      </w:r>
    </w:p>
    <w:p w:rsidR="00BD2BF7" w:rsidRPr="004C1C9C" w:rsidRDefault="00BD2BF7">
      <w:pPr>
        <w:jc w:val="both"/>
        <w:rPr>
          <w:bCs/>
        </w:rPr>
      </w:pPr>
    </w:p>
    <w:p w:rsidR="00BD2BF7" w:rsidRPr="004C1C9C" w:rsidRDefault="00BD2BF7">
      <w:pPr>
        <w:pStyle w:val="Zkladntext3"/>
        <w:rPr>
          <w:b/>
          <w:bCs/>
        </w:rPr>
      </w:pPr>
      <w:r w:rsidRPr="004C1C9C">
        <w:rPr>
          <w:b/>
        </w:rPr>
        <w:t>Poznámka:</w:t>
      </w:r>
    </w:p>
    <w:p w:rsidR="00BD2BF7" w:rsidRPr="004C1C9C" w:rsidRDefault="00BD2BF7">
      <w:pPr>
        <w:pStyle w:val="Zkladntext3"/>
        <w:spacing w:before="120"/>
      </w:pPr>
      <w:r w:rsidRPr="004C1C9C">
        <w:t xml:space="preserve">Fakturuje-li prodávající zboží dodávané s instalací nebo montáží, aniž by zvlášť ve faktuře vyčíslil hodnotu zboží a zvlášť hodnotu poskytnuté práce a nákladů s ní spojených, musí zpravodajská jednotka stanovit hodnotu samotného zboží podobně jako při bezúplatných dodávkách zboží (viz níže odst. </w:t>
      </w:r>
      <w:r w:rsidR="001E20A8">
        <w:t>150</w:t>
      </w:r>
      <w:r w:rsidR="004F03DB">
        <w:t xml:space="preserve"> této příručky).</w:t>
      </w:r>
    </w:p>
    <w:p w:rsidR="00BD2BF7" w:rsidRPr="004C1C9C" w:rsidRDefault="00BD2BF7">
      <w:pPr>
        <w:jc w:val="both"/>
      </w:pPr>
    </w:p>
    <w:p w:rsidR="00BD2BF7" w:rsidRPr="004C1C9C" w:rsidRDefault="00BD2BF7">
      <w:pPr>
        <w:jc w:val="both"/>
      </w:pPr>
      <w:r w:rsidRPr="004C1C9C">
        <w:t>14</w:t>
      </w:r>
      <w:r w:rsidR="00BF72DF">
        <w:t>4</w:t>
      </w:r>
      <w:r w:rsidRPr="004C1C9C">
        <w:t xml:space="preserve">) Do fakturované hodnoty vykazované do Intrastatu </w:t>
      </w:r>
      <w:r w:rsidRPr="004C1C9C">
        <w:rPr>
          <w:b/>
          <w:bCs/>
        </w:rPr>
        <w:t>se zásadně nezapočítávají částky z faktur, které v souvislosti s dodávkou odesílaného nebo přijatého zboží uhrazuje prodávající nebo kupující například dopravcům, pojišťovně a jiným subjektům.</w:t>
      </w:r>
      <w:r w:rsidRPr="004C1C9C">
        <w:t xml:space="preserve"> Prakticky tyto náklady kupující stejně prodávajícímu </w:t>
      </w:r>
      <w:r w:rsidR="0061688B">
        <w:t>u</w:t>
      </w:r>
      <w:r w:rsidRPr="004C1C9C">
        <w:t>hradí, protože ten je většinou zahrne (schová) přímo do ceny fakturované kupujícímu nebo je na faktuře pro kupujícího jmenovitě vyčíslí (tzv. je přefakturuje).</w:t>
      </w:r>
    </w:p>
    <w:p w:rsidR="00BD2BF7" w:rsidRPr="004C1C9C" w:rsidRDefault="00BD2BF7">
      <w:pPr>
        <w:pStyle w:val="Zkladntext3"/>
      </w:pPr>
    </w:p>
    <w:p w:rsidR="00BD2BF7" w:rsidRPr="004C1C9C" w:rsidRDefault="00BD2BF7">
      <w:pPr>
        <w:pStyle w:val="Zkladntext3"/>
        <w:rPr>
          <w:b/>
        </w:rPr>
      </w:pPr>
      <w:r w:rsidRPr="004C1C9C">
        <w:rPr>
          <w:b/>
        </w:rPr>
        <w:t>Příklady a poznámky:</w:t>
      </w:r>
    </w:p>
    <w:p w:rsidR="00BD2BF7" w:rsidRPr="004C1C9C" w:rsidRDefault="00BD2BF7">
      <w:pPr>
        <w:pStyle w:val="Zkladntext3"/>
        <w:spacing w:before="120"/>
      </w:pPr>
      <w:r w:rsidRPr="004C1C9C">
        <w:t>1. Při odeslání nebo přijetí zboží, jehož samotná hodnota je 100, bude při dodací podmínce EXW (kód skupiny dodacích podmínek vykazovaný do Intrastatu = K), kdy náklady spojené s dopravou zboží hradí sám kupující</w:t>
      </w:r>
      <w:r w:rsidR="004F03DB">
        <w:t>, fakturovaná hodnota také 100.</w:t>
      </w:r>
    </w:p>
    <w:p w:rsidR="00BD2BF7" w:rsidRPr="004C1C9C" w:rsidRDefault="00BD2BF7">
      <w:pPr>
        <w:spacing w:before="120"/>
        <w:jc w:val="both"/>
        <w:rPr>
          <w:i/>
          <w:iCs/>
        </w:rPr>
      </w:pPr>
      <w:r w:rsidRPr="004C1C9C">
        <w:rPr>
          <w:i/>
          <w:iCs/>
        </w:rPr>
        <w:t>2. Při stejném zboží a dodací podmínce DDU nebo DDP, případně DAP</w:t>
      </w:r>
      <w:r w:rsidR="00823667">
        <w:rPr>
          <w:i/>
          <w:iCs/>
        </w:rPr>
        <w:t xml:space="preserve"> či DPU</w:t>
      </w:r>
      <w:r w:rsidRPr="004C1C9C">
        <w:rPr>
          <w:i/>
          <w:iCs/>
        </w:rPr>
        <w:t xml:space="preserve"> (kód skupiny dodacích podmínek vykazovaný do Intrastatu = M), kdy přímé obchodní náklady spojené s dopravou budou činit 50 a na faktuře bude celková cena 150 (prodávající logicky zvýšil hodnotu zboží 100 o hodnotu jim vynaložených přímých obchodních nákladů 50, to znamená, že přímé obchodní náklady zahrnul přímo do ceny zboží), bude fakturovaná hodnota 150.</w:t>
      </w:r>
    </w:p>
    <w:p w:rsidR="00BD2BF7" w:rsidRPr="004C1C9C" w:rsidRDefault="00BD2BF7">
      <w:pPr>
        <w:spacing w:before="120"/>
        <w:jc w:val="both"/>
        <w:rPr>
          <w:i/>
          <w:iCs/>
        </w:rPr>
      </w:pPr>
      <w:r w:rsidRPr="004C1C9C">
        <w:rPr>
          <w:i/>
          <w:iCs/>
        </w:rPr>
        <w:t xml:space="preserve">3. Při stejném zboží a dodací podmínce DDU (DAP) - místo příjemce, kdy přímé obchodní náklady spojené s dopravou budou činit 50 a na faktuře bude </w:t>
      </w:r>
      <w:r w:rsidR="004F03DB">
        <w:rPr>
          <w:i/>
          <w:iCs/>
        </w:rPr>
        <w:t>zvlášť uvedena cena zboží 100 a </w:t>
      </w:r>
      <w:r w:rsidRPr="004C1C9C">
        <w:rPr>
          <w:i/>
          <w:iCs/>
        </w:rPr>
        <w:t>zvlášť přímé obchodní náklady 50, bude fakturovaná hodnota také 150.</w:t>
      </w:r>
    </w:p>
    <w:p w:rsidR="00BD2BF7" w:rsidRPr="004C1C9C" w:rsidRDefault="00BD2BF7">
      <w:pPr>
        <w:pStyle w:val="Zkladntext3"/>
        <w:spacing w:before="120"/>
      </w:pPr>
      <w:r w:rsidRPr="004C1C9C">
        <w:t>4. Z výše uvedených příkladů vyplývá, že není rozhodující, zda na faktuře bude hodnota přímých obchodních nákladů vyznačena zvlášť (například zboží 100, přímé obchodní náklady 50, celkem k zaplacení 150) nebo zde bude souhrnná celko</w:t>
      </w:r>
      <w:r w:rsidR="004F03DB">
        <w:t>vá částka 150. Stejně tak by se </w:t>
      </w:r>
      <w:r w:rsidR="009D08B8">
        <w:t xml:space="preserve">zahrnovala při dodací podmínce </w:t>
      </w:r>
      <w:r w:rsidRPr="004C1C9C">
        <w:t>DDU, DDP, CPT, CIP nebo DAT či DAP, do fakturované hodnoty k vlastní ceně zboží 100 hodnota přímých obchodních nákladů v případě, kdyby tyto náklady byly fakturovány zvlášť (1. faktura - zboží za 100 a druhá faktura - přímé obchodní náklady 50). Fakturovaná hodnota by byla též 150. To ovšem pouze za předpokladu, že je plněna dodací podmínka DDU (</w:t>
      </w:r>
      <w:r w:rsidR="009D08B8">
        <w:t xml:space="preserve">DPU, </w:t>
      </w:r>
      <w:r w:rsidRPr="004C1C9C">
        <w:t xml:space="preserve">DDP, CPT, CIP nebo DAT či DAP) a větší část </w:t>
      </w:r>
      <w:r w:rsidRPr="004C1C9C">
        <w:lastRenderedPageBreak/>
        <w:t xml:space="preserve">přepravy zajišťuje a hradí prodávající, a ta není považována a v rámci přiznání k DPH označována jako zvlášť </w:t>
      </w:r>
      <w:r w:rsidR="004F03DB">
        <w:t>poskytovaná služba).</w:t>
      </w:r>
    </w:p>
    <w:p w:rsidR="00BD2BF7" w:rsidRPr="004C1C9C" w:rsidRDefault="00BD2BF7">
      <w:pPr>
        <w:pStyle w:val="Zkladntext3"/>
      </w:pPr>
    </w:p>
    <w:p w:rsidR="00BD2BF7" w:rsidRPr="004F03DB" w:rsidRDefault="00BD2BF7">
      <w:pPr>
        <w:pStyle w:val="Zkladntext3"/>
        <w:rPr>
          <w:i w:val="0"/>
          <w:iCs w:val="0"/>
        </w:rPr>
      </w:pPr>
      <w:r w:rsidRPr="004C1C9C">
        <w:rPr>
          <w:i w:val="0"/>
          <w:iCs w:val="0"/>
        </w:rPr>
        <w:t>14</w:t>
      </w:r>
      <w:r w:rsidR="00BF72DF">
        <w:rPr>
          <w:i w:val="0"/>
          <w:iCs w:val="0"/>
        </w:rPr>
        <w:t>5</w:t>
      </w:r>
      <w:r w:rsidRPr="004C1C9C">
        <w:rPr>
          <w:i w:val="0"/>
          <w:iCs w:val="0"/>
        </w:rPr>
        <w:t xml:space="preserve">) Částka do Intrastatu vykazované fakturované hodnoty musí být </w:t>
      </w:r>
      <w:r w:rsidRPr="004C1C9C">
        <w:rPr>
          <w:b/>
          <w:bCs/>
          <w:i w:val="0"/>
          <w:iCs w:val="0"/>
        </w:rPr>
        <w:t>nižší o případně prodávajícím poskytnutou slevu za platbu předem, rabaty a podobné slevy,</w:t>
      </w:r>
      <w:r w:rsidRPr="004C1C9C">
        <w:rPr>
          <w:i w:val="0"/>
          <w:iCs w:val="0"/>
        </w:rPr>
        <w:t xml:space="preserve"> pokud jsou zaúčtované v </w:t>
      </w:r>
      <w:r w:rsidRPr="004F03DB">
        <w:rPr>
          <w:i w:val="0"/>
          <w:iCs w:val="0"/>
        </w:rPr>
        <w:t>okamžiku dodání nebo poskytnutí zboží a o jejich částku se snižuje základ DPH.</w:t>
      </w:r>
    </w:p>
    <w:p w:rsidR="00BD2BF7" w:rsidRPr="004F03DB" w:rsidRDefault="00BD2BF7">
      <w:pPr>
        <w:pStyle w:val="Zkladntext2"/>
      </w:pPr>
    </w:p>
    <w:p w:rsidR="00BD2BF7" w:rsidRPr="004C1C9C" w:rsidRDefault="00BD2BF7">
      <w:pPr>
        <w:pStyle w:val="Zkladntext2"/>
      </w:pPr>
      <w:r w:rsidRPr="004F03DB">
        <w:t>14</w:t>
      </w:r>
      <w:r w:rsidR="00BF72DF">
        <w:t>6</w:t>
      </w:r>
      <w:r w:rsidRPr="004F03DB">
        <w:t>) Při prodeji odesílaného</w:t>
      </w:r>
      <w:r w:rsidRPr="004C1C9C">
        <w:t xml:space="preserve"> </w:t>
      </w:r>
      <w:r w:rsidRPr="004C1C9C">
        <w:rPr>
          <w:b/>
          <w:bCs/>
        </w:rPr>
        <w:t>zboží, které má být ve spoluvlastnictví více než jedné osoby</w:t>
      </w:r>
      <w:r w:rsidR="004F03DB">
        <w:t>, a </w:t>
      </w:r>
      <w:r w:rsidRPr="004C1C9C">
        <w:t xml:space="preserve">proto prodávající vystavuje na takové zboží dvě i více faktur </w:t>
      </w:r>
      <w:r w:rsidR="00294A2C">
        <w:t>na dva a více kupujících, se </w:t>
      </w:r>
      <w:r w:rsidR="004F03DB">
        <w:t>do </w:t>
      </w:r>
      <w:r w:rsidRPr="004C1C9C">
        <w:t>Intrastatu uvádí fakturovaná hodnota rovnající se celkové hodnotě zboží, čili součtu hodnot na všech vystavených</w:t>
      </w:r>
      <w:r w:rsidR="004F03DB">
        <w:t xml:space="preserve"> fakturách na všechny kupující.</w:t>
      </w:r>
    </w:p>
    <w:p w:rsidR="00BD2BF7" w:rsidRPr="004C1C9C" w:rsidRDefault="00BD2BF7">
      <w:pPr>
        <w:pStyle w:val="Zkladntext2"/>
      </w:pPr>
    </w:p>
    <w:p w:rsidR="00BD2BF7" w:rsidRPr="004C1C9C" w:rsidRDefault="00BD2BF7">
      <w:pPr>
        <w:pStyle w:val="Zkladntext2"/>
      </w:pPr>
      <w:r w:rsidRPr="004C1C9C">
        <w:t>14</w:t>
      </w:r>
      <w:r w:rsidR="00BF72DF">
        <w:t>7</w:t>
      </w:r>
      <w:r w:rsidRPr="004C1C9C">
        <w:t>) Při nákupu zboží</w:t>
      </w:r>
      <w:r w:rsidRPr="004C1C9C">
        <w:rPr>
          <w:b/>
          <w:bCs/>
        </w:rPr>
        <w:t xml:space="preserve"> od více prodávajících</w:t>
      </w:r>
      <w:r w:rsidRPr="004C1C9C">
        <w:t>, třeba i z několika členských států, se do Intrastatu vykazovaná fakturovaná hodnota přijatého zboží rovná ceně zboží hrazené za ně celkově všem jeho prodávajícím. Hodnota zboží uváděná do Výkazů pro Intrastat v těchto případech odpovídá hodnotě zboží, kterou má v době jeho přijetí do ČR.</w:t>
      </w:r>
    </w:p>
    <w:p w:rsidR="00BD2BF7" w:rsidRPr="004C1C9C" w:rsidRDefault="00BD2BF7">
      <w:pPr>
        <w:pStyle w:val="Zkladntext2"/>
        <w:rPr>
          <w:i/>
          <w:iCs/>
        </w:rPr>
      </w:pPr>
    </w:p>
    <w:p w:rsidR="00BD2BF7" w:rsidRPr="004C1C9C" w:rsidRDefault="004F03DB">
      <w:pPr>
        <w:pStyle w:val="Zkladntext2"/>
        <w:rPr>
          <w:b/>
          <w:i/>
          <w:iCs/>
        </w:rPr>
      </w:pPr>
      <w:r>
        <w:rPr>
          <w:b/>
          <w:i/>
          <w:iCs/>
        </w:rPr>
        <w:t>Příklad:</w:t>
      </w:r>
    </w:p>
    <w:p w:rsidR="00BD2BF7" w:rsidRPr="004F03DB" w:rsidRDefault="00BD2BF7">
      <w:pPr>
        <w:pStyle w:val="Zkladntext2"/>
        <w:spacing w:before="120"/>
        <w:rPr>
          <w:i/>
          <w:iCs/>
        </w:rPr>
      </w:pPr>
      <w:r w:rsidRPr="004C1C9C">
        <w:rPr>
          <w:i/>
          <w:iCs/>
        </w:rPr>
        <w:t xml:space="preserve">Zpravodajská jednotka nakupuje v Německu podvozek k užitkovému vozidlu, který německý dodavatel zasílá na požadavek tuzemského odběratele do Francie, kde zpravodajská jednotka kupuje od francouzského dodavatel užitkovou nástavbu na daný podvozek. Francouzský dodavatel nástavby současně provádí namontování nástavby na německý podvozek. Přijaté kompletní užitkové vozidlo se do Intrastatu v ČR vykáže s fakturovanou hodnotou, která bude součtem hodnot uhrazených německému i francouzskému dodavateli (kód kombinované nomenklatury </w:t>
      </w:r>
      <w:r w:rsidRPr="004F03DB">
        <w:rPr>
          <w:i/>
          <w:iCs/>
        </w:rPr>
        <w:t>bude</w:t>
      </w:r>
      <w:r w:rsidR="004F03DB">
        <w:rPr>
          <w:i/>
          <w:iCs/>
        </w:rPr>
        <w:t xml:space="preserve"> odpovídat užitkovému vozidlu).</w:t>
      </w:r>
    </w:p>
    <w:p w:rsidR="00BD2BF7" w:rsidRPr="004F03DB" w:rsidRDefault="00BD2BF7">
      <w:pPr>
        <w:pStyle w:val="Zkladntext2"/>
        <w:rPr>
          <w:b/>
        </w:rPr>
      </w:pPr>
    </w:p>
    <w:p w:rsidR="00BD2BF7" w:rsidRPr="004F03DB" w:rsidRDefault="00BD2BF7">
      <w:pPr>
        <w:pStyle w:val="Zkladntext2"/>
      </w:pPr>
      <w:r w:rsidRPr="004F03DB">
        <w:t>1</w:t>
      </w:r>
      <w:r w:rsidR="00981969" w:rsidRPr="004F03DB">
        <w:t>4</w:t>
      </w:r>
      <w:r w:rsidR="00BF72DF">
        <w:t>8</w:t>
      </w:r>
      <w:r w:rsidRPr="004F03DB">
        <w:t>) Při prodeji</w:t>
      </w:r>
      <w:r w:rsidRPr="004C1C9C">
        <w:t xml:space="preserve"> zboží, které je z ČR </w:t>
      </w:r>
      <w:r w:rsidRPr="004C1C9C">
        <w:rPr>
          <w:b/>
          <w:bCs/>
        </w:rPr>
        <w:t xml:space="preserve">odesíláno jako </w:t>
      </w:r>
      <w:r w:rsidR="0061688B">
        <w:rPr>
          <w:b/>
          <w:bCs/>
        </w:rPr>
        <w:t>nedokončený</w:t>
      </w:r>
      <w:r w:rsidR="0061688B" w:rsidRPr="004C1C9C">
        <w:rPr>
          <w:b/>
          <w:bCs/>
        </w:rPr>
        <w:t xml:space="preserve"> </w:t>
      </w:r>
      <w:r w:rsidRPr="004C1C9C">
        <w:rPr>
          <w:b/>
          <w:bCs/>
        </w:rPr>
        <w:t>výrobek</w:t>
      </w:r>
      <w:r w:rsidR="00294A2C">
        <w:t>, zpracovávaný do </w:t>
      </w:r>
      <w:r w:rsidRPr="004C1C9C">
        <w:t>své finální podoby mimo území ČR, při své cestě</w:t>
      </w:r>
      <w:r w:rsidR="007B799A">
        <w:t xml:space="preserve"> ke konečnému odběrateli, se do </w:t>
      </w:r>
      <w:r w:rsidRPr="004C1C9C">
        <w:t xml:space="preserve">Intrastatu vykazovaná fakturovaná hodnota odesílaného zboží rovná ceně zboží fakturované konečnému odběrateli snížené o hodnotu uhrazenou za zpracování zboží v průběhu jeho cesty po opuštění tuzemska. Hodnota zboží uváděná do Výkazů pro Intrastat v těchto případech odpovídá hodnotě zboží, kterou má v době jeho odeslání z ČR. Stejně tak zbožový kód musí </w:t>
      </w:r>
      <w:r w:rsidR="00294A2C">
        <w:t>odpovídat stavu a </w:t>
      </w:r>
      <w:r w:rsidRPr="004F03DB">
        <w:t>povaze tohoto z</w:t>
      </w:r>
      <w:r w:rsidR="004F03DB" w:rsidRPr="004F03DB">
        <w:t>boží v době jeho odeslání z ČR.</w:t>
      </w:r>
    </w:p>
    <w:p w:rsidR="00BD2BF7" w:rsidRPr="004F03DB" w:rsidRDefault="00BD2BF7">
      <w:pPr>
        <w:pStyle w:val="Zkladntext2"/>
      </w:pPr>
    </w:p>
    <w:p w:rsidR="00BD2BF7" w:rsidRPr="004C1C9C" w:rsidRDefault="00BD2BF7">
      <w:pPr>
        <w:pStyle w:val="Zkladntext2"/>
      </w:pPr>
      <w:r w:rsidRPr="004F03DB">
        <w:t>1</w:t>
      </w:r>
      <w:r w:rsidR="00BF72DF">
        <w:t>49</w:t>
      </w:r>
      <w:r w:rsidRPr="004F03DB">
        <w:t xml:space="preserve">) </w:t>
      </w:r>
      <w:r w:rsidRPr="004F03DB">
        <w:rPr>
          <w:b/>
          <w:bCs/>
        </w:rPr>
        <w:t>Pro</w:t>
      </w:r>
      <w:r w:rsidRPr="004C1C9C">
        <w:rPr>
          <w:b/>
          <w:bCs/>
        </w:rPr>
        <w:t xml:space="preserve"> jiné transakce než prodej</w:t>
      </w:r>
      <w:r w:rsidRPr="004C1C9C">
        <w:t xml:space="preserve"> </w:t>
      </w:r>
      <w:r w:rsidRPr="004C1C9C">
        <w:rPr>
          <w:b/>
          <w:bCs/>
        </w:rPr>
        <w:t xml:space="preserve">nebo nákup </w:t>
      </w:r>
      <w:r w:rsidRPr="004C1C9C">
        <w:t xml:space="preserve">musí být hodnota odesílaného nebo přijatého zboží určena tak, </w:t>
      </w:r>
      <w:r w:rsidRPr="004C1C9C">
        <w:rPr>
          <w:b/>
          <w:bCs/>
        </w:rPr>
        <w:t xml:space="preserve">jako by se o jeho prodej nebo nákup jednalo. </w:t>
      </w:r>
      <w:r w:rsidRPr="004C1C9C">
        <w:rPr>
          <w:bCs/>
        </w:rPr>
        <w:t>D</w:t>
      </w:r>
      <w:r w:rsidRPr="004C1C9C">
        <w:t xml:space="preserve">o Intrastatu vykazovaná hodnota se musí stanovit zejména podle </w:t>
      </w:r>
      <w:r w:rsidRPr="004C1C9C">
        <w:rPr>
          <w:color w:val="000000"/>
        </w:rPr>
        <w:t>proforma faktury nebo podobného cenového dokladu s reálnou hodnotou odpovídající uvedenému pravidlu, nebo podle stejného či podobného zboží odesílaného i přijímaného v přibližně stejné době (cca půl roku). Použít lze i kvalifikovaný odhad, jehož výsledkem bude částka</w:t>
      </w:r>
      <w:r w:rsidR="0070348C">
        <w:rPr>
          <w:color w:val="000000"/>
        </w:rPr>
        <w:t>,</w:t>
      </w:r>
      <w:r w:rsidRPr="004C1C9C">
        <w:rPr>
          <w:color w:val="000000"/>
        </w:rPr>
        <w:t xml:space="preserve"> za kolik by se prodalo či koupilo ohodnocované zboží v případě, že by bylo předmětem obchodu. </w:t>
      </w:r>
      <w:r w:rsidRPr="004C1C9C">
        <w:t>Přímé obchodní náklady spojené s přijetím takového zboží zpravodajská jednotka do fakturované hodnoty vykazov</w:t>
      </w:r>
      <w:r w:rsidR="007B799A">
        <w:t>ané do Intrastatu nezapočítává.</w:t>
      </w:r>
    </w:p>
    <w:p w:rsidR="00BD2BF7" w:rsidRPr="004C1C9C" w:rsidRDefault="00BD2BF7">
      <w:pPr>
        <w:pStyle w:val="Zkladntext2"/>
      </w:pPr>
    </w:p>
    <w:p w:rsidR="00BD2BF7" w:rsidRPr="004C1C9C" w:rsidRDefault="00BD2BF7">
      <w:pPr>
        <w:pStyle w:val="Zkladntext2"/>
        <w:rPr>
          <w:b/>
          <w:i/>
          <w:iCs/>
        </w:rPr>
      </w:pPr>
      <w:r w:rsidRPr="004C1C9C">
        <w:rPr>
          <w:b/>
          <w:i/>
          <w:iCs/>
        </w:rPr>
        <w:t>Poznámka:</w:t>
      </w:r>
    </w:p>
    <w:p w:rsidR="00BD2BF7" w:rsidRPr="004C1C9C" w:rsidRDefault="00BD2BF7">
      <w:pPr>
        <w:pStyle w:val="Zkladntext2"/>
        <w:spacing w:before="120"/>
      </w:pPr>
      <w:r w:rsidRPr="004C1C9C">
        <w:rPr>
          <w:i/>
          <w:iCs/>
        </w:rPr>
        <w:t xml:space="preserve">Použití údaje z proforma faktury, balicího listu nebo podobného dokladu, pro vykázání hodnoty zboží do Intrastatu, je možné jen v případě, že na těchto dokladech je uvedena reálná hodnota oceňovaného zboží, odpovídající </w:t>
      </w:r>
      <w:r w:rsidR="0061688B">
        <w:rPr>
          <w:i/>
          <w:iCs/>
        </w:rPr>
        <w:t>hodnotě</w:t>
      </w:r>
      <w:r w:rsidRPr="004C1C9C">
        <w:rPr>
          <w:i/>
          <w:iCs/>
        </w:rPr>
        <w:t>, za kterou by se zboží prodávalo nebo kupovalo, pokud by bylo předmětem obchodu.</w:t>
      </w:r>
      <w:r w:rsidRPr="004C1C9C">
        <w:t xml:space="preserve"> </w:t>
      </w:r>
    </w:p>
    <w:p w:rsidR="00BD2BF7" w:rsidRPr="004C1C9C" w:rsidRDefault="00BD2BF7">
      <w:pPr>
        <w:pStyle w:val="Zkladntext2"/>
      </w:pPr>
    </w:p>
    <w:p w:rsidR="00BD2BF7" w:rsidRPr="004C1C9C" w:rsidRDefault="00BD2BF7">
      <w:pPr>
        <w:pStyle w:val="Zkladntext2"/>
        <w:rPr>
          <w:b/>
          <w:bCs/>
        </w:rPr>
      </w:pPr>
      <w:r w:rsidRPr="004C1C9C">
        <w:lastRenderedPageBreak/>
        <w:t>15</w:t>
      </w:r>
      <w:r w:rsidR="00BF72DF">
        <w:t>0</w:t>
      </w:r>
      <w:r w:rsidRPr="004C1C9C">
        <w:t xml:space="preserve">) </w:t>
      </w:r>
      <w:r w:rsidRPr="004C1C9C">
        <w:rPr>
          <w:b/>
          <w:bCs/>
        </w:rPr>
        <w:t xml:space="preserve">Za jiné transakce než je prodej se považují </w:t>
      </w:r>
      <w:r w:rsidRPr="004C1C9C">
        <w:t>všechny případy bezúplatného odeslání nebo přijetí zboží, včetně takových, kdy si zpravodajská jedn</w:t>
      </w:r>
      <w:r w:rsidR="007B799A">
        <w:t>otka přemísťuje svůj majetek do </w:t>
      </w:r>
      <w:r w:rsidRPr="004C1C9C">
        <w:t xml:space="preserve">nebo z jiného členského státu, třeba </w:t>
      </w:r>
      <w:r w:rsidRPr="004C1C9C">
        <w:rPr>
          <w:b/>
        </w:rPr>
        <w:t>za účelem zpracování dle smlouvy nebo nejistého prodeje,</w:t>
      </w:r>
      <w:r w:rsidRPr="004C1C9C">
        <w:t xml:space="preserve"> dočasně odesílá či přijímá zboží k uskladnění, pronájmu nebo k zapůjčení na dobu delší než 24 měsíců, stejně jako poskytuje-li nebo přijímá bezplatně různé dary, náhradní díly nebo propagačn</w:t>
      </w:r>
      <w:r w:rsidR="007B799A">
        <w:t>í materiál.</w:t>
      </w:r>
    </w:p>
    <w:p w:rsidR="00BD2BF7" w:rsidRPr="004C1C9C" w:rsidRDefault="00BD2BF7">
      <w:pPr>
        <w:pStyle w:val="Zkladntext2"/>
      </w:pPr>
    </w:p>
    <w:p w:rsidR="00BD2BF7" w:rsidRPr="004C1C9C" w:rsidRDefault="00BD2BF7">
      <w:pPr>
        <w:pStyle w:val="Zkladntext2"/>
      </w:pPr>
      <w:r w:rsidRPr="004C1C9C">
        <w:t>15</w:t>
      </w:r>
      <w:r w:rsidR="00BF72DF">
        <w:t>1</w:t>
      </w:r>
      <w:r w:rsidRPr="004C1C9C">
        <w:t xml:space="preserve">) Pokud jde o </w:t>
      </w:r>
      <w:r w:rsidRPr="004C1C9C">
        <w:rPr>
          <w:b/>
          <w:bCs/>
        </w:rPr>
        <w:t>odeslání zboží po jeho zpracování dle smlouvy</w:t>
      </w:r>
      <w:r w:rsidRPr="004C1C9C">
        <w:t>, musí vykazovaná hodnota obsahovat hodnotu zboží přijatého ke zpracování zvýšenou o hodnotu zpracovatelské operace (provedenou práci na zboží) a o hodnotu případných přídavků dodaných ke zpracovanému zboží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přijetí zboží ke zpracování nebo měla být vykázána jako tato hodnota.</w:t>
      </w:r>
    </w:p>
    <w:p w:rsidR="00BD2BF7" w:rsidRPr="004C1C9C" w:rsidRDefault="00BD2BF7">
      <w:pPr>
        <w:pStyle w:val="Zkladntext2"/>
      </w:pPr>
    </w:p>
    <w:p w:rsidR="00BD2BF7" w:rsidRPr="004C1C9C" w:rsidRDefault="00BD2BF7">
      <w:pPr>
        <w:pStyle w:val="Zkladntext2"/>
      </w:pPr>
      <w:r w:rsidRPr="004C1C9C">
        <w:t>15</w:t>
      </w:r>
      <w:r w:rsidR="00BF72DF">
        <w:t>2</w:t>
      </w:r>
      <w:r w:rsidRPr="004C1C9C">
        <w:t xml:space="preserve">) </w:t>
      </w:r>
      <w:r w:rsidRPr="004C1C9C">
        <w:rPr>
          <w:b/>
        </w:rPr>
        <w:t>Zboží přijaté</w:t>
      </w:r>
      <w:r w:rsidRPr="004C1C9C">
        <w:rPr>
          <w:b/>
          <w:bCs/>
        </w:rPr>
        <w:t xml:space="preserve"> po jeho zpracování dle smlouvy</w:t>
      </w:r>
      <w:r w:rsidRPr="004C1C9C">
        <w:t xml:space="preserve"> se do Intrastatu vykazuje s hodnotou, která musí obsahovat hodnotu zboží odeslaného ke zpracování zvýšenou o hodnotu zpracovatelské operace (provedenou práci na zboží) a o hodnotu případných přídavků dodaných ke zpracovanému zboží jeho zpracovatelem. Fakturovaná hodnota je v těchto případech vlastně celková hodnota zpracovaného zboží, to je hodnota z faktury zpracovatele</w:t>
      </w:r>
      <w:r w:rsidR="00311DC2">
        <w:t xml:space="preserve"> (hodnota provedené práce na zboží)</w:t>
      </w:r>
      <w:r w:rsidRPr="004C1C9C">
        <w:t xml:space="preserve"> zvýšená o hodnotu, která byla vykázána v Intrastatu jako fakturovaná hodnota při odeslání zboží ke zpracování nebo měla být vykázána jako tato hodnota.</w:t>
      </w:r>
    </w:p>
    <w:p w:rsidR="00BD2BF7" w:rsidRPr="004C1C9C" w:rsidRDefault="00BD2BF7">
      <w:pPr>
        <w:jc w:val="both"/>
      </w:pPr>
    </w:p>
    <w:p w:rsidR="00BD2BF7" w:rsidRPr="004C1C9C" w:rsidRDefault="00BD2BF7">
      <w:pPr>
        <w:pStyle w:val="Zkladntext2"/>
        <w:rPr>
          <w:i/>
          <w:iCs/>
        </w:rPr>
      </w:pPr>
      <w:r w:rsidRPr="004C1C9C">
        <w:t>15</w:t>
      </w:r>
      <w:r w:rsidR="00BF72DF">
        <w:t>3</w:t>
      </w:r>
      <w:r w:rsidRPr="004C1C9C">
        <w:t xml:space="preserve">) Při odesílání nebo přijetí </w:t>
      </w:r>
      <w:r w:rsidRPr="004C1C9C">
        <w:rPr>
          <w:b/>
          <w:bCs/>
        </w:rPr>
        <w:t>zboží, za které není od odběratele inkasováno, ale</w:t>
      </w:r>
      <w:r w:rsidR="00294A2C">
        <w:rPr>
          <w:b/>
          <w:bCs/>
        </w:rPr>
        <w:t xml:space="preserve"> naopak je </w:t>
      </w:r>
      <w:r w:rsidRPr="004C1C9C">
        <w:rPr>
          <w:b/>
          <w:bCs/>
        </w:rPr>
        <w:t xml:space="preserve">za ně odběrateli placeno </w:t>
      </w:r>
      <w:r w:rsidRPr="004C1C9C">
        <w:t>(například při transakcích s odpady), se namísto fakturované hodnoty uvádí do Výkazu číslice nula. Místo fakturované hodnoty se do Výkazu pro Intrastat uvádí nula i v případech, kdy je zboží, za které by běžně dodavatel navíc odběrateli i platil, poskytováno bezplatně</w:t>
      </w:r>
      <w:r w:rsidR="007B799A">
        <w:t>.</w:t>
      </w:r>
    </w:p>
    <w:p w:rsidR="00BD2BF7" w:rsidRPr="004C1C9C" w:rsidRDefault="00BD2BF7">
      <w:pPr>
        <w:pStyle w:val="Zkladntext2"/>
        <w:rPr>
          <w:i/>
          <w:iCs/>
        </w:rPr>
      </w:pPr>
    </w:p>
    <w:p w:rsidR="00BD2BF7" w:rsidRPr="004C1C9C" w:rsidRDefault="007B799A">
      <w:pPr>
        <w:pStyle w:val="Zkladntext2"/>
        <w:rPr>
          <w:b/>
          <w:i/>
          <w:iCs/>
        </w:rPr>
      </w:pPr>
      <w:r>
        <w:rPr>
          <w:b/>
          <w:i/>
          <w:iCs/>
        </w:rPr>
        <w:t>Poznámka:</w:t>
      </w:r>
    </w:p>
    <w:p w:rsidR="00BD2BF7" w:rsidRPr="004C1C9C" w:rsidRDefault="00BD2BF7">
      <w:pPr>
        <w:pStyle w:val="Zkladntext2"/>
        <w:spacing w:before="120"/>
        <w:rPr>
          <w:i/>
          <w:iCs/>
        </w:rPr>
      </w:pPr>
      <w:r w:rsidRPr="004C1C9C">
        <w:rPr>
          <w:i/>
          <w:iCs/>
        </w:rPr>
        <w:t>Ve všech případech, ve kterých se namísto fakturované hodnoty uvádí do Výkazu pro Intrastat nula a jedná se o zboží, za které je, nebo by bylo, prodávaj</w:t>
      </w:r>
      <w:r w:rsidR="007B799A">
        <w:rPr>
          <w:i/>
          <w:iCs/>
        </w:rPr>
        <w:t>ícím placeno kupujícímu, se do </w:t>
      </w:r>
      <w:r w:rsidRPr="004C1C9C">
        <w:rPr>
          <w:i/>
          <w:iCs/>
        </w:rPr>
        <w:t xml:space="preserve">Výkazu musí uvést kód zvláštního druhu zboží </w:t>
      </w:r>
      <w:r w:rsidRPr="004C1C9C">
        <w:rPr>
          <w:b/>
          <w:bCs/>
          <w:i/>
          <w:iCs/>
        </w:rPr>
        <w:t xml:space="preserve">„ZO“ </w:t>
      </w:r>
      <w:r w:rsidRPr="004C1C9C">
        <w:rPr>
          <w:i/>
          <w:iCs/>
        </w:rPr>
        <w:t>(viz část 18.4. příručky)</w:t>
      </w:r>
      <w:r w:rsidRPr="007B799A">
        <w:rPr>
          <w:bCs/>
          <w:i/>
          <w:iCs/>
        </w:rPr>
        <w:t>.</w:t>
      </w:r>
    </w:p>
    <w:p w:rsidR="00BD2BF7" w:rsidRPr="004C1C9C" w:rsidRDefault="00BD2BF7">
      <w:pPr>
        <w:pStyle w:val="Formuledadoption"/>
        <w:overflowPunct/>
        <w:autoSpaceDE/>
        <w:autoSpaceDN/>
        <w:adjustRightInd/>
        <w:spacing w:before="0" w:after="0"/>
        <w:textAlignment w:val="auto"/>
        <w:rPr>
          <w:iCs/>
          <w:szCs w:val="24"/>
        </w:rPr>
      </w:pPr>
    </w:p>
    <w:p w:rsidR="00BD2BF7" w:rsidRPr="004C1C9C" w:rsidRDefault="00BD2BF7">
      <w:pPr>
        <w:jc w:val="both"/>
        <w:rPr>
          <w:iCs/>
        </w:rPr>
      </w:pPr>
      <w:r w:rsidRPr="004C1C9C">
        <w:t>15</w:t>
      </w:r>
      <w:r w:rsidR="00BF72DF">
        <w:t>4</w:t>
      </w:r>
      <w:r w:rsidRPr="004C1C9C">
        <w:t xml:space="preserve">) </w:t>
      </w:r>
      <w:r w:rsidRPr="004C1C9C">
        <w:rPr>
          <w:b/>
          <w:bCs/>
        </w:rPr>
        <w:t>Při zpětném odesílání nebo při zpětném přijetí zboží, které je vr</w:t>
      </w:r>
      <w:r w:rsidR="00A77790">
        <w:rPr>
          <w:b/>
          <w:bCs/>
        </w:rPr>
        <w:t>á</w:t>
      </w:r>
      <w:r w:rsidRPr="004C1C9C">
        <w:rPr>
          <w:b/>
          <w:bCs/>
        </w:rPr>
        <w:t xml:space="preserve">ceno </w:t>
      </w:r>
      <w:r w:rsidRPr="004C1C9C">
        <w:t xml:space="preserve">do jiného členského státu nebo do ČR a nejedná se o vrácení zboží po </w:t>
      </w:r>
      <w:r w:rsidR="007B799A">
        <w:t>jeho zpracování dle smlouvy, se </w:t>
      </w:r>
      <w:r w:rsidR="00294A2C">
        <w:t>do </w:t>
      </w:r>
      <w:r w:rsidRPr="004C1C9C">
        <w:t xml:space="preserve">Výkazu pro Intrastat uvádí jako fakturovaná </w:t>
      </w:r>
      <w:r w:rsidRPr="004C1C9C">
        <w:rPr>
          <w:iCs/>
        </w:rPr>
        <w:t xml:space="preserve">hodnota </w:t>
      </w:r>
      <w:r w:rsidRPr="004C1C9C">
        <w:rPr>
          <w:b/>
          <w:bCs/>
          <w:iCs/>
        </w:rPr>
        <w:t>stejná hodnota, jaká byla vykázána v Intrastatu při původním přijetí</w:t>
      </w:r>
      <w:r w:rsidRPr="004C1C9C">
        <w:rPr>
          <w:iCs/>
        </w:rPr>
        <w:t xml:space="preserve"> </w:t>
      </w:r>
      <w:r w:rsidRPr="004C1C9C">
        <w:rPr>
          <w:b/>
          <w:iCs/>
        </w:rPr>
        <w:t>nebo odeslání</w:t>
      </w:r>
      <w:r w:rsidRPr="004C1C9C">
        <w:rPr>
          <w:iCs/>
        </w:rPr>
        <w:t xml:space="preserve"> </w:t>
      </w:r>
      <w:r w:rsidRPr="004C1C9C">
        <w:rPr>
          <w:b/>
          <w:iCs/>
        </w:rPr>
        <w:t>následně vr</w:t>
      </w:r>
      <w:r w:rsidR="008D62E6">
        <w:rPr>
          <w:b/>
          <w:iCs/>
        </w:rPr>
        <w:t>á</w:t>
      </w:r>
      <w:r w:rsidRPr="004C1C9C">
        <w:rPr>
          <w:b/>
          <w:iCs/>
        </w:rPr>
        <w:t xml:space="preserve">ceného zboží. </w:t>
      </w:r>
      <w:r w:rsidR="00294A2C">
        <w:rPr>
          <w:iCs/>
        </w:rPr>
        <w:t>To se </w:t>
      </w:r>
      <w:r w:rsidRPr="004C1C9C">
        <w:rPr>
          <w:iCs/>
        </w:rPr>
        <w:t>týká například i zboží přijatého na finanční leasing, pokud je proti původním předpokladům vr</w:t>
      </w:r>
      <w:r w:rsidR="00A77790">
        <w:rPr>
          <w:iCs/>
        </w:rPr>
        <w:t>á</w:t>
      </w:r>
      <w:r w:rsidRPr="004C1C9C">
        <w:rPr>
          <w:iCs/>
        </w:rPr>
        <w:t>ceno zpět jeho vlastníkovi nebo zboží vr</w:t>
      </w:r>
      <w:r w:rsidR="00A77790">
        <w:rPr>
          <w:iCs/>
        </w:rPr>
        <w:t>á</w:t>
      </w:r>
      <w:r w:rsidRPr="004C1C9C">
        <w:rPr>
          <w:iCs/>
        </w:rPr>
        <w:t>ceného z</w:t>
      </w:r>
      <w:r w:rsidR="007B799A">
        <w:rPr>
          <w:iCs/>
        </w:rPr>
        <w:t> důvodů reklamace jeho kvality.</w:t>
      </w:r>
    </w:p>
    <w:p w:rsidR="00BD2BF7" w:rsidRPr="004C1C9C" w:rsidRDefault="00BD2BF7">
      <w:pPr>
        <w:jc w:val="both"/>
        <w:rPr>
          <w:iCs/>
        </w:rPr>
      </w:pPr>
    </w:p>
    <w:p w:rsidR="00BD2BF7" w:rsidRPr="004C1C9C" w:rsidRDefault="00BD2BF7">
      <w:pPr>
        <w:jc w:val="both"/>
        <w:rPr>
          <w:iCs/>
        </w:rPr>
      </w:pPr>
      <w:r w:rsidRPr="004C1C9C">
        <w:rPr>
          <w:iCs/>
        </w:rPr>
        <w:t>15</w:t>
      </w:r>
      <w:r w:rsidR="00BF72DF">
        <w:rPr>
          <w:iCs/>
        </w:rPr>
        <w:t>5</w:t>
      </w:r>
      <w:r w:rsidRPr="004C1C9C">
        <w:rPr>
          <w:iCs/>
        </w:rPr>
        <w:t xml:space="preserve">) </w:t>
      </w:r>
      <w:r w:rsidRPr="004C1C9C">
        <w:rPr>
          <w:b/>
          <w:bCs/>
          <w:iCs/>
        </w:rPr>
        <w:t>Fakturovaná hodnota vykazovaná do Intrastatu o odeslaném nebo přijatém náhradním zboží,</w:t>
      </w:r>
      <w:r w:rsidRPr="004C1C9C">
        <w:rPr>
          <w:iCs/>
        </w:rPr>
        <w:t xml:space="preserve"> je-li stejného druhu a provedení jako zboží původní, musí být také totožná s hodnotou uvedenou do Výkazu pro Intrastat při původní dodávce zboží, z</w:t>
      </w:r>
      <w:r w:rsidR="007B799A">
        <w:rPr>
          <w:iCs/>
        </w:rPr>
        <w:t>a které je náhrada poskytována.</w:t>
      </w:r>
    </w:p>
    <w:p w:rsidR="00BD2BF7" w:rsidRPr="004C1C9C" w:rsidRDefault="00BD2BF7">
      <w:pPr>
        <w:jc w:val="both"/>
        <w:rPr>
          <w:iCs/>
        </w:rPr>
      </w:pPr>
    </w:p>
    <w:p w:rsidR="00BD2BF7" w:rsidRPr="004C1C9C" w:rsidRDefault="00BD2BF7">
      <w:pPr>
        <w:pStyle w:val="Zkladntext3"/>
        <w:rPr>
          <w:b/>
          <w:iCs w:val="0"/>
        </w:rPr>
      </w:pPr>
      <w:r w:rsidRPr="004C1C9C">
        <w:rPr>
          <w:b/>
          <w:iCs w:val="0"/>
        </w:rPr>
        <w:t>Poznámka:</w:t>
      </w:r>
    </w:p>
    <w:p w:rsidR="00BD2BF7" w:rsidRPr="004C1C9C" w:rsidRDefault="00BD2BF7">
      <w:pPr>
        <w:pStyle w:val="Zkladntext3"/>
        <w:spacing w:before="120"/>
        <w:rPr>
          <w:iCs w:val="0"/>
        </w:rPr>
      </w:pPr>
      <w:r w:rsidRPr="004C1C9C">
        <w:rPr>
          <w:iCs w:val="0"/>
        </w:rPr>
        <w:lastRenderedPageBreak/>
        <w:t>Poskytne-li prodávající kupujícímu za reklamované zbož</w:t>
      </w:r>
      <w:r w:rsidR="007B799A">
        <w:rPr>
          <w:iCs w:val="0"/>
        </w:rPr>
        <w:t>í náhradou zboží jiného druhu a </w:t>
      </w:r>
      <w:r w:rsidRPr="004C1C9C">
        <w:rPr>
          <w:iCs w:val="0"/>
        </w:rPr>
        <w:t>provedení než bylo zboží původně dodané (například za vadné chladničky dodá náhradou v jejich hodnotě nové pračky), náhradní zboží je třeba do Intrastatu vykázat s kódem povahy tr</w:t>
      </w:r>
      <w:r w:rsidR="007B799A">
        <w:rPr>
          <w:iCs w:val="0"/>
        </w:rPr>
        <w:t>ansakce začínajícím číslem „1“.</w:t>
      </w:r>
    </w:p>
    <w:p w:rsidR="00BD2BF7" w:rsidRPr="004C1C9C" w:rsidRDefault="00BD2BF7">
      <w:pPr>
        <w:jc w:val="both"/>
        <w:rPr>
          <w:iCs/>
        </w:rPr>
      </w:pPr>
    </w:p>
    <w:p w:rsidR="00BD2BF7" w:rsidRPr="004C1C9C" w:rsidRDefault="00BD2BF7">
      <w:pPr>
        <w:jc w:val="both"/>
        <w:rPr>
          <w:iCs/>
        </w:rPr>
      </w:pPr>
      <w:r w:rsidRPr="004C1C9C">
        <w:rPr>
          <w:iCs/>
        </w:rPr>
        <w:t>15</w:t>
      </w:r>
      <w:r w:rsidR="00BF72DF">
        <w:rPr>
          <w:iCs/>
        </w:rPr>
        <w:t>6</w:t>
      </w:r>
      <w:r w:rsidRPr="004C1C9C">
        <w:rPr>
          <w:iCs/>
        </w:rPr>
        <w:t xml:space="preserve">) </w:t>
      </w:r>
      <w:r w:rsidRPr="004C1C9C">
        <w:rPr>
          <w:b/>
          <w:bCs/>
          <w:iCs/>
        </w:rPr>
        <w:t>Při odesílání nebo přijetí nosičů informací</w:t>
      </w:r>
      <w:r w:rsidRPr="004C1C9C">
        <w:rPr>
          <w:iCs/>
        </w:rPr>
        <w:t>, obsah</w:t>
      </w:r>
      <w:r w:rsidR="007B799A">
        <w:rPr>
          <w:iCs/>
        </w:rPr>
        <w:t>ujících data nebo instrukce, je </w:t>
      </w:r>
      <w:r w:rsidRPr="004C1C9C">
        <w:rPr>
          <w:iCs/>
        </w:rPr>
        <w:t>součástí fakturované hodnoty vykazované do Intrastatu i cena na nosiči nahraných dat nebo instrukcí (zboží se zařazuje pod kód nosiče informací). Za nosiče informací se považují nejen CD-ROM, DVD, paměťové karty, paměťové disky a</w:t>
      </w:r>
      <w:r w:rsidR="007B799A">
        <w:rPr>
          <w:iCs/>
        </w:rPr>
        <w:t xml:space="preserve"> podobné nosiče pro zařízení na </w:t>
      </w:r>
      <w:r w:rsidRPr="004C1C9C">
        <w:rPr>
          <w:iCs/>
        </w:rPr>
        <w:t xml:space="preserve">zpracování dat, ale například i plány a filmy obsahující informace nebo diskety a pásky s audionahrávkami </w:t>
      </w:r>
      <w:r w:rsidR="00BE6135">
        <w:rPr>
          <w:iCs/>
        </w:rPr>
        <w:t>(</w:t>
      </w:r>
      <w:r w:rsidRPr="004C1C9C">
        <w:rPr>
          <w:iCs/>
        </w:rPr>
        <w:t>viz též část 6.12. této příručky</w:t>
      </w:r>
      <w:r w:rsidR="00BE6135">
        <w:rPr>
          <w:iCs/>
        </w:rPr>
        <w:t>)</w:t>
      </w:r>
      <w:r w:rsidRPr="004C1C9C">
        <w:rPr>
          <w:iCs/>
        </w:rPr>
        <w:t>.</w:t>
      </w:r>
    </w:p>
    <w:p w:rsidR="00BD2BF7" w:rsidRPr="004C1C9C" w:rsidRDefault="00BD2BF7">
      <w:pPr>
        <w:jc w:val="both"/>
        <w:rPr>
          <w:iCs/>
        </w:rPr>
      </w:pPr>
    </w:p>
    <w:p w:rsidR="00BD2BF7" w:rsidRPr="004C1C9C" w:rsidRDefault="00BD2BF7">
      <w:pPr>
        <w:jc w:val="both"/>
      </w:pPr>
      <w:r w:rsidRPr="004C1C9C">
        <w:t>15</w:t>
      </w:r>
      <w:r w:rsidR="00BF72DF">
        <w:t>7</w:t>
      </w:r>
      <w:r w:rsidRPr="004C1C9C">
        <w:t xml:space="preserve">) V případě, že zásilka zboží, o kterém se vykazují údaje do Intrastatu, obsahuje více druhů zboží, jejichž hodnota je vyjádřena na jedné faktuře </w:t>
      </w:r>
      <w:r w:rsidRPr="004C1C9C">
        <w:rPr>
          <w:b/>
          <w:bCs/>
        </w:rPr>
        <w:t>bez podrobného rozdělení na hodnoty jednotlivých druhů zboží,</w:t>
      </w:r>
      <w:r w:rsidRPr="004C1C9C">
        <w:t xml:space="preserve"> fakturovaná hodnota pro každý vykazovaný zbožový kód (příslušnou větu či řádek ve Výkazu) se určí rozdělením celkové hodnoty kalkulací nebo odhadem h</w:t>
      </w:r>
      <w:r w:rsidR="007B799A">
        <w:t>odnot jednotlivých druhů zboží.</w:t>
      </w:r>
    </w:p>
    <w:p w:rsidR="00BD2BF7" w:rsidRPr="004C1C9C" w:rsidRDefault="00BD2BF7">
      <w:pPr>
        <w:jc w:val="both"/>
      </w:pPr>
    </w:p>
    <w:p w:rsidR="00BD2BF7" w:rsidRPr="004C1C9C" w:rsidRDefault="00BD2BF7">
      <w:pPr>
        <w:jc w:val="both"/>
      </w:pPr>
      <w:r w:rsidRPr="004C1C9C">
        <w:t>1</w:t>
      </w:r>
      <w:r w:rsidR="00C93434" w:rsidRPr="004C1C9C">
        <w:t>5</w:t>
      </w:r>
      <w:r w:rsidR="00BF72DF">
        <w:t>8</w:t>
      </w:r>
      <w:r w:rsidRPr="004C1C9C">
        <w:t xml:space="preserve">) Pokud je faktura vystavena na více druhů zboží, které se zařazuje do různých kódů kombinované nomenklatury, každá podpoložka zboží je zvlášť oceněna, ale </w:t>
      </w:r>
      <w:r w:rsidRPr="004C1C9C">
        <w:rPr>
          <w:b/>
          <w:bCs/>
        </w:rPr>
        <w:t>hodnota přímých obchodních nákladů spojených s dopravou zboží je zde vyjádřena jen celkově souhrnnou částkou za všechno uvedené zboží,</w:t>
      </w:r>
      <w:r w:rsidRPr="004C1C9C">
        <w:t xml:space="preserve"> musí se přímé obchodní náklady poměrně rozpočítat k jednotlivým podpoložkám zboží podle vzájemného poměru jejich hmotnosti nebo množství v doplňkové měrné jednotce, je-li pro všechny druhy zboží uvedené na</w:t>
      </w:r>
      <w:r w:rsidR="007B799A">
        <w:t xml:space="preserve"> faktuře měrná jednotka stejná.</w:t>
      </w:r>
    </w:p>
    <w:p w:rsidR="00BD2BF7" w:rsidRPr="004C1C9C" w:rsidRDefault="00BD2BF7">
      <w:pPr>
        <w:jc w:val="both"/>
        <w:rPr>
          <w:b/>
          <w:bCs/>
        </w:rPr>
      </w:pPr>
    </w:p>
    <w:p w:rsidR="00BD2BF7" w:rsidRPr="004C1C9C" w:rsidRDefault="00BD2BF7">
      <w:pPr>
        <w:pStyle w:val="Zpat"/>
        <w:tabs>
          <w:tab w:val="clear" w:pos="4536"/>
          <w:tab w:val="clear" w:pos="9072"/>
        </w:tabs>
        <w:jc w:val="both"/>
      </w:pPr>
      <w:r w:rsidRPr="004C1C9C">
        <w:t>1</w:t>
      </w:r>
      <w:r w:rsidR="00BF72DF">
        <w:t>59</w:t>
      </w:r>
      <w:r w:rsidRPr="004C1C9C">
        <w:t xml:space="preserve">) Fakturovaná hodnota zboží se do Výkazu pro Intrastat uvádí </w:t>
      </w:r>
      <w:r w:rsidRPr="004C1C9C">
        <w:rPr>
          <w:b/>
          <w:bCs/>
        </w:rPr>
        <w:t>vždy v celých Kč</w:t>
      </w:r>
      <w:r w:rsidRPr="004C1C9C">
        <w:t xml:space="preserve"> zaokrouhleně směrem nahoru bez interpunkčních znamének, bez desetinných míst a bez označení „Kč“. Zaokrouhlovat údaje o fakturované hodnotě na celé Kč lze jak na úrovni podkladu pro každou větu (řádek) Výkazu pro Intrastat, tak i v celkovém součtu takových podkladů pro jejich uvedení v celkové jedné</w:t>
      </w:r>
      <w:r w:rsidR="007B799A">
        <w:t xml:space="preserve"> větě nebo řádku tohoto výkazu.</w:t>
      </w:r>
    </w:p>
    <w:p w:rsidR="00BD2BF7" w:rsidRPr="004C1C9C" w:rsidRDefault="00BD2BF7">
      <w:pPr>
        <w:pStyle w:val="Zpat"/>
        <w:tabs>
          <w:tab w:val="clear" w:pos="4536"/>
          <w:tab w:val="clear" w:pos="9072"/>
        </w:tabs>
        <w:jc w:val="both"/>
      </w:pPr>
    </w:p>
    <w:p w:rsidR="00BD2BF7" w:rsidRPr="004C1C9C" w:rsidRDefault="00BD2BF7">
      <w:pPr>
        <w:pStyle w:val="Zpat"/>
        <w:tabs>
          <w:tab w:val="clear" w:pos="4536"/>
          <w:tab w:val="clear" w:pos="9072"/>
        </w:tabs>
        <w:jc w:val="both"/>
      </w:pPr>
      <w:r w:rsidRPr="004C1C9C">
        <w:t>16</w:t>
      </w:r>
      <w:r w:rsidR="00BF72DF">
        <w:t>0</w:t>
      </w:r>
      <w:r w:rsidRPr="004C1C9C">
        <w:t xml:space="preserve">) </w:t>
      </w:r>
      <w:r w:rsidRPr="004C1C9C">
        <w:rPr>
          <w:b/>
          <w:bCs/>
        </w:rPr>
        <w:t>Pro přepočet fakturované hodnoty v cizí měně na Kč</w:t>
      </w:r>
      <w:r w:rsidRPr="004C1C9C">
        <w:t xml:space="preserve"> </w:t>
      </w:r>
      <w:r w:rsidR="00803BF8">
        <w:t>je nutné použít</w:t>
      </w:r>
      <w:r w:rsidR="00BA1861">
        <w:t xml:space="preserve"> kurz, který zpravodajská jednotka používá pro DPH v kalendářním měsíci, za který vykazuje data Intrastatu.</w:t>
      </w:r>
      <w:r w:rsidRPr="004C1C9C">
        <w:t xml:space="preserve"> K použití kurzů pro přepočet hodnot viz též část 9. této příručky.</w:t>
      </w:r>
    </w:p>
    <w:p w:rsidR="00BD2BF7" w:rsidRPr="004C1C9C" w:rsidRDefault="00BD2BF7">
      <w:pPr>
        <w:pStyle w:val="Zpat"/>
        <w:tabs>
          <w:tab w:val="clear" w:pos="4536"/>
          <w:tab w:val="clear" w:pos="9072"/>
        </w:tabs>
        <w:jc w:val="both"/>
      </w:pPr>
    </w:p>
    <w:p w:rsidR="00BD2BF7" w:rsidRPr="004C1C9C" w:rsidRDefault="00BD2BF7">
      <w:pPr>
        <w:pStyle w:val="Zpat"/>
        <w:tabs>
          <w:tab w:val="clear" w:pos="4536"/>
          <w:tab w:val="clear" w:pos="9072"/>
        </w:tabs>
        <w:jc w:val="both"/>
      </w:pPr>
      <w:r w:rsidRPr="004C1C9C">
        <w:t>16</w:t>
      </w:r>
      <w:r w:rsidR="00BF72DF">
        <w:t>1</w:t>
      </w:r>
      <w:r w:rsidRPr="004C1C9C">
        <w:t xml:space="preserve">) Fakturovaná hodnota uváděná do Výkazu pro Intrastat </w:t>
      </w:r>
      <w:r w:rsidRPr="004C1C9C">
        <w:rPr>
          <w:b/>
          <w:bCs/>
        </w:rPr>
        <w:t>nemůže být nikdy minusová</w:t>
      </w:r>
      <w:r w:rsidRPr="004C1C9C">
        <w:t xml:space="preserve">. </w:t>
      </w:r>
      <w:r w:rsidRPr="004C1C9C">
        <w:rPr>
          <w:b/>
        </w:rPr>
        <w:t>Nulu</w:t>
      </w:r>
      <w:r w:rsidR="00450D6A">
        <w:rPr>
          <w:b/>
        </w:rPr>
        <w:t>,</w:t>
      </w:r>
      <w:r w:rsidRPr="004C1C9C">
        <w:rPr>
          <w:b/>
        </w:rPr>
        <w:t xml:space="preserve"> namísto fakturované hodnoty</w:t>
      </w:r>
      <w:r w:rsidR="00450D6A">
        <w:rPr>
          <w:b/>
        </w:rPr>
        <w:t>,</w:t>
      </w:r>
      <w:r w:rsidRPr="004C1C9C">
        <w:rPr>
          <w:b/>
        </w:rPr>
        <w:t xml:space="preserve"> </w:t>
      </w:r>
      <w:r w:rsidRPr="004C1C9C">
        <w:t>připadá v úvahu vykázat do Intrastatu jen za zboží prodávané s opačnou platbou (viz odst. 15</w:t>
      </w:r>
      <w:r w:rsidR="00536DE5">
        <w:t>3</w:t>
      </w:r>
      <w:r w:rsidRPr="004C1C9C">
        <w:t xml:space="preserve"> této příručky) nebo v souvislosti s vyznačením kódu povahy transakce začínajícího číslem „8“ (viz část 11. této příručky)</w:t>
      </w:r>
      <w:r w:rsidR="00A048E9">
        <w:t>.</w:t>
      </w:r>
    </w:p>
    <w:p w:rsidR="00BD2BF7" w:rsidRPr="004C1C9C" w:rsidRDefault="00A7668C" w:rsidP="00B91A13">
      <w:pPr>
        <w:pStyle w:val="Nadpis1"/>
      </w:pPr>
      <w:bookmarkStart w:id="59" w:name="_Toc70929333"/>
      <w:r>
        <w:t>9. Kurz pro přepočet h</w:t>
      </w:r>
      <w:r w:rsidR="00BD2BF7" w:rsidRPr="004C1C9C">
        <w:t>odnoty</w:t>
      </w:r>
      <w:bookmarkEnd w:id="59"/>
    </w:p>
    <w:p w:rsidR="00A3246A" w:rsidRDefault="00BD2BF7" w:rsidP="00165A06">
      <w:pPr>
        <w:pStyle w:val="Zpat"/>
        <w:tabs>
          <w:tab w:val="clear" w:pos="4536"/>
          <w:tab w:val="clear" w:pos="9072"/>
        </w:tabs>
        <w:jc w:val="both"/>
        <w:rPr>
          <w:szCs w:val="17"/>
        </w:rPr>
      </w:pPr>
      <w:r w:rsidRPr="004C1C9C">
        <w:rPr>
          <w:szCs w:val="17"/>
        </w:rPr>
        <w:t>16</w:t>
      </w:r>
      <w:r w:rsidR="00BF72DF">
        <w:rPr>
          <w:szCs w:val="17"/>
        </w:rPr>
        <w:t>2</w:t>
      </w:r>
      <w:r w:rsidRPr="004C1C9C">
        <w:rPr>
          <w:szCs w:val="17"/>
        </w:rPr>
        <w:t>) Kurzy, které se používají pro přepočet údajů o hodnotě zboží v cizí měně na koruny české pro uvedení požadovaných údajů o částkách fak</w:t>
      </w:r>
      <w:r w:rsidR="007B799A">
        <w:rPr>
          <w:szCs w:val="17"/>
        </w:rPr>
        <w:t>turovaných hodnot do Výkazů pro </w:t>
      </w:r>
      <w:r w:rsidR="00294A2C">
        <w:rPr>
          <w:szCs w:val="17"/>
        </w:rPr>
        <w:t>Intrastat, se </w:t>
      </w:r>
      <w:r w:rsidRPr="004C1C9C">
        <w:rPr>
          <w:szCs w:val="17"/>
        </w:rPr>
        <w:t>určují dle</w:t>
      </w:r>
      <w:r w:rsidR="00E51C05">
        <w:rPr>
          <w:szCs w:val="17"/>
        </w:rPr>
        <w:t xml:space="preserve"> </w:t>
      </w:r>
      <w:r w:rsidR="00E51C05">
        <w:t>Nařízení Komise (ES) č. 1982/2004, kterým se provádí nařízení Evropského parlamentu a Rady (ES) č. 638/2004 o statistice Společenství obchodu se zbožím mezi členskými státy a o zrušení nařízení Komise (ES) č. 1901/2000 a (EHS) č. 3590/92, v platném znění</w:t>
      </w:r>
      <w:r w:rsidR="00C80DFD">
        <w:t>.</w:t>
      </w:r>
    </w:p>
    <w:p w:rsidR="007D33E1" w:rsidRDefault="007D33E1" w:rsidP="007D33E1">
      <w:pPr>
        <w:pStyle w:val="Zpat"/>
        <w:tabs>
          <w:tab w:val="clear" w:pos="4536"/>
          <w:tab w:val="clear" w:pos="9072"/>
        </w:tabs>
        <w:jc w:val="both"/>
      </w:pPr>
    </w:p>
    <w:p w:rsidR="007A089D" w:rsidRPr="005C6762" w:rsidRDefault="007A089D" w:rsidP="007A089D">
      <w:pPr>
        <w:jc w:val="both"/>
      </w:pPr>
      <w:r w:rsidRPr="005C6762">
        <w:lastRenderedPageBreak/>
        <w:t>16</w:t>
      </w:r>
      <w:r w:rsidR="00BF72DF">
        <w:t>3</w:t>
      </w:r>
      <w:r w:rsidRPr="005C6762">
        <w:t xml:space="preserve">) </w:t>
      </w:r>
      <w:r w:rsidR="005C6762" w:rsidRPr="005C6762">
        <w:t>Pro přepočet cizí měny na českou korunu zpravodajská jednotka vždy použije kurz, který používá jako plátce DPH pro referenční období, ve kterém předmětné zboží vykáže v Intrastatu a to buď kurz z okamžiku odeslání/přijetí zboží nebo kurz z okamžiku vzniku povinnosti přiznat zboží k DPH (uskutečnění zdanitelného plnění), a to podle zvoleného principu vykazování zboží v Intrastatu.</w:t>
      </w:r>
    </w:p>
    <w:p w:rsidR="007A089D" w:rsidRPr="005C6762" w:rsidRDefault="007A089D" w:rsidP="007D33E1">
      <w:pPr>
        <w:pStyle w:val="Zpat"/>
        <w:tabs>
          <w:tab w:val="clear" w:pos="4536"/>
          <w:tab w:val="clear" w:pos="9072"/>
        </w:tabs>
        <w:jc w:val="both"/>
        <w:rPr>
          <w:rStyle w:val="Siln"/>
          <w:b w:val="0"/>
          <w:bCs w:val="0"/>
          <w:color w:val="333333"/>
        </w:rPr>
      </w:pPr>
    </w:p>
    <w:p w:rsidR="00E23A18" w:rsidRDefault="00761F73" w:rsidP="005C6762">
      <w:pPr>
        <w:jc w:val="both"/>
      </w:pPr>
      <w:r w:rsidRPr="005C6762">
        <w:rPr>
          <w:rStyle w:val="Siln"/>
          <w:b w:val="0"/>
          <w:iCs/>
        </w:rPr>
        <w:t>16</w:t>
      </w:r>
      <w:r w:rsidR="00BF72DF">
        <w:rPr>
          <w:rStyle w:val="Siln"/>
          <w:b w:val="0"/>
          <w:iCs/>
        </w:rPr>
        <w:t>4</w:t>
      </w:r>
      <w:r w:rsidRPr="005C6762">
        <w:rPr>
          <w:rStyle w:val="Siln"/>
          <w:b w:val="0"/>
          <w:iCs/>
        </w:rPr>
        <w:t xml:space="preserve">) </w:t>
      </w:r>
      <w:r w:rsidR="005C6762" w:rsidRPr="005C6762">
        <w:t xml:space="preserve">Pokud se některá přijetí nebo odeslání zboží do Přiznání k DPH neuvádějí, použije se pro ně také kurz používaný plátcem DPH v referenčním období reálného pohybu předmětného zboží. Tímto obdobím může být jen kalendářní měsíc jeho přijetí nebo odeslání. </w:t>
      </w:r>
    </w:p>
    <w:p w:rsidR="00E23A18" w:rsidRDefault="00E23A18" w:rsidP="005C6762">
      <w:pPr>
        <w:jc w:val="both"/>
      </w:pPr>
    </w:p>
    <w:p w:rsidR="005C6762" w:rsidRPr="005C6762" w:rsidRDefault="005C6762" w:rsidP="005C6762">
      <w:pPr>
        <w:jc w:val="both"/>
      </w:pPr>
      <w:r w:rsidRPr="005C6762">
        <w:t>To platí například pro:</w:t>
      </w:r>
    </w:p>
    <w:p w:rsidR="005C6762" w:rsidRPr="005C6762" w:rsidRDefault="005C6762" w:rsidP="00102802">
      <w:pPr>
        <w:ind w:left="142" w:hanging="142"/>
        <w:jc w:val="both"/>
      </w:pPr>
      <w:r w:rsidRPr="005C6762">
        <w:t>- přijetí nebo odeslání zboží za účelem zpracování podle smlouvy, kdy se zboží nestává majetkem zpravodajské jednotky,</w:t>
      </w:r>
    </w:p>
    <w:p w:rsidR="005C6762" w:rsidRPr="005C6762" w:rsidRDefault="005C6762" w:rsidP="00102802">
      <w:pPr>
        <w:jc w:val="both"/>
      </w:pPr>
      <w:r w:rsidRPr="005C6762">
        <w:t>- zboží dodané nebo odeslané zdarma,</w:t>
      </w:r>
    </w:p>
    <w:p w:rsidR="007029CB" w:rsidRDefault="005C6762" w:rsidP="00102802">
      <w:pPr>
        <w:jc w:val="both"/>
      </w:pPr>
      <w:r w:rsidRPr="005C6762">
        <w:t>- dodání nebo přijetí zboží na/z konsignačního skladu</w:t>
      </w:r>
      <w:r w:rsidR="007029CB">
        <w:t>,</w:t>
      </w:r>
    </w:p>
    <w:p w:rsidR="00FE2124" w:rsidRDefault="007029CB" w:rsidP="00102802">
      <w:pPr>
        <w:jc w:val="both"/>
      </w:pPr>
      <w:r>
        <w:t>- vrácen</w:t>
      </w:r>
      <w:r w:rsidR="004D1486">
        <w:t>é a náhradní</w:t>
      </w:r>
      <w:r>
        <w:t xml:space="preserve"> zboží</w:t>
      </w:r>
      <w:r w:rsidR="00FE2124">
        <w:t>,</w:t>
      </w:r>
    </w:p>
    <w:p w:rsidR="005C6762" w:rsidRPr="005C6762" w:rsidRDefault="00FE2124" w:rsidP="00102802">
      <w:pPr>
        <w:jc w:val="both"/>
      </w:pPr>
      <w:r>
        <w:t>- elektrick</w:t>
      </w:r>
      <w:r w:rsidR="00892ADF">
        <w:t>ou</w:t>
      </w:r>
      <w:r>
        <w:t xml:space="preserve"> energi</w:t>
      </w:r>
      <w:r w:rsidR="00892ADF">
        <w:t>i</w:t>
      </w:r>
      <w:r>
        <w:t xml:space="preserve"> a plyn</w:t>
      </w:r>
      <w:r w:rsidR="005C6762" w:rsidRPr="005C6762">
        <w:t>.</w:t>
      </w:r>
    </w:p>
    <w:p w:rsidR="002D32B7" w:rsidRPr="005C6762" w:rsidRDefault="002D32B7" w:rsidP="00710065">
      <w:pPr>
        <w:jc w:val="both"/>
      </w:pPr>
    </w:p>
    <w:p w:rsidR="00B14FE2" w:rsidRDefault="00D0555A" w:rsidP="00710065">
      <w:pPr>
        <w:jc w:val="both"/>
      </w:pPr>
      <w:r w:rsidRPr="00D0555A">
        <w:t>16</w:t>
      </w:r>
      <w:r w:rsidR="00BF72DF">
        <w:t>5</w:t>
      </w:r>
      <w:r w:rsidRPr="00D0555A">
        <w:t xml:space="preserve">) </w:t>
      </w:r>
      <w:r w:rsidRPr="00710065">
        <w:t>Pokud se</w:t>
      </w:r>
      <w:r w:rsidR="00536DE5">
        <w:t xml:space="preserve"> přepočet cizí měny</w:t>
      </w:r>
      <w:r w:rsidRPr="00710065">
        <w:t xml:space="preserve"> týká oprav, zpravodajská jednotka vždy použije kurz pro DPH, kterým přepočítala hodnotu zboží vykázaného v I</w:t>
      </w:r>
      <w:r w:rsidR="007B799A">
        <w:t>ntrastatu v opravovaném měsíci.</w:t>
      </w:r>
    </w:p>
    <w:p w:rsidR="00B14FE2" w:rsidRDefault="00B14FE2" w:rsidP="00710065">
      <w:pPr>
        <w:jc w:val="both"/>
      </w:pPr>
    </w:p>
    <w:p w:rsidR="00B14FE2" w:rsidRDefault="00450D6A" w:rsidP="00710065">
      <w:pPr>
        <w:jc w:val="both"/>
        <w:rPr>
          <w:b/>
          <w:i/>
        </w:rPr>
      </w:pPr>
      <w:r>
        <w:rPr>
          <w:b/>
          <w:i/>
        </w:rPr>
        <w:t>Příklad:</w:t>
      </w:r>
    </w:p>
    <w:p w:rsidR="00450D6A" w:rsidRPr="00450D6A" w:rsidRDefault="00450D6A" w:rsidP="00710065">
      <w:pPr>
        <w:jc w:val="both"/>
        <w:rPr>
          <w:b/>
          <w:i/>
          <w:sz w:val="8"/>
        </w:rPr>
      </w:pPr>
    </w:p>
    <w:p w:rsidR="0055482B" w:rsidRPr="00710065" w:rsidRDefault="0055482B" w:rsidP="00710065">
      <w:pPr>
        <w:jc w:val="both"/>
        <w:rPr>
          <w:i/>
        </w:rPr>
      </w:pPr>
      <w:r>
        <w:rPr>
          <w:i/>
        </w:rPr>
        <w:t>Zpravodajská jednotka, která v březnu vykázala zboží v Intrastatu a následně ji byl v prosinci vystaven k tomuto zboží dobropis, provede opravu fakturované hodnoty zboží ve výkazu březen s použitím kurzu pro DPH z března (nepoužije kurz ze dne vystavení dobropisu).</w:t>
      </w:r>
    </w:p>
    <w:p w:rsidR="00EA33FA" w:rsidRDefault="00EA33FA" w:rsidP="00165A06">
      <w:pPr>
        <w:jc w:val="both"/>
      </w:pPr>
    </w:p>
    <w:p w:rsidR="00582F8C" w:rsidRDefault="00EA33FA" w:rsidP="00582F8C">
      <w:pPr>
        <w:jc w:val="both"/>
      </w:pPr>
      <w:r>
        <w:t>16</w:t>
      </w:r>
      <w:r w:rsidR="00BF72DF">
        <w:t>6</w:t>
      </w:r>
      <w:r>
        <w:t>)</w:t>
      </w:r>
      <w:r w:rsidR="009C0874">
        <w:t xml:space="preserve"> </w:t>
      </w:r>
      <w:r w:rsidR="00582F8C" w:rsidRPr="00710065">
        <w:t>Vzhledem k rozdílům ve vykazování údajů k DPH a pro Intrastat se nemusí vždy shodovat celková částka uváděná pro účely DPH a v Intrastatu</w:t>
      </w:r>
      <w:r w:rsidR="007B799A">
        <w:t>.</w:t>
      </w:r>
    </w:p>
    <w:p w:rsidR="00BD2BF7" w:rsidRPr="004C1C9C" w:rsidRDefault="00BD2BF7" w:rsidP="00B91A13">
      <w:pPr>
        <w:pStyle w:val="Nadpis1"/>
      </w:pPr>
      <w:bookmarkStart w:id="60" w:name="_Toc70929334"/>
      <w:r w:rsidRPr="004C1C9C">
        <w:t>10. Zpracování dle smlouvy</w:t>
      </w:r>
      <w:bookmarkEnd w:id="60"/>
    </w:p>
    <w:p w:rsidR="00BD2BF7" w:rsidRPr="004C1C9C" w:rsidRDefault="00BD2BF7">
      <w:pPr>
        <w:pStyle w:val="Zkladntext2"/>
        <w:tabs>
          <w:tab w:val="left" w:pos="8170"/>
          <w:tab w:val="left" w:pos="10343"/>
        </w:tabs>
      </w:pPr>
      <w:r w:rsidRPr="004C1C9C">
        <w:t>16</w:t>
      </w:r>
      <w:r w:rsidR="00BF72DF">
        <w:t>7</w:t>
      </w:r>
      <w:r w:rsidRPr="004C1C9C">
        <w:t xml:space="preserve">) Zpracováním dle smlouvy se rozumí dočasné přijetí nebo odeslání zboží za účelem jeho přepracování. S přijetím nebo odesláním zboží ke zpracování dle smlouvy, které se často nepřesně označuje jako zušlechtění, není spojena změna jeho vlastníka. Podle předpisů o DPH je takové přijetí nebo odeslání zboží ke zpracování dle smlouvy uskutečňováno za účelem poskytnutí služby, kterou je </w:t>
      </w:r>
      <w:r w:rsidR="007B799A">
        <w:t>provedení práce na movité věci.</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w:t>
      </w:r>
      <w:r w:rsidR="00C93434" w:rsidRPr="004C1C9C">
        <w:t>6</w:t>
      </w:r>
      <w:r w:rsidR="00BF72DF">
        <w:t>8</w:t>
      </w:r>
      <w:r w:rsidRPr="004C1C9C">
        <w:t xml:space="preserve">) </w:t>
      </w:r>
      <w:r w:rsidRPr="004C1C9C">
        <w:rPr>
          <w:b/>
          <w:bCs/>
        </w:rPr>
        <w:t>Za zpracování dle smlouvy se považují</w:t>
      </w:r>
      <w:r w:rsidRPr="004C1C9C">
        <w:t xml:space="preserve"> zejména výrob</w:t>
      </w:r>
      <w:r w:rsidR="007B799A">
        <w:t>ní a podobné operace, při </w:t>
      </w:r>
      <w:r w:rsidRPr="004C1C9C">
        <w:t>kterých vzniká nový nebo skutečně vylepšený výrobek, kt</w:t>
      </w:r>
      <w:r w:rsidR="007B799A">
        <w:t>erý se velmi často zařazuje pod </w:t>
      </w:r>
      <w:r w:rsidRPr="004C1C9C">
        <w:t>jiný kód kombinované nomenklatury než zboží určené k tomuto zpraco</w:t>
      </w:r>
      <w:r w:rsidR="007B799A">
        <w:t>vání, i když to není podmínkou.</w:t>
      </w:r>
    </w:p>
    <w:p w:rsidR="00BD2BF7" w:rsidRPr="004C1C9C" w:rsidRDefault="00BD2BF7">
      <w:pPr>
        <w:tabs>
          <w:tab w:val="left" w:pos="8170"/>
          <w:tab w:val="left" w:pos="10343"/>
        </w:tabs>
        <w:jc w:val="both"/>
      </w:pPr>
    </w:p>
    <w:p w:rsidR="00BD2BF7" w:rsidRPr="004C1C9C" w:rsidRDefault="00BD2BF7" w:rsidP="007B799A">
      <w:pPr>
        <w:jc w:val="both"/>
      </w:pPr>
      <w:r w:rsidRPr="004C1C9C">
        <w:t>1</w:t>
      </w:r>
      <w:r w:rsidR="00BF72DF">
        <w:t>69</w:t>
      </w:r>
      <w:r w:rsidRPr="004C1C9C">
        <w:t>) Cílem zpracování dle smlouvy musí být výroba nového nebo skutečně vylepšeného výrobku pomocí operací, jakými jsou zejména přeměna, montáž</w:t>
      </w:r>
      <w:r w:rsidR="00294A2C">
        <w:t>, vytvoření, renovace apod., ne </w:t>
      </w:r>
      <w:r w:rsidRPr="004C1C9C">
        <w:t>pouhé balení, třídění, kontrola, testování zboží a podobné</w:t>
      </w:r>
      <w:r w:rsidR="00DB4BEE">
        <w:t xml:space="preserve"> jednoduché</w:t>
      </w:r>
      <w:r w:rsidRPr="004C1C9C">
        <w:t xml:space="preserve"> operace.</w:t>
      </w:r>
    </w:p>
    <w:p w:rsidR="00BD2BF7" w:rsidRPr="004C1C9C" w:rsidRDefault="00BD2BF7">
      <w:pPr>
        <w:jc w:val="both"/>
      </w:pPr>
    </w:p>
    <w:p w:rsidR="00BD2BF7" w:rsidRPr="004C1C9C" w:rsidRDefault="00BD2BF7">
      <w:pPr>
        <w:pStyle w:val="Zkladntext2"/>
      </w:pPr>
      <w:r w:rsidRPr="004C1C9C">
        <w:t>17</w:t>
      </w:r>
      <w:r w:rsidR="00BF72DF">
        <w:t>0</w:t>
      </w:r>
      <w:r w:rsidRPr="004C1C9C">
        <w:t>) Při dočasném odeslání nebo dočasném přijetí zbo</w:t>
      </w:r>
      <w:r w:rsidR="007B799A">
        <w:t>ží ke zpracování dle smlouvy se </w:t>
      </w:r>
      <w:r w:rsidRPr="004C1C9C">
        <w:t>předpokládá, že zpracované výrobky nezůstanou v j</w:t>
      </w:r>
      <w:r w:rsidR="007B799A">
        <w:t>iném členském státě nebo v ČR a </w:t>
      </w:r>
      <w:r w:rsidRPr="004C1C9C">
        <w:t>nezmění se vlastník dočasně odeslaného nebo přijatého zboží.</w:t>
      </w:r>
    </w:p>
    <w:p w:rsidR="00BD2BF7" w:rsidRPr="004C1C9C" w:rsidRDefault="00BD2BF7">
      <w:pPr>
        <w:jc w:val="both"/>
      </w:pPr>
    </w:p>
    <w:p w:rsidR="00BD2BF7" w:rsidRPr="004C1C9C" w:rsidRDefault="00BD2BF7">
      <w:pPr>
        <w:pStyle w:val="Zkladntext2"/>
      </w:pPr>
      <w:r w:rsidRPr="004C1C9C">
        <w:lastRenderedPageBreak/>
        <w:t>17</w:t>
      </w:r>
      <w:r w:rsidR="00BF72DF">
        <w:t>1</w:t>
      </w:r>
      <w:r w:rsidRPr="004C1C9C">
        <w:t xml:space="preserve">) </w:t>
      </w:r>
      <w:r w:rsidRPr="004C1C9C">
        <w:rPr>
          <w:b/>
          <w:bCs/>
        </w:rPr>
        <w:t>Za zpracování dle smlouvy se ale nepovažuje</w:t>
      </w:r>
      <w:r w:rsidRPr="004C1C9C">
        <w:t xml:space="preserve"> dočasné přijetí nebo odeslání </w:t>
      </w:r>
      <w:r w:rsidR="007B799A">
        <w:t>zboží za </w:t>
      </w:r>
      <w:r w:rsidRPr="004C1C9C">
        <w:t xml:space="preserve">účelem jeho opravy nebo údržby, kterými se rozumí uvedení výrobku do jeho původního stavu nebo stavu podobného původnímu, ve kterém má výrobek opět plnit svoji původní funkci. Přitom není rozhodující, zda se jedná o opravu nebo údržbu neplacenou </w:t>
      </w:r>
      <w:r w:rsidR="00294A2C">
        <w:t>nebo prováděnou za </w:t>
      </w:r>
      <w:r w:rsidRPr="004C1C9C">
        <w:t xml:space="preserve">úplatu. Mezi takové operace patří například i ostření, kalibrace nebo seřízení, pokud není součástí výroby nového nebo </w:t>
      </w:r>
      <w:r w:rsidR="007B799A">
        <w:t>skutečně vylepšovaného výrobku.</w:t>
      </w:r>
    </w:p>
    <w:p w:rsidR="00BD2BF7" w:rsidRPr="004C1C9C" w:rsidRDefault="00BD2BF7">
      <w:pPr>
        <w:pStyle w:val="Zkladntext2"/>
        <w:rPr>
          <w:i/>
          <w:iCs/>
        </w:rPr>
      </w:pPr>
    </w:p>
    <w:p w:rsidR="00BD2BF7" w:rsidRPr="004C1C9C" w:rsidRDefault="00BD2BF7">
      <w:pPr>
        <w:pStyle w:val="Zkladntext2"/>
        <w:rPr>
          <w:b/>
          <w:i/>
          <w:iCs/>
        </w:rPr>
      </w:pPr>
      <w:r w:rsidRPr="004C1C9C">
        <w:rPr>
          <w:b/>
          <w:i/>
          <w:iCs/>
        </w:rPr>
        <w:t>Příklad:</w:t>
      </w:r>
    </w:p>
    <w:p w:rsidR="00BD2BF7" w:rsidRPr="004C1C9C" w:rsidRDefault="00BD2BF7">
      <w:pPr>
        <w:spacing w:before="120"/>
        <w:jc w:val="both"/>
        <w:rPr>
          <w:i/>
        </w:rPr>
      </w:pPr>
      <w:r w:rsidRPr="004C1C9C">
        <w:rPr>
          <w:i/>
        </w:rPr>
        <w:t>Naostření používáním ztupeného nože se považuje za jeho údržbu, první naostření nového nože v rámci jeho výrob</w:t>
      </w:r>
      <w:r w:rsidR="007B799A">
        <w:rPr>
          <w:i/>
        </w:rPr>
        <w:t>y je zpracováním dle smlouvy.</w:t>
      </w:r>
    </w:p>
    <w:p w:rsidR="00BD2BF7" w:rsidRPr="004C1C9C" w:rsidRDefault="00BD2BF7">
      <w:pPr>
        <w:jc w:val="both"/>
        <w:rPr>
          <w:i/>
        </w:rPr>
      </w:pPr>
    </w:p>
    <w:p w:rsidR="00BD2BF7" w:rsidRPr="004C1C9C"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2</w:t>
      </w:r>
      <w:r w:rsidRPr="004C1C9C">
        <w:rPr>
          <w:iCs/>
          <w:szCs w:val="24"/>
        </w:rPr>
        <w:t>) Zboží přijaté nebo odeslané ke zpracování dle smlouvy se vykazuje do Intrastatu s kódem povahy transakce „41“ nebo „42“ a s hodnotou určenou stejně jako u jiného bezúplatně přijatého nebo o</w:t>
      </w:r>
      <w:r w:rsidR="0060561B">
        <w:rPr>
          <w:iCs/>
          <w:szCs w:val="24"/>
        </w:rPr>
        <w:t>deslaného zboží (viz odstavec 149</w:t>
      </w:r>
      <w:r w:rsidRPr="004C1C9C">
        <w:rPr>
          <w:iCs/>
          <w:szCs w:val="24"/>
        </w:rPr>
        <w:t xml:space="preserve"> této příručky). Výběr kódu „41“ nebo „42“ se odvozuje od předpokladu, zda se dočasně přijaté zbo</w:t>
      </w:r>
      <w:r w:rsidR="00294A2C">
        <w:rPr>
          <w:iCs/>
          <w:szCs w:val="24"/>
        </w:rPr>
        <w:t>ží ke zpracování dle smlouvy po </w:t>
      </w:r>
      <w:r w:rsidRPr="004C1C9C">
        <w:rPr>
          <w:iCs/>
          <w:szCs w:val="24"/>
        </w:rPr>
        <w:t>provedení zpracovatelské operace nebo operací má vrát</w:t>
      </w:r>
      <w:r w:rsidR="00294A2C">
        <w:rPr>
          <w:iCs/>
          <w:szCs w:val="24"/>
        </w:rPr>
        <w:t>it zpět do státu, odkud bylo ke </w:t>
      </w:r>
      <w:r w:rsidRPr="004C1C9C">
        <w:rPr>
          <w:iCs/>
          <w:szCs w:val="24"/>
        </w:rPr>
        <w:t xml:space="preserve">zpracování přijato nebo se mají zpracované výrobky odeslat </w:t>
      </w:r>
      <w:r w:rsidR="00294A2C">
        <w:rPr>
          <w:iCs/>
          <w:szCs w:val="24"/>
        </w:rPr>
        <w:t>do státu, který není totožný se </w:t>
      </w:r>
      <w:r w:rsidRPr="004C1C9C">
        <w:rPr>
          <w:iCs/>
          <w:szCs w:val="24"/>
        </w:rPr>
        <w:t>státem odeslání zboží určeného ke zpracování.</w:t>
      </w:r>
    </w:p>
    <w:p w:rsidR="00BD2BF7" w:rsidRPr="004C1C9C" w:rsidRDefault="00BD2BF7">
      <w:pPr>
        <w:pStyle w:val="Formuledadoption"/>
        <w:overflowPunct/>
        <w:autoSpaceDE/>
        <w:autoSpaceDN/>
        <w:adjustRightInd/>
        <w:spacing w:before="0" w:after="0"/>
        <w:textAlignment w:val="auto"/>
        <w:rPr>
          <w:iCs/>
          <w:szCs w:val="24"/>
        </w:rPr>
      </w:pPr>
    </w:p>
    <w:p w:rsidR="00BD2BF7" w:rsidRPr="004C1C9C"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3</w:t>
      </w:r>
      <w:r w:rsidRPr="004C1C9C">
        <w:rPr>
          <w:iCs/>
          <w:szCs w:val="24"/>
        </w:rPr>
        <w:t>) Zboží vr</w:t>
      </w:r>
      <w:r w:rsidR="00A77790">
        <w:rPr>
          <w:iCs/>
          <w:szCs w:val="24"/>
        </w:rPr>
        <w:t>á</w:t>
      </w:r>
      <w:r w:rsidRPr="004C1C9C">
        <w:rPr>
          <w:iCs/>
          <w:szCs w:val="24"/>
        </w:rPr>
        <w:t>cené zpět po zpracování dle smlouvy, které prošlo jednou nebo více zpracovatelskými operacemi, se do Intrastatu vykazuje s kódem povahy transakce „51“ nebo „52“ a s celkovou hodnotou, kterou má zpracovaný výrobek. Vykazovaná hodnota by se tak měla rovnat součtu hodnoty dočasně přijatého nebo dočasně o</w:t>
      </w:r>
      <w:r w:rsidR="0006224A">
        <w:rPr>
          <w:iCs/>
          <w:szCs w:val="24"/>
        </w:rPr>
        <w:t>deslaného zboží ke zpracování a </w:t>
      </w:r>
      <w:r w:rsidRPr="004C1C9C">
        <w:rPr>
          <w:iCs/>
          <w:szCs w:val="24"/>
        </w:rPr>
        <w:t>hodnoty, kterou zpracovatel fakturuje odběrateli zpracované</w:t>
      </w:r>
      <w:r w:rsidR="00294A2C">
        <w:rPr>
          <w:iCs/>
          <w:szCs w:val="24"/>
        </w:rPr>
        <w:t>ho výrobku za jeho zpracování a </w:t>
      </w:r>
      <w:r w:rsidRPr="004C1C9C">
        <w:rPr>
          <w:iCs/>
          <w:szCs w:val="24"/>
        </w:rPr>
        <w:t>případné jím poskytnuté přídavky ke zboží. Výběr kódu „51“ nebo „52“ je dán skutečností, zda se zpracovaný výrobek vrací zpět do státu, odku</w:t>
      </w:r>
      <w:r w:rsidR="0006224A">
        <w:rPr>
          <w:iCs/>
          <w:szCs w:val="24"/>
        </w:rPr>
        <w:t>d bylo dočasně přijato zboží ke </w:t>
      </w:r>
      <w:r w:rsidRPr="004C1C9C">
        <w:rPr>
          <w:iCs/>
          <w:szCs w:val="24"/>
        </w:rPr>
        <w:t>zpracování dle smlouvy nebo se odesílá do státu jiného.</w:t>
      </w:r>
    </w:p>
    <w:p w:rsidR="00BD2BF7" w:rsidRPr="004C1C9C" w:rsidRDefault="00BD2BF7"/>
    <w:p w:rsidR="00BD2BF7" w:rsidRPr="004C1C9C" w:rsidRDefault="00BD2BF7">
      <w:pPr>
        <w:pStyle w:val="Formuledadoption"/>
        <w:overflowPunct/>
        <w:autoSpaceDE/>
        <w:autoSpaceDN/>
        <w:adjustRightInd/>
        <w:spacing w:before="0" w:after="0"/>
        <w:textAlignment w:val="auto"/>
        <w:rPr>
          <w:b/>
          <w:i/>
          <w:iCs/>
          <w:szCs w:val="24"/>
        </w:rPr>
      </w:pPr>
      <w:r w:rsidRPr="004C1C9C">
        <w:rPr>
          <w:b/>
          <w:i/>
          <w:iCs/>
          <w:szCs w:val="24"/>
        </w:rPr>
        <w:t>Poznámka:</w:t>
      </w:r>
    </w:p>
    <w:p w:rsidR="00BD2BF7" w:rsidRPr="004C1C9C" w:rsidRDefault="00BD2BF7">
      <w:pPr>
        <w:pStyle w:val="Formuledadoption"/>
        <w:overflowPunct/>
        <w:autoSpaceDE/>
        <w:autoSpaceDN/>
        <w:adjustRightInd/>
        <w:spacing w:after="0"/>
        <w:textAlignment w:val="auto"/>
        <w:rPr>
          <w:i/>
          <w:iCs/>
          <w:szCs w:val="24"/>
        </w:rPr>
      </w:pPr>
      <w:r w:rsidRPr="004C1C9C">
        <w:rPr>
          <w:i/>
          <w:iCs/>
          <w:szCs w:val="24"/>
        </w:rPr>
        <w:t>Jak kódu povahy transakce „51“ tak i „52“ může proto předcházet, jako kód povahy transakce zboží přijatého ke zpracován</w:t>
      </w:r>
      <w:r w:rsidR="0006224A">
        <w:rPr>
          <w:i/>
          <w:iCs/>
          <w:szCs w:val="24"/>
        </w:rPr>
        <w:t>í dle smlouvy, kód „41“ i „42“.</w:t>
      </w:r>
    </w:p>
    <w:p w:rsidR="00BD2BF7" w:rsidRPr="004C1C9C" w:rsidRDefault="00BD2BF7">
      <w:pPr>
        <w:pStyle w:val="Formuledadoption"/>
        <w:overflowPunct/>
        <w:autoSpaceDE/>
        <w:autoSpaceDN/>
        <w:adjustRightInd/>
        <w:spacing w:before="0" w:after="0"/>
        <w:textAlignment w:val="auto"/>
        <w:rPr>
          <w:iCs/>
          <w:szCs w:val="24"/>
        </w:rPr>
      </w:pPr>
    </w:p>
    <w:p w:rsidR="00BD2BF7" w:rsidRDefault="00BD2BF7">
      <w:pPr>
        <w:pStyle w:val="Formuledadoption"/>
        <w:overflowPunct/>
        <w:autoSpaceDE/>
        <w:autoSpaceDN/>
        <w:adjustRightInd/>
        <w:spacing w:before="0" w:after="0"/>
        <w:textAlignment w:val="auto"/>
        <w:rPr>
          <w:iCs/>
          <w:szCs w:val="24"/>
        </w:rPr>
      </w:pPr>
      <w:r w:rsidRPr="004C1C9C">
        <w:rPr>
          <w:iCs/>
          <w:szCs w:val="24"/>
        </w:rPr>
        <w:t>17</w:t>
      </w:r>
      <w:r w:rsidR="00BF72DF">
        <w:rPr>
          <w:iCs/>
          <w:szCs w:val="24"/>
        </w:rPr>
        <w:t>4</w:t>
      </w:r>
      <w:r w:rsidRPr="004C1C9C">
        <w:rPr>
          <w:iCs/>
          <w:szCs w:val="24"/>
        </w:rPr>
        <w:t>) Vrácení zboží určeného ke zpracování dle smlouvy, pokud neprošlo žádnou zpracovatelskou operací (ze zpracování sešlo nebo neby</w:t>
      </w:r>
      <w:r w:rsidR="0006224A">
        <w:rPr>
          <w:iCs/>
          <w:szCs w:val="24"/>
        </w:rPr>
        <w:t>lo ke zpracování vhodné), se do </w:t>
      </w:r>
      <w:r w:rsidRPr="004C1C9C">
        <w:rPr>
          <w:iCs/>
          <w:szCs w:val="24"/>
        </w:rPr>
        <w:t>Intrastatu vykazuje s kódem povahy transakce „49“, a stejně jako jiné vr</w:t>
      </w:r>
      <w:r w:rsidR="00594C56">
        <w:rPr>
          <w:iCs/>
          <w:szCs w:val="24"/>
        </w:rPr>
        <w:t>á</w:t>
      </w:r>
      <w:r w:rsidRPr="004C1C9C">
        <w:rPr>
          <w:iCs/>
          <w:szCs w:val="24"/>
        </w:rPr>
        <w:t>cené zboží s hodnotou, se kterou bylo do Intrastatu vykázáno při přijetí nebo odeslání ke zpracování dle smlouvy (viz též odst. 15</w:t>
      </w:r>
      <w:r w:rsidR="007854C6">
        <w:rPr>
          <w:iCs/>
          <w:szCs w:val="24"/>
        </w:rPr>
        <w:t>4</w:t>
      </w:r>
      <w:r w:rsidR="0006224A">
        <w:rPr>
          <w:iCs/>
          <w:szCs w:val="24"/>
        </w:rPr>
        <w:t xml:space="preserve"> a část 12.2. této příručky).</w:t>
      </w:r>
    </w:p>
    <w:p w:rsidR="009136E1" w:rsidRPr="009136E1" w:rsidRDefault="009136E1" w:rsidP="009136E1"/>
    <w:p w:rsidR="00BD2BF7" w:rsidRPr="004C1C9C" w:rsidRDefault="00BD2BF7" w:rsidP="00B91A13">
      <w:pPr>
        <w:pStyle w:val="Nadpis1"/>
      </w:pPr>
      <w:bookmarkStart w:id="61" w:name="_Toc70929335"/>
      <w:r w:rsidRPr="004C1C9C">
        <w:t>11. Dodávky celků se souhrnnou fakturací</w:t>
      </w:r>
      <w:bookmarkEnd w:id="61"/>
    </w:p>
    <w:p w:rsidR="00BD2BF7" w:rsidRPr="004C1C9C" w:rsidRDefault="0006224A" w:rsidP="0006224A">
      <w:pPr>
        <w:tabs>
          <w:tab w:val="left" w:pos="567"/>
        </w:tabs>
        <w:jc w:val="both"/>
        <w:rPr>
          <w:b/>
          <w:bCs/>
          <w:caps/>
          <w:sz w:val="32"/>
        </w:rPr>
      </w:pPr>
      <w:r>
        <w:rPr>
          <w:b/>
          <w:bCs/>
          <w:caps/>
          <w:sz w:val="32"/>
        </w:rPr>
        <w:tab/>
        <w:t>(kód povahy transakce „80“)</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7</w:t>
      </w:r>
      <w:r w:rsidR="00BF72DF">
        <w:t>5</w:t>
      </w:r>
      <w:r w:rsidRPr="004C1C9C">
        <w:t xml:space="preserve">) Kódem povahy transakce „80“ se označuje odeslání nebo přijetí stavebního materiálu </w:t>
      </w:r>
      <w:r w:rsidR="0006224A">
        <w:t>a </w:t>
      </w:r>
      <w:r w:rsidRPr="004C1C9C">
        <w:t>zařízení, které jsou součástí dodávky celé stavby a ne</w:t>
      </w:r>
      <w:r w:rsidR="0006224A">
        <w:t>jsou samostatně fakturovány. To </w:t>
      </w:r>
      <w:r w:rsidRPr="004C1C9C">
        <w:t xml:space="preserve">znamená, že je pro ně vystavena souhrnná faktura zahrnující celkovou hodnotu zboží zařazovaného do různých kódů kombinované nomenklatury a </w:t>
      </w:r>
      <w:r w:rsidR="0006224A">
        <w:t>dopravovaného většinou ve </w:t>
      </w:r>
      <w:r w:rsidRPr="004C1C9C">
        <w:t>více zásilkách i v průběhu několika sledovaných období. Jedná se o případy, ve kterých za</w:t>
      </w:r>
      <w:r w:rsidR="0006224A">
        <w:t> </w:t>
      </w:r>
      <w:r w:rsidRPr="004C1C9C">
        <w:t xml:space="preserve">jednotlivá sledovaná období nelze ze souhrnné faktury za celý investiční nebo podobný </w:t>
      </w:r>
      <w:r w:rsidRPr="004C1C9C">
        <w:lastRenderedPageBreak/>
        <w:t>celek určit příslušné hodnotové údaje ke každému vykazovanému kódu kombinované nomenklatury. Bývá to zejména při dohodnuté souhrnné fakturaci za určité časové ob</w:t>
      </w:r>
      <w:r w:rsidR="00294A2C">
        <w:t>dobí (např. čtvrtletně) nebo za </w:t>
      </w:r>
      <w:r w:rsidRPr="004C1C9C">
        <w:t>část dodaného celku (např. po ukončení dodávek na hrubou stavbu, t</w:t>
      </w:r>
      <w:r w:rsidR="0006224A">
        <w:t>echnologického zařízení apod.).</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7</w:t>
      </w:r>
      <w:r w:rsidR="00BF72DF">
        <w:t>6</w:t>
      </w:r>
      <w:r w:rsidRPr="004C1C9C">
        <w:t>) Kódem povahy transakce „80“ se označuje možnost uvádět do Výkazu údaje o fakturované hodnotě souhrnně za více referenčních období a jen v tom měsíci, ve kterém došlo k částečné nebo úplné souhrnné fakturaci ceny. Tyto hodnotové údaje ze souhrnné faktury je navíc možné uvést ke kterémukoliv kódu komb</w:t>
      </w:r>
      <w:r w:rsidR="0006224A">
        <w:t>inované nomenklatury, kterým je </w:t>
      </w:r>
      <w:r w:rsidRPr="004C1C9C">
        <w:t>vykazováno odeslání nebo přijetí zboží z této transakce. U ostatních kódů kombinované nomenklatury a</w:t>
      </w:r>
      <w:r w:rsidR="00294A2C">
        <w:t> </w:t>
      </w:r>
      <w:r w:rsidRPr="004C1C9C">
        <w:t xml:space="preserve">v jiných sledovaných obdobích se uvádějí do Výkazů namísto údajů </w:t>
      </w:r>
      <w:r w:rsidR="0006224A">
        <w:t>o fakturovaných hodnotách nuly.</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7</w:t>
      </w:r>
      <w:r w:rsidR="00BF72DF">
        <w:t>7</w:t>
      </w:r>
      <w:r w:rsidRPr="004C1C9C">
        <w:t>) Zjednodušený a souhrnný způsob vykazování hodnot o odeslaném nebo přijatém zboží, označovaný kódem povahy transakce „80“, nevylučuje současně možnost využití příslušných ustanovení o zvláštních pohybech zboží se zjednodušeným postupem při zařazování komponentů kompletního průmyslového celku (viz též část 18.5. této příručky).</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1</w:t>
      </w:r>
      <w:r w:rsidR="00C93434" w:rsidRPr="004C1C9C">
        <w:t>7</w:t>
      </w:r>
      <w:r w:rsidR="00BF72DF">
        <w:t>8</w:t>
      </w:r>
      <w:r w:rsidRPr="004C1C9C">
        <w:t>) Údaje o vráceném zboží, vykázaném do Intrastatu při jeho původním odeslání nebo přijetí s kódem povahy transakce „80“, se uvádějí do Výkazu s kódem povahy transakce „82“, údaje o poskytnutí náhradního zboží za to, které bylo p</w:t>
      </w:r>
      <w:r w:rsidR="0006224A">
        <w:t>ůvodně vykázáno s kódem „80“ se </w:t>
      </w:r>
      <w:r w:rsidRPr="004C1C9C">
        <w:t>označují kódem „83“. I při použití kódů „82“ a „83“ je možné do Výkazu uvést jako fakturovanou hodnotu zboží nulu, pokud s ohledem n</w:t>
      </w:r>
      <w:r w:rsidR="0006224A">
        <w:t>a souhrnnou fakturaci nelze pro </w:t>
      </w:r>
      <w:r w:rsidRPr="004C1C9C">
        <w:t>jednotlivé druhy vráceného nebo náhradníh</w:t>
      </w:r>
      <w:r w:rsidR="0006224A">
        <w:t>o zboží určit jejich hodnotu.</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rPr>
          <w:b/>
          <w:bCs/>
          <w:sz w:val="28"/>
        </w:rPr>
      </w:pPr>
      <w:r w:rsidRPr="004C1C9C">
        <w:t>1</w:t>
      </w:r>
      <w:r w:rsidR="00BF72DF">
        <w:t>79</w:t>
      </w:r>
      <w:r w:rsidRPr="004C1C9C">
        <w:t>) Kódem povahy transakce „80“, to je zjednodušeným souhrnným vykazováním údajů o hodnotách zboží, nelze označovat odeslání nebo přijetí zbož</w:t>
      </w:r>
      <w:r w:rsidR="0006224A">
        <w:t xml:space="preserve">í, pro které je možné stanovit </w:t>
      </w:r>
      <w:r w:rsidRPr="004C1C9C">
        <w:t>hodnotové údaje k uvedení do Výkazů na základě výpočtu ze souhrnné faktury, například podle počtu měrných jednotek dan</w:t>
      </w:r>
      <w:r w:rsidR="0006224A">
        <w:t>ého zboží, jeho hmotnosti apod.</w:t>
      </w:r>
    </w:p>
    <w:p w:rsidR="00BD2BF7" w:rsidRPr="004C1C9C" w:rsidRDefault="00BD2BF7" w:rsidP="00B91A13">
      <w:pPr>
        <w:pStyle w:val="Nadpis1"/>
      </w:pPr>
      <w:bookmarkStart w:id="62" w:name="_Toc70929336"/>
      <w:r w:rsidRPr="004C1C9C">
        <w:t>12. Vykazování údajů o vráceném a náhradním</w:t>
      </w:r>
      <w:r w:rsidR="0006224A">
        <w:t xml:space="preserve"> </w:t>
      </w:r>
      <w:r w:rsidRPr="004C1C9C">
        <w:t>zboží</w:t>
      </w:r>
      <w:bookmarkEnd w:id="62"/>
      <w:r w:rsidRPr="004C1C9C">
        <w:t xml:space="preserve"> </w:t>
      </w:r>
    </w:p>
    <w:p w:rsidR="00BD2BF7" w:rsidRPr="004C1C9C" w:rsidRDefault="00BD2BF7" w:rsidP="00B91A13">
      <w:pPr>
        <w:pStyle w:val="Nadpis2"/>
      </w:pPr>
      <w:bookmarkStart w:id="63" w:name="_Toc70929337"/>
      <w:r w:rsidRPr="004C1C9C">
        <w:t>12.1. Vr</w:t>
      </w:r>
      <w:r w:rsidR="00594C56">
        <w:t>á</w:t>
      </w:r>
      <w:r w:rsidRPr="004C1C9C">
        <w:t>cené a náhradní zboží v rámci jeho nákupu a prodeje</w:t>
      </w:r>
      <w:bookmarkEnd w:id="63"/>
    </w:p>
    <w:p w:rsidR="00BD2BF7" w:rsidRPr="004C1C9C" w:rsidRDefault="00BD2BF7">
      <w:pPr>
        <w:pStyle w:val="Zkladntext3"/>
        <w:tabs>
          <w:tab w:val="left" w:pos="8170"/>
          <w:tab w:val="left" w:pos="10343"/>
        </w:tabs>
        <w:spacing w:before="120"/>
        <w:rPr>
          <w:i w:val="0"/>
          <w:iCs w:val="0"/>
        </w:rPr>
      </w:pPr>
      <w:r w:rsidRPr="004C1C9C">
        <w:rPr>
          <w:i w:val="0"/>
          <w:iCs w:val="0"/>
        </w:rPr>
        <w:t>18</w:t>
      </w:r>
      <w:r w:rsidR="00BF72DF">
        <w:rPr>
          <w:i w:val="0"/>
          <w:iCs w:val="0"/>
        </w:rPr>
        <w:t>0</w:t>
      </w:r>
      <w:r w:rsidRPr="004C1C9C">
        <w:rPr>
          <w:i w:val="0"/>
          <w:iCs w:val="0"/>
        </w:rPr>
        <w:t xml:space="preserve">) Pokud se zboží odeslané z ČR a vykázané do Intrastatu s kódem transakce začínajícím číslem „1“, vrací z jakýchkoliv důvodů zpět jeho dodavateli v rámci jedné obchodní operace, například ho kupující odmítá (chybný výrobek, nepříslušná dodávka, neschopnost poskytnutí náhrady apod.), zpětné přijetí zboží se do Intrastatu </w:t>
      </w:r>
      <w:r w:rsidR="0006224A">
        <w:rPr>
          <w:i w:val="0"/>
          <w:iCs w:val="0"/>
        </w:rPr>
        <w:t>vykáže s kódem transakce „21“ a </w:t>
      </w:r>
      <w:r w:rsidRPr="004C1C9C">
        <w:rPr>
          <w:i w:val="0"/>
          <w:iCs w:val="0"/>
        </w:rPr>
        <w:t xml:space="preserve">s původní fakturovanou hodnotou, která byla vykázána při </w:t>
      </w:r>
      <w:r w:rsidR="0006224A">
        <w:rPr>
          <w:i w:val="0"/>
          <w:iCs w:val="0"/>
        </w:rPr>
        <w:t>odeslání zboží. Původní Výkaz o </w:t>
      </w:r>
      <w:r w:rsidRPr="004C1C9C">
        <w:rPr>
          <w:i w:val="0"/>
          <w:iCs w:val="0"/>
        </w:rPr>
        <w:t>odeslání s kódem transakce začínajícím číslem „1“ se při vrácení zboží neo</w:t>
      </w:r>
      <w:r w:rsidR="0006224A">
        <w:rPr>
          <w:i w:val="0"/>
          <w:iCs w:val="0"/>
        </w:rPr>
        <w:t>pravuje, i když je </w:t>
      </w:r>
      <w:r w:rsidRPr="004C1C9C">
        <w:rPr>
          <w:i w:val="0"/>
          <w:iCs w:val="0"/>
        </w:rPr>
        <w:t>vr</w:t>
      </w:r>
      <w:r w:rsidR="00E80AB9">
        <w:rPr>
          <w:i w:val="0"/>
          <w:iCs w:val="0"/>
        </w:rPr>
        <w:t>á</w:t>
      </w:r>
      <w:r w:rsidRPr="004C1C9C">
        <w:rPr>
          <w:i w:val="0"/>
          <w:iCs w:val="0"/>
        </w:rPr>
        <w:t>cena pouze část odeslané zásilky nebo je uskutečněn dobropis za vráce</w:t>
      </w:r>
      <w:r w:rsidR="00294A2C">
        <w:rPr>
          <w:i w:val="0"/>
          <w:iCs w:val="0"/>
        </w:rPr>
        <w:t>né zboží (viz též části 19.4. a </w:t>
      </w:r>
      <w:r w:rsidRPr="004C1C9C">
        <w:rPr>
          <w:i w:val="0"/>
          <w:iCs w:val="0"/>
        </w:rPr>
        <w:t>19.5. této příručky).</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8</w:t>
      </w:r>
      <w:r w:rsidR="00BF72DF">
        <w:rPr>
          <w:i w:val="0"/>
          <w:iCs w:val="0"/>
        </w:rPr>
        <w:t>1</w:t>
      </w:r>
      <w:r w:rsidRPr="004C1C9C">
        <w:rPr>
          <w:i w:val="0"/>
          <w:iCs w:val="0"/>
        </w:rPr>
        <w:t>) Vrací-li se z jakýchkoliv důvodů zpět zboží vyvezené z ČR mimo území EU a vykázané do Intrastatu při jeho odeslání s kódem povahy transakce „91“, do výkazu pro Intrastat o přijetí zboží se vykáže s kódem povahy transakce „29“. To</w:t>
      </w:r>
      <w:r w:rsidR="0006224A">
        <w:rPr>
          <w:i w:val="0"/>
          <w:iCs w:val="0"/>
        </w:rPr>
        <w:t xml:space="preserve"> samozřejmě pouze v případě, že </w:t>
      </w:r>
      <w:r w:rsidRPr="004C1C9C">
        <w:rPr>
          <w:i w:val="0"/>
          <w:iCs w:val="0"/>
        </w:rPr>
        <w:t>i při zpětném dovozu bylo propuštěno před jeho přijetím v ČR do celního režimu volného oběhu celními or</w:t>
      </w:r>
      <w:r w:rsidR="0006224A">
        <w:rPr>
          <w:i w:val="0"/>
          <w:iCs w:val="0"/>
        </w:rPr>
        <w:t>gány v jiném členském státě EU.</w:t>
      </w:r>
    </w:p>
    <w:p w:rsidR="00BD2BF7" w:rsidRPr="004C1C9C" w:rsidRDefault="00BD2BF7">
      <w:pPr>
        <w:pStyle w:val="Zkladntext3"/>
        <w:tabs>
          <w:tab w:val="left" w:pos="8170"/>
          <w:tab w:val="left" w:pos="10343"/>
        </w:tabs>
        <w:rPr>
          <w:i w:val="0"/>
          <w:iCs w:val="0"/>
        </w:rPr>
      </w:pPr>
    </w:p>
    <w:p w:rsidR="0006224A" w:rsidRDefault="0006224A" w:rsidP="0006224A">
      <w:pPr>
        <w:pStyle w:val="Zkladntext3"/>
        <w:tabs>
          <w:tab w:val="left" w:pos="8170"/>
          <w:tab w:val="left" w:pos="10343"/>
        </w:tabs>
        <w:rPr>
          <w:b/>
          <w:iCs w:val="0"/>
        </w:rPr>
      </w:pPr>
      <w:r>
        <w:rPr>
          <w:b/>
          <w:iCs w:val="0"/>
        </w:rPr>
        <w:t>Poznámky:</w:t>
      </w:r>
    </w:p>
    <w:p w:rsidR="00BD2BF7" w:rsidRPr="0006224A" w:rsidRDefault="00BD2BF7" w:rsidP="0006224A">
      <w:pPr>
        <w:pStyle w:val="Zkladntext3"/>
        <w:tabs>
          <w:tab w:val="left" w:pos="8170"/>
          <w:tab w:val="left" w:pos="10343"/>
        </w:tabs>
        <w:rPr>
          <w:iCs w:val="0"/>
        </w:rPr>
      </w:pPr>
      <w:r w:rsidRPr="0006224A">
        <w:rPr>
          <w:bCs/>
          <w:iCs w:val="0"/>
          <w:szCs w:val="17"/>
        </w:rPr>
        <w:lastRenderedPageBreak/>
        <w:t>1. S kódem povahy transakce „29“ se do výkazu pro Intrastat uvede vrácení zboží, které zpravodajská jednotka vyvážela mimo území EU (do státu, který není členem EU), do výkazu pro Intrastat vykázala tento vývoz s kódem povahy transakce „91“ a ke zpětnému přijetí takového zboží došlo před jeho přechodem přes vnější hranici EU (faktic</w:t>
      </w:r>
      <w:r w:rsidR="0006224A">
        <w:rPr>
          <w:bCs/>
          <w:iCs w:val="0"/>
          <w:szCs w:val="17"/>
        </w:rPr>
        <w:t>ky nebylo z EU ještě vyvezeno).</w:t>
      </w:r>
    </w:p>
    <w:p w:rsidR="00BD2BF7" w:rsidRPr="0006224A" w:rsidRDefault="00BD2BF7" w:rsidP="0006224A">
      <w:pPr>
        <w:pStyle w:val="Zkladntext3"/>
        <w:tabs>
          <w:tab w:val="left" w:pos="8170"/>
          <w:tab w:val="left" w:pos="10343"/>
        </w:tabs>
        <w:rPr>
          <w:bCs/>
          <w:iCs w:val="0"/>
          <w:szCs w:val="17"/>
        </w:rPr>
      </w:pPr>
      <w:r w:rsidRPr="0006224A">
        <w:rPr>
          <w:bCs/>
          <w:iCs w:val="0"/>
          <w:szCs w:val="17"/>
        </w:rPr>
        <w:t>2. Stejně tak se ale použije kód povahy transakce „29“ v případě vykáz</w:t>
      </w:r>
      <w:r w:rsidR="00E80AB9" w:rsidRPr="0006224A">
        <w:rPr>
          <w:bCs/>
          <w:iCs w:val="0"/>
          <w:szCs w:val="17"/>
        </w:rPr>
        <w:t>á</w:t>
      </w:r>
      <w:r w:rsidRPr="0006224A">
        <w:rPr>
          <w:bCs/>
          <w:iCs w:val="0"/>
          <w:szCs w:val="17"/>
        </w:rPr>
        <w:t>ní údajů o zpět dovezeném zboží, které bylo při vývozu vykázáno do Intrastatu s kódem povahy transakce „91“, dopraveno mimo území EU (překročilo vnější hranici EU) a při zpětném dovozu bylo do celního režimu volného oběhu propuštěno celními orgány v jiném členském státě EU před jeho zpětném přijetí do ČR.</w:t>
      </w:r>
    </w:p>
    <w:p w:rsidR="00BD2BF7" w:rsidRPr="0006224A" w:rsidRDefault="00BD2BF7" w:rsidP="0006224A">
      <w:pPr>
        <w:pStyle w:val="Zkladntext3"/>
        <w:tabs>
          <w:tab w:val="left" w:pos="8170"/>
          <w:tab w:val="left" w:pos="10343"/>
        </w:tabs>
        <w:rPr>
          <w:bCs/>
          <w:iCs w:val="0"/>
          <w:szCs w:val="17"/>
        </w:rPr>
      </w:pPr>
      <w:r w:rsidRPr="0006224A">
        <w:rPr>
          <w:bCs/>
          <w:iCs w:val="0"/>
          <w:szCs w:val="17"/>
        </w:rPr>
        <w:t>3. Zboží, které je zpět dováženo ze státu, který není člens</w:t>
      </w:r>
      <w:r w:rsidR="0006224A">
        <w:rPr>
          <w:bCs/>
          <w:iCs w:val="0"/>
          <w:szCs w:val="17"/>
        </w:rPr>
        <w:t>kým státem EU, a propouštěno do </w:t>
      </w:r>
      <w:r w:rsidRPr="0006224A">
        <w:rPr>
          <w:bCs/>
          <w:iCs w:val="0"/>
          <w:szCs w:val="17"/>
        </w:rPr>
        <w:t>celního režimu volného oběhu celními orgány vČR</w:t>
      </w:r>
      <w:r w:rsidR="008F5404">
        <w:rPr>
          <w:bCs/>
          <w:iCs w:val="0"/>
          <w:szCs w:val="17"/>
        </w:rPr>
        <w:t>,</w:t>
      </w:r>
      <w:r w:rsidRPr="0006224A">
        <w:rPr>
          <w:bCs/>
          <w:iCs w:val="0"/>
          <w:szCs w:val="17"/>
        </w:rPr>
        <w:t xml:space="preserve"> se do Intrastatu nevykazuje.</w:t>
      </w:r>
    </w:p>
    <w:p w:rsidR="00BD2BF7" w:rsidRPr="004C1C9C" w:rsidRDefault="00BD2BF7"/>
    <w:p w:rsidR="00BD2BF7" w:rsidRPr="004C1C9C" w:rsidRDefault="00BD2BF7">
      <w:pPr>
        <w:pStyle w:val="Zkladntext3"/>
        <w:tabs>
          <w:tab w:val="left" w:pos="8170"/>
          <w:tab w:val="left" w:pos="10343"/>
        </w:tabs>
        <w:rPr>
          <w:i w:val="0"/>
        </w:rPr>
      </w:pPr>
      <w:r w:rsidRPr="004C1C9C">
        <w:rPr>
          <w:i w:val="0"/>
        </w:rPr>
        <w:t>18</w:t>
      </w:r>
      <w:r w:rsidR="00B01FFB">
        <w:rPr>
          <w:i w:val="0"/>
        </w:rPr>
        <w:t>2</w:t>
      </w:r>
      <w:r w:rsidRPr="004C1C9C">
        <w:rPr>
          <w:i w:val="0"/>
        </w:rPr>
        <w:t>) Vrácení zboží, které bylo přijato z jiného členského státu a vykázáno do Intrastatu s kódem transakce začínajícím číslem „1“, se uvádí do Výkazu o odeslaném zboží s kódem transakce „21“ a s hodnotou, která byla hlášena do Intrastatu o přijetí tohoto zboží. Není přitom rozhodující z jakých důvodů je zboží kupujícím vr</w:t>
      </w:r>
      <w:r w:rsidR="00E80AB9">
        <w:rPr>
          <w:i w:val="0"/>
        </w:rPr>
        <w:t>á</w:t>
      </w:r>
      <w:r w:rsidRPr="004C1C9C">
        <w:rPr>
          <w:i w:val="0"/>
        </w:rPr>
        <w:t>ceno (vadná dodávka, zboží kupujícímu nepatřící apod.). Při vykazování údajů do Intrastatu o vráceném zboží musí být jeho hodnota totožná s tou, která byla vykázána při jeho pů</w:t>
      </w:r>
      <w:r w:rsidR="0006224A">
        <w:rPr>
          <w:i w:val="0"/>
        </w:rPr>
        <w:t>vodním odeslání nebo přijetí, i </w:t>
      </w:r>
      <w:r w:rsidRPr="004C1C9C">
        <w:rPr>
          <w:i w:val="0"/>
        </w:rPr>
        <w:t>když ve skutečnosti například vr</w:t>
      </w:r>
      <w:r w:rsidR="00E80AB9">
        <w:rPr>
          <w:i w:val="0"/>
        </w:rPr>
        <w:t>á</w:t>
      </w:r>
      <w:r w:rsidRPr="004C1C9C">
        <w:rPr>
          <w:i w:val="0"/>
        </w:rPr>
        <w:t>cené reklamované zboží má skutečnou hodnotu podstatn</w:t>
      </w:r>
      <w:r w:rsidR="00294A2C">
        <w:rPr>
          <w:i w:val="0"/>
        </w:rPr>
        <w:t>ě nižší. Původní Výkaz o </w:t>
      </w:r>
      <w:r w:rsidRPr="004C1C9C">
        <w:rPr>
          <w:i w:val="0"/>
        </w:rPr>
        <w:t>přijetí zboží s kódem transakce začínajícím číslem „1“ se na základě skutečného vrácení zboží neopravuje, a to ani když je zpět přijata pouze část dříve odeslané zásilky nebo je za vrácené zboží zpět dobropis</w:t>
      </w:r>
      <w:r w:rsidR="0006224A">
        <w:rPr>
          <w:i w:val="0"/>
        </w:rPr>
        <w:t>ována jeho fakturovaná hodnota.</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3</w:t>
      </w:r>
      <w:r w:rsidRPr="004C1C9C">
        <w:rPr>
          <w:i w:val="0"/>
          <w:iCs w:val="0"/>
        </w:rPr>
        <w:t>) Vrací-li se z jakýchkoliv důvodů zpět zboží dovezené do ČR ze státu, který není členem EU a přijetí takového zboží bylo vykázané do Intrastatu s </w:t>
      </w:r>
      <w:r w:rsidR="0006224A">
        <w:rPr>
          <w:i w:val="0"/>
          <w:iCs w:val="0"/>
        </w:rPr>
        <w:t>kódem povahy transakce „91“ (do </w:t>
      </w:r>
      <w:r w:rsidRPr="004C1C9C">
        <w:rPr>
          <w:i w:val="0"/>
          <w:iCs w:val="0"/>
        </w:rPr>
        <w:t>celního režimu volného oběhu bylo před jeho přijetím do ČR propuštěno celními orgány v jiném členském státě EU), do výkazu pro Intrastat o zpětném odeslání zboží z ČR se vykáže s kódem povahy transakce „29“. Pouze však v případě, že ke zpětném</w:t>
      </w:r>
      <w:r w:rsidR="00E80AB9">
        <w:rPr>
          <w:i w:val="0"/>
          <w:iCs w:val="0"/>
        </w:rPr>
        <w:t>u</w:t>
      </w:r>
      <w:r w:rsidRPr="004C1C9C">
        <w:rPr>
          <w:i w:val="0"/>
          <w:iCs w:val="0"/>
        </w:rPr>
        <w:t xml:space="preserve"> vývozu bylo nebo bude předmětné zboží propuštěno celními orgány v jiném členském </w:t>
      </w:r>
      <w:r w:rsidR="0006224A">
        <w:rPr>
          <w:i w:val="0"/>
          <w:iCs w:val="0"/>
        </w:rPr>
        <w:t>státě EU po jeho odeslání z ČR.</w:t>
      </w:r>
    </w:p>
    <w:p w:rsidR="00BD2BF7" w:rsidRPr="004C1C9C" w:rsidRDefault="00BD2BF7">
      <w:pPr>
        <w:pStyle w:val="Zkladntext3"/>
        <w:tabs>
          <w:tab w:val="left" w:pos="8170"/>
          <w:tab w:val="left" w:pos="10343"/>
        </w:tabs>
        <w:rPr>
          <w:i w:val="0"/>
          <w:iCs w:val="0"/>
        </w:rPr>
      </w:pPr>
    </w:p>
    <w:p w:rsidR="0006224A" w:rsidRDefault="0006224A" w:rsidP="0006224A">
      <w:pPr>
        <w:pStyle w:val="Zkladntext3"/>
        <w:tabs>
          <w:tab w:val="left" w:pos="8170"/>
          <w:tab w:val="left" w:pos="10343"/>
        </w:tabs>
        <w:rPr>
          <w:b/>
          <w:iCs w:val="0"/>
        </w:rPr>
      </w:pPr>
      <w:r>
        <w:rPr>
          <w:b/>
          <w:iCs w:val="0"/>
        </w:rPr>
        <w:t>Poznámka:</w:t>
      </w:r>
    </w:p>
    <w:p w:rsidR="0006224A" w:rsidRDefault="00BD2BF7" w:rsidP="0006224A">
      <w:pPr>
        <w:pStyle w:val="Zkladntext3"/>
        <w:tabs>
          <w:tab w:val="left" w:pos="8170"/>
          <w:tab w:val="left" w:pos="10343"/>
        </w:tabs>
      </w:pPr>
      <w:r w:rsidRPr="0006224A">
        <w:t xml:space="preserve">Zboží, které je propouštěno ke zpětnému vývozu celními orgány v ČR </w:t>
      </w:r>
      <w:r w:rsidR="00E80AB9" w:rsidRPr="0006224A">
        <w:t xml:space="preserve">do státu, který není členským státem EU, </w:t>
      </w:r>
      <w:r w:rsidRPr="0006224A">
        <w:t>se do Intrastatu nevykazuje.</w:t>
      </w:r>
    </w:p>
    <w:p w:rsidR="0006224A" w:rsidRDefault="0006224A" w:rsidP="0006224A">
      <w:pPr>
        <w:pStyle w:val="Zkladntext3"/>
        <w:tabs>
          <w:tab w:val="left" w:pos="8170"/>
          <w:tab w:val="left" w:pos="10343"/>
        </w:tabs>
      </w:pPr>
    </w:p>
    <w:p w:rsidR="00BD2BF7" w:rsidRPr="0006224A" w:rsidRDefault="00BD2BF7" w:rsidP="0006224A">
      <w:pPr>
        <w:pStyle w:val="Zkladntext3"/>
        <w:tabs>
          <w:tab w:val="left" w:pos="8170"/>
          <w:tab w:val="left" w:pos="10343"/>
        </w:tabs>
        <w:rPr>
          <w:i w:val="0"/>
        </w:rPr>
      </w:pPr>
      <w:r w:rsidRPr="0006224A">
        <w:rPr>
          <w:i w:val="0"/>
        </w:rPr>
        <w:t>18</w:t>
      </w:r>
      <w:r w:rsidR="00B01FFB">
        <w:rPr>
          <w:i w:val="0"/>
        </w:rPr>
        <w:t>4</w:t>
      </w:r>
      <w:r w:rsidRPr="0006224A">
        <w:rPr>
          <w:i w:val="0"/>
        </w:rPr>
        <w:t xml:space="preserve">) Zboží vyvážené do státu, který není členským státem EU, nebo dovážené z takového státu, o kterém se údaje do Intrastatu nevykazovaly, protože o propuštění takového zboží bylo rozhodnuto celními orgány v ČR, se při jeho zpětném přijetí nebo zpětném odeslání vykazuje do Intrastatu s kódem povahy transakce „99“. To samozřejmě </w:t>
      </w:r>
      <w:r w:rsidR="00294A2C">
        <w:rPr>
          <w:i w:val="0"/>
        </w:rPr>
        <w:t>za podmínky, že se mají údaje o </w:t>
      </w:r>
      <w:r w:rsidRPr="0006224A">
        <w:rPr>
          <w:i w:val="0"/>
        </w:rPr>
        <w:t>takovém vrácení do Intrastatu uvádět, protože k propuštění zboží celními orgány dochází mimo území ČR.</w:t>
      </w:r>
    </w:p>
    <w:p w:rsidR="00BD2BF7" w:rsidRPr="004C1C9C" w:rsidRDefault="00BD2BF7"/>
    <w:p w:rsidR="00BD2BF7" w:rsidRPr="004C1C9C" w:rsidRDefault="00BD2BF7">
      <w:pPr>
        <w:pStyle w:val="Zkladntext3"/>
        <w:tabs>
          <w:tab w:val="left" w:pos="8170"/>
          <w:tab w:val="left" w:pos="10343"/>
        </w:tabs>
        <w:rPr>
          <w:i w:val="0"/>
        </w:rPr>
      </w:pPr>
      <w:r w:rsidRPr="004C1C9C">
        <w:rPr>
          <w:i w:val="0"/>
        </w:rPr>
        <w:t>18</w:t>
      </w:r>
      <w:r w:rsidR="00B01FFB">
        <w:rPr>
          <w:i w:val="0"/>
        </w:rPr>
        <w:t>5</w:t>
      </w:r>
      <w:r w:rsidR="00C93434" w:rsidRPr="004C1C9C">
        <w:rPr>
          <w:i w:val="0"/>
        </w:rPr>
        <w:t>)</w:t>
      </w:r>
      <w:r w:rsidRPr="004C1C9C">
        <w:rPr>
          <w:i w:val="0"/>
        </w:rPr>
        <w:t xml:space="preserve"> Pro vykázání údajů do Intrastatu o vráceném nebo náhradním zboží v případech, pro které není určen některý z kódů povahy transakce označující toto vrácení nebo poskytnutí náhradního zboží (21, 22, 23, 29, 49, 51, 52, 59, 82, 83)</w:t>
      </w:r>
      <w:r w:rsidR="005453E0">
        <w:rPr>
          <w:i w:val="0"/>
        </w:rPr>
        <w:t xml:space="preserve"> se používá stejný kód jako při </w:t>
      </w:r>
      <w:r w:rsidRPr="004C1C9C">
        <w:rPr>
          <w:i w:val="0"/>
        </w:rPr>
        <w:t>původní transakci, například označené kódem „30“ neb</w:t>
      </w:r>
      <w:r w:rsidR="005453E0">
        <w:rPr>
          <w:i w:val="0"/>
        </w:rPr>
        <w:t>o kódem začínajícím číslem 9. I </w:t>
      </w:r>
      <w:r w:rsidRPr="004C1C9C">
        <w:rPr>
          <w:i w:val="0"/>
        </w:rPr>
        <w:t>když se samotné vrácení zboží do Intrastatu vykazuje pod stejným kódem povahy transakce jako původní odeslání nebo přijetí zboží (stejně jako následné zboží náhradní), úda</w:t>
      </w:r>
      <w:r w:rsidR="00294A2C">
        <w:rPr>
          <w:i w:val="0"/>
        </w:rPr>
        <w:t>je uvedené v původním výkazu se </w:t>
      </w:r>
      <w:r w:rsidRPr="004C1C9C">
        <w:rPr>
          <w:i w:val="0"/>
        </w:rPr>
        <w:t xml:space="preserve">v důsledku vrácení zboží anebo poskytnutí náhradního zboží neopravují. Rovněž musí být v těchto případech při vykazování údajů do Intrastatu </w:t>
      </w:r>
      <w:r w:rsidRPr="004C1C9C">
        <w:rPr>
          <w:i w:val="0"/>
        </w:rPr>
        <w:lastRenderedPageBreak/>
        <w:t>o vráceném zboží jeho hodnota totožná s tou, která byla vykázána při jeho původním odeslání nebo přijetí, i když ve skutečnosti například vr</w:t>
      </w:r>
      <w:r w:rsidR="00E80AB9">
        <w:rPr>
          <w:i w:val="0"/>
        </w:rPr>
        <w:t>á</w:t>
      </w:r>
      <w:r w:rsidRPr="004C1C9C">
        <w:rPr>
          <w:i w:val="0"/>
        </w:rPr>
        <w:t>cené reklamované zboží má skutečnou hodnotu podstatně nižší.</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iCs w:val="0"/>
        </w:rPr>
      </w:pPr>
      <w:r w:rsidRPr="004C1C9C">
        <w:rPr>
          <w:b/>
          <w:iCs w:val="0"/>
        </w:rPr>
        <w:t>Poznámk</w:t>
      </w:r>
      <w:r w:rsidRPr="004C1C9C">
        <w:rPr>
          <w:iCs w:val="0"/>
        </w:rPr>
        <w:t>a:</w:t>
      </w:r>
    </w:p>
    <w:p w:rsidR="00BD2BF7" w:rsidRPr="004C1C9C" w:rsidRDefault="00BD2BF7">
      <w:pPr>
        <w:pStyle w:val="Zkladntext3"/>
        <w:tabs>
          <w:tab w:val="left" w:pos="8170"/>
          <w:tab w:val="left" w:pos="10343"/>
        </w:tabs>
        <w:spacing w:before="120"/>
        <w:rPr>
          <w:iCs w:val="0"/>
        </w:rPr>
      </w:pPr>
      <w:r w:rsidRPr="004C1C9C">
        <w:rPr>
          <w:iCs w:val="0"/>
        </w:rPr>
        <w:t>Vrácení zboží, jehož odeslání nebo přijetí bylo v předchozích letech vykázáno do Intrastatu s kódem povahy transakce „93“ nebo „95“ se do výkazu pro Intrastat uvádí s kódem povahy transakce „21“.</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6</w:t>
      </w:r>
      <w:r w:rsidRPr="004C1C9C">
        <w:rPr>
          <w:i w:val="0"/>
          <w:iCs w:val="0"/>
        </w:rPr>
        <w:t>) Zboží odesílané nebo přijímané náhradou za zboží vrácené a vykázané do Intrastatu s kódem povahy transakce „21“ se vykazuje jak při odeslání, tak při přijetí s kódem transakce „22“ a se stále stejnou hodnotou, která byla vykázána do Intrastatu při původní dodávce zboží (vykázané s kódem transakce začínajícím číslem „1“), tak i při jeho vrácení (s kódem transakce „21“).</w:t>
      </w:r>
    </w:p>
    <w:p w:rsidR="00BD2BF7" w:rsidRPr="004C1C9C" w:rsidRDefault="00BD2BF7">
      <w:pPr>
        <w:pStyle w:val="Zkladntext3"/>
        <w:tabs>
          <w:tab w:val="left" w:pos="8170"/>
          <w:tab w:val="left" w:pos="10343"/>
        </w:tabs>
        <w:spacing w:before="120"/>
        <w:rPr>
          <w:iCs w:val="0"/>
        </w:rPr>
      </w:pPr>
      <w:r w:rsidRPr="004C1C9C">
        <w:rPr>
          <w:iCs w:val="0"/>
        </w:rPr>
        <w:t>Poznámky:</w:t>
      </w:r>
    </w:p>
    <w:p w:rsidR="00BD2BF7" w:rsidRPr="004C1C9C" w:rsidRDefault="00BD2BF7">
      <w:pPr>
        <w:pStyle w:val="Zkladntext3"/>
        <w:tabs>
          <w:tab w:val="left" w:pos="8170"/>
          <w:tab w:val="left" w:pos="10343"/>
        </w:tabs>
        <w:spacing w:before="120"/>
        <w:rPr>
          <w:iCs w:val="0"/>
        </w:rPr>
      </w:pPr>
      <w:r w:rsidRPr="004C1C9C">
        <w:rPr>
          <w:iCs w:val="0"/>
        </w:rPr>
        <w:t>1. Odeslání nebo přijetí náhradního zboží za zboží, jehož odes</w:t>
      </w:r>
      <w:r w:rsidR="005453E0">
        <w:rPr>
          <w:iCs w:val="0"/>
        </w:rPr>
        <w:t>lání nebo přijetí bylo dříve do </w:t>
      </w:r>
      <w:r w:rsidRPr="004C1C9C">
        <w:rPr>
          <w:iCs w:val="0"/>
        </w:rPr>
        <w:t>Intrastatu vykázáno s kódem povahy transakce „93“ nebo „95“, se do výkazu pro Intrastat uvádí s kódem povahy transakce „22“ nebo „23“.</w:t>
      </w:r>
    </w:p>
    <w:p w:rsidR="00BD2BF7" w:rsidRPr="004C1C9C" w:rsidRDefault="00BD2BF7">
      <w:pPr>
        <w:pStyle w:val="Zkladntext3"/>
        <w:tabs>
          <w:tab w:val="left" w:pos="8170"/>
          <w:tab w:val="left" w:pos="10343"/>
        </w:tabs>
        <w:spacing w:before="120"/>
        <w:rPr>
          <w:iCs w:val="0"/>
        </w:rPr>
      </w:pPr>
      <w:r w:rsidRPr="004C1C9C">
        <w:rPr>
          <w:iCs w:val="0"/>
        </w:rPr>
        <w:t>2. Odeslání nebo přijetí náhradního zboží za zboží, jehož odes</w:t>
      </w:r>
      <w:r w:rsidR="005453E0">
        <w:rPr>
          <w:iCs w:val="0"/>
        </w:rPr>
        <w:t>lání nebo přijetí bylo dříve do </w:t>
      </w:r>
      <w:r w:rsidRPr="004C1C9C">
        <w:rPr>
          <w:iCs w:val="0"/>
        </w:rPr>
        <w:t>Intrastatu vykázáno s kódem povahy transakce „91“, se d</w:t>
      </w:r>
      <w:r w:rsidR="005453E0">
        <w:rPr>
          <w:iCs w:val="0"/>
        </w:rPr>
        <w:t>o výkazu pro Intrastat uvádí se </w:t>
      </w:r>
      <w:r w:rsidRPr="004C1C9C">
        <w:rPr>
          <w:iCs w:val="0"/>
        </w:rPr>
        <w:t>stejným kódem povahy transakce „91“.</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8</w:t>
      </w:r>
      <w:r w:rsidR="00B01FFB">
        <w:rPr>
          <w:i w:val="0"/>
          <w:iCs w:val="0"/>
        </w:rPr>
        <w:t>7</w:t>
      </w:r>
      <w:r w:rsidRPr="004C1C9C">
        <w:rPr>
          <w:i w:val="0"/>
          <w:iCs w:val="0"/>
        </w:rPr>
        <w:t>) V případech, kdy je zboží vr</w:t>
      </w:r>
      <w:r w:rsidR="00E80AB9">
        <w:rPr>
          <w:i w:val="0"/>
          <w:iCs w:val="0"/>
        </w:rPr>
        <w:t>á</w:t>
      </w:r>
      <w:r w:rsidRPr="004C1C9C">
        <w:rPr>
          <w:i w:val="0"/>
          <w:iCs w:val="0"/>
        </w:rPr>
        <w:t>cené zpět, většinou z důvod</w:t>
      </w:r>
      <w:r w:rsidR="00E80AB9">
        <w:rPr>
          <w:i w:val="0"/>
          <w:iCs w:val="0"/>
        </w:rPr>
        <w:t>u</w:t>
      </w:r>
      <w:r w:rsidR="005453E0">
        <w:rPr>
          <w:i w:val="0"/>
          <w:iCs w:val="0"/>
        </w:rPr>
        <w:t xml:space="preserve"> reklamace jeho vady, do </w:t>
      </w:r>
      <w:r w:rsidRPr="004C1C9C">
        <w:rPr>
          <w:i w:val="0"/>
          <w:iCs w:val="0"/>
        </w:rPr>
        <w:t xml:space="preserve">Intrastatu vykázané s kódem transakce „21“ a </w:t>
      </w:r>
      <w:r w:rsidRPr="0023580A">
        <w:rPr>
          <w:b/>
          <w:i w:val="0"/>
          <w:iCs w:val="0"/>
        </w:rPr>
        <w:t>prodávající následně vyřídí danou reklamaci opravou vráceného výrobku</w:t>
      </w:r>
      <w:r w:rsidRPr="004C1C9C">
        <w:rPr>
          <w:i w:val="0"/>
          <w:iCs w:val="0"/>
        </w:rPr>
        <w:t>, je nutné přijetí nebo odeslání takového zboží po jeho opravě vykázat do Intrastatu s kódem povahy transakce „22“. I když s</w:t>
      </w:r>
      <w:r w:rsidR="005453E0">
        <w:rPr>
          <w:i w:val="0"/>
          <w:iCs w:val="0"/>
        </w:rPr>
        <w:t>e vlastně zpět odesílá zboží po </w:t>
      </w:r>
      <w:r w:rsidRPr="004C1C9C">
        <w:rPr>
          <w:i w:val="0"/>
          <w:iCs w:val="0"/>
        </w:rPr>
        <w:t xml:space="preserve">jeho opravě, vykazuje se jako zboží náhradní, </w:t>
      </w:r>
      <w:r w:rsidR="004936A7">
        <w:rPr>
          <w:i w:val="0"/>
          <w:iCs w:val="0"/>
        </w:rPr>
        <w:t>protože nebylo odběratelem zasíláno za účelem opravy (nýbrž za účelem reklamace, kterou následně dodavatel vyřídil opravou).</w:t>
      </w:r>
      <w:r w:rsidR="00CC2A3F">
        <w:rPr>
          <w:i w:val="0"/>
          <w:iCs w:val="0"/>
        </w:rPr>
        <w:t xml:space="preserve"> </w:t>
      </w:r>
      <w:r w:rsidR="00CC2A3F" w:rsidRPr="004C1C9C">
        <w:rPr>
          <w:i w:val="0"/>
          <w:iCs w:val="0"/>
        </w:rPr>
        <w:t>Naopak zboží, které je vr</w:t>
      </w:r>
      <w:r w:rsidR="00CC2A3F">
        <w:rPr>
          <w:i w:val="0"/>
          <w:iCs w:val="0"/>
        </w:rPr>
        <w:t>á</w:t>
      </w:r>
      <w:r w:rsidR="00CC2A3F" w:rsidRPr="004C1C9C">
        <w:rPr>
          <w:i w:val="0"/>
          <w:iCs w:val="0"/>
        </w:rPr>
        <w:t xml:space="preserve">ceno zpět v rámci reklamace vadného plnění kupní smlouvy </w:t>
      </w:r>
      <w:r w:rsidR="00CC2A3F" w:rsidRPr="0023580A">
        <w:rPr>
          <w:b/>
          <w:i w:val="0"/>
          <w:iCs w:val="0"/>
        </w:rPr>
        <w:t xml:space="preserve">s předpokladem, že bude opraveno </w:t>
      </w:r>
      <w:r w:rsidR="00CC2A3F" w:rsidRPr="004C1C9C">
        <w:rPr>
          <w:i w:val="0"/>
          <w:iCs w:val="0"/>
        </w:rPr>
        <w:t xml:space="preserve">a po opravě vráceno jeho odběrateli, se do Intrastatu vůbec nevykazuje (viz též část 6.4. této příručky). </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w:t>
      </w:r>
      <w:r w:rsidR="00C93434" w:rsidRPr="004C1C9C">
        <w:rPr>
          <w:i w:val="0"/>
          <w:iCs w:val="0"/>
        </w:rPr>
        <w:t>8</w:t>
      </w:r>
      <w:r w:rsidR="00B01FFB">
        <w:rPr>
          <w:i w:val="0"/>
          <w:iCs w:val="0"/>
        </w:rPr>
        <w:t>8</w:t>
      </w:r>
      <w:r w:rsidRPr="004C1C9C">
        <w:rPr>
          <w:i w:val="0"/>
          <w:iCs w:val="0"/>
        </w:rPr>
        <w:t>) Dojde-li k odmítnutí vráceného zboží vykázaného již do Intrastatu s kódem transakce „21“ (například nebyla uznána vada zboží, která byla důvodem je</w:t>
      </w:r>
      <w:r w:rsidR="00294A2C">
        <w:rPr>
          <w:i w:val="0"/>
          <w:iCs w:val="0"/>
        </w:rPr>
        <w:t>ho vrácení) a původně prodané a </w:t>
      </w:r>
      <w:r w:rsidRPr="004C1C9C">
        <w:rPr>
          <w:i w:val="0"/>
          <w:iCs w:val="0"/>
        </w:rPr>
        <w:t>následně vrácené zboží je opět odesíláno jeho odběrateli nebo přijímáno zpět jeho odběratelem, je třeba ho znovu uvést do Výkazu, ale s kódem</w:t>
      </w:r>
      <w:r w:rsidR="005453E0">
        <w:rPr>
          <w:i w:val="0"/>
          <w:iCs w:val="0"/>
        </w:rPr>
        <w:t xml:space="preserve"> povahy transakce „22“, jako by </w:t>
      </w:r>
      <w:r w:rsidR="00294A2C">
        <w:rPr>
          <w:i w:val="0"/>
          <w:iCs w:val="0"/>
        </w:rPr>
        <w:t>se </w:t>
      </w:r>
      <w:r w:rsidRPr="004C1C9C">
        <w:rPr>
          <w:i w:val="0"/>
          <w:iCs w:val="0"/>
        </w:rPr>
        <w:t>jednalo o za</w:t>
      </w:r>
      <w:r w:rsidR="005453E0">
        <w:rPr>
          <w:i w:val="0"/>
          <w:iCs w:val="0"/>
        </w:rPr>
        <w:t>slání náhrady za vrácené zboží.</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w:t>
      </w:r>
      <w:r w:rsidR="00B01FFB">
        <w:rPr>
          <w:i w:val="0"/>
          <w:iCs w:val="0"/>
        </w:rPr>
        <w:t>8</w:t>
      </w:r>
      <w:r w:rsidRPr="004C1C9C">
        <w:rPr>
          <w:i w:val="0"/>
          <w:iCs w:val="0"/>
        </w:rPr>
        <w:t>9) S kódem transakce „23“ se do Výkazu uvádějí údaje o odeslání nebo přijetí náhradního zboží za zboží reklamované, které ale kupující prodávajícímu v rámci reklamace vadného plnění kupní smlouvy vůbec zpět nevrací. To znamená, že dostane náhradu za zboží z vadného plnění smlouvy, které si ponechá a nevrací je zpět prodávajícímu (n</w:t>
      </w:r>
      <w:r w:rsidR="005453E0">
        <w:rPr>
          <w:i w:val="0"/>
          <w:iCs w:val="0"/>
        </w:rPr>
        <w:t>apř. je sám nechá znehodnotit).</w:t>
      </w:r>
    </w:p>
    <w:p w:rsidR="00BD2BF7" w:rsidRPr="004C1C9C" w:rsidRDefault="00BD2BF7">
      <w:pPr>
        <w:pStyle w:val="Zkladntext3"/>
        <w:tabs>
          <w:tab w:val="left" w:pos="8170"/>
          <w:tab w:val="left" w:pos="10343"/>
        </w:tabs>
        <w:rPr>
          <w:i w:val="0"/>
          <w:iCs w:val="0"/>
        </w:rPr>
      </w:pPr>
    </w:p>
    <w:p w:rsidR="00BD2BF7" w:rsidRPr="005453E0" w:rsidRDefault="00BD2BF7">
      <w:pPr>
        <w:pStyle w:val="Zkladntext3"/>
        <w:tabs>
          <w:tab w:val="left" w:pos="8170"/>
          <w:tab w:val="left" w:pos="10343"/>
        </w:tabs>
        <w:rPr>
          <w:i w:val="0"/>
          <w:iCs w:val="0"/>
        </w:rPr>
      </w:pPr>
      <w:r w:rsidRPr="004C1C9C">
        <w:rPr>
          <w:i w:val="0"/>
          <w:iCs w:val="0"/>
        </w:rPr>
        <w:t>19</w:t>
      </w:r>
      <w:r w:rsidR="00B01FFB">
        <w:rPr>
          <w:i w:val="0"/>
          <w:iCs w:val="0"/>
        </w:rPr>
        <w:t>0</w:t>
      </w:r>
      <w:r w:rsidRPr="004C1C9C">
        <w:rPr>
          <w:i w:val="0"/>
          <w:iCs w:val="0"/>
        </w:rPr>
        <w:t xml:space="preserve">) Do Výkazů se neuvádějí údaje o zboží, které bylo vráceno za účelem opravy a je opět odesíláno jeho odběrateli bez provedení zamýšlené opravy (z opravy sešlo). Je-li oprava zajištěna dodávkou zastupitelného zboží stejného druhu, jako by bylo zboží přijaté k opravě po jejím provedení, vrácení takového zboží jeho odběrateli se do Intrastatu také nevykazuje. </w:t>
      </w:r>
      <w:r w:rsidRPr="004C1C9C">
        <w:rPr>
          <w:i w:val="0"/>
          <w:iCs w:val="0"/>
        </w:rPr>
        <w:lastRenderedPageBreak/>
        <w:t xml:space="preserve">To </w:t>
      </w:r>
      <w:r w:rsidRPr="005453E0">
        <w:rPr>
          <w:i w:val="0"/>
          <w:iCs w:val="0"/>
        </w:rPr>
        <w:t>pla</w:t>
      </w:r>
      <w:r w:rsidR="005453E0">
        <w:rPr>
          <w:i w:val="0"/>
          <w:iCs w:val="0"/>
        </w:rPr>
        <w:t xml:space="preserve">tí i pro případy, kdy k dodání </w:t>
      </w:r>
      <w:r w:rsidRPr="005453E0">
        <w:rPr>
          <w:i w:val="0"/>
          <w:iCs w:val="0"/>
        </w:rPr>
        <w:t>zastupitelného zboží dojde dříve než k vrácení zboží k</w:t>
      </w:r>
      <w:r w:rsidR="00281843">
        <w:rPr>
          <w:i w:val="0"/>
          <w:iCs w:val="0"/>
        </w:rPr>
        <w:t> </w:t>
      </w:r>
      <w:r w:rsidRPr="005453E0">
        <w:rPr>
          <w:i w:val="0"/>
          <w:iCs w:val="0"/>
        </w:rPr>
        <w:t>opravě</w:t>
      </w:r>
      <w:r w:rsidR="00281843">
        <w:rPr>
          <w:i w:val="0"/>
          <w:iCs w:val="0"/>
        </w:rPr>
        <w:t xml:space="preserve"> </w:t>
      </w:r>
      <w:r w:rsidR="00281843" w:rsidRPr="004C1C9C">
        <w:rPr>
          <w:i w:val="0"/>
          <w:iCs w:val="0"/>
        </w:rPr>
        <w:t>(viz též část 6.4. této příručky)</w:t>
      </w:r>
      <w:r w:rsidRPr="005453E0">
        <w:rPr>
          <w:i w:val="0"/>
          <w:iCs w:val="0"/>
        </w:rPr>
        <w:t>.</w:t>
      </w:r>
    </w:p>
    <w:p w:rsidR="00BD2BF7" w:rsidRPr="005453E0"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5453E0">
        <w:rPr>
          <w:i w:val="0"/>
          <w:iCs w:val="0"/>
        </w:rPr>
        <w:t>19</w:t>
      </w:r>
      <w:r w:rsidR="00B01FFB">
        <w:rPr>
          <w:i w:val="0"/>
          <w:iCs w:val="0"/>
        </w:rPr>
        <w:t>1</w:t>
      </w:r>
      <w:r w:rsidRPr="005453E0">
        <w:rPr>
          <w:i w:val="0"/>
          <w:iCs w:val="0"/>
        </w:rPr>
        <w:t>) Rozhodující pro nevykázání nebo vykázání údajů o vráceném</w:t>
      </w:r>
      <w:r w:rsidR="005453E0">
        <w:rPr>
          <w:i w:val="0"/>
          <w:iCs w:val="0"/>
        </w:rPr>
        <w:t xml:space="preserve"> zboží do Intrastatu je </w:t>
      </w:r>
      <w:r w:rsidRPr="004C1C9C">
        <w:rPr>
          <w:i w:val="0"/>
          <w:iCs w:val="0"/>
        </w:rPr>
        <w:t>znalost a předpoklad zpravodajské jednotky o skutečnosti, zda zboží je vr</w:t>
      </w:r>
      <w:r w:rsidR="00E80AB9">
        <w:rPr>
          <w:i w:val="0"/>
          <w:iCs w:val="0"/>
        </w:rPr>
        <w:t>á</w:t>
      </w:r>
      <w:r w:rsidRPr="004C1C9C">
        <w:rPr>
          <w:i w:val="0"/>
          <w:iCs w:val="0"/>
        </w:rPr>
        <w:t>ceno k opravě (nevykazuje se) nebo za účelem jeho výměny za náhradní zboží nebo pro d</w:t>
      </w:r>
      <w:r w:rsidR="00294A2C">
        <w:rPr>
          <w:i w:val="0"/>
          <w:iCs w:val="0"/>
        </w:rPr>
        <w:t>obropis či zrušení fakturace za ně </w:t>
      </w:r>
      <w:r w:rsidRPr="004C1C9C">
        <w:rPr>
          <w:i w:val="0"/>
          <w:iCs w:val="0"/>
        </w:rPr>
        <w:t>(vykazuje se s kódem transakce „21“).</w:t>
      </w:r>
    </w:p>
    <w:p w:rsidR="00BD2BF7" w:rsidRPr="004C1C9C" w:rsidRDefault="00BD2BF7" w:rsidP="00B91A13">
      <w:pPr>
        <w:pStyle w:val="Nadpis2"/>
      </w:pPr>
      <w:bookmarkStart w:id="64" w:name="_Toc70929338"/>
      <w:r w:rsidRPr="004C1C9C">
        <w:t>12.2. Vr</w:t>
      </w:r>
      <w:r w:rsidR="00E80AB9">
        <w:t>á</w:t>
      </w:r>
      <w:r w:rsidRPr="004C1C9C">
        <w:t>cené a náhradní zboží v rámci zpracování dle smlouvy</w:t>
      </w:r>
      <w:bookmarkEnd w:id="64"/>
    </w:p>
    <w:p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2</w:t>
      </w:r>
      <w:r w:rsidRPr="004C1C9C">
        <w:rPr>
          <w:i w:val="0"/>
          <w:iCs w:val="0"/>
        </w:rPr>
        <w:t>) Zboží přijímané zpět do ČR po zpracování dle smlouvy, tzn. pokud prošlo zpracovatelskou operací, se označuje vždy kódem transakce „51“. Přičemž n</w:t>
      </w:r>
      <w:r w:rsidR="00294A2C">
        <w:rPr>
          <w:i w:val="0"/>
          <w:iCs w:val="0"/>
        </w:rPr>
        <w:t>ení rozhodující, zda se jedná o </w:t>
      </w:r>
      <w:r w:rsidRPr="004C1C9C">
        <w:rPr>
          <w:i w:val="0"/>
          <w:iCs w:val="0"/>
        </w:rPr>
        <w:t>vrácení zboží ve formě zpracovaného výrobku, n</w:t>
      </w:r>
      <w:r w:rsidR="005453E0">
        <w:rPr>
          <w:i w:val="0"/>
          <w:iCs w:val="0"/>
        </w:rPr>
        <w:t>ebo se zpět přijímají odpady či </w:t>
      </w:r>
      <w:r w:rsidRPr="004C1C9C">
        <w:rPr>
          <w:i w:val="0"/>
          <w:iCs w:val="0"/>
        </w:rPr>
        <w:t>zbytky vzniklé při zpracování. Stejně tak se do Intrastatu vykazuj</w:t>
      </w:r>
      <w:r w:rsidR="00294A2C">
        <w:rPr>
          <w:i w:val="0"/>
          <w:iCs w:val="0"/>
        </w:rPr>
        <w:t>í odpady, či zbytky vzniklé při </w:t>
      </w:r>
      <w:r w:rsidRPr="004C1C9C">
        <w:rPr>
          <w:i w:val="0"/>
          <w:iCs w:val="0"/>
        </w:rPr>
        <w:t>zpracování pod stejným kódem povahy transakce jako zpracovaný výrobek, pokud se jeho odeslání označuje kódem p</w:t>
      </w:r>
      <w:r w:rsidR="005453E0">
        <w:rPr>
          <w:i w:val="0"/>
          <w:iCs w:val="0"/>
        </w:rPr>
        <w:t>ovahy transakce „51“ nebo „52“.</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3</w:t>
      </w:r>
      <w:r w:rsidRPr="004C1C9C">
        <w:rPr>
          <w:i w:val="0"/>
          <w:iCs w:val="0"/>
        </w:rPr>
        <w:t>) Zboží, které bylo odesláno nebo přijato ke zpracování dle smlouvy a do Intrastatu vykázáno s kódem transakce „41“ nebo „42“, se při zpětném přijetí nebo zpětném odeslání, před kterým vůbec neprošlo zpracovatelskou operací, vykazuje do Intrastatu s kódem transakce „49“ (například při vrácení suroviny, kterou objednatel zpracová</w:t>
      </w:r>
      <w:r w:rsidR="00294A2C">
        <w:rPr>
          <w:i w:val="0"/>
          <w:iCs w:val="0"/>
        </w:rPr>
        <w:t>ní zaslal zpracovateli a ten ji </w:t>
      </w:r>
      <w:r w:rsidRPr="004C1C9C">
        <w:rPr>
          <w:i w:val="0"/>
          <w:iCs w:val="0"/>
        </w:rPr>
        <w:t xml:space="preserve">s ohledem na její kvalitu při zpracování nemůže použít). </w:t>
      </w:r>
      <w:r w:rsidR="00294A2C">
        <w:rPr>
          <w:i w:val="0"/>
          <w:iCs w:val="0"/>
        </w:rPr>
        <w:t>Kód transakce „41“ nebo „42“ se </w:t>
      </w:r>
      <w:r w:rsidRPr="004C1C9C">
        <w:rPr>
          <w:i w:val="0"/>
          <w:iCs w:val="0"/>
        </w:rPr>
        <w:t>použije také pro vykázání náhradního odeslání nebo přijetí za zboží, které nemohlo být při zpracování použito, a to bez ohledu na to, zda původně odeslané nebo přijaté a ke zpracování nevhodné zboží bylo vráceno zpět nebo ne (například se v místě provádění zpracovatelské operace zlikvidovalo).</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4</w:t>
      </w:r>
      <w:r w:rsidRPr="004C1C9C">
        <w:rPr>
          <w:i w:val="0"/>
          <w:iCs w:val="0"/>
        </w:rPr>
        <w:t>) Pokud zboží, které bylo odesláno nebo přijato po proved</w:t>
      </w:r>
      <w:r w:rsidR="005453E0">
        <w:rPr>
          <w:i w:val="0"/>
          <w:iCs w:val="0"/>
        </w:rPr>
        <w:t>ení zpracovatelské operace a do </w:t>
      </w:r>
      <w:r w:rsidRPr="004C1C9C">
        <w:rPr>
          <w:i w:val="0"/>
          <w:iCs w:val="0"/>
        </w:rPr>
        <w:t>Intrastatu vykázáno s kódem transakce „51“ nebo „52“, je vr</w:t>
      </w:r>
      <w:r w:rsidR="00E80AB9">
        <w:rPr>
          <w:i w:val="0"/>
          <w:iCs w:val="0"/>
        </w:rPr>
        <w:t>á</w:t>
      </w:r>
      <w:r w:rsidRPr="004C1C9C">
        <w:rPr>
          <w:i w:val="0"/>
          <w:iCs w:val="0"/>
        </w:rPr>
        <w:t xml:space="preserve">ceno zpět zpracovateli (například z důvodů reklamace kvality </w:t>
      </w:r>
      <w:r w:rsidR="00E80AB9">
        <w:rPr>
          <w:i w:val="0"/>
          <w:iCs w:val="0"/>
        </w:rPr>
        <w:t>zpracování</w:t>
      </w:r>
      <w:r w:rsidRPr="004C1C9C">
        <w:rPr>
          <w:i w:val="0"/>
          <w:iCs w:val="0"/>
        </w:rPr>
        <w:t>), je</w:t>
      </w:r>
      <w:r w:rsidR="005453E0">
        <w:rPr>
          <w:i w:val="0"/>
          <w:iCs w:val="0"/>
        </w:rPr>
        <w:t>ho zpětné odeslání i přijetí se </w:t>
      </w:r>
      <w:r w:rsidRPr="004C1C9C">
        <w:rPr>
          <w:i w:val="0"/>
          <w:iCs w:val="0"/>
        </w:rPr>
        <w:t>do</w:t>
      </w:r>
      <w:r w:rsidR="005453E0">
        <w:rPr>
          <w:i w:val="0"/>
          <w:iCs w:val="0"/>
        </w:rPr>
        <w:t> </w:t>
      </w:r>
      <w:r w:rsidRPr="004C1C9C">
        <w:rPr>
          <w:i w:val="0"/>
          <w:iCs w:val="0"/>
        </w:rPr>
        <w:t>Intrastatu uvádí s kódem transakce „59“. Zaslání náhradního zboží za takto vrácené zboží se označuje kódem transakce „51“ nebo „52“. Kód transakce „51“ nebo „52“ se použije rovněž při zaslání náhradního zboží za zboží původně odeslané nebo přijaté po zpracování dle smlouvy s kódem transakce „51“ nebo „52“, i když se původní zboží zpět od ob</w:t>
      </w:r>
      <w:r w:rsidR="005453E0">
        <w:rPr>
          <w:i w:val="0"/>
          <w:iCs w:val="0"/>
        </w:rPr>
        <w:t>jednatele zpracování nevrátilo.</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5</w:t>
      </w:r>
      <w:r w:rsidRPr="004C1C9C">
        <w:rPr>
          <w:i w:val="0"/>
          <w:iCs w:val="0"/>
        </w:rPr>
        <w:t xml:space="preserve">) Do Intrastatu vykazovaná hodnota zboží určeného ke zpracování dle smlouvy se určuje stejně jako pro jiné bezúplatně dodávané zboží. Jeho hodnota </w:t>
      </w:r>
      <w:r w:rsidR="00294A2C">
        <w:rPr>
          <w:i w:val="0"/>
          <w:iCs w:val="0"/>
        </w:rPr>
        <w:t>se má rovnat hodnotě, kterou by </w:t>
      </w:r>
      <w:r w:rsidRPr="004C1C9C">
        <w:rPr>
          <w:i w:val="0"/>
          <w:iCs w:val="0"/>
        </w:rPr>
        <w:t>mělo, pokud by bylo předmětem nákupu nebo prodeje. Se stejnou hodnotou se takové zboží vykazuje do Intrastatu v případě, že je vr</w:t>
      </w:r>
      <w:r w:rsidR="00E80AB9">
        <w:rPr>
          <w:i w:val="0"/>
          <w:iCs w:val="0"/>
        </w:rPr>
        <w:t>á</w:t>
      </w:r>
      <w:r w:rsidRPr="004C1C9C">
        <w:rPr>
          <w:i w:val="0"/>
          <w:iCs w:val="0"/>
        </w:rPr>
        <w:t>ceno zpět (s kódem povahy transakce „49“).</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19</w:t>
      </w:r>
      <w:r w:rsidR="00B01FFB">
        <w:rPr>
          <w:i w:val="0"/>
          <w:iCs w:val="0"/>
        </w:rPr>
        <w:t>6</w:t>
      </w:r>
      <w:r w:rsidRPr="004C1C9C">
        <w:rPr>
          <w:i w:val="0"/>
          <w:iCs w:val="0"/>
        </w:rPr>
        <w:t>)</w:t>
      </w:r>
      <w:r w:rsidR="00FC4498">
        <w:rPr>
          <w:i w:val="0"/>
          <w:iCs w:val="0"/>
        </w:rPr>
        <w:t xml:space="preserve"> </w:t>
      </w:r>
      <w:r w:rsidRPr="004C1C9C">
        <w:rPr>
          <w:i w:val="0"/>
          <w:iCs w:val="0"/>
        </w:rPr>
        <w:t>Do Intrastatu vykazovaná hodnota zboží, které prošlo jednou nebo více zpracovatelskými operacemi a je vr</w:t>
      </w:r>
      <w:r w:rsidR="00E80AB9">
        <w:rPr>
          <w:i w:val="0"/>
          <w:iCs w:val="0"/>
        </w:rPr>
        <w:t>á</w:t>
      </w:r>
      <w:r w:rsidRPr="004C1C9C">
        <w:rPr>
          <w:i w:val="0"/>
          <w:iCs w:val="0"/>
        </w:rPr>
        <w:t>ceno zpět ve formě tzv. zušlechtěných výrobků (s kódem povahy transakce „51“ nebo „52“), má odpovídat hodnotě zbo</w:t>
      </w:r>
      <w:r w:rsidR="005453E0">
        <w:rPr>
          <w:i w:val="0"/>
          <w:iCs w:val="0"/>
        </w:rPr>
        <w:t>ží po jeho zpracování. Proto je </w:t>
      </w:r>
      <w:r w:rsidRPr="004C1C9C">
        <w:rPr>
          <w:i w:val="0"/>
          <w:iCs w:val="0"/>
        </w:rPr>
        <w:t>součtem hodnoty fakturované zpracovatelem za provedení prací a případně jím přidan</w:t>
      </w:r>
      <w:r w:rsidR="00385122">
        <w:rPr>
          <w:i w:val="0"/>
          <w:iCs w:val="0"/>
        </w:rPr>
        <w:t>ých</w:t>
      </w:r>
      <w:r w:rsidRPr="004C1C9C">
        <w:rPr>
          <w:i w:val="0"/>
          <w:iCs w:val="0"/>
        </w:rPr>
        <w:t xml:space="preserve"> přídavk</w:t>
      </w:r>
      <w:r w:rsidR="00385122">
        <w:rPr>
          <w:i w:val="0"/>
          <w:iCs w:val="0"/>
        </w:rPr>
        <w:t>ů</w:t>
      </w:r>
      <w:r w:rsidRPr="004C1C9C">
        <w:rPr>
          <w:i w:val="0"/>
          <w:iCs w:val="0"/>
        </w:rPr>
        <w:t xml:space="preserve"> a hodnoty vykázané do Intrastatu při odeslání nebo přijetí z</w:t>
      </w:r>
      <w:r w:rsidR="005453E0">
        <w:rPr>
          <w:i w:val="0"/>
          <w:iCs w:val="0"/>
        </w:rPr>
        <w:t>boží ke zpracování dle smlouvy.</w:t>
      </w:r>
    </w:p>
    <w:p w:rsidR="00BD2BF7" w:rsidRPr="004C1C9C" w:rsidRDefault="00BD2BF7">
      <w:pPr>
        <w:pStyle w:val="Zkladntext3"/>
        <w:tabs>
          <w:tab w:val="left" w:pos="8170"/>
          <w:tab w:val="left" w:pos="10343"/>
        </w:tabs>
        <w:rPr>
          <w:i w:val="0"/>
          <w:iCs w:val="0"/>
        </w:rPr>
      </w:pPr>
    </w:p>
    <w:p w:rsidR="00BD2BF7" w:rsidRPr="004C1C9C" w:rsidRDefault="00BD2BF7">
      <w:pPr>
        <w:autoSpaceDE w:val="0"/>
        <w:autoSpaceDN w:val="0"/>
        <w:adjustRightInd w:val="0"/>
        <w:jc w:val="both"/>
        <w:rPr>
          <w:szCs w:val="15"/>
        </w:rPr>
      </w:pPr>
      <w:r w:rsidRPr="004C1C9C">
        <w:rPr>
          <w:iCs/>
        </w:rPr>
        <w:t>19</w:t>
      </w:r>
      <w:r w:rsidR="00B01FFB">
        <w:rPr>
          <w:iCs/>
        </w:rPr>
        <w:t>7</w:t>
      </w:r>
      <w:r w:rsidRPr="004C1C9C">
        <w:rPr>
          <w:iCs/>
        </w:rPr>
        <w:t xml:space="preserve">) Jak je také uvedeno výše v poznámce ke kódům povahy transakce </w:t>
      </w:r>
      <w:r w:rsidRPr="004C1C9C">
        <w:rPr>
          <w:szCs w:val="17"/>
        </w:rPr>
        <w:t xml:space="preserve">41 až 59 (část 8.5. této příručky), zpracování podle smlouvy </w:t>
      </w:r>
      <w:r w:rsidRPr="004C1C9C">
        <w:rPr>
          <w:szCs w:val="15"/>
        </w:rPr>
        <w:t xml:space="preserve">zahrnuje operace (přeměnu, stavbu, montáž, </w:t>
      </w:r>
      <w:r w:rsidRPr="004C1C9C">
        <w:rPr>
          <w:szCs w:val="15"/>
        </w:rPr>
        <w:lastRenderedPageBreak/>
        <w:t xml:space="preserve">vylepšení, renovaci) </w:t>
      </w:r>
      <w:r w:rsidRPr="004C1C9C">
        <w:t>prováděné s cílem vyrobit nový či</w:t>
      </w:r>
      <w:r w:rsidR="005453E0">
        <w:t xml:space="preserve"> skutečně vylepšený výrobek. To </w:t>
      </w:r>
      <w:r w:rsidRPr="004C1C9C">
        <w:t xml:space="preserve">neznamená nutně změnu klasifikace výrobku podle kódů kombinované nomenklatury. Nepatří sem ale operace prováděné v rámci oprav a údržby zboží ani dočasné dodávky zboží za účelem jeho kompletace, balení, třídění, kontroly a </w:t>
      </w:r>
      <w:r w:rsidR="005453E0">
        <w:rPr>
          <w:szCs w:val="15"/>
        </w:rPr>
        <w:t>podobných jednoduchých operací.</w:t>
      </w:r>
    </w:p>
    <w:p w:rsidR="00BD2BF7" w:rsidRPr="004C1C9C" w:rsidRDefault="000A2A33" w:rsidP="00B91A13">
      <w:pPr>
        <w:pStyle w:val="Nadpis1"/>
      </w:pPr>
      <w:bookmarkStart w:id="65" w:name="_Toc70929339"/>
      <w:r>
        <w:t>13. Z</w:t>
      </w:r>
      <w:r w:rsidR="00BD2BF7" w:rsidRPr="004C1C9C">
        <w:t>boží dodávané s instalací nebo montáží</w:t>
      </w:r>
      <w:bookmarkEnd w:id="65"/>
    </w:p>
    <w:p w:rsidR="00BD2BF7" w:rsidRPr="004C1C9C" w:rsidRDefault="00C93434">
      <w:pPr>
        <w:pStyle w:val="Tiret1"/>
        <w:spacing w:before="0" w:after="0"/>
        <w:ind w:left="0" w:firstLine="0"/>
        <w:rPr>
          <w:bCs/>
          <w:sz w:val="28"/>
        </w:rPr>
      </w:pPr>
      <w:r w:rsidRPr="004C1C9C">
        <w:rPr>
          <w:bCs/>
        </w:rPr>
        <w:t>19</w:t>
      </w:r>
      <w:r w:rsidR="00B01FFB">
        <w:rPr>
          <w:bCs/>
        </w:rPr>
        <w:t>8</w:t>
      </w:r>
      <w:r w:rsidR="00BD2BF7" w:rsidRPr="004C1C9C">
        <w:rPr>
          <w:bCs/>
        </w:rPr>
        <w:t>) Do Výkazů pro Intrastat se uvádějí i údaje o zboží, které je odesíláno nebo přijímáno s instalací nebo montáží. Bez ohledu na způsob jak je ta</w:t>
      </w:r>
      <w:r w:rsidR="005453E0">
        <w:rPr>
          <w:bCs/>
        </w:rPr>
        <w:t>ková obchodní operace uváděna a </w:t>
      </w:r>
      <w:r w:rsidR="00BD2BF7" w:rsidRPr="004C1C9C">
        <w:rPr>
          <w:bCs/>
        </w:rPr>
        <w:t xml:space="preserve">zahrnována do přiznání k DPH, do Výkazů se odeslání i přijetí zboží dodávaného s instalací nebo s montáží vykazuje </w:t>
      </w:r>
      <w:r w:rsidR="00BD2BF7" w:rsidRPr="004C1C9C">
        <w:rPr>
          <w:b/>
          <w:bCs/>
        </w:rPr>
        <w:t>s hodnotou, do které se nezahrnuje cena za instalaci nebo montáž</w:t>
      </w:r>
      <w:r w:rsidR="00BD2BF7" w:rsidRPr="004C1C9C">
        <w:rPr>
          <w:bCs/>
        </w:rPr>
        <w:t>. Za fakturovanou hodnotu zboží dodávaného s instalací nebo montáží se pro účely vykazování do Intrastatu považuje proto pouze samotná hodnota zboží bez ceny jeho instalace nebo montáže a dalších nákladů spojených s těmito pracemi (viz též odst. 14</w:t>
      </w:r>
      <w:r w:rsidR="009B00FA">
        <w:rPr>
          <w:bCs/>
        </w:rPr>
        <w:t>3</w:t>
      </w:r>
      <w:r w:rsidR="00BD2BF7" w:rsidRPr="004C1C9C">
        <w:rPr>
          <w:bCs/>
        </w:rPr>
        <w:t xml:space="preserve"> této příručky).</w:t>
      </w:r>
    </w:p>
    <w:p w:rsidR="00BD2BF7" w:rsidRPr="004C1C9C" w:rsidRDefault="000A2A33" w:rsidP="00B91A13">
      <w:pPr>
        <w:pStyle w:val="Nadpis1"/>
      </w:pPr>
      <w:bookmarkStart w:id="66" w:name="_Toc70929340"/>
      <w:r>
        <w:t>14. D</w:t>
      </w:r>
      <w:r w:rsidR="00BD2BF7" w:rsidRPr="004C1C9C">
        <w:t xml:space="preserve">odávky </w:t>
      </w:r>
      <w:r w:rsidR="00A34D5B">
        <w:t>zboží na leasing a n</w:t>
      </w:r>
      <w:r w:rsidR="00B91A13">
        <w:t>a zapůjčení</w:t>
      </w:r>
      <w:bookmarkEnd w:id="66"/>
    </w:p>
    <w:p w:rsidR="00BD2BF7" w:rsidRPr="004C1C9C" w:rsidRDefault="00BD2BF7" w:rsidP="000A2A33">
      <w:pPr>
        <w:pStyle w:val="Nadpis2"/>
      </w:pPr>
      <w:bookmarkStart w:id="67" w:name="_Toc70929341"/>
      <w:r w:rsidRPr="004C1C9C">
        <w:rPr>
          <w:caps/>
        </w:rPr>
        <w:t xml:space="preserve">14.1. </w:t>
      </w:r>
      <w:r w:rsidRPr="004C1C9C">
        <w:t>Operativní leasing a zapůjčen</w:t>
      </w:r>
      <w:r w:rsidR="00B91A13">
        <w:t>í</w:t>
      </w:r>
      <w:bookmarkEnd w:id="67"/>
    </w:p>
    <w:p w:rsidR="00BD2BF7" w:rsidRPr="004C1C9C" w:rsidRDefault="00B01FFB">
      <w:pPr>
        <w:jc w:val="both"/>
        <w:rPr>
          <w:iCs/>
        </w:rPr>
      </w:pPr>
      <w:r>
        <w:rPr>
          <w:iCs/>
        </w:rPr>
        <w:t>199</w:t>
      </w:r>
      <w:r w:rsidR="00BD2BF7" w:rsidRPr="004C1C9C">
        <w:rPr>
          <w:iCs/>
        </w:rPr>
        <w:t>)</w:t>
      </w:r>
      <w:r w:rsidR="00BD2BF7" w:rsidRPr="004C1C9C">
        <w:rPr>
          <w:i/>
          <w:iCs/>
        </w:rPr>
        <w:t xml:space="preserve"> </w:t>
      </w:r>
      <w:r w:rsidR="00BD2BF7" w:rsidRPr="004C1C9C">
        <w:rPr>
          <w:iCs/>
        </w:rPr>
        <w:t xml:space="preserve">Přijetí nebo odeslání zboží na </w:t>
      </w:r>
      <w:r w:rsidR="00BD2BF7" w:rsidRPr="004C1C9C">
        <w:rPr>
          <w:b/>
          <w:iCs/>
        </w:rPr>
        <w:t>operativní leasing</w:t>
      </w:r>
      <w:r w:rsidR="00BD2BF7" w:rsidRPr="004C1C9C">
        <w:rPr>
          <w:iCs/>
        </w:rPr>
        <w:t>, jehož předpokládaná doba není delší než dva roky, se do Intrastatu vůbec nevykazuje (viz též část 6.8. této příručky). Přijetí nebo odeslání zboží na operativní leasing s předpokládanou dobou je</w:t>
      </w:r>
      <w:r w:rsidR="005453E0">
        <w:rPr>
          <w:iCs/>
        </w:rPr>
        <w:t>ho trvání delší než dva roky se </w:t>
      </w:r>
      <w:r w:rsidR="00BD2BF7" w:rsidRPr="004C1C9C">
        <w:rPr>
          <w:iCs/>
        </w:rPr>
        <w:t xml:space="preserve">do Intrastatu uvádí s kódem povahy transakce „96“. </w:t>
      </w:r>
      <w:r w:rsidR="00BD2BF7" w:rsidRPr="004C1C9C">
        <w:t>Fakturovanou hodnotou vykazovanou do Intrastatu při přijetí nebo odeslání zboží na operativn</w:t>
      </w:r>
      <w:r w:rsidR="005453E0">
        <w:t>í leasing delší než dva roky je </w:t>
      </w:r>
      <w:r w:rsidR="00BD2BF7" w:rsidRPr="004C1C9C">
        <w:t xml:space="preserve">hodnota pronajímaného zboží, která by byla dosažena při jeho prodeji nebo koupi, pokud by k nim došlo v době převzetí nebo odeslání zboží k operativnímu leasingu. </w:t>
      </w:r>
      <w:r w:rsidR="00BD2BF7" w:rsidRPr="004C1C9C">
        <w:rPr>
          <w:iCs/>
        </w:rPr>
        <w:t>Při oper</w:t>
      </w:r>
      <w:r w:rsidR="00294A2C">
        <w:rPr>
          <w:iCs/>
        </w:rPr>
        <w:t>ativním leasingu se </w:t>
      </w:r>
      <w:r w:rsidR="00BD2BF7" w:rsidRPr="004C1C9C">
        <w:rPr>
          <w:iCs/>
        </w:rPr>
        <w:t>nepředpokládá v souvislosti s ním změna vlastníka pronajatého zboží a po jeho</w:t>
      </w:r>
      <w:r w:rsidR="00BD2BF7" w:rsidRPr="004C1C9C">
        <w:rPr>
          <w:i/>
          <w:iCs/>
        </w:rPr>
        <w:t xml:space="preserve"> </w:t>
      </w:r>
      <w:r w:rsidR="00294A2C">
        <w:rPr>
          <w:iCs/>
        </w:rPr>
        <w:t>skončení se </w:t>
      </w:r>
      <w:r w:rsidR="00BD2BF7" w:rsidRPr="004C1C9C">
        <w:rPr>
          <w:iCs/>
        </w:rPr>
        <w:t>pronajaté zboží ob</w:t>
      </w:r>
      <w:r w:rsidR="005453E0">
        <w:rPr>
          <w:iCs/>
        </w:rPr>
        <w:t>vykle vrací jeho pronajímateli.</w:t>
      </w:r>
      <w:r w:rsidR="0023579B">
        <w:rPr>
          <w:iCs/>
        </w:rPr>
        <w:t xml:space="preserve"> Pokud při operativním lea</w:t>
      </w:r>
      <w:r w:rsidR="00F479B8">
        <w:rPr>
          <w:iCs/>
        </w:rPr>
        <w:t xml:space="preserve">singu </w:t>
      </w:r>
      <w:r w:rsidR="0023579B">
        <w:rPr>
          <w:iCs/>
        </w:rPr>
        <w:t>s předpokládanou dob</w:t>
      </w:r>
      <w:r w:rsidR="00AE799D">
        <w:rPr>
          <w:iCs/>
        </w:rPr>
        <w:t>o</w:t>
      </w:r>
      <w:r w:rsidR="0023579B">
        <w:rPr>
          <w:iCs/>
        </w:rPr>
        <w:t>u do dvou let dojde ke změně vlastnictví z důvodu dodatečného odkupu nebo prodeje, vykáže se zboží v</w:t>
      </w:r>
      <w:r w:rsidR="00B57EA8">
        <w:rPr>
          <w:iCs/>
        </w:rPr>
        <w:t xml:space="preserve"> </w:t>
      </w:r>
      <w:r w:rsidR="0023579B">
        <w:rPr>
          <w:iCs/>
        </w:rPr>
        <w:t>Intrastatu</w:t>
      </w:r>
      <w:r w:rsidR="005D7899">
        <w:rPr>
          <w:iCs/>
        </w:rPr>
        <w:t xml:space="preserve"> ke dni změny vlastnického práva</w:t>
      </w:r>
      <w:r w:rsidR="0023579B">
        <w:rPr>
          <w:iCs/>
        </w:rPr>
        <w:t xml:space="preserve"> s</w:t>
      </w:r>
      <w:r w:rsidR="00024756">
        <w:rPr>
          <w:iCs/>
        </w:rPr>
        <w:t xml:space="preserve"> uvedením</w:t>
      </w:r>
      <w:r w:rsidR="0023579B">
        <w:rPr>
          <w:iCs/>
        </w:rPr>
        <w:t> kód</w:t>
      </w:r>
      <w:r w:rsidR="00024756">
        <w:rPr>
          <w:iCs/>
        </w:rPr>
        <w:t>u</w:t>
      </w:r>
      <w:r w:rsidR="0023579B">
        <w:rPr>
          <w:iCs/>
        </w:rPr>
        <w:t xml:space="preserve"> povahy transakce 11 nebo 12.</w:t>
      </w:r>
    </w:p>
    <w:p w:rsidR="00BD2BF7" w:rsidRPr="004C1C9C" w:rsidRDefault="00BD2BF7">
      <w:pPr>
        <w:jc w:val="both"/>
        <w:rPr>
          <w:iCs/>
        </w:rPr>
      </w:pPr>
    </w:p>
    <w:p w:rsidR="00BD2BF7" w:rsidRPr="004C1C9C" w:rsidRDefault="00BD2BF7">
      <w:pPr>
        <w:jc w:val="both"/>
        <w:rPr>
          <w:iCs/>
        </w:rPr>
      </w:pPr>
      <w:r w:rsidRPr="004C1C9C">
        <w:rPr>
          <w:iCs/>
        </w:rPr>
        <w:t>20</w:t>
      </w:r>
      <w:r w:rsidR="00B01FFB">
        <w:rPr>
          <w:iCs/>
        </w:rPr>
        <w:t>0</w:t>
      </w:r>
      <w:r w:rsidRPr="004C1C9C">
        <w:rPr>
          <w:iCs/>
        </w:rPr>
        <w:t xml:space="preserve">) </w:t>
      </w:r>
      <w:r w:rsidR="00595AA5">
        <w:rPr>
          <w:iCs/>
        </w:rPr>
        <w:t>Obdobná</w:t>
      </w:r>
      <w:r w:rsidR="00595AA5" w:rsidRPr="004C1C9C">
        <w:rPr>
          <w:iCs/>
        </w:rPr>
        <w:t xml:space="preserve"> </w:t>
      </w:r>
      <w:r w:rsidRPr="004C1C9C">
        <w:rPr>
          <w:iCs/>
        </w:rPr>
        <w:t>pravidla jako pro vykazování údajů do Intrastatu p</w:t>
      </w:r>
      <w:r w:rsidR="005453E0">
        <w:rPr>
          <w:iCs/>
        </w:rPr>
        <w:t>ři operativním leasingu platí i </w:t>
      </w:r>
      <w:r w:rsidRPr="004C1C9C">
        <w:rPr>
          <w:iCs/>
        </w:rPr>
        <w:t>p</w:t>
      </w:r>
      <w:r w:rsidR="00294A2C">
        <w:rPr>
          <w:iCs/>
        </w:rPr>
        <w:t>ro </w:t>
      </w:r>
      <w:r w:rsidRPr="004C1C9C">
        <w:rPr>
          <w:iCs/>
        </w:rPr>
        <w:t xml:space="preserve">uvádění údajů do Výkazů o </w:t>
      </w:r>
      <w:r w:rsidRPr="004C1C9C">
        <w:rPr>
          <w:b/>
          <w:iCs/>
        </w:rPr>
        <w:t>zboží dočasně přijatém nebo odeslaném v souvislosti s jeho bezplatným zapůjčením.</w:t>
      </w:r>
      <w:r w:rsidRPr="004C1C9C">
        <w:rPr>
          <w:iCs/>
        </w:rPr>
        <w:t xml:space="preserve"> To znamená, že zboží zapůjčené s předpokladem, že doba výpůjčky nepřesáhne dva roky, se do Intrastatu vůbec nevykazuje</w:t>
      </w:r>
      <w:r w:rsidR="00B80665">
        <w:rPr>
          <w:iCs/>
        </w:rPr>
        <w:t>.</w:t>
      </w:r>
      <w:r w:rsidRPr="004C1C9C">
        <w:rPr>
          <w:iCs/>
        </w:rPr>
        <w:t xml:space="preserve"> </w:t>
      </w:r>
      <w:r w:rsidR="00B80665">
        <w:rPr>
          <w:iCs/>
        </w:rPr>
        <w:t>Z</w:t>
      </w:r>
      <w:r w:rsidRPr="004C1C9C">
        <w:rPr>
          <w:iCs/>
        </w:rPr>
        <w:t xml:space="preserve">boží, </w:t>
      </w:r>
      <w:r w:rsidR="00965485">
        <w:rPr>
          <w:iCs/>
        </w:rPr>
        <w:t>zapůjčené</w:t>
      </w:r>
      <w:r w:rsidR="00965485" w:rsidRPr="004C1C9C">
        <w:rPr>
          <w:iCs/>
        </w:rPr>
        <w:t xml:space="preserve"> </w:t>
      </w:r>
      <w:r w:rsidRPr="004C1C9C">
        <w:rPr>
          <w:iCs/>
        </w:rPr>
        <w:t>na dobu</w:t>
      </w:r>
      <w:r w:rsidR="00294A2C">
        <w:rPr>
          <w:iCs/>
        </w:rPr>
        <w:t xml:space="preserve"> delší</w:t>
      </w:r>
      <w:r w:rsidR="00B80665">
        <w:rPr>
          <w:iCs/>
        </w:rPr>
        <w:t xml:space="preserve"> než dva roky</w:t>
      </w:r>
      <w:r w:rsidR="00294A2C">
        <w:rPr>
          <w:iCs/>
        </w:rPr>
        <w:t>, se do </w:t>
      </w:r>
      <w:r w:rsidRPr="004C1C9C">
        <w:rPr>
          <w:iCs/>
        </w:rPr>
        <w:t>Výkazu uvede s kódem transakce „97“ a s hodnotou, za kterou by se prodalo nebo nakoupilo v době jeho přijetí nebo odeslání (zahájení zápůjčky).</w:t>
      </w:r>
    </w:p>
    <w:p w:rsidR="00BD2BF7" w:rsidRPr="004C1C9C" w:rsidRDefault="00BD2BF7">
      <w:pPr>
        <w:jc w:val="both"/>
        <w:rPr>
          <w:iCs/>
        </w:rPr>
      </w:pPr>
    </w:p>
    <w:p w:rsidR="00BD2BF7" w:rsidRPr="004C1C9C" w:rsidRDefault="00BD2BF7">
      <w:pPr>
        <w:jc w:val="both"/>
        <w:rPr>
          <w:iCs/>
        </w:rPr>
      </w:pPr>
      <w:r w:rsidRPr="004C1C9C">
        <w:rPr>
          <w:iCs/>
        </w:rPr>
        <w:t>20</w:t>
      </w:r>
      <w:r w:rsidR="00B01FFB">
        <w:rPr>
          <w:iCs/>
        </w:rPr>
        <w:t>1</w:t>
      </w:r>
      <w:r w:rsidRPr="004C1C9C">
        <w:rPr>
          <w:iCs/>
        </w:rPr>
        <w:t>) Zpětné odeslání nebo přijetí zboží po skončení jeho operativního leasingu nebo bezplatného zapůjčení se do Intrastatu nevykazuje, pokud se nevykazovalo ani jeho přijetí nebo odeslání k tomuto leasingu nebo zapůjčení (nepředpokládala se</w:t>
      </w:r>
      <w:r w:rsidR="00294A2C">
        <w:rPr>
          <w:iCs/>
        </w:rPr>
        <w:t xml:space="preserve"> doba delší než dva roky), a to </w:t>
      </w:r>
      <w:r w:rsidRPr="004C1C9C">
        <w:rPr>
          <w:iCs/>
        </w:rPr>
        <w:t>bez ohledu na případné prodloužení předem dohodnuté a předpoklá</w:t>
      </w:r>
      <w:r w:rsidR="005453E0">
        <w:rPr>
          <w:iCs/>
        </w:rPr>
        <w:t>dané doby na více jak dva roky.</w:t>
      </w:r>
      <w:r w:rsidR="000522B6">
        <w:rPr>
          <w:iCs/>
        </w:rPr>
        <w:t xml:space="preserve"> </w:t>
      </w:r>
      <w:r w:rsidR="000522B6" w:rsidRPr="004C1C9C">
        <w:t xml:space="preserve">Do Intrastatu se </w:t>
      </w:r>
      <w:r w:rsidR="000522B6">
        <w:t xml:space="preserve">však </w:t>
      </w:r>
      <w:r w:rsidR="000522B6" w:rsidRPr="004C1C9C">
        <w:t>zaznamenává následná změna podmínek dočasného přijetí nebo odeslání</w:t>
      </w:r>
      <w:r w:rsidR="005D619E">
        <w:t xml:space="preserve"> zboží k operativnímu leasingu</w:t>
      </w:r>
      <w:r w:rsidR="000522B6" w:rsidRPr="004C1C9C">
        <w:t xml:space="preserve"> na dobu nepřesahující dva roky, </w:t>
      </w:r>
      <w:r w:rsidR="000522B6">
        <w:t>která souvisí se změnou vlastnictví předmětu n</w:t>
      </w:r>
      <w:r w:rsidR="005D619E">
        <w:t xml:space="preserve">ájmu </w:t>
      </w:r>
      <w:r w:rsidR="000522B6">
        <w:t xml:space="preserve">a </w:t>
      </w:r>
      <w:r w:rsidR="000522B6" w:rsidRPr="004C1C9C">
        <w:t>na jej</w:t>
      </w:r>
      <w:r w:rsidR="000522B6">
        <w:t>íž</w:t>
      </w:r>
      <w:r w:rsidR="000522B6" w:rsidRPr="004C1C9C">
        <w:t xml:space="preserve"> základě se zboží zpět nevrací</w:t>
      </w:r>
      <w:r w:rsidR="000522B6">
        <w:t>, a</w:t>
      </w:r>
      <w:r w:rsidR="000522B6" w:rsidRPr="004C1C9C">
        <w:t xml:space="preserve"> dodatečně</w:t>
      </w:r>
      <w:r w:rsidR="000522B6">
        <w:t xml:space="preserve"> se</w:t>
      </w:r>
      <w:r w:rsidR="000522B6" w:rsidRPr="004C1C9C">
        <w:t xml:space="preserve"> dohodne jeho prodej nebo nákup</w:t>
      </w:r>
      <w:r w:rsidR="00B73694">
        <w:t xml:space="preserve"> – takové zboží se vykáže v Intrastatu ke dni změny vlastnického práva</w:t>
      </w:r>
      <w:r w:rsidR="000522B6">
        <w:t xml:space="preserve"> s uvedením kódu povahy transakce 11 nebo 12.</w:t>
      </w:r>
    </w:p>
    <w:p w:rsidR="00BD2BF7" w:rsidRPr="004C1C9C" w:rsidRDefault="00BD2BF7">
      <w:pPr>
        <w:jc w:val="both"/>
        <w:rPr>
          <w:iCs/>
        </w:rPr>
      </w:pPr>
    </w:p>
    <w:p w:rsidR="00BD2BF7" w:rsidRPr="004C1C9C" w:rsidRDefault="00BD2BF7">
      <w:pPr>
        <w:jc w:val="both"/>
        <w:rPr>
          <w:iCs/>
        </w:rPr>
      </w:pPr>
      <w:r w:rsidRPr="004C1C9C">
        <w:rPr>
          <w:iCs/>
        </w:rPr>
        <w:lastRenderedPageBreak/>
        <w:t>20</w:t>
      </w:r>
      <w:r w:rsidR="00B01FFB">
        <w:rPr>
          <w:iCs/>
        </w:rPr>
        <w:t>2</w:t>
      </w:r>
      <w:r w:rsidRPr="004C1C9C">
        <w:rPr>
          <w:iCs/>
        </w:rPr>
        <w:t>) Zboží, vr</w:t>
      </w:r>
      <w:r w:rsidR="00965485">
        <w:rPr>
          <w:iCs/>
        </w:rPr>
        <w:t>á</w:t>
      </w:r>
      <w:r w:rsidRPr="004C1C9C">
        <w:rPr>
          <w:iCs/>
        </w:rPr>
        <w:t>cené po operativním leasingu, které bylo při za</w:t>
      </w:r>
      <w:r w:rsidR="00294A2C">
        <w:rPr>
          <w:iCs/>
        </w:rPr>
        <w:t>hájení této operace vykázáno do </w:t>
      </w:r>
      <w:r w:rsidRPr="004C1C9C">
        <w:rPr>
          <w:iCs/>
        </w:rPr>
        <w:t>Intrastatu s kódem transakce "96“, se opět uvede do Výk</w:t>
      </w:r>
      <w:r w:rsidR="00294A2C">
        <w:rPr>
          <w:iCs/>
        </w:rPr>
        <w:t>azu s kódem transakce „96“ a se </w:t>
      </w:r>
      <w:r w:rsidRPr="004C1C9C">
        <w:rPr>
          <w:iCs/>
        </w:rPr>
        <w:t>stejnou hodnotou, jaká byla vykázána při jeho přijetí nebo odeslání k operat</w:t>
      </w:r>
      <w:r w:rsidR="005453E0">
        <w:rPr>
          <w:iCs/>
        </w:rPr>
        <w:t>ivnímu leasingu.</w:t>
      </w:r>
    </w:p>
    <w:p w:rsidR="00BD2BF7" w:rsidRPr="004C1C9C" w:rsidRDefault="00BD2BF7">
      <w:pPr>
        <w:jc w:val="both"/>
        <w:rPr>
          <w:iCs/>
        </w:rPr>
      </w:pPr>
    </w:p>
    <w:p w:rsidR="00BD2BF7" w:rsidRPr="004C1C9C" w:rsidRDefault="00BD2BF7">
      <w:pPr>
        <w:jc w:val="both"/>
        <w:rPr>
          <w:iCs/>
        </w:rPr>
      </w:pPr>
      <w:r w:rsidRPr="004C1C9C">
        <w:rPr>
          <w:iCs/>
        </w:rPr>
        <w:t>20</w:t>
      </w:r>
      <w:r w:rsidR="00B01FFB">
        <w:rPr>
          <w:iCs/>
        </w:rPr>
        <w:t>3</w:t>
      </w:r>
      <w:r w:rsidRPr="004C1C9C">
        <w:rPr>
          <w:iCs/>
        </w:rPr>
        <w:t>) Zboží, vr</w:t>
      </w:r>
      <w:r w:rsidR="00965485">
        <w:rPr>
          <w:iCs/>
        </w:rPr>
        <w:t>á</w:t>
      </w:r>
      <w:r w:rsidRPr="004C1C9C">
        <w:rPr>
          <w:iCs/>
        </w:rPr>
        <w:t>cené po jeho bezplatném zapůjčení, které bylo při odeslání nebo přijetí vykázáno do Intrastatu s kódem transakce „97“, se uvede do Výkazu o zpětném přijetí nebo zpětném odeslání takového zboží opět s kódem povahy transakce „97“ a se stejnou hodnotou, jaká byla vykázána při jeho přij</w:t>
      </w:r>
      <w:r w:rsidR="00437BC3">
        <w:rPr>
          <w:iCs/>
        </w:rPr>
        <w:t>etí nebo odeslání k</w:t>
      </w:r>
      <w:r w:rsidR="005453E0">
        <w:rPr>
          <w:iCs/>
        </w:rPr>
        <w:t xml:space="preserve"> zapůjčení.</w:t>
      </w:r>
    </w:p>
    <w:p w:rsidR="00BD2BF7" w:rsidRPr="004C1C9C" w:rsidRDefault="00BD2BF7">
      <w:pPr>
        <w:jc w:val="both"/>
        <w:rPr>
          <w:iCs/>
        </w:rPr>
      </w:pPr>
    </w:p>
    <w:p w:rsidR="00BD2BF7" w:rsidRPr="004C1C9C" w:rsidRDefault="00BD2BF7">
      <w:pPr>
        <w:jc w:val="both"/>
        <w:rPr>
          <w:iCs/>
        </w:rPr>
      </w:pPr>
      <w:r w:rsidRPr="004C1C9C">
        <w:rPr>
          <w:iCs/>
        </w:rPr>
        <w:t>20</w:t>
      </w:r>
      <w:r w:rsidR="00B01FFB">
        <w:rPr>
          <w:iCs/>
        </w:rPr>
        <w:t>4</w:t>
      </w:r>
      <w:r w:rsidRPr="004C1C9C">
        <w:rPr>
          <w:iCs/>
        </w:rPr>
        <w:t xml:space="preserve">) Změní-li se po vykázání údajů do Intrastatu o přijetí nebo odeslání zboží k operativnímu leasingu nebo k bezplatnému </w:t>
      </w:r>
      <w:r w:rsidR="00AD4A4A">
        <w:rPr>
          <w:iCs/>
        </w:rPr>
        <w:t xml:space="preserve">zapůjčení podmínky dané operace tím, že </w:t>
      </w:r>
      <w:r w:rsidRPr="004C1C9C">
        <w:rPr>
          <w:iCs/>
        </w:rPr>
        <w:t>se zk</w:t>
      </w:r>
      <w:r w:rsidR="00AD4A4A">
        <w:rPr>
          <w:iCs/>
        </w:rPr>
        <w:t xml:space="preserve">rátí doba pronájmu nebo zápůjčky </w:t>
      </w:r>
      <w:r w:rsidRPr="004C1C9C">
        <w:rPr>
          <w:iCs/>
        </w:rPr>
        <w:t>nebo dojde ke změně operativního leasingu na leasing finanční, do Výkazu se takové dodatečné změny již nijak nepromítají.</w:t>
      </w:r>
    </w:p>
    <w:p w:rsidR="00BD2BF7" w:rsidRPr="004C1C9C" w:rsidRDefault="00BD2BF7" w:rsidP="00B91A13">
      <w:pPr>
        <w:pStyle w:val="Nadpis2"/>
      </w:pPr>
      <w:bookmarkStart w:id="68" w:name="_Toc70929342"/>
      <w:r w:rsidRPr="004C1C9C">
        <w:t>14.2. Finanční leasing</w:t>
      </w:r>
      <w:bookmarkEnd w:id="68"/>
    </w:p>
    <w:p w:rsidR="00BD2BF7" w:rsidRPr="004C1C9C" w:rsidRDefault="00BD2BF7">
      <w:pPr>
        <w:jc w:val="both"/>
        <w:rPr>
          <w:iCs/>
        </w:rPr>
      </w:pPr>
      <w:r w:rsidRPr="004C1C9C">
        <w:rPr>
          <w:iCs/>
        </w:rPr>
        <w:t>20</w:t>
      </w:r>
      <w:r w:rsidR="00B01FFB">
        <w:rPr>
          <w:iCs/>
        </w:rPr>
        <w:t>5</w:t>
      </w:r>
      <w:r w:rsidRPr="004C1C9C">
        <w:rPr>
          <w:iCs/>
        </w:rPr>
        <w:t xml:space="preserve">) Přijetí nebo odeslání zboží na </w:t>
      </w:r>
      <w:r w:rsidRPr="004C1C9C">
        <w:rPr>
          <w:b/>
          <w:iCs/>
        </w:rPr>
        <w:t>finanční leasing,</w:t>
      </w:r>
      <w:r w:rsidRPr="004C1C9C">
        <w:rPr>
          <w:iCs/>
        </w:rPr>
        <w:t xml:space="preserve"> bez ohledu na jeho předpokládanou dobu trvání, se do Intrastatu </w:t>
      </w:r>
      <w:r w:rsidRPr="004C1C9C">
        <w:rPr>
          <w:b/>
          <w:bCs/>
          <w:iCs/>
        </w:rPr>
        <w:t>vykazuje vždy</w:t>
      </w:r>
      <w:r w:rsidRPr="004C1C9C">
        <w:rPr>
          <w:iCs/>
        </w:rPr>
        <w:t xml:space="preserve">, a to s kódem povahy transakce „14“, </w:t>
      </w:r>
      <w:r w:rsidR="005453E0">
        <w:t>za </w:t>
      </w:r>
      <w:r w:rsidRPr="004C1C9C">
        <w:t>referenční období skutečného přijetí nebo odeslání zboží a s hodnotovými údaji, které vycházejí z ceny zboží, za kterou by se nakoupilo nebo prodalo v době jeho přijetí nebo odeslání.</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rPr>
          <w:iCs/>
        </w:rPr>
      </w:pPr>
      <w:r w:rsidRPr="004C1C9C">
        <w:t>20</w:t>
      </w:r>
      <w:r w:rsidR="00B01FFB">
        <w:t>6</w:t>
      </w:r>
      <w:r w:rsidRPr="004C1C9C">
        <w:t>) Následná změna vlastníka zboží po skončení finančního leasingu se již do Intrastatu nevykazuje. Nemění se ani původně vykázaná hodnota zboží přijatého nebo odeslaného k finančnímu leasingu, byla-li při jeho ukončení a změně vlastníka předmětného zboží dosažena cena jiná a zboží se tak vlastně prodalo za cenu n</w:t>
      </w:r>
      <w:r w:rsidR="005453E0">
        <w:t>ižší nebo vyšší než byla ta, na </w:t>
      </w:r>
      <w:r w:rsidRPr="004C1C9C">
        <w:t>jejímž základě se určila fakturovaná hodnota při přijetí nebo odeslání zboží. Fakturovanou hodnotou vykazovanou do Intrastatu při přijetí nebo odeslá</w:t>
      </w:r>
      <w:r w:rsidR="003E6F35">
        <w:t>ní zboží na finanční leasing je </w:t>
      </w:r>
      <w:r w:rsidR="00294A2C">
        <w:t>stejně jako u </w:t>
      </w:r>
      <w:r w:rsidRPr="004C1C9C">
        <w:t xml:space="preserve">operativního leasingu hodnota pronajímaného zboží, která se předpokládá jako dosažitelná při jeho prodeji nebo koupi, pokud by k němu došlo v době převzetí nebo odeslání zboží k pronájmu. </w:t>
      </w:r>
      <w:r w:rsidRPr="004C1C9C">
        <w:rPr>
          <w:iCs/>
        </w:rPr>
        <w:t>Při finančním leasingu se na konci trvání smlouvy o něm nájemce obvykle stává zákonným vlastníkem zboží. Při převzetí zboží k finančn</w:t>
      </w:r>
      <w:r w:rsidR="00294A2C">
        <w:rPr>
          <w:iCs/>
        </w:rPr>
        <w:t>ímu leasingu přebírá nájemce od </w:t>
      </w:r>
      <w:r w:rsidRPr="004C1C9C">
        <w:rPr>
          <w:iCs/>
        </w:rPr>
        <w:t>pronajímatele obvykle také rizika a výnosy spojené s vlastnictvím pronajatého zboží.</w:t>
      </w:r>
    </w:p>
    <w:p w:rsidR="00BD2BF7" w:rsidRPr="004C1C9C" w:rsidRDefault="00BD2BF7" w:rsidP="00B91A13">
      <w:pPr>
        <w:pStyle w:val="Nadpis1"/>
      </w:pPr>
      <w:bookmarkStart w:id="69" w:name="_Toc70929343"/>
      <w:r w:rsidRPr="004C1C9C">
        <w:t xml:space="preserve">15. </w:t>
      </w:r>
      <w:r w:rsidR="000A2A33">
        <w:t>D</w:t>
      </w:r>
      <w:r w:rsidRPr="004C1C9C">
        <w:t xml:space="preserve">odávky </w:t>
      </w:r>
      <w:r w:rsidR="00B91A13">
        <w:t>na konsignační a podobné sklady</w:t>
      </w:r>
      <w:bookmarkEnd w:id="69"/>
    </w:p>
    <w:p w:rsidR="00BD2BF7" w:rsidRPr="004C1C9C" w:rsidRDefault="00BD2BF7">
      <w:pPr>
        <w:pStyle w:val="Tiret1"/>
        <w:spacing w:before="0" w:after="0"/>
        <w:ind w:left="0" w:firstLine="0"/>
      </w:pPr>
      <w:r w:rsidRPr="004C1C9C">
        <w:t>20</w:t>
      </w:r>
      <w:r w:rsidR="00C02A8E">
        <w:t>7</w:t>
      </w:r>
      <w:r w:rsidRPr="004C1C9C">
        <w:t xml:space="preserve">) Odesílá-li zpravodajská jednotka, která není registrována </w:t>
      </w:r>
      <w:r w:rsidR="005515A9">
        <w:t xml:space="preserve">k DPH </w:t>
      </w:r>
      <w:r w:rsidRPr="004C1C9C">
        <w:t>ve státě určení, zboží k uskladnění v konsignačním skladu (nazývaném také call-off-stock), v němž uskladněné zboží zůstává v majetku zpravodajské jednotky, ale je určeno k následnému prodeji jen jednomu odběrateli, do Výkazu se označuje kódem povahy transakce „12“. Fakturovanou hodnotou uváděnou do Intrastatu je hodnota, za kterou se předpokládá, že by se zboží prodalo v době jeho o</w:t>
      </w:r>
      <w:r w:rsidR="003E6F35">
        <w:t>deslání do příslušného skladu.</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20</w:t>
      </w:r>
      <w:r w:rsidR="00C02A8E">
        <w:t>8</w:t>
      </w:r>
      <w:r w:rsidRPr="004C1C9C">
        <w:t xml:space="preserve">) Přijímá-li zpravodajská jednotka zboží k uskladnění na konsignačním skladu (nazývaném také call-off-stock), při kterém zboží zůstává v majetku jejího obchodního partnera neregistrovaného v ČR k DPH a toto zboží je určeno k následnému prodeji jedinému odběrateli, to je dané zpravodajské jednotce, do Výkazu se označuje také kódem povahy </w:t>
      </w:r>
      <w:r w:rsidRPr="004C1C9C">
        <w:lastRenderedPageBreak/>
        <w:t>transakce „12“. Fakturovanou hodnotou uváděnou do Intr</w:t>
      </w:r>
      <w:r w:rsidR="003E6F35">
        <w:t>astatu je hodnota, za kterou se </w:t>
      </w:r>
      <w:r w:rsidR="00294A2C">
        <w:t>předpokládá, že by se </w:t>
      </w:r>
      <w:r w:rsidRPr="004C1C9C">
        <w:t>zboží nakoupilo v době jeho</w:t>
      </w:r>
      <w:r w:rsidR="003E6F35">
        <w:t xml:space="preserve"> přijetí do příslušného skladu.</w:t>
      </w:r>
    </w:p>
    <w:p w:rsidR="00BD2BF7" w:rsidRPr="004C1C9C" w:rsidRDefault="00BD2BF7">
      <w:pPr>
        <w:pStyle w:val="Tiret1"/>
        <w:spacing w:before="0" w:after="0"/>
        <w:ind w:left="0" w:firstLine="0"/>
      </w:pPr>
    </w:p>
    <w:p w:rsidR="00BD2BF7" w:rsidRPr="004C1C9C" w:rsidRDefault="00BD2BF7">
      <w:pPr>
        <w:pStyle w:val="Tiret1"/>
        <w:spacing w:before="0" w:after="0"/>
        <w:ind w:left="0" w:firstLine="0"/>
      </w:pPr>
      <w:r w:rsidRPr="004C1C9C">
        <w:t>2</w:t>
      </w:r>
      <w:r w:rsidR="00C93434" w:rsidRPr="004C1C9C">
        <w:t>0</w:t>
      </w:r>
      <w:r w:rsidR="00C02A8E">
        <w:t>9</w:t>
      </w:r>
      <w:r w:rsidRPr="004C1C9C">
        <w:t xml:space="preserve">) Následná změna vlastníka zboží, které bylo do Intrastatu vykázáno s kódem povahy transakce „12“, se po skončení skladování v konsignačním </w:t>
      </w:r>
      <w:r w:rsidR="0048274F">
        <w:t>nebo</w:t>
      </w:r>
      <w:r w:rsidRPr="004C1C9C">
        <w:t xml:space="preserve"> podobném prodejním skladu popsaném v předchozích dvou odstavcích, do Intrastatu již nevykazuje. I když při ukončení skladování a změně vlastníka předmětného zboží byla dosažena cena jiná a zboží se tak vlastně prodalo za cenu nižší nebo vyšší než byla ta, na jejímž základě se určila fakturovaná hodnota při přijetí nebo odeslání zboží, původně vykázaná hodnota zboží přijatého nebo odeslaného k umístění do skladu se nemění. Vrácení zboží po jeho uskladnění v některém z výše uvedených skladů zpět, například z důvodů, že </w:t>
      </w:r>
      <w:r w:rsidR="003E6F35">
        <w:t>se obchod s ním nezdařil, se do </w:t>
      </w:r>
      <w:r w:rsidRPr="004C1C9C">
        <w:t>Intrastatu vykazuje s kódem povahy transakce „21“ a se</w:t>
      </w:r>
      <w:r w:rsidR="003E6F35">
        <w:t xml:space="preserve"> stejnou hodnotou, jaká byla do </w:t>
      </w:r>
      <w:r w:rsidRPr="004C1C9C">
        <w:t>Intrastatu vykázána při jeho přijetí nebo odeslání na sklad.</w:t>
      </w:r>
    </w:p>
    <w:p w:rsidR="00BD2BF7" w:rsidRPr="004C1C9C" w:rsidRDefault="00BD2BF7">
      <w:pPr>
        <w:pStyle w:val="Tiret1"/>
        <w:spacing w:before="0" w:after="0"/>
        <w:ind w:left="0" w:firstLine="0"/>
        <w:rPr>
          <w:bCs/>
          <w:caps/>
          <w:szCs w:val="24"/>
        </w:rPr>
      </w:pPr>
    </w:p>
    <w:p w:rsidR="00BD2BF7" w:rsidRPr="004C1C9C" w:rsidRDefault="00BD2BF7">
      <w:pPr>
        <w:pStyle w:val="Tiret1"/>
        <w:spacing w:before="0" w:after="0"/>
        <w:ind w:left="0" w:firstLine="0"/>
        <w:rPr>
          <w:bCs/>
          <w:szCs w:val="24"/>
        </w:rPr>
      </w:pPr>
      <w:r w:rsidRPr="004C1C9C">
        <w:rPr>
          <w:bCs/>
          <w:szCs w:val="24"/>
        </w:rPr>
        <w:t>21</w:t>
      </w:r>
      <w:r w:rsidR="00C02A8E">
        <w:rPr>
          <w:bCs/>
          <w:szCs w:val="24"/>
        </w:rPr>
        <w:t>0</w:t>
      </w:r>
      <w:r w:rsidRPr="004C1C9C">
        <w:rPr>
          <w:bCs/>
          <w:szCs w:val="24"/>
        </w:rPr>
        <w:t>) Pokud si však zboží přijímá nebo odesílá (přemísťuje) z jiného nebo do jiného členského státu sám vlastník tohoto zboží, který je zaregistrován k DPH jak v ČR, tak i ve státě odeslání nebo ve státě přijetí, do Výkazu se taková operace vykazuje s kódem transakce „92“. To platí pro případy, ve kterých bude vlastník přijatého zboží toto následně prodávat v ČR tuzemskému kupujícímu s daňovým dokladem pro DPH vystaveným s jeho českým DIČ nebo bude odeslané zboží v jiném členském státě prodávat a dodávat kupujícímu z tohoto státu s daňovým dokladem vystaveným s jeho DIČ přiděleným p</w:t>
      </w:r>
      <w:r w:rsidR="003E6F35">
        <w:rPr>
          <w:bCs/>
          <w:szCs w:val="24"/>
        </w:rPr>
        <w:t>říslušnými orgány státu určení.</w:t>
      </w:r>
    </w:p>
    <w:p w:rsidR="00BD2BF7" w:rsidRPr="004C1C9C" w:rsidRDefault="00BD2BF7">
      <w:pPr>
        <w:pStyle w:val="Tiret1"/>
        <w:spacing w:before="0" w:after="0"/>
        <w:ind w:left="0" w:firstLine="0"/>
        <w:rPr>
          <w:bCs/>
          <w:i/>
          <w:iCs/>
          <w:szCs w:val="24"/>
        </w:rPr>
      </w:pPr>
    </w:p>
    <w:p w:rsidR="00BD2BF7" w:rsidRPr="004C1C9C" w:rsidRDefault="00BD2BF7">
      <w:pPr>
        <w:pStyle w:val="Tiret1"/>
        <w:spacing w:before="0" w:after="0"/>
        <w:ind w:left="0" w:firstLine="0"/>
        <w:rPr>
          <w:b/>
          <w:bCs/>
          <w:i/>
          <w:iCs/>
          <w:szCs w:val="24"/>
        </w:rPr>
      </w:pPr>
      <w:r w:rsidRPr="004C1C9C">
        <w:rPr>
          <w:b/>
          <w:bCs/>
          <w:i/>
          <w:iCs/>
          <w:szCs w:val="24"/>
        </w:rPr>
        <w:t>Poznámka:</w:t>
      </w:r>
    </w:p>
    <w:p w:rsidR="00BD2BF7" w:rsidRPr="004C1C9C" w:rsidRDefault="00BD2BF7">
      <w:pPr>
        <w:pStyle w:val="Tiret1"/>
        <w:spacing w:after="0"/>
        <w:ind w:left="0" w:firstLine="0"/>
        <w:rPr>
          <w:bCs/>
          <w:i/>
          <w:iCs/>
          <w:szCs w:val="24"/>
        </w:rPr>
      </w:pPr>
      <w:r w:rsidRPr="004C1C9C">
        <w:rPr>
          <w:i/>
          <w:iCs/>
        </w:rPr>
        <w:t xml:space="preserve">Jedná se o případy, ve kterých není odeslání nebo přijetí zboží přímo spojeno se změnou vlastnictví k němu a zpravodajská jednotka si vlastně </w:t>
      </w:r>
      <w:r w:rsidRPr="004C1C9C">
        <w:rPr>
          <w:bCs/>
          <w:i/>
          <w:iCs/>
          <w:szCs w:val="24"/>
        </w:rPr>
        <w:t>da</w:t>
      </w:r>
      <w:r w:rsidR="003E6F35">
        <w:rPr>
          <w:bCs/>
          <w:i/>
          <w:iCs/>
          <w:szCs w:val="24"/>
        </w:rPr>
        <w:t>ňový doklad při dodání zboží do </w:t>
      </w:r>
      <w:r w:rsidRPr="004C1C9C">
        <w:rPr>
          <w:bCs/>
          <w:i/>
          <w:iCs/>
          <w:szCs w:val="24"/>
        </w:rPr>
        <w:t>jiného členského státu i při pořízení zboží z jiného členského státu vyhotovuje na sebe sama s DIČ přiděleném v ČR a DIČ přiděleném v jiném členském státě.</w:t>
      </w:r>
    </w:p>
    <w:p w:rsidR="00BD2BF7" w:rsidRPr="004C1C9C" w:rsidRDefault="000A2A33" w:rsidP="00B91A13">
      <w:pPr>
        <w:pStyle w:val="Nadpis1"/>
        <w:rPr>
          <w:sz w:val="28"/>
        </w:rPr>
      </w:pPr>
      <w:bookmarkStart w:id="70" w:name="_Toc70929344"/>
      <w:r>
        <w:t>16. D</w:t>
      </w:r>
      <w:r w:rsidR="00BD2BF7" w:rsidRPr="004C1C9C">
        <w:t>odávky elektrické energie a plynu</w:t>
      </w:r>
      <w:bookmarkEnd w:id="70"/>
    </w:p>
    <w:p w:rsidR="00BD2BF7" w:rsidRPr="004C1C9C" w:rsidRDefault="00BD2BF7">
      <w:pPr>
        <w:pStyle w:val="Tiret1"/>
        <w:spacing w:before="0" w:after="0"/>
        <w:ind w:left="0" w:firstLine="0"/>
      </w:pPr>
      <w:r w:rsidRPr="004C1C9C">
        <w:t>21</w:t>
      </w:r>
      <w:r w:rsidR="00C02A8E">
        <w:t>1</w:t>
      </w:r>
      <w:r w:rsidRPr="004C1C9C">
        <w:t>) Do Intrastatu se vykazují údaje o elektrické energii a plynu dopravovanými vedením nebo potrubím do ČR z jiného členského státu EU nebo z ČR do takového státu. Zpravodajskou jednotkou, která vykazuje odeslání nebo přijetí elektrické energ</w:t>
      </w:r>
      <w:r w:rsidR="00294A2C">
        <w:t>ie nebo plynu do Intrastatu, je </w:t>
      </w:r>
      <w:r w:rsidRPr="004C1C9C">
        <w:t>osoba, která prodává nebo dodává elektřinu nebo plyn odběrateli z jiného členského stát</w:t>
      </w:r>
      <w:r w:rsidR="00294A2C">
        <w:t>u či </w:t>
      </w:r>
      <w:r w:rsidRPr="004C1C9C">
        <w:t xml:space="preserve">odebírá nebo nakupuje elektřinu nebo plyn z jiného členského státu. Dodání nebo pořízení elektrické energie a plynu bez přechodu tohoto </w:t>
      </w:r>
      <w:r w:rsidR="003E6F35">
        <w:t>zboží přes státní hranice ČR se </w:t>
      </w:r>
      <w:r w:rsidRPr="004C1C9C">
        <w:t>do Intrastatu nezaznamenává.</w:t>
      </w:r>
      <w:r w:rsidR="00FF1E50">
        <w:t xml:space="preserve"> Obchodování s těmito komoditami na</w:t>
      </w:r>
      <w:r w:rsidR="00DA7473">
        <w:t xml:space="preserve"> českém virtuálním trhu se </w:t>
      </w:r>
      <w:r w:rsidR="00FF1E50">
        <w:t>do Intrastatu</w:t>
      </w:r>
      <w:r w:rsidR="00DA7473">
        <w:t xml:space="preserve"> také</w:t>
      </w:r>
      <w:r w:rsidR="00FF1E50">
        <w:t xml:space="preserve"> nezaznamenává.</w:t>
      </w:r>
    </w:p>
    <w:p w:rsidR="00BD2BF7" w:rsidRPr="004C1C9C" w:rsidRDefault="00BD2BF7">
      <w:pPr>
        <w:pStyle w:val="Tiret1"/>
        <w:spacing w:before="0" w:after="0"/>
        <w:ind w:left="0" w:firstLine="0"/>
      </w:pPr>
    </w:p>
    <w:p w:rsidR="00BD2BF7" w:rsidRPr="004C1C9C" w:rsidRDefault="00BD2BF7">
      <w:pPr>
        <w:jc w:val="both"/>
        <w:rPr>
          <w:color w:val="000000"/>
        </w:rPr>
      </w:pPr>
      <w:r w:rsidRPr="004C1C9C">
        <w:t>21</w:t>
      </w:r>
      <w:r w:rsidR="00C02A8E">
        <w:t>2</w:t>
      </w:r>
      <w:r w:rsidRPr="004C1C9C">
        <w:t xml:space="preserve">) Údaje o odeslání </w:t>
      </w:r>
      <w:r w:rsidRPr="004C1C9C">
        <w:rPr>
          <w:color w:val="000000"/>
        </w:rPr>
        <w:t>a přijetí elektrické energie a plynu dopravovaného potrubím vykazuje zpravodajská jednotka do Intrastatu dle jej</w:t>
      </w:r>
      <w:r w:rsidR="0048274F">
        <w:rPr>
          <w:color w:val="000000"/>
        </w:rPr>
        <w:t>i</w:t>
      </w:r>
      <w:r w:rsidRPr="004C1C9C">
        <w:rPr>
          <w:color w:val="000000"/>
        </w:rPr>
        <w:t>ch realizovaných požadavků na operátory přenosových sítí (vedení nebo potrubí) k přepravě elektrick</w:t>
      </w:r>
      <w:r w:rsidR="003E6F35">
        <w:rPr>
          <w:color w:val="000000"/>
        </w:rPr>
        <w:t>é energie nebo plynu do nebo z </w:t>
      </w:r>
      <w:r w:rsidRPr="004C1C9C">
        <w:rPr>
          <w:color w:val="000000"/>
        </w:rPr>
        <w:t>jiného členského státu EU, které by měly být v souladu s evidencí zpravodajské jednotky o uskutečněných fyzických dodávkách tohoto zboží do a z jiného členského státu. V případě, že nelze jednoznačně stanovit stát určení nebo odeslání pro elektrickou energii a plyn dopravovaný potrubím, uvádí se do výkazu pro Intrastat kód státu sousedícího s Českou republikou. Pokud zpravodajská jednotka nezná v době vykazování do Intrastatu přesnou fakturovanou hodnotu elektrické energie a plynu dopravovaného potrubím, může ji nahradit</w:t>
      </w:r>
      <w:r w:rsidR="003E6F35">
        <w:rPr>
          <w:color w:val="000000"/>
        </w:rPr>
        <w:t xml:space="preserve"> průměrnou dopočtenou hodnotou.</w:t>
      </w:r>
    </w:p>
    <w:p w:rsidR="00BD2BF7" w:rsidRPr="004C1C9C" w:rsidRDefault="00BD2BF7">
      <w:pPr>
        <w:jc w:val="both"/>
        <w:rPr>
          <w:color w:val="000000"/>
        </w:rPr>
      </w:pPr>
    </w:p>
    <w:p w:rsidR="00BD2BF7" w:rsidRPr="004C1C9C" w:rsidRDefault="00BD2BF7">
      <w:pPr>
        <w:jc w:val="both"/>
        <w:rPr>
          <w:b/>
          <w:i/>
          <w:iCs/>
          <w:color w:val="000000"/>
        </w:rPr>
      </w:pPr>
      <w:r w:rsidRPr="004C1C9C">
        <w:rPr>
          <w:b/>
          <w:i/>
          <w:iCs/>
          <w:color w:val="000000"/>
        </w:rPr>
        <w:lastRenderedPageBreak/>
        <w:t>Poznámka:</w:t>
      </w:r>
    </w:p>
    <w:p w:rsidR="00BD2BF7" w:rsidRPr="00C557A4" w:rsidRDefault="00BD2BF7">
      <w:pPr>
        <w:spacing w:before="120"/>
        <w:jc w:val="both"/>
        <w:rPr>
          <w:i/>
          <w:iCs/>
          <w:color w:val="000000"/>
        </w:rPr>
      </w:pPr>
      <w:r w:rsidRPr="004C1C9C">
        <w:rPr>
          <w:rFonts w:hint="eastAsia"/>
          <w:i/>
          <w:iCs/>
          <w:color w:val="000000"/>
        </w:rPr>
        <w:t xml:space="preserve">Není-li znám původ </w:t>
      </w:r>
      <w:r w:rsidRPr="004C1C9C">
        <w:rPr>
          <w:i/>
          <w:iCs/>
          <w:color w:val="000000"/>
        </w:rPr>
        <w:t xml:space="preserve">do Intrastatu vykazované přijaté </w:t>
      </w:r>
      <w:r w:rsidRPr="004C1C9C">
        <w:rPr>
          <w:rFonts w:hint="eastAsia"/>
          <w:i/>
          <w:iCs/>
          <w:color w:val="000000"/>
        </w:rPr>
        <w:t>elektrické</w:t>
      </w:r>
      <w:r w:rsidRPr="004C1C9C">
        <w:rPr>
          <w:i/>
          <w:iCs/>
          <w:color w:val="000000"/>
        </w:rPr>
        <w:t xml:space="preserve"> </w:t>
      </w:r>
      <w:r w:rsidR="00294A2C">
        <w:rPr>
          <w:i/>
          <w:iCs/>
          <w:color w:val="000000"/>
        </w:rPr>
        <w:t>energie či plynu, do výkazu pro </w:t>
      </w:r>
      <w:r w:rsidRPr="004C1C9C">
        <w:rPr>
          <w:i/>
          <w:iCs/>
          <w:color w:val="000000"/>
        </w:rPr>
        <w:t>Intrastat se stát původu vyznačí kódem „QU“, stejně jako u jiného zboží.</w:t>
      </w:r>
      <w:r w:rsidR="00C557A4" w:rsidRPr="00C557A4">
        <w:t xml:space="preserve"> </w:t>
      </w:r>
      <w:r w:rsidR="00C557A4" w:rsidRPr="00C557A4">
        <w:rPr>
          <w:i/>
        </w:rPr>
        <w:t>Pokud je známa pouze skutečnost, že elektrická energie či plyn pochází z</w:t>
      </w:r>
      <w:r w:rsidR="00C557A4" w:rsidRPr="00C557A4" w:rsidDel="00585662">
        <w:rPr>
          <w:i/>
        </w:rPr>
        <w:t xml:space="preserve"> </w:t>
      </w:r>
      <w:r w:rsidR="00C557A4" w:rsidRPr="00C557A4">
        <w:rPr>
          <w:i/>
        </w:rPr>
        <w:t xml:space="preserve">EU, ale není známý konkrétní stát, uvede se do Výkazu pro Intrastat namísto kódu státu původu kód </w:t>
      </w:r>
      <w:r w:rsidR="00C557A4" w:rsidRPr="00C557A4">
        <w:rPr>
          <w:b/>
          <w:bCs/>
          <w:i/>
        </w:rPr>
        <w:t>„QV“</w:t>
      </w:r>
      <w:r w:rsidR="00C557A4" w:rsidRPr="00C557A4">
        <w:rPr>
          <w:i/>
        </w:rPr>
        <w:t>.</w:t>
      </w:r>
    </w:p>
    <w:p w:rsidR="00BD2BF7" w:rsidRPr="004C1C9C" w:rsidRDefault="00BD2BF7" w:rsidP="00B91A13">
      <w:pPr>
        <w:pStyle w:val="Nadpis1"/>
      </w:pPr>
      <w:bookmarkStart w:id="71" w:name="_Toc70929345"/>
      <w:r w:rsidRPr="004C1C9C">
        <w:t>17.</w:t>
      </w:r>
      <w:r w:rsidR="000A2A33">
        <w:t xml:space="preserve"> M</w:t>
      </w:r>
      <w:r w:rsidR="003E6F35">
        <w:t>éně obvyklé obchodní operace</w:t>
      </w:r>
      <w:bookmarkEnd w:id="71"/>
    </w:p>
    <w:p w:rsidR="00BD2BF7" w:rsidRPr="004C1C9C" w:rsidRDefault="00BD2BF7" w:rsidP="00B91A13">
      <w:pPr>
        <w:pStyle w:val="Nadpis2"/>
      </w:pPr>
      <w:bookmarkStart w:id="72" w:name="_Toc70929346"/>
      <w:r w:rsidRPr="004C1C9C">
        <w:t>17.1. Třístranné obchody mezi osobami ze tří členských států</w:t>
      </w:r>
      <w:bookmarkEnd w:id="72"/>
    </w:p>
    <w:p w:rsidR="00BD2BF7" w:rsidRPr="004C1C9C" w:rsidRDefault="00BD2BF7">
      <w:pPr>
        <w:pStyle w:val="Zkladntext"/>
        <w:jc w:val="both"/>
      </w:pPr>
      <w:r w:rsidRPr="004C1C9C">
        <w:t>21</w:t>
      </w:r>
      <w:r w:rsidR="00C02A8E">
        <w:t>3</w:t>
      </w:r>
      <w:r w:rsidRPr="004C1C9C">
        <w:t xml:space="preserve">) Obchodní případ, při kterém </w:t>
      </w:r>
      <w:r w:rsidRPr="004C1C9C">
        <w:rPr>
          <w:b/>
          <w:bCs/>
        </w:rPr>
        <w:t>osoba A z jednoho čl</w:t>
      </w:r>
      <w:r w:rsidR="003E6F35">
        <w:rPr>
          <w:b/>
          <w:bCs/>
        </w:rPr>
        <w:t>enského státu nakupuje zboží od </w:t>
      </w:r>
      <w:r w:rsidRPr="004C1C9C">
        <w:rPr>
          <w:b/>
          <w:bCs/>
        </w:rPr>
        <w:t>osoby B z druhého členského státu a prodává ho osobě C do třetího členského státu</w:t>
      </w:r>
      <w:r w:rsidRPr="004C1C9C">
        <w:t xml:space="preserve">, </w:t>
      </w:r>
      <w:r w:rsidRPr="004C1C9C">
        <w:rPr>
          <w:b/>
          <w:bCs/>
        </w:rPr>
        <w:t>přičemž zboží je dopravováno přímo od prvního prodávajícího - osoby B ke konečnému odběrateli či kupujícímu osobě C,</w:t>
      </w:r>
      <w:r w:rsidRPr="004C1C9C">
        <w:t xml:space="preserve"> vykazuje do Intrastatu oso</w:t>
      </w:r>
      <w:r w:rsidR="003E6F35">
        <w:t xml:space="preserve">ba B z druhého členského státu </w:t>
      </w:r>
      <w:r w:rsidRPr="004C1C9C">
        <w:t>jako zboží prodané do třetího státu, který je vykázán jako stát určení. Nakupující z třetího státu osoba C vykazuje toto zboží jako přijaté z druhého státu. Os</w:t>
      </w:r>
      <w:r w:rsidR="00294A2C">
        <w:t>oba A z prvního státu, která je </w:t>
      </w:r>
      <w:r w:rsidRPr="004C1C9C">
        <w:t>vlastně přímým obchodním partnerem osob B i C, ale přes jejíž stát zboží maximálně tranzituje, údaje o takovém zboží do Intrastatu vůbec nevykazuje, i když je s oběma dalšími osobami v platebním styku za předmětné zboží. Podobně se postupuje i při bezúplatných dodávkách zboží nebo obchodních transakcích, jejichž účelem je zpracování zboží dle smlouvy. Rozhodující v těchto případech je samotný pohyb zboží s v</w:t>
      </w:r>
      <w:r w:rsidR="00294A2C">
        <w:t>yjádřením státu jeho odeslání a </w:t>
      </w:r>
      <w:r w:rsidRPr="004C1C9C">
        <w:t>přijetí, ne platba za ně nebo stát, ve kterém je u</w:t>
      </w:r>
      <w:r w:rsidR="003E6F35">
        <w:t>sazena osoba, v jejímž zájmu se </w:t>
      </w:r>
      <w:r w:rsidRPr="004C1C9C">
        <w:t>daná transakce uskutečňuje, i když zainteresované osoby ze státu odeslání a přijetí nejsou</w:t>
      </w:r>
      <w:r w:rsidR="003E6F35">
        <w:t xml:space="preserve"> spolu vůbec v žádném kontaktu.</w:t>
      </w:r>
    </w:p>
    <w:p w:rsidR="00BD2BF7" w:rsidRPr="004C1C9C" w:rsidRDefault="00BD2BF7">
      <w:pPr>
        <w:pStyle w:val="Zkladntext3"/>
      </w:pPr>
    </w:p>
    <w:p w:rsidR="00BD2BF7" w:rsidRPr="004C1C9C" w:rsidRDefault="00BD2BF7">
      <w:pPr>
        <w:pStyle w:val="Zkladntext3"/>
        <w:rPr>
          <w:b/>
        </w:rPr>
      </w:pPr>
      <w:r w:rsidRPr="004C1C9C">
        <w:rPr>
          <w:b/>
        </w:rPr>
        <w:t>Příklady:</w:t>
      </w:r>
    </w:p>
    <w:p w:rsidR="00BD2BF7" w:rsidRPr="004C1C9C" w:rsidRDefault="00BD2BF7">
      <w:pPr>
        <w:pStyle w:val="Zkladntext"/>
        <w:spacing w:before="120"/>
        <w:jc w:val="both"/>
        <w:rPr>
          <w:i/>
          <w:iCs/>
        </w:rPr>
      </w:pPr>
      <w:r w:rsidRPr="004C1C9C">
        <w:rPr>
          <w:i/>
          <w:iCs/>
        </w:rPr>
        <w:t>1. Osoba v ČR A, která působí jako prostředník, nakupuje zboží ve Francii od osoby B, která zboží na základě požadavku osoby A zasílá přímo osobě C v Německu, které osoba A zboží prodává. Protože toto zboží nevstoupí do ČR ani není určeno pro ČR, stejně jako není z ČR odesíláno, osoba A je do Intrastatu vůbec nevykazuje. Údaj</w:t>
      </w:r>
      <w:r w:rsidR="003E6F35">
        <w:rPr>
          <w:i/>
          <w:iCs/>
        </w:rPr>
        <w:t>e o zboží se případně objeví ve </w:t>
      </w:r>
      <w:r w:rsidRPr="004C1C9C">
        <w:rPr>
          <w:i/>
          <w:iCs/>
        </w:rPr>
        <w:t>Výkazu o odeslání ve Francii a na Výkazu o přijetí v Německu.</w:t>
      </w:r>
    </w:p>
    <w:p w:rsidR="00BD2BF7" w:rsidRPr="004C1C9C" w:rsidRDefault="00BD2BF7">
      <w:pPr>
        <w:pStyle w:val="Zkladntext"/>
        <w:spacing w:before="120"/>
        <w:jc w:val="both"/>
        <w:rPr>
          <w:i/>
          <w:iCs/>
        </w:rPr>
      </w:pPr>
      <w:r w:rsidRPr="004C1C9C">
        <w:rPr>
          <w:i/>
          <w:iCs/>
        </w:rPr>
        <w:t>2. Osoba v ČR A nakupuje zboží od osoby C v Německu, která</w:t>
      </w:r>
      <w:r w:rsidR="00294A2C">
        <w:rPr>
          <w:i/>
          <w:iCs/>
        </w:rPr>
        <w:t xml:space="preserve"> ji dodává zboží do ČR přímo od </w:t>
      </w:r>
      <w:r w:rsidRPr="004C1C9C">
        <w:rPr>
          <w:i/>
          <w:iCs/>
        </w:rPr>
        <w:t>jejího dodavatele, osoby B na Slovensku. Zboží je tak do</w:t>
      </w:r>
      <w:r w:rsidR="003E6F35">
        <w:rPr>
          <w:i/>
          <w:iCs/>
        </w:rPr>
        <w:t>pravováno přímo ze Slovenska do </w:t>
      </w:r>
      <w:r w:rsidRPr="004C1C9C">
        <w:rPr>
          <w:i/>
          <w:iCs/>
        </w:rPr>
        <w:t>ČR, platba však probíhá mezi ČR a Německe</w:t>
      </w:r>
      <w:r w:rsidR="003E6F35">
        <w:rPr>
          <w:i/>
          <w:iCs/>
        </w:rPr>
        <w:t>m a zřejmé také mezi Německem a </w:t>
      </w:r>
      <w:r w:rsidRPr="004C1C9C">
        <w:rPr>
          <w:i/>
          <w:iCs/>
        </w:rPr>
        <w:t xml:space="preserve">Slovenskem. Zboží zaznamená osoba A v ČR jako přijaté, zemí odeslání je Slovensko (rozhodující je pohyb zboží, ne pohyb finančních prostředků). Na Slovensku osoba B zboží </w:t>
      </w:r>
      <w:r w:rsidR="00FA438C">
        <w:rPr>
          <w:i/>
          <w:iCs/>
        </w:rPr>
        <w:t xml:space="preserve">případně vykáže </w:t>
      </w:r>
      <w:r w:rsidRPr="004C1C9C">
        <w:rPr>
          <w:i/>
          <w:iCs/>
        </w:rPr>
        <w:t>do</w:t>
      </w:r>
      <w:r w:rsidR="003E6F35">
        <w:rPr>
          <w:i/>
          <w:iCs/>
        </w:rPr>
        <w:t> </w:t>
      </w:r>
      <w:r w:rsidRPr="004C1C9C">
        <w:rPr>
          <w:i/>
          <w:iCs/>
        </w:rPr>
        <w:t>Intrast</w:t>
      </w:r>
      <w:r w:rsidR="003E6F35">
        <w:rPr>
          <w:i/>
          <w:iCs/>
        </w:rPr>
        <w:t>atu jako odeslané do ČR.</w:t>
      </w:r>
    </w:p>
    <w:p w:rsidR="00BD2BF7" w:rsidRPr="004C1C9C" w:rsidRDefault="00BD2BF7">
      <w:pPr>
        <w:pStyle w:val="Zkladntext"/>
        <w:jc w:val="both"/>
        <w:rPr>
          <w:i/>
          <w:iCs/>
        </w:rPr>
      </w:pPr>
    </w:p>
    <w:p w:rsidR="00BD2BF7" w:rsidRPr="004C1C9C" w:rsidRDefault="00BD2BF7">
      <w:pPr>
        <w:pStyle w:val="Zkladntext3"/>
        <w:tabs>
          <w:tab w:val="left" w:pos="8170"/>
          <w:tab w:val="left" w:pos="10343"/>
        </w:tabs>
        <w:rPr>
          <w:i w:val="0"/>
          <w:iCs w:val="0"/>
        </w:rPr>
      </w:pPr>
      <w:r w:rsidRPr="004C1C9C">
        <w:rPr>
          <w:i w:val="0"/>
          <w:iCs w:val="0"/>
        </w:rPr>
        <w:t>21</w:t>
      </w:r>
      <w:r w:rsidR="00C02A8E">
        <w:rPr>
          <w:i w:val="0"/>
          <w:iCs w:val="0"/>
        </w:rPr>
        <w:t>4</w:t>
      </w:r>
      <w:r w:rsidRPr="004C1C9C">
        <w:rPr>
          <w:i w:val="0"/>
          <w:iCs w:val="0"/>
        </w:rPr>
        <w:t xml:space="preserve">) </w:t>
      </w:r>
      <w:r w:rsidRPr="004C1C9C">
        <w:rPr>
          <w:b/>
          <w:bCs/>
          <w:i w:val="0"/>
          <w:iCs w:val="0"/>
        </w:rPr>
        <w:t>Zboží obdržené z jednoho členského státu ke zpracování dle smlouvy</w:t>
      </w:r>
      <w:r w:rsidRPr="004C1C9C">
        <w:rPr>
          <w:i w:val="0"/>
          <w:iCs w:val="0"/>
        </w:rPr>
        <w:t xml:space="preserve"> s požadavkem objednatele zpracování na odeslání výrobku po provedení zpracovatelské operace zpracovatelem do jiného členského státu, než ze kterého bylo </w:t>
      </w:r>
      <w:r w:rsidR="003E6F35">
        <w:rPr>
          <w:i w:val="0"/>
          <w:iCs w:val="0"/>
        </w:rPr>
        <w:t>zboží ke zpracování přijato, se </w:t>
      </w:r>
      <w:r w:rsidRPr="004C1C9C">
        <w:rPr>
          <w:i w:val="0"/>
          <w:iCs w:val="0"/>
        </w:rPr>
        <w:t>vykazuje do Intrastatu při přijetí ke zpracování s kódem transakce „4</w:t>
      </w:r>
      <w:r w:rsidR="003E6F35">
        <w:rPr>
          <w:i w:val="0"/>
          <w:iCs w:val="0"/>
        </w:rPr>
        <w:t>2“ a při odeslání po </w:t>
      </w:r>
      <w:r w:rsidRPr="004C1C9C">
        <w:rPr>
          <w:i w:val="0"/>
          <w:iCs w:val="0"/>
        </w:rPr>
        <w:t>zpracování s kódem transakce „52“.</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w:t>
      </w:r>
    </w:p>
    <w:p w:rsidR="00BD2BF7" w:rsidRPr="004C1C9C" w:rsidRDefault="00BD2BF7">
      <w:pPr>
        <w:pStyle w:val="Zkladntext3"/>
        <w:tabs>
          <w:tab w:val="left" w:pos="8170"/>
          <w:tab w:val="left" w:pos="10343"/>
        </w:tabs>
        <w:spacing w:before="120"/>
      </w:pPr>
      <w:r w:rsidRPr="004C1C9C">
        <w:t>Osoba v ČR (A) uzavřela smlouvu o zpracování s osobou na Slovensku (B), odkud také dostává zboží ke zpracování. Slovenská osoba (B) požad</w:t>
      </w:r>
      <w:r w:rsidR="003E6F35">
        <w:t>uje, aby zušlechtěné výrobky po </w:t>
      </w:r>
      <w:r w:rsidRPr="004C1C9C">
        <w:t xml:space="preserve">skončení zpracování nebyly osobou (A) zasílány na Slovensko, ale do Francie osobě (C). </w:t>
      </w:r>
      <w:r w:rsidRPr="004C1C9C">
        <w:lastRenderedPageBreak/>
        <w:t xml:space="preserve">Osoba v ČR (A) vykazuje přijetí zboží ze Slovenska s kódem transakce „42“ a odeslání zboží po zpracování do </w:t>
      </w:r>
      <w:r w:rsidR="003E6F35">
        <w:t>Francie s kódem transakce „52“.</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i w:val="0"/>
          <w:iCs w:val="0"/>
        </w:rPr>
      </w:pPr>
      <w:r w:rsidRPr="004C1C9C">
        <w:rPr>
          <w:i w:val="0"/>
          <w:iCs w:val="0"/>
        </w:rPr>
        <w:t>21</w:t>
      </w:r>
      <w:r w:rsidR="00C02A8E">
        <w:rPr>
          <w:i w:val="0"/>
          <w:iCs w:val="0"/>
        </w:rPr>
        <w:t>5</w:t>
      </w:r>
      <w:r w:rsidRPr="004C1C9C">
        <w:rPr>
          <w:i w:val="0"/>
          <w:iCs w:val="0"/>
        </w:rPr>
        <w:t xml:space="preserve">) </w:t>
      </w:r>
      <w:r w:rsidRPr="004C1C9C">
        <w:rPr>
          <w:b/>
          <w:i w:val="0"/>
          <w:iCs w:val="0"/>
        </w:rPr>
        <w:t>Zboží prodávané do jiného členského státu, které je c</w:t>
      </w:r>
      <w:r w:rsidR="00294A2C">
        <w:rPr>
          <w:b/>
          <w:i w:val="0"/>
          <w:iCs w:val="0"/>
        </w:rPr>
        <w:t>estou ze státu prodávajícího do </w:t>
      </w:r>
      <w:r w:rsidRPr="004C1C9C">
        <w:rPr>
          <w:b/>
          <w:i w:val="0"/>
          <w:iCs w:val="0"/>
        </w:rPr>
        <w:t>státu kupujícího v třetím členském státě zpracované dle smlouvy</w:t>
      </w:r>
      <w:r w:rsidRPr="004C1C9C">
        <w:rPr>
          <w:i w:val="0"/>
          <w:iCs w:val="0"/>
        </w:rPr>
        <w:t xml:space="preserve"> (</w:t>
      </w:r>
      <w:r w:rsidR="003E6F35">
        <w:rPr>
          <w:bCs/>
          <w:i w:val="0"/>
          <w:iCs w:val="0"/>
        </w:rPr>
        <w:t>tzv. zušlechtění na </w:t>
      </w:r>
      <w:r w:rsidRPr="004C1C9C">
        <w:rPr>
          <w:bCs/>
          <w:i w:val="0"/>
          <w:iCs w:val="0"/>
        </w:rPr>
        <w:t>cestě</w:t>
      </w:r>
      <w:r w:rsidRPr="004C1C9C">
        <w:rPr>
          <w:i w:val="0"/>
          <w:iCs w:val="0"/>
        </w:rPr>
        <w:t>), je prodávajícím vykazováno do Intrastatu jako zboží odeslané (prodané) do státu určení, ve kterém bude zpracováno do konečné podoby. Údaje o takovém zboží se do Výkazu uvedou podle stavu zboží, ve kterém se nachází v době o</w:t>
      </w:r>
      <w:r w:rsidR="003E6F35">
        <w:rPr>
          <w:i w:val="0"/>
          <w:iCs w:val="0"/>
        </w:rPr>
        <w:t>deslání a s hodnotou, kterou má </w:t>
      </w:r>
      <w:r w:rsidRPr="004C1C9C">
        <w:rPr>
          <w:i w:val="0"/>
          <w:iCs w:val="0"/>
        </w:rPr>
        <w:t>v době odeslání (bez ceny za zpracování či zušlechtění po opuštění státu prodávajícího).</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w:t>
      </w:r>
    </w:p>
    <w:p w:rsidR="00BD2BF7" w:rsidRPr="003E6F35" w:rsidRDefault="00BD2BF7">
      <w:pPr>
        <w:pStyle w:val="Zkladntext3"/>
        <w:tabs>
          <w:tab w:val="left" w:pos="8170"/>
          <w:tab w:val="left" w:pos="10343"/>
        </w:tabs>
        <w:spacing w:before="120"/>
        <w:rPr>
          <w:i w:val="0"/>
          <w:iCs w:val="0"/>
        </w:rPr>
      </w:pPr>
      <w:r w:rsidRPr="004C1C9C">
        <w:t xml:space="preserve">Osoba v ČR (A) prodává zboží osobě ve Španělsku (B) a současně uzavře s osobou ve Francii (C) smlouvu o zpracování zboží v rámci jeho odeslání do Španělska. Zboží </w:t>
      </w:r>
      <w:r w:rsidR="003E6F35">
        <w:t>zašle nejdříve do </w:t>
      </w:r>
      <w:r w:rsidRPr="004C1C9C">
        <w:t>Francie ke zpracování dle smlouvy s požadavkem, aby po zpracování bylo přímo z Francie dopraveno jeho konečnému odběrateli ve Španělsku. O</w:t>
      </w:r>
      <w:r w:rsidR="003E6F35">
        <w:t>soba v ČR (A) vykazuje zboží do </w:t>
      </w:r>
      <w:r w:rsidRPr="004C1C9C">
        <w:t>Intrastatu v ČR jako zboží odeslané s kódem transakce „12“, do státu určení Francie. Do</w:t>
      </w:r>
      <w:r w:rsidR="003E6F35">
        <w:t> </w:t>
      </w:r>
      <w:r w:rsidRPr="004C1C9C">
        <w:t xml:space="preserve">Výkazu se jako fakturovaná hodnota uvede hodnota zboží, kterou má v době, kdy opouští ČR (bez </w:t>
      </w:r>
      <w:r w:rsidRPr="003E6F35">
        <w:t>hodnoty zpracování na cestě ke konečnému odběrateli).</w:t>
      </w:r>
    </w:p>
    <w:p w:rsidR="00BD2BF7" w:rsidRPr="003E6F35" w:rsidRDefault="00BD2BF7">
      <w:pPr>
        <w:pStyle w:val="Zkladntext3"/>
        <w:tabs>
          <w:tab w:val="left" w:pos="8170"/>
          <w:tab w:val="left" w:pos="10343"/>
        </w:tabs>
        <w:rPr>
          <w:b/>
          <w:i w:val="0"/>
          <w:iCs w:val="0"/>
        </w:rPr>
      </w:pPr>
    </w:p>
    <w:p w:rsidR="00BD2BF7" w:rsidRPr="004C1C9C" w:rsidRDefault="00BD2BF7">
      <w:pPr>
        <w:pStyle w:val="Zkladntext3"/>
        <w:tabs>
          <w:tab w:val="left" w:pos="8170"/>
          <w:tab w:val="left" w:pos="10343"/>
        </w:tabs>
        <w:rPr>
          <w:i w:val="0"/>
          <w:iCs w:val="0"/>
        </w:rPr>
      </w:pPr>
      <w:r w:rsidRPr="003E6F35">
        <w:rPr>
          <w:i w:val="0"/>
          <w:iCs w:val="0"/>
        </w:rPr>
        <w:t>21</w:t>
      </w:r>
      <w:r w:rsidR="00C02A8E">
        <w:rPr>
          <w:i w:val="0"/>
          <w:iCs w:val="0"/>
        </w:rPr>
        <w:t>6</w:t>
      </w:r>
      <w:r w:rsidRPr="003E6F35">
        <w:rPr>
          <w:b/>
          <w:i w:val="0"/>
          <w:iCs w:val="0"/>
        </w:rPr>
        <w:t>) Zboží</w:t>
      </w:r>
      <w:r w:rsidRPr="004C1C9C">
        <w:rPr>
          <w:b/>
          <w:i w:val="0"/>
          <w:iCs w:val="0"/>
        </w:rPr>
        <w:t xml:space="preserve"> nakoupené v jiném členském státě, které je c</w:t>
      </w:r>
      <w:r w:rsidR="003E6F35">
        <w:rPr>
          <w:b/>
          <w:i w:val="0"/>
          <w:iCs w:val="0"/>
        </w:rPr>
        <w:t>estou ze státu prodávajícího do </w:t>
      </w:r>
      <w:r w:rsidRPr="004C1C9C">
        <w:rPr>
          <w:b/>
          <w:i w:val="0"/>
          <w:iCs w:val="0"/>
        </w:rPr>
        <w:t>státu kupujícího v třetím členském státě zpracované dle smlouvy</w:t>
      </w:r>
      <w:r w:rsidRPr="004C1C9C">
        <w:rPr>
          <w:i w:val="0"/>
          <w:iCs w:val="0"/>
        </w:rPr>
        <w:t xml:space="preserve"> (</w:t>
      </w:r>
      <w:r w:rsidR="003E6F35">
        <w:rPr>
          <w:b/>
          <w:bCs/>
          <w:i w:val="0"/>
          <w:iCs w:val="0"/>
        </w:rPr>
        <w:t>tzv. zušlechtění na </w:t>
      </w:r>
      <w:r w:rsidRPr="004C1C9C">
        <w:rPr>
          <w:b/>
          <w:bCs/>
          <w:i w:val="0"/>
          <w:iCs w:val="0"/>
        </w:rPr>
        <w:t>cestě</w:t>
      </w:r>
      <w:r w:rsidRPr="004C1C9C">
        <w:rPr>
          <w:i w:val="0"/>
          <w:iCs w:val="0"/>
        </w:rPr>
        <w:t>), je kupujícím vykázané do Intrastatu jako zboží nakoupené (přijaté) ze státu odeslání, ve kterém bylo zpracováváno do konečné podo</w:t>
      </w:r>
      <w:r w:rsidR="003E6F35">
        <w:rPr>
          <w:i w:val="0"/>
          <w:iCs w:val="0"/>
        </w:rPr>
        <w:t>by. Údaje o takovém zboží se do </w:t>
      </w:r>
      <w:r w:rsidRPr="004C1C9C">
        <w:rPr>
          <w:i w:val="0"/>
          <w:iCs w:val="0"/>
        </w:rPr>
        <w:t xml:space="preserve">Výkazu </w:t>
      </w:r>
      <w:r w:rsidR="003E6F35">
        <w:rPr>
          <w:i w:val="0"/>
          <w:iCs w:val="0"/>
        </w:rPr>
        <w:t xml:space="preserve">uvedou </w:t>
      </w:r>
      <w:r w:rsidRPr="004C1C9C">
        <w:rPr>
          <w:i w:val="0"/>
          <w:iCs w:val="0"/>
        </w:rPr>
        <w:t>podle stavu zboží, ve kterém se nachází v době přijetí a s hodnotou, kterou má v době přijetí (včetně hodnoty hrazené za z</w:t>
      </w:r>
      <w:r w:rsidR="003E6F35">
        <w:rPr>
          <w:i w:val="0"/>
          <w:iCs w:val="0"/>
        </w:rPr>
        <w:t>pracování provedené cestou). Do </w:t>
      </w:r>
      <w:r w:rsidRPr="004C1C9C">
        <w:rPr>
          <w:i w:val="0"/>
          <w:iCs w:val="0"/>
        </w:rPr>
        <w:t xml:space="preserve">Intrastatu vykazovaná fakturovaná hodnota se tak bude </w:t>
      </w:r>
      <w:r w:rsidR="003E6F35">
        <w:rPr>
          <w:i w:val="0"/>
          <w:iCs w:val="0"/>
        </w:rPr>
        <w:t>rovnat součtu ceny zaplacené za </w:t>
      </w:r>
      <w:r w:rsidRPr="004C1C9C">
        <w:rPr>
          <w:i w:val="0"/>
          <w:iCs w:val="0"/>
        </w:rPr>
        <w:t>zboží jeho prodávajícímu a</w:t>
      </w:r>
      <w:r w:rsidR="00294A2C">
        <w:rPr>
          <w:i w:val="0"/>
          <w:iCs w:val="0"/>
        </w:rPr>
        <w:t> </w:t>
      </w:r>
      <w:r w:rsidRPr="004C1C9C">
        <w:rPr>
          <w:i w:val="0"/>
          <w:iCs w:val="0"/>
        </w:rPr>
        <w:t>ceny zaplacené jeho zpracovateli, to znamená, že bude odpovídat celkové hodnotě výrob</w:t>
      </w:r>
      <w:r w:rsidR="003E6F35">
        <w:rPr>
          <w:i w:val="0"/>
          <w:iCs w:val="0"/>
        </w:rPr>
        <w:t>ku, jak</w:t>
      </w:r>
      <w:r w:rsidR="00FA438C">
        <w:rPr>
          <w:i w:val="0"/>
          <w:iCs w:val="0"/>
        </w:rPr>
        <w:t>ou</w:t>
      </w:r>
      <w:r w:rsidR="003E6F35">
        <w:rPr>
          <w:i w:val="0"/>
          <w:iCs w:val="0"/>
        </w:rPr>
        <w:t xml:space="preserve"> má v době přijetí.</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w:t>
      </w:r>
    </w:p>
    <w:p w:rsidR="00BD2BF7" w:rsidRPr="004C1C9C" w:rsidRDefault="00BD2BF7">
      <w:pPr>
        <w:pStyle w:val="Zkladntext3"/>
        <w:tabs>
          <w:tab w:val="left" w:pos="8170"/>
          <w:tab w:val="left" w:pos="10343"/>
        </w:tabs>
        <w:spacing w:before="120"/>
      </w:pPr>
      <w:r w:rsidRPr="004C1C9C">
        <w:t xml:space="preserve">Osoba v ČR (A) nakupuje zboží od osoby ve Španělsku (B), ale zboží obdrží z Francie, kde bylo v průběhu cesty od prodávajícího (B) na základě smlouvy o zpracování s francouzským zpracovatelem osobou (C) </w:t>
      </w:r>
      <w:r w:rsidR="0048274F">
        <w:t>zpracováno</w:t>
      </w:r>
      <w:r w:rsidRPr="004C1C9C">
        <w:t>. Osoba v ČR vykazuje zboží do Intrastatu jako zboží přijaté do ČR, s</w:t>
      </w:r>
      <w:r w:rsidR="0048274F">
        <w:t> </w:t>
      </w:r>
      <w:r w:rsidRPr="004C1C9C">
        <w:t>kódem</w:t>
      </w:r>
      <w:r w:rsidR="0048274F">
        <w:t xml:space="preserve"> povahy</w:t>
      </w:r>
      <w:r w:rsidRPr="004C1C9C">
        <w:t xml:space="preserve"> transakce „12“, </w:t>
      </w:r>
      <w:r w:rsidR="0048274F">
        <w:t>s</w:t>
      </w:r>
      <w:r w:rsidRPr="004C1C9C">
        <w:t>e zem</w:t>
      </w:r>
      <w:r w:rsidR="0048274F">
        <w:t>í</w:t>
      </w:r>
      <w:r w:rsidRPr="004C1C9C">
        <w:t xml:space="preserve"> odeslání Francie a s hodnotou zahrnující jak cenu uhrazenou španělskému prodávajícímu tak i francouzskému zpracovateli.</w:t>
      </w:r>
    </w:p>
    <w:p w:rsidR="00BD2BF7" w:rsidRPr="004C1C9C" w:rsidRDefault="00BD2BF7" w:rsidP="00B91A13">
      <w:pPr>
        <w:pStyle w:val="Nadpis2"/>
      </w:pPr>
      <w:bookmarkStart w:id="73" w:name="_Toc70929347"/>
      <w:r w:rsidRPr="004C1C9C">
        <w:t>17.2. Třístranné obchody mezi osobami ze dvou členských států</w:t>
      </w:r>
      <w:bookmarkEnd w:id="73"/>
    </w:p>
    <w:p w:rsidR="00BD2BF7" w:rsidRPr="004C1C9C" w:rsidRDefault="00BD2BF7">
      <w:pPr>
        <w:jc w:val="both"/>
      </w:pPr>
      <w:r w:rsidRPr="004C1C9C">
        <w:t>21</w:t>
      </w:r>
      <w:r w:rsidR="00C02A8E">
        <w:t>7</w:t>
      </w:r>
      <w:r w:rsidRPr="004C1C9C">
        <w:t xml:space="preserve">) </w:t>
      </w:r>
      <w:r w:rsidRPr="004C1C9C">
        <w:rPr>
          <w:b/>
          <w:bCs/>
        </w:rPr>
        <w:t>Zbožovou transakci, při níž osoba A nakupuje zboží od osoby B ze stejného členského státu a prodává ho třetí osobě C z jiného členského státu</w:t>
      </w:r>
      <w:r w:rsidRPr="004C1C9C">
        <w:t>, do Intrastatu vykazuje jako zboží odeslané osob</w:t>
      </w:r>
      <w:r w:rsidR="00082D45">
        <w:t>a</w:t>
      </w:r>
      <w:r w:rsidRPr="004C1C9C">
        <w:t xml:space="preserve"> A. Zpravodajskou jednotko</w:t>
      </w:r>
      <w:r w:rsidR="003E6F35">
        <w:t>u je tak osoba, která zboží do </w:t>
      </w:r>
      <w:r w:rsidRPr="004C1C9C">
        <w:t>jiného členského státu prodává, přiznává ho k DPH jako dodané do jiného členského státu a uvádí o něm informace do souhrnného hlášení k DPH (tzv. VIES). To platí i v případech, kdy zboží osobě C v jiném členském státě odesílá přímo osoba B. Není totiž rozhodující, zda zboží do jiného členského státu bylo odesláno anebo d</w:t>
      </w:r>
      <w:r w:rsidR="003E6F35">
        <w:t>opraveno přímo osobou, která je </w:t>
      </w:r>
      <w:r w:rsidRPr="004C1C9C">
        <w:t>prodala partnerovi ve s</w:t>
      </w:r>
      <w:r w:rsidR="00294A2C">
        <w:t>vé zemi a </w:t>
      </w:r>
      <w:r w:rsidRPr="004C1C9C">
        <w:t>v daňovém přiznání uvádí transakci jako vnitrostátní plnění nebo bylo kupujícímu z jiného členského státu dopravováno přímo jeho obchodním partne</w:t>
      </w:r>
      <w:r w:rsidR="00294A2C">
        <w:t>rem. Podobně se postupuje i při </w:t>
      </w:r>
      <w:r w:rsidRPr="004C1C9C">
        <w:t>bezúplatných dodávkách zboží nebo obchodních transakcích</w:t>
      </w:r>
      <w:r w:rsidR="00082D45">
        <w:t>,</w:t>
      </w:r>
      <w:r w:rsidRPr="004C1C9C">
        <w:t xml:space="preserve"> jejichž účelem je zpracování zboží dle smlouvy. Osobou, která má povinnost uvést údaje o</w:t>
      </w:r>
      <w:r w:rsidR="00294A2C">
        <w:t xml:space="preserve"> takové transakci do Výkazu pro </w:t>
      </w:r>
      <w:r w:rsidRPr="004C1C9C">
        <w:t xml:space="preserve">Intrastat je jednoznačně vždy ta zpravodajská </w:t>
      </w:r>
      <w:r w:rsidRPr="004C1C9C">
        <w:lastRenderedPageBreak/>
        <w:t>jednotka, která je obchodním partnerem osoby z jiného členského státu, přičemž není rozhodující, zda je také osobou z jejíž adresy je zásilka zboží do jiného členského státu odesílána.</w:t>
      </w:r>
    </w:p>
    <w:p w:rsidR="005B1FA5" w:rsidRDefault="005B1FA5">
      <w:pPr>
        <w:pStyle w:val="Zkladntext3"/>
      </w:pPr>
    </w:p>
    <w:p w:rsidR="005B1FA5" w:rsidRDefault="005B1FA5">
      <w:pPr>
        <w:pStyle w:val="Zkladntext3"/>
      </w:pPr>
    </w:p>
    <w:p w:rsidR="00BD2BF7" w:rsidRPr="004C1C9C" w:rsidRDefault="00BD2BF7">
      <w:pPr>
        <w:pStyle w:val="Zkladntext3"/>
        <w:rPr>
          <w:b/>
        </w:rPr>
      </w:pPr>
      <w:r w:rsidRPr="004C1C9C">
        <w:rPr>
          <w:b/>
        </w:rPr>
        <w:t>Příklad:</w:t>
      </w:r>
    </w:p>
    <w:p w:rsidR="00BD2BF7" w:rsidRPr="004C1C9C" w:rsidRDefault="00BD2BF7">
      <w:pPr>
        <w:pStyle w:val="Zkladntext3"/>
        <w:spacing w:before="120"/>
      </w:pPr>
      <w:r w:rsidRPr="004C1C9C">
        <w:t>Osoba v ČR (A) nakupuje zboží od jiné osoby v ČR (B) a prodává ho osobě (C) do Německa. Bez ohledu na skutečnost, zda zboží odesílá do Německa osoba A nebo B, jako zboží odeslané, bude vždy d</w:t>
      </w:r>
      <w:r w:rsidR="003E6F35">
        <w:t>o Výkazu deklarováno osobou A.</w:t>
      </w:r>
    </w:p>
    <w:p w:rsidR="00BD2BF7" w:rsidRPr="004C1C9C" w:rsidRDefault="00BD2BF7">
      <w:pPr>
        <w:pStyle w:val="Zkladntext3"/>
      </w:pPr>
    </w:p>
    <w:p w:rsidR="00BD2BF7" w:rsidRPr="004C1C9C" w:rsidRDefault="00BD2BF7" w:rsidP="000E39CD">
      <w:pPr>
        <w:jc w:val="both"/>
      </w:pPr>
      <w:r w:rsidRPr="004C1C9C">
        <w:t>2</w:t>
      </w:r>
      <w:r w:rsidR="00C93434" w:rsidRPr="004C1C9C">
        <w:t>1</w:t>
      </w:r>
      <w:r w:rsidR="00C02A8E">
        <w:t>8</w:t>
      </w:r>
      <w:r w:rsidRPr="004C1C9C">
        <w:t xml:space="preserve">) Zbožovou transakci, při níž </w:t>
      </w:r>
      <w:r w:rsidRPr="004C1C9C">
        <w:rPr>
          <w:b/>
          <w:bCs/>
        </w:rPr>
        <w:t xml:space="preserve">osoba A z jednoho členského státu prodává zboží osobě B z druhého členského státu a přímo je dodává třetí osobě </w:t>
      </w:r>
      <w:r w:rsidR="003E6F35">
        <w:rPr>
          <w:b/>
          <w:bCs/>
        </w:rPr>
        <w:t>C z členského státu, který je i </w:t>
      </w:r>
      <w:r w:rsidRPr="004C1C9C">
        <w:rPr>
          <w:b/>
          <w:bCs/>
        </w:rPr>
        <w:t xml:space="preserve">státem jeho obchodního partnera – kupujícího </w:t>
      </w:r>
      <w:r w:rsidRPr="004C1C9C">
        <w:t>(osoby B a C jsou z jednoho státu), vykazuje do Intrastatu ve státě přijetí ta osoba, která zboží v ji</w:t>
      </w:r>
      <w:r w:rsidR="00F00E75">
        <w:t>ném členském státě pořídila, to </w:t>
      </w:r>
      <w:r w:rsidR="00294A2C">
        <w:t>je </w:t>
      </w:r>
      <w:r w:rsidRPr="004C1C9C">
        <w:t>osoba B. To znamená ta osoba, která přiznala k DPH pořízení zboží z jiného členského státu a na níž byl prodávajícím vyhotoven daňový doklad při dodání zboží do jiného členského státu. Skutečný adresát a příjemce zboží, osoba C, která zboží nakupuje od osoby B ve stejném členském státě, zboží do Intrastatu nevykazuje. Podobně se postupuje i při bezúplatných dodávkách zboží nebo obchodních transakcích</w:t>
      </w:r>
      <w:r w:rsidR="00082D45">
        <w:t>,</w:t>
      </w:r>
      <w:r w:rsidRPr="004C1C9C">
        <w:t xml:space="preserve"> jejichž účelem je zpracování zboží dle smlouvy. Osobou, která má povinnost uvést údaje o</w:t>
      </w:r>
      <w:r w:rsidR="00F00E75">
        <w:t xml:space="preserve"> takové transakci do Výkazu pro </w:t>
      </w:r>
      <w:r w:rsidR="00294A2C">
        <w:t>Intrastat je </w:t>
      </w:r>
      <w:r w:rsidRPr="004C1C9C">
        <w:t>jednoznačně vždy ta zpravodajská jednotka, která je obchodním partnerem osoby z jiného členského státu, přičemž není rozhodující, zda je také osobou na jejíž adres</w:t>
      </w:r>
      <w:r w:rsidR="00F00E75">
        <w:t>u je </w:t>
      </w:r>
      <w:r w:rsidRPr="004C1C9C">
        <w:t>zásilka zboží adresována a z j</w:t>
      </w:r>
      <w:r w:rsidR="00F00E75">
        <w:t>iného členského státu doručena.</w:t>
      </w:r>
    </w:p>
    <w:p w:rsidR="00706F84" w:rsidRDefault="00706F84">
      <w:pPr>
        <w:pStyle w:val="Zkladntext3"/>
        <w:rPr>
          <w:b/>
        </w:rPr>
      </w:pPr>
    </w:p>
    <w:p w:rsidR="00BD2BF7" w:rsidRPr="004C1C9C" w:rsidRDefault="00BD2BF7">
      <w:pPr>
        <w:pStyle w:val="Zkladntext3"/>
        <w:rPr>
          <w:b/>
        </w:rPr>
      </w:pPr>
      <w:r w:rsidRPr="004C1C9C">
        <w:rPr>
          <w:b/>
        </w:rPr>
        <w:t>Příklad:</w:t>
      </w:r>
    </w:p>
    <w:p w:rsidR="00BD2BF7" w:rsidRPr="004C1C9C" w:rsidRDefault="00BD2BF7">
      <w:pPr>
        <w:pStyle w:val="Zkladntext3"/>
        <w:spacing w:before="120"/>
      </w:pPr>
      <w:r w:rsidRPr="004C1C9C">
        <w:t>Osoba v Německu (C) prodává zboží osobě v ČR (A), ale zasílá ho jiné osobě v ČR (B). Skutečný příjemce zboží, česká osoba B, toto zboží nakupuje od české osoby A. Přijetí zboží v Č</w:t>
      </w:r>
      <w:r w:rsidR="00F00E75">
        <w:t>R vykáže do Intrastatu osoba A.</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i w:val="0"/>
          <w:iCs w:val="0"/>
        </w:rPr>
      </w:pPr>
      <w:r w:rsidRPr="004C1C9C">
        <w:rPr>
          <w:i w:val="0"/>
          <w:iCs w:val="0"/>
        </w:rPr>
        <w:t>2</w:t>
      </w:r>
      <w:r w:rsidR="00C02A8E">
        <w:rPr>
          <w:i w:val="0"/>
          <w:iCs w:val="0"/>
        </w:rPr>
        <w:t>19</w:t>
      </w:r>
      <w:r w:rsidRPr="004C1C9C">
        <w:rPr>
          <w:i w:val="0"/>
          <w:iCs w:val="0"/>
        </w:rPr>
        <w:t xml:space="preserve">) Zboží obdržené z jiného členského státu ke zpracování dle smlouvy a </w:t>
      </w:r>
      <w:r w:rsidRPr="004C1C9C">
        <w:rPr>
          <w:b/>
          <w:bCs/>
          <w:i w:val="0"/>
          <w:iCs w:val="0"/>
        </w:rPr>
        <w:t>po provedení zpracovatelské operace předávané k provedení další zpracovatelské operace jinému zpracovateli ve stejném státě,</w:t>
      </w:r>
      <w:r w:rsidRPr="004C1C9C">
        <w:rPr>
          <w:i w:val="0"/>
          <w:iCs w:val="0"/>
        </w:rPr>
        <w:t xml:space="preserve"> vykáže do Intrastatu první zpr</w:t>
      </w:r>
      <w:r w:rsidR="00F00E75">
        <w:rPr>
          <w:i w:val="0"/>
          <w:iCs w:val="0"/>
        </w:rPr>
        <w:t>acovatel, jako zboží přijaté ke </w:t>
      </w:r>
      <w:r w:rsidRPr="004C1C9C">
        <w:rPr>
          <w:i w:val="0"/>
          <w:iCs w:val="0"/>
        </w:rPr>
        <w:t>zpracování dle smlouvy s kódem povahy transakce „41“ n</w:t>
      </w:r>
      <w:r w:rsidR="00F00E75">
        <w:rPr>
          <w:i w:val="0"/>
          <w:iCs w:val="0"/>
        </w:rPr>
        <w:t>ebo „42“. S kódem „41“ má-li se </w:t>
      </w:r>
      <w:r w:rsidRPr="004C1C9C">
        <w:rPr>
          <w:i w:val="0"/>
          <w:iCs w:val="0"/>
        </w:rPr>
        <w:t>zpracovaný výrobek vrátit do státu, ze kterého bylo odesláno zboží určené ke zpracování nebo s kódem „42“, předpokládá-li se, že zpracované zboží bude odesláno do jiného státu, než ze kterého bylo přijato zboží ke zpracování. Druhý zpracovatel, který na zboží provede další operaci a přepracované zboží odešle (vrátí v</w:t>
      </w:r>
      <w:r w:rsidR="00082D45">
        <w:rPr>
          <w:i w:val="0"/>
          <w:iCs w:val="0"/>
        </w:rPr>
        <w:t>e zpracovaném</w:t>
      </w:r>
      <w:r w:rsidR="00F00E75">
        <w:rPr>
          <w:i w:val="0"/>
          <w:iCs w:val="0"/>
        </w:rPr>
        <w:t xml:space="preserve"> stavu) do členského státu, ze </w:t>
      </w:r>
      <w:r w:rsidRPr="004C1C9C">
        <w:rPr>
          <w:i w:val="0"/>
          <w:iCs w:val="0"/>
        </w:rPr>
        <w:t>kterého bylo přijato zboží ke zpracování, vykáže do Intrastatu informace o tomto zboží s kódem transakce „51“, jako zboží po zpracování dle smlouvy s nomenklaturním zbožovým zařazením odpovídajícím stavu zboží při jeho odeslání a s hodnotou odpovídající celkové hodnotě odesílaného výrobku po kompletním zpracování oběma zpracovateli. S kódem povahy transakce „51“</w:t>
      </w:r>
      <w:r w:rsidR="00C42D9F">
        <w:rPr>
          <w:i w:val="0"/>
          <w:iCs w:val="0"/>
        </w:rPr>
        <w:t xml:space="preserve"> tak</w:t>
      </w:r>
      <w:r w:rsidRPr="004C1C9C">
        <w:rPr>
          <w:i w:val="0"/>
          <w:iCs w:val="0"/>
        </w:rPr>
        <w:t xml:space="preserve"> vykáže druhý zpracovatel odeslání zboží po jeho zpracování dle smlouvy v případě, že je odesíláno do stejného státu, ze</w:t>
      </w:r>
      <w:r w:rsidR="00F00E75">
        <w:rPr>
          <w:i w:val="0"/>
          <w:iCs w:val="0"/>
        </w:rPr>
        <w:t xml:space="preserve"> kterého přišlo zboží určené ke </w:t>
      </w:r>
      <w:r w:rsidRPr="004C1C9C">
        <w:rPr>
          <w:i w:val="0"/>
          <w:iCs w:val="0"/>
        </w:rPr>
        <w:t xml:space="preserve">zpracování. </w:t>
      </w:r>
      <w:r w:rsidR="0096730E">
        <w:rPr>
          <w:i w:val="0"/>
          <w:iCs w:val="0"/>
        </w:rPr>
        <w:t>V případě o</w:t>
      </w:r>
      <w:r w:rsidRPr="004C1C9C">
        <w:rPr>
          <w:i w:val="0"/>
          <w:iCs w:val="0"/>
        </w:rPr>
        <w:t>deslání zpracovaného výrobku do jiného státu než ze kterého bylo přijato zboží ke zpracování vykáže s kódem povahy transakce „52“. Nemá-li první zpracovatel vůbec žádné informace o tom, kam zboží po zpracování u druhého zpracovatele bude odesláno, vykáže přijetí zboží ke zpracování s kódem povahy transakce „41“. Nemá-li druhý zpracovatel žádné informace o tom, z kterého státu bylo přijato zboží ke zpracování, odeslání zpracovaného výrobku do státu určení totožného se státem, ve kterém má sídlo objednatel zpracování vykáže do Intrastatu s kódem „51“, jinak s kódem „52“.</w:t>
      </w:r>
    </w:p>
    <w:p w:rsidR="00BD2BF7" w:rsidRPr="004C1C9C" w:rsidRDefault="00BD2BF7">
      <w:pPr>
        <w:pStyle w:val="Zkladntext3"/>
        <w:tabs>
          <w:tab w:val="left" w:pos="8170"/>
          <w:tab w:val="left" w:pos="10343"/>
        </w:tabs>
        <w:jc w:val="right"/>
        <w:rPr>
          <w:i w:val="0"/>
          <w:iCs w:val="0"/>
        </w:rPr>
      </w:pPr>
    </w:p>
    <w:p w:rsidR="00E212E5" w:rsidRDefault="00E212E5">
      <w:pPr>
        <w:pStyle w:val="Zkladntext3"/>
        <w:tabs>
          <w:tab w:val="left" w:pos="8170"/>
          <w:tab w:val="left" w:pos="10343"/>
        </w:tabs>
        <w:rPr>
          <w:b/>
        </w:rPr>
      </w:pPr>
    </w:p>
    <w:p w:rsidR="00BD2BF7" w:rsidRPr="004C1C9C" w:rsidRDefault="00BD2BF7">
      <w:pPr>
        <w:pStyle w:val="Zkladntext3"/>
        <w:tabs>
          <w:tab w:val="left" w:pos="8170"/>
          <w:tab w:val="left" w:pos="10343"/>
        </w:tabs>
        <w:rPr>
          <w:b/>
        </w:rPr>
      </w:pPr>
      <w:r w:rsidRPr="004C1C9C">
        <w:rPr>
          <w:b/>
        </w:rPr>
        <w:t>Příklady:</w:t>
      </w:r>
    </w:p>
    <w:p w:rsidR="00BD2BF7" w:rsidRPr="004C1C9C" w:rsidRDefault="00BD2BF7">
      <w:pPr>
        <w:pStyle w:val="Zkladntext3"/>
        <w:tabs>
          <w:tab w:val="left" w:pos="8170"/>
          <w:tab w:val="left" w:pos="10343"/>
        </w:tabs>
        <w:spacing w:before="120"/>
      </w:pPr>
      <w:r w:rsidRPr="004C1C9C">
        <w:t>1. Podnikatelský subjekt v ČR (A) na základě smlouvy o zpracování s polskou firmou (B) přijímá zboží z Polska, částečně ho opracovává a dle po</w:t>
      </w:r>
      <w:r w:rsidR="00F00E75">
        <w:t>kynů jeho polského vlastníka ho </w:t>
      </w:r>
      <w:r w:rsidRPr="004C1C9C">
        <w:t>odesílá jiné osobě v ČR (C), která na něm provádí další zpracování</w:t>
      </w:r>
      <w:r w:rsidR="00294A2C">
        <w:t>. Druhý zpracovatel v ČR (C) po </w:t>
      </w:r>
      <w:r w:rsidRPr="004C1C9C">
        <w:t>skončení jím prováděných zpracovatelských operací odesílá zpracovan</w:t>
      </w:r>
      <w:r w:rsidR="00294A2C">
        <w:t>é výrobky zpět do </w:t>
      </w:r>
      <w:r w:rsidRPr="004C1C9C">
        <w:t>Polska. Subjekt A vykáže přijetí zboží do Intrastatu s k</w:t>
      </w:r>
      <w:r w:rsidR="00294A2C">
        <w:t>ódem transakce „41“, osoba C do </w:t>
      </w:r>
      <w:r w:rsidRPr="004C1C9C">
        <w:t>Výkazu pro Intrastat na odeslání zboží vykáže vrácení zboží do Po</w:t>
      </w:r>
      <w:r w:rsidR="00294A2C">
        <w:t>lska s kódem transakce „51“. Do </w:t>
      </w:r>
      <w:r w:rsidRPr="004C1C9C">
        <w:t>Intrastatu vykazovaná hodnota odesílaného zboží by se měla rovnat hodnotě zboží přijatého ke zpracování zvýšené o hodnotu fakturovanou za zpracování zboží osobou A i C. Pokud osoba C nezná hodnotu fakturovanou osobou A, musí do Výkazu pro Intrastat uvést odhadní hodnotu celého odesílaného zboží po jeho zpracování.</w:t>
      </w:r>
    </w:p>
    <w:p w:rsidR="00993A79" w:rsidRDefault="00993A79" w:rsidP="00993A79"/>
    <w:p w:rsidR="009813CF" w:rsidRPr="00A579BE" w:rsidRDefault="009813CF" w:rsidP="00A579BE">
      <w:pPr>
        <w:pStyle w:val="Zkladntext3"/>
        <w:tabs>
          <w:tab w:val="left" w:pos="8170"/>
          <w:tab w:val="left" w:pos="10343"/>
        </w:tabs>
        <w:spacing w:before="120"/>
      </w:pPr>
      <w:r w:rsidRPr="004C1C9C">
        <w:t>2</w:t>
      </w:r>
      <w:r w:rsidRPr="00A579BE">
        <w:t xml:space="preserve">. </w:t>
      </w:r>
      <w:r w:rsidR="00A579BE" w:rsidRPr="00A579BE">
        <w:t xml:space="preserve">Česká firma provádějící zpracování uzavřela smlouvu o zpracování s německou firmou, která je zaregistrovaná k DPH také v ČR. Německá firma přijme svoje zboží ke zpracování a po dosažení prahu pro vykazování je bude uvádět v Intrastatu CZ s kódem povahy transakce </w:t>
      </w:r>
      <w:r w:rsidR="000D16C4">
        <w:t>„</w:t>
      </w:r>
      <w:r w:rsidR="00A579BE" w:rsidRPr="00A579BE">
        <w:t>92</w:t>
      </w:r>
      <w:r w:rsidR="000D16C4">
        <w:t>“</w:t>
      </w:r>
      <w:r w:rsidR="00A579BE" w:rsidRPr="00A579BE">
        <w:t xml:space="preserve"> jako přemístění vlastního majetku. Toto zboží je určeno ke zpracování a zpracovatelská firma po provedení dohodnutých operací vystaví daňový doklad za poskytnutou službu (fakturu), firmě, která si zpracování objednala na její německé DIČ. Odeslání zboží, také po dosažení prahu pro vykazování, bude zaznamenávat německá firma s českým DIČ, a to buď při jeho navrácení do firmy s kódem </w:t>
      </w:r>
      <w:r w:rsidR="000D16C4">
        <w:t>„</w:t>
      </w:r>
      <w:r w:rsidR="00A579BE" w:rsidRPr="00A579BE">
        <w:t>92</w:t>
      </w:r>
      <w:r w:rsidR="000D16C4">
        <w:t>“</w:t>
      </w:r>
      <w:r w:rsidR="00A579BE" w:rsidRPr="00A579BE">
        <w:t xml:space="preserve">, nebo prodává-li zpracované zboží jinému subjektu v rámci EU, s kódem </w:t>
      </w:r>
      <w:r w:rsidR="000D16C4">
        <w:t>„</w:t>
      </w:r>
      <w:r w:rsidR="00A579BE" w:rsidRPr="00A579BE">
        <w:t>11</w:t>
      </w:r>
      <w:r w:rsidR="000D16C4">
        <w:t>“</w:t>
      </w:r>
      <w:r w:rsidR="00A579BE" w:rsidRPr="00A579BE">
        <w:t xml:space="preserve"> nebo </w:t>
      </w:r>
      <w:r w:rsidR="000D16C4">
        <w:t>„</w:t>
      </w:r>
      <w:r w:rsidR="00A579BE" w:rsidRPr="00A579BE">
        <w:t>12</w:t>
      </w:r>
      <w:r w:rsidR="000D16C4">
        <w:t>“</w:t>
      </w:r>
      <w:r w:rsidR="00A579BE" w:rsidRPr="00A579BE">
        <w:t>. Přijetí zboží ke zpracování ani jeho odeslání po zpracování český zpracovatel do Intrastatu v ČR nevykazuje.</w:t>
      </w:r>
    </w:p>
    <w:p w:rsidR="00993A79" w:rsidRPr="006A5BE3" w:rsidRDefault="00993A79" w:rsidP="00993A79">
      <w:pPr>
        <w:rPr>
          <w:i/>
        </w:rPr>
      </w:pPr>
    </w:p>
    <w:p w:rsidR="00BD2BF7" w:rsidRPr="004C1C9C" w:rsidRDefault="00BD2BF7" w:rsidP="00B91A13">
      <w:pPr>
        <w:pStyle w:val="Nadpis2"/>
        <w:ind w:left="709" w:hanging="709"/>
      </w:pPr>
      <w:bookmarkStart w:id="74" w:name="_Toc70929348"/>
      <w:r w:rsidRPr="004C1C9C">
        <w:t>17.3. Třístranné obchody mezi osoba</w:t>
      </w:r>
      <w:r w:rsidR="00F00E75">
        <w:t xml:space="preserve">mi ze dvou členských a jednoho </w:t>
      </w:r>
      <w:r w:rsidRPr="004C1C9C">
        <w:t>nečlenského státu</w:t>
      </w:r>
      <w:bookmarkEnd w:id="74"/>
    </w:p>
    <w:p w:rsidR="00BD2BF7" w:rsidRPr="004C1C9C" w:rsidRDefault="00BD2BF7">
      <w:pPr>
        <w:jc w:val="both"/>
      </w:pPr>
      <w:r w:rsidRPr="004C1C9C">
        <w:t>22</w:t>
      </w:r>
      <w:r w:rsidR="00C02A8E">
        <w:t>0</w:t>
      </w:r>
      <w:r w:rsidRPr="004C1C9C">
        <w:t xml:space="preserve">) Při </w:t>
      </w:r>
      <w:r w:rsidRPr="004C1C9C">
        <w:rPr>
          <w:b/>
          <w:bCs/>
        </w:rPr>
        <w:t>obchodní transakci dvou osob registrovaných k </w:t>
      </w:r>
      <w:r w:rsidR="00294A2C">
        <w:rPr>
          <w:b/>
          <w:bCs/>
        </w:rPr>
        <w:t>DPH ve dvou členských státech a </w:t>
      </w:r>
      <w:r w:rsidRPr="004C1C9C">
        <w:rPr>
          <w:b/>
          <w:bCs/>
        </w:rPr>
        <w:t xml:space="preserve">jedné osoby z třetí země </w:t>
      </w:r>
      <w:r w:rsidRPr="004C1C9C">
        <w:rPr>
          <w:bCs/>
        </w:rPr>
        <w:t>p</w:t>
      </w:r>
      <w:r w:rsidRPr="004C1C9C">
        <w:t>rvní osoba A vyváží zboží z č</w:t>
      </w:r>
      <w:r w:rsidR="00F00E75">
        <w:t>lenského státu přímo osobě C do </w:t>
      </w:r>
      <w:r w:rsidRPr="004C1C9C">
        <w:t>třetí země, přičemž je prodává osobě B z jiného členského státu, která toto zboží dále prodává osobě C. Propuštění zboží do vývozního celního r</w:t>
      </w:r>
      <w:r w:rsidR="00F00E75">
        <w:t>ežimu provádějí celní orgány ve </w:t>
      </w:r>
      <w:r w:rsidRPr="004C1C9C">
        <w:t xml:space="preserve">státě odeslání zboží. Pohyb zboží se do Intrastatu vůbec nezaznamenává, musí být vyvezeno do třetí země na základě rozhodnutí o jeho propuštění příslušnými </w:t>
      </w:r>
      <w:r w:rsidR="00F00E75">
        <w:t>celními orgány.</w:t>
      </w:r>
    </w:p>
    <w:p w:rsidR="00BD2BF7" w:rsidRPr="004C1C9C" w:rsidRDefault="00BD2BF7">
      <w:pPr>
        <w:jc w:val="both"/>
      </w:pPr>
    </w:p>
    <w:p w:rsidR="00BD2BF7" w:rsidRPr="004C1C9C" w:rsidRDefault="00BD2BF7">
      <w:pPr>
        <w:pStyle w:val="Zkladntext3"/>
        <w:rPr>
          <w:b/>
        </w:rPr>
      </w:pPr>
      <w:r w:rsidRPr="004C1C9C">
        <w:rPr>
          <w:b/>
        </w:rPr>
        <w:t>Příklad:</w:t>
      </w:r>
    </w:p>
    <w:p w:rsidR="00BD2BF7" w:rsidRPr="004C1C9C" w:rsidRDefault="00BD2BF7">
      <w:pPr>
        <w:spacing w:before="120"/>
        <w:jc w:val="both"/>
        <w:rPr>
          <w:i/>
          <w:iCs/>
        </w:rPr>
      </w:pPr>
      <w:r w:rsidRPr="004C1C9C">
        <w:rPr>
          <w:i/>
          <w:iCs/>
        </w:rPr>
        <w:t>Osoba v ČR (A) prodává zboží osobě v Německu (B), kter</w:t>
      </w:r>
      <w:r w:rsidR="00F00E75">
        <w:rPr>
          <w:i/>
          <w:iCs/>
        </w:rPr>
        <w:t>á je dále prodává osobě v Rusku </w:t>
      </w:r>
      <w:r w:rsidRPr="004C1C9C">
        <w:rPr>
          <w:i/>
          <w:iCs/>
        </w:rPr>
        <w:t>(C). Na základě požadavku německé osoby (B) je zboží propuštěno do celního režimu vývozu v ČR a dopravováno přímo z ČR do Ruska. Vývoz do Ruska se do Intrastatu nevykazuje, zboží musí být vyvezeno na základě rozhodnut</w:t>
      </w:r>
      <w:r w:rsidR="00F00E75">
        <w:rPr>
          <w:i/>
          <w:iCs/>
        </w:rPr>
        <w:t xml:space="preserve">í celního úřadu. </w:t>
      </w:r>
    </w:p>
    <w:p w:rsidR="00BD2BF7" w:rsidRPr="004C1C9C" w:rsidRDefault="00BD2BF7">
      <w:pPr>
        <w:jc w:val="both"/>
        <w:rPr>
          <w:i/>
          <w:iCs/>
        </w:rPr>
      </w:pPr>
    </w:p>
    <w:p w:rsidR="00BD2BF7" w:rsidRPr="004C1C9C" w:rsidRDefault="00BD2BF7">
      <w:pPr>
        <w:tabs>
          <w:tab w:val="left" w:pos="8170"/>
          <w:tab w:val="left" w:pos="10343"/>
        </w:tabs>
        <w:jc w:val="both"/>
      </w:pPr>
      <w:r w:rsidRPr="004C1C9C">
        <w:t>22</w:t>
      </w:r>
      <w:r w:rsidR="00C02A8E">
        <w:t>1</w:t>
      </w:r>
      <w:r w:rsidRPr="004C1C9C">
        <w:t xml:space="preserve">) Jinak je to s vykazováním do Intrastatu </w:t>
      </w:r>
      <w:r w:rsidRPr="004C1C9C">
        <w:rPr>
          <w:b/>
          <w:bCs/>
        </w:rPr>
        <w:t>při obchodní zbožové tran</w:t>
      </w:r>
      <w:r w:rsidR="00F00E75">
        <w:rPr>
          <w:b/>
          <w:bCs/>
        </w:rPr>
        <w:t xml:space="preserve">sakci dvou osob registrovaných </w:t>
      </w:r>
      <w:r w:rsidRPr="004C1C9C">
        <w:rPr>
          <w:b/>
          <w:bCs/>
        </w:rPr>
        <w:t>k DPH ve dvou členských státech a jedné osoby z třetí země,</w:t>
      </w:r>
      <w:r w:rsidRPr="004C1C9C">
        <w:t xml:space="preserve"> při které osoba A z jednoho členského státu prodává zboží osobě C ze třetí země, která není zaregistrována k DPH v žádném členském státě. Na žádost osoby C ze třetí země, která zboží dále prodává osobě B z druhého členského státu, první osoba A doprav</w:t>
      </w:r>
      <w:r w:rsidR="00294A2C">
        <w:t>uje zboží přímo této osobě B do </w:t>
      </w:r>
      <w:r w:rsidRPr="004C1C9C">
        <w:t>druhého členského státu. Odeslání zboží osoba A do Výkazu pro Intrastat zaznamená, přestože zboží prodává osobě, která není registr</w:t>
      </w:r>
      <w:r w:rsidR="00F00E75">
        <w:t xml:space="preserve">ována v členském státě k DPH, </w:t>
      </w:r>
      <w:r w:rsidR="00F00E75">
        <w:lastRenderedPageBreak/>
        <w:t>a </w:t>
      </w:r>
      <w:r w:rsidRPr="004C1C9C">
        <w:t>to vzhledem k tomu, že zboží dopravuje sám prodávající a může prokázat, že zboží nezůstalo v členském státě prvního prodeje, ale bylo prokazatelně dopraveno do jiného členského státu.</w:t>
      </w:r>
    </w:p>
    <w:p w:rsidR="00BD2BF7" w:rsidRPr="004C1C9C" w:rsidRDefault="00BD2BF7">
      <w:pPr>
        <w:tabs>
          <w:tab w:val="left" w:pos="8170"/>
          <w:tab w:val="left" w:pos="10343"/>
        </w:tabs>
        <w:jc w:val="both"/>
      </w:pPr>
    </w:p>
    <w:p w:rsidR="00BD2BF7" w:rsidRPr="004C1C9C" w:rsidRDefault="00BD2BF7">
      <w:pPr>
        <w:pStyle w:val="Zkladntext3"/>
        <w:rPr>
          <w:b/>
        </w:rPr>
      </w:pPr>
      <w:r w:rsidRPr="004C1C9C">
        <w:rPr>
          <w:b/>
        </w:rPr>
        <w:t>Příklad:</w:t>
      </w:r>
    </w:p>
    <w:p w:rsidR="00BD2BF7" w:rsidRPr="00F00E75" w:rsidRDefault="00BD2BF7">
      <w:pPr>
        <w:pStyle w:val="Zkladntext3"/>
        <w:tabs>
          <w:tab w:val="left" w:pos="8170"/>
          <w:tab w:val="left" w:pos="10343"/>
        </w:tabs>
        <w:spacing w:before="120"/>
      </w:pPr>
      <w:r w:rsidRPr="004C1C9C">
        <w:t xml:space="preserve">Osoba v ČR (A) prodává zboží osobě ve Švýcarsku (C), která je dále prodává osobě v Německu (B). Na základě požadavku švýcarské osoby (C) je zboží dopravováno přímo z ČR do Německa. Zboží musí být švýcarské osobě prodáno s DPH a do Intrastatu vykázáno osobou v ČR (A) jako zboží odeslané do Německa (ve Výkazu pro Intrastat uvedená fakturovaná </w:t>
      </w:r>
      <w:r w:rsidRPr="00F00E75">
        <w:t>hodnota nezahrnuje DPH a</w:t>
      </w:r>
      <w:r w:rsidR="00005BA9" w:rsidRPr="00F00E75">
        <w:t xml:space="preserve"> </w:t>
      </w:r>
      <w:r w:rsidR="00105DC9" w:rsidRPr="00F00E75">
        <w:t xml:space="preserve">bude vykázána </w:t>
      </w:r>
      <w:r w:rsidR="00005BA9" w:rsidRPr="00F00E75">
        <w:t>s</w:t>
      </w:r>
      <w:r w:rsidRPr="00F00E75">
        <w:t xml:space="preserve"> kód</w:t>
      </w:r>
      <w:r w:rsidR="00005BA9" w:rsidRPr="00F00E75">
        <w:t>em</w:t>
      </w:r>
      <w:r w:rsidRPr="00F00E75">
        <w:t xml:space="preserve"> povahy transakce „19“).</w:t>
      </w:r>
    </w:p>
    <w:p w:rsidR="00BD2BF7" w:rsidRPr="00F00E75" w:rsidRDefault="00BD2BF7">
      <w:pPr>
        <w:pStyle w:val="Zkladntext3"/>
        <w:tabs>
          <w:tab w:val="left" w:pos="8170"/>
          <w:tab w:val="left" w:pos="10343"/>
        </w:tabs>
        <w:rPr>
          <w:b/>
        </w:rPr>
      </w:pPr>
    </w:p>
    <w:p w:rsidR="00BD2BF7" w:rsidRPr="004C1C9C" w:rsidRDefault="00BD2BF7">
      <w:pPr>
        <w:tabs>
          <w:tab w:val="left" w:pos="8170"/>
          <w:tab w:val="left" w:pos="10343"/>
        </w:tabs>
        <w:jc w:val="both"/>
      </w:pPr>
      <w:r w:rsidRPr="00F00E75">
        <w:t>22</w:t>
      </w:r>
      <w:r w:rsidR="00C02A8E">
        <w:t>2</w:t>
      </w:r>
      <w:r w:rsidRPr="00F00E75">
        <w:t>) Přijetí zboží</w:t>
      </w:r>
      <w:r w:rsidRPr="004C1C9C">
        <w:t xml:space="preserve"> vykáže do Intrastatu osoba A z jednoho členského státu, pokud takové zboží má status </w:t>
      </w:r>
      <w:r w:rsidR="00172872">
        <w:t xml:space="preserve">Unie </w:t>
      </w:r>
      <w:r w:rsidRPr="004C1C9C">
        <w:t>(není pod celním dohledem) a prokazatelně je obdržela z jiného členského státu od osoby B, i když ho koupila od osoby C ze třetí země, a to od osoby, která není zaregistrována k DPH v žádném členském státu a za zboží se také platilo přímo do třetí země.</w:t>
      </w:r>
    </w:p>
    <w:p w:rsidR="00BD2BF7" w:rsidRPr="004C1C9C" w:rsidRDefault="00BD2BF7" w:rsidP="00B91A13">
      <w:pPr>
        <w:pStyle w:val="Nadpis2"/>
      </w:pPr>
      <w:bookmarkStart w:id="75" w:name="_Toc70929349"/>
      <w:r w:rsidRPr="004C1C9C">
        <w:t xml:space="preserve">17.4. Ostatní méně </w:t>
      </w:r>
      <w:r w:rsidR="00B91A13">
        <w:t>obvyklé obchodní a jiné operace</w:t>
      </w:r>
      <w:bookmarkEnd w:id="75"/>
    </w:p>
    <w:p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3</w:t>
      </w:r>
      <w:r w:rsidRPr="004C1C9C">
        <w:rPr>
          <w:i w:val="0"/>
          <w:iCs w:val="0"/>
        </w:rPr>
        <w:t xml:space="preserve">) Zboží, u kterého se nemění jeho vlastník a které si </w:t>
      </w:r>
      <w:r w:rsidRPr="004C1C9C">
        <w:rPr>
          <w:b/>
          <w:bCs/>
          <w:i w:val="0"/>
          <w:iCs w:val="0"/>
        </w:rPr>
        <w:t>kupující pošle prodávajícímu s požadavkem, aby takové zboží bylo použito při výrobě kupovaného finálního výrobku</w:t>
      </w:r>
      <w:r w:rsidR="00294A2C">
        <w:rPr>
          <w:i w:val="0"/>
          <w:iCs w:val="0"/>
        </w:rPr>
        <w:t xml:space="preserve"> a </w:t>
      </w:r>
      <w:r w:rsidRPr="004C1C9C">
        <w:rPr>
          <w:i w:val="0"/>
          <w:iCs w:val="0"/>
        </w:rPr>
        <w:t xml:space="preserve">přitom se nejedná z hlediska přiznávání DPH o práce na movité věci (zpracování dle smlouvy dříve označované jako zušlechtění), je kupujícím </w:t>
      </w:r>
      <w:r w:rsidR="00F00E75">
        <w:rPr>
          <w:i w:val="0"/>
          <w:iCs w:val="0"/>
        </w:rPr>
        <w:t>konečného výrobku vykazované do </w:t>
      </w:r>
      <w:r w:rsidRPr="004C1C9C">
        <w:rPr>
          <w:i w:val="0"/>
          <w:iCs w:val="0"/>
        </w:rPr>
        <w:t>Intrastatu pouze při odeslání do státu prodávajícího, a to</w:t>
      </w:r>
      <w:r w:rsidR="00F00E75">
        <w:rPr>
          <w:i w:val="0"/>
          <w:iCs w:val="0"/>
        </w:rPr>
        <w:t xml:space="preserve"> s kódem povahy transakce „94“.</w:t>
      </w:r>
    </w:p>
    <w:p w:rsidR="00BD2BF7" w:rsidRPr="00A55802" w:rsidRDefault="00BD2BF7">
      <w:pPr>
        <w:pStyle w:val="Zkladntext3"/>
        <w:tabs>
          <w:tab w:val="left" w:pos="8170"/>
          <w:tab w:val="left" w:pos="10343"/>
        </w:tabs>
        <w:rPr>
          <w:i w:val="0"/>
          <w:iCs w:val="0"/>
        </w:rPr>
      </w:pPr>
      <w:r w:rsidRPr="004C1C9C">
        <w:rPr>
          <w:i w:val="0"/>
          <w:iCs w:val="0"/>
        </w:rPr>
        <w:t>Prodávající celého výrobku přijetí komponentu, nebo jiného zboží, které použije při výrobě následně prodávaného zboží, vykáže do Intrastatu jako zboží přijaté také s kódem transakce „94“ (nestává se vlastníkem tohoto zboží a nemá uzavřenou smlouvu o zpracování). Odeslání prodávaného výrobku se vykazuje s kódem transakce začínající</w:t>
      </w:r>
      <w:r w:rsidR="00F00E75">
        <w:rPr>
          <w:i w:val="0"/>
          <w:iCs w:val="0"/>
        </w:rPr>
        <w:t>m číslem „1“ a s hodnotou, za </w:t>
      </w:r>
      <w:r w:rsidRPr="004C1C9C">
        <w:rPr>
          <w:i w:val="0"/>
          <w:iCs w:val="0"/>
        </w:rPr>
        <w:t>kterou je kupujícímu prodávajícím dodáván. Vrácení zboží, použitého při výrobě prodávaného výrobku, se zvlášť do Intrastatu nevykazuje. Případné vrácení zboží nepoužitého při výrobě prodávaného výrobku jeho vlastníkovi se vyka</w:t>
      </w:r>
      <w:r w:rsidR="00F00E75">
        <w:rPr>
          <w:i w:val="0"/>
          <w:iCs w:val="0"/>
        </w:rPr>
        <w:t>zuje s kódem transakce „94“ a </w:t>
      </w:r>
      <w:r w:rsidRPr="004C1C9C">
        <w:rPr>
          <w:i w:val="0"/>
          <w:iCs w:val="0"/>
        </w:rPr>
        <w:t>s hodnotou i kódem kombinované nomenklatury stejnými jako při jeho přijetí.</w:t>
      </w:r>
      <w:r w:rsidR="00A55802">
        <w:rPr>
          <w:i w:val="0"/>
          <w:iCs w:val="0"/>
        </w:rPr>
        <w:t xml:space="preserve"> Výše uvedené neplatí, </w:t>
      </w:r>
      <w:r w:rsidR="00930E91" w:rsidRPr="00930E91">
        <w:rPr>
          <w:i w:val="0"/>
          <w:szCs w:val="17"/>
        </w:rPr>
        <w:t>pokud je vlastník, který si dodává části a součásti k použití při zhotovení výrobku zaregistrovaný v členském státě určení</w:t>
      </w:r>
      <w:r w:rsidR="00C055AA">
        <w:rPr>
          <w:i w:val="0"/>
          <w:szCs w:val="17"/>
        </w:rPr>
        <w:t xml:space="preserve">. V takovém případě se </w:t>
      </w:r>
      <w:r w:rsidR="00930E91" w:rsidRPr="00930E91">
        <w:rPr>
          <w:i w:val="0"/>
          <w:szCs w:val="17"/>
        </w:rPr>
        <w:t>jedná o přemístění vlastního majetku vykazované pod kódem transakce 92.</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b/>
        </w:rPr>
      </w:pPr>
      <w:r w:rsidRPr="004C1C9C">
        <w:rPr>
          <w:b/>
        </w:rPr>
        <w:t>Příklady:</w:t>
      </w:r>
    </w:p>
    <w:p w:rsidR="00BD2BF7" w:rsidRPr="004C1C9C" w:rsidRDefault="00BD2BF7">
      <w:pPr>
        <w:pStyle w:val="Zkladntext3"/>
        <w:tabs>
          <w:tab w:val="left" w:pos="8170"/>
          <w:tab w:val="left" w:pos="10343"/>
        </w:tabs>
        <w:spacing w:before="120"/>
      </w:pPr>
      <w:r w:rsidRPr="004C1C9C">
        <w:t>1. Osoba v ČR (A) prodává osobě v Rakousku (B) automobil, který chce mít rakouský kupující (B) obutý pneumatikami, které vlastní a dodá české osobě (A) k namontování na kupované auto. Přijaté pneu</w:t>
      </w:r>
      <w:r w:rsidR="00F00E75">
        <w:t>matiky</w:t>
      </w:r>
      <w:r w:rsidRPr="004C1C9C">
        <w:t xml:space="preserve"> česká osoba (A) vykáže do Intr</w:t>
      </w:r>
      <w:r w:rsidR="00F00E75">
        <w:t>astatu s kódem transakce „94“ a </w:t>
      </w:r>
      <w:r w:rsidRPr="004C1C9C">
        <w:t>odeslání celého automobilu s namontovanými pneuma</w:t>
      </w:r>
      <w:r w:rsidR="00F00E75">
        <w:t>tikami rakouského odběratele se </w:t>
      </w:r>
      <w:r w:rsidR="00294A2C">
        <w:t>vykáže do </w:t>
      </w:r>
      <w:r w:rsidRPr="004C1C9C">
        <w:t xml:space="preserve">Intrastatu na odeslání zboží s kódem transakce </w:t>
      </w:r>
      <w:r w:rsidRPr="004C1C9C">
        <w:rPr>
          <w:iCs w:val="0"/>
        </w:rPr>
        <w:t>začínajícím číslem „1“ (většinou kódem „11“), s fakturovanou hodnotou rovnající se ceně, kterou za auto skutečně zaplatil rakouský kupující, přičemž l</w:t>
      </w:r>
      <w:r w:rsidRPr="004C1C9C">
        <w:t>ze předpokládat, že auto s pneumatikami, které si dodal sám kupující, bude o tyto pneumatiky levnější než auto, které někdo koupí komp</w:t>
      </w:r>
      <w:r w:rsidR="00294A2C">
        <w:t>letně. Samotné pneumatiky se do </w:t>
      </w:r>
      <w:r w:rsidRPr="004C1C9C">
        <w:t>Výkazu pro odeslání zboží z ČR v tomto případě vůbec nevykážou, protože zpět nejsou odesílány samostatně, odesíláno je celé auto a to, že obsahuje dočasně přijaté pneumatiky, které nezměnily svého vlastníka, není vůbec rozhodující.</w:t>
      </w:r>
      <w:r w:rsidR="0031568F">
        <w:t xml:space="preserve"> Pokud by rako</w:t>
      </w:r>
      <w:r w:rsidR="00924761">
        <w:t>uský kupující byl zaregistrovaný</w:t>
      </w:r>
      <w:r w:rsidR="0031568F">
        <w:t xml:space="preserve"> k DPH v ČR, jednalo by se o přemístění vlastního majetku, které by vykazoval v Intrastatu rakouský kupu</w:t>
      </w:r>
      <w:r w:rsidR="00175A1F">
        <w:t>jící pod svým CZ DIČ. Prodejce</w:t>
      </w:r>
      <w:r w:rsidR="0031568F">
        <w:t> automobilu v ČR by transakci v</w:t>
      </w:r>
      <w:r w:rsidR="00E06572">
        <w:t> </w:t>
      </w:r>
      <w:r w:rsidR="0031568F">
        <w:t>Intrastatu</w:t>
      </w:r>
      <w:r w:rsidR="00E06572">
        <w:t xml:space="preserve"> naopak</w:t>
      </w:r>
      <w:r w:rsidR="0031568F">
        <w:t xml:space="preserve"> nevykazoval.</w:t>
      </w:r>
    </w:p>
    <w:p w:rsidR="00BD2BF7" w:rsidRPr="004C1C9C" w:rsidRDefault="00BD2BF7">
      <w:pPr>
        <w:pStyle w:val="Zkladntext3"/>
        <w:tabs>
          <w:tab w:val="left" w:pos="8170"/>
          <w:tab w:val="left" w:pos="10343"/>
        </w:tabs>
        <w:spacing w:before="120"/>
      </w:pPr>
      <w:r w:rsidRPr="004C1C9C">
        <w:lastRenderedPageBreak/>
        <w:t>2. Osoba v ČR (A) kupuje od italské osoby (B) automobil, který chce mít obutý do pneumatik, které si odešle do Itálie s požadavkem, aby byly použity při výrobě objednaného auta, přičemž tyto pneumatiky neprodává a zůstávají jejím vlastnictvím. Odeslání takových pneu</w:t>
      </w:r>
      <w:r w:rsidR="00105DC9">
        <w:t>matik</w:t>
      </w:r>
      <w:r w:rsidR="00F00E75">
        <w:t xml:space="preserve"> se </w:t>
      </w:r>
      <w:r w:rsidRPr="004C1C9C">
        <w:t>vykáže do Intrastatu s kódem transakce „94“, jejich vr</w:t>
      </w:r>
      <w:r w:rsidR="00294A2C">
        <w:t>ácení na koupeném autě se už </w:t>
      </w:r>
      <w:r w:rsidR="00F00E75">
        <w:t>do </w:t>
      </w:r>
      <w:r w:rsidRPr="004C1C9C">
        <w:t>Intrastatu nezaznamená a přijatý automobil se vykáže s kódem transakce začínajícím číslem „1“ (většinou kódem „11“)</w:t>
      </w:r>
      <w:r w:rsidRPr="004C1C9C">
        <w:rPr>
          <w:iCs w:val="0"/>
        </w:rPr>
        <w:t xml:space="preserve"> </w:t>
      </w:r>
      <w:r w:rsidRPr="004C1C9C">
        <w:t>a s fakturovanou hodnotou, za kterou byl</w:t>
      </w:r>
      <w:r w:rsidR="00F00E75">
        <w:t xml:space="preserve"> od italské osoby (B) nakoupen.</w:t>
      </w:r>
      <w:r w:rsidR="00120EBF">
        <w:t xml:space="preserve"> Pokud by český kupující byl zaregistrovaný k DPH v Itálii, jednalo by se o přemístění vlastního majetku, které by v Intrastatu vykazoval pod kódem transakce 92.</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4</w:t>
      </w:r>
      <w:r w:rsidRPr="004C1C9C">
        <w:rPr>
          <w:i w:val="0"/>
          <w:iCs w:val="0"/>
        </w:rPr>
        <w:t xml:space="preserve">) Zboží, které si jeho vlastník, registrovaný k DPH v členském státě odeslání i v členském státě přijetí, zasílá z jednoho členského státu do druhého (sám sobě), jako </w:t>
      </w:r>
      <w:r w:rsidRPr="004C1C9C">
        <w:rPr>
          <w:b/>
          <w:bCs/>
          <w:i w:val="0"/>
          <w:iCs w:val="0"/>
        </w:rPr>
        <w:t>přemístění svého obchodního majetku</w:t>
      </w:r>
      <w:r w:rsidRPr="004C1C9C">
        <w:rPr>
          <w:i w:val="0"/>
          <w:iCs w:val="0"/>
        </w:rPr>
        <w:t xml:space="preserve"> za účelem uskutečňování ekonomických činností v jiném členském státě, se do Intrastatu vykazuje</w:t>
      </w:r>
      <w:r w:rsidR="00F00E75">
        <w:rPr>
          <w:i w:val="0"/>
          <w:iCs w:val="0"/>
        </w:rPr>
        <w:t xml:space="preserve"> s kódem povahy transakce „92“.</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b/>
        </w:rPr>
      </w:pPr>
      <w:r w:rsidRPr="004C1C9C">
        <w:rPr>
          <w:b/>
        </w:rPr>
        <w:t>Příklady:</w:t>
      </w:r>
    </w:p>
    <w:p w:rsidR="00BD2BF7" w:rsidRPr="004C1C9C" w:rsidRDefault="00BD2BF7">
      <w:pPr>
        <w:pStyle w:val="Zkladntext3"/>
        <w:tabs>
          <w:tab w:val="left" w:pos="8170"/>
          <w:tab w:val="left" w:pos="10343"/>
        </w:tabs>
        <w:spacing w:before="120"/>
      </w:pPr>
      <w:r w:rsidRPr="004C1C9C">
        <w:t>1. Německá firma s německým i českým DIČ, která má v ČR pobočný výrobní závod svého hlavního závodu v Německu, si přemísťuje do tuzemska své stroje k zajištění nové výrobní činnosti v ČR, kterou zatím prováděla ve svém hlavním závodě v Německu. Přijetí takového zboží se do Výkazu uvede s kódem transakce „92“ a s hodnotou, za kterou by se dané zboží prodalo, pokud by bylo předmětem prodeje, stejně jako u jiného bezúplatně přijatého zboží nebo zboží, které nemění svého vlastníka. Odpovídajícím kódem skupin</w:t>
      </w:r>
      <w:r w:rsidR="00294A2C">
        <w:t>y dodacích podmínek je </w:t>
      </w:r>
      <w:r w:rsidR="00F00E75">
        <w:t>kód „N“.</w:t>
      </w:r>
    </w:p>
    <w:p w:rsidR="00BD2BF7" w:rsidRPr="004C1C9C" w:rsidRDefault="00BD2BF7">
      <w:pPr>
        <w:pStyle w:val="Zkladntext3"/>
        <w:tabs>
          <w:tab w:val="left" w:pos="8170"/>
          <w:tab w:val="left" w:pos="10343"/>
        </w:tabs>
        <w:spacing w:before="120"/>
      </w:pPr>
      <w:r w:rsidRPr="004C1C9C">
        <w:t>2. Slovenská firma se slovenským i českým DIČ dodává do ČR</w:t>
      </w:r>
      <w:r w:rsidR="002D0498">
        <w:t xml:space="preserve"> zboží na konsignační sklad, ze </w:t>
      </w:r>
      <w:r w:rsidRPr="004C1C9C">
        <w:t>kterého následně bude toto zboží prodávat několika českým odběratelům s tím, že daňové doklady na tyto kupující bude vystavovat se svým českým DIČ a s českou DPH. Př</w:t>
      </w:r>
      <w:r w:rsidR="00294A2C">
        <w:t>ijetí zboží do </w:t>
      </w:r>
      <w:r w:rsidRPr="004C1C9C">
        <w:t>ČR vykáže slovenská firma s českým DIČ s kódem transakce „92“ (v referenčním období přijetí zboží do ČR a s hodnotou, kterou v této době zboží má – v případě následného prodeje za jinou hodnotu, se původně do Intrastatu vykázaný údaj dodatečně neopravuje).</w:t>
      </w:r>
    </w:p>
    <w:p w:rsidR="00BD2BF7" w:rsidRPr="004C1C9C" w:rsidRDefault="00BD2BF7">
      <w:pPr>
        <w:pStyle w:val="Zkladntext3"/>
        <w:tabs>
          <w:tab w:val="left" w:pos="8170"/>
          <w:tab w:val="left" w:pos="10343"/>
        </w:tabs>
      </w:pPr>
    </w:p>
    <w:p w:rsidR="00BD2BF7" w:rsidRPr="004C1C9C" w:rsidRDefault="00BD2BF7">
      <w:pPr>
        <w:pStyle w:val="Zkladntext3"/>
        <w:tabs>
          <w:tab w:val="left" w:pos="8170"/>
          <w:tab w:val="left" w:pos="10343"/>
        </w:tabs>
        <w:rPr>
          <w:i w:val="0"/>
          <w:iCs w:val="0"/>
        </w:rPr>
      </w:pPr>
      <w:r w:rsidRPr="004C1C9C">
        <w:rPr>
          <w:i w:val="0"/>
          <w:iCs w:val="0"/>
        </w:rPr>
        <w:t>22</w:t>
      </w:r>
      <w:r w:rsidR="00C02A8E">
        <w:rPr>
          <w:i w:val="0"/>
          <w:iCs w:val="0"/>
        </w:rPr>
        <w:t>5</w:t>
      </w:r>
      <w:r w:rsidRPr="004C1C9C">
        <w:rPr>
          <w:i w:val="0"/>
          <w:iCs w:val="0"/>
        </w:rPr>
        <w:t>) Zboží, které jeho kupující obdrží přímo z jiného členského státu, přičemž daňový doklad je vystavený prodávajícím z jiného členského státu s jeho českým DIČ a s českou DPH, protože je registrován k DPH nejen ve státě</w:t>
      </w:r>
      <w:r w:rsidR="00DD14DD">
        <w:rPr>
          <w:i w:val="0"/>
          <w:iCs w:val="0"/>
        </w:rPr>
        <w:t>,</w:t>
      </w:r>
      <w:r w:rsidRPr="004C1C9C">
        <w:rPr>
          <w:i w:val="0"/>
          <w:iCs w:val="0"/>
        </w:rPr>
        <w:t xml:space="preserve"> kde je usazen, ale i v ČR, kupující do Intrastatu nevykazuje. Údaje o přijatém zboží musí do Intrastatu vykázat prodáva</w:t>
      </w:r>
      <w:r w:rsidR="00294A2C">
        <w:rPr>
          <w:i w:val="0"/>
          <w:iCs w:val="0"/>
        </w:rPr>
        <w:t>jící s kódem transakce „92“ pod </w:t>
      </w:r>
      <w:r w:rsidRPr="004C1C9C">
        <w:rPr>
          <w:i w:val="0"/>
          <w:iCs w:val="0"/>
        </w:rPr>
        <w:t>svým českým DIČ, jako přemístění svého majetku z jiného čle</w:t>
      </w:r>
      <w:r w:rsidR="00294A2C">
        <w:rPr>
          <w:i w:val="0"/>
          <w:iCs w:val="0"/>
        </w:rPr>
        <w:t>nského státu, protože prodej se </w:t>
      </w:r>
      <w:r w:rsidRPr="004C1C9C">
        <w:rPr>
          <w:i w:val="0"/>
          <w:iCs w:val="0"/>
        </w:rPr>
        <w:t xml:space="preserve">uskutečňuje až následně jako operace mezi dvěma subjekty s českými DIČ (obdoba případu uvedeného v předchozím odstavci). Kupující do Intrastatu nic o této operaci nevykazuje, vzhledem k tomu, že i k DPH toto obdržení zboží nepřiznává jako pořízení </w:t>
      </w:r>
      <w:r w:rsidR="002D0498">
        <w:rPr>
          <w:i w:val="0"/>
          <w:iCs w:val="0"/>
        </w:rPr>
        <w:t>zboží z jiného členského státu.</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b/>
        </w:rPr>
      </w:pPr>
      <w:r w:rsidRPr="004C1C9C">
        <w:rPr>
          <w:b/>
        </w:rPr>
        <w:t>Příklad:</w:t>
      </w:r>
    </w:p>
    <w:p w:rsidR="00BD2BF7" w:rsidRPr="004C1C9C" w:rsidRDefault="00BD2BF7">
      <w:pPr>
        <w:pStyle w:val="Zkladntext3"/>
        <w:tabs>
          <w:tab w:val="left" w:pos="8170"/>
          <w:tab w:val="left" w:pos="10343"/>
        </w:tabs>
        <w:spacing w:before="120"/>
        <w:rPr>
          <w:i w:val="0"/>
          <w:iCs w:val="0"/>
        </w:rPr>
      </w:pPr>
      <w:r w:rsidRPr="004C1C9C">
        <w:t>Česká firma „A“ si objedná zboží u německé firmy „B“, která ji objednané zboží přímo dodá z Německa na její adresu v ČR, ovšem bez daňového dokladu pro pořízení zboží z jiného členského státu. Daňový doklad kupující obdrží od něme</w:t>
      </w:r>
      <w:r w:rsidR="002D0498">
        <w:t>ckého dodavatele s českým DIČ a </w:t>
      </w:r>
      <w:r w:rsidRPr="004C1C9C">
        <w:t>českou DPH, protože německý obchodní partner má jak DIČ německé, tak i české. Zda tento daňový doklad vystavila jeho organizační složka, nebo dceřiná společnost, nebo zde vůbec nemá svou provozovnu, sídlo ani místo podnikání, není rozhodující. Vůbec také nezáleží na</w:t>
      </w:r>
      <w:r w:rsidR="002D0498">
        <w:t> </w:t>
      </w:r>
      <w:r w:rsidRPr="004C1C9C">
        <w:t>tom, kam a komu je zasílána platba za koupené zboží. Do Intrastatu údaje o takto přijatém zboží musí vykázat s kódem povahy transakce „92“ německý prodávající „B“ a česká firma „A“ žádné údaje o této trans</w:t>
      </w:r>
      <w:r w:rsidR="002D0498">
        <w:t>akci do Intrastatu nevykazuje.</w:t>
      </w:r>
    </w:p>
    <w:p w:rsidR="00BD2BF7" w:rsidRPr="004C1C9C" w:rsidRDefault="000A2A33" w:rsidP="00B91A13">
      <w:pPr>
        <w:pStyle w:val="Nadpis1"/>
      </w:pPr>
      <w:bookmarkStart w:id="76" w:name="_Toc70929350"/>
      <w:r>
        <w:lastRenderedPageBreak/>
        <w:t>18. Z</w:t>
      </w:r>
      <w:r w:rsidR="00BD2BF7" w:rsidRPr="004C1C9C">
        <w:t>vláštní zboží a pohyby</w:t>
      </w:r>
      <w:bookmarkEnd w:id="76"/>
    </w:p>
    <w:p w:rsidR="00BD2BF7" w:rsidRPr="004C1C9C" w:rsidRDefault="00BD2BF7" w:rsidP="00B91A13">
      <w:pPr>
        <w:pStyle w:val="Nadpis2"/>
      </w:pPr>
      <w:bookmarkStart w:id="77" w:name="_Toc70929351"/>
      <w:r w:rsidRPr="004C1C9C">
        <w:t>18.1. Vysvětlení pojmu</w:t>
      </w:r>
      <w:bookmarkEnd w:id="77"/>
    </w:p>
    <w:p w:rsidR="00BD2BF7" w:rsidRPr="004C1C9C" w:rsidRDefault="00BD2BF7">
      <w:pPr>
        <w:pStyle w:val="Zkladntext2"/>
        <w:tabs>
          <w:tab w:val="left" w:pos="8170"/>
          <w:tab w:val="left" w:pos="10343"/>
        </w:tabs>
      </w:pPr>
      <w:r w:rsidRPr="004C1C9C">
        <w:t>22</w:t>
      </w:r>
      <w:r w:rsidR="00C02A8E">
        <w:t>6</w:t>
      </w:r>
      <w:r w:rsidRPr="004C1C9C">
        <w:t>) Zvláštním zbožím a zvláštními pohyby zboží se pro úče</w:t>
      </w:r>
      <w:r w:rsidR="002D0498">
        <w:t>ly Intrastatu rozumí odeslání a </w:t>
      </w:r>
      <w:r w:rsidRPr="004C1C9C">
        <w:t>přijetí zboží, která jsou s ohledem na svou zvlášt</w:t>
      </w:r>
      <w:r w:rsidR="002D0498">
        <w:t>ní charakteristiku významná pro </w:t>
      </w:r>
      <w:r w:rsidRPr="004C1C9C">
        <w:t>vykazování údajů, a to s ohledem na samotný pohyb zboží nebo jeho povahu. Vykazování údajů o odeslání nebo přijetí zvláštního zboží nebo zvláštních pohybů zbo</w:t>
      </w:r>
      <w:r w:rsidR="00294A2C">
        <w:t>ží se provádí, nebo je možné je </w:t>
      </w:r>
      <w:r w:rsidRPr="004C1C9C">
        <w:t xml:space="preserve">provádět, s určitými výjimkami proti obecně stanoveným pravidlům. </w:t>
      </w:r>
      <w:r w:rsidR="006D4728">
        <w:t>Jedná se o:</w:t>
      </w:r>
    </w:p>
    <w:p w:rsidR="00BD2BF7" w:rsidRPr="004C1C9C" w:rsidRDefault="00BD2BF7">
      <w:pPr>
        <w:numPr>
          <w:ilvl w:val="0"/>
          <w:numId w:val="4"/>
        </w:numPr>
        <w:spacing w:before="120"/>
        <w:ind w:left="714" w:hanging="357"/>
        <w:jc w:val="both"/>
      </w:pPr>
      <w:r w:rsidRPr="004C1C9C">
        <w:t>mal</w:t>
      </w:r>
      <w:r w:rsidR="006D4728">
        <w:t>é</w:t>
      </w:r>
      <w:r w:rsidRPr="004C1C9C">
        <w:t xml:space="preserve"> zásilk</w:t>
      </w:r>
      <w:r w:rsidR="006D4728">
        <w:t>y</w:t>
      </w:r>
      <w:r w:rsidRPr="004C1C9C">
        <w:t xml:space="preserve"> </w:t>
      </w:r>
    </w:p>
    <w:p w:rsidR="00BD2BF7" w:rsidRPr="004C1C9C" w:rsidRDefault="00BD2BF7">
      <w:pPr>
        <w:numPr>
          <w:ilvl w:val="0"/>
          <w:numId w:val="4"/>
        </w:numPr>
        <w:jc w:val="both"/>
      </w:pPr>
      <w:r w:rsidRPr="004C1C9C">
        <w:t>rozložené zásilky</w:t>
      </w:r>
    </w:p>
    <w:p w:rsidR="00BD2BF7" w:rsidRPr="004C1C9C" w:rsidRDefault="00BD2BF7">
      <w:pPr>
        <w:numPr>
          <w:ilvl w:val="0"/>
          <w:numId w:val="4"/>
        </w:numPr>
        <w:jc w:val="both"/>
      </w:pPr>
      <w:r w:rsidRPr="004C1C9C">
        <w:t>zboží s opačným směrem platby (například dodávky odpadu)</w:t>
      </w:r>
    </w:p>
    <w:p w:rsidR="00BD2BF7" w:rsidRPr="004C1C9C" w:rsidRDefault="00BD2BF7">
      <w:pPr>
        <w:numPr>
          <w:ilvl w:val="0"/>
          <w:numId w:val="4"/>
        </w:numPr>
        <w:jc w:val="both"/>
      </w:pPr>
      <w:r w:rsidRPr="004C1C9C">
        <w:t>průmyslov</w:t>
      </w:r>
      <w:r w:rsidR="006D4728">
        <w:t>é</w:t>
      </w:r>
      <w:r w:rsidRPr="004C1C9C">
        <w:t xml:space="preserve"> celk</w:t>
      </w:r>
      <w:r w:rsidR="006D4728">
        <w:t>y</w:t>
      </w:r>
      <w:r w:rsidRPr="004C1C9C">
        <w:t xml:space="preserve"> s povoleným zjednodušeným zařazováním zboží</w:t>
      </w:r>
    </w:p>
    <w:p w:rsidR="00BD2BF7" w:rsidRPr="004C1C9C" w:rsidRDefault="00BD2BF7">
      <w:pPr>
        <w:numPr>
          <w:ilvl w:val="0"/>
          <w:numId w:val="4"/>
        </w:numPr>
        <w:jc w:val="both"/>
      </w:pPr>
      <w:r w:rsidRPr="004C1C9C">
        <w:t>lodě</w:t>
      </w:r>
    </w:p>
    <w:p w:rsidR="00BD2BF7" w:rsidRPr="004C1C9C" w:rsidRDefault="00BD2BF7">
      <w:pPr>
        <w:numPr>
          <w:ilvl w:val="0"/>
          <w:numId w:val="4"/>
        </w:numPr>
        <w:jc w:val="both"/>
      </w:pPr>
      <w:r w:rsidRPr="004C1C9C">
        <w:t>letadla</w:t>
      </w:r>
    </w:p>
    <w:p w:rsidR="00BD2BF7" w:rsidRPr="004C1C9C" w:rsidRDefault="00BD2BF7">
      <w:pPr>
        <w:numPr>
          <w:ilvl w:val="0"/>
          <w:numId w:val="4"/>
        </w:numPr>
        <w:jc w:val="both"/>
      </w:pPr>
      <w:r w:rsidRPr="004C1C9C">
        <w:t>zboží dodávané do lodí a letadel</w:t>
      </w:r>
    </w:p>
    <w:p w:rsidR="006D4728" w:rsidRDefault="00BD2BF7" w:rsidP="006D4728">
      <w:pPr>
        <w:numPr>
          <w:ilvl w:val="0"/>
          <w:numId w:val="4"/>
        </w:numPr>
        <w:jc w:val="both"/>
      </w:pPr>
      <w:r w:rsidRPr="004C1C9C">
        <w:t>zboží odesílané na zařízení na volném moři nebo přijímané z</w:t>
      </w:r>
      <w:r w:rsidR="006D4728">
        <w:t> nich</w:t>
      </w:r>
    </w:p>
    <w:p w:rsidR="00BD2BF7" w:rsidRPr="004C1C9C" w:rsidRDefault="00BD2BF7" w:rsidP="006D4728">
      <w:pPr>
        <w:numPr>
          <w:ilvl w:val="0"/>
          <w:numId w:val="4"/>
        </w:numPr>
        <w:jc w:val="both"/>
      </w:pPr>
      <w:r w:rsidRPr="004C1C9C">
        <w:t>mořsk</w:t>
      </w:r>
      <w:r w:rsidR="006D4728">
        <w:t>é</w:t>
      </w:r>
      <w:r w:rsidRPr="004C1C9C">
        <w:t xml:space="preserve"> produkt</w:t>
      </w:r>
      <w:r w:rsidR="006D4728">
        <w:t>y</w:t>
      </w:r>
    </w:p>
    <w:p w:rsidR="00BD2BF7" w:rsidRPr="004C1C9C" w:rsidRDefault="00BD2BF7">
      <w:pPr>
        <w:numPr>
          <w:ilvl w:val="0"/>
          <w:numId w:val="4"/>
        </w:numPr>
        <w:jc w:val="both"/>
      </w:pPr>
      <w:r w:rsidRPr="004C1C9C">
        <w:t>kosmick</w:t>
      </w:r>
      <w:r w:rsidR="006D4728">
        <w:t xml:space="preserve">é </w:t>
      </w:r>
      <w:r w:rsidRPr="004C1C9C">
        <w:t>lodě</w:t>
      </w:r>
      <w:r w:rsidR="00105DC9">
        <w:t>.</w:t>
      </w:r>
    </w:p>
    <w:p w:rsidR="00BD2BF7" w:rsidRPr="004C1C9C" w:rsidRDefault="00BD2BF7">
      <w:pPr>
        <w:pStyle w:val="Zkladntext3"/>
      </w:pPr>
    </w:p>
    <w:p w:rsidR="00BD2BF7" w:rsidRPr="004C1C9C" w:rsidRDefault="00BD2BF7">
      <w:pPr>
        <w:pStyle w:val="Zkladntext3"/>
        <w:rPr>
          <w:b/>
        </w:rPr>
      </w:pPr>
      <w:r w:rsidRPr="004C1C9C">
        <w:rPr>
          <w:b/>
        </w:rPr>
        <w:t>Poznámka:</w:t>
      </w:r>
    </w:p>
    <w:p w:rsidR="00BD2BF7" w:rsidRPr="004C1C9C" w:rsidRDefault="00BD2BF7">
      <w:pPr>
        <w:spacing w:before="120"/>
        <w:jc w:val="both"/>
        <w:rPr>
          <w:i/>
          <w:iCs/>
        </w:rPr>
      </w:pPr>
      <w:r w:rsidRPr="004C1C9C">
        <w:rPr>
          <w:i/>
          <w:iCs/>
        </w:rPr>
        <w:t>Zboží s opačným směrem platby a malé zásilky jsou považovány za zvláštní zboží a zvláštní pohyby zboží pouze v ČR, s ohledem na totožný postup s</w:t>
      </w:r>
      <w:r w:rsidR="002D0498">
        <w:rPr>
          <w:i/>
          <w:iCs/>
        </w:rPr>
        <w:t> označováním zvláštního zboží a </w:t>
      </w:r>
      <w:r w:rsidRPr="004C1C9C">
        <w:rPr>
          <w:i/>
          <w:iCs/>
        </w:rPr>
        <w:t>zvláštních pohybů.</w:t>
      </w:r>
    </w:p>
    <w:p w:rsidR="00BD2BF7" w:rsidRPr="004C1C9C" w:rsidRDefault="00BD2BF7">
      <w:pPr>
        <w:pStyle w:val="Formuledadoption"/>
        <w:overflowPunct/>
        <w:autoSpaceDE/>
        <w:autoSpaceDN/>
        <w:adjustRightInd/>
        <w:spacing w:before="0" w:after="0"/>
        <w:textAlignment w:val="auto"/>
        <w:rPr>
          <w:szCs w:val="24"/>
        </w:rPr>
      </w:pPr>
    </w:p>
    <w:p w:rsidR="00BD2BF7" w:rsidRPr="004C1C9C" w:rsidRDefault="00BD2BF7">
      <w:pPr>
        <w:pStyle w:val="Zkladntext2"/>
      </w:pPr>
      <w:r w:rsidRPr="004C1C9C">
        <w:t>22</w:t>
      </w:r>
      <w:r w:rsidR="00C02A8E">
        <w:t>7</w:t>
      </w:r>
      <w:r w:rsidRPr="004C1C9C">
        <w:t>) Pokud se při vykazování údajů o zvláštním zboží a pohybech do Výkazu některé údaje nevykazují</w:t>
      </w:r>
      <w:r w:rsidR="00105DC9">
        <w:t>, aplikace pro zasílání hlášení neumožní vyplnění tohoto pole</w:t>
      </w:r>
      <w:r w:rsidR="002D0498">
        <w:t>.</w:t>
      </w:r>
    </w:p>
    <w:p w:rsidR="00BD2BF7" w:rsidRPr="004C1C9C" w:rsidRDefault="00BD2BF7" w:rsidP="00B91A13">
      <w:pPr>
        <w:pStyle w:val="Nadpis2"/>
      </w:pPr>
      <w:bookmarkStart w:id="78" w:name="_Toc70929352"/>
      <w:r w:rsidRPr="004C1C9C">
        <w:t>18.2. Malé zásilky</w:t>
      </w:r>
      <w:bookmarkEnd w:id="78"/>
    </w:p>
    <w:p w:rsidR="00BD2BF7" w:rsidRPr="004C1C9C" w:rsidRDefault="00BD2BF7">
      <w:pPr>
        <w:pStyle w:val="Zkladntext2"/>
        <w:tabs>
          <w:tab w:val="left" w:pos="8170"/>
          <w:tab w:val="left" w:pos="10343"/>
        </w:tabs>
      </w:pPr>
      <w:r w:rsidRPr="004C1C9C">
        <w:t>2</w:t>
      </w:r>
      <w:r w:rsidR="00C93434" w:rsidRPr="004C1C9C">
        <w:t>2</w:t>
      </w:r>
      <w:r w:rsidR="00C02A8E">
        <w:t>8</w:t>
      </w:r>
      <w:r w:rsidRPr="004C1C9C">
        <w:t xml:space="preserve">) Malé zásilky odeslaného nebo přijatého zboží, které je možné vykazovat do Intrastatu zjednodušeným </w:t>
      </w:r>
      <w:r w:rsidR="003A44D5">
        <w:t>(</w:t>
      </w:r>
      <w:r w:rsidRPr="004C1C9C">
        <w:t>dále uvedeným</w:t>
      </w:r>
      <w:r w:rsidR="003A44D5">
        <w:t>)</w:t>
      </w:r>
      <w:r w:rsidRPr="004C1C9C">
        <w:t xml:space="preserve"> způsobem, jsou </w:t>
      </w:r>
      <w:r w:rsidRPr="004C1C9C">
        <w:rPr>
          <w:b/>
          <w:bCs/>
        </w:rPr>
        <w:t>zásilky, jejichž fakturovaná hodnota nepřesahuje 200 EUR.</w:t>
      </w:r>
      <w:r w:rsidRPr="004C1C9C">
        <w:t xml:space="preserve"> Za jednu zásilku je považováno zboží dopravované na jednu přepravní listinu (například jedna poštovní zásilka, jedna celokamiónová</w:t>
      </w:r>
      <w:r w:rsidR="00294A2C">
        <w:t xml:space="preserve"> zásilka, jednotlivá zásilka ve </w:t>
      </w:r>
      <w:r w:rsidRPr="004C1C9C">
        <w:t>sběrn</w:t>
      </w:r>
      <w:r w:rsidR="002D0498">
        <w:t>ém kamiónu nebo vagónu apod.).</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pPr>
      <w:r w:rsidRPr="004C1C9C">
        <w:t>2</w:t>
      </w:r>
      <w:r w:rsidR="00C02A8E">
        <w:t>29</w:t>
      </w:r>
      <w:r w:rsidRPr="004C1C9C">
        <w:t>) Pokud je hodnota odeslané nebo přijaté zásilky zboží</w:t>
      </w:r>
      <w:r w:rsidR="002D0498">
        <w:t xml:space="preserve"> známa pouze v jiné měně než je </w:t>
      </w:r>
      <w:r w:rsidRPr="004C1C9C">
        <w:t>EUR, k určení jedná-li se o malou zásilku s jednoduchým vykazováním údajů do Intrastatu nebo ne (tzn. pro stanovení hranice 200 EUR),</w:t>
      </w:r>
      <w:r w:rsidR="00AE0D68">
        <w:t xml:space="preserve"> zpravodajská jednotka použije kurz v rámci DPH</w:t>
      </w:r>
      <w:r w:rsidRPr="004C1C9C">
        <w:t xml:space="preserve"> </w:t>
      </w:r>
      <w:r w:rsidR="002D0498">
        <w:t>(viz též část 9 této příručky).</w:t>
      </w:r>
    </w:p>
    <w:p w:rsidR="00BD2BF7" w:rsidRPr="004C1C9C" w:rsidRDefault="00BD2BF7">
      <w:pPr>
        <w:pStyle w:val="Zkladntext2"/>
        <w:tabs>
          <w:tab w:val="left" w:pos="8170"/>
          <w:tab w:val="left" w:pos="10343"/>
        </w:tabs>
      </w:pPr>
    </w:p>
    <w:p w:rsidR="00BD2BF7" w:rsidRPr="004C1C9C" w:rsidRDefault="002D0498">
      <w:pPr>
        <w:pStyle w:val="Zkladntext2"/>
        <w:tabs>
          <w:tab w:val="left" w:pos="2865"/>
        </w:tabs>
        <w:rPr>
          <w:b/>
          <w:i/>
        </w:rPr>
      </w:pPr>
      <w:r>
        <w:rPr>
          <w:b/>
          <w:i/>
        </w:rPr>
        <w:t>Vysvětlivky:</w:t>
      </w:r>
    </w:p>
    <w:p w:rsidR="00BD2BF7" w:rsidRPr="004C1C9C" w:rsidRDefault="00BD2BF7">
      <w:pPr>
        <w:pStyle w:val="Zkladntext2"/>
        <w:tabs>
          <w:tab w:val="left" w:pos="8170"/>
          <w:tab w:val="left" w:pos="10343"/>
        </w:tabs>
        <w:spacing w:before="120"/>
        <w:rPr>
          <w:i/>
        </w:rPr>
      </w:pPr>
      <w:r w:rsidRPr="004C1C9C">
        <w:rPr>
          <w:i/>
        </w:rPr>
        <w:t>1. Hodnotu zásilky v jiné měně než je EUR nebo Kč je třeba podle</w:t>
      </w:r>
      <w:r w:rsidR="00DF7D48">
        <w:rPr>
          <w:i/>
        </w:rPr>
        <w:t xml:space="preserve"> kurzu, který zpravodajská jednotka používá v DPH</w:t>
      </w:r>
      <w:r w:rsidRPr="004C1C9C">
        <w:rPr>
          <w:i/>
        </w:rPr>
        <w:t xml:space="preserve"> </w:t>
      </w:r>
      <w:r w:rsidR="00DF7D48">
        <w:rPr>
          <w:i/>
        </w:rPr>
        <w:t>-</w:t>
      </w:r>
      <w:r w:rsidRPr="004C1C9C">
        <w:rPr>
          <w:i/>
        </w:rPr>
        <w:t xml:space="preserve"> přepočítat nejdříve na hodnotu v Kč, a tu následně na hodnotu v EUR, která se využije pro stanovení, zda se jedná o malo</w:t>
      </w:r>
      <w:r w:rsidR="002D0498">
        <w:rPr>
          <w:i/>
        </w:rPr>
        <w:t>u zásilku, či ne. Do Výkazu pro </w:t>
      </w:r>
      <w:r w:rsidR="00294A2C">
        <w:rPr>
          <w:i/>
        </w:rPr>
        <w:t>Intrastat se </w:t>
      </w:r>
      <w:r w:rsidRPr="004C1C9C">
        <w:rPr>
          <w:i/>
        </w:rPr>
        <w:t>jako fakturovaná hodnota samozřejmě uvede hodnota v Kč.</w:t>
      </w:r>
    </w:p>
    <w:p w:rsidR="00BD2BF7" w:rsidRPr="004C1C9C" w:rsidRDefault="00BD2BF7">
      <w:pPr>
        <w:pStyle w:val="Zkladntext2"/>
        <w:tabs>
          <w:tab w:val="left" w:pos="8170"/>
          <w:tab w:val="left" w:pos="10343"/>
        </w:tabs>
        <w:spacing w:before="120"/>
        <w:rPr>
          <w:i/>
        </w:rPr>
      </w:pPr>
      <w:r w:rsidRPr="004C1C9C">
        <w:rPr>
          <w:i/>
        </w:rPr>
        <w:lastRenderedPageBreak/>
        <w:t>2. Pokud zpravodajská jednotka zná hodnotu zboží v zásilc</w:t>
      </w:r>
      <w:r w:rsidR="002D0498">
        <w:rPr>
          <w:i/>
        </w:rPr>
        <w:t>e pouze v Kč, pro určení, zda se </w:t>
      </w:r>
      <w:r w:rsidRPr="004C1C9C">
        <w:rPr>
          <w:i/>
        </w:rPr>
        <w:t>jedná o malou zásilku</w:t>
      </w:r>
      <w:r w:rsidR="002D0498">
        <w:rPr>
          <w:i/>
        </w:rPr>
        <w:t>,</w:t>
      </w:r>
      <w:r w:rsidRPr="004C1C9C">
        <w:rPr>
          <w:i/>
        </w:rPr>
        <w:t xml:space="preserve"> musí tuto hodnotu přepočítat na hodnotu v EUR, i když do Výkazu pro Intrastat následně uvede jako fakturovanou hodnotu zboží jeho hodnotu v Kč.</w:t>
      </w:r>
    </w:p>
    <w:p w:rsidR="00BD2BF7" w:rsidRPr="004C1C9C" w:rsidRDefault="00BD2BF7">
      <w:pPr>
        <w:pStyle w:val="Zkladntext2"/>
        <w:tabs>
          <w:tab w:val="left" w:pos="2865"/>
        </w:tabs>
        <w:rPr>
          <w:i/>
        </w:rPr>
      </w:pPr>
    </w:p>
    <w:p w:rsidR="00BD2BF7" w:rsidRPr="004C1C9C" w:rsidRDefault="00BD2BF7">
      <w:pPr>
        <w:pStyle w:val="moje"/>
        <w:spacing w:after="0"/>
        <w:ind w:firstLine="0"/>
      </w:pPr>
      <w:r w:rsidRPr="004C1C9C">
        <w:t>23</w:t>
      </w:r>
      <w:r w:rsidR="00C02A8E">
        <w:t>0</w:t>
      </w:r>
      <w:r w:rsidRPr="004C1C9C">
        <w:t xml:space="preserve">) Do Výkazu </w:t>
      </w:r>
      <w:r w:rsidR="00105DC9">
        <w:t xml:space="preserve">se </w:t>
      </w:r>
      <w:r w:rsidRPr="004C1C9C">
        <w:t>o malých zásilkách přijatého nebo odeslaného zboží</w:t>
      </w:r>
      <w:r w:rsidR="00105DC9">
        <w:t xml:space="preserve"> uvádí</w:t>
      </w:r>
      <w:r w:rsidRPr="004C1C9C">
        <w:t xml:space="preserve"> pouze tyto údaje:</w:t>
      </w:r>
    </w:p>
    <w:p w:rsidR="00BD2BF7" w:rsidRPr="004C1C9C" w:rsidRDefault="00BD2BF7">
      <w:pPr>
        <w:pStyle w:val="moje"/>
        <w:numPr>
          <w:ilvl w:val="0"/>
          <w:numId w:val="6"/>
        </w:numPr>
        <w:spacing w:before="120" w:after="0"/>
        <w:ind w:left="714" w:hanging="357"/>
      </w:pPr>
      <w:r w:rsidRPr="004C1C9C">
        <w:t>jednotný společný kód zboží „99500000“ namísto kódu kombinované nomenklatury</w:t>
      </w:r>
      <w:r w:rsidR="002D0498">
        <w:t>,</w:t>
      </w:r>
    </w:p>
    <w:p w:rsidR="00BD2BF7" w:rsidRPr="004C1C9C" w:rsidRDefault="00BD2BF7">
      <w:pPr>
        <w:pStyle w:val="moje"/>
        <w:numPr>
          <w:ilvl w:val="0"/>
          <w:numId w:val="6"/>
        </w:numPr>
        <w:spacing w:after="0"/>
      </w:pPr>
      <w:r w:rsidRPr="004C1C9C">
        <w:t>kód členského státu odeslání při přijetí zboží nebo</w:t>
      </w:r>
      <w:r w:rsidR="002D0498">
        <w:t xml:space="preserve"> kód členského státu určení při </w:t>
      </w:r>
      <w:r w:rsidRPr="004C1C9C">
        <w:t>odeslání zboží</w:t>
      </w:r>
      <w:r w:rsidR="002D0498">
        <w:t>,</w:t>
      </w:r>
    </w:p>
    <w:p w:rsidR="00BD2BF7" w:rsidRPr="004C1C9C" w:rsidRDefault="00BD2BF7">
      <w:pPr>
        <w:pStyle w:val="moje"/>
        <w:numPr>
          <w:ilvl w:val="0"/>
          <w:numId w:val="6"/>
        </w:numPr>
        <w:spacing w:after="0"/>
      </w:pPr>
      <w:r w:rsidRPr="004C1C9C">
        <w:t>výši fakturované hodnoty</w:t>
      </w:r>
      <w:r w:rsidR="00105DC9">
        <w:t>,</w:t>
      </w:r>
    </w:p>
    <w:p w:rsidR="00BD2BF7" w:rsidRPr="004C1C9C" w:rsidRDefault="00BD2BF7">
      <w:pPr>
        <w:numPr>
          <w:ilvl w:val="0"/>
          <w:numId w:val="6"/>
        </w:numPr>
        <w:tabs>
          <w:tab w:val="left" w:pos="8170"/>
          <w:tab w:val="left" w:pos="10343"/>
        </w:tabs>
        <w:jc w:val="both"/>
      </w:pPr>
      <w:r w:rsidRPr="004C1C9C">
        <w:rPr>
          <w:bCs/>
        </w:rPr>
        <w:t>kód zvláštního druhu nebo pohybu zboží</w:t>
      </w:r>
      <w:r w:rsidRPr="004C1C9C">
        <w:rPr>
          <w:b/>
          <w:bCs/>
        </w:rPr>
        <w:t xml:space="preserve"> „MZ“</w:t>
      </w:r>
      <w:r w:rsidR="00105DC9">
        <w:rPr>
          <w:b/>
          <w:bCs/>
        </w:rPr>
        <w:t>.</w:t>
      </w:r>
    </w:p>
    <w:p w:rsidR="00BD2BF7" w:rsidRPr="004C1C9C" w:rsidRDefault="00BD2BF7">
      <w:pPr>
        <w:tabs>
          <w:tab w:val="left" w:pos="8170"/>
          <w:tab w:val="left" w:pos="10343"/>
        </w:tabs>
        <w:ind w:left="360"/>
        <w:jc w:val="both"/>
      </w:pPr>
    </w:p>
    <w:p w:rsidR="00BD2BF7" w:rsidRPr="004C1C9C" w:rsidRDefault="00BD2BF7">
      <w:pPr>
        <w:pStyle w:val="Textbodu"/>
        <w:tabs>
          <w:tab w:val="clear" w:pos="850"/>
          <w:tab w:val="num" w:pos="0"/>
        </w:tabs>
        <w:ind w:left="0" w:firstLine="0"/>
        <w:jc w:val="both"/>
      </w:pPr>
      <w:r w:rsidRPr="004C1C9C">
        <w:t>23</w:t>
      </w:r>
      <w:r w:rsidR="00C02A8E">
        <w:t>1</w:t>
      </w:r>
      <w:r w:rsidRPr="004C1C9C">
        <w:t xml:space="preserve">) </w:t>
      </w:r>
      <w:r w:rsidR="0047395F">
        <w:t>Pokud se uplatní toto pravidlo, j</w:t>
      </w:r>
      <w:r w:rsidRPr="004C1C9C">
        <w:t>iné údaje než uvedené v předchozím odstavci</w:t>
      </w:r>
      <w:r w:rsidR="0047395F">
        <w:t>,</w:t>
      </w:r>
      <w:r w:rsidR="002D0498">
        <w:t xml:space="preserve"> se </w:t>
      </w:r>
      <w:r w:rsidRPr="004C1C9C">
        <w:t>do</w:t>
      </w:r>
      <w:r w:rsidR="002D0498">
        <w:t> </w:t>
      </w:r>
      <w:r w:rsidRPr="004C1C9C">
        <w:t>Výkazu o odeslání nebo o přijetí zboží s vyznačeným kódem „MZ“ neuvádějí</w:t>
      </w:r>
      <w:r w:rsidR="00105DC9">
        <w:t>, aplikace pro zasílání hlášení neumožní vyplnění těchto polí</w:t>
      </w:r>
      <w:r w:rsidRPr="004C1C9C">
        <w:t xml:space="preserve">. </w:t>
      </w:r>
      <w:r w:rsidR="00105DC9">
        <w:t xml:space="preserve">Pokud chce subjekt do Výkazu vyplnit </w:t>
      </w:r>
      <w:r w:rsidR="002D0498">
        <w:t>i u </w:t>
      </w:r>
      <w:r w:rsidRPr="004C1C9C">
        <w:t xml:space="preserve">malých zásilek všechny údaje stejným způsobem a ve stejném rozsahu jako při odeslání nebo přijetí jiného zboží, které není zasíláno v malé zásilce, kód </w:t>
      </w:r>
      <w:r w:rsidRPr="004C1C9C">
        <w:rPr>
          <w:bCs/>
        </w:rPr>
        <w:t>zvláštního druhu nebo pohybu zboží</w:t>
      </w:r>
      <w:r w:rsidRPr="004C1C9C">
        <w:rPr>
          <w:b/>
          <w:bCs/>
        </w:rPr>
        <w:t xml:space="preserve"> </w:t>
      </w:r>
      <w:r w:rsidRPr="002D0498">
        <w:rPr>
          <w:bCs/>
        </w:rPr>
        <w:t>„</w:t>
      </w:r>
      <w:r w:rsidRPr="004C1C9C">
        <w:rPr>
          <w:bCs/>
        </w:rPr>
        <w:t>MZ“ se do Výkazu pro Intrastat neuvádí.</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pPr>
      <w:r w:rsidRPr="004C1C9C">
        <w:t>23</w:t>
      </w:r>
      <w:r w:rsidR="00C02A8E">
        <w:t>2</w:t>
      </w:r>
      <w:r w:rsidRPr="004C1C9C">
        <w:t>) Údaje o více malých zásilkách dopravovaných v jednom referenčním období do jednoho stejného státu určení nebo z jednoho stejného státu odeslání lze do Výkazu o odeslání zboží nebo o přijetí zboží za dané referenční období sečíst a vykázat souhrnně do jednoho řádku nebo věty.</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rPr>
          <w:b/>
          <w:i/>
          <w:iCs/>
        </w:rPr>
      </w:pPr>
      <w:r w:rsidRPr="004C1C9C">
        <w:rPr>
          <w:b/>
          <w:i/>
          <w:iCs/>
        </w:rPr>
        <w:t>Příklad:</w:t>
      </w:r>
    </w:p>
    <w:p w:rsidR="00BD2BF7" w:rsidRPr="004C1C9C" w:rsidRDefault="00BD2BF7">
      <w:pPr>
        <w:pStyle w:val="Zkladntext2"/>
        <w:tabs>
          <w:tab w:val="left" w:pos="8170"/>
          <w:tab w:val="left" w:pos="10343"/>
        </w:tabs>
        <w:spacing w:before="120"/>
        <w:rPr>
          <w:i/>
          <w:iCs/>
        </w:rPr>
      </w:pPr>
      <w:r w:rsidRPr="004C1C9C">
        <w:rPr>
          <w:i/>
          <w:iCs/>
        </w:rPr>
        <w:t>Sto stejných malých zásilek s různými druhy zboží, určených pro sto různých německých odběratelů je odesláno v různých dnech jednoho kalendářního měsíce do Německa. Pro</w:t>
      </w:r>
      <w:r w:rsidR="00437BC3">
        <w:rPr>
          <w:i/>
          <w:iCs/>
        </w:rPr>
        <w:t xml:space="preserve">tože každá z těchto zásilek má </w:t>
      </w:r>
      <w:r w:rsidR="00956852">
        <w:rPr>
          <w:i/>
          <w:iCs/>
        </w:rPr>
        <w:t>hodnotu 3.</w:t>
      </w:r>
      <w:r w:rsidRPr="004C1C9C">
        <w:rPr>
          <w:i/>
          <w:iCs/>
        </w:rPr>
        <w:t>000 Kč (zcela zřejmě méně než 20</w:t>
      </w:r>
      <w:r w:rsidR="00294A2C">
        <w:rPr>
          <w:i/>
          <w:iCs/>
        </w:rPr>
        <w:t>0 EUR) a totožný údaj o </w:t>
      </w:r>
      <w:r w:rsidRPr="004C1C9C">
        <w:rPr>
          <w:i/>
          <w:iCs/>
        </w:rPr>
        <w:t xml:space="preserve">státu určení, lze všechny vykázat do Intrastatu souhrnně jako zboží podpoložky „99500000“ do státu určení </w:t>
      </w:r>
      <w:r w:rsidR="00956852">
        <w:rPr>
          <w:i/>
          <w:iCs/>
        </w:rPr>
        <w:t>„DE“ ve fakturované hodnotě 300.</w:t>
      </w:r>
      <w:r w:rsidRPr="004C1C9C">
        <w:rPr>
          <w:i/>
          <w:iCs/>
        </w:rPr>
        <w:t>000 Kč s kódem „MZ“.</w:t>
      </w:r>
    </w:p>
    <w:p w:rsidR="00BD2BF7" w:rsidRPr="004C1C9C" w:rsidRDefault="00BD2BF7" w:rsidP="00B91A13">
      <w:pPr>
        <w:pStyle w:val="Nadpis2"/>
      </w:pPr>
      <w:bookmarkStart w:id="79" w:name="_Toc70929353"/>
      <w:r w:rsidRPr="004C1C9C">
        <w:t>18.3. Rozložené zásilky</w:t>
      </w:r>
      <w:bookmarkEnd w:id="79"/>
    </w:p>
    <w:p w:rsidR="00BD2BF7" w:rsidRPr="004C1C9C" w:rsidRDefault="00BD2BF7">
      <w:pPr>
        <w:pStyle w:val="Zkladntext"/>
        <w:jc w:val="both"/>
      </w:pPr>
      <w:r w:rsidRPr="004C1C9C">
        <w:t>23</w:t>
      </w:r>
      <w:r w:rsidR="00C02A8E">
        <w:t>3</w:t>
      </w:r>
      <w:r w:rsidRPr="004C1C9C">
        <w:t xml:space="preserve">) Za rozložené zásilky jsou považovány přijaté nebo odeslané zásilky </w:t>
      </w:r>
      <w:r w:rsidR="0047395F">
        <w:t>kompletní položky</w:t>
      </w:r>
      <w:r w:rsidRPr="004C1C9C">
        <w:t xml:space="preserve"> v nesmontovaném nebo v demontovaném (rozebraném) stavu z obchodních nebo dopravních důvodů. Rozumí se jimi však pouze takové části rozebran</w:t>
      </w:r>
      <w:r w:rsidR="002D0498">
        <w:t>ého zboží, které se zařazují do </w:t>
      </w:r>
      <w:r w:rsidRPr="004C1C9C">
        <w:t xml:space="preserve">jednoho kódu kombinované nomenklatury a jsou postupně dodávány v průběhu více jak jednoho referenčního období. Do Výkazu se údaje o jednotlivých rozložených zásilkách, uvádějí souhrnně za referenční období, ve kterém byla odeslána nebo přijata poslední částečná (dílčí) zásilka </w:t>
      </w:r>
      <w:r w:rsidR="0047395F">
        <w:t>kompletní položky</w:t>
      </w:r>
      <w:r w:rsidR="002D0498">
        <w:t>.</w:t>
      </w:r>
    </w:p>
    <w:p w:rsidR="00BD2BF7" w:rsidRPr="004C1C9C" w:rsidRDefault="00BD2BF7">
      <w:pPr>
        <w:pStyle w:val="Zkladntext"/>
        <w:jc w:val="both"/>
      </w:pPr>
    </w:p>
    <w:p w:rsidR="00BD2BF7" w:rsidRPr="004C1C9C" w:rsidRDefault="00BD2BF7">
      <w:pPr>
        <w:pStyle w:val="Zkladntext"/>
        <w:jc w:val="both"/>
      </w:pPr>
      <w:r w:rsidRPr="004C1C9C">
        <w:t>23</w:t>
      </w:r>
      <w:r w:rsidR="00C02A8E">
        <w:t>4</w:t>
      </w:r>
      <w:r w:rsidRPr="004C1C9C">
        <w:t>) Údaje o odeslaném nebo přijatém zboží v časově rozlože</w:t>
      </w:r>
      <w:r w:rsidR="00294A2C">
        <w:t>ných zásilkách se do Výkazů pro </w:t>
      </w:r>
      <w:r w:rsidRPr="004C1C9C">
        <w:t xml:space="preserve">Intrastat uvádějí ve stejném rozsahu a stejným způsobem jako u běžných zbožových zásilek. Navíc se však musí označit </w:t>
      </w:r>
      <w:r w:rsidRPr="004C1C9C">
        <w:rPr>
          <w:b/>
        </w:rPr>
        <w:t xml:space="preserve">kódem </w:t>
      </w:r>
      <w:r w:rsidRPr="004C1C9C">
        <w:rPr>
          <w:b/>
          <w:bCs/>
        </w:rPr>
        <w:t>zvláštního druhu nebo pohybu zboží „ZR“.</w:t>
      </w:r>
    </w:p>
    <w:p w:rsidR="00BD2BF7" w:rsidRPr="004C1C9C" w:rsidRDefault="00BD2BF7">
      <w:pPr>
        <w:pStyle w:val="Zkladntext"/>
        <w:jc w:val="both"/>
      </w:pPr>
    </w:p>
    <w:p w:rsidR="00BD2BF7" w:rsidRPr="004C1C9C" w:rsidRDefault="00BD2BF7">
      <w:pPr>
        <w:pStyle w:val="Zkladntext"/>
        <w:jc w:val="both"/>
      </w:pPr>
      <w:r w:rsidRPr="004C1C9C">
        <w:t>23</w:t>
      </w:r>
      <w:r w:rsidR="00C02A8E">
        <w:t>5</w:t>
      </w:r>
      <w:r w:rsidRPr="004C1C9C">
        <w:t>) Při použití různých druhů dopravy, různých dodacích</w:t>
      </w:r>
      <w:r w:rsidR="00294A2C">
        <w:t xml:space="preserve"> podmínek anebo výjimečně i při </w:t>
      </w:r>
      <w:r w:rsidRPr="004C1C9C">
        <w:t>různém státu odeslání, přijetí i původu jednotlivých dílčích zásilek zboží dodávaného v</w:t>
      </w:r>
      <w:r w:rsidR="00F92E01">
        <w:t> </w:t>
      </w:r>
      <w:r w:rsidRPr="004C1C9C">
        <w:t>rozebraném stavu, se do Výkazů pro Intrastat vyznačuje kód druhu dopravy a kód druhu dodací podmínky, případně stát odeslání, přijetí nebo původu, odpovídající poslední zásilce</w:t>
      </w:r>
      <w:r w:rsidR="009F27A0">
        <w:t xml:space="preserve"> nebo převážnému počtu dílčích zásilek</w:t>
      </w:r>
      <w:r w:rsidRPr="004C1C9C">
        <w:t xml:space="preserve">. V případě, že poslední zásilka zboží v rozebraném </w:t>
      </w:r>
      <w:r w:rsidRPr="004C1C9C">
        <w:lastRenderedPageBreak/>
        <w:t xml:space="preserve">stavu bude dopravována poštou, která zřejmě nemohla dopravovat většinu ostatních dílčích zásilek, </w:t>
      </w:r>
      <w:r w:rsidR="00F92E01">
        <w:t xml:space="preserve">se </w:t>
      </w:r>
      <w:r w:rsidRPr="004C1C9C">
        <w:t>vyznačí t</w:t>
      </w:r>
      <w:r w:rsidR="00294A2C">
        <w:t>en druh dopravy, který se </w:t>
      </w:r>
      <w:r w:rsidRPr="004C1C9C">
        <w:t xml:space="preserve">použil u předchozích dílčích zásilek převážně nebo odpovídá druhu dopravy hlavní části </w:t>
      </w:r>
      <w:r w:rsidR="00F92E01">
        <w:t>kompletní položky</w:t>
      </w:r>
      <w:r w:rsidRPr="004C1C9C">
        <w:t>. Ostatní údaje o odeslaných nebo přijat</w:t>
      </w:r>
      <w:r w:rsidR="00294A2C">
        <w:t>ých rozložených zásilkách se do </w:t>
      </w:r>
      <w:r w:rsidRPr="004C1C9C">
        <w:t>Výkazu pro Intrastat uvádějí stejně jako při odeslání nebo přijetí jiného zboží, které není zvláštním zbožím, ani se u něj nejedná o zvláštní pohyb.</w:t>
      </w:r>
    </w:p>
    <w:p w:rsidR="00BD2BF7" w:rsidRPr="004C1C9C" w:rsidRDefault="00BD2BF7" w:rsidP="00B91A13">
      <w:pPr>
        <w:pStyle w:val="Nadpis2"/>
      </w:pPr>
      <w:bookmarkStart w:id="80" w:name="_Toc70929354"/>
      <w:r w:rsidRPr="004C1C9C">
        <w:t>18.4. Zboží s opačným směrem platby (např. odpady)</w:t>
      </w:r>
      <w:bookmarkEnd w:id="80"/>
    </w:p>
    <w:p w:rsidR="00BD2BF7" w:rsidRPr="004C1C9C" w:rsidRDefault="00BD2BF7">
      <w:pPr>
        <w:tabs>
          <w:tab w:val="left" w:pos="8170"/>
          <w:tab w:val="left" w:pos="10343"/>
        </w:tabs>
        <w:jc w:val="both"/>
      </w:pPr>
      <w:r w:rsidRPr="004C1C9C">
        <w:t>23</w:t>
      </w:r>
      <w:r w:rsidR="00C02A8E">
        <w:t>6</w:t>
      </w:r>
      <w:r w:rsidRPr="004E2011">
        <w:t>)</w:t>
      </w:r>
      <w:r w:rsidRPr="004C1C9C">
        <w:rPr>
          <w:color w:val="0000FF"/>
        </w:rPr>
        <w:t xml:space="preserve"> </w:t>
      </w:r>
      <w:r w:rsidRPr="004C1C9C">
        <w:t>Zboží s opačným směrem platby se pro účely této části příručky rozumí zboží, za které není odběratelem placeno, ale naopak je za ně od jeho doda</w:t>
      </w:r>
      <w:r w:rsidR="002D0498">
        <w:t>vatele inkasováno. Většinou, ne </w:t>
      </w:r>
      <w:r w:rsidRPr="004C1C9C">
        <w:t>však vždy, jsou takovým zbožím odpady. Někdy se však může jednat o zboží, které odpadem není (například ojeté pneumatiky určené k protektorování). Odeslání nebo přijetí takového zboží s</w:t>
      </w:r>
      <w:r w:rsidR="00294A2C">
        <w:t>e </w:t>
      </w:r>
      <w:r w:rsidRPr="004C1C9C">
        <w:t xml:space="preserve">do Výkazu pro Intrastat označuje </w:t>
      </w:r>
      <w:r w:rsidRPr="004C1C9C">
        <w:rPr>
          <w:b/>
        </w:rPr>
        <w:t xml:space="preserve">kódem </w:t>
      </w:r>
      <w:r w:rsidRPr="004C1C9C">
        <w:rPr>
          <w:b/>
          <w:bCs/>
        </w:rPr>
        <w:t>zvláštního druhu nebo pohybu zboží „ZO“.</w:t>
      </w:r>
    </w:p>
    <w:p w:rsidR="00BD2BF7" w:rsidRPr="004C1C9C" w:rsidRDefault="00BD2BF7">
      <w:pPr>
        <w:tabs>
          <w:tab w:val="left" w:pos="8170"/>
          <w:tab w:val="left" w:pos="10343"/>
        </w:tabs>
        <w:jc w:val="both"/>
      </w:pPr>
    </w:p>
    <w:p w:rsidR="00BD2BF7" w:rsidRPr="004C1C9C" w:rsidRDefault="00BD2BF7">
      <w:pPr>
        <w:tabs>
          <w:tab w:val="left" w:pos="8170"/>
          <w:tab w:val="left" w:pos="10343"/>
        </w:tabs>
        <w:jc w:val="both"/>
      </w:pPr>
      <w:r w:rsidRPr="004C1C9C">
        <w:t>23</w:t>
      </w:r>
      <w:r w:rsidR="00C02A8E">
        <w:t>7</w:t>
      </w:r>
      <w:r w:rsidRPr="004C1C9C">
        <w:t>) S výjimkou fakturované hodnoty se do Výkazu s uvedeným kódem zvláštního pohybu „ZO“ uvádějí ostatní údaje o odeslaném nebo přijatém zboží s tzv. opačnou platbou stejným způsobem a ve stejném rozsahu jako při odeslání nebo přijetí jiného zboží. Namísto částky fakturované hodnoty se do Výkazu s údaji o zboží dodávaném s opačným směrem platby uvádí vždy nula.</w:t>
      </w:r>
    </w:p>
    <w:p w:rsidR="00BD2BF7" w:rsidRPr="004C1C9C" w:rsidRDefault="00BD2BF7">
      <w:pPr>
        <w:tabs>
          <w:tab w:val="left" w:pos="8170"/>
          <w:tab w:val="left" w:pos="10343"/>
        </w:tabs>
        <w:jc w:val="both"/>
      </w:pPr>
    </w:p>
    <w:p w:rsidR="00BD2BF7" w:rsidRPr="004C1C9C" w:rsidRDefault="00BD2BF7">
      <w:pPr>
        <w:pStyle w:val="Zkladntext2"/>
        <w:tabs>
          <w:tab w:val="left" w:pos="8170"/>
          <w:tab w:val="left" w:pos="10343"/>
        </w:tabs>
      </w:pPr>
      <w:r w:rsidRPr="004C1C9C">
        <w:t>2</w:t>
      </w:r>
      <w:r w:rsidR="00C601FC" w:rsidRPr="004C1C9C">
        <w:t>3</w:t>
      </w:r>
      <w:r w:rsidR="00C02A8E">
        <w:t>8</w:t>
      </w:r>
      <w:r w:rsidRPr="004C1C9C">
        <w:t>) Pokud by zboží, jehož hodnota je vlastně záporná a běžně by za ně prodávající kupujícímu platil, bylo dodáváno zcela bezúplatně, do Výkazu se musí uvést s kódem povahy transakce „30“, s nulou namísto částky fakturované hodnoty a s kódem zvláštního druhu nebo pohybu zboží „</w:t>
      </w:r>
      <w:r w:rsidRPr="004C1C9C">
        <w:rPr>
          <w:b/>
        </w:rPr>
        <w:t>ZO</w:t>
      </w:r>
      <w:r w:rsidRPr="004C1C9C">
        <w:t>“.</w:t>
      </w:r>
    </w:p>
    <w:p w:rsidR="00BD2BF7" w:rsidRPr="004C1C9C" w:rsidRDefault="00BD2BF7">
      <w:pPr>
        <w:pStyle w:val="Zkladntext2"/>
        <w:tabs>
          <w:tab w:val="left" w:pos="8170"/>
          <w:tab w:val="left" w:pos="10343"/>
        </w:tabs>
      </w:pPr>
    </w:p>
    <w:p w:rsidR="00BD2BF7" w:rsidRPr="004C1C9C" w:rsidRDefault="00BD2BF7">
      <w:pPr>
        <w:pStyle w:val="Zkladntext3"/>
        <w:tabs>
          <w:tab w:val="left" w:pos="8170"/>
          <w:tab w:val="left" w:pos="10343"/>
        </w:tabs>
        <w:rPr>
          <w:b/>
        </w:rPr>
      </w:pPr>
      <w:r w:rsidRPr="004C1C9C">
        <w:rPr>
          <w:b/>
        </w:rPr>
        <w:t>Poznámka:</w:t>
      </w:r>
    </w:p>
    <w:p w:rsidR="00BD2BF7" w:rsidRPr="004C1C9C" w:rsidRDefault="00BD2BF7">
      <w:pPr>
        <w:pStyle w:val="Zkladntext3"/>
        <w:tabs>
          <w:tab w:val="left" w:pos="8170"/>
          <w:tab w:val="left" w:pos="10343"/>
        </w:tabs>
        <w:spacing w:before="120"/>
      </w:pPr>
      <w:r w:rsidRPr="004C1C9C">
        <w:t>Odeslání nebo přijetí odpadů (ve smyslu ustanovení zákona č. 185/2001 Sb., o odpadech</w:t>
      </w:r>
      <w:r w:rsidR="002D0498">
        <w:t xml:space="preserve"> a o </w:t>
      </w:r>
      <w:r w:rsidR="00105DC9">
        <w:t>změně některých dalších zákonů, ve znění pozdějších předpisů</w:t>
      </w:r>
      <w:r w:rsidRPr="004C1C9C">
        <w:t xml:space="preserve">), se kterými se neváže opačný směr platby za zboží (například prodej nebo nákup </w:t>
      </w:r>
      <w:r w:rsidR="002D0498">
        <w:t>odpadů za zbytkovou hodnotu) se </w:t>
      </w:r>
      <w:r w:rsidRPr="004C1C9C">
        <w:t>za zvláštní pohyb zboží označovaný kódem „ZO“ nepovažuje a jeho odeslání nebo přijetí se vykazuje stejně jako u jiného prodávaného nebo nakupovaného zboží.</w:t>
      </w:r>
    </w:p>
    <w:p w:rsidR="00BD2BF7" w:rsidRPr="004C1C9C" w:rsidRDefault="00BD2BF7" w:rsidP="00B91A13">
      <w:pPr>
        <w:pStyle w:val="Nadpis2"/>
      </w:pPr>
      <w:bookmarkStart w:id="81" w:name="_Toc70929355"/>
      <w:r w:rsidRPr="004C1C9C">
        <w:t>18.5. Průmyslové celky s po</w:t>
      </w:r>
      <w:r w:rsidR="002D0498">
        <w:t>voleným jiným zařazováním zboží</w:t>
      </w:r>
      <w:bookmarkEnd w:id="81"/>
    </w:p>
    <w:p w:rsidR="00BD2BF7" w:rsidRPr="004C1C9C" w:rsidRDefault="00BD2BF7">
      <w:pPr>
        <w:pStyle w:val="Zkladntextodsazen3"/>
        <w:ind w:left="0" w:firstLine="0"/>
        <w:rPr>
          <w:iCs/>
        </w:rPr>
      </w:pPr>
      <w:r w:rsidRPr="004C1C9C">
        <w:rPr>
          <w:iCs/>
        </w:rPr>
        <w:t>2</w:t>
      </w:r>
      <w:r w:rsidR="00C02A8E">
        <w:rPr>
          <w:iCs/>
        </w:rPr>
        <w:t>39</w:t>
      </w:r>
      <w:r w:rsidRPr="004C1C9C">
        <w:rPr>
          <w:iCs/>
        </w:rPr>
        <w:t xml:space="preserve">) </w:t>
      </w:r>
      <w:r w:rsidR="00F92E01">
        <w:rPr>
          <w:iCs/>
        </w:rPr>
        <w:t xml:space="preserve">Při </w:t>
      </w:r>
      <w:r w:rsidRPr="004C1C9C">
        <w:rPr>
          <w:iCs/>
        </w:rPr>
        <w:t xml:space="preserve">odeslání anebo přijetí součástí průmyslových (investičních) celků je možné uvádět údaje do Výkazů pro Intrastat </w:t>
      </w:r>
      <w:r w:rsidR="00F92E01" w:rsidRPr="004C1C9C">
        <w:rPr>
          <w:iCs/>
        </w:rPr>
        <w:t xml:space="preserve">zjednodušeným způsobem </w:t>
      </w:r>
      <w:r w:rsidRPr="004C1C9C">
        <w:rPr>
          <w:iCs/>
        </w:rPr>
        <w:t>za určitých stanovených podmínek.</w:t>
      </w:r>
    </w:p>
    <w:p w:rsidR="00BD2BF7" w:rsidRPr="004C1C9C" w:rsidRDefault="00BD2BF7">
      <w:pPr>
        <w:pStyle w:val="Zkladntextodsazen3"/>
        <w:ind w:hanging="720"/>
        <w:rPr>
          <w:iCs/>
        </w:rPr>
      </w:pPr>
    </w:p>
    <w:p w:rsidR="00BD2BF7" w:rsidRPr="004C1C9C" w:rsidRDefault="00BD2BF7">
      <w:pPr>
        <w:jc w:val="both"/>
      </w:pPr>
      <w:r w:rsidRPr="004C1C9C">
        <w:t>24</w:t>
      </w:r>
      <w:r w:rsidR="00C02A8E">
        <w:t>0</w:t>
      </w:r>
      <w:r w:rsidRPr="004C1C9C">
        <w:t>) Průmyslovým celkem je kombinace strojů, přístrojů,</w:t>
      </w:r>
      <w:r w:rsidR="002D0498">
        <w:t xml:space="preserve"> zařízení, vybavení, nástrojů a </w:t>
      </w:r>
      <w:r w:rsidRPr="004C1C9C">
        <w:t>materiálů, které spolu tvoří velké stálé jednotky vyrábějící zboží nebo poskytující služby (např. ucelené výrobní linky, stavby „na klíč“ celých výrobních závodů nebo hotelů).</w:t>
      </w:r>
    </w:p>
    <w:p w:rsidR="00BD2BF7" w:rsidRPr="004C1C9C" w:rsidRDefault="00BD2BF7">
      <w:pPr>
        <w:jc w:val="both"/>
      </w:pPr>
      <w:r w:rsidRPr="004C1C9C">
        <w:t xml:space="preserve"> </w:t>
      </w:r>
    </w:p>
    <w:p w:rsidR="00BD2BF7" w:rsidRPr="004C1C9C" w:rsidRDefault="00BD2BF7">
      <w:pPr>
        <w:pStyle w:val="Zkladntext"/>
        <w:spacing w:line="240" w:lineRule="atLeast"/>
        <w:jc w:val="both"/>
        <w:rPr>
          <w:szCs w:val="20"/>
        </w:rPr>
      </w:pPr>
      <w:r w:rsidRPr="004C1C9C">
        <w:t>24</w:t>
      </w:r>
      <w:r w:rsidR="00C02A8E">
        <w:t>1</w:t>
      </w:r>
      <w:r w:rsidRPr="004C1C9C">
        <w:t xml:space="preserve">) </w:t>
      </w:r>
      <w:r w:rsidR="00744388" w:rsidRPr="00744388">
        <w:rPr>
          <w:b/>
        </w:rPr>
        <w:t>Pouze n</w:t>
      </w:r>
      <w:r w:rsidRPr="00744388">
        <w:rPr>
          <w:b/>
        </w:rPr>
        <w:t>a základě povolení ČSÚ</w:t>
      </w:r>
      <w:r w:rsidRPr="004C1C9C">
        <w:t xml:space="preserve"> je možné vykazovat</w:t>
      </w:r>
      <w:r w:rsidR="00F9038C">
        <w:t xml:space="preserve"> zjednodušeným způsobem</w:t>
      </w:r>
      <w:r w:rsidRPr="004C1C9C">
        <w:t xml:space="preserve"> do Intrastatu údaje o přijatých nebo odeslaných součástech nového průmyslového celku,</w:t>
      </w:r>
      <w:r w:rsidRPr="004C1C9C">
        <w:rPr>
          <w:szCs w:val="20"/>
        </w:rPr>
        <w:t xml:space="preserve"> pokud jeho souhrnná statistická hodnota přesáhne 3 milióny EUR (cca </w:t>
      </w:r>
      <w:r w:rsidR="00F92E01">
        <w:rPr>
          <w:szCs w:val="20"/>
        </w:rPr>
        <w:t>81</w:t>
      </w:r>
      <w:r w:rsidRPr="004C1C9C">
        <w:rPr>
          <w:szCs w:val="20"/>
        </w:rPr>
        <w:t xml:space="preserve"> miliónů Kč).</w:t>
      </w:r>
    </w:p>
    <w:p w:rsidR="00BD2BF7" w:rsidRPr="004C1C9C" w:rsidRDefault="00BD2BF7">
      <w:pPr>
        <w:pStyle w:val="Zkladntext"/>
        <w:spacing w:line="240" w:lineRule="atLeast"/>
        <w:jc w:val="both"/>
      </w:pPr>
      <w:r w:rsidRPr="004C1C9C">
        <w:rPr>
          <w:szCs w:val="20"/>
        </w:rPr>
        <w:t>Přijetí nebo odeslání částí průmyslového celku určeného k opětnému použití může být vykázáno do Intrastatu zjednodušeným způsobem bez ohledu na jeho hodnotu. Statistická hodnota je definována v ustanovení bodu 3 písm.</w:t>
      </w:r>
      <w:r w:rsidR="002D0498">
        <w:rPr>
          <w:szCs w:val="20"/>
        </w:rPr>
        <w:t xml:space="preserve"> </w:t>
      </w:r>
      <w:r w:rsidR="00043328">
        <w:rPr>
          <w:szCs w:val="20"/>
        </w:rPr>
        <w:t>b</w:t>
      </w:r>
      <w:r w:rsidRPr="004C1C9C">
        <w:rPr>
          <w:szCs w:val="20"/>
        </w:rPr>
        <w:t xml:space="preserve">) přílohy nařízení </w:t>
      </w:r>
      <w:r w:rsidR="00294A2C">
        <w:t>Evropského parlamentu a </w:t>
      </w:r>
      <w:r w:rsidRPr="004C1C9C">
        <w:t xml:space="preserve">Rady (ES) č. 638/2004 o statistice Společenství obchodu se zbožím mezi členskými státy </w:t>
      </w:r>
      <w:r w:rsidRPr="004C1C9C">
        <w:lastRenderedPageBreak/>
        <w:t>a</w:t>
      </w:r>
      <w:r w:rsidR="002D0498">
        <w:t> </w:t>
      </w:r>
      <w:r w:rsidR="00294A2C">
        <w:t>o </w:t>
      </w:r>
      <w:r w:rsidRPr="004C1C9C">
        <w:t>zrušení nařízení Rady (EHS) č. 3330/91, jako hodnota zboží vypočítaná na hranici ČR. Zahrnuje mimo samotnou hodnotu zboží i náklady na jeho dopravné a pojištění vzniklé u</w:t>
      </w:r>
      <w:r w:rsidR="002D0498">
        <w:t> </w:t>
      </w:r>
      <w:r w:rsidRPr="004C1C9C">
        <w:t xml:space="preserve">přijatého zboží mimo území ČR, </w:t>
      </w:r>
      <w:r w:rsidR="002D0498">
        <w:t>u odeslaného zboží na území ČR.</w:t>
      </w:r>
    </w:p>
    <w:p w:rsidR="00BD2BF7" w:rsidRPr="004C1C9C" w:rsidRDefault="00BD2BF7">
      <w:pPr>
        <w:pStyle w:val="Zkladntext"/>
        <w:spacing w:line="240" w:lineRule="atLeast"/>
        <w:jc w:val="both"/>
        <w:rPr>
          <w:szCs w:val="20"/>
        </w:rPr>
      </w:pPr>
    </w:p>
    <w:p w:rsidR="00BD2BF7" w:rsidRPr="004C1C9C" w:rsidRDefault="00BD2BF7">
      <w:pPr>
        <w:pStyle w:val="Zkladntext2"/>
        <w:tabs>
          <w:tab w:val="left" w:pos="8170"/>
          <w:tab w:val="left" w:pos="10343"/>
        </w:tabs>
      </w:pPr>
      <w:r w:rsidRPr="004C1C9C">
        <w:t>24</w:t>
      </w:r>
      <w:r w:rsidR="00C02A8E">
        <w:t>2</w:t>
      </w:r>
      <w:r w:rsidRPr="004C1C9C">
        <w:t>) Zjednodušení spočívá v tom, že je možné neuvádět do Výkazu pro Intrastat údaje o vlastní hmotnosti a množství zboží v doplňkových měrných jednotkách a namísto příslušné podpoložky kombinované</w:t>
      </w:r>
      <w:r w:rsidR="00DD4E28">
        <w:t xml:space="preserve"> </w:t>
      </w:r>
      <w:r w:rsidRPr="004C1C9C">
        <w:t>nomenklatury lze všechny odeslané nebo přijaté součásti průmyslového celku zařazovat do určených čísel kapitoly 9</w:t>
      </w:r>
      <w:r w:rsidR="002D0498">
        <w:t xml:space="preserve">8 této nomenklatury. Do Výkazů </w:t>
      </w:r>
      <w:r w:rsidR="00294A2C">
        <w:t>se </w:t>
      </w:r>
      <w:r w:rsidRPr="004C1C9C">
        <w:t>potom vyznačují zvláštní kódy zboží, jejichž první čtyři čísli</w:t>
      </w:r>
      <w:r w:rsidR="00294A2C">
        <w:t>ce zleva jsou vždy 9880, pátá a </w:t>
      </w:r>
      <w:r w:rsidRPr="004C1C9C">
        <w:t>šestá číslice odpovídá označení kapitoly kombinované nomenklatury zboží, do které patří příslušná součást průmyslového celku, a sedmá a osmá čísli</w:t>
      </w:r>
      <w:r w:rsidR="00CF3C2E">
        <w:t>ce je vždy nula. Současně se do </w:t>
      </w:r>
      <w:r w:rsidRPr="004C1C9C">
        <w:t>Výkazu pro Intrastat musí uvést kód zvláštního druhu nebo pohybu zboží „</w:t>
      </w:r>
      <w:r w:rsidRPr="004C1C9C">
        <w:rPr>
          <w:b/>
        </w:rPr>
        <w:t>ZI</w:t>
      </w:r>
      <w:r w:rsidRPr="004C1C9C">
        <w:t>“.</w:t>
      </w:r>
    </w:p>
    <w:p w:rsidR="00BD2BF7" w:rsidRPr="004C1C9C" w:rsidRDefault="00BD2BF7">
      <w:pPr>
        <w:pStyle w:val="Formuledadoption"/>
        <w:overflowPunct/>
        <w:autoSpaceDE/>
        <w:autoSpaceDN/>
        <w:adjustRightInd/>
        <w:spacing w:before="0" w:after="0"/>
        <w:textAlignment w:val="auto"/>
        <w:rPr>
          <w:szCs w:val="24"/>
        </w:rPr>
      </w:pPr>
    </w:p>
    <w:p w:rsidR="00BD2BF7" w:rsidRPr="004C1C9C" w:rsidRDefault="00BD2BF7">
      <w:pPr>
        <w:pStyle w:val="Typedudocument"/>
        <w:spacing w:before="0" w:line="240" w:lineRule="atLeast"/>
        <w:jc w:val="both"/>
      </w:pPr>
      <w:r w:rsidRPr="004C1C9C">
        <w:rPr>
          <w:b w:val="0"/>
          <w:bCs/>
        </w:rPr>
        <w:t>24</w:t>
      </w:r>
      <w:r w:rsidR="00C02A8E">
        <w:rPr>
          <w:b w:val="0"/>
          <w:bCs/>
        </w:rPr>
        <w:t>3</w:t>
      </w:r>
      <w:r w:rsidRPr="004C1C9C">
        <w:rPr>
          <w:b w:val="0"/>
          <w:bCs/>
        </w:rPr>
        <w:t>) V souladu s ustanovením poznámky ke kapitole 98 kombinované nomenklatury v příloze I nařízení Rady (EHS) č. 2658/87, o celní a statistické nomenklatuře a o společném celním sazebníku, v platném znění, lze zjednodušený způsob zařazování a vykazování součástí průmyslového celku, popsaný</w:t>
      </w:r>
      <w:r w:rsidRPr="004C1C9C">
        <w:t xml:space="preserve"> </w:t>
      </w:r>
      <w:r w:rsidRPr="004C1C9C">
        <w:rPr>
          <w:b w:val="0"/>
          <w:bCs/>
        </w:rPr>
        <w:t xml:space="preserve">v předchozím odstavci, provádět </w:t>
      </w:r>
      <w:r w:rsidR="00CF3C2E">
        <w:t>pouze na základě povolení ČSÚ.</w:t>
      </w:r>
    </w:p>
    <w:p w:rsidR="00BD2BF7" w:rsidRPr="004C1C9C" w:rsidRDefault="00BD2BF7">
      <w:pPr>
        <w:pStyle w:val="Typedudocument"/>
        <w:spacing w:before="0" w:line="240" w:lineRule="atLeast"/>
        <w:jc w:val="both"/>
        <w:rPr>
          <w:b w:val="0"/>
          <w:bCs/>
        </w:rPr>
      </w:pPr>
    </w:p>
    <w:p w:rsidR="00BD2BF7" w:rsidRPr="004C1C9C" w:rsidRDefault="00BD2BF7">
      <w:pPr>
        <w:pStyle w:val="Typedudocument"/>
        <w:spacing w:before="0" w:line="240" w:lineRule="atLeast"/>
        <w:jc w:val="both"/>
      </w:pPr>
      <w:r w:rsidRPr="004C1C9C">
        <w:rPr>
          <w:b w:val="0"/>
          <w:bCs/>
        </w:rPr>
        <w:t>24</w:t>
      </w:r>
      <w:r w:rsidR="00C02A8E">
        <w:rPr>
          <w:b w:val="0"/>
          <w:bCs/>
        </w:rPr>
        <w:t>4</w:t>
      </w:r>
      <w:r w:rsidRPr="004C1C9C">
        <w:rPr>
          <w:b w:val="0"/>
          <w:bCs/>
        </w:rPr>
        <w:t xml:space="preserve">) </w:t>
      </w:r>
      <w:r w:rsidRPr="004C1C9C">
        <w:t>Neúčelné je žádat</w:t>
      </w:r>
      <w:r w:rsidRPr="004C1C9C">
        <w:rPr>
          <w:b w:val="0"/>
          <w:bCs/>
        </w:rPr>
        <w:t xml:space="preserve"> o povolení ke zjednodušenému postupu při zařazování a vykazování součástí průmyslového celku v případech, ve kterých se všec</w:t>
      </w:r>
      <w:r w:rsidR="00CF3C2E">
        <w:rPr>
          <w:b w:val="0"/>
          <w:bCs/>
        </w:rPr>
        <w:t>hny jeho komponenty zařazují do </w:t>
      </w:r>
      <w:r w:rsidRPr="004C1C9C">
        <w:rPr>
          <w:b w:val="0"/>
          <w:bCs/>
        </w:rPr>
        <w:t>jednoho číselného kódu kombinované nomenklatury.</w:t>
      </w:r>
    </w:p>
    <w:p w:rsidR="00BD2BF7" w:rsidRPr="004C1C9C" w:rsidRDefault="00BD2BF7">
      <w:pPr>
        <w:pStyle w:val="Zkladntext2"/>
      </w:pPr>
    </w:p>
    <w:p w:rsidR="00BD2BF7" w:rsidRPr="004C1C9C" w:rsidRDefault="00BD2BF7">
      <w:pPr>
        <w:pStyle w:val="Zkladntext2"/>
      </w:pPr>
      <w:r w:rsidRPr="004C1C9C">
        <w:t>24</w:t>
      </w:r>
      <w:r w:rsidR="00C02A8E">
        <w:t>5</w:t>
      </w:r>
      <w:r w:rsidRPr="004C1C9C">
        <w:t xml:space="preserve">) Žádost o povolení ke zjednodušenému postupu při zařazování a vykazování součástí přijímaného nebo odesílaného průmyslového celku se podává písemně </w:t>
      </w:r>
      <w:r w:rsidR="00F92E01">
        <w:t xml:space="preserve">cca 2 měsíce předem </w:t>
      </w:r>
      <w:r w:rsidR="00294A2C">
        <w:t>na </w:t>
      </w:r>
      <w:r w:rsidRPr="004C1C9C">
        <w:t>adresu „Český statistický úřad, Odbor statistiky zahraničního obchodu, Na padesáté</w:t>
      </w:r>
      <w:r w:rsidR="00CF3C2E">
        <w:t>m č. </w:t>
      </w:r>
      <w:r w:rsidRPr="004C1C9C">
        <w:t>81, 100 82 Praha 10“. Forma podání žádosti, která nepodléhá placení správního poplatku, není stanovena. V žádosti však musí být uvedeny údaje identifikující příslušnou zpravodajskou jednotku (název nebo jméno a příjmení, adresu, daňové identifikační číslo), jméno a příjmení kontaktní osoby (</w:t>
      </w:r>
      <w:r w:rsidR="00744388">
        <w:t>t</w:t>
      </w:r>
      <w:r w:rsidR="007A2BC0">
        <w:t xml:space="preserve">o je </w:t>
      </w:r>
      <w:r w:rsidRPr="004C1C9C">
        <w:t>fyzické osoby, která může za zpravodajskou jednotku podat</w:t>
      </w:r>
      <w:r w:rsidR="00744388">
        <w:t xml:space="preserve"> </w:t>
      </w:r>
      <w:r w:rsidRPr="004C1C9C">
        <w:t>vysvětlení k podané žádosti), celkový popis a funkce průmyslového celku, předpokládan</w:t>
      </w:r>
      <w:r w:rsidR="007A2BC0">
        <w:t>á</w:t>
      </w:r>
      <w:r w:rsidRPr="004C1C9C">
        <w:t xml:space="preserve"> dat</w:t>
      </w:r>
      <w:r w:rsidR="007A2BC0">
        <w:t>a</w:t>
      </w:r>
      <w:r w:rsidRPr="004C1C9C">
        <w:t xml:space="preserve">, kdy bude zahájeno a kdy bude ukončeno odesílání nebo přijímání jednotlivých komponentů průmyslového celku, </w:t>
      </w:r>
      <w:r w:rsidRPr="007A2BC0">
        <w:rPr>
          <w:b/>
        </w:rPr>
        <w:t>seznam kódů kapitol kombinované nomenklatury</w:t>
      </w:r>
      <w:r w:rsidR="00294A2C">
        <w:t>, do kterých se </w:t>
      </w:r>
      <w:r w:rsidRPr="004C1C9C">
        <w:t>zařazují jednotlivé komponenty a předpokládanou celkovou fakturovanou hodnotu kompletního průmyslového celku. Dále údaje o státech, do kterých nebo ze kterých budou posílány komponenty průmyslového celku a informaci, zda se jedná o</w:t>
      </w:r>
      <w:r w:rsidR="007A2BC0">
        <w:t> </w:t>
      </w:r>
      <w:r w:rsidRPr="004C1C9C">
        <w:t>nový</w:t>
      </w:r>
      <w:r w:rsidR="00CF3C2E">
        <w:t xml:space="preserve"> nebo použitý průmyslový celek.</w:t>
      </w:r>
    </w:p>
    <w:p w:rsidR="00BD2BF7" w:rsidRPr="004C1C9C" w:rsidRDefault="00BD2BF7">
      <w:pPr>
        <w:pStyle w:val="Zkladntext2"/>
      </w:pPr>
    </w:p>
    <w:p w:rsidR="00BD2BF7" w:rsidRPr="004C1C9C" w:rsidRDefault="00BD2BF7">
      <w:pPr>
        <w:pStyle w:val="Zkladntext2"/>
        <w:rPr>
          <w:b/>
          <w:i/>
        </w:rPr>
      </w:pPr>
      <w:r w:rsidRPr="004C1C9C">
        <w:rPr>
          <w:b/>
          <w:i/>
        </w:rPr>
        <w:t>Poznámka:</w:t>
      </w:r>
    </w:p>
    <w:p w:rsidR="00BD2BF7" w:rsidRPr="004C1C9C" w:rsidRDefault="00BD2BF7">
      <w:pPr>
        <w:pStyle w:val="Zkladntext2"/>
        <w:spacing w:before="120"/>
        <w:rPr>
          <w:b/>
          <w:i/>
        </w:rPr>
      </w:pPr>
      <w:r w:rsidRPr="004C1C9C">
        <w:rPr>
          <w:i/>
        </w:rPr>
        <w:t>Podání žádosti</w:t>
      </w:r>
      <w:r w:rsidRPr="004C1C9C">
        <w:rPr>
          <w:b/>
          <w:i/>
        </w:rPr>
        <w:t xml:space="preserve"> </w:t>
      </w:r>
      <w:r w:rsidRPr="004C1C9C">
        <w:rPr>
          <w:i/>
        </w:rPr>
        <w:t>o povolení ke zjednodušenému postupu při za</w:t>
      </w:r>
      <w:r w:rsidR="00CF3C2E">
        <w:rPr>
          <w:i/>
        </w:rPr>
        <w:t xml:space="preserve">řazování a vykazování součástí </w:t>
      </w:r>
      <w:r w:rsidRPr="004C1C9C">
        <w:rPr>
          <w:i/>
        </w:rPr>
        <w:t>přijímaného nebo odesílaného průmyslového celku</w:t>
      </w:r>
      <w:r w:rsidR="00CF3C2E" w:rsidRPr="00CF3C2E">
        <w:rPr>
          <w:i/>
        </w:rPr>
        <w:t xml:space="preserve"> </w:t>
      </w:r>
      <w:r w:rsidRPr="004C1C9C">
        <w:rPr>
          <w:i/>
        </w:rPr>
        <w:t>je účelné předem telefonicky konzultovat</w:t>
      </w:r>
      <w:r w:rsidRPr="004C1C9C">
        <w:rPr>
          <w:b/>
          <w:i/>
        </w:rPr>
        <w:t xml:space="preserve"> </w:t>
      </w:r>
      <w:r w:rsidRPr="004C1C9C">
        <w:rPr>
          <w:i/>
        </w:rPr>
        <w:t>s pracovníky ČSÚ</w:t>
      </w:r>
      <w:r w:rsidRPr="004C1C9C">
        <w:rPr>
          <w:b/>
          <w:i/>
        </w:rPr>
        <w:t xml:space="preserve"> </w:t>
      </w:r>
      <w:r w:rsidRPr="004C1C9C">
        <w:rPr>
          <w:i/>
        </w:rPr>
        <w:t xml:space="preserve">(tel. č. 274 052 </w:t>
      </w:r>
      <w:r w:rsidR="004128DD">
        <w:rPr>
          <w:i/>
        </w:rPr>
        <w:t>161</w:t>
      </w:r>
      <w:r w:rsidR="004128DD" w:rsidRPr="004C1C9C">
        <w:rPr>
          <w:i/>
        </w:rPr>
        <w:t xml:space="preserve"> </w:t>
      </w:r>
      <w:r w:rsidRPr="004C1C9C">
        <w:rPr>
          <w:i/>
        </w:rPr>
        <w:t>nebo 274 052 802)</w:t>
      </w:r>
      <w:r w:rsidR="00A65555">
        <w:rPr>
          <w:i/>
        </w:rPr>
        <w:t>.</w:t>
      </w:r>
    </w:p>
    <w:p w:rsidR="00BD2BF7" w:rsidRPr="004C1C9C" w:rsidRDefault="00BD2BF7" w:rsidP="00B91A13">
      <w:pPr>
        <w:pStyle w:val="Nadpis2"/>
      </w:pPr>
      <w:bookmarkStart w:id="82" w:name="_Toc70929356"/>
      <w:r w:rsidRPr="004C1C9C">
        <w:t xml:space="preserve">18.6. </w:t>
      </w:r>
      <w:r w:rsidR="007A2BC0">
        <w:t>L</w:t>
      </w:r>
      <w:r w:rsidRPr="004C1C9C">
        <w:t>odě</w:t>
      </w:r>
      <w:bookmarkEnd w:id="82"/>
    </w:p>
    <w:p w:rsidR="00DD4E28" w:rsidRDefault="00BD2BF7">
      <w:pPr>
        <w:autoSpaceDE w:val="0"/>
        <w:autoSpaceDN w:val="0"/>
        <w:adjustRightInd w:val="0"/>
        <w:jc w:val="both"/>
      </w:pPr>
      <w:r w:rsidRPr="004C1C9C">
        <w:t>24</w:t>
      </w:r>
      <w:r w:rsidR="00C02A8E">
        <w:t>6</w:t>
      </w:r>
      <w:r w:rsidRPr="004C1C9C">
        <w:t>) Způsobem uvedeným dále v této části je</w:t>
      </w:r>
      <w:r w:rsidR="00437BC3">
        <w:t xml:space="preserve"> nutné do Výkazu uvádět údaje o</w:t>
      </w:r>
      <w:r w:rsidRPr="004C1C9C">
        <w:t xml:space="preserve"> lodi, u které došlo ve sledovaném období k převodu ekonomického vlastnictví mezi zpravodajskou jednotkou usazenou v ČR a fyzickou nebo právnickou osobou povinnou k </w:t>
      </w:r>
      <w:r w:rsidR="00DD4E28">
        <w:t>dani</w:t>
      </w:r>
      <w:r w:rsidRPr="004C1C9C">
        <w:t xml:space="preserve"> usazenou v </w:t>
      </w:r>
      <w:r w:rsidR="00744388">
        <w:t>jiném</w:t>
      </w:r>
      <w:r w:rsidRPr="004C1C9C">
        <w:t xml:space="preserve"> člensk</w:t>
      </w:r>
      <w:r w:rsidR="00744388">
        <w:t>ém</w:t>
      </w:r>
      <w:r w:rsidRPr="004C1C9C">
        <w:t xml:space="preserve"> stát</w:t>
      </w:r>
      <w:r w:rsidR="00744388">
        <w:t>u</w:t>
      </w:r>
      <w:r w:rsidR="00DD4E28">
        <w:t>.</w:t>
      </w:r>
    </w:p>
    <w:p w:rsidR="00DD4E28" w:rsidRDefault="00DD4E28">
      <w:pPr>
        <w:autoSpaceDE w:val="0"/>
        <w:autoSpaceDN w:val="0"/>
        <w:adjustRightInd w:val="0"/>
        <w:jc w:val="both"/>
      </w:pPr>
    </w:p>
    <w:p w:rsidR="00BD2BF7" w:rsidRPr="004C1C9C" w:rsidRDefault="00BD2BF7">
      <w:pPr>
        <w:autoSpaceDE w:val="0"/>
        <w:autoSpaceDN w:val="0"/>
        <w:adjustRightInd w:val="0"/>
        <w:jc w:val="both"/>
      </w:pPr>
      <w:r w:rsidRPr="004C1C9C">
        <w:lastRenderedPageBreak/>
        <w:t>24</w:t>
      </w:r>
      <w:r w:rsidR="00C02A8E">
        <w:t>7</w:t>
      </w:r>
      <w:r w:rsidRPr="004C1C9C">
        <w:t xml:space="preserve">) Lodí se v takovém případě rozumí, v souladu s kapitolou 89 kombinované nomenklatury, </w:t>
      </w:r>
      <w:r w:rsidRPr="004C1C9C">
        <w:rPr>
          <w:b/>
        </w:rPr>
        <w:t>lo</w:t>
      </w:r>
      <w:r w:rsidR="00744388">
        <w:rPr>
          <w:b/>
        </w:rPr>
        <w:t>ď pro</w:t>
      </w:r>
      <w:r w:rsidRPr="004C1C9C">
        <w:rPr>
          <w:b/>
        </w:rPr>
        <w:t xml:space="preserve"> námořní plavbu, lo</w:t>
      </w:r>
      <w:r w:rsidR="00744388">
        <w:rPr>
          <w:b/>
        </w:rPr>
        <w:t xml:space="preserve">ď </w:t>
      </w:r>
      <w:r w:rsidRPr="004C1C9C">
        <w:rPr>
          <w:b/>
        </w:rPr>
        <w:t>k vlečení, válečn</w:t>
      </w:r>
      <w:r w:rsidR="00744388">
        <w:rPr>
          <w:b/>
        </w:rPr>
        <w:t>á</w:t>
      </w:r>
      <w:r w:rsidRPr="004C1C9C">
        <w:rPr>
          <w:b/>
        </w:rPr>
        <w:t xml:space="preserve"> lo</w:t>
      </w:r>
      <w:r w:rsidR="00744388">
        <w:rPr>
          <w:b/>
        </w:rPr>
        <w:t>ď</w:t>
      </w:r>
      <w:r w:rsidR="00F11892">
        <w:rPr>
          <w:b/>
        </w:rPr>
        <w:t xml:space="preserve"> a</w:t>
      </w:r>
      <w:r w:rsidRPr="004C1C9C">
        <w:rPr>
          <w:b/>
        </w:rPr>
        <w:t xml:space="preserve"> plovoucí konstrukce</w:t>
      </w:r>
      <w:r w:rsidRPr="004C1C9C">
        <w:t>.</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rPr>
          <w:b/>
        </w:rPr>
      </w:pPr>
      <w:r w:rsidRPr="004C1C9C">
        <w:t>2</w:t>
      </w:r>
      <w:r w:rsidR="00C601FC" w:rsidRPr="004C1C9C">
        <w:t>4</w:t>
      </w:r>
      <w:r w:rsidR="00C02A8E">
        <w:t>8</w:t>
      </w:r>
      <w:r w:rsidRPr="004C1C9C">
        <w:t xml:space="preserve">) </w:t>
      </w:r>
      <w:r w:rsidRPr="004C1C9C">
        <w:rPr>
          <w:b/>
        </w:rPr>
        <w:t>Pojem „ekonomické vlastnictví“ znamená právo osoby povinné k </w:t>
      </w:r>
      <w:r w:rsidR="00DD4E28">
        <w:rPr>
          <w:b/>
        </w:rPr>
        <w:t>dani</w:t>
      </w:r>
      <w:r w:rsidRPr="004C1C9C">
        <w:rPr>
          <w:b/>
        </w:rPr>
        <w:t xml:space="preserve"> využívat výhod spojených s používáním lodě v rámci hospodářské činnosti a</w:t>
      </w:r>
      <w:r w:rsidR="00CF3C2E">
        <w:rPr>
          <w:b/>
        </w:rPr>
        <w:t xml:space="preserve"> přijetí s tím spojených rizik.</w:t>
      </w:r>
    </w:p>
    <w:p w:rsidR="00BD2BF7" w:rsidRPr="004C1C9C" w:rsidRDefault="00BD2BF7">
      <w:pPr>
        <w:autoSpaceDE w:val="0"/>
        <w:autoSpaceDN w:val="0"/>
        <w:adjustRightInd w:val="0"/>
        <w:jc w:val="both"/>
      </w:pPr>
    </w:p>
    <w:p w:rsidR="00BD2BF7" w:rsidRPr="004C1C9C" w:rsidRDefault="00BD2BF7">
      <w:pPr>
        <w:autoSpaceDE w:val="0"/>
        <w:autoSpaceDN w:val="0"/>
        <w:adjustRightInd w:val="0"/>
        <w:jc w:val="both"/>
      </w:pPr>
      <w:r w:rsidRPr="004C1C9C">
        <w:t>2</w:t>
      </w:r>
      <w:r w:rsidR="00C02A8E">
        <w:t>49</w:t>
      </w:r>
      <w:r w:rsidRPr="004C1C9C">
        <w:t>) Do výkazu pro Intrastat o přijetí zboží se uvádějí</w:t>
      </w:r>
      <w:r w:rsidR="00CF3C2E">
        <w:t xml:space="preserve"> údaje o lodi, u které došlo ve </w:t>
      </w:r>
      <w:r w:rsidRPr="004C1C9C">
        <w:t>sledovaném období k převodu ekonomického vlastnictví z osoby povinné k</w:t>
      </w:r>
      <w:r w:rsidR="00DD4E28">
        <w:t xml:space="preserve"> dani </w:t>
      </w:r>
      <w:r w:rsidRPr="004C1C9C">
        <w:t xml:space="preserve">usazené v jiném členském státě na </w:t>
      </w:r>
      <w:r w:rsidR="00F11892">
        <w:t>osobu povinnou k dani</w:t>
      </w:r>
      <w:r w:rsidRPr="004C1C9C">
        <w:t xml:space="preserve"> usazenou v Č</w:t>
      </w:r>
      <w:r w:rsidR="00DD4E28">
        <w:t>R</w:t>
      </w:r>
      <w:r w:rsidRPr="004C1C9C">
        <w:t>.</w:t>
      </w:r>
    </w:p>
    <w:p w:rsidR="00BD2BF7" w:rsidRPr="004C1C9C" w:rsidRDefault="00BD2BF7">
      <w:pPr>
        <w:autoSpaceDE w:val="0"/>
        <w:autoSpaceDN w:val="0"/>
        <w:adjustRightInd w:val="0"/>
        <w:jc w:val="both"/>
        <w:rPr>
          <w:szCs w:val="20"/>
        </w:rPr>
      </w:pPr>
    </w:p>
    <w:p w:rsidR="00BD2BF7" w:rsidRPr="004C1C9C" w:rsidRDefault="00BD2BF7">
      <w:pPr>
        <w:autoSpaceDE w:val="0"/>
        <w:autoSpaceDN w:val="0"/>
        <w:adjustRightInd w:val="0"/>
        <w:jc w:val="both"/>
      </w:pPr>
      <w:r w:rsidRPr="004C1C9C">
        <w:rPr>
          <w:szCs w:val="20"/>
        </w:rPr>
        <w:t>25</w:t>
      </w:r>
      <w:r w:rsidR="00C02A8E">
        <w:rPr>
          <w:szCs w:val="20"/>
        </w:rPr>
        <w:t>0</w:t>
      </w:r>
      <w:r w:rsidRPr="004C1C9C">
        <w:rPr>
          <w:szCs w:val="20"/>
        </w:rPr>
        <w:t xml:space="preserve">) </w:t>
      </w:r>
      <w:r w:rsidRPr="004C1C9C">
        <w:t>Do výkazu pro Intrastat o odeslání zboží se uvádějí</w:t>
      </w:r>
      <w:r w:rsidR="00CF3C2E">
        <w:t xml:space="preserve"> údaje o lodi, u které došlo ve </w:t>
      </w:r>
      <w:r w:rsidRPr="004C1C9C">
        <w:t>sledovaném období k převodu ekonomického vlastnictví ze zpravodajské jednotky usazené v Č</w:t>
      </w:r>
      <w:r w:rsidR="00DD4E28">
        <w:t>R</w:t>
      </w:r>
      <w:r w:rsidRPr="004C1C9C">
        <w:t xml:space="preserve"> na osobu povinnou k </w:t>
      </w:r>
      <w:r w:rsidR="00DD4E28">
        <w:t>dani</w:t>
      </w:r>
      <w:r w:rsidRPr="004C1C9C">
        <w:t xml:space="preserve"> usazenou v jiném členské státě</w:t>
      </w:r>
      <w:r w:rsidR="00DD4E28">
        <w:t>.</w:t>
      </w:r>
    </w:p>
    <w:p w:rsidR="00BD2BF7" w:rsidRPr="004C1C9C" w:rsidRDefault="00BD2BF7" w:rsidP="00625965">
      <w:pPr>
        <w:tabs>
          <w:tab w:val="left" w:pos="8170"/>
          <w:tab w:val="left" w:pos="10343"/>
        </w:tabs>
        <w:jc w:val="both"/>
      </w:pPr>
    </w:p>
    <w:p w:rsidR="00BD2BF7" w:rsidRPr="00625965" w:rsidRDefault="00BD2BF7" w:rsidP="00625965">
      <w:pPr>
        <w:autoSpaceDE w:val="0"/>
        <w:autoSpaceDN w:val="0"/>
        <w:adjustRightInd w:val="0"/>
        <w:jc w:val="both"/>
        <w:rPr>
          <w:szCs w:val="20"/>
        </w:rPr>
      </w:pPr>
      <w:r w:rsidRPr="00625965">
        <w:rPr>
          <w:szCs w:val="20"/>
        </w:rPr>
        <w:t>25</w:t>
      </w:r>
      <w:r w:rsidR="00C02A8E">
        <w:rPr>
          <w:szCs w:val="20"/>
        </w:rPr>
        <w:t>1</w:t>
      </w:r>
      <w:r w:rsidRPr="00625965">
        <w:rPr>
          <w:szCs w:val="20"/>
        </w:rPr>
        <w:t>) Do Intrastatu je třeba vykázat údaje o změně ekonomic</w:t>
      </w:r>
      <w:r w:rsidR="00CF3C2E" w:rsidRPr="00625965">
        <w:rPr>
          <w:szCs w:val="20"/>
        </w:rPr>
        <w:t xml:space="preserve">kého vlastnictví k lodi bez </w:t>
      </w:r>
      <w:r w:rsidRPr="00625965">
        <w:rPr>
          <w:szCs w:val="20"/>
        </w:rPr>
        <w:t>ohledu na skutečnost, zda předmětná loď byla skutečně do ČR přivezena nebo se v ní nacházela.</w:t>
      </w:r>
    </w:p>
    <w:p w:rsidR="00BD2BF7" w:rsidRPr="00CF3C2E" w:rsidRDefault="00BD2BF7">
      <w:pPr>
        <w:tabs>
          <w:tab w:val="left" w:pos="8170"/>
          <w:tab w:val="left" w:pos="10343"/>
        </w:tabs>
        <w:jc w:val="both"/>
        <w:rPr>
          <w:b/>
          <w:bCs/>
        </w:rPr>
      </w:pPr>
    </w:p>
    <w:p w:rsidR="00BD2BF7" w:rsidRPr="00625965" w:rsidRDefault="00BD2BF7" w:rsidP="00625965">
      <w:pPr>
        <w:autoSpaceDE w:val="0"/>
        <w:autoSpaceDN w:val="0"/>
        <w:adjustRightInd w:val="0"/>
        <w:jc w:val="both"/>
        <w:rPr>
          <w:szCs w:val="20"/>
        </w:rPr>
      </w:pPr>
      <w:r w:rsidRPr="00625965">
        <w:rPr>
          <w:szCs w:val="20"/>
        </w:rPr>
        <w:t>25</w:t>
      </w:r>
      <w:r w:rsidR="00C02A8E">
        <w:rPr>
          <w:szCs w:val="20"/>
        </w:rPr>
        <w:t>2</w:t>
      </w:r>
      <w:r w:rsidRPr="00625965">
        <w:rPr>
          <w:szCs w:val="20"/>
        </w:rPr>
        <w:t xml:space="preserve">) Do Výkazu o odeslání nebo přijetí lodě se v souladu s výše uvedenými podmínkami, uvádějí </w:t>
      </w:r>
      <w:r w:rsidR="002725DE">
        <w:rPr>
          <w:szCs w:val="20"/>
        </w:rPr>
        <w:t>údaje</w:t>
      </w:r>
      <w:r w:rsidRPr="00625965">
        <w:rPr>
          <w:szCs w:val="20"/>
        </w:rPr>
        <w:t xml:space="preserve"> </w:t>
      </w:r>
      <w:r w:rsidR="00CF3C2E" w:rsidRPr="007F6F61">
        <w:rPr>
          <w:b/>
          <w:szCs w:val="20"/>
        </w:rPr>
        <w:t>s těmito výjimkami:</w:t>
      </w:r>
    </w:p>
    <w:p w:rsidR="00BD2BF7" w:rsidRPr="004C1C9C" w:rsidRDefault="00BD2BF7" w:rsidP="00625965">
      <w:pPr>
        <w:numPr>
          <w:ilvl w:val="0"/>
          <w:numId w:val="6"/>
        </w:numPr>
        <w:jc w:val="both"/>
      </w:pPr>
      <w:r w:rsidRPr="004C1C9C">
        <w:t xml:space="preserve">namísto vlastní hmotnosti v kg </w:t>
      </w:r>
      <w:r w:rsidR="00CF3C2E">
        <w:t>se vykazuje množství v kusech;</w:t>
      </w:r>
    </w:p>
    <w:p w:rsidR="00BD2BF7" w:rsidRPr="004C1C9C" w:rsidRDefault="00BD2BF7" w:rsidP="00CF3C2E">
      <w:pPr>
        <w:numPr>
          <w:ilvl w:val="0"/>
          <w:numId w:val="6"/>
        </w:numPr>
        <w:jc w:val="both"/>
      </w:pPr>
      <w:r w:rsidRPr="004C1C9C">
        <w:t>fakturovanou hodnotou se rozumí celková částka, která bude fakturována v případě prodeje či nákupu lodi, snížená o případné přepravní</w:t>
      </w:r>
      <w:r w:rsidR="00CF3C2E">
        <w:t xml:space="preserve"> náklady a pojistné (hodnota ze </w:t>
      </w:r>
      <w:r w:rsidRPr="004C1C9C">
        <w:t>závodu odpovídající dodací podmínce Incoterms „Ex Works“, a to i když při dané obchodní operaci byla dohodnuta a použita dodací podmínka jiná);</w:t>
      </w:r>
    </w:p>
    <w:p w:rsidR="00BD2BF7" w:rsidRPr="004C1C9C" w:rsidRDefault="00BD2BF7">
      <w:pPr>
        <w:numPr>
          <w:ilvl w:val="0"/>
          <w:numId w:val="6"/>
        </w:numPr>
        <w:jc w:val="both"/>
      </w:pPr>
      <w:r w:rsidRPr="004C1C9C">
        <w:t>jako stát odeslání se do Výkazu o přijetí zboží uvádí členský stát, ve kterém je usazena fyzická nebo právnická osoba, od které je převáděno</w:t>
      </w:r>
      <w:r w:rsidR="00CF3C2E">
        <w:t xml:space="preserve"> ekonomické vlastnictví lodě na </w:t>
      </w:r>
      <w:r w:rsidRPr="004C1C9C">
        <w:t>zpravo</w:t>
      </w:r>
      <w:r w:rsidR="00CF3C2E">
        <w:t>dajskou jednotku usazenou v ČR;</w:t>
      </w:r>
    </w:p>
    <w:p w:rsidR="00BD2BF7" w:rsidRPr="004C1C9C" w:rsidRDefault="00BD2BF7">
      <w:pPr>
        <w:numPr>
          <w:ilvl w:val="0"/>
          <w:numId w:val="6"/>
        </w:numPr>
        <w:jc w:val="both"/>
      </w:pPr>
      <w:r w:rsidRPr="004C1C9C">
        <w:t>pokud je předmětem změny ekonomického vlastnictví nová loď, je státem jejího odeslání uváděným do Výkazu členský stát, ve kterém byla vyrobena;</w:t>
      </w:r>
    </w:p>
    <w:p w:rsidR="00BD2BF7" w:rsidRDefault="00BD2BF7">
      <w:pPr>
        <w:numPr>
          <w:ilvl w:val="0"/>
          <w:numId w:val="6"/>
        </w:numPr>
        <w:jc w:val="both"/>
      </w:pPr>
      <w:r w:rsidRPr="004C1C9C">
        <w:t>jako stát určení se ve Výkazu o odeslání zboží uvádí členský stát, ve kterém je usazena fyzická nebo právnická osoba</w:t>
      </w:r>
      <w:r w:rsidR="00B37968">
        <w:t>,</w:t>
      </w:r>
      <w:r w:rsidRPr="004C1C9C">
        <w:t xml:space="preserve"> na níž se převádí ekonomické vlastnictví</w:t>
      </w:r>
      <w:r w:rsidR="00CF3C2E">
        <w:t xml:space="preserve"> lodě;</w:t>
      </w:r>
    </w:p>
    <w:p w:rsidR="002B33EF" w:rsidRPr="004C1C9C" w:rsidRDefault="002B33EF">
      <w:pPr>
        <w:numPr>
          <w:ilvl w:val="0"/>
          <w:numId w:val="6"/>
        </w:numPr>
        <w:jc w:val="both"/>
      </w:pPr>
      <w:r>
        <w:t>referenčním obdobím je měsíc, ve kterém se uskutečnil převod vlastnictví</w:t>
      </w:r>
      <w:r w:rsidRPr="004C1C9C">
        <w:t>;</w:t>
      </w:r>
    </w:p>
    <w:p w:rsidR="00BD2BF7" w:rsidRPr="004C1C9C" w:rsidRDefault="00BD2BF7">
      <w:pPr>
        <w:numPr>
          <w:ilvl w:val="0"/>
          <w:numId w:val="6"/>
        </w:numPr>
        <w:jc w:val="both"/>
      </w:pPr>
      <w:r w:rsidRPr="004C1C9C">
        <w:t>do Výkazu pro Intrastat se musí uvést kód zvláštního druhu nebo pohybu zboží „</w:t>
      </w:r>
      <w:r w:rsidRPr="004C1C9C">
        <w:rPr>
          <w:b/>
        </w:rPr>
        <w:t>ZP</w:t>
      </w:r>
      <w:r w:rsidRPr="004C1C9C">
        <w:t>“.</w:t>
      </w:r>
    </w:p>
    <w:p w:rsidR="00CF3C2E" w:rsidRDefault="00BD2BF7" w:rsidP="00B91A13">
      <w:pPr>
        <w:pStyle w:val="Nadpis2"/>
      </w:pPr>
      <w:bookmarkStart w:id="83" w:name="_Toc70929357"/>
      <w:r w:rsidRPr="004C1C9C">
        <w:t>18.7. Změna ekonomického vlastnictví letadla</w:t>
      </w:r>
      <w:bookmarkEnd w:id="83"/>
    </w:p>
    <w:p w:rsidR="00BD2BF7" w:rsidRPr="00CF3C2E" w:rsidRDefault="00BD2BF7" w:rsidP="00CF3C2E">
      <w:pPr>
        <w:tabs>
          <w:tab w:val="left" w:pos="8170"/>
          <w:tab w:val="left" w:pos="10343"/>
        </w:tabs>
        <w:jc w:val="both"/>
        <w:rPr>
          <w:sz w:val="28"/>
          <w:szCs w:val="28"/>
        </w:rPr>
      </w:pPr>
      <w:r w:rsidRPr="004C1C9C">
        <w:t>25</w:t>
      </w:r>
      <w:r w:rsidR="00AD4908">
        <w:t>3</w:t>
      </w:r>
      <w:r w:rsidRPr="004C1C9C">
        <w:t xml:space="preserve">) </w:t>
      </w:r>
      <w:r w:rsidRPr="004C1C9C">
        <w:rPr>
          <w:b/>
        </w:rPr>
        <w:t>Letadlem,</w:t>
      </w:r>
      <w:r w:rsidRPr="004C1C9C">
        <w:t xml:space="preserve"> o jehož odeslání nebo přijetí se do Intrastatu vykazují údaje způsobem popsaným níže, </w:t>
      </w:r>
      <w:r w:rsidRPr="004C1C9C">
        <w:rPr>
          <w:b/>
        </w:rPr>
        <w:t xml:space="preserve">se rozumí </w:t>
      </w:r>
      <w:r w:rsidRPr="004C1C9C">
        <w:rPr>
          <w:b/>
          <w:color w:val="000000"/>
        </w:rPr>
        <w:t>letadlo zařazované pod kód zbožové kombinované nomenklatury 88023000 a 88024000</w:t>
      </w:r>
      <w:r w:rsidRPr="004C1C9C">
        <w:rPr>
          <w:color w:val="000000"/>
        </w:rPr>
        <w:t xml:space="preserve"> (letouny a ostatní letadla o vlastní hmotnosti převyšující 2 000 kg).</w:t>
      </w:r>
    </w:p>
    <w:p w:rsidR="00BD2BF7" w:rsidRPr="004C1C9C" w:rsidRDefault="00BD2BF7"/>
    <w:p w:rsidR="00BD2BF7" w:rsidRPr="004C1C9C" w:rsidRDefault="00BD2BF7">
      <w:pPr>
        <w:autoSpaceDE w:val="0"/>
        <w:autoSpaceDN w:val="0"/>
        <w:adjustRightInd w:val="0"/>
        <w:jc w:val="both"/>
        <w:rPr>
          <w:b/>
        </w:rPr>
      </w:pPr>
      <w:r w:rsidRPr="004C1C9C">
        <w:t>25</w:t>
      </w:r>
      <w:r w:rsidR="00AD4908">
        <w:t>4</w:t>
      </w:r>
      <w:r w:rsidRPr="004C1C9C">
        <w:t xml:space="preserve">) </w:t>
      </w:r>
      <w:r w:rsidRPr="004C1C9C">
        <w:rPr>
          <w:b/>
        </w:rPr>
        <w:t>Pojem „ekonomické vlastnictví“ znamená právo osoby povinné k </w:t>
      </w:r>
      <w:r w:rsidR="007A2BC0">
        <w:rPr>
          <w:b/>
        </w:rPr>
        <w:t>dani</w:t>
      </w:r>
      <w:r w:rsidRPr="004C1C9C">
        <w:rPr>
          <w:b/>
        </w:rPr>
        <w:t xml:space="preserve"> využívat výhod spojených s používáním letadla v rámci hospodářské činnosti a</w:t>
      </w:r>
      <w:r w:rsidR="00CF3C2E">
        <w:rPr>
          <w:b/>
        </w:rPr>
        <w:t xml:space="preserve"> přijetí s tím spojených rizik.</w:t>
      </w:r>
    </w:p>
    <w:p w:rsidR="00BD2BF7" w:rsidRPr="004C1C9C" w:rsidRDefault="00BD2BF7"/>
    <w:p w:rsidR="00BD2BF7" w:rsidRPr="004C1C9C" w:rsidRDefault="00BD2BF7">
      <w:pPr>
        <w:autoSpaceDE w:val="0"/>
        <w:autoSpaceDN w:val="0"/>
        <w:adjustRightInd w:val="0"/>
        <w:jc w:val="both"/>
      </w:pPr>
      <w:r w:rsidRPr="004C1C9C">
        <w:t>25</w:t>
      </w:r>
      <w:r w:rsidR="00AD4908">
        <w:t>5</w:t>
      </w:r>
      <w:r w:rsidRPr="004C1C9C">
        <w:t>) Do výkazu pro Intrastat o přijetí zboží se uvádějí údaj</w:t>
      </w:r>
      <w:r w:rsidR="00CF3C2E">
        <w:t>e o letadle, u kterého došlo ve </w:t>
      </w:r>
      <w:r w:rsidRPr="004C1C9C">
        <w:t>sledovaném období k převodu ekonomického vlastnictví z osoby povinné k </w:t>
      </w:r>
      <w:r w:rsidR="007A2BC0">
        <w:t>dani</w:t>
      </w:r>
      <w:r w:rsidRPr="004C1C9C">
        <w:t xml:space="preserve"> usazené v jiném členském státě Evropské unie na </w:t>
      </w:r>
      <w:r w:rsidR="00F11892">
        <w:t>osobu povinnou k dani</w:t>
      </w:r>
      <w:r w:rsidRPr="004C1C9C">
        <w:t xml:space="preserve"> usazenou v</w:t>
      </w:r>
      <w:r w:rsidR="007A2BC0">
        <w:t> </w:t>
      </w:r>
      <w:r w:rsidRPr="004C1C9C">
        <w:t>Č</w:t>
      </w:r>
      <w:r w:rsidR="007A2BC0">
        <w:t>R.</w:t>
      </w:r>
    </w:p>
    <w:p w:rsidR="00BD2BF7" w:rsidRPr="004C1C9C" w:rsidRDefault="00BD2BF7">
      <w:pPr>
        <w:autoSpaceDE w:val="0"/>
        <w:autoSpaceDN w:val="0"/>
        <w:adjustRightInd w:val="0"/>
        <w:jc w:val="both"/>
        <w:rPr>
          <w:szCs w:val="20"/>
        </w:rPr>
      </w:pPr>
    </w:p>
    <w:p w:rsidR="00BD2BF7" w:rsidRPr="004C1C9C" w:rsidRDefault="00BD2BF7">
      <w:pPr>
        <w:autoSpaceDE w:val="0"/>
        <w:autoSpaceDN w:val="0"/>
        <w:adjustRightInd w:val="0"/>
        <w:jc w:val="both"/>
      </w:pPr>
      <w:r w:rsidRPr="004C1C9C">
        <w:rPr>
          <w:szCs w:val="20"/>
        </w:rPr>
        <w:t>25</w:t>
      </w:r>
      <w:r w:rsidR="00AD4908">
        <w:rPr>
          <w:szCs w:val="20"/>
        </w:rPr>
        <w:t>6</w:t>
      </w:r>
      <w:r w:rsidRPr="004C1C9C">
        <w:rPr>
          <w:szCs w:val="20"/>
        </w:rPr>
        <w:t xml:space="preserve">) </w:t>
      </w:r>
      <w:r w:rsidRPr="004C1C9C">
        <w:t>Do výkazu pro Intrastat o odeslání zboží se uvádějí údaj</w:t>
      </w:r>
      <w:r w:rsidR="00CF3C2E">
        <w:t>e o letadle, u kterého došlo ve </w:t>
      </w:r>
      <w:r w:rsidRPr="004C1C9C">
        <w:t>sledovaném období k převodu ekonomického vlastnictví z</w:t>
      </w:r>
      <w:r w:rsidR="007A2BC0">
        <w:t> osoby povinné k dani</w:t>
      </w:r>
      <w:r w:rsidRPr="004C1C9C">
        <w:t xml:space="preserve"> usazené v Č</w:t>
      </w:r>
      <w:r w:rsidR="007A2BC0">
        <w:t>R</w:t>
      </w:r>
      <w:r w:rsidRPr="004C1C9C">
        <w:t xml:space="preserve"> na osobu povinnou k </w:t>
      </w:r>
      <w:r w:rsidR="007A2BC0">
        <w:t>dani</w:t>
      </w:r>
      <w:r w:rsidRPr="004C1C9C">
        <w:t xml:space="preserve"> usazenou v jin</w:t>
      </w:r>
      <w:r w:rsidR="00CF3C2E">
        <w:t>ém členské státě Evropské unie.</w:t>
      </w:r>
    </w:p>
    <w:p w:rsidR="00BD2BF7" w:rsidRPr="004C1C9C" w:rsidRDefault="00BD2BF7">
      <w:pPr>
        <w:tabs>
          <w:tab w:val="left" w:pos="8170"/>
          <w:tab w:val="left" w:pos="10343"/>
        </w:tabs>
        <w:jc w:val="both"/>
      </w:pPr>
    </w:p>
    <w:p w:rsidR="00BD2BF7" w:rsidRPr="00CF3C2E" w:rsidRDefault="00BD2BF7" w:rsidP="00CF3C2E">
      <w:pPr>
        <w:autoSpaceDE w:val="0"/>
        <w:autoSpaceDN w:val="0"/>
        <w:adjustRightInd w:val="0"/>
        <w:jc w:val="both"/>
        <w:rPr>
          <w:szCs w:val="20"/>
        </w:rPr>
      </w:pPr>
      <w:r w:rsidRPr="00CF3C2E">
        <w:rPr>
          <w:szCs w:val="20"/>
        </w:rPr>
        <w:t>25</w:t>
      </w:r>
      <w:r w:rsidR="00AD4908">
        <w:rPr>
          <w:szCs w:val="20"/>
        </w:rPr>
        <w:t>7</w:t>
      </w:r>
      <w:r w:rsidRPr="00CF3C2E">
        <w:rPr>
          <w:szCs w:val="20"/>
        </w:rPr>
        <w:t>) Do Intrastatu je třeba vykázat údaje o převodu ekonomického vlastnictví k letadlu bez ohledu na skutečnost, zda bylo skutečně do ČR dopraveno nebo se v ní nacházelo.</w:t>
      </w:r>
    </w:p>
    <w:p w:rsidR="00BD2BF7" w:rsidRPr="004C1C9C" w:rsidRDefault="00BD2BF7">
      <w:pPr>
        <w:tabs>
          <w:tab w:val="left" w:pos="8170"/>
          <w:tab w:val="left" w:pos="10343"/>
        </w:tabs>
        <w:jc w:val="both"/>
      </w:pPr>
    </w:p>
    <w:p w:rsidR="00BD2BF7" w:rsidRPr="00625965" w:rsidRDefault="00BD2BF7" w:rsidP="00625965">
      <w:pPr>
        <w:pStyle w:val="Zkladntext2"/>
      </w:pPr>
      <w:r w:rsidRPr="004C1C9C">
        <w:t>2</w:t>
      </w:r>
      <w:r w:rsidR="00C601FC" w:rsidRPr="004C1C9C">
        <w:t>5</w:t>
      </w:r>
      <w:r w:rsidR="00AD4908">
        <w:t>8</w:t>
      </w:r>
      <w:r w:rsidRPr="004C1C9C">
        <w:t xml:space="preserve">) </w:t>
      </w:r>
      <w:r w:rsidR="003E4F58" w:rsidRPr="00625965">
        <w:rPr>
          <w:szCs w:val="20"/>
        </w:rPr>
        <w:t>Do Výk</w:t>
      </w:r>
      <w:r w:rsidR="00751D8B">
        <w:rPr>
          <w:szCs w:val="20"/>
        </w:rPr>
        <w:t>azu o odeslání nebo přijetí letadla</w:t>
      </w:r>
      <w:r w:rsidR="003E4F58" w:rsidRPr="00625965">
        <w:rPr>
          <w:szCs w:val="20"/>
        </w:rPr>
        <w:t xml:space="preserve"> se v souladu s výše uvedenými podmínkami, uvádějí </w:t>
      </w:r>
      <w:r w:rsidR="003E4F58">
        <w:rPr>
          <w:szCs w:val="20"/>
        </w:rPr>
        <w:t>údaje</w:t>
      </w:r>
      <w:r w:rsidR="003E4F58" w:rsidRPr="00625965">
        <w:rPr>
          <w:szCs w:val="20"/>
        </w:rPr>
        <w:t xml:space="preserve"> </w:t>
      </w:r>
      <w:r w:rsidR="003E4F58" w:rsidRPr="007F6F61">
        <w:rPr>
          <w:b/>
          <w:szCs w:val="20"/>
        </w:rPr>
        <w:t>s těmito výjimkami:</w:t>
      </w:r>
    </w:p>
    <w:p w:rsidR="00BD2BF7" w:rsidRPr="004C1C9C" w:rsidRDefault="00BD2BF7" w:rsidP="00625965">
      <w:pPr>
        <w:pStyle w:val="Zkladntext2"/>
        <w:numPr>
          <w:ilvl w:val="0"/>
          <w:numId w:val="47"/>
        </w:numPr>
      </w:pPr>
      <w:r w:rsidRPr="004C1C9C">
        <w:t>fakturovanou hodnotou se rozumí samotná vlastní hodnota letadla bez nákladů na jeho případnou přepravu a pojištění (hodnota ze závodu odpovídající dodací podmínce Incoterms „Ex Works“, a to i když při dané ob</w:t>
      </w:r>
      <w:r w:rsidR="00CF3C2E">
        <w:t>chodní operaci byla dohodnuta a </w:t>
      </w:r>
      <w:r w:rsidRPr="004C1C9C">
        <w:t>použita doda</w:t>
      </w:r>
      <w:r w:rsidR="00CF3C2E">
        <w:t>cí podmínka jiná);</w:t>
      </w:r>
    </w:p>
    <w:p w:rsidR="00BD2BF7" w:rsidRPr="004C1C9C" w:rsidRDefault="00BD2BF7" w:rsidP="00625965">
      <w:pPr>
        <w:pStyle w:val="Zkladntext2"/>
        <w:numPr>
          <w:ilvl w:val="0"/>
          <w:numId w:val="47"/>
        </w:numPr>
      </w:pPr>
      <w:r w:rsidRPr="004C1C9C">
        <w:t>jako stát odeslání se do Výkazu o přijetí zboží uvádí členský stát, ve kterém je usazena fyzická nebo právnická osoba, od které je převáděno ek</w:t>
      </w:r>
      <w:r w:rsidR="00CF3C2E">
        <w:t>onomické vlastnictví letadla na </w:t>
      </w:r>
      <w:r w:rsidR="007A2BC0">
        <w:t>osobu povinnou k dani</w:t>
      </w:r>
      <w:r w:rsidRPr="004C1C9C">
        <w:t xml:space="preserve"> usazenou v ČR;</w:t>
      </w:r>
    </w:p>
    <w:p w:rsidR="00BD2BF7" w:rsidRPr="004C1C9C" w:rsidRDefault="00BD2BF7" w:rsidP="00625965">
      <w:pPr>
        <w:pStyle w:val="Zkladntext2"/>
        <w:numPr>
          <w:ilvl w:val="0"/>
          <w:numId w:val="47"/>
        </w:numPr>
      </w:pPr>
      <w:r w:rsidRPr="004C1C9C">
        <w:t>pokud je předmětem změny ekonomického vlastnictví nové letadlo, je státem jeho odeslání uváděným do Výkazu členský stát, ve kterém bylo vyrobeno;</w:t>
      </w:r>
    </w:p>
    <w:p w:rsidR="007A2BC0" w:rsidRDefault="00BD2BF7" w:rsidP="00625965">
      <w:pPr>
        <w:pStyle w:val="Zkladntext2"/>
        <w:numPr>
          <w:ilvl w:val="0"/>
          <w:numId w:val="47"/>
        </w:numPr>
      </w:pPr>
      <w:r w:rsidRPr="004C1C9C">
        <w:t>jako stát určení se ve Výkazu o odeslání zboží uvádí členský stát, ve kterém je usazena fyzická nebo právnická osoba</w:t>
      </w:r>
      <w:r w:rsidR="00B37968">
        <w:t>,</w:t>
      </w:r>
      <w:r w:rsidRPr="004C1C9C">
        <w:t xml:space="preserve"> na níž se převádí ekonomické vlastnictví letadla</w:t>
      </w:r>
      <w:r w:rsidR="00CF3C2E">
        <w:t>;</w:t>
      </w:r>
    </w:p>
    <w:p w:rsidR="00BD2BF7" w:rsidRPr="004C1C9C" w:rsidRDefault="007A2BC0" w:rsidP="00625965">
      <w:pPr>
        <w:pStyle w:val="Zkladntext2"/>
        <w:numPr>
          <w:ilvl w:val="0"/>
          <w:numId w:val="47"/>
        </w:numPr>
      </w:pPr>
      <w:r>
        <w:t>referenčním obdobím je měsíc, ve kterém se uskutečnil převod vlastnictví</w:t>
      </w:r>
      <w:r w:rsidR="00BD2BF7" w:rsidRPr="004C1C9C">
        <w:t>;</w:t>
      </w:r>
    </w:p>
    <w:p w:rsidR="00BD2BF7" w:rsidRPr="004C1C9C" w:rsidRDefault="00BD2BF7" w:rsidP="00625965">
      <w:pPr>
        <w:pStyle w:val="Zkladntext2"/>
        <w:numPr>
          <w:ilvl w:val="0"/>
          <w:numId w:val="47"/>
        </w:numPr>
      </w:pPr>
      <w:r w:rsidRPr="004C1C9C">
        <w:t>uv</w:t>
      </w:r>
      <w:r w:rsidR="00BF66AE">
        <w:t>ádí se</w:t>
      </w:r>
      <w:r w:rsidRPr="004C1C9C">
        <w:t xml:space="preserve"> kód zvláštního druhu nebo pohybu zboží „</w:t>
      </w:r>
      <w:r w:rsidRPr="00625965">
        <w:rPr>
          <w:b/>
        </w:rPr>
        <w:t>ZL</w:t>
      </w:r>
      <w:r w:rsidRPr="004C1C9C">
        <w:t>“.</w:t>
      </w:r>
    </w:p>
    <w:p w:rsidR="00BD2BF7" w:rsidRPr="004C1C9C" w:rsidRDefault="00BD2BF7" w:rsidP="00B91A13">
      <w:pPr>
        <w:pStyle w:val="Nadpis2"/>
      </w:pPr>
      <w:bookmarkStart w:id="84" w:name="_Toc70929358"/>
      <w:r w:rsidRPr="004C1C9C">
        <w:t>18.8. Zboží dodávané do lodí a letadel</w:t>
      </w:r>
      <w:bookmarkEnd w:id="84"/>
    </w:p>
    <w:p w:rsidR="00BD2BF7" w:rsidRPr="004C1C9C" w:rsidRDefault="00BD2BF7">
      <w:pPr>
        <w:pStyle w:val="Zkladntext2"/>
      </w:pPr>
      <w:r w:rsidRPr="004C1C9C">
        <w:t>2</w:t>
      </w:r>
      <w:r w:rsidR="00AD4908">
        <w:t>59</w:t>
      </w:r>
      <w:r w:rsidRPr="004C1C9C">
        <w:t>) Za zboží dodávané do lodí a letadel ve smyslu této kapitoly je považováno různé zboží určené pro posádky a cestující těchto dopravních prostředků, většinou ke spotřebě v průběhu letu nebo plavby do jiného členského státu. Dále sem patří i výrobky určené pro provoz motorů, strojů a dalších zařízení lodí nebo letadel, například pohonné hmoty, oleje nebo maziva.</w:t>
      </w:r>
    </w:p>
    <w:p w:rsidR="00BD2BF7" w:rsidRPr="004C1C9C" w:rsidRDefault="00BD2BF7">
      <w:pPr>
        <w:pStyle w:val="Zkladntext2"/>
      </w:pPr>
    </w:p>
    <w:p w:rsidR="00BD2BF7" w:rsidRPr="004C1C9C" w:rsidRDefault="00BD2BF7">
      <w:pPr>
        <w:pStyle w:val="Zkladntext2"/>
        <w:rPr>
          <w:b/>
        </w:rPr>
      </w:pPr>
      <w:r w:rsidRPr="004C1C9C">
        <w:t>26</w:t>
      </w:r>
      <w:r w:rsidR="00AD4908">
        <w:t>0</w:t>
      </w:r>
      <w:r w:rsidRPr="004C1C9C">
        <w:t>) Podmínkou pro možnost využít zjednodušený způsob vykazování údajů do Intrastatu o zboží dodávaném do lodě nebo letadla je skutečnost, že osoba</w:t>
      </w:r>
      <w:r w:rsidR="00BF66AE">
        <w:t xml:space="preserve"> povinná k dani</w:t>
      </w:r>
      <w:r w:rsidR="00294A2C">
        <w:t>, která má </w:t>
      </w:r>
      <w:r w:rsidRPr="004C1C9C">
        <w:t>předmětnou loď nebo letadlo v ekonomickém vlastnictví, je osobou usazenou v jiném členském státě než je ČR. Ekonomickým vlastnictvím se rozumí právo osoby využívat výhod spojených s používáním lodě nebo letadla v rámci hospodářské činnosti a přijetí s tím spojených rizik.</w:t>
      </w:r>
    </w:p>
    <w:p w:rsidR="00BD2BF7" w:rsidRPr="004C1C9C" w:rsidRDefault="00BD2BF7">
      <w:pPr>
        <w:pStyle w:val="Zkladntext2"/>
      </w:pPr>
    </w:p>
    <w:p w:rsidR="00BD2BF7" w:rsidRPr="00625965" w:rsidRDefault="00BD2BF7" w:rsidP="00625965">
      <w:pPr>
        <w:tabs>
          <w:tab w:val="left" w:pos="8170"/>
          <w:tab w:val="left" w:pos="10343"/>
        </w:tabs>
        <w:jc w:val="both"/>
      </w:pPr>
      <w:r w:rsidRPr="004C1C9C">
        <w:t>26</w:t>
      </w:r>
      <w:r w:rsidR="00AD4908">
        <w:t>1</w:t>
      </w:r>
      <w:r w:rsidRPr="004C1C9C">
        <w:t xml:space="preserve">) </w:t>
      </w:r>
      <w:r w:rsidRPr="00625965">
        <w:t xml:space="preserve">Zjednodušeným způsobem je možné do Intrastatu vykazovat jen údaje o odeslání zboží, které je na území ČR dodáváno do lodí a letadel, které mají v ekonomickém vlastnictví osoby </w:t>
      </w:r>
      <w:r w:rsidR="00BF66AE" w:rsidRPr="00625965">
        <w:t xml:space="preserve">povinné k dani </w:t>
      </w:r>
      <w:r w:rsidRPr="00625965">
        <w:t>z jiných členských států EU</w:t>
      </w:r>
      <w:r w:rsidR="00B37968" w:rsidRPr="00625965">
        <w:t>,</w:t>
      </w:r>
      <w:r w:rsidRPr="00625965">
        <w:t xml:space="preserve"> a toto zboží není přímo určeno k dodání do třetí země. </w:t>
      </w:r>
      <w:r w:rsidR="00BF66AE" w:rsidRPr="00625965">
        <w:t>Ú</w:t>
      </w:r>
      <w:r w:rsidRPr="00625965">
        <w:t xml:space="preserve">daje o dodání takového zboží zaznamenávají stejným způsobem a ve stejném rozsahu jako při odeslání jiného zboží, které není zbožím zvláštním, ani se u něj nejedná o zvláštní pohyb, ale </w:t>
      </w:r>
      <w:r w:rsidRPr="007F6F61">
        <w:rPr>
          <w:b/>
        </w:rPr>
        <w:t>s těmito výjimkami:</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 kombinované nomenklatury 1 až 24 se označuje zbožovým</w:t>
      </w:r>
      <w:r w:rsidR="00CF3C2E" w:rsidRPr="00625965">
        <w:rPr>
          <w:rFonts w:ascii="Times New Roman" w:hAnsi="Times New Roman"/>
          <w:sz w:val="24"/>
          <w:szCs w:val="24"/>
        </w:rPr>
        <w:t xml:space="preserve"> </w:t>
      </w:r>
      <w:r w:rsidRPr="00625965">
        <w:rPr>
          <w:rFonts w:ascii="Times New Roman" w:hAnsi="Times New Roman"/>
          <w:sz w:val="24"/>
          <w:szCs w:val="24"/>
        </w:rPr>
        <w:t>kódem 99302400;</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zboží náležející do kapitoly kombinované nomenklatury 27 se označuje zbožovým kódem 99302700;</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lastRenderedPageBreak/>
        <w:t xml:space="preserve">zboží náležející do jiných kapitol kombinované nomenklatury než je 1 až 24 a 27 </w:t>
      </w:r>
      <w:r w:rsidR="00CF3C2E" w:rsidRPr="00625965">
        <w:rPr>
          <w:rFonts w:ascii="Times New Roman" w:hAnsi="Times New Roman"/>
          <w:sz w:val="24"/>
          <w:szCs w:val="24"/>
        </w:rPr>
        <w:t>se </w:t>
      </w:r>
      <w:r w:rsidRPr="00625965">
        <w:rPr>
          <w:rFonts w:ascii="Times New Roman" w:hAnsi="Times New Roman"/>
          <w:sz w:val="24"/>
          <w:szCs w:val="24"/>
        </w:rPr>
        <w:t>označuje zbožovým kódem 99309900;</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stát určení může být vyjádřen zjednodušeně uvedením kódu „QR“;</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ní třeba uvádět údaj o vlastní hmotnosti odesílaného zboží, vyjma zboží náležejícího do kapitoly 27 kombinované nomenklatury (vykázaného pod kódem 99302700), u kterého je nutné vlastní hmotnost vykázat;</w:t>
      </w:r>
    </w:p>
    <w:p w:rsidR="00BD2BF7" w:rsidRPr="00625965" w:rsidRDefault="00BD2BF7"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neuvádí se údaj o množství zboží v doplňkových měrných jednotkách;</w:t>
      </w:r>
    </w:p>
    <w:p w:rsidR="00BD2BF7" w:rsidRPr="00625965" w:rsidRDefault="00BF66AE" w:rsidP="00625965">
      <w:pPr>
        <w:pStyle w:val="Odstavecseseznamem"/>
        <w:numPr>
          <w:ilvl w:val="0"/>
          <w:numId w:val="48"/>
        </w:numPr>
        <w:tabs>
          <w:tab w:val="left" w:pos="8170"/>
          <w:tab w:val="left" w:pos="10343"/>
        </w:tabs>
        <w:spacing w:after="0" w:line="240" w:lineRule="auto"/>
        <w:ind w:left="714" w:hanging="357"/>
        <w:jc w:val="both"/>
        <w:rPr>
          <w:rFonts w:ascii="Times New Roman" w:hAnsi="Times New Roman"/>
          <w:sz w:val="24"/>
          <w:szCs w:val="24"/>
        </w:rPr>
      </w:pPr>
      <w:r w:rsidRPr="00625965">
        <w:rPr>
          <w:rFonts w:ascii="Times New Roman" w:hAnsi="Times New Roman"/>
          <w:sz w:val="24"/>
          <w:szCs w:val="24"/>
        </w:rPr>
        <w:t>m</w:t>
      </w:r>
      <w:r w:rsidR="00BD2BF7" w:rsidRPr="00625965">
        <w:rPr>
          <w:rFonts w:ascii="Times New Roman" w:hAnsi="Times New Roman"/>
          <w:sz w:val="24"/>
          <w:szCs w:val="24"/>
        </w:rPr>
        <w:t>usí</w:t>
      </w:r>
      <w:r w:rsidRPr="00625965">
        <w:rPr>
          <w:rFonts w:ascii="Times New Roman" w:hAnsi="Times New Roman"/>
          <w:sz w:val="24"/>
          <w:szCs w:val="24"/>
        </w:rPr>
        <w:t xml:space="preserve"> se</w:t>
      </w:r>
      <w:r w:rsidR="00BD2BF7" w:rsidRPr="00625965">
        <w:rPr>
          <w:rFonts w:ascii="Times New Roman" w:hAnsi="Times New Roman"/>
          <w:sz w:val="24"/>
          <w:szCs w:val="24"/>
        </w:rPr>
        <w:t xml:space="preserve"> uvést kód zvláštního druhu nebo pohybu zboží „</w:t>
      </w:r>
      <w:r w:rsidR="00BD2BF7" w:rsidRPr="00625965">
        <w:rPr>
          <w:rFonts w:ascii="Times New Roman" w:hAnsi="Times New Roman"/>
          <w:b/>
          <w:sz w:val="24"/>
          <w:szCs w:val="24"/>
        </w:rPr>
        <w:t>ZZ</w:t>
      </w:r>
      <w:r w:rsidR="00BD2BF7" w:rsidRPr="00625965">
        <w:rPr>
          <w:rFonts w:ascii="Times New Roman" w:hAnsi="Times New Roman"/>
          <w:sz w:val="24"/>
          <w:szCs w:val="24"/>
        </w:rPr>
        <w:t>“</w:t>
      </w:r>
      <w:r w:rsidR="0022651A" w:rsidRPr="00625965">
        <w:rPr>
          <w:rFonts w:ascii="Times New Roman" w:hAnsi="Times New Roman"/>
          <w:sz w:val="24"/>
          <w:szCs w:val="24"/>
        </w:rPr>
        <w:t>.</w:t>
      </w:r>
    </w:p>
    <w:p w:rsidR="00BD2BF7" w:rsidRPr="004C1C9C" w:rsidRDefault="00BD2BF7">
      <w:pPr>
        <w:tabs>
          <w:tab w:val="left" w:pos="8170"/>
          <w:tab w:val="left" w:pos="10343"/>
        </w:tabs>
        <w:ind w:left="357"/>
        <w:jc w:val="both"/>
      </w:pPr>
    </w:p>
    <w:p w:rsidR="00BD2BF7" w:rsidRPr="004C1C9C" w:rsidRDefault="00BD2BF7">
      <w:pPr>
        <w:tabs>
          <w:tab w:val="left" w:pos="8170"/>
          <w:tab w:val="left" w:pos="10343"/>
        </w:tabs>
        <w:jc w:val="both"/>
        <w:rPr>
          <w:b/>
          <w:i/>
          <w:iCs/>
        </w:rPr>
      </w:pPr>
      <w:r w:rsidRPr="004C1C9C">
        <w:rPr>
          <w:b/>
          <w:i/>
          <w:iCs/>
        </w:rPr>
        <w:t>Poznámka:</w:t>
      </w:r>
    </w:p>
    <w:p w:rsidR="00BD2BF7" w:rsidRPr="004C1C9C" w:rsidRDefault="00BD2BF7">
      <w:pPr>
        <w:pStyle w:val="Zkladntext3"/>
        <w:tabs>
          <w:tab w:val="left" w:pos="8170"/>
          <w:tab w:val="left" w:pos="10343"/>
        </w:tabs>
        <w:spacing w:before="120"/>
      </w:pPr>
      <w:r w:rsidRPr="004C1C9C">
        <w:t xml:space="preserve">Výše uvedeným zjednodušeným způsobem se do Intrastatu vykazují jen údaje o zboží dodaném do letadel odlétajících z ČR a letících na letiště jiného </w:t>
      </w:r>
      <w:r w:rsidR="00CF3C2E">
        <w:t>členského státu, a to i když po </w:t>
      </w:r>
      <w:r w:rsidRPr="004C1C9C">
        <w:t xml:space="preserve">mezipřistání mají dále pokračovat </w:t>
      </w:r>
      <w:r w:rsidR="00CF3C2E">
        <w:t>v letu do třetí země.</w:t>
      </w:r>
    </w:p>
    <w:p w:rsidR="00BD2BF7" w:rsidRPr="004C1C9C" w:rsidRDefault="00BD2BF7" w:rsidP="00B91A13">
      <w:pPr>
        <w:pStyle w:val="Nadpis2"/>
      </w:pPr>
      <w:bookmarkStart w:id="85" w:name="_Toc70929359"/>
      <w:r w:rsidRPr="004C1C9C">
        <w:t xml:space="preserve">18.9. Zboží </w:t>
      </w:r>
      <w:r w:rsidR="00BF66AE">
        <w:t>dodávané</w:t>
      </w:r>
      <w:r w:rsidRPr="004C1C9C">
        <w:t xml:space="preserve"> do zařízení na volném moři nebo přijímané z něj</w:t>
      </w:r>
      <w:bookmarkEnd w:id="85"/>
    </w:p>
    <w:p w:rsidR="00BD2BF7" w:rsidRPr="004C1C9C" w:rsidRDefault="00BD2BF7">
      <w:pPr>
        <w:tabs>
          <w:tab w:val="left" w:pos="8170"/>
          <w:tab w:val="left" w:pos="10343"/>
        </w:tabs>
        <w:jc w:val="both"/>
      </w:pPr>
      <w:r w:rsidRPr="004C1C9C">
        <w:t>26</w:t>
      </w:r>
      <w:r w:rsidR="00AD4908">
        <w:t>2</w:t>
      </w:r>
      <w:r w:rsidRPr="004C1C9C">
        <w:t>) Dále uvedený zjednodušený postup pro uvádění úda</w:t>
      </w:r>
      <w:r w:rsidR="00CF3C2E">
        <w:t>jů do Výkazu o přijetí zboží ze </w:t>
      </w:r>
      <w:r w:rsidRPr="004C1C9C">
        <w:t>zařízení na moři, nebo o odeslání zboží na zařízení na moři,</w:t>
      </w:r>
      <w:r w:rsidR="00294A2C">
        <w:t xml:space="preserve"> je možný pouze v případech, ve </w:t>
      </w:r>
      <w:r w:rsidRPr="004C1C9C">
        <w:t>kterých jsou t</w:t>
      </w:r>
      <w:r w:rsidR="00436362">
        <w:t>o</w:t>
      </w:r>
      <w:r w:rsidRPr="004C1C9C">
        <w:t xml:space="preserve"> zařízení </w:t>
      </w:r>
      <w:r w:rsidR="00436362">
        <w:t xml:space="preserve">a přístroje instalované a stojící </w:t>
      </w:r>
      <w:r w:rsidRPr="004C1C9C">
        <w:t>na moři mimo statistické území členského státu</w:t>
      </w:r>
      <w:r w:rsidR="00436362">
        <w:t>,</w:t>
      </w:r>
      <w:r w:rsidRPr="004C1C9C">
        <w:t xml:space="preserve"> zejména těžební a průzkumné plošiny anebo přístroje.</w:t>
      </w:r>
    </w:p>
    <w:p w:rsidR="00BD2BF7" w:rsidRPr="004C1C9C" w:rsidRDefault="00BD2BF7">
      <w:pPr>
        <w:pStyle w:val="Zkladntext2"/>
        <w:spacing w:before="120"/>
      </w:pPr>
      <w:r w:rsidRPr="004C1C9C">
        <w:t>26</w:t>
      </w:r>
      <w:r w:rsidR="00AD4908">
        <w:t>3</w:t>
      </w:r>
      <w:r w:rsidRPr="004C1C9C">
        <w:t>) Pravidla zjednodušeného postupu vykazování údajů do Intrastatu popsaná v tomto článku se týkají pouze dodávek výrobků pro posádku a pro provoz motorů, strojů a dalšího vybavení zařízení na volném moři nebo výrobků, které zařízení na volném moři vyrábí nebo zboží, které je jeho prostřednictvím získané, například produkty těže</w:t>
      </w:r>
      <w:r w:rsidR="00CF3C2E">
        <w:t>né z mořského dna nebo podloží.</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rsidR="00BD2BF7" w:rsidRPr="004C1C9C" w:rsidRDefault="00BD2BF7">
      <w:pPr>
        <w:pStyle w:val="Zkladntext2"/>
      </w:pPr>
      <w:r w:rsidRPr="004C1C9C">
        <w:t>26</w:t>
      </w:r>
      <w:r w:rsidR="00AD4908">
        <w:t>4</w:t>
      </w:r>
      <w:r w:rsidRPr="004C1C9C">
        <w:t xml:space="preserve">) </w:t>
      </w:r>
      <w:r w:rsidRPr="004C1C9C">
        <w:rPr>
          <w:b/>
        </w:rPr>
        <w:t>Do výkazu pro Intrastat o přijetí zboží</w:t>
      </w:r>
      <w:r w:rsidRPr="004C1C9C">
        <w:t xml:space="preserve"> se uvádějí údaje níže popsaným zjednodušeným způsob</w:t>
      </w:r>
      <w:r w:rsidR="00CF3C2E">
        <w:t>em, jestliže je zboží dodáváno:</w:t>
      </w:r>
    </w:p>
    <w:p w:rsidR="00BD2BF7" w:rsidRPr="004C1C9C" w:rsidRDefault="00BD2BF7">
      <w:pPr>
        <w:pStyle w:val="Zkladntext2"/>
        <w:spacing w:before="120"/>
        <w:ind w:left="284" w:hanging="284"/>
      </w:pPr>
      <w:r w:rsidRPr="004C1C9C">
        <w:t>a) do Č</w:t>
      </w:r>
      <w:r w:rsidR="00E0146B">
        <w:t>R</w:t>
      </w:r>
      <w:r w:rsidRPr="004C1C9C">
        <w:t xml:space="preserve"> ze zařízení na volném moři, které je instalováno v oblasti, kde má </w:t>
      </w:r>
      <w:r w:rsidR="00436362">
        <w:t xml:space="preserve">vykazující </w:t>
      </w:r>
      <w:r w:rsidRPr="004C1C9C">
        <w:t>členský stát výhradní právo těžby z míst</w:t>
      </w:r>
      <w:r w:rsidR="00CF3C2E">
        <w:t>ního mořského dna nebo podloží,</w:t>
      </w:r>
    </w:p>
    <w:p w:rsidR="00BD2BF7" w:rsidRPr="004C1C9C" w:rsidRDefault="00BD2BF7">
      <w:pPr>
        <w:pStyle w:val="Zkladntext2"/>
        <w:spacing w:before="120"/>
        <w:ind w:left="284" w:hanging="284"/>
        <w:rPr>
          <w:color w:val="000000"/>
          <w:szCs w:val="19"/>
        </w:rPr>
      </w:pPr>
      <w:r w:rsidRPr="004C1C9C">
        <w:t xml:space="preserve">b) </w:t>
      </w:r>
      <w:r w:rsidRPr="004C1C9C">
        <w:rPr>
          <w:color w:val="000000"/>
          <w:szCs w:val="19"/>
        </w:rPr>
        <w:t>z jiného členského státu do zařízení na volném moři, které j</w:t>
      </w:r>
      <w:r w:rsidR="00CF3C2E">
        <w:rPr>
          <w:color w:val="000000"/>
          <w:szCs w:val="19"/>
        </w:rPr>
        <w:t>e instalováno v oblasti, kde má </w:t>
      </w:r>
      <w:r w:rsidRPr="004C1C9C">
        <w:rPr>
          <w:color w:val="000000"/>
          <w:szCs w:val="19"/>
        </w:rPr>
        <w:t>Č</w:t>
      </w:r>
      <w:r w:rsidR="00E0146B">
        <w:rPr>
          <w:color w:val="000000"/>
          <w:szCs w:val="19"/>
        </w:rPr>
        <w:t>R</w:t>
      </w:r>
      <w:r w:rsidRPr="004C1C9C">
        <w:rPr>
          <w:color w:val="000000"/>
          <w:szCs w:val="19"/>
        </w:rPr>
        <w:t xml:space="preserve"> výhradní právo těžby z místního mořského dna nebo podloží</w:t>
      </w:r>
      <w:r w:rsidR="0022651A">
        <w:rPr>
          <w:color w:val="000000"/>
          <w:szCs w:val="19"/>
        </w:rPr>
        <w:t>,</w:t>
      </w:r>
      <w:r w:rsidRPr="004C1C9C">
        <w:rPr>
          <w:color w:val="000000"/>
          <w:szCs w:val="19"/>
        </w:rPr>
        <w:t xml:space="preserve"> nebo</w:t>
      </w:r>
    </w:p>
    <w:p w:rsidR="00BD2BF7" w:rsidRPr="004C1C9C" w:rsidRDefault="00BD2BF7">
      <w:pPr>
        <w:pStyle w:val="Zkladntext2"/>
        <w:spacing w:before="120"/>
        <w:ind w:left="284" w:hanging="284"/>
        <w:rPr>
          <w:color w:val="000000"/>
          <w:szCs w:val="19"/>
        </w:rPr>
      </w:pPr>
      <w:r w:rsidRPr="004C1C9C">
        <w:rPr>
          <w:color w:val="000000"/>
          <w:szCs w:val="19"/>
        </w:rPr>
        <w:t>c) ze zařízení na volném moři, které je instalováno v oblasti, kde má jiný členský stát výhradní právo těžby z místního mořského dna nebo podloží, do zařízení na volném m</w:t>
      </w:r>
      <w:r w:rsidR="00294A2C">
        <w:rPr>
          <w:color w:val="000000"/>
          <w:szCs w:val="19"/>
        </w:rPr>
        <w:t>oři, které je </w:t>
      </w:r>
      <w:r w:rsidRPr="004C1C9C">
        <w:rPr>
          <w:color w:val="000000"/>
          <w:szCs w:val="19"/>
        </w:rPr>
        <w:t>instalováno v oblasti, kde má Č</w:t>
      </w:r>
      <w:r w:rsidR="00E0146B">
        <w:rPr>
          <w:color w:val="000000"/>
          <w:szCs w:val="19"/>
        </w:rPr>
        <w:t>R</w:t>
      </w:r>
      <w:r w:rsidRPr="004C1C9C">
        <w:rPr>
          <w:color w:val="000000"/>
          <w:szCs w:val="19"/>
        </w:rPr>
        <w:t xml:space="preserve"> výhradní právo těžby z místního mořského dna nebo podloží.</w:t>
      </w:r>
    </w:p>
    <w:p w:rsidR="00BD2BF7" w:rsidRPr="004C1C9C" w:rsidRDefault="00BD2BF7">
      <w:pPr>
        <w:pStyle w:val="Zkladntext2"/>
        <w:rPr>
          <w:color w:val="000000"/>
          <w:szCs w:val="19"/>
        </w:rPr>
      </w:pPr>
    </w:p>
    <w:p w:rsidR="00BD2BF7" w:rsidRPr="004C1C9C" w:rsidRDefault="00BD2BF7">
      <w:pPr>
        <w:pStyle w:val="Zkladntext2"/>
      </w:pPr>
      <w:r w:rsidRPr="004C1C9C">
        <w:t>26</w:t>
      </w:r>
      <w:r w:rsidR="00AD4908">
        <w:t>5</w:t>
      </w:r>
      <w:r w:rsidRPr="004C1C9C">
        <w:t xml:space="preserve">) </w:t>
      </w:r>
      <w:r w:rsidRPr="004C1C9C">
        <w:rPr>
          <w:b/>
        </w:rPr>
        <w:t>Do výkazu pro Intrastat o odeslání zboží</w:t>
      </w:r>
      <w:r w:rsidRPr="004C1C9C">
        <w:t xml:space="preserve"> se uvádějí údaje níže popsaným zjednodušeným způsobem,</w:t>
      </w:r>
      <w:r w:rsidR="00DE161F">
        <w:t xml:space="preserve"> jestliže je zboží dodáváno:</w:t>
      </w:r>
    </w:p>
    <w:p w:rsidR="00BD2BF7" w:rsidRPr="004C1C9C" w:rsidRDefault="00BD2BF7">
      <w:pPr>
        <w:pStyle w:val="Zkladntext2"/>
        <w:spacing w:before="120"/>
        <w:ind w:left="284" w:hanging="284"/>
        <w:rPr>
          <w:color w:val="000000"/>
          <w:sz w:val="19"/>
          <w:szCs w:val="19"/>
        </w:rPr>
      </w:pPr>
      <w:r w:rsidRPr="004C1C9C">
        <w:t>a) z Č</w:t>
      </w:r>
      <w:r w:rsidR="00DD4E28">
        <w:t>R</w:t>
      </w:r>
      <w:r w:rsidRPr="004C1C9C">
        <w:t xml:space="preserve"> </w:t>
      </w:r>
      <w:r w:rsidRPr="004C1C9C">
        <w:rPr>
          <w:color w:val="000000"/>
          <w:szCs w:val="19"/>
        </w:rPr>
        <w:t>do zařízení na volném moři, které je instalováno v oblasti, kde má jiný členský stát výhradní právo těžby z místního mořského dna nebo podloží,</w:t>
      </w:r>
    </w:p>
    <w:p w:rsidR="00BD2BF7" w:rsidRPr="004C1C9C" w:rsidRDefault="00BD2BF7">
      <w:pPr>
        <w:pStyle w:val="Zkladntext2"/>
        <w:spacing w:before="120"/>
        <w:ind w:left="284" w:hanging="284"/>
        <w:rPr>
          <w:color w:val="000000"/>
          <w:szCs w:val="19"/>
        </w:rPr>
      </w:pPr>
      <w:r w:rsidRPr="004C1C9C">
        <w:rPr>
          <w:color w:val="000000"/>
          <w:szCs w:val="19"/>
        </w:rPr>
        <w:t>b) do jiného členského státu ze zařízení na volném moři, které je instalo</w:t>
      </w:r>
      <w:r w:rsidR="00DE161F">
        <w:rPr>
          <w:color w:val="000000"/>
          <w:szCs w:val="19"/>
        </w:rPr>
        <w:t>váno v oblasti, kde má </w:t>
      </w:r>
      <w:r w:rsidRPr="004C1C9C">
        <w:rPr>
          <w:color w:val="000000"/>
          <w:szCs w:val="19"/>
        </w:rPr>
        <w:t>Č</w:t>
      </w:r>
      <w:r w:rsidR="00DD4E28">
        <w:rPr>
          <w:color w:val="000000"/>
          <w:szCs w:val="19"/>
        </w:rPr>
        <w:t xml:space="preserve">R </w:t>
      </w:r>
      <w:r w:rsidRPr="004C1C9C">
        <w:rPr>
          <w:color w:val="000000"/>
          <w:szCs w:val="19"/>
        </w:rPr>
        <w:t>výhradní právo těžby z místního mořského dna nebo podloží</w:t>
      </w:r>
      <w:r w:rsidR="0022651A">
        <w:rPr>
          <w:color w:val="000000"/>
          <w:szCs w:val="19"/>
        </w:rPr>
        <w:t>,</w:t>
      </w:r>
    </w:p>
    <w:p w:rsidR="00BD2BF7" w:rsidRPr="004C1C9C" w:rsidRDefault="00BD2BF7">
      <w:pPr>
        <w:pStyle w:val="Zkladntext2"/>
        <w:spacing w:before="120"/>
        <w:ind w:left="284" w:hanging="284"/>
        <w:rPr>
          <w:color w:val="000000"/>
          <w:sz w:val="19"/>
          <w:szCs w:val="19"/>
        </w:rPr>
      </w:pPr>
      <w:r w:rsidRPr="004C1C9C">
        <w:rPr>
          <w:color w:val="000000"/>
          <w:szCs w:val="19"/>
        </w:rPr>
        <w:t>c) ze zařízení na volném moři, které je instalováno v oblasti, kde má Č</w:t>
      </w:r>
      <w:r w:rsidR="00DD4E28">
        <w:rPr>
          <w:color w:val="000000"/>
          <w:szCs w:val="19"/>
        </w:rPr>
        <w:t>R</w:t>
      </w:r>
      <w:r w:rsidRPr="004C1C9C">
        <w:rPr>
          <w:color w:val="000000"/>
          <w:szCs w:val="19"/>
        </w:rPr>
        <w:t xml:space="preserve"> výhradní právo těžby z místního mořského dna nebo podloží do zařízení na volném moři, kde má jiný členský stát výhradní právo těžby z místního mořského dna nebo podloží</w:t>
      </w:r>
      <w:r w:rsidR="0022651A">
        <w:rPr>
          <w:color w:val="000000"/>
          <w:szCs w:val="19"/>
        </w:rPr>
        <w:t>.</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rsidR="00BD2BF7" w:rsidRPr="004C1C9C" w:rsidRDefault="00BD2BF7" w:rsidP="00DE161F">
      <w:pPr>
        <w:pStyle w:val="Zkladntext2"/>
      </w:pPr>
      <w:r w:rsidRPr="004C1C9C">
        <w:lastRenderedPageBreak/>
        <w:t>26</w:t>
      </w:r>
      <w:r w:rsidR="00AD4908">
        <w:t>6</w:t>
      </w:r>
      <w:r w:rsidRPr="004C1C9C">
        <w:t>) O zboží odeslaném na zařízení na moři, nebo zpět př</w:t>
      </w:r>
      <w:r w:rsidR="00DE161F">
        <w:t>ijatém z tohoto zařízení, se do </w:t>
      </w:r>
      <w:r w:rsidRPr="004C1C9C">
        <w:t>výkazu pro Intrastat uvádějí údaje stejným způsobe</w:t>
      </w:r>
      <w:r w:rsidR="00DE161F">
        <w:t>m a ve stejném rozsahu jako při </w:t>
      </w:r>
      <w:r w:rsidRPr="004C1C9C">
        <w:t>odeslání nebo přijetí jiného zboží, které není zbožím zvláštním, ani se u něj nejedná o zvláštní pohyb, ale s těmito výjimkami:</w:t>
      </w:r>
    </w:p>
    <w:p w:rsidR="00BD2BF7" w:rsidRPr="004C1C9C" w:rsidRDefault="00BD2BF7">
      <w:pPr>
        <w:pStyle w:val="Zkladntext2"/>
        <w:numPr>
          <w:ilvl w:val="0"/>
          <w:numId w:val="6"/>
        </w:numPr>
        <w:spacing w:before="120"/>
        <w:ind w:left="714" w:hanging="357"/>
      </w:pPr>
      <w:r w:rsidRPr="004C1C9C">
        <w:t>zboží náležející do kapitol kombinované nomenklatury 1 až 24 se označuje zbožovým kódem 99312400;</w:t>
      </w:r>
    </w:p>
    <w:p w:rsidR="00BD2BF7" w:rsidRPr="004C1C9C" w:rsidRDefault="00BD2BF7">
      <w:pPr>
        <w:pStyle w:val="Zkladntext2"/>
        <w:numPr>
          <w:ilvl w:val="0"/>
          <w:numId w:val="6"/>
        </w:numPr>
      </w:pPr>
      <w:r w:rsidRPr="004C1C9C">
        <w:t>zboží náležející do kapitoly kombinované nomenklatury 27 se označuje zbožovým kódem 99312700;</w:t>
      </w:r>
    </w:p>
    <w:p w:rsidR="00BD2BF7" w:rsidRPr="004C1C9C" w:rsidRDefault="00BD2BF7">
      <w:pPr>
        <w:pStyle w:val="Zkladntext2"/>
        <w:numPr>
          <w:ilvl w:val="0"/>
          <w:numId w:val="6"/>
        </w:numPr>
      </w:pPr>
      <w:r w:rsidRPr="004C1C9C">
        <w:t>zboží náležející do jiných kapitol kombinované nome</w:t>
      </w:r>
      <w:r w:rsidR="00DE161F">
        <w:t>nklatury než je 1 až 24 a 27 se </w:t>
      </w:r>
      <w:r w:rsidRPr="004C1C9C">
        <w:t>označuje zbožovým kódem 99319900;</w:t>
      </w:r>
    </w:p>
    <w:p w:rsidR="00BD2BF7" w:rsidRPr="004C1C9C" w:rsidRDefault="00BD2BF7">
      <w:pPr>
        <w:pStyle w:val="Zkladntext2"/>
        <w:numPr>
          <w:ilvl w:val="0"/>
          <w:numId w:val="6"/>
        </w:numPr>
      </w:pPr>
      <w:r w:rsidRPr="004C1C9C">
        <w:t>stát odeslání na Výkazu pro Int</w:t>
      </w:r>
      <w:r w:rsidR="00437BC3">
        <w:t>rastat o přijetí zboží může být</w:t>
      </w:r>
      <w:r w:rsidRPr="004C1C9C">
        <w:t xml:space="preserve"> vyjádřen kódem „QV“</w:t>
      </w:r>
      <w:r w:rsidR="0022651A">
        <w:t>;</w:t>
      </w:r>
    </w:p>
    <w:p w:rsidR="00BD2BF7" w:rsidRPr="004C1C9C" w:rsidRDefault="00BD2BF7">
      <w:pPr>
        <w:pStyle w:val="Zkladntext2"/>
        <w:numPr>
          <w:ilvl w:val="0"/>
          <w:numId w:val="6"/>
        </w:numPr>
      </w:pPr>
      <w:r w:rsidRPr="004C1C9C">
        <w:t>stát určení u odeslaného zboží může být vyjádřen kódem „QV“;</w:t>
      </w:r>
    </w:p>
    <w:p w:rsidR="00BD2BF7" w:rsidRPr="004C1C9C" w:rsidRDefault="00BD2BF7">
      <w:pPr>
        <w:pStyle w:val="Zkladntext2"/>
        <w:numPr>
          <w:ilvl w:val="0"/>
          <w:numId w:val="6"/>
        </w:numPr>
      </w:pPr>
      <w:r w:rsidRPr="004C1C9C">
        <w:t>není třeba uvádět údaj o vlastní hmotnosti odeslaného nebo přijatého zboží, vyjma zboží náležejícího do kapitoly 27 kombinova</w:t>
      </w:r>
      <w:r w:rsidR="00DE161F">
        <w:t>né nomenklatury (vykázaného pod </w:t>
      </w:r>
      <w:r w:rsidRPr="004C1C9C">
        <w:t>kódem 99312700), u kterého je nutné vlastní hmotnost vykázat;</w:t>
      </w:r>
    </w:p>
    <w:p w:rsidR="00BD2BF7" w:rsidRPr="004C1C9C" w:rsidRDefault="00BD2BF7">
      <w:pPr>
        <w:pStyle w:val="Zkladntext2"/>
        <w:numPr>
          <w:ilvl w:val="0"/>
          <w:numId w:val="6"/>
        </w:numPr>
      </w:pPr>
      <w:r w:rsidRPr="004C1C9C">
        <w:t xml:space="preserve">s výjimkou zboží zařazovaného do kapitoly 27 kombinované nomenklatury (vykázaného pod kódem 99312700), je nepovinné uvádění údajů o množství zboží v doplňkových měrných jednotkách; </w:t>
      </w:r>
    </w:p>
    <w:p w:rsidR="00BD2BF7" w:rsidRPr="004C1C9C" w:rsidRDefault="00BD2BF7">
      <w:pPr>
        <w:numPr>
          <w:ilvl w:val="0"/>
          <w:numId w:val="6"/>
        </w:numPr>
        <w:jc w:val="both"/>
      </w:pPr>
      <w:r w:rsidRPr="004C1C9C">
        <w:t>do Výkazu pro Intrastat se musí uvést kód zvláštního druhu nebo pohybu zboží „</w:t>
      </w:r>
      <w:r w:rsidRPr="004C1C9C">
        <w:rPr>
          <w:b/>
        </w:rPr>
        <w:t>ZT</w:t>
      </w:r>
      <w:r w:rsidRPr="004C1C9C">
        <w:t>“.</w:t>
      </w:r>
    </w:p>
    <w:p w:rsidR="00BD2BF7" w:rsidRPr="004C1C9C" w:rsidRDefault="00BD2BF7" w:rsidP="00B91A13">
      <w:pPr>
        <w:pStyle w:val="Nadpis2"/>
      </w:pPr>
      <w:bookmarkStart w:id="86" w:name="_Toc70929360"/>
      <w:r w:rsidRPr="004C1C9C">
        <w:t xml:space="preserve">18.10. </w:t>
      </w:r>
      <w:r w:rsidR="00084821">
        <w:t>Mořské</w:t>
      </w:r>
      <w:r w:rsidRPr="004C1C9C">
        <w:t xml:space="preserve"> produkt</w:t>
      </w:r>
      <w:r w:rsidR="00084821">
        <w:t>y</w:t>
      </w:r>
      <w:bookmarkEnd w:id="86"/>
    </w:p>
    <w:p w:rsidR="00BD2BF7" w:rsidRPr="004C1C9C" w:rsidRDefault="00BD2BF7">
      <w:pPr>
        <w:pStyle w:val="Zpat"/>
        <w:tabs>
          <w:tab w:val="clear" w:pos="4536"/>
          <w:tab w:val="clear" w:pos="9072"/>
          <w:tab w:val="left" w:pos="8170"/>
          <w:tab w:val="left" w:pos="10343"/>
        </w:tabs>
        <w:jc w:val="both"/>
      </w:pPr>
      <w:r w:rsidRPr="004C1C9C">
        <w:t>26</w:t>
      </w:r>
      <w:r w:rsidR="00AD4908">
        <w:t>7</w:t>
      </w:r>
      <w:r w:rsidRPr="004C1C9C">
        <w:t xml:space="preserve">) </w:t>
      </w:r>
      <w:r w:rsidRPr="004C1C9C">
        <w:rPr>
          <w:b/>
        </w:rPr>
        <w:t>Za mořské produkty se pro účely výkladu tohoto článku považují</w:t>
      </w:r>
      <w:r w:rsidRPr="004C1C9C">
        <w:t xml:space="preserve"> </w:t>
      </w:r>
      <w:r w:rsidRPr="004C1C9C">
        <w:rPr>
          <w:color w:val="000000"/>
          <w:szCs w:val="19"/>
        </w:rPr>
        <w:t xml:space="preserve">produkty rybolovu, minerály a další použitelné produkty a všechny ostatní produkty, které ještě nebyly vyloženy loděmi pro námořní plavbu. Prakticky je to </w:t>
      </w:r>
      <w:r w:rsidRPr="004C1C9C">
        <w:t>vše</w:t>
      </w:r>
      <w:r w:rsidR="00B37968">
        <w:t>,</w:t>
      </w:r>
      <w:r w:rsidRPr="004C1C9C">
        <w:t xml:space="preserve"> co je vyloveno </w:t>
      </w:r>
      <w:r w:rsidR="0022651A">
        <w:t>nebo</w:t>
      </w:r>
      <w:r w:rsidRPr="004C1C9C">
        <w:t xml:space="preserve"> jinak získáno z moře, zejména </w:t>
      </w:r>
      <w:r w:rsidR="00DE161F">
        <w:t xml:space="preserve">ryby, plody moře, </w:t>
      </w:r>
      <w:r w:rsidRPr="004C1C9C">
        <w:t>mine</w:t>
      </w:r>
      <w:r w:rsidR="00437BC3">
        <w:t>rály, ale i například výrobky z</w:t>
      </w:r>
      <w:r w:rsidRPr="004C1C9C">
        <w:t xml:space="preserve"> produktů zhotovené na lodích, před jejich vyložením v přístavu některého z členských států nebo přeložením na</w:t>
      </w:r>
      <w:r w:rsidR="00DE161F">
        <w:t> </w:t>
      </w:r>
      <w:r w:rsidRPr="004C1C9C">
        <w:t>jinou lo</w:t>
      </w:r>
      <w:r w:rsidR="00DE161F">
        <w:t>ď.</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pat"/>
        <w:tabs>
          <w:tab w:val="clear" w:pos="4536"/>
          <w:tab w:val="clear" w:pos="9072"/>
          <w:tab w:val="left" w:pos="8170"/>
          <w:tab w:val="left" w:pos="10343"/>
        </w:tabs>
        <w:jc w:val="both"/>
      </w:pPr>
      <w:r w:rsidRPr="004C1C9C">
        <w:t>2</w:t>
      </w:r>
      <w:r w:rsidR="00C601FC" w:rsidRPr="004C1C9C">
        <w:t>6</w:t>
      </w:r>
      <w:r w:rsidR="00AD4908">
        <w:t>8</w:t>
      </w:r>
      <w:r w:rsidRPr="004C1C9C">
        <w:t xml:space="preserve">) </w:t>
      </w:r>
      <w:r w:rsidRPr="004C1C9C">
        <w:rPr>
          <w:b/>
        </w:rPr>
        <w:t>Lodí ve vlastnictví ČR</w:t>
      </w:r>
      <w:r w:rsidRPr="004C1C9C">
        <w:t xml:space="preserve"> je v rámci tohoto článku mořská loď, kterou má v ekonomickém vlastnictví osoba </w:t>
      </w:r>
      <w:r w:rsidR="00084821">
        <w:t>povinná k dani</w:t>
      </w:r>
      <w:r w:rsidRPr="004C1C9C">
        <w:t xml:space="preserve"> v ČR. </w:t>
      </w:r>
      <w:r w:rsidRPr="004C1C9C">
        <w:rPr>
          <w:b/>
        </w:rPr>
        <w:t xml:space="preserve">Lodí ve vlastnictví jiného členského státu </w:t>
      </w:r>
      <w:r w:rsidRPr="004C1C9C">
        <w:t xml:space="preserve">se rozumí mořská loď, která je v ekonomickém vlastnictví osoby usazené v jiném členském státě. </w:t>
      </w:r>
      <w:r w:rsidRPr="004C1C9C">
        <w:rPr>
          <w:b/>
        </w:rPr>
        <w:t>E</w:t>
      </w:r>
      <w:r w:rsidRPr="004C1C9C">
        <w:rPr>
          <w:b/>
          <w:color w:val="000000"/>
        </w:rPr>
        <w:t>konomické vlastnictví</w:t>
      </w:r>
      <w:r w:rsidRPr="004C1C9C">
        <w:rPr>
          <w:color w:val="000000"/>
        </w:rPr>
        <w:t xml:space="preserve"> znamená právo osoby využívat výho</w:t>
      </w:r>
      <w:r w:rsidR="00294A2C">
        <w:rPr>
          <w:color w:val="000000"/>
        </w:rPr>
        <w:t>d spojených s používáním lodě v </w:t>
      </w:r>
      <w:r w:rsidRPr="004C1C9C">
        <w:rPr>
          <w:color w:val="000000"/>
        </w:rPr>
        <w:t>rámci hospodářské činnosti a přijetí s tím spojených rizik.</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pat"/>
        <w:tabs>
          <w:tab w:val="clear" w:pos="4536"/>
          <w:tab w:val="clear" w:pos="9072"/>
          <w:tab w:val="left" w:pos="8170"/>
          <w:tab w:val="left" w:pos="10343"/>
        </w:tabs>
        <w:jc w:val="both"/>
      </w:pPr>
      <w:r w:rsidRPr="004C1C9C">
        <w:t>2</w:t>
      </w:r>
      <w:r w:rsidR="00AD4908">
        <w:t>69</w:t>
      </w:r>
      <w:r w:rsidRPr="004C1C9C">
        <w:t>) Do výkazu pro Intrastat o odeslání zboží se uvádějí údaje o mořských produktech:</w:t>
      </w:r>
    </w:p>
    <w:p w:rsidR="00BD2BF7" w:rsidRPr="004C1C9C" w:rsidRDefault="00437BC3">
      <w:pPr>
        <w:pStyle w:val="Zpat"/>
        <w:tabs>
          <w:tab w:val="clear" w:pos="4536"/>
          <w:tab w:val="clear" w:pos="9072"/>
          <w:tab w:val="left" w:pos="8170"/>
          <w:tab w:val="left" w:pos="10343"/>
        </w:tabs>
        <w:spacing w:before="120"/>
        <w:jc w:val="both"/>
      </w:pPr>
      <w:r>
        <w:t>a) vyložených z</w:t>
      </w:r>
      <w:r w:rsidR="00BD2BF7" w:rsidRPr="004C1C9C">
        <w:t xml:space="preserve"> lodi ve vlastnictví ČR v přístavu jiného členského státu,</w:t>
      </w:r>
    </w:p>
    <w:p w:rsidR="00BD2BF7" w:rsidRPr="004C1C9C" w:rsidRDefault="00BD2BF7">
      <w:pPr>
        <w:pStyle w:val="Zpat"/>
        <w:tabs>
          <w:tab w:val="clear" w:pos="4536"/>
          <w:tab w:val="clear" w:pos="9072"/>
          <w:tab w:val="left" w:pos="8170"/>
          <w:tab w:val="left" w:pos="10343"/>
        </w:tabs>
        <w:spacing w:before="120"/>
        <w:jc w:val="both"/>
      </w:pPr>
      <w:r w:rsidRPr="004C1C9C">
        <w:t xml:space="preserve">b) získaných loděmi ve vlastnictví jiného členského </w:t>
      </w:r>
      <w:r w:rsidR="00DE161F">
        <w:t>státu z lodě ve vlastnictví ČR.</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pat"/>
        <w:tabs>
          <w:tab w:val="clear" w:pos="4536"/>
          <w:tab w:val="clear" w:pos="9072"/>
          <w:tab w:val="left" w:pos="8170"/>
          <w:tab w:val="left" w:pos="10343"/>
        </w:tabs>
        <w:jc w:val="both"/>
      </w:pPr>
      <w:r w:rsidRPr="004C1C9C">
        <w:t>27</w:t>
      </w:r>
      <w:r w:rsidR="00AD4908">
        <w:t>0</w:t>
      </w:r>
      <w:r w:rsidRPr="004C1C9C">
        <w:t>) Do výkazu pro Intrastat o přijetí zboží se uvádějí údaje o mořských produktech získaných z lodě ve vlastnictví jiného členského státu na loď ve vlastnictví Č</w:t>
      </w:r>
      <w:r w:rsidR="00E0146B">
        <w:t>R</w:t>
      </w:r>
      <w:r w:rsidRPr="004C1C9C">
        <w:t>.</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pat"/>
        <w:tabs>
          <w:tab w:val="clear" w:pos="4536"/>
          <w:tab w:val="clear" w:pos="9072"/>
          <w:tab w:val="left" w:pos="8170"/>
          <w:tab w:val="left" w:pos="10343"/>
        </w:tabs>
        <w:jc w:val="both"/>
      </w:pPr>
      <w:r w:rsidRPr="004C1C9C">
        <w:t>27</w:t>
      </w:r>
      <w:r w:rsidR="00AD4908">
        <w:t>1</w:t>
      </w:r>
      <w:r w:rsidRPr="004C1C9C">
        <w:t>) Jako stát přijetí se do výkazu pro Intrastat o odeslaných mořských produktech uvádí kód členského státu, který má ve vlastnictví loď, ze které byly zí</w:t>
      </w:r>
      <w:r w:rsidR="00DE161F">
        <w:t>skány mořské produkty na loď ve </w:t>
      </w:r>
      <w:r w:rsidRPr="004C1C9C">
        <w:t>vlastnictví ČR (kód členského státu, ve kterém má sídlo ten, kdo má v ekonomickém vlastnictví loď</w:t>
      </w:r>
      <w:r w:rsidR="00C724FF">
        <w:t>,</w:t>
      </w:r>
      <w:r w:rsidRPr="004C1C9C">
        <w:t xml:space="preserve"> z níž byly získány mořské produkty na loď v ekonomickém vlastnictví osoby usazené v ČR). Státem přijetí uváděným do výkazu pro Intrastat o odeslaných mořských produktech může být i členský stát, ve kterém se nachází přístav vyložení mořských produktů z mořské lodi ve vlastnictví ČR (loď v ekonomickém vlastnictví osoby usazené v ČR).</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pat"/>
        <w:tabs>
          <w:tab w:val="clear" w:pos="4536"/>
          <w:tab w:val="clear" w:pos="9072"/>
          <w:tab w:val="left" w:pos="8170"/>
          <w:tab w:val="left" w:pos="10343"/>
        </w:tabs>
        <w:jc w:val="both"/>
      </w:pPr>
      <w:r w:rsidRPr="004C1C9C">
        <w:t>27</w:t>
      </w:r>
      <w:r w:rsidR="00AD4908">
        <w:t>2</w:t>
      </w:r>
      <w:r w:rsidRPr="004C1C9C">
        <w:t>) Jako stát odeslání se do výkazu pro Intrastat o přijetí mořských produktů uvádí kód státu, který má ve vlastnictví loď, ze které byly získány mořské produkty lodí ve vlastnictví Č</w:t>
      </w:r>
      <w:r w:rsidR="00E0146B">
        <w:t>R.</w:t>
      </w:r>
    </w:p>
    <w:p w:rsidR="00BD2BF7" w:rsidRPr="004C1C9C" w:rsidRDefault="00BD2BF7">
      <w:pPr>
        <w:pStyle w:val="Zpat"/>
        <w:tabs>
          <w:tab w:val="clear" w:pos="4536"/>
          <w:tab w:val="clear" w:pos="9072"/>
          <w:tab w:val="left" w:pos="8170"/>
          <w:tab w:val="left" w:pos="10343"/>
        </w:tabs>
        <w:jc w:val="both"/>
      </w:pPr>
    </w:p>
    <w:p w:rsidR="00BD2BF7" w:rsidRPr="004C1C9C" w:rsidRDefault="00BD2BF7">
      <w:pPr>
        <w:jc w:val="both"/>
      </w:pPr>
      <w:r w:rsidRPr="004C1C9C">
        <w:t>27</w:t>
      </w:r>
      <w:r w:rsidR="00AD4908">
        <w:t>3</w:t>
      </w:r>
      <w:r w:rsidRPr="004C1C9C">
        <w:t>) Údaje o odeslaných nebo přijatých mořských produktech se ve Výkazu pro Intrastat musí označit uvedením kódu zvláštního druhu nebo pohybu zboží „</w:t>
      </w:r>
      <w:r w:rsidRPr="004C1C9C">
        <w:rPr>
          <w:b/>
        </w:rPr>
        <w:t>ZM</w:t>
      </w:r>
      <w:r w:rsidRPr="004C1C9C">
        <w:t>“.</w:t>
      </w:r>
    </w:p>
    <w:p w:rsidR="00BD2BF7" w:rsidRPr="004C1C9C" w:rsidRDefault="00BD2BF7" w:rsidP="00B91A13">
      <w:pPr>
        <w:pStyle w:val="Nadpis2"/>
      </w:pPr>
      <w:bookmarkStart w:id="87" w:name="_Toc70929361"/>
      <w:r w:rsidRPr="004C1C9C">
        <w:t xml:space="preserve">18.11. </w:t>
      </w:r>
      <w:r w:rsidR="00084821">
        <w:t>K</w:t>
      </w:r>
      <w:r w:rsidRPr="004C1C9C">
        <w:t>osmick</w:t>
      </w:r>
      <w:r w:rsidR="00084821">
        <w:t>é</w:t>
      </w:r>
      <w:r w:rsidRPr="004C1C9C">
        <w:t xml:space="preserve"> lodě</w:t>
      </w:r>
      <w:bookmarkEnd w:id="87"/>
    </w:p>
    <w:p w:rsidR="00BD2BF7" w:rsidRPr="004C1C9C" w:rsidRDefault="00BD2BF7">
      <w:pPr>
        <w:jc w:val="both"/>
        <w:rPr>
          <w:color w:val="000000"/>
        </w:rPr>
      </w:pPr>
      <w:r w:rsidRPr="004C1C9C">
        <w:t>27</w:t>
      </w:r>
      <w:r w:rsidR="00AD4908">
        <w:t>4</w:t>
      </w:r>
      <w:r w:rsidRPr="004C1C9C">
        <w:t xml:space="preserve">) </w:t>
      </w:r>
      <w:r w:rsidRPr="004C1C9C">
        <w:rPr>
          <w:color w:val="000000"/>
        </w:rPr>
        <w:t>Pro účely pravidel uvedených v tomto článku:</w:t>
      </w:r>
    </w:p>
    <w:p w:rsidR="00BD2BF7" w:rsidRPr="004C1C9C" w:rsidRDefault="00BD2BF7">
      <w:pPr>
        <w:autoSpaceDE w:val="0"/>
        <w:autoSpaceDN w:val="0"/>
        <w:adjustRightInd w:val="0"/>
        <w:spacing w:before="120"/>
        <w:jc w:val="both"/>
        <w:rPr>
          <w:color w:val="000000"/>
          <w:lang w:eastAsia="en-US"/>
        </w:rPr>
      </w:pPr>
      <w:r w:rsidRPr="004C1C9C">
        <w:rPr>
          <w:color w:val="000000"/>
          <w:lang w:eastAsia="en-US"/>
        </w:rPr>
        <w:t>a) „kosmická loď“ značí systém, který je schopen let</w:t>
      </w:r>
      <w:r w:rsidR="00DE161F">
        <w:rPr>
          <w:color w:val="000000"/>
          <w:lang w:eastAsia="en-US"/>
        </w:rPr>
        <w:t>ět za hranice zemské atmosféry;</w:t>
      </w:r>
    </w:p>
    <w:p w:rsidR="00BD2BF7" w:rsidRPr="004C1C9C" w:rsidRDefault="00BD2BF7">
      <w:pPr>
        <w:autoSpaceDE w:val="0"/>
        <w:autoSpaceDN w:val="0"/>
        <w:adjustRightInd w:val="0"/>
        <w:spacing w:before="120"/>
        <w:jc w:val="both"/>
        <w:rPr>
          <w:color w:val="000000"/>
          <w:lang w:eastAsia="en-US"/>
        </w:rPr>
      </w:pPr>
      <w:r w:rsidRPr="004C1C9C">
        <w:rPr>
          <w:color w:val="000000"/>
          <w:lang w:eastAsia="en-US"/>
        </w:rPr>
        <w:t xml:space="preserve">b) „ekonomické vlastnictví“ znamená právo osoby povinné k </w:t>
      </w:r>
      <w:r w:rsidR="00084821">
        <w:rPr>
          <w:color w:val="000000"/>
          <w:lang w:eastAsia="en-US"/>
        </w:rPr>
        <w:t>dani</w:t>
      </w:r>
      <w:r w:rsidR="00294A2C">
        <w:rPr>
          <w:color w:val="000000"/>
          <w:lang w:eastAsia="en-US"/>
        </w:rPr>
        <w:t xml:space="preserve"> využívat výhod spojených s </w:t>
      </w:r>
      <w:r w:rsidRPr="004C1C9C">
        <w:rPr>
          <w:color w:val="000000"/>
          <w:lang w:eastAsia="en-US"/>
        </w:rPr>
        <w:t>používáním kosmické lodě v rámci hospodářské činnosti a</w:t>
      </w:r>
      <w:r w:rsidR="00DE161F">
        <w:rPr>
          <w:color w:val="000000"/>
          <w:lang w:eastAsia="en-US"/>
        </w:rPr>
        <w:t xml:space="preserve"> přijetí s tím spojených rizik.</w:t>
      </w:r>
    </w:p>
    <w:p w:rsidR="00BD2BF7" w:rsidRPr="004C1C9C" w:rsidRDefault="00BD2BF7">
      <w:pPr>
        <w:pStyle w:val="Zpat"/>
        <w:tabs>
          <w:tab w:val="clear" w:pos="4536"/>
          <w:tab w:val="clear" w:pos="9072"/>
          <w:tab w:val="left" w:pos="8170"/>
          <w:tab w:val="left" w:pos="10343"/>
        </w:tabs>
        <w:jc w:val="both"/>
      </w:pPr>
    </w:p>
    <w:p w:rsidR="00BD2BF7" w:rsidRPr="004C1C9C" w:rsidRDefault="00BD2BF7">
      <w:pPr>
        <w:pStyle w:val="Zkladntext2"/>
        <w:tabs>
          <w:tab w:val="left" w:pos="8170"/>
          <w:tab w:val="left" w:pos="10343"/>
        </w:tabs>
      </w:pPr>
      <w:r w:rsidRPr="004C1C9C">
        <w:t>27</w:t>
      </w:r>
      <w:r w:rsidR="00AD4908">
        <w:t>5</w:t>
      </w:r>
      <w:r w:rsidRPr="004C1C9C">
        <w:t>) Do výkazu pro Intrastat o odeslání zboží se vykazují údaje o vypuštění kosmické lodi postavené v Č</w:t>
      </w:r>
      <w:r w:rsidR="00015A3F">
        <w:t>R</w:t>
      </w:r>
      <w:r w:rsidRPr="004C1C9C">
        <w:t>, u které došlo k převodu ekonomického vlastnictví z osoby usazené</w:t>
      </w:r>
      <w:r w:rsidR="00DE161F">
        <w:t xml:space="preserve"> v ČR na </w:t>
      </w:r>
      <w:r w:rsidRPr="004C1C9C">
        <w:t>osobu usazenou v jiném členském státě, který se do výkazu odeslání vykáže pří</w:t>
      </w:r>
      <w:r w:rsidR="00DE161F">
        <w:t>slušným kódem jako stát určení.</w:t>
      </w:r>
    </w:p>
    <w:p w:rsidR="00BD2BF7" w:rsidRPr="004C1C9C" w:rsidRDefault="00BD2BF7">
      <w:pPr>
        <w:pStyle w:val="Zkladntext2"/>
        <w:tabs>
          <w:tab w:val="left" w:pos="8170"/>
          <w:tab w:val="left" w:pos="10343"/>
        </w:tabs>
      </w:pPr>
    </w:p>
    <w:p w:rsidR="00BD2BF7" w:rsidRPr="004C1C9C" w:rsidRDefault="00BD2BF7">
      <w:pPr>
        <w:pStyle w:val="Zkladntext2"/>
        <w:tabs>
          <w:tab w:val="left" w:pos="8170"/>
          <w:tab w:val="left" w:pos="10343"/>
        </w:tabs>
      </w:pPr>
      <w:r w:rsidRPr="004C1C9C">
        <w:t>27</w:t>
      </w:r>
      <w:r w:rsidR="00AD4908">
        <w:t>6</w:t>
      </w:r>
      <w:r w:rsidRPr="004C1C9C">
        <w:t>) Do výkazu pro Intrastat o přijetí zboží se vykazují údaje o vypuštění kosmické lodi, u které došlo k převodu ekonomického vlastnictví z osoby us</w:t>
      </w:r>
      <w:r w:rsidR="00DE161F">
        <w:t>azené v jiném členském státě na </w:t>
      </w:r>
      <w:r w:rsidRPr="004C1C9C">
        <w:t>osobu usazenou v Č</w:t>
      </w:r>
      <w:r w:rsidR="00015A3F">
        <w:t>R</w:t>
      </w:r>
      <w:r w:rsidRPr="004C1C9C">
        <w:t>. Kód státu, ve kterém je usazena osoba převád</w:t>
      </w:r>
      <w:r w:rsidR="00294A2C">
        <w:t>ějící ekonomické vlastnictví ke </w:t>
      </w:r>
      <w:r w:rsidRPr="004C1C9C">
        <w:t>kosmické lodi se do Intrastatu vykazuje jako stát odeslání.</w:t>
      </w:r>
    </w:p>
    <w:p w:rsidR="00BD2BF7" w:rsidRPr="004C1C9C" w:rsidRDefault="00BD2BF7">
      <w:pPr>
        <w:pStyle w:val="Zkladntext2"/>
        <w:tabs>
          <w:tab w:val="left" w:pos="8170"/>
          <w:tab w:val="left" w:pos="10343"/>
        </w:tabs>
      </w:pPr>
    </w:p>
    <w:p w:rsidR="00DE161F" w:rsidRDefault="00BD2BF7" w:rsidP="00DE161F">
      <w:pPr>
        <w:pStyle w:val="Zkladntext2"/>
        <w:tabs>
          <w:tab w:val="left" w:pos="8170"/>
          <w:tab w:val="left" w:pos="10343"/>
        </w:tabs>
      </w:pPr>
      <w:r w:rsidRPr="004C1C9C">
        <w:t>27</w:t>
      </w:r>
      <w:r w:rsidR="00AD4908">
        <w:t>7</w:t>
      </w:r>
      <w:r w:rsidRPr="004C1C9C">
        <w:t>) Ostatní údaje o odeslané nebo přijaté kosmické lodi se do výkazu pro Intrastat uvádějí stejným způsobem a ve stejném rozsahu jako při odeslání nebo přijetí jiného zboží, které není zbožím zvláštním, ani se u něj nejedná o zvláštní</w:t>
      </w:r>
      <w:r w:rsidR="00DE161F">
        <w:t xml:space="preserve"> pohyb, ale </w:t>
      </w:r>
      <w:r w:rsidR="00DE161F" w:rsidRPr="007F6F61">
        <w:rPr>
          <w:b/>
        </w:rPr>
        <w:t>s těmito výjimkami:</w:t>
      </w:r>
    </w:p>
    <w:p w:rsidR="00BD2BF7" w:rsidRPr="004C1C9C" w:rsidRDefault="00BD2BF7" w:rsidP="00DE161F">
      <w:pPr>
        <w:pStyle w:val="Zkladntext2"/>
        <w:numPr>
          <w:ilvl w:val="0"/>
          <w:numId w:val="36"/>
        </w:numPr>
      </w:pPr>
      <w:r w:rsidRPr="004C1C9C">
        <w:t>fakturovanou hodnotou odeslané nebo přijaté kosmické lodi je samotná její hodnota bez nákladů na její přepravu a pojištění (tzv. hodnota ze závodu odpovídající dodací podmínce Incoterms „Ex Works“, a to i když při dané obchodní operaci byla dohodnuta a použita dodací podmínka jiná</w:t>
      </w:r>
      <w:r w:rsidR="0022651A">
        <w:t>)</w:t>
      </w:r>
      <w:r w:rsidR="00DE161F">
        <w:t>;</w:t>
      </w:r>
    </w:p>
    <w:p w:rsidR="00BD2BF7" w:rsidRDefault="00BD2BF7" w:rsidP="00DE161F">
      <w:pPr>
        <w:numPr>
          <w:ilvl w:val="0"/>
          <w:numId w:val="36"/>
        </w:numPr>
        <w:jc w:val="both"/>
      </w:pPr>
      <w:r w:rsidRPr="004C1C9C">
        <w:t xml:space="preserve">údaje o odeslané nebo přijaté kosmické lodi ve Výkazu pro </w:t>
      </w:r>
      <w:r w:rsidR="00DE161F">
        <w:t>Intrastat</w:t>
      </w:r>
      <w:r w:rsidR="00C94473">
        <w:t xml:space="preserve"> se</w:t>
      </w:r>
      <w:r w:rsidR="00DE161F">
        <w:t xml:space="preserve"> musí označit uvedením </w:t>
      </w:r>
      <w:r w:rsidRPr="004C1C9C">
        <w:t>kódu zvláštního druhu nebo pohybu zboží „</w:t>
      </w:r>
      <w:r w:rsidRPr="004C1C9C">
        <w:rPr>
          <w:b/>
        </w:rPr>
        <w:t>ZK</w:t>
      </w:r>
      <w:r w:rsidRPr="004C1C9C">
        <w:t>“.</w:t>
      </w:r>
    </w:p>
    <w:p w:rsidR="00BD2BF7" w:rsidRPr="004C1C9C" w:rsidRDefault="000A2A33" w:rsidP="00B91A13">
      <w:pPr>
        <w:pStyle w:val="Nadpis1"/>
      </w:pPr>
      <w:bookmarkStart w:id="88" w:name="_Toc70929362"/>
      <w:r>
        <w:t>19. Z</w:t>
      </w:r>
      <w:r w:rsidR="00BD2BF7" w:rsidRPr="004C1C9C">
        <w:t>měny a opravy údajů ve Výkazech</w:t>
      </w:r>
      <w:bookmarkEnd w:id="88"/>
    </w:p>
    <w:p w:rsidR="00BD2BF7" w:rsidRPr="004C1C9C" w:rsidRDefault="00BD2BF7" w:rsidP="00B91A13">
      <w:pPr>
        <w:pStyle w:val="Nadpis2"/>
      </w:pPr>
      <w:bookmarkStart w:id="89" w:name="_Toc70929363"/>
      <w:r w:rsidRPr="004C1C9C">
        <w:t>19.1. Postup při opravách Výkazů předaných celnímu úřadu</w:t>
      </w:r>
      <w:bookmarkEnd w:id="89"/>
    </w:p>
    <w:p w:rsidR="00BD2BF7" w:rsidRPr="004C1C9C" w:rsidRDefault="00BD2BF7">
      <w:pPr>
        <w:pStyle w:val="Textbodu"/>
        <w:ind w:left="0" w:firstLine="0"/>
        <w:jc w:val="both"/>
      </w:pPr>
      <w:r w:rsidRPr="004C1C9C">
        <w:t>2</w:t>
      </w:r>
      <w:r w:rsidR="00C601FC" w:rsidRPr="004C1C9C">
        <w:t>7</w:t>
      </w:r>
      <w:r w:rsidR="00AD4908">
        <w:t>8</w:t>
      </w:r>
      <w:r w:rsidRPr="004C1C9C">
        <w:t xml:space="preserve">) </w:t>
      </w:r>
      <w:r w:rsidR="00692855" w:rsidRPr="004C1C9C">
        <w:t>Opravy nepřesných anebo chybných údajů, uvedený</w:t>
      </w:r>
      <w:r w:rsidR="00692855">
        <w:t>ch ve Výkazech pro Intrastat za </w:t>
      </w:r>
      <w:r w:rsidR="00692855" w:rsidRPr="004C1C9C">
        <w:t xml:space="preserve">referenční období roku </w:t>
      </w:r>
      <w:r w:rsidR="0047652B">
        <w:t>2021</w:t>
      </w:r>
      <w:r w:rsidR="0047652B" w:rsidRPr="004C1C9C">
        <w:t xml:space="preserve"> </w:t>
      </w:r>
      <w:r w:rsidR="00692855" w:rsidRPr="004C1C9C">
        <w:t xml:space="preserve">se provádějí podle předpisů z roku </w:t>
      </w:r>
      <w:r w:rsidR="0047652B">
        <w:t>2021</w:t>
      </w:r>
      <w:r w:rsidR="00692855" w:rsidRPr="004C1C9C">
        <w:t>.</w:t>
      </w:r>
      <w:r w:rsidR="00692855">
        <w:t xml:space="preserve"> </w:t>
      </w:r>
      <w:r w:rsidRPr="004C1C9C">
        <w:t>Opravy nepřesných anebo chybných údajů, uvedený</w:t>
      </w:r>
      <w:r w:rsidR="00DE161F">
        <w:t>ch ve Výkazech pro Intrastat za </w:t>
      </w:r>
      <w:r w:rsidRPr="004C1C9C">
        <w:t xml:space="preserve">referenční období roku </w:t>
      </w:r>
      <w:r w:rsidR="0047652B" w:rsidRPr="004C1C9C">
        <w:t>20</w:t>
      </w:r>
      <w:r w:rsidR="0047652B">
        <w:t>20</w:t>
      </w:r>
      <w:r w:rsidR="0047652B" w:rsidRPr="004C1C9C">
        <w:t xml:space="preserve"> </w:t>
      </w:r>
      <w:r w:rsidRPr="004C1C9C">
        <w:t xml:space="preserve">se provádějí podle předpisů z roku </w:t>
      </w:r>
      <w:r w:rsidR="0047652B" w:rsidRPr="004C1C9C">
        <w:t>20</w:t>
      </w:r>
      <w:r w:rsidR="0047652B">
        <w:t>20</w:t>
      </w:r>
      <w:r w:rsidRPr="004C1C9C">
        <w:t>.</w:t>
      </w:r>
    </w:p>
    <w:p w:rsidR="00BD2BF7" w:rsidRPr="004C1C9C" w:rsidRDefault="00BD2BF7">
      <w:pPr>
        <w:pStyle w:val="Textbodu"/>
        <w:ind w:left="0" w:firstLine="0"/>
        <w:jc w:val="both"/>
      </w:pPr>
    </w:p>
    <w:p w:rsidR="00BD2BF7" w:rsidRPr="004C1C9C" w:rsidRDefault="00BD2BF7" w:rsidP="00DE161F">
      <w:pPr>
        <w:pStyle w:val="Textbodu"/>
        <w:ind w:left="0" w:firstLine="0"/>
        <w:jc w:val="both"/>
      </w:pPr>
      <w:r w:rsidRPr="004C1C9C">
        <w:t>2</w:t>
      </w:r>
      <w:r w:rsidR="00AD4908">
        <w:t>79</w:t>
      </w:r>
      <w:r w:rsidRPr="004C1C9C">
        <w:t xml:space="preserve">) Opravy nepřesných anebo chybných údajů, uvedených ve Výkazu pro Intrastat vyhotoveném a odeslaném celnímu úřadu elektronicky, se provádějí podle instrukcí k použití jednotlivých způsobů elektronického předávání dat, to je postupem </w:t>
      </w:r>
      <w:r w:rsidRPr="004C1C9C">
        <w:rPr>
          <w:iCs/>
        </w:rPr>
        <w:t>uvedeným v provozní dokumentaci pro obsluhu příslušného programového vybavení systému Intrastat.</w:t>
      </w:r>
      <w:r w:rsidR="00551F4B">
        <w:rPr>
          <w:iCs/>
        </w:rPr>
        <w:t xml:space="preserve"> Opravu lze provést způsobem obdobným, jako ve výkazu v listinné podobě, popřípadě pouze v řádku, v němž je doplněný nebo opravený údaj uveden.</w:t>
      </w:r>
    </w:p>
    <w:p w:rsidR="00BD2BF7" w:rsidRPr="004C1C9C" w:rsidRDefault="00BD2BF7">
      <w:pPr>
        <w:pStyle w:val="Textbodu"/>
        <w:jc w:val="both"/>
      </w:pPr>
    </w:p>
    <w:p w:rsidR="00BD2BF7" w:rsidRPr="004C1C9C" w:rsidRDefault="00BD2BF7">
      <w:pPr>
        <w:pStyle w:val="Textbodu"/>
        <w:ind w:left="0" w:firstLine="0"/>
        <w:jc w:val="both"/>
      </w:pPr>
      <w:r w:rsidRPr="004C1C9C">
        <w:t>28</w:t>
      </w:r>
      <w:r w:rsidR="00AD4908">
        <w:t>0</w:t>
      </w:r>
      <w:r w:rsidRPr="004C1C9C">
        <w:t>) Opravy nepřesných anebo chybných údajů z výkazu pro Intrastat na předepsaném tiskopisu k vykázání údajů o jednorázovém odeslání nebo přijetí zboží, který již byl předán celnímu úřadu, se provádějí vyhotovením celého nového, správného a úplného Výkazu v listinné podobě za referenční období, za které byl předán výkaz nesprávný. Stejným způsobem je nutné provádět i opravy Výkazu, ve kterém některé údaje chyběly nebo zde byly uvedeny navíc. Nový doklad se správnými údaji se v pravém horním rohu zřetelně označí slovem „OPRAVA“. Řádky s doplněnými nebo opravenými údaji se na pravém okraji tis</w:t>
      </w:r>
      <w:r w:rsidR="00DE161F">
        <w:t>kopisu výkazu označují křížkem.</w:t>
      </w:r>
    </w:p>
    <w:p w:rsidR="00BD2BF7" w:rsidRPr="004C1C9C" w:rsidRDefault="00BD2BF7" w:rsidP="00B91A13">
      <w:pPr>
        <w:pStyle w:val="Nadpis2"/>
      </w:pPr>
      <w:bookmarkStart w:id="90" w:name="_Toc70929364"/>
      <w:r w:rsidRPr="004C1C9C">
        <w:t>19.2. Termíny oprav chyb a nepřes</w:t>
      </w:r>
      <w:r w:rsidR="00B91A13">
        <w:t>ností v již předaných Výkazech</w:t>
      </w:r>
      <w:bookmarkEnd w:id="90"/>
    </w:p>
    <w:p w:rsidR="00BD2BF7" w:rsidRPr="0047104C" w:rsidRDefault="00BD2BF7">
      <w:pPr>
        <w:pStyle w:val="Zkladntext"/>
        <w:jc w:val="both"/>
        <w:rPr>
          <w:bCs/>
        </w:rPr>
      </w:pPr>
      <w:r w:rsidRPr="004C1C9C">
        <w:t>28</w:t>
      </w:r>
      <w:r w:rsidR="00AD4908">
        <w:t>1</w:t>
      </w:r>
      <w:r w:rsidRPr="004C1C9C">
        <w:t xml:space="preserve">) </w:t>
      </w:r>
      <w:r w:rsidR="00DF1016" w:rsidRPr="0047104C">
        <w:rPr>
          <w:bCs/>
        </w:rPr>
        <w:t xml:space="preserve">Zpravodajská jednotka je v souladu s § 60 </w:t>
      </w:r>
      <w:r w:rsidR="00BB353E">
        <w:rPr>
          <w:bCs/>
        </w:rPr>
        <w:t xml:space="preserve">písm. a) </w:t>
      </w:r>
      <w:r w:rsidR="00DF1016" w:rsidRPr="0047104C">
        <w:rPr>
          <w:bCs/>
        </w:rPr>
        <w:t>celního zákona p</w:t>
      </w:r>
      <w:r w:rsidR="00294A2C">
        <w:rPr>
          <w:bCs/>
        </w:rPr>
        <w:t xml:space="preserve">ovinna vykázat správci cla </w:t>
      </w:r>
      <w:r w:rsidR="00DF1016" w:rsidRPr="0047104C">
        <w:rPr>
          <w:bCs/>
        </w:rPr>
        <w:t xml:space="preserve">opravené údaje nebo chybějící údaje </w:t>
      </w:r>
      <w:r w:rsidR="00DF1016" w:rsidRPr="00DF1016">
        <w:rPr>
          <w:b/>
          <w:bCs/>
        </w:rPr>
        <w:t>nejpozději třicátý den následující po dni,</w:t>
      </w:r>
      <w:r w:rsidR="00DF1016" w:rsidRPr="0047104C">
        <w:rPr>
          <w:bCs/>
        </w:rPr>
        <w:t xml:space="preserve"> kdy se o nesprávnosti údajů nebo o tom, že údaje chybějí, dozvěděla.</w:t>
      </w:r>
    </w:p>
    <w:p w:rsidR="00DF1016" w:rsidRPr="0047104C" w:rsidRDefault="00DF1016">
      <w:pPr>
        <w:pStyle w:val="Zkladntext"/>
        <w:jc w:val="both"/>
        <w:rPr>
          <w:bCs/>
        </w:rPr>
      </w:pPr>
    </w:p>
    <w:p w:rsidR="00BD2BF7" w:rsidRPr="004C1C9C" w:rsidRDefault="00BD2BF7">
      <w:pPr>
        <w:pStyle w:val="Zkladntext"/>
        <w:jc w:val="both"/>
      </w:pPr>
      <w:r w:rsidRPr="004C1C9C">
        <w:t>28</w:t>
      </w:r>
      <w:r w:rsidR="00AD4908">
        <w:t>2</w:t>
      </w:r>
      <w:r w:rsidRPr="004C1C9C">
        <w:t>) Jakékoliv opravy a změny Výkazů předaných cel</w:t>
      </w:r>
      <w:r w:rsidR="00DE161F">
        <w:t>nímu úřadu elektronicky nebo na </w:t>
      </w:r>
      <w:r w:rsidRPr="004C1C9C">
        <w:t xml:space="preserve">předepsaných tiskopisech se neprovádějí, není-li možné předat celnímu úřadu nové opravené údaje nebo chybějící údaje </w:t>
      </w:r>
      <w:r w:rsidRPr="004C1C9C">
        <w:rPr>
          <w:b/>
          <w:bCs/>
        </w:rPr>
        <w:t>do ukončení lhůty k předání Výkazu za měsíc červen</w:t>
      </w:r>
      <w:r w:rsidRPr="004C1C9C">
        <w:t xml:space="preserve"> roku, který následuje po roce, v němž bylo referenční období s nesprávně vykázanými údaji. To znamená, že opravovat chybné nebo nepřesné údaje a doplňovat chybějící údaje ve Výkazech za daný kalendářní rok může zpravodajská jednotka z hlediska časového provádět jen do 10. nebo 12. pracovního dne měsíce července v roce následujícím po roce, v němž byly opravované údaje za některý měsíc vykázány. Desátý pracovní den července je konečným termínem pro opravy údajů vykázaných za předchozí rok na Výkazech v listinné po</w:t>
      </w:r>
      <w:r w:rsidR="00294A2C">
        <w:t>době, dvanáctý pracovní den pro </w:t>
      </w:r>
      <w:r w:rsidRPr="004C1C9C">
        <w:t>opravy údajů na Výkazech pře</w:t>
      </w:r>
      <w:r w:rsidR="00DE161F">
        <w:t>dávaných v elektronické podobě.</w:t>
      </w:r>
    </w:p>
    <w:p w:rsidR="00BD2BF7" w:rsidRPr="004C1C9C" w:rsidRDefault="00BD2BF7">
      <w:pPr>
        <w:pStyle w:val="Zkladntext"/>
        <w:jc w:val="both"/>
        <w:rPr>
          <w:i/>
          <w:iCs/>
        </w:rPr>
      </w:pPr>
    </w:p>
    <w:p w:rsidR="00BD2BF7" w:rsidRPr="004C1C9C" w:rsidRDefault="00BD2BF7">
      <w:pPr>
        <w:pStyle w:val="Zkladntext"/>
        <w:jc w:val="both"/>
        <w:rPr>
          <w:b/>
          <w:i/>
          <w:iCs/>
        </w:rPr>
      </w:pPr>
      <w:r w:rsidRPr="004C1C9C">
        <w:rPr>
          <w:b/>
          <w:i/>
          <w:iCs/>
        </w:rPr>
        <w:t>Příklady:</w:t>
      </w:r>
    </w:p>
    <w:p w:rsidR="00BD2BF7" w:rsidRPr="004C1C9C" w:rsidRDefault="00BD2BF7">
      <w:pPr>
        <w:pStyle w:val="Zkladntext"/>
        <w:spacing w:before="120"/>
        <w:jc w:val="both"/>
        <w:rPr>
          <w:i/>
          <w:iCs/>
        </w:rPr>
      </w:pPr>
      <w:r w:rsidRPr="004C1C9C">
        <w:rPr>
          <w:i/>
          <w:iCs/>
        </w:rPr>
        <w:t xml:space="preserve">1. Chybné údaje na Výkazech o odeslání zboží v září </w:t>
      </w:r>
      <w:r w:rsidR="00B444D9" w:rsidRPr="004C1C9C">
        <w:rPr>
          <w:i/>
          <w:iCs/>
        </w:rPr>
        <w:t>20</w:t>
      </w:r>
      <w:r w:rsidR="00B444D9">
        <w:rPr>
          <w:i/>
          <w:iCs/>
        </w:rPr>
        <w:t>20</w:t>
      </w:r>
      <w:r w:rsidRPr="004C1C9C">
        <w:rPr>
          <w:i/>
          <w:iCs/>
        </w:rPr>
        <w:t>, kter</w:t>
      </w:r>
      <w:r w:rsidR="00DE161F">
        <w:rPr>
          <w:i/>
          <w:iCs/>
        </w:rPr>
        <w:t>é byly předány celnímu úřadu v </w:t>
      </w:r>
      <w:r w:rsidRPr="004C1C9C">
        <w:rPr>
          <w:i/>
          <w:iCs/>
        </w:rPr>
        <w:t xml:space="preserve">elektronické podobě dne </w:t>
      </w:r>
      <w:r w:rsidR="00476869" w:rsidRPr="004C1C9C">
        <w:rPr>
          <w:i/>
          <w:iCs/>
        </w:rPr>
        <w:t>1</w:t>
      </w:r>
      <w:r w:rsidR="00476869">
        <w:rPr>
          <w:i/>
          <w:iCs/>
        </w:rPr>
        <w:t>6</w:t>
      </w:r>
      <w:r w:rsidRPr="004C1C9C">
        <w:rPr>
          <w:i/>
          <w:iCs/>
        </w:rPr>
        <w:t xml:space="preserve">. října </w:t>
      </w:r>
      <w:r w:rsidR="00B444D9" w:rsidRPr="004C1C9C">
        <w:rPr>
          <w:i/>
          <w:iCs/>
        </w:rPr>
        <w:t>20</w:t>
      </w:r>
      <w:r w:rsidR="00B444D9">
        <w:rPr>
          <w:i/>
          <w:iCs/>
        </w:rPr>
        <w:t>20</w:t>
      </w:r>
      <w:r w:rsidRPr="004C1C9C">
        <w:rPr>
          <w:i/>
          <w:iCs/>
        </w:rPr>
        <w:t xml:space="preserve">, se opravují tak, aby opravené údaje obdržel celní úřad nejpozději do 30 dnů ode dne, kdy se zpravodajská jednotka o opravované chybě nebo nepřesnosti dozvěděla, ne však později jak do </w:t>
      </w:r>
      <w:r w:rsidR="003439F2">
        <w:rPr>
          <w:i/>
          <w:iCs/>
        </w:rPr>
        <w:t>20</w:t>
      </w:r>
      <w:r w:rsidRPr="004C1C9C">
        <w:rPr>
          <w:i/>
          <w:iCs/>
        </w:rPr>
        <w:t xml:space="preserve">. července </w:t>
      </w:r>
      <w:r w:rsidR="00B444D9" w:rsidRPr="004C1C9C">
        <w:rPr>
          <w:i/>
          <w:iCs/>
        </w:rPr>
        <w:t>20</w:t>
      </w:r>
      <w:r w:rsidR="00B444D9">
        <w:rPr>
          <w:i/>
          <w:iCs/>
        </w:rPr>
        <w:t>21</w:t>
      </w:r>
      <w:r w:rsidR="00DE161F">
        <w:rPr>
          <w:i/>
          <w:iCs/>
        </w:rPr>
        <w:t>, který je posledním dnem pro </w:t>
      </w:r>
      <w:r w:rsidRPr="004C1C9C">
        <w:rPr>
          <w:i/>
          <w:iCs/>
        </w:rPr>
        <w:t xml:space="preserve">předání Výkazů v elektronické podobě za měsíc červen </w:t>
      </w:r>
      <w:r w:rsidR="00B444D9" w:rsidRPr="004C1C9C">
        <w:rPr>
          <w:i/>
          <w:iCs/>
        </w:rPr>
        <w:t>20</w:t>
      </w:r>
      <w:r w:rsidR="00B444D9">
        <w:rPr>
          <w:i/>
          <w:iCs/>
        </w:rPr>
        <w:t>21</w:t>
      </w:r>
      <w:r w:rsidRPr="004C1C9C">
        <w:rPr>
          <w:i/>
          <w:iCs/>
        </w:rPr>
        <w:t>.</w:t>
      </w:r>
    </w:p>
    <w:p w:rsidR="00BD2BF7" w:rsidRPr="004C1C9C" w:rsidRDefault="00BD2BF7">
      <w:pPr>
        <w:pStyle w:val="Zkladntext"/>
        <w:jc w:val="both"/>
        <w:rPr>
          <w:i/>
          <w:iCs/>
        </w:rPr>
      </w:pPr>
    </w:p>
    <w:p w:rsidR="00BD2BF7" w:rsidRPr="004C1C9C" w:rsidRDefault="00BD2BF7">
      <w:pPr>
        <w:pStyle w:val="Zkladntext"/>
        <w:jc w:val="both"/>
        <w:rPr>
          <w:i/>
          <w:iCs/>
        </w:rPr>
      </w:pPr>
      <w:r w:rsidRPr="004C1C9C">
        <w:rPr>
          <w:i/>
          <w:iCs/>
        </w:rPr>
        <w:t xml:space="preserve">2. Chybné údaje na Výkazech o odeslání zboží v prosinci </w:t>
      </w:r>
      <w:r w:rsidR="00F45FA8" w:rsidRPr="004C1C9C">
        <w:rPr>
          <w:i/>
          <w:iCs/>
        </w:rPr>
        <w:t>20</w:t>
      </w:r>
      <w:r w:rsidR="00F45FA8">
        <w:rPr>
          <w:i/>
          <w:iCs/>
        </w:rPr>
        <w:t>20</w:t>
      </w:r>
      <w:r w:rsidRPr="004C1C9C">
        <w:rPr>
          <w:i/>
          <w:iCs/>
        </w:rPr>
        <w:t>, které byly předány celnímu úřadu v listinné podobě na předepsan</w:t>
      </w:r>
      <w:r w:rsidR="0022651A">
        <w:rPr>
          <w:i/>
          <w:iCs/>
        </w:rPr>
        <w:t>ém</w:t>
      </w:r>
      <w:r w:rsidRPr="004C1C9C">
        <w:rPr>
          <w:i/>
          <w:iCs/>
        </w:rPr>
        <w:t xml:space="preserve"> tiskopis</w:t>
      </w:r>
      <w:r w:rsidR="0022651A">
        <w:rPr>
          <w:i/>
          <w:iCs/>
        </w:rPr>
        <w:t>u</w:t>
      </w:r>
      <w:r w:rsidRPr="004C1C9C">
        <w:rPr>
          <w:i/>
          <w:iCs/>
        </w:rPr>
        <w:t xml:space="preserve"> dne </w:t>
      </w:r>
      <w:r w:rsidR="00502EE2" w:rsidRPr="004C1C9C">
        <w:rPr>
          <w:i/>
          <w:iCs/>
        </w:rPr>
        <w:t>1</w:t>
      </w:r>
      <w:r w:rsidR="00502EE2">
        <w:rPr>
          <w:i/>
          <w:iCs/>
        </w:rPr>
        <w:t>7</w:t>
      </w:r>
      <w:r w:rsidRPr="004C1C9C">
        <w:rPr>
          <w:i/>
          <w:iCs/>
        </w:rPr>
        <w:t xml:space="preserve">. ledna </w:t>
      </w:r>
      <w:r w:rsidR="00F45FA8" w:rsidRPr="004C1C9C">
        <w:rPr>
          <w:i/>
          <w:iCs/>
        </w:rPr>
        <w:t>20</w:t>
      </w:r>
      <w:r w:rsidR="00F45FA8">
        <w:rPr>
          <w:i/>
          <w:iCs/>
        </w:rPr>
        <w:t>21</w:t>
      </w:r>
      <w:r w:rsidRPr="004C1C9C">
        <w:rPr>
          <w:i/>
          <w:iCs/>
        </w:rPr>
        <w:t xml:space="preserve">, se opravují tak, aby opravené údaje obdržel celní úřad nejpozději do 30 dnů ode dne, kdy se zpravodajská jednotka o opravované chybě nebo nepřesnosti dozvěděla, ne však později než do </w:t>
      </w:r>
      <w:r w:rsidR="00DE66B0" w:rsidRPr="004C1C9C">
        <w:rPr>
          <w:i/>
          <w:iCs/>
        </w:rPr>
        <w:t>1</w:t>
      </w:r>
      <w:r w:rsidR="00DE66B0">
        <w:rPr>
          <w:i/>
          <w:iCs/>
        </w:rPr>
        <w:t>6</w:t>
      </w:r>
      <w:r w:rsidRPr="004C1C9C">
        <w:rPr>
          <w:i/>
          <w:iCs/>
        </w:rPr>
        <w:t xml:space="preserve">. července </w:t>
      </w:r>
      <w:r w:rsidR="00DE66B0" w:rsidRPr="004C1C9C">
        <w:rPr>
          <w:i/>
          <w:iCs/>
        </w:rPr>
        <w:t>20</w:t>
      </w:r>
      <w:r w:rsidR="00DE66B0">
        <w:rPr>
          <w:i/>
          <w:iCs/>
        </w:rPr>
        <w:t>21</w:t>
      </w:r>
      <w:r w:rsidRPr="004C1C9C">
        <w:rPr>
          <w:i/>
          <w:iCs/>
        </w:rPr>
        <w:t>, který je posledním dnem pro předání Výkazů v listinné podobě na tiskopis</w:t>
      </w:r>
      <w:r w:rsidR="0022651A">
        <w:rPr>
          <w:i/>
          <w:iCs/>
        </w:rPr>
        <w:t>u</w:t>
      </w:r>
      <w:r w:rsidR="00DE161F">
        <w:rPr>
          <w:i/>
          <w:iCs/>
        </w:rPr>
        <w:t xml:space="preserve"> za </w:t>
      </w:r>
      <w:r w:rsidRPr="004C1C9C">
        <w:rPr>
          <w:i/>
          <w:iCs/>
        </w:rPr>
        <w:t xml:space="preserve">měsíc červen </w:t>
      </w:r>
      <w:r w:rsidR="00FE3DDD" w:rsidRPr="004C1C9C">
        <w:rPr>
          <w:i/>
          <w:iCs/>
        </w:rPr>
        <w:t>20</w:t>
      </w:r>
      <w:r w:rsidR="00FE3DDD">
        <w:rPr>
          <w:i/>
          <w:iCs/>
        </w:rPr>
        <w:t>21</w:t>
      </w:r>
      <w:r w:rsidRPr="004C1C9C">
        <w:rPr>
          <w:i/>
          <w:iCs/>
        </w:rPr>
        <w:t>.</w:t>
      </w:r>
    </w:p>
    <w:p w:rsidR="00BD2BF7" w:rsidRPr="004C1C9C" w:rsidRDefault="00BD2BF7">
      <w:pPr>
        <w:pStyle w:val="Zkladntext"/>
        <w:jc w:val="both"/>
        <w:rPr>
          <w:i/>
          <w:iCs/>
        </w:rPr>
      </w:pPr>
    </w:p>
    <w:p w:rsidR="00BD2BF7" w:rsidRPr="004C1C9C" w:rsidRDefault="00BD2BF7">
      <w:pPr>
        <w:pStyle w:val="Zkladntext"/>
        <w:jc w:val="both"/>
        <w:rPr>
          <w:i/>
          <w:iCs/>
        </w:rPr>
      </w:pPr>
      <w:r w:rsidRPr="009F0A6A">
        <w:rPr>
          <w:i/>
          <w:iCs/>
        </w:rPr>
        <w:t xml:space="preserve">3. Chybné údaje na Výkazech o přijetí zboží v listopadu </w:t>
      </w:r>
      <w:r w:rsidR="004E5BD2" w:rsidRPr="009F0A6A">
        <w:rPr>
          <w:i/>
          <w:iCs/>
        </w:rPr>
        <w:t>20</w:t>
      </w:r>
      <w:r w:rsidR="004E5BD2">
        <w:rPr>
          <w:i/>
          <w:iCs/>
        </w:rPr>
        <w:t>20</w:t>
      </w:r>
      <w:r w:rsidRPr="009F0A6A">
        <w:rPr>
          <w:b/>
          <w:i/>
          <w:iCs/>
        </w:rPr>
        <w:t>,</w:t>
      </w:r>
      <w:r w:rsidRPr="009F0A6A">
        <w:rPr>
          <w:i/>
          <w:iCs/>
        </w:rPr>
        <w:t xml:space="preserve"> které </w:t>
      </w:r>
      <w:r w:rsidR="00AE1357" w:rsidRPr="009F0A6A">
        <w:rPr>
          <w:i/>
          <w:iCs/>
        </w:rPr>
        <w:t>byly předány</w:t>
      </w:r>
      <w:r w:rsidRPr="009F0A6A">
        <w:rPr>
          <w:i/>
          <w:iCs/>
        </w:rPr>
        <w:t xml:space="preserve"> celnímu úřadu v elektronické podobě nejpozději dne </w:t>
      </w:r>
      <w:r w:rsidR="004E5BD2" w:rsidRPr="009F0A6A">
        <w:rPr>
          <w:i/>
          <w:iCs/>
        </w:rPr>
        <w:t>1</w:t>
      </w:r>
      <w:r w:rsidR="004E5BD2">
        <w:rPr>
          <w:i/>
          <w:iCs/>
        </w:rPr>
        <w:t>6</w:t>
      </w:r>
      <w:r w:rsidRPr="009F0A6A">
        <w:rPr>
          <w:i/>
          <w:iCs/>
        </w:rPr>
        <w:t xml:space="preserve">. prosince </w:t>
      </w:r>
      <w:r w:rsidR="004E5BD2" w:rsidRPr="009F0A6A">
        <w:rPr>
          <w:i/>
          <w:iCs/>
        </w:rPr>
        <w:t>20</w:t>
      </w:r>
      <w:r w:rsidR="004E5BD2">
        <w:rPr>
          <w:i/>
          <w:iCs/>
        </w:rPr>
        <w:t>20</w:t>
      </w:r>
      <w:r w:rsidRPr="009F0A6A">
        <w:rPr>
          <w:i/>
          <w:iCs/>
        </w:rPr>
        <w:t xml:space="preserve">, se opravují tak, aby opravené údaje obdržel celní úřad nejpozději do 30 dnů ode dne, kdy se zpravodajská jednotka o opravované chybě nebo nepřesnosti dozvěděla, ne však později než do </w:t>
      </w:r>
      <w:r w:rsidR="004E5BD2">
        <w:rPr>
          <w:i/>
          <w:iCs/>
        </w:rPr>
        <w:t>20</w:t>
      </w:r>
      <w:r w:rsidRPr="009F0A6A">
        <w:rPr>
          <w:i/>
          <w:iCs/>
        </w:rPr>
        <w:t xml:space="preserve">. července </w:t>
      </w:r>
      <w:r w:rsidR="004E5BD2" w:rsidRPr="009F0A6A">
        <w:rPr>
          <w:i/>
          <w:iCs/>
        </w:rPr>
        <w:t>20</w:t>
      </w:r>
      <w:r w:rsidR="004E5BD2">
        <w:rPr>
          <w:i/>
          <w:iCs/>
        </w:rPr>
        <w:t>21</w:t>
      </w:r>
      <w:r w:rsidRPr="009F0A6A">
        <w:rPr>
          <w:i/>
          <w:iCs/>
        </w:rPr>
        <w:t xml:space="preserve">, který je posledním dnem pro předání Výkazů </w:t>
      </w:r>
      <w:r w:rsidR="00C75840" w:rsidRPr="009F0A6A">
        <w:rPr>
          <w:i/>
          <w:iCs/>
        </w:rPr>
        <w:t>v elektronické podobě</w:t>
      </w:r>
      <w:r w:rsidRPr="009F0A6A">
        <w:rPr>
          <w:i/>
          <w:iCs/>
        </w:rPr>
        <w:t xml:space="preserve"> za měsíc červen </w:t>
      </w:r>
      <w:r w:rsidR="004E5BD2" w:rsidRPr="009F0A6A">
        <w:rPr>
          <w:i/>
          <w:iCs/>
        </w:rPr>
        <w:t>20</w:t>
      </w:r>
      <w:r w:rsidR="004E5BD2">
        <w:rPr>
          <w:i/>
          <w:iCs/>
        </w:rPr>
        <w:t>21</w:t>
      </w:r>
      <w:r w:rsidRPr="009F0A6A">
        <w:rPr>
          <w:i/>
          <w:iCs/>
        </w:rPr>
        <w:t>.</w:t>
      </w:r>
    </w:p>
    <w:p w:rsidR="00BD2BF7" w:rsidRPr="004C1C9C" w:rsidRDefault="00BD2BF7" w:rsidP="00B91A13">
      <w:pPr>
        <w:pStyle w:val="Nadpis2"/>
      </w:pPr>
      <w:bookmarkStart w:id="91" w:name="_Toc70929365"/>
      <w:r w:rsidRPr="004C1C9C">
        <w:lastRenderedPageBreak/>
        <w:t>19.3. Chyby a nepřesnosti, které není třeba opravovat</w:t>
      </w:r>
      <w:bookmarkEnd w:id="91"/>
    </w:p>
    <w:p w:rsidR="00BD2BF7" w:rsidRPr="004C1C9C" w:rsidRDefault="00BD2BF7">
      <w:pPr>
        <w:jc w:val="both"/>
      </w:pPr>
      <w:r w:rsidRPr="004C1C9C">
        <w:t>28</w:t>
      </w:r>
      <w:r w:rsidR="00AD4908">
        <w:t>3</w:t>
      </w:r>
      <w:r w:rsidRPr="004C1C9C">
        <w:t xml:space="preserve">) </w:t>
      </w:r>
      <w:r w:rsidRPr="004C1C9C">
        <w:rPr>
          <w:b/>
          <w:bCs/>
        </w:rPr>
        <w:t>V již předaných Výkazech</w:t>
      </w:r>
      <w:r w:rsidRPr="004C1C9C">
        <w:t xml:space="preserve"> není třeba opravovat chybně nebo nepřesně uvedené údaje o fakturovaných hodnotách, pokud se těmito opravami nezmění o více než 5 % do Intrastatu vykázaná nepřesná nebo chybná fakturovaná hodnota.</w:t>
      </w:r>
    </w:p>
    <w:p w:rsidR="00BD2BF7" w:rsidRDefault="00BD2BF7">
      <w:pPr>
        <w:jc w:val="both"/>
        <w:rPr>
          <w:color w:val="000000"/>
          <w:szCs w:val="28"/>
        </w:rPr>
      </w:pPr>
    </w:p>
    <w:p w:rsidR="00BD2BF7" w:rsidRPr="004C1C9C" w:rsidRDefault="00DE161F">
      <w:pPr>
        <w:pStyle w:val="Zkladntext3"/>
        <w:rPr>
          <w:b/>
        </w:rPr>
      </w:pPr>
      <w:r>
        <w:rPr>
          <w:b/>
        </w:rPr>
        <w:t>Vysvětlivky:</w:t>
      </w:r>
    </w:p>
    <w:p w:rsidR="00BD2BF7" w:rsidRPr="004C1C9C" w:rsidRDefault="00BD2BF7">
      <w:pPr>
        <w:pStyle w:val="Zkladntext3"/>
        <w:spacing w:before="120"/>
      </w:pPr>
      <w:r w:rsidRPr="004C1C9C">
        <w:t xml:space="preserve">1. Pětiprocentní limit možnosti neopravovat do Intrastatu vykázané chybné údaje o fakturované hodnotě se vztahuje přímo k nepřesně vykázanému údaji o fakturované hodnotě zboží. </w:t>
      </w:r>
    </w:p>
    <w:p w:rsidR="00BD2BF7" w:rsidRPr="004C1C9C" w:rsidRDefault="00BD2BF7">
      <w:pPr>
        <w:pStyle w:val="Textbodu"/>
        <w:spacing w:before="120"/>
        <w:ind w:left="0" w:firstLine="0"/>
        <w:jc w:val="both"/>
        <w:rPr>
          <w:i/>
          <w:iCs/>
        </w:rPr>
      </w:pPr>
      <w:r w:rsidRPr="004C1C9C">
        <w:rPr>
          <w:i/>
          <w:iCs/>
        </w:rPr>
        <w:t>2. Pro určení pětiprocentního limitu není rozhodující, zda se nesprávně vykázaná fakturovaná hodnota opravou sníží nebo zvýší.</w:t>
      </w:r>
    </w:p>
    <w:p w:rsidR="00BD2BF7" w:rsidRPr="004C1C9C" w:rsidRDefault="00BD2BF7">
      <w:pPr>
        <w:pStyle w:val="Textbodu"/>
        <w:spacing w:before="120"/>
        <w:ind w:left="0" w:firstLine="0"/>
        <w:jc w:val="both"/>
        <w:rPr>
          <w:i/>
          <w:iCs/>
        </w:rPr>
      </w:pPr>
      <w:r w:rsidRPr="004C1C9C">
        <w:rPr>
          <w:i/>
          <w:iCs/>
        </w:rPr>
        <w:t>3. Stanovený limit 5 % dává pouze možnost neopravovat nepřesně nebo chybně uvedené údaje o fakturovaných hodnotách odeslaného nebo přijatého zboží. Dodatečná oprava jakéhokoliv nepřesně nebo chybně ve Výkazu uvedeného údaje není na závadu.</w:t>
      </w:r>
    </w:p>
    <w:p w:rsidR="00BD2BF7" w:rsidRPr="004C1C9C" w:rsidRDefault="00BD2BF7">
      <w:pPr>
        <w:pStyle w:val="Zkladntext3"/>
        <w:spacing w:before="120"/>
      </w:pPr>
      <w:r w:rsidRPr="004C1C9C">
        <w:t>4. Využití možnosti neopravovat chybně nebo nepřesně vykázané údaje o fakturované hodnotě zboží do Intrastatu může ovlivnit skutečnost, zda zpravodajská jednotka u</w:t>
      </w:r>
      <w:r w:rsidR="00294A2C">
        <w:t>vádí do výkazu pro </w:t>
      </w:r>
      <w:r w:rsidRPr="004C1C9C">
        <w:t>Intrastat údaje souhrnně nebo jednotlivě, i když nejsou mimo hodnoty a množství zboží rozdílné.</w:t>
      </w:r>
    </w:p>
    <w:p w:rsidR="00BD2BF7" w:rsidRPr="004C1C9C" w:rsidRDefault="00BD2BF7">
      <w:pPr>
        <w:pStyle w:val="Zkladntext3"/>
        <w:spacing w:before="120"/>
        <w:rPr>
          <w:i w:val="0"/>
          <w:iCs w:val="0"/>
        </w:rPr>
      </w:pPr>
    </w:p>
    <w:p w:rsidR="00BD2BF7" w:rsidRPr="004C1C9C" w:rsidRDefault="00BD2BF7">
      <w:pPr>
        <w:pStyle w:val="Textbodu"/>
        <w:ind w:left="0" w:firstLine="0"/>
        <w:jc w:val="both"/>
        <w:rPr>
          <w:b/>
          <w:i/>
          <w:iCs/>
        </w:rPr>
      </w:pPr>
      <w:r w:rsidRPr="004C1C9C">
        <w:rPr>
          <w:b/>
          <w:i/>
          <w:iCs/>
        </w:rPr>
        <w:t>Příklad:</w:t>
      </w:r>
    </w:p>
    <w:p w:rsidR="00BD2BF7" w:rsidRPr="004C1C9C" w:rsidRDefault="00BD2BF7">
      <w:pPr>
        <w:pStyle w:val="Textbodu"/>
        <w:spacing w:before="120"/>
        <w:ind w:left="0" w:firstLine="0"/>
        <w:jc w:val="both"/>
        <w:rPr>
          <w:i/>
          <w:iCs/>
        </w:rPr>
      </w:pPr>
      <w:r w:rsidRPr="004C1C9C">
        <w:rPr>
          <w:i/>
          <w:iCs/>
        </w:rPr>
        <w:t xml:space="preserve"> Zpravodajská jednotka vykáže za měsíc duben </w:t>
      </w:r>
      <w:r w:rsidR="008B2C7D" w:rsidRPr="004C1C9C">
        <w:rPr>
          <w:i/>
          <w:iCs/>
        </w:rPr>
        <w:t>20</w:t>
      </w:r>
      <w:r w:rsidR="008B2C7D">
        <w:rPr>
          <w:i/>
          <w:iCs/>
        </w:rPr>
        <w:t>21</w:t>
      </w:r>
      <w:r w:rsidR="008B2C7D" w:rsidRPr="004C1C9C">
        <w:rPr>
          <w:i/>
          <w:iCs/>
        </w:rPr>
        <w:t xml:space="preserve"> </w:t>
      </w:r>
      <w:r w:rsidRPr="004C1C9C">
        <w:rPr>
          <w:i/>
          <w:iCs/>
        </w:rPr>
        <w:t>celkem 10 případů odeslání zboží zařazovaného do stejného kódu kombinované nomenklatury, se shodným druhem dopravy, povahy transakce, země určení, stejným</w:t>
      </w:r>
      <w:r w:rsidR="0022651A">
        <w:rPr>
          <w:i/>
          <w:iCs/>
        </w:rPr>
        <w:t xml:space="preserve"> kódem skupiny dodacích podmínek</w:t>
      </w:r>
      <w:r w:rsidRPr="004C1C9C">
        <w:rPr>
          <w:i/>
          <w:iCs/>
        </w:rPr>
        <w:t xml:space="preserve"> i vyznačením kódu zvláštního pohybu a statistického znaku v celkové hodnotě 10 miliónů Kč. Hodnota zboží v jednotlivém případě byla vždy 1 milión Kč. V červnu </w:t>
      </w:r>
      <w:r w:rsidR="008B2C7D" w:rsidRPr="004C1C9C">
        <w:rPr>
          <w:i/>
          <w:iCs/>
        </w:rPr>
        <w:t>20</w:t>
      </w:r>
      <w:r w:rsidR="008B2C7D">
        <w:rPr>
          <w:i/>
          <w:iCs/>
        </w:rPr>
        <w:t>21</w:t>
      </w:r>
      <w:r w:rsidR="008B2C7D" w:rsidRPr="004C1C9C">
        <w:rPr>
          <w:i/>
          <w:iCs/>
        </w:rPr>
        <w:t xml:space="preserve"> </w:t>
      </w:r>
      <w:r w:rsidRPr="004C1C9C">
        <w:rPr>
          <w:i/>
          <w:iCs/>
        </w:rPr>
        <w:t>z</w:t>
      </w:r>
      <w:r w:rsidR="009F0A6A">
        <w:rPr>
          <w:i/>
          <w:iCs/>
        </w:rPr>
        <w:t>pravodajská jednotka zjistí, že </w:t>
      </w:r>
      <w:r w:rsidRPr="004C1C9C">
        <w:rPr>
          <w:i/>
          <w:iCs/>
        </w:rPr>
        <w:t>u</w:t>
      </w:r>
      <w:r w:rsidR="009F0A6A">
        <w:rPr>
          <w:i/>
          <w:iCs/>
        </w:rPr>
        <w:t> </w:t>
      </w:r>
      <w:r w:rsidRPr="004C1C9C">
        <w:rPr>
          <w:i/>
          <w:iCs/>
        </w:rPr>
        <w:t>prvního a třetího případu uvedla chybně hodnotu vždy o 10</w:t>
      </w:r>
      <w:r w:rsidR="009F0A6A">
        <w:rPr>
          <w:i/>
          <w:iCs/>
        </w:rPr>
        <w:t>0 tisíc Kč větší. V případě, že </w:t>
      </w:r>
      <w:r w:rsidR="00294A2C">
        <w:rPr>
          <w:i/>
          <w:iCs/>
        </w:rPr>
        <w:t>do </w:t>
      </w:r>
      <w:r w:rsidRPr="004C1C9C">
        <w:rPr>
          <w:i/>
          <w:iCs/>
        </w:rPr>
        <w:t>výkazu pro Intrastat uvedla informace o zboží podle jednotlivých případů (jako samostatných 10 vět –</w:t>
      </w:r>
      <w:r w:rsidR="009F0A6A">
        <w:rPr>
          <w:i/>
          <w:iCs/>
        </w:rPr>
        <w:t xml:space="preserve"> </w:t>
      </w:r>
      <w:r w:rsidRPr="004C1C9C">
        <w:rPr>
          <w:i/>
          <w:iCs/>
        </w:rPr>
        <w:t>řádků), opravu vykázané hodnoty u prvního a třetího případu je</w:t>
      </w:r>
      <w:r w:rsidR="009F0A6A">
        <w:rPr>
          <w:i/>
          <w:iCs/>
        </w:rPr>
        <w:t> </w:t>
      </w:r>
      <w:r w:rsidRPr="004C1C9C">
        <w:rPr>
          <w:i/>
          <w:iCs/>
        </w:rPr>
        <w:t>povinna provést, protože nutné snížení vykázané hodnoty 1</w:t>
      </w:r>
      <w:r w:rsidR="0022651A">
        <w:rPr>
          <w:i/>
          <w:iCs/>
        </w:rPr>
        <w:t xml:space="preserve"> </w:t>
      </w:r>
      <w:r w:rsidRPr="004C1C9C">
        <w:rPr>
          <w:i/>
          <w:iCs/>
        </w:rPr>
        <w:t>milión Kč o 100 tisíc je vyšší než o 5</w:t>
      </w:r>
      <w:r w:rsidR="0022651A">
        <w:rPr>
          <w:i/>
          <w:iCs/>
        </w:rPr>
        <w:t xml:space="preserve"> </w:t>
      </w:r>
      <w:r w:rsidRPr="004C1C9C">
        <w:rPr>
          <w:i/>
          <w:iCs/>
        </w:rPr>
        <w:t>%. Pokud se vykáže daná transakce souhrnně (je</w:t>
      </w:r>
      <w:r w:rsidR="009F0A6A">
        <w:rPr>
          <w:i/>
          <w:iCs/>
        </w:rPr>
        <w:t>dnou větou – řádkem), oprava se </w:t>
      </w:r>
      <w:r w:rsidRPr="004C1C9C">
        <w:rPr>
          <w:i/>
          <w:iCs/>
        </w:rPr>
        <w:t xml:space="preserve">provádět nemusí. Ve výkazu uvedená hodnota 10 miliónů Kč je celkem nepřesná </w:t>
      </w:r>
      <w:r w:rsidR="00294A2C">
        <w:rPr>
          <w:i/>
          <w:iCs/>
        </w:rPr>
        <w:t>o 200 tisíc, to znamená pouze o </w:t>
      </w:r>
      <w:r w:rsidRPr="004C1C9C">
        <w:rPr>
          <w:i/>
          <w:iCs/>
        </w:rPr>
        <w:t>2</w:t>
      </w:r>
      <w:r w:rsidR="009F0A6A">
        <w:rPr>
          <w:i/>
          <w:iCs/>
        </w:rPr>
        <w:t xml:space="preserve"> </w:t>
      </w:r>
      <w:r w:rsidRPr="004C1C9C">
        <w:rPr>
          <w:i/>
          <w:iCs/>
        </w:rPr>
        <w:t>%.</w:t>
      </w:r>
    </w:p>
    <w:p w:rsidR="00BD2BF7" w:rsidRPr="004C1C9C" w:rsidRDefault="00BD2BF7">
      <w:pPr>
        <w:pStyle w:val="Textbodu"/>
        <w:tabs>
          <w:tab w:val="clear" w:pos="850"/>
          <w:tab w:val="num" w:pos="540"/>
        </w:tabs>
        <w:ind w:left="540" w:firstLine="0"/>
        <w:jc w:val="both"/>
      </w:pPr>
    </w:p>
    <w:p w:rsidR="00BD2BF7" w:rsidRPr="004C1C9C" w:rsidRDefault="00BD2BF7">
      <w:pPr>
        <w:tabs>
          <w:tab w:val="left" w:pos="540"/>
        </w:tabs>
        <w:jc w:val="both"/>
      </w:pPr>
      <w:r w:rsidRPr="004C1C9C">
        <w:t>28</w:t>
      </w:r>
      <w:r w:rsidR="00AD4908">
        <w:t>4</w:t>
      </w:r>
      <w:r w:rsidRPr="004C1C9C">
        <w:t>) Stejně jako u oprav nepřesných nebo chybných údajů o fakturované hodnotě vykázané do Intrastatu se postupuje při opravách výkazů pro Intrastat s nepřesně nebo chybně uvedenými údaji o množství odeslaného nebo přijatého zboží, to je s údaji o jeho vlastní hmotnosti anebo o jeho množství v doplňkových měrných jednotkách.</w:t>
      </w:r>
    </w:p>
    <w:p w:rsidR="00BD2BF7" w:rsidRPr="004C1C9C" w:rsidRDefault="00BD2BF7">
      <w:pPr>
        <w:tabs>
          <w:tab w:val="left" w:pos="540"/>
        </w:tabs>
        <w:jc w:val="both"/>
      </w:pPr>
    </w:p>
    <w:p w:rsidR="00BD2BF7" w:rsidRPr="004C1C9C" w:rsidRDefault="00BD2BF7">
      <w:pPr>
        <w:jc w:val="both"/>
      </w:pPr>
      <w:r w:rsidRPr="004C1C9C">
        <w:rPr>
          <w:bCs/>
        </w:rPr>
        <w:t>28</w:t>
      </w:r>
      <w:r w:rsidR="00AD4908">
        <w:rPr>
          <w:bCs/>
        </w:rPr>
        <w:t>5</w:t>
      </w:r>
      <w:r w:rsidRPr="004C1C9C">
        <w:rPr>
          <w:bCs/>
        </w:rPr>
        <w:t xml:space="preserve">) Ve výkazech pro Intrastat již předaných celnímu úřadu není proto </w:t>
      </w:r>
      <w:r w:rsidRPr="004C1C9C">
        <w:t xml:space="preserve">třeba opravovat chybně nebo nepřesně uvedené údaje o vlastní hmotnosti nebo množství v doplňkové měrné jednotce, nezmění-li </w:t>
      </w:r>
      <w:r w:rsidR="0022651A">
        <w:t xml:space="preserve">se </w:t>
      </w:r>
      <w:r w:rsidRPr="004C1C9C">
        <w:t>nesprávn</w:t>
      </w:r>
      <w:r w:rsidR="009F0A6A">
        <w:t>ě vykázaný údaj o více než 5 %.</w:t>
      </w:r>
    </w:p>
    <w:p w:rsidR="00BD2BF7" w:rsidRPr="004C1C9C" w:rsidRDefault="00BD2BF7">
      <w:pPr>
        <w:jc w:val="both"/>
        <w:rPr>
          <w:color w:val="000000"/>
          <w:szCs w:val="28"/>
        </w:rPr>
      </w:pPr>
      <w:r w:rsidRPr="004C1C9C">
        <w:t xml:space="preserve"> </w:t>
      </w:r>
    </w:p>
    <w:p w:rsidR="00BD2BF7" w:rsidRPr="004C1C9C" w:rsidRDefault="009F0A6A">
      <w:pPr>
        <w:pStyle w:val="Zkladntext3"/>
        <w:rPr>
          <w:b/>
        </w:rPr>
      </w:pPr>
      <w:r>
        <w:rPr>
          <w:b/>
        </w:rPr>
        <w:t>Vysvětlivky:</w:t>
      </w:r>
    </w:p>
    <w:p w:rsidR="00BD2BF7" w:rsidRPr="004C1C9C" w:rsidRDefault="00BD2BF7">
      <w:pPr>
        <w:pStyle w:val="Zkladntext3"/>
        <w:spacing w:before="120"/>
      </w:pPr>
      <w:r w:rsidRPr="004C1C9C">
        <w:t>1. 5% limit možnosti neopravovat do Intrastatu vykázané chybné údaje o množství zboží (vlastní hmotnosti nebo množství v doplňkových měrných jednotkách) se vztahuje přímo k nepřesně vyk</w:t>
      </w:r>
      <w:r w:rsidR="009F0A6A">
        <w:t>ázanému údaji o množství zboží.</w:t>
      </w:r>
    </w:p>
    <w:p w:rsidR="00BD2BF7" w:rsidRPr="004C1C9C" w:rsidRDefault="00BD2BF7">
      <w:pPr>
        <w:pStyle w:val="Textbodu"/>
        <w:spacing w:before="120"/>
        <w:ind w:left="0" w:firstLine="0"/>
        <w:jc w:val="both"/>
        <w:rPr>
          <w:i/>
          <w:iCs/>
        </w:rPr>
      </w:pPr>
      <w:r w:rsidRPr="004C1C9C">
        <w:rPr>
          <w:i/>
          <w:iCs/>
        </w:rPr>
        <w:lastRenderedPageBreak/>
        <w:t>2. Pro určení pětiprocentního limitu není rozhodující, zda se nesprávně vykázaná vlastní hmotnost nebo množství v doplňkové měrné jednotce opravou sníží nebo zvýší.</w:t>
      </w:r>
    </w:p>
    <w:p w:rsidR="00BD2BF7" w:rsidRPr="004C1C9C" w:rsidRDefault="00BD2BF7">
      <w:pPr>
        <w:pStyle w:val="Textbodu"/>
        <w:spacing w:before="120"/>
        <w:ind w:left="0" w:firstLine="0"/>
        <w:jc w:val="both"/>
        <w:rPr>
          <w:i/>
          <w:iCs/>
        </w:rPr>
      </w:pPr>
      <w:r w:rsidRPr="004C1C9C">
        <w:rPr>
          <w:i/>
          <w:iCs/>
        </w:rPr>
        <w:t>3. Stanovený limit 5 % dává pouze možnost neopravovat nepřesně nebo chybně uvedené údaje o množství odeslaného nebo přijatého zboží. Dodatečná oprava jakéhokoliv nepřesně nebo chybně ve Výkazu uvedeného údaje není na závadu.</w:t>
      </w:r>
    </w:p>
    <w:p w:rsidR="00BD2BF7" w:rsidRPr="004C1C9C" w:rsidRDefault="00BD2BF7">
      <w:pPr>
        <w:pStyle w:val="Formuledadoption"/>
        <w:overflowPunct/>
        <w:autoSpaceDE/>
        <w:autoSpaceDN/>
        <w:adjustRightInd/>
        <w:spacing w:before="0" w:after="0"/>
        <w:textAlignment w:val="auto"/>
      </w:pPr>
    </w:p>
    <w:p w:rsidR="00BD2BF7" w:rsidRPr="004C1C9C" w:rsidRDefault="00BD2BF7">
      <w:pPr>
        <w:jc w:val="both"/>
        <w:rPr>
          <w:szCs w:val="20"/>
        </w:rPr>
      </w:pPr>
      <w:r w:rsidRPr="004C1C9C">
        <w:rPr>
          <w:szCs w:val="20"/>
        </w:rPr>
        <w:t>28</w:t>
      </w:r>
      <w:r w:rsidR="00AD4908">
        <w:rPr>
          <w:szCs w:val="20"/>
        </w:rPr>
        <w:t>6</w:t>
      </w:r>
      <w:r w:rsidRPr="004C1C9C">
        <w:rPr>
          <w:szCs w:val="20"/>
        </w:rPr>
        <w:t>) Následné opravy do Intrastatu vykázaných chybných nebo nepřesných údajů o odeslaném nebo přijatém zboží, jiných než jsou údaje o fakturované hod</w:t>
      </w:r>
      <w:r w:rsidR="00294A2C">
        <w:rPr>
          <w:szCs w:val="20"/>
        </w:rPr>
        <w:t>notě a množství zboží, se v již </w:t>
      </w:r>
      <w:r w:rsidRPr="004C1C9C">
        <w:rPr>
          <w:szCs w:val="20"/>
        </w:rPr>
        <w:t xml:space="preserve">celnímu úřadu předaných Výkazech nemusí provádět, nepřesahuje-li hodnota, ke které se nesprávný, chybějící nebo nadbytečný údaj vztahuje, </w:t>
      </w:r>
      <w:r w:rsidR="00DF1016">
        <w:rPr>
          <w:szCs w:val="20"/>
        </w:rPr>
        <w:t xml:space="preserve">10.000 </w:t>
      </w:r>
      <w:r w:rsidRPr="004C1C9C">
        <w:rPr>
          <w:szCs w:val="20"/>
        </w:rPr>
        <w:t>Kč.</w:t>
      </w:r>
    </w:p>
    <w:p w:rsidR="00BD2BF7" w:rsidRPr="004C1C9C" w:rsidRDefault="00BD2BF7">
      <w:pPr>
        <w:jc w:val="both"/>
        <w:rPr>
          <w:szCs w:val="20"/>
        </w:rPr>
      </w:pPr>
    </w:p>
    <w:p w:rsidR="00BD2BF7" w:rsidRPr="004C1C9C" w:rsidRDefault="00BD2BF7">
      <w:pPr>
        <w:pStyle w:val="Zkladntext2"/>
        <w:rPr>
          <w:b/>
          <w:i/>
          <w:iCs/>
          <w:szCs w:val="20"/>
        </w:rPr>
      </w:pPr>
      <w:r w:rsidRPr="004C1C9C">
        <w:rPr>
          <w:b/>
          <w:i/>
          <w:iCs/>
          <w:szCs w:val="20"/>
        </w:rPr>
        <w:t>Vysvětlivky:</w:t>
      </w:r>
    </w:p>
    <w:p w:rsidR="00BD2BF7" w:rsidRPr="004C1C9C" w:rsidRDefault="00BD2BF7">
      <w:pPr>
        <w:pStyle w:val="Zkladntext"/>
        <w:spacing w:before="120"/>
        <w:jc w:val="both"/>
        <w:rPr>
          <w:i/>
          <w:iCs/>
        </w:rPr>
      </w:pPr>
      <w:r w:rsidRPr="004C1C9C">
        <w:rPr>
          <w:i/>
          <w:iCs/>
        </w:rPr>
        <w:t xml:space="preserve">1. To znamená, že se nemusí opravovat ty věty nebo řádky ve Výkazu s deklarovanou hodnotu zboží </w:t>
      </w:r>
      <w:r w:rsidR="00DF1016">
        <w:rPr>
          <w:i/>
          <w:iCs/>
        </w:rPr>
        <w:t xml:space="preserve">10.000 </w:t>
      </w:r>
      <w:r w:rsidRPr="004C1C9C">
        <w:rPr>
          <w:i/>
          <w:iCs/>
        </w:rPr>
        <w:t>Kč</w:t>
      </w:r>
      <w:r w:rsidR="0022651A">
        <w:rPr>
          <w:i/>
          <w:iCs/>
        </w:rPr>
        <w:t xml:space="preserve"> a nižší</w:t>
      </w:r>
      <w:r w:rsidRPr="004C1C9C">
        <w:rPr>
          <w:i/>
          <w:iCs/>
        </w:rPr>
        <w:t>, ve kterých je chybně uvedena nomenklatura zboží, kód státu odeslání, původu či určení, kód povahy transakce, kód skupiny dodacích podmínek nebo kód druhu dopravy, případně i statistický z</w:t>
      </w:r>
      <w:r w:rsidR="009F0A6A">
        <w:rPr>
          <w:i/>
          <w:iCs/>
        </w:rPr>
        <w:t>nak nebo kód zvláštního pohybu.</w:t>
      </w:r>
    </w:p>
    <w:p w:rsidR="00BD2BF7" w:rsidRPr="004C1C9C" w:rsidRDefault="00BD2BF7">
      <w:pPr>
        <w:pStyle w:val="Textbodu"/>
        <w:spacing w:before="120"/>
        <w:ind w:left="0" w:firstLine="0"/>
        <w:jc w:val="both"/>
        <w:rPr>
          <w:i/>
          <w:iCs/>
        </w:rPr>
      </w:pPr>
      <w:r w:rsidRPr="004C1C9C">
        <w:rPr>
          <w:i/>
          <w:iCs/>
        </w:rPr>
        <w:t xml:space="preserve">2. Stanovený limit (jen věty a řádky s hodnotou </w:t>
      </w:r>
      <w:r w:rsidR="00DF1016">
        <w:rPr>
          <w:i/>
          <w:iCs/>
        </w:rPr>
        <w:t>10.000</w:t>
      </w:r>
      <w:r w:rsidRPr="004C1C9C">
        <w:rPr>
          <w:i/>
          <w:iCs/>
        </w:rPr>
        <w:t xml:space="preserve"> Kč</w:t>
      </w:r>
      <w:r w:rsidR="0022651A">
        <w:rPr>
          <w:i/>
          <w:iCs/>
        </w:rPr>
        <w:t xml:space="preserve"> a nižší</w:t>
      </w:r>
      <w:r w:rsidRPr="004C1C9C">
        <w:rPr>
          <w:i/>
          <w:iCs/>
        </w:rPr>
        <w:t>) dává pouze možnost neopravovat nepřesně nebo chybně uvedené údaje o odeslaném nebo přijatém zboží. Dodatečná oprava jakéhokoliv nepřesně nebo chybně ve Výkazu uvedeného údaje není na závadu.</w:t>
      </w:r>
    </w:p>
    <w:p w:rsidR="00BD2BF7" w:rsidRPr="004C1C9C" w:rsidRDefault="00BD2BF7" w:rsidP="00B91A13">
      <w:pPr>
        <w:pStyle w:val="Nadpis2"/>
      </w:pPr>
      <w:bookmarkStart w:id="92" w:name="_Toc70929366"/>
      <w:r w:rsidRPr="004C1C9C">
        <w:t>19.4. Dobropisy a opravy vykázaných hodnot zboží</w:t>
      </w:r>
      <w:bookmarkEnd w:id="92"/>
    </w:p>
    <w:p w:rsidR="00BD2BF7" w:rsidRPr="004C1C9C" w:rsidRDefault="00BD2BF7">
      <w:pPr>
        <w:pStyle w:val="Zkladntext"/>
        <w:jc w:val="both"/>
      </w:pPr>
      <w:r w:rsidRPr="004C1C9C">
        <w:t>28</w:t>
      </w:r>
      <w:r w:rsidR="00AD4908">
        <w:t>7</w:t>
      </w:r>
      <w:r w:rsidRPr="004C1C9C">
        <w:t>) Poskytne-li prodávající kupujícímu dobropis, kterým ná</w:t>
      </w:r>
      <w:r w:rsidR="009F0A6A">
        <w:t>sledně sníží cenu dodaného a do </w:t>
      </w:r>
      <w:r w:rsidRPr="004C1C9C">
        <w:t>Intrastatu vykázaného zboží, například na základě uznané reklamace vadného plnění kupní smlouvy (třeba z důvodů špatné kvality zboží), musí zpravodajská jednotka vykázané údaje o hodnotě zlevňovaného zboží v původním Výkazu o jeho přijetí nebo odeslání opravit. Takovou opravu nemusí ale provádět, pokud dobropisovaná částka spolu s případnými dalšími rozdíly nepřesně či chybně vykázaného údaje o fakturované hodnotě zboží nepřesáhne 5% dan</w:t>
      </w:r>
      <w:r w:rsidR="009F0A6A">
        <w:t>ého nesprávně vykázaného údaje.</w:t>
      </w:r>
    </w:p>
    <w:p w:rsidR="00BD2BF7" w:rsidRPr="004C1C9C" w:rsidRDefault="00BD2BF7">
      <w:pPr>
        <w:pStyle w:val="Zkladntext"/>
        <w:jc w:val="both"/>
      </w:pPr>
    </w:p>
    <w:p w:rsidR="00BD2BF7" w:rsidRPr="004C1C9C" w:rsidRDefault="00BD2BF7">
      <w:pPr>
        <w:pStyle w:val="Zkladntext3"/>
        <w:rPr>
          <w:b/>
        </w:rPr>
      </w:pPr>
      <w:r w:rsidRPr="004C1C9C">
        <w:rPr>
          <w:b/>
        </w:rPr>
        <w:t>Příklady:</w:t>
      </w:r>
    </w:p>
    <w:p w:rsidR="00BD2BF7" w:rsidRPr="004C1C9C" w:rsidRDefault="00BD2BF7">
      <w:pPr>
        <w:pStyle w:val="Zkladntext3"/>
        <w:spacing w:before="120"/>
      </w:pPr>
      <w:r w:rsidRPr="004C1C9C">
        <w:t xml:space="preserve">1. Zpravodajská jednotka prodá a odešle v únoru </w:t>
      </w:r>
      <w:r w:rsidR="006C28DE" w:rsidRPr="004C1C9C">
        <w:t>20</w:t>
      </w:r>
      <w:r w:rsidR="006C28DE">
        <w:t>21</w:t>
      </w:r>
      <w:r w:rsidR="006C28DE" w:rsidRPr="004C1C9C">
        <w:t xml:space="preserve"> </w:t>
      </w:r>
      <w:r w:rsidRPr="004C1C9C">
        <w:t xml:space="preserve">na Slovensko 20 strojů, každý v hodnotě 1 miliónu Kč. Do výkazu pro Intrastat za únor </w:t>
      </w:r>
      <w:r w:rsidR="006C28DE" w:rsidRPr="004C1C9C">
        <w:t>20</w:t>
      </w:r>
      <w:r w:rsidR="006C28DE">
        <w:t>21</w:t>
      </w:r>
      <w:r w:rsidR="006C28DE" w:rsidRPr="004C1C9C">
        <w:t xml:space="preserve"> </w:t>
      </w:r>
      <w:r w:rsidRPr="004C1C9C">
        <w:t>vykáže odeslání těchto strojů za 20 miliónů Kč</w:t>
      </w:r>
      <w:r w:rsidR="009F0A6A">
        <w:t xml:space="preserve"> souhrnně v jedné větě (řádku).</w:t>
      </w:r>
    </w:p>
    <w:p w:rsidR="00BD2BF7" w:rsidRPr="004C1C9C" w:rsidRDefault="00BD2BF7">
      <w:pPr>
        <w:pStyle w:val="Zkladntext3"/>
      </w:pPr>
      <w:r w:rsidRPr="004C1C9C">
        <w:t xml:space="preserve">V říjnu </w:t>
      </w:r>
      <w:r w:rsidR="006C28DE" w:rsidRPr="004C1C9C">
        <w:t>20</w:t>
      </w:r>
      <w:r w:rsidR="006C28DE">
        <w:t>21</w:t>
      </w:r>
      <w:r w:rsidR="006C28DE" w:rsidRPr="004C1C9C">
        <w:t xml:space="preserve"> </w:t>
      </w:r>
      <w:r w:rsidRPr="004C1C9C">
        <w:t xml:space="preserve">uzná reklamaci ne zcela kvalitního provedení 5 kusů těchto strojů a jejich slovenskému kupujícímu poskytne dodatečně </w:t>
      </w:r>
      <w:r w:rsidR="0022651A">
        <w:t xml:space="preserve">slevu </w:t>
      </w:r>
      <w:r w:rsidRPr="004C1C9C">
        <w:t>10</w:t>
      </w:r>
      <w:r w:rsidR="0022651A">
        <w:t xml:space="preserve"> </w:t>
      </w:r>
      <w:r w:rsidRPr="004C1C9C">
        <w:t>% procent z jejich ceny v celkové výši 0,5 miliónu Kč. Protože celková výše poskytnuté slevy je nižší než 5</w:t>
      </w:r>
      <w:r w:rsidR="0022651A">
        <w:t xml:space="preserve"> </w:t>
      </w:r>
      <w:r w:rsidRPr="004C1C9C">
        <w:t xml:space="preserve">% z nepřesné hodnoty souhrnně uvedené ve Výkazu o odeslání daného zboží za měsíc únor </w:t>
      </w:r>
      <w:r w:rsidR="006C28DE" w:rsidRPr="004C1C9C">
        <w:t>20</w:t>
      </w:r>
      <w:r w:rsidR="006C28DE">
        <w:t>21</w:t>
      </w:r>
      <w:r w:rsidRPr="004C1C9C">
        <w:t>, zpravodajská jednotka tento Výkaz dodatečně opravovat nemusí. Původně uvedenou, nyní nepřesnou, hodnotu 20 miliónů Kč není třeba na správnou hodnotu 19,5 miliónů Kč opravovat, protože by se opravou nezměnila o více jak 5</w:t>
      </w:r>
      <w:r w:rsidR="0022651A">
        <w:t xml:space="preserve"> </w:t>
      </w:r>
      <w:r w:rsidRPr="004C1C9C">
        <w:t>%, ale pouze o 2,5</w:t>
      </w:r>
      <w:r w:rsidR="0022651A">
        <w:t xml:space="preserve"> </w:t>
      </w:r>
      <w:r w:rsidR="009F0A6A">
        <w:t>%.</w:t>
      </w:r>
    </w:p>
    <w:p w:rsidR="00BD2BF7" w:rsidRPr="004C1C9C" w:rsidRDefault="00BD2BF7">
      <w:pPr>
        <w:pStyle w:val="Zkladntext3"/>
        <w:spacing w:before="120"/>
      </w:pPr>
      <w:r w:rsidRPr="004C1C9C">
        <w:t xml:space="preserve">2. Zpravodajská jednotka prodá a odešle v březnu </w:t>
      </w:r>
      <w:r w:rsidR="004E1B24" w:rsidRPr="004C1C9C">
        <w:t>20</w:t>
      </w:r>
      <w:r w:rsidR="004E1B24">
        <w:t>21</w:t>
      </w:r>
      <w:r w:rsidR="004E1B24" w:rsidRPr="004C1C9C">
        <w:t xml:space="preserve"> </w:t>
      </w:r>
      <w:r w:rsidRPr="004C1C9C">
        <w:t xml:space="preserve">na Slovensko zase 20 strojů, každý v hodnotě 1 miliónu Kč. Do Výkazu za březen </w:t>
      </w:r>
      <w:r w:rsidR="004E1B24" w:rsidRPr="004C1C9C">
        <w:t>20</w:t>
      </w:r>
      <w:r w:rsidR="004E1B24">
        <w:t>21</w:t>
      </w:r>
      <w:r w:rsidR="004E1B24" w:rsidRPr="004C1C9C">
        <w:t xml:space="preserve"> </w:t>
      </w:r>
      <w:r w:rsidRPr="004C1C9C">
        <w:t>vykáže od</w:t>
      </w:r>
      <w:r w:rsidR="009F0A6A">
        <w:t xml:space="preserve">eslání těchto strojů v dvaceti </w:t>
      </w:r>
      <w:r w:rsidRPr="004C1C9C">
        <w:t>větách (řádcích) vždy po jednom kuse s hodnotou 1 milión Kč podle faktur a jednotlivých zásilek pro dvacet různých odběratelů.</w:t>
      </w:r>
    </w:p>
    <w:p w:rsidR="00BD2BF7" w:rsidRPr="004C1C9C" w:rsidRDefault="00BD2BF7">
      <w:pPr>
        <w:pStyle w:val="Zkladntext3"/>
      </w:pPr>
      <w:r w:rsidRPr="004C1C9C">
        <w:t xml:space="preserve">V srpnu </w:t>
      </w:r>
      <w:r w:rsidR="004E1B24" w:rsidRPr="004C1C9C">
        <w:t>20</w:t>
      </w:r>
      <w:r w:rsidR="004E1B24">
        <w:t>21</w:t>
      </w:r>
      <w:r w:rsidR="004E1B24" w:rsidRPr="004C1C9C">
        <w:t xml:space="preserve"> </w:t>
      </w:r>
      <w:r w:rsidRPr="004C1C9C">
        <w:t>uzná reklamaci kupujícího na nekvalitní</w:t>
      </w:r>
      <w:r w:rsidR="009F0A6A">
        <w:t xml:space="preserve"> provedení 5 kusů těchto strojů</w:t>
      </w:r>
      <w:r w:rsidRPr="004C1C9C">
        <w:t xml:space="preserve"> odeslaných na Slovensko a jejich pěti různým slovenským kupujícím poskytne dodatečně 10% </w:t>
      </w:r>
      <w:r w:rsidRPr="004C1C9C">
        <w:lastRenderedPageBreak/>
        <w:t xml:space="preserve">slevy z jejich ceny v celkové výši 0,5 miliónů Kč. Protože v pěti ve Výkazu pro Intrastat uvedených větách (řádcích) je vykázána nepřesná hodnota 1milión Kč namísto správné 900 tisíc Kč, všech pět nepřesných údajů musí zpravodajská jednotka opravit. Opravou se totiž vykázaný nepřesný údaj změní o 10 </w:t>
      </w:r>
      <w:r w:rsidR="009F0A6A">
        <w:t>%.</w:t>
      </w:r>
    </w:p>
    <w:p w:rsidR="00BD2BF7" w:rsidRPr="004C1C9C" w:rsidRDefault="00BD2BF7">
      <w:pPr>
        <w:pStyle w:val="Zkladntext3"/>
        <w:rPr>
          <w:i w:val="0"/>
          <w:iCs w:val="0"/>
        </w:rPr>
      </w:pPr>
    </w:p>
    <w:p w:rsidR="00BD2BF7" w:rsidRPr="004C1C9C" w:rsidRDefault="00BD2BF7">
      <w:pPr>
        <w:jc w:val="both"/>
      </w:pPr>
      <w:r w:rsidRPr="004C1C9C">
        <w:t>2</w:t>
      </w:r>
      <w:r w:rsidR="00C601FC" w:rsidRPr="004C1C9C">
        <w:t>8</w:t>
      </w:r>
      <w:r w:rsidR="00AD4908">
        <w:t>8</w:t>
      </w:r>
      <w:r w:rsidRPr="004C1C9C">
        <w:t>) Při poskytnutí dobropisu, kterým je prodávajícím vrácena (dobropisována) zpět kupujícímu celá uhrazená cena za dodané zboží, bez ohled</w:t>
      </w:r>
      <w:r w:rsidR="009F0A6A">
        <w:t>u na skutečnost, vztahuje-li se </w:t>
      </w:r>
      <w:r w:rsidRPr="004C1C9C">
        <w:t>takový úplný dobropis na celou zásilku zboží nebo jen na některou její část (například na 10 metrů z celkově dodaných 100 metrů látky nebo na 1 pračku ze zásilky celkem 20 praček), ve Výkazu uvedené údaje se již následně neopravují a původně uvedená hodnota zboží před</w:t>
      </w:r>
      <w:r w:rsidR="009F0A6A">
        <w:t> </w:t>
      </w:r>
      <w:r w:rsidRPr="004C1C9C">
        <w:t>poskytnutím dobropisu se nemění. Takový dobropis se prakticky v Intrastatu vůbec nevykáže. Přitom není rozhodující, zda kupující zboží, kterého se dobropis týká, v</w:t>
      </w:r>
      <w:r w:rsidR="00294A2C">
        <w:t>rací zpět prodávajícímu nebo si </w:t>
      </w:r>
      <w:r w:rsidRPr="004C1C9C">
        <w:t>h</w:t>
      </w:r>
      <w:r w:rsidR="00294A2C">
        <w:t>o </w:t>
      </w:r>
      <w:r w:rsidRPr="004C1C9C">
        <w:t>ponechá, případně ho sám zničí (vrácení zboží se do Intrastatu vykazuje).</w:t>
      </w:r>
    </w:p>
    <w:p w:rsidR="00BD2BF7" w:rsidRPr="004C1C9C" w:rsidRDefault="00BD2BF7">
      <w:pPr>
        <w:pStyle w:val="Zkladntext"/>
        <w:jc w:val="both"/>
      </w:pPr>
    </w:p>
    <w:p w:rsidR="00BD2BF7" w:rsidRPr="004C1C9C" w:rsidRDefault="00BD2BF7">
      <w:pPr>
        <w:pStyle w:val="Zkladntext"/>
        <w:jc w:val="both"/>
        <w:rPr>
          <w:b/>
        </w:rPr>
      </w:pPr>
      <w:r w:rsidRPr="004C1C9C">
        <w:rPr>
          <w:b/>
          <w:i/>
          <w:iCs/>
        </w:rPr>
        <w:t>Příklady:</w:t>
      </w:r>
    </w:p>
    <w:p w:rsidR="00BD2BF7" w:rsidRPr="004C1C9C" w:rsidRDefault="00BD2BF7">
      <w:pPr>
        <w:pStyle w:val="Zkladntext3"/>
        <w:spacing w:before="120"/>
      </w:pPr>
      <w:r w:rsidRPr="004C1C9C">
        <w:t xml:space="preserve">1. Zpravodajská jednotka prodá a odešle v květnu </w:t>
      </w:r>
      <w:r w:rsidR="005252C4" w:rsidRPr="004C1C9C">
        <w:t>20</w:t>
      </w:r>
      <w:r w:rsidR="005252C4">
        <w:t>21</w:t>
      </w:r>
      <w:r w:rsidR="005252C4" w:rsidRPr="004C1C9C">
        <w:t xml:space="preserve"> </w:t>
      </w:r>
      <w:r w:rsidR="009F0A6A">
        <w:t>do Německa osobě, se kterou je </w:t>
      </w:r>
      <w:r w:rsidRPr="004C1C9C">
        <w:t xml:space="preserve">v obchodním vztahu, 10 strojů, každý za jeden milión Kč. V srpnu </w:t>
      </w:r>
      <w:r w:rsidR="005252C4" w:rsidRPr="004C1C9C">
        <w:t>20</w:t>
      </w:r>
      <w:r w:rsidR="005252C4">
        <w:t>21</w:t>
      </w:r>
      <w:r w:rsidR="005252C4" w:rsidRPr="004C1C9C">
        <w:t xml:space="preserve"> </w:t>
      </w:r>
      <w:r w:rsidRPr="004C1C9C">
        <w:t xml:space="preserve">uzná reklamaci naprosté nepoužitelnosti 2 kusů z těchto strojů a odběrateli dobropisuje jejich celou hodnotu ve výši dvou miliónů Kč. Protože se jedná o tzv. úplný dobropis, Výkaz pro Intrastat za květen </w:t>
      </w:r>
      <w:r w:rsidR="005252C4" w:rsidRPr="004C1C9C">
        <w:t>20</w:t>
      </w:r>
      <w:r w:rsidR="005252C4">
        <w:t>21</w:t>
      </w:r>
      <w:r w:rsidR="005252C4" w:rsidRPr="004C1C9C">
        <w:t xml:space="preserve"> </w:t>
      </w:r>
      <w:r w:rsidRPr="004C1C9C">
        <w:t>se neopravuje a poskytnutí dobropisu se do Intrastatu nijak nevykazuje a nepromítá. Přitom není rozhodující, zda se vadné dobropisované dva stroje vrátí zpět prodávajícímu nebo ne. Pokud by se vracely, vykazují se do Intrastatu s kódem povahy transakce „21“</w:t>
      </w:r>
      <w:r w:rsidR="00AF3ADF">
        <w:t xml:space="preserve"> </w:t>
      </w:r>
      <w:r w:rsidR="009F0A6A">
        <w:t>a </w:t>
      </w:r>
      <w:r w:rsidRPr="004C1C9C">
        <w:t>s původní hodno</w:t>
      </w:r>
      <w:r w:rsidR="009F0A6A">
        <w:t>tou vykázanou při jejich dodání.</w:t>
      </w:r>
    </w:p>
    <w:p w:rsidR="00BD2BF7" w:rsidRPr="004C1C9C" w:rsidRDefault="00BD2BF7">
      <w:pPr>
        <w:pStyle w:val="Zkladntext3"/>
        <w:spacing w:before="120"/>
      </w:pPr>
      <w:r w:rsidRPr="004C1C9C">
        <w:t xml:space="preserve">2. Zpravodajská jednotka prodá a odešle v květnu </w:t>
      </w:r>
      <w:r w:rsidR="001379EC" w:rsidRPr="004C1C9C">
        <w:t>20</w:t>
      </w:r>
      <w:r w:rsidR="001379EC">
        <w:t>21</w:t>
      </w:r>
      <w:r w:rsidR="001379EC" w:rsidRPr="004C1C9C">
        <w:t xml:space="preserve"> </w:t>
      </w:r>
      <w:r w:rsidRPr="004C1C9C">
        <w:t>do It</w:t>
      </w:r>
      <w:r w:rsidR="009F0A6A">
        <w:t xml:space="preserve">álie 10 strojů, každý za jeden </w:t>
      </w:r>
      <w:r w:rsidRPr="004C1C9C">
        <w:t xml:space="preserve">milión Kč. V srpnu </w:t>
      </w:r>
      <w:r w:rsidR="001379EC" w:rsidRPr="004C1C9C">
        <w:t>20</w:t>
      </w:r>
      <w:r w:rsidR="001379EC">
        <w:t>21</w:t>
      </w:r>
      <w:r w:rsidR="001379EC" w:rsidRPr="004C1C9C">
        <w:t xml:space="preserve"> </w:t>
      </w:r>
      <w:r w:rsidRPr="004C1C9C">
        <w:t>uzná reklamaci naprosté ne</w:t>
      </w:r>
      <w:r w:rsidR="009F0A6A">
        <w:t>použitelnosti všech 10 strojů a </w:t>
      </w:r>
      <w:r w:rsidRPr="004C1C9C">
        <w:t xml:space="preserve">kupujícímu dobropisuje jejich celou hodnotu ve výši 10 miliónů Kč. Protože se jedná o tzv. úplný dobropis, Výkaz pro Intrastat za květen </w:t>
      </w:r>
      <w:r w:rsidR="001379EC" w:rsidRPr="004C1C9C">
        <w:t>20</w:t>
      </w:r>
      <w:r w:rsidR="001379EC">
        <w:t>21</w:t>
      </w:r>
      <w:r w:rsidR="001379EC" w:rsidRPr="004C1C9C">
        <w:t xml:space="preserve"> </w:t>
      </w:r>
      <w:r w:rsidRPr="004C1C9C">
        <w:t>se neopr</w:t>
      </w:r>
      <w:r w:rsidR="009F0A6A">
        <w:t>avuje a poskytnutí dobropisu se </w:t>
      </w:r>
      <w:r w:rsidRPr="004C1C9C">
        <w:t xml:space="preserve">do Intrastatu nijak nevykazuje a nepromítá. Opět není rozhodující, zda se vadné výrobky vrátí zpět prodávajícímu </w:t>
      </w:r>
      <w:r w:rsidR="00AF3ADF">
        <w:t>(</w:t>
      </w:r>
      <w:r w:rsidRPr="004C1C9C">
        <w:t>a do Intrastatu se vykáží s kódem povahy transakce „21“</w:t>
      </w:r>
      <w:r w:rsidR="00AF3ADF">
        <w:t>)</w:t>
      </w:r>
      <w:r w:rsidR="009F0A6A">
        <w:t xml:space="preserve"> nebo se vůbec nevrátí.</w:t>
      </w:r>
    </w:p>
    <w:p w:rsidR="00BD2BF7" w:rsidRPr="004C1C9C" w:rsidRDefault="00BD2BF7">
      <w:pPr>
        <w:pStyle w:val="Zkladntext3"/>
      </w:pPr>
    </w:p>
    <w:p w:rsidR="00BD2BF7" w:rsidRPr="004C1C9C" w:rsidRDefault="00BD2BF7">
      <w:pPr>
        <w:pStyle w:val="Zkladntext3"/>
        <w:rPr>
          <w:i w:val="0"/>
          <w:iCs w:val="0"/>
        </w:rPr>
      </w:pPr>
      <w:r w:rsidRPr="004C1C9C">
        <w:rPr>
          <w:i w:val="0"/>
          <w:iCs w:val="0"/>
        </w:rPr>
        <w:t>2</w:t>
      </w:r>
      <w:r w:rsidR="00AD4908">
        <w:rPr>
          <w:i w:val="0"/>
          <w:iCs w:val="0"/>
        </w:rPr>
        <w:t>8</w:t>
      </w:r>
      <w:r w:rsidRPr="004C1C9C">
        <w:rPr>
          <w:i w:val="0"/>
          <w:iCs w:val="0"/>
        </w:rPr>
        <w:t>9) Následně se musí opravovat do Intrastatu vykázané údaje o fakturovaných hodnotách zboží, které se dohodou mezi kupujícím a prodávajícím dodatečně upřesní a změní. Dojde-li k takové změně, Výkaz s uvedenými nepřesnými hodnotovými údaji se ale opravovat nemusí, není-li rozdíl mezi původní a nově sta</w:t>
      </w:r>
      <w:r w:rsidR="009F0A6A">
        <w:rPr>
          <w:i w:val="0"/>
          <w:iCs w:val="0"/>
        </w:rPr>
        <w:t>novenou hodnotou větší jak 5 %.</w:t>
      </w:r>
    </w:p>
    <w:p w:rsidR="00BD2BF7" w:rsidRPr="004C1C9C" w:rsidRDefault="00BD2BF7" w:rsidP="00B91A13">
      <w:pPr>
        <w:pStyle w:val="Nadpis2"/>
      </w:pPr>
      <w:bookmarkStart w:id="93" w:name="_Toc70929367"/>
      <w:r w:rsidRPr="004C1C9C">
        <w:t>19.5. Jiná pravidla o opravách Výkazů předaných celnímu úřadu</w:t>
      </w:r>
      <w:bookmarkEnd w:id="93"/>
    </w:p>
    <w:p w:rsidR="00BD2BF7" w:rsidRPr="004C1C9C" w:rsidRDefault="005050C7">
      <w:pPr>
        <w:jc w:val="both"/>
      </w:pPr>
      <w:r w:rsidRPr="004C1C9C">
        <w:t>29</w:t>
      </w:r>
      <w:r w:rsidR="00AD4908">
        <w:t>0</w:t>
      </w:r>
      <w:r w:rsidR="00BD2BF7" w:rsidRPr="004C1C9C">
        <w:t>) Dodatečn</w:t>
      </w:r>
      <w:r w:rsidR="009F0A6A">
        <w:t xml:space="preserve">ě se neopravují údaje uvedené v </w:t>
      </w:r>
      <w:r w:rsidR="00BD2BF7" w:rsidRPr="004C1C9C">
        <w:t>již předaném Výkazu o odeslaném nebo přijatém zboží v případech, kdy se celá zásilka zboží nebo i jen její část vrací zpět (zpětné přijetí původně odeslaného nebo zpětné odeslání původně přijatého zboží se většino</w:t>
      </w:r>
      <w:r w:rsidR="009F0A6A">
        <w:t>u označí kódem transakce „21“).</w:t>
      </w:r>
    </w:p>
    <w:p w:rsidR="00BD2BF7" w:rsidRPr="004C1C9C" w:rsidRDefault="00BD2BF7">
      <w:pPr>
        <w:jc w:val="both"/>
      </w:pPr>
    </w:p>
    <w:p w:rsidR="00BD2BF7" w:rsidRPr="004C1C9C" w:rsidRDefault="00BD2BF7">
      <w:pPr>
        <w:jc w:val="both"/>
        <w:rPr>
          <w:b/>
          <w:i/>
          <w:iCs/>
        </w:rPr>
      </w:pPr>
      <w:r w:rsidRPr="004C1C9C">
        <w:rPr>
          <w:b/>
          <w:i/>
          <w:iCs/>
        </w:rPr>
        <w:t>Příklad:</w:t>
      </w:r>
    </w:p>
    <w:p w:rsidR="00BD2BF7" w:rsidRPr="004C1C9C" w:rsidRDefault="00BD2BF7">
      <w:pPr>
        <w:spacing w:before="120"/>
        <w:jc w:val="both"/>
        <w:rPr>
          <w:i/>
          <w:iCs/>
        </w:rPr>
      </w:pPr>
      <w:r w:rsidRPr="004C1C9C">
        <w:rPr>
          <w:i/>
          <w:iCs/>
        </w:rPr>
        <w:t xml:space="preserve">Neruší se a neopravují se údaje ve Výkazu za měsíc duben </w:t>
      </w:r>
      <w:r w:rsidR="00274562" w:rsidRPr="004C1C9C">
        <w:rPr>
          <w:i/>
          <w:iCs/>
        </w:rPr>
        <w:t>20</w:t>
      </w:r>
      <w:r w:rsidR="00274562">
        <w:rPr>
          <w:i/>
          <w:iCs/>
        </w:rPr>
        <w:t>21</w:t>
      </w:r>
      <w:r w:rsidRPr="004C1C9C">
        <w:rPr>
          <w:i/>
          <w:iCs/>
        </w:rPr>
        <w:t xml:space="preserve">, ve kterém zpravodajská jednotka uvedla údaje o prodaných a odeslaných 10 chladničkách, i když se jí všech 10 chladniček, nebo jen 3 chladničky, následně v rámci reklamačního řízení v červenci </w:t>
      </w:r>
      <w:r w:rsidR="00274562" w:rsidRPr="004C1C9C">
        <w:rPr>
          <w:i/>
          <w:iCs/>
        </w:rPr>
        <w:t>20</w:t>
      </w:r>
      <w:r w:rsidR="00274562">
        <w:rPr>
          <w:i/>
          <w:iCs/>
        </w:rPr>
        <w:t>21</w:t>
      </w:r>
      <w:r w:rsidR="00274562" w:rsidRPr="004C1C9C">
        <w:rPr>
          <w:i/>
          <w:iCs/>
        </w:rPr>
        <w:t xml:space="preserve"> </w:t>
      </w:r>
      <w:r w:rsidRPr="004C1C9C">
        <w:rPr>
          <w:i/>
          <w:iCs/>
        </w:rPr>
        <w:lastRenderedPageBreak/>
        <w:t xml:space="preserve">vrátí zpět. Vrácení chladniček se do Intrastatu za červenec </w:t>
      </w:r>
      <w:r w:rsidR="00274562" w:rsidRPr="004C1C9C">
        <w:rPr>
          <w:i/>
          <w:iCs/>
        </w:rPr>
        <w:t>20</w:t>
      </w:r>
      <w:r w:rsidR="00274562">
        <w:rPr>
          <w:i/>
          <w:iCs/>
        </w:rPr>
        <w:t>21</w:t>
      </w:r>
      <w:r w:rsidR="00274562" w:rsidRPr="004C1C9C">
        <w:rPr>
          <w:i/>
          <w:iCs/>
        </w:rPr>
        <w:t xml:space="preserve"> </w:t>
      </w:r>
      <w:r w:rsidRPr="004C1C9C">
        <w:rPr>
          <w:i/>
          <w:iCs/>
        </w:rPr>
        <w:t>vykáže, a to do Výkazu o přijatém zboží</w:t>
      </w:r>
      <w:r w:rsidR="009F0A6A">
        <w:rPr>
          <w:i/>
          <w:iCs/>
        </w:rPr>
        <w:t xml:space="preserve"> s kódem povahy transakce „21“.</w:t>
      </w:r>
    </w:p>
    <w:p w:rsidR="00BD2BF7" w:rsidRPr="004C1C9C" w:rsidRDefault="00BD2BF7">
      <w:pPr>
        <w:pStyle w:val="Formuledadoption"/>
        <w:overflowPunct/>
        <w:autoSpaceDE/>
        <w:autoSpaceDN/>
        <w:adjustRightInd/>
        <w:spacing w:before="0" w:after="0"/>
        <w:textAlignment w:val="auto"/>
        <w:rPr>
          <w:i/>
          <w:iCs/>
          <w:szCs w:val="24"/>
        </w:rPr>
      </w:pPr>
    </w:p>
    <w:p w:rsidR="00BD2BF7" w:rsidRPr="004C1C9C" w:rsidRDefault="005050C7">
      <w:pPr>
        <w:pStyle w:val="Zkladntext2"/>
      </w:pPr>
      <w:r>
        <w:t>29</w:t>
      </w:r>
      <w:r w:rsidR="00AD4908">
        <w:t>1</w:t>
      </w:r>
      <w:r w:rsidR="00BD2BF7" w:rsidRPr="004C1C9C">
        <w:t>) Pokud zpravodajská jednotka s velkou pravděpodobností předpokládá následnou změnu vykazované hodnoty zboží a v době, kdy vyhotovuje Výkaz pro Intrastat lze již takovou změnu vykalkulovat, v zájmu omezení následných oprav může do Výkazu za příslušné sledované období uvést rovnou hodnotu předpokládanou. Výše případné úhrady provedené v souvislosti s převzetím nebo odesláním zboží, hodnota uvedená ve faktuře přiložené k zásilce zboží apod. nejsou v takovém případě vůbec rozhodující. Neuskuteční-li se</w:t>
      </w:r>
      <w:r w:rsidR="002A01A6">
        <w:t> </w:t>
      </w:r>
      <w:r w:rsidR="00BD2BF7" w:rsidRPr="004C1C9C">
        <w:t>předpokládaná následná úprava hodnoty nebo bude v jiné výši, než jak jí pr</w:t>
      </w:r>
      <w:r w:rsidR="00294A2C">
        <w:t>omítla zpravodajská jednotka do </w:t>
      </w:r>
      <w:r w:rsidR="00BD2BF7" w:rsidRPr="004C1C9C">
        <w:t>příslušného Výkazu, musí se původně uvedený údaj s předpokládanou upravenou hodnotou opravit na údaj skutečný. I v tomto případě je však využitelné pravidlo o možnosti neopravovat nepřesné nebo chybné hodnoty, pokud se těmito opravami nezmění již vykázaná hodnota o více nebo méně jak 5 %.</w:t>
      </w:r>
    </w:p>
    <w:p w:rsidR="00BD2BF7" w:rsidRPr="004C1C9C" w:rsidRDefault="00BD2BF7">
      <w:pPr>
        <w:pStyle w:val="Zkladntext3"/>
      </w:pPr>
    </w:p>
    <w:p w:rsidR="00BD2BF7" w:rsidRPr="004C1C9C" w:rsidRDefault="00BD2BF7">
      <w:pPr>
        <w:pStyle w:val="Zkladntext3"/>
        <w:rPr>
          <w:b/>
        </w:rPr>
      </w:pPr>
      <w:r w:rsidRPr="004C1C9C">
        <w:rPr>
          <w:b/>
        </w:rPr>
        <w:t>Příklad:</w:t>
      </w:r>
    </w:p>
    <w:p w:rsidR="00BD2BF7" w:rsidRPr="004C1C9C" w:rsidRDefault="00BD2BF7">
      <w:pPr>
        <w:pStyle w:val="Zkladntext3"/>
        <w:spacing w:before="120"/>
      </w:pPr>
      <w:r w:rsidRPr="004C1C9C">
        <w:t>V kupní smlouvě je uvedeno, že dohodnutá cena zboží za každý dodaný kus se po odebrání více jak jednoho tisíce kusů výrobků v</w:t>
      </w:r>
      <w:r w:rsidR="002A01A6">
        <w:t xml:space="preserve"> daném roce sníží následně o 10 </w:t>
      </w:r>
      <w:r w:rsidRPr="004C1C9C">
        <w:t>%. Vzniklý přeplatek na ceně bude odběrateli dodavatelem vrácen. Protože odběratel je přesvědčen, že těchto výrobků letos odebere více jak tři tisíce, může do Intrastatu vykazovat rovn</w:t>
      </w:r>
      <w:r w:rsidR="00294A2C">
        <w:t>ou hodnoty vycházející z ceny o </w:t>
      </w:r>
      <w:r w:rsidRPr="004C1C9C">
        <w:t>10 % nižší, i když za výrobky musí platit cenu bez snížení v sou</w:t>
      </w:r>
      <w:r w:rsidR="00294A2C">
        <w:t>ladu s fakturami, které jsou na </w:t>
      </w:r>
      <w:r w:rsidRPr="004C1C9C">
        <w:t>jednotlivé zásilky dodavatelem předkládány. V nepředpokládaném případě neodebrání alespoň tisíce kusů těchto výrobků, a tím nezískání dané cenové výhody, bude muset odběratel údaje uvedené do Výkazů pro Intrastat následně opravit na údaje o hodnotách vy</w:t>
      </w:r>
      <w:r w:rsidR="002A01A6">
        <w:t>cházejících z cen nesnížených.</w:t>
      </w:r>
    </w:p>
    <w:p w:rsidR="00BD2BF7" w:rsidRPr="004C1C9C" w:rsidRDefault="00BD2BF7">
      <w:pPr>
        <w:pStyle w:val="Formuledadoption"/>
        <w:tabs>
          <w:tab w:val="left" w:pos="8170"/>
          <w:tab w:val="left" w:pos="10343"/>
        </w:tabs>
        <w:overflowPunct/>
        <w:autoSpaceDE/>
        <w:autoSpaceDN/>
        <w:adjustRightInd/>
        <w:spacing w:before="0" w:after="0"/>
        <w:textAlignment w:val="auto"/>
        <w:rPr>
          <w:szCs w:val="24"/>
        </w:rPr>
      </w:pPr>
    </w:p>
    <w:p w:rsidR="00BD2BF7" w:rsidRPr="004C1C9C" w:rsidRDefault="005050C7">
      <w:pPr>
        <w:pStyle w:val="Zkladntext2"/>
        <w:tabs>
          <w:tab w:val="left" w:pos="8170"/>
          <w:tab w:val="left" w:pos="10343"/>
        </w:tabs>
      </w:pPr>
      <w:r>
        <w:t>29</w:t>
      </w:r>
      <w:r w:rsidR="00AD4908">
        <w:t>2</w:t>
      </w:r>
      <w:r w:rsidR="00BD2BF7" w:rsidRPr="004C1C9C">
        <w:t>) Následně se neopravují údaje ve Výkazech pro Intrastat a do Intrastatu se vůbec nevykazují následné změny v označených transakcích se zbožím, pokud kód transakce byl podle předpokladů v době uvedení do Výkazu správný, ale pozdější nakládání se zbožím těmto předpokladům neodpovídá. Jedná se například o dodatečné dohody a rozhodnutí o nevrácení zboží po jeho zpracování dle smlouvy nebo o nevrácení zboží původně určeného k takovému zpracování, o nevrácení zboží po jeho dlouhodobém skladová</w:t>
      </w:r>
      <w:r w:rsidR="00294A2C">
        <w:t>ní na jiném než konsignačním či </w:t>
      </w:r>
      <w:r w:rsidR="00BD2BF7" w:rsidRPr="004C1C9C">
        <w:t>distribučním skladu nebo po jiném dočasném přijetí nebo odeslání k dočasnému použití na dobu delší než dva roky.</w:t>
      </w:r>
    </w:p>
    <w:p w:rsidR="00BD2BF7" w:rsidRPr="004C1C9C" w:rsidRDefault="00BD2BF7" w:rsidP="00B91A13">
      <w:pPr>
        <w:pStyle w:val="Nadpis1"/>
      </w:pPr>
      <w:bookmarkStart w:id="94" w:name="_Toc70929368"/>
      <w:r w:rsidRPr="004C1C9C">
        <w:t>20. Různé případy</w:t>
      </w:r>
      <w:bookmarkEnd w:id="94"/>
    </w:p>
    <w:p w:rsidR="00BD2BF7" w:rsidRPr="004C1C9C" w:rsidRDefault="00BD2BF7" w:rsidP="00B91A13">
      <w:pPr>
        <w:pStyle w:val="Nadpis2"/>
      </w:pPr>
      <w:bookmarkStart w:id="95" w:name="_Toc70929369"/>
      <w:r w:rsidRPr="004C1C9C">
        <w:rPr>
          <w:caps/>
        </w:rPr>
        <w:t>20.1. S</w:t>
      </w:r>
      <w:r w:rsidRPr="004C1C9C">
        <w:t>kupina spojených osob registrovaných k DPH a Intrastat</w:t>
      </w:r>
      <w:bookmarkEnd w:id="95"/>
    </w:p>
    <w:p w:rsidR="00BD2BF7" w:rsidRPr="004C1C9C" w:rsidRDefault="005050C7">
      <w:pPr>
        <w:pStyle w:val="GroupWiseView"/>
        <w:jc w:val="both"/>
        <w:rPr>
          <w:rFonts w:ascii="Times New Roman" w:hAnsi="Times New Roman"/>
          <w:sz w:val="24"/>
          <w:szCs w:val="17"/>
        </w:rPr>
      </w:pPr>
      <w:r>
        <w:rPr>
          <w:rStyle w:val="ZkladntextChar"/>
          <w:rFonts w:ascii="Times New Roman" w:hAnsi="Times New Roman"/>
          <w:color w:val="000000"/>
        </w:rPr>
        <w:t>29</w:t>
      </w:r>
      <w:r w:rsidR="00AD4908">
        <w:rPr>
          <w:rStyle w:val="ZkladntextChar"/>
          <w:rFonts w:ascii="Times New Roman" w:hAnsi="Times New Roman"/>
          <w:color w:val="000000"/>
        </w:rPr>
        <w:t>3</w:t>
      </w:r>
      <w:r w:rsidR="00BD2BF7" w:rsidRPr="004C1C9C">
        <w:rPr>
          <w:rStyle w:val="ZkladntextChar"/>
          <w:rFonts w:ascii="Times New Roman" w:hAnsi="Times New Roman"/>
          <w:color w:val="000000"/>
        </w:rPr>
        <w:t>)</w:t>
      </w:r>
      <w:r w:rsidR="002A01A6">
        <w:t xml:space="preserve"> </w:t>
      </w:r>
      <w:r w:rsidR="00BD2BF7" w:rsidRPr="004C1C9C">
        <w:rPr>
          <w:rFonts w:ascii="Times New Roman" w:hAnsi="Times New Roman"/>
          <w:sz w:val="24"/>
        </w:rPr>
        <w:t xml:space="preserve">Dle </w:t>
      </w:r>
      <w:r w:rsidR="00BD2BF7" w:rsidRPr="004C1C9C">
        <w:rPr>
          <w:rFonts w:ascii="Times New Roman" w:hAnsi="Times New Roman"/>
          <w:sz w:val="24"/>
          <w:szCs w:val="17"/>
        </w:rPr>
        <w:t xml:space="preserve">ustanovení § 5a zákona č. 235/2004 Sb., o dani z přidané hodnoty, ve znění pozdějších předpisů, se mohou osoby spojit do skupiny, považované za samostatnou osobu povinnou k DPH (dále jen „Skupina“), za kterou jedná zastupující člen. Tomu se přiděluje nové DIČ, přičemž jeho dřívější registrace plátce k DPH, stejně jako registrace plátce k DPH ostatních členů skupiny, </w:t>
      </w:r>
      <w:r w:rsidR="00AF3ADF">
        <w:rPr>
          <w:rFonts w:ascii="Times New Roman" w:hAnsi="Times New Roman"/>
          <w:sz w:val="24"/>
          <w:szCs w:val="17"/>
        </w:rPr>
        <w:t>je</w:t>
      </w:r>
      <w:r w:rsidR="00AF3ADF" w:rsidRPr="004C1C9C">
        <w:rPr>
          <w:rFonts w:ascii="Times New Roman" w:hAnsi="Times New Roman"/>
          <w:sz w:val="24"/>
          <w:szCs w:val="17"/>
        </w:rPr>
        <w:t xml:space="preserve"> </w:t>
      </w:r>
      <w:r w:rsidR="00BD2BF7" w:rsidRPr="004C1C9C">
        <w:rPr>
          <w:rFonts w:ascii="Times New Roman" w:hAnsi="Times New Roman"/>
          <w:sz w:val="24"/>
          <w:szCs w:val="17"/>
        </w:rPr>
        <w:t>ke dni předcházejícímu dni vzniku jejich členství ve Skupině</w:t>
      </w:r>
      <w:r w:rsidR="002A01A6">
        <w:rPr>
          <w:rFonts w:ascii="Times New Roman" w:hAnsi="Times New Roman"/>
          <w:sz w:val="24"/>
          <w:szCs w:val="17"/>
        </w:rPr>
        <w:t xml:space="preserve"> </w:t>
      </w:r>
      <w:r w:rsidR="00AF3ADF">
        <w:rPr>
          <w:rFonts w:ascii="Times New Roman" w:hAnsi="Times New Roman"/>
          <w:sz w:val="24"/>
          <w:szCs w:val="17"/>
        </w:rPr>
        <w:t>ukončena platnost registrace plátce DPH</w:t>
      </w:r>
      <w:r w:rsidR="00BD2BF7" w:rsidRPr="004C1C9C">
        <w:rPr>
          <w:rFonts w:ascii="Times New Roman" w:hAnsi="Times New Roman"/>
          <w:sz w:val="24"/>
          <w:szCs w:val="17"/>
        </w:rPr>
        <w:t>. To znamená, že po dobu členství ve Skupině původní DIČ jednotlivých jejích členů nejsou pro účely DPH platná.</w:t>
      </w:r>
    </w:p>
    <w:p w:rsidR="00BD2BF7" w:rsidRPr="004C1C9C" w:rsidRDefault="00BD2BF7">
      <w:pPr>
        <w:pStyle w:val="GroupWiseView"/>
        <w:jc w:val="both"/>
        <w:rPr>
          <w:rFonts w:ascii="Times New Roman" w:hAnsi="Times New Roman"/>
          <w:sz w:val="24"/>
          <w:szCs w:val="17"/>
        </w:rPr>
      </w:pPr>
    </w:p>
    <w:p w:rsidR="00BD2BF7" w:rsidRPr="004C1C9C" w:rsidRDefault="005050C7">
      <w:pPr>
        <w:pStyle w:val="GroupWiseView"/>
        <w:jc w:val="both"/>
        <w:rPr>
          <w:rFonts w:ascii="Times New Roman" w:hAnsi="Times New Roman"/>
          <w:sz w:val="24"/>
          <w:szCs w:val="17"/>
        </w:rPr>
      </w:pPr>
      <w:r>
        <w:rPr>
          <w:rFonts w:ascii="Times New Roman" w:hAnsi="Times New Roman"/>
          <w:sz w:val="24"/>
          <w:szCs w:val="17"/>
        </w:rPr>
        <w:t>29</w:t>
      </w:r>
      <w:r w:rsidR="00AD4908">
        <w:rPr>
          <w:rFonts w:ascii="Times New Roman" w:hAnsi="Times New Roman"/>
          <w:sz w:val="24"/>
          <w:szCs w:val="17"/>
        </w:rPr>
        <w:t>4</w:t>
      </w:r>
      <w:r w:rsidR="00BD2BF7" w:rsidRPr="004C1C9C">
        <w:rPr>
          <w:rFonts w:ascii="Times New Roman" w:hAnsi="Times New Roman"/>
          <w:sz w:val="24"/>
          <w:szCs w:val="17"/>
        </w:rPr>
        <w:t xml:space="preserve">) </w:t>
      </w:r>
      <w:r w:rsidR="00BD2BF7" w:rsidRPr="004C1C9C">
        <w:rPr>
          <w:rFonts w:ascii="Times New Roman" w:hAnsi="Times New Roman"/>
          <w:sz w:val="24"/>
        </w:rPr>
        <w:t xml:space="preserve">Protože informace pro Intrastat </w:t>
      </w:r>
      <w:r w:rsidR="00BD2BF7" w:rsidRPr="004C1C9C">
        <w:rPr>
          <w:rFonts w:ascii="Times New Roman" w:hAnsi="Times New Roman"/>
          <w:sz w:val="24"/>
          <w:szCs w:val="17"/>
        </w:rPr>
        <w:t>poskytuje zpravodajská jednotka do dne ukončení platnosti DIČ k dani z přidané hodnoty přiděleného v ČR, při spoje</w:t>
      </w:r>
      <w:r w:rsidR="00294A2C">
        <w:rPr>
          <w:rFonts w:ascii="Times New Roman" w:hAnsi="Times New Roman"/>
          <w:sz w:val="24"/>
          <w:szCs w:val="17"/>
        </w:rPr>
        <w:t>ní více osob povinných k DPH do </w:t>
      </w:r>
      <w:r w:rsidR="00BD2BF7" w:rsidRPr="004C1C9C">
        <w:rPr>
          <w:rFonts w:ascii="Times New Roman" w:hAnsi="Times New Roman"/>
          <w:sz w:val="24"/>
          <w:szCs w:val="17"/>
        </w:rPr>
        <w:t xml:space="preserve">skupiny, spolu s ukončením platnosti jejich DIČ k DPH, končí i povinnost všech </w:t>
      </w:r>
      <w:r w:rsidR="00BD2BF7" w:rsidRPr="004C1C9C">
        <w:rPr>
          <w:rFonts w:ascii="Times New Roman" w:hAnsi="Times New Roman"/>
          <w:sz w:val="24"/>
          <w:szCs w:val="17"/>
        </w:rPr>
        <w:lastRenderedPageBreak/>
        <w:t xml:space="preserve">členů skupiny vykazovat údaje do Intrastatu (viz část 4.8. této příručky). Současně </w:t>
      </w:r>
      <w:r w:rsidR="00AF3ADF">
        <w:rPr>
          <w:rFonts w:ascii="Times New Roman" w:hAnsi="Times New Roman"/>
          <w:sz w:val="24"/>
          <w:szCs w:val="17"/>
        </w:rPr>
        <w:t xml:space="preserve">se </w:t>
      </w:r>
      <w:r w:rsidR="00BD2BF7" w:rsidRPr="004C1C9C">
        <w:rPr>
          <w:rFonts w:ascii="Times New Roman" w:hAnsi="Times New Roman"/>
          <w:sz w:val="24"/>
          <w:szCs w:val="17"/>
        </w:rPr>
        <w:t>ale také</w:t>
      </w:r>
      <w:r w:rsidR="00AF3ADF">
        <w:rPr>
          <w:rFonts w:ascii="Times New Roman" w:hAnsi="Times New Roman"/>
          <w:sz w:val="24"/>
          <w:szCs w:val="17"/>
        </w:rPr>
        <w:t xml:space="preserve"> doporučuje</w:t>
      </w:r>
      <w:r w:rsidR="00BD2BF7" w:rsidRPr="004C1C9C">
        <w:rPr>
          <w:rFonts w:ascii="Times New Roman" w:hAnsi="Times New Roman"/>
          <w:sz w:val="24"/>
          <w:szCs w:val="17"/>
        </w:rPr>
        <w:t xml:space="preserve"> oznámit svému místně příslušnému celnímu úřadu</w:t>
      </w:r>
      <w:r w:rsidR="00294A2C">
        <w:rPr>
          <w:rFonts w:ascii="Times New Roman" w:hAnsi="Times New Roman"/>
          <w:sz w:val="24"/>
          <w:szCs w:val="17"/>
        </w:rPr>
        <w:t xml:space="preserve"> ukončení platnosti svého DIČ k </w:t>
      </w:r>
      <w:r w:rsidR="0055135C">
        <w:rPr>
          <w:rFonts w:ascii="Times New Roman" w:hAnsi="Times New Roman"/>
          <w:sz w:val="24"/>
          <w:szCs w:val="17"/>
        </w:rPr>
        <w:t>D</w:t>
      </w:r>
      <w:r w:rsidR="00BD2BF7" w:rsidRPr="004C1C9C">
        <w:rPr>
          <w:rFonts w:ascii="Times New Roman" w:hAnsi="Times New Roman"/>
          <w:sz w:val="24"/>
          <w:szCs w:val="17"/>
        </w:rPr>
        <w:t>PH (viz též část 4.10. této příručky).</w:t>
      </w:r>
    </w:p>
    <w:p w:rsidR="00BD2BF7" w:rsidRPr="004C1C9C" w:rsidRDefault="00BD2BF7">
      <w:pPr>
        <w:pStyle w:val="GroupWiseView"/>
        <w:jc w:val="both"/>
        <w:rPr>
          <w:rFonts w:ascii="Times New Roman" w:hAnsi="Times New Roman"/>
          <w:sz w:val="24"/>
          <w:szCs w:val="17"/>
        </w:rPr>
      </w:pPr>
    </w:p>
    <w:p w:rsidR="00BD2BF7" w:rsidRPr="004C1C9C" w:rsidRDefault="005050C7">
      <w:pPr>
        <w:pStyle w:val="GroupWiseView"/>
        <w:jc w:val="both"/>
        <w:rPr>
          <w:rFonts w:ascii="Times New Roman" w:hAnsi="Times New Roman"/>
          <w:sz w:val="24"/>
          <w:szCs w:val="17"/>
        </w:rPr>
      </w:pPr>
      <w:r>
        <w:rPr>
          <w:rFonts w:ascii="Times New Roman" w:hAnsi="Times New Roman"/>
          <w:sz w:val="24"/>
          <w:szCs w:val="17"/>
        </w:rPr>
        <w:t>29</w:t>
      </w:r>
      <w:r w:rsidR="00AD4908">
        <w:rPr>
          <w:rFonts w:ascii="Times New Roman" w:hAnsi="Times New Roman"/>
          <w:sz w:val="24"/>
          <w:szCs w:val="17"/>
        </w:rPr>
        <w:t>5</w:t>
      </w:r>
      <w:r w:rsidR="00BD2BF7" w:rsidRPr="004C1C9C">
        <w:rPr>
          <w:rFonts w:ascii="Times New Roman" w:hAnsi="Times New Roman"/>
          <w:sz w:val="24"/>
          <w:szCs w:val="17"/>
        </w:rPr>
        <w:t>) Zastupující člen skupiny, kterému bylo přiděleno n</w:t>
      </w:r>
      <w:r w:rsidR="002A01A6">
        <w:rPr>
          <w:rFonts w:ascii="Times New Roman" w:hAnsi="Times New Roman"/>
          <w:sz w:val="24"/>
          <w:szCs w:val="17"/>
        </w:rPr>
        <w:t>ové DIČ, se současně dostává do </w:t>
      </w:r>
      <w:r w:rsidR="00BD2BF7" w:rsidRPr="004C1C9C">
        <w:rPr>
          <w:rFonts w:ascii="Times New Roman" w:hAnsi="Times New Roman"/>
          <w:sz w:val="24"/>
          <w:szCs w:val="17"/>
        </w:rPr>
        <w:t>postavení nové zpravodajské jednotky s povinností vykazovat údaje do Intrastatu souhrnně za všechny členy Skupiny, a to po dosažení prahu pro v</w:t>
      </w:r>
      <w:r w:rsidR="002A01A6">
        <w:rPr>
          <w:rFonts w:ascii="Times New Roman" w:hAnsi="Times New Roman"/>
          <w:sz w:val="24"/>
          <w:szCs w:val="17"/>
        </w:rPr>
        <w:t>ykazování, zvlášť o odeslaném a </w:t>
      </w:r>
      <w:r w:rsidR="00BD2BF7" w:rsidRPr="004C1C9C">
        <w:rPr>
          <w:rFonts w:ascii="Times New Roman" w:hAnsi="Times New Roman"/>
          <w:sz w:val="24"/>
          <w:szCs w:val="17"/>
        </w:rPr>
        <w:t>zvlášť o přijatém zboží (</w:t>
      </w:r>
      <w:r w:rsidR="006E5E01">
        <w:rPr>
          <w:rFonts w:ascii="Times New Roman" w:hAnsi="Times New Roman"/>
          <w:sz w:val="24"/>
          <w:szCs w:val="17"/>
        </w:rPr>
        <w:t>Příloha č. 3 k nařízení vlády č. 244/2016 Sb. a</w:t>
      </w:r>
      <w:r w:rsidR="002A01A6">
        <w:rPr>
          <w:rFonts w:ascii="Times New Roman" w:hAnsi="Times New Roman"/>
          <w:sz w:val="24"/>
          <w:szCs w:val="17"/>
        </w:rPr>
        <w:t xml:space="preserve"> část 4.7. této příručky).</w:t>
      </w:r>
    </w:p>
    <w:p w:rsidR="00BD2BF7" w:rsidRDefault="00BD2BF7">
      <w:pPr>
        <w:pStyle w:val="GroupWiseView"/>
        <w:jc w:val="both"/>
        <w:rPr>
          <w:rFonts w:ascii="Times New Roman" w:hAnsi="Times New Roman"/>
          <w:sz w:val="24"/>
          <w:szCs w:val="17"/>
        </w:rPr>
      </w:pPr>
    </w:p>
    <w:p w:rsidR="009136E1" w:rsidRPr="004C1C9C" w:rsidRDefault="009136E1">
      <w:pPr>
        <w:pStyle w:val="GroupWiseView"/>
        <w:jc w:val="both"/>
        <w:rPr>
          <w:rFonts w:ascii="Times New Roman" w:hAnsi="Times New Roman"/>
          <w:sz w:val="24"/>
          <w:szCs w:val="17"/>
        </w:rPr>
      </w:pPr>
    </w:p>
    <w:p w:rsidR="00BD2BF7" w:rsidRPr="004C1C9C" w:rsidRDefault="00BD2BF7">
      <w:pPr>
        <w:pStyle w:val="GroupWiseView"/>
        <w:jc w:val="both"/>
        <w:rPr>
          <w:rFonts w:ascii="Times New Roman" w:hAnsi="Times New Roman"/>
          <w:b/>
          <w:i/>
          <w:iCs/>
          <w:sz w:val="24"/>
          <w:szCs w:val="17"/>
        </w:rPr>
      </w:pPr>
      <w:r w:rsidRPr="004C1C9C">
        <w:rPr>
          <w:rFonts w:ascii="Times New Roman" w:hAnsi="Times New Roman"/>
          <w:b/>
          <w:i/>
          <w:iCs/>
          <w:sz w:val="24"/>
          <w:szCs w:val="17"/>
        </w:rPr>
        <w:t>Poznámky</w:t>
      </w:r>
      <w:r w:rsidR="002A01A6">
        <w:rPr>
          <w:rFonts w:ascii="Times New Roman" w:hAnsi="Times New Roman"/>
          <w:b/>
          <w:i/>
          <w:iCs/>
          <w:sz w:val="24"/>
          <w:szCs w:val="17"/>
        </w:rPr>
        <w:t>:</w:t>
      </w:r>
    </w:p>
    <w:p w:rsidR="00BD2BF7" w:rsidRPr="004C1C9C"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1. Odpovědná za správné provádění Intrastatu je zpravodajská jednotka. V případě skupiny registrované k DPH má tuto odpovědnost za všechny členy skupiny její zastupující člen.</w:t>
      </w:r>
    </w:p>
    <w:p w:rsidR="00BD2BF7" w:rsidRDefault="00BD2BF7">
      <w:pPr>
        <w:pStyle w:val="GroupWiseView"/>
        <w:spacing w:before="120"/>
        <w:jc w:val="both"/>
        <w:rPr>
          <w:rFonts w:ascii="Times New Roman" w:hAnsi="Times New Roman"/>
          <w:i/>
          <w:iCs/>
          <w:sz w:val="24"/>
          <w:szCs w:val="17"/>
        </w:rPr>
      </w:pPr>
      <w:r w:rsidRPr="004C1C9C">
        <w:rPr>
          <w:rFonts w:ascii="Times New Roman" w:hAnsi="Times New Roman"/>
          <w:i/>
          <w:iCs/>
          <w:sz w:val="24"/>
          <w:szCs w:val="17"/>
        </w:rPr>
        <w:t xml:space="preserve">2. Při elektronickém předávání Výkazů je možné zpracovávat i </w:t>
      </w:r>
      <w:r w:rsidR="00294A2C">
        <w:rPr>
          <w:rFonts w:ascii="Times New Roman" w:hAnsi="Times New Roman"/>
          <w:i/>
          <w:iCs/>
          <w:sz w:val="24"/>
          <w:szCs w:val="17"/>
        </w:rPr>
        <w:t>předávat údaje do Intrastatu od </w:t>
      </w:r>
      <w:r w:rsidRPr="004C1C9C">
        <w:rPr>
          <w:rFonts w:ascii="Times New Roman" w:hAnsi="Times New Roman"/>
          <w:i/>
          <w:iCs/>
          <w:sz w:val="24"/>
          <w:szCs w:val="17"/>
        </w:rPr>
        <w:t>jedné zpravodajské jednotky i z více míst. Pro spojené osoby registrované k DPH jako skupina je tak možné, aby údaje pro Intrastat za všec</w:t>
      </w:r>
      <w:r w:rsidR="002A01A6">
        <w:rPr>
          <w:rFonts w:ascii="Times New Roman" w:hAnsi="Times New Roman"/>
          <w:i/>
          <w:iCs/>
          <w:sz w:val="24"/>
          <w:szCs w:val="17"/>
        </w:rPr>
        <w:t>hny členy skupiny zpracovával a </w:t>
      </w:r>
      <w:r w:rsidRPr="004C1C9C">
        <w:rPr>
          <w:rFonts w:ascii="Times New Roman" w:hAnsi="Times New Roman"/>
          <w:i/>
          <w:iCs/>
          <w:sz w:val="24"/>
          <w:szCs w:val="17"/>
        </w:rPr>
        <w:t>předával její zastupující člen nebo při dostatečném smluvním a organ</w:t>
      </w:r>
      <w:r w:rsidR="002A01A6">
        <w:rPr>
          <w:rFonts w:ascii="Times New Roman" w:hAnsi="Times New Roman"/>
          <w:i/>
          <w:iCs/>
          <w:sz w:val="24"/>
          <w:szCs w:val="17"/>
        </w:rPr>
        <w:t>izačním zabezpečení si </w:t>
      </w:r>
      <w:r w:rsidRPr="004C1C9C">
        <w:rPr>
          <w:rFonts w:ascii="Times New Roman" w:hAnsi="Times New Roman"/>
          <w:i/>
          <w:iCs/>
          <w:sz w:val="24"/>
          <w:szCs w:val="17"/>
        </w:rPr>
        <w:t>je i nadále zpracovávali a předávali jednotliví členové skupiny, ovšem s DIČ a identifikací pro Intrastat jejich zastupujícího člena. Ten, mimo odpovědnosti za sprá</w:t>
      </w:r>
      <w:r w:rsidR="00294A2C">
        <w:rPr>
          <w:rFonts w:ascii="Times New Roman" w:hAnsi="Times New Roman"/>
          <w:i/>
          <w:iCs/>
          <w:sz w:val="24"/>
          <w:szCs w:val="17"/>
        </w:rPr>
        <w:t>vné a včasné předávaní údajů do </w:t>
      </w:r>
      <w:r w:rsidRPr="004C1C9C">
        <w:rPr>
          <w:rFonts w:ascii="Times New Roman" w:hAnsi="Times New Roman"/>
          <w:i/>
          <w:iCs/>
          <w:sz w:val="24"/>
          <w:szCs w:val="17"/>
        </w:rPr>
        <w:t>Intrastatu ze strany jednotlivých členů skupiny, musí i sledovat, kdy celé skupině vzniká povinnost začít vykazovat údaje do Intrastatu i kdy ji případně tato povinnos</w:t>
      </w:r>
      <w:r w:rsidR="002A01A6">
        <w:rPr>
          <w:rFonts w:ascii="Times New Roman" w:hAnsi="Times New Roman"/>
          <w:i/>
          <w:iCs/>
          <w:sz w:val="24"/>
          <w:szCs w:val="17"/>
        </w:rPr>
        <w:t>t skončí nebo opět vznikne.</w:t>
      </w:r>
    </w:p>
    <w:p w:rsidR="00000000" w:rsidRDefault="00957909">
      <w:pPr>
        <w:pStyle w:val="Nadpis2"/>
      </w:pPr>
      <w:bookmarkStart w:id="96" w:name="_Toc70929370"/>
      <w:r w:rsidRPr="00957909">
        <w:t xml:space="preserve">20.2. </w:t>
      </w:r>
      <w:r>
        <w:t>Prodej zboží na dálku (dříve zásilkový obchod)</w:t>
      </w:r>
      <w:bookmarkEnd w:id="96"/>
    </w:p>
    <w:p w:rsidR="007C60C5" w:rsidRDefault="00B54723" w:rsidP="007C60C5">
      <w:pPr>
        <w:jc w:val="both"/>
      </w:pPr>
      <w:r>
        <w:rPr>
          <w:b/>
        </w:rPr>
        <w:t xml:space="preserve">296) </w:t>
      </w:r>
      <w:r w:rsidR="007C60C5" w:rsidRPr="00EB2E3D">
        <w:rPr>
          <w:b/>
        </w:rPr>
        <w:t>Od 1.</w:t>
      </w:r>
      <w:r w:rsidR="007C60C5">
        <w:rPr>
          <w:b/>
        </w:rPr>
        <w:t xml:space="preserve"> </w:t>
      </w:r>
      <w:r w:rsidR="007C60C5" w:rsidRPr="00EB2E3D">
        <w:rPr>
          <w:b/>
        </w:rPr>
        <w:t>7.</w:t>
      </w:r>
      <w:r w:rsidR="007C60C5">
        <w:rPr>
          <w:b/>
        </w:rPr>
        <w:t xml:space="preserve"> </w:t>
      </w:r>
      <w:r w:rsidR="007C60C5" w:rsidRPr="00EB2E3D">
        <w:rPr>
          <w:b/>
        </w:rPr>
        <w:t>2021</w:t>
      </w:r>
      <w:r w:rsidR="007C60C5">
        <w:t xml:space="preserve"> se limity pro dálkový prodej v jednotlivých členských státech ruší a zavádí se jednotný unijní limit </w:t>
      </w:r>
      <w:r w:rsidR="007C60C5" w:rsidRPr="00EB2E3D">
        <w:rPr>
          <w:b/>
        </w:rPr>
        <w:t>10.000 EUR</w:t>
      </w:r>
      <w:r w:rsidR="007C60C5">
        <w:t xml:space="preserve">, který platí v </w:t>
      </w:r>
      <w:r w:rsidR="007C60C5" w:rsidRPr="00B6753F">
        <w:rPr>
          <w:b/>
        </w:rPr>
        <w:t>součtu</w:t>
      </w:r>
      <w:r w:rsidR="007C60C5">
        <w:t xml:space="preserve"> pro prodej na dálku do všech členských zemí EU a po překročení tohoto limitu vzniká povinnost zaregistrovat se k DPH v členském státě/státech kam je zboží odesíláno, pokud</w:t>
      </w:r>
      <w:r w:rsidR="00995A9A">
        <w:t xml:space="preserve"> ZJ</w:t>
      </w:r>
      <w:r w:rsidR="007C60C5">
        <w:t xml:space="preserve"> </w:t>
      </w:r>
      <w:r w:rsidR="007C60C5" w:rsidRPr="00BF07AA">
        <w:rPr>
          <w:b/>
        </w:rPr>
        <w:t>nevyužije režim jednoho správního místa</w:t>
      </w:r>
      <w:r w:rsidR="007C60C5">
        <w:t xml:space="preserve"> (tzv. OSS). V případě, že ZJ </w:t>
      </w:r>
      <w:r w:rsidR="007C60C5" w:rsidRPr="00BF07AA">
        <w:rPr>
          <w:b/>
        </w:rPr>
        <w:t xml:space="preserve">využije </w:t>
      </w:r>
      <w:r w:rsidR="007C60C5" w:rsidRPr="009A32D8">
        <w:rPr>
          <w:b/>
        </w:rPr>
        <w:t>režim jednoho správního místa</w:t>
      </w:r>
      <w:r w:rsidR="007C60C5">
        <w:t>, nebude se muset registrovat k DPH v jednotlivých členských státech EU, kam zboží z prodeje na dálku odesílá, ale identifikuje se k tomuto režimu v jedné členské zemi, kde ve speciálním daňovém přiznání přizná zboží z prodeje na dálku do jednotlivých členských států.</w:t>
      </w:r>
    </w:p>
    <w:p w:rsidR="009530A3" w:rsidRDefault="009530A3" w:rsidP="007C60C5">
      <w:pPr>
        <w:jc w:val="both"/>
      </w:pPr>
    </w:p>
    <w:p w:rsidR="007C60C5" w:rsidRDefault="007C60C5" w:rsidP="007C60C5">
      <w:pPr>
        <w:jc w:val="both"/>
      </w:pPr>
      <w:r>
        <w:t xml:space="preserve">Pokud má ZJ registrace k DPH i v jiných členských státech a využije jednotné správní místo, automaticky jí tyto registrace v jiných členských státech </w:t>
      </w:r>
      <w:r w:rsidRPr="008243F5">
        <w:rPr>
          <w:b/>
        </w:rPr>
        <w:t>nezanikají</w:t>
      </w:r>
      <w:r>
        <w:t xml:space="preserve">. Může si je sama zrušit, v určitých případech jí mohou být zrušena z úřední moci – tyto daňové podrobnosti </w:t>
      </w:r>
      <w:r w:rsidR="00EA22B3">
        <w:t>musí ZJ</w:t>
      </w:r>
      <w:r>
        <w:t xml:space="preserve"> v případě potřeby konzultovat</w:t>
      </w:r>
      <w:r w:rsidR="00696CAF">
        <w:t xml:space="preserve"> s</w:t>
      </w:r>
      <w:r>
        <w:t xml:space="preserve"> daňovým nebo účetním poradcem.</w:t>
      </w:r>
    </w:p>
    <w:p w:rsidR="00B54723" w:rsidRDefault="00B54723" w:rsidP="007C60C5">
      <w:pPr>
        <w:jc w:val="both"/>
      </w:pPr>
    </w:p>
    <w:p w:rsidR="00B54723" w:rsidRPr="000927F1" w:rsidRDefault="00B54723" w:rsidP="00B54723">
      <w:pPr>
        <w:jc w:val="both"/>
        <w:rPr>
          <w:b/>
        </w:rPr>
      </w:pPr>
      <w:r>
        <w:rPr>
          <w:b/>
        </w:rPr>
        <w:t>D</w:t>
      </w:r>
      <w:r w:rsidRPr="000927F1">
        <w:rPr>
          <w:b/>
        </w:rPr>
        <w:t>opad na Intrastat:</w:t>
      </w:r>
    </w:p>
    <w:p w:rsidR="000920AF" w:rsidRDefault="000920AF" w:rsidP="00B54723">
      <w:pPr>
        <w:jc w:val="both"/>
      </w:pPr>
      <w:r>
        <w:t xml:space="preserve">- pokud ZJ prodává zboží na dálku konečným zákazníkům do jiného členského státu, ve kterém není zaregistrovaná k DPH, vykazuje v Intrastatu odeslání zboží pod kódem transakce </w:t>
      </w:r>
      <w:r>
        <w:rPr>
          <w:b/>
        </w:rPr>
        <w:t>19</w:t>
      </w:r>
    </w:p>
    <w:p w:rsidR="00B54723" w:rsidRDefault="00B54723" w:rsidP="00B54723">
      <w:pPr>
        <w:jc w:val="both"/>
      </w:pPr>
      <w:r>
        <w:t xml:space="preserve">- pokud ZJ prodává zboží na dálku konečným zákazníkům do jiného členského státu, ve kterém je zaregistrovaná k DPH, vykazuje v Intrastatu odeslání zboží pod kódem transakce </w:t>
      </w:r>
      <w:r w:rsidRPr="00A15D92">
        <w:rPr>
          <w:b/>
        </w:rPr>
        <w:t>92</w:t>
      </w:r>
      <w:r>
        <w:t xml:space="preserve"> (pokud by si svoji registraci k DPH v jiném členském státě zrušila nebo ji byla zrušena a tím pádem nebyla zaregistrovaná v členském státě, kam zboží z prodeje na dálku odesílá, bude vykazovat v Intrastatu odeslání zboží pod kódem transakce </w:t>
      </w:r>
      <w:r w:rsidRPr="00A15D92">
        <w:rPr>
          <w:b/>
        </w:rPr>
        <w:t>19</w:t>
      </w:r>
      <w:r>
        <w:t>)</w:t>
      </w:r>
    </w:p>
    <w:p w:rsidR="00000000" w:rsidRDefault="0076280A"/>
    <w:p w:rsidR="00BD2BF7" w:rsidRPr="004C1C9C" w:rsidRDefault="00BD2BF7" w:rsidP="00B91A13">
      <w:pPr>
        <w:pStyle w:val="Nadpis2"/>
      </w:pPr>
      <w:bookmarkStart w:id="97" w:name="_Toc70929371"/>
      <w:r w:rsidRPr="004C1C9C">
        <w:lastRenderedPageBreak/>
        <w:t>20.</w:t>
      </w:r>
      <w:r w:rsidR="00957909">
        <w:t>3</w:t>
      </w:r>
      <w:r w:rsidRPr="004C1C9C">
        <w:t>. Poznámky k jiným případům</w:t>
      </w:r>
      <w:bookmarkEnd w:id="97"/>
    </w:p>
    <w:p w:rsidR="00BD2BF7" w:rsidRPr="004C1C9C" w:rsidRDefault="005050C7">
      <w:pPr>
        <w:pStyle w:val="Zkladntext"/>
        <w:jc w:val="both"/>
        <w:rPr>
          <w:iCs/>
        </w:rPr>
      </w:pPr>
      <w:r>
        <w:t>29</w:t>
      </w:r>
      <w:r w:rsidR="00B54723">
        <w:t>7</w:t>
      </w:r>
      <w:r w:rsidR="00BD2BF7" w:rsidRPr="004C1C9C">
        <w:t xml:space="preserve">) </w:t>
      </w:r>
      <w:r w:rsidR="00BD2BF7" w:rsidRPr="004C1C9C">
        <w:rPr>
          <w:b/>
          <w:iCs/>
        </w:rPr>
        <w:t>Dojde-li v průběhu jednoho kalendářního měsíce</w:t>
      </w:r>
      <w:r w:rsidR="00BD2BF7" w:rsidRPr="004C1C9C">
        <w:rPr>
          <w:iCs/>
        </w:rPr>
        <w:t xml:space="preserve"> (jednoho referenčního období) </w:t>
      </w:r>
      <w:r w:rsidR="00BD2BF7" w:rsidRPr="004C1C9C">
        <w:rPr>
          <w:b/>
          <w:iCs/>
        </w:rPr>
        <w:t>k odeslání zboží a jeho vrácení zpět, nebo k přijetí zboží a jeho vrácení zpět</w:t>
      </w:r>
      <w:r w:rsidR="00294A2C">
        <w:rPr>
          <w:iCs/>
        </w:rPr>
        <w:t>, není třeba do </w:t>
      </w:r>
      <w:r w:rsidR="00BD2BF7" w:rsidRPr="004C1C9C">
        <w:rPr>
          <w:iCs/>
        </w:rPr>
        <w:t>Intrastatu vůbec údaje o vráceném zboží vykazovat, pokud se údaje o něm neuvedou před jeho vrácením také do Výkazu o jeho odeslání nebo přijetí.</w:t>
      </w:r>
    </w:p>
    <w:p w:rsidR="00915ED7" w:rsidRDefault="00915ED7">
      <w:pPr>
        <w:pStyle w:val="Zkladntext"/>
        <w:jc w:val="both"/>
        <w:rPr>
          <w:b/>
          <w:i/>
          <w:iCs/>
        </w:rPr>
      </w:pPr>
    </w:p>
    <w:p w:rsidR="00BD2BF7" w:rsidRPr="004C1C9C" w:rsidRDefault="00BD2BF7">
      <w:pPr>
        <w:pStyle w:val="Zkladntext"/>
        <w:jc w:val="both"/>
        <w:rPr>
          <w:b/>
          <w:i/>
          <w:iCs/>
        </w:rPr>
      </w:pPr>
      <w:r w:rsidRPr="004C1C9C">
        <w:rPr>
          <w:b/>
          <w:i/>
          <w:iCs/>
        </w:rPr>
        <w:t>Příklad:</w:t>
      </w:r>
    </w:p>
    <w:p w:rsidR="00BD2BF7" w:rsidRPr="004C1C9C" w:rsidRDefault="00BD2BF7">
      <w:pPr>
        <w:pStyle w:val="Zkladntext"/>
        <w:spacing w:before="120"/>
        <w:jc w:val="both"/>
        <w:rPr>
          <w:i/>
          <w:iCs/>
        </w:rPr>
      </w:pPr>
      <w:r w:rsidRPr="004C1C9C">
        <w:rPr>
          <w:i/>
          <w:iCs/>
        </w:rPr>
        <w:t xml:space="preserve">Odešle-li zpravodajská jednotka 3. června </w:t>
      </w:r>
      <w:r w:rsidR="00931CEA" w:rsidRPr="004C1C9C">
        <w:rPr>
          <w:i/>
          <w:iCs/>
        </w:rPr>
        <w:t>20</w:t>
      </w:r>
      <w:r w:rsidR="00931CEA">
        <w:rPr>
          <w:i/>
          <w:iCs/>
        </w:rPr>
        <w:t>21</w:t>
      </w:r>
      <w:r w:rsidR="00931CEA" w:rsidRPr="004C1C9C">
        <w:rPr>
          <w:i/>
          <w:iCs/>
        </w:rPr>
        <w:t xml:space="preserve"> </w:t>
      </w:r>
      <w:r w:rsidRPr="004C1C9C">
        <w:rPr>
          <w:i/>
          <w:iCs/>
        </w:rPr>
        <w:t xml:space="preserve">do Rumunska osm strojů a 25. června </w:t>
      </w:r>
      <w:r w:rsidR="00931CEA" w:rsidRPr="004C1C9C">
        <w:rPr>
          <w:i/>
          <w:iCs/>
        </w:rPr>
        <w:t>20</w:t>
      </w:r>
      <w:r w:rsidR="00931CEA">
        <w:rPr>
          <w:i/>
          <w:iCs/>
        </w:rPr>
        <w:t>21</w:t>
      </w:r>
      <w:r w:rsidR="00931CEA" w:rsidRPr="004C1C9C">
        <w:rPr>
          <w:i/>
          <w:iCs/>
        </w:rPr>
        <w:t xml:space="preserve"> </w:t>
      </w:r>
      <w:r w:rsidRPr="004C1C9C">
        <w:rPr>
          <w:i/>
          <w:iCs/>
        </w:rPr>
        <w:t>se jí z těchto strojů dva vrátí zpět třeba z důvodů uznané reklamace, do Intrastatu lze údaje o takové operaci vykázat dvojím způsobem:</w:t>
      </w:r>
    </w:p>
    <w:p w:rsidR="00BD2BF7" w:rsidRPr="004C1C9C" w:rsidRDefault="00AF3ADF" w:rsidP="002A01A6">
      <w:pPr>
        <w:pStyle w:val="Zkladntext"/>
        <w:numPr>
          <w:ilvl w:val="0"/>
          <w:numId w:val="37"/>
        </w:numPr>
        <w:tabs>
          <w:tab w:val="left" w:pos="540"/>
        </w:tabs>
        <w:spacing w:before="120"/>
        <w:ind w:left="567" w:hanging="408"/>
        <w:jc w:val="both"/>
        <w:rPr>
          <w:i/>
          <w:iCs/>
        </w:rPr>
      </w:pPr>
      <w:r>
        <w:rPr>
          <w:i/>
          <w:iCs/>
        </w:rPr>
        <w:t>d</w:t>
      </w:r>
      <w:r w:rsidR="00BD2BF7" w:rsidRPr="004C1C9C">
        <w:rPr>
          <w:i/>
          <w:iCs/>
        </w:rPr>
        <w:t xml:space="preserve">o Výkazu za měsíc červen </w:t>
      </w:r>
      <w:r w:rsidR="00931CEA" w:rsidRPr="004C1C9C">
        <w:rPr>
          <w:i/>
          <w:iCs/>
        </w:rPr>
        <w:t>20</w:t>
      </w:r>
      <w:r w:rsidR="00931CEA">
        <w:rPr>
          <w:i/>
          <w:iCs/>
        </w:rPr>
        <w:t>21</w:t>
      </w:r>
      <w:r w:rsidR="00931CEA" w:rsidRPr="004C1C9C">
        <w:rPr>
          <w:i/>
          <w:iCs/>
        </w:rPr>
        <w:t xml:space="preserve"> </w:t>
      </w:r>
      <w:r w:rsidR="00BD2BF7" w:rsidRPr="004C1C9C">
        <w:rPr>
          <w:i/>
          <w:iCs/>
        </w:rPr>
        <w:t xml:space="preserve">o odeslání zboží se uvedou údaje o dodaných osmi strojích s kódem povahy transakce „11“ a do Výkazu za měsíc červen </w:t>
      </w:r>
      <w:r w:rsidR="00931CEA" w:rsidRPr="004C1C9C">
        <w:rPr>
          <w:i/>
          <w:iCs/>
        </w:rPr>
        <w:t>20</w:t>
      </w:r>
      <w:r w:rsidR="00931CEA">
        <w:rPr>
          <w:i/>
          <w:iCs/>
        </w:rPr>
        <w:t>21</w:t>
      </w:r>
      <w:r w:rsidR="00931CEA" w:rsidRPr="004C1C9C">
        <w:rPr>
          <w:i/>
          <w:iCs/>
        </w:rPr>
        <w:t xml:space="preserve"> </w:t>
      </w:r>
      <w:r w:rsidR="00BD2BF7" w:rsidRPr="004C1C9C">
        <w:rPr>
          <w:i/>
          <w:iCs/>
        </w:rPr>
        <w:t>o přijetí se</w:t>
      </w:r>
      <w:r w:rsidR="002A01A6">
        <w:rPr>
          <w:i/>
          <w:iCs/>
        </w:rPr>
        <w:t> </w:t>
      </w:r>
      <w:r w:rsidR="00BD2BF7" w:rsidRPr="004C1C9C">
        <w:rPr>
          <w:i/>
          <w:iCs/>
        </w:rPr>
        <w:t xml:space="preserve">uvedou s kódem povahy transakce „21“ údaje o vrácení daných dvou strojů, nebo </w:t>
      </w:r>
    </w:p>
    <w:p w:rsidR="00BD2BF7" w:rsidRPr="004C1C9C" w:rsidRDefault="00BD2BF7" w:rsidP="002A01A6">
      <w:pPr>
        <w:pStyle w:val="Zkladntext"/>
        <w:numPr>
          <w:ilvl w:val="0"/>
          <w:numId w:val="37"/>
        </w:numPr>
        <w:tabs>
          <w:tab w:val="left" w:pos="540"/>
        </w:tabs>
        <w:spacing w:before="120"/>
        <w:ind w:left="567" w:hanging="408"/>
        <w:jc w:val="both"/>
        <w:rPr>
          <w:i/>
          <w:iCs/>
        </w:rPr>
      </w:pPr>
      <w:r w:rsidRPr="004C1C9C">
        <w:rPr>
          <w:i/>
          <w:iCs/>
        </w:rPr>
        <w:t xml:space="preserve">do Výkazu za měsíc červen </w:t>
      </w:r>
      <w:r w:rsidR="00931CEA" w:rsidRPr="004C1C9C">
        <w:rPr>
          <w:i/>
          <w:iCs/>
        </w:rPr>
        <w:t>20</w:t>
      </w:r>
      <w:r w:rsidR="00931CEA">
        <w:rPr>
          <w:i/>
          <w:iCs/>
        </w:rPr>
        <w:t>21</w:t>
      </w:r>
      <w:r w:rsidR="00931CEA" w:rsidRPr="004C1C9C">
        <w:rPr>
          <w:i/>
          <w:iCs/>
        </w:rPr>
        <w:t xml:space="preserve"> </w:t>
      </w:r>
      <w:r w:rsidRPr="004C1C9C">
        <w:rPr>
          <w:i/>
          <w:iCs/>
        </w:rPr>
        <w:t>o odeslání se uvedou údaj</w:t>
      </w:r>
      <w:r w:rsidR="00294A2C">
        <w:rPr>
          <w:i/>
          <w:iCs/>
        </w:rPr>
        <w:t>e o odeslaných šesti strojích a </w:t>
      </w:r>
      <w:r w:rsidRPr="004C1C9C">
        <w:rPr>
          <w:i/>
          <w:iCs/>
        </w:rPr>
        <w:t xml:space="preserve">odeslání i vrácení dvou reklamovaných </w:t>
      </w:r>
      <w:r w:rsidR="002A01A6">
        <w:rPr>
          <w:i/>
          <w:iCs/>
        </w:rPr>
        <w:t>se do Intrastatu vůbec nevykáže.</w:t>
      </w:r>
    </w:p>
    <w:p w:rsidR="00BD2BF7" w:rsidRPr="004C1C9C" w:rsidRDefault="00BD2BF7">
      <w:pPr>
        <w:pStyle w:val="Zkladntext"/>
        <w:tabs>
          <w:tab w:val="left" w:pos="540"/>
        </w:tabs>
        <w:ind w:left="539"/>
        <w:jc w:val="both"/>
        <w:rPr>
          <w:iCs/>
        </w:rPr>
      </w:pPr>
    </w:p>
    <w:p w:rsidR="00BD2BF7" w:rsidRPr="004C1C9C" w:rsidRDefault="005050C7">
      <w:pPr>
        <w:pStyle w:val="Zkladntext"/>
        <w:tabs>
          <w:tab w:val="left" w:pos="540"/>
        </w:tabs>
        <w:jc w:val="both"/>
        <w:rPr>
          <w:iCs/>
        </w:rPr>
      </w:pPr>
      <w:r>
        <w:rPr>
          <w:iCs/>
        </w:rPr>
        <w:t>29</w:t>
      </w:r>
      <w:r w:rsidR="00B54723">
        <w:rPr>
          <w:iCs/>
        </w:rPr>
        <w:t>8</w:t>
      </w:r>
      <w:r w:rsidR="00BD2BF7" w:rsidRPr="004C1C9C">
        <w:rPr>
          <w:iCs/>
        </w:rPr>
        <w:t xml:space="preserve">) Vykazovat do Intrastatu se také nemusí </w:t>
      </w:r>
      <w:r w:rsidR="00BD2BF7" w:rsidRPr="004C1C9C">
        <w:rPr>
          <w:b/>
          <w:iCs/>
        </w:rPr>
        <w:t>údaje o zboží, které je tzv. dosíláno</w:t>
      </w:r>
      <w:r w:rsidR="00BD2BF7" w:rsidRPr="004C1C9C">
        <w:rPr>
          <w:iCs/>
        </w:rPr>
        <w:t xml:space="preserve"> z důvodů, že skutečně dodané zboží neodpovídalo tomu, které mělo být dodáno a které v souladu s předpokladem bylo vykázáno do Intrastatu. Neuveden</w:t>
      </w:r>
      <w:r w:rsidR="002A01A6">
        <w:rPr>
          <w:iCs/>
        </w:rPr>
        <w:t>í údajů do Výkazu o dosílce, se </w:t>
      </w:r>
      <w:r w:rsidR="00BD2BF7" w:rsidRPr="004C1C9C">
        <w:rPr>
          <w:iCs/>
        </w:rPr>
        <w:t>současným neprovedením následné opravy již vykázaných údajů o takovém zboží, je však možné pouze v případě, že k odeslání nebo přijetí chybějícího zboží dojde v měsíci následujícím po měsíci odeslání nebo přijetí jiného než předpokládaného zboží.</w:t>
      </w:r>
    </w:p>
    <w:p w:rsidR="00BD2BF7" w:rsidRPr="004C1C9C" w:rsidRDefault="00BD2BF7">
      <w:pPr>
        <w:pStyle w:val="Zkladntext"/>
        <w:tabs>
          <w:tab w:val="left" w:pos="540"/>
        </w:tabs>
        <w:jc w:val="both"/>
        <w:rPr>
          <w:iCs/>
        </w:rPr>
      </w:pPr>
    </w:p>
    <w:p w:rsidR="00BD2BF7" w:rsidRPr="004C1C9C" w:rsidRDefault="00BD2BF7">
      <w:pPr>
        <w:pStyle w:val="Zkladntext"/>
        <w:tabs>
          <w:tab w:val="left" w:pos="540"/>
        </w:tabs>
        <w:jc w:val="both"/>
        <w:rPr>
          <w:b/>
          <w:i/>
          <w:iCs/>
        </w:rPr>
      </w:pPr>
      <w:r w:rsidRPr="004C1C9C">
        <w:rPr>
          <w:b/>
          <w:i/>
          <w:iCs/>
        </w:rPr>
        <w:t>Příklad:</w:t>
      </w:r>
    </w:p>
    <w:p w:rsidR="00BD2BF7" w:rsidRPr="004C1C9C" w:rsidRDefault="00BD2BF7">
      <w:pPr>
        <w:pStyle w:val="Zkladntext"/>
        <w:tabs>
          <w:tab w:val="left" w:pos="540"/>
        </w:tabs>
        <w:spacing w:before="120"/>
        <w:jc w:val="both"/>
        <w:rPr>
          <w:i/>
          <w:iCs/>
        </w:rPr>
      </w:pPr>
      <w:r w:rsidRPr="004C1C9C">
        <w:rPr>
          <w:i/>
          <w:iCs/>
        </w:rPr>
        <w:t xml:space="preserve">Zpravodajská jednotka vykázala do Intrastatu za měsíc srpen </w:t>
      </w:r>
      <w:r w:rsidR="00E151D1" w:rsidRPr="004C1C9C">
        <w:rPr>
          <w:i/>
          <w:iCs/>
        </w:rPr>
        <w:t>20</w:t>
      </w:r>
      <w:r w:rsidR="00E151D1">
        <w:rPr>
          <w:i/>
          <w:iCs/>
        </w:rPr>
        <w:t>21</w:t>
      </w:r>
      <w:r w:rsidRPr="004C1C9C">
        <w:rPr>
          <w:i/>
          <w:iCs/>
        </w:rPr>
        <w:t>, že přijala 10 000 kusů součástek, což odpovídá objednanému množství i údaj</w:t>
      </w:r>
      <w:r w:rsidR="002A01A6">
        <w:rPr>
          <w:i/>
          <w:iCs/>
        </w:rPr>
        <w:t>ům na průvodních dokladech i na </w:t>
      </w:r>
      <w:r w:rsidRPr="004C1C9C">
        <w:rPr>
          <w:i/>
          <w:iCs/>
        </w:rPr>
        <w:t>faktuře k obdržené zásilce tohoto zboží. Provedením následné fyzické</w:t>
      </w:r>
      <w:r w:rsidR="00294A2C">
        <w:rPr>
          <w:i/>
          <w:iCs/>
        </w:rPr>
        <w:t xml:space="preserve"> kontroly obdrženého zboží i na </w:t>
      </w:r>
      <w:r w:rsidRPr="004C1C9C">
        <w:rPr>
          <w:i/>
          <w:iCs/>
        </w:rPr>
        <w:t>základě upozornění dodavatele, že omylem nenaložil a neodeslal všechny bedny náležející do dané zásilky, se potvrdilo, že skutečně bylo dodáno pouze 9 200 kusů objednaných součástek. Chybějících 800 kusů dodavatel sice bezodkladně po zjištění závady odběrateli odesla</w:t>
      </w:r>
      <w:r w:rsidR="00294A2C">
        <w:rPr>
          <w:i/>
          <w:iCs/>
        </w:rPr>
        <w:t>l, ten je </w:t>
      </w:r>
      <w:r w:rsidRPr="004C1C9C">
        <w:rPr>
          <w:i/>
          <w:iCs/>
        </w:rPr>
        <w:t xml:space="preserve">však obdržel až v září </w:t>
      </w:r>
      <w:r w:rsidR="00E151D1" w:rsidRPr="004C1C9C">
        <w:rPr>
          <w:i/>
          <w:iCs/>
        </w:rPr>
        <w:t>20</w:t>
      </w:r>
      <w:r w:rsidR="00E151D1">
        <w:rPr>
          <w:i/>
          <w:iCs/>
        </w:rPr>
        <w:t>21</w:t>
      </w:r>
      <w:r w:rsidRPr="004C1C9C">
        <w:rPr>
          <w:i/>
          <w:iCs/>
        </w:rPr>
        <w:t xml:space="preserve">, týden po předání Výkazu </w:t>
      </w:r>
      <w:r w:rsidR="00294A2C">
        <w:rPr>
          <w:i/>
          <w:iCs/>
        </w:rPr>
        <w:t>s údaji o přijetí objednaných a </w:t>
      </w:r>
      <w:r w:rsidRPr="004C1C9C">
        <w:rPr>
          <w:i/>
          <w:iCs/>
        </w:rPr>
        <w:t>v průvodních dokladech ke zboží deklarovaných 10 000 kusů objednaných součástek. V takovém případě zpravodajská jednotka</w:t>
      </w:r>
      <w:r w:rsidR="00AF3ADF">
        <w:rPr>
          <w:i/>
          <w:iCs/>
        </w:rPr>
        <w:t xml:space="preserve"> pokud vykazuje Intrastat dle skutečného pohybu zboží</w:t>
      </w:r>
      <w:r w:rsidRPr="004C1C9C">
        <w:rPr>
          <w:i/>
          <w:iCs/>
        </w:rPr>
        <w:t>:</w:t>
      </w:r>
    </w:p>
    <w:p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 Výkazu údaje o dosílce 800 kusů chybějících součástek vůbec uvádět nemusí (úplný počet vykázala za měsíc srpen </w:t>
      </w:r>
      <w:r w:rsidR="00E151D1" w:rsidRPr="004C1C9C">
        <w:rPr>
          <w:i/>
          <w:iCs/>
        </w:rPr>
        <w:t>20</w:t>
      </w:r>
      <w:r w:rsidR="00E151D1">
        <w:rPr>
          <w:i/>
          <w:iCs/>
        </w:rPr>
        <w:t>21</w:t>
      </w:r>
      <w:r w:rsidRPr="004C1C9C">
        <w:rPr>
          <w:i/>
          <w:iCs/>
        </w:rPr>
        <w:t>)</w:t>
      </w:r>
      <w:r w:rsidR="002A01A6">
        <w:rPr>
          <w:i/>
          <w:iCs/>
        </w:rPr>
        <w:t>,</w:t>
      </w:r>
      <w:r w:rsidRPr="004C1C9C">
        <w:rPr>
          <w:i/>
          <w:iCs/>
        </w:rPr>
        <w:t xml:space="preserve"> nebo</w:t>
      </w:r>
    </w:p>
    <w:p w:rsidR="00BD2BF7" w:rsidRPr="004C1C9C" w:rsidRDefault="00BD2BF7" w:rsidP="002A01A6">
      <w:pPr>
        <w:pStyle w:val="Zkladntext"/>
        <w:numPr>
          <w:ilvl w:val="0"/>
          <w:numId w:val="39"/>
        </w:numPr>
        <w:tabs>
          <w:tab w:val="left" w:pos="426"/>
        </w:tabs>
        <w:spacing w:before="120"/>
        <w:ind w:left="426"/>
        <w:jc w:val="both"/>
        <w:rPr>
          <w:i/>
          <w:iCs/>
        </w:rPr>
      </w:pPr>
      <w:r w:rsidRPr="004C1C9C">
        <w:rPr>
          <w:i/>
          <w:iCs/>
        </w:rPr>
        <w:t xml:space="preserve">dodatečně opraví údaje ve Výkazu za srpen </w:t>
      </w:r>
      <w:r w:rsidR="00E151D1" w:rsidRPr="004C1C9C">
        <w:rPr>
          <w:i/>
          <w:iCs/>
        </w:rPr>
        <w:t>20</w:t>
      </w:r>
      <w:r w:rsidR="00E151D1">
        <w:rPr>
          <w:i/>
          <w:iCs/>
        </w:rPr>
        <w:t>21</w:t>
      </w:r>
      <w:r w:rsidR="00E151D1" w:rsidRPr="004C1C9C">
        <w:rPr>
          <w:i/>
          <w:iCs/>
        </w:rPr>
        <w:t xml:space="preserve"> </w:t>
      </w:r>
      <w:r w:rsidRPr="004C1C9C">
        <w:rPr>
          <w:i/>
          <w:iCs/>
        </w:rPr>
        <w:t xml:space="preserve">na skutečně přijatých 9 200 kusů součástek a ve Výkazu za září </w:t>
      </w:r>
      <w:r w:rsidR="00E151D1" w:rsidRPr="004C1C9C">
        <w:rPr>
          <w:i/>
          <w:iCs/>
        </w:rPr>
        <w:t>20</w:t>
      </w:r>
      <w:r w:rsidR="00E151D1">
        <w:rPr>
          <w:i/>
          <w:iCs/>
        </w:rPr>
        <w:t>21</w:t>
      </w:r>
      <w:r w:rsidR="00E151D1" w:rsidRPr="004C1C9C">
        <w:rPr>
          <w:i/>
          <w:iCs/>
        </w:rPr>
        <w:t xml:space="preserve"> </w:t>
      </w:r>
      <w:r w:rsidRPr="004C1C9C">
        <w:rPr>
          <w:i/>
          <w:iCs/>
        </w:rPr>
        <w:t>vykáže dle skutečnosti, že přijala dal</w:t>
      </w:r>
      <w:r w:rsidR="002A01A6">
        <w:rPr>
          <w:i/>
          <w:iCs/>
        </w:rPr>
        <w:t>ších 800 kusů těchto součástek.</w:t>
      </w:r>
    </w:p>
    <w:p w:rsidR="00BD2BF7" w:rsidRPr="004C1C9C" w:rsidRDefault="00BD2BF7">
      <w:pPr>
        <w:pStyle w:val="Tiret1"/>
        <w:spacing w:before="0" w:after="0"/>
        <w:ind w:left="0" w:firstLine="0"/>
        <w:rPr>
          <w:caps/>
        </w:rPr>
      </w:pPr>
    </w:p>
    <w:p w:rsidR="00BD2BF7" w:rsidRPr="004C1C9C" w:rsidRDefault="005050C7">
      <w:pPr>
        <w:pStyle w:val="Tiret1"/>
        <w:spacing w:before="0" w:after="0"/>
        <w:ind w:left="0" w:firstLine="0"/>
      </w:pPr>
      <w:r>
        <w:rPr>
          <w:caps/>
        </w:rPr>
        <w:t>29</w:t>
      </w:r>
      <w:r w:rsidR="00B54723">
        <w:rPr>
          <w:caps/>
        </w:rPr>
        <w:t>9</w:t>
      </w:r>
      <w:r w:rsidR="00BD2BF7" w:rsidRPr="004C1C9C">
        <w:rPr>
          <w:caps/>
        </w:rPr>
        <w:t xml:space="preserve">) </w:t>
      </w:r>
      <w:r w:rsidR="00BD2BF7" w:rsidRPr="004C1C9C">
        <w:t xml:space="preserve">V případech, ve kterých je </w:t>
      </w:r>
      <w:r w:rsidR="00BD2BF7" w:rsidRPr="004C1C9C">
        <w:rPr>
          <w:b/>
        </w:rPr>
        <w:t>na faktuře nebo proforma faktuře uveden takový kód dodací podmínky, kterému neodpovídá fakturovaná hodnota</w:t>
      </w:r>
      <w:r w:rsidR="00BD2BF7" w:rsidRPr="004C1C9C">
        <w:t xml:space="preserve"> (například u dodací podmínky EXW je prodávajícím fakturována kupujícímu i cena za dopravu), je třeba ověřit správnost uvedených cen i dodací podmínky a výši fa</w:t>
      </w:r>
      <w:r w:rsidR="002A01A6">
        <w:t>kturované hodnoty vykazované do </w:t>
      </w:r>
      <w:r w:rsidR="00BD2BF7" w:rsidRPr="004C1C9C">
        <w:t>Intrastatu sjednotit s hodnotou, která byla základem DPH. Současně se musí zajistit, že</w:t>
      </w:r>
      <w:r w:rsidR="002A01A6">
        <w:t> </w:t>
      </w:r>
      <w:r w:rsidR="00BD2BF7" w:rsidRPr="004C1C9C">
        <w:t>ve</w:t>
      </w:r>
      <w:r w:rsidR="002A01A6">
        <w:t> </w:t>
      </w:r>
      <w:r w:rsidR="00BD2BF7" w:rsidRPr="004C1C9C">
        <w:t>Výkazu bude v takovém případě uvedena nejen správná hodnota zboží, ale i kód skupiny dodacích podmínek vyjadřující skutečně použitou dodací podmínku.</w:t>
      </w:r>
    </w:p>
    <w:p w:rsidR="00BD2BF7" w:rsidRPr="004C1C9C" w:rsidRDefault="00BD2BF7">
      <w:pPr>
        <w:jc w:val="both"/>
      </w:pPr>
    </w:p>
    <w:p w:rsidR="00BD2BF7" w:rsidRPr="004C1C9C" w:rsidRDefault="00B54723">
      <w:pPr>
        <w:jc w:val="both"/>
      </w:pPr>
      <w:r>
        <w:t>300</w:t>
      </w:r>
      <w:r w:rsidR="00BD2BF7" w:rsidRPr="004C1C9C">
        <w:t xml:space="preserve">) </w:t>
      </w:r>
      <w:r w:rsidR="00BD2BF7" w:rsidRPr="004C1C9C">
        <w:rPr>
          <w:b/>
        </w:rPr>
        <w:t>Obsahují-li průvodní doklady nebo doklady náležející k přijatému zboží</w:t>
      </w:r>
      <w:r w:rsidR="00BD2BF7" w:rsidRPr="004C1C9C">
        <w:t xml:space="preserve">, vyhotovené obchodním partnerem zpravodajské jednotky, </w:t>
      </w:r>
      <w:r w:rsidR="00BD2BF7" w:rsidRPr="004C1C9C">
        <w:rPr>
          <w:b/>
        </w:rPr>
        <w:t xml:space="preserve">nehodnověrné nebo kupní smlouvě neodpovídající informace </w:t>
      </w:r>
      <w:r w:rsidR="00BD2BF7" w:rsidRPr="004C1C9C">
        <w:t>o zboží a obchodní operaci s ním, není možné je použít jako podklad pro uvedení údajů do Výkazu pro Intrastat.</w:t>
      </w:r>
    </w:p>
    <w:p w:rsidR="00BD2BF7" w:rsidRPr="004C1C9C" w:rsidRDefault="00BD2BF7">
      <w:pPr>
        <w:jc w:val="both"/>
      </w:pPr>
    </w:p>
    <w:p w:rsidR="00B84467" w:rsidRDefault="00B84467">
      <w:pPr>
        <w:jc w:val="both"/>
        <w:rPr>
          <w:b/>
          <w:i/>
        </w:rPr>
      </w:pPr>
    </w:p>
    <w:p w:rsidR="00BD2BF7" w:rsidRPr="004C1C9C" w:rsidRDefault="00BD2BF7">
      <w:pPr>
        <w:jc w:val="both"/>
        <w:rPr>
          <w:b/>
          <w:i/>
        </w:rPr>
      </w:pPr>
      <w:r w:rsidRPr="004C1C9C">
        <w:rPr>
          <w:b/>
          <w:i/>
        </w:rPr>
        <w:t>Příklady:</w:t>
      </w:r>
    </w:p>
    <w:p w:rsidR="00BD2BF7" w:rsidRPr="004C1C9C" w:rsidRDefault="00BD2BF7">
      <w:pPr>
        <w:spacing w:before="120"/>
        <w:jc w:val="both"/>
        <w:rPr>
          <w:i/>
        </w:rPr>
      </w:pPr>
      <w:r w:rsidRPr="004C1C9C">
        <w:rPr>
          <w:i/>
        </w:rPr>
        <w:t xml:space="preserve">1. Je-li na dodacím listu k zásilce bezúplatně přijatého zboží </w:t>
      </w:r>
      <w:r w:rsidR="00956852">
        <w:rPr>
          <w:i/>
        </w:rPr>
        <w:t>v hodnotě cca 10.000</w:t>
      </w:r>
      <w:r w:rsidRPr="004C1C9C">
        <w:rPr>
          <w:i/>
        </w:rPr>
        <w:t xml:space="preserve"> Kč uvedena namísto ceny tohoto zboží nula nebo je zde vyznačena prokazatelně jen symbolická hodnota (např. 1 EUR), do Výkazu pro Intrastat je nutné uvést skutečnou hodnotu zboží, která odpovídá jeho ceně, kterou by mělo v případě, že by bylo</w:t>
      </w:r>
      <w:r w:rsidR="002A01A6">
        <w:rPr>
          <w:i/>
        </w:rPr>
        <w:t xml:space="preserve"> předmětem nákupu nebo prodeje.</w:t>
      </w:r>
    </w:p>
    <w:p w:rsidR="00BD2BF7" w:rsidRPr="004C1C9C" w:rsidRDefault="00BD2BF7">
      <w:pPr>
        <w:spacing w:before="120"/>
        <w:jc w:val="both"/>
        <w:rPr>
          <w:i/>
        </w:rPr>
      </w:pPr>
      <w:r w:rsidRPr="004C1C9C">
        <w:rPr>
          <w:i/>
        </w:rPr>
        <w:t xml:space="preserve">2. Obchodní partner zpravodajské jednotky, která si sama na vlastní riziko obstarává a hradí dopravu zboží z výrobního závodu prodávajícího ve státě odeslání, uvede do dodavatelské faktury kód dodací podmínky Incoterms „DDU“ nebo „DAP“. Do </w:t>
      </w:r>
      <w:r w:rsidR="002A01A6">
        <w:rPr>
          <w:i/>
        </w:rPr>
        <w:t>Výkazu pro Intrastat se </w:t>
      </w:r>
      <w:r w:rsidRPr="004C1C9C">
        <w:rPr>
          <w:i/>
        </w:rPr>
        <w:t>v tomto případě kód skupiny dodacích podmínek „M“ uvést nemůže, protože podklad k němu ze strany obchodního partnera je prokazatelně chybný a neodpoví</w:t>
      </w:r>
      <w:r w:rsidR="002A01A6">
        <w:rPr>
          <w:i/>
        </w:rPr>
        <w:t>dající použité dodací podmínce.</w:t>
      </w:r>
    </w:p>
    <w:p w:rsidR="00BD2BF7" w:rsidRPr="004C1C9C" w:rsidRDefault="00BD2BF7">
      <w:pPr>
        <w:jc w:val="both"/>
        <w:rPr>
          <w:i/>
          <w:iCs/>
        </w:rPr>
      </w:pPr>
    </w:p>
    <w:p w:rsidR="00BD2BF7" w:rsidRPr="004C1C9C" w:rsidRDefault="005050C7">
      <w:pPr>
        <w:pStyle w:val="Zkladntext2"/>
      </w:pPr>
      <w:r>
        <w:t>30</w:t>
      </w:r>
      <w:r w:rsidR="00B54723">
        <w:t>1</w:t>
      </w:r>
      <w:r w:rsidR="00BD2BF7" w:rsidRPr="004C1C9C">
        <w:t xml:space="preserve">) </w:t>
      </w:r>
      <w:r w:rsidR="00BD2BF7" w:rsidRPr="004C1C9C">
        <w:rPr>
          <w:b/>
        </w:rPr>
        <w:t>U vr</w:t>
      </w:r>
      <w:r w:rsidR="00594C56">
        <w:rPr>
          <w:b/>
        </w:rPr>
        <w:t>á</w:t>
      </w:r>
      <w:r w:rsidR="00BD2BF7" w:rsidRPr="004C1C9C">
        <w:rPr>
          <w:b/>
        </w:rPr>
        <w:t>ceného zboží, u kterého se předpokládalo, že bude opraveno</w:t>
      </w:r>
      <w:r w:rsidR="002A01A6">
        <w:t>, a proto se do </w:t>
      </w:r>
      <w:r w:rsidR="00BD2BF7" w:rsidRPr="004C1C9C">
        <w:t>Výkazu jeho dočasné přijetí nebo odeslání k opravě vůbec nevykázalo, se nevykazuje ani zboží odeslané nebo přijaté jako náhradní za takto vr</w:t>
      </w:r>
      <w:r w:rsidR="002A01A6">
        <w:t>ácené k opravě, a každopádně se </w:t>
      </w:r>
      <w:r w:rsidR="00BD2BF7" w:rsidRPr="004C1C9C">
        <w:t>neprovádějí žádné dodatečné opravy Výkazů o původním dodání i vrácení zboží.</w:t>
      </w:r>
    </w:p>
    <w:p w:rsidR="00BD2BF7" w:rsidRPr="004C1C9C" w:rsidRDefault="00BD2BF7">
      <w:pPr>
        <w:pStyle w:val="Zkladntext2"/>
      </w:pPr>
    </w:p>
    <w:p w:rsidR="00BD2BF7" w:rsidRPr="004C1C9C" w:rsidRDefault="005050C7">
      <w:pPr>
        <w:pStyle w:val="Zkladntext2"/>
      </w:pPr>
      <w:r>
        <w:t>30</w:t>
      </w:r>
      <w:r w:rsidR="00B54723">
        <w:t>2</w:t>
      </w:r>
      <w:r w:rsidR="00BD2BF7" w:rsidRPr="004C1C9C">
        <w:t>) U vr</w:t>
      </w:r>
      <w:r w:rsidR="00594C56">
        <w:t>á</w:t>
      </w:r>
      <w:r w:rsidR="00BD2BF7" w:rsidRPr="004C1C9C">
        <w:t>ceného zboží, u kterého se předpokládalo, že bude opraveno, a proto se do Výkazu jeho dočasné přijetí nebo odeslání k opravě vůbec nevykázalo, se nevykazuje ani jeho zpětné odeslání nebo přijetí, pokud na něm žádná oprava z jakýchkoliv důvodů prováděna nebyla (například se prokázalo, že je bezvadné a reklamující jeho opravu žádal neoprávněně).</w:t>
      </w:r>
    </w:p>
    <w:p w:rsidR="00BD2BF7" w:rsidRPr="004C1C9C" w:rsidRDefault="00BD2BF7">
      <w:pPr>
        <w:pStyle w:val="Zkladntext3"/>
        <w:rPr>
          <w:i w:val="0"/>
          <w:iCs w:val="0"/>
        </w:rPr>
      </w:pPr>
    </w:p>
    <w:p w:rsidR="00BD2BF7" w:rsidRPr="004C1C9C" w:rsidRDefault="005050C7">
      <w:pPr>
        <w:pStyle w:val="Zkladntext3"/>
        <w:rPr>
          <w:i w:val="0"/>
          <w:iCs w:val="0"/>
        </w:rPr>
      </w:pPr>
      <w:r>
        <w:rPr>
          <w:i w:val="0"/>
          <w:iCs w:val="0"/>
        </w:rPr>
        <w:t>30</w:t>
      </w:r>
      <w:r w:rsidR="00B54723">
        <w:rPr>
          <w:i w:val="0"/>
          <w:iCs w:val="0"/>
        </w:rPr>
        <w:t>3</w:t>
      </w:r>
      <w:r w:rsidR="00BD2BF7" w:rsidRPr="004C1C9C">
        <w:rPr>
          <w:i w:val="0"/>
          <w:iCs w:val="0"/>
        </w:rPr>
        <w:t xml:space="preserve">) </w:t>
      </w:r>
      <w:r w:rsidR="00BD2BF7" w:rsidRPr="004C1C9C">
        <w:rPr>
          <w:b/>
          <w:i w:val="0"/>
          <w:iCs w:val="0"/>
        </w:rPr>
        <w:t>Vrací-li se zpět zboží,</w:t>
      </w:r>
      <w:r w:rsidR="00BD2BF7" w:rsidRPr="004C1C9C">
        <w:rPr>
          <w:i w:val="0"/>
          <w:iCs w:val="0"/>
        </w:rPr>
        <w:t xml:space="preserve"> jehož zpětné přijetí nebo odeslání bylo vykázáno do Intrastatu s kódem povahy transakce „21“, například z důvodů, že při prohlídce zboží vráceného v rámci reklamačního řízení se zjistilo, </w:t>
      </w:r>
      <w:r w:rsidR="00BD2BF7" w:rsidRPr="004C1C9C">
        <w:rPr>
          <w:b/>
          <w:i w:val="0"/>
          <w:iCs w:val="0"/>
        </w:rPr>
        <w:t>že reklamace je neoprávněná a vrácení zboží jeho odběratelem bylo bezpředmětné,</w:t>
      </w:r>
      <w:r w:rsidR="00BD2BF7" w:rsidRPr="004C1C9C">
        <w:rPr>
          <w:i w:val="0"/>
          <w:iCs w:val="0"/>
        </w:rPr>
        <w:t xml:space="preserve"> je třeba následné vrácení zboží odmítnutého k reklamaci uvést do Intrastatu</w:t>
      </w:r>
      <w:r w:rsidR="002A01A6">
        <w:rPr>
          <w:i w:val="0"/>
          <w:iCs w:val="0"/>
        </w:rPr>
        <w:t xml:space="preserve"> s kódem povahy transakce „22“.</w:t>
      </w:r>
    </w:p>
    <w:p w:rsidR="00BD2BF7" w:rsidRPr="004C1C9C" w:rsidRDefault="00BD2BF7">
      <w:pPr>
        <w:pStyle w:val="Zkladntext3"/>
        <w:rPr>
          <w:i w:val="0"/>
          <w:iCs w:val="0"/>
        </w:rPr>
      </w:pPr>
    </w:p>
    <w:p w:rsidR="00BD2BF7" w:rsidRPr="004C1C9C" w:rsidRDefault="00B54723">
      <w:pPr>
        <w:pStyle w:val="Zkladntext3"/>
        <w:tabs>
          <w:tab w:val="left" w:pos="8170"/>
          <w:tab w:val="left" w:pos="10343"/>
        </w:tabs>
        <w:rPr>
          <w:i w:val="0"/>
          <w:iCs w:val="0"/>
        </w:rPr>
      </w:pPr>
      <w:r>
        <w:rPr>
          <w:i w:val="0"/>
          <w:iCs w:val="0"/>
        </w:rPr>
        <w:t>304</w:t>
      </w:r>
      <w:r w:rsidR="00BD2BF7" w:rsidRPr="004C1C9C">
        <w:rPr>
          <w:i w:val="0"/>
          <w:iCs w:val="0"/>
        </w:rPr>
        <w:t xml:space="preserve">) </w:t>
      </w:r>
      <w:r w:rsidR="00BD2BF7" w:rsidRPr="004C1C9C">
        <w:rPr>
          <w:b/>
          <w:i w:val="0"/>
          <w:iCs w:val="0"/>
        </w:rPr>
        <w:t xml:space="preserve">Vrací-li se zpět zboží, které bylo při jeho </w:t>
      </w:r>
      <w:r w:rsidR="002A01A6">
        <w:rPr>
          <w:b/>
          <w:i w:val="0"/>
          <w:iCs w:val="0"/>
        </w:rPr>
        <w:t xml:space="preserve">původním odeslání nebo přijetí </w:t>
      </w:r>
      <w:r w:rsidR="00BD2BF7" w:rsidRPr="004C1C9C">
        <w:rPr>
          <w:b/>
          <w:i w:val="0"/>
          <w:iCs w:val="0"/>
        </w:rPr>
        <w:t>v předchozích letech vykázáno do Intrastatu s kódem povahy transakce „93“ nebo „95“,</w:t>
      </w:r>
      <w:r w:rsidR="00BD2BF7" w:rsidRPr="004C1C9C">
        <w:rPr>
          <w:i w:val="0"/>
          <w:iCs w:val="0"/>
        </w:rPr>
        <w:t xml:space="preserve"> do výkazu pro Intrastat se uvádí s kódem povahy transakce „21“. Případné odeslání nebo přijetí náhradního zboží za zboží, jehož odeslání nebo přijetí bylo dříve do Intrastatu vykázáno s kódem povahy transakce </w:t>
      </w:r>
      <w:r w:rsidR="00AF3ADF">
        <w:rPr>
          <w:i w:val="0"/>
          <w:iCs w:val="0"/>
        </w:rPr>
        <w:t>„</w:t>
      </w:r>
      <w:r w:rsidR="00BD2BF7" w:rsidRPr="004C1C9C">
        <w:rPr>
          <w:i w:val="0"/>
          <w:iCs w:val="0"/>
        </w:rPr>
        <w:t>93“ nebo „95“, se do výkazu pro Intrastat uvádí s kódem povahy transakce „22“ nebo „23“.</w:t>
      </w:r>
    </w:p>
    <w:p w:rsidR="00BD2BF7" w:rsidRPr="004C1C9C" w:rsidRDefault="00BD2BF7">
      <w:pPr>
        <w:pStyle w:val="Zkladntext3"/>
        <w:tabs>
          <w:tab w:val="left" w:pos="8170"/>
          <w:tab w:val="left" w:pos="10343"/>
        </w:tabs>
        <w:rPr>
          <w:i w:val="0"/>
          <w:iCs w:val="0"/>
        </w:rPr>
      </w:pPr>
    </w:p>
    <w:p w:rsidR="00BD2BF7" w:rsidRPr="004C1C9C" w:rsidRDefault="005050C7">
      <w:pPr>
        <w:pStyle w:val="Zkladntext3"/>
        <w:tabs>
          <w:tab w:val="left" w:pos="8170"/>
          <w:tab w:val="left" w:pos="10343"/>
        </w:tabs>
        <w:rPr>
          <w:i w:val="0"/>
          <w:iCs w:val="0"/>
        </w:rPr>
      </w:pPr>
      <w:r>
        <w:rPr>
          <w:i w:val="0"/>
          <w:iCs w:val="0"/>
        </w:rPr>
        <w:t>30</w:t>
      </w:r>
      <w:r w:rsidR="00B54723">
        <w:rPr>
          <w:i w:val="0"/>
          <w:iCs w:val="0"/>
        </w:rPr>
        <w:t>5</w:t>
      </w:r>
      <w:r w:rsidR="00BD2BF7" w:rsidRPr="004C1C9C">
        <w:rPr>
          <w:i w:val="0"/>
          <w:iCs w:val="0"/>
        </w:rPr>
        <w:t xml:space="preserve">) </w:t>
      </w:r>
      <w:r w:rsidR="00BD2BF7" w:rsidRPr="004C1C9C">
        <w:rPr>
          <w:b/>
          <w:i w:val="0"/>
          <w:iCs w:val="0"/>
        </w:rPr>
        <w:t>Pokud dodatečným doplněním chybějících údajů</w:t>
      </w:r>
      <w:r w:rsidR="00BD2BF7" w:rsidRPr="004C1C9C">
        <w:rPr>
          <w:i w:val="0"/>
          <w:iCs w:val="0"/>
        </w:rPr>
        <w:t xml:space="preserve"> do výkazu pro Intrasta</w:t>
      </w:r>
      <w:r w:rsidR="002A01A6">
        <w:rPr>
          <w:i w:val="0"/>
          <w:iCs w:val="0"/>
        </w:rPr>
        <w:t>t za </w:t>
      </w:r>
      <w:r w:rsidR="00BD2BF7" w:rsidRPr="004C1C9C">
        <w:rPr>
          <w:i w:val="0"/>
          <w:iCs w:val="0"/>
        </w:rPr>
        <w:t xml:space="preserve">referenční období minulého roku (opravou Výkazu předaného v minulém roce celnímu úřadu) </w:t>
      </w:r>
      <w:r w:rsidR="00BD2BF7" w:rsidRPr="004C1C9C">
        <w:rPr>
          <w:b/>
          <w:i w:val="0"/>
          <w:iCs w:val="0"/>
        </w:rPr>
        <w:t>dosáhne zpravodajská jednotka prahu pro vykazování</w:t>
      </w:r>
      <w:r w:rsidR="00BD2BF7" w:rsidRPr="004C1C9C">
        <w:rPr>
          <w:i w:val="0"/>
          <w:iCs w:val="0"/>
        </w:rPr>
        <w:t>, vznikne jí povinnost dodatečně vykázat všechny údaje za jednotlivá referenční období, ve který</w:t>
      </w:r>
      <w:r w:rsidR="00294A2C">
        <w:rPr>
          <w:i w:val="0"/>
          <w:iCs w:val="0"/>
        </w:rPr>
        <w:t>ch Výkaz nepodávala, vzhledem k </w:t>
      </w:r>
      <w:r w:rsidR="00BD2BF7" w:rsidRPr="004C1C9C">
        <w:rPr>
          <w:i w:val="0"/>
          <w:iCs w:val="0"/>
        </w:rPr>
        <w:t>domněnce, že nedosáhla prahu pro vykazování.</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b/>
          <w:iCs w:val="0"/>
        </w:rPr>
      </w:pPr>
      <w:r w:rsidRPr="004C1C9C">
        <w:rPr>
          <w:b/>
          <w:iCs w:val="0"/>
        </w:rPr>
        <w:t>Příklad:</w:t>
      </w:r>
    </w:p>
    <w:p w:rsidR="00BD2BF7" w:rsidRPr="004C1C9C" w:rsidRDefault="00BD2BF7">
      <w:pPr>
        <w:pStyle w:val="Zkladntext3"/>
        <w:tabs>
          <w:tab w:val="left" w:pos="8170"/>
          <w:tab w:val="left" w:pos="10343"/>
        </w:tabs>
        <w:spacing w:before="120"/>
        <w:rPr>
          <w:iCs w:val="0"/>
        </w:rPr>
      </w:pPr>
      <w:r w:rsidRPr="004C1C9C">
        <w:rPr>
          <w:iCs w:val="0"/>
        </w:rPr>
        <w:lastRenderedPageBreak/>
        <w:t xml:space="preserve">Zpravodajská jednotka celkově za celý rok </w:t>
      </w:r>
      <w:r w:rsidR="006422E5" w:rsidRPr="004C1C9C">
        <w:rPr>
          <w:iCs w:val="0"/>
        </w:rPr>
        <w:t>20</w:t>
      </w:r>
      <w:r w:rsidR="006422E5">
        <w:rPr>
          <w:iCs w:val="0"/>
        </w:rPr>
        <w:t>20</w:t>
      </w:r>
      <w:r w:rsidR="006422E5" w:rsidRPr="004C1C9C">
        <w:rPr>
          <w:iCs w:val="0"/>
        </w:rPr>
        <w:t xml:space="preserve"> </w:t>
      </w:r>
      <w:r w:rsidRPr="004C1C9C">
        <w:rPr>
          <w:iCs w:val="0"/>
        </w:rPr>
        <w:t>uvedla do výkazů pro Intrastat údaje o přijetí zboží v celkové fakt</w:t>
      </w:r>
      <w:r w:rsidR="00956852">
        <w:rPr>
          <w:iCs w:val="0"/>
        </w:rPr>
        <w:t xml:space="preserve">urované hodnotě </w:t>
      </w:r>
      <w:r w:rsidR="00D27564">
        <w:rPr>
          <w:iCs w:val="0"/>
        </w:rPr>
        <w:t>11</w:t>
      </w:r>
      <w:r w:rsidR="00956852">
        <w:rPr>
          <w:iCs w:val="0"/>
        </w:rPr>
        <w:t>.800.</w:t>
      </w:r>
      <w:r w:rsidRPr="004C1C9C">
        <w:rPr>
          <w:iCs w:val="0"/>
        </w:rPr>
        <w:t xml:space="preserve">000 Kč. Protože tak za rok </w:t>
      </w:r>
      <w:r w:rsidR="006422E5" w:rsidRPr="004C1C9C">
        <w:rPr>
          <w:iCs w:val="0"/>
        </w:rPr>
        <w:t>20</w:t>
      </w:r>
      <w:r w:rsidR="006422E5">
        <w:rPr>
          <w:iCs w:val="0"/>
        </w:rPr>
        <w:t>20</w:t>
      </w:r>
      <w:r w:rsidR="006422E5" w:rsidRPr="004C1C9C">
        <w:rPr>
          <w:iCs w:val="0"/>
        </w:rPr>
        <w:t xml:space="preserve"> </w:t>
      </w:r>
      <w:r w:rsidRPr="004C1C9C">
        <w:rPr>
          <w:iCs w:val="0"/>
        </w:rPr>
        <w:t>nedosáhla prahu pro vykazování údajů o přijatém zboží (</w:t>
      </w:r>
      <w:r w:rsidR="00D27564">
        <w:rPr>
          <w:iCs w:val="0"/>
        </w:rPr>
        <w:t>12</w:t>
      </w:r>
      <w:r w:rsidR="00D27564" w:rsidRPr="004C1C9C">
        <w:rPr>
          <w:iCs w:val="0"/>
        </w:rPr>
        <w:t xml:space="preserve"> </w:t>
      </w:r>
      <w:r w:rsidRPr="004C1C9C">
        <w:rPr>
          <w:iCs w:val="0"/>
        </w:rPr>
        <w:t xml:space="preserve">miliónů Kč), k 1. lednu </w:t>
      </w:r>
      <w:r w:rsidR="006422E5" w:rsidRPr="004C1C9C">
        <w:rPr>
          <w:iCs w:val="0"/>
        </w:rPr>
        <w:t>20</w:t>
      </w:r>
      <w:r w:rsidR="006422E5">
        <w:rPr>
          <w:iCs w:val="0"/>
        </w:rPr>
        <w:t>21</w:t>
      </w:r>
      <w:r w:rsidR="006422E5" w:rsidRPr="004C1C9C">
        <w:rPr>
          <w:iCs w:val="0"/>
        </w:rPr>
        <w:t xml:space="preserve"> </w:t>
      </w:r>
      <w:r w:rsidRPr="004C1C9C">
        <w:rPr>
          <w:iCs w:val="0"/>
        </w:rPr>
        <w:t xml:space="preserve">jí skončila povinnost vykazovat údaje do Intrastatu o takovém zboží. Vzhledem k tomu, že tato zpravodajská jednotka za první čtvrtletí roku </w:t>
      </w:r>
      <w:r w:rsidR="006422E5" w:rsidRPr="004C1C9C">
        <w:rPr>
          <w:iCs w:val="0"/>
        </w:rPr>
        <w:t>20</w:t>
      </w:r>
      <w:r w:rsidR="006422E5">
        <w:rPr>
          <w:iCs w:val="0"/>
        </w:rPr>
        <w:t>21</w:t>
      </w:r>
      <w:r w:rsidR="006422E5" w:rsidRPr="004C1C9C">
        <w:rPr>
          <w:iCs w:val="0"/>
        </w:rPr>
        <w:t xml:space="preserve"> </w:t>
      </w:r>
      <w:r w:rsidRPr="004C1C9C">
        <w:rPr>
          <w:iCs w:val="0"/>
        </w:rPr>
        <w:t>celkově přijala zboží pouze v</w:t>
      </w:r>
      <w:r w:rsidR="00956852">
        <w:rPr>
          <w:iCs w:val="0"/>
        </w:rPr>
        <w:t> </w:t>
      </w:r>
      <w:r w:rsidRPr="004C1C9C">
        <w:rPr>
          <w:iCs w:val="0"/>
        </w:rPr>
        <w:t>hodnotě</w:t>
      </w:r>
      <w:r w:rsidR="00956852">
        <w:rPr>
          <w:iCs w:val="0"/>
        </w:rPr>
        <w:t xml:space="preserve"> </w:t>
      </w:r>
      <w:r w:rsidRPr="004C1C9C">
        <w:rPr>
          <w:iCs w:val="0"/>
        </w:rPr>
        <w:t>1</w:t>
      </w:r>
      <w:r w:rsidR="00956852">
        <w:rPr>
          <w:iCs w:val="0"/>
        </w:rPr>
        <w:t xml:space="preserve"> </w:t>
      </w:r>
      <w:r w:rsidRPr="004C1C9C">
        <w:rPr>
          <w:iCs w:val="0"/>
        </w:rPr>
        <w:t xml:space="preserve">miliónu Kč, žádné výkazy pro Intrastat o přijetí nevyhotovuje a celnímu úřadu nezasílá. Provede-li však v březnu </w:t>
      </w:r>
      <w:r w:rsidR="006422E5" w:rsidRPr="004C1C9C">
        <w:rPr>
          <w:iCs w:val="0"/>
        </w:rPr>
        <w:t>20</w:t>
      </w:r>
      <w:r w:rsidR="006422E5">
        <w:rPr>
          <w:iCs w:val="0"/>
        </w:rPr>
        <w:t>21</w:t>
      </w:r>
      <w:r w:rsidR="006422E5" w:rsidRPr="004C1C9C">
        <w:rPr>
          <w:iCs w:val="0"/>
        </w:rPr>
        <w:t xml:space="preserve"> </w:t>
      </w:r>
      <w:r w:rsidRPr="004C1C9C">
        <w:rPr>
          <w:iCs w:val="0"/>
        </w:rPr>
        <w:t xml:space="preserve">opravu jednoho nebo více výkazů z loňského roku, a tím zvýší celkovou hodnotu zboží přijatého v roce </w:t>
      </w:r>
      <w:r w:rsidR="006422E5" w:rsidRPr="004C1C9C">
        <w:rPr>
          <w:iCs w:val="0"/>
        </w:rPr>
        <w:t>20</w:t>
      </w:r>
      <w:r w:rsidR="006422E5">
        <w:rPr>
          <w:iCs w:val="0"/>
        </w:rPr>
        <w:t xml:space="preserve">20 </w:t>
      </w:r>
      <w:r w:rsidR="00956852">
        <w:rPr>
          <w:iCs w:val="0"/>
        </w:rPr>
        <w:t>například o 300.</w:t>
      </w:r>
      <w:r w:rsidRPr="004C1C9C">
        <w:rPr>
          <w:iCs w:val="0"/>
        </w:rPr>
        <w:t>000 Kč, takže prahu pro vykazování dodatečně dosáhne (v daném případě i přesáhne), musí do Intrastatu dodatečně doplnit i chyb</w:t>
      </w:r>
      <w:r w:rsidR="00294A2C">
        <w:rPr>
          <w:iCs w:val="0"/>
        </w:rPr>
        <w:t>ějící údaje o přijatém zboží za </w:t>
      </w:r>
      <w:r w:rsidRPr="004C1C9C">
        <w:rPr>
          <w:iCs w:val="0"/>
        </w:rPr>
        <w:t xml:space="preserve">měsíce leden až březen </w:t>
      </w:r>
      <w:r w:rsidR="006422E5" w:rsidRPr="004C1C9C">
        <w:rPr>
          <w:iCs w:val="0"/>
        </w:rPr>
        <w:t>20</w:t>
      </w:r>
      <w:r w:rsidR="006422E5">
        <w:rPr>
          <w:iCs w:val="0"/>
        </w:rPr>
        <w:t>21</w:t>
      </w:r>
      <w:r w:rsidRPr="004C1C9C">
        <w:rPr>
          <w:iCs w:val="0"/>
        </w:rPr>
        <w:t xml:space="preserve">. Dodatečně se tak stane zpravodajskou jednotkou, která musí uvádět do Intrastatu údaje o přijatém zboží za každý kalendářní měsíc minimálně do konce roku </w:t>
      </w:r>
      <w:r w:rsidR="006422E5" w:rsidRPr="004C1C9C">
        <w:rPr>
          <w:iCs w:val="0"/>
        </w:rPr>
        <w:t>20</w:t>
      </w:r>
      <w:r w:rsidR="006422E5">
        <w:rPr>
          <w:iCs w:val="0"/>
        </w:rPr>
        <w:t>21</w:t>
      </w:r>
      <w:r w:rsidRPr="004C1C9C">
        <w:rPr>
          <w:iCs w:val="0"/>
        </w:rPr>
        <w:t>, resp. do konce kalendá</w:t>
      </w:r>
      <w:r w:rsidR="00355A18">
        <w:rPr>
          <w:iCs w:val="0"/>
        </w:rPr>
        <w:t>řního roku, ve kterém prahu pro </w:t>
      </w:r>
      <w:r w:rsidRPr="004C1C9C">
        <w:rPr>
          <w:iCs w:val="0"/>
        </w:rPr>
        <w:t>vykazování v součtu všech hodnot vykáza</w:t>
      </w:r>
      <w:r w:rsidR="002A01A6">
        <w:rPr>
          <w:iCs w:val="0"/>
        </w:rPr>
        <w:t>ného přijatého zboží nedosáhla.</w:t>
      </w:r>
    </w:p>
    <w:p w:rsidR="00BD2BF7" w:rsidRPr="004C1C9C" w:rsidRDefault="00BD2BF7">
      <w:pPr>
        <w:pStyle w:val="Zkladntext3"/>
        <w:tabs>
          <w:tab w:val="left" w:pos="8170"/>
          <w:tab w:val="left" w:pos="10343"/>
        </w:tabs>
        <w:rPr>
          <w:iCs w:val="0"/>
        </w:rPr>
      </w:pPr>
    </w:p>
    <w:p w:rsidR="00BD2BF7" w:rsidRPr="004C1C9C" w:rsidRDefault="005050C7">
      <w:pPr>
        <w:pStyle w:val="Zkladntext3"/>
        <w:tabs>
          <w:tab w:val="left" w:pos="8170"/>
          <w:tab w:val="left" w:pos="10343"/>
        </w:tabs>
        <w:rPr>
          <w:i w:val="0"/>
          <w:iCs w:val="0"/>
        </w:rPr>
      </w:pPr>
      <w:r>
        <w:rPr>
          <w:i w:val="0"/>
          <w:iCs w:val="0"/>
        </w:rPr>
        <w:t>30</w:t>
      </w:r>
      <w:r w:rsidR="00B54723">
        <w:rPr>
          <w:i w:val="0"/>
          <w:iCs w:val="0"/>
        </w:rPr>
        <w:t>6</w:t>
      </w:r>
      <w:r w:rsidR="00BD2BF7" w:rsidRPr="004C1C9C">
        <w:rPr>
          <w:i w:val="0"/>
          <w:iCs w:val="0"/>
        </w:rPr>
        <w:t xml:space="preserve">) </w:t>
      </w:r>
      <w:r w:rsidR="00BD2BF7" w:rsidRPr="004C1C9C">
        <w:rPr>
          <w:b/>
          <w:i w:val="0"/>
          <w:iCs w:val="0"/>
        </w:rPr>
        <w:t>Pokud dodatečným zrušením nadbytečných údajů ve výkazu pro Intrastat</w:t>
      </w:r>
      <w:r w:rsidR="00355A18">
        <w:rPr>
          <w:i w:val="0"/>
          <w:iCs w:val="0"/>
        </w:rPr>
        <w:t xml:space="preserve"> za </w:t>
      </w:r>
      <w:r w:rsidR="00BD2BF7" w:rsidRPr="004C1C9C">
        <w:rPr>
          <w:i w:val="0"/>
          <w:iCs w:val="0"/>
        </w:rPr>
        <w:t xml:space="preserve">referenční období minulého roku (opravou Výkazu předaného v minulém roce celnímu úřadu) </w:t>
      </w:r>
      <w:r w:rsidR="00BD2BF7" w:rsidRPr="004C1C9C">
        <w:rPr>
          <w:b/>
          <w:i w:val="0"/>
          <w:iCs w:val="0"/>
        </w:rPr>
        <w:t>zpravodajská jednotka nedosáhne prahu pro vykazování</w:t>
      </w:r>
      <w:r w:rsidR="00BD2BF7" w:rsidRPr="004C1C9C">
        <w:rPr>
          <w:i w:val="0"/>
          <w:iCs w:val="0"/>
        </w:rPr>
        <w:t>, vznikne jí povinnost dodatečně zrušit všechny výkazy pro Intrastat za jednotlivá referenční období, ve kterých Výkaz podávala, vzhledem k domněnce, že prahu pro vykazování dosáhla.</w:t>
      </w:r>
    </w:p>
    <w:p w:rsidR="00BD2BF7" w:rsidRPr="004C1C9C" w:rsidRDefault="00BD2BF7">
      <w:pPr>
        <w:pStyle w:val="Zkladntext3"/>
        <w:tabs>
          <w:tab w:val="left" w:pos="8170"/>
          <w:tab w:val="left" w:pos="10343"/>
        </w:tabs>
        <w:rPr>
          <w:i w:val="0"/>
          <w:iCs w:val="0"/>
        </w:rPr>
      </w:pPr>
    </w:p>
    <w:p w:rsidR="00BD2BF7" w:rsidRPr="004C1C9C" w:rsidRDefault="00BD2BF7">
      <w:pPr>
        <w:pStyle w:val="Zkladntext3"/>
        <w:tabs>
          <w:tab w:val="left" w:pos="8170"/>
          <w:tab w:val="left" w:pos="10343"/>
        </w:tabs>
        <w:rPr>
          <w:b/>
          <w:iCs w:val="0"/>
        </w:rPr>
      </w:pPr>
      <w:r w:rsidRPr="004C1C9C">
        <w:rPr>
          <w:b/>
          <w:iCs w:val="0"/>
        </w:rPr>
        <w:t>Příklad:</w:t>
      </w:r>
    </w:p>
    <w:p w:rsidR="00BD2BF7" w:rsidRPr="004C1C9C" w:rsidRDefault="00BD2BF7">
      <w:pPr>
        <w:pStyle w:val="Zkladntext3"/>
        <w:tabs>
          <w:tab w:val="left" w:pos="8170"/>
          <w:tab w:val="left" w:pos="10343"/>
        </w:tabs>
        <w:spacing w:before="120"/>
        <w:rPr>
          <w:i w:val="0"/>
          <w:iCs w:val="0"/>
        </w:rPr>
      </w:pPr>
      <w:r w:rsidRPr="004C1C9C">
        <w:rPr>
          <w:iCs w:val="0"/>
        </w:rPr>
        <w:t xml:space="preserve">Zpravodajská jednotka celkově za celý rok </w:t>
      </w:r>
      <w:r w:rsidR="00CB7E61" w:rsidRPr="004C1C9C">
        <w:rPr>
          <w:iCs w:val="0"/>
        </w:rPr>
        <w:t>20</w:t>
      </w:r>
      <w:r w:rsidR="00CB7E61">
        <w:rPr>
          <w:iCs w:val="0"/>
        </w:rPr>
        <w:t>20</w:t>
      </w:r>
      <w:r w:rsidR="00CB7E61" w:rsidRPr="004C1C9C">
        <w:rPr>
          <w:iCs w:val="0"/>
        </w:rPr>
        <w:t xml:space="preserve"> </w:t>
      </w:r>
      <w:r w:rsidRPr="004C1C9C">
        <w:rPr>
          <w:iCs w:val="0"/>
        </w:rPr>
        <w:t>uvedla do výkazů pro Intrastat údaje o odeslání zboží v ce</w:t>
      </w:r>
      <w:r w:rsidR="00956852">
        <w:rPr>
          <w:iCs w:val="0"/>
        </w:rPr>
        <w:t xml:space="preserve">lkové fakturované hodnotě </w:t>
      </w:r>
      <w:r w:rsidR="00F03C18">
        <w:rPr>
          <w:iCs w:val="0"/>
        </w:rPr>
        <w:t>12</w:t>
      </w:r>
      <w:r w:rsidR="00956852">
        <w:rPr>
          <w:iCs w:val="0"/>
        </w:rPr>
        <w:t>.200.</w:t>
      </w:r>
      <w:r w:rsidRPr="004C1C9C">
        <w:rPr>
          <w:iCs w:val="0"/>
        </w:rPr>
        <w:t xml:space="preserve">000 Kč. Protože tak za rok </w:t>
      </w:r>
      <w:r w:rsidR="00CB7E61" w:rsidRPr="004C1C9C">
        <w:rPr>
          <w:iCs w:val="0"/>
        </w:rPr>
        <w:t>20</w:t>
      </w:r>
      <w:r w:rsidR="00CB7E61">
        <w:rPr>
          <w:iCs w:val="0"/>
        </w:rPr>
        <w:t>20</w:t>
      </w:r>
      <w:r w:rsidR="00CB7E61" w:rsidRPr="004C1C9C">
        <w:rPr>
          <w:iCs w:val="0"/>
        </w:rPr>
        <w:t xml:space="preserve"> </w:t>
      </w:r>
      <w:r w:rsidRPr="004C1C9C">
        <w:rPr>
          <w:iCs w:val="0"/>
        </w:rPr>
        <w:t>přesáhla pr</w:t>
      </w:r>
      <w:r w:rsidR="0098169F">
        <w:rPr>
          <w:iCs w:val="0"/>
        </w:rPr>
        <w:t>á</w:t>
      </w:r>
      <w:r w:rsidRPr="004C1C9C">
        <w:rPr>
          <w:iCs w:val="0"/>
        </w:rPr>
        <w:t>h pro vykazování údajů o odeslaném zboží (</w:t>
      </w:r>
      <w:r w:rsidR="00F03C18">
        <w:rPr>
          <w:iCs w:val="0"/>
        </w:rPr>
        <w:t xml:space="preserve">12 </w:t>
      </w:r>
      <w:r w:rsidRPr="004C1C9C">
        <w:rPr>
          <w:iCs w:val="0"/>
        </w:rPr>
        <w:t xml:space="preserve">miliónů Kč), v roce </w:t>
      </w:r>
      <w:r w:rsidR="00CB7E61" w:rsidRPr="004C1C9C">
        <w:rPr>
          <w:iCs w:val="0"/>
        </w:rPr>
        <w:t>20</w:t>
      </w:r>
      <w:r w:rsidR="00CB7E61">
        <w:rPr>
          <w:iCs w:val="0"/>
        </w:rPr>
        <w:t xml:space="preserve">21 </w:t>
      </w:r>
      <w:r w:rsidR="00355A18">
        <w:rPr>
          <w:iCs w:val="0"/>
        </w:rPr>
        <w:t xml:space="preserve">má dále </w:t>
      </w:r>
      <w:r w:rsidRPr="004C1C9C">
        <w:rPr>
          <w:iCs w:val="0"/>
        </w:rPr>
        <w:t xml:space="preserve">povinnost vykazovat údaje do Intrastatu o takovém zboží, i když za tyto tři měsíce odeslala celkem z ČR jen zboží v hodnotě 3 milióny Kč. Provede-li však v březnu </w:t>
      </w:r>
      <w:r w:rsidR="00CB7E61" w:rsidRPr="004C1C9C">
        <w:rPr>
          <w:iCs w:val="0"/>
        </w:rPr>
        <w:t>20</w:t>
      </w:r>
      <w:r w:rsidR="00CB7E61">
        <w:rPr>
          <w:iCs w:val="0"/>
        </w:rPr>
        <w:t>21</w:t>
      </w:r>
      <w:r w:rsidR="00CB7E61" w:rsidRPr="004C1C9C">
        <w:rPr>
          <w:iCs w:val="0"/>
        </w:rPr>
        <w:t xml:space="preserve"> </w:t>
      </w:r>
      <w:r w:rsidRPr="004C1C9C">
        <w:rPr>
          <w:iCs w:val="0"/>
        </w:rPr>
        <w:t xml:space="preserve">opravu jednoho nebo více výkazů z loňského roku, a tím sníží celkovou hodnotu zboží odeslaného v roce </w:t>
      </w:r>
      <w:r w:rsidR="00CB7E61" w:rsidRPr="004C1C9C">
        <w:rPr>
          <w:iCs w:val="0"/>
        </w:rPr>
        <w:t>20</w:t>
      </w:r>
      <w:r w:rsidR="00CB7E61">
        <w:rPr>
          <w:iCs w:val="0"/>
        </w:rPr>
        <w:t>20</w:t>
      </w:r>
      <w:r w:rsidR="00CB7E61" w:rsidRPr="004C1C9C">
        <w:rPr>
          <w:iCs w:val="0"/>
        </w:rPr>
        <w:t xml:space="preserve"> </w:t>
      </w:r>
      <w:r w:rsidR="00956852">
        <w:rPr>
          <w:iCs w:val="0"/>
        </w:rPr>
        <w:t>například o </w:t>
      </w:r>
      <w:r w:rsidRPr="004C1C9C">
        <w:rPr>
          <w:iCs w:val="0"/>
        </w:rPr>
        <w:t>300 tisíc Kč, takže prahu pro vykazování doda</w:t>
      </w:r>
      <w:r w:rsidR="00355A18">
        <w:rPr>
          <w:iCs w:val="0"/>
        </w:rPr>
        <w:t>tečně nedosáhne, musí Výkazy za </w:t>
      </w:r>
      <w:r w:rsidR="00956852">
        <w:rPr>
          <w:iCs w:val="0"/>
        </w:rPr>
        <w:t>leden až </w:t>
      </w:r>
      <w:r w:rsidRPr="004C1C9C">
        <w:rPr>
          <w:iCs w:val="0"/>
        </w:rPr>
        <w:t xml:space="preserve">březen roku </w:t>
      </w:r>
      <w:r w:rsidR="000B41C5" w:rsidRPr="004C1C9C">
        <w:rPr>
          <w:iCs w:val="0"/>
        </w:rPr>
        <w:t>20</w:t>
      </w:r>
      <w:r w:rsidR="000B41C5">
        <w:rPr>
          <w:iCs w:val="0"/>
        </w:rPr>
        <w:t>21</w:t>
      </w:r>
      <w:r w:rsidR="000B41C5" w:rsidRPr="004C1C9C">
        <w:rPr>
          <w:iCs w:val="0"/>
        </w:rPr>
        <w:t xml:space="preserve"> </w:t>
      </w:r>
      <w:r w:rsidRPr="004C1C9C">
        <w:rPr>
          <w:iCs w:val="0"/>
        </w:rPr>
        <w:t>zrušit a až do dosažení prahu pro vykazování žádné</w:t>
      </w:r>
      <w:r w:rsidR="00355A18">
        <w:rPr>
          <w:iCs w:val="0"/>
        </w:rPr>
        <w:t xml:space="preserve"> další celnímu úřadu nezasílat.</w:t>
      </w:r>
    </w:p>
    <w:p w:rsidR="00BD2BF7" w:rsidRPr="004C1C9C" w:rsidRDefault="00BD2BF7">
      <w:pPr>
        <w:pStyle w:val="Zkladntext3"/>
        <w:tabs>
          <w:tab w:val="left" w:pos="8170"/>
          <w:tab w:val="left" w:pos="10343"/>
        </w:tabs>
        <w:spacing w:before="120"/>
        <w:rPr>
          <w:i w:val="0"/>
          <w:iCs w:val="0"/>
        </w:rPr>
      </w:pPr>
      <w:r w:rsidRPr="004C1C9C">
        <w:rPr>
          <w:iCs w:val="0"/>
        </w:rPr>
        <w:br w:type="page"/>
      </w:r>
    </w:p>
    <w:p w:rsidR="000A2A33" w:rsidRPr="000A2A33" w:rsidRDefault="000A2A33" w:rsidP="000A2A33">
      <w:pPr>
        <w:pStyle w:val="Nadpis1"/>
      </w:pPr>
      <w:bookmarkStart w:id="98" w:name="_Toc70929372"/>
      <w:r w:rsidRPr="000A2A33">
        <w:lastRenderedPageBreak/>
        <w:t>Přílohy</w:t>
      </w:r>
      <w:bookmarkEnd w:id="98"/>
    </w:p>
    <w:p w:rsidR="00BD2BF7" w:rsidRPr="004C1C9C" w:rsidRDefault="00BD2BF7">
      <w:pPr>
        <w:pStyle w:val="Zkladntext"/>
        <w:spacing w:line="240" w:lineRule="atLeast"/>
        <w:jc w:val="right"/>
      </w:pPr>
      <w:r w:rsidRPr="004C1C9C">
        <w:t>PŘÍLOHA č. 1</w:t>
      </w:r>
    </w:p>
    <w:p w:rsidR="00BD2BF7" w:rsidRPr="004C1C9C" w:rsidRDefault="00BD2BF7" w:rsidP="000A2A33">
      <w:pPr>
        <w:pStyle w:val="Nadpis2"/>
        <w:jc w:val="center"/>
      </w:pPr>
      <w:bookmarkStart w:id="99" w:name="_Toc70929373"/>
      <w:r w:rsidRPr="004C1C9C">
        <w:t>Kódy STÁTŮ</w:t>
      </w:r>
      <w:bookmarkEnd w:id="99"/>
    </w:p>
    <w:p w:rsidR="00BD2BF7" w:rsidRPr="004C1C9C" w:rsidRDefault="00BD2BF7">
      <w:pPr>
        <w:pStyle w:val="Nzev"/>
        <w:jc w:val="left"/>
        <w:rPr>
          <w:rFonts w:ascii="Arial" w:hAnsi="Arial"/>
          <w:caps/>
        </w:rPr>
      </w:pPr>
    </w:p>
    <w:p w:rsidR="00BD2BF7" w:rsidRPr="004C1C9C" w:rsidRDefault="00BD2BF7">
      <w:pPr>
        <w:sectPr w:rsidR="00BD2BF7" w:rsidRPr="004C1C9C">
          <w:footerReference w:type="even" r:id="rId30"/>
          <w:footerReference w:type="default" r:id="rId31"/>
          <w:footerReference w:type="first" r:id="rId32"/>
          <w:pgSz w:w="11906" w:h="16838"/>
          <w:pgMar w:top="1418" w:right="1418" w:bottom="1079" w:left="1418" w:header="720" w:footer="720" w:gutter="0"/>
          <w:pgNumType w:start="1"/>
          <w:cols w:space="720"/>
          <w:titlePg/>
          <w:docGrid w:linePitch="360"/>
        </w:sectPr>
      </w:pPr>
    </w:p>
    <w:tbl>
      <w:tblPr>
        <w:tblW w:w="4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tblPr>
      <w:tblGrid>
        <w:gridCol w:w="17"/>
        <w:gridCol w:w="688"/>
        <w:gridCol w:w="3983"/>
      </w:tblGrid>
      <w:tr w:rsidR="00BD2BF7" w:rsidRPr="004C1C9C">
        <w:trPr>
          <w:gridBefore w:val="1"/>
          <w:wBefore w:w="17" w:type="dxa"/>
          <w:trHeight w:val="134"/>
          <w:jc w:val="center"/>
        </w:trPr>
        <w:tc>
          <w:tcPr>
            <w:tcW w:w="688" w:type="dxa"/>
          </w:tcPr>
          <w:p w:rsidR="00BD2BF7" w:rsidRPr="000A2A33" w:rsidRDefault="00BD2BF7" w:rsidP="000A2A33">
            <w:pPr>
              <w:rPr>
                <w:b/>
              </w:rPr>
            </w:pPr>
            <w:r w:rsidRPr="000A2A33">
              <w:rPr>
                <w:b/>
              </w:rPr>
              <w:lastRenderedPageBreak/>
              <w:t>Kód</w:t>
            </w:r>
          </w:p>
        </w:tc>
        <w:tc>
          <w:tcPr>
            <w:tcW w:w="3983" w:type="dxa"/>
          </w:tcPr>
          <w:p w:rsidR="00BD2BF7" w:rsidRPr="000A2A33" w:rsidRDefault="00BD2BF7" w:rsidP="000A2A33">
            <w:pPr>
              <w:rPr>
                <w:b/>
              </w:rPr>
            </w:pPr>
            <w:r w:rsidRPr="000A2A33">
              <w:rPr>
                <w:b/>
              </w:rPr>
              <w:t xml:space="preserve">Název země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F</w:t>
            </w:r>
          </w:p>
        </w:tc>
        <w:tc>
          <w:tcPr>
            <w:tcW w:w="3983" w:type="dxa"/>
          </w:tcPr>
          <w:p w:rsidR="00BD2BF7" w:rsidRPr="004C1C9C" w:rsidRDefault="00BD2BF7">
            <w:pPr>
              <w:rPr>
                <w:rFonts w:ascii="Arial" w:hAnsi="Arial"/>
                <w:sz w:val="22"/>
              </w:rPr>
            </w:pPr>
            <w:r w:rsidRPr="004C1C9C">
              <w:rPr>
                <w:rFonts w:ascii="Arial" w:hAnsi="Arial"/>
                <w:sz w:val="22"/>
              </w:rPr>
              <w:t>Afgháni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L</w:t>
            </w:r>
          </w:p>
        </w:tc>
        <w:tc>
          <w:tcPr>
            <w:tcW w:w="3983" w:type="dxa"/>
          </w:tcPr>
          <w:p w:rsidR="00BD2BF7" w:rsidRPr="004C1C9C" w:rsidRDefault="00BD2BF7">
            <w:pPr>
              <w:rPr>
                <w:rFonts w:ascii="Arial" w:hAnsi="Arial"/>
                <w:sz w:val="22"/>
              </w:rPr>
            </w:pPr>
            <w:r w:rsidRPr="004C1C9C">
              <w:rPr>
                <w:rFonts w:ascii="Arial" w:hAnsi="Arial"/>
                <w:sz w:val="22"/>
              </w:rPr>
              <w:t>Albán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Z</w:t>
            </w:r>
          </w:p>
        </w:tc>
        <w:tc>
          <w:tcPr>
            <w:tcW w:w="3983" w:type="dxa"/>
          </w:tcPr>
          <w:p w:rsidR="00BD2BF7" w:rsidRPr="004C1C9C" w:rsidRDefault="00BD2BF7">
            <w:pPr>
              <w:rPr>
                <w:rFonts w:ascii="Arial" w:hAnsi="Arial"/>
                <w:sz w:val="22"/>
              </w:rPr>
            </w:pPr>
            <w:r w:rsidRPr="004C1C9C">
              <w:rPr>
                <w:rFonts w:ascii="Arial" w:hAnsi="Arial"/>
                <w:sz w:val="22"/>
              </w:rPr>
              <w:t>Alží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S</w:t>
            </w:r>
          </w:p>
        </w:tc>
        <w:tc>
          <w:tcPr>
            <w:tcW w:w="3983" w:type="dxa"/>
          </w:tcPr>
          <w:p w:rsidR="00BD2BF7" w:rsidRPr="004C1C9C" w:rsidRDefault="00BD2BF7">
            <w:pPr>
              <w:rPr>
                <w:rFonts w:ascii="Arial" w:hAnsi="Arial"/>
                <w:sz w:val="22"/>
              </w:rPr>
            </w:pPr>
            <w:r w:rsidRPr="004C1C9C">
              <w:rPr>
                <w:rFonts w:ascii="Arial" w:hAnsi="Arial"/>
                <w:sz w:val="22"/>
              </w:rPr>
              <w:t>Americká Samo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VI</w:t>
            </w:r>
          </w:p>
        </w:tc>
        <w:tc>
          <w:tcPr>
            <w:tcW w:w="3983" w:type="dxa"/>
          </w:tcPr>
          <w:p w:rsidR="00BD2BF7" w:rsidRPr="004C1C9C" w:rsidRDefault="00BD2BF7">
            <w:pPr>
              <w:rPr>
                <w:rFonts w:ascii="Arial" w:hAnsi="Arial"/>
                <w:sz w:val="22"/>
              </w:rPr>
            </w:pPr>
            <w:r w:rsidRPr="004C1C9C">
              <w:rPr>
                <w:rFonts w:ascii="Arial" w:hAnsi="Arial"/>
                <w:sz w:val="22"/>
              </w:rPr>
              <w:t>Americké Panen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D</w:t>
            </w:r>
          </w:p>
        </w:tc>
        <w:tc>
          <w:tcPr>
            <w:tcW w:w="3983" w:type="dxa"/>
          </w:tcPr>
          <w:p w:rsidR="00BD2BF7" w:rsidRPr="004C1C9C" w:rsidRDefault="00BD2BF7">
            <w:pPr>
              <w:rPr>
                <w:rFonts w:ascii="Arial" w:hAnsi="Arial"/>
                <w:sz w:val="22"/>
              </w:rPr>
            </w:pPr>
            <w:r w:rsidRPr="004C1C9C">
              <w:rPr>
                <w:rFonts w:ascii="Arial" w:hAnsi="Arial"/>
                <w:sz w:val="22"/>
              </w:rPr>
              <w:t>Andorr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O</w:t>
            </w:r>
          </w:p>
        </w:tc>
        <w:tc>
          <w:tcPr>
            <w:tcW w:w="3983" w:type="dxa"/>
          </w:tcPr>
          <w:p w:rsidR="00BD2BF7" w:rsidRPr="004C1C9C" w:rsidRDefault="00BD2BF7">
            <w:pPr>
              <w:rPr>
                <w:rFonts w:ascii="Arial" w:hAnsi="Arial"/>
                <w:sz w:val="22"/>
              </w:rPr>
            </w:pPr>
            <w:r w:rsidRPr="004C1C9C">
              <w:rPr>
                <w:rFonts w:ascii="Arial" w:hAnsi="Arial"/>
                <w:sz w:val="22"/>
              </w:rPr>
              <w:t>Ango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I</w:t>
            </w:r>
          </w:p>
        </w:tc>
        <w:tc>
          <w:tcPr>
            <w:tcW w:w="3983" w:type="dxa"/>
          </w:tcPr>
          <w:p w:rsidR="00BD2BF7" w:rsidRPr="004C1C9C" w:rsidRDefault="00BD2BF7">
            <w:pPr>
              <w:rPr>
                <w:rFonts w:ascii="Arial" w:hAnsi="Arial"/>
                <w:sz w:val="22"/>
              </w:rPr>
            </w:pPr>
            <w:r w:rsidRPr="004C1C9C">
              <w:rPr>
                <w:rFonts w:ascii="Arial" w:hAnsi="Arial"/>
                <w:sz w:val="22"/>
              </w:rPr>
              <w:t>Anguil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Q</w:t>
            </w:r>
          </w:p>
        </w:tc>
        <w:tc>
          <w:tcPr>
            <w:tcW w:w="3983" w:type="dxa"/>
          </w:tcPr>
          <w:p w:rsidR="00BD2BF7" w:rsidRPr="004C1C9C" w:rsidRDefault="00BD2BF7">
            <w:pPr>
              <w:rPr>
                <w:rFonts w:ascii="Arial" w:hAnsi="Arial"/>
                <w:sz w:val="22"/>
              </w:rPr>
            </w:pPr>
            <w:r w:rsidRPr="004C1C9C">
              <w:rPr>
                <w:rFonts w:ascii="Arial" w:hAnsi="Arial"/>
                <w:sz w:val="22"/>
              </w:rPr>
              <w:t>Antarkti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G</w:t>
            </w:r>
          </w:p>
        </w:tc>
        <w:tc>
          <w:tcPr>
            <w:tcW w:w="3983" w:type="dxa"/>
          </w:tcPr>
          <w:p w:rsidR="00BD2BF7" w:rsidRPr="004C1C9C" w:rsidRDefault="00BD2BF7">
            <w:pPr>
              <w:rPr>
                <w:rFonts w:ascii="Arial" w:hAnsi="Arial"/>
                <w:sz w:val="22"/>
              </w:rPr>
            </w:pPr>
            <w:r w:rsidRPr="004C1C9C">
              <w:rPr>
                <w:rFonts w:ascii="Arial" w:hAnsi="Arial"/>
                <w:sz w:val="22"/>
              </w:rPr>
              <w:t>Antigua a Barbu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R</w:t>
            </w:r>
          </w:p>
        </w:tc>
        <w:tc>
          <w:tcPr>
            <w:tcW w:w="3983" w:type="dxa"/>
          </w:tcPr>
          <w:p w:rsidR="00BD2BF7" w:rsidRPr="004C1C9C" w:rsidRDefault="00BD2BF7">
            <w:pPr>
              <w:rPr>
                <w:rFonts w:ascii="Arial" w:hAnsi="Arial"/>
                <w:sz w:val="22"/>
              </w:rPr>
            </w:pPr>
            <w:r w:rsidRPr="004C1C9C">
              <w:rPr>
                <w:rFonts w:ascii="Arial" w:hAnsi="Arial"/>
                <w:sz w:val="22"/>
              </w:rPr>
              <w:t>Argenti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M</w:t>
            </w:r>
          </w:p>
        </w:tc>
        <w:tc>
          <w:tcPr>
            <w:tcW w:w="3983" w:type="dxa"/>
          </w:tcPr>
          <w:p w:rsidR="00BD2BF7" w:rsidRPr="004C1C9C" w:rsidRDefault="00BD2BF7">
            <w:pPr>
              <w:rPr>
                <w:rFonts w:ascii="Arial" w:hAnsi="Arial"/>
                <w:sz w:val="22"/>
              </w:rPr>
            </w:pPr>
            <w:r w:rsidRPr="004C1C9C">
              <w:rPr>
                <w:rFonts w:ascii="Arial" w:hAnsi="Arial"/>
                <w:sz w:val="22"/>
              </w:rPr>
              <w:t>Armén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W</w:t>
            </w:r>
          </w:p>
        </w:tc>
        <w:tc>
          <w:tcPr>
            <w:tcW w:w="3983" w:type="dxa"/>
          </w:tcPr>
          <w:p w:rsidR="00BD2BF7" w:rsidRPr="004C1C9C" w:rsidRDefault="00BD2BF7">
            <w:pPr>
              <w:rPr>
                <w:rFonts w:ascii="Arial" w:hAnsi="Arial"/>
                <w:sz w:val="22"/>
              </w:rPr>
            </w:pPr>
            <w:r w:rsidRPr="004C1C9C">
              <w:rPr>
                <w:rFonts w:ascii="Arial" w:hAnsi="Arial"/>
                <w:sz w:val="22"/>
              </w:rPr>
              <w:t>Arub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U</w:t>
            </w:r>
          </w:p>
        </w:tc>
        <w:tc>
          <w:tcPr>
            <w:tcW w:w="3983" w:type="dxa"/>
          </w:tcPr>
          <w:p w:rsidR="00BD2BF7" w:rsidRPr="004C1C9C" w:rsidRDefault="00BD2BF7">
            <w:pPr>
              <w:rPr>
                <w:rFonts w:ascii="Arial" w:hAnsi="Arial"/>
                <w:sz w:val="22"/>
              </w:rPr>
            </w:pPr>
            <w:r w:rsidRPr="004C1C9C">
              <w:rPr>
                <w:rFonts w:ascii="Arial" w:hAnsi="Arial"/>
                <w:sz w:val="22"/>
              </w:rPr>
              <w:t>Austrál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Z</w:t>
            </w:r>
          </w:p>
        </w:tc>
        <w:tc>
          <w:tcPr>
            <w:tcW w:w="3983" w:type="dxa"/>
          </w:tcPr>
          <w:p w:rsidR="00BD2BF7" w:rsidRPr="004C1C9C" w:rsidRDefault="00BD2BF7">
            <w:pPr>
              <w:rPr>
                <w:rFonts w:ascii="Arial" w:hAnsi="Arial"/>
                <w:sz w:val="22"/>
              </w:rPr>
            </w:pPr>
            <w:r w:rsidRPr="004C1C9C">
              <w:rPr>
                <w:rFonts w:ascii="Arial" w:hAnsi="Arial"/>
                <w:sz w:val="22"/>
              </w:rPr>
              <w:t>Ázerbájdž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S</w:t>
            </w:r>
          </w:p>
        </w:tc>
        <w:tc>
          <w:tcPr>
            <w:tcW w:w="3983" w:type="dxa"/>
          </w:tcPr>
          <w:p w:rsidR="00BD2BF7" w:rsidRPr="004C1C9C" w:rsidRDefault="00BD2BF7">
            <w:pPr>
              <w:rPr>
                <w:rFonts w:ascii="Arial" w:hAnsi="Arial"/>
                <w:sz w:val="22"/>
              </w:rPr>
            </w:pPr>
            <w:r w:rsidRPr="004C1C9C">
              <w:rPr>
                <w:rFonts w:ascii="Arial" w:hAnsi="Arial"/>
                <w:sz w:val="22"/>
              </w:rPr>
              <w:t>Baham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H</w:t>
            </w:r>
          </w:p>
        </w:tc>
        <w:tc>
          <w:tcPr>
            <w:tcW w:w="3983" w:type="dxa"/>
          </w:tcPr>
          <w:p w:rsidR="00BD2BF7" w:rsidRPr="004C1C9C" w:rsidRDefault="00BD2BF7">
            <w:pPr>
              <w:rPr>
                <w:rFonts w:ascii="Arial" w:hAnsi="Arial"/>
                <w:sz w:val="22"/>
              </w:rPr>
            </w:pPr>
            <w:r w:rsidRPr="004C1C9C">
              <w:rPr>
                <w:rFonts w:ascii="Arial" w:hAnsi="Arial"/>
                <w:sz w:val="22"/>
              </w:rPr>
              <w:t>Bahraj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D</w:t>
            </w:r>
          </w:p>
        </w:tc>
        <w:tc>
          <w:tcPr>
            <w:tcW w:w="3983" w:type="dxa"/>
          </w:tcPr>
          <w:p w:rsidR="00BD2BF7" w:rsidRPr="004C1C9C" w:rsidRDefault="00BD2BF7">
            <w:pPr>
              <w:rPr>
                <w:rFonts w:ascii="Arial" w:hAnsi="Arial"/>
                <w:sz w:val="22"/>
              </w:rPr>
            </w:pPr>
            <w:r w:rsidRPr="004C1C9C">
              <w:rPr>
                <w:rFonts w:ascii="Arial" w:hAnsi="Arial"/>
                <w:sz w:val="22"/>
              </w:rPr>
              <w:t>Bangladéš</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B</w:t>
            </w:r>
          </w:p>
        </w:tc>
        <w:tc>
          <w:tcPr>
            <w:tcW w:w="3983" w:type="dxa"/>
          </w:tcPr>
          <w:p w:rsidR="00BD2BF7" w:rsidRPr="004C1C9C" w:rsidRDefault="00BD2BF7">
            <w:pPr>
              <w:rPr>
                <w:rFonts w:ascii="Arial" w:hAnsi="Arial"/>
                <w:sz w:val="22"/>
              </w:rPr>
            </w:pPr>
            <w:r w:rsidRPr="004C1C9C">
              <w:rPr>
                <w:rFonts w:ascii="Arial" w:hAnsi="Arial"/>
                <w:sz w:val="22"/>
              </w:rPr>
              <w:t>Barbado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E</w:t>
            </w:r>
          </w:p>
        </w:tc>
        <w:tc>
          <w:tcPr>
            <w:tcW w:w="3983" w:type="dxa"/>
          </w:tcPr>
          <w:p w:rsidR="00BD2BF7" w:rsidRPr="004C1C9C" w:rsidRDefault="00BD2BF7">
            <w:pPr>
              <w:rPr>
                <w:rFonts w:ascii="Arial" w:hAnsi="Arial"/>
                <w:sz w:val="22"/>
              </w:rPr>
            </w:pPr>
            <w:r w:rsidRPr="004C1C9C">
              <w:rPr>
                <w:rFonts w:ascii="Arial" w:hAnsi="Arial"/>
                <w:sz w:val="22"/>
              </w:rPr>
              <w:t>Belg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Z</w:t>
            </w:r>
          </w:p>
        </w:tc>
        <w:tc>
          <w:tcPr>
            <w:tcW w:w="3983" w:type="dxa"/>
          </w:tcPr>
          <w:p w:rsidR="00BD2BF7" w:rsidRPr="004C1C9C" w:rsidRDefault="00BD2BF7">
            <w:pPr>
              <w:rPr>
                <w:rFonts w:ascii="Arial" w:hAnsi="Arial"/>
                <w:sz w:val="22"/>
              </w:rPr>
            </w:pPr>
            <w:r w:rsidRPr="004C1C9C">
              <w:rPr>
                <w:rFonts w:ascii="Arial" w:hAnsi="Arial"/>
                <w:sz w:val="22"/>
              </w:rPr>
              <w:t>Beliz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Y</w:t>
            </w:r>
          </w:p>
        </w:tc>
        <w:tc>
          <w:tcPr>
            <w:tcW w:w="3983" w:type="dxa"/>
          </w:tcPr>
          <w:p w:rsidR="00BD2BF7" w:rsidRPr="004C1C9C" w:rsidRDefault="00BD2BF7">
            <w:pPr>
              <w:rPr>
                <w:rFonts w:ascii="Arial" w:hAnsi="Arial"/>
                <w:sz w:val="22"/>
              </w:rPr>
            </w:pPr>
            <w:r w:rsidRPr="004C1C9C">
              <w:rPr>
                <w:rFonts w:ascii="Arial" w:hAnsi="Arial"/>
                <w:sz w:val="22"/>
              </w:rPr>
              <w:t>Běloru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J</w:t>
            </w:r>
          </w:p>
        </w:tc>
        <w:tc>
          <w:tcPr>
            <w:tcW w:w="3983" w:type="dxa"/>
          </w:tcPr>
          <w:p w:rsidR="00BD2BF7" w:rsidRPr="004C1C9C" w:rsidRDefault="00BD2BF7">
            <w:pPr>
              <w:rPr>
                <w:rFonts w:ascii="Arial" w:hAnsi="Arial"/>
                <w:sz w:val="22"/>
              </w:rPr>
            </w:pPr>
            <w:r w:rsidRPr="004C1C9C">
              <w:rPr>
                <w:rFonts w:ascii="Arial" w:hAnsi="Arial"/>
                <w:sz w:val="22"/>
              </w:rPr>
              <w:t>Beni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M</w:t>
            </w:r>
          </w:p>
        </w:tc>
        <w:tc>
          <w:tcPr>
            <w:tcW w:w="3983" w:type="dxa"/>
          </w:tcPr>
          <w:p w:rsidR="00BD2BF7" w:rsidRPr="004C1C9C" w:rsidRDefault="00BD2BF7">
            <w:pPr>
              <w:rPr>
                <w:rFonts w:ascii="Arial" w:hAnsi="Arial"/>
                <w:sz w:val="22"/>
              </w:rPr>
            </w:pPr>
            <w:r w:rsidRPr="004C1C9C">
              <w:rPr>
                <w:rFonts w:ascii="Arial" w:hAnsi="Arial"/>
                <w:sz w:val="22"/>
              </w:rPr>
              <w:t>Bermud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T</w:t>
            </w:r>
          </w:p>
        </w:tc>
        <w:tc>
          <w:tcPr>
            <w:tcW w:w="3983" w:type="dxa"/>
          </w:tcPr>
          <w:p w:rsidR="00BD2BF7" w:rsidRPr="004C1C9C" w:rsidRDefault="00BD2BF7">
            <w:pPr>
              <w:rPr>
                <w:rFonts w:ascii="Arial" w:hAnsi="Arial"/>
                <w:sz w:val="22"/>
              </w:rPr>
            </w:pPr>
            <w:r w:rsidRPr="004C1C9C">
              <w:rPr>
                <w:rFonts w:ascii="Arial" w:hAnsi="Arial"/>
                <w:sz w:val="22"/>
              </w:rPr>
              <w:t>Bhú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VE</w:t>
            </w:r>
          </w:p>
        </w:tc>
        <w:tc>
          <w:tcPr>
            <w:tcW w:w="3983" w:type="dxa"/>
          </w:tcPr>
          <w:p w:rsidR="00BD2BF7" w:rsidRPr="004C1C9C" w:rsidRDefault="00BD2BF7">
            <w:pPr>
              <w:rPr>
                <w:rFonts w:ascii="Arial" w:hAnsi="Arial"/>
                <w:sz w:val="22"/>
              </w:rPr>
            </w:pPr>
            <w:r w:rsidRPr="004C1C9C">
              <w:rPr>
                <w:rFonts w:ascii="Arial" w:hAnsi="Arial"/>
                <w:sz w:val="22"/>
              </w:rPr>
              <w:t>Bolívarovská republika Venezue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Q</w:t>
            </w:r>
          </w:p>
        </w:tc>
        <w:tc>
          <w:tcPr>
            <w:tcW w:w="3983" w:type="dxa"/>
          </w:tcPr>
          <w:p w:rsidR="00BD2BF7" w:rsidRPr="004C1C9C" w:rsidRDefault="00BD2BF7">
            <w:pPr>
              <w:rPr>
                <w:rFonts w:ascii="Arial" w:hAnsi="Arial"/>
                <w:sz w:val="22"/>
              </w:rPr>
            </w:pPr>
            <w:r w:rsidRPr="004C1C9C">
              <w:rPr>
                <w:rFonts w:ascii="Arial" w:hAnsi="Arial"/>
                <w:sz w:val="22"/>
              </w:rPr>
              <w:t>Bonaire, Svatý Eustach a Sab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A</w:t>
            </w:r>
          </w:p>
        </w:tc>
        <w:tc>
          <w:tcPr>
            <w:tcW w:w="3983" w:type="dxa"/>
          </w:tcPr>
          <w:p w:rsidR="00BD2BF7" w:rsidRPr="004C1C9C" w:rsidRDefault="00BD2BF7">
            <w:pPr>
              <w:rPr>
                <w:rFonts w:ascii="Arial" w:hAnsi="Arial"/>
                <w:sz w:val="22"/>
              </w:rPr>
            </w:pPr>
            <w:r w:rsidRPr="004C1C9C">
              <w:rPr>
                <w:rFonts w:ascii="Arial" w:hAnsi="Arial"/>
                <w:sz w:val="22"/>
              </w:rPr>
              <w:t>Bosna a Hercegovi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W</w:t>
            </w:r>
          </w:p>
        </w:tc>
        <w:tc>
          <w:tcPr>
            <w:tcW w:w="3983" w:type="dxa"/>
          </w:tcPr>
          <w:p w:rsidR="00BD2BF7" w:rsidRPr="004C1C9C" w:rsidRDefault="00BD2BF7">
            <w:pPr>
              <w:rPr>
                <w:rFonts w:ascii="Arial" w:hAnsi="Arial"/>
                <w:sz w:val="22"/>
              </w:rPr>
            </w:pPr>
            <w:r w:rsidRPr="004C1C9C">
              <w:rPr>
                <w:rFonts w:ascii="Arial" w:hAnsi="Arial"/>
                <w:sz w:val="22"/>
              </w:rPr>
              <w:t>Botswa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BV</w:t>
            </w:r>
          </w:p>
        </w:tc>
        <w:tc>
          <w:tcPr>
            <w:tcW w:w="3983" w:type="dxa"/>
          </w:tcPr>
          <w:p w:rsidR="00BD2BF7" w:rsidRPr="004C1C9C" w:rsidRDefault="00BD2BF7">
            <w:pPr>
              <w:rPr>
                <w:rFonts w:ascii="Arial" w:hAnsi="Arial"/>
                <w:sz w:val="22"/>
              </w:rPr>
            </w:pPr>
            <w:r w:rsidRPr="004C1C9C">
              <w:rPr>
                <w:rFonts w:ascii="Arial" w:hAnsi="Arial"/>
                <w:sz w:val="22"/>
              </w:rPr>
              <w:t>Bouvetův ostrov</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R</w:t>
            </w:r>
          </w:p>
        </w:tc>
        <w:tc>
          <w:tcPr>
            <w:tcW w:w="3983" w:type="dxa"/>
          </w:tcPr>
          <w:p w:rsidR="00BD2BF7" w:rsidRPr="004C1C9C" w:rsidRDefault="00BD2BF7">
            <w:pPr>
              <w:rPr>
                <w:rFonts w:ascii="Arial" w:hAnsi="Arial"/>
                <w:sz w:val="22"/>
              </w:rPr>
            </w:pPr>
            <w:r w:rsidRPr="004C1C9C">
              <w:rPr>
                <w:rFonts w:ascii="Arial" w:hAnsi="Arial"/>
                <w:sz w:val="22"/>
              </w:rPr>
              <w:t>Brazíl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O</w:t>
            </w:r>
          </w:p>
        </w:tc>
        <w:tc>
          <w:tcPr>
            <w:tcW w:w="3983" w:type="dxa"/>
          </w:tcPr>
          <w:p w:rsidR="00BD2BF7" w:rsidRPr="004C1C9C" w:rsidRDefault="00BD2BF7">
            <w:pPr>
              <w:rPr>
                <w:rFonts w:ascii="Arial" w:hAnsi="Arial"/>
                <w:sz w:val="22"/>
              </w:rPr>
            </w:pPr>
            <w:r w:rsidRPr="004C1C9C">
              <w:rPr>
                <w:rFonts w:ascii="Arial" w:hAnsi="Arial"/>
                <w:sz w:val="22"/>
              </w:rPr>
              <w:t>Britské indickooceánské území</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VG</w:t>
            </w:r>
          </w:p>
        </w:tc>
        <w:tc>
          <w:tcPr>
            <w:tcW w:w="3983" w:type="dxa"/>
          </w:tcPr>
          <w:p w:rsidR="00BD2BF7" w:rsidRPr="004C1C9C" w:rsidRDefault="00BD2BF7">
            <w:pPr>
              <w:rPr>
                <w:rFonts w:ascii="Arial" w:hAnsi="Arial"/>
                <w:sz w:val="22"/>
              </w:rPr>
            </w:pPr>
            <w:r w:rsidRPr="004C1C9C">
              <w:rPr>
                <w:rFonts w:ascii="Arial" w:hAnsi="Arial"/>
                <w:sz w:val="22"/>
              </w:rPr>
              <w:t>Britské Panen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N</w:t>
            </w:r>
          </w:p>
        </w:tc>
        <w:tc>
          <w:tcPr>
            <w:tcW w:w="3983" w:type="dxa"/>
          </w:tcPr>
          <w:p w:rsidR="00BD2BF7" w:rsidRPr="004C1C9C" w:rsidRDefault="00BD2BF7">
            <w:pPr>
              <w:rPr>
                <w:rFonts w:ascii="Arial" w:hAnsi="Arial"/>
                <w:sz w:val="22"/>
              </w:rPr>
            </w:pPr>
            <w:r w:rsidRPr="004C1C9C">
              <w:rPr>
                <w:rFonts w:ascii="Arial" w:hAnsi="Arial"/>
                <w:sz w:val="22"/>
              </w:rPr>
              <w:t>Brunej Darussalam</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G</w:t>
            </w:r>
          </w:p>
        </w:tc>
        <w:tc>
          <w:tcPr>
            <w:tcW w:w="3983" w:type="dxa"/>
          </w:tcPr>
          <w:p w:rsidR="00BD2BF7" w:rsidRPr="004C1C9C" w:rsidRDefault="00BD2BF7">
            <w:pPr>
              <w:rPr>
                <w:rFonts w:ascii="Arial" w:hAnsi="Arial"/>
                <w:sz w:val="22"/>
              </w:rPr>
            </w:pPr>
            <w:r w:rsidRPr="004C1C9C">
              <w:rPr>
                <w:rFonts w:ascii="Arial" w:hAnsi="Arial"/>
                <w:sz w:val="22"/>
              </w:rPr>
              <w:t>Bulha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F</w:t>
            </w:r>
          </w:p>
        </w:tc>
        <w:tc>
          <w:tcPr>
            <w:tcW w:w="3983" w:type="dxa"/>
          </w:tcPr>
          <w:p w:rsidR="00BD2BF7" w:rsidRPr="004C1C9C" w:rsidRDefault="00BD2BF7">
            <w:pPr>
              <w:rPr>
                <w:rFonts w:ascii="Arial" w:hAnsi="Arial"/>
                <w:sz w:val="22"/>
              </w:rPr>
            </w:pPr>
            <w:r w:rsidRPr="004C1C9C">
              <w:rPr>
                <w:rFonts w:ascii="Arial" w:hAnsi="Arial"/>
                <w:sz w:val="22"/>
              </w:rPr>
              <w:t>Burkina Fas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I</w:t>
            </w:r>
          </w:p>
        </w:tc>
        <w:tc>
          <w:tcPr>
            <w:tcW w:w="3983" w:type="dxa"/>
          </w:tcPr>
          <w:p w:rsidR="00BD2BF7" w:rsidRPr="004C1C9C" w:rsidRDefault="00BD2BF7">
            <w:pPr>
              <w:rPr>
                <w:rFonts w:ascii="Arial" w:hAnsi="Arial"/>
                <w:sz w:val="22"/>
              </w:rPr>
            </w:pPr>
            <w:r w:rsidRPr="004C1C9C">
              <w:rPr>
                <w:rFonts w:ascii="Arial" w:hAnsi="Arial"/>
                <w:sz w:val="22"/>
              </w:rPr>
              <w:t>Burund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XC</w:t>
            </w:r>
          </w:p>
        </w:tc>
        <w:tc>
          <w:tcPr>
            <w:tcW w:w="3983" w:type="dxa"/>
          </w:tcPr>
          <w:p w:rsidR="00BD2BF7" w:rsidRPr="004C1C9C" w:rsidRDefault="00BD2BF7">
            <w:pPr>
              <w:rPr>
                <w:rFonts w:ascii="Arial" w:hAnsi="Arial"/>
                <w:sz w:val="22"/>
              </w:rPr>
            </w:pPr>
            <w:r w:rsidRPr="004C1C9C">
              <w:rPr>
                <w:rFonts w:ascii="Arial" w:hAnsi="Arial"/>
                <w:sz w:val="22"/>
              </w:rPr>
              <w:t xml:space="preserve">Ceuta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K</w:t>
            </w:r>
          </w:p>
        </w:tc>
        <w:tc>
          <w:tcPr>
            <w:tcW w:w="3983" w:type="dxa"/>
          </w:tcPr>
          <w:p w:rsidR="00BD2BF7" w:rsidRPr="004C1C9C" w:rsidRDefault="00BD2BF7">
            <w:pPr>
              <w:rPr>
                <w:rFonts w:ascii="Arial" w:hAnsi="Arial"/>
                <w:sz w:val="22"/>
              </w:rPr>
            </w:pPr>
            <w:r w:rsidRPr="004C1C9C">
              <w:rPr>
                <w:rFonts w:ascii="Arial" w:hAnsi="Arial"/>
                <w:sz w:val="22"/>
              </w:rPr>
              <w:t>Cookovy ostrovy</w:t>
            </w:r>
          </w:p>
        </w:tc>
      </w:tr>
      <w:tr w:rsidR="00BD2BF7" w:rsidRPr="004C1C9C">
        <w:trPr>
          <w:trHeight w:val="375"/>
          <w:jc w:val="center"/>
        </w:trPr>
        <w:tc>
          <w:tcPr>
            <w:tcW w:w="705" w:type="dxa"/>
            <w:gridSpan w:val="2"/>
          </w:tcPr>
          <w:p w:rsidR="00BD2BF7" w:rsidRPr="004C1C9C" w:rsidRDefault="00437BC3" w:rsidP="00437BC3">
            <w:pPr>
              <w:rPr>
                <w:rFonts w:ascii="Arial" w:hAnsi="Arial"/>
                <w:sz w:val="22"/>
              </w:rPr>
            </w:pPr>
            <w:r>
              <w:rPr>
                <w:rFonts w:ascii="Arial" w:hAnsi="Arial"/>
                <w:sz w:val="22"/>
              </w:rPr>
              <w:t>CW</w:t>
            </w:r>
          </w:p>
        </w:tc>
        <w:tc>
          <w:tcPr>
            <w:tcW w:w="3983" w:type="dxa"/>
          </w:tcPr>
          <w:p w:rsidR="00BD2BF7" w:rsidRPr="004C1C9C" w:rsidRDefault="00BD2BF7">
            <w:pPr>
              <w:rPr>
                <w:rFonts w:ascii="Arial" w:hAnsi="Arial"/>
                <w:sz w:val="22"/>
              </w:rPr>
            </w:pPr>
            <w:r w:rsidRPr="004C1C9C">
              <w:rPr>
                <w:rFonts w:ascii="Arial" w:hAnsi="Arial"/>
                <w:sz w:val="22"/>
              </w:rPr>
              <w:t>Cura</w:t>
            </w:r>
            <w:r w:rsidRPr="004C1C9C">
              <w:rPr>
                <w:rFonts w:ascii="Arial" w:hAnsi="Arial" w:cs="Arial"/>
                <w:sz w:val="22"/>
              </w:rPr>
              <w:t>ç</w:t>
            </w:r>
            <w:r w:rsidRPr="004C1C9C">
              <w:rPr>
                <w:rFonts w:ascii="Arial" w:hAnsi="Arial"/>
                <w:sz w:val="22"/>
              </w:rPr>
              <w:t>a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TD</w:t>
            </w:r>
          </w:p>
        </w:tc>
        <w:tc>
          <w:tcPr>
            <w:tcW w:w="3983" w:type="dxa"/>
          </w:tcPr>
          <w:p w:rsidR="00BD2BF7" w:rsidRPr="004C1C9C" w:rsidRDefault="00BD2BF7">
            <w:pPr>
              <w:rPr>
                <w:rFonts w:ascii="Arial" w:hAnsi="Arial"/>
                <w:sz w:val="22"/>
              </w:rPr>
            </w:pPr>
            <w:r w:rsidRPr="004C1C9C">
              <w:rPr>
                <w:rFonts w:ascii="Arial" w:hAnsi="Arial"/>
                <w:sz w:val="22"/>
              </w:rPr>
              <w:t>Čad</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E</w:t>
            </w:r>
          </w:p>
        </w:tc>
        <w:tc>
          <w:tcPr>
            <w:tcW w:w="3983" w:type="dxa"/>
          </w:tcPr>
          <w:p w:rsidR="00BD2BF7" w:rsidRPr="004C1C9C" w:rsidRDefault="00BD2BF7">
            <w:pPr>
              <w:rPr>
                <w:rFonts w:ascii="Arial" w:hAnsi="Arial"/>
                <w:sz w:val="22"/>
              </w:rPr>
            </w:pPr>
            <w:r w:rsidRPr="004C1C9C">
              <w:rPr>
                <w:rFonts w:ascii="Arial" w:hAnsi="Arial"/>
                <w:sz w:val="22"/>
              </w:rPr>
              <w:t>Černá Hor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Z</w:t>
            </w:r>
          </w:p>
        </w:tc>
        <w:tc>
          <w:tcPr>
            <w:tcW w:w="3983" w:type="dxa"/>
          </w:tcPr>
          <w:p w:rsidR="00BD2BF7" w:rsidRPr="004C1C9C" w:rsidRDefault="005F0161">
            <w:pPr>
              <w:rPr>
                <w:rFonts w:ascii="Arial" w:hAnsi="Arial"/>
                <w:sz w:val="22"/>
              </w:rPr>
            </w:pPr>
            <w:r>
              <w:rPr>
                <w:rFonts w:ascii="Arial" w:hAnsi="Arial"/>
                <w:sz w:val="22"/>
              </w:rPr>
              <w:t>Če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N</w:t>
            </w:r>
          </w:p>
        </w:tc>
        <w:tc>
          <w:tcPr>
            <w:tcW w:w="3983" w:type="dxa"/>
          </w:tcPr>
          <w:p w:rsidR="00BD2BF7" w:rsidRPr="004C1C9C" w:rsidRDefault="00BD2BF7">
            <w:pPr>
              <w:rPr>
                <w:rFonts w:ascii="Arial" w:hAnsi="Arial"/>
                <w:sz w:val="22"/>
              </w:rPr>
            </w:pPr>
            <w:r w:rsidRPr="004C1C9C">
              <w:rPr>
                <w:rFonts w:ascii="Arial" w:hAnsi="Arial"/>
                <w:sz w:val="22"/>
              </w:rPr>
              <w:t>Čí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K</w:t>
            </w:r>
          </w:p>
        </w:tc>
        <w:tc>
          <w:tcPr>
            <w:tcW w:w="3983" w:type="dxa"/>
          </w:tcPr>
          <w:p w:rsidR="00BD2BF7" w:rsidRPr="004C1C9C" w:rsidRDefault="00BD2BF7">
            <w:pPr>
              <w:rPr>
                <w:rFonts w:ascii="Arial" w:hAnsi="Arial"/>
                <w:sz w:val="22"/>
              </w:rPr>
            </w:pPr>
            <w:r w:rsidRPr="004C1C9C">
              <w:rPr>
                <w:rFonts w:ascii="Arial" w:hAnsi="Arial"/>
                <w:sz w:val="22"/>
              </w:rPr>
              <w:t>Dá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M</w:t>
            </w:r>
          </w:p>
        </w:tc>
        <w:tc>
          <w:tcPr>
            <w:tcW w:w="3983" w:type="dxa"/>
          </w:tcPr>
          <w:p w:rsidR="00BD2BF7" w:rsidRPr="004C1C9C" w:rsidRDefault="00BD2BF7">
            <w:pPr>
              <w:rPr>
                <w:rFonts w:ascii="Arial" w:hAnsi="Arial"/>
                <w:sz w:val="22"/>
              </w:rPr>
            </w:pPr>
            <w:r w:rsidRPr="004C1C9C">
              <w:rPr>
                <w:rFonts w:ascii="Arial" w:hAnsi="Arial"/>
                <w:sz w:val="22"/>
              </w:rPr>
              <w:t>Domin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O</w:t>
            </w:r>
          </w:p>
        </w:tc>
        <w:tc>
          <w:tcPr>
            <w:tcW w:w="3983" w:type="dxa"/>
          </w:tcPr>
          <w:p w:rsidR="00BD2BF7" w:rsidRPr="004C1C9C" w:rsidRDefault="00BD2BF7">
            <w:pPr>
              <w:rPr>
                <w:rFonts w:ascii="Arial" w:hAnsi="Arial"/>
                <w:sz w:val="22"/>
              </w:rPr>
            </w:pPr>
            <w:r w:rsidRPr="004C1C9C">
              <w:rPr>
                <w:rFonts w:ascii="Arial" w:hAnsi="Arial"/>
                <w:sz w:val="22"/>
              </w:rPr>
              <w:t>Dominikán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J</w:t>
            </w:r>
          </w:p>
        </w:tc>
        <w:tc>
          <w:tcPr>
            <w:tcW w:w="3983" w:type="dxa"/>
          </w:tcPr>
          <w:p w:rsidR="00BD2BF7" w:rsidRPr="004C1C9C" w:rsidRDefault="00BD2BF7">
            <w:pPr>
              <w:rPr>
                <w:rFonts w:ascii="Arial" w:hAnsi="Arial"/>
                <w:sz w:val="22"/>
              </w:rPr>
            </w:pPr>
            <w:r w:rsidRPr="004C1C9C">
              <w:rPr>
                <w:rFonts w:ascii="Arial" w:hAnsi="Arial"/>
                <w:sz w:val="22"/>
              </w:rPr>
              <w:t>Džibut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G</w:t>
            </w:r>
          </w:p>
        </w:tc>
        <w:tc>
          <w:tcPr>
            <w:tcW w:w="3983" w:type="dxa"/>
          </w:tcPr>
          <w:p w:rsidR="00BD2BF7" w:rsidRPr="004C1C9C" w:rsidRDefault="00BD2BF7">
            <w:pPr>
              <w:rPr>
                <w:rFonts w:ascii="Arial" w:hAnsi="Arial"/>
                <w:sz w:val="22"/>
              </w:rPr>
            </w:pPr>
            <w:r w:rsidRPr="004C1C9C">
              <w:rPr>
                <w:rFonts w:ascii="Arial" w:hAnsi="Arial"/>
                <w:sz w:val="22"/>
              </w:rPr>
              <w:t>Egypt</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C</w:t>
            </w:r>
          </w:p>
        </w:tc>
        <w:tc>
          <w:tcPr>
            <w:tcW w:w="3983" w:type="dxa"/>
          </w:tcPr>
          <w:p w:rsidR="00BD2BF7" w:rsidRPr="004C1C9C" w:rsidRDefault="00BD2BF7">
            <w:pPr>
              <w:rPr>
                <w:rFonts w:ascii="Arial" w:hAnsi="Arial"/>
                <w:sz w:val="22"/>
              </w:rPr>
            </w:pPr>
            <w:r w:rsidRPr="004C1C9C">
              <w:rPr>
                <w:rFonts w:ascii="Arial" w:hAnsi="Arial"/>
                <w:sz w:val="22"/>
              </w:rPr>
              <w:t>Ekvádo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R</w:t>
            </w:r>
          </w:p>
        </w:tc>
        <w:tc>
          <w:tcPr>
            <w:tcW w:w="3983" w:type="dxa"/>
          </w:tcPr>
          <w:p w:rsidR="00BD2BF7" w:rsidRPr="004C1C9C" w:rsidRDefault="00BD2BF7">
            <w:pPr>
              <w:rPr>
                <w:rFonts w:ascii="Arial" w:hAnsi="Arial"/>
                <w:sz w:val="22"/>
              </w:rPr>
            </w:pPr>
            <w:r w:rsidRPr="004C1C9C">
              <w:rPr>
                <w:rFonts w:ascii="Arial" w:hAnsi="Arial"/>
                <w:sz w:val="22"/>
              </w:rPr>
              <w:t>Eritr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E</w:t>
            </w:r>
          </w:p>
        </w:tc>
        <w:tc>
          <w:tcPr>
            <w:tcW w:w="3983" w:type="dxa"/>
          </w:tcPr>
          <w:p w:rsidR="00BD2BF7" w:rsidRPr="004C1C9C" w:rsidRDefault="00BD2BF7">
            <w:pPr>
              <w:rPr>
                <w:rFonts w:ascii="Arial" w:hAnsi="Arial"/>
                <w:sz w:val="22"/>
              </w:rPr>
            </w:pPr>
            <w:r w:rsidRPr="004C1C9C">
              <w:rPr>
                <w:rFonts w:ascii="Arial" w:hAnsi="Arial"/>
                <w:sz w:val="22"/>
              </w:rPr>
              <w:t>Esto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ET</w:t>
            </w:r>
          </w:p>
        </w:tc>
        <w:tc>
          <w:tcPr>
            <w:tcW w:w="3983" w:type="dxa"/>
          </w:tcPr>
          <w:p w:rsidR="00BD2BF7" w:rsidRPr="004C1C9C" w:rsidRDefault="00BD2BF7">
            <w:pPr>
              <w:rPr>
                <w:rFonts w:ascii="Arial" w:hAnsi="Arial"/>
                <w:sz w:val="22"/>
              </w:rPr>
            </w:pPr>
            <w:r w:rsidRPr="004C1C9C">
              <w:rPr>
                <w:rFonts w:ascii="Arial" w:hAnsi="Arial"/>
                <w:sz w:val="22"/>
              </w:rPr>
              <w:t>Etiop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O</w:t>
            </w:r>
          </w:p>
        </w:tc>
        <w:tc>
          <w:tcPr>
            <w:tcW w:w="3983" w:type="dxa"/>
          </w:tcPr>
          <w:p w:rsidR="00BD2BF7" w:rsidRPr="004C1C9C" w:rsidRDefault="00BD2BF7">
            <w:pPr>
              <w:rPr>
                <w:rFonts w:ascii="Arial" w:hAnsi="Arial"/>
                <w:sz w:val="22"/>
              </w:rPr>
            </w:pPr>
            <w:r w:rsidRPr="004C1C9C">
              <w:rPr>
                <w:rFonts w:ascii="Arial" w:hAnsi="Arial"/>
                <w:sz w:val="22"/>
              </w:rPr>
              <w:t>Faer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K</w:t>
            </w:r>
          </w:p>
        </w:tc>
        <w:tc>
          <w:tcPr>
            <w:tcW w:w="3983" w:type="dxa"/>
          </w:tcPr>
          <w:p w:rsidR="00BD2BF7" w:rsidRPr="004C1C9C" w:rsidRDefault="005F0161">
            <w:pPr>
              <w:rPr>
                <w:rFonts w:ascii="Arial" w:hAnsi="Arial"/>
                <w:sz w:val="22"/>
              </w:rPr>
            </w:pPr>
            <w:r>
              <w:rPr>
                <w:rFonts w:ascii="Arial" w:hAnsi="Arial"/>
                <w:sz w:val="22"/>
              </w:rPr>
              <w:t>Falklandské ostrovy</w:t>
            </w:r>
          </w:p>
        </w:tc>
      </w:tr>
      <w:tr w:rsidR="00222FD9" w:rsidRPr="004C1C9C">
        <w:trPr>
          <w:trHeight w:val="375"/>
          <w:jc w:val="center"/>
        </w:trPr>
        <w:tc>
          <w:tcPr>
            <w:tcW w:w="705" w:type="dxa"/>
            <w:gridSpan w:val="2"/>
          </w:tcPr>
          <w:p w:rsidR="00222FD9" w:rsidRPr="004C1C9C" w:rsidRDefault="00222FD9">
            <w:pPr>
              <w:rPr>
                <w:rFonts w:ascii="Arial" w:hAnsi="Arial"/>
                <w:sz w:val="22"/>
              </w:rPr>
            </w:pPr>
            <w:r>
              <w:rPr>
                <w:rFonts w:ascii="Arial" w:hAnsi="Arial"/>
                <w:sz w:val="22"/>
              </w:rPr>
              <w:t>FM</w:t>
            </w:r>
          </w:p>
        </w:tc>
        <w:tc>
          <w:tcPr>
            <w:tcW w:w="3983" w:type="dxa"/>
          </w:tcPr>
          <w:p w:rsidR="00222FD9" w:rsidRPr="004C1C9C" w:rsidRDefault="00222FD9">
            <w:pPr>
              <w:rPr>
                <w:rFonts w:ascii="Arial" w:hAnsi="Arial"/>
                <w:sz w:val="22"/>
              </w:rPr>
            </w:pPr>
            <w:r>
              <w:rPr>
                <w:rFonts w:ascii="Arial" w:hAnsi="Arial"/>
                <w:sz w:val="22"/>
              </w:rPr>
              <w:t xml:space="preserve">Federativní státy </w:t>
            </w:r>
            <w:r w:rsidRPr="004C1C9C">
              <w:rPr>
                <w:rFonts w:ascii="Arial" w:hAnsi="Arial"/>
                <w:sz w:val="22"/>
              </w:rPr>
              <w:t>Mikroné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J</w:t>
            </w:r>
          </w:p>
        </w:tc>
        <w:tc>
          <w:tcPr>
            <w:tcW w:w="3983" w:type="dxa"/>
          </w:tcPr>
          <w:p w:rsidR="00BD2BF7" w:rsidRPr="004C1C9C" w:rsidRDefault="00BD2BF7">
            <w:pPr>
              <w:rPr>
                <w:rFonts w:ascii="Arial" w:hAnsi="Arial"/>
                <w:sz w:val="22"/>
              </w:rPr>
            </w:pPr>
            <w:r w:rsidRPr="004C1C9C">
              <w:rPr>
                <w:rFonts w:ascii="Arial" w:hAnsi="Arial"/>
                <w:sz w:val="22"/>
              </w:rPr>
              <w:t>Fidž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H</w:t>
            </w:r>
          </w:p>
        </w:tc>
        <w:tc>
          <w:tcPr>
            <w:tcW w:w="3983" w:type="dxa"/>
          </w:tcPr>
          <w:p w:rsidR="00BD2BF7" w:rsidRPr="004C1C9C" w:rsidRDefault="00BD2BF7">
            <w:pPr>
              <w:rPr>
                <w:rFonts w:ascii="Arial" w:hAnsi="Arial"/>
                <w:sz w:val="22"/>
              </w:rPr>
            </w:pPr>
            <w:r w:rsidRPr="004C1C9C">
              <w:rPr>
                <w:rFonts w:ascii="Arial" w:hAnsi="Arial"/>
                <w:sz w:val="22"/>
              </w:rPr>
              <w:t>Filipín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FI</w:t>
            </w:r>
          </w:p>
        </w:tc>
        <w:tc>
          <w:tcPr>
            <w:tcW w:w="3983" w:type="dxa"/>
          </w:tcPr>
          <w:p w:rsidR="00BD2BF7" w:rsidRPr="004C1C9C" w:rsidRDefault="00BD2BF7">
            <w:pPr>
              <w:rPr>
                <w:rFonts w:ascii="Arial" w:hAnsi="Arial"/>
                <w:sz w:val="22"/>
              </w:rPr>
            </w:pPr>
            <w:r w:rsidRPr="004C1C9C">
              <w:rPr>
                <w:rFonts w:ascii="Arial" w:hAnsi="Arial"/>
                <w:sz w:val="22"/>
              </w:rPr>
              <w:t>Fi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FR</w:t>
            </w:r>
          </w:p>
        </w:tc>
        <w:tc>
          <w:tcPr>
            <w:tcW w:w="3983" w:type="dxa"/>
          </w:tcPr>
          <w:p w:rsidR="00BD2BF7" w:rsidRPr="004C1C9C" w:rsidRDefault="00BD2BF7">
            <w:pPr>
              <w:rPr>
                <w:rFonts w:ascii="Arial" w:hAnsi="Arial"/>
                <w:sz w:val="22"/>
              </w:rPr>
            </w:pPr>
            <w:r w:rsidRPr="004C1C9C">
              <w:rPr>
                <w:rFonts w:ascii="Arial" w:hAnsi="Arial"/>
                <w:sz w:val="22"/>
              </w:rPr>
              <w:t>Franc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TF</w:t>
            </w:r>
          </w:p>
        </w:tc>
        <w:tc>
          <w:tcPr>
            <w:tcW w:w="3983" w:type="dxa"/>
          </w:tcPr>
          <w:p w:rsidR="00BD2BF7" w:rsidRPr="004C1C9C" w:rsidRDefault="00BD2BF7" w:rsidP="005F0161">
            <w:pPr>
              <w:rPr>
                <w:rFonts w:ascii="Arial" w:hAnsi="Arial"/>
                <w:sz w:val="22"/>
              </w:rPr>
            </w:pPr>
            <w:r w:rsidRPr="004C1C9C">
              <w:rPr>
                <w:rFonts w:ascii="Arial" w:hAnsi="Arial"/>
                <w:sz w:val="22"/>
              </w:rPr>
              <w:t>Francouzská jižní území</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F</w:t>
            </w:r>
          </w:p>
        </w:tc>
        <w:tc>
          <w:tcPr>
            <w:tcW w:w="3983" w:type="dxa"/>
          </w:tcPr>
          <w:p w:rsidR="00BD2BF7" w:rsidRPr="004C1C9C" w:rsidRDefault="00BD2BF7">
            <w:pPr>
              <w:rPr>
                <w:rFonts w:ascii="Arial" w:hAnsi="Arial"/>
                <w:sz w:val="22"/>
              </w:rPr>
            </w:pPr>
            <w:r w:rsidRPr="004C1C9C">
              <w:rPr>
                <w:rFonts w:ascii="Arial" w:hAnsi="Arial"/>
                <w:sz w:val="22"/>
              </w:rPr>
              <w:t>Francouzská Polyné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A</w:t>
            </w:r>
          </w:p>
        </w:tc>
        <w:tc>
          <w:tcPr>
            <w:tcW w:w="3983" w:type="dxa"/>
          </w:tcPr>
          <w:p w:rsidR="00BD2BF7" w:rsidRPr="004C1C9C" w:rsidRDefault="00BD2BF7">
            <w:pPr>
              <w:rPr>
                <w:rFonts w:ascii="Arial" w:hAnsi="Arial"/>
                <w:sz w:val="22"/>
              </w:rPr>
            </w:pPr>
            <w:r w:rsidRPr="004C1C9C">
              <w:rPr>
                <w:rFonts w:ascii="Arial" w:hAnsi="Arial"/>
                <w:sz w:val="22"/>
              </w:rPr>
              <w:t>Gabo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M</w:t>
            </w:r>
          </w:p>
        </w:tc>
        <w:tc>
          <w:tcPr>
            <w:tcW w:w="3983" w:type="dxa"/>
          </w:tcPr>
          <w:p w:rsidR="00BD2BF7" w:rsidRPr="004C1C9C" w:rsidRDefault="00BD2BF7">
            <w:pPr>
              <w:rPr>
                <w:rFonts w:ascii="Arial" w:hAnsi="Arial"/>
                <w:sz w:val="22"/>
              </w:rPr>
            </w:pPr>
            <w:r w:rsidRPr="004C1C9C">
              <w:rPr>
                <w:rFonts w:ascii="Arial" w:hAnsi="Arial"/>
                <w:sz w:val="22"/>
              </w:rPr>
              <w:t>Gam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H</w:t>
            </w:r>
          </w:p>
        </w:tc>
        <w:tc>
          <w:tcPr>
            <w:tcW w:w="3983" w:type="dxa"/>
          </w:tcPr>
          <w:p w:rsidR="00BD2BF7" w:rsidRPr="004C1C9C" w:rsidRDefault="00BD2BF7">
            <w:pPr>
              <w:rPr>
                <w:rFonts w:ascii="Arial" w:hAnsi="Arial"/>
                <w:sz w:val="22"/>
              </w:rPr>
            </w:pPr>
            <w:r w:rsidRPr="004C1C9C">
              <w:rPr>
                <w:rFonts w:ascii="Arial" w:hAnsi="Arial"/>
                <w:sz w:val="22"/>
              </w:rPr>
              <w:t>Gha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I</w:t>
            </w:r>
          </w:p>
        </w:tc>
        <w:tc>
          <w:tcPr>
            <w:tcW w:w="3983" w:type="dxa"/>
          </w:tcPr>
          <w:p w:rsidR="00BD2BF7" w:rsidRPr="004C1C9C" w:rsidRDefault="00BD2BF7">
            <w:pPr>
              <w:rPr>
                <w:rFonts w:ascii="Arial" w:hAnsi="Arial"/>
                <w:sz w:val="22"/>
              </w:rPr>
            </w:pPr>
            <w:r w:rsidRPr="004C1C9C">
              <w:rPr>
                <w:rFonts w:ascii="Arial" w:hAnsi="Arial"/>
                <w:sz w:val="22"/>
              </w:rPr>
              <w:t>Gibralt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D</w:t>
            </w:r>
          </w:p>
        </w:tc>
        <w:tc>
          <w:tcPr>
            <w:tcW w:w="3983" w:type="dxa"/>
          </w:tcPr>
          <w:p w:rsidR="00BD2BF7" w:rsidRPr="004C1C9C" w:rsidRDefault="00BD2BF7">
            <w:pPr>
              <w:rPr>
                <w:rFonts w:ascii="Arial" w:hAnsi="Arial"/>
                <w:sz w:val="22"/>
              </w:rPr>
            </w:pPr>
            <w:r w:rsidRPr="004C1C9C">
              <w:rPr>
                <w:rFonts w:ascii="Arial" w:hAnsi="Arial"/>
                <w:sz w:val="22"/>
              </w:rPr>
              <w:t>Grena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L</w:t>
            </w:r>
          </w:p>
        </w:tc>
        <w:tc>
          <w:tcPr>
            <w:tcW w:w="3983" w:type="dxa"/>
          </w:tcPr>
          <w:p w:rsidR="00BD2BF7" w:rsidRPr="004C1C9C" w:rsidRDefault="00BD2BF7">
            <w:pPr>
              <w:rPr>
                <w:rFonts w:ascii="Arial" w:hAnsi="Arial"/>
                <w:sz w:val="22"/>
              </w:rPr>
            </w:pPr>
            <w:r w:rsidRPr="004C1C9C">
              <w:rPr>
                <w:rFonts w:ascii="Arial" w:hAnsi="Arial"/>
                <w:sz w:val="22"/>
              </w:rPr>
              <w:t>Gró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E</w:t>
            </w:r>
          </w:p>
        </w:tc>
        <w:tc>
          <w:tcPr>
            <w:tcW w:w="3983" w:type="dxa"/>
          </w:tcPr>
          <w:p w:rsidR="00BD2BF7" w:rsidRPr="004C1C9C" w:rsidRDefault="00BD2BF7">
            <w:pPr>
              <w:rPr>
                <w:rFonts w:ascii="Arial" w:hAnsi="Arial"/>
                <w:sz w:val="22"/>
              </w:rPr>
            </w:pPr>
            <w:r w:rsidRPr="004C1C9C">
              <w:rPr>
                <w:rFonts w:ascii="Arial" w:hAnsi="Arial"/>
                <w:sz w:val="22"/>
              </w:rPr>
              <w:t>Gruz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U</w:t>
            </w:r>
          </w:p>
        </w:tc>
        <w:tc>
          <w:tcPr>
            <w:tcW w:w="3983" w:type="dxa"/>
          </w:tcPr>
          <w:p w:rsidR="00BD2BF7" w:rsidRPr="004C1C9C" w:rsidRDefault="00BD2BF7">
            <w:pPr>
              <w:rPr>
                <w:rFonts w:ascii="Arial" w:hAnsi="Arial"/>
                <w:sz w:val="22"/>
              </w:rPr>
            </w:pPr>
            <w:r w:rsidRPr="004C1C9C">
              <w:rPr>
                <w:rFonts w:ascii="Arial" w:hAnsi="Arial"/>
                <w:sz w:val="22"/>
              </w:rPr>
              <w:t>Guam</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T</w:t>
            </w:r>
          </w:p>
        </w:tc>
        <w:tc>
          <w:tcPr>
            <w:tcW w:w="3983" w:type="dxa"/>
          </w:tcPr>
          <w:p w:rsidR="00BD2BF7" w:rsidRPr="004C1C9C" w:rsidRDefault="00BD2BF7">
            <w:pPr>
              <w:rPr>
                <w:rFonts w:ascii="Arial" w:hAnsi="Arial"/>
                <w:sz w:val="22"/>
              </w:rPr>
            </w:pPr>
            <w:r w:rsidRPr="004C1C9C">
              <w:rPr>
                <w:rFonts w:ascii="Arial" w:hAnsi="Arial"/>
                <w:sz w:val="22"/>
              </w:rPr>
              <w:t>Guatema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N</w:t>
            </w:r>
          </w:p>
        </w:tc>
        <w:tc>
          <w:tcPr>
            <w:tcW w:w="3983" w:type="dxa"/>
          </w:tcPr>
          <w:p w:rsidR="00BD2BF7" w:rsidRPr="004C1C9C" w:rsidRDefault="00BD2BF7">
            <w:pPr>
              <w:rPr>
                <w:rFonts w:ascii="Arial" w:hAnsi="Arial"/>
                <w:sz w:val="22"/>
              </w:rPr>
            </w:pPr>
            <w:r w:rsidRPr="004C1C9C">
              <w:rPr>
                <w:rFonts w:ascii="Arial" w:hAnsi="Arial"/>
                <w:sz w:val="22"/>
              </w:rPr>
              <w:t>Guin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W</w:t>
            </w:r>
          </w:p>
        </w:tc>
        <w:tc>
          <w:tcPr>
            <w:tcW w:w="3983" w:type="dxa"/>
          </w:tcPr>
          <w:p w:rsidR="00BD2BF7" w:rsidRPr="004C1C9C" w:rsidRDefault="00BD2BF7">
            <w:pPr>
              <w:rPr>
                <w:rFonts w:ascii="Arial" w:hAnsi="Arial"/>
                <w:sz w:val="22"/>
              </w:rPr>
            </w:pPr>
            <w:r w:rsidRPr="004C1C9C">
              <w:rPr>
                <w:rFonts w:ascii="Arial" w:hAnsi="Arial"/>
                <w:sz w:val="22"/>
              </w:rPr>
              <w:t>Guinea-Bissa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Y</w:t>
            </w:r>
          </w:p>
        </w:tc>
        <w:tc>
          <w:tcPr>
            <w:tcW w:w="3983" w:type="dxa"/>
          </w:tcPr>
          <w:p w:rsidR="00BD2BF7" w:rsidRPr="004C1C9C" w:rsidRDefault="00BD2BF7">
            <w:pPr>
              <w:rPr>
                <w:rFonts w:ascii="Arial" w:hAnsi="Arial"/>
                <w:sz w:val="22"/>
              </w:rPr>
            </w:pPr>
            <w:r w:rsidRPr="004C1C9C">
              <w:rPr>
                <w:rFonts w:ascii="Arial" w:hAnsi="Arial"/>
                <w:sz w:val="22"/>
              </w:rPr>
              <w:t>Guyan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T</w:t>
            </w:r>
          </w:p>
        </w:tc>
        <w:tc>
          <w:tcPr>
            <w:tcW w:w="3983" w:type="dxa"/>
          </w:tcPr>
          <w:p w:rsidR="00BD2BF7" w:rsidRPr="004C1C9C" w:rsidRDefault="00BD2BF7">
            <w:pPr>
              <w:rPr>
                <w:rFonts w:ascii="Arial" w:hAnsi="Arial"/>
                <w:sz w:val="22"/>
              </w:rPr>
            </w:pPr>
            <w:r w:rsidRPr="004C1C9C">
              <w:rPr>
                <w:rFonts w:ascii="Arial" w:hAnsi="Arial"/>
                <w:sz w:val="22"/>
              </w:rPr>
              <w:t>Hait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M</w:t>
            </w:r>
          </w:p>
        </w:tc>
        <w:tc>
          <w:tcPr>
            <w:tcW w:w="3983" w:type="dxa"/>
          </w:tcPr>
          <w:p w:rsidR="00BD2BF7" w:rsidRPr="004C1C9C" w:rsidRDefault="00BD2BF7">
            <w:pPr>
              <w:rPr>
                <w:rFonts w:ascii="Arial" w:hAnsi="Arial"/>
                <w:sz w:val="22"/>
              </w:rPr>
            </w:pPr>
            <w:r w:rsidRPr="004C1C9C">
              <w:rPr>
                <w:rFonts w:ascii="Arial" w:hAnsi="Arial"/>
                <w:sz w:val="22"/>
              </w:rPr>
              <w:t>Heardův ostrov a McDonaldovy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N</w:t>
            </w:r>
          </w:p>
        </w:tc>
        <w:tc>
          <w:tcPr>
            <w:tcW w:w="3983" w:type="dxa"/>
          </w:tcPr>
          <w:p w:rsidR="00BD2BF7" w:rsidRPr="004C1C9C" w:rsidRDefault="00BD2BF7">
            <w:pPr>
              <w:rPr>
                <w:rFonts w:ascii="Arial" w:hAnsi="Arial"/>
                <w:sz w:val="22"/>
              </w:rPr>
            </w:pPr>
            <w:r w:rsidRPr="004C1C9C">
              <w:rPr>
                <w:rFonts w:ascii="Arial" w:hAnsi="Arial"/>
                <w:sz w:val="22"/>
              </w:rPr>
              <w:t>Hondura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K</w:t>
            </w:r>
          </w:p>
        </w:tc>
        <w:tc>
          <w:tcPr>
            <w:tcW w:w="3983" w:type="dxa"/>
          </w:tcPr>
          <w:p w:rsidR="00BD2BF7" w:rsidRPr="004C1C9C" w:rsidRDefault="00BD2BF7">
            <w:pPr>
              <w:rPr>
                <w:rFonts w:ascii="Arial" w:hAnsi="Arial"/>
                <w:sz w:val="22"/>
              </w:rPr>
            </w:pPr>
            <w:r w:rsidRPr="004C1C9C">
              <w:rPr>
                <w:rFonts w:ascii="Arial" w:hAnsi="Arial"/>
                <w:sz w:val="22"/>
              </w:rPr>
              <w:t>Hongkong</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L</w:t>
            </w:r>
          </w:p>
        </w:tc>
        <w:tc>
          <w:tcPr>
            <w:tcW w:w="3983" w:type="dxa"/>
          </w:tcPr>
          <w:p w:rsidR="00BD2BF7" w:rsidRPr="004C1C9C" w:rsidRDefault="00BD2BF7">
            <w:pPr>
              <w:rPr>
                <w:rFonts w:ascii="Arial" w:hAnsi="Arial"/>
                <w:sz w:val="22"/>
              </w:rPr>
            </w:pPr>
            <w:r w:rsidRPr="004C1C9C">
              <w:rPr>
                <w:rFonts w:ascii="Arial" w:hAnsi="Arial"/>
                <w:sz w:val="22"/>
              </w:rPr>
              <w:t>Chil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R</w:t>
            </w:r>
          </w:p>
        </w:tc>
        <w:tc>
          <w:tcPr>
            <w:tcW w:w="3983" w:type="dxa"/>
          </w:tcPr>
          <w:p w:rsidR="00BD2BF7" w:rsidRPr="004C1C9C" w:rsidRDefault="00BD2BF7">
            <w:pPr>
              <w:rPr>
                <w:rFonts w:ascii="Arial" w:hAnsi="Arial"/>
                <w:sz w:val="22"/>
              </w:rPr>
            </w:pPr>
            <w:r w:rsidRPr="004C1C9C">
              <w:rPr>
                <w:rFonts w:ascii="Arial" w:hAnsi="Arial"/>
                <w:sz w:val="22"/>
              </w:rPr>
              <w:t>Chorvat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N</w:t>
            </w:r>
          </w:p>
        </w:tc>
        <w:tc>
          <w:tcPr>
            <w:tcW w:w="3983" w:type="dxa"/>
          </w:tcPr>
          <w:p w:rsidR="00BD2BF7" w:rsidRPr="004C1C9C" w:rsidRDefault="00BD2BF7">
            <w:pPr>
              <w:rPr>
                <w:rFonts w:ascii="Arial" w:hAnsi="Arial"/>
                <w:sz w:val="22"/>
              </w:rPr>
            </w:pPr>
            <w:r w:rsidRPr="004C1C9C">
              <w:rPr>
                <w:rFonts w:ascii="Arial" w:hAnsi="Arial"/>
                <w:sz w:val="22"/>
              </w:rPr>
              <w:t>Ind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D</w:t>
            </w:r>
          </w:p>
        </w:tc>
        <w:tc>
          <w:tcPr>
            <w:tcW w:w="3983" w:type="dxa"/>
          </w:tcPr>
          <w:p w:rsidR="00BD2BF7" w:rsidRPr="004C1C9C" w:rsidRDefault="00BD2BF7">
            <w:pPr>
              <w:rPr>
                <w:rFonts w:ascii="Arial" w:hAnsi="Arial"/>
                <w:sz w:val="22"/>
              </w:rPr>
            </w:pPr>
            <w:r w:rsidRPr="004C1C9C">
              <w:rPr>
                <w:rFonts w:ascii="Arial" w:hAnsi="Arial"/>
                <w:sz w:val="22"/>
              </w:rPr>
              <w:t>Indoné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Q</w:t>
            </w:r>
          </w:p>
        </w:tc>
        <w:tc>
          <w:tcPr>
            <w:tcW w:w="3983" w:type="dxa"/>
          </w:tcPr>
          <w:p w:rsidR="00BD2BF7" w:rsidRPr="004C1C9C" w:rsidRDefault="00BD2BF7">
            <w:pPr>
              <w:rPr>
                <w:rFonts w:ascii="Arial" w:hAnsi="Arial"/>
                <w:sz w:val="22"/>
              </w:rPr>
            </w:pPr>
            <w:r w:rsidRPr="004C1C9C">
              <w:rPr>
                <w:rFonts w:ascii="Arial" w:hAnsi="Arial"/>
                <w:sz w:val="22"/>
              </w:rPr>
              <w:t>Irák</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R</w:t>
            </w:r>
          </w:p>
        </w:tc>
        <w:tc>
          <w:tcPr>
            <w:tcW w:w="3983" w:type="dxa"/>
          </w:tcPr>
          <w:p w:rsidR="00BD2BF7" w:rsidRPr="004C1C9C" w:rsidRDefault="00BD2BF7">
            <w:pPr>
              <w:rPr>
                <w:rFonts w:ascii="Arial" w:hAnsi="Arial"/>
                <w:sz w:val="22"/>
              </w:rPr>
            </w:pPr>
            <w:r w:rsidRPr="004C1C9C">
              <w:rPr>
                <w:rFonts w:ascii="Arial" w:hAnsi="Arial"/>
                <w:sz w:val="22"/>
              </w:rPr>
              <w:t>Írán</w:t>
            </w:r>
            <w:r w:rsidR="00527AAB">
              <w:rPr>
                <w:rFonts w:ascii="Arial" w:hAnsi="Arial"/>
                <w:sz w:val="22"/>
              </w:rPr>
              <w:t>ská islám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E</w:t>
            </w:r>
          </w:p>
        </w:tc>
        <w:tc>
          <w:tcPr>
            <w:tcW w:w="3983" w:type="dxa"/>
          </w:tcPr>
          <w:p w:rsidR="00BD2BF7" w:rsidRPr="004C1C9C" w:rsidRDefault="00BD2BF7">
            <w:pPr>
              <w:rPr>
                <w:rFonts w:ascii="Arial" w:hAnsi="Arial"/>
                <w:sz w:val="22"/>
              </w:rPr>
            </w:pPr>
            <w:r w:rsidRPr="004C1C9C">
              <w:rPr>
                <w:rFonts w:ascii="Arial" w:hAnsi="Arial"/>
                <w:sz w:val="22"/>
              </w:rPr>
              <w:t>I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S</w:t>
            </w:r>
          </w:p>
        </w:tc>
        <w:tc>
          <w:tcPr>
            <w:tcW w:w="3983" w:type="dxa"/>
          </w:tcPr>
          <w:p w:rsidR="00BD2BF7" w:rsidRPr="004C1C9C" w:rsidRDefault="00BD2BF7">
            <w:pPr>
              <w:rPr>
                <w:rFonts w:ascii="Arial" w:hAnsi="Arial"/>
                <w:sz w:val="22"/>
              </w:rPr>
            </w:pPr>
            <w:r w:rsidRPr="004C1C9C">
              <w:rPr>
                <w:rFonts w:ascii="Arial" w:hAnsi="Arial"/>
                <w:sz w:val="22"/>
              </w:rPr>
              <w:t>Island</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T</w:t>
            </w:r>
          </w:p>
        </w:tc>
        <w:tc>
          <w:tcPr>
            <w:tcW w:w="3983" w:type="dxa"/>
          </w:tcPr>
          <w:p w:rsidR="00BD2BF7" w:rsidRPr="004C1C9C" w:rsidRDefault="00BD2BF7">
            <w:pPr>
              <w:rPr>
                <w:rFonts w:ascii="Arial" w:hAnsi="Arial"/>
                <w:sz w:val="22"/>
              </w:rPr>
            </w:pPr>
            <w:r w:rsidRPr="004C1C9C">
              <w:rPr>
                <w:rFonts w:ascii="Arial" w:hAnsi="Arial"/>
                <w:sz w:val="22"/>
              </w:rPr>
              <w:t>Itál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IL</w:t>
            </w:r>
          </w:p>
        </w:tc>
        <w:tc>
          <w:tcPr>
            <w:tcW w:w="3983" w:type="dxa"/>
          </w:tcPr>
          <w:p w:rsidR="00BD2BF7" w:rsidRPr="004C1C9C" w:rsidRDefault="00BD2BF7">
            <w:pPr>
              <w:rPr>
                <w:rFonts w:ascii="Arial" w:hAnsi="Arial"/>
                <w:sz w:val="22"/>
              </w:rPr>
            </w:pPr>
            <w:r w:rsidRPr="004C1C9C">
              <w:rPr>
                <w:rFonts w:ascii="Arial" w:hAnsi="Arial"/>
                <w:sz w:val="22"/>
              </w:rPr>
              <w:t>Izrael</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JM</w:t>
            </w:r>
          </w:p>
        </w:tc>
        <w:tc>
          <w:tcPr>
            <w:tcW w:w="3983" w:type="dxa"/>
          </w:tcPr>
          <w:p w:rsidR="00BD2BF7" w:rsidRPr="004C1C9C" w:rsidRDefault="00BD2BF7">
            <w:pPr>
              <w:rPr>
                <w:rFonts w:ascii="Arial" w:hAnsi="Arial"/>
                <w:sz w:val="22"/>
              </w:rPr>
            </w:pPr>
            <w:r w:rsidRPr="004C1C9C">
              <w:rPr>
                <w:rFonts w:ascii="Arial" w:hAnsi="Arial"/>
                <w:sz w:val="22"/>
              </w:rPr>
              <w:t>Jamaj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JP</w:t>
            </w:r>
          </w:p>
        </w:tc>
        <w:tc>
          <w:tcPr>
            <w:tcW w:w="3983" w:type="dxa"/>
          </w:tcPr>
          <w:p w:rsidR="00BD2BF7" w:rsidRPr="004C1C9C" w:rsidRDefault="00BD2BF7">
            <w:pPr>
              <w:rPr>
                <w:rFonts w:ascii="Arial" w:hAnsi="Arial"/>
                <w:sz w:val="22"/>
              </w:rPr>
            </w:pPr>
            <w:r w:rsidRPr="004C1C9C">
              <w:rPr>
                <w:rFonts w:ascii="Arial" w:hAnsi="Arial"/>
                <w:sz w:val="22"/>
              </w:rPr>
              <w:t>Japo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YE</w:t>
            </w:r>
          </w:p>
        </w:tc>
        <w:tc>
          <w:tcPr>
            <w:tcW w:w="3983" w:type="dxa"/>
          </w:tcPr>
          <w:p w:rsidR="00BD2BF7" w:rsidRPr="004C1C9C" w:rsidRDefault="00BD2BF7">
            <w:pPr>
              <w:rPr>
                <w:rFonts w:ascii="Arial" w:hAnsi="Arial"/>
                <w:sz w:val="22"/>
              </w:rPr>
            </w:pPr>
            <w:r w:rsidRPr="004C1C9C">
              <w:rPr>
                <w:rFonts w:ascii="Arial" w:hAnsi="Arial"/>
                <w:sz w:val="22"/>
              </w:rPr>
              <w:t>Jeme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ZA</w:t>
            </w:r>
          </w:p>
        </w:tc>
        <w:tc>
          <w:tcPr>
            <w:tcW w:w="3983" w:type="dxa"/>
          </w:tcPr>
          <w:p w:rsidR="00BD2BF7" w:rsidRPr="004C1C9C" w:rsidRDefault="00BD2BF7">
            <w:pPr>
              <w:rPr>
                <w:rFonts w:ascii="Arial" w:hAnsi="Arial"/>
                <w:sz w:val="22"/>
              </w:rPr>
            </w:pPr>
            <w:r w:rsidRPr="004C1C9C">
              <w:rPr>
                <w:rFonts w:ascii="Arial" w:hAnsi="Arial"/>
                <w:sz w:val="22"/>
              </w:rPr>
              <w:t>Jižní Afr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S</w:t>
            </w:r>
          </w:p>
        </w:tc>
        <w:tc>
          <w:tcPr>
            <w:tcW w:w="3983" w:type="dxa"/>
          </w:tcPr>
          <w:p w:rsidR="00BD2BF7" w:rsidRPr="004C1C9C" w:rsidRDefault="00BD2BF7">
            <w:pPr>
              <w:rPr>
                <w:rFonts w:ascii="Arial" w:hAnsi="Arial"/>
                <w:sz w:val="22"/>
              </w:rPr>
            </w:pPr>
            <w:r w:rsidRPr="004C1C9C">
              <w:rPr>
                <w:rFonts w:ascii="Arial" w:hAnsi="Arial"/>
                <w:sz w:val="22"/>
              </w:rPr>
              <w:t>Jižní Georgie a Jižní Sandwichovy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S</w:t>
            </w:r>
          </w:p>
        </w:tc>
        <w:tc>
          <w:tcPr>
            <w:tcW w:w="3983" w:type="dxa"/>
          </w:tcPr>
          <w:p w:rsidR="00BD2BF7" w:rsidRPr="004C1C9C" w:rsidRDefault="00BD2BF7">
            <w:pPr>
              <w:rPr>
                <w:rFonts w:ascii="Arial" w:hAnsi="Arial"/>
                <w:sz w:val="22"/>
              </w:rPr>
            </w:pPr>
            <w:r w:rsidRPr="004C1C9C">
              <w:rPr>
                <w:rFonts w:ascii="Arial" w:hAnsi="Arial"/>
                <w:sz w:val="22"/>
              </w:rPr>
              <w:t>Jižní Súd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JO</w:t>
            </w:r>
          </w:p>
        </w:tc>
        <w:tc>
          <w:tcPr>
            <w:tcW w:w="3983" w:type="dxa"/>
          </w:tcPr>
          <w:p w:rsidR="00BD2BF7" w:rsidRPr="004C1C9C" w:rsidRDefault="00BD2BF7">
            <w:pPr>
              <w:rPr>
                <w:rFonts w:ascii="Arial" w:hAnsi="Arial"/>
                <w:sz w:val="22"/>
              </w:rPr>
            </w:pPr>
            <w:r w:rsidRPr="004C1C9C">
              <w:rPr>
                <w:rFonts w:ascii="Arial" w:hAnsi="Arial"/>
                <w:sz w:val="22"/>
              </w:rPr>
              <w:t>Jordá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Y</w:t>
            </w:r>
          </w:p>
        </w:tc>
        <w:tc>
          <w:tcPr>
            <w:tcW w:w="3983" w:type="dxa"/>
          </w:tcPr>
          <w:p w:rsidR="00BD2BF7" w:rsidRPr="004C1C9C" w:rsidRDefault="00BD2BF7">
            <w:pPr>
              <w:rPr>
                <w:rFonts w:ascii="Arial" w:hAnsi="Arial"/>
                <w:sz w:val="22"/>
              </w:rPr>
            </w:pPr>
            <w:r w:rsidRPr="004C1C9C">
              <w:rPr>
                <w:rFonts w:ascii="Arial" w:hAnsi="Arial"/>
                <w:sz w:val="22"/>
              </w:rPr>
              <w:t>Kajmanské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H</w:t>
            </w:r>
          </w:p>
        </w:tc>
        <w:tc>
          <w:tcPr>
            <w:tcW w:w="3983" w:type="dxa"/>
          </w:tcPr>
          <w:p w:rsidR="00BD2BF7" w:rsidRPr="004C1C9C" w:rsidRDefault="00BD2BF7">
            <w:pPr>
              <w:rPr>
                <w:rFonts w:ascii="Arial" w:hAnsi="Arial"/>
                <w:sz w:val="22"/>
              </w:rPr>
            </w:pPr>
            <w:r w:rsidRPr="004C1C9C">
              <w:rPr>
                <w:rFonts w:ascii="Arial" w:hAnsi="Arial"/>
                <w:sz w:val="22"/>
              </w:rPr>
              <w:t>Kambodž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M</w:t>
            </w:r>
          </w:p>
        </w:tc>
        <w:tc>
          <w:tcPr>
            <w:tcW w:w="3983" w:type="dxa"/>
          </w:tcPr>
          <w:p w:rsidR="00BD2BF7" w:rsidRPr="004C1C9C" w:rsidRDefault="00BD2BF7">
            <w:pPr>
              <w:rPr>
                <w:rFonts w:ascii="Arial" w:hAnsi="Arial"/>
                <w:sz w:val="22"/>
              </w:rPr>
            </w:pPr>
            <w:r w:rsidRPr="004C1C9C">
              <w:rPr>
                <w:rFonts w:ascii="Arial" w:hAnsi="Arial"/>
                <w:sz w:val="22"/>
              </w:rPr>
              <w:t>Kameru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A</w:t>
            </w:r>
          </w:p>
        </w:tc>
        <w:tc>
          <w:tcPr>
            <w:tcW w:w="3983" w:type="dxa"/>
          </w:tcPr>
          <w:p w:rsidR="00BD2BF7" w:rsidRPr="004C1C9C" w:rsidRDefault="00BD2BF7">
            <w:pPr>
              <w:rPr>
                <w:rFonts w:ascii="Arial" w:hAnsi="Arial"/>
                <w:sz w:val="22"/>
              </w:rPr>
            </w:pPr>
            <w:r w:rsidRPr="004C1C9C">
              <w:rPr>
                <w:rFonts w:ascii="Arial" w:hAnsi="Arial"/>
                <w:sz w:val="22"/>
              </w:rPr>
              <w:t>Kana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V</w:t>
            </w:r>
          </w:p>
        </w:tc>
        <w:tc>
          <w:tcPr>
            <w:tcW w:w="3983" w:type="dxa"/>
          </w:tcPr>
          <w:p w:rsidR="00BD2BF7" w:rsidRPr="004C1C9C" w:rsidRDefault="00BD2BF7">
            <w:pPr>
              <w:rPr>
                <w:rFonts w:ascii="Arial" w:hAnsi="Arial"/>
                <w:sz w:val="22"/>
              </w:rPr>
            </w:pPr>
            <w:r w:rsidRPr="004C1C9C">
              <w:rPr>
                <w:rFonts w:ascii="Arial" w:hAnsi="Arial"/>
                <w:sz w:val="22"/>
              </w:rPr>
              <w:t>Kapverd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QA</w:t>
            </w:r>
          </w:p>
        </w:tc>
        <w:tc>
          <w:tcPr>
            <w:tcW w:w="3983" w:type="dxa"/>
          </w:tcPr>
          <w:p w:rsidR="00BD2BF7" w:rsidRPr="004C1C9C" w:rsidRDefault="00BD2BF7">
            <w:pPr>
              <w:rPr>
                <w:rFonts w:ascii="Arial" w:hAnsi="Arial"/>
                <w:sz w:val="22"/>
              </w:rPr>
            </w:pPr>
            <w:r w:rsidRPr="004C1C9C">
              <w:rPr>
                <w:rFonts w:ascii="Arial" w:hAnsi="Arial"/>
                <w:sz w:val="22"/>
              </w:rPr>
              <w:t>Kat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Z</w:t>
            </w:r>
          </w:p>
        </w:tc>
        <w:tc>
          <w:tcPr>
            <w:tcW w:w="3983" w:type="dxa"/>
          </w:tcPr>
          <w:p w:rsidR="00BD2BF7" w:rsidRPr="004C1C9C" w:rsidRDefault="00BD2BF7">
            <w:pPr>
              <w:rPr>
                <w:rFonts w:ascii="Arial" w:hAnsi="Arial"/>
                <w:sz w:val="22"/>
              </w:rPr>
            </w:pPr>
            <w:r w:rsidRPr="004C1C9C">
              <w:rPr>
                <w:rFonts w:ascii="Arial" w:hAnsi="Arial"/>
                <w:sz w:val="22"/>
              </w:rPr>
              <w:t>Kazach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E</w:t>
            </w:r>
          </w:p>
        </w:tc>
        <w:tc>
          <w:tcPr>
            <w:tcW w:w="3983" w:type="dxa"/>
          </w:tcPr>
          <w:p w:rsidR="00BD2BF7" w:rsidRPr="004C1C9C" w:rsidRDefault="00BD2BF7">
            <w:pPr>
              <w:rPr>
                <w:rFonts w:ascii="Arial" w:hAnsi="Arial"/>
                <w:sz w:val="22"/>
              </w:rPr>
            </w:pPr>
            <w:r w:rsidRPr="004C1C9C">
              <w:rPr>
                <w:rFonts w:ascii="Arial" w:hAnsi="Arial"/>
                <w:sz w:val="22"/>
              </w:rPr>
              <w:t>Keň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I</w:t>
            </w:r>
          </w:p>
        </w:tc>
        <w:tc>
          <w:tcPr>
            <w:tcW w:w="3983" w:type="dxa"/>
          </w:tcPr>
          <w:p w:rsidR="00BD2BF7" w:rsidRPr="004C1C9C" w:rsidRDefault="00BD2BF7">
            <w:pPr>
              <w:rPr>
                <w:rFonts w:ascii="Arial" w:hAnsi="Arial"/>
                <w:sz w:val="22"/>
              </w:rPr>
            </w:pPr>
            <w:r w:rsidRPr="004C1C9C">
              <w:rPr>
                <w:rFonts w:ascii="Arial" w:hAnsi="Arial"/>
                <w:sz w:val="22"/>
              </w:rPr>
              <w:t>Kiribat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C</w:t>
            </w:r>
          </w:p>
        </w:tc>
        <w:tc>
          <w:tcPr>
            <w:tcW w:w="3983" w:type="dxa"/>
          </w:tcPr>
          <w:p w:rsidR="00BD2BF7" w:rsidRPr="004C1C9C" w:rsidRDefault="00BD2BF7">
            <w:pPr>
              <w:rPr>
                <w:rFonts w:ascii="Arial" w:hAnsi="Arial"/>
                <w:sz w:val="22"/>
              </w:rPr>
            </w:pPr>
            <w:r w:rsidRPr="004C1C9C">
              <w:rPr>
                <w:rFonts w:ascii="Arial" w:hAnsi="Arial"/>
                <w:sz w:val="22"/>
              </w:rPr>
              <w:t>Kokosové</w:t>
            </w:r>
            <w:r w:rsidR="00944BE7">
              <w:rPr>
                <w:rFonts w:ascii="Arial" w:hAnsi="Arial"/>
                <w:sz w:val="22"/>
              </w:rPr>
              <w:t xml:space="preserve"> (Keelingovy)</w:t>
            </w:r>
            <w:r w:rsidRPr="004C1C9C">
              <w:rPr>
                <w:rFonts w:ascii="Arial" w:hAnsi="Arial"/>
                <w:sz w:val="22"/>
              </w:rPr>
              <w:t xml:space="preserve">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O</w:t>
            </w:r>
          </w:p>
        </w:tc>
        <w:tc>
          <w:tcPr>
            <w:tcW w:w="3983" w:type="dxa"/>
          </w:tcPr>
          <w:p w:rsidR="00BD2BF7" w:rsidRPr="004C1C9C" w:rsidRDefault="00BD2BF7">
            <w:pPr>
              <w:rPr>
                <w:rFonts w:ascii="Arial" w:hAnsi="Arial"/>
                <w:sz w:val="22"/>
              </w:rPr>
            </w:pPr>
            <w:r w:rsidRPr="004C1C9C">
              <w:rPr>
                <w:rFonts w:ascii="Arial" w:hAnsi="Arial"/>
                <w:sz w:val="22"/>
              </w:rPr>
              <w:t>Kolum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M</w:t>
            </w:r>
          </w:p>
        </w:tc>
        <w:tc>
          <w:tcPr>
            <w:tcW w:w="3983" w:type="dxa"/>
          </w:tcPr>
          <w:p w:rsidR="00BD2BF7" w:rsidRPr="004C1C9C" w:rsidRDefault="00BD2BF7">
            <w:pPr>
              <w:rPr>
                <w:rFonts w:ascii="Arial" w:hAnsi="Arial"/>
                <w:sz w:val="22"/>
              </w:rPr>
            </w:pPr>
            <w:r w:rsidRPr="004C1C9C">
              <w:rPr>
                <w:rFonts w:ascii="Arial" w:hAnsi="Arial"/>
                <w:sz w:val="22"/>
              </w:rPr>
              <w:t>Komor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G</w:t>
            </w:r>
          </w:p>
        </w:tc>
        <w:tc>
          <w:tcPr>
            <w:tcW w:w="3983" w:type="dxa"/>
          </w:tcPr>
          <w:p w:rsidR="00BD2BF7" w:rsidRPr="004C1C9C" w:rsidRDefault="00BD2BF7">
            <w:pPr>
              <w:rPr>
                <w:rFonts w:ascii="Arial" w:hAnsi="Arial"/>
                <w:sz w:val="22"/>
              </w:rPr>
            </w:pPr>
            <w:r w:rsidRPr="004C1C9C">
              <w:rPr>
                <w:rFonts w:ascii="Arial" w:hAnsi="Arial"/>
                <w:sz w:val="22"/>
              </w:rPr>
              <w:t>Kongo</w:t>
            </w:r>
          </w:p>
        </w:tc>
      </w:tr>
      <w:tr w:rsidR="003918BF" w:rsidRPr="004C1C9C">
        <w:trPr>
          <w:trHeight w:val="375"/>
          <w:jc w:val="center"/>
        </w:trPr>
        <w:tc>
          <w:tcPr>
            <w:tcW w:w="705" w:type="dxa"/>
            <w:gridSpan w:val="2"/>
          </w:tcPr>
          <w:p w:rsidR="003918BF" w:rsidRPr="004C1C9C" w:rsidRDefault="003918BF">
            <w:pPr>
              <w:rPr>
                <w:rFonts w:ascii="Arial" w:hAnsi="Arial"/>
                <w:sz w:val="22"/>
              </w:rPr>
            </w:pPr>
            <w:r>
              <w:rPr>
                <w:rFonts w:ascii="Arial" w:hAnsi="Arial"/>
                <w:sz w:val="22"/>
              </w:rPr>
              <w:t>CD</w:t>
            </w:r>
          </w:p>
        </w:tc>
        <w:tc>
          <w:tcPr>
            <w:tcW w:w="3983" w:type="dxa"/>
          </w:tcPr>
          <w:p w:rsidR="003918BF" w:rsidRPr="004C1C9C" w:rsidRDefault="005F0161" w:rsidP="005F0161">
            <w:pPr>
              <w:rPr>
                <w:rFonts w:ascii="Arial" w:hAnsi="Arial"/>
                <w:sz w:val="22"/>
              </w:rPr>
            </w:pPr>
            <w:r>
              <w:rPr>
                <w:rFonts w:ascii="Arial" w:hAnsi="Arial"/>
                <w:sz w:val="22"/>
              </w:rPr>
              <w:t>D</w:t>
            </w:r>
            <w:r w:rsidR="003918BF">
              <w:rPr>
                <w:rFonts w:ascii="Arial" w:hAnsi="Arial"/>
                <w:sz w:val="22"/>
              </w:rPr>
              <w:t>emokratická republika</w:t>
            </w:r>
            <w:r>
              <w:rPr>
                <w:rFonts w:ascii="Arial" w:hAnsi="Arial"/>
                <w:sz w:val="22"/>
              </w:rPr>
              <w:t xml:space="preserve"> Kong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R</w:t>
            </w:r>
          </w:p>
        </w:tc>
        <w:tc>
          <w:tcPr>
            <w:tcW w:w="3983" w:type="dxa"/>
          </w:tcPr>
          <w:p w:rsidR="00BD2BF7" w:rsidRPr="004C1C9C" w:rsidRDefault="00C5099A">
            <w:pPr>
              <w:rPr>
                <w:rFonts w:ascii="Arial" w:hAnsi="Arial"/>
                <w:sz w:val="22"/>
              </w:rPr>
            </w:pPr>
            <w:r>
              <w:rPr>
                <w:rFonts w:ascii="Arial" w:hAnsi="Arial"/>
                <w:sz w:val="22"/>
              </w:rPr>
              <w:t>Korej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P</w:t>
            </w:r>
          </w:p>
        </w:tc>
        <w:tc>
          <w:tcPr>
            <w:tcW w:w="3983" w:type="dxa"/>
          </w:tcPr>
          <w:p w:rsidR="00BD2BF7" w:rsidRPr="004C1C9C" w:rsidRDefault="00BD2BF7">
            <w:pPr>
              <w:rPr>
                <w:rFonts w:ascii="Arial" w:hAnsi="Arial"/>
                <w:sz w:val="22"/>
              </w:rPr>
            </w:pPr>
            <w:r w:rsidRPr="004C1C9C">
              <w:rPr>
                <w:rFonts w:ascii="Arial" w:hAnsi="Arial"/>
                <w:sz w:val="22"/>
              </w:rPr>
              <w:t>Korejská lidově demokratic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XK</w:t>
            </w:r>
          </w:p>
        </w:tc>
        <w:tc>
          <w:tcPr>
            <w:tcW w:w="3983" w:type="dxa"/>
          </w:tcPr>
          <w:p w:rsidR="00BD2BF7" w:rsidRPr="004C1C9C" w:rsidRDefault="00BD2BF7">
            <w:pPr>
              <w:rPr>
                <w:rFonts w:ascii="Arial" w:hAnsi="Arial"/>
                <w:sz w:val="22"/>
              </w:rPr>
            </w:pPr>
            <w:r w:rsidRPr="004C1C9C">
              <w:rPr>
                <w:rFonts w:ascii="Arial" w:hAnsi="Arial"/>
                <w:sz w:val="22"/>
              </w:rPr>
              <w:t>Kosov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R</w:t>
            </w:r>
          </w:p>
        </w:tc>
        <w:tc>
          <w:tcPr>
            <w:tcW w:w="3983" w:type="dxa"/>
          </w:tcPr>
          <w:p w:rsidR="00BD2BF7" w:rsidRPr="004C1C9C" w:rsidRDefault="00BD2BF7">
            <w:pPr>
              <w:rPr>
                <w:rFonts w:ascii="Arial" w:hAnsi="Arial"/>
                <w:sz w:val="22"/>
              </w:rPr>
            </w:pPr>
            <w:r w:rsidRPr="004C1C9C">
              <w:rPr>
                <w:rFonts w:ascii="Arial" w:hAnsi="Arial"/>
                <w:sz w:val="22"/>
              </w:rPr>
              <w:t>Kostar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U</w:t>
            </w:r>
          </w:p>
        </w:tc>
        <w:tc>
          <w:tcPr>
            <w:tcW w:w="3983" w:type="dxa"/>
          </w:tcPr>
          <w:p w:rsidR="00BD2BF7" w:rsidRPr="004C1C9C" w:rsidRDefault="00BD2BF7">
            <w:pPr>
              <w:rPr>
                <w:rFonts w:ascii="Arial" w:hAnsi="Arial"/>
                <w:sz w:val="22"/>
              </w:rPr>
            </w:pPr>
            <w:r w:rsidRPr="004C1C9C">
              <w:rPr>
                <w:rFonts w:ascii="Arial" w:hAnsi="Arial"/>
                <w:sz w:val="22"/>
              </w:rPr>
              <w:t>Kub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W</w:t>
            </w:r>
          </w:p>
        </w:tc>
        <w:tc>
          <w:tcPr>
            <w:tcW w:w="3983" w:type="dxa"/>
          </w:tcPr>
          <w:p w:rsidR="00BD2BF7" w:rsidRPr="004C1C9C" w:rsidRDefault="00BD2BF7">
            <w:pPr>
              <w:rPr>
                <w:rFonts w:ascii="Arial" w:hAnsi="Arial"/>
                <w:sz w:val="22"/>
              </w:rPr>
            </w:pPr>
            <w:r w:rsidRPr="004C1C9C">
              <w:rPr>
                <w:rFonts w:ascii="Arial" w:hAnsi="Arial"/>
                <w:sz w:val="22"/>
              </w:rPr>
              <w:t>Kuvajt</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Y</w:t>
            </w:r>
          </w:p>
        </w:tc>
        <w:tc>
          <w:tcPr>
            <w:tcW w:w="3983" w:type="dxa"/>
          </w:tcPr>
          <w:p w:rsidR="00BD2BF7" w:rsidRPr="004C1C9C" w:rsidRDefault="00BD2BF7">
            <w:pPr>
              <w:rPr>
                <w:rFonts w:ascii="Arial" w:hAnsi="Arial"/>
                <w:sz w:val="22"/>
              </w:rPr>
            </w:pPr>
            <w:r w:rsidRPr="004C1C9C">
              <w:rPr>
                <w:rFonts w:ascii="Arial" w:hAnsi="Arial"/>
                <w:sz w:val="22"/>
              </w:rPr>
              <w:t>Kyp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KG</w:t>
            </w:r>
          </w:p>
        </w:tc>
        <w:tc>
          <w:tcPr>
            <w:tcW w:w="3983" w:type="dxa"/>
          </w:tcPr>
          <w:p w:rsidR="00BD2BF7" w:rsidRPr="004C1C9C" w:rsidRDefault="00750D9D">
            <w:pPr>
              <w:rPr>
                <w:rFonts w:ascii="Arial" w:hAnsi="Arial"/>
                <w:sz w:val="22"/>
              </w:rPr>
            </w:pPr>
            <w:r>
              <w:rPr>
                <w:rFonts w:ascii="Arial" w:hAnsi="Arial"/>
                <w:sz w:val="22"/>
              </w:rPr>
              <w:t>Kyrgyz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A</w:t>
            </w:r>
          </w:p>
        </w:tc>
        <w:tc>
          <w:tcPr>
            <w:tcW w:w="3983" w:type="dxa"/>
          </w:tcPr>
          <w:p w:rsidR="00BD2BF7" w:rsidRPr="004C1C9C" w:rsidRDefault="00BD2BF7">
            <w:pPr>
              <w:rPr>
                <w:rFonts w:ascii="Arial" w:hAnsi="Arial"/>
                <w:sz w:val="22"/>
              </w:rPr>
            </w:pPr>
            <w:r w:rsidRPr="004C1C9C">
              <w:rPr>
                <w:rFonts w:ascii="Arial" w:hAnsi="Arial"/>
                <w:sz w:val="22"/>
              </w:rPr>
              <w:t>Laos</w:t>
            </w:r>
            <w:r w:rsidR="00953C52">
              <w:rPr>
                <w:rFonts w:ascii="Arial" w:hAnsi="Arial"/>
                <w:sz w:val="22"/>
              </w:rPr>
              <w:t>ká lidově demokratic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S</w:t>
            </w:r>
          </w:p>
        </w:tc>
        <w:tc>
          <w:tcPr>
            <w:tcW w:w="3983" w:type="dxa"/>
          </w:tcPr>
          <w:p w:rsidR="00BD2BF7" w:rsidRPr="004C1C9C" w:rsidRDefault="00BD2BF7">
            <w:pPr>
              <w:rPr>
                <w:rFonts w:ascii="Arial" w:hAnsi="Arial"/>
                <w:sz w:val="22"/>
              </w:rPr>
            </w:pPr>
            <w:r w:rsidRPr="004C1C9C">
              <w:rPr>
                <w:rFonts w:ascii="Arial" w:hAnsi="Arial"/>
                <w:sz w:val="22"/>
              </w:rPr>
              <w:t>Lesoth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B</w:t>
            </w:r>
          </w:p>
        </w:tc>
        <w:tc>
          <w:tcPr>
            <w:tcW w:w="3983" w:type="dxa"/>
          </w:tcPr>
          <w:p w:rsidR="00BD2BF7" w:rsidRPr="004C1C9C" w:rsidRDefault="00BD2BF7">
            <w:pPr>
              <w:rPr>
                <w:rFonts w:ascii="Arial" w:hAnsi="Arial"/>
                <w:sz w:val="22"/>
              </w:rPr>
            </w:pPr>
            <w:r w:rsidRPr="004C1C9C">
              <w:rPr>
                <w:rFonts w:ascii="Arial" w:hAnsi="Arial"/>
                <w:sz w:val="22"/>
              </w:rPr>
              <w:t>Libano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R</w:t>
            </w:r>
          </w:p>
        </w:tc>
        <w:tc>
          <w:tcPr>
            <w:tcW w:w="3983" w:type="dxa"/>
          </w:tcPr>
          <w:p w:rsidR="00BD2BF7" w:rsidRPr="004C1C9C" w:rsidRDefault="00BD2BF7">
            <w:pPr>
              <w:rPr>
                <w:rFonts w:ascii="Arial" w:hAnsi="Arial"/>
                <w:sz w:val="22"/>
              </w:rPr>
            </w:pPr>
            <w:r w:rsidRPr="004C1C9C">
              <w:rPr>
                <w:rFonts w:ascii="Arial" w:hAnsi="Arial"/>
                <w:sz w:val="22"/>
              </w:rPr>
              <w:t>Libér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Y</w:t>
            </w:r>
          </w:p>
        </w:tc>
        <w:tc>
          <w:tcPr>
            <w:tcW w:w="3983" w:type="dxa"/>
          </w:tcPr>
          <w:p w:rsidR="00BD2BF7" w:rsidRPr="004C1C9C" w:rsidRDefault="00BD2BF7">
            <w:pPr>
              <w:rPr>
                <w:rFonts w:ascii="Arial" w:hAnsi="Arial"/>
                <w:sz w:val="22"/>
              </w:rPr>
            </w:pPr>
            <w:r w:rsidRPr="004C1C9C">
              <w:rPr>
                <w:rFonts w:ascii="Arial" w:hAnsi="Arial"/>
                <w:sz w:val="22"/>
              </w:rPr>
              <w:t>Liby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I</w:t>
            </w:r>
          </w:p>
        </w:tc>
        <w:tc>
          <w:tcPr>
            <w:tcW w:w="3983" w:type="dxa"/>
          </w:tcPr>
          <w:p w:rsidR="00BD2BF7" w:rsidRPr="004C1C9C" w:rsidRDefault="00BD2BF7">
            <w:pPr>
              <w:rPr>
                <w:rFonts w:ascii="Arial" w:hAnsi="Arial"/>
                <w:sz w:val="22"/>
              </w:rPr>
            </w:pPr>
            <w:r w:rsidRPr="004C1C9C">
              <w:rPr>
                <w:rFonts w:ascii="Arial" w:hAnsi="Arial"/>
                <w:sz w:val="22"/>
              </w:rPr>
              <w:t>Lichtenštej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T</w:t>
            </w:r>
          </w:p>
        </w:tc>
        <w:tc>
          <w:tcPr>
            <w:tcW w:w="3983" w:type="dxa"/>
          </w:tcPr>
          <w:p w:rsidR="00BD2BF7" w:rsidRPr="004C1C9C" w:rsidRDefault="00BD2BF7">
            <w:pPr>
              <w:rPr>
                <w:rFonts w:ascii="Arial" w:hAnsi="Arial"/>
                <w:sz w:val="22"/>
              </w:rPr>
            </w:pPr>
            <w:r w:rsidRPr="004C1C9C">
              <w:rPr>
                <w:rFonts w:ascii="Arial" w:hAnsi="Arial"/>
                <w:sz w:val="22"/>
              </w:rPr>
              <w:t>Litv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V</w:t>
            </w:r>
          </w:p>
        </w:tc>
        <w:tc>
          <w:tcPr>
            <w:tcW w:w="3983" w:type="dxa"/>
          </w:tcPr>
          <w:p w:rsidR="00BD2BF7" w:rsidRPr="004C1C9C" w:rsidRDefault="00BD2BF7">
            <w:pPr>
              <w:rPr>
                <w:rFonts w:ascii="Arial" w:hAnsi="Arial"/>
                <w:sz w:val="22"/>
              </w:rPr>
            </w:pPr>
            <w:r w:rsidRPr="004C1C9C">
              <w:rPr>
                <w:rFonts w:ascii="Arial" w:hAnsi="Arial"/>
                <w:sz w:val="22"/>
              </w:rPr>
              <w:t>Lotyš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LU</w:t>
            </w:r>
          </w:p>
        </w:tc>
        <w:tc>
          <w:tcPr>
            <w:tcW w:w="3983" w:type="dxa"/>
          </w:tcPr>
          <w:p w:rsidR="00BD2BF7" w:rsidRPr="004C1C9C" w:rsidRDefault="00BD2BF7">
            <w:pPr>
              <w:rPr>
                <w:rFonts w:ascii="Arial" w:hAnsi="Arial"/>
                <w:sz w:val="22"/>
              </w:rPr>
            </w:pPr>
            <w:r w:rsidRPr="004C1C9C">
              <w:rPr>
                <w:rFonts w:ascii="Arial" w:hAnsi="Arial"/>
                <w:sz w:val="22"/>
              </w:rPr>
              <w:t>Lucembu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O</w:t>
            </w:r>
          </w:p>
        </w:tc>
        <w:tc>
          <w:tcPr>
            <w:tcW w:w="3983" w:type="dxa"/>
          </w:tcPr>
          <w:p w:rsidR="00BD2BF7" w:rsidRPr="004C1C9C" w:rsidRDefault="00BD2BF7">
            <w:pPr>
              <w:rPr>
                <w:rFonts w:ascii="Arial" w:hAnsi="Arial"/>
                <w:sz w:val="22"/>
              </w:rPr>
            </w:pPr>
            <w:r w:rsidRPr="004C1C9C">
              <w:rPr>
                <w:rFonts w:ascii="Arial" w:hAnsi="Arial"/>
                <w:sz w:val="22"/>
              </w:rPr>
              <w:t>Maca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G</w:t>
            </w:r>
          </w:p>
        </w:tc>
        <w:tc>
          <w:tcPr>
            <w:tcW w:w="3983" w:type="dxa"/>
          </w:tcPr>
          <w:p w:rsidR="00BD2BF7" w:rsidRPr="004C1C9C" w:rsidRDefault="00BD2BF7">
            <w:pPr>
              <w:rPr>
                <w:rFonts w:ascii="Arial" w:hAnsi="Arial"/>
                <w:sz w:val="22"/>
              </w:rPr>
            </w:pPr>
            <w:r w:rsidRPr="004C1C9C">
              <w:rPr>
                <w:rFonts w:ascii="Arial" w:hAnsi="Arial"/>
                <w:sz w:val="22"/>
              </w:rPr>
              <w:t>Madagask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HU</w:t>
            </w:r>
          </w:p>
        </w:tc>
        <w:tc>
          <w:tcPr>
            <w:tcW w:w="3983" w:type="dxa"/>
          </w:tcPr>
          <w:p w:rsidR="00BD2BF7" w:rsidRPr="004C1C9C" w:rsidRDefault="00BD2BF7">
            <w:pPr>
              <w:rPr>
                <w:rFonts w:ascii="Arial" w:hAnsi="Arial"/>
                <w:sz w:val="22"/>
              </w:rPr>
            </w:pPr>
            <w:r w:rsidRPr="004C1C9C">
              <w:rPr>
                <w:rFonts w:ascii="Arial" w:hAnsi="Arial"/>
                <w:sz w:val="22"/>
              </w:rPr>
              <w:t>Maďa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MY</w:t>
            </w:r>
          </w:p>
        </w:tc>
        <w:tc>
          <w:tcPr>
            <w:tcW w:w="3983" w:type="dxa"/>
          </w:tcPr>
          <w:p w:rsidR="00BD2BF7" w:rsidRPr="004C1C9C" w:rsidRDefault="00BD2BF7">
            <w:pPr>
              <w:rPr>
                <w:rFonts w:ascii="Arial" w:hAnsi="Arial"/>
                <w:sz w:val="22"/>
              </w:rPr>
            </w:pPr>
            <w:r w:rsidRPr="004C1C9C">
              <w:rPr>
                <w:rFonts w:ascii="Arial" w:hAnsi="Arial"/>
                <w:sz w:val="22"/>
              </w:rPr>
              <w:t>Malajs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W</w:t>
            </w:r>
          </w:p>
        </w:tc>
        <w:tc>
          <w:tcPr>
            <w:tcW w:w="3983" w:type="dxa"/>
          </w:tcPr>
          <w:p w:rsidR="00BD2BF7" w:rsidRPr="004C1C9C" w:rsidRDefault="00BD2BF7">
            <w:pPr>
              <w:rPr>
                <w:rFonts w:ascii="Arial" w:hAnsi="Arial"/>
                <w:sz w:val="22"/>
              </w:rPr>
            </w:pPr>
            <w:r w:rsidRPr="004C1C9C">
              <w:rPr>
                <w:rFonts w:ascii="Arial" w:hAnsi="Arial"/>
                <w:sz w:val="22"/>
              </w:rPr>
              <w:t>Malaw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V</w:t>
            </w:r>
          </w:p>
        </w:tc>
        <w:tc>
          <w:tcPr>
            <w:tcW w:w="3983" w:type="dxa"/>
          </w:tcPr>
          <w:p w:rsidR="00BD2BF7" w:rsidRPr="004C1C9C" w:rsidRDefault="00BD2BF7">
            <w:pPr>
              <w:rPr>
                <w:rFonts w:ascii="Arial" w:hAnsi="Arial"/>
                <w:sz w:val="22"/>
              </w:rPr>
            </w:pPr>
            <w:r w:rsidRPr="004C1C9C">
              <w:rPr>
                <w:rFonts w:ascii="Arial" w:hAnsi="Arial"/>
                <w:sz w:val="22"/>
              </w:rPr>
              <w:t>Maledi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L</w:t>
            </w:r>
          </w:p>
        </w:tc>
        <w:tc>
          <w:tcPr>
            <w:tcW w:w="3983" w:type="dxa"/>
          </w:tcPr>
          <w:p w:rsidR="00BD2BF7" w:rsidRPr="004C1C9C" w:rsidRDefault="00BD2BF7">
            <w:pPr>
              <w:rPr>
                <w:rFonts w:ascii="Arial" w:hAnsi="Arial"/>
                <w:sz w:val="22"/>
              </w:rPr>
            </w:pPr>
            <w:r w:rsidRPr="004C1C9C">
              <w:rPr>
                <w:rFonts w:ascii="Arial" w:hAnsi="Arial"/>
                <w:sz w:val="22"/>
              </w:rPr>
              <w:t>Mali</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T</w:t>
            </w:r>
          </w:p>
        </w:tc>
        <w:tc>
          <w:tcPr>
            <w:tcW w:w="3983" w:type="dxa"/>
          </w:tcPr>
          <w:p w:rsidR="00BD2BF7" w:rsidRPr="004C1C9C" w:rsidRDefault="00BD2BF7">
            <w:pPr>
              <w:rPr>
                <w:rFonts w:ascii="Arial" w:hAnsi="Arial"/>
                <w:sz w:val="22"/>
              </w:rPr>
            </w:pPr>
            <w:r w:rsidRPr="004C1C9C">
              <w:rPr>
                <w:rFonts w:ascii="Arial" w:hAnsi="Arial"/>
                <w:sz w:val="22"/>
              </w:rPr>
              <w:t>Malt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A</w:t>
            </w:r>
          </w:p>
        </w:tc>
        <w:tc>
          <w:tcPr>
            <w:tcW w:w="3983" w:type="dxa"/>
          </w:tcPr>
          <w:p w:rsidR="00BD2BF7" w:rsidRPr="004C1C9C" w:rsidRDefault="00BD2BF7">
            <w:pPr>
              <w:rPr>
                <w:rFonts w:ascii="Arial" w:hAnsi="Arial"/>
                <w:sz w:val="22"/>
              </w:rPr>
            </w:pPr>
            <w:r w:rsidRPr="004C1C9C">
              <w:rPr>
                <w:rFonts w:ascii="Arial" w:hAnsi="Arial"/>
                <w:sz w:val="22"/>
              </w:rPr>
              <w:t>Maro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H</w:t>
            </w:r>
          </w:p>
        </w:tc>
        <w:tc>
          <w:tcPr>
            <w:tcW w:w="3983" w:type="dxa"/>
          </w:tcPr>
          <w:p w:rsidR="00BD2BF7" w:rsidRPr="004C1C9C" w:rsidRDefault="00BD2BF7">
            <w:pPr>
              <w:rPr>
                <w:rFonts w:ascii="Arial" w:hAnsi="Arial"/>
                <w:sz w:val="22"/>
              </w:rPr>
            </w:pPr>
            <w:r w:rsidRPr="004C1C9C">
              <w:rPr>
                <w:rFonts w:ascii="Arial" w:hAnsi="Arial"/>
                <w:sz w:val="22"/>
              </w:rPr>
              <w:t>Marshallovy ostrov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U</w:t>
            </w:r>
          </w:p>
        </w:tc>
        <w:tc>
          <w:tcPr>
            <w:tcW w:w="3983" w:type="dxa"/>
          </w:tcPr>
          <w:p w:rsidR="00BD2BF7" w:rsidRPr="004C1C9C" w:rsidRDefault="00BD2BF7">
            <w:pPr>
              <w:rPr>
                <w:rFonts w:ascii="Arial" w:hAnsi="Arial"/>
                <w:sz w:val="22"/>
              </w:rPr>
            </w:pPr>
            <w:r w:rsidRPr="004C1C9C">
              <w:rPr>
                <w:rFonts w:ascii="Arial" w:hAnsi="Arial"/>
                <w:sz w:val="22"/>
              </w:rPr>
              <w:t>Mauriciu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R</w:t>
            </w:r>
          </w:p>
        </w:tc>
        <w:tc>
          <w:tcPr>
            <w:tcW w:w="3983" w:type="dxa"/>
          </w:tcPr>
          <w:p w:rsidR="00BD2BF7" w:rsidRPr="004C1C9C" w:rsidRDefault="00BD2BF7">
            <w:pPr>
              <w:rPr>
                <w:rFonts w:ascii="Arial" w:hAnsi="Arial"/>
                <w:sz w:val="22"/>
              </w:rPr>
            </w:pPr>
            <w:r w:rsidRPr="004C1C9C">
              <w:rPr>
                <w:rFonts w:ascii="Arial" w:hAnsi="Arial"/>
                <w:sz w:val="22"/>
              </w:rPr>
              <w:t>Mauritán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XL</w:t>
            </w:r>
          </w:p>
        </w:tc>
        <w:tc>
          <w:tcPr>
            <w:tcW w:w="3983" w:type="dxa"/>
          </w:tcPr>
          <w:p w:rsidR="00BD2BF7" w:rsidRPr="004C1C9C" w:rsidRDefault="00BD2BF7">
            <w:pPr>
              <w:rPr>
                <w:rFonts w:ascii="Arial" w:hAnsi="Arial"/>
                <w:sz w:val="22"/>
              </w:rPr>
            </w:pPr>
            <w:r w:rsidRPr="004C1C9C">
              <w:rPr>
                <w:rFonts w:ascii="Arial" w:hAnsi="Arial"/>
                <w:sz w:val="22"/>
              </w:rPr>
              <w:t>Melill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UM</w:t>
            </w:r>
          </w:p>
        </w:tc>
        <w:tc>
          <w:tcPr>
            <w:tcW w:w="3983" w:type="dxa"/>
          </w:tcPr>
          <w:p w:rsidR="00BD2BF7" w:rsidRPr="004C1C9C" w:rsidRDefault="00BD2BF7">
            <w:pPr>
              <w:rPr>
                <w:rFonts w:ascii="Arial" w:hAnsi="Arial"/>
                <w:sz w:val="22"/>
              </w:rPr>
            </w:pPr>
            <w:r w:rsidRPr="004C1C9C">
              <w:rPr>
                <w:rFonts w:ascii="Arial" w:hAnsi="Arial"/>
                <w:sz w:val="22"/>
              </w:rPr>
              <w:t>Menší odlehlé ostrovy US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X</w:t>
            </w:r>
          </w:p>
        </w:tc>
        <w:tc>
          <w:tcPr>
            <w:tcW w:w="3983" w:type="dxa"/>
          </w:tcPr>
          <w:p w:rsidR="00BD2BF7" w:rsidRPr="004C1C9C" w:rsidRDefault="00BD2BF7">
            <w:pPr>
              <w:rPr>
                <w:rFonts w:ascii="Arial" w:hAnsi="Arial"/>
                <w:sz w:val="22"/>
              </w:rPr>
            </w:pPr>
            <w:r w:rsidRPr="004C1C9C">
              <w:rPr>
                <w:rFonts w:ascii="Arial" w:hAnsi="Arial"/>
                <w:sz w:val="22"/>
              </w:rPr>
              <w:t>Mexi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BO</w:t>
            </w:r>
          </w:p>
        </w:tc>
        <w:tc>
          <w:tcPr>
            <w:tcW w:w="3983" w:type="dxa"/>
          </w:tcPr>
          <w:p w:rsidR="00BD2BF7" w:rsidRPr="004C1C9C" w:rsidRDefault="00BD2BF7">
            <w:pPr>
              <w:rPr>
                <w:rFonts w:ascii="Arial" w:hAnsi="Arial"/>
                <w:sz w:val="22"/>
              </w:rPr>
            </w:pPr>
            <w:r w:rsidRPr="004C1C9C">
              <w:rPr>
                <w:rFonts w:ascii="Arial" w:hAnsi="Arial"/>
                <w:sz w:val="22"/>
              </w:rPr>
              <w:t>Mnohonárodní stát Bolív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D</w:t>
            </w:r>
          </w:p>
        </w:tc>
        <w:tc>
          <w:tcPr>
            <w:tcW w:w="3983" w:type="dxa"/>
          </w:tcPr>
          <w:p w:rsidR="00BD2BF7" w:rsidRPr="004C1C9C" w:rsidRDefault="002079C8">
            <w:pPr>
              <w:rPr>
                <w:rFonts w:ascii="Arial" w:hAnsi="Arial"/>
                <w:sz w:val="22"/>
              </w:rPr>
            </w:pPr>
            <w:r>
              <w:rPr>
                <w:rFonts w:ascii="Arial" w:hAnsi="Arial"/>
                <w:sz w:val="22"/>
              </w:rPr>
              <w:t>Moldavská republik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N</w:t>
            </w:r>
          </w:p>
        </w:tc>
        <w:tc>
          <w:tcPr>
            <w:tcW w:w="3983" w:type="dxa"/>
          </w:tcPr>
          <w:p w:rsidR="00BD2BF7" w:rsidRPr="004C1C9C" w:rsidRDefault="00BD2BF7">
            <w:pPr>
              <w:rPr>
                <w:rFonts w:ascii="Arial" w:hAnsi="Arial"/>
                <w:sz w:val="22"/>
              </w:rPr>
            </w:pPr>
            <w:r w:rsidRPr="004C1C9C">
              <w:rPr>
                <w:rFonts w:ascii="Arial" w:hAnsi="Arial"/>
                <w:sz w:val="22"/>
              </w:rPr>
              <w:t>Mongol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S</w:t>
            </w:r>
          </w:p>
        </w:tc>
        <w:tc>
          <w:tcPr>
            <w:tcW w:w="3983" w:type="dxa"/>
          </w:tcPr>
          <w:p w:rsidR="00BD2BF7" w:rsidRPr="004C1C9C" w:rsidRDefault="00BD2BF7">
            <w:pPr>
              <w:rPr>
                <w:rFonts w:ascii="Arial" w:hAnsi="Arial"/>
                <w:sz w:val="22"/>
              </w:rPr>
            </w:pPr>
            <w:r w:rsidRPr="004C1C9C">
              <w:rPr>
                <w:rFonts w:ascii="Arial" w:hAnsi="Arial"/>
                <w:sz w:val="22"/>
              </w:rPr>
              <w:t>Montserrat</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Z</w:t>
            </w:r>
          </w:p>
        </w:tc>
        <w:tc>
          <w:tcPr>
            <w:tcW w:w="3983" w:type="dxa"/>
          </w:tcPr>
          <w:p w:rsidR="00BD2BF7" w:rsidRPr="004C1C9C" w:rsidRDefault="00BD2BF7">
            <w:pPr>
              <w:rPr>
                <w:rFonts w:ascii="Arial" w:hAnsi="Arial"/>
                <w:sz w:val="22"/>
              </w:rPr>
            </w:pPr>
            <w:r w:rsidRPr="004C1C9C">
              <w:rPr>
                <w:rFonts w:ascii="Arial" w:hAnsi="Arial"/>
                <w:sz w:val="22"/>
              </w:rPr>
              <w:t>Mosambik</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M</w:t>
            </w:r>
          </w:p>
        </w:tc>
        <w:tc>
          <w:tcPr>
            <w:tcW w:w="3983" w:type="dxa"/>
          </w:tcPr>
          <w:p w:rsidR="00BD2BF7" w:rsidRPr="004C1C9C" w:rsidRDefault="00BD2BF7">
            <w:pPr>
              <w:rPr>
                <w:rFonts w:ascii="Arial" w:hAnsi="Arial"/>
                <w:sz w:val="22"/>
              </w:rPr>
            </w:pPr>
            <w:r w:rsidRPr="004C1C9C">
              <w:rPr>
                <w:rFonts w:ascii="Arial" w:hAnsi="Arial"/>
                <w:sz w:val="22"/>
              </w:rPr>
              <w:t>Myanma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A</w:t>
            </w:r>
          </w:p>
        </w:tc>
        <w:tc>
          <w:tcPr>
            <w:tcW w:w="3983" w:type="dxa"/>
          </w:tcPr>
          <w:p w:rsidR="00BD2BF7" w:rsidRPr="004C1C9C" w:rsidRDefault="00BD2BF7">
            <w:pPr>
              <w:rPr>
                <w:rFonts w:ascii="Arial" w:hAnsi="Arial"/>
                <w:sz w:val="22"/>
              </w:rPr>
            </w:pPr>
            <w:r w:rsidRPr="004C1C9C">
              <w:rPr>
                <w:rFonts w:ascii="Arial" w:hAnsi="Arial"/>
                <w:sz w:val="22"/>
              </w:rPr>
              <w:t>Nami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R</w:t>
            </w:r>
          </w:p>
        </w:tc>
        <w:tc>
          <w:tcPr>
            <w:tcW w:w="3983" w:type="dxa"/>
          </w:tcPr>
          <w:p w:rsidR="00BD2BF7" w:rsidRPr="004C1C9C" w:rsidRDefault="00BD2BF7">
            <w:pPr>
              <w:rPr>
                <w:rFonts w:ascii="Arial" w:hAnsi="Arial"/>
                <w:sz w:val="22"/>
              </w:rPr>
            </w:pPr>
            <w:r w:rsidRPr="004C1C9C">
              <w:rPr>
                <w:rFonts w:ascii="Arial" w:hAnsi="Arial"/>
                <w:sz w:val="22"/>
              </w:rPr>
              <w:t>Naur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DE</w:t>
            </w:r>
          </w:p>
        </w:tc>
        <w:tc>
          <w:tcPr>
            <w:tcW w:w="3983" w:type="dxa"/>
          </w:tcPr>
          <w:p w:rsidR="00BD2BF7" w:rsidRPr="004C1C9C" w:rsidRDefault="00BD2BF7">
            <w:pPr>
              <w:rPr>
                <w:rFonts w:ascii="Arial" w:hAnsi="Arial"/>
                <w:sz w:val="22"/>
              </w:rPr>
            </w:pPr>
            <w:r w:rsidRPr="004C1C9C">
              <w:rPr>
                <w:rFonts w:ascii="Arial" w:hAnsi="Arial"/>
                <w:sz w:val="22"/>
              </w:rPr>
              <w:t>Němec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P</w:t>
            </w:r>
          </w:p>
        </w:tc>
        <w:tc>
          <w:tcPr>
            <w:tcW w:w="3983" w:type="dxa"/>
          </w:tcPr>
          <w:p w:rsidR="00BD2BF7" w:rsidRPr="004C1C9C" w:rsidRDefault="00BD2BF7">
            <w:pPr>
              <w:rPr>
                <w:rFonts w:ascii="Arial" w:hAnsi="Arial"/>
                <w:sz w:val="22"/>
              </w:rPr>
            </w:pPr>
            <w:r w:rsidRPr="004C1C9C">
              <w:rPr>
                <w:rFonts w:ascii="Arial" w:hAnsi="Arial"/>
                <w:sz w:val="22"/>
              </w:rPr>
              <w:t>Nepál</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E</w:t>
            </w:r>
          </w:p>
        </w:tc>
        <w:tc>
          <w:tcPr>
            <w:tcW w:w="3983" w:type="dxa"/>
          </w:tcPr>
          <w:p w:rsidR="00BD2BF7" w:rsidRPr="004C1C9C" w:rsidRDefault="00BD2BF7">
            <w:pPr>
              <w:rPr>
                <w:rFonts w:ascii="Arial" w:hAnsi="Arial"/>
                <w:sz w:val="22"/>
              </w:rPr>
            </w:pPr>
            <w:r w:rsidRPr="004C1C9C">
              <w:rPr>
                <w:rFonts w:ascii="Arial" w:hAnsi="Arial"/>
                <w:sz w:val="22"/>
              </w:rPr>
              <w:t>Nige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G</w:t>
            </w:r>
          </w:p>
        </w:tc>
        <w:tc>
          <w:tcPr>
            <w:tcW w:w="3983" w:type="dxa"/>
          </w:tcPr>
          <w:p w:rsidR="00BD2BF7" w:rsidRPr="004C1C9C" w:rsidRDefault="00BD2BF7">
            <w:pPr>
              <w:rPr>
                <w:rFonts w:ascii="Arial" w:hAnsi="Arial"/>
                <w:sz w:val="22"/>
              </w:rPr>
            </w:pPr>
            <w:r w:rsidRPr="004C1C9C">
              <w:rPr>
                <w:rFonts w:ascii="Arial" w:hAnsi="Arial"/>
                <w:sz w:val="22"/>
              </w:rPr>
              <w:t>Nigér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I</w:t>
            </w:r>
          </w:p>
        </w:tc>
        <w:tc>
          <w:tcPr>
            <w:tcW w:w="3983" w:type="dxa"/>
          </w:tcPr>
          <w:p w:rsidR="00BD2BF7" w:rsidRPr="004C1C9C" w:rsidRDefault="00BD2BF7">
            <w:pPr>
              <w:rPr>
                <w:rFonts w:ascii="Arial" w:hAnsi="Arial"/>
                <w:sz w:val="22"/>
              </w:rPr>
            </w:pPr>
            <w:r w:rsidRPr="004C1C9C">
              <w:rPr>
                <w:rFonts w:ascii="Arial" w:hAnsi="Arial"/>
                <w:sz w:val="22"/>
              </w:rPr>
              <w:t>Nikaragu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U</w:t>
            </w:r>
          </w:p>
        </w:tc>
        <w:tc>
          <w:tcPr>
            <w:tcW w:w="3983" w:type="dxa"/>
          </w:tcPr>
          <w:p w:rsidR="00BD2BF7" w:rsidRPr="004C1C9C" w:rsidRDefault="00BD2BF7">
            <w:pPr>
              <w:rPr>
                <w:rFonts w:ascii="Arial" w:hAnsi="Arial"/>
                <w:sz w:val="22"/>
              </w:rPr>
            </w:pPr>
            <w:r w:rsidRPr="004C1C9C">
              <w:rPr>
                <w:rFonts w:ascii="Arial" w:hAnsi="Arial"/>
                <w:sz w:val="22"/>
              </w:rPr>
              <w:t>Niu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L</w:t>
            </w:r>
          </w:p>
        </w:tc>
        <w:tc>
          <w:tcPr>
            <w:tcW w:w="3983" w:type="dxa"/>
          </w:tcPr>
          <w:p w:rsidR="00BD2BF7" w:rsidRPr="004C1C9C" w:rsidRDefault="00BD2BF7">
            <w:pPr>
              <w:rPr>
                <w:rFonts w:ascii="Arial" w:hAnsi="Arial"/>
                <w:sz w:val="22"/>
              </w:rPr>
            </w:pPr>
            <w:r w:rsidRPr="004C1C9C">
              <w:rPr>
                <w:rFonts w:ascii="Arial" w:hAnsi="Arial"/>
                <w:sz w:val="22"/>
              </w:rPr>
              <w:t>Nizozem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F</w:t>
            </w:r>
          </w:p>
        </w:tc>
        <w:tc>
          <w:tcPr>
            <w:tcW w:w="3983" w:type="dxa"/>
          </w:tcPr>
          <w:p w:rsidR="00BD2BF7" w:rsidRPr="004C1C9C" w:rsidRDefault="00BD2BF7">
            <w:pPr>
              <w:rPr>
                <w:rFonts w:ascii="Arial" w:hAnsi="Arial"/>
                <w:sz w:val="22"/>
              </w:rPr>
            </w:pPr>
            <w:r w:rsidRPr="004C1C9C">
              <w:rPr>
                <w:rFonts w:ascii="Arial" w:hAnsi="Arial"/>
                <w:sz w:val="22"/>
              </w:rPr>
              <w:t>Norfolk</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O</w:t>
            </w:r>
          </w:p>
        </w:tc>
        <w:tc>
          <w:tcPr>
            <w:tcW w:w="3983" w:type="dxa"/>
          </w:tcPr>
          <w:p w:rsidR="00BD2BF7" w:rsidRPr="004C1C9C" w:rsidRDefault="00BD2BF7">
            <w:pPr>
              <w:rPr>
                <w:rFonts w:ascii="Arial" w:hAnsi="Arial"/>
                <w:sz w:val="22"/>
              </w:rPr>
            </w:pPr>
            <w:r w:rsidRPr="004C1C9C">
              <w:rPr>
                <w:rFonts w:ascii="Arial" w:hAnsi="Arial"/>
                <w:sz w:val="22"/>
              </w:rPr>
              <w:t>Nor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C</w:t>
            </w:r>
          </w:p>
        </w:tc>
        <w:tc>
          <w:tcPr>
            <w:tcW w:w="3983" w:type="dxa"/>
          </w:tcPr>
          <w:p w:rsidR="00BD2BF7" w:rsidRPr="004C1C9C" w:rsidRDefault="00BD2BF7">
            <w:pPr>
              <w:rPr>
                <w:rFonts w:ascii="Arial" w:hAnsi="Arial"/>
                <w:sz w:val="22"/>
              </w:rPr>
            </w:pPr>
            <w:r w:rsidRPr="004C1C9C">
              <w:rPr>
                <w:rFonts w:ascii="Arial" w:hAnsi="Arial"/>
                <w:sz w:val="22"/>
              </w:rPr>
              <w:t xml:space="preserve">Nová Kaledonie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NZ</w:t>
            </w:r>
          </w:p>
        </w:tc>
        <w:tc>
          <w:tcPr>
            <w:tcW w:w="3983" w:type="dxa"/>
          </w:tcPr>
          <w:p w:rsidR="00BD2BF7" w:rsidRPr="004C1C9C" w:rsidRDefault="00BD2BF7">
            <w:pPr>
              <w:rPr>
                <w:rFonts w:ascii="Arial" w:hAnsi="Arial"/>
                <w:sz w:val="22"/>
              </w:rPr>
            </w:pPr>
            <w:r w:rsidRPr="004C1C9C">
              <w:rPr>
                <w:rFonts w:ascii="Arial" w:hAnsi="Arial"/>
                <w:sz w:val="22"/>
              </w:rPr>
              <w:t>Nový Zéland</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S</w:t>
            </w:r>
          </w:p>
        </w:tc>
        <w:tc>
          <w:tcPr>
            <w:tcW w:w="3983" w:type="dxa"/>
          </w:tcPr>
          <w:p w:rsidR="00BD2BF7" w:rsidRPr="004C1C9C" w:rsidRDefault="00BD2BF7">
            <w:pPr>
              <w:rPr>
                <w:rFonts w:ascii="Arial" w:hAnsi="Arial"/>
                <w:sz w:val="22"/>
              </w:rPr>
            </w:pPr>
            <w:r w:rsidRPr="004C1C9C">
              <w:rPr>
                <w:rFonts w:ascii="Arial" w:hAnsi="Arial"/>
                <w:sz w:val="22"/>
              </w:rPr>
              <w:t>Okupované palestinské území</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OM</w:t>
            </w:r>
          </w:p>
        </w:tc>
        <w:tc>
          <w:tcPr>
            <w:tcW w:w="3983" w:type="dxa"/>
          </w:tcPr>
          <w:p w:rsidR="00BD2BF7" w:rsidRPr="004C1C9C" w:rsidRDefault="00BD2BF7">
            <w:pPr>
              <w:rPr>
                <w:rFonts w:ascii="Arial" w:hAnsi="Arial"/>
                <w:sz w:val="22"/>
              </w:rPr>
            </w:pPr>
            <w:r w:rsidRPr="004C1C9C">
              <w:rPr>
                <w:rFonts w:ascii="Arial" w:hAnsi="Arial"/>
                <w:sz w:val="22"/>
              </w:rPr>
              <w:t>Om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TC</w:t>
            </w:r>
          </w:p>
        </w:tc>
        <w:tc>
          <w:tcPr>
            <w:tcW w:w="3983" w:type="dxa"/>
          </w:tcPr>
          <w:p w:rsidR="00BD2BF7" w:rsidRPr="004C1C9C" w:rsidRDefault="00BD2BF7">
            <w:pPr>
              <w:rPr>
                <w:rFonts w:ascii="Arial" w:hAnsi="Arial"/>
                <w:sz w:val="22"/>
              </w:rPr>
            </w:pPr>
            <w:r w:rsidRPr="004C1C9C">
              <w:rPr>
                <w:rFonts w:ascii="Arial" w:hAnsi="Arial"/>
                <w:sz w:val="22"/>
              </w:rPr>
              <w:t>Ostrovy Turks a Caicos</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K</w:t>
            </w:r>
          </w:p>
        </w:tc>
        <w:tc>
          <w:tcPr>
            <w:tcW w:w="3983" w:type="dxa"/>
          </w:tcPr>
          <w:p w:rsidR="00BD2BF7" w:rsidRPr="004C1C9C" w:rsidRDefault="00BD2BF7">
            <w:pPr>
              <w:rPr>
                <w:rFonts w:ascii="Arial" w:hAnsi="Arial"/>
                <w:sz w:val="22"/>
              </w:rPr>
            </w:pPr>
            <w:r w:rsidRPr="004C1C9C">
              <w:rPr>
                <w:rFonts w:ascii="Arial" w:hAnsi="Arial"/>
                <w:sz w:val="22"/>
              </w:rPr>
              <w:t>Pákistá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lastRenderedPageBreak/>
              <w:t>PW</w:t>
            </w:r>
          </w:p>
        </w:tc>
        <w:tc>
          <w:tcPr>
            <w:tcW w:w="3983" w:type="dxa"/>
          </w:tcPr>
          <w:p w:rsidR="00BD2BF7" w:rsidRPr="004C1C9C" w:rsidRDefault="00BD2BF7">
            <w:pPr>
              <w:rPr>
                <w:rFonts w:ascii="Arial" w:hAnsi="Arial"/>
                <w:sz w:val="22"/>
              </w:rPr>
            </w:pPr>
            <w:r w:rsidRPr="004C1C9C">
              <w:rPr>
                <w:rFonts w:ascii="Arial" w:hAnsi="Arial"/>
                <w:sz w:val="22"/>
              </w:rPr>
              <w:t>Pala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A</w:t>
            </w:r>
          </w:p>
        </w:tc>
        <w:tc>
          <w:tcPr>
            <w:tcW w:w="3983" w:type="dxa"/>
          </w:tcPr>
          <w:p w:rsidR="00BD2BF7" w:rsidRPr="004C1C9C" w:rsidRDefault="00BD2BF7">
            <w:pPr>
              <w:rPr>
                <w:rFonts w:ascii="Arial" w:hAnsi="Arial"/>
                <w:sz w:val="22"/>
              </w:rPr>
            </w:pPr>
            <w:r w:rsidRPr="004C1C9C">
              <w:rPr>
                <w:rFonts w:ascii="Arial" w:hAnsi="Arial"/>
                <w:sz w:val="22"/>
              </w:rPr>
              <w:t>Panam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G</w:t>
            </w:r>
          </w:p>
        </w:tc>
        <w:tc>
          <w:tcPr>
            <w:tcW w:w="3983" w:type="dxa"/>
          </w:tcPr>
          <w:p w:rsidR="00BD2BF7" w:rsidRPr="004C1C9C" w:rsidRDefault="00BD2BF7" w:rsidP="00750D9D">
            <w:pPr>
              <w:rPr>
                <w:rFonts w:ascii="Arial" w:hAnsi="Arial"/>
                <w:sz w:val="22"/>
              </w:rPr>
            </w:pPr>
            <w:r w:rsidRPr="004C1C9C">
              <w:rPr>
                <w:rFonts w:ascii="Arial" w:hAnsi="Arial"/>
                <w:sz w:val="22"/>
              </w:rPr>
              <w:t>Papua</w:t>
            </w:r>
            <w:r w:rsidR="00750D9D">
              <w:rPr>
                <w:rFonts w:ascii="Arial" w:hAnsi="Arial"/>
                <w:sz w:val="22"/>
              </w:rPr>
              <w:t>-</w:t>
            </w:r>
            <w:r w:rsidRPr="004C1C9C">
              <w:rPr>
                <w:rFonts w:ascii="Arial" w:hAnsi="Arial"/>
                <w:sz w:val="22"/>
              </w:rPr>
              <w:t>Nová Guin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Y</w:t>
            </w:r>
          </w:p>
        </w:tc>
        <w:tc>
          <w:tcPr>
            <w:tcW w:w="3983" w:type="dxa"/>
          </w:tcPr>
          <w:p w:rsidR="00BD2BF7" w:rsidRPr="004C1C9C" w:rsidRDefault="00BD2BF7">
            <w:pPr>
              <w:rPr>
                <w:rFonts w:ascii="Arial" w:hAnsi="Arial"/>
                <w:sz w:val="22"/>
              </w:rPr>
            </w:pPr>
            <w:r w:rsidRPr="004C1C9C">
              <w:rPr>
                <w:rFonts w:ascii="Arial" w:hAnsi="Arial"/>
                <w:sz w:val="22"/>
              </w:rPr>
              <w:t>Paragua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E</w:t>
            </w:r>
          </w:p>
        </w:tc>
        <w:tc>
          <w:tcPr>
            <w:tcW w:w="3983" w:type="dxa"/>
          </w:tcPr>
          <w:p w:rsidR="00BD2BF7" w:rsidRPr="004C1C9C" w:rsidRDefault="00BD2BF7">
            <w:pPr>
              <w:rPr>
                <w:rFonts w:ascii="Arial" w:hAnsi="Arial"/>
                <w:sz w:val="22"/>
              </w:rPr>
            </w:pPr>
            <w:r w:rsidRPr="004C1C9C">
              <w:rPr>
                <w:rFonts w:ascii="Arial" w:hAnsi="Arial"/>
                <w:sz w:val="22"/>
              </w:rPr>
              <w:t>Peru</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N</w:t>
            </w:r>
          </w:p>
        </w:tc>
        <w:tc>
          <w:tcPr>
            <w:tcW w:w="3983" w:type="dxa"/>
          </w:tcPr>
          <w:p w:rsidR="00BD2BF7" w:rsidRPr="004C1C9C" w:rsidRDefault="00BD2BF7">
            <w:pPr>
              <w:rPr>
                <w:rFonts w:ascii="Arial" w:hAnsi="Arial"/>
                <w:sz w:val="22"/>
              </w:rPr>
            </w:pPr>
            <w:r w:rsidRPr="004C1C9C">
              <w:rPr>
                <w:rFonts w:ascii="Arial" w:hAnsi="Arial"/>
                <w:sz w:val="22"/>
              </w:rPr>
              <w:t>Pitcair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CI</w:t>
            </w:r>
          </w:p>
        </w:tc>
        <w:tc>
          <w:tcPr>
            <w:tcW w:w="3983" w:type="dxa"/>
          </w:tcPr>
          <w:p w:rsidR="00BD2BF7" w:rsidRPr="004C1C9C" w:rsidRDefault="00BD2BF7">
            <w:pPr>
              <w:rPr>
                <w:rFonts w:ascii="Arial" w:hAnsi="Arial"/>
                <w:sz w:val="22"/>
              </w:rPr>
            </w:pPr>
            <w:r w:rsidRPr="004C1C9C">
              <w:rPr>
                <w:rFonts w:ascii="Arial" w:hAnsi="Arial"/>
                <w:sz w:val="22"/>
              </w:rPr>
              <w:t>Pobřeží slonovin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L</w:t>
            </w:r>
          </w:p>
        </w:tc>
        <w:tc>
          <w:tcPr>
            <w:tcW w:w="3983" w:type="dxa"/>
          </w:tcPr>
          <w:p w:rsidR="00BD2BF7" w:rsidRPr="004C1C9C" w:rsidRDefault="00BD2BF7">
            <w:pPr>
              <w:rPr>
                <w:rFonts w:ascii="Arial" w:hAnsi="Arial"/>
                <w:sz w:val="22"/>
              </w:rPr>
            </w:pPr>
            <w:r w:rsidRPr="004C1C9C">
              <w:rPr>
                <w:rFonts w:ascii="Arial" w:hAnsi="Arial"/>
                <w:sz w:val="22"/>
              </w:rPr>
              <w:t>Pol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T</w:t>
            </w:r>
          </w:p>
        </w:tc>
        <w:tc>
          <w:tcPr>
            <w:tcW w:w="3983" w:type="dxa"/>
          </w:tcPr>
          <w:p w:rsidR="00BD2BF7" w:rsidRPr="004C1C9C" w:rsidRDefault="00BD2BF7">
            <w:pPr>
              <w:rPr>
                <w:rFonts w:ascii="Arial" w:hAnsi="Arial"/>
                <w:sz w:val="22"/>
              </w:rPr>
            </w:pPr>
            <w:r w:rsidRPr="004C1C9C">
              <w:rPr>
                <w:rFonts w:ascii="Arial" w:hAnsi="Arial"/>
                <w:sz w:val="22"/>
              </w:rPr>
              <w:t>Portugal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AT</w:t>
            </w:r>
          </w:p>
        </w:tc>
        <w:tc>
          <w:tcPr>
            <w:tcW w:w="3983" w:type="dxa"/>
          </w:tcPr>
          <w:p w:rsidR="00BD2BF7" w:rsidRPr="004C1C9C" w:rsidRDefault="00BD2BF7">
            <w:pPr>
              <w:rPr>
                <w:rFonts w:ascii="Arial" w:hAnsi="Arial"/>
                <w:sz w:val="22"/>
              </w:rPr>
            </w:pPr>
            <w:r w:rsidRPr="004C1C9C">
              <w:rPr>
                <w:rFonts w:ascii="Arial" w:hAnsi="Arial"/>
                <w:sz w:val="22"/>
              </w:rPr>
              <w:t>Rakou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Q</w:t>
            </w:r>
          </w:p>
        </w:tc>
        <w:tc>
          <w:tcPr>
            <w:tcW w:w="3983" w:type="dxa"/>
          </w:tcPr>
          <w:p w:rsidR="00BD2BF7" w:rsidRPr="004C1C9C" w:rsidRDefault="00BD2BF7">
            <w:pPr>
              <w:rPr>
                <w:rFonts w:ascii="Arial" w:hAnsi="Arial"/>
                <w:sz w:val="22"/>
              </w:rPr>
            </w:pPr>
            <w:r w:rsidRPr="004C1C9C">
              <w:rPr>
                <w:rFonts w:ascii="Arial" w:hAnsi="Arial"/>
                <w:sz w:val="22"/>
              </w:rPr>
              <w:t>Rovníková Guine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RO</w:t>
            </w:r>
          </w:p>
        </w:tc>
        <w:tc>
          <w:tcPr>
            <w:tcW w:w="3983" w:type="dxa"/>
          </w:tcPr>
          <w:p w:rsidR="00BD2BF7" w:rsidRPr="004C1C9C" w:rsidRDefault="00BD2BF7">
            <w:pPr>
              <w:rPr>
                <w:rFonts w:ascii="Arial" w:hAnsi="Arial"/>
                <w:sz w:val="22"/>
              </w:rPr>
            </w:pPr>
            <w:r w:rsidRPr="004C1C9C">
              <w:rPr>
                <w:rFonts w:ascii="Arial" w:hAnsi="Arial"/>
                <w:sz w:val="22"/>
              </w:rPr>
              <w:t>Rumuns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RU</w:t>
            </w:r>
          </w:p>
        </w:tc>
        <w:tc>
          <w:tcPr>
            <w:tcW w:w="3983" w:type="dxa"/>
          </w:tcPr>
          <w:p w:rsidR="00BD2BF7" w:rsidRPr="004C1C9C" w:rsidRDefault="0072694B">
            <w:pPr>
              <w:rPr>
                <w:rFonts w:ascii="Arial" w:hAnsi="Arial"/>
                <w:sz w:val="22"/>
              </w:rPr>
            </w:pPr>
            <w:r>
              <w:rPr>
                <w:rFonts w:ascii="Arial" w:hAnsi="Arial"/>
                <w:sz w:val="22"/>
              </w:rPr>
              <w:t>Ruská federac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RW</w:t>
            </w:r>
          </w:p>
        </w:tc>
        <w:tc>
          <w:tcPr>
            <w:tcW w:w="3983" w:type="dxa"/>
          </w:tcPr>
          <w:p w:rsidR="00BD2BF7" w:rsidRPr="004C1C9C" w:rsidRDefault="00BD2BF7">
            <w:pPr>
              <w:rPr>
                <w:rFonts w:ascii="Arial" w:hAnsi="Arial"/>
                <w:sz w:val="22"/>
              </w:rPr>
            </w:pPr>
            <w:r w:rsidRPr="004C1C9C">
              <w:rPr>
                <w:rFonts w:ascii="Arial" w:hAnsi="Arial"/>
                <w:sz w:val="22"/>
              </w:rPr>
              <w:t>Rwand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GR</w:t>
            </w:r>
          </w:p>
        </w:tc>
        <w:tc>
          <w:tcPr>
            <w:tcW w:w="3983" w:type="dxa"/>
          </w:tcPr>
          <w:p w:rsidR="00BD2BF7" w:rsidRPr="004C1C9C" w:rsidRDefault="00BD2BF7">
            <w:pPr>
              <w:rPr>
                <w:rFonts w:ascii="Arial" w:hAnsi="Arial"/>
                <w:sz w:val="22"/>
              </w:rPr>
            </w:pPr>
            <w:r w:rsidRPr="004C1C9C">
              <w:rPr>
                <w:rFonts w:ascii="Arial" w:hAnsi="Arial"/>
                <w:sz w:val="22"/>
              </w:rPr>
              <w:t>Řeck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PM</w:t>
            </w:r>
          </w:p>
        </w:tc>
        <w:tc>
          <w:tcPr>
            <w:tcW w:w="3983" w:type="dxa"/>
          </w:tcPr>
          <w:p w:rsidR="00BD2BF7" w:rsidRPr="004C1C9C" w:rsidRDefault="00BD2BF7" w:rsidP="00750D9D">
            <w:pPr>
              <w:rPr>
                <w:rFonts w:ascii="Arial" w:hAnsi="Arial"/>
                <w:sz w:val="22"/>
              </w:rPr>
            </w:pPr>
            <w:r w:rsidRPr="004C1C9C">
              <w:rPr>
                <w:rFonts w:ascii="Arial" w:hAnsi="Arial"/>
                <w:sz w:val="22"/>
              </w:rPr>
              <w:t>Saint</w:t>
            </w:r>
            <w:r w:rsidR="00750D9D">
              <w:rPr>
                <w:rFonts w:ascii="Arial" w:hAnsi="Arial"/>
                <w:sz w:val="22"/>
              </w:rPr>
              <w:t>-</w:t>
            </w:r>
            <w:r w:rsidRPr="004C1C9C">
              <w:rPr>
                <w:rFonts w:ascii="Arial" w:hAnsi="Arial"/>
                <w:sz w:val="22"/>
              </w:rPr>
              <w:t>Pierre a Miquelon</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V</w:t>
            </w:r>
          </w:p>
        </w:tc>
        <w:tc>
          <w:tcPr>
            <w:tcW w:w="3983" w:type="dxa"/>
          </w:tcPr>
          <w:p w:rsidR="00BD2BF7" w:rsidRPr="004C1C9C" w:rsidRDefault="00BD2BF7">
            <w:pPr>
              <w:rPr>
                <w:rFonts w:ascii="Arial" w:hAnsi="Arial"/>
                <w:sz w:val="22"/>
              </w:rPr>
            </w:pPr>
            <w:r w:rsidRPr="004C1C9C">
              <w:rPr>
                <w:rFonts w:ascii="Arial" w:hAnsi="Arial"/>
                <w:sz w:val="22"/>
              </w:rPr>
              <w:t>Salvador</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WS</w:t>
            </w:r>
          </w:p>
        </w:tc>
        <w:tc>
          <w:tcPr>
            <w:tcW w:w="3983" w:type="dxa"/>
          </w:tcPr>
          <w:p w:rsidR="00BD2BF7" w:rsidRPr="004C1C9C" w:rsidRDefault="00BD2BF7">
            <w:pPr>
              <w:rPr>
                <w:rFonts w:ascii="Arial" w:hAnsi="Arial"/>
                <w:sz w:val="22"/>
              </w:rPr>
            </w:pPr>
            <w:r w:rsidRPr="004C1C9C">
              <w:rPr>
                <w:rFonts w:ascii="Arial" w:hAnsi="Arial"/>
                <w:sz w:val="22"/>
              </w:rPr>
              <w:t>Samoa</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M</w:t>
            </w:r>
          </w:p>
        </w:tc>
        <w:tc>
          <w:tcPr>
            <w:tcW w:w="3983" w:type="dxa"/>
          </w:tcPr>
          <w:p w:rsidR="00BD2BF7" w:rsidRPr="004C1C9C" w:rsidRDefault="00BD2BF7">
            <w:pPr>
              <w:rPr>
                <w:rFonts w:ascii="Arial" w:hAnsi="Arial"/>
                <w:sz w:val="22"/>
              </w:rPr>
            </w:pPr>
            <w:r w:rsidRPr="004C1C9C">
              <w:rPr>
                <w:rFonts w:ascii="Arial" w:hAnsi="Arial"/>
                <w:sz w:val="22"/>
              </w:rPr>
              <w:t>San Marino</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A</w:t>
            </w:r>
          </w:p>
        </w:tc>
        <w:tc>
          <w:tcPr>
            <w:tcW w:w="3983" w:type="dxa"/>
          </w:tcPr>
          <w:p w:rsidR="00BD2BF7" w:rsidRPr="004C1C9C" w:rsidRDefault="00BD2BF7">
            <w:pPr>
              <w:rPr>
                <w:rFonts w:ascii="Arial" w:hAnsi="Arial"/>
                <w:sz w:val="22"/>
              </w:rPr>
            </w:pPr>
            <w:r w:rsidRPr="004C1C9C">
              <w:rPr>
                <w:rFonts w:ascii="Arial" w:hAnsi="Arial"/>
                <w:sz w:val="22"/>
              </w:rPr>
              <w:t>Saúdská Arábi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N</w:t>
            </w:r>
          </w:p>
        </w:tc>
        <w:tc>
          <w:tcPr>
            <w:tcW w:w="3983" w:type="dxa"/>
          </w:tcPr>
          <w:p w:rsidR="00BD2BF7" w:rsidRPr="004C1C9C" w:rsidRDefault="00BD2BF7">
            <w:pPr>
              <w:rPr>
                <w:rFonts w:ascii="Arial" w:hAnsi="Arial"/>
                <w:sz w:val="22"/>
              </w:rPr>
            </w:pPr>
            <w:r w:rsidRPr="004C1C9C">
              <w:rPr>
                <w:rFonts w:ascii="Arial" w:hAnsi="Arial"/>
                <w:sz w:val="22"/>
              </w:rPr>
              <w:t>Senegal</w:t>
            </w:r>
          </w:p>
        </w:tc>
      </w:tr>
      <w:tr w:rsidR="00065FB8" w:rsidRPr="004C1C9C">
        <w:trPr>
          <w:trHeight w:val="375"/>
          <w:jc w:val="center"/>
        </w:trPr>
        <w:tc>
          <w:tcPr>
            <w:tcW w:w="705" w:type="dxa"/>
            <w:gridSpan w:val="2"/>
          </w:tcPr>
          <w:p w:rsidR="00065FB8" w:rsidRPr="004C1C9C" w:rsidRDefault="00065FB8">
            <w:pPr>
              <w:rPr>
                <w:rFonts w:ascii="Arial" w:hAnsi="Arial"/>
                <w:sz w:val="22"/>
              </w:rPr>
            </w:pPr>
            <w:r>
              <w:rPr>
                <w:rFonts w:ascii="Arial" w:hAnsi="Arial"/>
                <w:sz w:val="22"/>
              </w:rPr>
              <w:t>MK</w:t>
            </w:r>
          </w:p>
        </w:tc>
        <w:tc>
          <w:tcPr>
            <w:tcW w:w="3983" w:type="dxa"/>
          </w:tcPr>
          <w:p w:rsidR="00065FB8" w:rsidRPr="004C1C9C" w:rsidRDefault="00065FB8" w:rsidP="00750D9D">
            <w:pPr>
              <w:rPr>
                <w:rFonts w:ascii="Arial" w:hAnsi="Arial"/>
                <w:sz w:val="22"/>
              </w:rPr>
            </w:pPr>
            <w:r>
              <w:rPr>
                <w:rFonts w:ascii="Arial" w:hAnsi="Arial"/>
                <w:sz w:val="22"/>
              </w:rPr>
              <w:t xml:space="preserve">Severní Makedonie </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MP</w:t>
            </w:r>
          </w:p>
        </w:tc>
        <w:tc>
          <w:tcPr>
            <w:tcW w:w="3983" w:type="dxa"/>
          </w:tcPr>
          <w:p w:rsidR="00BD2BF7" w:rsidRPr="004C1C9C" w:rsidRDefault="00BD2BF7">
            <w:pPr>
              <w:rPr>
                <w:rFonts w:ascii="Arial" w:hAnsi="Arial"/>
                <w:sz w:val="22"/>
              </w:rPr>
            </w:pPr>
            <w:r w:rsidRPr="004C1C9C">
              <w:rPr>
                <w:rFonts w:ascii="Arial" w:hAnsi="Arial"/>
                <w:sz w:val="22"/>
              </w:rPr>
              <w:t>Severní Marian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C</w:t>
            </w:r>
          </w:p>
        </w:tc>
        <w:tc>
          <w:tcPr>
            <w:tcW w:w="3983" w:type="dxa"/>
          </w:tcPr>
          <w:p w:rsidR="00BD2BF7" w:rsidRPr="004C1C9C" w:rsidRDefault="00BD2BF7">
            <w:pPr>
              <w:rPr>
                <w:rFonts w:ascii="Arial" w:hAnsi="Arial"/>
                <w:sz w:val="22"/>
              </w:rPr>
            </w:pPr>
            <w:r w:rsidRPr="004C1C9C">
              <w:rPr>
                <w:rFonts w:ascii="Arial" w:hAnsi="Arial"/>
                <w:sz w:val="22"/>
              </w:rPr>
              <w:t>Seychely</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L</w:t>
            </w:r>
          </w:p>
        </w:tc>
        <w:tc>
          <w:tcPr>
            <w:tcW w:w="3983" w:type="dxa"/>
          </w:tcPr>
          <w:p w:rsidR="00BD2BF7" w:rsidRPr="004C1C9C" w:rsidRDefault="00BD2BF7">
            <w:pPr>
              <w:rPr>
                <w:rFonts w:ascii="Arial" w:hAnsi="Arial"/>
                <w:sz w:val="22"/>
              </w:rPr>
            </w:pPr>
            <w:r w:rsidRPr="004C1C9C">
              <w:rPr>
                <w:rFonts w:ascii="Arial" w:hAnsi="Arial"/>
                <w:sz w:val="22"/>
              </w:rPr>
              <w:t>Sierra Leone</w:t>
            </w:r>
          </w:p>
        </w:tc>
      </w:tr>
      <w:tr w:rsidR="00BD2BF7" w:rsidRPr="004C1C9C">
        <w:trPr>
          <w:trHeight w:val="375"/>
          <w:jc w:val="center"/>
        </w:trPr>
        <w:tc>
          <w:tcPr>
            <w:tcW w:w="705" w:type="dxa"/>
            <w:gridSpan w:val="2"/>
          </w:tcPr>
          <w:p w:rsidR="00BD2BF7" w:rsidRPr="004C1C9C" w:rsidRDefault="00BD2BF7">
            <w:pPr>
              <w:rPr>
                <w:rFonts w:ascii="Arial" w:hAnsi="Arial"/>
                <w:sz w:val="22"/>
              </w:rPr>
            </w:pPr>
            <w:r w:rsidRPr="004C1C9C">
              <w:rPr>
                <w:rFonts w:ascii="Arial" w:hAnsi="Arial"/>
                <w:sz w:val="22"/>
              </w:rPr>
              <w:t>SG</w:t>
            </w:r>
          </w:p>
        </w:tc>
        <w:tc>
          <w:tcPr>
            <w:tcW w:w="3983" w:type="dxa"/>
          </w:tcPr>
          <w:p w:rsidR="00BD2BF7" w:rsidRPr="004C1C9C" w:rsidRDefault="00BD2BF7">
            <w:pPr>
              <w:rPr>
                <w:rFonts w:ascii="Arial" w:hAnsi="Arial"/>
                <w:sz w:val="22"/>
              </w:rPr>
            </w:pPr>
            <w:r w:rsidRPr="004C1C9C">
              <w:rPr>
                <w:rFonts w:ascii="Arial" w:hAnsi="Arial"/>
                <w:sz w:val="22"/>
              </w:rPr>
              <w:t>Singapur</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X</w:t>
            </w:r>
          </w:p>
        </w:tc>
        <w:tc>
          <w:tcPr>
            <w:tcW w:w="3983" w:type="dxa"/>
          </w:tcPr>
          <w:p w:rsidR="00750D9D" w:rsidRPr="004C1C9C" w:rsidRDefault="00750D9D" w:rsidP="00750D9D">
            <w:pPr>
              <w:rPr>
                <w:rFonts w:ascii="Arial" w:hAnsi="Arial"/>
                <w:sz w:val="22"/>
              </w:rPr>
            </w:pPr>
            <w:r w:rsidRPr="004C1C9C">
              <w:rPr>
                <w:rFonts w:ascii="Arial" w:hAnsi="Arial"/>
                <w:sz w:val="22"/>
              </w:rPr>
              <w:t>S</w:t>
            </w:r>
            <w:r>
              <w:rPr>
                <w:rFonts w:ascii="Arial" w:hAnsi="Arial"/>
                <w:sz w:val="22"/>
              </w:rPr>
              <w:t>in</w:t>
            </w:r>
            <w:r w:rsidRPr="004C1C9C">
              <w:rPr>
                <w:rFonts w:ascii="Arial" w:hAnsi="Arial"/>
                <w:sz w:val="22"/>
              </w:rPr>
              <w:t>t M</w:t>
            </w:r>
            <w:r>
              <w:rPr>
                <w:rFonts w:ascii="Arial" w:hAnsi="Arial"/>
                <w:sz w:val="22"/>
              </w:rPr>
              <w:t>a</w:t>
            </w:r>
            <w:r w:rsidRPr="004C1C9C">
              <w:rPr>
                <w:rFonts w:ascii="Arial" w:hAnsi="Arial"/>
                <w:sz w:val="22"/>
              </w:rPr>
              <w:t>art</w:t>
            </w:r>
            <w:r>
              <w:rPr>
                <w:rFonts w:ascii="Arial" w:hAnsi="Arial"/>
                <w:sz w:val="22"/>
              </w:rPr>
              <w:t>e</w:t>
            </w:r>
            <w:r w:rsidRPr="004C1C9C">
              <w:rPr>
                <w:rFonts w:ascii="Arial" w:hAnsi="Arial"/>
                <w:sz w:val="22"/>
              </w:rPr>
              <w:t>n (nizozemská část)</w:t>
            </w:r>
          </w:p>
        </w:tc>
      </w:tr>
      <w:tr w:rsidR="00F338D6" w:rsidRPr="004C1C9C">
        <w:trPr>
          <w:trHeight w:val="375"/>
          <w:jc w:val="center"/>
        </w:trPr>
        <w:tc>
          <w:tcPr>
            <w:tcW w:w="705" w:type="dxa"/>
            <w:gridSpan w:val="2"/>
          </w:tcPr>
          <w:p w:rsidR="00F338D6" w:rsidRPr="004C1C9C" w:rsidRDefault="00F338D6" w:rsidP="00750D9D">
            <w:pPr>
              <w:rPr>
                <w:rFonts w:ascii="Arial" w:hAnsi="Arial"/>
                <w:sz w:val="22"/>
              </w:rPr>
            </w:pPr>
            <w:r>
              <w:rPr>
                <w:rFonts w:ascii="Arial" w:hAnsi="Arial"/>
                <w:sz w:val="22"/>
              </w:rPr>
              <w:t>TZ</w:t>
            </w:r>
          </w:p>
        </w:tc>
        <w:tc>
          <w:tcPr>
            <w:tcW w:w="3983" w:type="dxa"/>
          </w:tcPr>
          <w:p w:rsidR="00F338D6" w:rsidRPr="004C1C9C" w:rsidRDefault="00F338D6" w:rsidP="00750D9D">
            <w:pPr>
              <w:rPr>
                <w:rFonts w:ascii="Arial" w:hAnsi="Arial"/>
                <w:sz w:val="22"/>
              </w:rPr>
            </w:pPr>
            <w:r w:rsidRPr="004C1C9C">
              <w:rPr>
                <w:rFonts w:ascii="Arial" w:hAnsi="Arial"/>
                <w:sz w:val="22"/>
              </w:rPr>
              <w:t>Sjednocená republika Tanzani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K</w:t>
            </w:r>
          </w:p>
        </w:tc>
        <w:tc>
          <w:tcPr>
            <w:tcW w:w="3983" w:type="dxa"/>
          </w:tcPr>
          <w:p w:rsidR="00750D9D" w:rsidRPr="004C1C9C" w:rsidRDefault="00750D9D" w:rsidP="00750D9D">
            <w:pPr>
              <w:rPr>
                <w:rFonts w:ascii="Arial" w:hAnsi="Arial"/>
                <w:sz w:val="22"/>
              </w:rPr>
            </w:pPr>
            <w:r w:rsidRPr="004C1C9C">
              <w:rPr>
                <w:rFonts w:ascii="Arial" w:hAnsi="Arial"/>
                <w:sz w:val="22"/>
              </w:rPr>
              <w:t>Sloven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I</w:t>
            </w:r>
          </w:p>
        </w:tc>
        <w:tc>
          <w:tcPr>
            <w:tcW w:w="3983" w:type="dxa"/>
          </w:tcPr>
          <w:p w:rsidR="00750D9D" w:rsidRPr="004C1C9C" w:rsidRDefault="00750D9D" w:rsidP="00750D9D">
            <w:pPr>
              <w:rPr>
                <w:rFonts w:ascii="Arial" w:hAnsi="Arial"/>
                <w:sz w:val="22"/>
              </w:rPr>
            </w:pPr>
            <w:r w:rsidRPr="004C1C9C">
              <w:rPr>
                <w:rFonts w:ascii="Arial" w:hAnsi="Arial"/>
                <w:sz w:val="22"/>
              </w:rPr>
              <w:t>Slovin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O</w:t>
            </w:r>
          </w:p>
        </w:tc>
        <w:tc>
          <w:tcPr>
            <w:tcW w:w="3983" w:type="dxa"/>
          </w:tcPr>
          <w:p w:rsidR="00750D9D" w:rsidRPr="004C1C9C" w:rsidRDefault="00750D9D" w:rsidP="00750D9D">
            <w:pPr>
              <w:rPr>
                <w:rFonts w:ascii="Arial" w:hAnsi="Arial"/>
                <w:sz w:val="22"/>
              </w:rPr>
            </w:pPr>
            <w:r w:rsidRPr="004C1C9C">
              <w:rPr>
                <w:rFonts w:ascii="Arial" w:hAnsi="Arial"/>
                <w:sz w:val="22"/>
              </w:rPr>
              <w:t>Somál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AE</w:t>
            </w:r>
          </w:p>
        </w:tc>
        <w:tc>
          <w:tcPr>
            <w:tcW w:w="3983" w:type="dxa"/>
          </w:tcPr>
          <w:p w:rsidR="00750D9D" w:rsidRPr="004C1C9C" w:rsidRDefault="00750D9D" w:rsidP="00750D9D">
            <w:pPr>
              <w:rPr>
                <w:rFonts w:ascii="Arial" w:hAnsi="Arial"/>
                <w:sz w:val="22"/>
              </w:rPr>
            </w:pPr>
            <w:r w:rsidRPr="004C1C9C">
              <w:rPr>
                <w:rFonts w:ascii="Arial" w:hAnsi="Arial"/>
                <w:sz w:val="22"/>
              </w:rPr>
              <w:t>Spojené arabské emiráty</w:t>
            </w:r>
          </w:p>
        </w:tc>
      </w:tr>
      <w:tr w:rsidR="00BD4A79" w:rsidRPr="004C1C9C">
        <w:trPr>
          <w:trHeight w:val="375"/>
          <w:jc w:val="center"/>
        </w:trPr>
        <w:tc>
          <w:tcPr>
            <w:tcW w:w="705" w:type="dxa"/>
            <w:gridSpan w:val="2"/>
          </w:tcPr>
          <w:p w:rsidR="00BD4A79" w:rsidRPr="004C1C9C" w:rsidRDefault="00BD4A79" w:rsidP="00750D9D">
            <w:pPr>
              <w:rPr>
                <w:rFonts w:ascii="Arial" w:hAnsi="Arial"/>
                <w:sz w:val="22"/>
              </w:rPr>
            </w:pPr>
            <w:r>
              <w:rPr>
                <w:rFonts w:ascii="Arial" w:hAnsi="Arial"/>
                <w:sz w:val="22"/>
              </w:rPr>
              <w:t>GB</w:t>
            </w:r>
          </w:p>
        </w:tc>
        <w:tc>
          <w:tcPr>
            <w:tcW w:w="3983" w:type="dxa"/>
          </w:tcPr>
          <w:p w:rsidR="00BD4A79" w:rsidRPr="004C1C9C" w:rsidRDefault="00BD4A79" w:rsidP="00750D9D">
            <w:pPr>
              <w:rPr>
                <w:rFonts w:ascii="Arial" w:hAnsi="Arial"/>
                <w:sz w:val="22"/>
              </w:rPr>
            </w:pPr>
            <w:r>
              <w:rPr>
                <w:rFonts w:ascii="Arial" w:hAnsi="Arial"/>
                <w:sz w:val="22"/>
              </w:rPr>
              <w:t>Spojené království</w:t>
            </w:r>
          </w:p>
        </w:tc>
      </w:tr>
      <w:tr w:rsidR="00F70757" w:rsidRPr="004C1C9C">
        <w:trPr>
          <w:trHeight w:val="375"/>
          <w:jc w:val="center"/>
        </w:trPr>
        <w:tc>
          <w:tcPr>
            <w:tcW w:w="705" w:type="dxa"/>
            <w:gridSpan w:val="2"/>
          </w:tcPr>
          <w:p w:rsidR="00F70757" w:rsidRDefault="00F70757" w:rsidP="00750D9D">
            <w:pPr>
              <w:rPr>
                <w:rFonts w:ascii="Arial" w:hAnsi="Arial"/>
                <w:sz w:val="22"/>
              </w:rPr>
            </w:pPr>
            <w:r>
              <w:rPr>
                <w:rFonts w:ascii="Arial" w:hAnsi="Arial"/>
                <w:sz w:val="22"/>
              </w:rPr>
              <w:t>XI</w:t>
            </w:r>
          </w:p>
        </w:tc>
        <w:tc>
          <w:tcPr>
            <w:tcW w:w="3983" w:type="dxa"/>
          </w:tcPr>
          <w:p w:rsidR="00F70757" w:rsidRPr="004C1C9C" w:rsidRDefault="00F70757" w:rsidP="00750D9D">
            <w:pPr>
              <w:rPr>
                <w:rFonts w:ascii="Arial" w:hAnsi="Arial"/>
                <w:sz w:val="22"/>
              </w:rPr>
            </w:pPr>
            <w:r>
              <w:rPr>
                <w:rFonts w:ascii="Arial" w:hAnsi="Arial"/>
                <w:sz w:val="22"/>
              </w:rPr>
              <w:t>Spojené království (Severní Ir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S</w:t>
            </w:r>
          </w:p>
        </w:tc>
        <w:tc>
          <w:tcPr>
            <w:tcW w:w="3983" w:type="dxa"/>
          </w:tcPr>
          <w:p w:rsidR="00750D9D" w:rsidRPr="004C1C9C" w:rsidRDefault="00750D9D" w:rsidP="00750D9D">
            <w:pPr>
              <w:rPr>
                <w:rFonts w:ascii="Arial" w:hAnsi="Arial"/>
                <w:sz w:val="22"/>
              </w:rPr>
            </w:pPr>
            <w:r w:rsidRPr="004C1C9C">
              <w:rPr>
                <w:rFonts w:ascii="Arial" w:hAnsi="Arial"/>
                <w:sz w:val="22"/>
              </w:rPr>
              <w:t xml:space="preserve">Spojené státy </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lastRenderedPageBreak/>
              <w:t>XS</w:t>
            </w:r>
          </w:p>
        </w:tc>
        <w:tc>
          <w:tcPr>
            <w:tcW w:w="3983" w:type="dxa"/>
          </w:tcPr>
          <w:p w:rsidR="00750D9D" w:rsidRPr="004C1C9C" w:rsidRDefault="00750D9D" w:rsidP="00750D9D">
            <w:pPr>
              <w:rPr>
                <w:rFonts w:ascii="Arial" w:hAnsi="Arial"/>
                <w:sz w:val="22"/>
              </w:rPr>
            </w:pPr>
            <w:r w:rsidRPr="004C1C9C">
              <w:rPr>
                <w:rFonts w:ascii="Arial" w:hAnsi="Arial"/>
                <w:sz w:val="22"/>
              </w:rPr>
              <w:t>Srb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CF</w:t>
            </w:r>
          </w:p>
        </w:tc>
        <w:tc>
          <w:tcPr>
            <w:tcW w:w="3983" w:type="dxa"/>
          </w:tcPr>
          <w:p w:rsidR="00750D9D" w:rsidRPr="004C1C9C" w:rsidRDefault="00750D9D" w:rsidP="00750D9D">
            <w:pPr>
              <w:rPr>
                <w:rFonts w:ascii="Arial" w:hAnsi="Arial"/>
                <w:sz w:val="22"/>
              </w:rPr>
            </w:pPr>
            <w:r w:rsidRPr="004C1C9C">
              <w:rPr>
                <w:rFonts w:ascii="Arial" w:hAnsi="Arial"/>
                <w:sz w:val="22"/>
              </w:rPr>
              <w:t>Středoafrická republik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D</w:t>
            </w:r>
          </w:p>
        </w:tc>
        <w:tc>
          <w:tcPr>
            <w:tcW w:w="3983" w:type="dxa"/>
          </w:tcPr>
          <w:p w:rsidR="00750D9D" w:rsidRPr="004C1C9C" w:rsidRDefault="00750D9D" w:rsidP="00750D9D">
            <w:pPr>
              <w:rPr>
                <w:rFonts w:ascii="Arial" w:hAnsi="Arial"/>
                <w:sz w:val="22"/>
              </w:rPr>
            </w:pPr>
            <w:r w:rsidRPr="004C1C9C">
              <w:rPr>
                <w:rFonts w:ascii="Arial" w:hAnsi="Arial"/>
                <w:sz w:val="22"/>
              </w:rPr>
              <w:t>Súdán</w:t>
            </w:r>
          </w:p>
        </w:tc>
      </w:tr>
      <w:tr w:rsidR="00750D9D" w:rsidRPr="004C1C9C">
        <w:trPr>
          <w:trHeight w:val="33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R</w:t>
            </w:r>
          </w:p>
        </w:tc>
        <w:tc>
          <w:tcPr>
            <w:tcW w:w="3983" w:type="dxa"/>
          </w:tcPr>
          <w:p w:rsidR="00750D9D" w:rsidRPr="004C1C9C" w:rsidRDefault="00750D9D" w:rsidP="00750D9D">
            <w:pPr>
              <w:rPr>
                <w:rFonts w:ascii="Arial" w:hAnsi="Arial"/>
                <w:sz w:val="22"/>
              </w:rPr>
            </w:pPr>
            <w:r w:rsidRPr="004C1C9C">
              <w:rPr>
                <w:rFonts w:ascii="Arial" w:hAnsi="Arial"/>
                <w:sz w:val="22"/>
              </w:rPr>
              <w:t>Surinam</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H</w:t>
            </w:r>
          </w:p>
        </w:tc>
        <w:tc>
          <w:tcPr>
            <w:tcW w:w="3983" w:type="dxa"/>
          </w:tcPr>
          <w:p w:rsidR="00750D9D" w:rsidRPr="004C1C9C" w:rsidRDefault="002800B1" w:rsidP="00750D9D">
            <w:pPr>
              <w:rPr>
                <w:rFonts w:ascii="Arial" w:hAnsi="Arial"/>
                <w:sz w:val="22"/>
              </w:rPr>
            </w:pPr>
            <w:r w:rsidRPr="002800B1">
              <w:rPr>
                <w:rFonts w:ascii="Arial" w:hAnsi="Arial"/>
                <w:sz w:val="22"/>
              </w:rPr>
              <w:t>Svatá Helena, Ascension a Tristan da Cunh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LC</w:t>
            </w:r>
          </w:p>
        </w:tc>
        <w:tc>
          <w:tcPr>
            <w:tcW w:w="3983" w:type="dxa"/>
          </w:tcPr>
          <w:p w:rsidR="00750D9D" w:rsidRPr="004C1C9C" w:rsidRDefault="00750D9D" w:rsidP="00750D9D">
            <w:pPr>
              <w:rPr>
                <w:rFonts w:ascii="Arial" w:hAnsi="Arial"/>
                <w:sz w:val="22"/>
              </w:rPr>
            </w:pPr>
            <w:r w:rsidRPr="004C1C9C">
              <w:rPr>
                <w:rFonts w:ascii="Arial" w:hAnsi="Arial"/>
                <w:sz w:val="22"/>
              </w:rPr>
              <w:t>Svatá Luci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BL</w:t>
            </w:r>
          </w:p>
        </w:tc>
        <w:tc>
          <w:tcPr>
            <w:tcW w:w="3983" w:type="dxa"/>
          </w:tcPr>
          <w:p w:rsidR="00750D9D" w:rsidRPr="004C1C9C" w:rsidRDefault="00750D9D" w:rsidP="00750D9D">
            <w:pPr>
              <w:rPr>
                <w:rFonts w:ascii="Arial" w:hAnsi="Arial"/>
                <w:sz w:val="22"/>
              </w:rPr>
            </w:pPr>
            <w:r w:rsidRPr="004C1C9C">
              <w:rPr>
                <w:rFonts w:ascii="Arial" w:hAnsi="Arial"/>
                <w:sz w:val="22"/>
              </w:rPr>
              <w:t>Svatý Bartoloměj</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KN</w:t>
            </w:r>
          </w:p>
        </w:tc>
        <w:tc>
          <w:tcPr>
            <w:tcW w:w="3983" w:type="dxa"/>
          </w:tcPr>
          <w:p w:rsidR="00750D9D" w:rsidRPr="004C1C9C" w:rsidRDefault="00750D9D" w:rsidP="00750D9D">
            <w:pPr>
              <w:rPr>
                <w:rFonts w:ascii="Arial" w:hAnsi="Arial"/>
                <w:sz w:val="22"/>
              </w:rPr>
            </w:pPr>
            <w:r w:rsidRPr="004C1C9C">
              <w:rPr>
                <w:rFonts w:ascii="Arial" w:hAnsi="Arial"/>
                <w:sz w:val="22"/>
              </w:rPr>
              <w:t>Svatý Kryštof a Nevis</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A</w:t>
            </w:r>
          </w:p>
        </w:tc>
        <w:tc>
          <w:tcPr>
            <w:tcW w:w="3983" w:type="dxa"/>
          </w:tcPr>
          <w:p w:rsidR="00750D9D" w:rsidRPr="004C1C9C" w:rsidRDefault="00750D9D" w:rsidP="00750D9D">
            <w:pPr>
              <w:rPr>
                <w:rFonts w:ascii="Arial" w:hAnsi="Arial"/>
                <w:sz w:val="22"/>
              </w:rPr>
            </w:pPr>
            <w:r w:rsidRPr="004C1C9C">
              <w:rPr>
                <w:rFonts w:ascii="Arial" w:hAnsi="Arial"/>
                <w:sz w:val="22"/>
              </w:rPr>
              <w:t>Svatý stolec</w:t>
            </w:r>
            <w:r>
              <w:rPr>
                <w:rFonts w:ascii="Arial" w:hAnsi="Arial"/>
                <w:sz w:val="22"/>
              </w:rPr>
              <w:t xml:space="preserve"> </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T</w:t>
            </w:r>
          </w:p>
        </w:tc>
        <w:tc>
          <w:tcPr>
            <w:tcW w:w="3983" w:type="dxa"/>
          </w:tcPr>
          <w:p w:rsidR="00750D9D" w:rsidRPr="004C1C9C" w:rsidRDefault="00750D9D" w:rsidP="00750D9D">
            <w:pPr>
              <w:rPr>
                <w:rFonts w:ascii="Arial" w:hAnsi="Arial"/>
                <w:sz w:val="22"/>
              </w:rPr>
            </w:pPr>
            <w:r w:rsidRPr="004C1C9C">
              <w:rPr>
                <w:rFonts w:ascii="Arial" w:hAnsi="Arial"/>
                <w:sz w:val="22"/>
              </w:rPr>
              <w:t>Svatý Tomáš</w:t>
            </w:r>
            <w:r>
              <w:rPr>
                <w:rFonts w:ascii="Arial" w:hAnsi="Arial"/>
                <w:sz w:val="22"/>
              </w:rPr>
              <w:t xml:space="preserve"> a Princův ostrov</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C</w:t>
            </w:r>
          </w:p>
        </w:tc>
        <w:tc>
          <w:tcPr>
            <w:tcW w:w="3983" w:type="dxa"/>
          </w:tcPr>
          <w:p w:rsidR="00750D9D" w:rsidRPr="004C1C9C" w:rsidRDefault="00750D9D" w:rsidP="00750D9D">
            <w:pPr>
              <w:rPr>
                <w:rFonts w:ascii="Arial" w:hAnsi="Arial"/>
                <w:sz w:val="22"/>
              </w:rPr>
            </w:pPr>
            <w:r w:rsidRPr="004C1C9C">
              <w:rPr>
                <w:rFonts w:ascii="Arial" w:hAnsi="Arial"/>
                <w:sz w:val="22"/>
              </w:rPr>
              <w:t>Svatý Vincenc a Grenadiny</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Z</w:t>
            </w:r>
          </w:p>
        </w:tc>
        <w:tc>
          <w:tcPr>
            <w:tcW w:w="3983" w:type="dxa"/>
          </w:tcPr>
          <w:p w:rsidR="00750D9D" w:rsidRPr="004C1C9C" w:rsidRDefault="00750D9D" w:rsidP="00750D9D">
            <w:pPr>
              <w:rPr>
                <w:rFonts w:ascii="Arial" w:hAnsi="Arial"/>
                <w:sz w:val="22"/>
              </w:rPr>
            </w:pPr>
            <w:r w:rsidRPr="004C1C9C">
              <w:rPr>
                <w:rFonts w:ascii="Arial" w:hAnsi="Arial"/>
                <w:sz w:val="22"/>
              </w:rPr>
              <w:t>Svazij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Y</w:t>
            </w:r>
          </w:p>
        </w:tc>
        <w:tc>
          <w:tcPr>
            <w:tcW w:w="3983" w:type="dxa"/>
          </w:tcPr>
          <w:p w:rsidR="00750D9D" w:rsidRPr="004C1C9C" w:rsidRDefault="00750D9D" w:rsidP="00750D9D">
            <w:pPr>
              <w:rPr>
                <w:rFonts w:ascii="Arial" w:hAnsi="Arial"/>
                <w:sz w:val="22"/>
              </w:rPr>
            </w:pPr>
            <w:r>
              <w:rPr>
                <w:rFonts w:ascii="Arial" w:hAnsi="Arial"/>
                <w:sz w:val="22"/>
              </w:rPr>
              <w:t>Syrská arabská republik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B</w:t>
            </w:r>
          </w:p>
        </w:tc>
        <w:tc>
          <w:tcPr>
            <w:tcW w:w="3983" w:type="dxa"/>
          </w:tcPr>
          <w:p w:rsidR="00750D9D" w:rsidRPr="004C1C9C" w:rsidRDefault="00750D9D" w:rsidP="00750D9D">
            <w:pPr>
              <w:rPr>
                <w:rFonts w:ascii="Arial" w:hAnsi="Arial"/>
                <w:sz w:val="22"/>
              </w:rPr>
            </w:pPr>
            <w:r w:rsidRPr="004C1C9C">
              <w:rPr>
                <w:rFonts w:ascii="Arial" w:hAnsi="Arial"/>
                <w:sz w:val="22"/>
              </w:rPr>
              <w:t>Šalamounovy ostrovy</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ES</w:t>
            </w:r>
          </w:p>
        </w:tc>
        <w:tc>
          <w:tcPr>
            <w:tcW w:w="3983" w:type="dxa"/>
          </w:tcPr>
          <w:p w:rsidR="00750D9D" w:rsidRPr="004C1C9C" w:rsidRDefault="00750D9D" w:rsidP="00750D9D">
            <w:pPr>
              <w:rPr>
                <w:rFonts w:ascii="Arial" w:hAnsi="Arial"/>
                <w:sz w:val="22"/>
              </w:rPr>
            </w:pPr>
            <w:r w:rsidRPr="004C1C9C">
              <w:rPr>
                <w:rFonts w:ascii="Arial" w:hAnsi="Arial"/>
                <w:sz w:val="22"/>
              </w:rPr>
              <w:t>Španěl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LK</w:t>
            </w:r>
          </w:p>
        </w:tc>
        <w:tc>
          <w:tcPr>
            <w:tcW w:w="3983" w:type="dxa"/>
          </w:tcPr>
          <w:p w:rsidR="00750D9D" w:rsidRPr="004C1C9C" w:rsidRDefault="00750D9D" w:rsidP="00750D9D">
            <w:pPr>
              <w:rPr>
                <w:rFonts w:ascii="Arial" w:hAnsi="Arial"/>
                <w:sz w:val="22"/>
              </w:rPr>
            </w:pPr>
            <w:r>
              <w:rPr>
                <w:rFonts w:ascii="Arial" w:hAnsi="Arial"/>
                <w:sz w:val="22"/>
              </w:rPr>
              <w:t>Š</w:t>
            </w:r>
            <w:r w:rsidRPr="004C1C9C">
              <w:rPr>
                <w:rFonts w:ascii="Arial" w:hAnsi="Arial"/>
                <w:sz w:val="22"/>
              </w:rPr>
              <w:t>rí Lank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SE</w:t>
            </w:r>
          </w:p>
        </w:tc>
        <w:tc>
          <w:tcPr>
            <w:tcW w:w="3983" w:type="dxa"/>
          </w:tcPr>
          <w:p w:rsidR="00750D9D" w:rsidRPr="004C1C9C" w:rsidRDefault="00750D9D" w:rsidP="00750D9D">
            <w:pPr>
              <w:rPr>
                <w:rFonts w:ascii="Arial" w:hAnsi="Arial"/>
                <w:sz w:val="22"/>
              </w:rPr>
            </w:pPr>
            <w:r w:rsidRPr="004C1C9C">
              <w:rPr>
                <w:rFonts w:ascii="Arial" w:hAnsi="Arial"/>
                <w:sz w:val="22"/>
              </w:rPr>
              <w:t>Švéd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CH</w:t>
            </w:r>
          </w:p>
        </w:tc>
        <w:tc>
          <w:tcPr>
            <w:tcW w:w="3983" w:type="dxa"/>
          </w:tcPr>
          <w:p w:rsidR="00750D9D" w:rsidRPr="004C1C9C" w:rsidRDefault="00750D9D" w:rsidP="00750D9D">
            <w:pPr>
              <w:rPr>
                <w:rFonts w:ascii="Arial" w:hAnsi="Arial"/>
                <w:sz w:val="22"/>
              </w:rPr>
            </w:pPr>
            <w:r w:rsidRPr="004C1C9C">
              <w:rPr>
                <w:rFonts w:ascii="Arial" w:hAnsi="Arial"/>
                <w:sz w:val="22"/>
              </w:rPr>
              <w:t>Švýcar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J</w:t>
            </w:r>
          </w:p>
        </w:tc>
        <w:tc>
          <w:tcPr>
            <w:tcW w:w="3983" w:type="dxa"/>
          </w:tcPr>
          <w:p w:rsidR="00750D9D" w:rsidRPr="004C1C9C" w:rsidRDefault="00750D9D" w:rsidP="00750D9D">
            <w:pPr>
              <w:rPr>
                <w:rFonts w:ascii="Arial" w:hAnsi="Arial"/>
                <w:sz w:val="22"/>
              </w:rPr>
            </w:pPr>
            <w:r w:rsidRPr="004C1C9C">
              <w:rPr>
                <w:rFonts w:ascii="Arial" w:hAnsi="Arial"/>
                <w:sz w:val="22"/>
              </w:rPr>
              <w:t>Tádžikistá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H</w:t>
            </w:r>
          </w:p>
        </w:tc>
        <w:tc>
          <w:tcPr>
            <w:tcW w:w="3983" w:type="dxa"/>
          </w:tcPr>
          <w:p w:rsidR="00750D9D" w:rsidRPr="004C1C9C" w:rsidRDefault="00750D9D" w:rsidP="00750D9D">
            <w:pPr>
              <w:rPr>
                <w:rFonts w:ascii="Arial" w:hAnsi="Arial"/>
                <w:sz w:val="22"/>
              </w:rPr>
            </w:pPr>
            <w:r w:rsidRPr="004C1C9C">
              <w:rPr>
                <w:rFonts w:ascii="Arial" w:hAnsi="Arial"/>
                <w:sz w:val="22"/>
              </w:rPr>
              <w:t>Thaj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W</w:t>
            </w:r>
          </w:p>
        </w:tc>
        <w:tc>
          <w:tcPr>
            <w:tcW w:w="3983" w:type="dxa"/>
          </w:tcPr>
          <w:p w:rsidR="00750D9D" w:rsidRPr="004C1C9C" w:rsidRDefault="00750D9D" w:rsidP="00750D9D">
            <w:pPr>
              <w:rPr>
                <w:rFonts w:ascii="Arial" w:hAnsi="Arial"/>
                <w:sz w:val="22"/>
              </w:rPr>
            </w:pPr>
            <w:r w:rsidRPr="004C1C9C">
              <w:rPr>
                <w:rFonts w:ascii="Arial" w:hAnsi="Arial"/>
                <w:sz w:val="22"/>
              </w:rPr>
              <w:t>Tchaj-wa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G</w:t>
            </w:r>
          </w:p>
        </w:tc>
        <w:tc>
          <w:tcPr>
            <w:tcW w:w="3983" w:type="dxa"/>
          </w:tcPr>
          <w:p w:rsidR="00750D9D" w:rsidRPr="004C1C9C" w:rsidRDefault="00750D9D" w:rsidP="00750D9D">
            <w:pPr>
              <w:rPr>
                <w:rFonts w:ascii="Arial" w:hAnsi="Arial"/>
                <w:sz w:val="22"/>
              </w:rPr>
            </w:pPr>
            <w:r w:rsidRPr="004C1C9C">
              <w:rPr>
                <w:rFonts w:ascii="Arial" w:hAnsi="Arial"/>
                <w:sz w:val="22"/>
              </w:rPr>
              <w:t>Tog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K</w:t>
            </w:r>
          </w:p>
        </w:tc>
        <w:tc>
          <w:tcPr>
            <w:tcW w:w="3983" w:type="dxa"/>
          </w:tcPr>
          <w:p w:rsidR="00750D9D" w:rsidRPr="004C1C9C" w:rsidRDefault="00750D9D" w:rsidP="00750D9D">
            <w:pPr>
              <w:rPr>
                <w:rFonts w:ascii="Arial" w:hAnsi="Arial"/>
                <w:sz w:val="22"/>
              </w:rPr>
            </w:pPr>
            <w:r w:rsidRPr="004C1C9C">
              <w:rPr>
                <w:rFonts w:ascii="Arial" w:hAnsi="Arial"/>
                <w:sz w:val="22"/>
              </w:rPr>
              <w:t>Tokelau</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O</w:t>
            </w:r>
          </w:p>
        </w:tc>
        <w:tc>
          <w:tcPr>
            <w:tcW w:w="3983" w:type="dxa"/>
          </w:tcPr>
          <w:p w:rsidR="00750D9D" w:rsidRPr="004C1C9C" w:rsidRDefault="00750D9D" w:rsidP="00750D9D">
            <w:pPr>
              <w:rPr>
                <w:rFonts w:ascii="Arial" w:hAnsi="Arial"/>
                <w:sz w:val="22"/>
              </w:rPr>
            </w:pPr>
            <w:r w:rsidRPr="004C1C9C">
              <w:rPr>
                <w:rFonts w:ascii="Arial" w:hAnsi="Arial"/>
                <w:sz w:val="22"/>
              </w:rPr>
              <w:t>Tong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lastRenderedPageBreak/>
              <w:t>TT</w:t>
            </w:r>
          </w:p>
        </w:tc>
        <w:tc>
          <w:tcPr>
            <w:tcW w:w="3983" w:type="dxa"/>
          </w:tcPr>
          <w:p w:rsidR="00750D9D" w:rsidRPr="004C1C9C" w:rsidRDefault="00750D9D" w:rsidP="00750D9D">
            <w:pPr>
              <w:rPr>
                <w:rFonts w:ascii="Arial" w:hAnsi="Arial"/>
                <w:sz w:val="22"/>
              </w:rPr>
            </w:pPr>
            <w:r w:rsidRPr="004C1C9C">
              <w:rPr>
                <w:rFonts w:ascii="Arial" w:hAnsi="Arial"/>
                <w:sz w:val="22"/>
              </w:rPr>
              <w:t>Trinidad a Tobag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N</w:t>
            </w:r>
          </w:p>
        </w:tc>
        <w:tc>
          <w:tcPr>
            <w:tcW w:w="3983" w:type="dxa"/>
          </w:tcPr>
          <w:p w:rsidR="00750D9D" w:rsidRPr="004C1C9C" w:rsidRDefault="00750D9D" w:rsidP="00750D9D">
            <w:pPr>
              <w:rPr>
                <w:rFonts w:ascii="Arial" w:hAnsi="Arial"/>
                <w:sz w:val="22"/>
              </w:rPr>
            </w:pPr>
            <w:r w:rsidRPr="004C1C9C">
              <w:rPr>
                <w:rFonts w:ascii="Arial" w:hAnsi="Arial"/>
                <w:sz w:val="22"/>
              </w:rPr>
              <w:t>Tunis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R</w:t>
            </w:r>
          </w:p>
        </w:tc>
        <w:tc>
          <w:tcPr>
            <w:tcW w:w="3983" w:type="dxa"/>
          </w:tcPr>
          <w:p w:rsidR="00750D9D" w:rsidRPr="004C1C9C" w:rsidRDefault="00750D9D" w:rsidP="00750D9D">
            <w:pPr>
              <w:rPr>
                <w:rFonts w:ascii="Arial" w:hAnsi="Arial"/>
                <w:sz w:val="22"/>
              </w:rPr>
            </w:pPr>
            <w:r w:rsidRPr="004C1C9C">
              <w:rPr>
                <w:rFonts w:ascii="Arial" w:hAnsi="Arial"/>
                <w:sz w:val="22"/>
              </w:rPr>
              <w:t>Turecko</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M</w:t>
            </w:r>
          </w:p>
        </w:tc>
        <w:tc>
          <w:tcPr>
            <w:tcW w:w="3983" w:type="dxa"/>
          </w:tcPr>
          <w:p w:rsidR="00750D9D" w:rsidRPr="004C1C9C" w:rsidRDefault="00750D9D" w:rsidP="00750D9D">
            <w:pPr>
              <w:rPr>
                <w:rFonts w:ascii="Arial" w:hAnsi="Arial"/>
                <w:sz w:val="22"/>
              </w:rPr>
            </w:pPr>
            <w:r w:rsidRPr="004C1C9C">
              <w:rPr>
                <w:rFonts w:ascii="Arial" w:hAnsi="Arial"/>
                <w:sz w:val="22"/>
              </w:rPr>
              <w:t>Turkmenistá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V</w:t>
            </w:r>
          </w:p>
        </w:tc>
        <w:tc>
          <w:tcPr>
            <w:tcW w:w="3983" w:type="dxa"/>
          </w:tcPr>
          <w:p w:rsidR="00750D9D" w:rsidRPr="004C1C9C" w:rsidRDefault="00750D9D" w:rsidP="00750D9D">
            <w:pPr>
              <w:rPr>
                <w:rFonts w:ascii="Arial" w:hAnsi="Arial"/>
                <w:sz w:val="22"/>
              </w:rPr>
            </w:pPr>
            <w:r w:rsidRPr="004C1C9C">
              <w:rPr>
                <w:rFonts w:ascii="Arial" w:hAnsi="Arial"/>
                <w:sz w:val="22"/>
              </w:rPr>
              <w:t>Tuvalu</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G</w:t>
            </w:r>
          </w:p>
        </w:tc>
        <w:tc>
          <w:tcPr>
            <w:tcW w:w="3983" w:type="dxa"/>
          </w:tcPr>
          <w:p w:rsidR="00750D9D" w:rsidRPr="004C1C9C" w:rsidRDefault="00750D9D" w:rsidP="00750D9D">
            <w:pPr>
              <w:rPr>
                <w:rFonts w:ascii="Arial" w:hAnsi="Arial"/>
                <w:sz w:val="22"/>
              </w:rPr>
            </w:pPr>
            <w:r w:rsidRPr="004C1C9C">
              <w:rPr>
                <w:rFonts w:ascii="Arial" w:hAnsi="Arial"/>
                <w:sz w:val="22"/>
              </w:rPr>
              <w:t>Ugand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A</w:t>
            </w:r>
          </w:p>
        </w:tc>
        <w:tc>
          <w:tcPr>
            <w:tcW w:w="3983" w:type="dxa"/>
          </w:tcPr>
          <w:p w:rsidR="00750D9D" w:rsidRPr="004C1C9C" w:rsidRDefault="00750D9D" w:rsidP="00750D9D">
            <w:pPr>
              <w:rPr>
                <w:rFonts w:ascii="Arial" w:hAnsi="Arial"/>
                <w:sz w:val="22"/>
              </w:rPr>
            </w:pPr>
            <w:r w:rsidRPr="004C1C9C">
              <w:rPr>
                <w:rFonts w:ascii="Arial" w:hAnsi="Arial"/>
                <w:sz w:val="22"/>
              </w:rPr>
              <w:t>Ukrajin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Y</w:t>
            </w:r>
          </w:p>
        </w:tc>
        <w:tc>
          <w:tcPr>
            <w:tcW w:w="3983" w:type="dxa"/>
          </w:tcPr>
          <w:p w:rsidR="00750D9D" w:rsidRPr="004C1C9C" w:rsidRDefault="00750D9D" w:rsidP="00750D9D">
            <w:pPr>
              <w:rPr>
                <w:rFonts w:ascii="Arial" w:hAnsi="Arial"/>
                <w:sz w:val="22"/>
              </w:rPr>
            </w:pPr>
            <w:r w:rsidRPr="004C1C9C">
              <w:rPr>
                <w:rFonts w:ascii="Arial" w:hAnsi="Arial"/>
                <w:sz w:val="22"/>
              </w:rPr>
              <w:t>Uruguay</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UZ</w:t>
            </w:r>
          </w:p>
        </w:tc>
        <w:tc>
          <w:tcPr>
            <w:tcW w:w="3983" w:type="dxa"/>
          </w:tcPr>
          <w:p w:rsidR="00750D9D" w:rsidRPr="004C1C9C" w:rsidRDefault="00750D9D" w:rsidP="00750D9D">
            <w:pPr>
              <w:rPr>
                <w:rFonts w:ascii="Arial" w:hAnsi="Arial"/>
                <w:sz w:val="22"/>
              </w:rPr>
            </w:pPr>
            <w:r w:rsidRPr="004C1C9C">
              <w:rPr>
                <w:rFonts w:ascii="Arial" w:hAnsi="Arial"/>
                <w:sz w:val="22"/>
              </w:rPr>
              <w:t>Uzbekistán</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CX</w:t>
            </w:r>
          </w:p>
        </w:tc>
        <w:tc>
          <w:tcPr>
            <w:tcW w:w="3983" w:type="dxa"/>
          </w:tcPr>
          <w:p w:rsidR="00750D9D" w:rsidRPr="004C1C9C" w:rsidRDefault="00750D9D" w:rsidP="00750D9D">
            <w:pPr>
              <w:rPr>
                <w:rFonts w:ascii="Arial" w:hAnsi="Arial"/>
                <w:sz w:val="22"/>
              </w:rPr>
            </w:pPr>
            <w:r w:rsidRPr="004C1C9C">
              <w:rPr>
                <w:rFonts w:ascii="Arial" w:hAnsi="Arial"/>
                <w:sz w:val="22"/>
              </w:rPr>
              <w:t>Vánoční ostrov</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U</w:t>
            </w:r>
          </w:p>
        </w:tc>
        <w:tc>
          <w:tcPr>
            <w:tcW w:w="3983" w:type="dxa"/>
          </w:tcPr>
          <w:p w:rsidR="00750D9D" w:rsidRPr="004C1C9C" w:rsidRDefault="00750D9D" w:rsidP="00750D9D">
            <w:pPr>
              <w:rPr>
                <w:rFonts w:ascii="Arial" w:hAnsi="Arial"/>
                <w:sz w:val="22"/>
              </w:rPr>
            </w:pPr>
            <w:r w:rsidRPr="004C1C9C">
              <w:rPr>
                <w:rFonts w:ascii="Arial" w:hAnsi="Arial"/>
                <w:sz w:val="22"/>
              </w:rPr>
              <w:t>Vanuatu</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VN</w:t>
            </w:r>
          </w:p>
        </w:tc>
        <w:tc>
          <w:tcPr>
            <w:tcW w:w="3983" w:type="dxa"/>
          </w:tcPr>
          <w:p w:rsidR="00750D9D" w:rsidRPr="004C1C9C" w:rsidRDefault="00750D9D" w:rsidP="00750D9D">
            <w:pPr>
              <w:rPr>
                <w:rFonts w:ascii="Arial" w:hAnsi="Arial"/>
                <w:sz w:val="22"/>
              </w:rPr>
            </w:pPr>
            <w:r w:rsidRPr="004C1C9C">
              <w:rPr>
                <w:rFonts w:ascii="Arial" w:hAnsi="Arial"/>
                <w:sz w:val="22"/>
              </w:rPr>
              <w:t>Vietnam</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TL</w:t>
            </w:r>
          </w:p>
        </w:tc>
        <w:tc>
          <w:tcPr>
            <w:tcW w:w="3983" w:type="dxa"/>
          </w:tcPr>
          <w:p w:rsidR="00750D9D" w:rsidRPr="004C1C9C" w:rsidRDefault="00750D9D" w:rsidP="00750D9D">
            <w:pPr>
              <w:rPr>
                <w:rFonts w:ascii="Arial" w:hAnsi="Arial"/>
                <w:sz w:val="22"/>
              </w:rPr>
            </w:pPr>
            <w:r w:rsidRPr="004C1C9C">
              <w:rPr>
                <w:rFonts w:ascii="Arial" w:hAnsi="Arial"/>
                <w:sz w:val="22"/>
              </w:rPr>
              <w:t>Východní Timor</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WF</w:t>
            </w:r>
          </w:p>
        </w:tc>
        <w:tc>
          <w:tcPr>
            <w:tcW w:w="3983" w:type="dxa"/>
          </w:tcPr>
          <w:p w:rsidR="00750D9D" w:rsidRPr="004C1C9C" w:rsidRDefault="00750D9D" w:rsidP="00750D9D">
            <w:pPr>
              <w:rPr>
                <w:rFonts w:ascii="Arial" w:hAnsi="Arial"/>
                <w:sz w:val="22"/>
              </w:rPr>
            </w:pPr>
            <w:r w:rsidRPr="004C1C9C">
              <w:rPr>
                <w:rFonts w:ascii="Arial" w:hAnsi="Arial"/>
                <w:sz w:val="22"/>
              </w:rPr>
              <w:t xml:space="preserve">Wallis a Futuna </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ZM</w:t>
            </w:r>
          </w:p>
        </w:tc>
        <w:tc>
          <w:tcPr>
            <w:tcW w:w="3983" w:type="dxa"/>
          </w:tcPr>
          <w:p w:rsidR="00750D9D" w:rsidRPr="004C1C9C" w:rsidRDefault="00750D9D" w:rsidP="00750D9D">
            <w:pPr>
              <w:rPr>
                <w:rFonts w:ascii="Arial" w:hAnsi="Arial"/>
                <w:sz w:val="22"/>
              </w:rPr>
            </w:pPr>
            <w:r w:rsidRPr="004C1C9C">
              <w:rPr>
                <w:rFonts w:ascii="Arial" w:hAnsi="Arial"/>
                <w:sz w:val="22"/>
              </w:rPr>
              <w:t>Zambi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EH</w:t>
            </w:r>
          </w:p>
        </w:tc>
        <w:tc>
          <w:tcPr>
            <w:tcW w:w="3983" w:type="dxa"/>
          </w:tcPr>
          <w:p w:rsidR="00750D9D" w:rsidRPr="004C1C9C" w:rsidRDefault="00750D9D" w:rsidP="00750D9D">
            <w:pPr>
              <w:rPr>
                <w:rFonts w:ascii="Arial" w:hAnsi="Arial"/>
                <w:sz w:val="22"/>
              </w:rPr>
            </w:pPr>
            <w:r w:rsidRPr="004C1C9C">
              <w:rPr>
                <w:rFonts w:ascii="Arial" w:hAnsi="Arial"/>
                <w:sz w:val="22"/>
              </w:rPr>
              <w:t>Západní Sahara</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sidRPr="004C1C9C">
              <w:rPr>
                <w:rFonts w:ascii="Arial" w:hAnsi="Arial"/>
                <w:sz w:val="22"/>
              </w:rPr>
              <w:t>ZW</w:t>
            </w:r>
          </w:p>
        </w:tc>
        <w:tc>
          <w:tcPr>
            <w:tcW w:w="3983" w:type="dxa"/>
          </w:tcPr>
          <w:p w:rsidR="00750D9D" w:rsidRPr="004C1C9C" w:rsidRDefault="00750D9D" w:rsidP="00750D9D">
            <w:pPr>
              <w:rPr>
                <w:rFonts w:ascii="Arial" w:hAnsi="Arial"/>
                <w:sz w:val="22"/>
              </w:rPr>
            </w:pPr>
            <w:r w:rsidRPr="004C1C9C">
              <w:rPr>
                <w:rFonts w:ascii="Arial" w:hAnsi="Arial"/>
                <w:sz w:val="22"/>
              </w:rPr>
              <w:t>Zimbabw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Pr>
                <w:rFonts w:ascii="Arial" w:hAnsi="Arial"/>
                <w:sz w:val="22"/>
              </w:rPr>
              <w:t>QP</w:t>
            </w:r>
          </w:p>
        </w:tc>
        <w:tc>
          <w:tcPr>
            <w:tcW w:w="3983" w:type="dxa"/>
          </w:tcPr>
          <w:p w:rsidR="00750D9D" w:rsidRPr="004C1C9C" w:rsidRDefault="00750D9D" w:rsidP="00750D9D">
            <w:pPr>
              <w:rPr>
                <w:rFonts w:ascii="Arial" w:hAnsi="Arial"/>
                <w:sz w:val="22"/>
              </w:rPr>
            </w:pPr>
            <w:r>
              <w:rPr>
                <w:rFonts w:ascii="Arial" w:hAnsi="Arial"/>
                <w:sz w:val="22"/>
              </w:rPr>
              <w:t>Volné moř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Pr>
                <w:rFonts w:ascii="Arial" w:hAnsi="Arial"/>
                <w:sz w:val="22"/>
              </w:rPr>
              <w:t>QR</w:t>
            </w:r>
          </w:p>
        </w:tc>
        <w:tc>
          <w:tcPr>
            <w:tcW w:w="3983" w:type="dxa"/>
          </w:tcPr>
          <w:p w:rsidR="00750D9D" w:rsidRPr="004C1C9C" w:rsidRDefault="002800B1" w:rsidP="00540E5A">
            <w:pPr>
              <w:rPr>
                <w:rFonts w:ascii="Arial" w:hAnsi="Arial"/>
                <w:sz w:val="22"/>
              </w:rPr>
            </w:pPr>
            <w:r w:rsidRPr="002800B1">
              <w:rPr>
                <w:rFonts w:ascii="Arial" w:hAnsi="Arial"/>
                <w:sz w:val="22"/>
              </w:rPr>
              <w:t>Rezervy a zásoby v rámci obchodu uvnitř Unie</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Pr>
                <w:rFonts w:ascii="Arial" w:hAnsi="Arial"/>
                <w:sz w:val="22"/>
              </w:rPr>
              <w:t>QU</w:t>
            </w:r>
          </w:p>
        </w:tc>
        <w:tc>
          <w:tcPr>
            <w:tcW w:w="3983" w:type="dxa"/>
          </w:tcPr>
          <w:p w:rsidR="00750D9D" w:rsidRPr="004C1C9C" w:rsidRDefault="00750D9D" w:rsidP="00750D9D">
            <w:pPr>
              <w:rPr>
                <w:rFonts w:ascii="Arial" w:hAnsi="Arial"/>
                <w:sz w:val="22"/>
              </w:rPr>
            </w:pPr>
            <w:r>
              <w:rPr>
                <w:rFonts w:ascii="Arial" w:hAnsi="Arial"/>
                <w:sz w:val="22"/>
              </w:rPr>
              <w:t>Země a území neuváděné</w:t>
            </w:r>
          </w:p>
        </w:tc>
      </w:tr>
      <w:tr w:rsidR="00750D9D" w:rsidRPr="004C1C9C">
        <w:trPr>
          <w:trHeight w:val="375"/>
          <w:jc w:val="center"/>
        </w:trPr>
        <w:tc>
          <w:tcPr>
            <w:tcW w:w="705" w:type="dxa"/>
            <w:gridSpan w:val="2"/>
          </w:tcPr>
          <w:p w:rsidR="00750D9D" w:rsidRPr="004C1C9C" w:rsidRDefault="00750D9D" w:rsidP="00750D9D">
            <w:pPr>
              <w:rPr>
                <w:rFonts w:ascii="Arial" w:hAnsi="Arial"/>
                <w:sz w:val="22"/>
              </w:rPr>
            </w:pPr>
            <w:r>
              <w:rPr>
                <w:rFonts w:ascii="Arial" w:hAnsi="Arial"/>
                <w:sz w:val="22"/>
              </w:rPr>
              <w:t>QV</w:t>
            </w:r>
          </w:p>
        </w:tc>
        <w:tc>
          <w:tcPr>
            <w:tcW w:w="3983" w:type="dxa"/>
          </w:tcPr>
          <w:p w:rsidR="00750D9D" w:rsidRPr="004C1C9C" w:rsidRDefault="00750D9D" w:rsidP="002A085E">
            <w:pPr>
              <w:rPr>
                <w:rFonts w:ascii="Arial" w:hAnsi="Arial"/>
                <w:sz w:val="22"/>
              </w:rPr>
            </w:pPr>
            <w:r>
              <w:rPr>
                <w:rFonts w:ascii="Arial" w:hAnsi="Arial"/>
                <w:sz w:val="22"/>
              </w:rPr>
              <w:t xml:space="preserve">Země a území neuváděné v rámci obchodu uvnitř </w:t>
            </w:r>
            <w:r w:rsidR="002A085E">
              <w:rPr>
                <w:rFonts w:ascii="Arial" w:hAnsi="Arial"/>
                <w:sz w:val="22"/>
              </w:rPr>
              <w:t>Unie</w:t>
            </w:r>
          </w:p>
        </w:tc>
      </w:tr>
    </w:tbl>
    <w:p w:rsidR="00BD2BF7" w:rsidRPr="004C1C9C" w:rsidRDefault="00BD2BF7">
      <w:pPr>
        <w:rPr>
          <w:rFonts w:ascii="Arial" w:hAnsi="Arial"/>
          <w:sz w:val="22"/>
        </w:rPr>
      </w:pPr>
    </w:p>
    <w:p w:rsidR="00BD2BF7" w:rsidRPr="004C1C9C" w:rsidRDefault="00BD2BF7">
      <w:pPr>
        <w:rPr>
          <w:rFonts w:ascii="Arial" w:hAnsi="Arial"/>
          <w:sz w:val="22"/>
        </w:rPr>
      </w:pPr>
    </w:p>
    <w:p w:rsidR="00BD2BF7" w:rsidRPr="004C1C9C" w:rsidRDefault="00BD2BF7">
      <w:pPr>
        <w:pStyle w:val="Nadpis1"/>
        <w:rPr>
          <w:b w:val="0"/>
        </w:rPr>
        <w:sectPr w:rsidR="00BD2BF7" w:rsidRPr="004C1C9C" w:rsidSect="00F158B8">
          <w:type w:val="continuous"/>
          <w:pgSz w:w="11906" w:h="16838"/>
          <w:pgMar w:top="1417" w:right="1417" w:bottom="1417" w:left="1417" w:header="720" w:footer="720" w:gutter="0"/>
          <w:pgNumType w:start="87"/>
          <w:cols w:num="2" w:space="720"/>
          <w:docGrid w:linePitch="360"/>
        </w:sectPr>
      </w:pPr>
    </w:p>
    <w:p w:rsidR="00BD2BF7" w:rsidRPr="004C1C9C" w:rsidRDefault="00BD2BF7" w:rsidP="00355A18">
      <w:pPr>
        <w:tabs>
          <w:tab w:val="left" w:pos="-720"/>
        </w:tabs>
        <w:jc w:val="right"/>
        <w:rPr>
          <w:caps/>
        </w:rPr>
      </w:pPr>
      <w:r w:rsidRPr="00A70DB5">
        <w:lastRenderedPageBreak/>
        <w:br w:type="page"/>
      </w:r>
      <w:r w:rsidRPr="004C1C9C">
        <w:rPr>
          <w:iCs/>
          <w:caps/>
        </w:rPr>
        <w:lastRenderedPageBreak/>
        <w:t xml:space="preserve">PŘÍLOHA </w:t>
      </w:r>
      <w:r w:rsidRPr="004C1C9C">
        <w:rPr>
          <w:iCs/>
        </w:rPr>
        <w:t>č</w:t>
      </w:r>
      <w:r w:rsidRPr="004C1C9C">
        <w:rPr>
          <w:iCs/>
          <w:caps/>
        </w:rPr>
        <w:t>. 2</w:t>
      </w:r>
    </w:p>
    <w:p w:rsidR="00BD2BF7" w:rsidRPr="004C1C9C" w:rsidRDefault="000A2A33" w:rsidP="000A2A33">
      <w:pPr>
        <w:pStyle w:val="Nadpis2"/>
        <w:jc w:val="center"/>
      </w:pPr>
      <w:bookmarkStart w:id="100" w:name="_Toc70929374"/>
      <w:r>
        <w:t>K</w:t>
      </w:r>
      <w:r w:rsidR="00BD2BF7" w:rsidRPr="004C1C9C">
        <w:t>ódy Doplňkových měrných jednotek</w:t>
      </w:r>
      <w:bookmarkEnd w:id="100"/>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90"/>
        <w:gridCol w:w="2160"/>
        <w:gridCol w:w="2160"/>
      </w:tblGrid>
      <w:tr w:rsidR="00BD2BF7" w:rsidRPr="004C1C9C" w:rsidTr="000A2A33">
        <w:tc>
          <w:tcPr>
            <w:tcW w:w="5290" w:type="dxa"/>
            <w:vAlign w:val="center"/>
          </w:tcPr>
          <w:p w:rsidR="00BD2BF7" w:rsidRPr="000A2A33" w:rsidRDefault="00BD2BF7" w:rsidP="000A2A33">
            <w:pPr>
              <w:jc w:val="center"/>
              <w:rPr>
                <w:b/>
              </w:rPr>
            </w:pPr>
            <w:r w:rsidRPr="000A2A33">
              <w:rPr>
                <w:b/>
              </w:rPr>
              <w:t>Název doplňkové měrné jednotky</w:t>
            </w:r>
          </w:p>
        </w:tc>
        <w:tc>
          <w:tcPr>
            <w:tcW w:w="2160" w:type="dxa"/>
            <w:vAlign w:val="center"/>
          </w:tcPr>
          <w:p w:rsidR="00BD2BF7" w:rsidRPr="000A2A33" w:rsidRDefault="00BD2BF7" w:rsidP="000A2A33">
            <w:pPr>
              <w:jc w:val="center"/>
              <w:rPr>
                <w:b/>
              </w:rPr>
            </w:pPr>
            <w:r w:rsidRPr="000A2A33">
              <w:rPr>
                <w:b/>
              </w:rPr>
              <w:t>Kód podle</w:t>
            </w:r>
          </w:p>
          <w:p w:rsidR="00BD2BF7" w:rsidRPr="000A2A33" w:rsidRDefault="00BD2BF7" w:rsidP="000A2A33">
            <w:pPr>
              <w:jc w:val="center"/>
              <w:rPr>
                <w:b/>
              </w:rPr>
            </w:pPr>
            <w:r w:rsidRPr="000A2A33">
              <w:rPr>
                <w:b/>
              </w:rPr>
              <w:t>Celního sazebníku</w:t>
            </w:r>
          </w:p>
        </w:tc>
        <w:tc>
          <w:tcPr>
            <w:tcW w:w="2160" w:type="dxa"/>
            <w:vAlign w:val="center"/>
          </w:tcPr>
          <w:p w:rsidR="00BD2BF7" w:rsidRPr="000A2A33" w:rsidRDefault="00BD2BF7" w:rsidP="000A2A33">
            <w:pPr>
              <w:jc w:val="center"/>
              <w:rPr>
                <w:b/>
              </w:rPr>
            </w:pPr>
            <w:r w:rsidRPr="000A2A33">
              <w:rPr>
                <w:b/>
                <w:bCs/>
              </w:rPr>
              <w:t>Kód z číselníku kombinované nomenklatury</w:t>
            </w:r>
          </w:p>
        </w:tc>
      </w:tr>
      <w:tr w:rsidR="00BD2BF7" w:rsidRPr="004C1C9C">
        <w:tc>
          <w:tcPr>
            <w:tcW w:w="5290" w:type="dxa"/>
          </w:tcPr>
          <w:p w:rsidR="00BD2BF7" w:rsidRPr="004C1C9C" w:rsidRDefault="00BD2BF7" w:rsidP="006B27F1">
            <w:r w:rsidRPr="004C1C9C">
              <w:t xml:space="preserve">karáty (1 </w:t>
            </w:r>
            <w:r w:rsidR="006B27F1" w:rsidRPr="004C1C9C">
              <w:t>metrick</w:t>
            </w:r>
            <w:r w:rsidR="006B27F1">
              <w:t>ý</w:t>
            </w:r>
            <w:r w:rsidR="006B27F1" w:rsidRPr="004C1C9C">
              <w:t xml:space="preserve"> </w:t>
            </w:r>
            <w:r w:rsidRPr="004C1C9C">
              <w:t>karát = 2 x 10</w:t>
            </w:r>
            <w:r w:rsidRPr="004C1C9C">
              <w:rPr>
                <w:vertAlign w:val="superscript"/>
              </w:rPr>
              <w:t>-4</w:t>
            </w:r>
            <w:r w:rsidRPr="004C1C9C">
              <w:t xml:space="preserve"> kg)</w:t>
            </w:r>
          </w:p>
        </w:tc>
        <w:tc>
          <w:tcPr>
            <w:tcW w:w="2160" w:type="dxa"/>
          </w:tcPr>
          <w:p w:rsidR="00BD2BF7" w:rsidRPr="004C1C9C" w:rsidRDefault="00BD2BF7">
            <w:r w:rsidRPr="004C1C9C">
              <w:t>c/k</w:t>
            </w:r>
          </w:p>
        </w:tc>
        <w:tc>
          <w:tcPr>
            <w:tcW w:w="2160" w:type="dxa"/>
          </w:tcPr>
          <w:p w:rsidR="00BD2BF7" w:rsidRPr="004C1C9C" w:rsidRDefault="00BD2BF7">
            <w:r w:rsidRPr="004C1C9C">
              <w:t>CTM</w:t>
            </w:r>
          </w:p>
        </w:tc>
      </w:tr>
      <w:tr w:rsidR="00BD2BF7" w:rsidRPr="004C1C9C">
        <w:tc>
          <w:tcPr>
            <w:tcW w:w="5290" w:type="dxa"/>
          </w:tcPr>
          <w:p w:rsidR="00BD2BF7" w:rsidRPr="004C1C9C" w:rsidRDefault="00BD2BF7">
            <w:r w:rsidRPr="004C1C9C">
              <w:t xml:space="preserve">počet článků </w:t>
            </w:r>
          </w:p>
        </w:tc>
        <w:tc>
          <w:tcPr>
            <w:tcW w:w="2160" w:type="dxa"/>
          </w:tcPr>
          <w:p w:rsidR="00BD2BF7" w:rsidRPr="004C1C9C" w:rsidRDefault="00BD2BF7">
            <w:r w:rsidRPr="004C1C9C">
              <w:t>ce/el</w:t>
            </w:r>
          </w:p>
        </w:tc>
        <w:tc>
          <w:tcPr>
            <w:tcW w:w="2160" w:type="dxa"/>
          </w:tcPr>
          <w:p w:rsidR="00BD2BF7" w:rsidRPr="004C1C9C" w:rsidRDefault="00BD2BF7">
            <w:r w:rsidRPr="004C1C9C">
              <w:t>NEL</w:t>
            </w:r>
          </w:p>
        </w:tc>
      </w:tr>
      <w:tr w:rsidR="00BD2BF7" w:rsidRPr="004C1C9C">
        <w:tc>
          <w:tcPr>
            <w:tcW w:w="5290" w:type="dxa"/>
          </w:tcPr>
          <w:p w:rsidR="00BD2BF7" w:rsidRPr="004C1C9C" w:rsidRDefault="00BD2BF7">
            <w:pPr>
              <w:rPr>
                <w:vertAlign w:val="superscript"/>
              </w:rPr>
            </w:pPr>
            <w:r w:rsidRPr="004C1C9C">
              <w:t>nosnost v tunách</w:t>
            </w:r>
            <w:r w:rsidRPr="004C1C9C">
              <w:rPr>
                <w:vertAlign w:val="superscript"/>
              </w:rPr>
              <w:t>1)</w:t>
            </w:r>
          </w:p>
        </w:tc>
        <w:tc>
          <w:tcPr>
            <w:tcW w:w="2160" w:type="dxa"/>
          </w:tcPr>
          <w:p w:rsidR="00BD2BF7" w:rsidRPr="004C1C9C" w:rsidRDefault="00BD2BF7">
            <w:r w:rsidRPr="004C1C9C">
              <w:t>ct/l</w:t>
            </w:r>
          </w:p>
        </w:tc>
        <w:tc>
          <w:tcPr>
            <w:tcW w:w="2160" w:type="dxa"/>
          </w:tcPr>
          <w:p w:rsidR="00BD2BF7" w:rsidRPr="004C1C9C" w:rsidRDefault="00BD2BF7">
            <w:r w:rsidRPr="004C1C9C">
              <w:t>CCT</w:t>
            </w:r>
          </w:p>
        </w:tc>
      </w:tr>
      <w:tr w:rsidR="00BD2BF7" w:rsidRPr="004C1C9C">
        <w:tc>
          <w:tcPr>
            <w:tcW w:w="5290" w:type="dxa"/>
          </w:tcPr>
          <w:p w:rsidR="00BD2BF7" w:rsidRPr="004C1C9C" w:rsidRDefault="008F77C3">
            <w:r>
              <w:t>g</w:t>
            </w:r>
            <w:r w:rsidR="00BD2BF7" w:rsidRPr="004C1C9C">
              <w:t>ram</w:t>
            </w:r>
          </w:p>
        </w:tc>
        <w:tc>
          <w:tcPr>
            <w:tcW w:w="2160" w:type="dxa"/>
          </w:tcPr>
          <w:p w:rsidR="00BD2BF7" w:rsidRPr="004C1C9C" w:rsidRDefault="00B36AF4">
            <w:r>
              <w:t>g</w:t>
            </w:r>
          </w:p>
        </w:tc>
        <w:tc>
          <w:tcPr>
            <w:tcW w:w="2160" w:type="dxa"/>
          </w:tcPr>
          <w:p w:rsidR="00BD2BF7" w:rsidRPr="004C1C9C" w:rsidRDefault="00BD2BF7">
            <w:r w:rsidRPr="004C1C9C">
              <w:t>GRM</w:t>
            </w:r>
          </w:p>
        </w:tc>
      </w:tr>
      <w:tr w:rsidR="00BD2BF7" w:rsidRPr="004C1C9C">
        <w:tc>
          <w:tcPr>
            <w:tcW w:w="5290" w:type="dxa"/>
          </w:tcPr>
          <w:p w:rsidR="00BD2BF7" w:rsidRPr="004C1C9C" w:rsidRDefault="00BD2BF7">
            <w:r w:rsidRPr="004C1C9C">
              <w:t>gram štěpných izotopů</w:t>
            </w:r>
          </w:p>
        </w:tc>
        <w:tc>
          <w:tcPr>
            <w:tcW w:w="2160" w:type="dxa"/>
          </w:tcPr>
          <w:p w:rsidR="00BD2BF7" w:rsidRPr="004C1C9C" w:rsidRDefault="00B57892">
            <w:r>
              <w:t>g</w:t>
            </w:r>
            <w:r w:rsidR="00BD2BF7" w:rsidRPr="004C1C9C">
              <w:t>i</w:t>
            </w:r>
            <w:r>
              <w:t xml:space="preserve"> </w:t>
            </w:r>
            <w:r w:rsidR="00BD2BF7" w:rsidRPr="004C1C9C">
              <w:t>F/S</w:t>
            </w:r>
          </w:p>
        </w:tc>
        <w:tc>
          <w:tcPr>
            <w:tcW w:w="2160" w:type="dxa"/>
          </w:tcPr>
          <w:p w:rsidR="00BD2BF7" w:rsidRPr="004C1C9C" w:rsidRDefault="00BD2BF7">
            <w:r w:rsidRPr="004C1C9C">
              <w:t>GFI</w:t>
            </w:r>
          </w:p>
        </w:tc>
      </w:tr>
      <w:tr w:rsidR="00BD2BF7" w:rsidRPr="004C1C9C">
        <w:tc>
          <w:tcPr>
            <w:tcW w:w="5290" w:type="dxa"/>
          </w:tcPr>
          <w:p w:rsidR="00BD2BF7" w:rsidRPr="004C1C9C" w:rsidRDefault="00BD2BF7">
            <w:r w:rsidRPr="004C1C9C">
              <w:t>kilogram peroxidu vodíku</w:t>
            </w:r>
          </w:p>
        </w:tc>
        <w:tc>
          <w:tcPr>
            <w:tcW w:w="2160" w:type="dxa"/>
          </w:tcPr>
          <w:p w:rsidR="00BD2BF7" w:rsidRPr="004C1C9C" w:rsidRDefault="00BD2BF7">
            <w:pPr>
              <w:rPr>
                <w:vertAlign w:val="subscript"/>
              </w:rPr>
            </w:pPr>
            <w:r w:rsidRPr="004C1C9C">
              <w:t>kg H</w:t>
            </w:r>
            <w:r w:rsidRPr="004C1C9C">
              <w:rPr>
                <w:vertAlign w:val="subscript"/>
              </w:rPr>
              <w:t>2</w:t>
            </w:r>
            <w:r w:rsidRPr="004C1C9C">
              <w:t>O</w:t>
            </w:r>
            <w:r w:rsidRPr="004C1C9C">
              <w:rPr>
                <w:vertAlign w:val="subscript"/>
              </w:rPr>
              <w:t>2</w:t>
            </w:r>
          </w:p>
        </w:tc>
        <w:tc>
          <w:tcPr>
            <w:tcW w:w="2160" w:type="dxa"/>
          </w:tcPr>
          <w:p w:rsidR="00BD2BF7" w:rsidRPr="004C1C9C" w:rsidRDefault="00BD2BF7">
            <w:r w:rsidRPr="004C1C9C">
              <w:t>KHO</w:t>
            </w:r>
          </w:p>
        </w:tc>
      </w:tr>
      <w:tr w:rsidR="00BD2BF7" w:rsidRPr="004C1C9C">
        <w:tc>
          <w:tcPr>
            <w:tcW w:w="5290" w:type="dxa"/>
          </w:tcPr>
          <w:p w:rsidR="00BD2BF7" w:rsidRPr="004C1C9C" w:rsidRDefault="00BD2BF7">
            <w:r w:rsidRPr="004C1C9C">
              <w:t>kilogram oxidu draselného</w:t>
            </w:r>
          </w:p>
        </w:tc>
        <w:tc>
          <w:tcPr>
            <w:tcW w:w="2160" w:type="dxa"/>
          </w:tcPr>
          <w:p w:rsidR="00BD2BF7" w:rsidRPr="004C1C9C" w:rsidRDefault="00BD2BF7">
            <w:r w:rsidRPr="004C1C9C">
              <w:t>kg K</w:t>
            </w:r>
            <w:r w:rsidRPr="004C1C9C">
              <w:rPr>
                <w:vertAlign w:val="subscript"/>
              </w:rPr>
              <w:t>2</w:t>
            </w:r>
            <w:r w:rsidRPr="004C1C9C">
              <w:t>O</w:t>
            </w:r>
          </w:p>
        </w:tc>
        <w:tc>
          <w:tcPr>
            <w:tcW w:w="2160" w:type="dxa"/>
          </w:tcPr>
          <w:p w:rsidR="00BD2BF7" w:rsidRPr="004C1C9C" w:rsidRDefault="00BD2BF7">
            <w:r w:rsidRPr="004C1C9C">
              <w:t>KPO</w:t>
            </w:r>
          </w:p>
        </w:tc>
      </w:tr>
      <w:tr w:rsidR="00BD2BF7" w:rsidRPr="004C1C9C">
        <w:tc>
          <w:tcPr>
            <w:tcW w:w="5290" w:type="dxa"/>
          </w:tcPr>
          <w:p w:rsidR="00BD2BF7" w:rsidRPr="004C1C9C" w:rsidRDefault="00BD2BF7">
            <w:r w:rsidRPr="004C1C9C">
              <w:t>kilogram hydroxidu draselného (louh draselný)</w:t>
            </w:r>
          </w:p>
        </w:tc>
        <w:tc>
          <w:tcPr>
            <w:tcW w:w="2160" w:type="dxa"/>
          </w:tcPr>
          <w:p w:rsidR="00BD2BF7" w:rsidRPr="004C1C9C" w:rsidRDefault="00BD2BF7">
            <w:r w:rsidRPr="004C1C9C">
              <w:t>kg KOH</w:t>
            </w:r>
          </w:p>
        </w:tc>
        <w:tc>
          <w:tcPr>
            <w:tcW w:w="2160" w:type="dxa"/>
          </w:tcPr>
          <w:p w:rsidR="00BD2BF7" w:rsidRPr="004C1C9C" w:rsidRDefault="00BD2BF7">
            <w:r w:rsidRPr="004C1C9C">
              <w:t>KPH</w:t>
            </w:r>
          </w:p>
        </w:tc>
      </w:tr>
      <w:tr w:rsidR="00BD2BF7" w:rsidRPr="004C1C9C">
        <w:tc>
          <w:tcPr>
            <w:tcW w:w="5290" w:type="dxa"/>
          </w:tcPr>
          <w:p w:rsidR="00BD2BF7" w:rsidRPr="004C1C9C" w:rsidRDefault="003068B1">
            <w:r>
              <w:t>kilogram methylaminů</w:t>
            </w:r>
          </w:p>
        </w:tc>
        <w:tc>
          <w:tcPr>
            <w:tcW w:w="2160" w:type="dxa"/>
          </w:tcPr>
          <w:p w:rsidR="00BD2BF7" w:rsidRPr="004C1C9C" w:rsidRDefault="00BD2BF7">
            <w:r w:rsidRPr="004C1C9C">
              <w:t xml:space="preserve">kg met.am. </w:t>
            </w:r>
          </w:p>
        </w:tc>
        <w:tc>
          <w:tcPr>
            <w:tcW w:w="2160" w:type="dxa"/>
          </w:tcPr>
          <w:p w:rsidR="00BD2BF7" w:rsidRPr="004C1C9C" w:rsidRDefault="00BD2BF7">
            <w:r w:rsidRPr="004C1C9C">
              <w:t>KMA</w:t>
            </w:r>
          </w:p>
        </w:tc>
      </w:tr>
      <w:tr w:rsidR="00BD2BF7" w:rsidRPr="004C1C9C">
        <w:tc>
          <w:tcPr>
            <w:tcW w:w="5290" w:type="dxa"/>
          </w:tcPr>
          <w:p w:rsidR="00BD2BF7" w:rsidRPr="004C1C9C" w:rsidRDefault="00BD2BF7">
            <w:r w:rsidRPr="004C1C9C">
              <w:t>kilogram dusíku</w:t>
            </w:r>
          </w:p>
        </w:tc>
        <w:tc>
          <w:tcPr>
            <w:tcW w:w="2160" w:type="dxa"/>
          </w:tcPr>
          <w:p w:rsidR="00BD2BF7" w:rsidRPr="004C1C9C" w:rsidRDefault="00BD2BF7">
            <w:r w:rsidRPr="004C1C9C">
              <w:t>kg N</w:t>
            </w:r>
          </w:p>
        </w:tc>
        <w:tc>
          <w:tcPr>
            <w:tcW w:w="2160" w:type="dxa"/>
          </w:tcPr>
          <w:p w:rsidR="00BD2BF7" w:rsidRPr="004C1C9C" w:rsidRDefault="00BD2BF7">
            <w:r w:rsidRPr="004C1C9C">
              <w:t>KNI</w:t>
            </w:r>
          </w:p>
        </w:tc>
      </w:tr>
      <w:tr w:rsidR="00BD2BF7" w:rsidRPr="004C1C9C">
        <w:tc>
          <w:tcPr>
            <w:tcW w:w="5290" w:type="dxa"/>
          </w:tcPr>
          <w:p w:rsidR="00BD2BF7" w:rsidRPr="004C1C9C" w:rsidRDefault="00BD2BF7">
            <w:r w:rsidRPr="004C1C9C">
              <w:t>kilogram hydroxidu sodného (louh sodný)</w:t>
            </w:r>
          </w:p>
        </w:tc>
        <w:tc>
          <w:tcPr>
            <w:tcW w:w="2160" w:type="dxa"/>
          </w:tcPr>
          <w:p w:rsidR="00BD2BF7" w:rsidRPr="004C1C9C" w:rsidRDefault="00BD2BF7">
            <w:r w:rsidRPr="004C1C9C">
              <w:t>kg NaOH</w:t>
            </w:r>
          </w:p>
        </w:tc>
        <w:tc>
          <w:tcPr>
            <w:tcW w:w="2160" w:type="dxa"/>
          </w:tcPr>
          <w:p w:rsidR="00BD2BF7" w:rsidRPr="004C1C9C" w:rsidRDefault="00BD2BF7">
            <w:r w:rsidRPr="004C1C9C">
              <w:t>KSH</w:t>
            </w:r>
          </w:p>
        </w:tc>
      </w:tr>
      <w:tr w:rsidR="00BD2BF7" w:rsidRPr="004C1C9C">
        <w:tc>
          <w:tcPr>
            <w:tcW w:w="5290" w:type="dxa"/>
          </w:tcPr>
          <w:p w:rsidR="00BD2BF7" w:rsidRPr="004C1C9C" w:rsidRDefault="00BD2BF7">
            <w:r w:rsidRPr="004C1C9C">
              <w:t xml:space="preserve">kilogram odkapané čisté hmotnosti </w:t>
            </w:r>
          </w:p>
        </w:tc>
        <w:tc>
          <w:tcPr>
            <w:tcW w:w="2160" w:type="dxa"/>
          </w:tcPr>
          <w:p w:rsidR="00BD2BF7" w:rsidRPr="004C1C9C" w:rsidRDefault="00BD2BF7">
            <w:r w:rsidRPr="004C1C9C">
              <w:t>kg/ net eda</w:t>
            </w:r>
          </w:p>
        </w:tc>
        <w:tc>
          <w:tcPr>
            <w:tcW w:w="2160" w:type="dxa"/>
          </w:tcPr>
          <w:p w:rsidR="00BD2BF7" w:rsidRPr="004C1C9C" w:rsidRDefault="00BD2BF7">
            <w:r w:rsidRPr="004C1C9C">
              <w:t>KNE</w:t>
            </w:r>
          </w:p>
        </w:tc>
      </w:tr>
      <w:tr w:rsidR="00BD2BF7" w:rsidRPr="004C1C9C">
        <w:tc>
          <w:tcPr>
            <w:tcW w:w="5290" w:type="dxa"/>
          </w:tcPr>
          <w:p w:rsidR="00BD2BF7" w:rsidRPr="004C1C9C" w:rsidRDefault="00BD2BF7">
            <w:r w:rsidRPr="004C1C9C">
              <w:t xml:space="preserve">kilogram oxidu fosforečného </w:t>
            </w:r>
          </w:p>
        </w:tc>
        <w:tc>
          <w:tcPr>
            <w:tcW w:w="2160" w:type="dxa"/>
          </w:tcPr>
          <w:p w:rsidR="00BD2BF7" w:rsidRPr="004C1C9C" w:rsidRDefault="00BD2BF7">
            <w:r w:rsidRPr="004C1C9C">
              <w:t>kg P</w:t>
            </w:r>
            <w:r w:rsidRPr="004C1C9C">
              <w:rPr>
                <w:vertAlign w:val="subscript"/>
              </w:rPr>
              <w:t>2</w:t>
            </w:r>
            <w:r w:rsidRPr="004C1C9C">
              <w:t>O</w:t>
            </w:r>
            <w:r w:rsidRPr="004C1C9C">
              <w:rPr>
                <w:vertAlign w:val="subscript"/>
              </w:rPr>
              <w:t>5</w:t>
            </w:r>
            <w:r w:rsidRPr="004C1C9C">
              <w:t xml:space="preserve"> </w:t>
            </w:r>
          </w:p>
        </w:tc>
        <w:tc>
          <w:tcPr>
            <w:tcW w:w="2160" w:type="dxa"/>
          </w:tcPr>
          <w:p w:rsidR="00BD2BF7" w:rsidRPr="004C1C9C" w:rsidRDefault="00BD2BF7">
            <w:r w:rsidRPr="004C1C9C">
              <w:t>KPP</w:t>
            </w:r>
          </w:p>
        </w:tc>
      </w:tr>
      <w:tr w:rsidR="00BD2BF7" w:rsidRPr="004C1C9C">
        <w:tc>
          <w:tcPr>
            <w:tcW w:w="5290" w:type="dxa"/>
          </w:tcPr>
          <w:p w:rsidR="00BD2BF7" w:rsidRPr="004C1C9C" w:rsidRDefault="00BD2BF7">
            <w:r w:rsidRPr="004C1C9C">
              <w:t>kilogram přepočtený na 90 % sušiny</w:t>
            </w:r>
          </w:p>
        </w:tc>
        <w:tc>
          <w:tcPr>
            <w:tcW w:w="2160" w:type="dxa"/>
          </w:tcPr>
          <w:p w:rsidR="00BD2BF7" w:rsidRPr="004C1C9C" w:rsidRDefault="00BD2BF7">
            <w:r w:rsidRPr="004C1C9C">
              <w:t xml:space="preserve">kg 90 % sdt </w:t>
            </w:r>
          </w:p>
        </w:tc>
        <w:tc>
          <w:tcPr>
            <w:tcW w:w="2160" w:type="dxa"/>
          </w:tcPr>
          <w:p w:rsidR="00BD2BF7" w:rsidRPr="004C1C9C" w:rsidRDefault="00BD2BF7">
            <w:r w:rsidRPr="004C1C9C">
              <w:t>KSD</w:t>
            </w:r>
          </w:p>
        </w:tc>
      </w:tr>
      <w:tr w:rsidR="00BD2BF7" w:rsidRPr="004C1C9C">
        <w:tc>
          <w:tcPr>
            <w:tcW w:w="5290" w:type="dxa"/>
          </w:tcPr>
          <w:p w:rsidR="00BD2BF7" w:rsidRPr="004C1C9C" w:rsidRDefault="00BD2BF7">
            <w:r w:rsidRPr="004C1C9C">
              <w:t>kilogram uranu</w:t>
            </w:r>
          </w:p>
        </w:tc>
        <w:tc>
          <w:tcPr>
            <w:tcW w:w="2160" w:type="dxa"/>
          </w:tcPr>
          <w:p w:rsidR="00BD2BF7" w:rsidRPr="004C1C9C" w:rsidRDefault="00BD2BF7">
            <w:r w:rsidRPr="004C1C9C">
              <w:t>kg U</w:t>
            </w:r>
          </w:p>
        </w:tc>
        <w:tc>
          <w:tcPr>
            <w:tcW w:w="2160" w:type="dxa"/>
          </w:tcPr>
          <w:p w:rsidR="00BD2BF7" w:rsidRPr="004C1C9C" w:rsidRDefault="00BD2BF7">
            <w:r w:rsidRPr="004C1C9C">
              <w:t>KUR</w:t>
            </w:r>
          </w:p>
        </w:tc>
      </w:tr>
      <w:tr w:rsidR="00BD2BF7" w:rsidRPr="004C1C9C">
        <w:tc>
          <w:tcPr>
            <w:tcW w:w="5290" w:type="dxa"/>
          </w:tcPr>
          <w:p w:rsidR="00BD2BF7" w:rsidRPr="004C1C9C" w:rsidRDefault="00BD2BF7">
            <w:r w:rsidRPr="004C1C9C">
              <w:t>1 000 kilowat</w:t>
            </w:r>
            <w:r w:rsidR="003E606D">
              <w:t>t</w:t>
            </w:r>
            <w:r w:rsidRPr="004C1C9C">
              <w:t>hodin</w:t>
            </w:r>
          </w:p>
        </w:tc>
        <w:tc>
          <w:tcPr>
            <w:tcW w:w="2160" w:type="dxa"/>
          </w:tcPr>
          <w:p w:rsidR="00BD2BF7" w:rsidRPr="004C1C9C" w:rsidRDefault="00BD2BF7">
            <w:r w:rsidRPr="004C1C9C">
              <w:t>1 000 kWh</w:t>
            </w:r>
          </w:p>
        </w:tc>
        <w:tc>
          <w:tcPr>
            <w:tcW w:w="2160" w:type="dxa"/>
          </w:tcPr>
          <w:p w:rsidR="00BD2BF7" w:rsidRPr="004C1C9C" w:rsidRDefault="00BD2BF7">
            <w:r w:rsidRPr="004C1C9C">
              <w:t>MWH</w:t>
            </w:r>
          </w:p>
        </w:tc>
      </w:tr>
      <w:tr w:rsidR="00BD2BF7" w:rsidRPr="004C1C9C">
        <w:tc>
          <w:tcPr>
            <w:tcW w:w="5290" w:type="dxa"/>
          </w:tcPr>
          <w:p w:rsidR="00BD2BF7" w:rsidRPr="004C1C9C" w:rsidRDefault="00EC2EF7">
            <w:r>
              <w:t>l</w:t>
            </w:r>
            <w:r w:rsidR="00BD2BF7" w:rsidRPr="004C1C9C">
              <w:t>itr</w:t>
            </w:r>
          </w:p>
        </w:tc>
        <w:tc>
          <w:tcPr>
            <w:tcW w:w="2160" w:type="dxa"/>
          </w:tcPr>
          <w:p w:rsidR="00BD2BF7" w:rsidRPr="004C1C9C" w:rsidRDefault="00B67C10">
            <w:r>
              <w:t>l</w:t>
            </w:r>
          </w:p>
        </w:tc>
        <w:tc>
          <w:tcPr>
            <w:tcW w:w="2160" w:type="dxa"/>
          </w:tcPr>
          <w:p w:rsidR="00BD2BF7" w:rsidRPr="004C1C9C" w:rsidRDefault="00BD2BF7">
            <w:r w:rsidRPr="004C1C9C">
              <w:t>LTR</w:t>
            </w:r>
          </w:p>
        </w:tc>
      </w:tr>
      <w:tr w:rsidR="00BD2BF7" w:rsidRPr="004C1C9C">
        <w:tc>
          <w:tcPr>
            <w:tcW w:w="5290" w:type="dxa"/>
          </w:tcPr>
          <w:p w:rsidR="00BD2BF7" w:rsidRPr="004C1C9C" w:rsidRDefault="00BD2BF7">
            <w:r w:rsidRPr="004C1C9C">
              <w:t>litr čistého (100 %) alkoholu</w:t>
            </w:r>
          </w:p>
        </w:tc>
        <w:tc>
          <w:tcPr>
            <w:tcW w:w="2160" w:type="dxa"/>
          </w:tcPr>
          <w:p w:rsidR="00BD2BF7" w:rsidRPr="004C1C9C" w:rsidRDefault="00BD2BF7">
            <w:r w:rsidRPr="004C1C9C">
              <w:t>l alc. 100 %</w:t>
            </w:r>
          </w:p>
        </w:tc>
        <w:tc>
          <w:tcPr>
            <w:tcW w:w="2160" w:type="dxa"/>
          </w:tcPr>
          <w:p w:rsidR="00BD2BF7" w:rsidRPr="004C1C9C" w:rsidRDefault="00BD2BF7">
            <w:r w:rsidRPr="004C1C9C">
              <w:t>LPA</w:t>
            </w:r>
          </w:p>
        </w:tc>
      </w:tr>
      <w:tr w:rsidR="00BD2BF7" w:rsidRPr="004C1C9C">
        <w:tc>
          <w:tcPr>
            <w:tcW w:w="5290" w:type="dxa"/>
          </w:tcPr>
          <w:p w:rsidR="00BD2BF7" w:rsidRPr="004C1C9C" w:rsidRDefault="00DF334A">
            <w:r>
              <w:t>m</w:t>
            </w:r>
            <w:r w:rsidR="00BD2BF7" w:rsidRPr="004C1C9C">
              <w:t>etr</w:t>
            </w:r>
          </w:p>
        </w:tc>
        <w:tc>
          <w:tcPr>
            <w:tcW w:w="2160" w:type="dxa"/>
          </w:tcPr>
          <w:p w:rsidR="00BD2BF7" w:rsidRPr="004C1C9C" w:rsidRDefault="00DF334A">
            <w:r>
              <w:t>m</w:t>
            </w:r>
          </w:p>
        </w:tc>
        <w:tc>
          <w:tcPr>
            <w:tcW w:w="2160" w:type="dxa"/>
          </w:tcPr>
          <w:p w:rsidR="00BD2BF7" w:rsidRPr="004C1C9C" w:rsidRDefault="00BD2BF7">
            <w:r w:rsidRPr="004C1C9C">
              <w:t>MTR</w:t>
            </w:r>
          </w:p>
        </w:tc>
      </w:tr>
      <w:tr w:rsidR="00BD2BF7" w:rsidRPr="004C1C9C">
        <w:tc>
          <w:tcPr>
            <w:tcW w:w="5290" w:type="dxa"/>
          </w:tcPr>
          <w:p w:rsidR="00BD2BF7" w:rsidRPr="004C1C9C" w:rsidRDefault="00BD2BF7">
            <w:r w:rsidRPr="004C1C9C">
              <w:t>metr čtvereční</w:t>
            </w:r>
          </w:p>
        </w:tc>
        <w:tc>
          <w:tcPr>
            <w:tcW w:w="2160" w:type="dxa"/>
          </w:tcPr>
          <w:p w:rsidR="00BD2BF7" w:rsidRPr="004C1C9C" w:rsidRDefault="00BD2BF7">
            <w:pPr>
              <w:rPr>
                <w:vertAlign w:val="superscript"/>
              </w:rPr>
            </w:pPr>
            <w:r w:rsidRPr="004C1C9C">
              <w:t>m</w:t>
            </w:r>
            <w:r w:rsidRPr="004C1C9C">
              <w:rPr>
                <w:vertAlign w:val="superscript"/>
              </w:rPr>
              <w:t>2</w:t>
            </w:r>
          </w:p>
        </w:tc>
        <w:tc>
          <w:tcPr>
            <w:tcW w:w="2160" w:type="dxa"/>
          </w:tcPr>
          <w:p w:rsidR="00BD2BF7" w:rsidRPr="004C1C9C" w:rsidRDefault="00BD2BF7">
            <w:r w:rsidRPr="004C1C9C">
              <w:t>MTK</w:t>
            </w:r>
          </w:p>
        </w:tc>
      </w:tr>
      <w:tr w:rsidR="00BD2BF7" w:rsidRPr="004C1C9C">
        <w:tc>
          <w:tcPr>
            <w:tcW w:w="5290" w:type="dxa"/>
          </w:tcPr>
          <w:p w:rsidR="00BD2BF7" w:rsidRPr="004C1C9C" w:rsidRDefault="00BD2BF7">
            <w:r w:rsidRPr="004C1C9C">
              <w:t>metr krychlový</w:t>
            </w:r>
          </w:p>
        </w:tc>
        <w:tc>
          <w:tcPr>
            <w:tcW w:w="2160" w:type="dxa"/>
          </w:tcPr>
          <w:p w:rsidR="00BD2BF7" w:rsidRPr="004C1C9C" w:rsidRDefault="00BD2BF7">
            <w:pPr>
              <w:rPr>
                <w:vertAlign w:val="superscript"/>
              </w:rPr>
            </w:pPr>
            <w:r w:rsidRPr="004C1C9C">
              <w:t>m</w:t>
            </w:r>
            <w:r w:rsidRPr="004C1C9C">
              <w:rPr>
                <w:vertAlign w:val="superscript"/>
              </w:rPr>
              <w:t>3</w:t>
            </w:r>
          </w:p>
        </w:tc>
        <w:tc>
          <w:tcPr>
            <w:tcW w:w="2160" w:type="dxa"/>
          </w:tcPr>
          <w:p w:rsidR="00BD2BF7" w:rsidRPr="004C1C9C" w:rsidRDefault="00BD2BF7">
            <w:r w:rsidRPr="004C1C9C">
              <w:t>MTQ</w:t>
            </w:r>
          </w:p>
        </w:tc>
      </w:tr>
      <w:tr w:rsidR="00BD2BF7" w:rsidRPr="004C1C9C">
        <w:tc>
          <w:tcPr>
            <w:tcW w:w="5290" w:type="dxa"/>
          </w:tcPr>
          <w:p w:rsidR="00BD2BF7" w:rsidRPr="004C1C9C" w:rsidRDefault="00BD2BF7">
            <w:r w:rsidRPr="004C1C9C">
              <w:t>1 000 metrů krychlových</w:t>
            </w:r>
          </w:p>
        </w:tc>
        <w:tc>
          <w:tcPr>
            <w:tcW w:w="2160" w:type="dxa"/>
          </w:tcPr>
          <w:p w:rsidR="00BD2BF7" w:rsidRPr="004C1C9C" w:rsidRDefault="00BD2BF7">
            <w:pPr>
              <w:rPr>
                <w:vertAlign w:val="superscript"/>
              </w:rPr>
            </w:pPr>
            <w:r w:rsidRPr="004C1C9C">
              <w:t>1 000 m</w:t>
            </w:r>
            <w:r w:rsidRPr="004C1C9C">
              <w:rPr>
                <w:vertAlign w:val="superscript"/>
              </w:rPr>
              <w:t>3</w:t>
            </w:r>
          </w:p>
        </w:tc>
        <w:tc>
          <w:tcPr>
            <w:tcW w:w="2160" w:type="dxa"/>
          </w:tcPr>
          <w:p w:rsidR="00BD2BF7" w:rsidRPr="004C1C9C" w:rsidRDefault="00BD2BF7">
            <w:r w:rsidRPr="004C1C9C">
              <w:t>MQM</w:t>
            </w:r>
          </w:p>
        </w:tc>
      </w:tr>
      <w:tr w:rsidR="00BD2BF7" w:rsidRPr="004C1C9C">
        <w:tc>
          <w:tcPr>
            <w:tcW w:w="5290" w:type="dxa"/>
          </w:tcPr>
          <w:p w:rsidR="00BD2BF7" w:rsidRPr="004C1C9C" w:rsidRDefault="00BD2BF7">
            <w:r w:rsidRPr="004C1C9C">
              <w:t>počet párů</w:t>
            </w:r>
          </w:p>
        </w:tc>
        <w:tc>
          <w:tcPr>
            <w:tcW w:w="2160" w:type="dxa"/>
          </w:tcPr>
          <w:p w:rsidR="00BD2BF7" w:rsidRPr="004C1C9C" w:rsidRDefault="003A50E1">
            <w:r>
              <w:t>p</w:t>
            </w:r>
            <w:r w:rsidR="00BD2BF7" w:rsidRPr="004C1C9C">
              <w:t>a</w:t>
            </w:r>
          </w:p>
        </w:tc>
        <w:tc>
          <w:tcPr>
            <w:tcW w:w="2160" w:type="dxa"/>
          </w:tcPr>
          <w:p w:rsidR="00BD2BF7" w:rsidRPr="004C1C9C" w:rsidRDefault="00BD2BF7">
            <w:r w:rsidRPr="004C1C9C">
              <w:t>NPR</w:t>
            </w:r>
          </w:p>
        </w:tc>
      </w:tr>
      <w:tr w:rsidR="00BD2BF7" w:rsidRPr="004C1C9C">
        <w:tc>
          <w:tcPr>
            <w:tcW w:w="5290" w:type="dxa"/>
          </w:tcPr>
          <w:p w:rsidR="00BD2BF7" w:rsidRPr="004C1C9C" w:rsidRDefault="00BD2BF7">
            <w:r w:rsidRPr="004C1C9C">
              <w:t>počet kusů</w:t>
            </w:r>
          </w:p>
        </w:tc>
        <w:tc>
          <w:tcPr>
            <w:tcW w:w="2160" w:type="dxa"/>
          </w:tcPr>
          <w:p w:rsidR="00BD2BF7" w:rsidRPr="004C1C9C" w:rsidRDefault="00BD2BF7">
            <w:r w:rsidRPr="004C1C9C">
              <w:t>p/st</w:t>
            </w:r>
          </w:p>
        </w:tc>
        <w:tc>
          <w:tcPr>
            <w:tcW w:w="2160" w:type="dxa"/>
          </w:tcPr>
          <w:p w:rsidR="00BD2BF7" w:rsidRPr="004C1C9C" w:rsidRDefault="00BD2BF7">
            <w:r w:rsidRPr="004C1C9C">
              <w:t>PCE</w:t>
            </w:r>
          </w:p>
        </w:tc>
      </w:tr>
      <w:tr w:rsidR="00BD2BF7" w:rsidRPr="004C1C9C">
        <w:tc>
          <w:tcPr>
            <w:tcW w:w="5290" w:type="dxa"/>
          </w:tcPr>
          <w:p w:rsidR="00BD2BF7" w:rsidRPr="004C1C9C" w:rsidRDefault="00BD2BF7">
            <w:r w:rsidRPr="004C1C9C">
              <w:t>sto kusů</w:t>
            </w:r>
          </w:p>
        </w:tc>
        <w:tc>
          <w:tcPr>
            <w:tcW w:w="2160" w:type="dxa"/>
          </w:tcPr>
          <w:p w:rsidR="00BD2BF7" w:rsidRPr="004C1C9C" w:rsidRDefault="00BD2BF7">
            <w:r w:rsidRPr="004C1C9C">
              <w:t>100 p/st</w:t>
            </w:r>
          </w:p>
        </w:tc>
        <w:tc>
          <w:tcPr>
            <w:tcW w:w="2160" w:type="dxa"/>
          </w:tcPr>
          <w:p w:rsidR="00BD2BF7" w:rsidRPr="004C1C9C" w:rsidRDefault="00BD2BF7">
            <w:r w:rsidRPr="004C1C9C">
              <w:t>CEN</w:t>
            </w:r>
          </w:p>
        </w:tc>
      </w:tr>
      <w:tr w:rsidR="00BD2BF7" w:rsidRPr="004C1C9C">
        <w:tc>
          <w:tcPr>
            <w:tcW w:w="5290" w:type="dxa"/>
          </w:tcPr>
          <w:p w:rsidR="00BD2BF7" w:rsidRPr="004C1C9C" w:rsidRDefault="00BD2BF7">
            <w:r w:rsidRPr="004C1C9C">
              <w:t>tisíc kusů</w:t>
            </w:r>
          </w:p>
        </w:tc>
        <w:tc>
          <w:tcPr>
            <w:tcW w:w="2160" w:type="dxa"/>
          </w:tcPr>
          <w:p w:rsidR="00BD2BF7" w:rsidRPr="004C1C9C" w:rsidRDefault="00BD2BF7">
            <w:r w:rsidRPr="004C1C9C">
              <w:t>1 000 p/st</w:t>
            </w:r>
          </w:p>
        </w:tc>
        <w:tc>
          <w:tcPr>
            <w:tcW w:w="2160" w:type="dxa"/>
          </w:tcPr>
          <w:p w:rsidR="00BD2BF7" w:rsidRPr="004C1C9C" w:rsidRDefault="00BD2BF7">
            <w:r w:rsidRPr="004C1C9C">
              <w:t>MIL</w:t>
            </w:r>
          </w:p>
        </w:tc>
      </w:tr>
      <w:tr w:rsidR="00BD2BF7" w:rsidRPr="004C1C9C">
        <w:tc>
          <w:tcPr>
            <w:tcW w:w="5290" w:type="dxa"/>
          </w:tcPr>
          <w:p w:rsidR="00BD2BF7" w:rsidRPr="004C1C9C" w:rsidRDefault="00BD2BF7">
            <w:r w:rsidRPr="004C1C9C">
              <w:t>terajoul</w:t>
            </w:r>
            <w:r w:rsidR="003A50E1">
              <w:t>e</w:t>
            </w:r>
            <w:r w:rsidRPr="004C1C9C">
              <w:t xml:space="preserve"> (spalné teplo)</w:t>
            </w:r>
          </w:p>
        </w:tc>
        <w:tc>
          <w:tcPr>
            <w:tcW w:w="2160" w:type="dxa"/>
          </w:tcPr>
          <w:p w:rsidR="00BD2BF7" w:rsidRPr="004C1C9C" w:rsidRDefault="00BD2BF7">
            <w:r w:rsidRPr="004C1C9C">
              <w:t>TJ</w:t>
            </w:r>
          </w:p>
        </w:tc>
        <w:tc>
          <w:tcPr>
            <w:tcW w:w="2160" w:type="dxa"/>
          </w:tcPr>
          <w:p w:rsidR="00BD2BF7" w:rsidRPr="004C1C9C" w:rsidRDefault="00BD2BF7">
            <w:r w:rsidRPr="004C1C9C">
              <w:t>TJO</w:t>
            </w:r>
          </w:p>
        </w:tc>
      </w:tr>
      <w:tr w:rsidR="00BD2BF7" w:rsidRPr="004C1C9C">
        <w:tc>
          <w:tcPr>
            <w:tcW w:w="5290" w:type="dxa"/>
          </w:tcPr>
          <w:p w:rsidR="00BD2BF7" w:rsidRPr="004C1C9C" w:rsidRDefault="00BD2BF7">
            <w:r w:rsidRPr="004C1C9C">
              <w:t>bez doplňkové jednotky</w:t>
            </w:r>
          </w:p>
        </w:tc>
        <w:tc>
          <w:tcPr>
            <w:tcW w:w="2160" w:type="dxa"/>
          </w:tcPr>
          <w:p w:rsidR="00BD2BF7" w:rsidRPr="004C1C9C" w:rsidRDefault="00BD2BF7">
            <w:r w:rsidRPr="004C1C9C">
              <w:t>-</w:t>
            </w:r>
          </w:p>
        </w:tc>
        <w:tc>
          <w:tcPr>
            <w:tcW w:w="2160" w:type="dxa"/>
          </w:tcPr>
          <w:p w:rsidR="00BD2BF7" w:rsidRPr="004C1C9C" w:rsidRDefault="00BD2BF7">
            <w:r w:rsidRPr="004C1C9C">
              <w:t>ZZZ</w:t>
            </w:r>
          </w:p>
        </w:tc>
      </w:tr>
    </w:tbl>
    <w:p w:rsidR="00BD2BF7" w:rsidRPr="004C1C9C" w:rsidRDefault="00BD2BF7"/>
    <w:p w:rsidR="00355A18" w:rsidRDefault="00BD2BF7">
      <w:r w:rsidRPr="004C1C9C">
        <w:rPr>
          <w:vertAlign w:val="superscript"/>
        </w:rPr>
        <w:t>(1)</w:t>
      </w:r>
      <w:r w:rsidRPr="004C1C9C">
        <w:t>Nosnost v tunách (ct/l) znamená nosnost plavidla vyjádřená v tunách, která nezahrnuje zásoby plavidla (palivo, vybavení, potravinové zásoby atd</w:t>
      </w:r>
      <w:r w:rsidR="00B37968">
        <w:t>)</w:t>
      </w:r>
      <w:r w:rsidRPr="004C1C9C">
        <w:t>. Vyloučeny jsou rovněž osoby na palubě (posádka, cestující a jejich zavazadla).</w:t>
      </w:r>
    </w:p>
    <w:p w:rsidR="00BD2BF7" w:rsidRPr="004C1C9C" w:rsidRDefault="00355A18" w:rsidP="00355A18">
      <w:pPr>
        <w:jc w:val="right"/>
        <w:rPr>
          <w:iCs/>
          <w:caps/>
        </w:rPr>
      </w:pPr>
      <w:r>
        <w:br w:type="page"/>
      </w:r>
      <w:r w:rsidR="00BD2BF7" w:rsidRPr="004C1C9C">
        <w:rPr>
          <w:iCs/>
          <w:caps/>
        </w:rPr>
        <w:lastRenderedPageBreak/>
        <w:t xml:space="preserve">PŘÍLOHA </w:t>
      </w:r>
      <w:r w:rsidR="00BD2BF7" w:rsidRPr="004C1C9C">
        <w:rPr>
          <w:iCs/>
        </w:rPr>
        <w:t>č. 3</w:t>
      </w:r>
    </w:p>
    <w:p w:rsidR="00355A18" w:rsidRDefault="00BD2BF7" w:rsidP="000A2A33">
      <w:pPr>
        <w:pStyle w:val="Nadpis2"/>
        <w:jc w:val="center"/>
      </w:pPr>
      <w:bookmarkStart w:id="101" w:name="_Toc70929375"/>
      <w:r w:rsidRPr="004C1C9C">
        <w:t>Kódy povahy transakce</w:t>
      </w:r>
      <w:bookmarkEnd w:id="101"/>
    </w:p>
    <w:p w:rsidR="00BD2BF7" w:rsidRPr="000A2A33" w:rsidRDefault="00355A18" w:rsidP="000A2A33">
      <w:pPr>
        <w:rPr>
          <w:b/>
          <w:bCs/>
          <w:caps/>
          <w:sz w:val="32"/>
        </w:rPr>
      </w:pPr>
      <w:r w:rsidRPr="000A2A33">
        <w:rPr>
          <w:b/>
        </w:rPr>
        <w:t>Kód</w:t>
      </w:r>
      <w:r w:rsidRPr="000A2A33">
        <w:rPr>
          <w:b/>
        </w:rPr>
        <w:tab/>
      </w:r>
      <w:r w:rsidR="00BD2BF7" w:rsidRPr="000A2A33">
        <w:rPr>
          <w:b/>
        </w:rPr>
        <w:t>Charakteristika kódu</w:t>
      </w:r>
    </w:p>
    <w:p w:rsidR="00BD2BF7" w:rsidRPr="004C1C9C" w:rsidRDefault="00BD2BF7">
      <w:pPr>
        <w:autoSpaceDE w:val="0"/>
        <w:autoSpaceDN w:val="0"/>
        <w:adjustRightInd w:val="0"/>
        <w:rPr>
          <w:szCs w:val="15"/>
        </w:rPr>
      </w:pPr>
    </w:p>
    <w:p w:rsidR="00BD2BF7" w:rsidRPr="004C1C9C" w:rsidRDefault="00BD2BF7" w:rsidP="00355A18">
      <w:pPr>
        <w:autoSpaceDE w:val="0"/>
        <w:autoSpaceDN w:val="0"/>
        <w:adjustRightInd w:val="0"/>
        <w:ind w:left="540" w:hanging="540"/>
        <w:jc w:val="both"/>
        <w:rPr>
          <w:szCs w:val="17"/>
        </w:rPr>
      </w:pPr>
      <w:r w:rsidRPr="004C1C9C">
        <w:rPr>
          <w:b/>
          <w:bCs/>
          <w:szCs w:val="17"/>
        </w:rPr>
        <w:t>11</w:t>
      </w:r>
      <w:r w:rsidR="00355A18">
        <w:rPr>
          <w:b/>
          <w:bCs/>
          <w:szCs w:val="17"/>
        </w:rPr>
        <w:tab/>
      </w:r>
      <w:r w:rsidRPr="004C1C9C">
        <w:rPr>
          <w:szCs w:val="17"/>
        </w:rPr>
        <w:t xml:space="preserve">Transakce zahrnující skutečný nebo zamýšlený převod vlastnictví za finanční nebo jiné protiplnění, s výjimkou transakcí patřících pod kódy začínající číslem 2, 8 nebo 9, jedná-li se o přímý prodej nebo nákup jiný než označovaný kódy 12 až 19. </w:t>
      </w:r>
    </w:p>
    <w:p w:rsidR="00BD2BF7" w:rsidRPr="004C1C9C" w:rsidRDefault="00BD2BF7">
      <w:pPr>
        <w:autoSpaceDE w:val="0"/>
        <w:autoSpaceDN w:val="0"/>
        <w:adjustRightInd w:val="0"/>
        <w:ind w:left="540" w:hanging="540"/>
        <w:jc w:val="both"/>
        <w:rPr>
          <w:b/>
          <w:bCs/>
          <w:szCs w:val="17"/>
        </w:rPr>
      </w:pPr>
    </w:p>
    <w:p w:rsidR="00BD2BF7" w:rsidRPr="004C1C9C" w:rsidRDefault="00BD2BF7" w:rsidP="00355A18">
      <w:pPr>
        <w:autoSpaceDE w:val="0"/>
        <w:autoSpaceDN w:val="0"/>
        <w:adjustRightInd w:val="0"/>
        <w:ind w:left="540" w:hanging="540"/>
        <w:jc w:val="both"/>
        <w:rPr>
          <w:szCs w:val="17"/>
        </w:rPr>
      </w:pPr>
      <w:r w:rsidRPr="004C1C9C">
        <w:rPr>
          <w:b/>
          <w:bCs/>
          <w:szCs w:val="17"/>
        </w:rPr>
        <w:t>12</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dodávku pro prodej po schválení či po vyzkoušení nebo dodávku pro následný prodej nebo zprostředkovanou obchodním zástupcem.</w:t>
      </w:r>
    </w:p>
    <w:p w:rsidR="00BD2BF7" w:rsidRPr="004C1C9C" w:rsidRDefault="00BD2BF7">
      <w:pPr>
        <w:autoSpaceDE w:val="0"/>
        <w:autoSpaceDN w:val="0"/>
        <w:adjustRightInd w:val="0"/>
        <w:rPr>
          <w:szCs w:val="17"/>
        </w:rPr>
      </w:pPr>
    </w:p>
    <w:p w:rsidR="00BD2BF7" w:rsidRPr="004C1C9C" w:rsidRDefault="00BD2BF7">
      <w:pPr>
        <w:autoSpaceDE w:val="0"/>
        <w:autoSpaceDN w:val="0"/>
        <w:adjustRightInd w:val="0"/>
        <w:ind w:left="567" w:hanging="567"/>
        <w:jc w:val="both"/>
        <w:rPr>
          <w:szCs w:val="17"/>
        </w:rPr>
      </w:pPr>
      <w:r w:rsidRPr="004C1C9C">
        <w:rPr>
          <w:b/>
          <w:bCs/>
          <w:szCs w:val="17"/>
        </w:rPr>
        <w:t>13</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výměnný obchod (například barterový).</w:t>
      </w:r>
    </w:p>
    <w:p w:rsidR="00BD2BF7" w:rsidRPr="004C1C9C" w:rsidRDefault="00BD2BF7">
      <w:pPr>
        <w:autoSpaceDE w:val="0"/>
        <w:autoSpaceDN w:val="0"/>
        <w:adjustRightInd w:val="0"/>
        <w:rPr>
          <w:szCs w:val="17"/>
        </w:rPr>
      </w:pPr>
    </w:p>
    <w:p w:rsidR="00BD2BF7" w:rsidRPr="004C1C9C" w:rsidRDefault="00BD2BF7">
      <w:pPr>
        <w:autoSpaceDE w:val="0"/>
        <w:autoSpaceDN w:val="0"/>
        <w:adjustRightInd w:val="0"/>
        <w:ind w:left="540" w:hanging="540"/>
        <w:jc w:val="both"/>
        <w:rPr>
          <w:szCs w:val="17"/>
        </w:rPr>
      </w:pPr>
      <w:r w:rsidRPr="004C1C9C">
        <w:rPr>
          <w:b/>
          <w:bCs/>
          <w:szCs w:val="17"/>
        </w:rPr>
        <w:t>14</w:t>
      </w:r>
      <w:r w:rsidR="00355A18">
        <w:rPr>
          <w:b/>
          <w:bCs/>
          <w:szCs w:val="17"/>
        </w:rPr>
        <w:tab/>
      </w:r>
      <w:r w:rsidRPr="004C1C9C">
        <w:rPr>
          <w:szCs w:val="17"/>
        </w:rPr>
        <w:t>Transakce zahrnující skutečný nebo zamýšlený převod vlastnictví za finanční nebo jiné protiplnění, s výjimkou transakcí patřících pod kódy začínající číslem 2, 8 nebo 9, jedná-li se o finanční leasing (prodej či nákup na splátky).</w:t>
      </w:r>
    </w:p>
    <w:p w:rsidR="00BD2BF7" w:rsidRPr="004C1C9C" w:rsidRDefault="00BD2BF7">
      <w:pPr>
        <w:autoSpaceDE w:val="0"/>
        <w:autoSpaceDN w:val="0"/>
        <w:adjustRightInd w:val="0"/>
        <w:ind w:left="539" w:hanging="539"/>
        <w:jc w:val="both"/>
        <w:rPr>
          <w:szCs w:val="17"/>
        </w:rPr>
      </w:pPr>
    </w:p>
    <w:p w:rsidR="00BD2BF7" w:rsidRPr="004C1C9C" w:rsidRDefault="00BD2BF7">
      <w:pPr>
        <w:autoSpaceDE w:val="0"/>
        <w:autoSpaceDN w:val="0"/>
        <w:adjustRightInd w:val="0"/>
        <w:ind w:left="540" w:hanging="540"/>
        <w:jc w:val="both"/>
        <w:rPr>
          <w:szCs w:val="17"/>
        </w:rPr>
      </w:pPr>
      <w:r w:rsidRPr="004C1C9C">
        <w:rPr>
          <w:b/>
          <w:bCs/>
          <w:szCs w:val="17"/>
        </w:rPr>
        <w:t>19</w:t>
      </w:r>
      <w:r w:rsidR="00355A18">
        <w:rPr>
          <w:b/>
          <w:bCs/>
          <w:szCs w:val="17"/>
        </w:rPr>
        <w:tab/>
      </w:r>
      <w:r w:rsidRPr="004C1C9C">
        <w:rPr>
          <w:szCs w:val="17"/>
        </w:rPr>
        <w:t>Ostatní transakce zahrnující skutečný nebo zamýšlený převod vlastnictví za finanční nebo jiné protiplnění, neoznačované kódy 11 až 14, s v</w:t>
      </w:r>
      <w:r w:rsidR="00355A18">
        <w:rPr>
          <w:szCs w:val="17"/>
        </w:rPr>
        <w:t>ýjimkou transakcí patřících pod </w:t>
      </w:r>
      <w:r w:rsidRPr="004C1C9C">
        <w:rPr>
          <w:szCs w:val="17"/>
        </w:rPr>
        <w:t>kódy začínající číslem 2, 8 nebo 9 (například odeslání zboží prodaného osobám neregistrovaným k dani z přidané hodnoty nebo p</w:t>
      </w:r>
      <w:r w:rsidR="00355A18">
        <w:rPr>
          <w:szCs w:val="17"/>
        </w:rPr>
        <w:t>řijetí zboží od takových osob).</w:t>
      </w:r>
    </w:p>
    <w:p w:rsidR="00BD2BF7" w:rsidRPr="004C1C9C" w:rsidRDefault="00BD2BF7">
      <w:pPr>
        <w:pStyle w:val="Zpat"/>
        <w:tabs>
          <w:tab w:val="clear" w:pos="4536"/>
          <w:tab w:val="clear" w:pos="9072"/>
        </w:tabs>
        <w:autoSpaceDE w:val="0"/>
        <w:autoSpaceDN w:val="0"/>
        <w:adjustRightInd w:val="0"/>
        <w:rPr>
          <w:szCs w:val="17"/>
        </w:rPr>
      </w:pPr>
    </w:p>
    <w:p w:rsidR="00BD2BF7" w:rsidRPr="004C1C9C" w:rsidRDefault="00355A18">
      <w:pPr>
        <w:autoSpaceDE w:val="0"/>
        <w:autoSpaceDN w:val="0"/>
        <w:adjustRightInd w:val="0"/>
        <w:rPr>
          <w:szCs w:val="17"/>
        </w:rPr>
      </w:pPr>
      <w:r>
        <w:rPr>
          <w:szCs w:val="17"/>
        </w:rPr>
        <w:t>P</w:t>
      </w:r>
      <w:r w:rsidR="00BD2BF7" w:rsidRPr="004C1C9C">
        <w:rPr>
          <w:szCs w:val="17"/>
        </w:rPr>
        <w:t>oznámky ke kódům 11 až 1</w:t>
      </w:r>
      <w:r w:rsidR="005421AE">
        <w:rPr>
          <w:szCs w:val="17"/>
        </w:rPr>
        <w:t>9</w:t>
      </w:r>
      <w:r w:rsidR="00BD2BF7" w:rsidRPr="004C1C9C">
        <w:rPr>
          <w:szCs w:val="17"/>
        </w:rPr>
        <w:t>:</w:t>
      </w:r>
    </w:p>
    <w:p w:rsidR="00BD2BF7" w:rsidRPr="004C1C9C" w:rsidRDefault="00BD2BF7" w:rsidP="00355A18">
      <w:pPr>
        <w:numPr>
          <w:ilvl w:val="0"/>
          <w:numId w:val="43"/>
        </w:numPr>
        <w:autoSpaceDE w:val="0"/>
        <w:autoSpaceDN w:val="0"/>
        <w:adjustRightInd w:val="0"/>
        <w:ind w:left="709"/>
        <w:jc w:val="both"/>
        <w:rPr>
          <w:szCs w:val="17"/>
        </w:rPr>
      </w:pPr>
      <w:r w:rsidRPr="004C1C9C">
        <w:rPr>
          <w:szCs w:val="17"/>
        </w:rPr>
        <w:t>Kódy se týkají zbožových transakcí, při kterých se mění vlastnictví ke zboží</w:t>
      </w:r>
      <w:r w:rsidRPr="004C1C9C">
        <w:t xml:space="preserve"> mezi osobou usazenou v České republice a osobou, která v ní usazena není, a ani se zde </w:t>
      </w:r>
      <w:r w:rsidRPr="004C1C9C">
        <w:rPr>
          <w:szCs w:val="17"/>
        </w:rPr>
        <w:t xml:space="preserve">nezaregistrovala k dani z přidané hodnoty. Za zboží, které je předmětem těchto </w:t>
      </w:r>
      <w:r w:rsidRPr="004C1C9C">
        <w:t xml:space="preserve">transakcí, bude nebo je provedena platba či jiné protiplnění. Zahrnují se sem dodávky zboží, u nichž se předpokládá prodej nebo nákup mezi osobami registrovanými k dani z přidané hodnoty v různých státech Evropské unie a </w:t>
      </w:r>
      <w:r w:rsidR="005421AE">
        <w:t>osobami k této dani neregistrovanými</w:t>
      </w:r>
      <w:r w:rsidR="00355A18">
        <w:rPr>
          <w:szCs w:val="17"/>
        </w:rPr>
        <w:t>.</w:t>
      </w:r>
    </w:p>
    <w:p w:rsidR="00BD2BF7" w:rsidRPr="004C1C9C" w:rsidRDefault="00BD2BF7" w:rsidP="00355A18">
      <w:pPr>
        <w:numPr>
          <w:ilvl w:val="0"/>
          <w:numId w:val="43"/>
        </w:numPr>
        <w:autoSpaceDE w:val="0"/>
        <w:autoSpaceDN w:val="0"/>
        <w:adjustRightInd w:val="0"/>
        <w:ind w:left="709"/>
        <w:rPr>
          <w:szCs w:val="17"/>
        </w:rPr>
      </w:pPr>
      <w:r w:rsidRPr="004C1C9C">
        <w:rPr>
          <w:szCs w:val="17"/>
        </w:rPr>
        <w:t>Patří sem i prodej a nákup ná</w:t>
      </w:r>
      <w:r w:rsidR="00355A18">
        <w:rPr>
          <w:szCs w:val="17"/>
        </w:rPr>
        <w:t>hradních dílů a součástí zboží.</w:t>
      </w:r>
    </w:p>
    <w:p w:rsidR="00BD2BF7" w:rsidRPr="004C1C9C" w:rsidRDefault="00BD2BF7" w:rsidP="00355A18">
      <w:pPr>
        <w:numPr>
          <w:ilvl w:val="0"/>
          <w:numId w:val="43"/>
        </w:numPr>
        <w:autoSpaceDE w:val="0"/>
        <w:autoSpaceDN w:val="0"/>
        <w:adjustRightInd w:val="0"/>
        <w:ind w:left="709"/>
        <w:jc w:val="both"/>
        <w:rPr>
          <w:szCs w:val="17"/>
        </w:rPr>
      </w:pPr>
      <w:r w:rsidRPr="004C1C9C">
        <w:rPr>
          <w:szCs w:val="17"/>
        </w:rPr>
        <w:t>Finančním leasingem se rozumí pronájem zboží, při kterém se rizika a výhody plynoucí z vlastnictví převádějí na nájemce, který se po ukončení leasingu stává vlastníkem zboží.</w:t>
      </w:r>
    </w:p>
    <w:p w:rsidR="00BD2BF7" w:rsidRPr="004C1C9C" w:rsidRDefault="00BD2BF7" w:rsidP="00355A18">
      <w:pPr>
        <w:numPr>
          <w:ilvl w:val="0"/>
          <w:numId w:val="43"/>
        </w:numPr>
        <w:autoSpaceDE w:val="0"/>
        <w:autoSpaceDN w:val="0"/>
        <w:adjustRightInd w:val="0"/>
        <w:ind w:left="709"/>
        <w:jc w:val="both"/>
        <w:rPr>
          <w:szCs w:val="17"/>
        </w:rPr>
      </w:pPr>
      <w:r w:rsidRPr="004C1C9C">
        <w:rPr>
          <w:szCs w:val="17"/>
        </w:rPr>
        <w:t>Při možnosti použití více jak jednoho kódu pro jednu transakci, se použije kód menší.</w:t>
      </w:r>
    </w:p>
    <w:p w:rsidR="00BD2BF7" w:rsidRPr="004C1C9C" w:rsidRDefault="00BD2BF7">
      <w:pPr>
        <w:autoSpaceDE w:val="0"/>
        <w:autoSpaceDN w:val="0"/>
        <w:adjustRightInd w:val="0"/>
        <w:ind w:left="567" w:hanging="567"/>
        <w:jc w:val="both"/>
        <w:rPr>
          <w:szCs w:val="17"/>
        </w:rPr>
      </w:pPr>
    </w:p>
    <w:p w:rsidR="00BD2BF7" w:rsidRPr="004C1C9C" w:rsidRDefault="00BD2BF7" w:rsidP="00355A18">
      <w:pPr>
        <w:autoSpaceDE w:val="0"/>
        <w:autoSpaceDN w:val="0"/>
        <w:adjustRightInd w:val="0"/>
        <w:ind w:left="567" w:hanging="567"/>
        <w:jc w:val="both"/>
        <w:rPr>
          <w:b/>
          <w:bCs/>
          <w:szCs w:val="17"/>
        </w:rPr>
      </w:pPr>
      <w:r w:rsidRPr="004C1C9C">
        <w:rPr>
          <w:b/>
          <w:bCs/>
          <w:szCs w:val="17"/>
        </w:rPr>
        <w:t>21</w:t>
      </w:r>
      <w:r w:rsidR="00355A18">
        <w:rPr>
          <w:b/>
          <w:bCs/>
          <w:szCs w:val="17"/>
        </w:rPr>
        <w:tab/>
      </w:r>
      <w:r w:rsidRPr="004C1C9C">
        <w:rPr>
          <w:szCs w:val="17"/>
        </w:rPr>
        <w:t>Vrácení zboží, jehož předchozí odeslání nebo přijetí se označuje kódem povahy transakce začínajícím číslem „1“.</w:t>
      </w:r>
    </w:p>
    <w:p w:rsidR="00BD2BF7" w:rsidRPr="004C1C9C" w:rsidRDefault="00BD2BF7" w:rsidP="00355A18">
      <w:pPr>
        <w:autoSpaceDE w:val="0"/>
        <w:autoSpaceDN w:val="0"/>
        <w:adjustRightInd w:val="0"/>
        <w:ind w:left="567" w:hanging="567"/>
        <w:rPr>
          <w:b/>
          <w:bCs/>
          <w:szCs w:val="17"/>
        </w:rPr>
      </w:pPr>
    </w:p>
    <w:p w:rsidR="00BD2BF7" w:rsidRPr="004C1C9C" w:rsidRDefault="00BD2BF7" w:rsidP="00355A18">
      <w:pPr>
        <w:autoSpaceDE w:val="0"/>
        <w:autoSpaceDN w:val="0"/>
        <w:adjustRightInd w:val="0"/>
        <w:ind w:left="567" w:hanging="567"/>
        <w:jc w:val="both"/>
        <w:rPr>
          <w:b/>
          <w:bCs/>
          <w:szCs w:val="17"/>
        </w:rPr>
      </w:pPr>
      <w:r w:rsidRPr="004C1C9C">
        <w:rPr>
          <w:b/>
          <w:bCs/>
          <w:szCs w:val="17"/>
        </w:rPr>
        <w:t>22</w:t>
      </w:r>
      <w:r w:rsidR="00355A18">
        <w:rPr>
          <w:b/>
          <w:bCs/>
          <w:szCs w:val="17"/>
        </w:rPr>
        <w:tab/>
      </w:r>
      <w:r w:rsidRPr="004C1C9C">
        <w:rPr>
          <w:szCs w:val="17"/>
        </w:rPr>
        <w:t>Bezplatná náhrada za vrácené zboží, jehož předchozí odeslání nebo přijetí se označuje kódem povahy transakce začínajícím číslem „1“.</w:t>
      </w:r>
    </w:p>
    <w:p w:rsidR="00BD2BF7" w:rsidRPr="004C1C9C" w:rsidRDefault="00BD2BF7" w:rsidP="00355A18">
      <w:pPr>
        <w:pStyle w:val="Zpat"/>
        <w:tabs>
          <w:tab w:val="clear" w:pos="4536"/>
          <w:tab w:val="clear" w:pos="9072"/>
        </w:tabs>
        <w:autoSpaceDE w:val="0"/>
        <w:autoSpaceDN w:val="0"/>
        <w:adjustRightInd w:val="0"/>
        <w:ind w:left="567" w:hanging="567"/>
        <w:rPr>
          <w:szCs w:val="17"/>
        </w:rPr>
      </w:pPr>
      <w:r w:rsidRPr="004C1C9C">
        <w:rPr>
          <w:szCs w:val="17"/>
        </w:rPr>
        <w:t xml:space="preserve"> </w:t>
      </w:r>
    </w:p>
    <w:p w:rsidR="00BD2BF7" w:rsidRPr="00355A18" w:rsidRDefault="00BD2BF7" w:rsidP="00355A18">
      <w:pPr>
        <w:autoSpaceDE w:val="0"/>
        <w:autoSpaceDN w:val="0"/>
        <w:adjustRightInd w:val="0"/>
        <w:ind w:left="567" w:hanging="567"/>
        <w:jc w:val="both"/>
        <w:rPr>
          <w:b/>
          <w:bCs/>
          <w:szCs w:val="17"/>
        </w:rPr>
      </w:pPr>
      <w:r w:rsidRPr="00355A18">
        <w:rPr>
          <w:b/>
          <w:bCs/>
          <w:szCs w:val="17"/>
        </w:rPr>
        <w:t>23</w:t>
      </w:r>
      <w:r w:rsidR="00355A18">
        <w:rPr>
          <w:b/>
          <w:bCs/>
          <w:szCs w:val="17"/>
        </w:rPr>
        <w:tab/>
      </w:r>
      <w:r w:rsidRPr="00355A18">
        <w:rPr>
          <w:bCs/>
          <w:szCs w:val="17"/>
        </w:rPr>
        <w:t>Bezplatná náhrada za nevrácené zboží (například při reklamaci), jehož předchozí přijetí se označuje kódem povahy transakce začínajícím číslem „1“.</w:t>
      </w:r>
    </w:p>
    <w:p w:rsidR="00BD2BF7" w:rsidRPr="004C1C9C" w:rsidRDefault="00BD2BF7"/>
    <w:p w:rsidR="00BD2BF7" w:rsidRPr="004C1C9C" w:rsidRDefault="00BD2BF7" w:rsidP="00355A18">
      <w:pPr>
        <w:autoSpaceDE w:val="0"/>
        <w:autoSpaceDN w:val="0"/>
        <w:adjustRightInd w:val="0"/>
        <w:ind w:left="567" w:hanging="567"/>
        <w:jc w:val="both"/>
        <w:rPr>
          <w:b/>
          <w:bCs/>
          <w:szCs w:val="17"/>
        </w:rPr>
      </w:pPr>
      <w:r w:rsidRPr="004C1C9C">
        <w:rPr>
          <w:b/>
          <w:bCs/>
          <w:szCs w:val="17"/>
        </w:rPr>
        <w:lastRenderedPageBreak/>
        <w:t>29</w:t>
      </w:r>
      <w:r w:rsidR="00355A18">
        <w:rPr>
          <w:b/>
          <w:bCs/>
          <w:szCs w:val="17"/>
        </w:rPr>
        <w:tab/>
      </w:r>
      <w:r w:rsidRPr="00355A18">
        <w:rPr>
          <w:bCs/>
          <w:szCs w:val="17"/>
        </w:rPr>
        <w:t>Vrácení zboží, jehož předchozí odeslání nebo přijetí se označuje kódem povahy transakce „91“.</w:t>
      </w:r>
    </w:p>
    <w:p w:rsidR="00BD2BF7" w:rsidRPr="004C1C9C" w:rsidRDefault="00BD2BF7">
      <w:pPr>
        <w:autoSpaceDE w:val="0"/>
        <w:autoSpaceDN w:val="0"/>
        <w:adjustRightInd w:val="0"/>
        <w:rPr>
          <w:b/>
          <w:bCs/>
          <w:szCs w:val="17"/>
        </w:rPr>
      </w:pPr>
    </w:p>
    <w:p w:rsidR="00BD2BF7" w:rsidRPr="00355A18" w:rsidRDefault="00355A18" w:rsidP="00355A18">
      <w:pPr>
        <w:autoSpaceDE w:val="0"/>
        <w:autoSpaceDN w:val="0"/>
        <w:adjustRightInd w:val="0"/>
        <w:ind w:left="567" w:hanging="567"/>
        <w:jc w:val="both"/>
        <w:rPr>
          <w:b/>
          <w:bCs/>
          <w:szCs w:val="17"/>
        </w:rPr>
      </w:pPr>
      <w:r>
        <w:rPr>
          <w:b/>
          <w:bCs/>
          <w:szCs w:val="17"/>
        </w:rPr>
        <w:t>30</w:t>
      </w:r>
      <w:r>
        <w:rPr>
          <w:b/>
          <w:bCs/>
          <w:szCs w:val="17"/>
        </w:rPr>
        <w:tab/>
      </w:r>
      <w:r w:rsidR="00BD2BF7" w:rsidRPr="00355A18">
        <w:rPr>
          <w:bCs/>
          <w:szCs w:val="17"/>
        </w:rPr>
        <w:t>Transakce zahrnující převod vlastnictví zboží bez fi</w:t>
      </w:r>
      <w:r w:rsidRPr="00355A18">
        <w:rPr>
          <w:bCs/>
          <w:szCs w:val="17"/>
        </w:rPr>
        <w:t xml:space="preserve">nančního či jiného protiplnění </w:t>
      </w:r>
      <w:r w:rsidR="00BD2BF7" w:rsidRPr="00355A18">
        <w:rPr>
          <w:bCs/>
          <w:szCs w:val="17"/>
        </w:rPr>
        <w:t>(například zásilky s pomocí).</w:t>
      </w:r>
    </w:p>
    <w:p w:rsidR="00BD2BF7" w:rsidRPr="004C1C9C" w:rsidRDefault="00BD2BF7">
      <w:pPr>
        <w:autoSpaceDE w:val="0"/>
        <w:autoSpaceDN w:val="0"/>
        <w:adjustRightInd w:val="0"/>
        <w:rPr>
          <w:szCs w:val="17"/>
        </w:rPr>
      </w:pPr>
    </w:p>
    <w:p w:rsidR="00BD2BF7" w:rsidRPr="004C1C9C" w:rsidRDefault="00355A18">
      <w:pPr>
        <w:autoSpaceDE w:val="0"/>
        <w:autoSpaceDN w:val="0"/>
        <w:adjustRightInd w:val="0"/>
        <w:rPr>
          <w:szCs w:val="17"/>
        </w:rPr>
      </w:pPr>
      <w:r>
        <w:rPr>
          <w:szCs w:val="17"/>
        </w:rPr>
        <w:t>Poznámka ke kódu 30:</w:t>
      </w:r>
    </w:p>
    <w:p w:rsidR="00BD2BF7" w:rsidRPr="004C1C9C" w:rsidRDefault="00BD2BF7" w:rsidP="00355A18">
      <w:pPr>
        <w:autoSpaceDE w:val="0"/>
        <w:autoSpaceDN w:val="0"/>
        <w:adjustRightInd w:val="0"/>
        <w:ind w:left="426"/>
        <w:rPr>
          <w:szCs w:val="17"/>
        </w:rPr>
      </w:pPr>
      <w:r w:rsidRPr="004C1C9C">
        <w:rPr>
          <w:szCs w:val="17"/>
        </w:rPr>
        <w:t>Kódem „30“ se označuje i vrácení zboží</w:t>
      </w:r>
      <w:r w:rsidR="00B37968">
        <w:rPr>
          <w:szCs w:val="17"/>
        </w:rPr>
        <w:t>,</w:t>
      </w:r>
      <w:r w:rsidRPr="004C1C9C">
        <w:rPr>
          <w:szCs w:val="17"/>
        </w:rPr>
        <w:t xml:space="preserve"> jehož původní odeslání nebo přijetí bylo označeno tímto kódem.</w:t>
      </w:r>
    </w:p>
    <w:p w:rsidR="00BD2BF7" w:rsidRPr="004C1C9C" w:rsidRDefault="00BD2BF7">
      <w:pPr>
        <w:autoSpaceDE w:val="0"/>
        <w:autoSpaceDN w:val="0"/>
        <w:adjustRightInd w:val="0"/>
        <w:rPr>
          <w:szCs w:val="17"/>
        </w:rPr>
      </w:pPr>
    </w:p>
    <w:p w:rsidR="00BD2BF7" w:rsidRPr="004C1C9C" w:rsidRDefault="00BD2BF7" w:rsidP="00355A18">
      <w:pPr>
        <w:tabs>
          <w:tab w:val="left" w:pos="567"/>
          <w:tab w:val="left" w:pos="720"/>
        </w:tabs>
        <w:autoSpaceDE w:val="0"/>
        <w:autoSpaceDN w:val="0"/>
        <w:adjustRightInd w:val="0"/>
        <w:ind w:left="567" w:hanging="567"/>
        <w:jc w:val="both"/>
      </w:pPr>
      <w:r w:rsidRPr="004C1C9C">
        <w:rPr>
          <w:b/>
        </w:rPr>
        <w:t>41</w:t>
      </w:r>
      <w:r w:rsidR="00355A18">
        <w:rPr>
          <w:b/>
        </w:rPr>
        <w:tab/>
      </w:r>
      <w:r w:rsidRPr="004C1C9C">
        <w:t>Dočasné odeslání nebo přijetí zboží za účelem jeho zpracování dle smlouvy (bez převodu vlastnictví na zpracovatele), pokud se má po zpracování vrátit zpět do České republiky nebo do členského státu Evropské unie, ze kterého bylo ke zpracování poprv</w:t>
      </w:r>
      <w:r w:rsidR="00355A18">
        <w:t>é přijato nebo do něj odesláno.</w:t>
      </w:r>
    </w:p>
    <w:p w:rsidR="00BD2BF7" w:rsidRPr="004C1C9C" w:rsidRDefault="00BD2BF7" w:rsidP="00355A18">
      <w:pPr>
        <w:tabs>
          <w:tab w:val="left" w:pos="567"/>
        </w:tabs>
        <w:autoSpaceDE w:val="0"/>
        <w:autoSpaceDN w:val="0"/>
        <w:adjustRightInd w:val="0"/>
        <w:rPr>
          <w:szCs w:val="17"/>
        </w:rPr>
      </w:pPr>
    </w:p>
    <w:p w:rsidR="00BD2BF7" w:rsidRPr="004C1C9C" w:rsidRDefault="00BD2BF7" w:rsidP="00355A18">
      <w:pPr>
        <w:tabs>
          <w:tab w:val="left" w:pos="567"/>
        </w:tabs>
        <w:autoSpaceDE w:val="0"/>
        <w:autoSpaceDN w:val="0"/>
        <w:adjustRightInd w:val="0"/>
        <w:ind w:left="567" w:hanging="567"/>
        <w:jc w:val="both"/>
        <w:rPr>
          <w:szCs w:val="17"/>
        </w:rPr>
      </w:pPr>
      <w:r w:rsidRPr="004C1C9C">
        <w:rPr>
          <w:b/>
          <w:szCs w:val="17"/>
        </w:rPr>
        <w:t>42</w:t>
      </w:r>
      <w:r w:rsidR="00355A18">
        <w:rPr>
          <w:b/>
          <w:szCs w:val="17"/>
        </w:rPr>
        <w:tab/>
      </w:r>
      <w:r w:rsidRPr="004C1C9C">
        <w:rPr>
          <w:szCs w:val="17"/>
        </w:rPr>
        <w:t xml:space="preserve">Dočasné přijetí zboží za účelem jeho zpracování dle smlouvy (bez převodu vlastnictví na zpracovatele), pokud se nemá po zpracování vrátit </w:t>
      </w:r>
      <w:r w:rsidR="00821BE3">
        <w:rPr>
          <w:szCs w:val="17"/>
        </w:rPr>
        <w:t>zpět do České republiky nebo do </w:t>
      </w:r>
      <w:r w:rsidRPr="004C1C9C">
        <w:rPr>
          <w:szCs w:val="17"/>
        </w:rPr>
        <w:t>členského státu Evropské unie, ze kterého bylo ke zpracování poprvé přijato.</w:t>
      </w:r>
    </w:p>
    <w:p w:rsidR="00BD2BF7" w:rsidRPr="004C1C9C" w:rsidRDefault="00BD2BF7">
      <w:pPr>
        <w:autoSpaceDE w:val="0"/>
        <w:autoSpaceDN w:val="0"/>
        <w:adjustRightInd w:val="0"/>
        <w:rPr>
          <w:szCs w:val="17"/>
        </w:rPr>
      </w:pPr>
    </w:p>
    <w:p w:rsidR="00BD2BF7" w:rsidRPr="00355A18" w:rsidRDefault="00355A18" w:rsidP="00355A18">
      <w:pPr>
        <w:tabs>
          <w:tab w:val="left" w:pos="567"/>
        </w:tabs>
        <w:autoSpaceDE w:val="0"/>
        <w:autoSpaceDN w:val="0"/>
        <w:adjustRightInd w:val="0"/>
        <w:ind w:left="567" w:hanging="567"/>
        <w:jc w:val="both"/>
        <w:rPr>
          <w:b/>
          <w:szCs w:val="17"/>
        </w:rPr>
      </w:pPr>
      <w:r>
        <w:rPr>
          <w:b/>
          <w:szCs w:val="17"/>
        </w:rPr>
        <w:t>49</w:t>
      </w:r>
      <w:r>
        <w:rPr>
          <w:b/>
          <w:szCs w:val="17"/>
        </w:rPr>
        <w:tab/>
      </w:r>
      <w:r w:rsidR="00BD2BF7" w:rsidRPr="00355A18">
        <w:rPr>
          <w:szCs w:val="17"/>
        </w:rPr>
        <w:t>Vrácení zboží, které bylo odeslané nebo přijaté za úče</w:t>
      </w:r>
      <w:r w:rsidRPr="00355A18">
        <w:rPr>
          <w:szCs w:val="17"/>
        </w:rPr>
        <w:t xml:space="preserve">lem jeho zpracování dle smlouvy </w:t>
      </w:r>
      <w:r w:rsidR="00BD2BF7" w:rsidRPr="00355A18">
        <w:rPr>
          <w:szCs w:val="17"/>
        </w:rPr>
        <w:t>(bez převodu vlastnictví na zpracovatele), a neprošlo žádnou zpracovatelskou operací.</w:t>
      </w:r>
    </w:p>
    <w:p w:rsidR="00BD2BF7" w:rsidRPr="004C1C9C" w:rsidRDefault="00BD2BF7">
      <w:pPr>
        <w:autoSpaceDE w:val="0"/>
        <w:autoSpaceDN w:val="0"/>
        <w:adjustRightInd w:val="0"/>
      </w:pPr>
    </w:p>
    <w:p w:rsidR="00BD2BF7" w:rsidRPr="00355A18" w:rsidRDefault="00355A18" w:rsidP="00355A18">
      <w:pPr>
        <w:tabs>
          <w:tab w:val="left" w:pos="567"/>
        </w:tabs>
        <w:autoSpaceDE w:val="0"/>
        <w:autoSpaceDN w:val="0"/>
        <w:adjustRightInd w:val="0"/>
        <w:ind w:left="567" w:hanging="567"/>
        <w:jc w:val="both"/>
        <w:rPr>
          <w:b/>
          <w:szCs w:val="17"/>
        </w:rPr>
      </w:pPr>
      <w:r>
        <w:rPr>
          <w:b/>
          <w:szCs w:val="17"/>
        </w:rPr>
        <w:t>51</w:t>
      </w:r>
      <w:r>
        <w:rPr>
          <w:b/>
          <w:szCs w:val="17"/>
        </w:rPr>
        <w:tab/>
      </w:r>
      <w:r w:rsidR="00BD2BF7" w:rsidRPr="00355A18">
        <w:rPr>
          <w:szCs w:val="17"/>
        </w:rPr>
        <w:t>Zpětné odeslání zboží po jeho zpracování dle smlouvy do členského státu Evropské unie, ze kterého bylo ke zpracování přijato, a zpětné přijetí zboží po jeho zpracování dle smlouvy z členského státu Evropské unie, do kterého bylo ke zpracov</w:t>
      </w:r>
      <w:r w:rsidRPr="00355A18">
        <w:rPr>
          <w:szCs w:val="17"/>
        </w:rPr>
        <w:t>ání z České republiky odesláno.</w:t>
      </w:r>
    </w:p>
    <w:p w:rsidR="00BD2BF7" w:rsidRPr="004C1C9C" w:rsidRDefault="00BD2BF7">
      <w:pPr>
        <w:pStyle w:val="Formuledadoption"/>
        <w:overflowPunct/>
        <w:spacing w:before="0" w:after="0"/>
        <w:textAlignment w:val="auto"/>
        <w:rPr>
          <w:szCs w:val="17"/>
        </w:rPr>
      </w:pPr>
    </w:p>
    <w:p w:rsidR="00BD2BF7" w:rsidRPr="004C1C9C" w:rsidRDefault="00BD2BF7">
      <w:pPr>
        <w:autoSpaceDE w:val="0"/>
        <w:autoSpaceDN w:val="0"/>
        <w:adjustRightInd w:val="0"/>
        <w:ind w:left="540" w:hanging="540"/>
        <w:jc w:val="both"/>
        <w:rPr>
          <w:szCs w:val="17"/>
        </w:rPr>
      </w:pPr>
      <w:r w:rsidRPr="004C1C9C">
        <w:rPr>
          <w:b/>
          <w:szCs w:val="17"/>
        </w:rPr>
        <w:t>52</w:t>
      </w:r>
      <w:r w:rsidR="00821BE3">
        <w:rPr>
          <w:b/>
          <w:szCs w:val="17"/>
        </w:rPr>
        <w:tab/>
      </w:r>
      <w:r w:rsidRPr="004C1C9C">
        <w:rPr>
          <w:szCs w:val="17"/>
        </w:rPr>
        <w:t>Zpětné odeslání zboží po jeho zpracování dle smlouvy do členského státu Evropské unie, ze kterého nebylo ke zpracování přijato, a zpětné přijetí zboží po jeho zpracování dle smlouvy z členského státu Evropské unie, do kterého nebylo ke zpracov</w:t>
      </w:r>
      <w:r w:rsidR="00821BE3">
        <w:rPr>
          <w:szCs w:val="17"/>
        </w:rPr>
        <w:t>ání z České republiky odesláno.</w:t>
      </w:r>
    </w:p>
    <w:p w:rsidR="00BD2BF7" w:rsidRPr="004C1C9C" w:rsidRDefault="00BD2BF7">
      <w:pPr>
        <w:autoSpaceDE w:val="0"/>
        <w:autoSpaceDN w:val="0"/>
        <w:adjustRightInd w:val="0"/>
        <w:rPr>
          <w:szCs w:val="17"/>
        </w:rPr>
      </w:pPr>
    </w:p>
    <w:p w:rsidR="00BD2BF7" w:rsidRPr="00821BE3" w:rsidRDefault="00BD2BF7" w:rsidP="00821BE3">
      <w:pPr>
        <w:autoSpaceDE w:val="0"/>
        <w:autoSpaceDN w:val="0"/>
        <w:adjustRightInd w:val="0"/>
        <w:ind w:left="540" w:hanging="540"/>
        <w:jc w:val="both"/>
        <w:rPr>
          <w:b/>
          <w:szCs w:val="17"/>
        </w:rPr>
      </w:pPr>
      <w:r w:rsidRPr="004C1C9C">
        <w:rPr>
          <w:b/>
          <w:szCs w:val="17"/>
        </w:rPr>
        <w:t>59</w:t>
      </w:r>
      <w:r w:rsidR="00821BE3">
        <w:rPr>
          <w:b/>
          <w:szCs w:val="17"/>
        </w:rPr>
        <w:tab/>
      </w:r>
      <w:r w:rsidRPr="00821BE3">
        <w:rPr>
          <w:szCs w:val="17"/>
        </w:rPr>
        <w:t>Vrácení zboží zpět přijatého nebo zpět odeslané</w:t>
      </w:r>
      <w:r w:rsidR="00821BE3" w:rsidRPr="00821BE3">
        <w:rPr>
          <w:szCs w:val="17"/>
        </w:rPr>
        <w:t xml:space="preserve">ho po provedení jedné nebo více </w:t>
      </w:r>
      <w:r w:rsidRPr="00821BE3">
        <w:rPr>
          <w:szCs w:val="17"/>
        </w:rPr>
        <w:t>zpracovatelských operací při jeho zpracování podle smlouvy.</w:t>
      </w:r>
    </w:p>
    <w:p w:rsidR="00BD2BF7" w:rsidRPr="004C1C9C" w:rsidRDefault="00BD2BF7">
      <w:pPr>
        <w:autoSpaceDE w:val="0"/>
        <w:autoSpaceDN w:val="0"/>
        <w:adjustRightInd w:val="0"/>
        <w:rPr>
          <w:szCs w:val="17"/>
        </w:rPr>
      </w:pPr>
    </w:p>
    <w:p w:rsidR="00BD2BF7" w:rsidRPr="004C1C9C" w:rsidRDefault="00821BE3">
      <w:pPr>
        <w:autoSpaceDE w:val="0"/>
        <w:autoSpaceDN w:val="0"/>
        <w:adjustRightInd w:val="0"/>
        <w:rPr>
          <w:szCs w:val="17"/>
        </w:rPr>
      </w:pPr>
      <w:r>
        <w:rPr>
          <w:szCs w:val="17"/>
        </w:rPr>
        <w:t>Poznámky ke kódům 41 až 59:</w:t>
      </w:r>
    </w:p>
    <w:p w:rsidR="00BD2BF7" w:rsidRPr="004C1C9C" w:rsidRDefault="00BD2BF7" w:rsidP="00821BE3">
      <w:pPr>
        <w:numPr>
          <w:ilvl w:val="0"/>
          <w:numId w:val="44"/>
        </w:numPr>
        <w:autoSpaceDE w:val="0"/>
        <w:autoSpaceDN w:val="0"/>
        <w:adjustRightInd w:val="0"/>
        <w:jc w:val="both"/>
        <w:rPr>
          <w:szCs w:val="15"/>
        </w:rPr>
      </w:pPr>
      <w:r w:rsidRPr="004C1C9C">
        <w:rPr>
          <w:szCs w:val="17"/>
        </w:rPr>
        <w:t xml:space="preserve">Zpracování podle smlouvy </w:t>
      </w:r>
      <w:r w:rsidRPr="004C1C9C">
        <w:rPr>
          <w:szCs w:val="15"/>
        </w:rPr>
        <w:t xml:space="preserve">zahrnuje operace (přeměnu, stavbu, montáž, vylepšení, </w:t>
      </w:r>
      <w:r w:rsidRPr="004C1C9C">
        <w:t>renovaci) s cílem vyrobit nový či skutečně vylepšený výrobek. To neznamená nutně změnu klasifikace výrobku. Nepatří sem opravy a údržba zboží ani dočasné dodávky zboží za účelem jeho kompletace, balení, třídění, kontroly a</w:t>
      </w:r>
      <w:r w:rsidRPr="004C1C9C">
        <w:rPr>
          <w:szCs w:val="15"/>
        </w:rPr>
        <w:t xml:space="preserve"> podobných jednoduchých operací.</w:t>
      </w:r>
    </w:p>
    <w:p w:rsidR="00BD2BF7" w:rsidRPr="004C1C9C" w:rsidRDefault="00BD2BF7" w:rsidP="00821BE3">
      <w:pPr>
        <w:numPr>
          <w:ilvl w:val="0"/>
          <w:numId w:val="44"/>
        </w:numPr>
        <w:autoSpaceDE w:val="0"/>
        <w:autoSpaceDN w:val="0"/>
        <w:adjustRightInd w:val="0"/>
        <w:jc w:val="both"/>
        <w:rPr>
          <w:szCs w:val="15"/>
        </w:rPr>
      </w:pPr>
      <w:r w:rsidRPr="004C1C9C">
        <w:rPr>
          <w:szCs w:val="15"/>
        </w:rPr>
        <w:t>Kód „49“ označuje vrácení zboží, jehož předchozí odeslání nebo přijetí se vykázalo pod kódem „41“ nebo „42“.</w:t>
      </w:r>
    </w:p>
    <w:p w:rsidR="00BD2BF7" w:rsidRPr="004C1C9C" w:rsidRDefault="00BD2BF7" w:rsidP="00821BE3">
      <w:pPr>
        <w:numPr>
          <w:ilvl w:val="0"/>
          <w:numId w:val="44"/>
        </w:numPr>
        <w:autoSpaceDE w:val="0"/>
        <w:autoSpaceDN w:val="0"/>
        <w:adjustRightInd w:val="0"/>
        <w:jc w:val="both"/>
        <w:rPr>
          <w:szCs w:val="15"/>
        </w:rPr>
      </w:pPr>
      <w:r w:rsidRPr="004C1C9C">
        <w:rPr>
          <w:szCs w:val="15"/>
        </w:rPr>
        <w:t>Kód „59“ označuje vrácení zboží, jehož předchozí odeslání nebo přijetí se vykázalo pod kódem „51“ nebo „52“.</w:t>
      </w:r>
    </w:p>
    <w:p w:rsidR="00BD2BF7" w:rsidRPr="004C1C9C" w:rsidRDefault="00BD2BF7">
      <w:pPr>
        <w:autoSpaceDE w:val="0"/>
        <w:autoSpaceDN w:val="0"/>
        <w:adjustRightInd w:val="0"/>
        <w:rPr>
          <w:b/>
          <w:szCs w:val="17"/>
        </w:rPr>
      </w:pPr>
    </w:p>
    <w:p w:rsidR="00BD2BF7" w:rsidRPr="004C1C9C" w:rsidRDefault="00BD2BF7">
      <w:pPr>
        <w:autoSpaceDE w:val="0"/>
        <w:autoSpaceDN w:val="0"/>
        <w:adjustRightInd w:val="0"/>
        <w:ind w:left="510" w:hanging="510"/>
        <w:jc w:val="both"/>
        <w:rPr>
          <w:szCs w:val="17"/>
        </w:rPr>
      </w:pPr>
      <w:r w:rsidRPr="004C1C9C">
        <w:rPr>
          <w:b/>
          <w:bCs/>
          <w:szCs w:val="17"/>
        </w:rPr>
        <w:t>80</w:t>
      </w:r>
      <w:r w:rsidR="00821BE3">
        <w:rPr>
          <w:b/>
          <w:bCs/>
          <w:szCs w:val="17"/>
        </w:rPr>
        <w:tab/>
      </w:r>
      <w:r w:rsidRPr="004C1C9C">
        <w:rPr>
          <w:szCs w:val="17"/>
        </w:rPr>
        <w:t>Dodávky stavebních materiálů a technického</w:t>
      </w:r>
      <w:r w:rsidR="00821BE3">
        <w:rPr>
          <w:szCs w:val="17"/>
        </w:rPr>
        <w:t xml:space="preserve"> zařízení pro práce pozemního a </w:t>
      </w:r>
      <w:r w:rsidRPr="004C1C9C">
        <w:rPr>
          <w:szCs w:val="17"/>
        </w:rPr>
        <w:t>inženýrského stavitelství v rámci všeobecné dodavatelské smlouvy, které nevyžadují vystavení faktury za jednotlivé polo</w:t>
      </w:r>
      <w:r w:rsidR="00821BE3">
        <w:rPr>
          <w:szCs w:val="17"/>
        </w:rPr>
        <w:t>žky smlouvy, ale za její celek.</w:t>
      </w:r>
    </w:p>
    <w:p w:rsidR="00BD2BF7" w:rsidRPr="004C1C9C" w:rsidRDefault="00BD2BF7">
      <w:pPr>
        <w:autoSpaceDE w:val="0"/>
        <w:autoSpaceDN w:val="0"/>
        <w:adjustRightInd w:val="0"/>
        <w:jc w:val="both"/>
        <w:rPr>
          <w:szCs w:val="15"/>
        </w:rPr>
      </w:pPr>
    </w:p>
    <w:p w:rsidR="00BD2BF7" w:rsidRPr="004C1C9C" w:rsidRDefault="00BD2BF7">
      <w:pPr>
        <w:autoSpaceDE w:val="0"/>
        <w:autoSpaceDN w:val="0"/>
        <w:adjustRightInd w:val="0"/>
        <w:ind w:left="540" w:hanging="540"/>
        <w:jc w:val="both"/>
        <w:rPr>
          <w:szCs w:val="17"/>
        </w:rPr>
      </w:pPr>
      <w:r w:rsidRPr="004C1C9C">
        <w:rPr>
          <w:b/>
          <w:bCs/>
          <w:szCs w:val="17"/>
        </w:rPr>
        <w:lastRenderedPageBreak/>
        <w:t>82</w:t>
      </w:r>
      <w:r w:rsidR="00821BE3">
        <w:rPr>
          <w:b/>
          <w:bCs/>
          <w:szCs w:val="17"/>
        </w:rPr>
        <w:tab/>
      </w:r>
      <w:r w:rsidRPr="004C1C9C">
        <w:rPr>
          <w:szCs w:val="17"/>
        </w:rPr>
        <w:t>Vrácení zboží, které bylo přijato nebo odesláno v rámci</w:t>
      </w:r>
      <w:r w:rsidR="00821BE3">
        <w:rPr>
          <w:szCs w:val="17"/>
        </w:rPr>
        <w:t xml:space="preserve"> dodávky stavebních materiálů a </w:t>
      </w:r>
      <w:r w:rsidRPr="004C1C9C">
        <w:rPr>
          <w:szCs w:val="17"/>
        </w:rPr>
        <w:t>inženýrského stavitelství v rámci všeobecné dodavatelské smlouvy, které nevyžadují vystavení faktury za jednotlivé polo</w:t>
      </w:r>
      <w:r w:rsidR="00821BE3">
        <w:rPr>
          <w:szCs w:val="17"/>
        </w:rPr>
        <w:t>žky smlouvy, ale za její celek.</w:t>
      </w:r>
    </w:p>
    <w:p w:rsidR="00BD2BF7" w:rsidRPr="004C1C9C" w:rsidRDefault="00BD2BF7">
      <w:pPr>
        <w:autoSpaceDE w:val="0"/>
        <w:autoSpaceDN w:val="0"/>
        <w:adjustRightInd w:val="0"/>
        <w:rPr>
          <w:szCs w:val="17"/>
        </w:rPr>
      </w:pPr>
    </w:p>
    <w:p w:rsidR="00BD2BF7" w:rsidRPr="004C1C9C" w:rsidRDefault="00BD2BF7" w:rsidP="00821BE3">
      <w:pPr>
        <w:autoSpaceDE w:val="0"/>
        <w:autoSpaceDN w:val="0"/>
        <w:adjustRightInd w:val="0"/>
        <w:ind w:left="567" w:hanging="567"/>
        <w:jc w:val="both"/>
        <w:rPr>
          <w:szCs w:val="17"/>
        </w:rPr>
      </w:pPr>
      <w:r w:rsidRPr="004C1C9C">
        <w:rPr>
          <w:b/>
          <w:bCs/>
          <w:szCs w:val="17"/>
        </w:rPr>
        <w:t>83</w:t>
      </w:r>
      <w:r w:rsidR="00821BE3">
        <w:rPr>
          <w:b/>
          <w:bCs/>
          <w:szCs w:val="17"/>
        </w:rPr>
        <w:tab/>
      </w:r>
      <w:r w:rsidRPr="004C1C9C">
        <w:rPr>
          <w:szCs w:val="17"/>
        </w:rPr>
        <w:t>Odeslání nebo přijetí zboží dodávaného náhradou za původně odeslané nebo přijaté zboží označené kódem povahy transakce „80“.</w:t>
      </w:r>
    </w:p>
    <w:p w:rsidR="00BD2BF7" w:rsidRPr="004C1C9C" w:rsidRDefault="00BD2BF7">
      <w:pPr>
        <w:autoSpaceDE w:val="0"/>
        <w:autoSpaceDN w:val="0"/>
        <w:adjustRightInd w:val="0"/>
        <w:rPr>
          <w:szCs w:val="17"/>
        </w:rPr>
      </w:pPr>
    </w:p>
    <w:p w:rsidR="00BD2BF7" w:rsidRPr="004C1C9C" w:rsidRDefault="00BD2BF7">
      <w:pPr>
        <w:autoSpaceDE w:val="0"/>
        <w:autoSpaceDN w:val="0"/>
        <w:adjustRightInd w:val="0"/>
        <w:ind w:left="540" w:hanging="540"/>
        <w:jc w:val="both"/>
        <w:rPr>
          <w:szCs w:val="17"/>
        </w:rPr>
      </w:pPr>
      <w:r w:rsidRPr="004C1C9C">
        <w:rPr>
          <w:b/>
          <w:bCs/>
          <w:szCs w:val="17"/>
        </w:rPr>
        <w:t>91</w:t>
      </w:r>
      <w:r w:rsidR="00821BE3">
        <w:rPr>
          <w:b/>
          <w:bCs/>
          <w:szCs w:val="17"/>
        </w:rPr>
        <w:tab/>
      </w:r>
      <w:r w:rsidRPr="004C1C9C">
        <w:rPr>
          <w:szCs w:val="17"/>
        </w:rPr>
        <w:t xml:space="preserve">Odeslání zboží vyváženého zpravodajskou jednotkou mimo území Evropské unie, které není propouštěno do celního režimu </w:t>
      </w:r>
      <w:r w:rsidR="00DF1016">
        <w:rPr>
          <w:szCs w:val="17"/>
        </w:rPr>
        <w:t xml:space="preserve">vývozu </w:t>
      </w:r>
      <w:r w:rsidRPr="004C1C9C">
        <w:rPr>
          <w:szCs w:val="17"/>
        </w:rPr>
        <w:t>v České republice, ale v jiném členském státě Evropské unie cestou k výstupnímu celnímu úřadu. Přijetí zboží dováženého zpravodajskou jednotkou na území Evropské unie, které bylo propuštěno do celního režimu volného oběhu cestou od vstupního celního úřadu v jiném členském státě Evropské unie.</w:t>
      </w:r>
    </w:p>
    <w:p w:rsidR="00BD2BF7" w:rsidRPr="004C1C9C" w:rsidRDefault="00BD2BF7">
      <w:pPr>
        <w:autoSpaceDE w:val="0"/>
        <w:autoSpaceDN w:val="0"/>
        <w:adjustRightInd w:val="0"/>
        <w:rPr>
          <w:szCs w:val="17"/>
        </w:rPr>
      </w:pPr>
    </w:p>
    <w:p w:rsidR="00BD2BF7" w:rsidRPr="00821BE3" w:rsidRDefault="00BD2BF7">
      <w:pPr>
        <w:autoSpaceDE w:val="0"/>
        <w:autoSpaceDN w:val="0"/>
        <w:adjustRightInd w:val="0"/>
        <w:ind w:left="540" w:hanging="540"/>
        <w:jc w:val="both"/>
        <w:rPr>
          <w:szCs w:val="17"/>
        </w:rPr>
      </w:pPr>
      <w:r w:rsidRPr="004C1C9C">
        <w:rPr>
          <w:b/>
          <w:bCs/>
          <w:szCs w:val="17"/>
        </w:rPr>
        <w:t>92</w:t>
      </w:r>
      <w:r w:rsidR="00821BE3">
        <w:rPr>
          <w:b/>
          <w:bCs/>
          <w:szCs w:val="17"/>
        </w:rPr>
        <w:tab/>
      </w:r>
      <w:r w:rsidRPr="004C1C9C">
        <w:rPr>
          <w:szCs w:val="17"/>
        </w:rPr>
        <w:t xml:space="preserve">Odeslání nebo přijetí vlastního majetku přemísťovaného do jiného členského státu </w:t>
      </w:r>
      <w:r w:rsidRPr="00821BE3">
        <w:rPr>
          <w:szCs w:val="17"/>
        </w:rPr>
        <w:t>Evropské unie nebo z takového státu jednou osobou registrovanou k dani z přidané hodno</w:t>
      </w:r>
      <w:r w:rsidR="00821BE3">
        <w:rPr>
          <w:szCs w:val="17"/>
        </w:rPr>
        <w:t>ty ve státě určení i odeslání.</w:t>
      </w:r>
    </w:p>
    <w:p w:rsidR="00BD2BF7" w:rsidRPr="00821BE3" w:rsidRDefault="00BD2BF7">
      <w:pPr>
        <w:pStyle w:val="Formuledadoption"/>
        <w:overflowPunct/>
        <w:spacing w:before="0" w:after="0"/>
        <w:textAlignment w:val="auto"/>
        <w:rPr>
          <w:b/>
          <w:szCs w:val="17"/>
        </w:rPr>
      </w:pPr>
    </w:p>
    <w:p w:rsidR="00BD2BF7" w:rsidRPr="00821BE3" w:rsidRDefault="00BD2BF7">
      <w:pPr>
        <w:autoSpaceDE w:val="0"/>
        <w:autoSpaceDN w:val="0"/>
        <w:adjustRightInd w:val="0"/>
        <w:ind w:left="540" w:hanging="540"/>
        <w:jc w:val="both"/>
        <w:rPr>
          <w:szCs w:val="17"/>
        </w:rPr>
      </w:pPr>
      <w:r w:rsidRPr="00821BE3">
        <w:rPr>
          <w:b/>
          <w:bCs/>
          <w:szCs w:val="17"/>
        </w:rPr>
        <w:t>94</w:t>
      </w:r>
      <w:r w:rsidR="00821BE3" w:rsidRPr="00821BE3">
        <w:rPr>
          <w:b/>
          <w:bCs/>
          <w:szCs w:val="17"/>
        </w:rPr>
        <w:tab/>
      </w:r>
      <w:r w:rsidRPr="00821BE3">
        <w:rPr>
          <w:szCs w:val="17"/>
        </w:rPr>
        <w:t>Odeslání nebo přijetí částí nebo součástí zboží, které jeho vlastník dodává osobě, od níž následně nakoupí zboží, při jehož výrobě požaduje použití těchto částí nebo součástí</w:t>
      </w:r>
      <w:r w:rsidR="00821BE3">
        <w:rPr>
          <w:szCs w:val="17"/>
        </w:rPr>
        <w:t>.</w:t>
      </w:r>
    </w:p>
    <w:p w:rsidR="00BD2BF7" w:rsidRPr="00821BE3" w:rsidRDefault="00BD2BF7">
      <w:pPr>
        <w:autoSpaceDE w:val="0"/>
        <w:autoSpaceDN w:val="0"/>
        <w:adjustRightInd w:val="0"/>
        <w:rPr>
          <w:b/>
          <w:szCs w:val="17"/>
        </w:rPr>
      </w:pPr>
    </w:p>
    <w:p w:rsidR="00BD2BF7" w:rsidRPr="004C1C9C" w:rsidRDefault="00BD2BF7">
      <w:pPr>
        <w:autoSpaceDE w:val="0"/>
        <w:autoSpaceDN w:val="0"/>
        <w:adjustRightInd w:val="0"/>
        <w:ind w:left="540" w:hanging="540"/>
        <w:jc w:val="both"/>
        <w:rPr>
          <w:szCs w:val="17"/>
        </w:rPr>
      </w:pPr>
      <w:r w:rsidRPr="00821BE3">
        <w:rPr>
          <w:b/>
          <w:bCs/>
        </w:rPr>
        <w:t>96</w:t>
      </w:r>
      <w:r w:rsidR="00821BE3">
        <w:rPr>
          <w:b/>
          <w:bCs/>
        </w:rPr>
        <w:tab/>
      </w:r>
      <w:r w:rsidRPr="00821BE3">
        <w:t>Dočasné odeslání nebo</w:t>
      </w:r>
      <w:r w:rsidRPr="004C1C9C">
        <w:t xml:space="preserve"> přijetí zboží, při kterém ned</w:t>
      </w:r>
      <w:r w:rsidR="00821BE3">
        <w:t>ochází ke změně vlastnictví, je </w:t>
      </w:r>
      <w:r w:rsidRPr="004C1C9C">
        <w:t xml:space="preserve">spojeno s poskytnutím náhrady a předpokládaná doba zpětného </w:t>
      </w:r>
      <w:r w:rsidRPr="004C1C9C">
        <w:rPr>
          <w:szCs w:val="17"/>
        </w:rPr>
        <w:t>přijetí nebo odeslání zboží přesahuje 24 měsíců, přičemž se neoznačuje kódem 41</w:t>
      </w:r>
      <w:r w:rsidR="00C17626">
        <w:rPr>
          <w:szCs w:val="17"/>
        </w:rPr>
        <w:t xml:space="preserve"> nebo</w:t>
      </w:r>
      <w:r w:rsidRPr="004C1C9C">
        <w:rPr>
          <w:szCs w:val="17"/>
        </w:rPr>
        <w:t xml:space="preserve"> 42 (zejména dočasné zapůjčení, proná</w:t>
      </w:r>
      <w:r w:rsidR="00821BE3">
        <w:rPr>
          <w:szCs w:val="17"/>
        </w:rPr>
        <w:t>jem nebo skladování za úhradu).</w:t>
      </w:r>
    </w:p>
    <w:p w:rsidR="00BD2BF7" w:rsidRPr="004C1C9C" w:rsidRDefault="00BD2BF7">
      <w:pPr>
        <w:autoSpaceDE w:val="0"/>
        <w:autoSpaceDN w:val="0"/>
        <w:adjustRightInd w:val="0"/>
        <w:rPr>
          <w:szCs w:val="17"/>
        </w:rPr>
      </w:pPr>
    </w:p>
    <w:p w:rsidR="00BD2BF7" w:rsidRPr="004C1C9C" w:rsidRDefault="00BD2BF7">
      <w:pPr>
        <w:autoSpaceDE w:val="0"/>
        <w:autoSpaceDN w:val="0"/>
        <w:adjustRightInd w:val="0"/>
        <w:ind w:left="540" w:hanging="540"/>
        <w:jc w:val="both"/>
        <w:rPr>
          <w:szCs w:val="17"/>
        </w:rPr>
      </w:pPr>
      <w:r w:rsidRPr="004C1C9C">
        <w:rPr>
          <w:b/>
          <w:bCs/>
          <w:szCs w:val="17"/>
        </w:rPr>
        <w:t>97</w:t>
      </w:r>
      <w:r w:rsidR="00821BE3">
        <w:rPr>
          <w:b/>
          <w:bCs/>
          <w:szCs w:val="17"/>
        </w:rPr>
        <w:tab/>
      </w:r>
      <w:r w:rsidRPr="004C1C9C">
        <w:rPr>
          <w:szCs w:val="17"/>
        </w:rPr>
        <w:t>Dočasné odeslání nebo přijetí zboží, při kterém nedochází ke změně vlastnictví, není spojeno s poskytnutím náhrady a předpokládaná doba zpětného přijetí nebo odeslání zboží přesahuje 24 měsíců, přičemž se neoznačuje kódem 41</w:t>
      </w:r>
      <w:r w:rsidR="00C17626">
        <w:rPr>
          <w:szCs w:val="17"/>
        </w:rPr>
        <w:t xml:space="preserve"> nebo</w:t>
      </w:r>
      <w:r w:rsidRPr="004C1C9C">
        <w:rPr>
          <w:szCs w:val="17"/>
        </w:rPr>
        <w:t xml:space="preserve"> 42 (zejména bezplatné zapůjčení).</w:t>
      </w:r>
    </w:p>
    <w:p w:rsidR="00821BE3" w:rsidRDefault="00821BE3">
      <w:pPr>
        <w:autoSpaceDE w:val="0"/>
        <w:autoSpaceDN w:val="0"/>
        <w:adjustRightInd w:val="0"/>
        <w:rPr>
          <w:szCs w:val="17"/>
        </w:rPr>
      </w:pPr>
    </w:p>
    <w:p w:rsidR="00BD2BF7" w:rsidRPr="004C1C9C" w:rsidRDefault="00BD2BF7">
      <w:pPr>
        <w:autoSpaceDE w:val="0"/>
        <w:autoSpaceDN w:val="0"/>
        <w:adjustRightInd w:val="0"/>
        <w:rPr>
          <w:b/>
          <w:bCs/>
          <w:szCs w:val="17"/>
        </w:rPr>
      </w:pPr>
      <w:r w:rsidRPr="004C1C9C">
        <w:rPr>
          <w:b/>
          <w:bCs/>
          <w:szCs w:val="17"/>
        </w:rPr>
        <w:t>99</w:t>
      </w:r>
      <w:r w:rsidR="00821BE3">
        <w:rPr>
          <w:b/>
          <w:bCs/>
          <w:szCs w:val="17"/>
        </w:rPr>
        <w:tab/>
      </w:r>
      <w:r w:rsidRPr="004C1C9C">
        <w:rPr>
          <w:szCs w:val="17"/>
        </w:rPr>
        <w:t>Ostatní transakce, které nelze označit některým z výše uvedených kódů.</w:t>
      </w:r>
    </w:p>
    <w:p w:rsidR="00BD2BF7" w:rsidRPr="004C1C9C" w:rsidRDefault="00BD2BF7">
      <w:pPr>
        <w:autoSpaceDE w:val="0"/>
        <w:autoSpaceDN w:val="0"/>
        <w:adjustRightInd w:val="0"/>
        <w:rPr>
          <w:b/>
          <w:bCs/>
          <w:szCs w:val="17"/>
        </w:rPr>
      </w:pPr>
    </w:p>
    <w:p w:rsidR="00BD2BF7" w:rsidRPr="004C1C9C" w:rsidRDefault="00BD2BF7">
      <w:pPr>
        <w:autoSpaceDE w:val="0"/>
        <w:autoSpaceDN w:val="0"/>
        <w:adjustRightInd w:val="0"/>
        <w:rPr>
          <w:szCs w:val="17"/>
        </w:rPr>
      </w:pPr>
      <w:r w:rsidRPr="004C1C9C">
        <w:rPr>
          <w:szCs w:val="17"/>
        </w:rPr>
        <w:t>Poznámk</w:t>
      </w:r>
      <w:r w:rsidR="000D577C">
        <w:rPr>
          <w:szCs w:val="17"/>
        </w:rPr>
        <w:t>y</w:t>
      </w:r>
      <w:r w:rsidRPr="004C1C9C">
        <w:rPr>
          <w:szCs w:val="17"/>
        </w:rPr>
        <w:t xml:space="preserve"> ke kódům 94 až 99:</w:t>
      </w:r>
    </w:p>
    <w:p w:rsidR="00BD2BF7" w:rsidRDefault="00BD2BF7" w:rsidP="004E0E96">
      <w:pPr>
        <w:pStyle w:val="Odstavecseseznamem"/>
        <w:numPr>
          <w:ilvl w:val="0"/>
          <w:numId w:val="49"/>
        </w:numPr>
        <w:autoSpaceDE w:val="0"/>
        <w:autoSpaceDN w:val="0"/>
        <w:adjustRightInd w:val="0"/>
        <w:jc w:val="both"/>
      </w:pPr>
      <w:r w:rsidRPr="004E0E96">
        <w:rPr>
          <w:rFonts w:ascii="Times New Roman" w:hAnsi="Times New Roman"/>
          <w:sz w:val="24"/>
          <w:szCs w:val="24"/>
        </w:rPr>
        <w:t>Bylo-li původní odeslání nebo přijetí zboží vykázáno s kódem povahy transakce 94, 96, 97 a 99, stejným kódem se označuje i jeho zpětné</w:t>
      </w:r>
      <w:r w:rsidR="00821BE3" w:rsidRPr="004E0E96">
        <w:rPr>
          <w:rFonts w:ascii="Times New Roman" w:hAnsi="Times New Roman"/>
          <w:sz w:val="24"/>
          <w:szCs w:val="24"/>
        </w:rPr>
        <w:t xml:space="preserve"> přijetí nebo zpětné odeslání a </w:t>
      </w:r>
      <w:r w:rsidRPr="004E0E96">
        <w:rPr>
          <w:rFonts w:ascii="Times New Roman" w:hAnsi="Times New Roman"/>
          <w:sz w:val="24"/>
          <w:szCs w:val="24"/>
        </w:rPr>
        <w:t>posk</w:t>
      </w:r>
      <w:r w:rsidR="00821BE3" w:rsidRPr="004E0E96">
        <w:rPr>
          <w:rFonts w:ascii="Times New Roman" w:hAnsi="Times New Roman"/>
          <w:sz w:val="24"/>
          <w:szCs w:val="24"/>
        </w:rPr>
        <w:t>ytnutí náhradního zboží za ně.</w:t>
      </w:r>
    </w:p>
    <w:p w:rsidR="003D0255" w:rsidRPr="00EC61B1" w:rsidRDefault="003D0255" w:rsidP="004E0E96">
      <w:pPr>
        <w:pStyle w:val="Odstavecseseznamem"/>
        <w:numPr>
          <w:ilvl w:val="0"/>
          <w:numId w:val="49"/>
        </w:numPr>
        <w:autoSpaceDE w:val="0"/>
        <w:autoSpaceDN w:val="0"/>
        <w:adjustRightInd w:val="0"/>
        <w:jc w:val="both"/>
      </w:pPr>
      <w:r>
        <w:rPr>
          <w:rFonts w:ascii="Times New Roman" w:hAnsi="Times New Roman"/>
          <w:sz w:val="24"/>
          <w:szCs w:val="24"/>
        </w:rPr>
        <w:t>Pokud v průběhu dočasného přijetí nebo odeslání za účelem pronájmu zboží bez změny vlastníka na dobu kratší než dva roky je zboží zakoupeno nebo prodáno, stane se předmětem vykazování ke dni změny vlastnického práva.</w:t>
      </w:r>
    </w:p>
    <w:p w:rsidR="00BD2BF7" w:rsidRPr="004C1C9C" w:rsidRDefault="00BD2BF7" w:rsidP="00821BE3">
      <w:pPr>
        <w:pStyle w:val="Formuledadoption"/>
        <w:overflowPunct/>
        <w:autoSpaceDE/>
        <w:autoSpaceDN/>
        <w:adjustRightInd/>
        <w:spacing w:before="0" w:after="0"/>
        <w:jc w:val="right"/>
        <w:textAlignment w:val="auto"/>
      </w:pPr>
      <w:r w:rsidRPr="004C1C9C">
        <w:rPr>
          <w:szCs w:val="24"/>
        </w:rPr>
        <w:br w:type="page"/>
      </w:r>
      <w:r w:rsidR="00821BE3">
        <w:lastRenderedPageBreak/>
        <w:t>PŘÍLOHA č. 4</w:t>
      </w:r>
    </w:p>
    <w:p w:rsidR="00BD2BF7" w:rsidRPr="004C1C9C" w:rsidRDefault="00A34D5B" w:rsidP="000A2A33">
      <w:pPr>
        <w:pStyle w:val="Nadpis2"/>
        <w:jc w:val="center"/>
      </w:pPr>
      <w:bookmarkStart w:id="102" w:name="_Toc70929376"/>
      <w:r>
        <w:t>Kódy s</w:t>
      </w:r>
      <w:r w:rsidR="00BD2BF7" w:rsidRPr="004C1C9C">
        <w:t>kupin dodacích podmínek</w:t>
      </w:r>
      <w:bookmarkEnd w:id="102"/>
    </w:p>
    <w:p w:rsidR="00BD2BF7" w:rsidRPr="000A2A33" w:rsidRDefault="00BD2BF7">
      <w:pPr>
        <w:pStyle w:val="Zkladntext3"/>
        <w:rPr>
          <w:i w:val="0"/>
          <w:iCs w:val="0"/>
          <w:sz w:val="2"/>
          <w:szCs w:val="2"/>
        </w:rPr>
      </w:pPr>
    </w:p>
    <w:p w:rsidR="000A2A33" w:rsidRPr="000A2A33" w:rsidRDefault="00BD2BF7" w:rsidP="0065597F">
      <w:pPr>
        <w:rPr>
          <w:b/>
          <w:bCs/>
          <w:i/>
          <w:iCs/>
          <w:sz w:val="2"/>
          <w:szCs w:val="2"/>
        </w:rPr>
      </w:pPr>
      <w:r w:rsidRPr="000A2A33">
        <w:rPr>
          <w:b/>
        </w:rPr>
        <w:t>Kód skupiny</w:t>
      </w:r>
      <w:r w:rsidR="00821BE3" w:rsidRPr="000A2A33">
        <w:rPr>
          <w:b/>
        </w:rPr>
        <w:tab/>
      </w:r>
      <w:r w:rsidR="00821BE3" w:rsidRPr="000A2A33">
        <w:rPr>
          <w:b/>
        </w:rPr>
        <w:tab/>
      </w:r>
      <w:r w:rsidR="000A2A33" w:rsidRPr="000A2A33">
        <w:rPr>
          <w:b/>
        </w:rPr>
        <w:t>Vysvětlivka</w:t>
      </w:r>
    </w:p>
    <w:p w:rsidR="00BD2BF7" w:rsidRPr="004C1C9C" w:rsidRDefault="00BD2BF7" w:rsidP="00821BE3">
      <w:pPr>
        <w:pStyle w:val="Zkladntext3"/>
        <w:ind w:left="1418" w:hanging="1418"/>
        <w:rPr>
          <w:i w:val="0"/>
          <w:iCs w:val="0"/>
        </w:rPr>
      </w:pPr>
      <w:r w:rsidRPr="004C1C9C">
        <w:rPr>
          <w:b/>
          <w:i w:val="0"/>
          <w:iCs w:val="0"/>
        </w:rPr>
        <w:t>K</w:t>
      </w:r>
      <w:r w:rsidR="00821BE3">
        <w:rPr>
          <w:b/>
          <w:i w:val="0"/>
          <w:iCs w:val="0"/>
        </w:rPr>
        <w:tab/>
      </w:r>
      <w:r w:rsidRPr="004C1C9C">
        <w:rPr>
          <w:i w:val="0"/>
          <w:iCs w:val="0"/>
        </w:rPr>
        <w:t>zahrnuje dodací doložky Incoterms, p</w:t>
      </w:r>
      <w:r w:rsidR="00821BE3">
        <w:rPr>
          <w:i w:val="0"/>
          <w:iCs w:val="0"/>
        </w:rPr>
        <w:t xml:space="preserve">ři kterých si zajišťuje a hradí </w:t>
      </w:r>
      <w:r w:rsidRPr="004C1C9C">
        <w:rPr>
          <w:i w:val="0"/>
          <w:iCs w:val="0"/>
        </w:rPr>
        <w:t>hlavní přepravné kupující</w:t>
      </w:r>
    </w:p>
    <w:p w:rsidR="00BD2BF7" w:rsidRPr="004C1C9C" w:rsidRDefault="00BD2BF7" w:rsidP="00821BE3">
      <w:pPr>
        <w:pStyle w:val="Zkladntext3"/>
        <w:ind w:left="1418" w:hanging="1418"/>
        <w:rPr>
          <w:i w:val="0"/>
          <w:iCs w:val="0"/>
        </w:rPr>
      </w:pPr>
      <w:r w:rsidRPr="004C1C9C">
        <w:rPr>
          <w:b/>
          <w:i w:val="0"/>
          <w:iCs w:val="0"/>
        </w:rPr>
        <w:t>L</w:t>
      </w:r>
      <w:r w:rsidR="00821BE3">
        <w:rPr>
          <w:b/>
          <w:i w:val="0"/>
          <w:iCs w:val="0"/>
        </w:rPr>
        <w:tab/>
      </w:r>
      <w:r w:rsidRPr="004C1C9C">
        <w:rPr>
          <w:i w:val="0"/>
          <w:iCs w:val="0"/>
        </w:rPr>
        <w:t>zahrnuje dodací doložky Incoterms, při kterých prodávající hradí</w:t>
      </w:r>
      <w:r w:rsidR="00821BE3">
        <w:rPr>
          <w:i w:val="0"/>
          <w:iCs w:val="0"/>
        </w:rPr>
        <w:t xml:space="preserve"> p</w:t>
      </w:r>
      <w:r w:rsidRPr="004C1C9C">
        <w:rPr>
          <w:i w:val="0"/>
          <w:iCs w:val="0"/>
        </w:rPr>
        <w:t>řepravné do přístavu určení</w:t>
      </w:r>
    </w:p>
    <w:p w:rsidR="00BD2BF7" w:rsidRPr="004C1C9C" w:rsidRDefault="00BD2BF7" w:rsidP="00821BE3">
      <w:pPr>
        <w:pStyle w:val="Zkladntext3"/>
        <w:ind w:left="1418" w:hanging="1418"/>
        <w:rPr>
          <w:i w:val="0"/>
          <w:iCs w:val="0"/>
        </w:rPr>
      </w:pPr>
      <w:r w:rsidRPr="004C1C9C">
        <w:rPr>
          <w:b/>
          <w:i w:val="0"/>
          <w:iCs w:val="0"/>
        </w:rPr>
        <w:t>M</w:t>
      </w:r>
      <w:r w:rsidR="00821BE3">
        <w:rPr>
          <w:b/>
          <w:i w:val="0"/>
          <w:iCs w:val="0"/>
        </w:rPr>
        <w:tab/>
      </w:r>
      <w:r w:rsidRPr="004C1C9C">
        <w:rPr>
          <w:i w:val="0"/>
          <w:iCs w:val="0"/>
        </w:rPr>
        <w:t>zahrnuje dodací doložky Incoterms,</w:t>
      </w:r>
      <w:r w:rsidR="00821BE3">
        <w:rPr>
          <w:i w:val="0"/>
          <w:iCs w:val="0"/>
        </w:rPr>
        <w:t xml:space="preserve"> při kterých zajišťuje a hradí </w:t>
      </w:r>
      <w:r w:rsidRPr="004C1C9C">
        <w:rPr>
          <w:i w:val="0"/>
          <w:iCs w:val="0"/>
        </w:rPr>
        <w:t>hlavní přepravné prodávající</w:t>
      </w:r>
    </w:p>
    <w:p w:rsidR="00BD2BF7" w:rsidRPr="004C1C9C" w:rsidRDefault="00BD2BF7" w:rsidP="00821BE3">
      <w:pPr>
        <w:pStyle w:val="Zkladntext3"/>
        <w:ind w:left="1418" w:hanging="1418"/>
        <w:rPr>
          <w:i w:val="0"/>
          <w:iCs w:val="0"/>
        </w:rPr>
      </w:pPr>
      <w:r w:rsidRPr="00045B49">
        <w:rPr>
          <w:b/>
          <w:i w:val="0"/>
          <w:iCs w:val="0"/>
        </w:rPr>
        <w:t>N</w:t>
      </w:r>
      <w:r w:rsidR="00821BE3">
        <w:rPr>
          <w:b/>
          <w:i w:val="0"/>
          <w:iCs w:val="0"/>
        </w:rPr>
        <w:tab/>
      </w:r>
      <w:r w:rsidRPr="004C1C9C">
        <w:rPr>
          <w:i w:val="0"/>
          <w:iCs w:val="0"/>
        </w:rPr>
        <w:t>zahrnuje dodací doložku Incoterms s místem dodání zboží na státní</w:t>
      </w:r>
      <w:r w:rsidR="00821BE3">
        <w:rPr>
          <w:i w:val="0"/>
          <w:iCs w:val="0"/>
        </w:rPr>
        <w:t xml:space="preserve"> </w:t>
      </w:r>
      <w:r w:rsidRPr="004C1C9C">
        <w:rPr>
          <w:i w:val="0"/>
          <w:iCs w:val="0"/>
        </w:rPr>
        <w:t xml:space="preserve">hranici nebo sjednané dodací podmínky </w:t>
      </w:r>
      <w:r w:rsidR="00821BE3">
        <w:rPr>
          <w:i w:val="0"/>
          <w:iCs w:val="0"/>
        </w:rPr>
        <w:t xml:space="preserve">neodpovídající žádné z doložek </w:t>
      </w:r>
      <w:r w:rsidRPr="004C1C9C">
        <w:rPr>
          <w:i w:val="0"/>
          <w:iCs w:val="0"/>
        </w:rPr>
        <w:t>Incoterms</w:t>
      </w:r>
    </w:p>
    <w:p w:rsidR="00BD2BF7" w:rsidRDefault="00BD2BF7">
      <w:pPr>
        <w:pStyle w:val="Zkladntext3"/>
        <w:rPr>
          <w:i w:val="0"/>
          <w:iCs w:val="0"/>
        </w:rPr>
      </w:pPr>
    </w:p>
    <w:p w:rsidR="00BD2BF7" w:rsidRDefault="00BD2BF7">
      <w:pPr>
        <w:pStyle w:val="Zkladntext3"/>
        <w:rPr>
          <w:iCs w:val="0"/>
        </w:rPr>
      </w:pPr>
      <w:r w:rsidRPr="004C1C9C">
        <w:rPr>
          <w:iCs w:val="0"/>
        </w:rPr>
        <w:t>Vysvětlivky:</w:t>
      </w:r>
    </w:p>
    <w:p w:rsidR="00625681" w:rsidRDefault="00625681">
      <w:pPr>
        <w:pStyle w:val="Zkladntext3"/>
        <w:rPr>
          <w:iCs w:val="0"/>
        </w:rPr>
      </w:pPr>
    </w:p>
    <w:p w:rsidR="00625681" w:rsidRDefault="00625681" w:rsidP="00625681">
      <w:pPr>
        <w:pStyle w:val="Zkladntext3"/>
        <w:spacing w:before="120"/>
        <w:rPr>
          <w:iCs w:val="0"/>
        </w:rPr>
      </w:pPr>
      <w:r>
        <w:rPr>
          <w:iCs w:val="0"/>
        </w:rPr>
        <w:t>1</w:t>
      </w:r>
      <w:r w:rsidRPr="00821BE3">
        <w:rPr>
          <w:iCs w:val="0"/>
        </w:rPr>
        <w:t xml:space="preserve">. Pro dodací podmínky </w:t>
      </w:r>
      <w:r w:rsidRPr="00821BE3">
        <w:rPr>
          <w:b/>
          <w:iCs w:val="0"/>
        </w:rPr>
        <w:t>Incoterms</w:t>
      </w:r>
      <w:r w:rsidR="00254DB5" w:rsidRPr="004C1C9C">
        <w:rPr>
          <w:b/>
          <w:bCs/>
        </w:rPr>
        <w:t>®</w:t>
      </w:r>
      <w:r>
        <w:rPr>
          <w:b/>
          <w:bCs/>
        </w:rPr>
        <w:t xml:space="preserve"> 2020</w:t>
      </w:r>
      <w:r w:rsidRPr="00821BE3">
        <w:rPr>
          <w:b/>
          <w:bCs/>
          <w:i w:val="0"/>
        </w:rPr>
        <w:t xml:space="preserve"> </w:t>
      </w:r>
      <w:r w:rsidRPr="00821BE3">
        <w:rPr>
          <w:iCs w:val="0"/>
        </w:rPr>
        <w:t>se do výkazu pro Intrastat uvádí kód skupiny dodacích podmínek v souladu s tímto</w:t>
      </w:r>
      <w:r w:rsidRPr="004C1C9C">
        <w:rPr>
          <w:iCs w:val="0"/>
        </w:rPr>
        <w:t xml:space="preserve"> porovnáním:</w:t>
      </w:r>
    </w:p>
    <w:p w:rsidR="00625681" w:rsidRDefault="00625681" w:rsidP="00625681">
      <w:pPr>
        <w:pStyle w:val="Zkladntext3"/>
        <w:spacing w:before="120"/>
        <w:rPr>
          <w:b/>
          <w:bCs/>
        </w:rPr>
      </w:pPr>
      <w:r w:rsidRPr="004C1C9C">
        <w:rPr>
          <w:b/>
          <w:iCs w:val="0"/>
        </w:rPr>
        <w:t xml:space="preserve">Kód skupiny </w:t>
      </w:r>
      <w:r w:rsidRPr="00625681">
        <w:rPr>
          <w:b/>
          <w:iCs w:val="0"/>
        </w:rPr>
        <w:tab/>
      </w:r>
      <w:r>
        <w:rPr>
          <w:b/>
          <w:iCs w:val="0"/>
        </w:rPr>
        <w:t xml:space="preserve">    </w:t>
      </w:r>
      <w:r w:rsidRPr="004C1C9C">
        <w:rPr>
          <w:b/>
          <w:iCs w:val="0"/>
        </w:rPr>
        <w:t>Odpovídající dodací podmínky Incoterms</w:t>
      </w:r>
      <w:r w:rsidR="00254DB5">
        <w:rPr>
          <w:b/>
          <w:bCs/>
        </w:rPr>
        <w:t>® 2020</w:t>
      </w:r>
    </w:p>
    <w:p w:rsidR="00294CEC" w:rsidRDefault="00294CEC" w:rsidP="00625681">
      <w:pPr>
        <w:pStyle w:val="Zkladntext3"/>
        <w:spacing w:before="120"/>
        <w:rPr>
          <w:b/>
          <w:bCs/>
        </w:rPr>
      </w:pPr>
    </w:p>
    <w:p w:rsidR="00625681" w:rsidRPr="003B09E5" w:rsidRDefault="00625681" w:rsidP="00294CEC">
      <w:pPr>
        <w:pStyle w:val="Zkladntext3"/>
        <w:rPr>
          <w:b/>
          <w:iCs w:val="0"/>
        </w:rPr>
      </w:pPr>
      <w:r w:rsidRPr="003B09E5">
        <w:rPr>
          <w:b/>
          <w:iCs w:val="0"/>
        </w:rPr>
        <w:t>K</w:t>
      </w:r>
      <w:r w:rsidR="004C25D5">
        <w:rPr>
          <w:b/>
          <w:iCs w:val="0"/>
        </w:rPr>
        <w:tab/>
      </w:r>
      <w:r w:rsidR="004C25D5">
        <w:rPr>
          <w:b/>
          <w:iCs w:val="0"/>
        </w:rPr>
        <w:tab/>
      </w:r>
      <w:r w:rsidR="004C25D5" w:rsidRPr="007F6F61">
        <w:rPr>
          <w:iCs w:val="0"/>
        </w:rPr>
        <w:t>EXW, FCA</w:t>
      </w:r>
      <w:r w:rsidR="007F11B6">
        <w:rPr>
          <w:i w:val="0"/>
          <w:iCs w:val="0"/>
        </w:rPr>
        <w:t xml:space="preserve">, </w:t>
      </w:r>
      <w:r w:rsidR="007F11B6" w:rsidRPr="007F6F61">
        <w:rPr>
          <w:iCs w:val="0"/>
        </w:rPr>
        <w:t>FAS, FOB</w:t>
      </w:r>
    </w:p>
    <w:p w:rsidR="00625681" w:rsidRPr="007F6F61" w:rsidRDefault="00625681" w:rsidP="00294CEC">
      <w:pPr>
        <w:pStyle w:val="Zkladntext3"/>
        <w:rPr>
          <w:iCs w:val="0"/>
        </w:rPr>
      </w:pPr>
      <w:r w:rsidRPr="003B09E5">
        <w:rPr>
          <w:b/>
          <w:iCs w:val="0"/>
        </w:rPr>
        <w:t>L</w:t>
      </w:r>
      <w:r w:rsidR="00012670">
        <w:rPr>
          <w:b/>
          <w:iCs w:val="0"/>
        </w:rPr>
        <w:tab/>
      </w:r>
      <w:r w:rsidR="00012670">
        <w:rPr>
          <w:b/>
          <w:iCs w:val="0"/>
        </w:rPr>
        <w:tab/>
      </w:r>
      <w:r w:rsidR="00012670" w:rsidRPr="007F6F61">
        <w:rPr>
          <w:iCs w:val="0"/>
        </w:rPr>
        <w:t>CFR, CIF</w:t>
      </w:r>
    </w:p>
    <w:p w:rsidR="00625681" w:rsidRPr="003B09E5" w:rsidRDefault="00625681" w:rsidP="00294CEC">
      <w:pPr>
        <w:pStyle w:val="Zkladntext3"/>
        <w:rPr>
          <w:b/>
          <w:iCs w:val="0"/>
        </w:rPr>
      </w:pPr>
      <w:r w:rsidRPr="003B09E5">
        <w:rPr>
          <w:b/>
          <w:iCs w:val="0"/>
        </w:rPr>
        <w:t>M</w:t>
      </w:r>
      <w:r w:rsidR="00A30F51">
        <w:rPr>
          <w:b/>
          <w:iCs w:val="0"/>
        </w:rPr>
        <w:tab/>
      </w:r>
      <w:r w:rsidR="00A30F51">
        <w:rPr>
          <w:b/>
          <w:iCs w:val="0"/>
        </w:rPr>
        <w:tab/>
      </w:r>
      <w:r w:rsidR="00A30F51" w:rsidRPr="007F6F61">
        <w:rPr>
          <w:iCs w:val="0"/>
        </w:rPr>
        <w:t>DPU, DAP, DDP, CPT, CIP</w:t>
      </w:r>
    </w:p>
    <w:p w:rsidR="00625681" w:rsidRPr="007F6F61" w:rsidRDefault="00625681" w:rsidP="00294CEC">
      <w:pPr>
        <w:pStyle w:val="Zkladntext3"/>
        <w:rPr>
          <w:b/>
          <w:iCs w:val="0"/>
        </w:rPr>
      </w:pPr>
      <w:r w:rsidRPr="003B09E5">
        <w:rPr>
          <w:b/>
          <w:iCs w:val="0"/>
        </w:rPr>
        <w:t>N</w:t>
      </w:r>
      <w:r w:rsidR="00A30F51">
        <w:rPr>
          <w:b/>
          <w:iCs w:val="0"/>
        </w:rPr>
        <w:tab/>
      </w:r>
      <w:r w:rsidR="00A30F51">
        <w:rPr>
          <w:b/>
          <w:iCs w:val="0"/>
        </w:rPr>
        <w:tab/>
      </w:r>
      <w:r w:rsidR="00A30F51" w:rsidRPr="00821BE3">
        <w:rPr>
          <w:bCs/>
          <w:iCs w:val="0"/>
        </w:rPr>
        <w:t>Dodací podmínka neodpovídající žádné z podmínek Incoterms</w:t>
      </w:r>
    </w:p>
    <w:p w:rsidR="00625681" w:rsidRPr="004C1C9C" w:rsidRDefault="00625681">
      <w:pPr>
        <w:pStyle w:val="Zkladntext3"/>
        <w:rPr>
          <w:iCs w:val="0"/>
        </w:rPr>
      </w:pPr>
    </w:p>
    <w:p w:rsidR="00BD2BF7" w:rsidRPr="004C1C9C" w:rsidRDefault="00625681">
      <w:pPr>
        <w:pStyle w:val="Zkladntext3"/>
        <w:spacing w:before="120"/>
        <w:rPr>
          <w:iCs w:val="0"/>
        </w:rPr>
      </w:pPr>
      <w:r>
        <w:rPr>
          <w:iCs w:val="0"/>
        </w:rPr>
        <w:t>2</w:t>
      </w:r>
      <w:r w:rsidR="00BD2BF7" w:rsidRPr="004C1C9C">
        <w:rPr>
          <w:iCs w:val="0"/>
        </w:rPr>
        <w:t xml:space="preserve">. Pro dodací podmínky </w:t>
      </w:r>
      <w:r w:rsidR="00BD2BF7" w:rsidRPr="004C1C9C">
        <w:rPr>
          <w:b/>
          <w:iCs w:val="0"/>
        </w:rPr>
        <w:t>Incoterms</w:t>
      </w:r>
      <w:r w:rsidR="00BD2BF7" w:rsidRPr="004C1C9C">
        <w:rPr>
          <w:b/>
          <w:bCs/>
        </w:rPr>
        <w:t>® 2010</w:t>
      </w:r>
      <w:r w:rsidR="00BD2BF7" w:rsidRPr="004C1C9C">
        <w:rPr>
          <w:b/>
          <w:bCs/>
          <w:i w:val="0"/>
        </w:rPr>
        <w:t xml:space="preserve"> </w:t>
      </w:r>
      <w:r w:rsidR="00BD2BF7" w:rsidRPr="004C1C9C">
        <w:rPr>
          <w:iCs w:val="0"/>
        </w:rPr>
        <w:t>se do výkazu pro Intrastat uvádí kód skupiny dodacích podmínek v souladu s tímto porovnáním:</w:t>
      </w:r>
    </w:p>
    <w:p w:rsidR="00BD2BF7" w:rsidRPr="004C1C9C" w:rsidRDefault="00BD2BF7">
      <w:pPr>
        <w:jc w:val="both"/>
      </w:pPr>
    </w:p>
    <w:p w:rsidR="00BD2BF7" w:rsidRPr="004C1C9C" w:rsidRDefault="00BD2BF7" w:rsidP="00821BE3">
      <w:pPr>
        <w:pStyle w:val="Zkladntext3"/>
        <w:ind w:left="1560" w:hanging="1560"/>
        <w:rPr>
          <w:b/>
          <w:iCs w:val="0"/>
        </w:rPr>
      </w:pPr>
      <w:r w:rsidRPr="004C1C9C">
        <w:rPr>
          <w:b/>
          <w:iCs w:val="0"/>
        </w:rPr>
        <w:t xml:space="preserve">Kód skupiny </w:t>
      </w:r>
      <w:r w:rsidR="00821BE3">
        <w:rPr>
          <w:b/>
          <w:iCs w:val="0"/>
        </w:rPr>
        <w:tab/>
      </w:r>
      <w:r w:rsidRPr="004C1C9C">
        <w:rPr>
          <w:b/>
          <w:iCs w:val="0"/>
        </w:rPr>
        <w:t>Odpovídající dodací podmínky Incoterms</w:t>
      </w:r>
      <w:r w:rsidRPr="004C1C9C">
        <w:rPr>
          <w:b/>
          <w:bCs/>
        </w:rPr>
        <w:t>® 201</w:t>
      </w:r>
      <w:r w:rsidR="00821BE3">
        <w:rPr>
          <w:b/>
          <w:bCs/>
        </w:rPr>
        <w:t>0</w:t>
      </w:r>
    </w:p>
    <w:p w:rsidR="00BD2BF7" w:rsidRPr="004C1C9C" w:rsidRDefault="00BD2BF7">
      <w:pPr>
        <w:pStyle w:val="Zkladntext3"/>
      </w:pPr>
    </w:p>
    <w:p w:rsidR="00BD2BF7" w:rsidRPr="004C1C9C" w:rsidRDefault="00BD2BF7" w:rsidP="003B09E5">
      <w:pPr>
        <w:pStyle w:val="Zkladntext3"/>
        <w:ind w:left="1134" w:hanging="1134"/>
        <w:rPr>
          <w:b/>
          <w:iCs w:val="0"/>
        </w:rPr>
      </w:pPr>
      <w:r w:rsidRPr="004C1C9C">
        <w:rPr>
          <w:b/>
          <w:iCs w:val="0"/>
        </w:rPr>
        <w:t>K</w:t>
      </w:r>
      <w:r w:rsidR="00821BE3">
        <w:rPr>
          <w:b/>
          <w:iCs w:val="0"/>
        </w:rPr>
        <w:tab/>
      </w:r>
      <w:r w:rsidRPr="004C1C9C">
        <w:rPr>
          <w:bCs/>
          <w:iCs w:val="0"/>
        </w:rPr>
        <w:t>EXW, FCA</w:t>
      </w:r>
      <w:r w:rsidR="007F11B6" w:rsidRPr="007F6F61">
        <w:rPr>
          <w:iCs w:val="0"/>
        </w:rPr>
        <w:t>, FAS, FOB</w:t>
      </w:r>
    </w:p>
    <w:p w:rsidR="00BD2BF7" w:rsidRPr="00BB41B0" w:rsidRDefault="00BD2BF7">
      <w:pPr>
        <w:pStyle w:val="Zkladntext3"/>
        <w:ind w:left="1134" w:hanging="1134"/>
        <w:rPr>
          <w:b/>
          <w:iCs w:val="0"/>
        </w:rPr>
      </w:pPr>
      <w:r w:rsidRPr="004C1C9C">
        <w:rPr>
          <w:b/>
          <w:iCs w:val="0"/>
        </w:rPr>
        <w:t>L</w:t>
      </w:r>
      <w:r w:rsidR="00821BE3">
        <w:rPr>
          <w:b/>
          <w:iCs w:val="0"/>
        </w:rPr>
        <w:tab/>
      </w:r>
      <w:r w:rsidRPr="004C1C9C">
        <w:rPr>
          <w:bCs/>
          <w:iCs w:val="0"/>
        </w:rPr>
        <w:t>CFR,</w:t>
      </w:r>
      <w:r w:rsidR="00821BE3">
        <w:rPr>
          <w:bCs/>
          <w:iCs w:val="0"/>
        </w:rPr>
        <w:t xml:space="preserve"> CIF</w:t>
      </w:r>
    </w:p>
    <w:p w:rsidR="00BD2BF7" w:rsidRPr="00821BE3" w:rsidRDefault="00BD2BF7" w:rsidP="00821BE3">
      <w:pPr>
        <w:pStyle w:val="Zkladntext3"/>
        <w:ind w:left="1134" w:hanging="1134"/>
        <w:rPr>
          <w:b/>
          <w:iCs w:val="0"/>
        </w:rPr>
      </w:pPr>
      <w:r w:rsidRPr="004C1C9C">
        <w:rPr>
          <w:b/>
          <w:iCs w:val="0"/>
        </w:rPr>
        <w:t>M</w:t>
      </w:r>
      <w:r w:rsidR="00821BE3">
        <w:rPr>
          <w:b/>
          <w:iCs w:val="0"/>
        </w:rPr>
        <w:tab/>
      </w:r>
      <w:r w:rsidRPr="004C1C9C">
        <w:rPr>
          <w:iCs w:val="0"/>
        </w:rPr>
        <w:t>DAT</w:t>
      </w:r>
      <w:r w:rsidRPr="004C1C9C">
        <w:rPr>
          <w:b/>
          <w:bCs/>
          <w:iCs w:val="0"/>
        </w:rPr>
        <w:t>,</w:t>
      </w:r>
      <w:r w:rsidRPr="004C1C9C">
        <w:rPr>
          <w:bCs/>
          <w:iCs w:val="0"/>
        </w:rPr>
        <w:t xml:space="preserve"> DAP, </w:t>
      </w:r>
      <w:r w:rsidRPr="00821BE3">
        <w:rPr>
          <w:bCs/>
          <w:iCs w:val="0"/>
        </w:rPr>
        <w:t>DDP, CPT, CIP</w:t>
      </w:r>
    </w:p>
    <w:p w:rsidR="00BD2BF7" w:rsidRPr="00821BE3" w:rsidRDefault="00BD2BF7" w:rsidP="00821BE3">
      <w:pPr>
        <w:pStyle w:val="Zkladntext3"/>
        <w:ind w:left="1134" w:hanging="1134"/>
        <w:rPr>
          <w:b/>
        </w:rPr>
      </w:pPr>
      <w:r w:rsidRPr="00821BE3">
        <w:rPr>
          <w:b/>
          <w:iCs w:val="0"/>
        </w:rPr>
        <w:t>N</w:t>
      </w:r>
      <w:r w:rsidR="00821BE3">
        <w:rPr>
          <w:b/>
          <w:iCs w:val="0"/>
        </w:rPr>
        <w:tab/>
      </w:r>
      <w:r w:rsidRPr="00821BE3">
        <w:rPr>
          <w:bCs/>
          <w:iCs w:val="0"/>
        </w:rPr>
        <w:t>Dodací podmínka neodpovídající žádné z podmínek Incoterms</w:t>
      </w:r>
    </w:p>
    <w:p w:rsidR="00BD2BF7" w:rsidRDefault="00BD2BF7">
      <w:pPr>
        <w:pStyle w:val="Zkladntext3"/>
        <w:ind w:left="360" w:hanging="360"/>
        <w:rPr>
          <w:b/>
        </w:rPr>
      </w:pPr>
    </w:p>
    <w:p w:rsidR="00326E96" w:rsidRDefault="00326E96">
      <w:pPr>
        <w:pStyle w:val="Zkladntext3"/>
        <w:spacing w:before="120"/>
        <w:rPr>
          <w:iCs w:val="0"/>
        </w:rPr>
      </w:pPr>
    </w:p>
    <w:p w:rsidR="00BD2BF7" w:rsidRPr="004C1C9C" w:rsidRDefault="00625681">
      <w:pPr>
        <w:pStyle w:val="Zkladntext3"/>
        <w:spacing w:before="120"/>
        <w:rPr>
          <w:iCs w:val="0"/>
        </w:rPr>
      </w:pPr>
      <w:r>
        <w:rPr>
          <w:iCs w:val="0"/>
        </w:rPr>
        <w:t>3</w:t>
      </w:r>
      <w:r w:rsidR="00BD2BF7" w:rsidRPr="00821BE3">
        <w:rPr>
          <w:iCs w:val="0"/>
        </w:rPr>
        <w:t xml:space="preserve">. Pro dodací podmínky </w:t>
      </w:r>
      <w:r w:rsidR="00BD2BF7" w:rsidRPr="00821BE3">
        <w:rPr>
          <w:b/>
          <w:iCs w:val="0"/>
        </w:rPr>
        <w:t>Incoterms</w:t>
      </w:r>
      <w:r w:rsidR="00254DB5" w:rsidRPr="004C1C9C">
        <w:rPr>
          <w:b/>
          <w:bCs/>
        </w:rPr>
        <w:t>®</w:t>
      </w:r>
      <w:r w:rsidR="00BD2BF7" w:rsidRPr="00821BE3">
        <w:rPr>
          <w:b/>
          <w:bCs/>
        </w:rPr>
        <w:t xml:space="preserve"> 2000</w:t>
      </w:r>
      <w:r w:rsidR="00BD2BF7" w:rsidRPr="00821BE3">
        <w:rPr>
          <w:b/>
          <w:bCs/>
          <w:i w:val="0"/>
        </w:rPr>
        <w:t xml:space="preserve"> </w:t>
      </w:r>
      <w:r w:rsidR="00BD2BF7" w:rsidRPr="00821BE3">
        <w:rPr>
          <w:iCs w:val="0"/>
        </w:rPr>
        <w:t>se do výkazu pro Intrastat uvádí kód skupiny dodacích podmínek v souladu s tímto</w:t>
      </w:r>
      <w:r w:rsidR="00BD2BF7" w:rsidRPr="004C1C9C">
        <w:rPr>
          <w:iCs w:val="0"/>
        </w:rPr>
        <w:t xml:space="preserve"> porovnáním:</w:t>
      </w:r>
    </w:p>
    <w:p w:rsidR="00BD2BF7" w:rsidRPr="004C1C9C" w:rsidRDefault="00BD2BF7">
      <w:pPr>
        <w:jc w:val="both"/>
      </w:pPr>
    </w:p>
    <w:p w:rsidR="00BD2BF7" w:rsidRPr="00821BE3" w:rsidRDefault="00BD2BF7" w:rsidP="00821BE3">
      <w:pPr>
        <w:pStyle w:val="Zkladntext3"/>
        <w:ind w:left="1560" w:hanging="1560"/>
        <w:rPr>
          <w:b/>
          <w:iCs w:val="0"/>
        </w:rPr>
      </w:pPr>
      <w:r w:rsidRPr="004C1C9C">
        <w:rPr>
          <w:b/>
          <w:iCs w:val="0"/>
        </w:rPr>
        <w:t xml:space="preserve">Kód </w:t>
      </w:r>
      <w:r w:rsidRPr="00821BE3">
        <w:rPr>
          <w:b/>
          <w:iCs w:val="0"/>
        </w:rPr>
        <w:t>skupiny</w:t>
      </w:r>
      <w:r w:rsidR="00821BE3">
        <w:rPr>
          <w:b/>
          <w:iCs w:val="0"/>
        </w:rPr>
        <w:tab/>
      </w:r>
      <w:r w:rsidRPr="00821BE3">
        <w:rPr>
          <w:b/>
          <w:iCs w:val="0"/>
        </w:rPr>
        <w:t>Odpovídající dodací podmínky Incoterms</w:t>
      </w:r>
      <w:r w:rsidR="00601534" w:rsidRPr="004C1C9C">
        <w:rPr>
          <w:b/>
          <w:bCs/>
        </w:rPr>
        <w:t>®</w:t>
      </w:r>
      <w:r w:rsidRPr="00821BE3">
        <w:rPr>
          <w:b/>
          <w:iCs w:val="0"/>
        </w:rPr>
        <w:t xml:space="preserve"> </w:t>
      </w:r>
      <w:r w:rsidR="00821BE3">
        <w:rPr>
          <w:b/>
          <w:bCs/>
        </w:rPr>
        <w:t>2000</w:t>
      </w:r>
    </w:p>
    <w:p w:rsidR="00BD2BF7" w:rsidRPr="00821BE3" w:rsidRDefault="00BD2BF7">
      <w:pPr>
        <w:pStyle w:val="Zkladntext3"/>
        <w:ind w:left="360" w:hanging="360"/>
        <w:rPr>
          <w:b/>
        </w:rPr>
      </w:pPr>
    </w:p>
    <w:p w:rsidR="00BD2BF7" w:rsidRPr="007F6F61" w:rsidRDefault="00BD2BF7" w:rsidP="00821BE3">
      <w:pPr>
        <w:pStyle w:val="Zkladntext3"/>
        <w:ind w:left="1134" w:hanging="1134"/>
        <w:rPr>
          <w:iCs w:val="0"/>
        </w:rPr>
      </w:pPr>
      <w:r w:rsidRPr="007F6F61">
        <w:rPr>
          <w:b/>
          <w:iCs w:val="0"/>
        </w:rPr>
        <w:t>K</w:t>
      </w:r>
      <w:r w:rsidR="00821BE3" w:rsidRPr="007F6F61">
        <w:rPr>
          <w:b/>
          <w:iCs w:val="0"/>
        </w:rPr>
        <w:tab/>
      </w:r>
      <w:r w:rsidRPr="007F6F61">
        <w:rPr>
          <w:iCs w:val="0"/>
        </w:rPr>
        <w:t xml:space="preserve">EXW, </w:t>
      </w:r>
      <w:r w:rsidR="00821BE3" w:rsidRPr="007F6F61">
        <w:rPr>
          <w:iCs w:val="0"/>
        </w:rPr>
        <w:t>FCA</w:t>
      </w:r>
      <w:r w:rsidR="007F11B6" w:rsidRPr="007F6F61">
        <w:rPr>
          <w:iCs w:val="0"/>
        </w:rPr>
        <w:t>, FAS, FOB</w:t>
      </w:r>
    </w:p>
    <w:p w:rsidR="00BD2BF7" w:rsidRPr="007F6F61" w:rsidRDefault="00BD2BF7" w:rsidP="00821BE3">
      <w:pPr>
        <w:pStyle w:val="Zkladntext3"/>
        <w:ind w:left="1134" w:hanging="1134"/>
        <w:rPr>
          <w:iCs w:val="0"/>
        </w:rPr>
      </w:pPr>
      <w:r w:rsidRPr="007F6F61">
        <w:rPr>
          <w:b/>
          <w:iCs w:val="0"/>
        </w:rPr>
        <w:t>L</w:t>
      </w:r>
      <w:r w:rsidR="00821BE3" w:rsidRPr="007F6F61">
        <w:rPr>
          <w:b/>
          <w:iCs w:val="0"/>
        </w:rPr>
        <w:tab/>
      </w:r>
      <w:r w:rsidRPr="007F6F61">
        <w:rPr>
          <w:iCs w:val="0"/>
        </w:rPr>
        <w:t>CFR, CIF, DES, DEQ</w:t>
      </w:r>
    </w:p>
    <w:p w:rsidR="00BD2BF7" w:rsidRPr="007F6F61" w:rsidRDefault="00BD2BF7" w:rsidP="00821BE3">
      <w:pPr>
        <w:pStyle w:val="Zkladntext3"/>
        <w:ind w:left="1134" w:hanging="1134"/>
        <w:rPr>
          <w:iCs w:val="0"/>
        </w:rPr>
      </w:pPr>
      <w:r w:rsidRPr="007F6F61">
        <w:rPr>
          <w:b/>
          <w:iCs w:val="0"/>
        </w:rPr>
        <w:t>M</w:t>
      </w:r>
      <w:r w:rsidR="00821BE3" w:rsidRPr="007F6F61">
        <w:rPr>
          <w:b/>
          <w:iCs w:val="0"/>
        </w:rPr>
        <w:tab/>
      </w:r>
      <w:r w:rsidRPr="007F6F61">
        <w:rPr>
          <w:iCs w:val="0"/>
        </w:rPr>
        <w:t>DDU, DDP, CPT, CIP</w:t>
      </w:r>
    </w:p>
    <w:p w:rsidR="00BD2BF7" w:rsidRPr="007F6F61" w:rsidRDefault="00BD2BF7" w:rsidP="00821BE3">
      <w:pPr>
        <w:pStyle w:val="Zkladntext3"/>
        <w:ind w:left="1134" w:hanging="1134"/>
        <w:rPr>
          <w:iCs w:val="0"/>
        </w:rPr>
      </w:pPr>
      <w:r w:rsidRPr="007F6F61">
        <w:rPr>
          <w:b/>
          <w:iCs w:val="0"/>
        </w:rPr>
        <w:t>N</w:t>
      </w:r>
      <w:r w:rsidR="00821BE3" w:rsidRPr="007F6F61">
        <w:rPr>
          <w:iCs w:val="0"/>
        </w:rPr>
        <w:tab/>
      </w:r>
      <w:r w:rsidRPr="007F6F61">
        <w:rPr>
          <w:iCs w:val="0"/>
        </w:rPr>
        <w:t>DAF nebo sjednané dodací podmínky neodpovídající žádné z doložek</w:t>
      </w:r>
      <w:r w:rsidR="00821BE3" w:rsidRPr="007F6F61">
        <w:rPr>
          <w:iCs w:val="0"/>
        </w:rPr>
        <w:t xml:space="preserve"> Incoterms </w:t>
      </w:r>
      <w:r w:rsidRPr="007F6F61">
        <w:rPr>
          <w:iCs w:val="0"/>
        </w:rPr>
        <w:t>2000</w:t>
      </w:r>
    </w:p>
    <w:p w:rsidR="00BD2BF7" w:rsidRPr="004C1C9C" w:rsidRDefault="00821BE3" w:rsidP="00821BE3">
      <w:pPr>
        <w:jc w:val="right"/>
        <w:rPr>
          <w:caps/>
        </w:rPr>
      </w:pPr>
      <w:r>
        <w:rPr>
          <w:i/>
          <w:iCs/>
          <w:caps/>
        </w:rPr>
        <w:br w:type="page"/>
      </w:r>
      <w:r w:rsidR="00BD2BF7" w:rsidRPr="004C1C9C">
        <w:rPr>
          <w:iCs/>
          <w:caps/>
        </w:rPr>
        <w:lastRenderedPageBreak/>
        <w:t xml:space="preserve">PŘÍLOHA </w:t>
      </w:r>
      <w:r w:rsidR="00BD2BF7" w:rsidRPr="004C1C9C">
        <w:rPr>
          <w:iCs/>
        </w:rPr>
        <w:t>č</w:t>
      </w:r>
      <w:r w:rsidR="00BD2BF7" w:rsidRPr="004C1C9C">
        <w:rPr>
          <w:iCs/>
          <w:caps/>
        </w:rPr>
        <w:t>. 5</w:t>
      </w:r>
    </w:p>
    <w:p w:rsidR="00BD2BF7" w:rsidRPr="004C1C9C" w:rsidRDefault="00BD2BF7" w:rsidP="000A2A33">
      <w:pPr>
        <w:pStyle w:val="Nadpis2"/>
        <w:jc w:val="center"/>
      </w:pPr>
      <w:bookmarkStart w:id="103" w:name="_Toc70929377"/>
      <w:r w:rsidRPr="004C1C9C">
        <w:t>Kódy druhů dopravy</w:t>
      </w:r>
      <w:bookmarkEnd w:id="103"/>
    </w:p>
    <w:p w:rsidR="00BD2BF7" w:rsidRPr="004C1C9C" w:rsidRDefault="00821BE3">
      <w:pPr>
        <w:jc w:val="both"/>
      </w:pPr>
      <w:r>
        <w:rPr>
          <w:b/>
          <w:bCs/>
        </w:rPr>
        <w:t>2</w:t>
      </w:r>
      <w:r>
        <w:rPr>
          <w:b/>
          <w:bCs/>
        </w:rPr>
        <w:tab/>
      </w:r>
      <w:r w:rsidR="00BD2BF7" w:rsidRPr="004C1C9C">
        <w:rPr>
          <w:b/>
          <w:bCs/>
        </w:rPr>
        <w:t>-</w:t>
      </w:r>
      <w:r>
        <w:tab/>
      </w:r>
      <w:r w:rsidR="00BD2BF7" w:rsidRPr="004C1C9C">
        <w:t>Železniční doprava (včetně kamionů na nákladním vagónu)</w:t>
      </w:r>
    </w:p>
    <w:p w:rsidR="00BD2BF7" w:rsidRPr="004C1C9C" w:rsidRDefault="00BD2BF7" w:rsidP="00821BE3">
      <w:pPr>
        <w:jc w:val="both"/>
      </w:pPr>
    </w:p>
    <w:p w:rsidR="00BD2BF7" w:rsidRPr="004C1C9C" w:rsidRDefault="00821BE3">
      <w:pPr>
        <w:jc w:val="both"/>
      </w:pPr>
      <w:r>
        <w:rPr>
          <w:b/>
          <w:bCs/>
        </w:rPr>
        <w:t>3</w:t>
      </w:r>
      <w:r>
        <w:rPr>
          <w:b/>
          <w:bCs/>
        </w:rPr>
        <w:tab/>
      </w:r>
      <w:r>
        <w:t>-</w:t>
      </w:r>
      <w:r>
        <w:tab/>
      </w:r>
      <w:r w:rsidR="00BD2BF7" w:rsidRPr="004C1C9C">
        <w:t>Silniční doprava</w:t>
      </w:r>
    </w:p>
    <w:p w:rsidR="00BD2BF7" w:rsidRPr="004C1C9C" w:rsidRDefault="00BD2BF7" w:rsidP="00821BE3">
      <w:pPr>
        <w:jc w:val="both"/>
      </w:pPr>
    </w:p>
    <w:p w:rsidR="00BD2BF7" w:rsidRPr="004C1C9C" w:rsidRDefault="00821BE3">
      <w:pPr>
        <w:jc w:val="both"/>
      </w:pPr>
      <w:r>
        <w:rPr>
          <w:b/>
          <w:bCs/>
        </w:rPr>
        <w:t>4</w:t>
      </w:r>
      <w:r>
        <w:rPr>
          <w:b/>
          <w:bCs/>
        </w:rPr>
        <w:tab/>
      </w:r>
      <w:r>
        <w:t>-</w:t>
      </w:r>
      <w:r>
        <w:tab/>
      </w:r>
      <w:r w:rsidR="00BD2BF7" w:rsidRPr="004C1C9C">
        <w:t>Letecká doprava</w:t>
      </w:r>
    </w:p>
    <w:p w:rsidR="00BD2BF7" w:rsidRPr="004C1C9C" w:rsidRDefault="00BD2BF7" w:rsidP="00821BE3">
      <w:pPr>
        <w:jc w:val="both"/>
      </w:pPr>
    </w:p>
    <w:p w:rsidR="00BD2BF7" w:rsidRPr="004C1C9C" w:rsidRDefault="00821BE3">
      <w:pPr>
        <w:jc w:val="both"/>
      </w:pPr>
      <w:r>
        <w:rPr>
          <w:b/>
          <w:bCs/>
        </w:rPr>
        <w:t>5</w:t>
      </w:r>
      <w:r>
        <w:rPr>
          <w:b/>
          <w:bCs/>
        </w:rPr>
        <w:tab/>
      </w:r>
      <w:r>
        <w:t>-</w:t>
      </w:r>
      <w:r>
        <w:tab/>
      </w:r>
      <w:r w:rsidR="00BD2BF7" w:rsidRPr="004C1C9C">
        <w:t>Poštovní zásilky</w:t>
      </w:r>
    </w:p>
    <w:p w:rsidR="00BD2BF7" w:rsidRPr="004C1C9C" w:rsidRDefault="00BD2BF7">
      <w:pPr>
        <w:jc w:val="both"/>
      </w:pPr>
    </w:p>
    <w:p w:rsidR="00BD2BF7" w:rsidRPr="004C1C9C" w:rsidRDefault="00BD2BF7">
      <w:pPr>
        <w:jc w:val="both"/>
      </w:pPr>
      <w:r w:rsidRPr="004C1C9C">
        <w:rPr>
          <w:b/>
          <w:bCs/>
        </w:rPr>
        <w:t>7</w:t>
      </w:r>
      <w:r w:rsidR="00821BE3">
        <w:tab/>
        <w:t>-</w:t>
      </w:r>
      <w:r w:rsidR="00821BE3">
        <w:tab/>
      </w:r>
      <w:r w:rsidRPr="004C1C9C">
        <w:t>Pevná přepravní zařízení (např. potrubí a vedení)</w:t>
      </w:r>
    </w:p>
    <w:p w:rsidR="00BD2BF7" w:rsidRPr="004C1C9C" w:rsidRDefault="00BD2BF7">
      <w:pPr>
        <w:jc w:val="both"/>
      </w:pPr>
    </w:p>
    <w:p w:rsidR="00BD2BF7" w:rsidRPr="004C1C9C" w:rsidRDefault="00821BE3">
      <w:pPr>
        <w:jc w:val="both"/>
      </w:pPr>
      <w:r w:rsidRPr="00C04BEC">
        <w:rPr>
          <w:b/>
        </w:rPr>
        <w:t>8</w:t>
      </w:r>
      <w:r>
        <w:tab/>
        <w:t>-</w:t>
      </w:r>
      <w:r>
        <w:tab/>
      </w:r>
      <w:r w:rsidR="00BD2BF7" w:rsidRPr="004C1C9C">
        <w:t>Vnitrozemská říční doprava</w:t>
      </w:r>
    </w:p>
    <w:p w:rsidR="00BD2BF7" w:rsidRPr="004C1C9C" w:rsidRDefault="00BD2BF7" w:rsidP="00821BE3">
      <w:pPr>
        <w:jc w:val="both"/>
      </w:pPr>
    </w:p>
    <w:p w:rsidR="00BD2BF7" w:rsidRPr="004C1C9C" w:rsidRDefault="00821BE3" w:rsidP="00821BE3">
      <w:pPr>
        <w:jc w:val="both"/>
      </w:pPr>
      <w:r w:rsidRPr="00C04BEC">
        <w:rPr>
          <w:b/>
        </w:rPr>
        <w:t>9</w:t>
      </w:r>
      <w:r w:rsidRPr="00C04BEC">
        <w:rPr>
          <w:b/>
        </w:rPr>
        <w:tab/>
      </w:r>
      <w:r>
        <w:t>-</w:t>
      </w:r>
      <w:r>
        <w:tab/>
        <w:t>Vlastní pohon</w:t>
      </w:r>
    </w:p>
    <w:p w:rsidR="00BD2BF7" w:rsidRPr="004C1C9C" w:rsidRDefault="00821BE3" w:rsidP="00821BE3">
      <w:pPr>
        <w:jc w:val="right"/>
        <w:rPr>
          <w:iCs/>
        </w:rPr>
      </w:pPr>
      <w:r>
        <w:rPr>
          <w:b/>
        </w:rPr>
        <w:br w:type="page"/>
      </w:r>
      <w:r w:rsidR="00BD2BF7" w:rsidRPr="004C1C9C">
        <w:rPr>
          <w:iCs/>
        </w:rPr>
        <w:lastRenderedPageBreak/>
        <w:t xml:space="preserve">PŘÍLOHA č. </w:t>
      </w:r>
      <w:r w:rsidR="00497635" w:rsidRPr="004C1C9C">
        <w:rPr>
          <w:iCs/>
        </w:rPr>
        <w:t>6</w:t>
      </w:r>
    </w:p>
    <w:p w:rsidR="00BD2BF7" w:rsidRPr="004C1C9C" w:rsidRDefault="000A2A33" w:rsidP="000A2A33">
      <w:pPr>
        <w:pStyle w:val="Nadpis2"/>
        <w:jc w:val="center"/>
      </w:pPr>
      <w:bookmarkStart w:id="104" w:name="_Toc70929378"/>
      <w:r>
        <w:t>I</w:t>
      </w:r>
      <w:r w:rsidR="00BD2BF7" w:rsidRPr="004C1C9C">
        <w:t>nformativní seznam radioak</w:t>
      </w:r>
      <w:r w:rsidR="00C724FF">
        <w:t>t</w:t>
      </w:r>
      <w:r w:rsidR="00BD2BF7" w:rsidRPr="004C1C9C">
        <w:t>ivních látek</w:t>
      </w:r>
      <w:bookmarkEnd w:id="104"/>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0"/>
        <w:gridCol w:w="7740"/>
      </w:tblGrid>
      <w:tr w:rsidR="00BD2BF7" w:rsidRPr="004C1C9C">
        <w:tc>
          <w:tcPr>
            <w:tcW w:w="1510" w:type="dxa"/>
            <w:tcBorders>
              <w:top w:val="single" w:sz="12" w:space="0" w:color="auto"/>
              <w:left w:val="single" w:sz="12" w:space="0" w:color="auto"/>
              <w:bottom w:val="single" w:sz="12" w:space="0" w:color="auto"/>
            </w:tcBorders>
          </w:tcPr>
          <w:p w:rsidR="00BD2BF7" w:rsidRPr="000A2A33" w:rsidRDefault="00BD2BF7" w:rsidP="000A2A33">
            <w:pPr>
              <w:jc w:val="center"/>
              <w:rPr>
                <w:rFonts w:eastAsia="Arial Unicode MS"/>
                <w:b/>
              </w:rPr>
            </w:pPr>
            <w:r w:rsidRPr="000A2A33">
              <w:rPr>
                <w:rFonts w:eastAsia="Arial Unicode MS"/>
                <w:b/>
              </w:rPr>
              <w:t>KN</w:t>
            </w:r>
          </w:p>
        </w:tc>
        <w:tc>
          <w:tcPr>
            <w:tcW w:w="7740" w:type="dxa"/>
            <w:tcBorders>
              <w:top w:val="single" w:sz="12" w:space="0" w:color="auto"/>
              <w:bottom w:val="single" w:sz="12" w:space="0" w:color="auto"/>
              <w:right w:val="single" w:sz="12" w:space="0" w:color="auto"/>
            </w:tcBorders>
          </w:tcPr>
          <w:p w:rsidR="00BD2BF7" w:rsidRPr="000A2A33" w:rsidRDefault="00BD2BF7" w:rsidP="000A2A33">
            <w:pPr>
              <w:jc w:val="center"/>
              <w:rPr>
                <w:rFonts w:eastAsia="Arial Unicode MS"/>
                <w:b/>
              </w:rPr>
            </w:pPr>
            <w:r w:rsidRPr="000A2A33">
              <w:rPr>
                <w:rFonts w:eastAsia="Arial Unicode MS"/>
                <w:b/>
              </w:rPr>
              <w:t>Název zboží</w:t>
            </w:r>
          </w:p>
        </w:tc>
      </w:tr>
      <w:tr w:rsidR="00BD2BF7" w:rsidRPr="004C1C9C">
        <w:tc>
          <w:tcPr>
            <w:tcW w:w="1510" w:type="dxa"/>
            <w:tcBorders>
              <w:top w:val="single" w:sz="12" w:space="0" w:color="auto"/>
            </w:tcBorders>
          </w:tcPr>
          <w:p w:rsidR="00BD2BF7" w:rsidRPr="004C1C9C" w:rsidRDefault="00BD2BF7">
            <w:pPr>
              <w:rPr>
                <w:rFonts w:eastAsia="Arial Unicode MS"/>
              </w:rPr>
            </w:pPr>
            <w:r w:rsidRPr="004C1C9C">
              <w:rPr>
                <w:rFonts w:eastAsia="Arial Unicode MS"/>
              </w:rPr>
              <w:t>26121010</w:t>
            </w:r>
          </w:p>
        </w:tc>
        <w:tc>
          <w:tcPr>
            <w:tcW w:w="7740" w:type="dxa"/>
            <w:tcBorders>
              <w:top w:val="single" w:sz="12" w:space="0" w:color="auto"/>
            </w:tcBorders>
          </w:tcPr>
          <w:p w:rsidR="00BD2BF7" w:rsidRPr="004C1C9C" w:rsidRDefault="00BD2BF7">
            <w:pPr>
              <w:rPr>
                <w:rFonts w:eastAsia="Arial Unicode MS"/>
              </w:rPr>
            </w:pPr>
            <w:r w:rsidRPr="004C1C9C">
              <w:rPr>
                <w:rFonts w:eastAsia="Arial Unicode MS"/>
              </w:rPr>
              <w:t>Rudy uranové, smolinec, koncentráty s obsahem uranu nad 5 %</w:t>
            </w:r>
          </w:p>
        </w:tc>
      </w:tr>
      <w:tr w:rsidR="00BD2BF7" w:rsidRPr="004C1C9C">
        <w:tc>
          <w:tcPr>
            <w:tcW w:w="1510" w:type="dxa"/>
          </w:tcPr>
          <w:p w:rsidR="00BD2BF7" w:rsidRPr="004C1C9C" w:rsidRDefault="00BD2BF7">
            <w:pPr>
              <w:rPr>
                <w:rFonts w:eastAsia="Arial Unicode MS"/>
              </w:rPr>
            </w:pPr>
            <w:r w:rsidRPr="004C1C9C">
              <w:rPr>
                <w:rFonts w:eastAsia="Arial Unicode MS"/>
              </w:rPr>
              <w:t>26121090</w:t>
            </w:r>
          </w:p>
        </w:tc>
        <w:tc>
          <w:tcPr>
            <w:tcW w:w="7740" w:type="dxa"/>
          </w:tcPr>
          <w:p w:rsidR="00BD2BF7" w:rsidRPr="004C1C9C" w:rsidRDefault="00BD2BF7">
            <w:pPr>
              <w:rPr>
                <w:rFonts w:eastAsia="Arial Unicode MS"/>
              </w:rPr>
            </w:pPr>
            <w:r w:rsidRPr="004C1C9C">
              <w:rPr>
                <w:rFonts w:eastAsia="Arial Unicode MS"/>
              </w:rPr>
              <w:t>Rudy uranové ostatní, obsah uranu do 5 %</w:t>
            </w:r>
          </w:p>
        </w:tc>
      </w:tr>
      <w:tr w:rsidR="00BD2BF7" w:rsidRPr="004C1C9C">
        <w:tc>
          <w:tcPr>
            <w:tcW w:w="1510" w:type="dxa"/>
          </w:tcPr>
          <w:p w:rsidR="00BD2BF7" w:rsidRPr="004C1C9C" w:rsidRDefault="00BD2BF7">
            <w:pPr>
              <w:rPr>
                <w:rFonts w:eastAsia="Arial Unicode MS"/>
              </w:rPr>
            </w:pPr>
            <w:r w:rsidRPr="004C1C9C">
              <w:rPr>
                <w:rFonts w:eastAsia="Arial Unicode MS"/>
              </w:rPr>
              <w:t>26122010</w:t>
            </w:r>
          </w:p>
        </w:tc>
        <w:tc>
          <w:tcPr>
            <w:tcW w:w="7740" w:type="dxa"/>
          </w:tcPr>
          <w:p w:rsidR="00BD2BF7" w:rsidRPr="004C1C9C" w:rsidRDefault="00BD2BF7">
            <w:pPr>
              <w:rPr>
                <w:rFonts w:eastAsia="Arial Unicode MS"/>
              </w:rPr>
            </w:pPr>
            <w:r w:rsidRPr="004C1C9C">
              <w:rPr>
                <w:rFonts w:eastAsia="Arial Unicode MS"/>
              </w:rPr>
              <w:t>Monazit, uranithorainit, ostat. rudy thoriové, koncentráty, obsah thoria nad 20 %</w:t>
            </w:r>
          </w:p>
        </w:tc>
      </w:tr>
      <w:tr w:rsidR="00BD2BF7" w:rsidRPr="004C1C9C">
        <w:tc>
          <w:tcPr>
            <w:tcW w:w="1510" w:type="dxa"/>
          </w:tcPr>
          <w:p w:rsidR="00BD2BF7" w:rsidRPr="004C1C9C" w:rsidRDefault="00BD2BF7">
            <w:pPr>
              <w:rPr>
                <w:rFonts w:eastAsia="Arial Unicode MS"/>
              </w:rPr>
            </w:pPr>
            <w:r w:rsidRPr="004C1C9C">
              <w:rPr>
                <w:rFonts w:eastAsia="Arial Unicode MS"/>
              </w:rPr>
              <w:t>26122090</w:t>
            </w:r>
          </w:p>
        </w:tc>
        <w:tc>
          <w:tcPr>
            <w:tcW w:w="7740" w:type="dxa"/>
          </w:tcPr>
          <w:p w:rsidR="00BD2BF7" w:rsidRPr="004C1C9C" w:rsidRDefault="00BD2BF7">
            <w:pPr>
              <w:rPr>
                <w:rFonts w:eastAsia="Arial Unicode MS"/>
              </w:rPr>
            </w:pPr>
            <w:r w:rsidRPr="004C1C9C">
              <w:rPr>
                <w:rFonts w:eastAsia="Arial Unicode MS"/>
              </w:rPr>
              <w:t>Rudy thoriové ostatní, obsah thoria do 20 %</w:t>
            </w:r>
          </w:p>
        </w:tc>
      </w:tr>
      <w:tr w:rsidR="00BD2BF7" w:rsidRPr="004C1C9C">
        <w:tc>
          <w:tcPr>
            <w:tcW w:w="1510" w:type="dxa"/>
          </w:tcPr>
          <w:p w:rsidR="00BD2BF7" w:rsidRPr="004C1C9C" w:rsidRDefault="00BD2BF7">
            <w:pPr>
              <w:rPr>
                <w:rFonts w:eastAsia="Arial Unicode MS"/>
              </w:rPr>
            </w:pPr>
            <w:r w:rsidRPr="004C1C9C">
              <w:rPr>
                <w:rFonts w:eastAsia="Arial Unicode MS"/>
              </w:rPr>
              <w:t>26179000</w:t>
            </w:r>
          </w:p>
        </w:tc>
        <w:tc>
          <w:tcPr>
            <w:tcW w:w="7740" w:type="dxa"/>
          </w:tcPr>
          <w:p w:rsidR="00BD2BF7" w:rsidRPr="004C1C9C" w:rsidRDefault="00BD2BF7">
            <w:pPr>
              <w:rPr>
                <w:rFonts w:eastAsia="Arial Unicode MS"/>
              </w:rPr>
            </w:pPr>
            <w:r w:rsidRPr="004C1C9C">
              <w:rPr>
                <w:rFonts w:eastAsia="Arial Unicode MS"/>
              </w:rPr>
              <w:t>Rudy, koncentráty ostatní, ne viz sazebník</w:t>
            </w:r>
          </w:p>
        </w:tc>
      </w:tr>
      <w:tr w:rsidR="00BD2BF7" w:rsidRPr="004C1C9C">
        <w:tc>
          <w:tcPr>
            <w:tcW w:w="1510" w:type="dxa"/>
          </w:tcPr>
          <w:p w:rsidR="00BD2BF7" w:rsidRPr="004C1C9C" w:rsidRDefault="00BD2BF7">
            <w:pPr>
              <w:rPr>
                <w:rFonts w:eastAsia="Arial Unicode MS"/>
              </w:rPr>
            </w:pPr>
            <w:r w:rsidRPr="004C1C9C">
              <w:rPr>
                <w:rFonts w:eastAsia="Arial Unicode MS"/>
              </w:rPr>
              <w:t>28443011</w:t>
            </w:r>
          </w:p>
        </w:tc>
        <w:tc>
          <w:tcPr>
            <w:tcW w:w="7740" w:type="dxa"/>
          </w:tcPr>
          <w:p w:rsidR="00BD2BF7" w:rsidRPr="004C1C9C" w:rsidRDefault="00BD2BF7">
            <w:pPr>
              <w:rPr>
                <w:rFonts w:eastAsia="Arial Unicode MS"/>
              </w:rPr>
            </w:pPr>
            <w:r w:rsidRPr="004C1C9C">
              <w:rPr>
                <w:rFonts w:eastAsia="Arial Unicode MS"/>
              </w:rPr>
              <w:t>Cermenty uranu</w:t>
            </w:r>
          </w:p>
        </w:tc>
      </w:tr>
      <w:tr w:rsidR="00BD2BF7" w:rsidRPr="004C1C9C">
        <w:tc>
          <w:tcPr>
            <w:tcW w:w="1510" w:type="dxa"/>
          </w:tcPr>
          <w:p w:rsidR="00BD2BF7" w:rsidRPr="004C1C9C" w:rsidRDefault="00BD2BF7">
            <w:pPr>
              <w:rPr>
                <w:rFonts w:eastAsia="Arial Unicode MS"/>
              </w:rPr>
            </w:pPr>
            <w:r w:rsidRPr="004C1C9C">
              <w:rPr>
                <w:rFonts w:eastAsia="Arial Unicode MS"/>
              </w:rPr>
              <w:t>28443019</w:t>
            </w:r>
          </w:p>
        </w:tc>
        <w:tc>
          <w:tcPr>
            <w:tcW w:w="7740" w:type="dxa"/>
          </w:tcPr>
          <w:p w:rsidR="00BD2BF7" w:rsidRPr="004C1C9C" w:rsidRDefault="00BD2BF7">
            <w:pPr>
              <w:rPr>
                <w:rFonts w:eastAsia="Arial Unicode MS"/>
              </w:rPr>
            </w:pPr>
            <w:r w:rsidRPr="004C1C9C">
              <w:rPr>
                <w:rFonts w:eastAsia="Arial Unicode MS"/>
              </w:rPr>
              <w:t>Uran ochuzený o U235, slitiny, disperze, výrobky, směsi apod., ne cermenty</w:t>
            </w:r>
          </w:p>
        </w:tc>
      </w:tr>
      <w:tr w:rsidR="00BD2BF7" w:rsidRPr="004C1C9C">
        <w:tc>
          <w:tcPr>
            <w:tcW w:w="1510" w:type="dxa"/>
          </w:tcPr>
          <w:p w:rsidR="00BD2BF7" w:rsidRPr="004C1C9C" w:rsidRDefault="00BD2BF7">
            <w:pPr>
              <w:rPr>
                <w:rFonts w:eastAsia="Arial Unicode MS"/>
              </w:rPr>
            </w:pPr>
            <w:r w:rsidRPr="004C1C9C">
              <w:rPr>
                <w:rFonts w:eastAsia="Arial Unicode MS"/>
              </w:rPr>
              <w:t>28443051</w:t>
            </w:r>
          </w:p>
        </w:tc>
        <w:tc>
          <w:tcPr>
            <w:tcW w:w="7740" w:type="dxa"/>
          </w:tcPr>
          <w:p w:rsidR="00BD2BF7" w:rsidRPr="004C1C9C" w:rsidRDefault="00BD2BF7">
            <w:pPr>
              <w:rPr>
                <w:rFonts w:eastAsia="Arial Unicode MS"/>
              </w:rPr>
            </w:pPr>
            <w:r w:rsidRPr="004C1C9C">
              <w:rPr>
                <w:rFonts w:eastAsia="Arial Unicode MS"/>
              </w:rPr>
              <w:t xml:space="preserve">Cermenty thoria </w:t>
            </w:r>
          </w:p>
        </w:tc>
      </w:tr>
      <w:tr w:rsidR="00BD2BF7" w:rsidRPr="004C1C9C">
        <w:tc>
          <w:tcPr>
            <w:tcW w:w="1510" w:type="dxa"/>
          </w:tcPr>
          <w:p w:rsidR="00BD2BF7" w:rsidRPr="004C1C9C" w:rsidRDefault="00BD2BF7">
            <w:pPr>
              <w:rPr>
                <w:rFonts w:eastAsia="Arial Unicode MS"/>
              </w:rPr>
            </w:pPr>
            <w:r w:rsidRPr="004C1C9C">
              <w:rPr>
                <w:rFonts w:eastAsia="Arial Unicode MS"/>
              </w:rPr>
              <w:t>28443055</w:t>
            </w:r>
          </w:p>
        </w:tc>
        <w:tc>
          <w:tcPr>
            <w:tcW w:w="7740" w:type="dxa"/>
          </w:tcPr>
          <w:p w:rsidR="00BD2BF7" w:rsidRPr="004C1C9C" w:rsidRDefault="00BD2BF7">
            <w:pPr>
              <w:rPr>
                <w:rFonts w:eastAsia="Arial Unicode MS"/>
              </w:rPr>
            </w:pPr>
            <w:r w:rsidRPr="004C1C9C">
              <w:rPr>
                <w:rFonts w:eastAsia="Arial Unicode MS"/>
              </w:rPr>
              <w:t>Thorium surové, odpad, zbytky</w:t>
            </w:r>
          </w:p>
        </w:tc>
      </w:tr>
      <w:tr w:rsidR="00BD2BF7" w:rsidRPr="004C1C9C">
        <w:tc>
          <w:tcPr>
            <w:tcW w:w="1510" w:type="dxa"/>
          </w:tcPr>
          <w:p w:rsidR="00BD2BF7" w:rsidRPr="004C1C9C" w:rsidRDefault="00BD2BF7">
            <w:pPr>
              <w:rPr>
                <w:rFonts w:eastAsia="Arial Unicode MS"/>
              </w:rPr>
            </w:pPr>
            <w:r w:rsidRPr="004C1C9C">
              <w:rPr>
                <w:rFonts w:eastAsia="Arial Unicode MS"/>
              </w:rPr>
              <w:t>28443061</w:t>
            </w:r>
          </w:p>
        </w:tc>
        <w:tc>
          <w:tcPr>
            <w:tcW w:w="7740" w:type="dxa"/>
          </w:tcPr>
          <w:p w:rsidR="00BD2BF7" w:rsidRPr="004C1C9C" w:rsidRDefault="00BD2BF7">
            <w:pPr>
              <w:rPr>
                <w:rFonts w:eastAsia="Arial Unicode MS"/>
              </w:rPr>
            </w:pPr>
            <w:r w:rsidRPr="004C1C9C">
              <w:rPr>
                <w:rFonts w:eastAsia="Arial Unicode MS"/>
              </w:rPr>
              <w:t>Thorium ve tvaru tyčí, prutů, úhelníků, tvarovek, profilů, drátů, desek, pásů</w:t>
            </w:r>
          </w:p>
        </w:tc>
      </w:tr>
      <w:tr w:rsidR="00BD2BF7" w:rsidRPr="004C1C9C">
        <w:tc>
          <w:tcPr>
            <w:tcW w:w="1510" w:type="dxa"/>
          </w:tcPr>
          <w:p w:rsidR="00BD2BF7" w:rsidRPr="004C1C9C" w:rsidRDefault="00BD2BF7">
            <w:pPr>
              <w:rPr>
                <w:rFonts w:eastAsia="Arial Unicode MS"/>
              </w:rPr>
            </w:pPr>
            <w:r w:rsidRPr="004C1C9C">
              <w:rPr>
                <w:rFonts w:eastAsia="Arial Unicode MS"/>
              </w:rPr>
              <w:t>28443069</w:t>
            </w:r>
          </w:p>
        </w:tc>
        <w:tc>
          <w:tcPr>
            <w:tcW w:w="7740" w:type="dxa"/>
          </w:tcPr>
          <w:p w:rsidR="00BD2BF7" w:rsidRPr="004C1C9C" w:rsidRDefault="00BD2BF7">
            <w:pPr>
              <w:rPr>
                <w:rFonts w:eastAsia="Arial Unicode MS"/>
              </w:rPr>
            </w:pPr>
            <w:r w:rsidRPr="004C1C9C">
              <w:rPr>
                <w:rFonts w:eastAsia="Arial Unicode MS"/>
              </w:rPr>
              <w:t>Thorium ostatní, ne surové, odpad, zbytky tyčí, úhelník, tvarovka, drátěná deska apod.</w:t>
            </w:r>
          </w:p>
        </w:tc>
      </w:tr>
      <w:tr w:rsidR="00BD2BF7" w:rsidRPr="004C1C9C">
        <w:tc>
          <w:tcPr>
            <w:tcW w:w="1510" w:type="dxa"/>
          </w:tcPr>
          <w:p w:rsidR="00BD2BF7" w:rsidRPr="004C1C9C" w:rsidRDefault="00BD2BF7">
            <w:pPr>
              <w:rPr>
                <w:rFonts w:eastAsia="Arial Unicode MS"/>
              </w:rPr>
            </w:pPr>
            <w:r w:rsidRPr="004C1C9C">
              <w:rPr>
                <w:rFonts w:eastAsia="Arial Unicode MS"/>
              </w:rPr>
              <w:t>28443091</w:t>
            </w:r>
          </w:p>
        </w:tc>
        <w:tc>
          <w:tcPr>
            <w:tcW w:w="7740" w:type="dxa"/>
          </w:tcPr>
          <w:p w:rsidR="00BD2BF7" w:rsidRPr="004C1C9C" w:rsidRDefault="00BD2BF7">
            <w:pPr>
              <w:rPr>
                <w:rFonts w:eastAsia="Arial Unicode MS"/>
              </w:rPr>
            </w:pPr>
            <w:r w:rsidRPr="004C1C9C">
              <w:rPr>
                <w:rFonts w:eastAsia="Arial Unicode MS"/>
              </w:rPr>
              <w:t>Sloučeniny uranu ochuzeného o U235, sloučeniny thoria, ne thoriové soli</w:t>
            </w:r>
          </w:p>
        </w:tc>
      </w:tr>
      <w:tr w:rsidR="00BD2BF7" w:rsidRPr="004C1C9C">
        <w:tc>
          <w:tcPr>
            <w:tcW w:w="1510" w:type="dxa"/>
          </w:tcPr>
          <w:p w:rsidR="00BD2BF7" w:rsidRPr="004C1C9C" w:rsidRDefault="00BD2BF7">
            <w:pPr>
              <w:rPr>
                <w:rFonts w:eastAsia="Arial Unicode MS"/>
              </w:rPr>
            </w:pPr>
            <w:r w:rsidRPr="004C1C9C">
              <w:rPr>
                <w:rFonts w:eastAsia="Arial Unicode MS"/>
              </w:rPr>
              <w:t>28443099</w:t>
            </w:r>
          </w:p>
        </w:tc>
        <w:tc>
          <w:tcPr>
            <w:tcW w:w="7740" w:type="dxa"/>
          </w:tcPr>
          <w:p w:rsidR="00BD2BF7" w:rsidRPr="004C1C9C" w:rsidRDefault="00BD2BF7">
            <w:pPr>
              <w:rPr>
                <w:rFonts w:eastAsia="Arial Unicode MS"/>
              </w:rPr>
            </w:pPr>
            <w:r w:rsidRPr="004C1C9C">
              <w:rPr>
                <w:rFonts w:eastAsia="Arial Unicode MS"/>
              </w:rPr>
              <w:t>Thoriové soli</w:t>
            </w:r>
          </w:p>
        </w:tc>
      </w:tr>
      <w:tr w:rsidR="00BD2BF7" w:rsidRPr="004C1C9C">
        <w:tc>
          <w:tcPr>
            <w:tcW w:w="1510" w:type="dxa"/>
          </w:tcPr>
          <w:p w:rsidR="00BD2BF7" w:rsidRPr="004C1C9C" w:rsidRDefault="00BD2BF7">
            <w:pPr>
              <w:rPr>
                <w:rFonts w:eastAsia="Arial Unicode MS"/>
              </w:rPr>
            </w:pPr>
            <w:r w:rsidRPr="004C1C9C">
              <w:rPr>
                <w:rFonts w:eastAsia="Arial Unicode MS"/>
              </w:rPr>
              <w:t>28444010</w:t>
            </w:r>
          </w:p>
        </w:tc>
        <w:tc>
          <w:tcPr>
            <w:tcW w:w="7740" w:type="dxa"/>
          </w:tcPr>
          <w:p w:rsidR="00BD2BF7" w:rsidRPr="004C1C9C" w:rsidRDefault="00BD2BF7">
            <w:pPr>
              <w:rPr>
                <w:rFonts w:eastAsia="Arial Unicode MS"/>
              </w:rPr>
            </w:pPr>
            <w:r w:rsidRPr="004C1C9C">
              <w:rPr>
                <w:rFonts w:eastAsia="Arial Unicode MS"/>
              </w:rPr>
              <w:t>Uran získaný z U233 a sloučeniny, disperzní sl</w:t>
            </w:r>
            <w:r w:rsidR="00A66E64">
              <w:rPr>
                <w:rFonts w:eastAsia="Arial Unicode MS"/>
              </w:rPr>
              <w:t>itiny, keramické výrobky, směsi</w:t>
            </w:r>
            <w:r w:rsidRPr="004C1C9C">
              <w:rPr>
                <w:rFonts w:eastAsia="Arial Unicode MS"/>
              </w:rPr>
              <w:t>, sloučeniny z U233</w:t>
            </w:r>
          </w:p>
        </w:tc>
      </w:tr>
      <w:tr w:rsidR="00BD2BF7" w:rsidRPr="004C1C9C">
        <w:tc>
          <w:tcPr>
            <w:tcW w:w="1510" w:type="dxa"/>
          </w:tcPr>
          <w:p w:rsidR="00BD2BF7" w:rsidRPr="004C1C9C" w:rsidRDefault="00BD2BF7">
            <w:pPr>
              <w:rPr>
                <w:rFonts w:eastAsia="Arial Unicode MS"/>
              </w:rPr>
            </w:pPr>
            <w:r w:rsidRPr="004C1C9C">
              <w:rPr>
                <w:rFonts w:eastAsia="Arial Unicode MS"/>
              </w:rPr>
              <w:t>28444020</w:t>
            </w:r>
          </w:p>
        </w:tc>
        <w:tc>
          <w:tcPr>
            <w:tcW w:w="7740" w:type="dxa"/>
          </w:tcPr>
          <w:p w:rsidR="00BD2BF7" w:rsidRPr="004C1C9C" w:rsidRDefault="00BD2BF7">
            <w:pPr>
              <w:rPr>
                <w:rFonts w:eastAsia="Arial Unicode MS"/>
              </w:rPr>
            </w:pPr>
            <w:r w:rsidRPr="004C1C9C">
              <w:rPr>
                <w:rFonts w:eastAsia="Arial Unicode MS"/>
              </w:rPr>
              <w:t>Umělé radioaktivní izotopy</w:t>
            </w:r>
          </w:p>
        </w:tc>
      </w:tr>
      <w:tr w:rsidR="00BD2BF7" w:rsidRPr="004C1C9C">
        <w:tc>
          <w:tcPr>
            <w:tcW w:w="1510" w:type="dxa"/>
          </w:tcPr>
          <w:p w:rsidR="00BD2BF7" w:rsidRPr="004C1C9C" w:rsidRDefault="00BD2BF7">
            <w:pPr>
              <w:rPr>
                <w:rFonts w:eastAsia="Arial Unicode MS"/>
              </w:rPr>
            </w:pPr>
            <w:r w:rsidRPr="004C1C9C">
              <w:rPr>
                <w:rFonts w:eastAsia="Arial Unicode MS"/>
              </w:rPr>
              <w:t>28444030</w:t>
            </w:r>
          </w:p>
        </w:tc>
        <w:tc>
          <w:tcPr>
            <w:tcW w:w="7740" w:type="dxa"/>
          </w:tcPr>
          <w:p w:rsidR="00BD2BF7" w:rsidRPr="004C1C9C" w:rsidRDefault="00BD2BF7">
            <w:pPr>
              <w:rPr>
                <w:rFonts w:eastAsia="Arial Unicode MS"/>
              </w:rPr>
            </w:pPr>
            <w:r w:rsidRPr="004C1C9C">
              <w:rPr>
                <w:rFonts w:eastAsia="Arial Unicode MS"/>
              </w:rPr>
              <w:t>Sloučeniny umělých radioaktivních izotopů</w:t>
            </w:r>
          </w:p>
        </w:tc>
      </w:tr>
      <w:tr w:rsidR="00BD2BF7" w:rsidRPr="004C1C9C">
        <w:tc>
          <w:tcPr>
            <w:tcW w:w="1510" w:type="dxa"/>
          </w:tcPr>
          <w:p w:rsidR="00BD2BF7" w:rsidRPr="004C1C9C" w:rsidRDefault="00BD2BF7">
            <w:pPr>
              <w:rPr>
                <w:rFonts w:eastAsia="Arial Unicode MS"/>
              </w:rPr>
            </w:pPr>
            <w:r w:rsidRPr="004C1C9C">
              <w:rPr>
                <w:rFonts w:eastAsia="Arial Unicode MS"/>
              </w:rPr>
              <w:t>28444080</w:t>
            </w:r>
          </w:p>
        </w:tc>
        <w:tc>
          <w:tcPr>
            <w:tcW w:w="7740" w:type="dxa"/>
          </w:tcPr>
          <w:p w:rsidR="00BD2BF7" w:rsidRPr="004C1C9C" w:rsidRDefault="00BD2BF7">
            <w:pPr>
              <w:rPr>
                <w:rFonts w:eastAsia="Arial Unicode MS"/>
              </w:rPr>
            </w:pPr>
            <w:r w:rsidRPr="004C1C9C">
              <w:rPr>
                <w:rFonts w:eastAsia="Arial Unicode MS"/>
              </w:rPr>
              <w:t>Radioaktivní sloučeniny, disperzní slitiny, keramické výrobky, směsi, sloučeniny z U233, ostatní, ne viz sazebník</w:t>
            </w:r>
          </w:p>
        </w:tc>
      </w:tr>
    </w:tbl>
    <w:p w:rsidR="00BD2BF7" w:rsidRDefault="00BD2BF7">
      <w:pPr>
        <w:jc w:val="both"/>
        <w:rPr>
          <w:rFonts w:eastAsia="Arial Unicode MS"/>
        </w:rPr>
      </w:pPr>
    </w:p>
    <w:sectPr w:rsidR="00BD2BF7" w:rsidSect="00F158B8">
      <w:footerReference w:type="even" r:id="rId33"/>
      <w:footerReference w:type="first" r:id="rId34"/>
      <w:type w:val="continuous"/>
      <w:pgSz w:w="11906" w:h="16838"/>
      <w:pgMar w:top="1134" w:right="1418" w:bottom="1134" w:left="1418" w:header="720" w:footer="720" w:gutter="0"/>
      <w:pgNumType w:start="9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DC37C" w15:done="0"/>
  <w15:commentEx w15:paraId="17A229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DC37C" w16cid:durableId="237C9F0F"/>
  <w16cid:commentId w16cid:paraId="17A229CC" w16cid:durableId="2382F28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0A" w:rsidRDefault="0076280A">
      <w:r>
        <w:separator/>
      </w:r>
    </w:p>
  </w:endnote>
  <w:endnote w:type="continuationSeparator" w:id="0">
    <w:p w:rsidR="0076280A" w:rsidRDefault="00762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TE1B5CB10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23" w:rsidRDefault="00E0028F">
    <w:pPr>
      <w:pStyle w:val="Zpat"/>
      <w:framePr w:wrap="around" w:vAnchor="text" w:hAnchor="margin" w:xAlign="right" w:y="1"/>
      <w:rPr>
        <w:rStyle w:val="slostrnky"/>
      </w:rPr>
    </w:pPr>
    <w:r>
      <w:rPr>
        <w:rStyle w:val="slostrnky"/>
      </w:rPr>
      <w:fldChar w:fldCharType="begin"/>
    </w:r>
    <w:r w:rsidR="00B54723">
      <w:rPr>
        <w:rStyle w:val="slostrnky"/>
      </w:rPr>
      <w:instrText xml:space="preserve">PAGE  </w:instrText>
    </w:r>
    <w:r>
      <w:rPr>
        <w:rStyle w:val="slostrnky"/>
      </w:rPr>
      <w:fldChar w:fldCharType="separate"/>
    </w:r>
    <w:r w:rsidR="00B54723">
      <w:rPr>
        <w:rStyle w:val="slostrnky"/>
        <w:noProof/>
      </w:rPr>
      <w:t>1</w:t>
    </w:r>
    <w:r>
      <w:rPr>
        <w:rStyle w:val="slostrnky"/>
      </w:rPr>
      <w:fldChar w:fldCharType="end"/>
    </w:r>
  </w:p>
  <w:p w:rsidR="00B54723" w:rsidRDefault="00B5472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23" w:rsidRDefault="00E0028F">
    <w:pPr>
      <w:pStyle w:val="Zpat"/>
      <w:jc w:val="right"/>
    </w:pPr>
    <w:fldSimple w:instr=" PAGE  \* Arabic  \* MERGEFORMAT ">
      <w:r w:rsidR="009530A3">
        <w:rPr>
          <w:noProof/>
        </w:rPr>
        <w:t>85</w:t>
      </w:r>
    </w:fldSimple>
  </w:p>
  <w:p w:rsidR="00B54723" w:rsidRDefault="00B54723">
    <w:pPr>
      <w:pStyle w:val="Zpat"/>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23" w:rsidRDefault="00E0028F">
    <w:pPr>
      <w:pStyle w:val="Zpat"/>
      <w:framePr w:wrap="around" w:vAnchor="text" w:hAnchor="margin" w:xAlign="right" w:y="1"/>
      <w:rPr>
        <w:rStyle w:val="slostrnky"/>
      </w:rPr>
    </w:pPr>
    <w:r>
      <w:rPr>
        <w:rStyle w:val="slostrnky"/>
      </w:rPr>
      <w:fldChar w:fldCharType="begin"/>
    </w:r>
    <w:r w:rsidR="00B54723">
      <w:rPr>
        <w:rStyle w:val="slostrnky"/>
      </w:rPr>
      <w:instrText xml:space="preserve">PAGE  </w:instrText>
    </w:r>
    <w:r>
      <w:rPr>
        <w:rStyle w:val="slostrnky"/>
      </w:rPr>
      <w:fldChar w:fldCharType="separate"/>
    </w:r>
    <w:r w:rsidR="00E0742E">
      <w:rPr>
        <w:rStyle w:val="slostrnky"/>
        <w:noProof/>
      </w:rPr>
      <w:t>1</w:t>
    </w:r>
    <w:r>
      <w:rPr>
        <w:rStyle w:val="slostrnky"/>
      </w:rPr>
      <w:fldChar w:fldCharType="end"/>
    </w:r>
  </w:p>
  <w:p w:rsidR="00B54723" w:rsidRDefault="00B54723">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23" w:rsidRDefault="00E0028F">
    <w:pPr>
      <w:pStyle w:val="Zpat"/>
      <w:framePr w:wrap="around" w:vAnchor="text" w:hAnchor="margin" w:xAlign="right" w:y="1"/>
      <w:rPr>
        <w:rStyle w:val="slostrnky"/>
      </w:rPr>
    </w:pPr>
    <w:r>
      <w:rPr>
        <w:rStyle w:val="slostrnky"/>
      </w:rPr>
      <w:fldChar w:fldCharType="begin"/>
    </w:r>
    <w:r w:rsidR="00B54723">
      <w:rPr>
        <w:rStyle w:val="slostrnky"/>
      </w:rPr>
      <w:instrText xml:space="preserve">PAGE  </w:instrText>
    </w:r>
    <w:r>
      <w:rPr>
        <w:rStyle w:val="slostrnky"/>
      </w:rPr>
      <w:fldChar w:fldCharType="end"/>
    </w:r>
  </w:p>
  <w:p w:rsidR="00B54723" w:rsidRDefault="00B54723">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23" w:rsidRDefault="00E0028F">
    <w:pPr>
      <w:pStyle w:val="Zpat"/>
      <w:jc w:val="right"/>
    </w:pPr>
    <w:fldSimple w:instr="PAGE   \* MERGEFORMAT">
      <w:r w:rsidR="00B54723">
        <w:rPr>
          <w:noProof/>
        </w:rPr>
        <w:t>94</w:t>
      </w:r>
    </w:fldSimple>
  </w:p>
  <w:p w:rsidR="00B54723" w:rsidRDefault="00B54723">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0A" w:rsidRDefault="0076280A">
      <w:r>
        <w:separator/>
      </w:r>
    </w:p>
  </w:footnote>
  <w:footnote w:type="continuationSeparator" w:id="0">
    <w:p w:rsidR="0076280A" w:rsidRDefault="00762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1EDA"/>
    <w:multiLevelType w:val="hybridMultilevel"/>
    <w:tmpl w:val="8C08BB82"/>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756B1B"/>
    <w:multiLevelType w:val="hybridMultilevel"/>
    <w:tmpl w:val="CCA2FCDA"/>
    <w:lvl w:ilvl="0" w:tplc="EB0CBFF6">
      <w:start w:val="1"/>
      <w:numFmt w:val="bullet"/>
      <w:lvlText w:val=""/>
      <w:lvlJc w:val="left"/>
      <w:pPr>
        <w:tabs>
          <w:tab w:val="num" w:pos="720"/>
        </w:tabs>
        <w:ind w:left="720" w:hanging="360"/>
      </w:pPr>
      <w:rPr>
        <w:rFonts w:ascii="Wingdings" w:hAnsi="Wingdings" w:hint="default"/>
      </w:rPr>
    </w:lvl>
    <w:lvl w:ilvl="1" w:tplc="D5B2A9EA" w:tentative="1">
      <w:start w:val="1"/>
      <w:numFmt w:val="bullet"/>
      <w:lvlText w:val=""/>
      <w:lvlJc w:val="left"/>
      <w:pPr>
        <w:tabs>
          <w:tab w:val="num" w:pos="1440"/>
        </w:tabs>
        <w:ind w:left="1440" w:hanging="360"/>
      </w:pPr>
      <w:rPr>
        <w:rFonts w:ascii="Wingdings" w:hAnsi="Wingdings" w:hint="default"/>
      </w:rPr>
    </w:lvl>
    <w:lvl w:ilvl="2" w:tplc="04F22F52" w:tentative="1">
      <w:start w:val="1"/>
      <w:numFmt w:val="bullet"/>
      <w:lvlText w:val=""/>
      <w:lvlJc w:val="left"/>
      <w:pPr>
        <w:tabs>
          <w:tab w:val="num" w:pos="2160"/>
        </w:tabs>
        <w:ind w:left="2160" w:hanging="360"/>
      </w:pPr>
      <w:rPr>
        <w:rFonts w:ascii="Wingdings" w:hAnsi="Wingdings" w:hint="default"/>
      </w:rPr>
    </w:lvl>
    <w:lvl w:ilvl="3" w:tplc="ADD0B098" w:tentative="1">
      <w:start w:val="1"/>
      <w:numFmt w:val="bullet"/>
      <w:lvlText w:val=""/>
      <w:lvlJc w:val="left"/>
      <w:pPr>
        <w:tabs>
          <w:tab w:val="num" w:pos="2880"/>
        </w:tabs>
        <w:ind w:left="2880" w:hanging="360"/>
      </w:pPr>
      <w:rPr>
        <w:rFonts w:ascii="Wingdings" w:hAnsi="Wingdings" w:hint="default"/>
      </w:rPr>
    </w:lvl>
    <w:lvl w:ilvl="4" w:tplc="61ECFE22" w:tentative="1">
      <w:start w:val="1"/>
      <w:numFmt w:val="bullet"/>
      <w:lvlText w:val=""/>
      <w:lvlJc w:val="left"/>
      <w:pPr>
        <w:tabs>
          <w:tab w:val="num" w:pos="3600"/>
        </w:tabs>
        <w:ind w:left="3600" w:hanging="360"/>
      </w:pPr>
      <w:rPr>
        <w:rFonts w:ascii="Wingdings" w:hAnsi="Wingdings" w:hint="default"/>
      </w:rPr>
    </w:lvl>
    <w:lvl w:ilvl="5" w:tplc="F37A3128" w:tentative="1">
      <w:start w:val="1"/>
      <w:numFmt w:val="bullet"/>
      <w:lvlText w:val=""/>
      <w:lvlJc w:val="left"/>
      <w:pPr>
        <w:tabs>
          <w:tab w:val="num" w:pos="4320"/>
        </w:tabs>
        <w:ind w:left="4320" w:hanging="360"/>
      </w:pPr>
      <w:rPr>
        <w:rFonts w:ascii="Wingdings" w:hAnsi="Wingdings" w:hint="default"/>
      </w:rPr>
    </w:lvl>
    <w:lvl w:ilvl="6" w:tplc="3DB82E3E" w:tentative="1">
      <w:start w:val="1"/>
      <w:numFmt w:val="bullet"/>
      <w:lvlText w:val=""/>
      <w:lvlJc w:val="left"/>
      <w:pPr>
        <w:tabs>
          <w:tab w:val="num" w:pos="5040"/>
        </w:tabs>
        <w:ind w:left="5040" w:hanging="360"/>
      </w:pPr>
      <w:rPr>
        <w:rFonts w:ascii="Wingdings" w:hAnsi="Wingdings" w:hint="default"/>
      </w:rPr>
    </w:lvl>
    <w:lvl w:ilvl="7" w:tplc="8D0A19DA" w:tentative="1">
      <w:start w:val="1"/>
      <w:numFmt w:val="bullet"/>
      <w:lvlText w:val=""/>
      <w:lvlJc w:val="left"/>
      <w:pPr>
        <w:tabs>
          <w:tab w:val="num" w:pos="5760"/>
        </w:tabs>
        <w:ind w:left="5760" w:hanging="360"/>
      </w:pPr>
      <w:rPr>
        <w:rFonts w:ascii="Wingdings" w:hAnsi="Wingdings" w:hint="default"/>
      </w:rPr>
    </w:lvl>
    <w:lvl w:ilvl="8" w:tplc="28D4AFD6" w:tentative="1">
      <w:start w:val="1"/>
      <w:numFmt w:val="bullet"/>
      <w:lvlText w:val=""/>
      <w:lvlJc w:val="left"/>
      <w:pPr>
        <w:tabs>
          <w:tab w:val="num" w:pos="6480"/>
        </w:tabs>
        <w:ind w:left="6480" w:hanging="360"/>
      </w:pPr>
      <w:rPr>
        <w:rFonts w:ascii="Wingdings" w:hAnsi="Wingdings" w:hint="default"/>
      </w:rPr>
    </w:lvl>
  </w:abstractNum>
  <w:abstractNum w:abstractNumId="2">
    <w:nsid w:val="038834C2"/>
    <w:multiLevelType w:val="multilevel"/>
    <w:tmpl w:val="80BC0A52"/>
    <w:lvl w:ilvl="0">
      <w:start w:val="9"/>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741700D"/>
    <w:multiLevelType w:val="hybridMultilevel"/>
    <w:tmpl w:val="FF283924"/>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D83282"/>
    <w:multiLevelType w:val="singleLevel"/>
    <w:tmpl w:val="D78A78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5">
    <w:nsid w:val="0ADD6054"/>
    <w:multiLevelType w:val="hybridMultilevel"/>
    <w:tmpl w:val="8608858E"/>
    <w:lvl w:ilvl="0" w:tplc="04050017">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6">
    <w:nsid w:val="0B711121"/>
    <w:multiLevelType w:val="singleLevel"/>
    <w:tmpl w:val="7C1A59A2"/>
    <w:name w:val="Tiret 4"/>
    <w:lvl w:ilvl="0">
      <w:start w:val="1"/>
      <w:numFmt w:val="bullet"/>
      <w:lvlRestart w:val="0"/>
      <w:lvlText w:val="–"/>
      <w:lvlJc w:val="left"/>
      <w:pPr>
        <w:tabs>
          <w:tab w:val="num" w:pos="3118"/>
        </w:tabs>
        <w:ind w:left="3118" w:hanging="567"/>
      </w:pPr>
    </w:lvl>
  </w:abstractNum>
  <w:abstractNum w:abstractNumId="7">
    <w:nsid w:val="0CC50264"/>
    <w:multiLevelType w:val="hybridMultilevel"/>
    <w:tmpl w:val="ED44F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E3158B"/>
    <w:multiLevelType w:val="hybridMultilevel"/>
    <w:tmpl w:val="6D166EA0"/>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314432"/>
    <w:multiLevelType w:val="multilevel"/>
    <w:tmpl w:val="587AD240"/>
    <w:name w:val="NumPar"/>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0A4A8A"/>
    <w:multiLevelType w:val="singleLevel"/>
    <w:tmpl w:val="1D90830A"/>
    <w:name w:val="List Bullet 1"/>
    <w:lvl w:ilvl="0">
      <w:start w:val="1"/>
      <w:numFmt w:val="bullet"/>
      <w:lvlRestart w:val="0"/>
      <w:lvlText w:val=""/>
      <w:lvlJc w:val="left"/>
      <w:pPr>
        <w:tabs>
          <w:tab w:val="num" w:pos="1134"/>
        </w:tabs>
        <w:ind w:left="1134" w:hanging="283"/>
      </w:pPr>
      <w:rPr>
        <w:rFonts w:ascii="Symbol" w:hAnsi="Symbol"/>
      </w:rPr>
    </w:lvl>
  </w:abstractNum>
  <w:abstractNum w:abstractNumId="11">
    <w:nsid w:val="12BD11ED"/>
    <w:multiLevelType w:val="hybridMultilevel"/>
    <w:tmpl w:val="A6D0FCE2"/>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E90CEC"/>
    <w:multiLevelType w:val="singleLevel"/>
    <w:tmpl w:val="07C42BD2"/>
    <w:name w:val="List Dash 3"/>
    <w:lvl w:ilvl="0">
      <w:start w:val="1"/>
      <w:numFmt w:val="bullet"/>
      <w:lvlRestart w:val="0"/>
      <w:lvlText w:val="–"/>
      <w:lvlJc w:val="left"/>
      <w:pPr>
        <w:tabs>
          <w:tab w:val="num" w:pos="1134"/>
        </w:tabs>
        <w:ind w:left="1134" w:hanging="283"/>
      </w:pPr>
      <w:rPr>
        <w:rFonts w:ascii="Times New Roman" w:hAnsi="Times New Roman"/>
      </w:rPr>
    </w:lvl>
  </w:abstractNum>
  <w:abstractNum w:abstractNumId="13">
    <w:nsid w:val="14E55C9A"/>
    <w:multiLevelType w:val="hybridMultilevel"/>
    <w:tmpl w:val="B5FE50AE"/>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E92FBF"/>
    <w:multiLevelType w:val="hybridMultilevel"/>
    <w:tmpl w:val="C946306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nsid w:val="18BA3D34"/>
    <w:multiLevelType w:val="hybridMultilevel"/>
    <w:tmpl w:val="5D1A1226"/>
    <w:lvl w:ilvl="0" w:tplc="78443548">
      <w:start w:val="1"/>
      <w:numFmt w:val="bullet"/>
      <w:lvlText w:val=""/>
      <w:lvlJc w:val="left"/>
      <w:pPr>
        <w:tabs>
          <w:tab w:val="num" w:pos="720"/>
        </w:tabs>
        <w:ind w:left="720" w:hanging="360"/>
      </w:pPr>
      <w:rPr>
        <w:rFonts w:ascii="Wingdings" w:hAnsi="Wingdings" w:hint="default"/>
      </w:rPr>
    </w:lvl>
    <w:lvl w:ilvl="1" w:tplc="62060D62" w:tentative="1">
      <w:start w:val="1"/>
      <w:numFmt w:val="bullet"/>
      <w:lvlText w:val=""/>
      <w:lvlJc w:val="left"/>
      <w:pPr>
        <w:tabs>
          <w:tab w:val="num" w:pos="1440"/>
        </w:tabs>
        <w:ind w:left="1440" w:hanging="360"/>
      </w:pPr>
      <w:rPr>
        <w:rFonts w:ascii="Wingdings" w:hAnsi="Wingdings" w:hint="default"/>
      </w:rPr>
    </w:lvl>
    <w:lvl w:ilvl="2" w:tplc="CB200338" w:tentative="1">
      <w:start w:val="1"/>
      <w:numFmt w:val="bullet"/>
      <w:lvlText w:val=""/>
      <w:lvlJc w:val="left"/>
      <w:pPr>
        <w:tabs>
          <w:tab w:val="num" w:pos="2160"/>
        </w:tabs>
        <w:ind w:left="2160" w:hanging="360"/>
      </w:pPr>
      <w:rPr>
        <w:rFonts w:ascii="Wingdings" w:hAnsi="Wingdings" w:hint="default"/>
      </w:rPr>
    </w:lvl>
    <w:lvl w:ilvl="3" w:tplc="E00E34EA" w:tentative="1">
      <w:start w:val="1"/>
      <w:numFmt w:val="bullet"/>
      <w:lvlText w:val=""/>
      <w:lvlJc w:val="left"/>
      <w:pPr>
        <w:tabs>
          <w:tab w:val="num" w:pos="2880"/>
        </w:tabs>
        <w:ind w:left="2880" w:hanging="360"/>
      </w:pPr>
      <w:rPr>
        <w:rFonts w:ascii="Wingdings" w:hAnsi="Wingdings" w:hint="default"/>
      </w:rPr>
    </w:lvl>
    <w:lvl w:ilvl="4" w:tplc="56928A54" w:tentative="1">
      <w:start w:val="1"/>
      <w:numFmt w:val="bullet"/>
      <w:lvlText w:val=""/>
      <w:lvlJc w:val="left"/>
      <w:pPr>
        <w:tabs>
          <w:tab w:val="num" w:pos="3600"/>
        </w:tabs>
        <w:ind w:left="3600" w:hanging="360"/>
      </w:pPr>
      <w:rPr>
        <w:rFonts w:ascii="Wingdings" w:hAnsi="Wingdings" w:hint="default"/>
      </w:rPr>
    </w:lvl>
    <w:lvl w:ilvl="5" w:tplc="5E30D2B8" w:tentative="1">
      <w:start w:val="1"/>
      <w:numFmt w:val="bullet"/>
      <w:lvlText w:val=""/>
      <w:lvlJc w:val="left"/>
      <w:pPr>
        <w:tabs>
          <w:tab w:val="num" w:pos="4320"/>
        </w:tabs>
        <w:ind w:left="4320" w:hanging="360"/>
      </w:pPr>
      <w:rPr>
        <w:rFonts w:ascii="Wingdings" w:hAnsi="Wingdings" w:hint="default"/>
      </w:rPr>
    </w:lvl>
    <w:lvl w:ilvl="6" w:tplc="8F066FCA" w:tentative="1">
      <w:start w:val="1"/>
      <w:numFmt w:val="bullet"/>
      <w:lvlText w:val=""/>
      <w:lvlJc w:val="left"/>
      <w:pPr>
        <w:tabs>
          <w:tab w:val="num" w:pos="5040"/>
        </w:tabs>
        <w:ind w:left="5040" w:hanging="360"/>
      </w:pPr>
      <w:rPr>
        <w:rFonts w:ascii="Wingdings" w:hAnsi="Wingdings" w:hint="default"/>
      </w:rPr>
    </w:lvl>
    <w:lvl w:ilvl="7" w:tplc="3C82BA22" w:tentative="1">
      <w:start w:val="1"/>
      <w:numFmt w:val="bullet"/>
      <w:lvlText w:val=""/>
      <w:lvlJc w:val="left"/>
      <w:pPr>
        <w:tabs>
          <w:tab w:val="num" w:pos="5760"/>
        </w:tabs>
        <w:ind w:left="5760" w:hanging="360"/>
      </w:pPr>
      <w:rPr>
        <w:rFonts w:ascii="Wingdings" w:hAnsi="Wingdings" w:hint="default"/>
      </w:rPr>
    </w:lvl>
    <w:lvl w:ilvl="8" w:tplc="313A00D4" w:tentative="1">
      <w:start w:val="1"/>
      <w:numFmt w:val="bullet"/>
      <w:lvlText w:val=""/>
      <w:lvlJc w:val="left"/>
      <w:pPr>
        <w:tabs>
          <w:tab w:val="num" w:pos="6480"/>
        </w:tabs>
        <w:ind w:left="6480" w:hanging="360"/>
      </w:pPr>
      <w:rPr>
        <w:rFonts w:ascii="Wingdings" w:hAnsi="Wingdings" w:hint="default"/>
      </w:rPr>
    </w:lvl>
  </w:abstractNum>
  <w:abstractNum w:abstractNumId="16">
    <w:nsid w:val="1A2124A2"/>
    <w:multiLevelType w:val="singleLevel"/>
    <w:tmpl w:val="8ACC16A0"/>
    <w:name w:val="Tiret 0"/>
    <w:lvl w:ilvl="0">
      <w:start w:val="1"/>
      <w:numFmt w:val="bullet"/>
      <w:lvlRestart w:val="0"/>
      <w:lvlText w:val="–"/>
      <w:lvlJc w:val="left"/>
      <w:pPr>
        <w:tabs>
          <w:tab w:val="num" w:pos="850"/>
        </w:tabs>
        <w:ind w:left="850" w:hanging="850"/>
      </w:pPr>
    </w:lvl>
  </w:abstractNum>
  <w:abstractNum w:abstractNumId="17">
    <w:nsid w:val="1A795B9C"/>
    <w:multiLevelType w:val="multilevel"/>
    <w:tmpl w:val="76E8483A"/>
    <w:name w:val="Heading"/>
    <w:lvl w:ilvl="0">
      <w:numFmt w:val="none"/>
      <w:lvlText w:val=""/>
      <w:lvlJc w:val="left"/>
      <w:pPr>
        <w:tabs>
          <w:tab w:val="num" w:pos="360"/>
        </w:tabs>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E32E96"/>
    <w:multiLevelType w:val="hybridMultilevel"/>
    <w:tmpl w:val="DE889F32"/>
    <w:lvl w:ilvl="0" w:tplc="04050017">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nsid w:val="1DB02CCE"/>
    <w:multiLevelType w:val="multilevel"/>
    <w:tmpl w:val="5FA22C5C"/>
    <w:name w:val="List Number"/>
    <w:lvl w:ilvl="0">
      <w:numFmt w:val="none"/>
      <w:lvlText w:val=""/>
      <w:lvlJc w:val="left"/>
      <w:pPr>
        <w:tabs>
          <w:tab w:val="num" w:pos="360"/>
        </w:tabs>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E60B6F"/>
    <w:multiLevelType w:val="singleLevel"/>
    <w:tmpl w:val="23A01D6C"/>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2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3472200"/>
    <w:multiLevelType w:val="hybridMultilevel"/>
    <w:tmpl w:val="DC46EEA6"/>
    <w:lvl w:ilvl="0" w:tplc="0ED4561C">
      <w:start w:val="1"/>
      <w:numFmt w:val="bullet"/>
      <w:lvlText w:val=""/>
      <w:lvlJc w:val="left"/>
      <w:pPr>
        <w:tabs>
          <w:tab w:val="num" w:pos="720"/>
        </w:tabs>
        <w:ind w:left="720" w:hanging="360"/>
      </w:pPr>
      <w:rPr>
        <w:rFonts w:ascii="Wingdings" w:hAnsi="Wingdings" w:hint="default"/>
      </w:rPr>
    </w:lvl>
    <w:lvl w:ilvl="1" w:tplc="E348C21C" w:tentative="1">
      <w:start w:val="1"/>
      <w:numFmt w:val="bullet"/>
      <w:lvlText w:val=""/>
      <w:lvlJc w:val="left"/>
      <w:pPr>
        <w:tabs>
          <w:tab w:val="num" w:pos="1440"/>
        </w:tabs>
        <w:ind w:left="1440" w:hanging="360"/>
      </w:pPr>
      <w:rPr>
        <w:rFonts w:ascii="Wingdings" w:hAnsi="Wingdings" w:hint="default"/>
      </w:rPr>
    </w:lvl>
    <w:lvl w:ilvl="2" w:tplc="42AC17D6" w:tentative="1">
      <w:start w:val="1"/>
      <w:numFmt w:val="bullet"/>
      <w:lvlText w:val=""/>
      <w:lvlJc w:val="left"/>
      <w:pPr>
        <w:tabs>
          <w:tab w:val="num" w:pos="2160"/>
        </w:tabs>
        <w:ind w:left="2160" w:hanging="360"/>
      </w:pPr>
      <w:rPr>
        <w:rFonts w:ascii="Wingdings" w:hAnsi="Wingdings" w:hint="default"/>
      </w:rPr>
    </w:lvl>
    <w:lvl w:ilvl="3" w:tplc="F40C3278" w:tentative="1">
      <w:start w:val="1"/>
      <w:numFmt w:val="bullet"/>
      <w:lvlText w:val=""/>
      <w:lvlJc w:val="left"/>
      <w:pPr>
        <w:tabs>
          <w:tab w:val="num" w:pos="2880"/>
        </w:tabs>
        <w:ind w:left="2880" w:hanging="360"/>
      </w:pPr>
      <w:rPr>
        <w:rFonts w:ascii="Wingdings" w:hAnsi="Wingdings" w:hint="default"/>
      </w:rPr>
    </w:lvl>
    <w:lvl w:ilvl="4" w:tplc="7F9862F8" w:tentative="1">
      <w:start w:val="1"/>
      <w:numFmt w:val="bullet"/>
      <w:lvlText w:val=""/>
      <w:lvlJc w:val="left"/>
      <w:pPr>
        <w:tabs>
          <w:tab w:val="num" w:pos="3600"/>
        </w:tabs>
        <w:ind w:left="3600" w:hanging="360"/>
      </w:pPr>
      <w:rPr>
        <w:rFonts w:ascii="Wingdings" w:hAnsi="Wingdings" w:hint="default"/>
      </w:rPr>
    </w:lvl>
    <w:lvl w:ilvl="5" w:tplc="2D36FCF4" w:tentative="1">
      <w:start w:val="1"/>
      <w:numFmt w:val="bullet"/>
      <w:lvlText w:val=""/>
      <w:lvlJc w:val="left"/>
      <w:pPr>
        <w:tabs>
          <w:tab w:val="num" w:pos="4320"/>
        </w:tabs>
        <w:ind w:left="4320" w:hanging="360"/>
      </w:pPr>
      <w:rPr>
        <w:rFonts w:ascii="Wingdings" w:hAnsi="Wingdings" w:hint="default"/>
      </w:rPr>
    </w:lvl>
    <w:lvl w:ilvl="6" w:tplc="ACC45860" w:tentative="1">
      <w:start w:val="1"/>
      <w:numFmt w:val="bullet"/>
      <w:lvlText w:val=""/>
      <w:lvlJc w:val="left"/>
      <w:pPr>
        <w:tabs>
          <w:tab w:val="num" w:pos="5040"/>
        </w:tabs>
        <w:ind w:left="5040" w:hanging="360"/>
      </w:pPr>
      <w:rPr>
        <w:rFonts w:ascii="Wingdings" w:hAnsi="Wingdings" w:hint="default"/>
      </w:rPr>
    </w:lvl>
    <w:lvl w:ilvl="7" w:tplc="AD6212AA" w:tentative="1">
      <w:start w:val="1"/>
      <w:numFmt w:val="bullet"/>
      <w:lvlText w:val=""/>
      <w:lvlJc w:val="left"/>
      <w:pPr>
        <w:tabs>
          <w:tab w:val="num" w:pos="5760"/>
        </w:tabs>
        <w:ind w:left="5760" w:hanging="360"/>
      </w:pPr>
      <w:rPr>
        <w:rFonts w:ascii="Wingdings" w:hAnsi="Wingdings" w:hint="default"/>
      </w:rPr>
    </w:lvl>
    <w:lvl w:ilvl="8" w:tplc="43D807B2" w:tentative="1">
      <w:start w:val="1"/>
      <w:numFmt w:val="bullet"/>
      <w:lvlText w:val=""/>
      <w:lvlJc w:val="left"/>
      <w:pPr>
        <w:tabs>
          <w:tab w:val="num" w:pos="6480"/>
        </w:tabs>
        <w:ind w:left="6480" w:hanging="360"/>
      </w:pPr>
      <w:rPr>
        <w:rFonts w:ascii="Wingdings" w:hAnsi="Wingdings" w:hint="default"/>
      </w:rPr>
    </w:lvl>
  </w:abstractNum>
  <w:abstractNum w:abstractNumId="23">
    <w:nsid w:val="236C205D"/>
    <w:multiLevelType w:val="hybridMultilevel"/>
    <w:tmpl w:val="80802A8E"/>
    <w:lvl w:ilvl="0" w:tplc="72B2803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249E766C"/>
    <w:multiLevelType w:val="hybridMultilevel"/>
    <w:tmpl w:val="2E9A38B8"/>
    <w:lvl w:ilvl="0" w:tplc="36A4B1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760572C"/>
    <w:multiLevelType w:val="multilevel"/>
    <w:tmpl w:val="84EA9284"/>
    <w:name w:val="List Number 4"/>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26">
    <w:nsid w:val="278C5599"/>
    <w:multiLevelType w:val="hybridMultilevel"/>
    <w:tmpl w:val="10AAA518"/>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8E768CC"/>
    <w:multiLevelType w:val="singleLevel"/>
    <w:tmpl w:val="18F60124"/>
    <w:name w:val="Tiret 3"/>
    <w:lvl w:ilvl="0">
      <w:start w:val="1"/>
      <w:numFmt w:val="bullet"/>
      <w:lvlRestart w:val="0"/>
      <w:lvlText w:val="–"/>
      <w:lvlJc w:val="left"/>
      <w:pPr>
        <w:tabs>
          <w:tab w:val="num" w:pos="2551"/>
        </w:tabs>
        <w:ind w:left="2551" w:hanging="567"/>
      </w:pPr>
    </w:lvl>
  </w:abstractNum>
  <w:abstractNum w:abstractNumId="28">
    <w:nsid w:val="2CF7402A"/>
    <w:multiLevelType w:val="hybridMultilevel"/>
    <w:tmpl w:val="8D684868"/>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F93F03"/>
    <w:multiLevelType w:val="hybridMultilevel"/>
    <w:tmpl w:val="76505002"/>
    <w:lvl w:ilvl="0" w:tplc="04050017">
      <w:start w:val="1"/>
      <w:numFmt w:val="lowerLetter"/>
      <w:lvlText w:val="%1)"/>
      <w:lvlJc w:val="left"/>
      <w:pPr>
        <w:ind w:left="720" w:hanging="360"/>
      </w:pPr>
      <w:rPr>
        <w:rFonts w:hint="default"/>
      </w:rPr>
    </w:lvl>
    <w:lvl w:ilvl="1" w:tplc="ED7687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F187667"/>
    <w:multiLevelType w:val="hybridMultilevel"/>
    <w:tmpl w:val="0EBE1020"/>
    <w:lvl w:ilvl="0" w:tplc="E4CC093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3336560"/>
    <w:multiLevelType w:val="hybridMultilevel"/>
    <w:tmpl w:val="D5E8D1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5D14ED2"/>
    <w:multiLevelType w:val="hybridMultilevel"/>
    <w:tmpl w:val="11346D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B4D28FA"/>
    <w:multiLevelType w:val="singleLevel"/>
    <w:tmpl w:val="AB185176"/>
    <w:name w:val="List Bullet 3"/>
    <w:lvl w:ilvl="0">
      <w:start w:val="1"/>
      <w:numFmt w:val="bullet"/>
      <w:lvlRestart w:val="0"/>
      <w:lvlText w:val=""/>
      <w:lvlJc w:val="left"/>
      <w:pPr>
        <w:tabs>
          <w:tab w:val="num" w:pos="1134"/>
        </w:tabs>
        <w:ind w:left="1134" w:hanging="283"/>
      </w:pPr>
      <w:rPr>
        <w:rFonts w:ascii="Symbol" w:hAnsi="Symbol"/>
      </w:rPr>
    </w:lvl>
  </w:abstractNum>
  <w:abstractNum w:abstractNumId="34">
    <w:nsid w:val="3BCA6CBA"/>
    <w:multiLevelType w:val="hybridMultilevel"/>
    <w:tmpl w:val="D9AC194C"/>
    <w:lvl w:ilvl="0" w:tplc="D7D81184">
      <w:start w:val="1"/>
      <w:numFmt w:val="bullet"/>
      <w:lvlText w:val=""/>
      <w:lvlJc w:val="left"/>
      <w:pPr>
        <w:tabs>
          <w:tab w:val="num" w:pos="720"/>
        </w:tabs>
        <w:ind w:left="720" w:hanging="360"/>
      </w:pPr>
      <w:rPr>
        <w:rFonts w:ascii="Wingdings" w:hAnsi="Wingdings" w:hint="default"/>
      </w:rPr>
    </w:lvl>
    <w:lvl w:ilvl="1" w:tplc="7B281436" w:tentative="1">
      <w:start w:val="1"/>
      <w:numFmt w:val="bullet"/>
      <w:lvlText w:val=""/>
      <w:lvlJc w:val="left"/>
      <w:pPr>
        <w:tabs>
          <w:tab w:val="num" w:pos="1440"/>
        </w:tabs>
        <w:ind w:left="1440" w:hanging="360"/>
      </w:pPr>
      <w:rPr>
        <w:rFonts w:ascii="Wingdings" w:hAnsi="Wingdings" w:hint="default"/>
      </w:rPr>
    </w:lvl>
    <w:lvl w:ilvl="2" w:tplc="AFA49C08" w:tentative="1">
      <w:start w:val="1"/>
      <w:numFmt w:val="bullet"/>
      <w:lvlText w:val=""/>
      <w:lvlJc w:val="left"/>
      <w:pPr>
        <w:tabs>
          <w:tab w:val="num" w:pos="2160"/>
        </w:tabs>
        <w:ind w:left="2160" w:hanging="360"/>
      </w:pPr>
      <w:rPr>
        <w:rFonts w:ascii="Wingdings" w:hAnsi="Wingdings" w:hint="default"/>
      </w:rPr>
    </w:lvl>
    <w:lvl w:ilvl="3" w:tplc="582E5660" w:tentative="1">
      <w:start w:val="1"/>
      <w:numFmt w:val="bullet"/>
      <w:lvlText w:val=""/>
      <w:lvlJc w:val="left"/>
      <w:pPr>
        <w:tabs>
          <w:tab w:val="num" w:pos="2880"/>
        </w:tabs>
        <w:ind w:left="2880" w:hanging="360"/>
      </w:pPr>
      <w:rPr>
        <w:rFonts w:ascii="Wingdings" w:hAnsi="Wingdings" w:hint="default"/>
      </w:rPr>
    </w:lvl>
    <w:lvl w:ilvl="4" w:tplc="228E2E62" w:tentative="1">
      <w:start w:val="1"/>
      <w:numFmt w:val="bullet"/>
      <w:lvlText w:val=""/>
      <w:lvlJc w:val="left"/>
      <w:pPr>
        <w:tabs>
          <w:tab w:val="num" w:pos="3600"/>
        </w:tabs>
        <w:ind w:left="3600" w:hanging="360"/>
      </w:pPr>
      <w:rPr>
        <w:rFonts w:ascii="Wingdings" w:hAnsi="Wingdings" w:hint="default"/>
      </w:rPr>
    </w:lvl>
    <w:lvl w:ilvl="5" w:tplc="F2AEB2C0" w:tentative="1">
      <w:start w:val="1"/>
      <w:numFmt w:val="bullet"/>
      <w:lvlText w:val=""/>
      <w:lvlJc w:val="left"/>
      <w:pPr>
        <w:tabs>
          <w:tab w:val="num" w:pos="4320"/>
        </w:tabs>
        <w:ind w:left="4320" w:hanging="360"/>
      </w:pPr>
      <w:rPr>
        <w:rFonts w:ascii="Wingdings" w:hAnsi="Wingdings" w:hint="default"/>
      </w:rPr>
    </w:lvl>
    <w:lvl w:ilvl="6" w:tplc="DEA2719E" w:tentative="1">
      <w:start w:val="1"/>
      <w:numFmt w:val="bullet"/>
      <w:lvlText w:val=""/>
      <w:lvlJc w:val="left"/>
      <w:pPr>
        <w:tabs>
          <w:tab w:val="num" w:pos="5040"/>
        </w:tabs>
        <w:ind w:left="5040" w:hanging="360"/>
      </w:pPr>
      <w:rPr>
        <w:rFonts w:ascii="Wingdings" w:hAnsi="Wingdings" w:hint="default"/>
      </w:rPr>
    </w:lvl>
    <w:lvl w:ilvl="7" w:tplc="54F0F8CC" w:tentative="1">
      <w:start w:val="1"/>
      <w:numFmt w:val="bullet"/>
      <w:lvlText w:val=""/>
      <w:lvlJc w:val="left"/>
      <w:pPr>
        <w:tabs>
          <w:tab w:val="num" w:pos="5760"/>
        </w:tabs>
        <w:ind w:left="5760" w:hanging="360"/>
      </w:pPr>
      <w:rPr>
        <w:rFonts w:ascii="Wingdings" w:hAnsi="Wingdings" w:hint="default"/>
      </w:rPr>
    </w:lvl>
    <w:lvl w:ilvl="8" w:tplc="353EFE36" w:tentative="1">
      <w:start w:val="1"/>
      <w:numFmt w:val="bullet"/>
      <w:lvlText w:val=""/>
      <w:lvlJc w:val="left"/>
      <w:pPr>
        <w:tabs>
          <w:tab w:val="num" w:pos="6480"/>
        </w:tabs>
        <w:ind w:left="6480" w:hanging="360"/>
      </w:pPr>
      <w:rPr>
        <w:rFonts w:ascii="Wingdings" w:hAnsi="Wingdings" w:hint="default"/>
      </w:rPr>
    </w:lvl>
  </w:abstractNum>
  <w:abstractNum w:abstractNumId="35">
    <w:nsid w:val="40221DAD"/>
    <w:multiLevelType w:val="singleLevel"/>
    <w:tmpl w:val="BD66AD16"/>
    <w:name w:val="Tiret 2"/>
    <w:lvl w:ilvl="0">
      <w:start w:val="1"/>
      <w:numFmt w:val="bullet"/>
      <w:lvlRestart w:val="0"/>
      <w:lvlText w:val="–"/>
      <w:lvlJc w:val="left"/>
      <w:pPr>
        <w:tabs>
          <w:tab w:val="num" w:pos="1984"/>
        </w:tabs>
        <w:ind w:left="1984" w:hanging="567"/>
      </w:pPr>
    </w:lvl>
  </w:abstractNum>
  <w:abstractNum w:abstractNumId="36">
    <w:nsid w:val="40BE6F2C"/>
    <w:multiLevelType w:val="singleLevel"/>
    <w:tmpl w:val="13202C90"/>
    <w:name w:val="Tiret 1"/>
    <w:lvl w:ilvl="0">
      <w:start w:val="1"/>
      <w:numFmt w:val="bullet"/>
      <w:lvlRestart w:val="0"/>
      <w:lvlText w:val="–"/>
      <w:lvlJc w:val="left"/>
      <w:pPr>
        <w:tabs>
          <w:tab w:val="num" w:pos="1417"/>
        </w:tabs>
        <w:ind w:left="1417" w:hanging="567"/>
      </w:pPr>
    </w:lvl>
  </w:abstractNum>
  <w:abstractNum w:abstractNumId="37">
    <w:nsid w:val="458301FC"/>
    <w:multiLevelType w:val="hybridMultilevel"/>
    <w:tmpl w:val="6E0C601C"/>
    <w:lvl w:ilvl="0" w:tplc="32AA14A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45B43FEC"/>
    <w:multiLevelType w:val="hybridMultilevel"/>
    <w:tmpl w:val="D5E2B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6FB5D5D"/>
    <w:multiLevelType w:val="hybridMultilevel"/>
    <w:tmpl w:val="555ABB98"/>
    <w:lvl w:ilvl="0" w:tplc="DF86C2A8">
      <w:start w:val="1"/>
      <w:numFmt w:val="lowerLetter"/>
      <w:lvlText w:val="%1)"/>
      <w:lvlJc w:val="left"/>
      <w:pPr>
        <w:ind w:left="1262" w:hanging="360"/>
      </w:pPr>
      <w:rPr>
        <w:rFonts w:hint="default"/>
      </w:rPr>
    </w:lvl>
    <w:lvl w:ilvl="1" w:tplc="04050019" w:tentative="1">
      <w:start w:val="1"/>
      <w:numFmt w:val="lowerLetter"/>
      <w:lvlText w:val="%2."/>
      <w:lvlJc w:val="left"/>
      <w:pPr>
        <w:ind w:left="1982" w:hanging="360"/>
      </w:pPr>
    </w:lvl>
    <w:lvl w:ilvl="2" w:tplc="0405001B" w:tentative="1">
      <w:start w:val="1"/>
      <w:numFmt w:val="lowerRoman"/>
      <w:lvlText w:val="%3."/>
      <w:lvlJc w:val="right"/>
      <w:pPr>
        <w:ind w:left="2702" w:hanging="180"/>
      </w:pPr>
    </w:lvl>
    <w:lvl w:ilvl="3" w:tplc="0405000F" w:tentative="1">
      <w:start w:val="1"/>
      <w:numFmt w:val="decimal"/>
      <w:lvlText w:val="%4."/>
      <w:lvlJc w:val="left"/>
      <w:pPr>
        <w:ind w:left="3422" w:hanging="360"/>
      </w:pPr>
    </w:lvl>
    <w:lvl w:ilvl="4" w:tplc="04050019" w:tentative="1">
      <w:start w:val="1"/>
      <w:numFmt w:val="lowerLetter"/>
      <w:lvlText w:val="%5."/>
      <w:lvlJc w:val="left"/>
      <w:pPr>
        <w:ind w:left="4142" w:hanging="360"/>
      </w:pPr>
    </w:lvl>
    <w:lvl w:ilvl="5" w:tplc="0405001B" w:tentative="1">
      <w:start w:val="1"/>
      <w:numFmt w:val="lowerRoman"/>
      <w:lvlText w:val="%6."/>
      <w:lvlJc w:val="right"/>
      <w:pPr>
        <w:ind w:left="4862" w:hanging="180"/>
      </w:pPr>
    </w:lvl>
    <w:lvl w:ilvl="6" w:tplc="0405000F" w:tentative="1">
      <w:start w:val="1"/>
      <w:numFmt w:val="decimal"/>
      <w:lvlText w:val="%7."/>
      <w:lvlJc w:val="left"/>
      <w:pPr>
        <w:ind w:left="5582" w:hanging="360"/>
      </w:pPr>
    </w:lvl>
    <w:lvl w:ilvl="7" w:tplc="04050019" w:tentative="1">
      <w:start w:val="1"/>
      <w:numFmt w:val="lowerLetter"/>
      <w:lvlText w:val="%8."/>
      <w:lvlJc w:val="left"/>
      <w:pPr>
        <w:ind w:left="6302" w:hanging="360"/>
      </w:pPr>
    </w:lvl>
    <w:lvl w:ilvl="8" w:tplc="0405001B" w:tentative="1">
      <w:start w:val="1"/>
      <w:numFmt w:val="lowerRoman"/>
      <w:lvlText w:val="%9."/>
      <w:lvlJc w:val="right"/>
      <w:pPr>
        <w:ind w:left="7022" w:hanging="180"/>
      </w:pPr>
    </w:lvl>
  </w:abstractNum>
  <w:abstractNum w:abstractNumId="40">
    <w:nsid w:val="4969072C"/>
    <w:multiLevelType w:val="hybridMultilevel"/>
    <w:tmpl w:val="8C3ECDAA"/>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A0A2916"/>
    <w:multiLevelType w:val="hybridMultilevel"/>
    <w:tmpl w:val="D75EC51C"/>
    <w:lvl w:ilvl="0" w:tplc="F78C5F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E2702D7"/>
    <w:multiLevelType w:val="hybridMultilevel"/>
    <w:tmpl w:val="DD20D4B6"/>
    <w:lvl w:ilvl="0" w:tplc="BD70F184">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4FCF6C07"/>
    <w:multiLevelType w:val="singleLevel"/>
    <w:tmpl w:val="0468786C"/>
    <w:name w:val="List Dash 4"/>
    <w:lvl w:ilvl="0">
      <w:start w:val="1"/>
      <w:numFmt w:val="bullet"/>
      <w:lvlRestart w:val="0"/>
      <w:lvlText w:val="–"/>
      <w:lvlJc w:val="left"/>
      <w:pPr>
        <w:tabs>
          <w:tab w:val="num" w:pos="1134"/>
        </w:tabs>
        <w:ind w:left="1134" w:hanging="283"/>
      </w:pPr>
      <w:rPr>
        <w:rFonts w:ascii="Times New Roman" w:hAnsi="Times New Roman"/>
      </w:rPr>
    </w:lvl>
  </w:abstractNum>
  <w:abstractNum w:abstractNumId="44">
    <w:nsid w:val="521F4776"/>
    <w:multiLevelType w:val="hybridMultilevel"/>
    <w:tmpl w:val="8BC2220C"/>
    <w:lvl w:ilvl="0" w:tplc="AF1C464A">
      <w:start w:val="1"/>
      <w:numFmt w:val="bullet"/>
      <w:lvlText w:val=""/>
      <w:lvlJc w:val="left"/>
      <w:pPr>
        <w:tabs>
          <w:tab w:val="num" w:pos="720"/>
        </w:tabs>
        <w:ind w:left="720" w:hanging="360"/>
      </w:pPr>
      <w:rPr>
        <w:rFonts w:ascii="Wingdings" w:hAnsi="Wingdings" w:hint="default"/>
      </w:rPr>
    </w:lvl>
    <w:lvl w:ilvl="1" w:tplc="E10412D2" w:tentative="1">
      <w:start w:val="1"/>
      <w:numFmt w:val="bullet"/>
      <w:lvlText w:val=""/>
      <w:lvlJc w:val="left"/>
      <w:pPr>
        <w:tabs>
          <w:tab w:val="num" w:pos="1440"/>
        </w:tabs>
        <w:ind w:left="1440" w:hanging="360"/>
      </w:pPr>
      <w:rPr>
        <w:rFonts w:ascii="Wingdings" w:hAnsi="Wingdings" w:hint="default"/>
      </w:rPr>
    </w:lvl>
    <w:lvl w:ilvl="2" w:tplc="8AA66326" w:tentative="1">
      <w:start w:val="1"/>
      <w:numFmt w:val="bullet"/>
      <w:lvlText w:val=""/>
      <w:lvlJc w:val="left"/>
      <w:pPr>
        <w:tabs>
          <w:tab w:val="num" w:pos="2160"/>
        </w:tabs>
        <w:ind w:left="2160" w:hanging="360"/>
      </w:pPr>
      <w:rPr>
        <w:rFonts w:ascii="Wingdings" w:hAnsi="Wingdings" w:hint="default"/>
      </w:rPr>
    </w:lvl>
    <w:lvl w:ilvl="3" w:tplc="23B09B4C" w:tentative="1">
      <w:start w:val="1"/>
      <w:numFmt w:val="bullet"/>
      <w:lvlText w:val=""/>
      <w:lvlJc w:val="left"/>
      <w:pPr>
        <w:tabs>
          <w:tab w:val="num" w:pos="2880"/>
        </w:tabs>
        <w:ind w:left="2880" w:hanging="360"/>
      </w:pPr>
      <w:rPr>
        <w:rFonts w:ascii="Wingdings" w:hAnsi="Wingdings" w:hint="default"/>
      </w:rPr>
    </w:lvl>
    <w:lvl w:ilvl="4" w:tplc="43F8FB74" w:tentative="1">
      <w:start w:val="1"/>
      <w:numFmt w:val="bullet"/>
      <w:lvlText w:val=""/>
      <w:lvlJc w:val="left"/>
      <w:pPr>
        <w:tabs>
          <w:tab w:val="num" w:pos="3600"/>
        </w:tabs>
        <w:ind w:left="3600" w:hanging="360"/>
      </w:pPr>
      <w:rPr>
        <w:rFonts w:ascii="Wingdings" w:hAnsi="Wingdings" w:hint="default"/>
      </w:rPr>
    </w:lvl>
    <w:lvl w:ilvl="5" w:tplc="387AF698" w:tentative="1">
      <w:start w:val="1"/>
      <w:numFmt w:val="bullet"/>
      <w:lvlText w:val=""/>
      <w:lvlJc w:val="left"/>
      <w:pPr>
        <w:tabs>
          <w:tab w:val="num" w:pos="4320"/>
        </w:tabs>
        <w:ind w:left="4320" w:hanging="360"/>
      </w:pPr>
      <w:rPr>
        <w:rFonts w:ascii="Wingdings" w:hAnsi="Wingdings" w:hint="default"/>
      </w:rPr>
    </w:lvl>
    <w:lvl w:ilvl="6" w:tplc="E66A3364" w:tentative="1">
      <w:start w:val="1"/>
      <w:numFmt w:val="bullet"/>
      <w:lvlText w:val=""/>
      <w:lvlJc w:val="left"/>
      <w:pPr>
        <w:tabs>
          <w:tab w:val="num" w:pos="5040"/>
        </w:tabs>
        <w:ind w:left="5040" w:hanging="360"/>
      </w:pPr>
      <w:rPr>
        <w:rFonts w:ascii="Wingdings" w:hAnsi="Wingdings" w:hint="default"/>
      </w:rPr>
    </w:lvl>
    <w:lvl w:ilvl="7" w:tplc="DC040090" w:tentative="1">
      <w:start w:val="1"/>
      <w:numFmt w:val="bullet"/>
      <w:lvlText w:val=""/>
      <w:lvlJc w:val="left"/>
      <w:pPr>
        <w:tabs>
          <w:tab w:val="num" w:pos="5760"/>
        </w:tabs>
        <w:ind w:left="5760" w:hanging="360"/>
      </w:pPr>
      <w:rPr>
        <w:rFonts w:ascii="Wingdings" w:hAnsi="Wingdings" w:hint="default"/>
      </w:rPr>
    </w:lvl>
    <w:lvl w:ilvl="8" w:tplc="D07CC568" w:tentative="1">
      <w:start w:val="1"/>
      <w:numFmt w:val="bullet"/>
      <w:lvlText w:val=""/>
      <w:lvlJc w:val="left"/>
      <w:pPr>
        <w:tabs>
          <w:tab w:val="num" w:pos="6480"/>
        </w:tabs>
        <w:ind w:left="6480" w:hanging="360"/>
      </w:pPr>
      <w:rPr>
        <w:rFonts w:ascii="Wingdings" w:hAnsi="Wingdings" w:hint="default"/>
      </w:rPr>
    </w:lvl>
  </w:abstractNum>
  <w:abstractNum w:abstractNumId="45">
    <w:nsid w:val="5328786A"/>
    <w:multiLevelType w:val="hybridMultilevel"/>
    <w:tmpl w:val="42181A42"/>
    <w:lvl w:ilvl="0" w:tplc="5DF4E0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45211D6"/>
    <w:multiLevelType w:val="singleLevel"/>
    <w:tmpl w:val="8EB40E6E"/>
    <w:name w:val="List Bullet 4"/>
    <w:lvl w:ilvl="0">
      <w:start w:val="1"/>
      <w:numFmt w:val="bullet"/>
      <w:lvlRestart w:val="0"/>
      <w:lvlText w:val=""/>
      <w:lvlJc w:val="left"/>
      <w:pPr>
        <w:tabs>
          <w:tab w:val="num" w:pos="1134"/>
        </w:tabs>
        <w:ind w:left="1134" w:hanging="283"/>
      </w:pPr>
      <w:rPr>
        <w:rFonts w:ascii="Symbol" w:hAnsi="Symbol"/>
      </w:rPr>
    </w:lvl>
  </w:abstractNum>
  <w:abstractNum w:abstractNumId="47">
    <w:nsid w:val="56124702"/>
    <w:multiLevelType w:val="singleLevel"/>
    <w:tmpl w:val="A484CB5E"/>
    <w:name w:val="List Bullet 2"/>
    <w:lvl w:ilvl="0">
      <w:start w:val="1"/>
      <w:numFmt w:val="bullet"/>
      <w:lvlRestart w:val="0"/>
      <w:lvlText w:val=""/>
      <w:lvlJc w:val="left"/>
      <w:pPr>
        <w:tabs>
          <w:tab w:val="num" w:pos="1134"/>
        </w:tabs>
        <w:ind w:left="1134" w:hanging="283"/>
      </w:pPr>
      <w:rPr>
        <w:rFonts w:ascii="Symbol" w:hAnsi="Symbol"/>
      </w:rPr>
    </w:lvl>
  </w:abstractNum>
  <w:abstractNum w:abstractNumId="48">
    <w:nsid w:val="56FB29F9"/>
    <w:multiLevelType w:val="multilevel"/>
    <w:tmpl w:val="05BC383A"/>
    <w:lvl w:ilvl="0">
      <w:start w:val="1"/>
      <w:numFmt w:val="decimal"/>
      <w:pStyle w:val="Mstupn"/>
      <w:lvlText w:val="%1."/>
      <w:lvlJc w:val="left"/>
      <w:pPr>
        <w:tabs>
          <w:tab w:val="num" w:pos="1701"/>
        </w:tabs>
        <w:ind w:left="1701" w:hanging="850"/>
      </w:pPr>
      <w:rPr>
        <w:rFonts w:ascii="Times New Roman" w:hAnsi="Times New Roman" w:hint="default"/>
        <w:b/>
        <w:i w:val="0"/>
        <w:caps/>
        <w:color w:val="auto"/>
        <w:sz w:val="28"/>
      </w:rPr>
    </w:lvl>
    <w:lvl w:ilvl="1">
      <w:start w:val="1"/>
      <w:numFmt w:val="decimal"/>
      <w:lvlText w:val="%1.%2"/>
      <w:lvlJc w:val="left"/>
      <w:pPr>
        <w:tabs>
          <w:tab w:val="num" w:pos="1701"/>
        </w:tabs>
        <w:ind w:left="1701" w:hanging="850"/>
      </w:pPr>
      <w:rPr>
        <w:rFonts w:ascii="Times New Roman" w:hAnsi="Times New Roman" w:hint="default"/>
        <w:b/>
        <w:i w:val="0"/>
        <w:color w:val="auto"/>
        <w:sz w:val="28"/>
      </w:rPr>
    </w:lvl>
    <w:lvl w:ilvl="2">
      <w:start w:val="1"/>
      <w:numFmt w:val="decimal"/>
      <w:lvlText w:val="%1.%2.%3"/>
      <w:lvlJc w:val="left"/>
      <w:pPr>
        <w:tabs>
          <w:tab w:val="num" w:pos="1701"/>
        </w:tabs>
        <w:ind w:left="1701" w:hanging="850"/>
      </w:pPr>
      <w:rPr>
        <w:rFonts w:ascii="Times New Roman" w:hAnsi="Times New Roman" w:hint="default"/>
        <w:b/>
        <w:i w:val="0"/>
        <w:color w:val="auto"/>
        <w:sz w:val="24"/>
      </w:rPr>
    </w:lvl>
    <w:lvl w:ilvl="3">
      <w:start w:val="1"/>
      <w:numFmt w:val="decimal"/>
      <w:lvlText w:val="%1.%2.%3.%4."/>
      <w:lvlJc w:val="left"/>
      <w:pPr>
        <w:tabs>
          <w:tab w:val="num" w:pos="2579"/>
        </w:tabs>
        <w:ind w:left="2579" w:hanging="648"/>
      </w:pPr>
      <w:rPr>
        <w:rFonts w:hint="default"/>
      </w:rPr>
    </w:lvl>
    <w:lvl w:ilvl="4">
      <w:start w:val="1"/>
      <w:numFmt w:val="decimal"/>
      <w:lvlText w:val="%1.%2.%3.%4.%5."/>
      <w:lvlJc w:val="left"/>
      <w:pPr>
        <w:tabs>
          <w:tab w:val="num" w:pos="3083"/>
        </w:tabs>
        <w:ind w:left="3083" w:hanging="792"/>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595"/>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9">
    <w:nsid w:val="576C0EAE"/>
    <w:multiLevelType w:val="hybridMultilevel"/>
    <w:tmpl w:val="95D46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A552E66"/>
    <w:multiLevelType w:val="hybridMultilevel"/>
    <w:tmpl w:val="5EDEF53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C835E98"/>
    <w:multiLevelType w:val="hybridMultilevel"/>
    <w:tmpl w:val="7C124116"/>
    <w:lvl w:ilvl="0" w:tplc="CFE40CC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CE173EB"/>
    <w:multiLevelType w:val="multilevel"/>
    <w:tmpl w:val="B8CC06CA"/>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D107EA8"/>
    <w:multiLevelType w:val="hybridMultilevel"/>
    <w:tmpl w:val="8E88643C"/>
    <w:lvl w:ilvl="0" w:tplc="298A1724">
      <w:start w:val="3"/>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624D67DC"/>
    <w:multiLevelType w:val="hybridMultilevel"/>
    <w:tmpl w:val="4022C9D0"/>
    <w:lvl w:ilvl="0" w:tplc="298A172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5BE6E95"/>
    <w:multiLevelType w:val="singleLevel"/>
    <w:tmpl w:val="A4C47154"/>
    <w:name w:val="List Dash 1"/>
    <w:lvl w:ilvl="0">
      <w:start w:val="1"/>
      <w:numFmt w:val="bullet"/>
      <w:lvlRestart w:val="0"/>
      <w:lvlText w:val=""/>
      <w:lvlJc w:val="left"/>
      <w:pPr>
        <w:tabs>
          <w:tab w:val="num" w:pos="283"/>
        </w:tabs>
        <w:ind w:left="283" w:hanging="283"/>
      </w:pPr>
      <w:rPr>
        <w:rFonts w:ascii="Symbol" w:hAnsi="Symbol"/>
      </w:rPr>
    </w:lvl>
  </w:abstractNum>
  <w:abstractNum w:abstractNumId="56">
    <w:nsid w:val="67FA3137"/>
    <w:multiLevelType w:val="hybridMultilevel"/>
    <w:tmpl w:val="ECA4194A"/>
    <w:lvl w:ilvl="0" w:tplc="13BA4AC6">
      <w:numFmt w:val="bullet"/>
      <w:lvlText w:val="-"/>
      <w:lvlJc w:val="left"/>
      <w:pPr>
        <w:ind w:left="540" w:hanging="360"/>
      </w:pPr>
      <w:rPr>
        <w:rFonts w:ascii="Times New Roman" w:eastAsia="Times New Roman"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57">
    <w:nsid w:val="69890978"/>
    <w:multiLevelType w:val="hybridMultilevel"/>
    <w:tmpl w:val="E8F0CEF0"/>
    <w:lvl w:ilvl="0" w:tplc="36A4B1E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CA65B4F"/>
    <w:multiLevelType w:val="singleLevel"/>
    <w:tmpl w:val="4DA63B84"/>
    <w:name w:val="List Bullet"/>
    <w:lvl w:ilvl="0">
      <w:start w:val="1"/>
      <w:numFmt w:val="decimal"/>
      <w:lvlRestart w:val="0"/>
      <w:lvlText w:val="(%1)"/>
      <w:lvlJc w:val="left"/>
      <w:pPr>
        <w:tabs>
          <w:tab w:val="num" w:pos="709"/>
        </w:tabs>
        <w:ind w:left="709" w:hanging="709"/>
      </w:pPr>
    </w:lvl>
  </w:abstractNum>
  <w:abstractNum w:abstractNumId="59">
    <w:nsid w:val="6D232593"/>
    <w:multiLevelType w:val="hybridMultilevel"/>
    <w:tmpl w:val="6A34B8F4"/>
    <w:lvl w:ilvl="0" w:tplc="04050017">
      <w:start w:val="1"/>
      <w:numFmt w:val="lowerLetter"/>
      <w:lvlText w:val="%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60">
    <w:nsid w:val="6DEC53DC"/>
    <w:multiLevelType w:val="multilevel"/>
    <w:tmpl w:val="225C8880"/>
    <w:name w:val="Considérant"/>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E26703B"/>
    <w:multiLevelType w:val="hybridMultilevel"/>
    <w:tmpl w:val="B1D01146"/>
    <w:lvl w:ilvl="0" w:tplc="6818E1A2">
      <w:start w:val="1"/>
      <w:numFmt w:val="lowerLetter"/>
      <w:lvlText w:val="%1)"/>
      <w:lvlJc w:val="left"/>
      <w:pPr>
        <w:ind w:left="750" w:hanging="39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2865CB1"/>
    <w:multiLevelType w:val="multilevel"/>
    <w:tmpl w:val="21422466"/>
    <w:name w:val="List Number 2"/>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2CB1D51"/>
    <w:multiLevelType w:val="hybridMultilevel"/>
    <w:tmpl w:val="1EA0343E"/>
    <w:lvl w:ilvl="0" w:tplc="55063694">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5">
    <w:nsid w:val="74E83EA0"/>
    <w:multiLevelType w:val="hybridMultilevel"/>
    <w:tmpl w:val="7A36D5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nsid w:val="787C0086"/>
    <w:multiLevelType w:val="hybridMultilevel"/>
    <w:tmpl w:val="AB5A0D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B06552D"/>
    <w:multiLevelType w:val="multilevel"/>
    <w:tmpl w:val="A5DA3F88"/>
    <w:name w:val="List Number 1"/>
    <w:lvl w:ilvl="0">
      <w:numFmt w:val="none"/>
      <w:lvlText w:val=""/>
      <w:lvlJc w:val="left"/>
      <w:pPr>
        <w:tabs>
          <w:tab w:val="num" w:pos="360"/>
        </w:tabs>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C731329"/>
    <w:multiLevelType w:val="hybridMultilevel"/>
    <w:tmpl w:val="703ADF7C"/>
    <w:lvl w:ilvl="0" w:tplc="01FC87E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69">
    <w:nsid w:val="7C743C43"/>
    <w:multiLevelType w:val="hybridMultilevel"/>
    <w:tmpl w:val="3CEA33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8"/>
  </w:num>
  <w:num w:numId="6">
    <w:abstractNumId w:val="24"/>
  </w:num>
  <w:num w:numId="7">
    <w:abstractNumId w:val="2"/>
  </w:num>
  <w:num w:numId="8">
    <w:abstractNumId w:val="52"/>
  </w:num>
  <w:num w:numId="9">
    <w:abstractNumId w:val="1"/>
  </w:num>
  <w:num w:numId="10">
    <w:abstractNumId w:val="44"/>
  </w:num>
  <w:num w:numId="11">
    <w:abstractNumId w:val="22"/>
  </w:num>
  <w:num w:numId="12">
    <w:abstractNumId w:val="34"/>
  </w:num>
  <w:num w:numId="13">
    <w:abstractNumId w:val="15"/>
  </w:num>
  <w:num w:numId="14">
    <w:abstractNumId w:val="62"/>
  </w:num>
  <w:num w:numId="15">
    <w:abstractNumId w:val="21"/>
  </w:num>
  <w:num w:numId="16">
    <w:abstractNumId w:val="0"/>
  </w:num>
  <w:num w:numId="17">
    <w:abstractNumId w:val="69"/>
  </w:num>
  <w:num w:numId="18">
    <w:abstractNumId w:val="30"/>
  </w:num>
  <w:num w:numId="19">
    <w:abstractNumId w:val="45"/>
  </w:num>
  <w:num w:numId="20">
    <w:abstractNumId w:val="41"/>
  </w:num>
  <w:num w:numId="21">
    <w:abstractNumId w:val="56"/>
  </w:num>
  <w:num w:numId="22">
    <w:abstractNumId w:val="14"/>
  </w:num>
  <w:num w:numId="23">
    <w:abstractNumId w:val="23"/>
  </w:num>
  <w:num w:numId="24">
    <w:abstractNumId w:val="65"/>
  </w:num>
  <w:num w:numId="25">
    <w:abstractNumId w:val="53"/>
  </w:num>
  <w:num w:numId="26">
    <w:abstractNumId w:val="29"/>
  </w:num>
  <w:num w:numId="27">
    <w:abstractNumId w:val="61"/>
  </w:num>
  <w:num w:numId="28">
    <w:abstractNumId w:val="40"/>
  </w:num>
  <w:num w:numId="29">
    <w:abstractNumId w:val="49"/>
  </w:num>
  <w:num w:numId="30">
    <w:abstractNumId w:val="57"/>
  </w:num>
  <w:num w:numId="31">
    <w:abstractNumId w:val="66"/>
  </w:num>
  <w:num w:numId="32">
    <w:abstractNumId w:val="50"/>
  </w:num>
  <w:num w:numId="33">
    <w:abstractNumId w:val="31"/>
  </w:num>
  <w:num w:numId="34">
    <w:abstractNumId w:val="37"/>
  </w:num>
  <w:num w:numId="35">
    <w:abstractNumId w:val="28"/>
  </w:num>
  <w:num w:numId="36">
    <w:abstractNumId w:val="11"/>
  </w:num>
  <w:num w:numId="37">
    <w:abstractNumId w:val="59"/>
  </w:num>
  <w:num w:numId="38">
    <w:abstractNumId w:val="68"/>
  </w:num>
  <w:num w:numId="39">
    <w:abstractNumId w:val="18"/>
  </w:num>
  <w:num w:numId="40">
    <w:abstractNumId w:val="64"/>
  </w:num>
  <w:num w:numId="41">
    <w:abstractNumId w:val="8"/>
  </w:num>
  <w:num w:numId="42">
    <w:abstractNumId w:val="39"/>
  </w:num>
  <w:num w:numId="43">
    <w:abstractNumId w:val="5"/>
  </w:num>
  <w:num w:numId="44">
    <w:abstractNumId w:val="7"/>
  </w:num>
  <w:num w:numId="45">
    <w:abstractNumId w:val="38"/>
  </w:num>
  <w:num w:numId="46">
    <w:abstractNumId w:val="54"/>
  </w:num>
  <w:num w:numId="47">
    <w:abstractNumId w:val="13"/>
  </w:num>
  <w:num w:numId="48">
    <w:abstractNumId w:val="3"/>
  </w:num>
  <w:num w:numId="4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gr.Karel Král">
    <w15:presenceInfo w15:providerId="None" w15:userId="Mgr.Karel Král"/>
  </w15:person>
  <w15:person w15:author="Moudrý Tomáš, Ing., pplk.">
    <w15:presenceInfo w15:providerId="AD" w15:userId="S::U029348@cs.mfcr.cz::d5387aaa-bc35-4292-98e0-b4e925e2c9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680"/>
  <w:hyphenationZone w:val="425"/>
  <w:noPunctuationKerning/>
  <w:characterSpacingControl w:val="doNotCompress"/>
  <w:hdrShapeDefaults>
    <o:shapedefaults v:ext="edit" spidmax="44034"/>
  </w:hdrShapeDefaults>
  <w:footnotePr>
    <w:footnote w:id="-1"/>
    <w:footnote w:id="0"/>
  </w:footnotePr>
  <w:endnotePr>
    <w:endnote w:id="-1"/>
    <w:endnote w:id="0"/>
  </w:endnotePr>
  <w:compat/>
  <w:rsids>
    <w:rsidRoot w:val="00EE21D1"/>
    <w:rsid w:val="00000728"/>
    <w:rsid w:val="000030A5"/>
    <w:rsid w:val="00005BA9"/>
    <w:rsid w:val="00006017"/>
    <w:rsid w:val="00006915"/>
    <w:rsid w:val="000100DE"/>
    <w:rsid w:val="0001198F"/>
    <w:rsid w:val="00012670"/>
    <w:rsid w:val="0001295C"/>
    <w:rsid w:val="0001516B"/>
    <w:rsid w:val="00015A3F"/>
    <w:rsid w:val="00016FCF"/>
    <w:rsid w:val="000218BB"/>
    <w:rsid w:val="00021DEC"/>
    <w:rsid w:val="000239A6"/>
    <w:rsid w:val="00024756"/>
    <w:rsid w:val="00030EA2"/>
    <w:rsid w:val="000319BF"/>
    <w:rsid w:val="000352D5"/>
    <w:rsid w:val="00037FD3"/>
    <w:rsid w:val="0004309C"/>
    <w:rsid w:val="00043328"/>
    <w:rsid w:val="00043889"/>
    <w:rsid w:val="00043BD1"/>
    <w:rsid w:val="00043F2B"/>
    <w:rsid w:val="0004406B"/>
    <w:rsid w:val="00045B49"/>
    <w:rsid w:val="000472C3"/>
    <w:rsid w:val="00047981"/>
    <w:rsid w:val="000519D7"/>
    <w:rsid w:val="00051F39"/>
    <w:rsid w:val="000522B6"/>
    <w:rsid w:val="00053FD8"/>
    <w:rsid w:val="00055985"/>
    <w:rsid w:val="00056A5B"/>
    <w:rsid w:val="00056E6B"/>
    <w:rsid w:val="0006224A"/>
    <w:rsid w:val="000632F4"/>
    <w:rsid w:val="00063B2D"/>
    <w:rsid w:val="00064C8F"/>
    <w:rsid w:val="00065FB8"/>
    <w:rsid w:val="000662DF"/>
    <w:rsid w:val="0007050D"/>
    <w:rsid w:val="00072619"/>
    <w:rsid w:val="00072C2A"/>
    <w:rsid w:val="00080E0C"/>
    <w:rsid w:val="0008136C"/>
    <w:rsid w:val="00081B81"/>
    <w:rsid w:val="00081DFF"/>
    <w:rsid w:val="00082503"/>
    <w:rsid w:val="00082C93"/>
    <w:rsid w:val="00082D45"/>
    <w:rsid w:val="000835BE"/>
    <w:rsid w:val="00084821"/>
    <w:rsid w:val="00084CC4"/>
    <w:rsid w:val="00086CB1"/>
    <w:rsid w:val="00087F24"/>
    <w:rsid w:val="00091B40"/>
    <w:rsid w:val="00091B9D"/>
    <w:rsid w:val="000920AF"/>
    <w:rsid w:val="00092961"/>
    <w:rsid w:val="0009324E"/>
    <w:rsid w:val="0009337A"/>
    <w:rsid w:val="000938CE"/>
    <w:rsid w:val="00093C77"/>
    <w:rsid w:val="00094279"/>
    <w:rsid w:val="00095C87"/>
    <w:rsid w:val="00095F9E"/>
    <w:rsid w:val="000978EC"/>
    <w:rsid w:val="00097B54"/>
    <w:rsid w:val="000A1B4E"/>
    <w:rsid w:val="000A2A33"/>
    <w:rsid w:val="000A6299"/>
    <w:rsid w:val="000A7211"/>
    <w:rsid w:val="000A7D02"/>
    <w:rsid w:val="000B043B"/>
    <w:rsid w:val="000B1F3B"/>
    <w:rsid w:val="000B2AAA"/>
    <w:rsid w:val="000B41C5"/>
    <w:rsid w:val="000B4727"/>
    <w:rsid w:val="000B6026"/>
    <w:rsid w:val="000B7910"/>
    <w:rsid w:val="000C34AA"/>
    <w:rsid w:val="000C4719"/>
    <w:rsid w:val="000C47FD"/>
    <w:rsid w:val="000C56BB"/>
    <w:rsid w:val="000C600A"/>
    <w:rsid w:val="000C6996"/>
    <w:rsid w:val="000D0BB3"/>
    <w:rsid w:val="000D16C4"/>
    <w:rsid w:val="000D4F1A"/>
    <w:rsid w:val="000D577C"/>
    <w:rsid w:val="000D6001"/>
    <w:rsid w:val="000D6C56"/>
    <w:rsid w:val="000E2AFC"/>
    <w:rsid w:val="000E39CD"/>
    <w:rsid w:val="000E49CF"/>
    <w:rsid w:val="000E70E6"/>
    <w:rsid w:val="000F1371"/>
    <w:rsid w:val="000F24CA"/>
    <w:rsid w:val="000F2A5F"/>
    <w:rsid w:val="000F2F29"/>
    <w:rsid w:val="000F4183"/>
    <w:rsid w:val="000F41FE"/>
    <w:rsid w:val="000F421F"/>
    <w:rsid w:val="000F45A7"/>
    <w:rsid w:val="000F6043"/>
    <w:rsid w:val="000F6B13"/>
    <w:rsid w:val="00100DC3"/>
    <w:rsid w:val="00102802"/>
    <w:rsid w:val="00105DC9"/>
    <w:rsid w:val="00110FA3"/>
    <w:rsid w:val="00111977"/>
    <w:rsid w:val="00112A54"/>
    <w:rsid w:val="00112EF7"/>
    <w:rsid w:val="00113CFE"/>
    <w:rsid w:val="001141E7"/>
    <w:rsid w:val="00115326"/>
    <w:rsid w:val="00115DFB"/>
    <w:rsid w:val="00116421"/>
    <w:rsid w:val="00116489"/>
    <w:rsid w:val="00116BA1"/>
    <w:rsid w:val="00120EBF"/>
    <w:rsid w:val="001253FF"/>
    <w:rsid w:val="001313A0"/>
    <w:rsid w:val="0013260E"/>
    <w:rsid w:val="00132A4C"/>
    <w:rsid w:val="0013384B"/>
    <w:rsid w:val="00133E0B"/>
    <w:rsid w:val="00135C34"/>
    <w:rsid w:val="001368F3"/>
    <w:rsid w:val="00136DDE"/>
    <w:rsid w:val="001379EC"/>
    <w:rsid w:val="00141129"/>
    <w:rsid w:val="00142688"/>
    <w:rsid w:val="001427B5"/>
    <w:rsid w:val="001440BA"/>
    <w:rsid w:val="00144E1F"/>
    <w:rsid w:val="001461F5"/>
    <w:rsid w:val="00147EDF"/>
    <w:rsid w:val="001524B2"/>
    <w:rsid w:val="0015263C"/>
    <w:rsid w:val="001529B3"/>
    <w:rsid w:val="00152AD1"/>
    <w:rsid w:val="00156BF4"/>
    <w:rsid w:val="00157992"/>
    <w:rsid w:val="00160859"/>
    <w:rsid w:val="00160CEC"/>
    <w:rsid w:val="001611C2"/>
    <w:rsid w:val="001624CD"/>
    <w:rsid w:val="001624DB"/>
    <w:rsid w:val="001639A3"/>
    <w:rsid w:val="00163DE8"/>
    <w:rsid w:val="00165A06"/>
    <w:rsid w:val="00165EC0"/>
    <w:rsid w:val="00170291"/>
    <w:rsid w:val="00172415"/>
    <w:rsid w:val="00172872"/>
    <w:rsid w:val="00174C9F"/>
    <w:rsid w:val="00175A1F"/>
    <w:rsid w:val="00176E01"/>
    <w:rsid w:val="00181CA9"/>
    <w:rsid w:val="00181F27"/>
    <w:rsid w:val="00187724"/>
    <w:rsid w:val="001919A5"/>
    <w:rsid w:val="001936B6"/>
    <w:rsid w:val="00193A4D"/>
    <w:rsid w:val="00194A7C"/>
    <w:rsid w:val="00196CE8"/>
    <w:rsid w:val="001A0B57"/>
    <w:rsid w:val="001A0C72"/>
    <w:rsid w:val="001A115D"/>
    <w:rsid w:val="001A127F"/>
    <w:rsid w:val="001A243A"/>
    <w:rsid w:val="001A2879"/>
    <w:rsid w:val="001A5B7D"/>
    <w:rsid w:val="001A7F62"/>
    <w:rsid w:val="001B0ADF"/>
    <w:rsid w:val="001B14A4"/>
    <w:rsid w:val="001B2094"/>
    <w:rsid w:val="001B47E0"/>
    <w:rsid w:val="001B64CF"/>
    <w:rsid w:val="001C2B91"/>
    <w:rsid w:val="001C6D64"/>
    <w:rsid w:val="001C7E65"/>
    <w:rsid w:val="001D02C3"/>
    <w:rsid w:val="001D439A"/>
    <w:rsid w:val="001D441A"/>
    <w:rsid w:val="001D5B42"/>
    <w:rsid w:val="001D758F"/>
    <w:rsid w:val="001E20A8"/>
    <w:rsid w:val="001E2A15"/>
    <w:rsid w:val="001E420E"/>
    <w:rsid w:val="001E774C"/>
    <w:rsid w:val="001F6D22"/>
    <w:rsid w:val="002006C2"/>
    <w:rsid w:val="00200EC8"/>
    <w:rsid w:val="00201656"/>
    <w:rsid w:val="00201B75"/>
    <w:rsid w:val="00201F66"/>
    <w:rsid w:val="002029AF"/>
    <w:rsid w:val="0020673A"/>
    <w:rsid w:val="002079C8"/>
    <w:rsid w:val="002079FC"/>
    <w:rsid w:val="00210A47"/>
    <w:rsid w:val="00212873"/>
    <w:rsid w:val="00212888"/>
    <w:rsid w:val="00212F17"/>
    <w:rsid w:val="00215BD2"/>
    <w:rsid w:val="00221084"/>
    <w:rsid w:val="002223EF"/>
    <w:rsid w:val="00222918"/>
    <w:rsid w:val="00222FD9"/>
    <w:rsid w:val="00223D74"/>
    <w:rsid w:val="002250C4"/>
    <w:rsid w:val="00226240"/>
    <w:rsid w:val="0022651A"/>
    <w:rsid w:val="00227879"/>
    <w:rsid w:val="00232023"/>
    <w:rsid w:val="00234315"/>
    <w:rsid w:val="00234751"/>
    <w:rsid w:val="00235000"/>
    <w:rsid w:val="0023579B"/>
    <w:rsid w:val="0023580A"/>
    <w:rsid w:val="00236C39"/>
    <w:rsid w:val="00241EDC"/>
    <w:rsid w:val="002431E2"/>
    <w:rsid w:val="0024340D"/>
    <w:rsid w:val="002464A1"/>
    <w:rsid w:val="002467FF"/>
    <w:rsid w:val="0024721A"/>
    <w:rsid w:val="00250BA1"/>
    <w:rsid w:val="0025127F"/>
    <w:rsid w:val="00251949"/>
    <w:rsid w:val="00252B94"/>
    <w:rsid w:val="00254DB5"/>
    <w:rsid w:val="00254E3F"/>
    <w:rsid w:val="00255684"/>
    <w:rsid w:val="00256BDA"/>
    <w:rsid w:val="00256E95"/>
    <w:rsid w:val="00260CB3"/>
    <w:rsid w:val="00261596"/>
    <w:rsid w:val="0026159D"/>
    <w:rsid w:val="00262740"/>
    <w:rsid w:val="00263C5A"/>
    <w:rsid w:val="002655C8"/>
    <w:rsid w:val="00267F49"/>
    <w:rsid w:val="00270622"/>
    <w:rsid w:val="00270C99"/>
    <w:rsid w:val="002725DE"/>
    <w:rsid w:val="0027273A"/>
    <w:rsid w:val="00273A22"/>
    <w:rsid w:val="00274562"/>
    <w:rsid w:val="00274D3F"/>
    <w:rsid w:val="002763BE"/>
    <w:rsid w:val="0027695D"/>
    <w:rsid w:val="002800B1"/>
    <w:rsid w:val="0028059D"/>
    <w:rsid w:val="00281843"/>
    <w:rsid w:val="002874E8"/>
    <w:rsid w:val="00291601"/>
    <w:rsid w:val="00291608"/>
    <w:rsid w:val="00291668"/>
    <w:rsid w:val="00291EA0"/>
    <w:rsid w:val="0029360C"/>
    <w:rsid w:val="0029365A"/>
    <w:rsid w:val="00294802"/>
    <w:rsid w:val="00294A2C"/>
    <w:rsid w:val="00294CEC"/>
    <w:rsid w:val="00296850"/>
    <w:rsid w:val="002A01A6"/>
    <w:rsid w:val="002A085E"/>
    <w:rsid w:val="002A093E"/>
    <w:rsid w:val="002A1794"/>
    <w:rsid w:val="002A4DEA"/>
    <w:rsid w:val="002A5499"/>
    <w:rsid w:val="002B08D5"/>
    <w:rsid w:val="002B1AB5"/>
    <w:rsid w:val="002B1ADB"/>
    <w:rsid w:val="002B296F"/>
    <w:rsid w:val="002B33EF"/>
    <w:rsid w:val="002B5DCD"/>
    <w:rsid w:val="002B6C37"/>
    <w:rsid w:val="002B6E33"/>
    <w:rsid w:val="002B6FFD"/>
    <w:rsid w:val="002B7845"/>
    <w:rsid w:val="002B7F7C"/>
    <w:rsid w:val="002C19F4"/>
    <w:rsid w:val="002C2559"/>
    <w:rsid w:val="002C28AF"/>
    <w:rsid w:val="002C36AB"/>
    <w:rsid w:val="002C3B93"/>
    <w:rsid w:val="002C7887"/>
    <w:rsid w:val="002D0498"/>
    <w:rsid w:val="002D32B7"/>
    <w:rsid w:val="002D5CFA"/>
    <w:rsid w:val="002E27D7"/>
    <w:rsid w:val="002E2869"/>
    <w:rsid w:val="002E34F6"/>
    <w:rsid w:val="002E4600"/>
    <w:rsid w:val="002F1D25"/>
    <w:rsid w:val="002F35A7"/>
    <w:rsid w:val="002F7357"/>
    <w:rsid w:val="0030243F"/>
    <w:rsid w:val="003033C3"/>
    <w:rsid w:val="00303AE5"/>
    <w:rsid w:val="00306253"/>
    <w:rsid w:val="003068B1"/>
    <w:rsid w:val="00311DC2"/>
    <w:rsid w:val="003148EE"/>
    <w:rsid w:val="0031568F"/>
    <w:rsid w:val="00317BBC"/>
    <w:rsid w:val="0032017E"/>
    <w:rsid w:val="00320B53"/>
    <w:rsid w:val="00320BF4"/>
    <w:rsid w:val="00321568"/>
    <w:rsid w:val="00323288"/>
    <w:rsid w:val="003232EA"/>
    <w:rsid w:val="00323B5A"/>
    <w:rsid w:val="00323ECA"/>
    <w:rsid w:val="003249A5"/>
    <w:rsid w:val="00326E96"/>
    <w:rsid w:val="00330912"/>
    <w:rsid w:val="00332B02"/>
    <w:rsid w:val="0033463A"/>
    <w:rsid w:val="00335B86"/>
    <w:rsid w:val="00335DE4"/>
    <w:rsid w:val="00343210"/>
    <w:rsid w:val="003439F2"/>
    <w:rsid w:val="00345A34"/>
    <w:rsid w:val="00347BF7"/>
    <w:rsid w:val="00351226"/>
    <w:rsid w:val="00353437"/>
    <w:rsid w:val="003534D6"/>
    <w:rsid w:val="003541B1"/>
    <w:rsid w:val="003558D0"/>
    <w:rsid w:val="00355A18"/>
    <w:rsid w:val="00357730"/>
    <w:rsid w:val="003610EA"/>
    <w:rsid w:val="003636C7"/>
    <w:rsid w:val="00363B8B"/>
    <w:rsid w:val="003657FA"/>
    <w:rsid w:val="00366406"/>
    <w:rsid w:val="0036735D"/>
    <w:rsid w:val="00372A18"/>
    <w:rsid w:val="003828D1"/>
    <w:rsid w:val="003828EF"/>
    <w:rsid w:val="00385122"/>
    <w:rsid w:val="00387DC7"/>
    <w:rsid w:val="00390668"/>
    <w:rsid w:val="003912B2"/>
    <w:rsid w:val="0039188F"/>
    <w:rsid w:val="003918BF"/>
    <w:rsid w:val="00391966"/>
    <w:rsid w:val="00391F12"/>
    <w:rsid w:val="00393784"/>
    <w:rsid w:val="00394E4D"/>
    <w:rsid w:val="003A0626"/>
    <w:rsid w:val="003A0EEE"/>
    <w:rsid w:val="003A40DB"/>
    <w:rsid w:val="003A44D5"/>
    <w:rsid w:val="003A50E1"/>
    <w:rsid w:val="003A5969"/>
    <w:rsid w:val="003A784A"/>
    <w:rsid w:val="003B02A8"/>
    <w:rsid w:val="003B09E5"/>
    <w:rsid w:val="003B1F35"/>
    <w:rsid w:val="003B1F80"/>
    <w:rsid w:val="003B2A85"/>
    <w:rsid w:val="003B3120"/>
    <w:rsid w:val="003B74C2"/>
    <w:rsid w:val="003B7615"/>
    <w:rsid w:val="003B7F8C"/>
    <w:rsid w:val="003C0A7B"/>
    <w:rsid w:val="003C2A0B"/>
    <w:rsid w:val="003C2C05"/>
    <w:rsid w:val="003C4ACE"/>
    <w:rsid w:val="003C4E03"/>
    <w:rsid w:val="003C54AF"/>
    <w:rsid w:val="003C5507"/>
    <w:rsid w:val="003C68E0"/>
    <w:rsid w:val="003C7050"/>
    <w:rsid w:val="003D0255"/>
    <w:rsid w:val="003D0AA5"/>
    <w:rsid w:val="003D0D70"/>
    <w:rsid w:val="003D18FB"/>
    <w:rsid w:val="003D3728"/>
    <w:rsid w:val="003D5493"/>
    <w:rsid w:val="003E18C7"/>
    <w:rsid w:val="003E2027"/>
    <w:rsid w:val="003E2E7A"/>
    <w:rsid w:val="003E2F6E"/>
    <w:rsid w:val="003E34D1"/>
    <w:rsid w:val="003E4F58"/>
    <w:rsid w:val="003E606D"/>
    <w:rsid w:val="003E6F35"/>
    <w:rsid w:val="003F04A1"/>
    <w:rsid w:val="003F149F"/>
    <w:rsid w:val="003F1D23"/>
    <w:rsid w:val="003F2AB5"/>
    <w:rsid w:val="003F4C17"/>
    <w:rsid w:val="003F5D10"/>
    <w:rsid w:val="003F5EF0"/>
    <w:rsid w:val="00402ECF"/>
    <w:rsid w:val="004033F7"/>
    <w:rsid w:val="0040363F"/>
    <w:rsid w:val="004042F5"/>
    <w:rsid w:val="00404B63"/>
    <w:rsid w:val="00410380"/>
    <w:rsid w:val="004128DD"/>
    <w:rsid w:val="00415A18"/>
    <w:rsid w:val="00415C1A"/>
    <w:rsid w:val="004162E2"/>
    <w:rsid w:val="004214E3"/>
    <w:rsid w:val="00422C6C"/>
    <w:rsid w:val="00424C27"/>
    <w:rsid w:val="00424DA4"/>
    <w:rsid w:val="00425299"/>
    <w:rsid w:val="004269CD"/>
    <w:rsid w:val="00427179"/>
    <w:rsid w:val="00430DA9"/>
    <w:rsid w:val="00430FD5"/>
    <w:rsid w:val="00433BD6"/>
    <w:rsid w:val="00434412"/>
    <w:rsid w:val="00434ADB"/>
    <w:rsid w:val="00435143"/>
    <w:rsid w:val="0043564F"/>
    <w:rsid w:val="00436362"/>
    <w:rsid w:val="00436528"/>
    <w:rsid w:val="00436EB3"/>
    <w:rsid w:val="004370E9"/>
    <w:rsid w:val="00437BC3"/>
    <w:rsid w:val="0044056B"/>
    <w:rsid w:val="00440B83"/>
    <w:rsid w:val="0044106C"/>
    <w:rsid w:val="00441529"/>
    <w:rsid w:val="0044539D"/>
    <w:rsid w:val="00450C7E"/>
    <w:rsid w:val="00450CC1"/>
    <w:rsid w:val="00450D6A"/>
    <w:rsid w:val="00453D79"/>
    <w:rsid w:val="004540F7"/>
    <w:rsid w:val="004559F7"/>
    <w:rsid w:val="00460A31"/>
    <w:rsid w:val="00461A1F"/>
    <w:rsid w:val="004663DB"/>
    <w:rsid w:val="00466BC9"/>
    <w:rsid w:val="0047104C"/>
    <w:rsid w:val="0047395F"/>
    <w:rsid w:val="00473BF4"/>
    <w:rsid w:val="004744F6"/>
    <w:rsid w:val="0047652B"/>
    <w:rsid w:val="00476869"/>
    <w:rsid w:val="0048274F"/>
    <w:rsid w:val="00482BE6"/>
    <w:rsid w:val="004832A6"/>
    <w:rsid w:val="00484E9D"/>
    <w:rsid w:val="00486EE3"/>
    <w:rsid w:val="0049054E"/>
    <w:rsid w:val="00490B03"/>
    <w:rsid w:val="00493221"/>
    <w:rsid w:val="004936A7"/>
    <w:rsid w:val="004944B0"/>
    <w:rsid w:val="0049516D"/>
    <w:rsid w:val="004955C8"/>
    <w:rsid w:val="00495B08"/>
    <w:rsid w:val="00497264"/>
    <w:rsid w:val="00497345"/>
    <w:rsid w:val="00497635"/>
    <w:rsid w:val="004A04B9"/>
    <w:rsid w:val="004A15E2"/>
    <w:rsid w:val="004A3DDD"/>
    <w:rsid w:val="004A4051"/>
    <w:rsid w:val="004A6835"/>
    <w:rsid w:val="004A75D4"/>
    <w:rsid w:val="004B019C"/>
    <w:rsid w:val="004B0B76"/>
    <w:rsid w:val="004B1D82"/>
    <w:rsid w:val="004B209A"/>
    <w:rsid w:val="004B25E4"/>
    <w:rsid w:val="004C1C9C"/>
    <w:rsid w:val="004C25D5"/>
    <w:rsid w:val="004C2950"/>
    <w:rsid w:val="004C4673"/>
    <w:rsid w:val="004C4DD1"/>
    <w:rsid w:val="004C5179"/>
    <w:rsid w:val="004C5F24"/>
    <w:rsid w:val="004C7514"/>
    <w:rsid w:val="004D0EF5"/>
    <w:rsid w:val="004D1486"/>
    <w:rsid w:val="004D44A7"/>
    <w:rsid w:val="004D4AA8"/>
    <w:rsid w:val="004D5DC5"/>
    <w:rsid w:val="004E0E41"/>
    <w:rsid w:val="004E0E96"/>
    <w:rsid w:val="004E1B24"/>
    <w:rsid w:val="004E2011"/>
    <w:rsid w:val="004E2A8B"/>
    <w:rsid w:val="004E3BDB"/>
    <w:rsid w:val="004E43B9"/>
    <w:rsid w:val="004E46F0"/>
    <w:rsid w:val="004E5BD2"/>
    <w:rsid w:val="004F03DB"/>
    <w:rsid w:val="005009CB"/>
    <w:rsid w:val="00502836"/>
    <w:rsid w:val="00502EE2"/>
    <w:rsid w:val="005050C7"/>
    <w:rsid w:val="0051218D"/>
    <w:rsid w:val="00514E94"/>
    <w:rsid w:val="00516005"/>
    <w:rsid w:val="0051767C"/>
    <w:rsid w:val="00524B86"/>
    <w:rsid w:val="005250D6"/>
    <w:rsid w:val="00525285"/>
    <w:rsid w:val="005252C4"/>
    <w:rsid w:val="00526C56"/>
    <w:rsid w:val="00527A86"/>
    <w:rsid w:val="00527AAB"/>
    <w:rsid w:val="00530EAC"/>
    <w:rsid w:val="00531F1C"/>
    <w:rsid w:val="005336C4"/>
    <w:rsid w:val="00534E74"/>
    <w:rsid w:val="00536DE5"/>
    <w:rsid w:val="00537CEA"/>
    <w:rsid w:val="00540583"/>
    <w:rsid w:val="00540E5A"/>
    <w:rsid w:val="005421AE"/>
    <w:rsid w:val="00544A42"/>
    <w:rsid w:val="005453E0"/>
    <w:rsid w:val="005460B0"/>
    <w:rsid w:val="00551294"/>
    <w:rsid w:val="0055135C"/>
    <w:rsid w:val="005515A9"/>
    <w:rsid w:val="00551F4B"/>
    <w:rsid w:val="00552062"/>
    <w:rsid w:val="00554130"/>
    <w:rsid w:val="0055482B"/>
    <w:rsid w:val="00554F85"/>
    <w:rsid w:val="0056024C"/>
    <w:rsid w:val="005603DE"/>
    <w:rsid w:val="00560FA1"/>
    <w:rsid w:val="00563AE6"/>
    <w:rsid w:val="005649B9"/>
    <w:rsid w:val="00564DA2"/>
    <w:rsid w:val="0056676A"/>
    <w:rsid w:val="005731A5"/>
    <w:rsid w:val="0057584D"/>
    <w:rsid w:val="0058191F"/>
    <w:rsid w:val="00581FCD"/>
    <w:rsid w:val="00582F8C"/>
    <w:rsid w:val="00582FEB"/>
    <w:rsid w:val="0058354C"/>
    <w:rsid w:val="00585662"/>
    <w:rsid w:val="005858AC"/>
    <w:rsid w:val="00585F7C"/>
    <w:rsid w:val="00587C12"/>
    <w:rsid w:val="00590FC7"/>
    <w:rsid w:val="00592A60"/>
    <w:rsid w:val="00592D19"/>
    <w:rsid w:val="00594421"/>
    <w:rsid w:val="00594C56"/>
    <w:rsid w:val="005952E3"/>
    <w:rsid w:val="00595AA5"/>
    <w:rsid w:val="00595B21"/>
    <w:rsid w:val="00596152"/>
    <w:rsid w:val="00596AE4"/>
    <w:rsid w:val="00596CC3"/>
    <w:rsid w:val="00596F36"/>
    <w:rsid w:val="00597749"/>
    <w:rsid w:val="00597CB5"/>
    <w:rsid w:val="005A2A32"/>
    <w:rsid w:val="005A3B08"/>
    <w:rsid w:val="005A493F"/>
    <w:rsid w:val="005B16A9"/>
    <w:rsid w:val="005B1E46"/>
    <w:rsid w:val="005B1FA5"/>
    <w:rsid w:val="005B4533"/>
    <w:rsid w:val="005B564D"/>
    <w:rsid w:val="005B5D61"/>
    <w:rsid w:val="005B6C2A"/>
    <w:rsid w:val="005C0745"/>
    <w:rsid w:val="005C0CCF"/>
    <w:rsid w:val="005C1CA0"/>
    <w:rsid w:val="005C266E"/>
    <w:rsid w:val="005C3BF3"/>
    <w:rsid w:val="005C6762"/>
    <w:rsid w:val="005C7619"/>
    <w:rsid w:val="005D019D"/>
    <w:rsid w:val="005D0653"/>
    <w:rsid w:val="005D0F60"/>
    <w:rsid w:val="005D10B8"/>
    <w:rsid w:val="005D3393"/>
    <w:rsid w:val="005D59A3"/>
    <w:rsid w:val="005D619E"/>
    <w:rsid w:val="005D7899"/>
    <w:rsid w:val="005E0BC3"/>
    <w:rsid w:val="005E2210"/>
    <w:rsid w:val="005E2980"/>
    <w:rsid w:val="005E2A76"/>
    <w:rsid w:val="005E3972"/>
    <w:rsid w:val="005E3A90"/>
    <w:rsid w:val="005E49C0"/>
    <w:rsid w:val="005E5BD3"/>
    <w:rsid w:val="005E5EAF"/>
    <w:rsid w:val="005E6BA2"/>
    <w:rsid w:val="005E710C"/>
    <w:rsid w:val="005E7B26"/>
    <w:rsid w:val="005F0161"/>
    <w:rsid w:val="005F360D"/>
    <w:rsid w:val="005F4136"/>
    <w:rsid w:val="005F44D8"/>
    <w:rsid w:val="005F4A23"/>
    <w:rsid w:val="005F6058"/>
    <w:rsid w:val="005F6D73"/>
    <w:rsid w:val="005F7061"/>
    <w:rsid w:val="00601534"/>
    <w:rsid w:val="00602B79"/>
    <w:rsid w:val="00604419"/>
    <w:rsid w:val="0060561B"/>
    <w:rsid w:val="00607AB2"/>
    <w:rsid w:val="00611254"/>
    <w:rsid w:val="006148FA"/>
    <w:rsid w:val="00614AB2"/>
    <w:rsid w:val="0061688B"/>
    <w:rsid w:val="0061795A"/>
    <w:rsid w:val="00621739"/>
    <w:rsid w:val="00621C9F"/>
    <w:rsid w:val="00621F14"/>
    <w:rsid w:val="00622440"/>
    <w:rsid w:val="00625681"/>
    <w:rsid w:val="00625965"/>
    <w:rsid w:val="00631F13"/>
    <w:rsid w:val="00632B7F"/>
    <w:rsid w:val="00633DBA"/>
    <w:rsid w:val="00637136"/>
    <w:rsid w:val="00637235"/>
    <w:rsid w:val="0063726C"/>
    <w:rsid w:val="006400D6"/>
    <w:rsid w:val="006422E5"/>
    <w:rsid w:val="006425F6"/>
    <w:rsid w:val="00642885"/>
    <w:rsid w:val="00643D0E"/>
    <w:rsid w:val="006454ED"/>
    <w:rsid w:val="006464F7"/>
    <w:rsid w:val="00646C7B"/>
    <w:rsid w:val="006503C7"/>
    <w:rsid w:val="006512FD"/>
    <w:rsid w:val="0065597F"/>
    <w:rsid w:val="00655EAF"/>
    <w:rsid w:val="006562C5"/>
    <w:rsid w:val="00660583"/>
    <w:rsid w:val="006607A1"/>
    <w:rsid w:val="00663E0B"/>
    <w:rsid w:val="00664E44"/>
    <w:rsid w:val="006654EF"/>
    <w:rsid w:val="006664E4"/>
    <w:rsid w:val="0066683C"/>
    <w:rsid w:val="0066762A"/>
    <w:rsid w:val="006701D7"/>
    <w:rsid w:val="00670F00"/>
    <w:rsid w:val="00671377"/>
    <w:rsid w:val="006748AE"/>
    <w:rsid w:val="00675714"/>
    <w:rsid w:val="00675795"/>
    <w:rsid w:val="00680966"/>
    <w:rsid w:val="00680E02"/>
    <w:rsid w:val="006810D7"/>
    <w:rsid w:val="00681580"/>
    <w:rsid w:val="00682B58"/>
    <w:rsid w:val="006831DE"/>
    <w:rsid w:val="0068518E"/>
    <w:rsid w:val="006858B6"/>
    <w:rsid w:val="00687560"/>
    <w:rsid w:val="00687E00"/>
    <w:rsid w:val="006924D6"/>
    <w:rsid w:val="00692855"/>
    <w:rsid w:val="00692ADE"/>
    <w:rsid w:val="00693CF6"/>
    <w:rsid w:val="006963B8"/>
    <w:rsid w:val="00696563"/>
    <w:rsid w:val="00696CAF"/>
    <w:rsid w:val="00697DBF"/>
    <w:rsid w:val="00697F02"/>
    <w:rsid w:val="006A136F"/>
    <w:rsid w:val="006A1E86"/>
    <w:rsid w:val="006A5438"/>
    <w:rsid w:val="006A5AE9"/>
    <w:rsid w:val="006B19FD"/>
    <w:rsid w:val="006B1C34"/>
    <w:rsid w:val="006B27F1"/>
    <w:rsid w:val="006B328C"/>
    <w:rsid w:val="006C0F2B"/>
    <w:rsid w:val="006C1299"/>
    <w:rsid w:val="006C20DB"/>
    <w:rsid w:val="006C28DE"/>
    <w:rsid w:val="006C353E"/>
    <w:rsid w:val="006C43CA"/>
    <w:rsid w:val="006C47DA"/>
    <w:rsid w:val="006C4EE6"/>
    <w:rsid w:val="006C6B7A"/>
    <w:rsid w:val="006C6DB6"/>
    <w:rsid w:val="006D170C"/>
    <w:rsid w:val="006D1F40"/>
    <w:rsid w:val="006D4728"/>
    <w:rsid w:val="006D5F6E"/>
    <w:rsid w:val="006D639B"/>
    <w:rsid w:val="006E1988"/>
    <w:rsid w:val="006E2C3A"/>
    <w:rsid w:val="006E5E01"/>
    <w:rsid w:val="006E61A3"/>
    <w:rsid w:val="006E6EA0"/>
    <w:rsid w:val="006E7818"/>
    <w:rsid w:val="006F0089"/>
    <w:rsid w:val="006F07F4"/>
    <w:rsid w:val="006F1630"/>
    <w:rsid w:val="006F3EFA"/>
    <w:rsid w:val="006F404B"/>
    <w:rsid w:val="006F40C5"/>
    <w:rsid w:val="006F436C"/>
    <w:rsid w:val="00700F6A"/>
    <w:rsid w:val="007029CB"/>
    <w:rsid w:val="0070348C"/>
    <w:rsid w:val="0070425C"/>
    <w:rsid w:val="00706F84"/>
    <w:rsid w:val="00710065"/>
    <w:rsid w:val="007124CA"/>
    <w:rsid w:val="00714382"/>
    <w:rsid w:val="00714B42"/>
    <w:rsid w:val="007154E5"/>
    <w:rsid w:val="007232CB"/>
    <w:rsid w:val="00723CF4"/>
    <w:rsid w:val="00725BDF"/>
    <w:rsid w:val="00725C87"/>
    <w:rsid w:val="0072694B"/>
    <w:rsid w:val="007321CE"/>
    <w:rsid w:val="00732364"/>
    <w:rsid w:val="00732CD0"/>
    <w:rsid w:val="00733A78"/>
    <w:rsid w:val="0073402E"/>
    <w:rsid w:val="00740CD9"/>
    <w:rsid w:val="00742149"/>
    <w:rsid w:val="00744388"/>
    <w:rsid w:val="00747D0E"/>
    <w:rsid w:val="007500AB"/>
    <w:rsid w:val="00750D9D"/>
    <w:rsid w:val="00751D8B"/>
    <w:rsid w:val="00752F96"/>
    <w:rsid w:val="00755B4C"/>
    <w:rsid w:val="007561F2"/>
    <w:rsid w:val="00760D23"/>
    <w:rsid w:val="00760EC4"/>
    <w:rsid w:val="00761599"/>
    <w:rsid w:val="00761B98"/>
    <w:rsid w:val="00761CB2"/>
    <w:rsid w:val="00761F73"/>
    <w:rsid w:val="0076280A"/>
    <w:rsid w:val="00762B7C"/>
    <w:rsid w:val="0076388B"/>
    <w:rsid w:val="007661A9"/>
    <w:rsid w:val="007718D7"/>
    <w:rsid w:val="00771DE2"/>
    <w:rsid w:val="00773FEF"/>
    <w:rsid w:val="00775127"/>
    <w:rsid w:val="0077535E"/>
    <w:rsid w:val="00776B21"/>
    <w:rsid w:val="00777CD5"/>
    <w:rsid w:val="00780F25"/>
    <w:rsid w:val="0078168F"/>
    <w:rsid w:val="0078458F"/>
    <w:rsid w:val="007854C6"/>
    <w:rsid w:val="00786680"/>
    <w:rsid w:val="00786A51"/>
    <w:rsid w:val="007906CF"/>
    <w:rsid w:val="007909B6"/>
    <w:rsid w:val="00790E88"/>
    <w:rsid w:val="007938EE"/>
    <w:rsid w:val="00797367"/>
    <w:rsid w:val="007A0180"/>
    <w:rsid w:val="007A089D"/>
    <w:rsid w:val="007A2BC0"/>
    <w:rsid w:val="007A3ADD"/>
    <w:rsid w:val="007A41C8"/>
    <w:rsid w:val="007B2B5D"/>
    <w:rsid w:val="007B799A"/>
    <w:rsid w:val="007C124E"/>
    <w:rsid w:val="007C60C5"/>
    <w:rsid w:val="007D0775"/>
    <w:rsid w:val="007D0B03"/>
    <w:rsid w:val="007D18A1"/>
    <w:rsid w:val="007D1919"/>
    <w:rsid w:val="007D2AA1"/>
    <w:rsid w:val="007D33E1"/>
    <w:rsid w:val="007D4437"/>
    <w:rsid w:val="007D519A"/>
    <w:rsid w:val="007E1F49"/>
    <w:rsid w:val="007E2F02"/>
    <w:rsid w:val="007E4116"/>
    <w:rsid w:val="007E54F8"/>
    <w:rsid w:val="007F11B6"/>
    <w:rsid w:val="007F2366"/>
    <w:rsid w:val="007F2984"/>
    <w:rsid w:val="007F3D0D"/>
    <w:rsid w:val="007F4E66"/>
    <w:rsid w:val="007F5DF3"/>
    <w:rsid w:val="007F6F61"/>
    <w:rsid w:val="007F7D09"/>
    <w:rsid w:val="00802616"/>
    <w:rsid w:val="008028AB"/>
    <w:rsid w:val="00802A44"/>
    <w:rsid w:val="00803BF8"/>
    <w:rsid w:val="0080410C"/>
    <w:rsid w:val="00805C12"/>
    <w:rsid w:val="00806855"/>
    <w:rsid w:val="008132BC"/>
    <w:rsid w:val="00816842"/>
    <w:rsid w:val="008169CB"/>
    <w:rsid w:val="00817C4D"/>
    <w:rsid w:val="00821BE3"/>
    <w:rsid w:val="00823667"/>
    <w:rsid w:val="00823676"/>
    <w:rsid w:val="0082599F"/>
    <w:rsid w:val="00825CDC"/>
    <w:rsid w:val="00830445"/>
    <w:rsid w:val="0083099E"/>
    <w:rsid w:val="0083564B"/>
    <w:rsid w:val="00835A1F"/>
    <w:rsid w:val="0083740D"/>
    <w:rsid w:val="008405AE"/>
    <w:rsid w:val="00841B5C"/>
    <w:rsid w:val="00842C48"/>
    <w:rsid w:val="00843DF5"/>
    <w:rsid w:val="00844E97"/>
    <w:rsid w:val="00845043"/>
    <w:rsid w:val="00845644"/>
    <w:rsid w:val="00850F61"/>
    <w:rsid w:val="00851C82"/>
    <w:rsid w:val="0085454A"/>
    <w:rsid w:val="00854BAE"/>
    <w:rsid w:val="00855F85"/>
    <w:rsid w:val="00863CED"/>
    <w:rsid w:val="008647A5"/>
    <w:rsid w:val="00865428"/>
    <w:rsid w:val="008655A3"/>
    <w:rsid w:val="00866595"/>
    <w:rsid w:val="008712CE"/>
    <w:rsid w:val="00880127"/>
    <w:rsid w:val="008813F3"/>
    <w:rsid w:val="0088203A"/>
    <w:rsid w:val="008835E5"/>
    <w:rsid w:val="00884D6C"/>
    <w:rsid w:val="008872BD"/>
    <w:rsid w:val="00890D8D"/>
    <w:rsid w:val="00892ADF"/>
    <w:rsid w:val="008938CA"/>
    <w:rsid w:val="00894B20"/>
    <w:rsid w:val="008A0655"/>
    <w:rsid w:val="008A2F05"/>
    <w:rsid w:val="008A57C3"/>
    <w:rsid w:val="008A62C8"/>
    <w:rsid w:val="008B0E51"/>
    <w:rsid w:val="008B2C7D"/>
    <w:rsid w:val="008B4543"/>
    <w:rsid w:val="008B6147"/>
    <w:rsid w:val="008C24D3"/>
    <w:rsid w:val="008C56F8"/>
    <w:rsid w:val="008C6ECE"/>
    <w:rsid w:val="008C794D"/>
    <w:rsid w:val="008C7A07"/>
    <w:rsid w:val="008C7BC1"/>
    <w:rsid w:val="008D0C18"/>
    <w:rsid w:val="008D1A7F"/>
    <w:rsid w:val="008D4766"/>
    <w:rsid w:val="008D5630"/>
    <w:rsid w:val="008D5643"/>
    <w:rsid w:val="008D62E6"/>
    <w:rsid w:val="008E1BFE"/>
    <w:rsid w:val="008E2D98"/>
    <w:rsid w:val="008E4449"/>
    <w:rsid w:val="008E587C"/>
    <w:rsid w:val="008E6B5B"/>
    <w:rsid w:val="008E7250"/>
    <w:rsid w:val="008E7CCD"/>
    <w:rsid w:val="008F1675"/>
    <w:rsid w:val="008F3151"/>
    <w:rsid w:val="008F5404"/>
    <w:rsid w:val="008F6D3A"/>
    <w:rsid w:val="008F7466"/>
    <w:rsid w:val="008F751D"/>
    <w:rsid w:val="008F77C3"/>
    <w:rsid w:val="00902A82"/>
    <w:rsid w:val="00907C68"/>
    <w:rsid w:val="009113A9"/>
    <w:rsid w:val="00912BC6"/>
    <w:rsid w:val="0091367A"/>
    <w:rsid w:val="009136E1"/>
    <w:rsid w:val="009136F6"/>
    <w:rsid w:val="00915ED7"/>
    <w:rsid w:val="00921A2E"/>
    <w:rsid w:val="0092378C"/>
    <w:rsid w:val="0092385D"/>
    <w:rsid w:val="00924761"/>
    <w:rsid w:val="00924FD6"/>
    <w:rsid w:val="0092581E"/>
    <w:rsid w:val="009259C6"/>
    <w:rsid w:val="009276D8"/>
    <w:rsid w:val="009309D1"/>
    <w:rsid w:val="00930E91"/>
    <w:rsid w:val="00931CEA"/>
    <w:rsid w:val="009323C2"/>
    <w:rsid w:val="0093246E"/>
    <w:rsid w:val="00932CDE"/>
    <w:rsid w:val="00933BB2"/>
    <w:rsid w:val="00936B9D"/>
    <w:rsid w:val="009411AC"/>
    <w:rsid w:val="009411F5"/>
    <w:rsid w:val="00944BE7"/>
    <w:rsid w:val="00946695"/>
    <w:rsid w:val="00946B74"/>
    <w:rsid w:val="009500C9"/>
    <w:rsid w:val="009513C1"/>
    <w:rsid w:val="00951B5F"/>
    <w:rsid w:val="009522F7"/>
    <w:rsid w:val="009530A3"/>
    <w:rsid w:val="00953C52"/>
    <w:rsid w:val="00954B57"/>
    <w:rsid w:val="00954C34"/>
    <w:rsid w:val="009564ED"/>
    <w:rsid w:val="00956852"/>
    <w:rsid w:val="00957529"/>
    <w:rsid w:val="00957909"/>
    <w:rsid w:val="00962010"/>
    <w:rsid w:val="0096246C"/>
    <w:rsid w:val="00965485"/>
    <w:rsid w:val="0096730E"/>
    <w:rsid w:val="00967E6F"/>
    <w:rsid w:val="009702DF"/>
    <w:rsid w:val="009726D4"/>
    <w:rsid w:val="00975139"/>
    <w:rsid w:val="00975727"/>
    <w:rsid w:val="009757C4"/>
    <w:rsid w:val="009769D6"/>
    <w:rsid w:val="00977A3F"/>
    <w:rsid w:val="009813CF"/>
    <w:rsid w:val="00981464"/>
    <w:rsid w:val="0098169F"/>
    <w:rsid w:val="00981969"/>
    <w:rsid w:val="00982893"/>
    <w:rsid w:val="00983699"/>
    <w:rsid w:val="00983731"/>
    <w:rsid w:val="009841E7"/>
    <w:rsid w:val="009916D7"/>
    <w:rsid w:val="009930E7"/>
    <w:rsid w:val="009933BE"/>
    <w:rsid w:val="00993A79"/>
    <w:rsid w:val="00994098"/>
    <w:rsid w:val="00995A9A"/>
    <w:rsid w:val="009A3A55"/>
    <w:rsid w:val="009A7652"/>
    <w:rsid w:val="009B00FA"/>
    <w:rsid w:val="009B2155"/>
    <w:rsid w:val="009B2C94"/>
    <w:rsid w:val="009B34F2"/>
    <w:rsid w:val="009B3796"/>
    <w:rsid w:val="009B3864"/>
    <w:rsid w:val="009B48C4"/>
    <w:rsid w:val="009B4F2F"/>
    <w:rsid w:val="009B683A"/>
    <w:rsid w:val="009B766B"/>
    <w:rsid w:val="009C00EB"/>
    <w:rsid w:val="009C0874"/>
    <w:rsid w:val="009C1DE1"/>
    <w:rsid w:val="009C4ADF"/>
    <w:rsid w:val="009C672B"/>
    <w:rsid w:val="009C717B"/>
    <w:rsid w:val="009C7A13"/>
    <w:rsid w:val="009D08B8"/>
    <w:rsid w:val="009D30D8"/>
    <w:rsid w:val="009D4A78"/>
    <w:rsid w:val="009D53E9"/>
    <w:rsid w:val="009D6146"/>
    <w:rsid w:val="009E0E27"/>
    <w:rsid w:val="009E19DE"/>
    <w:rsid w:val="009E34A7"/>
    <w:rsid w:val="009E678C"/>
    <w:rsid w:val="009E6D84"/>
    <w:rsid w:val="009F0A6A"/>
    <w:rsid w:val="009F0E45"/>
    <w:rsid w:val="009F253B"/>
    <w:rsid w:val="009F27A0"/>
    <w:rsid w:val="009F39CE"/>
    <w:rsid w:val="009F4AE7"/>
    <w:rsid w:val="009F4AF2"/>
    <w:rsid w:val="009F647C"/>
    <w:rsid w:val="00A0354E"/>
    <w:rsid w:val="00A048E9"/>
    <w:rsid w:val="00A05669"/>
    <w:rsid w:val="00A11B33"/>
    <w:rsid w:val="00A14274"/>
    <w:rsid w:val="00A15FC1"/>
    <w:rsid w:val="00A24FB2"/>
    <w:rsid w:val="00A25762"/>
    <w:rsid w:val="00A25D56"/>
    <w:rsid w:val="00A25DDB"/>
    <w:rsid w:val="00A263BA"/>
    <w:rsid w:val="00A277CF"/>
    <w:rsid w:val="00A279A8"/>
    <w:rsid w:val="00A30F51"/>
    <w:rsid w:val="00A3246A"/>
    <w:rsid w:val="00A3326E"/>
    <w:rsid w:val="00A33A6F"/>
    <w:rsid w:val="00A33BF0"/>
    <w:rsid w:val="00A34497"/>
    <w:rsid w:val="00A34D5B"/>
    <w:rsid w:val="00A44500"/>
    <w:rsid w:val="00A4592F"/>
    <w:rsid w:val="00A45A4D"/>
    <w:rsid w:val="00A45C8D"/>
    <w:rsid w:val="00A46B07"/>
    <w:rsid w:val="00A511B9"/>
    <w:rsid w:val="00A5161A"/>
    <w:rsid w:val="00A51EF0"/>
    <w:rsid w:val="00A533B5"/>
    <w:rsid w:val="00A5343C"/>
    <w:rsid w:val="00A55802"/>
    <w:rsid w:val="00A579BE"/>
    <w:rsid w:val="00A6178D"/>
    <w:rsid w:val="00A619FE"/>
    <w:rsid w:val="00A64843"/>
    <w:rsid w:val="00A65555"/>
    <w:rsid w:val="00A65D85"/>
    <w:rsid w:val="00A66E64"/>
    <w:rsid w:val="00A67529"/>
    <w:rsid w:val="00A70DB5"/>
    <w:rsid w:val="00A716C1"/>
    <w:rsid w:val="00A73B2A"/>
    <w:rsid w:val="00A74C93"/>
    <w:rsid w:val="00A75B39"/>
    <w:rsid w:val="00A7668C"/>
    <w:rsid w:val="00A77441"/>
    <w:rsid w:val="00A77790"/>
    <w:rsid w:val="00A77CDA"/>
    <w:rsid w:val="00A81284"/>
    <w:rsid w:val="00A8270B"/>
    <w:rsid w:val="00A84CBC"/>
    <w:rsid w:val="00A85039"/>
    <w:rsid w:val="00A86913"/>
    <w:rsid w:val="00A876C1"/>
    <w:rsid w:val="00A87850"/>
    <w:rsid w:val="00A87921"/>
    <w:rsid w:val="00A925B4"/>
    <w:rsid w:val="00A955D9"/>
    <w:rsid w:val="00A9709B"/>
    <w:rsid w:val="00AA2A56"/>
    <w:rsid w:val="00AA4BFF"/>
    <w:rsid w:val="00AA6847"/>
    <w:rsid w:val="00AA68F7"/>
    <w:rsid w:val="00AA6B26"/>
    <w:rsid w:val="00AB05CC"/>
    <w:rsid w:val="00AB1955"/>
    <w:rsid w:val="00AB3047"/>
    <w:rsid w:val="00AB4CC8"/>
    <w:rsid w:val="00AB66BA"/>
    <w:rsid w:val="00AB737C"/>
    <w:rsid w:val="00AB7FF2"/>
    <w:rsid w:val="00AC360E"/>
    <w:rsid w:val="00AC41AB"/>
    <w:rsid w:val="00AC5B3E"/>
    <w:rsid w:val="00AC681F"/>
    <w:rsid w:val="00AC790D"/>
    <w:rsid w:val="00AD41A7"/>
    <w:rsid w:val="00AD4908"/>
    <w:rsid w:val="00AD4A4A"/>
    <w:rsid w:val="00AD5F4C"/>
    <w:rsid w:val="00AD650C"/>
    <w:rsid w:val="00AD7FBE"/>
    <w:rsid w:val="00AE0D68"/>
    <w:rsid w:val="00AE1357"/>
    <w:rsid w:val="00AE1DB4"/>
    <w:rsid w:val="00AE4A43"/>
    <w:rsid w:val="00AE5274"/>
    <w:rsid w:val="00AE6590"/>
    <w:rsid w:val="00AE7764"/>
    <w:rsid w:val="00AE799D"/>
    <w:rsid w:val="00AF00A7"/>
    <w:rsid w:val="00AF3AD3"/>
    <w:rsid w:val="00AF3ADF"/>
    <w:rsid w:val="00AF7057"/>
    <w:rsid w:val="00B010BB"/>
    <w:rsid w:val="00B01FFB"/>
    <w:rsid w:val="00B03320"/>
    <w:rsid w:val="00B11279"/>
    <w:rsid w:val="00B118DD"/>
    <w:rsid w:val="00B11C51"/>
    <w:rsid w:val="00B11E7D"/>
    <w:rsid w:val="00B12BE2"/>
    <w:rsid w:val="00B13C18"/>
    <w:rsid w:val="00B14201"/>
    <w:rsid w:val="00B14FE2"/>
    <w:rsid w:val="00B15E60"/>
    <w:rsid w:val="00B167A0"/>
    <w:rsid w:val="00B17F4A"/>
    <w:rsid w:val="00B25879"/>
    <w:rsid w:val="00B261E2"/>
    <w:rsid w:val="00B2655D"/>
    <w:rsid w:val="00B26CE1"/>
    <w:rsid w:val="00B26DF8"/>
    <w:rsid w:val="00B355D7"/>
    <w:rsid w:val="00B36AF4"/>
    <w:rsid w:val="00B372CD"/>
    <w:rsid w:val="00B37968"/>
    <w:rsid w:val="00B37A8E"/>
    <w:rsid w:val="00B405CA"/>
    <w:rsid w:val="00B40AB8"/>
    <w:rsid w:val="00B40D92"/>
    <w:rsid w:val="00B41935"/>
    <w:rsid w:val="00B42C30"/>
    <w:rsid w:val="00B444D9"/>
    <w:rsid w:val="00B44BD6"/>
    <w:rsid w:val="00B50A91"/>
    <w:rsid w:val="00B51972"/>
    <w:rsid w:val="00B54723"/>
    <w:rsid w:val="00B56587"/>
    <w:rsid w:val="00B570F3"/>
    <w:rsid w:val="00B57892"/>
    <w:rsid w:val="00B57B26"/>
    <w:rsid w:val="00B57EA8"/>
    <w:rsid w:val="00B60B0A"/>
    <w:rsid w:val="00B62352"/>
    <w:rsid w:val="00B644DE"/>
    <w:rsid w:val="00B646F6"/>
    <w:rsid w:val="00B653BC"/>
    <w:rsid w:val="00B66C13"/>
    <w:rsid w:val="00B67C10"/>
    <w:rsid w:val="00B67E44"/>
    <w:rsid w:val="00B7041D"/>
    <w:rsid w:val="00B73288"/>
    <w:rsid w:val="00B73694"/>
    <w:rsid w:val="00B73A4C"/>
    <w:rsid w:val="00B76C3C"/>
    <w:rsid w:val="00B76FA0"/>
    <w:rsid w:val="00B80665"/>
    <w:rsid w:val="00B84467"/>
    <w:rsid w:val="00B86094"/>
    <w:rsid w:val="00B87280"/>
    <w:rsid w:val="00B909F9"/>
    <w:rsid w:val="00B91A13"/>
    <w:rsid w:val="00B925C1"/>
    <w:rsid w:val="00B92A50"/>
    <w:rsid w:val="00B9607D"/>
    <w:rsid w:val="00BA1861"/>
    <w:rsid w:val="00BA22B5"/>
    <w:rsid w:val="00BA2987"/>
    <w:rsid w:val="00BA4DCC"/>
    <w:rsid w:val="00BA5A72"/>
    <w:rsid w:val="00BA5BA2"/>
    <w:rsid w:val="00BA6882"/>
    <w:rsid w:val="00BA6E7F"/>
    <w:rsid w:val="00BB0F7E"/>
    <w:rsid w:val="00BB1C37"/>
    <w:rsid w:val="00BB29BD"/>
    <w:rsid w:val="00BB31FB"/>
    <w:rsid w:val="00BB353E"/>
    <w:rsid w:val="00BB41B0"/>
    <w:rsid w:val="00BB4E68"/>
    <w:rsid w:val="00BB59B6"/>
    <w:rsid w:val="00BB6233"/>
    <w:rsid w:val="00BB7744"/>
    <w:rsid w:val="00BC114E"/>
    <w:rsid w:val="00BC2A76"/>
    <w:rsid w:val="00BC3176"/>
    <w:rsid w:val="00BC702D"/>
    <w:rsid w:val="00BD12BE"/>
    <w:rsid w:val="00BD14FA"/>
    <w:rsid w:val="00BD1A88"/>
    <w:rsid w:val="00BD204D"/>
    <w:rsid w:val="00BD2BF7"/>
    <w:rsid w:val="00BD31CF"/>
    <w:rsid w:val="00BD393A"/>
    <w:rsid w:val="00BD42F5"/>
    <w:rsid w:val="00BD4A79"/>
    <w:rsid w:val="00BD4BAA"/>
    <w:rsid w:val="00BD7137"/>
    <w:rsid w:val="00BD7DAF"/>
    <w:rsid w:val="00BE03A0"/>
    <w:rsid w:val="00BE60FF"/>
    <w:rsid w:val="00BE6135"/>
    <w:rsid w:val="00BE7C98"/>
    <w:rsid w:val="00BF00B9"/>
    <w:rsid w:val="00BF36C0"/>
    <w:rsid w:val="00BF38AF"/>
    <w:rsid w:val="00BF57CA"/>
    <w:rsid w:val="00BF66AE"/>
    <w:rsid w:val="00BF72DF"/>
    <w:rsid w:val="00BF7CF4"/>
    <w:rsid w:val="00C00971"/>
    <w:rsid w:val="00C0273C"/>
    <w:rsid w:val="00C02A8E"/>
    <w:rsid w:val="00C03D21"/>
    <w:rsid w:val="00C041B1"/>
    <w:rsid w:val="00C04243"/>
    <w:rsid w:val="00C04BEC"/>
    <w:rsid w:val="00C0529D"/>
    <w:rsid w:val="00C055AA"/>
    <w:rsid w:val="00C05DDF"/>
    <w:rsid w:val="00C06EA9"/>
    <w:rsid w:val="00C070E9"/>
    <w:rsid w:val="00C07596"/>
    <w:rsid w:val="00C10E11"/>
    <w:rsid w:val="00C11506"/>
    <w:rsid w:val="00C119FD"/>
    <w:rsid w:val="00C1303D"/>
    <w:rsid w:val="00C1478D"/>
    <w:rsid w:val="00C14DC2"/>
    <w:rsid w:val="00C16351"/>
    <w:rsid w:val="00C1677A"/>
    <w:rsid w:val="00C16799"/>
    <w:rsid w:val="00C16B32"/>
    <w:rsid w:val="00C17626"/>
    <w:rsid w:val="00C17C86"/>
    <w:rsid w:val="00C17DBF"/>
    <w:rsid w:val="00C23FFC"/>
    <w:rsid w:val="00C246AD"/>
    <w:rsid w:val="00C25011"/>
    <w:rsid w:val="00C25903"/>
    <w:rsid w:val="00C26ED3"/>
    <w:rsid w:val="00C27638"/>
    <w:rsid w:val="00C3152F"/>
    <w:rsid w:val="00C37895"/>
    <w:rsid w:val="00C3794C"/>
    <w:rsid w:val="00C405DA"/>
    <w:rsid w:val="00C40F89"/>
    <w:rsid w:val="00C42D9F"/>
    <w:rsid w:val="00C44093"/>
    <w:rsid w:val="00C46364"/>
    <w:rsid w:val="00C463CB"/>
    <w:rsid w:val="00C47065"/>
    <w:rsid w:val="00C47862"/>
    <w:rsid w:val="00C5099A"/>
    <w:rsid w:val="00C514C4"/>
    <w:rsid w:val="00C52865"/>
    <w:rsid w:val="00C52930"/>
    <w:rsid w:val="00C54FB3"/>
    <w:rsid w:val="00C557A4"/>
    <w:rsid w:val="00C55F16"/>
    <w:rsid w:val="00C568DF"/>
    <w:rsid w:val="00C56FFE"/>
    <w:rsid w:val="00C57E02"/>
    <w:rsid w:val="00C601FC"/>
    <w:rsid w:val="00C6095A"/>
    <w:rsid w:val="00C6318F"/>
    <w:rsid w:val="00C65BDA"/>
    <w:rsid w:val="00C6628C"/>
    <w:rsid w:val="00C724FF"/>
    <w:rsid w:val="00C73424"/>
    <w:rsid w:val="00C73E46"/>
    <w:rsid w:val="00C75840"/>
    <w:rsid w:val="00C80DFD"/>
    <w:rsid w:val="00C8101C"/>
    <w:rsid w:val="00C83A12"/>
    <w:rsid w:val="00C85659"/>
    <w:rsid w:val="00C918CE"/>
    <w:rsid w:val="00C92483"/>
    <w:rsid w:val="00C93434"/>
    <w:rsid w:val="00C9361C"/>
    <w:rsid w:val="00C94473"/>
    <w:rsid w:val="00C97631"/>
    <w:rsid w:val="00CA133E"/>
    <w:rsid w:val="00CB030D"/>
    <w:rsid w:val="00CB1492"/>
    <w:rsid w:val="00CB21AA"/>
    <w:rsid w:val="00CB261E"/>
    <w:rsid w:val="00CB30B3"/>
    <w:rsid w:val="00CB40AA"/>
    <w:rsid w:val="00CB57E4"/>
    <w:rsid w:val="00CB5BF5"/>
    <w:rsid w:val="00CB6093"/>
    <w:rsid w:val="00CB7E61"/>
    <w:rsid w:val="00CC099D"/>
    <w:rsid w:val="00CC2A3F"/>
    <w:rsid w:val="00CC41D8"/>
    <w:rsid w:val="00CC496F"/>
    <w:rsid w:val="00CC5463"/>
    <w:rsid w:val="00CC5824"/>
    <w:rsid w:val="00CD04F2"/>
    <w:rsid w:val="00CD45E3"/>
    <w:rsid w:val="00CD519D"/>
    <w:rsid w:val="00CE0E87"/>
    <w:rsid w:val="00CE0FE2"/>
    <w:rsid w:val="00CE124E"/>
    <w:rsid w:val="00CE1CF2"/>
    <w:rsid w:val="00CE1D87"/>
    <w:rsid w:val="00CE37D5"/>
    <w:rsid w:val="00CE41C4"/>
    <w:rsid w:val="00CE7863"/>
    <w:rsid w:val="00CF1B1F"/>
    <w:rsid w:val="00CF2444"/>
    <w:rsid w:val="00CF296B"/>
    <w:rsid w:val="00CF306C"/>
    <w:rsid w:val="00CF3C2E"/>
    <w:rsid w:val="00CF3C96"/>
    <w:rsid w:val="00CF5BA6"/>
    <w:rsid w:val="00CF7CF6"/>
    <w:rsid w:val="00CF7ECF"/>
    <w:rsid w:val="00D01B2C"/>
    <w:rsid w:val="00D0555A"/>
    <w:rsid w:val="00D06095"/>
    <w:rsid w:val="00D0740B"/>
    <w:rsid w:val="00D07B0B"/>
    <w:rsid w:val="00D10D5E"/>
    <w:rsid w:val="00D1107A"/>
    <w:rsid w:val="00D11495"/>
    <w:rsid w:val="00D12BF1"/>
    <w:rsid w:val="00D12BF3"/>
    <w:rsid w:val="00D1493B"/>
    <w:rsid w:val="00D16DAC"/>
    <w:rsid w:val="00D22485"/>
    <w:rsid w:val="00D245DF"/>
    <w:rsid w:val="00D25652"/>
    <w:rsid w:val="00D26CD8"/>
    <w:rsid w:val="00D27564"/>
    <w:rsid w:val="00D33750"/>
    <w:rsid w:val="00D338A9"/>
    <w:rsid w:val="00D358D7"/>
    <w:rsid w:val="00D36614"/>
    <w:rsid w:val="00D36B8D"/>
    <w:rsid w:val="00D36D32"/>
    <w:rsid w:val="00D372C9"/>
    <w:rsid w:val="00D37B35"/>
    <w:rsid w:val="00D44373"/>
    <w:rsid w:val="00D46870"/>
    <w:rsid w:val="00D4705A"/>
    <w:rsid w:val="00D530E5"/>
    <w:rsid w:val="00D53733"/>
    <w:rsid w:val="00D53E4E"/>
    <w:rsid w:val="00D575CE"/>
    <w:rsid w:val="00D57E8F"/>
    <w:rsid w:val="00D634AC"/>
    <w:rsid w:val="00D6459B"/>
    <w:rsid w:val="00D70157"/>
    <w:rsid w:val="00D744F0"/>
    <w:rsid w:val="00D74F16"/>
    <w:rsid w:val="00D75F94"/>
    <w:rsid w:val="00D8000A"/>
    <w:rsid w:val="00D803B3"/>
    <w:rsid w:val="00D85005"/>
    <w:rsid w:val="00D85C13"/>
    <w:rsid w:val="00D87052"/>
    <w:rsid w:val="00D87471"/>
    <w:rsid w:val="00D90280"/>
    <w:rsid w:val="00D93EEB"/>
    <w:rsid w:val="00D94119"/>
    <w:rsid w:val="00D951C2"/>
    <w:rsid w:val="00D95607"/>
    <w:rsid w:val="00D961F1"/>
    <w:rsid w:val="00D96619"/>
    <w:rsid w:val="00D97A10"/>
    <w:rsid w:val="00DA3CE6"/>
    <w:rsid w:val="00DA4CAA"/>
    <w:rsid w:val="00DA5A6E"/>
    <w:rsid w:val="00DA5EDE"/>
    <w:rsid w:val="00DA7473"/>
    <w:rsid w:val="00DB0401"/>
    <w:rsid w:val="00DB145A"/>
    <w:rsid w:val="00DB39D6"/>
    <w:rsid w:val="00DB413D"/>
    <w:rsid w:val="00DB4326"/>
    <w:rsid w:val="00DB4BEE"/>
    <w:rsid w:val="00DB4CAA"/>
    <w:rsid w:val="00DC15C8"/>
    <w:rsid w:val="00DC2C5F"/>
    <w:rsid w:val="00DC338D"/>
    <w:rsid w:val="00DC4E78"/>
    <w:rsid w:val="00DC4EE3"/>
    <w:rsid w:val="00DD0128"/>
    <w:rsid w:val="00DD14DD"/>
    <w:rsid w:val="00DD26F7"/>
    <w:rsid w:val="00DD3A92"/>
    <w:rsid w:val="00DD4E28"/>
    <w:rsid w:val="00DD559B"/>
    <w:rsid w:val="00DD5D6F"/>
    <w:rsid w:val="00DD69ED"/>
    <w:rsid w:val="00DE161F"/>
    <w:rsid w:val="00DE3070"/>
    <w:rsid w:val="00DE50D4"/>
    <w:rsid w:val="00DE54AA"/>
    <w:rsid w:val="00DE561B"/>
    <w:rsid w:val="00DE66B0"/>
    <w:rsid w:val="00DE748F"/>
    <w:rsid w:val="00DF05D0"/>
    <w:rsid w:val="00DF085C"/>
    <w:rsid w:val="00DF0FAD"/>
    <w:rsid w:val="00DF1016"/>
    <w:rsid w:val="00DF1AB5"/>
    <w:rsid w:val="00DF334A"/>
    <w:rsid w:val="00DF3549"/>
    <w:rsid w:val="00DF3AFA"/>
    <w:rsid w:val="00DF77D1"/>
    <w:rsid w:val="00DF7D48"/>
    <w:rsid w:val="00E0028F"/>
    <w:rsid w:val="00E0146B"/>
    <w:rsid w:val="00E019D9"/>
    <w:rsid w:val="00E02E8B"/>
    <w:rsid w:val="00E034B4"/>
    <w:rsid w:val="00E058BE"/>
    <w:rsid w:val="00E05D05"/>
    <w:rsid w:val="00E05E46"/>
    <w:rsid w:val="00E06572"/>
    <w:rsid w:val="00E0742E"/>
    <w:rsid w:val="00E07BAE"/>
    <w:rsid w:val="00E10EB9"/>
    <w:rsid w:val="00E150A6"/>
    <w:rsid w:val="00E151D1"/>
    <w:rsid w:val="00E15A0D"/>
    <w:rsid w:val="00E15BAD"/>
    <w:rsid w:val="00E16EF1"/>
    <w:rsid w:val="00E206EC"/>
    <w:rsid w:val="00E212E5"/>
    <w:rsid w:val="00E238BF"/>
    <w:rsid w:val="00E23A18"/>
    <w:rsid w:val="00E24465"/>
    <w:rsid w:val="00E25AE1"/>
    <w:rsid w:val="00E2683E"/>
    <w:rsid w:val="00E311A5"/>
    <w:rsid w:val="00E316D9"/>
    <w:rsid w:val="00E328F7"/>
    <w:rsid w:val="00E330A5"/>
    <w:rsid w:val="00E347EE"/>
    <w:rsid w:val="00E35927"/>
    <w:rsid w:val="00E40B6C"/>
    <w:rsid w:val="00E42C72"/>
    <w:rsid w:val="00E4491D"/>
    <w:rsid w:val="00E45578"/>
    <w:rsid w:val="00E46FB6"/>
    <w:rsid w:val="00E47F26"/>
    <w:rsid w:val="00E51C05"/>
    <w:rsid w:val="00E529D1"/>
    <w:rsid w:val="00E530F4"/>
    <w:rsid w:val="00E541BA"/>
    <w:rsid w:val="00E57726"/>
    <w:rsid w:val="00E60DEE"/>
    <w:rsid w:val="00E61BE2"/>
    <w:rsid w:val="00E645F1"/>
    <w:rsid w:val="00E6548D"/>
    <w:rsid w:val="00E65BA1"/>
    <w:rsid w:val="00E6694F"/>
    <w:rsid w:val="00E67759"/>
    <w:rsid w:val="00E67EC4"/>
    <w:rsid w:val="00E770DE"/>
    <w:rsid w:val="00E774CB"/>
    <w:rsid w:val="00E80AB9"/>
    <w:rsid w:val="00E8226B"/>
    <w:rsid w:val="00E82356"/>
    <w:rsid w:val="00E82966"/>
    <w:rsid w:val="00E85CA1"/>
    <w:rsid w:val="00E87218"/>
    <w:rsid w:val="00E9099D"/>
    <w:rsid w:val="00E90DF7"/>
    <w:rsid w:val="00E91FAE"/>
    <w:rsid w:val="00E935CC"/>
    <w:rsid w:val="00E9408E"/>
    <w:rsid w:val="00E9584F"/>
    <w:rsid w:val="00E958D7"/>
    <w:rsid w:val="00E96175"/>
    <w:rsid w:val="00EA08E6"/>
    <w:rsid w:val="00EA1C2D"/>
    <w:rsid w:val="00EA1E3E"/>
    <w:rsid w:val="00EA22B3"/>
    <w:rsid w:val="00EA33FA"/>
    <w:rsid w:val="00EA43B8"/>
    <w:rsid w:val="00EA4E8C"/>
    <w:rsid w:val="00EA5897"/>
    <w:rsid w:val="00EA6F9F"/>
    <w:rsid w:val="00EA7B3A"/>
    <w:rsid w:val="00EB1340"/>
    <w:rsid w:val="00EB2044"/>
    <w:rsid w:val="00EB26B1"/>
    <w:rsid w:val="00EB4AD2"/>
    <w:rsid w:val="00EB5E49"/>
    <w:rsid w:val="00EC2207"/>
    <w:rsid w:val="00EC2EF7"/>
    <w:rsid w:val="00EC4E05"/>
    <w:rsid w:val="00EC61B1"/>
    <w:rsid w:val="00EC661D"/>
    <w:rsid w:val="00EC6856"/>
    <w:rsid w:val="00ED0299"/>
    <w:rsid w:val="00ED71AB"/>
    <w:rsid w:val="00EE21D1"/>
    <w:rsid w:val="00EE2500"/>
    <w:rsid w:val="00EE487B"/>
    <w:rsid w:val="00EE62B2"/>
    <w:rsid w:val="00EE672F"/>
    <w:rsid w:val="00EE7A63"/>
    <w:rsid w:val="00EF1DC6"/>
    <w:rsid w:val="00EF4A91"/>
    <w:rsid w:val="00EF7329"/>
    <w:rsid w:val="00F00E75"/>
    <w:rsid w:val="00F02C88"/>
    <w:rsid w:val="00F0343A"/>
    <w:rsid w:val="00F03C18"/>
    <w:rsid w:val="00F05B46"/>
    <w:rsid w:val="00F106AE"/>
    <w:rsid w:val="00F11892"/>
    <w:rsid w:val="00F1284B"/>
    <w:rsid w:val="00F1376C"/>
    <w:rsid w:val="00F14967"/>
    <w:rsid w:val="00F14B59"/>
    <w:rsid w:val="00F15638"/>
    <w:rsid w:val="00F158B8"/>
    <w:rsid w:val="00F164D5"/>
    <w:rsid w:val="00F17A31"/>
    <w:rsid w:val="00F20C82"/>
    <w:rsid w:val="00F212F0"/>
    <w:rsid w:val="00F22B6D"/>
    <w:rsid w:val="00F23391"/>
    <w:rsid w:val="00F2573B"/>
    <w:rsid w:val="00F26CB4"/>
    <w:rsid w:val="00F274B0"/>
    <w:rsid w:val="00F314A9"/>
    <w:rsid w:val="00F3263D"/>
    <w:rsid w:val="00F338D6"/>
    <w:rsid w:val="00F339AB"/>
    <w:rsid w:val="00F3547D"/>
    <w:rsid w:val="00F3566A"/>
    <w:rsid w:val="00F42244"/>
    <w:rsid w:val="00F43309"/>
    <w:rsid w:val="00F43945"/>
    <w:rsid w:val="00F44120"/>
    <w:rsid w:val="00F449BA"/>
    <w:rsid w:val="00F45532"/>
    <w:rsid w:val="00F45FA8"/>
    <w:rsid w:val="00F479B8"/>
    <w:rsid w:val="00F51AD3"/>
    <w:rsid w:val="00F523A6"/>
    <w:rsid w:val="00F5504F"/>
    <w:rsid w:val="00F56317"/>
    <w:rsid w:val="00F5647F"/>
    <w:rsid w:val="00F60F36"/>
    <w:rsid w:val="00F6228E"/>
    <w:rsid w:val="00F63C57"/>
    <w:rsid w:val="00F64293"/>
    <w:rsid w:val="00F6452C"/>
    <w:rsid w:val="00F64A9D"/>
    <w:rsid w:val="00F70757"/>
    <w:rsid w:val="00F71D22"/>
    <w:rsid w:val="00F73253"/>
    <w:rsid w:val="00F73563"/>
    <w:rsid w:val="00F76059"/>
    <w:rsid w:val="00F77545"/>
    <w:rsid w:val="00F85DB8"/>
    <w:rsid w:val="00F9038C"/>
    <w:rsid w:val="00F91751"/>
    <w:rsid w:val="00F92E01"/>
    <w:rsid w:val="00F941BA"/>
    <w:rsid w:val="00F9569A"/>
    <w:rsid w:val="00F961A2"/>
    <w:rsid w:val="00F97CFF"/>
    <w:rsid w:val="00FA37DF"/>
    <w:rsid w:val="00FA438C"/>
    <w:rsid w:val="00FA53F3"/>
    <w:rsid w:val="00FA6A5B"/>
    <w:rsid w:val="00FA726A"/>
    <w:rsid w:val="00FB2266"/>
    <w:rsid w:val="00FB4241"/>
    <w:rsid w:val="00FB4EB0"/>
    <w:rsid w:val="00FB726C"/>
    <w:rsid w:val="00FC21BF"/>
    <w:rsid w:val="00FC2EA9"/>
    <w:rsid w:val="00FC426F"/>
    <w:rsid w:val="00FC4498"/>
    <w:rsid w:val="00FC535B"/>
    <w:rsid w:val="00FC5C62"/>
    <w:rsid w:val="00FC6688"/>
    <w:rsid w:val="00FC6A75"/>
    <w:rsid w:val="00FC6AF0"/>
    <w:rsid w:val="00FD0FB5"/>
    <w:rsid w:val="00FD2B69"/>
    <w:rsid w:val="00FD385B"/>
    <w:rsid w:val="00FD5816"/>
    <w:rsid w:val="00FE2124"/>
    <w:rsid w:val="00FE3269"/>
    <w:rsid w:val="00FE3DDD"/>
    <w:rsid w:val="00FE43FA"/>
    <w:rsid w:val="00FE4EF2"/>
    <w:rsid w:val="00FE5974"/>
    <w:rsid w:val="00FE5BBF"/>
    <w:rsid w:val="00FE637D"/>
    <w:rsid w:val="00FF1E50"/>
    <w:rsid w:val="00FF4170"/>
    <w:rsid w:val="00FF4A87"/>
    <w:rsid w:val="00FF6355"/>
    <w:rsid w:val="00FF6B8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39A3"/>
    <w:rPr>
      <w:sz w:val="24"/>
      <w:szCs w:val="24"/>
    </w:rPr>
  </w:style>
  <w:style w:type="paragraph" w:styleId="Nadpis1">
    <w:name w:val="heading 1"/>
    <w:basedOn w:val="Normln"/>
    <w:next w:val="Normln"/>
    <w:qFormat/>
    <w:rsid w:val="0065597F"/>
    <w:pPr>
      <w:keepNext/>
      <w:spacing w:before="240" w:after="240"/>
      <w:outlineLvl w:val="0"/>
    </w:pPr>
    <w:rPr>
      <w:b/>
      <w:bCs/>
      <w:sz w:val="36"/>
    </w:rPr>
  </w:style>
  <w:style w:type="paragraph" w:styleId="Nadpis2">
    <w:name w:val="heading 2"/>
    <w:basedOn w:val="Normln"/>
    <w:next w:val="Normln"/>
    <w:qFormat/>
    <w:rsid w:val="0065597F"/>
    <w:pPr>
      <w:keepNext/>
      <w:tabs>
        <w:tab w:val="left" w:pos="8170"/>
        <w:tab w:val="left" w:pos="10343"/>
      </w:tabs>
      <w:spacing w:before="240" w:after="360"/>
      <w:jc w:val="both"/>
      <w:outlineLvl w:val="1"/>
    </w:pPr>
    <w:rPr>
      <w:b/>
      <w:bCs/>
      <w:sz w:val="28"/>
    </w:rPr>
  </w:style>
  <w:style w:type="paragraph" w:styleId="Nadpis3">
    <w:name w:val="heading 3"/>
    <w:basedOn w:val="Normln"/>
    <w:next w:val="Normln"/>
    <w:qFormat/>
    <w:rsid w:val="001639A3"/>
    <w:pPr>
      <w:keepNext/>
      <w:tabs>
        <w:tab w:val="left" w:pos="720"/>
        <w:tab w:val="left" w:pos="8170"/>
        <w:tab w:val="left" w:pos="10343"/>
      </w:tabs>
      <w:jc w:val="both"/>
      <w:outlineLvl w:val="2"/>
    </w:pPr>
    <w:rPr>
      <w:b/>
      <w:bCs/>
    </w:rPr>
  </w:style>
  <w:style w:type="paragraph" w:styleId="Nadpis4">
    <w:name w:val="heading 4"/>
    <w:basedOn w:val="Normln"/>
    <w:next w:val="Normln"/>
    <w:qFormat/>
    <w:rsid w:val="001639A3"/>
    <w:pPr>
      <w:keepNext/>
      <w:jc w:val="center"/>
      <w:outlineLvl w:val="3"/>
    </w:pPr>
    <w:rPr>
      <w:rFonts w:ascii="Arial" w:hAnsi="Arial"/>
      <w:b/>
    </w:rPr>
  </w:style>
  <w:style w:type="paragraph" w:styleId="Nadpis5">
    <w:name w:val="heading 5"/>
    <w:basedOn w:val="Normln"/>
    <w:next w:val="Normln"/>
    <w:qFormat/>
    <w:rsid w:val="001639A3"/>
    <w:pPr>
      <w:keepNext/>
      <w:jc w:val="center"/>
      <w:outlineLvl w:val="4"/>
    </w:pPr>
    <w:rPr>
      <w:b/>
      <w:bCs/>
      <w:szCs w:val="20"/>
    </w:rPr>
  </w:style>
  <w:style w:type="paragraph" w:styleId="Nadpis6">
    <w:name w:val="heading 6"/>
    <w:basedOn w:val="Normln"/>
    <w:next w:val="Normln"/>
    <w:qFormat/>
    <w:rsid w:val="001639A3"/>
    <w:pPr>
      <w:keepNext/>
      <w:tabs>
        <w:tab w:val="left" w:pos="8170"/>
        <w:tab w:val="left" w:pos="10343"/>
      </w:tabs>
      <w:jc w:val="both"/>
      <w:outlineLvl w:val="5"/>
    </w:pPr>
    <w:rPr>
      <w:sz w:val="28"/>
    </w:rPr>
  </w:style>
  <w:style w:type="paragraph" w:styleId="Nadpis7">
    <w:name w:val="heading 7"/>
    <w:basedOn w:val="Normln"/>
    <w:next w:val="Normln"/>
    <w:qFormat/>
    <w:rsid w:val="001639A3"/>
    <w:pPr>
      <w:keepNext/>
      <w:outlineLvl w:val="6"/>
    </w:pPr>
    <w:rPr>
      <w:rFonts w:ascii="Arial" w:hAnsi="Arial"/>
      <w:b/>
      <w:bCs/>
      <w:i/>
      <w:iCs/>
      <w:sz w:val="20"/>
      <w:szCs w:val="20"/>
    </w:rPr>
  </w:style>
  <w:style w:type="paragraph" w:styleId="Nadpis8">
    <w:name w:val="heading 8"/>
    <w:basedOn w:val="Normln"/>
    <w:next w:val="Normln"/>
    <w:qFormat/>
    <w:rsid w:val="001639A3"/>
    <w:pPr>
      <w:keepNext/>
      <w:spacing w:before="240"/>
      <w:jc w:val="both"/>
      <w:outlineLvl w:val="7"/>
    </w:pPr>
    <w:rPr>
      <w:rFonts w:ascii="Arial" w:hAnsi="Arial"/>
      <w:b/>
      <w:sz w:val="22"/>
    </w:rPr>
  </w:style>
  <w:style w:type="paragraph" w:styleId="Nadpis9">
    <w:name w:val="heading 9"/>
    <w:basedOn w:val="Normln"/>
    <w:next w:val="Normln"/>
    <w:qFormat/>
    <w:rsid w:val="001639A3"/>
    <w:pPr>
      <w:keepNext/>
      <w:spacing w:before="1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639A3"/>
    <w:pPr>
      <w:jc w:val="center"/>
    </w:pPr>
    <w:rPr>
      <w:b/>
      <w:bCs/>
      <w:sz w:val="32"/>
    </w:rPr>
  </w:style>
  <w:style w:type="paragraph" w:styleId="Zkladntext">
    <w:name w:val="Body Text"/>
    <w:basedOn w:val="Normln"/>
    <w:semiHidden/>
    <w:rsid w:val="001639A3"/>
    <w:pPr>
      <w:jc w:val="center"/>
    </w:pPr>
  </w:style>
  <w:style w:type="paragraph" w:customStyle="1" w:styleId="Typedudocument">
    <w:name w:val="Type du document"/>
    <w:basedOn w:val="Normln"/>
    <w:next w:val="Datedadoption"/>
    <w:rsid w:val="001639A3"/>
    <w:pPr>
      <w:spacing w:before="360"/>
      <w:jc w:val="center"/>
    </w:pPr>
    <w:rPr>
      <w:b/>
      <w:szCs w:val="20"/>
    </w:rPr>
  </w:style>
  <w:style w:type="paragraph" w:customStyle="1" w:styleId="Datedadoption">
    <w:name w:val="Date d'adoption"/>
    <w:basedOn w:val="Normln"/>
    <w:next w:val="Normln"/>
    <w:rsid w:val="001639A3"/>
    <w:pPr>
      <w:spacing w:before="360"/>
      <w:jc w:val="center"/>
    </w:pPr>
    <w:rPr>
      <w:b/>
      <w:szCs w:val="20"/>
    </w:rPr>
  </w:style>
  <w:style w:type="paragraph" w:styleId="Zpat">
    <w:name w:val="footer"/>
    <w:basedOn w:val="Normln"/>
    <w:semiHidden/>
    <w:rsid w:val="001639A3"/>
    <w:pPr>
      <w:tabs>
        <w:tab w:val="center" w:pos="4536"/>
        <w:tab w:val="right" w:pos="9072"/>
      </w:tabs>
    </w:pPr>
  </w:style>
  <w:style w:type="paragraph" w:styleId="Zkladntextodsazen2">
    <w:name w:val="Body Text Indent 2"/>
    <w:basedOn w:val="Normln"/>
    <w:semiHidden/>
    <w:rsid w:val="001639A3"/>
    <w:pPr>
      <w:ind w:left="400" w:hanging="200"/>
    </w:pPr>
  </w:style>
  <w:style w:type="paragraph" w:customStyle="1" w:styleId="Point0">
    <w:name w:val="Point 0"/>
    <w:basedOn w:val="Normln"/>
    <w:rsid w:val="001639A3"/>
    <w:pPr>
      <w:spacing w:before="120" w:after="120"/>
      <w:ind w:left="851" w:hanging="851"/>
      <w:jc w:val="both"/>
    </w:pPr>
    <w:rPr>
      <w:szCs w:val="20"/>
    </w:rPr>
  </w:style>
  <w:style w:type="paragraph" w:customStyle="1" w:styleId="Tiret1">
    <w:name w:val="Tiret 1"/>
    <w:basedOn w:val="Normln"/>
    <w:rsid w:val="001639A3"/>
    <w:pPr>
      <w:spacing w:before="120" w:after="120"/>
      <w:ind w:left="1418" w:hanging="567"/>
      <w:jc w:val="both"/>
    </w:pPr>
    <w:rPr>
      <w:szCs w:val="20"/>
    </w:rPr>
  </w:style>
  <w:style w:type="paragraph" w:customStyle="1" w:styleId="Titreobjet">
    <w:name w:val="Titre objet"/>
    <w:basedOn w:val="Normln"/>
    <w:next w:val="Normln"/>
    <w:rsid w:val="001639A3"/>
    <w:pPr>
      <w:spacing w:before="360" w:after="360"/>
      <w:jc w:val="center"/>
    </w:pPr>
    <w:rPr>
      <w:b/>
      <w:szCs w:val="20"/>
    </w:rPr>
  </w:style>
  <w:style w:type="paragraph" w:customStyle="1" w:styleId="NormalLeft">
    <w:name w:val="Normal Left"/>
    <w:basedOn w:val="Normln"/>
    <w:rsid w:val="001639A3"/>
    <w:pPr>
      <w:spacing w:before="120" w:after="120"/>
    </w:pPr>
    <w:rPr>
      <w:szCs w:val="20"/>
    </w:rPr>
  </w:style>
  <w:style w:type="character" w:styleId="slostrnky">
    <w:name w:val="page number"/>
    <w:basedOn w:val="Standardnpsmoodstavce"/>
    <w:semiHidden/>
    <w:rsid w:val="001639A3"/>
  </w:style>
  <w:style w:type="paragraph" w:styleId="Zhlav">
    <w:name w:val="header"/>
    <w:basedOn w:val="Normln"/>
    <w:semiHidden/>
    <w:rsid w:val="001639A3"/>
    <w:pPr>
      <w:tabs>
        <w:tab w:val="center" w:pos="4536"/>
        <w:tab w:val="right" w:pos="9072"/>
      </w:tabs>
    </w:pPr>
  </w:style>
  <w:style w:type="paragraph" w:styleId="Rozvrendokumentu">
    <w:name w:val="Document Map"/>
    <w:basedOn w:val="Normln"/>
    <w:semiHidden/>
    <w:rsid w:val="001639A3"/>
    <w:pPr>
      <w:shd w:val="clear" w:color="auto" w:fill="000080"/>
    </w:pPr>
    <w:rPr>
      <w:rFonts w:ascii="Tahoma" w:hAnsi="Tahoma" w:cs="Tahoma"/>
    </w:rPr>
  </w:style>
  <w:style w:type="paragraph" w:styleId="Zkladntext2">
    <w:name w:val="Body Text 2"/>
    <w:basedOn w:val="Normln"/>
    <w:semiHidden/>
    <w:rsid w:val="001639A3"/>
    <w:pPr>
      <w:jc w:val="both"/>
    </w:pPr>
  </w:style>
  <w:style w:type="paragraph" w:styleId="Zkladntextodsazen">
    <w:name w:val="Body Text Indent"/>
    <w:basedOn w:val="Normln"/>
    <w:semiHidden/>
    <w:rsid w:val="001639A3"/>
    <w:pPr>
      <w:numPr>
        <w:ilvl w:val="12"/>
      </w:numPr>
      <w:ind w:left="720" w:hanging="363"/>
      <w:jc w:val="both"/>
    </w:pPr>
  </w:style>
  <w:style w:type="paragraph" w:styleId="Zkladntextodsazen3">
    <w:name w:val="Body Text Indent 3"/>
    <w:basedOn w:val="Normln"/>
    <w:semiHidden/>
    <w:rsid w:val="001639A3"/>
    <w:pPr>
      <w:numPr>
        <w:ilvl w:val="12"/>
      </w:numPr>
      <w:ind w:left="720" w:hanging="360"/>
      <w:jc w:val="both"/>
    </w:pPr>
  </w:style>
  <w:style w:type="paragraph" w:styleId="Textpoznpodarou">
    <w:name w:val="footnote text"/>
    <w:basedOn w:val="Normln"/>
    <w:semiHidden/>
    <w:rsid w:val="001639A3"/>
    <w:rPr>
      <w:sz w:val="20"/>
      <w:szCs w:val="20"/>
    </w:rPr>
  </w:style>
  <w:style w:type="character" w:styleId="Znakapoznpodarou">
    <w:name w:val="footnote reference"/>
    <w:semiHidden/>
    <w:rsid w:val="001639A3"/>
    <w:rPr>
      <w:vertAlign w:val="superscript"/>
    </w:rPr>
  </w:style>
  <w:style w:type="paragraph" w:customStyle="1" w:styleId="Textbodu">
    <w:name w:val="Text bodu"/>
    <w:basedOn w:val="Normln"/>
    <w:rsid w:val="001639A3"/>
    <w:pPr>
      <w:tabs>
        <w:tab w:val="num" w:pos="850"/>
      </w:tabs>
      <w:ind w:left="850" w:hanging="425"/>
    </w:pPr>
  </w:style>
  <w:style w:type="paragraph" w:styleId="Seznam">
    <w:name w:val="List"/>
    <w:basedOn w:val="Normln"/>
    <w:semiHidden/>
    <w:rsid w:val="001639A3"/>
    <w:pPr>
      <w:ind w:left="283" w:hanging="283"/>
    </w:pPr>
  </w:style>
  <w:style w:type="paragraph" w:styleId="Seznam2">
    <w:name w:val="List 2"/>
    <w:basedOn w:val="Normln"/>
    <w:semiHidden/>
    <w:rsid w:val="001639A3"/>
    <w:pPr>
      <w:ind w:left="566" w:hanging="283"/>
    </w:pPr>
  </w:style>
  <w:style w:type="paragraph" w:styleId="Zkladntext3">
    <w:name w:val="Body Text 3"/>
    <w:basedOn w:val="Normln"/>
    <w:link w:val="Zkladntext3Char"/>
    <w:semiHidden/>
    <w:rsid w:val="001639A3"/>
    <w:pPr>
      <w:jc w:val="both"/>
    </w:pPr>
    <w:rPr>
      <w:i/>
      <w:iCs/>
    </w:rPr>
  </w:style>
  <w:style w:type="paragraph" w:customStyle="1" w:styleId="Mstupn">
    <w:name w:val="M stupně"/>
    <w:basedOn w:val="Mnadpis1"/>
    <w:next w:val="moje"/>
    <w:autoRedefine/>
    <w:rsid w:val="001639A3"/>
    <w:pPr>
      <w:numPr>
        <w:numId w:val="5"/>
      </w:numPr>
    </w:pPr>
    <w:rPr>
      <w:caps/>
    </w:rPr>
  </w:style>
  <w:style w:type="paragraph" w:customStyle="1" w:styleId="Mnadpis1">
    <w:name w:val="M nadpis 1"/>
    <w:basedOn w:val="Nadpis1"/>
    <w:next w:val="moje"/>
    <w:autoRedefine/>
    <w:rsid w:val="001639A3"/>
    <w:pPr>
      <w:keepNext w:val="0"/>
      <w:tabs>
        <w:tab w:val="left" w:pos="8170"/>
        <w:tab w:val="left" w:pos="10343"/>
      </w:tabs>
      <w:outlineLvl w:val="9"/>
    </w:pPr>
    <w:rPr>
      <w:sz w:val="28"/>
    </w:rPr>
  </w:style>
  <w:style w:type="paragraph" w:customStyle="1" w:styleId="moje">
    <w:name w:val="moje"/>
    <w:basedOn w:val="Zkladntext"/>
    <w:rsid w:val="001639A3"/>
    <w:pPr>
      <w:spacing w:after="120"/>
      <w:ind w:firstLine="851"/>
      <w:jc w:val="both"/>
    </w:pPr>
    <w:rPr>
      <w:szCs w:val="20"/>
    </w:rPr>
  </w:style>
  <w:style w:type="character" w:styleId="KlvesniceHTML">
    <w:name w:val="HTML Keyboard"/>
    <w:semiHidden/>
    <w:rsid w:val="001639A3"/>
    <w:rPr>
      <w:rFonts w:ascii="Arial Unicode MS" w:eastAsia="Arial Unicode MS" w:hAnsi="Arial Unicode MS" w:cs="Arial Unicode MS"/>
      <w:sz w:val="20"/>
      <w:szCs w:val="20"/>
    </w:rPr>
  </w:style>
  <w:style w:type="character" w:styleId="Hypertextovodkaz">
    <w:name w:val="Hyperlink"/>
    <w:uiPriority w:val="99"/>
    <w:rsid w:val="001639A3"/>
    <w:rPr>
      <w:color w:val="0000FF"/>
      <w:u w:val="single"/>
    </w:rPr>
  </w:style>
  <w:style w:type="character" w:styleId="Sledovanodkaz">
    <w:name w:val="FollowedHyperlink"/>
    <w:semiHidden/>
    <w:rsid w:val="001639A3"/>
    <w:rPr>
      <w:color w:val="800080"/>
      <w:u w:val="single"/>
    </w:rPr>
  </w:style>
  <w:style w:type="paragraph" w:customStyle="1" w:styleId="Annexetitreacte">
    <w:name w:val="Annexe titre (acte)"/>
    <w:basedOn w:val="Normln"/>
    <w:next w:val="Normln"/>
    <w:rsid w:val="001639A3"/>
    <w:pPr>
      <w:spacing w:before="120" w:after="120"/>
      <w:jc w:val="center"/>
    </w:pPr>
    <w:rPr>
      <w:b/>
      <w:szCs w:val="20"/>
      <w:u w:val="single"/>
      <w:lang w:val="en-GB" w:eastAsia="en-GB"/>
    </w:rPr>
  </w:style>
  <w:style w:type="paragraph" w:customStyle="1" w:styleId="PointDouble1">
    <w:name w:val="PointDouble 1"/>
    <w:basedOn w:val="Normln"/>
    <w:rsid w:val="001639A3"/>
    <w:pPr>
      <w:tabs>
        <w:tab w:val="left" w:pos="1417"/>
      </w:tabs>
      <w:spacing w:before="120" w:after="120"/>
      <w:ind w:left="1984" w:hanging="1134"/>
      <w:jc w:val="both"/>
    </w:pPr>
    <w:rPr>
      <w:szCs w:val="20"/>
      <w:lang w:val="en-GB" w:eastAsia="en-GB"/>
    </w:rPr>
  </w:style>
  <w:style w:type="paragraph" w:customStyle="1" w:styleId="Nomdelinstitution">
    <w:name w:val="Nom de l'institution"/>
    <w:basedOn w:val="Normln"/>
    <w:next w:val="Normln"/>
    <w:rsid w:val="001639A3"/>
    <w:rPr>
      <w:rFonts w:ascii="Arial" w:hAnsi="Arial"/>
      <w:szCs w:val="20"/>
    </w:rPr>
  </w:style>
  <w:style w:type="paragraph" w:styleId="Textbubliny">
    <w:name w:val="Balloon Text"/>
    <w:basedOn w:val="Normln"/>
    <w:semiHidden/>
    <w:rsid w:val="001639A3"/>
    <w:rPr>
      <w:rFonts w:ascii="Tahoma" w:hAnsi="Tahoma" w:cs="Tahoma"/>
      <w:sz w:val="16"/>
      <w:szCs w:val="16"/>
    </w:rPr>
  </w:style>
  <w:style w:type="paragraph" w:customStyle="1" w:styleId="Formuledadoption">
    <w:name w:val="Formule d'adoption"/>
    <w:basedOn w:val="Normln"/>
    <w:next w:val="Normln"/>
    <w:rsid w:val="001639A3"/>
    <w:pPr>
      <w:overflowPunct w:val="0"/>
      <w:autoSpaceDE w:val="0"/>
      <w:autoSpaceDN w:val="0"/>
      <w:adjustRightInd w:val="0"/>
      <w:spacing w:before="120" w:after="120"/>
      <w:jc w:val="both"/>
      <w:textAlignment w:val="baseline"/>
    </w:pPr>
    <w:rPr>
      <w:szCs w:val="20"/>
    </w:rPr>
  </w:style>
  <w:style w:type="paragraph" w:customStyle="1" w:styleId="normalnsodrkami">
    <w:name w:val="normalní s odrážkami"/>
    <w:basedOn w:val="Normln"/>
    <w:rsid w:val="001639A3"/>
    <w:pPr>
      <w:numPr>
        <w:numId w:val="15"/>
      </w:numPr>
      <w:jc w:val="both"/>
    </w:pPr>
    <w:rPr>
      <w:rFonts w:ascii="Arial" w:hAnsi="Arial"/>
      <w:sz w:val="20"/>
    </w:rPr>
  </w:style>
  <w:style w:type="paragraph" w:customStyle="1" w:styleId="GroupWiseView">
    <w:name w:val="GroupWiseView"/>
    <w:rsid w:val="001639A3"/>
    <w:pPr>
      <w:widowControl w:val="0"/>
      <w:autoSpaceDE w:val="0"/>
      <w:autoSpaceDN w:val="0"/>
      <w:adjustRightInd w:val="0"/>
    </w:pPr>
    <w:rPr>
      <w:rFonts w:ascii="Tahoma" w:hAnsi="Tahoma"/>
      <w:sz w:val="16"/>
      <w:szCs w:val="16"/>
    </w:rPr>
  </w:style>
  <w:style w:type="paragraph" w:customStyle="1" w:styleId="Default">
    <w:name w:val="Default"/>
    <w:rsid w:val="001639A3"/>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1639A3"/>
    <w:rPr>
      <w:rFonts w:cs="Times New Roman"/>
      <w:color w:val="auto"/>
    </w:rPr>
  </w:style>
  <w:style w:type="character" w:customStyle="1" w:styleId="ZkladntextChar">
    <w:name w:val="Základní text Char"/>
    <w:rsid w:val="001639A3"/>
    <w:rPr>
      <w:sz w:val="24"/>
      <w:szCs w:val="24"/>
      <w:lang w:val="cs-CZ" w:eastAsia="cs-CZ" w:bidi="ar-SA"/>
    </w:rPr>
  </w:style>
  <w:style w:type="character" w:customStyle="1" w:styleId="ZpatChar">
    <w:name w:val="Zápatí Char"/>
    <w:rsid w:val="001639A3"/>
    <w:rPr>
      <w:sz w:val="24"/>
      <w:szCs w:val="24"/>
    </w:rPr>
  </w:style>
  <w:style w:type="character" w:customStyle="1" w:styleId="Nadpis8Char">
    <w:name w:val="Nadpis 8 Char"/>
    <w:rsid w:val="001639A3"/>
    <w:rPr>
      <w:rFonts w:ascii="Arial" w:hAnsi="Arial"/>
      <w:b/>
      <w:sz w:val="22"/>
      <w:szCs w:val="24"/>
    </w:rPr>
  </w:style>
  <w:style w:type="character" w:customStyle="1" w:styleId="ZhlavChar">
    <w:name w:val="Záhlaví Char"/>
    <w:rsid w:val="001639A3"/>
    <w:rPr>
      <w:sz w:val="24"/>
      <w:szCs w:val="24"/>
    </w:rPr>
  </w:style>
  <w:style w:type="character" w:styleId="Siln">
    <w:name w:val="Strong"/>
    <w:uiPriority w:val="22"/>
    <w:qFormat/>
    <w:rsid w:val="00C80DFD"/>
    <w:rPr>
      <w:b/>
      <w:bCs/>
    </w:rPr>
  </w:style>
  <w:style w:type="character" w:customStyle="1" w:styleId="ms-rtethemeforecolor-2-0">
    <w:name w:val="ms-rtethemeforecolor-2-0"/>
    <w:rsid w:val="00585F7C"/>
  </w:style>
  <w:style w:type="character" w:styleId="Odkaznakoment">
    <w:name w:val="annotation reference"/>
    <w:uiPriority w:val="99"/>
    <w:semiHidden/>
    <w:unhideWhenUsed/>
    <w:rsid w:val="00DF05D0"/>
    <w:rPr>
      <w:sz w:val="16"/>
      <w:szCs w:val="16"/>
    </w:rPr>
  </w:style>
  <w:style w:type="paragraph" w:styleId="Textkomente">
    <w:name w:val="annotation text"/>
    <w:basedOn w:val="Normln"/>
    <w:link w:val="TextkomenteChar"/>
    <w:uiPriority w:val="99"/>
    <w:semiHidden/>
    <w:unhideWhenUsed/>
    <w:rsid w:val="00DF05D0"/>
    <w:rPr>
      <w:sz w:val="20"/>
      <w:szCs w:val="20"/>
    </w:rPr>
  </w:style>
  <w:style w:type="character" w:customStyle="1" w:styleId="TextkomenteChar">
    <w:name w:val="Text komentáře Char"/>
    <w:basedOn w:val="Standardnpsmoodstavce"/>
    <w:link w:val="Textkomente"/>
    <w:uiPriority w:val="99"/>
    <w:semiHidden/>
    <w:rsid w:val="00DF05D0"/>
  </w:style>
  <w:style w:type="paragraph" w:styleId="Pedmtkomente">
    <w:name w:val="annotation subject"/>
    <w:basedOn w:val="Textkomente"/>
    <w:next w:val="Textkomente"/>
    <w:link w:val="PedmtkomenteChar"/>
    <w:uiPriority w:val="99"/>
    <w:semiHidden/>
    <w:unhideWhenUsed/>
    <w:rsid w:val="00DF05D0"/>
    <w:rPr>
      <w:b/>
      <w:bCs/>
    </w:rPr>
  </w:style>
  <w:style w:type="character" w:customStyle="1" w:styleId="PedmtkomenteChar">
    <w:name w:val="Předmět komentáře Char"/>
    <w:link w:val="Pedmtkomente"/>
    <w:uiPriority w:val="99"/>
    <w:semiHidden/>
    <w:rsid w:val="00DF05D0"/>
    <w:rPr>
      <w:b/>
      <w:bCs/>
    </w:rPr>
  </w:style>
  <w:style w:type="paragraph" w:styleId="Odstavecseseznamem">
    <w:name w:val="List Paragraph"/>
    <w:basedOn w:val="Normln"/>
    <w:uiPriority w:val="34"/>
    <w:qFormat/>
    <w:rsid w:val="007D33E1"/>
    <w:pPr>
      <w:spacing w:after="200" w:line="276" w:lineRule="auto"/>
      <w:ind w:left="720"/>
      <w:contextualSpacing/>
    </w:pPr>
    <w:rPr>
      <w:rFonts w:ascii="Calibri" w:eastAsia="Calibri" w:hAnsi="Calibri"/>
      <w:sz w:val="22"/>
      <w:szCs w:val="22"/>
      <w:lang w:eastAsia="en-US"/>
    </w:rPr>
  </w:style>
  <w:style w:type="paragraph" w:styleId="Nadpisobsahu">
    <w:name w:val="TOC Heading"/>
    <w:basedOn w:val="Nadpis1"/>
    <w:next w:val="Normln"/>
    <w:uiPriority w:val="39"/>
    <w:unhideWhenUsed/>
    <w:qFormat/>
    <w:rsid w:val="000A2A33"/>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0A2A33"/>
    <w:pPr>
      <w:spacing w:after="100"/>
    </w:pPr>
  </w:style>
  <w:style w:type="paragraph" w:styleId="Obsah2">
    <w:name w:val="toc 2"/>
    <w:basedOn w:val="Normln"/>
    <w:next w:val="Normln"/>
    <w:autoRedefine/>
    <w:uiPriority w:val="39"/>
    <w:unhideWhenUsed/>
    <w:rsid w:val="000A2A33"/>
    <w:pPr>
      <w:spacing w:after="100"/>
      <w:ind w:left="240"/>
    </w:pPr>
  </w:style>
  <w:style w:type="paragraph" w:styleId="Obsah3">
    <w:name w:val="toc 3"/>
    <w:basedOn w:val="Normln"/>
    <w:next w:val="Normln"/>
    <w:autoRedefine/>
    <w:uiPriority w:val="39"/>
    <w:unhideWhenUsed/>
    <w:rsid w:val="000A2A33"/>
    <w:pPr>
      <w:spacing w:after="100"/>
      <w:ind w:left="480"/>
    </w:pPr>
  </w:style>
  <w:style w:type="paragraph" w:styleId="Obsah4">
    <w:name w:val="toc 4"/>
    <w:basedOn w:val="Normln"/>
    <w:next w:val="Normln"/>
    <w:autoRedefine/>
    <w:uiPriority w:val="39"/>
    <w:unhideWhenUsed/>
    <w:rsid w:val="000A2A33"/>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A2A3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A2A3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A2A3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A2A3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A2A33"/>
    <w:pPr>
      <w:spacing w:after="100" w:line="259" w:lineRule="auto"/>
      <w:ind w:left="1760"/>
    </w:pPr>
    <w:rPr>
      <w:rFonts w:asciiTheme="minorHAnsi" w:eastAsiaTheme="minorEastAsia" w:hAnsiTheme="minorHAnsi" w:cstheme="minorBidi"/>
      <w:sz w:val="22"/>
      <w:szCs w:val="22"/>
    </w:rPr>
  </w:style>
  <w:style w:type="character" w:customStyle="1" w:styleId="odkaz-style-wrapper">
    <w:name w:val="odkaz-style-wrapper"/>
    <w:basedOn w:val="Standardnpsmoodstavce"/>
    <w:rsid w:val="00072C2A"/>
  </w:style>
  <w:style w:type="character" w:customStyle="1" w:styleId="Zkladntext3Char">
    <w:name w:val="Základní text 3 Char"/>
    <w:basedOn w:val="Standardnpsmoodstavce"/>
    <w:link w:val="Zkladntext3"/>
    <w:semiHidden/>
    <w:rsid w:val="000B7910"/>
    <w:rPr>
      <w:i/>
      <w:iCs/>
      <w:sz w:val="24"/>
      <w:szCs w:val="24"/>
    </w:rPr>
  </w:style>
</w:styles>
</file>

<file path=word/webSettings.xml><?xml version="1.0" encoding="utf-8"?>
<w:webSettings xmlns:r="http://schemas.openxmlformats.org/officeDocument/2006/relationships" xmlns:w="http://schemas.openxmlformats.org/wordprocessingml/2006/main">
  <w:divs>
    <w:div w:id="284237581">
      <w:bodyDiv w:val="1"/>
      <w:marLeft w:val="0"/>
      <w:marRight w:val="0"/>
      <w:marTop w:val="0"/>
      <w:marBottom w:val="0"/>
      <w:divBdr>
        <w:top w:val="none" w:sz="0" w:space="0" w:color="auto"/>
        <w:left w:val="none" w:sz="0" w:space="0" w:color="auto"/>
        <w:bottom w:val="none" w:sz="0" w:space="0" w:color="auto"/>
        <w:right w:val="none" w:sz="0" w:space="0" w:color="auto"/>
      </w:divBdr>
    </w:div>
    <w:div w:id="827867443">
      <w:bodyDiv w:val="1"/>
      <w:marLeft w:val="0"/>
      <w:marRight w:val="0"/>
      <w:marTop w:val="0"/>
      <w:marBottom w:val="0"/>
      <w:divBdr>
        <w:top w:val="none" w:sz="0" w:space="0" w:color="auto"/>
        <w:left w:val="none" w:sz="0" w:space="0" w:color="auto"/>
        <w:bottom w:val="none" w:sz="0" w:space="0" w:color="auto"/>
        <w:right w:val="none" w:sz="0" w:space="0" w:color="auto"/>
      </w:divBdr>
    </w:div>
    <w:div w:id="848060157">
      <w:bodyDiv w:val="1"/>
      <w:marLeft w:val="0"/>
      <w:marRight w:val="0"/>
      <w:marTop w:val="0"/>
      <w:marBottom w:val="0"/>
      <w:divBdr>
        <w:top w:val="none" w:sz="0" w:space="0" w:color="auto"/>
        <w:left w:val="none" w:sz="0" w:space="0" w:color="auto"/>
        <w:bottom w:val="none" w:sz="0" w:space="0" w:color="auto"/>
        <w:right w:val="none" w:sz="0" w:space="0" w:color="auto"/>
      </w:divBdr>
    </w:div>
    <w:div w:id="1625889127">
      <w:bodyDiv w:val="1"/>
      <w:marLeft w:val="0"/>
      <w:marRight w:val="0"/>
      <w:marTop w:val="0"/>
      <w:marBottom w:val="0"/>
      <w:divBdr>
        <w:top w:val="none" w:sz="0" w:space="0" w:color="auto"/>
        <w:left w:val="none" w:sz="0" w:space="0" w:color="auto"/>
        <w:bottom w:val="none" w:sz="0" w:space="0" w:color="auto"/>
        <w:right w:val="none" w:sz="0" w:space="0" w:color="auto"/>
      </w:divBdr>
    </w:div>
    <w:div w:id="18470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nisprava.cz" TargetMode="External"/><Relationship Id="rId13" Type="http://schemas.openxmlformats.org/officeDocument/2006/relationships/hyperlink" Target="http://www.czso.cz" TargetMode="External"/><Relationship Id="rId18" Type="http://schemas.openxmlformats.org/officeDocument/2006/relationships/hyperlink" Target="http://www.czso.cz/" TargetMode="External"/><Relationship Id="rId26" Type="http://schemas.openxmlformats.org/officeDocument/2006/relationships/hyperlink" Target="http://www.czso.cz"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icc-cr.cz"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czso.cz/documents/10180/23180897/sdeleni_seznam_vyrobku_405_2016sb.pdf" TargetMode="External"/><Relationship Id="rId17" Type="http://schemas.openxmlformats.org/officeDocument/2006/relationships/hyperlink" Target="mailto:intragrc@cs.mfcr.cz" TargetMode="External"/><Relationship Id="rId25" Type="http://schemas.openxmlformats.org/officeDocument/2006/relationships/hyperlink" Target="http://www.celnisprava.cz" TargetMode="Externa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elnisprava.cz" TargetMode="External"/><Relationship Id="rId20" Type="http://schemas.openxmlformats.org/officeDocument/2006/relationships/hyperlink" Target="https://www.czso.cz/csu/czso/informace-o-vystoupeni-spojeneho-kralovstvi-velke-britanie-a-severniho-irska-z-evropske-unie" TargetMode="External"/><Relationship Id="rId29" Type="http://schemas.openxmlformats.org/officeDocument/2006/relationships/hyperlink" Target="http://www.celnisprav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documents/10180/23180897/sdeleni_seznam_vyrobku_405_2016sb.pdf" TargetMode="External"/><Relationship Id="rId24" Type="http://schemas.openxmlformats.org/officeDocument/2006/relationships/hyperlink" Target="http://www.czso.cz" TargetMode="External"/><Relationship Id="rId32" Type="http://schemas.openxmlformats.org/officeDocument/2006/relationships/footer" Target="footer3.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podatelna510000@cs.mfcr.cz" TargetMode="External"/><Relationship Id="rId23" Type="http://schemas.openxmlformats.org/officeDocument/2006/relationships/hyperlink" Target="http://www.celnisprava.cz/" TargetMode="External"/><Relationship Id="rId28" Type="http://schemas.openxmlformats.org/officeDocument/2006/relationships/hyperlink" Target="http://www.czso.cz" TargetMode="External"/><Relationship Id="rId36" Type="http://schemas.openxmlformats.org/officeDocument/2006/relationships/theme" Target="theme/theme1.xml"/><Relationship Id="rId10" Type="http://schemas.openxmlformats.org/officeDocument/2006/relationships/hyperlink" Target="http://www.czso.cz" TargetMode="External"/><Relationship Id="rId19" Type="http://schemas.openxmlformats.org/officeDocument/2006/relationships/hyperlink" Target="http://www.celnisprava.c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lnisprava.cz" TargetMode="External"/><Relationship Id="rId14" Type="http://schemas.openxmlformats.org/officeDocument/2006/relationships/hyperlink" Target="mailto:podatelna510000@cs.mfcr.cz" TargetMode="External"/><Relationship Id="rId22" Type="http://schemas.openxmlformats.org/officeDocument/2006/relationships/hyperlink" Target="https://www.czso.cz/csu/czso/informace-o-vystoupeni-spojeneho-kralovstvi-velke-britanie-a-severniho-irska-z-evropske-unie" TargetMode="External"/><Relationship Id="rId27" Type="http://schemas.openxmlformats.org/officeDocument/2006/relationships/hyperlink" Target="http://www.celnisprava.cz"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C740-32BD-4BAF-876A-D4E37691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9</Pages>
  <Words>40200</Words>
  <Characters>237184</Characters>
  <Application>Microsoft Office Word</Application>
  <DocSecurity>0</DocSecurity>
  <Lines>1976</Lines>
  <Paragraphs>553</Paragraphs>
  <ScaleCrop>false</ScaleCrop>
  <HeadingPairs>
    <vt:vector size="2" baseType="variant">
      <vt:variant>
        <vt:lpstr>Název</vt:lpstr>
      </vt:variant>
      <vt:variant>
        <vt:i4>1</vt:i4>
      </vt:variant>
    </vt:vector>
  </HeadingPairs>
  <TitlesOfParts>
    <vt:vector size="1" baseType="lpstr">
      <vt:lpstr>PŘÍRUČKA K VYKAZOVÁNÍ ÚDAJŮ</vt:lpstr>
    </vt:vector>
  </TitlesOfParts>
  <Company>CSU</Company>
  <LinksUpToDate>false</LinksUpToDate>
  <CharactersWithSpaces>276831</CharactersWithSpaces>
  <SharedDoc>false</SharedDoc>
  <HLinks>
    <vt:vector size="132" baseType="variant">
      <vt:variant>
        <vt:i4>3539040</vt:i4>
      </vt:variant>
      <vt:variant>
        <vt:i4>63</vt:i4>
      </vt:variant>
      <vt:variant>
        <vt:i4>0</vt:i4>
      </vt:variant>
      <vt:variant>
        <vt:i4>5</vt:i4>
      </vt:variant>
      <vt:variant>
        <vt:lpwstr>http://czso.cz/csu/redakce.nsf/i/intrastat_aktualni_informace</vt:lpwstr>
      </vt:variant>
      <vt:variant>
        <vt:lpwstr/>
      </vt:variant>
      <vt:variant>
        <vt:i4>7405688</vt:i4>
      </vt:variant>
      <vt:variant>
        <vt:i4>60</vt:i4>
      </vt:variant>
      <vt:variant>
        <vt:i4>0</vt:i4>
      </vt:variant>
      <vt:variant>
        <vt:i4>5</vt:i4>
      </vt:variant>
      <vt:variant>
        <vt:lpwstr>http://www.celnisprava.cz/</vt:lpwstr>
      </vt:variant>
      <vt:variant>
        <vt:lpwstr/>
      </vt:variant>
      <vt:variant>
        <vt:i4>7405688</vt:i4>
      </vt:variant>
      <vt:variant>
        <vt:i4>57</vt:i4>
      </vt:variant>
      <vt:variant>
        <vt:i4>0</vt:i4>
      </vt:variant>
      <vt:variant>
        <vt:i4>5</vt:i4>
      </vt:variant>
      <vt:variant>
        <vt:lpwstr>http://www.celnisprava.cz/</vt:lpwstr>
      </vt:variant>
      <vt:variant>
        <vt:lpwstr/>
      </vt:variant>
      <vt:variant>
        <vt:i4>7274534</vt:i4>
      </vt:variant>
      <vt:variant>
        <vt:i4>54</vt:i4>
      </vt:variant>
      <vt:variant>
        <vt:i4>0</vt:i4>
      </vt:variant>
      <vt:variant>
        <vt:i4>5</vt:i4>
      </vt:variant>
      <vt:variant>
        <vt:lpwstr>http://www.czso.cz/</vt:lpwstr>
      </vt:variant>
      <vt:variant>
        <vt:lpwstr/>
      </vt:variant>
      <vt:variant>
        <vt:i4>7405688</vt:i4>
      </vt:variant>
      <vt:variant>
        <vt:i4>51</vt:i4>
      </vt:variant>
      <vt:variant>
        <vt:i4>0</vt:i4>
      </vt:variant>
      <vt:variant>
        <vt:i4>5</vt:i4>
      </vt:variant>
      <vt:variant>
        <vt:lpwstr>http://www.celnisprava.cz/</vt:lpwstr>
      </vt:variant>
      <vt:variant>
        <vt:lpwstr/>
      </vt:variant>
      <vt:variant>
        <vt:i4>7405688</vt:i4>
      </vt:variant>
      <vt:variant>
        <vt:i4>48</vt:i4>
      </vt:variant>
      <vt:variant>
        <vt:i4>0</vt:i4>
      </vt:variant>
      <vt:variant>
        <vt:i4>5</vt:i4>
      </vt:variant>
      <vt:variant>
        <vt:lpwstr>http://www.celnisprava.cz/</vt:lpwstr>
      </vt:variant>
      <vt:variant>
        <vt:lpwstr/>
      </vt:variant>
      <vt:variant>
        <vt:i4>7274534</vt:i4>
      </vt:variant>
      <vt:variant>
        <vt:i4>45</vt:i4>
      </vt:variant>
      <vt:variant>
        <vt:i4>0</vt:i4>
      </vt:variant>
      <vt:variant>
        <vt:i4>5</vt:i4>
      </vt:variant>
      <vt:variant>
        <vt:lpwstr>http://www.czso.cz/</vt:lpwstr>
      </vt:variant>
      <vt:variant>
        <vt:lpwstr/>
      </vt:variant>
      <vt:variant>
        <vt:i4>7405688</vt:i4>
      </vt:variant>
      <vt:variant>
        <vt:i4>42</vt:i4>
      </vt:variant>
      <vt:variant>
        <vt:i4>0</vt:i4>
      </vt:variant>
      <vt:variant>
        <vt:i4>5</vt:i4>
      </vt:variant>
      <vt:variant>
        <vt:lpwstr>http://www.celnisprava.cz/</vt:lpwstr>
      </vt:variant>
      <vt:variant>
        <vt:lpwstr/>
      </vt:variant>
      <vt:variant>
        <vt:i4>7274534</vt:i4>
      </vt:variant>
      <vt:variant>
        <vt:i4>39</vt:i4>
      </vt:variant>
      <vt:variant>
        <vt:i4>0</vt:i4>
      </vt:variant>
      <vt:variant>
        <vt:i4>5</vt:i4>
      </vt:variant>
      <vt:variant>
        <vt:lpwstr>http://www.czso.cz/</vt:lpwstr>
      </vt:variant>
      <vt:variant>
        <vt:lpwstr/>
      </vt:variant>
      <vt:variant>
        <vt:i4>7405688</vt:i4>
      </vt:variant>
      <vt:variant>
        <vt:i4>36</vt:i4>
      </vt:variant>
      <vt:variant>
        <vt:i4>0</vt:i4>
      </vt:variant>
      <vt:variant>
        <vt:i4>5</vt:i4>
      </vt:variant>
      <vt:variant>
        <vt:lpwstr>http://www.celnisprava.cz/</vt:lpwstr>
      </vt:variant>
      <vt:variant>
        <vt:lpwstr/>
      </vt:variant>
      <vt:variant>
        <vt:i4>7274534</vt:i4>
      </vt:variant>
      <vt:variant>
        <vt:i4>33</vt:i4>
      </vt:variant>
      <vt:variant>
        <vt:i4>0</vt:i4>
      </vt:variant>
      <vt:variant>
        <vt:i4>5</vt:i4>
      </vt:variant>
      <vt:variant>
        <vt:lpwstr>http://www.czso.cz/</vt:lpwstr>
      </vt:variant>
      <vt:variant>
        <vt:lpwstr/>
      </vt:variant>
      <vt:variant>
        <vt:i4>7405688</vt:i4>
      </vt:variant>
      <vt:variant>
        <vt:i4>30</vt:i4>
      </vt:variant>
      <vt:variant>
        <vt:i4>0</vt:i4>
      </vt:variant>
      <vt:variant>
        <vt:i4>5</vt:i4>
      </vt:variant>
      <vt:variant>
        <vt:lpwstr>http://www.celnisprava.cz/</vt:lpwstr>
      </vt:variant>
      <vt:variant>
        <vt:lpwstr/>
      </vt:variant>
      <vt:variant>
        <vt:i4>7274534</vt:i4>
      </vt:variant>
      <vt:variant>
        <vt:i4>27</vt:i4>
      </vt:variant>
      <vt:variant>
        <vt:i4>0</vt:i4>
      </vt:variant>
      <vt:variant>
        <vt:i4>5</vt:i4>
      </vt:variant>
      <vt:variant>
        <vt:lpwstr>http://www.czso.cz/</vt:lpwstr>
      </vt:variant>
      <vt:variant>
        <vt:lpwstr/>
      </vt:variant>
      <vt:variant>
        <vt:i4>7405688</vt:i4>
      </vt:variant>
      <vt:variant>
        <vt:i4>24</vt:i4>
      </vt:variant>
      <vt:variant>
        <vt:i4>0</vt:i4>
      </vt:variant>
      <vt:variant>
        <vt:i4>5</vt:i4>
      </vt:variant>
      <vt:variant>
        <vt:lpwstr>http://www.celnisprava.cz/</vt:lpwstr>
      </vt:variant>
      <vt:variant>
        <vt:lpwstr/>
      </vt:variant>
      <vt:variant>
        <vt:i4>1441807</vt:i4>
      </vt:variant>
      <vt:variant>
        <vt:i4>21</vt:i4>
      </vt:variant>
      <vt:variant>
        <vt:i4>0</vt:i4>
      </vt:variant>
      <vt:variant>
        <vt:i4>5</vt:i4>
      </vt:variant>
      <vt:variant>
        <vt:lpwstr>http://www.icc-cr.cz/</vt:lpwstr>
      </vt:variant>
      <vt:variant>
        <vt:lpwstr/>
      </vt:variant>
      <vt:variant>
        <vt:i4>7405688</vt:i4>
      </vt:variant>
      <vt:variant>
        <vt:i4>18</vt:i4>
      </vt:variant>
      <vt:variant>
        <vt:i4>0</vt:i4>
      </vt:variant>
      <vt:variant>
        <vt:i4>5</vt:i4>
      </vt:variant>
      <vt:variant>
        <vt:lpwstr>http://www.celnisprava.cz/</vt:lpwstr>
      </vt:variant>
      <vt:variant>
        <vt:lpwstr/>
      </vt:variant>
      <vt:variant>
        <vt:i4>7274534</vt:i4>
      </vt:variant>
      <vt:variant>
        <vt:i4>15</vt:i4>
      </vt:variant>
      <vt:variant>
        <vt:i4>0</vt:i4>
      </vt:variant>
      <vt:variant>
        <vt:i4>5</vt:i4>
      </vt:variant>
      <vt:variant>
        <vt:lpwstr>http://www.czso.cz/</vt:lpwstr>
      </vt:variant>
      <vt:variant>
        <vt:lpwstr/>
      </vt:variant>
      <vt:variant>
        <vt:i4>7405688</vt:i4>
      </vt:variant>
      <vt:variant>
        <vt:i4>12</vt:i4>
      </vt:variant>
      <vt:variant>
        <vt:i4>0</vt:i4>
      </vt:variant>
      <vt:variant>
        <vt:i4>5</vt:i4>
      </vt:variant>
      <vt:variant>
        <vt:lpwstr>http://www.celnisprava.cz/</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4915281</vt:i4>
      </vt:variant>
      <vt:variant>
        <vt:i4>3</vt:i4>
      </vt:variant>
      <vt:variant>
        <vt:i4>0</vt:i4>
      </vt:variant>
      <vt:variant>
        <vt:i4>5</vt:i4>
      </vt:variant>
      <vt:variant>
        <vt:lpwstr>http://www.celnisprava.czcs.mfcr.cz/</vt:lpwstr>
      </vt:variant>
      <vt:variant>
        <vt:lpwstr/>
      </vt:variant>
      <vt:variant>
        <vt:i4>4915281</vt:i4>
      </vt:variant>
      <vt:variant>
        <vt:i4>0</vt:i4>
      </vt:variant>
      <vt:variant>
        <vt:i4>0</vt:i4>
      </vt:variant>
      <vt:variant>
        <vt:i4>5</vt:i4>
      </vt:variant>
      <vt:variant>
        <vt:lpwstr>http://www.celnisprava.czcs.m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 VYKAZOVÁNÍ ÚDAJŮ</dc:title>
  <dc:creator>ČSU</dc:creator>
  <cp:lastModifiedBy>Veronika Trakalová</cp:lastModifiedBy>
  <cp:revision>28</cp:revision>
  <cp:lastPrinted>2020-12-09T10:50:00Z</cp:lastPrinted>
  <dcterms:created xsi:type="dcterms:W3CDTF">2021-05-03T07:29:00Z</dcterms:created>
  <dcterms:modified xsi:type="dcterms:W3CDTF">2021-05-06T08:46:00Z</dcterms:modified>
</cp:coreProperties>
</file>